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D348" w14:textId="77777777" w:rsidR="00F916E1" w:rsidRDefault="00F916E1" w:rsidP="00F916E1">
      <w:pPr>
        <w:pStyle w:val="Heading1"/>
      </w:pPr>
    </w:p>
    <w:p w14:paraId="26555962" w14:textId="77777777" w:rsidR="00F916E1" w:rsidRDefault="00F916E1" w:rsidP="00F916E1">
      <w:pPr>
        <w:pStyle w:val="Title"/>
      </w:pPr>
    </w:p>
    <w:p w14:paraId="3352D17B" w14:textId="77777777" w:rsidR="00F916E1" w:rsidRDefault="00F916E1" w:rsidP="00F916E1">
      <w:pPr>
        <w:pStyle w:val="Title"/>
      </w:pPr>
    </w:p>
    <w:p w14:paraId="0B3B1D19" w14:textId="77777777" w:rsidR="00F916E1" w:rsidRDefault="00F916E1" w:rsidP="00F916E1">
      <w:pPr>
        <w:pStyle w:val="Title"/>
      </w:pPr>
    </w:p>
    <w:p w14:paraId="75D81182" w14:textId="77777777" w:rsidR="00F916E1" w:rsidRDefault="00F916E1" w:rsidP="00F916E1">
      <w:pPr>
        <w:pStyle w:val="Title"/>
      </w:pPr>
    </w:p>
    <w:p w14:paraId="7D24A8BA" w14:textId="77777777" w:rsidR="00F916E1" w:rsidRDefault="00F916E1" w:rsidP="00F916E1">
      <w:pPr>
        <w:pStyle w:val="Title"/>
        <w:rPr>
          <w:sz w:val="48"/>
          <w:szCs w:val="48"/>
        </w:rPr>
      </w:pPr>
      <w:r>
        <w:rPr>
          <w:sz w:val="48"/>
          <w:szCs w:val="48"/>
        </w:rPr>
        <w:t xml:space="preserve">CHANGE ORDER SUMMARY </w:t>
      </w:r>
      <w:r w:rsidR="00E47A9D">
        <w:rPr>
          <w:sz w:val="48"/>
          <w:szCs w:val="48"/>
        </w:rPr>
        <w:t xml:space="preserve">POST TRANSITION </w:t>
      </w:r>
      <w:r>
        <w:rPr>
          <w:sz w:val="48"/>
          <w:szCs w:val="48"/>
        </w:rPr>
        <w:t>– IMPLEMENTED COs</w:t>
      </w:r>
    </w:p>
    <w:p w14:paraId="0269D532" w14:textId="77777777" w:rsidR="00F916E1" w:rsidRDefault="00F916E1" w:rsidP="00F916E1">
      <w:pPr>
        <w:pStyle w:val="Title"/>
        <w:rPr>
          <w:sz w:val="48"/>
          <w:szCs w:val="48"/>
        </w:rPr>
      </w:pPr>
      <w:r>
        <w:rPr>
          <w:sz w:val="48"/>
          <w:szCs w:val="48"/>
        </w:rPr>
        <w:t>FOR</w:t>
      </w:r>
    </w:p>
    <w:p w14:paraId="312488C0" w14:textId="77777777" w:rsidR="00F916E1" w:rsidRDefault="00F916E1" w:rsidP="00F916E1">
      <w:pPr>
        <w:pStyle w:val="Title"/>
        <w:rPr>
          <w:sz w:val="48"/>
          <w:szCs w:val="48"/>
        </w:rPr>
      </w:pPr>
      <w:r>
        <w:rPr>
          <w:sz w:val="48"/>
          <w:szCs w:val="48"/>
        </w:rPr>
        <w:t>NPAC SMS FUNCTIONALITY</w:t>
      </w:r>
    </w:p>
    <w:p w14:paraId="619F0052" w14:textId="77777777" w:rsidR="00F916E1" w:rsidRDefault="00F916E1" w:rsidP="00F916E1">
      <w:pPr>
        <w:pStyle w:val="Title"/>
      </w:pPr>
    </w:p>
    <w:p w14:paraId="2BDC4114" w14:textId="77777777" w:rsidR="00F916E1" w:rsidRDefault="00F916E1" w:rsidP="00F916E1">
      <w:pPr>
        <w:pStyle w:val="Title"/>
      </w:pPr>
    </w:p>
    <w:p w14:paraId="3BB95656" w14:textId="0E9E14C4" w:rsidR="00A231A6" w:rsidRDefault="00F916E1" w:rsidP="00F916E1">
      <w:pPr>
        <w:jc w:val="center"/>
        <w:rPr>
          <w:b/>
          <w:bCs/>
          <w:sz w:val="48"/>
          <w:szCs w:val="48"/>
        </w:rPr>
      </w:pPr>
      <w:r>
        <w:rPr>
          <w:b/>
          <w:bCs/>
          <w:sz w:val="48"/>
          <w:szCs w:val="48"/>
        </w:rPr>
        <w:t xml:space="preserve">Rev: </w:t>
      </w:r>
      <w:r w:rsidR="00EE223A">
        <w:rPr>
          <w:b/>
          <w:bCs/>
          <w:sz w:val="48"/>
          <w:szCs w:val="48"/>
        </w:rPr>
        <w:t>1</w:t>
      </w:r>
      <w:r w:rsidR="00B52DDD">
        <w:rPr>
          <w:b/>
          <w:bCs/>
          <w:sz w:val="48"/>
          <w:szCs w:val="48"/>
        </w:rPr>
        <w:t>8</w:t>
      </w:r>
    </w:p>
    <w:p w14:paraId="5031F250" w14:textId="1EE4320F" w:rsidR="00C365CC" w:rsidRDefault="00B52DDD" w:rsidP="00F916E1">
      <w:pPr>
        <w:jc w:val="center"/>
        <w:rPr>
          <w:b/>
          <w:bCs/>
          <w:sz w:val="48"/>
          <w:szCs w:val="48"/>
        </w:rPr>
      </w:pPr>
      <w:r>
        <w:rPr>
          <w:b/>
          <w:bCs/>
          <w:sz w:val="48"/>
          <w:szCs w:val="48"/>
        </w:rPr>
        <w:t xml:space="preserve">January </w:t>
      </w:r>
      <w:r w:rsidR="00FF4EC3">
        <w:rPr>
          <w:b/>
          <w:bCs/>
          <w:sz w:val="48"/>
          <w:szCs w:val="48"/>
        </w:rPr>
        <w:t>0</w:t>
      </w:r>
      <w:r>
        <w:rPr>
          <w:b/>
          <w:bCs/>
          <w:sz w:val="48"/>
          <w:szCs w:val="48"/>
        </w:rPr>
        <w:t>7</w:t>
      </w:r>
      <w:r w:rsidR="00E874D0">
        <w:rPr>
          <w:b/>
          <w:bCs/>
          <w:sz w:val="48"/>
          <w:szCs w:val="48"/>
        </w:rPr>
        <w:t>, 202</w:t>
      </w:r>
      <w:r>
        <w:rPr>
          <w:b/>
          <w:bCs/>
          <w:sz w:val="48"/>
          <w:szCs w:val="48"/>
        </w:rPr>
        <w:t>6</w:t>
      </w:r>
      <w:r w:rsidR="00C365CC">
        <w:rPr>
          <w:b/>
          <w:bCs/>
          <w:sz w:val="48"/>
          <w:szCs w:val="48"/>
        </w:rPr>
        <w:t xml:space="preserve"> </w:t>
      </w:r>
    </w:p>
    <w:p w14:paraId="0AEDCC28" w14:textId="77777777" w:rsidR="00F916E1" w:rsidRDefault="00F916E1" w:rsidP="00F916E1">
      <w:pPr>
        <w:pStyle w:val="Title"/>
      </w:pPr>
    </w:p>
    <w:p w14:paraId="5FBDE349" w14:textId="77777777" w:rsidR="00F916E1" w:rsidRDefault="00F916E1" w:rsidP="00F916E1">
      <w:pPr>
        <w:pStyle w:val="Title"/>
        <w:jc w:val="left"/>
      </w:pPr>
    </w:p>
    <w:p w14:paraId="12C54FAC" w14:textId="77777777" w:rsidR="00F916E1" w:rsidRDefault="00F916E1" w:rsidP="00F916E1">
      <w:pPr>
        <w:pStyle w:val="Title"/>
      </w:pPr>
    </w:p>
    <w:p w14:paraId="368E3F65" w14:textId="77777777" w:rsidR="00F916E1" w:rsidRDefault="00F916E1" w:rsidP="00F916E1">
      <w:pPr>
        <w:pStyle w:val="Title"/>
      </w:pPr>
    </w:p>
    <w:p w14:paraId="0A22CB3A" w14:textId="77777777" w:rsidR="00F916E1" w:rsidRDefault="00F916E1" w:rsidP="00F916E1">
      <w:pPr>
        <w:pStyle w:val="Title"/>
      </w:pPr>
    </w:p>
    <w:p w14:paraId="73DB391F" w14:textId="77777777" w:rsidR="00F916E1" w:rsidRDefault="00F916E1" w:rsidP="00F916E1">
      <w:pPr>
        <w:jc w:val="center"/>
        <w:rPr>
          <w:b/>
          <w:bCs/>
        </w:rPr>
      </w:pPr>
    </w:p>
    <w:p w14:paraId="3C2B5E49" w14:textId="77777777" w:rsidR="00F916E1" w:rsidRDefault="00F916E1" w:rsidP="00F916E1">
      <w:pPr>
        <w:jc w:val="center"/>
        <w:rPr>
          <w:b/>
          <w:bCs/>
        </w:rPr>
      </w:pPr>
    </w:p>
    <w:p w14:paraId="66CCF274" w14:textId="77777777" w:rsidR="00F916E1" w:rsidRDefault="00F916E1" w:rsidP="00F916E1">
      <w:pPr>
        <w:pStyle w:val="TOC2"/>
        <w:jc w:val="right"/>
      </w:pPr>
    </w:p>
    <w:p w14:paraId="5F7E4779" w14:textId="77777777" w:rsidR="00F916E1" w:rsidRDefault="00F916E1" w:rsidP="00F916E1">
      <w:r>
        <w:br w:type="page"/>
      </w:r>
    </w:p>
    <w:p w14:paraId="0A88C60D" w14:textId="77777777" w:rsidR="00F916E1" w:rsidRDefault="00F916E1" w:rsidP="005D4B62">
      <w:pPr>
        <w:pStyle w:val="Title"/>
      </w:pPr>
    </w:p>
    <w:p w14:paraId="3C229313" w14:textId="16446641" w:rsidR="00B362C0" w:rsidRDefault="00B362C0" w:rsidP="005D4B62">
      <w:pPr>
        <w:pStyle w:val="Title"/>
      </w:pPr>
      <w:r>
        <w:t>CHANGE ORDER</w:t>
      </w:r>
      <w:r w:rsidR="00DA64A3">
        <w:t xml:space="preserve"> SUMMARY </w:t>
      </w:r>
      <w:r w:rsidR="00386FD7">
        <w:t xml:space="preserve">POST TRANSITION </w:t>
      </w:r>
      <w:r w:rsidR="00DA64A3">
        <w:t xml:space="preserve">– </w:t>
      </w:r>
      <w:r>
        <w:t>I</w:t>
      </w:r>
      <w:r w:rsidR="00DA64A3">
        <w:t>MPLEMENTED COs</w:t>
      </w:r>
    </w:p>
    <w:p w14:paraId="15711C24" w14:textId="77777777" w:rsidR="00F77BAF" w:rsidRDefault="00F77BAF" w:rsidP="00F77BAF">
      <w:pPr>
        <w:pStyle w:val="Heading1"/>
        <w:rPr>
          <w:rFonts w:ascii="Arial" w:hAnsi="Arial" w:cs="Arial"/>
          <w:bCs/>
          <w:color w:val="242424"/>
          <w:u w:val="single"/>
        </w:rPr>
      </w:pPr>
    </w:p>
    <w:p w14:paraId="2F515B8F" w14:textId="77777777" w:rsidR="00F77BAF" w:rsidRPr="00162F12" w:rsidRDefault="00F77BAF" w:rsidP="00F77BAF">
      <w:pPr>
        <w:pStyle w:val="Heading1"/>
        <w:rPr>
          <w:bCs/>
          <w:color w:val="242424"/>
          <w:u w:val="single"/>
        </w:rPr>
      </w:pPr>
      <w:bookmarkStart w:id="0" w:name="_Toc140065019"/>
      <w:r w:rsidRPr="00162F12">
        <w:rPr>
          <w:bCs/>
          <w:color w:val="242424"/>
          <w:u w:val="single"/>
        </w:rPr>
        <w:t>Preface</w:t>
      </w:r>
      <w:bookmarkEnd w:id="0"/>
    </w:p>
    <w:p w14:paraId="5F32458E" w14:textId="77777777" w:rsidR="00F77BAF" w:rsidRPr="00F4003B" w:rsidRDefault="00F77BAF" w:rsidP="00F77BAF"/>
    <w:p w14:paraId="26A332CD" w14:textId="77777777" w:rsidR="00F77BAF" w:rsidRDefault="00F77BAF" w:rsidP="00F77BAF">
      <w:pPr>
        <w:rPr>
          <w:i/>
        </w:rPr>
      </w:pPr>
      <w:r>
        <w:rPr>
          <w:i/>
        </w:rPr>
        <w:t>Originally commissioned as a working group under the NANC (North American Numbering Council) t</w:t>
      </w:r>
      <w:r w:rsidRPr="000831E9">
        <w:rPr>
          <w:i/>
        </w:rPr>
        <w:t>he LNPA WG (Local Number Portability Administration Working Group)</w:t>
      </w:r>
      <w:r>
        <w:rPr>
          <w:i/>
        </w:rPr>
        <w:t xml:space="preserve"> dealt with Number Portability issue</w:t>
      </w:r>
      <w:r w:rsidR="000216B3">
        <w:rPr>
          <w:i/>
        </w:rPr>
        <w:t>s</w:t>
      </w:r>
      <w:r>
        <w:rPr>
          <w:i/>
        </w:rPr>
        <w:t xml:space="preserve">, processes/procedures and changes to the NPAC SMS. In December 2018 it was renamed the TOSC (Transition Oversight Sub Committee) and </w:t>
      </w:r>
      <w:r w:rsidR="00C372A7">
        <w:rPr>
          <w:i/>
        </w:rPr>
        <w:t>managed</w:t>
      </w:r>
      <w:r>
        <w:rPr>
          <w:i/>
        </w:rPr>
        <w:t xml:space="preserve"> issue/changes related to the transition of NPAC from the previous vendor to iconectiv. </w:t>
      </w:r>
    </w:p>
    <w:p w14:paraId="5DE0B09F" w14:textId="77777777" w:rsidR="00F77BAF" w:rsidRDefault="00F77BAF" w:rsidP="00F77BAF">
      <w:pPr>
        <w:rPr>
          <w:i/>
        </w:rPr>
      </w:pPr>
    </w:p>
    <w:p w14:paraId="0FE4AEEA" w14:textId="77777777" w:rsidR="00F77BAF" w:rsidRDefault="00F77BAF" w:rsidP="00F77BAF">
      <w:pPr>
        <w:rPr>
          <w:i/>
        </w:rPr>
      </w:pPr>
      <w:r>
        <w:rPr>
          <w:i/>
        </w:rPr>
        <w:t xml:space="preserve">After the re-chartering of the NANC, the group became The Informal LNP Team until November of 2020 when the group restructured into the NPIF (Number Portability Industry Forum).  The NPIF works with the NAOWG (Number Administration Oversight Working Group) on any issues that require the involvement of NANC and continues its mission to manage processes/procedures, changes to the NPAC SMS and issues related to Number Portability.  </w:t>
      </w:r>
    </w:p>
    <w:p w14:paraId="5316F0BE" w14:textId="77777777" w:rsidR="00F77BAF" w:rsidRPr="000831E9" w:rsidRDefault="00F77BAF" w:rsidP="00F77BAF">
      <w:pPr>
        <w:rPr>
          <w:i/>
        </w:rPr>
      </w:pPr>
    </w:p>
    <w:p w14:paraId="321E8988" w14:textId="77777777" w:rsidR="00F77BAF" w:rsidRDefault="00F77BAF" w:rsidP="00F77BAF">
      <w:pPr>
        <w:rPr>
          <w:i/>
        </w:rPr>
      </w:pPr>
      <w:r w:rsidRPr="000831E9">
        <w:rPr>
          <w:i/>
        </w:rPr>
        <w:t xml:space="preserve">This </w:t>
      </w:r>
      <w:r>
        <w:rPr>
          <w:i/>
        </w:rPr>
        <w:t xml:space="preserve">Change Order Summary </w:t>
      </w:r>
      <w:r w:rsidRPr="000831E9">
        <w:rPr>
          <w:i/>
        </w:rPr>
        <w:t xml:space="preserve">document tracks the status </w:t>
      </w:r>
      <w:r>
        <w:rPr>
          <w:i/>
        </w:rPr>
        <w:t xml:space="preserve">of </w:t>
      </w:r>
      <w:r w:rsidRPr="00F77BAF">
        <w:rPr>
          <w:i/>
        </w:rPr>
        <w:t>all Change Orders that were Implemented or Closed as part of, or after NPAC Transition (5-25-18).  Information on Change Orders Implemented/Closed prior to Transition (5-25-18) and not part of Release 3.4.8 baseline, can be found in the Change Order Summary Pre Transition – Implemented COs document located on the numberportability.com website.</w:t>
      </w:r>
      <w:r>
        <w:rPr>
          <w:i/>
        </w:rPr>
        <w:t xml:space="preserve">  </w:t>
      </w:r>
    </w:p>
    <w:p w14:paraId="588EFE72" w14:textId="77777777" w:rsidR="00E97345" w:rsidRPr="00F960D6" w:rsidRDefault="00E97345">
      <w:pPr>
        <w:jc w:val="center"/>
        <w:rPr>
          <w:b/>
          <w:sz w:val="28"/>
        </w:rPr>
      </w:pPr>
    </w:p>
    <w:p w14:paraId="00C445AB" w14:textId="77777777" w:rsidR="00E97345" w:rsidRPr="00F960D6" w:rsidRDefault="00E97345">
      <w:pPr>
        <w:jc w:val="center"/>
        <w:rPr>
          <w:b/>
          <w:sz w:val="28"/>
        </w:rPr>
      </w:pPr>
    </w:p>
    <w:p w14:paraId="04B153F7" w14:textId="77777777" w:rsidR="00B362C0" w:rsidRPr="00F960D6" w:rsidRDefault="00B362C0">
      <w:pPr>
        <w:jc w:val="center"/>
        <w:rPr>
          <w:b/>
        </w:rPr>
      </w:pPr>
    </w:p>
    <w:p w14:paraId="21EEEFF8" w14:textId="77777777" w:rsidR="00B362C0" w:rsidRPr="00F960D6" w:rsidRDefault="00B362C0">
      <w:pPr>
        <w:pBdr>
          <w:top w:val="single" w:sz="6" w:space="1" w:color="auto"/>
        </w:pBdr>
        <w:jc w:val="center"/>
        <w:rPr>
          <w:b/>
          <w:sz w:val="32"/>
          <w:u w:val="single"/>
        </w:rPr>
      </w:pPr>
      <w:r w:rsidRPr="00162F12">
        <w:rPr>
          <w:b/>
          <w:sz w:val="28"/>
          <w:u w:val="single"/>
        </w:rPr>
        <w:t>Table of Contents</w:t>
      </w:r>
    </w:p>
    <w:p w14:paraId="6678B5C5" w14:textId="77777777" w:rsidR="00B362C0" w:rsidRPr="00F960D6" w:rsidRDefault="00B362C0">
      <w:pPr>
        <w:jc w:val="center"/>
        <w:rPr>
          <w:b/>
        </w:rPr>
      </w:pPr>
    </w:p>
    <w:p w14:paraId="64451D41" w14:textId="2DFDBACD" w:rsidR="000E0679" w:rsidRDefault="006D2C9E" w:rsidP="004A1F3D">
      <w:pPr>
        <w:pStyle w:val="TOC1"/>
        <w:tabs>
          <w:tab w:val="right" w:leader="dot" w:pos="14390"/>
        </w:tabs>
        <w:spacing w:before="100" w:beforeAutospacing="1"/>
        <w:rPr>
          <w:rFonts w:asciiTheme="minorHAnsi" w:eastAsiaTheme="minorEastAsia" w:hAnsiTheme="minorHAnsi" w:cstheme="minorBidi"/>
          <w:b w:val="0"/>
          <w:caps w:val="0"/>
          <w:noProof/>
          <w:kern w:val="2"/>
          <w:sz w:val="22"/>
          <w:szCs w:val="22"/>
          <w14:ligatures w14:val="standardContextual"/>
        </w:rPr>
      </w:pPr>
      <w:r w:rsidRPr="00F960D6">
        <w:fldChar w:fldCharType="begin"/>
      </w:r>
      <w:r w:rsidRPr="00F960D6">
        <w:instrText xml:space="preserve"> TOC \o "1-1" \h \z </w:instrText>
      </w:r>
      <w:r w:rsidRPr="00F960D6">
        <w:fldChar w:fldCharType="separate"/>
      </w:r>
      <w:hyperlink w:anchor="_Toc140065019" w:history="1">
        <w:r w:rsidR="000E0679" w:rsidRPr="009445BF">
          <w:rPr>
            <w:rStyle w:val="Hyperlink"/>
            <w:bCs/>
            <w:noProof/>
          </w:rPr>
          <w:t>Preface</w:t>
        </w:r>
        <w:r w:rsidR="000E0679">
          <w:rPr>
            <w:noProof/>
            <w:webHidden/>
          </w:rPr>
          <w:tab/>
        </w:r>
        <w:r w:rsidR="000E0679">
          <w:rPr>
            <w:noProof/>
            <w:webHidden/>
          </w:rPr>
          <w:fldChar w:fldCharType="begin"/>
        </w:r>
        <w:r w:rsidR="000E0679">
          <w:rPr>
            <w:noProof/>
            <w:webHidden/>
          </w:rPr>
          <w:instrText xml:space="preserve"> PAGEREF _Toc140065019 \h </w:instrText>
        </w:r>
        <w:r w:rsidR="000E0679">
          <w:rPr>
            <w:noProof/>
            <w:webHidden/>
          </w:rPr>
        </w:r>
        <w:r w:rsidR="000E0679">
          <w:rPr>
            <w:noProof/>
            <w:webHidden/>
          </w:rPr>
          <w:fldChar w:fldCharType="separate"/>
        </w:r>
        <w:r w:rsidR="004A1829">
          <w:rPr>
            <w:noProof/>
            <w:webHidden/>
          </w:rPr>
          <w:t>2</w:t>
        </w:r>
        <w:r w:rsidR="000E0679">
          <w:rPr>
            <w:noProof/>
            <w:webHidden/>
          </w:rPr>
          <w:fldChar w:fldCharType="end"/>
        </w:r>
      </w:hyperlink>
    </w:p>
    <w:p w14:paraId="4A80216D" w14:textId="1369F203" w:rsidR="000E0679" w:rsidRDefault="000E0679" w:rsidP="004A1F3D">
      <w:pPr>
        <w:pStyle w:val="TOC1"/>
        <w:tabs>
          <w:tab w:val="right" w:leader="dot" w:pos="14390"/>
        </w:tabs>
        <w:spacing w:before="100" w:beforeAutospacing="1"/>
        <w:rPr>
          <w:rFonts w:asciiTheme="minorHAnsi" w:eastAsiaTheme="minorEastAsia" w:hAnsiTheme="minorHAnsi" w:cstheme="minorBidi"/>
          <w:b w:val="0"/>
          <w:caps w:val="0"/>
          <w:noProof/>
          <w:kern w:val="2"/>
          <w:sz w:val="22"/>
          <w:szCs w:val="22"/>
          <w14:ligatures w14:val="standardContextual"/>
        </w:rPr>
      </w:pPr>
      <w:hyperlink w:anchor="_Toc140065020" w:history="1">
        <w:r w:rsidRPr="009445BF">
          <w:rPr>
            <w:rStyle w:val="Hyperlink"/>
            <w:rFonts w:cs="Arial"/>
            <w:bCs/>
            <w:noProof/>
          </w:rPr>
          <w:t>Legend</w:t>
        </w:r>
        <w:r>
          <w:rPr>
            <w:noProof/>
            <w:webHidden/>
          </w:rPr>
          <w:tab/>
        </w:r>
        <w:r w:rsidR="00F67710">
          <w:rPr>
            <w:noProof/>
            <w:webHidden/>
          </w:rPr>
          <w:t>3</w:t>
        </w:r>
      </w:hyperlink>
    </w:p>
    <w:p w14:paraId="308F3222" w14:textId="5215F16C" w:rsidR="000E0679" w:rsidRDefault="000E0679" w:rsidP="004A1F3D">
      <w:pPr>
        <w:pStyle w:val="TOC1"/>
        <w:tabs>
          <w:tab w:val="right" w:leader="dot" w:pos="14390"/>
        </w:tabs>
        <w:spacing w:before="100" w:beforeAutospacing="1"/>
        <w:rPr>
          <w:rFonts w:asciiTheme="minorHAnsi" w:eastAsiaTheme="minorEastAsia" w:hAnsiTheme="minorHAnsi" w:cstheme="minorBidi"/>
          <w:b w:val="0"/>
          <w:caps w:val="0"/>
          <w:noProof/>
          <w:kern w:val="2"/>
          <w:sz w:val="22"/>
          <w:szCs w:val="22"/>
          <w14:ligatures w14:val="standardContextual"/>
        </w:rPr>
      </w:pPr>
      <w:hyperlink w:anchor="_Toc140065021" w:history="1">
        <w:r w:rsidRPr="009445BF">
          <w:rPr>
            <w:rStyle w:val="Hyperlink"/>
            <w:noProof/>
          </w:rPr>
          <w:t>Release 4.1</w:t>
        </w:r>
        <w:r>
          <w:rPr>
            <w:noProof/>
            <w:webHidden/>
          </w:rPr>
          <w:tab/>
        </w:r>
        <w:r>
          <w:rPr>
            <w:noProof/>
            <w:webHidden/>
          </w:rPr>
          <w:fldChar w:fldCharType="begin"/>
        </w:r>
        <w:r>
          <w:rPr>
            <w:noProof/>
            <w:webHidden/>
          </w:rPr>
          <w:instrText xml:space="preserve"> PAGEREF _Toc140065021 \h </w:instrText>
        </w:r>
        <w:r>
          <w:rPr>
            <w:noProof/>
            <w:webHidden/>
          </w:rPr>
        </w:r>
        <w:r>
          <w:rPr>
            <w:noProof/>
            <w:webHidden/>
          </w:rPr>
          <w:fldChar w:fldCharType="separate"/>
        </w:r>
        <w:r w:rsidR="004A1829">
          <w:rPr>
            <w:noProof/>
            <w:webHidden/>
          </w:rPr>
          <w:t>5</w:t>
        </w:r>
        <w:r>
          <w:rPr>
            <w:noProof/>
            <w:webHidden/>
          </w:rPr>
          <w:fldChar w:fldCharType="end"/>
        </w:r>
      </w:hyperlink>
    </w:p>
    <w:p w14:paraId="115F7ACC" w14:textId="3A2A3C4A" w:rsidR="000E0679" w:rsidRDefault="000E0679" w:rsidP="004A1F3D">
      <w:pPr>
        <w:pStyle w:val="TOC1"/>
        <w:tabs>
          <w:tab w:val="right" w:leader="dot" w:pos="14390"/>
        </w:tabs>
        <w:spacing w:before="100" w:beforeAutospacing="1"/>
        <w:rPr>
          <w:rFonts w:asciiTheme="minorHAnsi" w:eastAsiaTheme="minorEastAsia" w:hAnsiTheme="minorHAnsi" w:cstheme="minorBidi"/>
          <w:b w:val="0"/>
          <w:caps w:val="0"/>
          <w:noProof/>
          <w:kern w:val="2"/>
          <w:sz w:val="22"/>
          <w:szCs w:val="22"/>
          <w14:ligatures w14:val="standardContextual"/>
        </w:rPr>
      </w:pPr>
      <w:hyperlink w:anchor="_Toc140065044" w:history="1">
        <w:r w:rsidRPr="009445BF">
          <w:rPr>
            <w:rStyle w:val="Hyperlink"/>
            <w:noProof/>
          </w:rPr>
          <w:t>Release 5.0</w:t>
        </w:r>
        <w:r>
          <w:rPr>
            <w:noProof/>
            <w:webHidden/>
          </w:rPr>
          <w:tab/>
        </w:r>
        <w:r>
          <w:rPr>
            <w:noProof/>
            <w:webHidden/>
          </w:rPr>
          <w:fldChar w:fldCharType="begin"/>
        </w:r>
        <w:r>
          <w:rPr>
            <w:noProof/>
            <w:webHidden/>
          </w:rPr>
          <w:instrText xml:space="preserve"> PAGEREF _Toc140065044 \h </w:instrText>
        </w:r>
        <w:r>
          <w:rPr>
            <w:noProof/>
            <w:webHidden/>
          </w:rPr>
        </w:r>
        <w:r>
          <w:rPr>
            <w:noProof/>
            <w:webHidden/>
          </w:rPr>
          <w:fldChar w:fldCharType="separate"/>
        </w:r>
        <w:r w:rsidR="004A1829">
          <w:rPr>
            <w:noProof/>
            <w:webHidden/>
          </w:rPr>
          <w:t>39</w:t>
        </w:r>
        <w:r>
          <w:rPr>
            <w:noProof/>
            <w:webHidden/>
          </w:rPr>
          <w:fldChar w:fldCharType="end"/>
        </w:r>
      </w:hyperlink>
    </w:p>
    <w:p w14:paraId="133C6395" w14:textId="1CB0C53D" w:rsidR="000E0679" w:rsidRDefault="000E0679" w:rsidP="004A1F3D">
      <w:pPr>
        <w:pStyle w:val="TOC1"/>
        <w:tabs>
          <w:tab w:val="right" w:leader="dot" w:pos="14390"/>
        </w:tabs>
        <w:spacing w:before="100" w:beforeAutospacing="1"/>
        <w:rPr>
          <w:rFonts w:asciiTheme="minorHAnsi" w:eastAsiaTheme="minorEastAsia" w:hAnsiTheme="minorHAnsi" w:cstheme="minorBidi"/>
          <w:b w:val="0"/>
          <w:caps w:val="0"/>
          <w:noProof/>
          <w:kern w:val="2"/>
          <w:sz w:val="22"/>
          <w:szCs w:val="22"/>
          <w14:ligatures w14:val="standardContextual"/>
        </w:rPr>
      </w:pPr>
      <w:hyperlink w:anchor="_Toc140065172" w:history="1">
        <w:r w:rsidRPr="009445BF">
          <w:rPr>
            <w:rStyle w:val="Hyperlink"/>
            <w:noProof/>
          </w:rPr>
          <w:t>Release 5.1</w:t>
        </w:r>
        <w:r>
          <w:rPr>
            <w:noProof/>
            <w:webHidden/>
          </w:rPr>
          <w:tab/>
        </w:r>
        <w:r>
          <w:rPr>
            <w:noProof/>
            <w:webHidden/>
          </w:rPr>
          <w:fldChar w:fldCharType="begin"/>
        </w:r>
        <w:r>
          <w:rPr>
            <w:noProof/>
            <w:webHidden/>
          </w:rPr>
          <w:instrText xml:space="preserve"> PAGEREF _Toc140065172 \h </w:instrText>
        </w:r>
        <w:r>
          <w:rPr>
            <w:noProof/>
            <w:webHidden/>
          </w:rPr>
        </w:r>
        <w:r>
          <w:rPr>
            <w:noProof/>
            <w:webHidden/>
          </w:rPr>
          <w:fldChar w:fldCharType="separate"/>
        </w:r>
        <w:r w:rsidR="004A1829">
          <w:rPr>
            <w:noProof/>
            <w:webHidden/>
          </w:rPr>
          <w:t>65</w:t>
        </w:r>
        <w:r>
          <w:rPr>
            <w:noProof/>
            <w:webHidden/>
          </w:rPr>
          <w:fldChar w:fldCharType="end"/>
        </w:r>
      </w:hyperlink>
    </w:p>
    <w:p w14:paraId="5E65E778" w14:textId="448B6544" w:rsidR="00A51915" w:rsidRDefault="00A51915" w:rsidP="00A51915">
      <w:pPr>
        <w:pStyle w:val="TOC1"/>
        <w:tabs>
          <w:tab w:val="right" w:leader="dot" w:pos="14390"/>
        </w:tabs>
        <w:spacing w:before="100" w:beforeAutospacing="1"/>
        <w:rPr>
          <w:rFonts w:asciiTheme="minorHAnsi" w:eastAsiaTheme="minorEastAsia" w:hAnsiTheme="minorHAnsi" w:cstheme="minorBidi"/>
          <w:b w:val="0"/>
          <w:caps w:val="0"/>
          <w:noProof/>
          <w:kern w:val="2"/>
          <w:sz w:val="22"/>
          <w:szCs w:val="22"/>
          <w14:ligatures w14:val="standardContextual"/>
        </w:rPr>
      </w:pPr>
      <w:hyperlink w:anchor="R5111" w:history="1">
        <w:r>
          <w:rPr>
            <w:rStyle w:val="Hyperlink"/>
            <w:noProof/>
          </w:rPr>
          <w:t>RELEA</w:t>
        </w:r>
        <w:r w:rsidR="00B26B19">
          <w:rPr>
            <w:rStyle w:val="Hyperlink"/>
            <w:noProof/>
          </w:rPr>
          <w:t>S</w:t>
        </w:r>
        <w:r>
          <w:rPr>
            <w:rStyle w:val="Hyperlink"/>
            <w:noProof/>
          </w:rPr>
          <w:t>E 5.1.1</w:t>
        </w:r>
        <w:r>
          <w:rPr>
            <w:noProof/>
            <w:webHidden/>
          </w:rPr>
          <w:tab/>
          <w:t>6</w:t>
        </w:r>
      </w:hyperlink>
      <w:r w:rsidR="004A1829">
        <w:rPr>
          <w:noProof/>
        </w:rPr>
        <w:t>9</w:t>
      </w:r>
    </w:p>
    <w:p w14:paraId="5E2FC97D" w14:textId="25BA34C3" w:rsidR="004A1829" w:rsidRDefault="004A1829" w:rsidP="004A1F3D">
      <w:pPr>
        <w:pStyle w:val="TOC1"/>
        <w:tabs>
          <w:tab w:val="right" w:leader="dot" w:pos="14390"/>
        </w:tabs>
        <w:spacing w:before="100" w:beforeAutospacing="1"/>
        <w:rPr>
          <w:noProof/>
        </w:rPr>
      </w:pPr>
      <w:hyperlink w:anchor="R5111" w:history="1">
        <w:r>
          <w:rPr>
            <w:rStyle w:val="Hyperlink"/>
            <w:noProof/>
          </w:rPr>
          <w:t>RELEASE 5.2</w:t>
        </w:r>
        <w:r>
          <w:rPr>
            <w:noProof/>
            <w:webHidden/>
          </w:rPr>
          <w:tab/>
        </w:r>
      </w:hyperlink>
      <w:hyperlink w:anchor="_Release_5.2" w:history="1">
        <w:r w:rsidRPr="00F31C81">
          <w:rPr>
            <w:rStyle w:val="Hyperlink"/>
            <w:noProof/>
          </w:rPr>
          <w:t>78</w:t>
        </w:r>
      </w:hyperlink>
    </w:p>
    <w:p w14:paraId="579D1AA9" w14:textId="77777777" w:rsidR="004A1829" w:rsidRDefault="004A1829">
      <w:pPr>
        <w:widowControl/>
        <w:rPr>
          <w:noProof/>
        </w:rPr>
      </w:pPr>
      <w:r>
        <w:rPr>
          <w:noProof/>
        </w:rPr>
        <w:br w:type="page"/>
      </w:r>
    </w:p>
    <w:p w14:paraId="4170A650" w14:textId="6ADB6B27" w:rsidR="004133C5" w:rsidRPr="005B0707" w:rsidRDefault="004133C5">
      <w:pPr>
        <w:widowControl/>
        <w:rPr>
          <w:rFonts w:ascii="Arial" w:hAnsi="Arial"/>
          <w:b/>
          <w:bCs/>
          <w:caps/>
          <w:noProof/>
        </w:rPr>
      </w:pPr>
      <w:r w:rsidRPr="005B0707">
        <w:rPr>
          <w:rFonts w:ascii="Arial" w:hAnsi="Arial" w:cs="Arial"/>
          <w:b/>
          <w:bCs/>
          <w:noProof/>
        </w:rPr>
        <w:lastRenderedPageBreak/>
        <w:t>RELEASE 5.2.1</w:t>
      </w:r>
      <w:r w:rsidR="005B0707">
        <w:rPr>
          <w:rFonts w:ascii="Arial" w:hAnsi="Arial" w:cs="Arial"/>
          <w:b/>
          <w:bCs/>
          <w:noProof/>
        </w:rPr>
        <w:t xml:space="preserve">………………………………………………………………………………………………………………………………………………………………………. </w:t>
      </w:r>
      <w:hyperlink w:anchor="R5211" w:history="1">
        <w:r w:rsidRPr="005B0707">
          <w:rPr>
            <w:rStyle w:val="Hyperlink"/>
            <w:rFonts w:ascii="Arial" w:hAnsi="Arial" w:cs="Arial"/>
            <w:b/>
            <w:bCs/>
            <w:noProof/>
          </w:rPr>
          <w:t>8</w:t>
        </w:r>
        <w:r w:rsidRPr="005B0707">
          <w:rPr>
            <w:rStyle w:val="Hyperlink"/>
            <w:rFonts w:ascii="Arial" w:hAnsi="Arial" w:cs="Arial"/>
            <w:b/>
            <w:bCs/>
            <w:noProof/>
          </w:rPr>
          <w:t>0</w:t>
        </w:r>
      </w:hyperlink>
    </w:p>
    <w:p w14:paraId="0EC508B9" w14:textId="6A519A66" w:rsidR="000E0679" w:rsidRDefault="00B26B19" w:rsidP="004A1F3D">
      <w:pPr>
        <w:pStyle w:val="TOC1"/>
        <w:tabs>
          <w:tab w:val="right" w:leader="dot" w:pos="14390"/>
        </w:tabs>
        <w:spacing w:before="100" w:beforeAutospacing="1"/>
        <w:rPr>
          <w:rFonts w:asciiTheme="minorHAnsi" w:eastAsiaTheme="minorEastAsia" w:hAnsiTheme="minorHAnsi" w:cstheme="minorBidi"/>
          <w:b w:val="0"/>
          <w:caps w:val="0"/>
          <w:noProof/>
          <w:kern w:val="2"/>
          <w:sz w:val="22"/>
          <w:szCs w:val="22"/>
          <w14:ligatures w14:val="standardContextual"/>
        </w:rPr>
      </w:pPr>
      <w:hyperlink w:anchor="CLOSED" w:history="1">
        <w:r>
          <w:rPr>
            <w:noProof/>
            <w:webHidden/>
          </w:rPr>
          <w:t>CLOSED NO ACTION CHANGE ORDERS</w:t>
        </w:r>
        <w:r>
          <w:rPr>
            <w:noProof/>
            <w:webHidden/>
          </w:rPr>
          <w:tab/>
          <w:t>74</w:t>
        </w:r>
      </w:hyperlink>
    </w:p>
    <w:p w14:paraId="0D7E40D5" w14:textId="0B8105AD" w:rsidR="00B362C0" w:rsidRDefault="006D2C9E" w:rsidP="004A1F3D">
      <w:pPr>
        <w:pStyle w:val="Title"/>
        <w:spacing w:before="100" w:beforeAutospacing="1"/>
        <w:jc w:val="left"/>
        <w:rPr>
          <w:caps/>
        </w:rPr>
      </w:pPr>
      <w:r w:rsidRPr="00F960D6">
        <w:rPr>
          <w:rFonts w:ascii="Arial" w:hAnsi="Arial"/>
          <w:sz w:val="24"/>
        </w:rPr>
        <w:fldChar w:fldCharType="end"/>
      </w:r>
    </w:p>
    <w:p w14:paraId="3F89D796" w14:textId="3A38BE8C" w:rsidR="00614B7F" w:rsidRPr="00C40DD5" w:rsidRDefault="00B362C0" w:rsidP="004A1F3D">
      <w:pPr>
        <w:spacing w:before="100" w:beforeAutospacing="1"/>
      </w:pPr>
      <w:r>
        <w:rPr>
          <w:rFonts w:ascii="Arial" w:hAnsi="Arial"/>
          <w:caps/>
        </w:rPr>
        <w:br w:type="page"/>
      </w:r>
    </w:p>
    <w:p w14:paraId="262075C7" w14:textId="51081EE9" w:rsidR="000F323F" w:rsidRPr="00867402" w:rsidRDefault="000F323F" w:rsidP="000F323F">
      <w:pPr>
        <w:pStyle w:val="Heading1"/>
        <w:rPr>
          <w:rFonts w:ascii="Arial" w:hAnsi="Arial" w:cs="Arial"/>
          <w:bCs/>
          <w:color w:val="242424"/>
          <w:u w:val="single"/>
        </w:rPr>
      </w:pPr>
      <w:bookmarkStart w:id="1" w:name="_Toc140065020"/>
      <w:r w:rsidRPr="00867402">
        <w:rPr>
          <w:rFonts w:ascii="Arial" w:hAnsi="Arial" w:cs="Arial"/>
          <w:bCs/>
          <w:color w:val="242424"/>
          <w:u w:val="single"/>
        </w:rPr>
        <w:t>Legend</w:t>
      </w:r>
      <w:bookmarkEnd w:id="1"/>
    </w:p>
    <w:p w14:paraId="4653166E" w14:textId="77777777" w:rsidR="000F323F" w:rsidRPr="00867402" w:rsidRDefault="000F323F" w:rsidP="000F323F"/>
    <w:p w14:paraId="7C904A35" w14:textId="77777777" w:rsidR="000F323F" w:rsidRPr="00867402" w:rsidRDefault="000F323F" w:rsidP="000F323F"/>
    <w:p w14:paraId="467BC1B3"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
          <w:bCs/>
          <w:i/>
          <w:color w:val="242424"/>
        </w:rPr>
      </w:pPr>
      <w:r w:rsidRPr="00867402">
        <w:rPr>
          <w:rFonts w:ascii="Arial" w:hAnsi="Arial" w:cs="Arial"/>
          <w:b/>
          <w:bCs/>
          <w:i/>
          <w:color w:val="242424"/>
        </w:rPr>
        <w:t xml:space="preserve">Release #/Target Date </w:t>
      </w:r>
      <w:r w:rsidRPr="00867402">
        <w:rPr>
          <w:rFonts w:ascii="Arial" w:hAnsi="Arial" w:cs="Arial"/>
          <w:bCs/>
          <w:i/>
          <w:color w:val="242424"/>
        </w:rPr>
        <w:t>– Number and date of development release in which changes will be made to support Change Order</w:t>
      </w:r>
    </w:p>
    <w:p w14:paraId="14C2BFFB"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
          <w:bCs/>
          <w:i/>
          <w:color w:val="242424"/>
        </w:rPr>
      </w:pPr>
      <w:r w:rsidRPr="00867402">
        <w:rPr>
          <w:rFonts w:ascii="Arial" w:hAnsi="Arial" w:cs="Arial"/>
          <w:b/>
          <w:bCs/>
          <w:i/>
          <w:color w:val="242424"/>
        </w:rPr>
        <w:t xml:space="preserve">CO # – </w:t>
      </w:r>
      <w:r w:rsidRPr="00867402">
        <w:rPr>
          <w:rFonts w:ascii="Arial" w:hAnsi="Arial" w:cs="Arial"/>
          <w:bCs/>
          <w:i/>
          <w:color w:val="242424"/>
        </w:rPr>
        <w:t>Change Order Number assigned by CMA after CO has been accepted.</w:t>
      </w:r>
    </w:p>
    <w:p w14:paraId="0E4BAC65"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
          <w:bCs/>
          <w:i/>
          <w:color w:val="242424"/>
        </w:rPr>
      </w:pPr>
      <w:r w:rsidRPr="00867402">
        <w:rPr>
          <w:rFonts w:ascii="Arial" w:hAnsi="Arial" w:cs="Arial"/>
          <w:b/>
          <w:bCs/>
          <w:i/>
          <w:color w:val="242424"/>
        </w:rPr>
        <w:t xml:space="preserve">Originator – </w:t>
      </w:r>
      <w:r w:rsidRPr="00867402">
        <w:rPr>
          <w:rFonts w:ascii="Arial" w:hAnsi="Arial" w:cs="Arial"/>
          <w:bCs/>
          <w:i/>
          <w:color w:val="242424"/>
        </w:rPr>
        <w:t>Company that created the Change Order</w:t>
      </w:r>
    </w:p>
    <w:p w14:paraId="0821589D"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Cs/>
          <w:i/>
          <w:color w:val="242424"/>
        </w:rPr>
      </w:pPr>
      <w:r w:rsidRPr="00867402">
        <w:rPr>
          <w:rFonts w:ascii="Arial" w:hAnsi="Arial" w:cs="Arial"/>
          <w:b/>
          <w:bCs/>
          <w:i/>
          <w:color w:val="242424"/>
        </w:rPr>
        <w:t>Date Accepted –</w:t>
      </w:r>
      <w:r w:rsidRPr="00867402">
        <w:rPr>
          <w:rFonts w:ascii="Arial" w:hAnsi="Arial" w:cs="Arial"/>
          <w:bCs/>
          <w:i/>
          <w:color w:val="242424"/>
        </w:rPr>
        <w:t xml:space="preserve"> Date the Change Order was accepted by </w:t>
      </w:r>
      <w:r w:rsidR="00EB3F93">
        <w:rPr>
          <w:rFonts w:ascii="Arial" w:hAnsi="Arial" w:cs="Arial"/>
          <w:bCs/>
          <w:i/>
          <w:color w:val="242424"/>
        </w:rPr>
        <w:t>NPIF (Number Portability Industry Forum)</w:t>
      </w:r>
    </w:p>
    <w:p w14:paraId="0251422D" w14:textId="77777777" w:rsidR="008A708B" w:rsidRPr="00867402" w:rsidRDefault="000F323F" w:rsidP="008A708B">
      <w:pPr>
        <w:pStyle w:val="ListParagraph"/>
        <w:widowControl/>
        <w:numPr>
          <w:ilvl w:val="0"/>
          <w:numId w:val="2"/>
        </w:numPr>
        <w:shd w:val="clear" w:color="auto" w:fill="FFFFFF"/>
        <w:spacing w:after="60" w:line="270" w:lineRule="atLeast"/>
        <w:rPr>
          <w:rFonts w:ascii="Arial" w:hAnsi="Arial" w:cs="Arial"/>
          <w:b/>
          <w:bCs/>
          <w:i/>
          <w:color w:val="242424"/>
        </w:rPr>
      </w:pPr>
      <w:r w:rsidRPr="00867402">
        <w:rPr>
          <w:rFonts w:ascii="Arial" w:hAnsi="Arial" w:cs="Arial"/>
          <w:b/>
          <w:bCs/>
          <w:i/>
          <w:color w:val="242424"/>
        </w:rPr>
        <w:t>Description</w:t>
      </w:r>
      <w:r w:rsidRPr="00867402">
        <w:rPr>
          <w:rFonts w:ascii="Arial" w:hAnsi="Arial" w:cs="Arial"/>
          <w:bCs/>
          <w:i/>
          <w:color w:val="242424"/>
        </w:rPr>
        <w:t xml:space="preserve"> –</w:t>
      </w:r>
      <w:r w:rsidR="008A708B" w:rsidRPr="00867402">
        <w:rPr>
          <w:rFonts w:ascii="Arial" w:hAnsi="Arial" w:cs="Arial"/>
          <w:bCs/>
          <w:i/>
          <w:color w:val="242424"/>
        </w:rPr>
        <w:t xml:space="preserve"> Name of the Change Order and the Business Need as defined in the Change Order itself </w:t>
      </w:r>
    </w:p>
    <w:p w14:paraId="0264623D" w14:textId="77777777" w:rsidR="000F323F" w:rsidRPr="00867402" w:rsidRDefault="000F323F" w:rsidP="008A708B">
      <w:pPr>
        <w:pStyle w:val="ListParagraph"/>
        <w:widowControl/>
        <w:numPr>
          <w:ilvl w:val="0"/>
          <w:numId w:val="2"/>
        </w:numPr>
        <w:shd w:val="clear" w:color="auto" w:fill="FFFFFF"/>
        <w:spacing w:after="60" w:line="270" w:lineRule="atLeast"/>
        <w:rPr>
          <w:rFonts w:ascii="Arial" w:hAnsi="Arial" w:cs="Arial"/>
          <w:b/>
          <w:i/>
          <w:color w:val="242424"/>
        </w:rPr>
      </w:pPr>
      <w:r w:rsidRPr="00867402">
        <w:rPr>
          <w:rFonts w:ascii="Arial" w:hAnsi="Arial" w:cs="Arial"/>
          <w:b/>
          <w:bCs/>
          <w:i/>
          <w:color w:val="242424"/>
        </w:rPr>
        <w:t>Status –</w:t>
      </w:r>
      <w:r w:rsidR="008A708B" w:rsidRPr="00867402">
        <w:rPr>
          <w:rFonts w:ascii="Arial" w:hAnsi="Arial" w:cs="Arial"/>
          <w:bCs/>
          <w:i/>
          <w:color w:val="242424"/>
        </w:rPr>
        <w:t xml:space="preserve"> Status of Change Order.  There are only 2 </w:t>
      </w:r>
      <w:proofErr w:type="gramStart"/>
      <w:r w:rsidR="008A708B" w:rsidRPr="00867402">
        <w:rPr>
          <w:rFonts w:ascii="Arial" w:hAnsi="Arial" w:cs="Arial"/>
          <w:bCs/>
          <w:i/>
          <w:color w:val="242424"/>
        </w:rPr>
        <w:t>status’</w:t>
      </w:r>
      <w:proofErr w:type="gramEnd"/>
      <w:r w:rsidR="008A708B" w:rsidRPr="00867402">
        <w:rPr>
          <w:rFonts w:ascii="Arial" w:hAnsi="Arial" w:cs="Arial"/>
          <w:bCs/>
          <w:i/>
          <w:color w:val="242424"/>
        </w:rPr>
        <w:t xml:space="preserve"> for Implemented </w:t>
      </w:r>
      <w:proofErr w:type="spellStart"/>
      <w:r w:rsidR="008A708B" w:rsidRPr="00867402">
        <w:rPr>
          <w:rFonts w:ascii="Arial" w:hAnsi="Arial" w:cs="Arial"/>
          <w:bCs/>
          <w:i/>
          <w:color w:val="242424"/>
        </w:rPr>
        <w:t>COs.</w:t>
      </w:r>
      <w:proofErr w:type="spellEnd"/>
      <w:r w:rsidR="008A708B" w:rsidRPr="00867402">
        <w:rPr>
          <w:rFonts w:ascii="Arial" w:hAnsi="Arial" w:cs="Arial"/>
          <w:bCs/>
          <w:i/>
          <w:color w:val="242424"/>
        </w:rPr>
        <w:t xml:space="preserve">  They are:</w:t>
      </w:r>
    </w:p>
    <w:p w14:paraId="60195FE1" w14:textId="77777777" w:rsidR="000F323F" w:rsidRPr="00867402" w:rsidRDefault="000F323F" w:rsidP="008A708B">
      <w:pPr>
        <w:pStyle w:val="ListParagraph"/>
        <w:widowControl/>
        <w:numPr>
          <w:ilvl w:val="1"/>
          <w:numId w:val="2"/>
        </w:numPr>
        <w:shd w:val="clear" w:color="auto" w:fill="FFFFFF"/>
        <w:spacing w:after="60" w:line="270" w:lineRule="atLeast"/>
        <w:rPr>
          <w:rFonts w:ascii="Arial" w:hAnsi="Arial" w:cs="Arial"/>
          <w:i/>
          <w:color w:val="242424"/>
        </w:rPr>
      </w:pPr>
      <w:r w:rsidRPr="00867402">
        <w:rPr>
          <w:rFonts w:ascii="Arial" w:hAnsi="Arial" w:cs="Arial"/>
          <w:bCs/>
          <w:i/>
          <w:color w:val="242424"/>
        </w:rPr>
        <w:t>Closed</w:t>
      </w:r>
      <w:r w:rsidRPr="00867402">
        <w:rPr>
          <w:rFonts w:ascii="Arial" w:hAnsi="Arial" w:cs="Arial"/>
          <w:i/>
          <w:color w:val="242424"/>
        </w:rPr>
        <w:t> – The change order was considered and rejected.</w:t>
      </w:r>
    </w:p>
    <w:p w14:paraId="48802189" w14:textId="77777777" w:rsidR="000F323F" w:rsidRPr="00867402" w:rsidRDefault="000F323F" w:rsidP="008A708B">
      <w:pPr>
        <w:pStyle w:val="ListParagraph"/>
        <w:widowControl/>
        <w:numPr>
          <w:ilvl w:val="1"/>
          <w:numId w:val="1"/>
        </w:numPr>
        <w:shd w:val="clear" w:color="auto" w:fill="FFFFFF"/>
        <w:spacing w:after="60" w:line="270" w:lineRule="atLeast"/>
        <w:rPr>
          <w:rFonts w:ascii="Arial" w:hAnsi="Arial" w:cs="Arial"/>
          <w:i/>
          <w:color w:val="242424"/>
        </w:rPr>
      </w:pPr>
      <w:r w:rsidRPr="00867402">
        <w:rPr>
          <w:rFonts w:ascii="Arial" w:hAnsi="Arial" w:cs="Arial"/>
          <w:bCs/>
          <w:i/>
          <w:color w:val="242424"/>
        </w:rPr>
        <w:t>Implemented</w:t>
      </w:r>
      <w:r w:rsidRPr="00867402">
        <w:rPr>
          <w:rFonts w:ascii="Arial" w:hAnsi="Arial" w:cs="Arial"/>
          <w:i/>
          <w:color w:val="242424"/>
        </w:rPr>
        <w:t> – The change order was adopted and has been implemented in the NPAC system.   It will remain in the NANC CO Summary – Open COs for 1 cycle then be moved to the NANC CO Summary – Implemented COs document</w:t>
      </w:r>
    </w:p>
    <w:p w14:paraId="76935F0E" w14:textId="77777777" w:rsidR="0072712C" w:rsidRPr="00867402" w:rsidRDefault="0072712C" w:rsidP="0072712C">
      <w:pPr>
        <w:pStyle w:val="ListParagraph"/>
        <w:widowControl/>
        <w:numPr>
          <w:ilvl w:val="0"/>
          <w:numId w:val="1"/>
        </w:numPr>
        <w:shd w:val="clear" w:color="auto" w:fill="FFFFFF"/>
        <w:spacing w:after="60" w:line="270" w:lineRule="atLeast"/>
        <w:rPr>
          <w:rFonts w:ascii="Arial" w:hAnsi="Arial" w:cs="Arial"/>
          <w:bCs/>
          <w:i/>
          <w:color w:val="242424"/>
        </w:rPr>
      </w:pPr>
      <w:r w:rsidRPr="00867402">
        <w:rPr>
          <w:rFonts w:ascii="Arial" w:hAnsi="Arial" w:cs="Arial"/>
          <w:b/>
          <w:bCs/>
          <w:i/>
          <w:color w:val="242424"/>
        </w:rPr>
        <w:t>Notes –</w:t>
      </w:r>
      <w:r w:rsidRPr="00867402">
        <w:rPr>
          <w:rFonts w:ascii="Arial" w:hAnsi="Arial" w:cs="Arial"/>
          <w:bCs/>
          <w:i/>
          <w:color w:val="242424"/>
        </w:rPr>
        <w:t xml:space="preserve"> Additional detail on the Change Order status</w:t>
      </w:r>
    </w:p>
    <w:p w14:paraId="0EB29792" w14:textId="77777777" w:rsidR="0072712C" w:rsidRPr="00867402" w:rsidRDefault="0072712C" w:rsidP="0072712C">
      <w:pPr>
        <w:pStyle w:val="ListParagraph"/>
        <w:widowControl/>
        <w:numPr>
          <w:ilvl w:val="0"/>
          <w:numId w:val="1"/>
        </w:numPr>
        <w:shd w:val="clear" w:color="auto" w:fill="FFFFFF"/>
        <w:spacing w:after="60" w:line="270" w:lineRule="atLeast"/>
        <w:rPr>
          <w:rFonts w:ascii="Arial" w:hAnsi="Arial" w:cs="Arial"/>
          <w:bCs/>
          <w:i/>
          <w:color w:val="242424"/>
        </w:rPr>
      </w:pPr>
      <w:r w:rsidRPr="00867402">
        <w:rPr>
          <w:rFonts w:ascii="Arial" w:hAnsi="Arial" w:cs="Arial"/>
          <w:b/>
          <w:bCs/>
          <w:i/>
          <w:color w:val="242424"/>
        </w:rPr>
        <w:t xml:space="preserve">NPAC Level </w:t>
      </w:r>
      <w:proofErr w:type="gramStart"/>
      <w:r w:rsidRPr="00867402">
        <w:rPr>
          <w:rFonts w:ascii="Arial" w:hAnsi="Arial" w:cs="Arial"/>
          <w:b/>
          <w:bCs/>
          <w:i/>
          <w:color w:val="242424"/>
        </w:rPr>
        <w:t>Of</w:t>
      </w:r>
      <w:proofErr w:type="gramEnd"/>
      <w:r w:rsidRPr="00867402">
        <w:rPr>
          <w:rFonts w:ascii="Arial" w:hAnsi="Arial" w:cs="Arial"/>
          <w:b/>
          <w:bCs/>
          <w:i/>
          <w:color w:val="242424"/>
        </w:rPr>
        <w:t xml:space="preserve"> Effort </w:t>
      </w:r>
      <w:r w:rsidR="00607F51" w:rsidRPr="00867402">
        <w:rPr>
          <w:rFonts w:ascii="Arial" w:hAnsi="Arial" w:cs="Arial"/>
          <w:bCs/>
          <w:i/>
          <w:color w:val="242424"/>
        </w:rPr>
        <w:t>–</w:t>
      </w:r>
      <w:r w:rsidRPr="00867402">
        <w:rPr>
          <w:rFonts w:ascii="Arial" w:hAnsi="Arial" w:cs="Arial"/>
          <w:bCs/>
          <w:i/>
          <w:color w:val="242424"/>
        </w:rPr>
        <w:t xml:space="preserve"> </w:t>
      </w:r>
      <w:r w:rsidR="00607F51" w:rsidRPr="00867402">
        <w:rPr>
          <w:rFonts w:ascii="Arial" w:hAnsi="Arial" w:cs="Arial"/>
          <w:bCs/>
          <w:i/>
          <w:color w:val="242424"/>
        </w:rPr>
        <w:t>This field defines the Level of Effort to implement the Change Order (Low, Medium or High)</w:t>
      </w:r>
    </w:p>
    <w:p w14:paraId="746D7CB3" w14:textId="77777777" w:rsidR="0072712C" w:rsidRPr="00867402" w:rsidRDefault="0072712C" w:rsidP="00607F51">
      <w:pPr>
        <w:pStyle w:val="ListParagraph"/>
        <w:widowControl/>
        <w:numPr>
          <w:ilvl w:val="0"/>
          <w:numId w:val="1"/>
        </w:numPr>
        <w:shd w:val="clear" w:color="auto" w:fill="FFFFFF"/>
        <w:spacing w:after="60" w:line="270" w:lineRule="atLeast"/>
        <w:rPr>
          <w:rFonts w:ascii="Arial" w:hAnsi="Arial" w:cs="Arial"/>
          <w:bCs/>
          <w:i/>
          <w:color w:val="242424"/>
        </w:rPr>
      </w:pPr>
      <w:r w:rsidRPr="00867402">
        <w:rPr>
          <w:rFonts w:ascii="Arial" w:hAnsi="Arial" w:cs="Arial"/>
          <w:b/>
          <w:bCs/>
          <w:i/>
          <w:color w:val="242424"/>
        </w:rPr>
        <w:t>Systems Impacted</w:t>
      </w:r>
      <w:r w:rsidRPr="00867402">
        <w:rPr>
          <w:rFonts w:ascii="Arial" w:hAnsi="Arial" w:cs="Arial"/>
          <w:bCs/>
          <w:i/>
          <w:color w:val="242424"/>
        </w:rPr>
        <w:t xml:space="preserve"> – CMIP</w:t>
      </w:r>
      <w:r w:rsidR="00607F51" w:rsidRPr="00867402">
        <w:rPr>
          <w:rFonts w:ascii="Arial" w:hAnsi="Arial" w:cs="Arial"/>
          <w:bCs/>
          <w:i/>
          <w:color w:val="242424"/>
        </w:rPr>
        <w:t xml:space="preserve"> or </w:t>
      </w:r>
      <w:r w:rsidRPr="00867402">
        <w:rPr>
          <w:rFonts w:ascii="Arial" w:hAnsi="Arial" w:cs="Arial"/>
          <w:bCs/>
          <w:i/>
          <w:color w:val="242424"/>
        </w:rPr>
        <w:t xml:space="preserve">XML –This field indicates if there is an impact to the Local System (SOA or LSMS).  </w:t>
      </w:r>
      <w:r w:rsidR="008E2A6B" w:rsidRPr="00867402">
        <w:rPr>
          <w:rFonts w:ascii="Arial" w:hAnsi="Arial" w:cs="Arial"/>
          <w:bCs/>
          <w:i/>
          <w:color w:val="242424"/>
        </w:rPr>
        <w:t>Choices are:</w:t>
      </w:r>
      <w:r w:rsidRPr="00867402">
        <w:rPr>
          <w:rFonts w:ascii="Arial" w:hAnsi="Arial" w:cs="Arial"/>
          <w:bCs/>
          <w:i/>
          <w:color w:val="242424"/>
        </w:rPr>
        <w:t xml:space="preserve"> Yes or No </w:t>
      </w:r>
    </w:p>
    <w:p w14:paraId="2755D5DE" w14:textId="77777777" w:rsidR="000F323F" w:rsidRDefault="000F323F">
      <w:pPr>
        <w:widowControl/>
      </w:pPr>
      <w:r>
        <w:br w:type="page"/>
      </w:r>
    </w:p>
    <w:p w14:paraId="22FA5C6C" w14:textId="77777777" w:rsidR="00F5651E" w:rsidRDefault="00F5651E">
      <w:pPr>
        <w:widowControl/>
      </w:pPr>
    </w:p>
    <w:p w14:paraId="79B86C9A" w14:textId="77777777" w:rsidR="00F5651E" w:rsidRDefault="00F5651E" w:rsidP="00894075">
      <w:pPr>
        <w:pStyle w:val="Heading1"/>
        <w:jc w:val="left"/>
      </w:pPr>
    </w:p>
    <w:tbl>
      <w:tblPr>
        <w:tblStyle w:val="TableGrid"/>
        <w:tblW w:w="13950" w:type="dxa"/>
        <w:tblInd w:w="-275" w:type="dxa"/>
        <w:tblLayout w:type="fixed"/>
        <w:tblLook w:val="04A0" w:firstRow="1" w:lastRow="0" w:firstColumn="1" w:lastColumn="0" w:noHBand="0" w:noVBand="1"/>
      </w:tblPr>
      <w:tblGrid>
        <w:gridCol w:w="810"/>
        <w:gridCol w:w="1080"/>
        <w:gridCol w:w="927"/>
        <w:gridCol w:w="3316"/>
        <w:gridCol w:w="3043"/>
        <w:gridCol w:w="1002"/>
        <w:gridCol w:w="943"/>
        <w:gridCol w:w="943"/>
        <w:gridCol w:w="943"/>
        <w:gridCol w:w="943"/>
      </w:tblGrid>
      <w:tr w:rsidR="00EC7083" w:rsidRPr="00555159" w14:paraId="212FC239" w14:textId="77777777" w:rsidTr="00E20998">
        <w:trPr>
          <w:tblHeader/>
        </w:trPr>
        <w:tc>
          <w:tcPr>
            <w:tcW w:w="13950" w:type="dxa"/>
            <w:gridSpan w:val="10"/>
            <w:shd w:val="clear" w:color="auto" w:fill="8DB3E2" w:themeFill="text2" w:themeFillTint="66"/>
            <w:vAlign w:val="center"/>
          </w:tcPr>
          <w:p w14:paraId="332B5A30" w14:textId="39C6995E" w:rsidR="00EC7083" w:rsidRPr="00555159" w:rsidRDefault="00EC7083" w:rsidP="00894075">
            <w:pPr>
              <w:pStyle w:val="Heading1"/>
            </w:pPr>
            <w:bookmarkStart w:id="2" w:name="Release4"/>
            <w:bookmarkStart w:id="3" w:name="_Toc140065021"/>
            <w:r>
              <w:t>Release 4.1</w:t>
            </w:r>
            <w:bookmarkEnd w:id="2"/>
            <w:bookmarkEnd w:id="3"/>
          </w:p>
        </w:tc>
      </w:tr>
      <w:tr w:rsidR="00E97345" w:rsidRPr="00555159" w14:paraId="50AD8745" w14:textId="77777777" w:rsidTr="00E97345">
        <w:trPr>
          <w:tblHeader/>
        </w:trPr>
        <w:tc>
          <w:tcPr>
            <w:tcW w:w="810" w:type="dxa"/>
            <w:vMerge w:val="restart"/>
            <w:shd w:val="clear" w:color="auto" w:fill="8DB3E2" w:themeFill="text2" w:themeFillTint="66"/>
            <w:vAlign w:val="center"/>
          </w:tcPr>
          <w:p w14:paraId="403AD5EE" w14:textId="77777777" w:rsidR="00E97345" w:rsidRPr="00555159" w:rsidRDefault="00E97345" w:rsidP="00555159">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2C2DE168" w14:textId="77777777" w:rsidR="00E97345" w:rsidRPr="00555159" w:rsidRDefault="00E97345" w:rsidP="00555159">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772D135E" w14:textId="77777777" w:rsidR="00E97345" w:rsidRPr="00555159" w:rsidRDefault="00E97345" w:rsidP="00555159">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174CED05" w14:textId="77777777" w:rsidR="00E97345" w:rsidRPr="00555159" w:rsidRDefault="00E97345" w:rsidP="00555159">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7D2D93A2" w14:textId="77777777" w:rsidR="00E97345" w:rsidRPr="00555159" w:rsidRDefault="00E97345" w:rsidP="00555159">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58859E3E" w14:textId="77777777" w:rsidR="00E97345" w:rsidRPr="00555159" w:rsidRDefault="00E97345" w:rsidP="00555159">
            <w:pPr>
              <w:keepNext/>
              <w:widowControl/>
              <w:ind w:left="-108" w:right="-108"/>
              <w:jc w:val="center"/>
              <w:outlineLvl w:val="0"/>
              <w:rPr>
                <w:b/>
                <w:bCs/>
                <w:szCs w:val="24"/>
              </w:rPr>
            </w:pPr>
            <w:r w:rsidRPr="00555159">
              <w:rPr>
                <w:b/>
                <w:bCs/>
                <w:szCs w:val="24"/>
              </w:rPr>
              <w:t>NPAC Level</w:t>
            </w:r>
          </w:p>
          <w:p w14:paraId="19149C0C" w14:textId="77777777" w:rsidR="00E97345" w:rsidRPr="00555159" w:rsidRDefault="00E97345" w:rsidP="00555159">
            <w:pPr>
              <w:keepNext/>
              <w:widowControl/>
              <w:ind w:left="-108" w:hanging="5"/>
              <w:jc w:val="center"/>
              <w:outlineLvl w:val="0"/>
              <w:rPr>
                <w:b/>
                <w:bCs/>
                <w:szCs w:val="24"/>
              </w:rPr>
            </w:pPr>
            <w:r w:rsidRPr="00555159">
              <w:rPr>
                <w:b/>
                <w:bCs/>
                <w:szCs w:val="24"/>
              </w:rPr>
              <w:t>Of</w:t>
            </w:r>
          </w:p>
          <w:p w14:paraId="46B344F0" w14:textId="77777777" w:rsidR="00E97345" w:rsidRPr="00555159" w:rsidRDefault="00E97345" w:rsidP="00555159">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66687716" w14:textId="77777777" w:rsidR="00E97345" w:rsidRPr="00555159" w:rsidRDefault="00E97345" w:rsidP="00555159">
            <w:pPr>
              <w:keepNext/>
              <w:widowControl/>
              <w:ind w:left="-293" w:hanging="5"/>
              <w:jc w:val="center"/>
              <w:outlineLvl w:val="0"/>
              <w:rPr>
                <w:b/>
                <w:bCs/>
                <w:szCs w:val="24"/>
              </w:rPr>
            </w:pPr>
            <w:r w:rsidRPr="00555159">
              <w:rPr>
                <w:b/>
                <w:bCs/>
                <w:szCs w:val="24"/>
              </w:rPr>
              <w:t>Systems Impacted</w:t>
            </w:r>
          </w:p>
        </w:tc>
      </w:tr>
      <w:tr w:rsidR="00E97345" w:rsidRPr="00555159" w14:paraId="15A0D491" w14:textId="77777777" w:rsidTr="00E97345">
        <w:trPr>
          <w:tblHeader/>
        </w:trPr>
        <w:tc>
          <w:tcPr>
            <w:tcW w:w="810" w:type="dxa"/>
            <w:vMerge/>
            <w:shd w:val="clear" w:color="auto" w:fill="8DB3E2" w:themeFill="text2" w:themeFillTint="66"/>
            <w:vAlign w:val="center"/>
          </w:tcPr>
          <w:p w14:paraId="2C2B3AB5" w14:textId="77777777" w:rsidR="00E97345" w:rsidRPr="00555159" w:rsidRDefault="00E97345" w:rsidP="00555159">
            <w:pPr>
              <w:keepNext/>
              <w:widowControl/>
              <w:ind w:left="-293" w:hanging="5"/>
              <w:jc w:val="center"/>
              <w:outlineLvl w:val="0"/>
              <w:rPr>
                <w:b/>
                <w:bCs/>
                <w:szCs w:val="24"/>
              </w:rPr>
            </w:pPr>
          </w:p>
        </w:tc>
        <w:tc>
          <w:tcPr>
            <w:tcW w:w="1080" w:type="dxa"/>
            <w:vMerge/>
            <w:shd w:val="clear" w:color="auto" w:fill="8DB3E2" w:themeFill="text2" w:themeFillTint="66"/>
            <w:vAlign w:val="center"/>
          </w:tcPr>
          <w:p w14:paraId="11780707" w14:textId="77777777" w:rsidR="00E97345" w:rsidRPr="00555159" w:rsidRDefault="00E97345" w:rsidP="00555159">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44B23FC8" w14:textId="77777777" w:rsidR="00E97345" w:rsidRPr="00555159" w:rsidRDefault="00E97345" w:rsidP="00555159">
            <w:pPr>
              <w:keepNext/>
              <w:widowControl/>
              <w:ind w:left="-293" w:hanging="5"/>
              <w:jc w:val="center"/>
              <w:outlineLvl w:val="0"/>
              <w:rPr>
                <w:b/>
                <w:bCs/>
                <w:szCs w:val="24"/>
              </w:rPr>
            </w:pPr>
          </w:p>
        </w:tc>
        <w:tc>
          <w:tcPr>
            <w:tcW w:w="3316" w:type="dxa"/>
            <w:vMerge/>
            <w:shd w:val="clear" w:color="auto" w:fill="8DB3E2" w:themeFill="text2" w:themeFillTint="66"/>
            <w:vAlign w:val="center"/>
          </w:tcPr>
          <w:p w14:paraId="0545A3E4" w14:textId="77777777" w:rsidR="00E97345" w:rsidRPr="00555159" w:rsidRDefault="00E97345" w:rsidP="00555159">
            <w:pPr>
              <w:keepNext/>
              <w:widowControl/>
              <w:ind w:left="-293" w:hanging="5"/>
              <w:jc w:val="center"/>
              <w:outlineLvl w:val="0"/>
              <w:rPr>
                <w:b/>
                <w:bCs/>
                <w:szCs w:val="24"/>
              </w:rPr>
            </w:pPr>
          </w:p>
        </w:tc>
        <w:tc>
          <w:tcPr>
            <w:tcW w:w="3043" w:type="dxa"/>
            <w:vMerge/>
            <w:shd w:val="clear" w:color="auto" w:fill="8DB3E2" w:themeFill="text2" w:themeFillTint="66"/>
            <w:vAlign w:val="center"/>
          </w:tcPr>
          <w:p w14:paraId="5BAD1933" w14:textId="77777777" w:rsidR="00E97345" w:rsidRPr="00555159" w:rsidRDefault="00E97345" w:rsidP="00555159">
            <w:pPr>
              <w:keepNext/>
              <w:widowControl/>
              <w:ind w:left="-293" w:hanging="5"/>
              <w:jc w:val="center"/>
              <w:outlineLvl w:val="0"/>
              <w:rPr>
                <w:b/>
                <w:bCs/>
                <w:szCs w:val="24"/>
              </w:rPr>
            </w:pPr>
          </w:p>
        </w:tc>
        <w:tc>
          <w:tcPr>
            <w:tcW w:w="1002" w:type="dxa"/>
            <w:vMerge/>
            <w:shd w:val="clear" w:color="auto" w:fill="8DB3E2" w:themeFill="text2" w:themeFillTint="66"/>
            <w:vAlign w:val="center"/>
          </w:tcPr>
          <w:p w14:paraId="1AAC9C49" w14:textId="77777777" w:rsidR="00E97345" w:rsidRPr="00555159" w:rsidRDefault="00E97345" w:rsidP="00555159">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6AF45F6E" w14:textId="77777777" w:rsidR="00E97345" w:rsidRPr="00555159" w:rsidRDefault="00E97345" w:rsidP="001C1F69">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3BFDE0AB" w14:textId="77777777" w:rsidR="00E97345" w:rsidRPr="00555159" w:rsidRDefault="00E97345" w:rsidP="001C1F69">
            <w:pPr>
              <w:keepNext/>
              <w:widowControl/>
              <w:ind w:left="-118" w:right="-108" w:hanging="5"/>
              <w:jc w:val="center"/>
              <w:outlineLvl w:val="0"/>
              <w:rPr>
                <w:b/>
                <w:bCs/>
                <w:szCs w:val="24"/>
              </w:rPr>
            </w:pPr>
            <w:r>
              <w:rPr>
                <w:b/>
                <w:bCs/>
                <w:szCs w:val="24"/>
              </w:rPr>
              <w:t>XML</w:t>
            </w:r>
          </w:p>
        </w:tc>
      </w:tr>
      <w:tr w:rsidR="00E97345" w:rsidRPr="00555159" w14:paraId="05CFDCE1" w14:textId="77777777" w:rsidTr="00E97345">
        <w:trPr>
          <w:tblHeader/>
        </w:trPr>
        <w:tc>
          <w:tcPr>
            <w:tcW w:w="810" w:type="dxa"/>
            <w:vMerge/>
            <w:shd w:val="clear" w:color="auto" w:fill="8DB3E2" w:themeFill="text2" w:themeFillTint="66"/>
            <w:vAlign w:val="center"/>
          </w:tcPr>
          <w:p w14:paraId="56078D59" w14:textId="77777777" w:rsidR="00E97345" w:rsidRPr="00555159" w:rsidRDefault="00E97345" w:rsidP="00555159">
            <w:pPr>
              <w:keepNext/>
              <w:widowControl/>
              <w:ind w:left="-293" w:hanging="5"/>
              <w:jc w:val="center"/>
              <w:outlineLvl w:val="0"/>
              <w:rPr>
                <w:b/>
                <w:bCs/>
                <w:szCs w:val="24"/>
              </w:rPr>
            </w:pPr>
          </w:p>
        </w:tc>
        <w:tc>
          <w:tcPr>
            <w:tcW w:w="1080" w:type="dxa"/>
            <w:vMerge/>
            <w:shd w:val="clear" w:color="auto" w:fill="8DB3E2" w:themeFill="text2" w:themeFillTint="66"/>
            <w:vAlign w:val="center"/>
          </w:tcPr>
          <w:p w14:paraId="7AC684E4" w14:textId="77777777" w:rsidR="00E97345" w:rsidRPr="00555159" w:rsidRDefault="00E97345" w:rsidP="00555159">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2CE51ECF" w14:textId="77777777" w:rsidR="00E97345" w:rsidRPr="00555159" w:rsidRDefault="00E97345" w:rsidP="00555159">
            <w:pPr>
              <w:keepNext/>
              <w:widowControl/>
              <w:ind w:left="-293" w:hanging="5"/>
              <w:jc w:val="center"/>
              <w:outlineLvl w:val="0"/>
              <w:rPr>
                <w:b/>
                <w:bCs/>
                <w:szCs w:val="24"/>
              </w:rPr>
            </w:pPr>
          </w:p>
        </w:tc>
        <w:tc>
          <w:tcPr>
            <w:tcW w:w="3316" w:type="dxa"/>
            <w:vMerge/>
            <w:shd w:val="clear" w:color="auto" w:fill="8DB3E2" w:themeFill="text2" w:themeFillTint="66"/>
            <w:vAlign w:val="center"/>
          </w:tcPr>
          <w:p w14:paraId="6CDBA7F7" w14:textId="77777777" w:rsidR="00E97345" w:rsidRPr="00555159" w:rsidRDefault="00E97345" w:rsidP="00555159">
            <w:pPr>
              <w:keepNext/>
              <w:widowControl/>
              <w:ind w:left="-293" w:hanging="5"/>
              <w:jc w:val="center"/>
              <w:outlineLvl w:val="0"/>
              <w:rPr>
                <w:b/>
                <w:bCs/>
                <w:szCs w:val="24"/>
              </w:rPr>
            </w:pPr>
          </w:p>
        </w:tc>
        <w:tc>
          <w:tcPr>
            <w:tcW w:w="3043" w:type="dxa"/>
            <w:vMerge/>
            <w:shd w:val="clear" w:color="auto" w:fill="8DB3E2" w:themeFill="text2" w:themeFillTint="66"/>
            <w:vAlign w:val="center"/>
          </w:tcPr>
          <w:p w14:paraId="41C7947C" w14:textId="77777777" w:rsidR="00E97345" w:rsidRPr="00555159" w:rsidRDefault="00E97345" w:rsidP="00555159">
            <w:pPr>
              <w:keepNext/>
              <w:widowControl/>
              <w:ind w:left="-293" w:hanging="5"/>
              <w:jc w:val="center"/>
              <w:outlineLvl w:val="0"/>
              <w:rPr>
                <w:b/>
                <w:bCs/>
                <w:szCs w:val="24"/>
              </w:rPr>
            </w:pPr>
          </w:p>
        </w:tc>
        <w:tc>
          <w:tcPr>
            <w:tcW w:w="1002" w:type="dxa"/>
            <w:vMerge/>
            <w:shd w:val="clear" w:color="auto" w:fill="8DB3E2" w:themeFill="text2" w:themeFillTint="66"/>
            <w:vAlign w:val="center"/>
          </w:tcPr>
          <w:p w14:paraId="2098264D" w14:textId="77777777" w:rsidR="00E97345" w:rsidRPr="00555159" w:rsidRDefault="00E97345" w:rsidP="00555159">
            <w:pPr>
              <w:keepNext/>
              <w:widowControl/>
              <w:ind w:left="-293" w:hanging="5"/>
              <w:jc w:val="center"/>
              <w:outlineLvl w:val="0"/>
              <w:rPr>
                <w:b/>
                <w:bCs/>
                <w:szCs w:val="24"/>
              </w:rPr>
            </w:pPr>
          </w:p>
        </w:tc>
        <w:tc>
          <w:tcPr>
            <w:tcW w:w="943" w:type="dxa"/>
            <w:shd w:val="clear" w:color="auto" w:fill="8DB3E2" w:themeFill="text2" w:themeFillTint="66"/>
            <w:vAlign w:val="center"/>
          </w:tcPr>
          <w:p w14:paraId="080215DE" w14:textId="77777777" w:rsidR="00E97345" w:rsidRPr="00555159" w:rsidRDefault="00E97345" w:rsidP="00555159">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530D9A79" w14:textId="77777777" w:rsidR="00E97345" w:rsidRPr="00555159" w:rsidRDefault="00E97345" w:rsidP="00555159">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4BEBEFF8" w14:textId="77777777" w:rsidR="00E97345" w:rsidRPr="00555159" w:rsidRDefault="00E97345" w:rsidP="00555159">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3561D908" w14:textId="77777777" w:rsidR="00E97345" w:rsidRPr="00555159" w:rsidRDefault="00E97345" w:rsidP="00555159">
            <w:pPr>
              <w:keepNext/>
              <w:widowControl/>
              <w:ind w:left="-118" w:right="-108" w:hanging="5"/>
              <w:jc w:val="center"/>
              <w:outlineLvl w:val="0"/>
              <w:rPr>
                <w:b/>
                <w:bCs/>
                <w:szCs w:val="24"/>
              </w:rPr>
            </w:pPr>
            <w:r>
              <w:rPr>
                <w:b/>
                <w:bCs/>
                <w:szCs w:val="24"/>
              </w:rPr>
              <w:t>LSMS</w:t>
            </w:r>
          </w:p>
        </w:tc>
      </w:tr>
      <w:tr w:rsidR="00C5183F" w:rsidRPr="00555159" w14:paraId="5507569D" w14:textId="77777777" w:rsidTr="00E97345">
        <w:tc>
          <w:tcPr>
            <w:tcW w:w="810" w:type="dxa"/>
          </w:tcPr>
          <w:p w14:paraId="12595678" w14:textId="77777777" w:rsidR="00C5183F" w:rsidRPr="00A15733" w:rsidRDefault="00C5183F" w:rsidP="00702D91">
            <w:pPr>
              <w:widowControl/>
              <w:jc w:val="center"/>
            </w:pPr>
            <w:r>
              <w:t>NANC 453</w:t>
            </w:r>
          </w:p>
        </w:tc>
        <w:tc>
          <w:tcPr>
            <w:tcW w:w="1080" w:type="dxa"/>
          </w:tcPr>
          <w:p w14:paraId="0856EBF3" w14:textId="77777777" w:rsidR="00C5183F" w:rsidRPr="00A15733" w:rsidRDefault="00C5183F" w:rsidP="00702D91">
            <w:pPr>
              <w:jc w:val="center"/>
            </w:pPr>
            <w:r>
              <w:t>Verizon</w:t>
            </w:r>
          </w:p>
        </w:tc>
        <w:tc>
          <w:tcPr>
            <w:tcW w:w="927" w:type="dxa"/>
          </w:tcPr>
          <w:p w14:paraId="09A67F28" w14:textId="77777777" w:rsidR="00C5183F" w:rsidRPr="00A15733" w:rsidRDefault="00C5183F" w:rsidP="00702D91">
            <w:pPr>
              <w:keepNext/>
              <w:widowControl/>
              <w:ind w:left="-143" w:right="-120" w:hanging="5"/>
              <w:jc w:val="center"/>
              <w:outlineLvl w:val="0"/>
            </w:pPr>
            <w:r>
              <w:t>5/08/13</w:t>
            </w:r>
          </w:p>
        </w:tc>
        <w:tc>
          <w:tcPr>
            <w:tcW w:w="3316" w:type="dxa"/>
          </w:tcPr>
          <w:p w14:paraId="5368C5A5" w14:textId="77777777" w:rsidR="00C5183F" w:rsidRPr="00C5183F" w:rsidRDefault="00C5183F" w:rsidP="00C5183F">
            <w:pPr>
              <w:pStyle w:val="TableText"/>
              <w:rPr>
                <w:b/>
                <w:u w:val="single"/>
              </w:rPr>
            </w:pPr>
            <w:r w:rsidRPr="00C5183F">
              <w:rPr>
                <w:b/>
                <w:u w:val="single"/>
              </w:rPr>
              <w:t>Name:</w:t>
            </w:r>
          </w:p>
          <w:p w14:paraId="757339E8" w14:textId="77777777" w:rsidR="00C5183F" w:rsidRPr="00C5183F" w:rsidRDefault="00C5183F" w:rsidP="00C5183F">
            <w:pPr>
              <w:pStyle w:val="TableText"/>
              <w:rPr>
                <w:u w:val="single"/>
              </w:rPr>
            </w:pPr>
            <w:r w:rsidRPr="00C5183F">
              <w:rPr>
                <w:u w:val="single"/>
              </w:rPr>
              <w:t>Change Definition and Disallow use of Inactive SPID</w:t>
            </w:r>
          </w:p>
          <w:p w14:paraId="608179DB" w14:textId="77777777" w:rsidR="00C5183F" w:rsidRPr="00C5183F" w:rsidRDefault="00C5183F" w:rsidP="00C5183F">
            <w:pPr>
              <w:pStyle w:val="TableText"/>
              <w:rPr>
                <w:b/>
                <w:u w:val="single"/>
              </w:rPr>
            </w:pPr>
          </w:p>
          <w:p w14:paraId="622CBB12" w14:textId="77777777" w:rsidR="00C5183F" w:rsidRPr="00C5183F" w:rsidRDefault="00C5183F" w:rsidP="00C5183F">
            <w:pPr>
              <w:pStyle w:val="TableText"/>
              <w:rPr>
                <w:b/>
                <w:u w:val="single"/>
              </w:rPr>
            </w:pPr>
            <w:r w:rsidRPr="00C5183F">
              <w:rPr>
                <w:b/>
                <w:u w:val="single"/>
              </w:rPr>
              <w:t>Business Need:</w:t>
            </w:r>
          </w:p>
          <w:p w14:paraId="0E85BE0B" w14:textId="77777777" w:rsidR="004060D0" w:rsidRDefault="004060D0" w:rsidP="00C5183F">
            <w:pPr>
              <w:pStyle w:val="TableText"/>
              <w:rPr>
                <w:b/>
                <w:bCs/>
                <w:u w:val="single"/>
              </w:rPr>
            </w:pPr>
            <w:r w:rsidRPr="00A61587">
              <w:rPr>
                <w:b/>
                <w:bCs/>
                <w:u w:val="single"/>
              </w:rPr>
              <w:t>Link to Change Order:</w:t>
            </w:r>
          </w:p>
          <w:p w14:paraId="614F0C09" w14:textId="60792230" w:rsidR="00C5183F" w:rsidRPr="004060D0" w:rsidRDefault="004060D0" w:rsidP="00C5183F">
            <w:pPr>
              <w:pStyle w:val="TableText"/>
              <w:rPr>
                <w:b/>
                <w:bCs/>
                <w:u w:val="single"/>
              </w:rPr>
            </w:pPr>
            <w:hyperlink r:id="rId8" w:history="1">
              <w:r w:rsidRPr="004E7B9F">
                <w:rPr>
                  <w:rStyle w:val="Hyperlink"/>
                  <w:b/>
                  <w:bCs/>
                </w:rPr>
                <w:t>NANC453</w:t>
              </w:r>
            </w:hyperlink>
          </w:p>
        </w:tc>
        <w:tc>
          <w:tcPr>
            <w:tcW w:w="3043" w:type="dxa"/>
          </w:tcPr>
          <w:p w14:paraId="308D95C7" w14:textId="77777777" w:rsidR="00C5183F" w:rsidRPr="00C5183F" w:rsidRDefault="00C5183F" w:rsidP="00C5183F">
            <w:pPr>
              <w:widowControl/>
              <w:rPr>
                <w:bCs/>
                <w:snapToGrid w:val="0"/>
              </w:rPr>
            </w:pPr>
            <w:r w:rsidRPr="00C5183F">
              <w:rPr>
                <w:bCs/>
                <w:snapToGrid w:val="0"/>
              </w:rPr>
              <w:t>Change Order was approved and accepted.</w:t>
            </w:r>
          </w:p>
          <w:p w14:paraId="42B7CB55" w14:textId="77777777" w:rsidR="00C5183F" w:rsidRPr="00C5183F" w:rsidRDefault="00C5183F" w:rsidP="00C5183F">
            <w:pPr>
              <w:widowControl/>
              <w:rPr>
                <w:bCs/>
                <w:snapToGrid w:val="0"/>
              </w:rPr>
            </w:pPr>
            <w:r w:rsidRPr="00C5183F">
              <w:rPr>
                <w:bCs/>
                <w:snapToGrid w:val="0"/>
              </w:rPr>
              <w:t>This Change Order has been sent to the NAPM LLC</w:t>
            </w:r>
          </w:p>
          <w:p w14:paraId="20006621" w14:textId="77777777" w:rsidR="00C5183F" w:rsidRPr="00C5183F" w:rsidRDefault="00C5183F" w:rsidP="00C5183F">
            <w:pPr>
              <w:widowControl/>
              <w:rPr>
                <w:snapToGrid w:val="0"/>
              </w:rPr>
            </w:pPr>
          </w:p>
          <w:p w14:paraId="4A5AC931" w14:textId="77777777" w:rsidR="00C5183F" w:rsidRPr="00C5183F" w:rsidRDefault="00C5183F" w:rsidP="00C5183F">
            <w:pPr>
              <w:widowControl/>
              <w:rPr>
                <w:snapToGrid w:val="0"/>
              </w:rPr>
            </w:pPr>
            <w:r w:rsidRPr="00C5183F">
              <w:rPr>
                <w:snapToGrid w:val="0"/>
              </w:rPr>
              <w:t>Func Backward Compatible:  Yes</w:t>
            </w:r>
          </w:p>
          <w:p w14:paraId="17E54867" w14:textId="77777777" w:rsidR="00C5183F" w:rsidRPr="00C5183F" w:rsidRDefault="00C5183F" w:rsidP="00C5183F">
            <w:pPr>
              <w:widowControl/>
              <w:rPr>
                <w:snapToGrid w:val="0"/>
              </w:rPr>
            </w:pPr>
          </w:p>
          <w:p w14:paraId="52174499" w14:textId="77777777" w:rsidR="00C5183F" w:rsidRPr="00C5183F" w:rsidRDefault="00C5183F" w:rsidP="00C5183F">
            <w:pPr>
              <w:widowControl/>
              <w:rPr>
                <w:bCs/>
              </w:rPr>
            </w:pPr>
            <w:r w:rsidRPr="00C5183F">
              <w:rPr>
                <w:bCs/>
              </w:rPr>
              <w:t>Jun ’13 LNPAWG, discussion:</w:t>
            </w:r>
          </w:p>
          <w:p w14:paraId="61AF8FBA" w14:textId="77777777" w:rsidR="00C5183F" w:rsidRPr="00C5183F" w:rsidRDefault="00C5183F" w:rsidP="00C5183F">
            <w:pPr>
              <w:widowControl/>
              <w:rPr>
                <w:bCs/>
              </w:rPr>
            </w:pPr>
            <w:r w:rsidRPr="00C5183F">
              <w:rPr>
                <w:bCs/>
              </w:rPr>
              <w:t>A walk-thru of the proposed short-term solution took place, and an action item was assigned to determine the viability of a SPID Delete when active SVs exist with that SPID as the Old SP value.</w:t>
            </w:r>
          </w:p>
          <w:p w14:paraId="2729ACDC" w14:textId="77777777" w:rsidR="00C5183F" w:rsidRPr="00C5183F" w:rsidRDefault="00C5183F" w:rsidP="00C5183F">
            <w:pPr>
              <w:widowControl/>
              <w:rPr>
                <w:snapToGrid w:val="0"/>
              </w:rPr>
            </w:pPr>
          </w:p>
          <w:p w14:paraId="04D9490B" w14:textId="77777777" w:rsidR="00C5183F" w:rsidRPr="00C5183F" w:rsidRDefault="00C5183F" w:rsidP="00C5183F">
            <w:pPr>
              <w:widowControl/>
              <w:rPr>
                <w:bCs/>
              </w:rPr>
            </w:pPr>
            <w:r w:rsidRPr="00C5183F">
              <w:rPr>
                <w:bCs/>
              </w:rPr>
              <w:t>Jul ‘13 LNPAWG, discussion:</w:t>
            </w:r>
          </w:p>
          <w:p w14:paraId="1ED3EBA9" w14:textId="77777777" w:rsidR="00C5183F" w:rsidRPr="00C5183F" w:rsidRDefault="00C5183F" w:rsidP="00C5183F">
            <w:pPr>
              <w:widowControl/>
              <w:rPr>
                <w:bCs/>
              </w:rPr>
            </w:pPr>
            <w:r w:rsidRPr="00C5183F">
              <w:rPr>
                <w:bCs/>
              </w:rPr>
              <w:t>The group accepted the change order.  Both the short-term and the long-term solution will be discussed in the Sep meeting.</w:t>
            </w:r>
          </w:p>
          <w:p w14:paraId="430482DE" w14:textId="77777777" w:rsidR="00C5183F" w:rsidRPr="00C5183F" w:rsidRDefault="00C5183F" w:rsidP="00C5183F">
            <w:pPr>
              <w:widowControl/>
              <w:rPr>
                <w:snapToGrid w:val="0"/>
              </w:rPr>
            </w:pPr>
          </w:p>
          <w:p w14:paraId="1F1D5BA3" w14:textId="77777777" w:rsidR="00C5183F" w:rsidRPr="00C5183F" w:rsidRDefault="00C5183F" w:rsidP="00C5183F">
            <w:pPr>
              <w:widowControl/>
              <w:rPr>
                <w:b/>
                <w:bCs/>
              </w:rPr>
            </w:pPr>
            <w:r w:rsidRPr="00C5183F">
              <w:rPr>
                <w:b/>
                <w:bCs/>
              </w:rPr>
              <w:t xml:space="preserve">Sep ‘13 LNPAWG, </w:t>
            </w:r>
            <w:r w:rsidRPr="00C5183F">
              <w:rPr>
                <w:bCs/>
              </w:rPr>
              <w:t>discussion</w:t>
            </w:r>
            <w:r w:rsidRPr="00C5183F">
              <w:rPr>
                <w:b/>
                <w:bCs/>
              </w:rPr>
              <w:t>:</w:t>
            </w:r>
          </w:p>
          <w:p w14:paraId="44513FA6" w14:textId="77777777" w:rsidR="00C5183F" w:rsidRPr="00C5183F" w:rsidRDefault="00C5183F" w:rsidP="00C5183F">
            <w:pPr>
              <w:widowControl/>
              <w:rPr>
                <w:bCs/>
              </w:rPr>
            </w:pPr>
            <w:r w:rsidRPr="00C5183F">
              <w:rPr>
                <w:bCs/>
              </w:rPr>
              <w:t>The group accepted the short-term solution.  It will be performed during the 9/15 maintenance window.</w:t>
            </w:r>
          </w:p>
          <w:p w14:paraId="7C03AF6C" w14:textId="77777777" w:rsidR="00C5183F" w:rsidRPr="00C5183F" w:rsidRDefault="00C5183F" w:rsidP="00C5183F">
            <w:pPr>
              <w:widowControl/>
              <w:rPr>
                <w:bCs/>
              </w:rPr>
            </w:pPr>
          </w:p>
          <w:p w14:paraId="346DC68F" w14:textId="77777777" w:rsidR="00C5183F" w:rsidRPr="00C5183F" w:rsidRDefault="00C5183F" w:rsidP="00C5183F">
            <w:pPr>
              <w:widowControl/>
              <w:rPr>
                <w:bCs/>
              </w:rPr>
            </w:pPr>
            <w:r w:rsidRPr="00C5183F">
              <w:rPr>
                <w:bCs/>
              </w:rPr>
              <w:t>Oct. ’18 – This CO was implemented</w:t>
            </w:r>
          </w:p>
          <w:p w14:paraId="72672D65" w14:textId="77777777" w:rsidR="00C5183F" w:rsidRPr="00A15733" w:rsidRDefault="00C5183F" w:rsidP="00702D91">
            <w:pPr>
              <w:rPr>
                <w:bCs/>
                <w:snapToGrid w:val="0"/>
              </w:rPr>
            </w:pPr>
          </w:p>
        </w:tc>
        <w:tc>
          <w:tcPr>
            <w:tcW w:w="1002" w:type="dxa"/>
          </w:tcPr>
          <w:p w14:paraId="7B456689" w14:textId="77777777" w:rsidR="00C5183F" w:rsidRPr="00555159" w:rsidRDefault="00C5183F" w:rsidP="00702D91">
            <w:pPr>
              <w:keepNext/>
              <w:widowControl/>
              <w:ind w:left="-160" w:right="-96" w:hanging="5"/>
              <w:jc w:val="center"/>
              <w:outlineLvl w:val="0"/>
              <w:rPr>
                <w:bCs/>
              </w:rPr>
            </w:pPr>
          </w:p>
        </w:tc>
        <w:tc>
          <w:tcPr>
            <w:tcW w:w="943" w:type="dxa"/>
          </w:tcPr>
          <w:p w14:paraId="307B96DF" w14:textId="77777777" w:rsidR="00C5183F" w:rsidRPr="00702D91" w:rsidRDefault="00C5183F" w:rsidP="00702D91">
            <w:pPr>
              <w:keepNext/>
              <w:widowControl/>
              <w:ind w:left="-130" w:right="-76" w:hanging="5"/>
              <w:jc w:val="center"/>
              <w:outlineLvl w:val="0"/>
            </w:pPr>
            <w:r>
              <w:t>No</w:t>
            </w:r>
          </w:p>
        </w:tc>
        <w:tc>
          <w:tcPr>
            <w:tcW w:w="943" w:type="dxa"/>
          </w:tcPr>
          <w:p w14:paraId="1057C1A8" w14:textId="77777777" w:rsidR="00C5183F" w:rsidRPr="00702D91" w:rsidRDefault="00C5183F" w:rsidP="00702D91">
            <w:pPr>
              <w:keepNext/>
              <w:widowControl/>
              <w:ind w:left="-150" w:right="-148" w:hanging="5"/>
              <w:jc w:val="center"/>
              <w:outlineLvl w:val="0"/>
            </w:pPr>
            <w:r>
              <w:t>No</w:t>
            </w:r>
          </w:p>
        </w:tc>
        <w:tc>
          <w:tcPr>
            <w:tcW w:w="943" w:type="dxa"/>
          </w:tcPr>
          <w:p w14:paraId="11ACF8F1" w14:textId="77777777" w:rsidR="00C5183F" w:rsidRPr="00702D91" w:rsidRDefault="00C5183F" w:rsidP="00702D91">
            <w:pPr>
              <w:keepNext/>
              <w:widowControl/>
              <w:ind w:left="-78" w:right="-128" w:hanging="5"/>
              <w:jc w:val="center"/>
              <w:outlineLvl w:val="0"/>
            </w:pPr>
            <w:r>
              <w:t>No</w:t>
            </w:r>
          </w:p>
        </w:tc>
        <w:tc>
          <w:tcPr>
            <w:tcW w:w="943" w:type="dxa"/>
          </w:tcPr>
          <w:p w14:paraId="33D6DDCA" w14:textId="77777777" w:rsidR="00C5183F" w:rsidRPr="00702D91" w:rsidRDefault="00C5183F" w:rsidP="00702D91">
            <w:pPr>
              <w:keepNext/>
              <w:widowControl/>
              <w:ind w:left="-98" w:right="-108" w:hanging="5"/>
              <w:jc w:val="center"/>
              <w:outlineLvl w:val="0"/>
            </w:pPr>
            <w:r>
              <w:t>No</w:t>
            </w:r>
          </w:p>
        </w:tc>
      </w:tr>
      <w:tr w:rsidR="00702D91" w:rsidRPr="00555159" w14:paraId="08D275AE" w14:textId="77777777" w:rsidTr="00E97345">
        <w:tc>
          <w:tcPr>
            <w:tcW w:w="810" w:type="dxa"/>
          </w:tcPr>
          <w:p w14:paraId="1592A2C6" w14:textId="77777777" w:rsidR="00702D91" w:rsidRPr="001E7049" w:rsidRDefault="00702D91" w:rsidP="00702D91">
            <w:pPr>
              <w:widowControl/>
              <w:jc w:val="center"/>
            </w:pPr>
            <w:r w:rsidRPr="00A15733">
              <w:t>N</w:t>
            </w:r>
            <w:bookmarkStart w:id="4" w:name="NANC454"/>
            <w:bookmarkEnd w:id="4"/>
            <w:r w:rsidRPr="00A15733">
              <w:t>ANC 454</w:t>
            </w:r>
          </w:p>
        </w:tc>
        <w:tc>
          <w:tcPr>
            <w:tcW w:w="1080" w:type="dxa"/>
          </w:tcPr>
          <w:p w14:paraId="357B4253" w14:textId="77777777" w:rsidR="00702D91" w:rsidRPr="00A15733" w:rsidRDefault="00702D91" w:rsidP="00702D91">
            <w:pPr>
              <w:jc w:val="center"/>
            </w:pPr>
            <w:r w:rsidRPr="00A15733">
              <w:t>LNPA WG</w:t>
            </w:r>
          </w:p>
          <w:p w14:paraId="54AC2D10" w14:textId="77777777" w:rsidR="00702D91" w:rsidRPr="001E7049" w:rsidRDefault="00702D91" w:rsidP="00702D91">
            <w:pPr>
              <w:widowControl/>
              <w:ind w:left="-108" w:right="-73"/>
              <w:jc w:val="center"/>
              <w:rPr>
                <w:bCs/>
              </w:rPr>
            </w:pPr>
          </w:p>
        </w:tc>
        <w:tc>
          <w:tcPr>
            <w:tcW w:w="927" w:type="dxa"/>
          </w:tcPr>
          <w:p w14:paraId="6C49A084" w14:textId="77777777" w:rsidR="00702D91" w:rsidRDefault="00702D91" w:rsidP="00702D91">
            <w:pPr>
              <w:keepNext/>
              <w:widowControl/>
              <w:ind w:left="-143" w:right="-120" w:hanging="5"/>
              <w:jc w:val="center"/>
              <w:outlineLvl w:val="0"/>
              <w:rPr>
                <w:bCs/>
              </w:rPr>
            </w:pPr>
            <w:r w:rsidRPr="00A15733">
              <w:t>5/07/13</w:t>
            </w:r>
          </w:p>
        </w:tc>
        <w:tc>
          <w:tcPr>
            <w:tcW w:w="3316" w:type="dxa"/>
          </w:tcPr>
          <w:p w14:paraId="5F9FE2C2" w14:textId="77777777" w:rsidR="00702D91" w:rsidRPr="00A209FC" w:rsidRDefault="00702D91" w:rsidP="00702D91">
            <w:pPr>
              <w:pStyle w:val="TableText"/>
              <w:spacing w:before="0" w:after="0"/>
              <w:rPr>
                <w:b/>
                <w:u w:val="single"/>
              </w:rPr>
            </w:pPr>
            <w:r w:rsidRPr="00A209FC">
              <w:rPr>
                <w:b/>
                <w:u w:val="single"/>
              </w:rPr>
              <w:t>Name:</w:t>
            </w:r>
          </w:p>
          <w:p w14:paraId="13CB2198" w14:textId="77777777" w:rsidR="00702D91" w:rsidRPr="004F1FAA" w:rsidRDefault="00702D91" w:rsidP="00702D91">
            <w:pPr>
              <w:pStyle w:val="TableText"/>
              <w:spacing w:before="0" w:after="0"/>
              <w:rPr>
                <w:bCs/>
                <w:u w:val="single"/>
              </w:rPr>
            </w:pPr>
            <w:r w:rsidRPr="004F1FAA">
              <w:t>Remove Unused Messages from the NPAC</w:t>
            </w:r>
          </w:p>
          <w:p w14:paraId="72D47405" w14:textId="77777777" w:rsidR="00702D91" w:rsidRPr="00A15733" w:rsidRDefault="00702D91" w:rsidP="00702D91">
            <w:pPr>
              <w:numPr>
                <w:ilvl w:val="12"/>
                <w:numId w:val="0"/>
              </w:numPr>
            </w:pPr>
          </w:p>
          <w:p w14:paraId="5B73DFAC" w14:textId="77777777" w:rsidR="00702D91" w:rsidRDefault="00702D91" w:rsidP="00702D91">
            <w:pPr>
              <w:rPr>
                <w:b/>
                <w:u w:val="single"/>
              </w:rPr>
            </w:pPr>
            <w:r w:rsidRPr="00A209FC">
              <w:rPr>
                <w:b/>
                <w:u w:val="single"/>
              </w:rPr>
              <w:t>Business Need:</w:t>
            </w:r>
          </w:p>
          <w:p w14:paraId="30147F4D" w14:textId="0E5A56E0" w:rsidR="00E956D5" w:rsidRDefault="00E956D5" w:rsidP="00702D91">
            <w:pPr>
              <w:rPr>
                <w:bCs/>
              </w:rPr>
            </w:pPr>
            <w:r w:rsidRPr="00E956D5">
              <w:rPr>
                <w:bCs/>
              </w:rPr>
              <w:t>Refer to separate document</w:t>
            </w:r>
            <w:r>
              <w:rPr>
                <w:bCs/>
              </w:rPr>
              <w:t>.</w:t>
            </w:r>
          </w:p>
          <w:p w14:paraId="7CEC6F6B" w14:textId="77777777" w:rsidR="00E956D5" w:rsidRPr="00E956D5" w:rsidRDefault="00E956D5" w:rsidP="00702D91">
            <w:pPr>
              <w:rPr>
                <w:bCs/>
              </w:rPr>
            </w:pPr>
          </w:p>
          <w:p w14:paraId="2863546E" w14:textId="77777777" w:rsidR="004E7B9F" w:rsidRDefault="004E7B9F" w:rsidP="004E7B9F">
            <w:pPr>
              <w:pStyle w:val="TableText"/>
              <w:rPr>
                <w:b/>
                <w:bCs/>
                <w:u w:val="single"/>
              </w:rPr>
            </w:pPr>
            <w:r w:rsidRPr="00A61587">
              <w:rPr>
                <w:b/>
                <w:bCs/>
                <w:u w:val="single"/>
              </w:rPr>
              <w:t>Link to Change Order:</w:t>
            </w:r>
          </w:p>
          <w:p w14:paraId="6FF42802" w14:textId="48E3AC7E" w:rsidR="00702D91" w:rsidRPr="00A15733" w:rsidRDefault="004E7B9F" w:rsidP="004E7B9F">
            <w:pPr>
              <w:pStyle w:val="TableText"/>
              <w:spacing w:before="0" w:after="0"/>
              <w:rPr>
                <w:b/>
                <w:bCs/>
              </w:rPr>
            </w:pPr>
            <w:hyperlink r:id="rId9" w:history="1">
              <w:r>
                <w:rPr>
                  <w:rStyle w:val="Hyperlink"/>
                  <w:b/>
                  <w:bCs/>
                </w:rPr>
                <w:t>NANC454</w:t>
              </w:r>
            </w:hyperlink>
          </w:p>
          <w:p w14:paraId="04AFD5D5" w14:textId="0136DB6A" w:rsidR="00702D91" w:rsidRPr="00CE03A0" w:rsidRDefault="00702D91" w:rsidP="00702D91">
            <w:pPr>
              <w:widowControl/>
              <w:rPr>
                <w:b/>
                <w:u w:val="single"/>
              </w:rPr>
            </w:pPr>
          </w:p>
        </w:tc>
        <w:tc>
          <w:tcPr>
            <w:tcW w:w="3043" w:type="dxa"/>
          </w:tcPr>
          <w:p w14:paraId="68AAFEA7" w14:textId="77777777" w:rsidR="00702D91" w:rsidRPr="00A15733" w:rsidRDefault="00702D91" w:rsidP="00702D91">
            <w:pPr>
              <w:rPr>
                <w:bCs/>
                <w:snapToGrid w:val="0"/>
              </w:rPr>
            </w:pPr>
            <w:r w:rsidRPr="00A15733">
              <w:rPr>
                <w:bCs/>
                <w:snapToGrid w:val="0"/>
              </w:rPr>
              <w:t>Change Order was approved and accepted.</w:t>
            </w:r>
          </w:p>
          <w:p w14:paraId="02F8484E" w14:textId="77777777" w:rsidR="00702D91" w:rsidRPr="00A15733" w:rsidRDefault="00702D91" w:rsidP="00702D91">
            <w:pPr>
              <w:rPr>
                <w:bCs/>
                <w:snapToGrid w:val="0"/>
              </w:rPr>
            </w:pPr>
            <w:r w:rsidRPr="00A15733">
              <w:rPr>
                <w:bCs/>
                <w:snapToGrid w:val="0"/>
              </w:rPr>
              <w:t>This Change Order has been sent to the NAPM LLC</w:t>
            </w:r>
          </w:p>
          <w:p w14:paraId="09FA8093" w14:textId="77777777" w:rsidR="00702D91" w:rsidRPr="00A15733" w:rsidRDefault="00702D91" w:rsidP="00702D91">
            <w:pPr>
              <w:rPr>
                <w:snapToGrid w:val="0"/>
              </w:rPr>
            </w:pPr>
          </w:p>
          <w:p w14:paraId="6A234FA2" w14:textId="77777777" w:rsidR="00702D91" w:rsidRPr="00A15733" w:rsidRDefault="00702D91" w:rsidP="00702D91">
            <w:pPr>
              <w:rPr>
                <w:snapToGrid w:val="0"/>
              </w:rPr>
            </w:pPr>
            <w:r w:rsidRPr="00A15733">
              <w:rPr>
                <w:snapToGrid w:val="0"/>
              </w:rPr>
              <w:t>Func Backward Compatible:  Yes</w:t>
            </w:r>
          </w:p>
          <w:p w14:paraId="67B2EE94" w14:textId="77777777" w:rsidR="00702D91" w:rsidRPr="00A15733" w:rsidRDefault="00702D91" w:rsidP="00702D91">
            <w:pPr>
              <w:pStyle w:val="TableText"/>
              <w:spacing w:before="0" w:after="0"/>
              <w:rPr>
                <w:snapToGrid w:val="0"/>
              </w:rPr>
            </w:pPr>
          </w:p>
          <w:p w14:paraId="56779488" w14:textId="77777777" w:rsidR="00702D91" w:rsidRPr="004F1FAA" w:rsidRDefault="00702D91" w:rsidP="00702D91">
            <w:pPr>
              <w:pStyle w:val="TableText"/>
              <w:spacing w:before="0" w:after="0"/>
              <w:rPr>
                <w:bCs/>
              </w:rPr>
            </w:pPr>
            <w:r w:rsidRPr="004F1FAA">
              <w:rPr>
                <w:bCs/>
              </w:rPr>
              <w:t>Jul ’13 LNPAWG, discussion:</w:t>
            </w:r>
          </w:p>
          <w:p w14:paraId="448A0D68" w14:textId="77777777" w:rsidR="00702D91" w:rsidRPr="00A15733" w:rsidRDefault="00702D91" w:rsidP="00702D91">
            <w:pPr>
              <w:pStyle w:val="TableText"/>
              <w:spacing w:before="0" w:after="0"/>
              <w:rPr>
                <w:bCs/>
              </w:rPr>
            </w:pPr>
            <w:r w:rsidRPr="00A15733">
              <w:rPr>
                <w:bCs/>
              </w:rPr>
              <w:t xml:space="preserve">During the discussion of messaging in NANC 372, XML Interface, it was recommended that the capability for service providers to manage their own NPA-NXX Filters </w:t>
            </w:r>
            <w:r w:rsidRPr="00A15733">
              <w:rPr>
                <w:bCs/>
                <w:u w:val="single"/>
              </w:rPr>
              <w:t>not</w:t>
            </w:r>
            <w:r w:rsidRPr="00A15733">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14:paraId="7F312D1D" w14:textId="77777777" w:rsidR="00702D91" w:rsidRPr="00A15733" w:rsidRDefault="00702D91" w:rsidP="00702D91">
            <w:pPr>
              <w:pStyle w:val="TableText"/>
              <w:spacing w:before="0" w:after="0"/>
              <w:rPr>
                <w:bCs/>
              </w:rPr>
            </w:pPr>
          </w:p>
          <w:p w14:paraId="1C9CA5AD" w14:textId="77777777" w:rsidR="00702D91" w:rsidRPr="00A15733" w:rsidRDefault="00702D91" w:rsidP="00702D91">
            <w:pPr>
              <w:pStyle w:val="TableText"/>
              <w:spacing w:before="0" w:after="0"/>
              <w:rPr>
                <w:bCs/>
              </w:rPr>
            </w:pPr>
            <w:r w:rsidRPr="00A15733">
              <w:rPr>
                <w:bCs/>
              </w:rPr>
              <w:t xml:space="preserve">A walk-thru of the proposed solution took place, and the group accepted the change order.  Details will be added to the </w:t>
            </w:r>
            <w:proofErr w:type="gramStart"/>
            <w:r w:rsidRPr="00A15733">
              <w:rPr>
                <w:bCs/>
              </w:rPr>
              <w:t>document</w:t>
            </w:r>
            <w:proofErr w:type="gramEnd"/>
            <w:r w:rsidRPr="00A15733">
              <w:rPr>
                <w:bCs/>
              </w:rPr>
              <w:t xml:space="preserve"> and </w:t>
            </w:r>
            <w:proofErr w:type="gramStart"/>
            <w:r w:rsidRPr="00A15733">
              <w:rPr>
                <w:bCs/>
              </w:rPr>
              <w:t>it</w:t>
            </w:r>
            <w:proofErr w:type="gramEnd"/>
            <w:r w:rsidRPr="00A15733">
              <w:rPr>
                <w:bCs/>
              </w:rPr>
              <w:t xml:space="preserve"> will be discussed in the Sep meeting.</w:t>
            </w:r>
          </w:p>
          <w:p w14:paraId="408CA64E" w14:textId="77777777" w:rsidR="00702D91" w:rsidRPr="00A15733" w:rsidRDefault="00702D91" w:rsidP="00702D91">
            <w:pPr>
              <w:pStyle w:val="TableText"/>
              <w:spacing w:before="0" w:after="0"/>
              <w:rPr>
                <w:snapToGrid w:val="0"/>
              </w:rPr>
            </w:pPr>
          </w:p>
          <w:p w14:paraId="6ED4CA9C" w14:textId="77777777" w:rsidR="00702D91" w:rsidRPr="004F1FAA" w:rsidRDefault="00702D91" w:rsidP="00702D91">
            <w:pPr>
              <w:pStyle w:val="TableText"/>
              <w:spacing w:before="0" w:after="0"/>
              <w:rPr>
                <w:bCs/>
              </w:rPr>
            </w:pPr>
            <w:r w:rsidRPr="004F1FAA">
              <w:rPr>
                <w:bCs/>
              </w:rPr>
              <w:t>Sep ‘13 LNPAWG, discussion:</w:t>
            </w:r>
          </w:p>
          <w:p w14:paraId="746DBF6D" w14:textId="77777777" w:rsidR="00702D91" w:rsidRPr="00105C85" w:rsidRDefault="00702D91" w:rsidP="00702D91">
            <w:pPr>
              <w:pStyle w:val="TableText"/>
              <w:spacing w:before="0" w:after="0"/>
              <w:rPr>
                <w:bCs/>
              </w:rPr>
            </w:pPr>
            <w:r w:rsidRPr="004F1FAA">
              <w:rPr>
                <w:bCs/>
              </w:rPr>
              <w:t>The group accepted the change order.  It is now available for a release.</w:t>
            </w:r>
          </w:p>
          <w:p w14:paraId="3155A312" w14:textId="77777777" w:rsidR="00702D91" w:rsidRPr="00A15733" w:rsidRDefault="00702D91" w:rsidP="00702D91">
            <w:pPr>
              <w:pStyle w:val="TableText"/>
              <w:spacing w:before="0" w:after="0"/>
              <w:rPr>
                <w:bCs/>
              </w:rPr>
            </w:pPr>
            <w:r w:rsidRPr="004F1FAA">
              <w:rPr>
                <w:bCs/>
              </w:rPr>
              <w:t>Sept. ’18 TOSC mtg. – Document</w:t>
            </w:r>
            <w:r>
              <w:rPr>
                <w:bCs/>
              </w:rPr>
              <w:t xml:space="preserve"> changes related to this CO were reviewed and accepted.  Agreement was reached to change this CO to Implemented. </w:t>
            </w:r>
          </w:p>
          <w:p w14:paraId="3D5DC7B9" w14:textId="77777777" w:rsidR="00702D91" w:rsidRPr="001E7049" w:rsidRDefault="00702D91" w:rsidP="00702D91">
            <w:pPr>
              <w:widowControl/>
              <w:rPr>
                <w:snapToGrid w:val="0"/>
                <w:szCs w:val="24"/>
              </w:rPr>
            </w:pPr>
          </w:p>
        </w:tc>
        <w:tc>
          <w:tcPr>
            <w:tcW w:w="1002" w:type="dxa"/>
          </w:tcPr>
          <w:p w14:paraId="51C3EA69" w14:textId="77777777" w:rsidR="00702D91" w:rsidRPr="00555159" w:rsidRDefault="00702D91" w:rsidP="00702D91">
            <w:pPr>
              <w:keepNext/>
              <w:widowControl/>
              <w:ind w:left="-160" w:right="-96" w:hanging="5"/>
              <w:jc w:val="center"/>
              <w:outlineLvl w:val="0"/>
              <w:rPr>
                <w:bCs/>
              </w:rPr>
            </w:pPr>
          </w:p>
        </w:tc>
        <w:tc>
          <w:tcPr>
            <w:tcW w:w="943" w:type="dxa"/>
          </w:tcPr>
          <w:p w14:paraId="64048EB1" w14:textId="77777777" w:rsidR="00702D91" w:rsidRPr="00702D91" w:rsidRDefault="00702D91" w:rsidP="00702D91">
            <w:pPr>
              <w:keepNext/>
              <w:widowControl/>
              <w:ind w:left="-130" w:right="-76" w:hanging="5"/>
              <w:jc w:val="center"/>
              <w:outlineLvl w:val="0"/>
              <w:rPr>
                <w:bCs/>
              </w:rPr>
            </w:pPr>
            <w:r w:rsidRPr="00702D91">
              <w:t>No</w:t>
            </w:r>
          </w:p>
        </w:tc>
        <w:tc>
          <w:tcPr>
            <w:tcW w:w="943" w:type="dxa"/>
          </w:tcPr>
          <w:p w14:paraId="1DE30042" w14:textId="77777777" w:rsidR="00702D91" w:rsidRPr="00702D91" w:rsidRDefault="00702D91" w:rsidP="00702D91">
            <w:pPr>
              <w:keepNext/>
              <w:widowControl/>
              <w:ind w:left="-150" w:right="-148" w:hanging="5"/>
              <w:jc w:val="center"/>
              <w:outlineLvl w:val="0"/>
              <w:rPr>
                <w:bCs/>
              </w:rPr>
            </w:pPr>
            <w:r w:rsidRPr="00702D91">
              <w:t>No</w:t>
            </w:r>
          </w:p>
        </w:tc>
        <w:tc>
          <w:tcPr>
            <w:tcW w:w="943" w:type="dxa"/>
          </w:tcPr>
          <w:p w14:paraId="288DA34B" w14:textId="77777777" w:rsidR="00702D91" w:rsidRPr="00702D91" w:rsidRDefault="00702D91" w:rsidP="00702D91">
            <w:pPr>
              <w:keepNext/>
              <w:widowControl/>
              <w:ind w:left="-78" w:right="-128" w:hanging="5"/>
              <w:jc w:val="center"/>
              <w:outlineLvl w:val="0"/>
              <w:rPr>
                <w:bCs/>
              </w:rPr>
            </w:pPr>
            <w:r w:rsidRPr="00702D91">
              <w:t>No</w:t>
            </w:r>
          </w:p>
        </w:tc>
        <w:tc>
          <w:tcPr>
            <w:tcW w:w="943" w:type="dxa"/>
          </w:tcPr>
          <w:p w14:paraId="5CBE3A61" w14:textId="77777777" w:rsidR="00702D91" w:rsidRPr="00702D91" w:rsidRDefault="00702D91" w:rsidP="00702D91">
            <w:pPr>
              <w:keepNext/>
              <w:widowControl/>
              <w:ind w:left="-98" w:right="-108" w:hanging="5"/>
              <w:jc w:val="center"/>
              <w:outlineLvl w:val="0"/>
              <w:rPr>
                <w:bCs/>
              </w:rPr>
            </w:pPr>
            <w:r w:rsidRPr="00702D91">
              <w:t>No</w:t>
            </w:r>
          </w:p>
        </w:tc>
      </w:tr>
      <w:tr w:rsidR="00702D91" w:rsidRPr="00555159" w14:paraId="38075947" w14:textId="77777777" w:rsidTr="00E97345">
        <w:tc>
          <w:tcPr>
            <w:tcW w:w="810" w:type="dxa"/>
          </w:tcPr>
          <w:p w14:paraId="0CF950E8" w14:textId="77777777" w:rsidR="00702D91" w:rsidRPr="001E7049" w:rsidRDefault="00702D91" w:rsidP="00702D91">
            <w:pPr>
              <w:widowControl/>
              <w:jc w:val="center"/>
            </w:pPr>
            <w:r w:rsidRPr="00A15733">
              <w:t>N</w:t>
            </w:r>
            <w:bookmarkStart w:id="5" w:name="NANC460"/>
            <w:bookmarkEnd w:id="5"/>
            <w:r w:rsidRPr="00A15733">
              <w:t>ANC 460</w:t>
            </w:r>
          </w:p>
        </w:tc>
        <w:tc>
          <w:tcPr>
            <w:tcW w:w="1080" w:type="dxa"/>
          </w:tcPr>
          <w:p w14:paraId="53A18CB4" w14:textId="77777777" w:rsidR="00702D91" w:rsidRPr="00A15733" w:rsidRDefault="00702D91" w:rsidP="00702D91">
            <w:pPr>
              <w:jc w:val="center"/>
            </w:pPr>
            <w:r w:rsidRPr="00A15733">
              <w:t>LNPAWG</w:t>
            </w:r>
          </w:p>
          <w:p w14:paraId="779FA69C" w14:textId="77777777" w:rsidR="00702D91" w:rsidRPr="001E7049" w:rsidRDefault="00702D91" w:rsidP="00702D91">
            <w:pPr>
              <w:widowControl/>
              <w:ind w:left="-108" w:right="-73"/>
              <w:jc w:val="center"/>
              <w:rPr>
                <w:bCs/>
              </w:rPr>
            </w:pPr>
          </w:p>
        </w:tc>
        <w:tc>
          <w:tcPr>
            <w:tcW w:w="927" w:type="dxa"/>
          </w:tcPr>
          <w:p w14:paraId="42C7AAFA" w14:textId="77777777" w:rsidR="00702D91" w:rsidRDefault="00702D91" w:rsidP="00702D91">
            <w:pPr>
              <w:keepNext/>
              <w:widowControl/>
              <w:ind w:left="-143" w:right="-120" w:hanging="5"/>
              <w:jc w:val="center"/>
              <w:outlineLvl w:val="0"/>
              <w:rPr>
                <w:bCs/>
              </w:rPr>
            </w:pPr>
            <w:r w:rsidRPr="00A15733">
              <w:t>7</w:t>
            </w:r>
            <w:r>
              <w:t>/</w:t>
            </w:r>
            <w:r w:rsidRPr="00A15733">
              <w:t>7</w:t>
            </w:r>
            <w:r>
              <w:t>/</w:t>
            </w:r>
            <w:r w:rsidRPr="00A15733">
              <w:t>15</w:t>
            </w:r>
          </w:p>
        </w:tc>
        <w:tc>
          <w:tcPr>
            <w:tcW w:w="3316" w:type="dxa"/>
          </w:tcPr>
          <w:p w14:paraId="00F71FDA" w14:textId="77777777" w:rsidR="00702D91" w:rsidRPr="00534ED7" w:rsidRDefault="00702D91" w:rsidP="00702D91">
            <w:pPr>
              <w:pStyle w:val="TableText"/>
              <w:spacing w:before="0" w:after="0"/>
              <w:rPr>
                <w:b/>
                <w:u w:val="single"/>
              </w:rPr>
            </w:pPr>
            <w:r w:rsidRPr="00534ED7">
              <w:rPr>
                <w:b/>
                <w:u w:val="single"/>
              </w:rPr>
              <w:t>Name:</w:t>
            </w:r>
          </w:p>
          <w:p w14:paraId="238D984F" w14:textId="77777777" w:rsidR="00702D91" w:rsidRPr="004F1FAA" w:rsidRDefault="00702D91" w:rsidP="00702D91">
            <w:pPr>
              <w:pStyle w:val="TableText"/>
              <w:spacing w:before="0" w:after="0"/>
              <w:rPr>
                <w:bCs/>
                <w:u w:val="single"/>
              </w:rPr>
            </w:pPr>
            <w:r w:rsidRPr="004F1FAA">
              <w:t>Sunset List items</w:t>
            </w:r>
          </w:p>
          <w:p w14:paraId="0A18C554" w14:textId="77777777" w:rsidR="00702D91" w:rsidRPr="00A15733" w:rsidRDefault="00702D91" w:rsidP="00702D91">
            <w:pPr>
              <w:numPr>
                <w:ilvl w:val="12"/>
                <w:numId w:val="0"/>
              </w:numPr>
            </w:pPr>
          </w:p>
          <w:p w14:paraId="7356D016" w14:textId="77777777" w:rsidR="00702D91" w:rsidRPr="00534ED7" w:rsidRDefault="00702D91" w:rsidP="00702D91">
            <w:pPr>
              <w:rPr>
                <w:b/>
                <w:u w:val="single"/>
              </w:rPr>
            </w:pPr>
            <w:r w:rsidRPr="00534ED7">
              <w:rPr>
                <w:b/>
                <w:u w:val="single"/>
              </w:rPr>
              <w:t>Business Need:</w:t>
            </w:r>
          </w:p>
          <w:p w14:paraId="6479D6C3" w14:textId="77777777" w:rsidR="00702D91" w:rsidRPr="00A15733" w:rsidRDefault="00702D91" w:rsidP="00702D91">
            <w:pPr>
              <w:pStyle w:val="TableText"/>
              <w:spacing w:before="0" w:after="0"/>
            </w:pPr>
            <w:r w:rsidRPr="00A15733">
              <w:t>Refer to separate document.</w:t>
            </w:r>
          </w:p>
          <w:p w14:paraId="3130D553" w14:textId="77777777" w:rsidR="00702D91" w:rsidRPr="00A15733" w:rsidRDefault="00702D91" w:rsidP="00702D91"/>
          <w:p w14:paraId="633BD5D0" w14:textId="77777777" w:rsidR="0039528A" w:rsidRDefault="0039528A" w:rsidP="0039528A">
            <w:pPr>
              <w:pStyle w:val="TableText"/>
              <w:rPr>
                <w:b/>
                <w:bCs/>
                <w:u w:val="single"/>
              </w:rPr>
            </w:pPr>
            <w:r w:rsidRPr="00A61587">
              <w:rPr>
                <w:b/>
                <w:bCs/>
                <w:u w:val="single"/>
              </w:rPr>
              <w:t>Link to Change Order:</w:t>
            </w:r>
          </w:p>
          <w:p w14:paraId="0986807B" w14:textId="030F74DA" w:rsidR="0039528A" w:rsidRPr="00A15733" w:rsidRDefault="0039528A" w:rsidP="0039528A">
            <w:pPr>
              <w:pStyle w:val="TableText"/>
              <w:spacing w:before="0" w:after="0"/>
              <w:rPr>
                <w:b/>
                <w:bCs/>
              </w:rPr>
            </w:pPr>
            <w:hyperlink r:id="rId10" w:history="1">
              <w:r>
                <w:rPr>
                  <w:rStyle w:val="Hyperlink"/>
                  <w:b/>
                  <w:bCs/>
                </w:rPr>
                <w:t>NANC460</w:t>
              </w:r>
            </w:hyperlink>
          </w:p>
          <w:p w14:paraId="3974ACDE" w14:textId="780B43FA" w:rsidR="00702D91" w:rsidRPr="00CE03A0" w:rsidRDefault="00702D91" w:rsidP="00702D91">
            <w:pPr>
              <w:widowControl/>
              <w:rPr>
                <w:b/>
                <w:u w:val="single"/>
              </w:rPr>
            </w:pPr>
          </w:p>
        </w:tc>
        <w:tc>
          <w:tcPr>
            <w:tcW w:w="3043" w:type="dxa"/>
          </w:tcPr>
          <w:p w14:paraId="4C1880B6" w14:textId="77777777" w:rsidR="00702D91" w:rsidRPr="00A15733" w:rsidRDefault="00702D91" w:rsidP="00702D91">
            <w:pPr>
              <w:rPr>
                <w:bCs/>
                <w:snapToGrid w:val="0"/>
              </w:rPr>
            </w:pPr>
            <w:r w:rsidRPr="00A15733">
              <w:rPr>
                <w:bCs/>
                <w:snapToGrid w:val="0"/>
              </w:rPr>
              <w:t>Change Order was approved and accepted.</w:t>
            </w:r>
          </w:p>
          <w:p w14:paraId="630EAB91" w14:textId="77777777" w:rsidR="00702D91" w:rsidRDefault="00702D91" w:rsidP="00702D91">
            <w:pPr>
              <w:rPr>
                <w:bCs/>
                <w:snapToGrid w:val="0"/>
              </w:rPr>
            </w:pPr>
            <w:r w:rsidRPr="00A15733">
              <w:rPr>
                <w:bCs/>
                <w:snapToGrid w:val="0"/>
              </w:rPr>
              <w:t>This Change Order has been sent to the NAPM LLC</w:t>
            </w:r>
          </w:p>
          <w:p w14:paraId="44D8D7A1" w14:textId="77777777" w:rsidR="00702D91" w:rsidRDefault="00702D91" w:rsidP="00702D91">
            <w:pPr>
              <w:pStyle w:val="TableText"/>
              <w:spacing w:before="0" w:after="0"/>
              <w:rPr>
                <w:bCs/>
              </w:rPr>
            </w:pPr>
          </w:p>
          <w:p w14:paraId="4DD5224A" w14:textId="77777777" w:rsidR="00702D91" w:rsidRPr="00A15733" w:rsidRDefault="00702D91" w:rsidP="00702D91">
            <w:pPr>
              <w:pStyle w:val="TableText"/>
              <w:spacing w:before="0" w:after="0"/>
              <w:rPr>
                <w:bCs/>
              </w:rPr>
            </w:pPr>
            <w:r w:rsidRPr="00B32DBD">
              <w:rPr>
                <w:b/>
                <w:bCs/>
              </w:rPr>
              <w:t>Sept. ’18 TOSC mtg.</w:t>
            </w:r>
            <w:r>
              <w:rPr>
                <w:bCs/>
              </w:rPr>
              <w:t xml:space="preserve"> – Document changes related to this CO were reviewed and accepted.  Agreement was reached to change this CO to Implemented. </w:t>
            </w:r>
          </w:p>
          <w:p w14:paraId="049152D1" w14:textId="77777777" w:rsidR="00702D91" w:rsidRPr="00A15733" w:rsidRDefault="00702D91" w:rsidP="00702D91">
            <w:pPr>
              <w:rPr>
                <w:bCs/>
                <w:snapToGrid w:val="0"/>
              </w:rPr>
            </w:pPr>
          </w:p>
          <w:p w14:paraId="5622DEE9" w14:textId="77777777" w:rsidR="00702D91" w:rsidRPr="001E7049" w:rsidRDefault="00702D91" w:rsidP="00702D91">
            <w:pPr>
              <w:widowControl/>
              <w:rPr>
                <w:snapToGrid w:val="0"/>
                <w:szCs w:val="24"/>
              </w:rPr>
            </w:pPr>
          </w:p>
        </w:tc>
        <w:tc>
          <w:tcPr>
            <w:tcW w:w="1002" w:type="dxa"/>
          </w:tcPr>
          <w:p w14:paraId="12CE7953" w14:textId="77777777" w:rsidR="00702D91" w:rsidRPr="00702D91" w:rsidRDefault="00702D91" w:rsidP="00702D91">
            <w:pPr>
              <w:keepNext/>
              <w:widowControl/>
              <w:ind w:left="-160" w:right="-96" w:hanging="5"/>
              <w:jc w:val="center"/>
              <w:outlineLvl w:val="0"/>
              <w:rPr>
                <w:bCs/>
                <w:sz w:val="22"/>
              </w:rPr>
            </w:pPr>
            <w:r w:rsidRPr="00702D91">
              <w:rPr>
                <w:sz w:val="22"/>
              </w:rPr>
              <w:t>Med</w:t>
            </w:r>
          </w:p>
        </w:tc>
        <w:tc>
          <w:tcPr>
            <w:tcW w:w="943" w:type="dxa"/>
          </w:tcPr>
          <w:p w14:paraId="16110F1D" w14:textId="77777777" w:rsidR="00702D91" w:rsidRPr="00702D91" w:rsidRDefault="00702D91" w:rsidP="00702D91">
            <w:pPr>
              <w:keepNext/>
              <w:widowControl/>
              <w:ind w:left="-130" w:right="-76" w:hanging="5"/>
              <w:jc w:val="center"/>
              <w:outlineLvl w:val="0"/>
              <w:rPr>
                <w:bCs/>
                <w:sz w:val="22"/>
              </w:rPr>
            </w:pPr>
            <w:r w:rsidRPr="00702D91">
              <w:rPr>
                <w:sz w:val="22"/>
              </w:rPr>
              <w:t>No</w:t>
            </w:r>
          </w:p>
        </w:tc>
        <w:tc>
          <w:tcPr>
            <w:tcW w:w="943" w:type="dxa"/>
          </w:tcPr>
          <w:p w14:paraId="277D9A96" w14:textId="77777777" w:rsidR="00702D91" w:rsidRPr="00702D91" w:rsidRDefault="00702D91" w:rsidP="00702D91">
            <w:pPr>
              <w:keepNext/>
              <w:widowControl/>
              <w:ind w:left="-150" w:right="-148" w:hanging="5"/>
              <w:jc w:val="center"/>
              <w:outlineLvl w:val="0"/>
              <w:rPr>
                <w:bCs/>
                <w:sz w:val="22"/>
              </w:rPr>
            </w:pPr>
            <w:r w:rsidRPr="00702D91">
              <w:rPr>
                <w:sz w:val="22"/>
              </w:rPr>
              <w:t>No</w:t>
            </w:r>
          </w:p>
        </w:tc>
        <w:tc>
          <w:tcPr>
            <w:tcW w:w="943" w:type="dxa"/>
          </w:tcPr>
          <w:p w14:paraId="18A0382C" w14:textId="77777777" w:rsidR="00702D91" w:rsidRPr="00702D91" w:rsidRDefault="00702D91" w:rsidP="00702D91">
            <w:pPr>
              <w:keepNext/>
              <w:widowControl/>
              <w:ind w:left="-78" w:right="-128" w:hanging="5"/>
              <w:jc w:val="center"/>
              <w:outlineLvl w:val="0"/>
              <w:rPr>
                <w:bCs/>
                <w:sz w:val="22"/>
              </w:rPr>
            </w:pPr>
            <w:r w:rsidRPr="00702D91">
              <w:rPr>
                <w:sz w:val="22"/>
              </w:rPr>
              <w:t>No</w:t>
            </w:r>
          </w:p>
        </w:tc>
        <w:tc>
          <w:tcPr>
            <w:tcW w:w="943" w:type="dxa"/>
          </w:tcPr>
          <w:p w14:paraId="5597B4FE" w14:textId="77777777" w:rsidR="00702D91" w:rsidRPr="00702D91" w:rsidRDefault="00702D91" w:rsidP="00702D91">
            <w:pPr>
              <w:keepNext/>
              <w:widowControl/>
              <w:tabs>
                <w:tab w:val="left" w:pos="168"/>
                <w:tab w:val="center" w:pos="366"/>
              </w:tabs>
              <w:ind w:left="-98" w:right="-108" w:hanging="5"/>
              <w:outlineLvl w:val="0"/>
              <w:rPr>
                <w:bCs/>
                <w:sz w:val="22"/>
              </w:rPr>
            </w:pPr>
            <w:r w:rsidRPr="00702D91">
              <w:rPr>
                <w:sz w:val="22"/>
              </w:rPr>
              <w:tab/>
            </w:r>
            <w:r w:rsidRPr="00702D91">
              <w:rPr>
                <w:sz w:val="22"/>
              </w:rPr>
              <w:tab/>
              <w:t>No</w:t>
            </w:r>
          </w:p>
        </w:tc>
      </w:tr>
      <w:tr w:rsidR="00702D91" w:rsidRPr="00555159" w14:paraId="6D34F26B" w14:textId="77777777" w:rsidTr="00E97345">
        <w:tc>
          <w:tcPr>
            <w:tcW w:w="810" w:type="dxa"/>
          </w:tcPr>
          <w:p w14:paraId="0CF8CCF1" w14:textId="77777777" w:rsidR="00702D91" w:rsidRPr="001E7049" w:rsidRDefault="00702D91" w:rsidP="00702D91">
            <w:pPr>
              <w:widowControl/>
              <w:jc w:val="center"/>
            </w:pPr>
            <w:r w:rsidRPr="00A15733">
              <w:t>NA</w:t>
            </w:r>
            <w:bookmarkStart w:id="6" w:name="NANC461"/>
            <w:bookmarkEnd w:id="6"/>
            <w:r w:rsidRPr="00A15733">
              <w:t>NC 461</w:t>
            </w:r>
          </w:p>
        </w:tc>
        <w:tc>
          <w:tcPr>
            <w:tcW w:w="1080" w:type="dxa"/>
          </w:tcPr>
          <w:p w14:paraId="3FDAEC5A" w14:textId="77777777" w:rsidR="00702D91" w:rsidRPr="00A15733" w:rsidRDefault="00702D91" w:rsidP="00702D91">
            <w:pPr>
              <w:jc w:val="center"/>
            </w:pPr>
            <w:r w:rsidRPr="00A15733">
              <w:t>LNPA WG</w:t>
            </w:r>
          </w:p>
          <w:p w14:paraId="4CAA1861" w14:textId="77777777" w:rsidR="00702D91" w:rsidRPr="001E7049" w:rsidRDefault="00702D91" w:rsidP="00702D91">
            <w:pPr>
              <w:widowControl/>
              <w:ind w:left="-108" w:right="-73"/>
              <w:jc w:val="center"/>
              <w:rPr>
                <w:bCs/>
              </w:rPr>
            </w:pPr>
          </w:p>
        </w:tc>
        <w:tc>
          <w:tcPr>
            <w:tcW w:w="927" w:type="dxa"/>
          </w:tcPr>
          <w:p w14:paraId="3476195B" w14:textId="77777777" w:rsidR="00702D91" w:rsidRDefault="00702D91" w:rsidP="00702D91">
            <w:pPr>
              <w:keepNext/>
              <w:widowControl/>
              <w:ind w:left="-143" w:right="-120" w:hanging="5"/>
              <w:jc w:val="center"/>
              <w:outlineLvl w:val="0"/>
              <w:rPr>
                <w:bCs/>
              </w:rPr>
            </w:pPr>
            <w:r w:rsidRPr="00A15733">
              <w:t>7/7/15</w:t>
            </w:r>
          </w:p>
        </w:tc>
        <w:tc>
          <w:tcPr>
            <w:tcW w:w="3316" w:type="dxa"/>
          </w:tcPr>
          <w:p w14:paraId="31B782EA" w14:textId="77777777" w:rsidR="00702D91" w:rsidRPr="00EF575D" w:rsidRDefault="00702D91" w:rsidP="00702D91">
            <w:pPr>
              <w:pStyle w:val="TableText"/>
              <w:spacing w:before="0" w:after="0"/>
              <w:rPr>
                <w:b/>
                <w:u w:val="single"/>
              </w:rPr>
            </w:pPr>
            <w:r w:rsidRPr="00EF575D">
              <w:rPr>
                <w:b/>
                <w:u w:val="single"/>
              </w:rPr>
              <w:t>Name:</w:t>
            </w:r>
          </w:p>
          <w:p w14:paraId="68261017" w14:textId="77777777" w:rsidR="00702D91" w:rsidRPr="004D23E5" w:rsidRDefault="00702D91" w:rsidP="00702D91">
            <w:pPr>
              <w:pStyle w:val="TableText"/>
              <w:spacing w:before="0" w:after="0"/>
            </w:pPr>
            <w:r w:rsidRPr="004D23E5">
              <w:t>Sunset List Items – Local System Impact = Yes</w:t>
            </w:r>
          </w:p>
          <w:p w14:paraId="17442E54" w14:textId="77777777" w:rsidR="00702D91" w:rsidRPr="00A15733" w:rsidRDefault="00702D91" w:rsidP="00702D91">
            <w:pPr>
              <w:pStyle w:val="TableText"/>
              <w:spacing w:before="0" w:after="0"/>
              <w:rPr>
                <w:b/>
              </w:rPr>
            </w:pPr>
          </w:p>
          <w:p w14:paraId="2DB21C8A" w14:textId="77777777" w:rsidR="00702D91" w:rsidRPr="00EF575D" w:rsidRDefault="00702D91" w:rsidP="00702D91">
            <w:pPr>
              <w:pStyle w:val="TableText"/>
              <w:spacing w:before="0" w:after="0"/>
              <w:rPr>
                <w:b/>
                <w:u w:val="single"/>
              </w:rPr>
            </w:pPr>
            <w:r w:rsidRPr="00EF575D">
              <w:rPr>
                <w:b/>
                <w:u w:val="single"/>
              </w:rPr>
              <w:t>Business Need:</w:t>
            </w:r>
          </w:p>
          <w:p w14:paraId="24FDB3AD" w14:textId="77777777" w:rsidR="00702D91" w:rsidRPr="00A15733" w:rsidRDefault="00702D91" w:rsidP="00702D91">
            <w:pPr>
              <w:pStyle w:val="TableText"/>
              <w:spacing w:before="0" w:after="0"/>
            </w:pPr>
            <w:r w:rsidRPr="00A15733">
              <w:t>From the NPAC sunset discussions, the list should be divided into two groups, those that have no local system impact, and those that have a local system impact.</w:t>
            </w:r>
          </w:p>
          <w:p w14:paraId="33E2A9A6" w14:textId="157B64B1" w:rsidR="00702D91" w:rsidRPr="00A15733" w:rsidRDefault="00702D91" w:rsidP="00702D91">
            <w:pPr>
              <w:pStyle w:val="TableText"/>
              <w:spacing w:before="0" w:after="0"/>
            </w:pPr>
          </w:p>
          <w:p w14:paraId="199308D1" w14:textId="77777777" w:rsidR="00702D91" w:rsidRPr="00A15733" w:rsidRDefault="00702D91" w:rsidP="00702D91">
            <w:pPr>
              <w:pStyle w:val="TableText"/>
              <w:spacing w:before="0" w:after="0"/>
            </w:pPr>
            <w:r w:rsidRPr="00A15733">
              <w:t xml:space="preserve">This list contains the items that </w:t>
            </w:r>
            <w:r w:rsidRPr="00A15733">
              <w:rPr>
                <w:b/>
                <w:u w:val="single"/>
              </w:rPr>
              <w:t xml:space="preserve">do </w:t>
            </w:r>
            <w:r w:rsidRPr="00A15733">
              <w:t>have a local system impact:</w:t>
            </w:r>
          </w:p>
          <w:p w14:paraId="38C606A7" w14:textId="77777777" w:rsidR="00702D91" w:rsidRPr="00A15733" w:rsidRDefault="00702D91" w:rsidP="00702D91">
            <w:pPr>
              <w:pStyle w:val="TableText"/>
              <w:numPr>
                <w:ilvl w:val="0"/>
                <w:numId w:val="4"/>
              </w:numPr>
              <w:spacing w:before="0" w:after="0"/>
            </w:pPr>
            <w:r w:rsidRPr="00A15733">
              <w:t>1.1 – Sunset the ability for Service Providers to update their CMIP network data in their customer profile.  Remove TCs 8.1.1.2.1.4 and 8.1.1.2.2.4 when this capability is removed from the NPAC.</w:t>
            </w:r>
          </w:p>
          <w:p w14:paraId="1FFA0E82" w14:textId="77777777" w:rsidR="00702D91" w:rsidRPr="00A15733" w:rsidRDefault="00702D91" w:rsidP="00702D91">
            <w:pPr>
              <w:pStyle w:val="TableText"/>
              <w:numPr>
                <w:ilvl w:val="0"/>
                <w:numId w:val="4"/>
              </w:numPr>
              <w:spacing w:before="0" w:after="0"/>
            </w:pPr>
            <w:r w:rsidRPr="00A15733">
              <w:t>1.3 – Sunset unused Customer Contact information on NPAC Admin GUI and LTI</w:t>
            </w:r>
          </w:p>
          <w:p w14:paraId="570B62E6" w14:textId="77777777" w:rsidR="00702D91" w:rsidRPr="00A15733" w:rsidRDefault="00702D91" w:rsidP="00702D91">
            <w:pPr>
              <w:pStyle w:val="TableText"/>
              <w:spacing w:before="0" w:after="0"/>
            </w:pPr>
          </w:p>
          <w:p w14:paraId="4102BB12" w14:textId="77777777" w:rsidR="00E956D5" w:rsidRDefault="00E956D5" w:rsidP="00E956D5">
            <w:pPr>
              <w:pStyle w:val="TableText"/>
              <w:rPr>
                <w:b/>
                <w:bCs/>
                <w:u w:val="single"/>
              </w:rPr>
            </w:pPr>
            <w:r w:rsidRPr="00A61587">
              <w:rPr>
                <w:b/>
                <w:bCs/>
                <w:u w:val="single"/>
              </w:rPr>
              <w:t>Link to Change Order:</w:t>
            </w:r>
          </w:p>
          <w:p w14:paraId="20CF7F0D" w14:textId="6E27F043" w:rsidR="00E956D5" w:rsidRPr="00A15733" w:rsidRDefault="00E956D5" w:rsidP="00E956D5">
            <w:pPr>
              <w:pStyle w:val="TableText"/>
              <w:spacing w:before="0" w:after="0"/>
              <w:rPr>
                <w:b/>
                <w:bCs/>
              </w:rPr>
            </w:pPr>
            <w:hyperlink r:id="rId11" w:history="1">
              <w:r>
                <w:rPr>
                  <w:rStyle w:val="Hyperlink"/>
                  <w:b/>
                  <w:bCs/>
                </w:rPr>
                <w:t>NANC461</w:t>
              </w:r>
            </w:hyperlink>
          </w:p>
          <w:p w14:paraId="6ADDEAF1" w14:textId="77777777" w:rsidR="00702D91" w:rsidRPr="00CE03A0" w:rsidRDefault="00702D91" w:rsidP="00702D91">
            <w:pPr>
              <w:widowControl/>
              <w:rPr>
                <w:b/>
                <w:u w:val="single"/>
              </w:rPr>
            </w:pPr>
          </w:p>
        </w:tc>
        <w:tc>
          <w:tcPr>
            <w:tcW w:w="3043" w:type="dxa"/>
          </w:tcPr>
          <w:p w14:paraId="5E8B1423" w14:textId="77777777" w:rsidR="00702D91" w:rsidRPr="00A15733" w:rsidRDefault="00702D91" w:rsidP="00702D91">
            <w:pPr>
              <w:rPr>
                <w:bCs/>
                <w:snapToGrid w:val="0"/>
              </w:rPr>
            </w:pPr>
            <w:r w:rsidRPr="00A15733">
              <w:rPr>
                <w:bCs/>
                <w:snapToGrid w:val="0"/>
              </w:rPr>
              <w:t>Change Order was approved and accepted.</w:t>
            </w:r>
          </w:p>
          <w:p w14:paraId="189074D5" w14:textId="77777777" w:rsidR="00702D91" w:rsidRPr="00A15733" w:rsidRDefault="00702D91" w:rsidP="00702D91">
            <w:pPr>
              <w:rPr>
                <w:bCs/>
                <w:snapToGrid w:val="0"/>
              </w:rPr>
            </w:pPr>
            <w:r w:rsidRPr="00A15733">
              <w:rPr>
                <w:bCs/>
                <w:snapToGrid w:val="0"/>
              </w:rPr>
              <w:t>This Change Order has been sent to the NAPM LLC</w:t>
            </w:r>
          </w:p>
          <w:p w14:paraId="78DEDB5A" w14:textId="77777777" w:rsidR="00702D91" w:rsidRPr="00A15733" w:rsidRDefault="00702D91" w:rsidP="00702D91">
            <w:pPr>
              <w:rPr>
                <w:snapToGrid w:val="0"/>
              </w:rPr>
            </w:pPr>
          </w:p>
          <w:p w14:paraId="189212F2" w14:textId="77777777" w:rsidR="00702D91" w:rsidRPr="00A15733" w:rsidRDefault="00702D91" w:rsidP="00702D91">
            <w:pPr>
              <w:rPr>
                <w:snapToGrid w:val="0"/>
              </w:rPr>
            </w:pPr>
            <w:r w:rsidRPr="00A15733">
              <w:rPr>
                <w:snapToGrid w:val="0"/>
              </w:rPr>
              <w:t>Func Backward Compatible:  No</w:t>
            </w:r>
          </w:p>
          <w:p w14:paraId="36ED7C25" w14:textId="77777777" w:rsidR="00702D91" w:rsidRPr="00A15733" w:rsidRDefault="00702D91" w:rsidP="00702D91">
            <w:pPr>
              <w:pStyle w:val="TableText"/>
              <w:spacing w:before="0" w:after="0"/>
              <w:rPr>
                <w:snapToGrid w:val="0"/>
              </w:rPr>
            </w:pPr>
          </w:p>
          <w:p w14:paraId="4FC0740D" w14:textId="77777777" w:rsidR="00702D91" w:rsidRPr="00A15733" w:rsidRDefault="00702D91" w:rsidP="00702D91">
            <w:pPr>
              <w:pStyle w:val="TableText"/>
              <w:spacing w:before="0" w:after="0"/>
              <w:rPr>
                <w:bCs/>
              </w:rPr>
            </w:pPr>
            <w:r w:rsidRPr="00A15733">
              <w:rPr>
                <w:bCs/>
              </w:rPr>
              <w:t>See details in Sunset List document.</w:t>
            </w:r>
          </w:p>
          <w:p w14:paraId="2531040C" w14:textId="77777777" w:rsidR="00F45E1E" w:rsidRDefault="00F45E1E" w:rsidP="00702D91">
            <w:pPr>
              <w:pStyle w:val="TableText"/>
              <w:spacing w:before="0" w:after="0"/>
              <w:rPr>
                <w:bCs/>
              </w:rPr>
            </w:pPr>
          </w:p>
          <w:p w14:paraId="6474F45C" w14:textId="77777777" w:rsidR="00702D91" w:rsidRPr="00A15733" w:rsidRDefault="00702D91" w:rsidP="00702D91">
            <w:pPr>
              <w:pStyle w:val="TableText"/>
              <w:spacing w:before="0" w:after="0"/>
              <w:rPr>
                <w:bCs/>
              </w:rPr>
            </w:pPr>
            <w:r w:rsidRPr="004D23E5">
              <w:rPr>
                <w:bCs/>
              </w:rPr>
              <w:t>Sept. ’18 TOSC mtg. – Document</w:t>
            </w:r>
            <w:r>
              <w:rPr>
                <w:bCs/>
              </w:rPr>
              <w:t xml:space="preserve"> changes related to this CO were reviewed and accepted.  Agreement was reached to change this CO to Implemented. </w:t>
            </w:r>
          </w:p>
          <w:p w14:paraId="75CF4981" w14:textId="77777777" w:rsidR="00702D91" w:rsidRPr="001E7049" w:rsidRDefault="00702D91" w:rsidP="00702D91">
            <w:pPr>
              <w:widowControl/>
              <w:rPr>
                <w:snapToGrid w:val="0"/>
                <w:szCs w:val="24"/>
              </w:rPr>
            </w:pPr>
          </w:p>
        </w:tc>
        <w:tc>
          <w:tcPr>
            <w:tcW w:w="1002" w:type="dxa"/>
          </w:tcPr>
          <w:p w14:paraId="2C43E322" w14:textId="77777777" w:rsidR="00702D91" w:rsidRPr="00702D91" w:rsidRDefault="00702D91" w:rsidP="00702D91">
            <w:pPr>
              <w:keepNext/>
              <w:widowControl/>
              <w:ind w:left="-160" w:right="-96" w:hanging="5"/>
              <w:jc w:val="center"/>
              <w:outlineLvl w:val="0"/>
              <w:rPr>
                <w:bCs/>
              </w:rPr>
            </w:pPr>
            <w:r w:rsidRPr="00702D91">
              <w:t>Med</w:t>
            </w:r>
          </w:p>
        </w:tc>
        <w:tc>
          <w:tcPr>
            <w:tcW w:w="943" w:type="dxa"/>
          </w:tcPr>
          <w:p w14:paraId="436D6033" w14:textId="77777777" w:rsidR="00702D91" w:rsidRPr="00702D91" w:rsidRDefault="00702D91" w:rsidP="00702D91">
            <w:pPr>
              <w:keepNext/>
              <w:widowControl/>
              <w:ind w:left="-130" w:right="-76" w:hanging="5"/>
              <w:jc w:val="center"/>
              <w:outlineLvl w:val="0"/>
              <w:rPr>
                <w:bCs/>
              </w:rPr>
            </w:pPr>
            <w:r w:rsidRPr="00702D91">
              <w:t>No</w:t>
            </w:r>
          </w:p>
        </w:tc>
        <w:tc>
          <w:tcPr>
            <w:tcW w:w="943" w:type="dxa"/>
          </w:tcPr>
          <w:p w14:paraId="56105DFE" w14:textId="77777777" w:rsidR="00702D91" w:rsidRPr="00702D91" w:rsidRDefault="00702D91" w:rsidP="00702D91">
            <w:pPr>
              <w:keepNext/>
              <w:widowControl/>
              <w:ind w:left="-150" w:right="-148" w:hanging="5"/>
              <w:jc w:val="center"/>
              <w:outlineLvl w:val="0"/>
              <w:rPr>
                <w:bCs/>
              </w:rPr>
            </w:pPr>
            <w:r w:rsidRPr="00702D91">
              <w:t>No</w:t>
            </w:r>
          </w:p>
        </w:tc>
        <w:tc>
          <w:tcPr>
            <w:tcW w:w="943" w:type="dxa"/>
          </w:tcPr>
          <w:p w14:paraId="4CF2AE77" w14:textId="77777777" w:rsidR="00702D91" w:rsidRPr="00702D91" w:rsidRDefault="00702D91" w:rsidP="00702D91">
            <w:pPr>
              <w:keepNext/>
              <w:widowControl/>
              <w:ind w:left="-78" w:right="-128" w:hanging="5"/>
              <w:jc w:val="center"/>
              <w:outlineLvl w:val="0"/>
              <w:rPr>
                <w:bCs/>
              </w:rPr>
            </w:pPr>
            <w:r w:rsidRPr="00702D91">
              <w:t>No</w:t>
            </w:r>
          </w:p>
        </w:tc>
        <w:tc>
          <w:tcPr>
            <w:tcW w:w="943" w:type="dxa"/>
          </w:tcPr>
          <w:p w14:paraId="151BF93A" w14:textId="77777777" w:rsidR="00702D91" w:rsidRPr="00702D91" w:rsidRDefault="00702D91" w:rsidP="00702D91">
            <w:pPr>
              <w:keepNext/>
              <w:widowControl/>
              <w:ind w:left="-98" w:right="-108" w:hanging="5"/>
              <w:jc w:val="center"/>
              <w:outlineLvl w:val="0"/>
              <w:rPr>
                <w:bCs/>
              </w:rPr>
            </w:pPr>
            <w:r w:rsidRPr="00702D91">
              <w:t>No</w:t>
            </w:r>
            <w:r w:rsidRPr="00702D91">
              <w:rPr>
                <w:bCs/>
              </w:rPr>
              <w:t xml:space="preserve"> </w:t>
            </w:r>
          </w:p>
        </w:tc>
      </w:tr>
      <w:tr w:rsidR="006C14BE" w:rsidRPr="00555159" w14:paraId="419B28D6" w14:textId="77777777" w:rsidTr="00E97345">
        <w:tc>
          <w:tcPr>
            <w:tcW w:w="810" w:type="dxa"/>
          </w:tcPr>
          <w:p w14:paraId="2344F699" w14:textId="77777777" w:rsidR="006C14BE" w:rsidRPr="001E7049" w:rsidRDefault="006C14BE" w:rsidP="00702D91">
            <w:pPr>
              <w:widowControl/>
              <w:jc w:val="center"/>
            </w:pPr>
            <w:r>
              <w:t>NANC 481</w:t>
            </w:r>
          </w:p>
        </w:tc>
        <w:tc>
          <w:tcPr>
            <w:tcW w:w="1080" w:type="dxa"/>
          </w:tcPr>
          <w:p w14:paraId="27B50BA6" w14:textId="77777777" w:rsidR="006C14BE" w:rsidRPr="001E7049" w:rsidRDefault="006C14BE" w:rsidP="00702D91">
            <w:pPr>
              <w:widowControl/>
              <w:ind w:left="-108" w:right="-73"/>
              <w:jc w:val="center"/>
              <w:rPr>
                <w:bCs/>
              </w:rPr>
            </w:pPr>
            <w:r>
              <w:rPr>
                <w:bCs/>
              </w:rPr>
              <w:t>iconectiv</w:t>
            </w:r>
          </w:p>
        </w:tc>
        <w:tc>
          <w:tcPr>
            <w:tcW w:w="927" w:type="dxa"/>
          </w:tcPr>
          <w:p w14:paraId="678C9E64" w14:textId="77777777" w:rsidR="006C14BE" w:rsidRDefault="006C14BE" w:rsidP="00702D91">
            <w:pPr>
              <w:keepNext/>
              <w:widowControl/>
              <w:ind w:left="-143" w:right="-120" w:hanging="5"/>
              <w:jc w:val="center"/>
              <w:outlineLvl w:val="0"/>
              <w:rPr>
                <w:bCs/>
              </w:rPr>
            </w:pPr>
            <w:r>
              <w:rPr>
                <w:bCs/>
              </w:rPr>
              <w:t>1/21/</w:t>
            </w:r>
            <w:r w:rsidR="00582B74">
              <w:rPr>
                <w:bCs/>
              </w:rPr>
              <w:t>16</w:t>
            </w:r>
          </w:p>
        </w:tc>
        <w:tc>
          <w:tcPr>
            <w:tcW w:w="3316" w:type="dxa"/>
          </w:tcPr>
          <w:p w14:paraId="18A56049" w14:textId="77777777" w:rsidR="00582B74" w:rsidRPr="00582B74" w:rsidRDefault="00582B74" w:rsidP="00582B74">
            <w:pPr>
              <w:widowControl/>
              <w:rPr>
                <w:b/>
                <w:u w:val="single"/>
              </w:rPr>
            </w:pPr>
            <w:r w:rsidRPr="00582B74">
              <w:rPr>
                <w:b/>
                <w:u w:val="single"/>
              </w:rPr>
              <w:t>Name:</w:t>
            </w:r>
          </w:p>
          <w:p w14:paraId="1B6B90F6" w14:textId="77777777" w:rsidR="00582B74" w:rsidRPr="00B076F7" w:rsidRDefault="00582B74" w:rsidP="00582B74">
            <w:pPr>
              <w:widowControl/>
            </w:pPr>
            <w:r w:rsidRPr="00B076F7">
              <w:t>GDMO Behavior Doc-Only Clarifications</w:t>
            </w:r>
          </w:p>
          <w:p w14:paraId="08A4E8F0" w14:textId="77777777" w:rsidR="00582B74" w:rsidRPr="00582B74" w:rsidRDefault="00582B74" w:rsidP="00582B74">
            <w:pPr>
              <w:widowControl/>
              <w:rPr>
                <w:b/>
                <w:u w:val="single"/>
              </w:rPr>
            </w:pPr>
          </w:p>
          <w:p w14:paraId="3989022D" w14:textId="77777777" w:rsidR="00582B74" w:rsidRPr="00582B74" w:rsidRDefault="00582B74" w:rsidP="00582B74">
            <w:pPr>
              <w:widowControl/>
              <w:rPr>
                <w:b/>
                <w:u w:val="single"/>
              </w:rPr>
            </w:pPr>
            <w:r w:rsidRPr="00582B74">
              <w:rPr>
                <w:b/>
                <w:u w:val="single"/>
              </w:rPr>
              <w:t>Business Need:</w:t>
            </w:r>
          </w:p>
          <w:p w14:paraId="0A8BEB08" w14:textId="77777777" w:rsidR="006C14BE" w:rsidRDefault="00582B74" w:rsidP="00813A62">
            <w:pPr>
              <w:widowControl/>
            </w:pPr>
            <w:r w:rsidRPr="00B076F7">
              <w:t>Documentation updates.  See separate document.</w:t>
            </w:r>
          </w:p>
          <w:p w14:paraId="34C44E60" w14:textId="77777777" w:rsidR="004E095E" w:rsidRDefault="004E095E" w:rsidP="004E095E">
            <w:pPr>
              <w:pStyle w:val="TableText"/>
              <w:rPr>
                <w:b/>
                <w:bCs/>
                <w:u w:val="single"/>
              </w:rPr>
            </w:pPr>
            <w:r w:rsidRPr="00A61587">
              <w:rPr>
                <w:b/>
                <w:bCs/>
                <w:u w:val="single"/>
              </w:rPr>
              <w:t>Link to Change Order:</w:t>
            </w:r>
          </w:p>
          <w:p w14:paraId="69FF82C1" w14:textId="20E43E94" w:rsidR="004E095E" w:rsidRPr="00A15733" w:rsidRDefault="004E095E" w:rsidP="004E095E">
            <w:pPr>
              <w:pStyle w:val="TableText"/>
              <w:spacing w:before="0" w:after="0"/>
              <w:rPr>
                <w:b/>
                <w:bCs/>
              </w:rPr>
            </w:pPr>
            <w:hyperlink r:id="rId12" w:history="1">
              <w:r>
                <w:rPr>
                  <w:rStyle w:val="Hyperlink"/>
                  <w:b/>
                  <w:bCs/>
                </w:rPr>
                <w:t>NANC481</w:t>
              </w:r>
            </w:hyperlink>
          </w:p>
          <w:p w14:paraId="58253AA8" w14:textId="77777777" w:rsidR="004E095E" w:rsidRPr="00B076F7" w:rsidRDefault="004E095E" w:rsidP="00813A62">
            <w:pPr>
              <w:widowControl/>
            </w:pPr>
          </w:p>
        </w:tc>
        <w:tc>
          <w:tcPr>
            <w:tcW w:w="3043" w:type="dxa"/>
          </w:tcPr>
          <w:p w14:paraId="274835B8" w14:textId="77777777" w:rsidR="00582B74" w:rsidRPr="00582B74" w:rsidRDefault="00582B74" w:rsidP="00582B74">
            <w:pPr>
              <w:widowControl/>
              <w:rPr>
                <w:snapToGrid w:val="0"/>
                <w:szCs w:val="24"/>
              </w:rPr>
            </w:pPr>
            <w:r w:rsidRPr="00582B74">
              <w:rPr>
                <w:snapToGrid w:val="0"/>
                <w:szCs w:val="24"/>
              </w:rPr>
              <w:t>Func Backward Compatible:  Yes</w:t>
            </w:r>
          </w:p>
          <w:p w14:paraId="1841A2E5" w14:textId="77777777" w:rsidR="00582B74" w:rsidRPr="00582B74" w:rsidRDefault="00582B74" w:rsidP="00582B74">
            <w:pPr>
              <w:widowControl/>
              <w:rPr>
                <w:snapToGrid w:val="0"/>
                <w:szCs w:val="24"/>
              </w:rPr>
            </w:pPr>
          </w:p>
          <w:p w14:paraId="2912F6DF" w14:textId="77777777" w:rsidR="006C14BE" w:rsidRPr="001E7049" w:rsidRDefault="00582B74" w:rsidP="00582B74">
            <w:pPr>
              <w:widowControl/>
              <w:rPr>
                <w:snapToGrid w:val="0"/>
                <w:szCs w:val="24"/>
              </w:rPr>
            </w:pPr>
            <w:r w:rsidRPr="00582B74">
              <w:rPr>
                <w:snapToGrid w:val="0"/>
                <w:szCs w:val="24"/>
              </w:rPr>
              <w:t>Update the GDMO Behavior.</w:t>
            </w:r>
          </w:p>
        </w:tc>
        <w:tc>
          <w:tcPr>
            <w:tcW w:w="1002" w:type="dxa"/>
          </w:tcPr>
          <w:p w14:paraId="57958E05" w14:textId="77777777" w:rsidR="006C14BE" w:rsidRPr="00555159" w:rsidRDefault="006C14BE" w:rsidP="00702D91">
            <w:pPr>
              <w:keepNext/>
              <w:widowControl/>
              <w:ind w:left="-160" w:right="-96" w:hanging="5"/>
              <w:jc w:val="center"/>
              <w:outlineLvl w:val="0"/>
              <w:rPr>
                <w:bCs/>
              </w:rPr>
            </w:pPr>
          </w:p>
        </w:tc>
        <w:tc>
          <w:tcPr>
            <w:tcW w:w="943" w:type="dxa"/>
          </w:tcPr>
          <w:p w14:paraId="1F763AD2" w14:textId="77777777" w:rsidR="006C14BE" w:rsidRDefault="00582B74" w:rsidP="00702D91">
            <w:pPr>
              <w:keepNext/>
              <w:widowControl/>
              <w:ind w:left="-130" w:right="-76" w:hanging="5"/>
              <w:jc w:val="center"/>
              <w:outlineLvl w:val="0"/>
              <w:rPr>
                <w:bCs/>
              </w:rPr>
            </w:pPr>
            <w:r>
              <w:rPr>
                <w:bCs/>
              </w:rPr>
              <w:t>No</w:t>
            </w:r>
          </w:p>
        </w:tc>
        <w:tc>
          <w:tcPr>
            <w:tcW w:w="943" w:type="dxa"/>
          </w:tcPr>
          <w:p w14:paraId="15BB5E70" w14:textId="77777777" w:rsidR="006C14BE" w:rsidRDefault="00582B74" w:rsidP="00702D91">
            <w:pPr>
              <w:keepNext/>
              <w:widowControl/>
              <w:ind w:left="-150" w:right="-148" w:hanging="5"/>
              <w:jc w:val="center"/>
              <w:outlineLvl w:val="0"/>
              <w:rPr>
                <w:bCs/>
              </w:rPr>
            </w:pPr>
            <w:r>
              <w:rPr>
                <w:bCs/>
              </w:rPr>
              <w:t>No</w:t>
            </w:r>
          </w:p>
        </w:tc>
        <w:tc>
          <w:tcPr>
            <w:tcW w:w="943" w:type="dxa"/>
          </w:tcPr>
          <w:p w14:paraId="5022A17D" w14:textId="77777777" w:rsidR="006C14BE" w:rsidRDefault="00582B74" w:rsidP="00702D91">
            <w:pPr>
              <w:keepNext/>
              <w:widowControl/>
              <w:ind w:left="-78" w:right="-128" w:hanging="5"/>
              <w:jc w:val="center"/>
              <w:outlineLvl w:val="0"/>
              <w:rPr>
                <w:bCs/>
              </w:rPr>
            </w:pPr>
            <w:r>
              <w:rPr>
                <w:bCs/>
              </w:rPr>
              <w:t>No</w:t>
            </w:r>
          </w:p>
        </w:tc>
        <w:tc>
          <w:tcPr>
            <w:tcW w:w="943" w:type="dxa"/>
          </w:tcPr>
          <w:p w14:paraId="5B9A1818" w14:textId="77777777" w:rsidR="006C14BE" w:rsidRDefault="00582B74" w:rsidP="00702D91">
            <w:pPr>
              <w:keepNext/>
              <w:widowControl/>
              <w:ind w:left="-98" w:right="-108" w:hanging="5"/>
              <w:jc w:val="center"/>
              <w:outlineLvl w:val="0"/>
              <w:rPr>
                <w:bCs/>
              </w:rPr>
            </w:pPr>
            <w:r>
              <w:rPr>
                <w:bCs/>
              </w:rPr>
              <w:t>No</w:t>
            </w:r>
          </w:p>
        </w:tc>
      </w:tr>
      <w:tr w:rsidR="00702D91" w:rsidRPr="00555159" w14:paraId="25B70AAE" w14:textId="77777777" w:rsidTr="00E97345">
        <w:tc>
          <w:tcPr>
            <w:tcW w:w="810" w:type="dxa"/>
          </w:tcPr>
          <w:p w14:paraId="787A6498" w14:textId="77777777" w:rsidR="00702D91" w:rsidRPr="001E7049" w:rsidRDefault="00702D91" w:rsidP="00702D91">
            <w:pPr>
              <w:widowControl/>
              <w:jc w:val="center"/>
            </w:pPr>
            <w:r w:rsidRPr="001E7049">
              <w:t>NANC 483</w:t>
            </w:r>
          </w:p>
        </w:tc>
        <w:tc>
          <w:tcPr>
            <w:tcW w:w="1080" w:type="dxa"/>
          </w:tcPr>
          <w:p w14:paraId="0A7206AB" w14:textId="77777777" w:rsidR="00702D91" w:rsidRPr="00555159" w:rsidRDefault="00702D91" w:rsidP="00702D91">
            <w:pPr>
              <w:widowControl/>
              <w:ind w:left="-108" w:right="-73"/>
              <w:jc w:val="center"/>
            </w:pPr>
            <w:r w:rsidRPr="001E7049">
              <w:rPr>
                <w:bCs/>
              </w:rPr>
              <w:t>10x People</w:t>
            </w:r>
          </w:p>
        </w:tc>
        <w:tc>
          <w:tcPr>
            <w:tcW w:w="927" w:type="dxa"/>
          </w:tcPr>
          <w:p w14:paraId="537693E1" w14:textId="77777777" w:rsidR="00702D91" w:rsidRPr="00555159" w:rsidRDefault="00702D91" w:rsidP="00702D91">
            <w:pPr>
              <w:keepNext/>
              <w:widowControl/>
              <w:ind w:left="-143" w:right="-120" w:hanging="5"/>
              <w:jc w:val="center"/>
              <w:outlineLvl w:val="0"/>
              <w:rPr>
                <w:bCs/>
              </w:rPr>
            </w:pPr>
            <w:r>
              <w:rPr>
                <w:bCs/>
              </w:rPr>
              <w:t>3/31/16</w:t>
            </w:r>
          </w:p>
        </w:tc>
        <w:tc>
          <w:tcPr>
            <w:tcW w:w="3316" w:type="dxa"/>
          </w:tcPr>
          <w:p w14:paraId="0713FCB4" w14:textId="77777777" w:rsidR="00702D91" w:rsidRPr="00CE03A0" w:rsidRDefault="00702D91" w:rsidP="00702D91">
            <w:pPr>
              <w:widowControl/>
              <w:rPr>
                <w:b/>
                <w:u w:val="single"/>
              </w:rPr>
            </w:pPr>
            <w:r w:rsidRPr="00CE03A0">
              <w:rPr>
                <w:b/>
                <w:u w:val="single"/>
              </w:rPr>
              <w:t>Name:</w:t>
            </w:r>
          </w:p>
          <w:p w14:paraId="24D23054" w14:textId="77777777" w:rsidR="00702D91" w:rsidRPr="004D23E5" w:rsidRDefault="00702D91" w:rsidP="00702D91">
            <w:pPr>
              <w:widowControl/>
            </w:pPr>
            <w:r w:rsidRPr="004D23E5">
              <w:t>FRS – Doc-Only BDD Notification File</w:t>
            </w:r>
          </w:p>
          <w:p w14:paraId="2E94BD11" w14:textId="77777777" w:rsidR="00702D91" w:rsidRPr="001E7049" w:rsidRDefault="00702D91" w:rsidP="00702D91">
            <w:pPr>
              <w:widowControl/>
            </w:pPr>
          </w:p>
          <w:p w14:paraId="1B25F1A5" w14:textId="77777777" w:rsidR="00702D91" w:rsidRPr="00CE03A0" w:rsidRDefault="00702D91" w:rsidP="00702D91">
            <w:pPr>
              <w:widowControl/>
              <w:rPr>
                <w:b/>
                <w:u w:val="single"/>
              </w:rPr>
            </w:pPr>
            <w:r w:rsidRPr="00CE03A0">
              <w:rPr>
                <w:b/>
                <w:u w:val="single"/>
              </w:rPr>
              <w:t>Business Need:</w:t>
            </w:r>
          </w:p>
          <w:p w14:paraId="19B410D3" w14:textId="77777777" w:rsidR="00702D91" w:rsidRPr="001E7049" w:rsidRDefault="00702D91" w:rsidP="00702D91">
            <w:pPr>
              <w:widowControl/>
            </w:pPr>
            <w:r w:rsidRPr="001E7049">
              <w:t>Documentation updates.  See separate document.</w:t>
            </w:r>
          </w:p>
          <w:p w14:paraId="2BF625E0" w14:textId="77777777" w:rsidR="00702D91" w:rsidRPr="001E7049" w:rsidRDefault="00702D91" w:rsidP="00702D91">
            <w:pPr>
              <w:widowControl/>
            </w:pPr>
          </w:p>
          <w:p w14:paraId="30DE67DF" w14:textId="77777777" w:rsidR="006A5329" w:rsidRDefault="006A5329" w:rsidP="006A5329">
            <w:pPr>
              <w:pStyle w:val="TableText"/>
              <w:rPr>
                <w:b/>
                <w:bCs/>
                <w:u w:val="single"/>
              </w:rPr>
            </w:pPr>
            <w:r w:rsidRPr="00A61587">
              <w:rPr>
                <w:b/>
                <w:bCs/>
                <w:u w:val="single"/>
              </w:rPr>
              <w:t>Link to Change Order:</w:t>
            </w:r>
          </w:p>
          <w:p w14:paraId="5F43B4F2" w14:textId="757356C6" w:rsidR="006A5329" w:rsidRPr="00A15733" w:rsidRDefault="006A5329" w:rsidP="006A5329">
            <w:pPr>
              <w:pStyle w:val="TableText"/>
              <w:spacing w:before="0" w:after="0"/>
              <w:rPr>
                <w:b/>
                <w:bCs/>
              </w:rPr>
            </w:pPr>
            <w:hyperlink r:id="rId13" w:history="1">
              <w:r>
                <w:rPr>
                  <w:rStyle w:val="Hyperlink"/>
                  <w:b/>
                  <w:bCs/>
                </w:rPr>
                <w:t>NANC483</w:t>
              </w:r>
            </w:hyperlink>
          </w:p>
          <w:p w14:paraId="1D17D732" w14:textId="06316AE4" w:rsidR="00702D91" w:rsidRPr="001E7049" w:rsidRDefault="00702D91" w:rsidP="00702D91">
            <w:pPr>
              <w:widowControl/>
              <w:rPr>
                <w:u w:val="single"/>
              </w:rPr>
            </w:pPr>
          </w:p>
        </w:tc>
        <w:tc>
          <w:tcPr>
            <w:tcW w:w="3043" w:type="dxa"/>
          </w:tcPr>
          <w:p w14:paraId="36A76451" w14:textId="77777777" w:rsidR="00702D91" w:rsidRPr="001E7049" w:rsidRDefault="00702D91" w:rsidP="00702D91">
            <w:pPr>
              <w:widowControl/>
              <w:rPr>
                <w:snapToGrid w:val="0"/>
                <w:szCs w:val="24"/>
              </w:rPr>
            </w:pPr>
            <w:r w:rsidRPr="001E7049">
              <w:rPr>
                <w:snapToGrid w:val="0"/>
                <w:szCs w:val="24"/>
              </w:rPr>
              <w:t>Func Backward Compatible:  Yes</w:t>
            </w:r>
          </w:p>
          <w:p w14:paraId="4EC05862" w14:textId="77777777" w:rsidR="00702D91" w:rsidRPr="001E7049" w:rsidRDefault="00702D91" w:rsidP="00702D91">
            <w:pPr>
              <w:widowControl/>
              <w:rPr>
                <w:snapToGrid w:val="0"/>
                <w:szCs w:val="24"/>
              </w:rPr>
            </w:pPr>
          </w:p>
          <w:p w14:paraId="440B8317" w14:textId="77777777" w:rsidR="00702D91" w:rsidRDefault="00702D91" w:rsidP="00702D91">
            <w:pPr>
              <w:widowControl/>
              <w:rPr>
                <w:bCs/>
              </w:rPr>
            </w:pPr>
            <w:r w:rsidRPr="001E7049">
              <w:rPr>
                <w:bCs/>
              </w:rPr>
              <w:t>Update the FRS.</w:t>
            </w:r>
          </w:p>
          <w:p w14:paraId="08B0DAE2" w14:textId="77777777" w:rsidR="00F45E1E" w:rsidRDefault="00F45E1E" w:rsidP="00702D91">
            <w:pPr>
              <w:widowControl/>
              <w:rPr>
                <w:bCs/>
              </w:rPr>
            </w:pPr>
          </w:p>
          <w:p w14:paraId="03C9B532" w14:textId="77777777" w:rsidR="00F45E1E" w:rsidRPr="001E7049" w:rsidRDefault="00F45E1E" w:rsidP="00702D91">
            <w:pPr>
              <w:widowControl/>
              <w:rPr>
                <w:bCs/>
              </w:rPr>
            </w:pPr>
            <w:r>
              <w:rPr>
                <w:bCs/>
                <w:snapToGrid w:val="0"/>
              </w:rPr>
              <w:t>March ’18 TOSC mtg. – Agreement was reached to change CO status to Implemented</w:t>
            </w:r>
          </w:p>
          <w:p w14:paraId="6C38EF44" w14:textId="77777777" w:rsidR="00702D91" w:rsidRPr="001E7049" w:rsidRDefault="00702D91" w:rsidP="00702D91">
            <w:pPr>
              <w:widowControl/>
              <w:rPr>
                <w:b/>
                <w:bCs/>
                <w:snapToGrid w:val="0"/>
              </w:rPr>
            </w:pPr>
          </w:p>
        </w:tc>
        <w:tc>
          <w:tcPr>
            <w:tcW w:w="1002" w:type="dxa"/>
          </w:tcPr>
          <w:p w14:paraId="5F3FF511" w14:textId="77777777" w:rsidR="00702D91" w:rsidRPr="00555159" w:rsidRDefault="00702D91" w:rsidP="00702D91">
            <w:pPr>
              <w:keepNext/>
              <w:widowControl/>
              <w:ind w:left="-160" w:right="-96" w:hanging="5"/>
              <w:jc w:val="center"/>
              <w:outlineLvl w:val="0"/>
              <w:rPr>
                <w:bCs/>
              </w:rPr>
            </w:pPr>
          </w:p>
        </w:tc>
        <w:tc>
          <w:tcPr>
            <w:tcW w:w="943" w:type="dxa"/>
          </w:tcPr>
          <w:p w14:paraId="33A986A3" w14:textId="77777777" w:rsidR="00702D91" w:rsidRPr="00555159" w:rsidRDefault="00702D91" w:rsidP="00702D91">
            <w:pPr>
              <w:keepNext/>
              <w:widowControl/>
              <w:ind w:left="-130" w:right="-76" w:hanging="5"/>
              <w:jc w:val="center"/>
              <w:outlineLvl w:val="0"/>
              <w:rPr>
                <w:bCs/>
              </w:rPr>
            </w:pPr>
            <w:r>
              <w:rPr>
                <w:bCs/>
              </w:rPr>
              <w:t>No</w:t>
            </w:r>
          </w:p>
        </w:tc>
        <w:tc>
          <w:tcPr>
            <w:tcW w:w="943" w:type="dxa"/>
          </w:tcPr>
          <w:p w14:paraId="099EDF8E" w14:textId="77777777" w:rsidR="00702D91" w:rsidRPr="00555159" w:rsidRDefault="00702D91" w:rsidP="00702D91">
            <w:pPr>
              <w:keepNext/>
              <w:widowControl/>
              <w:ind w:left="-150" w:right="-148" w:hanging="5"/>
              <w:jc w:val="center"/>
              <w:outlineLvl w:val="0"/>
              <w:rPr>
                <w:bCs/>
              </w:rPr>
            </w:pPr>
            <w:r>
              <w:rPr>
                <w:bCs/>
              </w:rPr>
              <w:t>No</w:t>
            </w:r>
          </w:p>
        </w:tc>
        <w:tc>
          <w:tcPr>
            <w:tcW w:w="943" w:type="dxa"/>
          </w:tcPr>
          <w:p w14:paraId="2EF2F0E0" w14:textId="77777777" w:rsidR="00702D91" w:rsidRPr="00555159" w:rsidRDefault="00702D91" w:rsidP="00702D91">
            <w:pPr>
              <w:keepNext/>
              <w:widowControl/>
              <w:ind w:left="-78" w:right="-128" w:hanging="5"/>
              <w:jc w:val="center"/>
              <w:outlineLvl w:val="0"/>
              <w:rPr>
                <w:bCs/>
              </w:rPr>
            </w:pPr>
            <w:r>
              <w:rPr>
                <w:bCs/>
              </w:rPr>
              <w:t>No</w:t>
            </w:r>
          </w:p>
        </w:tc>
        <w:tc>
          <w:tcPr>
            <w:tcW w:w="943" w:type="dxa"/>
          </w:tcPr>
          <w:p w14:paraId="390F943F" w14:textId="77777777" w:rsidR="00702D91" w:rsidRPr="00555159" w:rsidRDefault="00702D91" w:rsidP="00702D91">
            <w:pPr>
              <w:keepNext/>
              <w:widowControl/>
              <w:ind w:left="-98" w:right="-108" w:hanging="5"/>
              <w:jc w:val="center"/>
              <w:outlineLvl w:val="0"/>
              <w:rPr>
                <w:bCs/>
              </w:rPr>
            </w:pPr>
            <w:r>
              <w:rPr>
                <w:bCs/>
              </w:rPr>
              <w:t>No</w:t>
            </w:r>
          </w:p>
        </w:tc>
      </w:tr>
      <w:tr w:rsidR="00702D91" w:rsidRPr="00555159" w14:paraId="7A698F23" w14:textId="77777777" w:rsidTr="00E97345">
        <w:tc>
          <w:tcPr>
            <w:tcW w:w="810" w:type="dxa"/>
          </w:tcPr>
          <w:p w14:paraId="7A218E39" w14:textId="77777777" w:rsidR="00702D91" w:rsidRPr="001E7049" w:rsidRDefault="00702D91" w:rsidP="00702D91">
            <w:pPr>
              <w:widowControl/>
              <w:jc w:val="center"/>
            </w:pPr>
            <w:r w:rsidRPr="001E7049">
              <w:t>NANC 488</w:t>
            </w:r>
          </w:p>
        </w:tc>
        <w:tc>
          <w:tcPr>
            <w:tcW w:w="1080" w:type="dxa"/>
          </w:tcPr>
          <w:p w14:paraId="745A18D0" w14:textId="77777777" w:rsidR="00702D91" w:rsidRPr="001E7049" w:rsidRDefault="00702D91" w:rsidP="00702D91">
            <w:pPr>
              <w:widowControl/>
              <w:ind w:left="-108" w:right="-73"/>
              <w:jc w:val="center"/>
            </w:pPr>
            <w:r w:rsidRPr="001E7049">
              <w:rPr>
                <w:bCs/>
              </w:rPr>
              <w:t>Neustar</w:t>
            </w:r>
          </w:p>
        </w:tc>
        <w:tc>
          <w:tcPr>
            <w:tcW w:w="927" w:type="dxa"/>
          </w:tcPr>
          <w:p w14:paraId="3F76EA5C" w14:textId="77777777" w:rsidR="00702D91" w:rsidRPr="00555159" w:rsidRDefault="00702D91" w:rsidP="00702D91">
            <w:pPr>
              <w:keepNext/>
              <w:widowControl/>
              <w:ind w:left="-143" w:right="-120" w:hanging="5"/>
              <w:jc w:val="center"/>
              <w:outlineLvl w:val="0"/>
              <w:rPr>
                <w:bCs/>
              </w:rPr>
            </w:pPr>
            <w:r>
              <w:rPr>
                <w:bCs/>
              </w:rPr>
              <w:t>7/19/16</w:t>
            </w:r>
          </w:p>
        </w:tc>
        <w:tc>
          <w:tcPr>
            <w:tcW w:w="3316" w:type="dxa"/>
          </w:tcPr>
          <w:p w14:paraId="50099C92" w14:textId="77777777" w:rsidR="00702D91" w:rsidRDefault="00702D91" w:rsidP="00702D91">
            <w:pPr>
              <w:widowControl/>
              <w:rPr>
                <w:b/>
                <w:u w:val="single"/>
              </w:rPr>
            </w:pPr>
            <w:r w:rsidRPr="00CE03A0">
              <w:rPr>
                <w:b/>
                <w:u w:val="single"/>
              </w:rPr>
              <w:t>Name:</w:t>
            </w:r>
          </w:p>
          <w:p w14:paraId="1BC85C04" w14:textId="77777777" w:rsidR="00702D91" w:rsidRPr="004D23E5" w:rsidRDefault="00702D91" w:rsidP="00702D91">
            <w:pPr>
              <w:widowControl/>
            </w:pPr>
            <w:r w:rsidRPr="004D23E5">
              <w:t>XIS Doc-Only Clarifications</w:t>
            </w:r>
          </w:p>
          <w:p w14:paraId="707ECA29" w14:textId="77777777" w:rsidR="00702D91" w:rsidRPr="001E7049" w:rsidRDefault="00702D91" w:rsidP="00702D91">
            <w:pPr>
              <w:widowControl/>
            </w:pPr>
          </w:p>
          <w:p w14:paraId="4B1E7663" w14:textId="77777777" w:rsidR="00702D91" w:rsidRPr="00CE03A0" w:rsidRDefault="00702D91" w:rsidP="00702D91">
            <w:pPr>
              <w:widowControl/>
              <w:rPr>
                <w:b/>
                <w:u w:val="single"/>
              </w:rPr>
            </w:pPr>
            <w:r w:rsidRPr="00CE03A0">
              <w:rPr>
                <w:b/>
                <w:u w:val="single"/>
              </w:rPr>
              <w:t>Business Need:</w:t>
            </w:r>
          </w:p>
          <w:p w14:paraId="6AB09897" w14:textId="77777777" w:rsidR="00702D91" w:rsidRPr="001E7049" w:rsidRDefault="00702D91" w:rsidP="00702D91">
            <w:pPr>
              <w:widowControl/>
            </w:pPr>
            <w:r w:rsidRPr="001E7049">
              <w:t>Documentation updates.  See separate document.</w:t>
            </w:r>
          </w:p>
          <w:p w14:paraId="13DAD6E3" w14:textId="77777777" w:rsidR="00702D91" w:rsidRPr="001E7049" w:rsidRDefault="00702D91" w:rsidP="00702D91">
            <w:pPr>
              <w:widowControl/>
            </w:pPr>
          </w:p>
          <w:p w14:paraId="47D68829" w14:textId="77777777" w:rsidR="006A5329" w:rsidRDefault="006A5329" w:rsidP="006A5329">
            <w:pPr>
              <w:pStyle w:val="TableText"/>
              <w:rPr>
                <w:b/>
                <w:bCs/>
                <w:u w:val="single"/>
              </w:rPr>
            </w:pPr>
            <w:r w:rsidRPr="00A61587">
              <w:rPr>
                <w:b/>
                <w:bCs/>
                <w:u w:val="single"/>
              </w:rPr>
              <w:t>Link to Change Order:</w:t>
            </w:r>
          </w:p>
          <w:p w14:paraId="0C3256B4" w14:textId="31022E35" w:rsidR="006A5329" w:rsidRPr="00A15733" w:rsidRDefault="006A5329" w:rsidP="006A5329">
            <w:pPr>
              <w:pStyle w:val="TableText"/>
              <w:spacing w:before="0" w:after="0"/>
              <w:rPr>
                <w:b/>
                <w:bCs/>
              </w:rPr>
            </w:pPr>
            <w:hyperlink r:id="rId14" w:history="1">
              <w:r>
                <w:rPr>
                  <w:rStyle w:val="Hyperlink"/>
                  <w:b/>
                  <w:bCs/>
                </w:rPr>
                <w:t>NANC488</w:t>
              </w:r>
            </w:hyperlink>
          </w:p>
          <w:p w14:paraId="4D7289DF" w14:textId="585ECC75" w:rsidR="00702D91" w:rsidRPr="001E7049" w:rsidRDefault="00702D91" w:rsidP="00702D91">
            <w:pPr>
              <w:widowControl/>
              <w:rPr>
                <w:u w:val="single"/>
              </w:rPr>
            </w:pPr>
          </w:p>
        </w:tc>
        <w:tc>
          <w:tcPr>
            <w:tcW w:w="3043" w:type="dxa"/>
          </w:tcPr>
          <w:p w14:paraId="3E200DD3" w14:textId="77777777" w:rsidR="00702D91" w:rsidRPr="001E7049" w:rsidRDefault="00702D91" w:rsidP="00702D91">
            <w:pPr>
              <w:widowControl/>
              <w:rPr>
                <w:snapToGrid w:val="0"/>
                <w:szCs w:val="24"/>
              </w:rPr>
            </w:pPr>
            <w:r w:rsidRPr="001E7049">
              <w:rPr>
                <w:snapToGrid w:val="0"/>
                <w:szCs w:val="24"/>
              </w:rPr>
              <w:t>Func Backward Compatible:  Yes</w:t>
            </w:r>
          </w:p>
          <w:p w14:paraId="6EBF1B03" w14:textId="77777777" w:rsidR="00702D91" w:rsidRPr="001E7049" w:rsidRDefault="00702D91" w:rsidP="00702D91">
            <w:pPr>
              <w:widowControl/>
              <w:rPr>
                <w:snapToGrid w:val="0"/>
                <w:szCs w:val="24"/>
              </w:rPr>
            </w:pPr>
          </w:p>
          <w:p w14:paraId="347C273E" w14:textId="77777777" w:rsidR="00702D91" w:rsidRDefault="00702D91" w:rsidP="00702D91">
            <w:pPr>
              <w:widowControl/>
              <w:rPr>
                <w:bCs/>
              </w:rPr>
            </w:pPr>
            <w:r w:rsidRPr="001E7049">
              <w:rPr>
                <w:bCs/>
              </w:rPr>
              <w:t>Update the XIS.</w:t>
            </w:r>
          </w:p>
          <w:p w14:paraId="19FA57C2" w14:textId="77777777" w:rsidR="00F45E1E" w:rsidRDefault="00F45E1E" w:rsidP="00702D91">
            <w:pPr>
              <w:widowControl/>
              <w:rPr>
                <w:bCs/>
                <w:snapToGrid w:val="0"/>
              </w:rPr>
            </w:pPr>
          </w:p>
          <w:p w14:paraId="340565F9" w14:textId="77777777" w:rsidR="00F45E1E" w:rsidRPr="001E7049" w:rsidRDefault="00F45E1E" w:rsidP="00702D91">
            <w:pPr>
              <w:widowControl/>
              <w:rPr>
                <w:bCs/>
              </w:rPr>
            </w:pPr>
            <w:r>
              <w:rPr>
                <w:bCs/>
                <w:snapToGrid w:val="0"/>
              </w:rPr>
              <w:t>March ’18 TOSC mtg. – Agreement was reached to change CO status to Implemented</w:t>
            </w:r>
          </w:p>
          <w:p w14:paraId="4E25D9A6" w14:textId="77777777" w:rsidR="00702D91" w:rsidRPr="001E7049" w:rsidRDefault="00702D91" w:rsidP="00702D91">
            <w:pPr>
              <w:widowControl/>
              <w:rPr>
                <w:b/>
                <w:bCs/>
                <w:snapToGrid w:val="0"/>
              </w:rPr>
            </w:pPr>
          </w:p>
        </w:tc>
        <w:tc>
          <w:tcPr>
            <w:tcW w:w="1002" w:type="dxa"/>
          </w:tcPr>
          <w:p w14:paraId="1D1B8721" w14:textId="77777777" w:rsidR="00702D91" w:rsidRPr="00555159" w:rsidRDefault="00702D91" w:rsidP="00702D91">
            <w:pPr>
              <w:keepNext/>
              <w:widowControl/>
              <w:ind w:left="-160" w:right="-96" w:hanging="5"/>
              <w:jc w:val="center"/>
              <w:outlineLvl w:val="0"/>
              <w:rPr>
                <w:bCs/>
              </w:rPr>
            </w:pPr>
          </w:p>
        </w:tc>
        <w:tc>
          <w:tcPr>
            <w:tcW w:w="943" w:type="dxa"/>
          </w:tcPr>
          <w:p w14:paraId="441BBDF4" w14:textId="77777777" w:rsidR="00702D91" w:rsidRPr="00555159" w:rsidRDefault="00702D91" w:rsidP="00702D91">
            <w:pPr>
              <w:keepNext/>
              <w:widowControl/>
              <w:ind w:left="-130" w:right="-76" w:hanging="5"/>
              <w:jc w:val="center"/>
              <w:outlineLvl w:val="0"/>
              <w:rPr>
                <w:bCs/>
              </w:rPr>
            </w:pPr>
            <w:r>
              <w:rPr>
                <w:bCs/>
              </w:rPr>
              <w:t>No</w:t>
            </w:r>
          </w:p>
        </w:tc>
        <w:tc>
          <w:tcPr>
            <w:tcW w:w="943" w:type="dxa"/>
          </w:tcPr>
          <w:p w14:paraId="7752FF9F" w14:textId="77777777" w:rsidR="00702D91" w:rsidRPr="00555159" w:rsidRDefault="00702D91" w:rsidP="00702D91">
            <w:pPr>
              <w:keepNext/>
              <w:widowControl/>
              <w:ind w:left="-150" w:right="-148" w:hanging="5"/>
              <w:jc w:val="center"/>
              <w:outlineLvl w:val="0"/>
              <w:rPr>
                <w:bCs/>
              </w:rPr>
            </w:pPr>
            <w:r>
              <w:rPr>
                <w:bCs/>
              </w:rPr>
              <w:t>No</w:t>
            </w:r>
          </w:p>
        </w:tc>
        <w:tc>
          <w:tcPr>
            <w:tcW w:w="943" w:type="dxa"/>
          </w:tcPr>
          <w:p w14:paraId="462569A0" w14:textId="77777777" w:rsidR="00702D91" w:rsidRPr="00555159" w:rsidRDefault="00702D91" w:rsidP="00702D91">
            <w:pPr>
              <w:keepNext/>
              <w:widowControl/>
              <w:ind w:left="-293" w:hanging="5"/>
              <w:jc w:val="center"/>
              <w:outlineLvl w:val="0"/>
              <w:rPr>
                <w:bCs/>
              </w:rPr>
            </w:pPr>
            <w:r>
              <w:rPr>
                <w:bCs/>
              </w:rPr>
              <w:t>No</w:t>
            </w:r>
          </w:p>
        </w:tc>
        <w:tc>
          <w:tcPr>
            <w:tcW w:w="943" w:type="dxa"/>
          </w:tcPr>
          <w:p w14:paraId="24520A80" w14:textId="77777777" w:rsidR="00702D91" w:rsidRPr="00555159" w:rsidRDefault="00702D91" w:rsidP="00702D91">
            <w:pPr>
              <w:keepNext/>
              <w:widowControl/>
              <w:ind w:left="-98" w:right="-108" w:hanging="5"/>
              <w:jc w:val="center"/>
              <w:outlineLvl w:val="0"/>
              <w:rPr>
                <w:bCs/>
              </w:rPr>
            </w:pPr>
            <w:r>
              <w:rPr>
                <w:bCs/>
              </w:rPr>
              <w:t>No</w:t>
            </w:r>
          </w:p>
        </w:tc>
      </w:tr>
      <w:tr w:rsidR="00702D91" w:rsidRPr="00555159" w14:paraId="042633CC" w14:textId="77777777" w:rsidTr="00E97345">
        <w:tc>
          <w:tcPr>
            <w:tcW w:w="810" w:type="dxa"/>
          </w:tcPr>
          <w:p w14:paraId="3EA52C39" w14:textId="77777777" w:rsidR="00702D91" w:rsidRPr="001E7049" w:rsidRDefault="00702D91" w:rsidP="00702D91">
            <w:pPr>
              <w:widowControl/>
              <w:jc w:val="center"/>
            </w:pPr>
            <w:r>
              <w:t>NANC 489</w:t>
            </w:r>
          </w:p>
        </w:tc>
        <w:tc>
          <w:tcPr>
            <w:tcW w:w="1080" w:type="dxa"/>
          </w:tcPr>
          <w:p w14:paraId="619E5FF2" w14:textId="77777777" w:rsidR="00702D91" w:rsidRDefault="00702D91" w:rsidP="00702D91">
            <w:pPr>
              <w:widowControl/>
              <w:ind w:left="-108" w:right="-73"/>
              <w:jc w:val="center"/>
              <w:rPr>
                <w:bCs/>
              </w:rPr>
            </w:pPr>
            <w:r>
              <w:rPr>
                <w:bCs/>
              </w:rPr>
              <w:t>iconectiv</w:t>
            </w:r>
          </w:p>
        </w:tc>
        <w:tc>
          <w:tcPr>
            <w:tcW w:w="927" w:type="dxa"/>
          </w:tcPr>
          <w:p w14:paraId="13D3AD92" w14:textId="77777777" w:rsidR="00702D91" w:rsidRDefault="00702D91" w:rsidP="00702D91">
            <w:pPr>
              <w:keepNext/>
              <w:widowControl/>
              <w:ind w:left="-143" w:right="-120"/>
              <w:jc w:val="center"/>
              <w:outlineLvl w:val="0"/>
              <w:rPr>
                <w:bCs/>
              </w:rPr>
            </w:pPr>
            <w:r>
              <w:rPr>
                <w:bCs/>
              </w:rPr>
              <w:t>3/8/17</w:t>
            </w:r>
          </w:p>
        </w:tc>
        <w:tc>
          <w:tcPr>
            <w:tcW w:w="3316" w:type="dxa"/>
          </w:tcPr>
          <w:p w14:paraId="3AB667AC" w14:textId="77777777" w:rsidR="00702D91" w:rsidRDefault="00702D91" w:rsidP="00702D91">
            <w:pPr>
              <w:widowControl/>
              <w:rPr>
                <w:b/>
                <w:u w:val="single"/>
              </w:rPr>
            </w:pPr>
            <w:r w:rsidRPr="00CE03A0">
              <w:rPr>
                <w:b/>
                <w:u w:val="single"/>
              </w:rPr>
              <w:t>Name:</w:t>
            </w:r>
          </w:p>
          <w:p w14:paraId="02B3FCB7" w14:textId="77777777" w:rsidR="00702D91" w:rsidRPr="004D23E5" w:rsidRDefault="00702D91" w:rsidP="00702D91">
            <w:pPr>
              <w:widowControl/>
            </w:pPr>
            <w:r w:rsidRPr="004D23E5">
              <w:t>IIS/EFD Doc-Only Clarifications</w:t>
            </w:r>
          </w:p>
          <w:p w14:paraId="4DF2BA0B" w14:textId="77777777" w:rsidR="00702D91" w:rsidRPr="00CE03A0" w:rsidRDefault="00702D91" w:rsidP="00702D91">
            <w:pPr>
              <w:widowControl/>
            </w:pPr>
          </w:p>
          <w:p w14:paraId="73D80F5D" w14:textId="77777777" w:rsidR="00702D91" w:rsidRPr="00CE03A0" w:rsidRDefault="00702D91" w:rsidP="00702D91">
            <w:pPr>
              <w:widowControl/>
              <w:rPr>
                <w:b/>
                <w:u w:val="single"/>
              </w:rPr>
            </w:pPr>
            <w:r w:rsidRPr="00CE03A0">
              <w:rPr>
                <w:b/>
                <w:u w:val="single"/>
              </w:rPr>
              <w:t>Business Need:</w:t>
            </w:r>
          </w:p>
          <w:p w14:paraId="42D24BAF" w14:textId="77777777" w:rsidR="00702D91" w:rsidRPr="00CE03A0" w:rsidRDefault="00702D91" w:rsidP="00702D91">
            <w:pPr>
              <w:widowControl/>
            </w:pPr>
            <w:r w:rsidRPr="00CE03A0">
              <w:t>Documentation updates.  See separate document.</w:t>
            </w:r>
          </w:p>
          <w:p w14:paraId="52F9E52E" w14:textId="77777777" w:rsidR="00702D91" w:rsidRDefault="00702D91" w:rsidP="00702D91">
            <w:pPr>
              <w:widowControl/>
              <w:rPr>
                <w:b/>
              </w:rPr>
            </w:pPr>
          </w:p>
          <w:p w14:paraId="57D9EB0E" w14:textId="77777777" w:rsidR="006A5329" w:rsidRDefault="006A5329" w:rsidP="006A5329">
            <w:pPr>
              <w:pStyle w:val="TableText"/>
              <w:rPr>
                <w:b/>
                <w:bCs/>
                <w:u w:val="single"/>
              </w:rPr>
            </w:pPr>
            <w:r w:rsidRPr="00A61587">
              <w:rPr>
                <w:b/>
                <w:bCs/>
                <w:u w:val="single"/>
              </w:rPr>
              <w:t>Link to Change Order:</w:t>
            </w:r>
          </w:p>
          <w:p w14:paraId="5E1B4DA7" w14:textId="72A7B867" w:rsidR="006A5329" w:rsidRPr="00A15733" w:rsidRDefault="006A5329" w:rsidP="006A5329">
            <w:pPr>
              <w:pStyle w:val="TableText"/>
              <w:spacing w:before="0" w:after="0"/>
              <w:rPr>
                <w:b/>
                <w:bCs/>
              </w:rPr>
            </w:pPr>
            <w:hyperlink r:id="rId15" w:history="1">
              <w:r>
                <w:rPr>
                  <w:rStyle w:val="Hyperlink"/>
                  <w:b/>
                  <w:bCs/>
                </w:rPr>
                <w:t>NANC489</w:t>
              </w:r>
            </w:hyperlink>
          </w:p>
          <w:p w14:paraId="18AE5DCE" w14:textId="7F5EA558" w:rsidR="006A5329" w:rsidRPr="001E7049" w:rsidRDefault="006A5329" w:rsidP="00702D91">
            <w:pPr>
              <w:widowControl/>
              <w:rPr>
                <w:b/>
              </w:rPr>
            </w:pPr>
          </w:p>
        </w:tc>
        <w:tc>
          <w:tcPr>
            <w:tcW w:w="3043" w:type="dxa"/>
          </w:tcPr>
          <w:p w14:paraId="74516A85" w14:textId="77777777" w:rsidR="00702D91" w:rsidRDefault="00702D91" w:rsidP="00702D91">
            <w:pPr>
              <w:rPr>
                <w:snapToGrid w:val="0"/>
              </w:rPr>
            </w:pPr>
            <w:r>
              <w:rPr>
                <w:snapToGrid w:val="0"/>
              </w:rPr>
              <w:t>Func Backward Compatible:  Yes</w:t>
            </w:r>
          </w:p>
          <w:p w14:paraId="7270637A" w14:textId="77777777" w:rsidR="00702D91" w:rsidRDefault="00702D91" w:rsidP="00702D91">
            <w:pPr>
              <w:pStyle w:val="TableText"/>
              <w:spacing w:before="0" w:after="0"/>
              <w:rPr>
                <w:snapToGrid w:val="0"/>
                <w:szCs w:val="24"/>
              </w:rPr>
            </w:pPr>
          </w:p>
          <w:p w14:paraId="5CA54691" w14:textId="77777777" w:rsidR="00702D91" w:rsidRDefault="00702D91" w:rsidP="00702D91">
            <w:pPr>
              <w:pStyle w:val="TableText"/>
              <w:spacing w:before="0" w:after="0"/>
              <w:rPr>
                <w:bCs/>
              </w:rPr>
            </w:pPr>
            <w:r>
              <w:rPr>
                <w:bCs/>
              </w:rPr>
              <w:t>Update the IIS/EFD.</w:t>
            </w:r>
          </w:p>
          <w:p w14:paraId="4B90FD45" w14:textId="77777777" w:rsidR="00F45E1E" w:rsidRDefault="00F45E1E" w:rsidP="00702D91">
            <w:pPr>
              <w:pStyle w:val="TableText"/>
              <w:spacing w:before="0" w:after="0"/>
              <w:rPr>
                <w:bCs/>
              </w:rPr>
            </w:pPr>
          </w:p>
          <w:p w14:paraId="14511CAE" w14:textId="77777777" w:rsidR="00F45E1E" w:rsidRPr="00A971BB" w:rsidRDefault="00F45E1E" w:rsidP="00702D91">
            <w:pPr>
              <w:pStyle w:val="TableText"/>
              <w:spacing w:before="0" w:after="0"/>
              <w:rPr>
                <w:bCs/>
              </w:rPr>
            </w:pPr>
            <w:r>
              <w:rPr>
                <w:bCs/>
                <w:snapToGrid w:val="0"/>
              </w:rPr>
              <w:t>March ’18 TOSC mtg. – Agreement was reached to change CO status to Implemented</w:t>
            </w:r>
          </w:p>
          <w:p w14:paraId="06C6062C" w14:textId="77777777" w:rsidR="00702D91" w:rsidRPr="001E7049" w:rsidRDefault="00702D91" w:rsidP="00702D91">
            <w:pPr>
              <w:widowControl/>
              <w:rPr>
                <w:snapToGrid w:val="0"/>
                <w:szCs w:val="24"/>
              </w:rPr>
            </w:pPr>
          </w:p>
        </w:tc>
        <w:tc>
          <w:tcPr>
            <w:tcW w:w="1002" w:type="dxa"/>
          </w:tcPr>
          <w:p w14:paraId="75E779FB" w14:textId="77777777" w:rsidR="00702D91" w:rsidRPr="00555159" w:rsidRDefault="00702D91" w:rsidP="00702D91">
            <w:pPr>
              <w:keepNext/>
              <w:widowControl/>
              <w:ind w:left="-160" w:right="-96"/>
              <w:jc w:val="center"/>
              <w:outlineLvl w:val="0"/>
              <w:rPr>
                <w:bCs/>
              </w:rPr>
            </w:pPr>
          </w:p>
        </w:tc>
        <w:tc>
          <w:tcPr>
            <w:tcW w:w="943" w:type="dxa"/>
          </w:tcPr>
          <w:p w14:paraId="4C3F94A2" w14:textId="77777777" w:rsidR="00702D91" w:rsidRDefault="00702D91" w:rsidP="00702D91">
            <w:pPr>
              <w:keepNext/>
              <w:widowControl/>
              <w:ind w:left="-130" w:right="-76" w:hanging="5"/>
              <w:jc w:val="center"/>
              <w:outlineLvl w:val="0"/>
              <w:rPr>
                <w:bCs/>
              </w:rPr>
            </w:pPr>
            <w:r>
              <w:rPr>
                <w:bCs/>
              </w:rPr>
              <w:t>No</w:t>
            </w:r>
          </w:p>
        </w:tc>
        <w:tc>
          <w:tcPr>
            <w:tcW w:w="943" w:type="dxa"/>
          </w:tcPr>
          <w:p w14:paraId="3E35EDD5" w14:textId="77777777" w:rsidR="00702D91" w:rsidRDefault="00702D91" w:rsidP="00702D91">
            <w:pPr>
              <w:keepNext/>
              <w:widowControl/>
              <w:ind w:left="-150" w:right="-148" w:hanging="5"/>
              <w:jc w:val="center"/>
              <w:outlineLvl w:val="0"/>
              <w:rPr>
                <w:bCs/>
              </w:rPr>
            </w:pPr>
            <w:r>
              <w:rPr>
                <w:bCs/>
              </w:rPr>
              <w:t>No</w:t>
            </w:r>
          </w:p>
        </w:tc>
        <w:tc>
          <w:tcPr>
            <w:tcW w:w="943" w:type="dxa"/>
          </w:tcPr>
          <w:p w14:paraId="35F1DC32" w14:textId="77777777" w:rsidR="00702D91" w:rsidRDefault="00702D91" w:rsidP="00702D91">
            <w:pPr>
              <w:keepNext/>
              <w:widowControl/>
              <w:ind w:left="-293" w:hanging="5"/>
              <w:jc w:val="center"/>
              <w:outlineLvl w:val="0"/>
              <w:rPr>
                <w:bCs/>
              </w:rPr>
            </w:pPr>
            <w:r>
              <w:rPr>
                <w:bCs/>
              </w:rPr>
              <w:t>No</w:t>
            </w:r>
          </w:p>
        </w:tc>
        <w:tc>
          <w:tcPr>
            <w:tcW w:w="943" w:type="dxa"/>
          </w:tcPr>
          <w:p w14:paraId="1A993F83" w14:textId="77777777" w:rsidR="00702D91" w:rsidRDefault="00702D91" w:rsidP="00702D91">
            <w:pPr>
              <w:keepNext/>
              <w:widowControl/>
              <w:ind w:left="-98" w:right="-108" w:hanging="5"/>
              <w:jc w:val="center"/>
              <w:outlineLvl w:val="0"/>
              <w:rPr>
                <w:bCs/>
              </w:rPr>
            </w:pPr>
            <w:r>
              <w:rPr>
                <w:bCs/>
              </w:rPr>
              <w:t>No</w:t>
            </w:r>
          </w:p>
        </w:tc>
      </w:tr>
      <w:tr w:rsidR="00702D91" w:rsidRPr="00555159" w14:paraId="654C08E2" w14:textId="77777777" w:rsidTr="00F738D4">
        <w:tc>
          <w:tcPr>
            <w:tcW w:w="810" w:type="dxa"/>
          </w:tcPr>
          <w:p w14:paraId="489DDD38" w14:textId="77777777" w:rsidR="00702D91" w:rsidRPr="001E7049" w:rsidRDefault="00702D91" w:rsidP="00702D91">
            <w:pPr>
              <w:widowControl/>
              <w:jc w:val="center"/>
            </w:pPr>
            <w:r w:rsidRPr="001E7049">
              <w:t>NANC 490</w:t>
            </w:r>
          </w:p>
        </w:tc>
        <w:tc>
          <w:tcPr>
            <w:tcW w:w="1080" w:type="dxa"/>
          </w:tcPr>
          <w:p w14:paraId="6B3C8B74" w14:textId="77777777" w:rsidR="00702D91" w:rsidRPr="001E7049" w:rsidRDefault="00702D91" w:rsidP="00702D91">
            <w:pPr>
              <w:widowControl/>
              <w:ind w:left="-108" w:right="-73"/>
              <w:jc w:val="center"/>
            </w:pPr>
            <w:r>
              <w:rPr>
                <w:bCs/>
              </w:rPr>
              <w:t>iconectiv</w:t>
            </w:r>
          </w:p>
        </w:tc>
        <w:tc>
          <w:tcPr>
            <w:tcW w:w="927" w:type="dxa"/>
          </w:tcPr>
          <w:p w14:paraId="0CBEC061" w14:textId="77777777" w:rsidR="00702D91" w:rsidRPr="00555159" w:rsidRDefault="00702D91" w:rsidP="00702D91">
            <w:pPr>
              <w:keepNext/>
              <w:widowControl/>
              <w:ind w:left="-143" w:right="-120"/>
              <w:jc w:val="center"/>
              <w:outlineLvl w:val="0"/>
              <w:rPr>
                <w:bCs/>
              </w:rPr>
            </w:pPr>
            <w:r>
              <w:rPr>
                <w:bCs/>
              </w:rPr>
              <w:t>3/21/17</w:t>
            </w:r>
          </w:p>
        </w:tc>
        <w:tc>
          <w:tcPr>
            <w:tcW w:w="3316" w:type="dxa"/>
          </w:tcPr>
          <w:p w14:paraId="0CE6F79F" w14:textId="77777777" w:rsidR="00702D91" w:rsidRDefault="00702D91" w:rsidP="00702D91">
            <w:pPr>
              <w:widowControl/>
              <w:rPr>
                <w:b/>
              </w:rPr>
            </w:pPr>
            <w:r w:rsidRPr="00CE03A0">
              <w:rPr>
                <w:b/>
                <w:u w:val="single"/>
              </w:rPr>
              <w:t>Name:</w:t>
            </w:r>
          </w:p>
          <w:p w14:paraId="13B652F3" w14:textId="77777777" w:rsidR="00702D91" w:rsidRPr="004D23E5" w:rsidRDefault="00702D91" w:rsidP="00702D91">
            <w:pPr>
              <w:widowControl/>
            </w:pPr>
            <w:r w:rsidRPr="004D23E5">
              <w:t>FRS Doc-Only Clarifications</w:t>
            </w:r>
          </w:p>
          <w:p w14:paraId="5498F2FE" w14:textId="77777777" w:rsidR="00702D91" w:rsidRPr="001E7049" w:rsidRDefault="00702D91" w:rsidP="00702D91">
            <w:pPr>
              <w:widowControl/>
            </w:pPr>
          </w:p>
          <w:p w14:paraId="0AAED564" w14:textId="77777777" w:rsidR="00702D91" w:rsidRPr="00CE03A0" w:rsidRDefault="00702D91" w:rsidP="00702D91">
            <w:pPr>
              <w:widowControl/>
              <w:rPr>
                <w:b/>
                <w:u w:val="single"/>
              </w:rPr>
            </w:pPr>
            <w:r w:rsidRPr="00CE03A0">
              <w:rPr>
                <w:b/>
                <w:u w:val="single"/>
              </w:rPr>
              <w:t>Business Need:</w:t>
            </w:r>
          </w:p>
          <w:p w14:paraId="703D0C01" w14:textId="77777777" w:rsidR="00702D91" w:rsidRPr="001E7049" w:rsidRDefault="00702D91" w:rsidP="00702D91">
            <w:pPr>
              <w:widowControl/>
            </w:pPr>
            <w:r w:rsidRPr="001E7049">
              <w:t>Documentation updates.  See separate document.</w:t>
            </w:r>
          </w:p>
          <w:p w14:paraId="710288C8" w14:textId="77777777" w:rsidR="00702D91" w:rsidRPr="001E7049" w:rsidRDefault="00702D91" w:rsidP="00702D91">
            <w:pPr>
              <w:widowControl/>
            </w:pPr>
          </w:p>
          <w:p w14:paraId="0D3D8536" w14:textId="77777777" w:rsidR="006A5329" w:rsidRDefault="006A5329" w:rsidP="006A5329">
            <w:pPr>
              <w:pStyle w:val="TableText"/>
              <w:rPr>
                <w:b/>
                <w:bCs/>
                <w:u w:val="single"/>
              </w:rPr>
            </w:pPr>
            <w:r w:rsidRPr="00A61587">
              <w:rPr>
                <w:b/>
                <w:bCs/>
                <w:u w:val="single"/>
              </w:rPr>
              <w:t>Link to Change Order:</w:t>
            </w:r>
          </w:p>
          <w:p w14:paraId="0C2C2B02" w14:textId="6A0B5149" w:rsidR="006A5329" w:rsidRPr="00A15733" w:rsidRDefault="006A5329" w:rsidP="006A5329">
            <w:pPr>
              <w:pStyle w:val="TableText"/>
              <w:spacing w:before="0" w:after="0"/>
              <w:rPr>
                <w:b/>
                <w:bCs/>
              </w:rPr>
            </w:pPr>
            <w:hyperlink r:id="rId16" w:history="1">
              <w:r>
                <w:rPr>
                  <w:rStyle w:val="Hyperlink"/>
                  <w:b/>
                  <w:bCs/>
                </w:rPr>
                <w:t>NANC490</w:t>
              </w:r>
            </w:hyperlink>
          </w:p>
          <w:p w14:paraId="09465BC4" w14:textId="3298067C" w:rsidR="00702D91" w:rsidRPr="001E7049" w:rsidRDefault="00702D91" w:rsidP="00702D91">
            <w:pPr>
              <w:widowControl/>
              <w:rPr>
                <w:u w:val="single"/>
              </w:rPr>
            </w:pPr>
          </w:p>
        </w:tc>
        <w:tc>
          <w:tcPr>
            <w:tcW w:w="3043" w:type="dxa"/>
          </w:tcPr>
          <w:p w14:paraId="6B3B3276" w14:textId="77777777" w:rsidR="00702D91" w:rsidRPr="001E7049" w:rsidRDefault="00702D91" w:rsidP="00702D91">
            <w:pPr>
              <w:widowControl/>
              <w:rPr>
                <w:snapToGrid w:val="0"/>
                <w:szCs w:val="24"/>
              </w:rPr>
            </w:pPr>
            <w:r w:rsidRPr="001E7049">
              <w:rPr>
                <w:snapToGrid w:val="0"/>
                <w:szCs w:val="24"/>
              </w:rPr>
              <w:t>Func Backward Compatible:  Yes</w:t>
            </w:r>
          </w:p>
          <w:p w14:paraId="590BC4EA" w14:textId="77777777" w:rsidR="00702D91" w:rsidRPr="001E7049" w:rsidRDefault="00702D91" w:rsidP="00702D91">
            <w:pPr>
              <w:widowControl/>
              <w:rPr>
                <w:snapToGrid w:val="0"/>
                <w:szCs w:val="24"/>
              </w:rPr>
            </w:pPr>
          </w:p>
          <w:p w14:paraId="338E1C27" w14:textId="77777777" w:rsidR="00702D91" w:rsidRPr="001E7049" w:rsidRDefault="00702D91" w:rsidP="00702D91">
            <w:pPr>
              <w:widowControl/>
              <w:rPr>
                <w:bCs/>
              </w:rPr>
            </w:pPr>
            <w:r w:rsidRPr="001E7049">
              <w:rPr>
                <w:bCs/>
              </w:rPr>
              <w:t>Update the FRS.</w:t>
            </w:r>
          </w:p>
          <w:p w14:paraId="6DDAC128" w14:textId="77777777" w:rsidR="00702D91" w:rsidRDefault="00702D91" w:rsidP="00702D91">
            <w:pPr>
              <w:widowControl/>
              <w:rPr>
                <w:b/>
                <w:bCs/>
                <w:snapToGrid w:val="0"/>
              </w:rPr>
            </w:pPr>
          </w:p>
          <w:p w14:paraId="7C31162F" w14:textId="77777777" w:rsidR="00F45E1E" w:rsidRPr="001E7049" w:rsidRDefault="00F45E1E" w:rsidP="00702D91">
            <w:pPr>
              <w:widowControl/>
              <w:rPr>
                <w:b/>
                <w:bCs/>
                <w:snapToGrid w:val="0"/>
              </w:rPr>
            </w:pPr>
            <w:r>
              <w:rPr>
                <w:bCs/>
                <w:snapToGrid w:val="0"/>
              </w:rPr>
              <w:t>March ’18 TOSC mtg. – Agreement was reached to change CO status to Implemented</w:t>
            </w:r>
          </w:p>
        </w:tc>
        <w:tc>
          <w:tcPr>
            <w:tcW w:w="1002" w:type="dxa"/>
          </w:tcPr>
          <w:p w14:paraId="022D169E" w14:textId="77777777" w:rsidR="00702D91" w:rsidRPr="00555159" w:rsidRDefault="00702D91" w:rsidP="00702D91">
            <w:pPr>
              <w:keepNext/>
              <w:widowControl/>
              <w:ind w:left="-160" w:right="-96"/>
              <w:jc w:val="center"/>
              <w:outlineLvl w:val="0"/>
              <w:rPr>
                <w:bCs/>
              </w:rPr>
            </w:pPr>
          </w:p>
        </w:tc>
        <w:tc>
          <w:tcPr>
            <w:tcW w:w="943" w:type="dxa"/>
          </w:tcPr>
          <w:p w14:paraId="16C96386" w14:textId="77777777" w:rsidR="00702D91" w:rsidRPr="00555159" w:rsidRDefault="00702D91" w:rsidP="00702D91">
            <w:pPr>
              <w:keepNext/>
              <w:widowControl/>
              <w:ind w:left="-130" w:right="-76" w:hanging="5"/>
              <w:jc w:val="center"/>
              <w:outlineLvl w:val="0"/>
              <w:rPr>
                <w:bCs/>
              </w:rPr>
            </w:pPr>
            <w:r>
              <w:rPr>
                <w:bCs/>
              </w:rPr>
              <w:t>No</w:t>
            </w:r>
          </w:p>
        </w:tc>
        <w:tc>
          <w:tcPr>
            <w:tcW w:w="943" w:type="dxa"/>
          </w:tcPr>
          <w:p w14:paraId="46FBC108" w14:textId="77777777" w:rsidR="00702D91" w:rsidRPr="00555159" w:rsidRDefault="00702D91" w:rsidP="00702D91">
            <w:pPr>
              <w:keepNext/>
              <w:widowControl/>
              <w:ind w:left="-150" w:right="-148" w:hanging="5"/>
              <w:jc w:val="center"/>
              <w:outlineLvl w:val="0"/>
              <w:rPr>
                <w:bCs/>
              </w:rPr>
            </w:pPr>
            <w:r>
              <w:rPr>
                <w:bCs/>
              </w:rPr>
              <w:t>No</w:t>
            </w:r>
          </w:p>
        </w:tc>
        <w:tc>
          <w:tcPr>
            <w:tcW w:w="943" w:type="dxa"/>
          </w:tcPr>
          <w:p w14:paraId="432926F9" w14:textId="77777777" w:rsidR="00702D91" w:rsidRPr="00555159" w:rsidRDefault="00702D91" w:rsidP="00702D91">
            <w:pPr>
              <w:keepNext/>
              <w:widowControl/>
              <w:ind w:left="-293" w:hanging="5"/>
              <w:jc w:val="center"/>
              <w:outlineLvl w:val="0"/>
              <w:rPr>
                <w:bCs/>
              </w:rPr>
            </w:pPr>
            <w:r>
              <w:rPr>
                <w:bCs/>
              </w:rPr>
              <w:t>No</w:t>
            </w:r>
          </w:p>
        </w:tc>
        <w:tc>
          <w:tcPr>
            <w:tcW w:w="943" w:type="dxa"/>
          </w:tcPr>
          <w:p w14:paraId="1CC8FAD9" w14:textId="77777777" w:rsidR="00702D91" w:rsidRPr="00555159" w:rsidRDefault="00702D91" w:rsidP="00702D91">
            <w:pPr>
              <w:keepNext/>
              <w:widowControl/>
              <w:ind w:left="-98" w:right="-108" w:hanging="5"/>
              <w:jc w:val="center"/>
              <w:outlineLvl w:val="0"/>
              <w:rPr>
                <w:bCs/>
              </w:rPr>
            </w:pPr>
            <w:r>
              <w:rPr>
                <w:bCs/>
              </w:rPr>
              <w:t>No</w:t>
            </w:r>
          </w:p>
        </w:tc>
      </w:tr>
      <w:tr w:rsidR="00702D91" w14:paraId="49821229" w14:textId="77777777" w:rsidTr="00E97345">
        <w:tc>
          <w:tcPr>
            <w:tcW w:w="810" w:type="dxa"/>
          </w:tcPr>
          <w:p w14:paraId="30FDACD4" w14:textId="77777777" w:rsidR="00702D91" w:rsidRPr="001E7049" w:rsidRDefault="00702D91" w:rsidP="00702D91">
            <w:pPr>
              <w:widowControl/>
              <w:jc w:val="center"/>
            </w:pPr>
            <w:r>
              <w:t>NANC 491</w:t>
            </w:r>
          </w:p>
        </w:tc>
        <w:tc>
          <w:tcPr>
            <w:tcW w:w="1080" w:type="dxa"/>
          </w:tcPr>
          <w:p w14:paraId="0EDC1BFB" w14:textId="4EC4701F" w:rsidR="00702D91" w:rsidRDefault="006A5329" w:rsidP="00702D91">
            <w:pPr>
              <w:keepNext/>
              <w:widowControl/>
              <w:ind w:left="-108" w:right="-73"/>
              <w:jc w:val="center"/>
              <w:outlineLvl w:val="0"/>
              <w:rPr>
                <w:bCs/>
              </w:rPr>
            </w:pPr>
            <w:r>
              <w:rPr>
                <w:bCs/>
              </w:rPr>
              <w:t>i</w:t>
            </w:r>
            <w:r w:rsidR="00702D91">
              <w:rPr>
                <w:bCs/>
              </w:rPr>
              <w:t>conectiv</w:t>
            </w:r>
          </w:p>
        </w:tc>
        <w:tc>
          <w:tcPr>
            <w:tcW w:w="927" w:type="dxa"/>
          </w:tcPr>
          <w:p w14:paraId="2D2A334B" w14:textId="77777777" w:rsidR="00702D91" w:rsidRDefault="00702D91" w:rsidP="00702D91">
            <w:pPr>
              <w:keepNext/>
              <w:widowControl/>
              <w:ind w:left="-143" w:right="-120"/>
              <w:jc w:val="center"/>
              <w:outlineLvl w:val="0"/>
              <w:rPr>
                <w:bCs/>
              </w:rPr>
            </w:pPr>
            <w:r>
              <w:rPr>
                <w:bCs/>
              </w:rPr>
              <w:t>5/2/17</w:t>
            </w:r>
          </w:p>
        </w:tc>
        <w:tc>
          <w:tcPr>
            <w:tcW w:w="3316" w:type="dxa"/>
          </w:tcPr>
          <w:p w14:paraId="46FE862F" w14:textId="77777777" w:rsidR="00702D91" w:rsidRDefault="00702D91" w:rsidP="00702D91">
            <w:pPr>
              <w:pStyle w:val="TableText"/>
              <w:spacing w:before="0" w:after="0"/>
              <w:rPr>
                <w:b/>
                <w:u w:val="single"/>
              </w:rPr>
            </w:pPr>
            <w:r w:rsidRPr="00CE03A0">
              <w:rPr>
                <w:b/>
                <w:u w:val="single"/>
              </w:rPr>
              <w:t>Name:</w:t>
            </w:r>
          </w:p>
          <w:p w14:paraId="2D6E8CEC" w14:textId="77777777" w:rsidR="00702D91" w:rsidRPr="004D23E5" w:rsidRDefault="00702D91" w:rsidP="00702D91">
            <w:pPr>
              <w:pStyle w:val="TableText"/>
              <w:spacing w:before="0" w:after="0"/>
            </w:pPr>
            <w:r w:rsidRPr="004D23E5">
              <w:t>Turn-Up Test Plan Doc-Only Clarifications</w:t>
            </w:r>
          </w:p>
          <w:p w14:paraId="0520F708" w14:textId="77777777" w:rsidR="00702D91" w:rsidRPr="003802E7" w:rsidRDefault="00702D91" w:rsidP="00702D91">
            <w:pPr>
              <w:pStyle w:val="TableText"/>
              <w:spacing w:before="0" w:after="0"/>
            </w:pPr>
          </w:p>
          <w:p w14:paraId="5CB19159" w14:textId="77777777" w:rsidR="00702D91" w:rsidRPr="00CE03A0" w:rsidRDefault="00702D91" w:rsidP="00702D91">
            <w:pPr>
              <w:rPr>
                <w:b/>
                <w:u w:val="single"/>
              </w:rPr>
            </w:pPr>
            <w:r w:rsidRPr="00CE03A0">
              <w:rPr>
                <w:b/>
                <w:u w:val="single"/>
              </w:rPr>
              <w:t>Business Need:</w:t>
            </w:r>
          </w:p>
          <w:p w14:paraId="2321D9F4" w14:textId="77777777" w:rsidR="00702D91" w:rsidRPr="003802E7" w:rsidRDefault="00702D91" w:rsidP="00702D91">
            <w:r w:rsidRPr="003802E7">
              <w:t>Documentation updates.  See separate document.</w:t>
            </w:r>
          </w:p>
          <w:p w14:paraId="5F25CA32" w14:textId="77777777" w:rsidR="00702D91" w:rsidRDefault="00702D91" w:rsidP="00702D91">
            <w:pPr>
              <w:widowControl/>
              <w:rPr>
                <w:u w:val="single"/>
              </w:rPr>
            </w:pPr>
          </w:p>
          <w:p w14:paraId="47CACE02" w14:textId="77777777" w:rsidR="006A5329" w:rsidRDefault="006A5329" w:rsidP="006A5329">
            <w:pPr>
              <w:pStyle w:val="TableText"/>
              <w:rPr>
                <w:b/>
                <w:bCs/>
                <w:u w:val="single"/>
              </w:rPr>
            </w:pPr>
            <w:r w:rsidRPr="00A61587">
              <w:rPr>
                <w:b/>
                <w:bCs/>
                <w:u w:val="single"/>
              </w:rPr>
              <w:t>Link to Change Order:</w:t>
            </w:r>
          </w:p>
          <w:p w14:paraId="4A4E0781" w14:textId="38950219" w:rsidR="006A5329" w:rsidRPr="00A15733" w:rsidRDefault="006A5329" w:rsidP="006A5329">
            <w:pPr>
              <w:pStyle w:val="TableText"/>
              <w:spacing w:before="0" w:after="0"/>
              <w:rPr>
                <w:b/>
                <w:bCs/>
              </w:rPr>
            </w:pPr>
            <w:hyperlink r:id="rId17" w:history="1">
              <w:r>
                <w:rPr>
                  <w:rStyle w:val="Hyperlink"/>
                  <w:b/>
                  <w:bCs/>
                </w:rPr>
                <w:t>NANC491</w:t>
              </w:r>
            </w:hyperlink>
          </w:p>
          <w:p w14:paraId="64B31837" w14:textId="785CC4A9" w:rsidR="006A5329" w:rsidRPr="001E7049" w:rsidRDefault="006A5329" w:rsidP="00702D91">
            <w:pPr>
              <w:widowControl/>
              <w:rPr>
                <w:b/>
                <w:u w:val="single"/>
              </w:rPr>
            </w:pPr>
          </w:p>
        </w:tc>
        <w:tc>
          <w:tcPr>
            <w:tcW w:w="3043" w:type="dxa"/>
          </w:tcPr>
          <w:p w14:paraId="45B4E71F" w14:textId="77777777" w:rsidR="00702D91" w:rsidRPr="004D23E5" w:rsidRDefault="00702D91" w:rsidP="00702D91">
            <w:pPr>
              <w:rPr>
                <w:snapToGrid w:val="0"/>
              </w:rPr>
            </w:pPr>
            <w:r w:rsidRPr="004D23E5">
              <w:rPr>
                <w:snapToGrid w:val="0"/>
              </w:rPr>
              <w:t>Func Backward Compatible:  Yes</w:t>
            </w:r>
          </w:p>
          <w:p w14:paraId="481374BE" w14:textId="77777777" w:rsidR="00702D91" w:rsidRPr="004D23E5" w:rsidRDefault="00702D91" w:rsidP="00702D91">
            <w:pPr>
              <w:pStyle w:val="TableText"/>
              <w:spacing w:before="0" w:after="0"/>
              <w:rPr>
                <w:snapToGrid w:val="0"/>
                <w:szCs w:val="24"/>
              </w:rPr>
            </w:pPr>
          </w:p>
          <w:p w14:paraId="2D7266C1" w14:textId="77777777" w:rsidR="00702D91" w:rsidRPr="004D23E5" w:rsidRDefault="00702D91" w:rsidP="00702D91">
            <w:pPr>
              <w:pStyle w:val="TableText"/>
              <w:spacing w:before="0" w:after="0"/>
              <w:rPr>
                <w:bCs/>
              </w:rPr>
            </w:pPr>
            <w:r w:rsidRPr="004D23E5">
              <w:rPr>
                <w:bCs/>
              </w:rPr>
              <w:t>Update the TUTP.</w:t>
            </w:r>
          </w:p>
          <w:p w14:paraId="18DCC9C4" w14:textId="77777777" w:rsidR="00702D91" w:rsidRPr="004D23E5" w:rsidRDefault="00702D91" w:rsidP="00702D91">
            <w:pPr>
              <w:pStyle w:val="TableText"/>
              <w:spacing w:before="0" w:after="0"/>
              <w:rPr>
                <w:bCs/>
              </w:rPr>
            </w:pPr>
          </w:p>
          <w:p w14:paraId="69351AE6" w14:textId="77777777" w:rsidR="00F45E1E" w:rsidRDefault="00702D91" w:rsidP="00F45E1E">
            <w:pPr>
              <w:widowControl/>
              <w:rPr>
                <w:bCs/>
              </w:rPr>
            </w:pPr>
            <w:r w:rsidRPr="004D23E5">
              <w:rPr>
                <w:bCs/>
              </w:rPr>
              <w:t xml:space="preserve">Jan. ’18 TOSC – </w:t>
            </w:r>
            <w:r w:rsidR="00F45E1E">
              <w:rPr>
                <w:bCs/>
              </w:rPr>
              <w:t>Agreement was reached to change CO stat</w:t>
            </w:r>
          </w:p>
          <w:p w14:paraId="3555DA53" w14:textId="77777777" w:rsidR="00702D91" w:rsidRPr="004D23E5" w:rsidRDefault="00F45E1E" w:rsidP="00F45E1E">
            <w:pPr>
              <w:widowControl/>
              <w:rPr>
                <w:bCs/>
                <w:snapToGrid w:val="0"/>
              </w:rPr>
            </w:pPr>
            <w:r>
              <w:rPr>
                <w:bCs/>
              </w:rPr>
              <w:t>us to Implemented</w:t>
            </w:r>
          </w:p>
        </w:tc>
        <w:tc>
          <w:tcPr>
            <w:tcW w:w="1002" w:type="dxa"/>
          </w:tcPr>
          <w:p w14:paraId="39A563CA" w14:textId="77777777" w:rsidR="00702D91" w:rsidRPr="00555159" w:rsidRDefault="00702D91" w:rsidP="00702D91">
            <w:pPr>
              <w:keepNext/>
              <w:widowControl/>
              <w:ind w:left="-160" w:right="-96"/>
              <w:jc w:val="center"/>
              <w:outlineLvl w:val="0"/>
              <w:rPr>
                <w:bCs/>
              </w:rPr>
            </w:pPr>
          </w:p>
        </w:tc>
        <w:tc>
          <w:tcPr>
            <w:tcW w:w="943" w:type="dxa"/>
          </w:tcPr>
          <w:p w14:paraId="18F21AB8" w14:textId="77777777" w:rsidR="00702D91" w:rsidRDefault="00702D91" w:rsidP="00702D91">
            <w:pPr>
              <w:keepNext/>
              <w:widowControl/>
              <w:ind w:left="-130" w:right="-76"/>
              <w:jc w:val="center"/>
              <w:outlineLvl w:val="0"/>
              <w:rPr>
                <w:bCs/>
              </w:rPr>
            </w:pPr>
            <w:r>
              <w:rPr>
                <w:bCs/>
              </w:rPr>
              <w:t>No</w:t>
            </w:r>
          </w:p>
        </w:tc>
        <w:tc>
          <w:tcPr>
            <w:tcW w:w="943" w:type="dxa"/>
          </w:tcPr>
          <w:p w14:paraId="1AF7D29F" w14:textId="77777777" w:rsidR="00702D91" w:rsidRDefault="00702D91" w:rsidP="00702D91">
            <w:pPr>
              <w:keepNext/>
              <w:widowControl/>
              <w:ind w:left="-150" w:right="-148"/>
              <w:jc w:val="center"/>
              <w:outlineLvl w:val="0"/>
              <w:rPr>
                <w:bCs/>
              </w:rPr>
            </w:pPr>
            <w:r>
              <w:rPr>
                <w:bCs/>
              </w:rPr>
              <w:t>No</w:t>
            </w:r>
          </w:p>
        </w:tc>
        <w:tc>
          <w:tcPr>
            <w:tcW w:w="943" w:type="dxa"/>
          </w:tcPr>
          <w:p w14:paraId="3057E612" w14:textId="77777777" w:rsidR="00702D91" w:rsidRDefault="00702D91" w:rsidP="00702D91">
            <w:pPr>
              <w:keepNext/>
              <w:widowControl/>
              <w:jc w:val="center"/>
              <w:outlineLvl w:val="0"/>
              <w:rPr>
                <w:bCs/>
              </w:rPr>
            </w:pPr>
            <w:r>
              <w:rPr>
                <w:bCs/>
              </w:rPr>
              <w:t>No</w:t>
            </w:r>
          </w:p>
        </w:tc>
        <w:tc>
          <w:tcPr>
            <w:tcW w:w="943" w:type="dxa"/>
          </w:tcPr>
          <w:p w14:paraId="3721FEE1" w14:textId="77777777" w:rsidR="00702D91" w:rsidRDefault="00702D91" w:rsidP="00702D91">
            <w:pPr>
              <w:keepNext/>
              <w:widowControl/>
              <w:ind w:left="-98" w:right="-108"/>
              <w:jc w:val="center"/>
              <w:outlineLvl w:val="0"/>
              <w:rPr>
                <w:bCs/>
              </w:rPr>
            </w:pPr>
            <w:r>
              <w:rPr>
                <w:bCs/>
              </w:rPr>
              <w:t>No</w:t>
            </w:r>
          </w:p>
          <w:p w14:paraId="2E3BDC60" w14:textId="77777777" w:rsidR="00702D91" w:rsidRDefault="00702D91" w:rsidP="00702D91">
            <w:pPr>
              <w:keepNext/>
              <w:widowControl/>
              <w:ind w:left="-98" w:right="-108"/>
              <w:jc w:val="center"/>
              <w:outlineLvl w:val="0"/>
              <w:rPr>
                <w:bCs/>
              </w:rPr>
            </w:pPr>
          </w:p>
        </w:tc>
      </w:tr>
      <w:tr w:rsidR="00E42A22" w:rsidRPr="00555159" w14:paraId="584034C9" w14:textId="77777777" w:rsidTr="00E97345">
        <w:tc>
          <w:tcPr>
            <w:tcW w:w="810" w:type="dxa"/>
          </w:tcPr>
          <w:p w14:paraId="1DFF8D15" w14:textId="77777777" w:rsidR="00E42A22" w:rsidRPr="001E7049" w:rsidRDefault="00E42A22" w:rsidP="00E42A22">
            <w:pPr>
              <w:widowControl/>
              <w:jc w:val="center"/>
            </w:pPr>
            <w:r w:rsidRPr="00A15733">
              <w:t>N</w:t>
            </w:r>
            <w:bookmarkStart w:id="7" w:name="NANC493"/>
            <w:bookmarkEnd w:id="7"/>
            <w:r w:rsidRPr="00A15733">
              <w:t>ANC 493</w:t>
            </w:r>
          </w:p>
        </w:tc>
        <w:tc>
          <w:tcPr>
            <w:tcW w:w="1080" w:type="dxa"/>
          </w:tcPr>
          <w:p w14:paraId="6FD41E77" w14:textId="77777777" w:rsidR="00E42A22" w:rsidRDefault="00E42A22" w:rsidP="00E42A22">
            <w:pPr>
              <w:keepNext/>
              <w:widowControl/>
              <w:ind w:left="-108" w:right="-73"/>
              <w:jc w:val="center"/>
              <w:outlineLvl w:val="0"/>
              <w:rPr>
                <w:bCs/>
              </w:rPr>
            </w:pPr>
            <w:r>
              <w:t>I</w:t>
            </w:r>
            <w:r w:rsidRPr="00A15733">
              <w:t>conectiv</w:t>
            </w:r>
          </w:p>
        </w:tc>
        <w:tc>
          <w:tcPr>
            <w:tcW w:w="927" w:type="dxa"/>
          </w:tcPr>
          <w:p w14:paraId="37A1B224" w14:textId="77777777" w:rsidR="00E42A22" w:rsidRDefault="00E42A22" w:rsidP="00E42A22">
            <w:pPr>
              <w:keepNext/>
              <w:widowControl/>
              <w:ind w:left="-143" w:right="-120"/>
              <w:jc w:val="center"/>
              <w:outlineLvl w:val="0"/>
              <w:rPr>
                <w:bCs/>
              </w:rPr>
            </w:pPr>
            <w:r>
              <w:t>5/2/</w:t>
            </w:r>
            <w:r w:rsidRPr="000E2894">
              <w:t>17</w:t>
            </w:r>
          </w:p>
        </w:tc>
        <w:tc>
          <w:tcPr>
            <w:tcW w:w="3316" w:type="dxa"/>
          </w:tcPr>
          <w:p w14:paraId="513BF31B" w14:textId="77777777" w:rsidR="00E42A22" w:rsidRPr="000E2894" w:rsidRDefault="00E42A22" w:rsidP="00E42A22">
            <w:pPr>
              <w:pStyle w:val="TableText"/>
              <w:spacing w:before="0" w:after="0"/>
              <w:rPr>
                <w:b/>
                <w:u w:val="single"/>
              </w:rPr>
            </w:pPr>
            <w:r w:rsidRPr="000E2894">
              <w:rPr>
                <w:b/>
                <w:u w:val="single"/>
              </w:rPr>
              <w:t>Name:</w:t>
            </w:r>
          </w:p>
          <w:p w14:paraId="03EA3F75" w14:textId="77777777" w:rsidR="00E42A22" w:rsidRPr="004D23E5" w:rsidRDefault="00E42A22" w:rsidP="00E42A22">
            <w:pPr>
              <w:pStyle w:val="TableText"/>
              <w:spacing w:before="0" w:after="0"/>
            </w:pPr>
            <w:r w:rsidRPr="004D23E5">
              <w:t>Recovery – Association Functions</w:t>
            </w:r>
          </w:p>
          <w:p w14:paraId="4C912D84" w14:textId="77777777" w:rsidR="00E42A22" w:rsidRPr="000E2894" w:rsidRDefault="00E42A22" w:rsidP="00E42A22">
            <w:pPr>
              <w:pStyle w:val="TableText"/>
              <w:spacing w:before="0" w:after="0"/>
              <w:rPr>
                <w:b/>
                <w:u w:val="single"/>
              </w:rPr>
            </w:pPr>
          </w:p>
          <w:p w14:paraId="788BFBC3" w14:textId="77777777" w:rsidR="00E42A22" w:rsidRPr="000E2894" w:rsidRDefault="00E42A22" w:rsidP="00E42A22">
            <w:pPr>
              <w:pStyle w:val="TableText"/>
              <w:spacing w:before="0" w:after="0"/>
              <w:rPr>
                <w:b/>
                <w:u w:val="single"/>
              </w:rPr>
            </w:pPr>
            <w:r w:rsidRPr="000E2894">
              <w:rPr>
                <w:b/>
                <w:u w:val="single"/>
              </w:rPr>
              <w:t>Business Need:</w:t>
            </w:r>
          </w:p>
          <w:p w14:paraId="2D466DBD" w14:textId="77777777" w:rsidR="00E42A22" w:rsidRPr="000E2894" w:rsidRDefault="00E42A22" w:rsidP="00E42A22">
            <w:pPr>
              <w:pStyle w:val="TableText"/>
              <w:spacing w:before="0" w:after="0"/>
              <w:rPr>
                <w:b/>
                <w:u w:val="single"/>
              </w:rPr>
            </w:pPr>
          </w:p>
          <w:p w14:paraId="01ECB5EB" w14:textId="77777777" w:rsidR="00E42A22" w:rsidRPr="000E2894" w:rsidRDefault="00E42A22" w:rsidP="00E42A22">
            <w:pPr>
              <w:pStyle w:val="TableText"/>
              <w:spacing w:before="0" w:after="0"/>
              <w:rPr>
                <w:b/>
                <w:u w:val="single"/>
              </w:rPr>
            </w:pPr>
          </w:p>
          <w:p w14:paraId="064CCA8B" w14:textId="77777777" w:rsidR="00836B2B" w:rsidRDefault="00836B2B" w:rsidP="00836B2B">
            <w:pPr>
              <w:pStyle w:val="TableText"/>
              <w:rPr>
                <w:b/>
                <w:bCs/>
                <w:u w:val="single"/>
              </w:rPr>
            </w:pPr>
            <w:r w:rsidRPr="00A61587">
              <w:rPr>
                <w:b/>
                <w:bCs/>
                <w:u w:val="single"/>
              </w:rPr>
              <w:t>Link to Change Order:</w:t>
            </w:r>
          </w:p>
          <w:p w14:paraId="4B02E2B4" w14:textId="25F2508D" w:rsidR="00836B2B" w:rsidRPr="00A15733" w:rsidRDefault="00836B2B" w:rsidP="00836B2B">
            <w:pPr>
              <w:pStyle w:val="TableText"/>
              <w:spacing w:before="0" w:after="0"/>
              <w:rPr>
                <w:b/>
                <w:bCs/>
              </w:rPr>
            </w:pPr>
            <w:hyperlink r:id="rId18" w:history="1">
              <w:r>
                <w:rPr>
                  <w:rStyle w:val="Hyperlink"/>
                  <w:b/>
                  <w:bCs/>
                </w:rPr>
                <w:t>NANC493</w:t>
              </w:r>
            </w:hyperlink>
          </w:p>
          <w:p w14:paraId="710BAC12" w14:textId="13462D84" w:rsidR="00E42A22" w:rsidRPr="000E2894" w:rsidRDefault="00E42A22" w:rsidP="00E42A22">
            <w:pPr>
              <w:pStyle w:val="TableText"/>
              <w:spacing w:before="0" w:after="0"/>
              <w:rPr>
                <w:b/>
                <w:u w:val="single"/>
              </w:rPr>
            </w:pPr>
          </w:p>
          <w:p w14:paraId="67D5151E" w14:textId="77777777" w:rsidR="00E42A22" w:rsidRPr="00CE03A0" w:rsidRDefault="00E42A22" w:rsidP="00E42A22">
            <w:pPr>
              <w:widowControl/>
              <w:rPr>
                <w:b/>
                <w:u w:val="single"/>
              </w:rPr>
            </w:pPr>
          </w:p>
        </w:tc>
        <w:tc>
          <w:tcPr>
            <w:tcW w:w="3043" w:type="dxa"/>
          </w:tcPr>
          <w:p w14:paraId="749803ED" w14:textId="77777777" w:rsidR="00E42A22" w:rsidRPr="004D23E5" w:rsidRDefault="00A05313" w:rsidP="00E42A22">
            <w:pPr>
              <w:rPr>
                <w:bCs/>
                <w:snapToGrid w:val="0"/>
              </w:rPr>
            </w:pPr>
            <w:r>
              <w:rPr>
                <w:bCs/>
                <w:snapToGrid w:val="0"/>
              </w:rPr>
              <w:t xml:space="preserve">May ’17 TOSC mtg. - </w:t>
            </w:r>
            <w:r w:rsidR="00E42A22" w:rsidRPr="004D23E5">
              <w:rPr>
                <w:bCs/>
                <w:snapToGrid w:val="0"/>
              </w:rPr>
              <w:t>Change Order was approved and accepted.</w:t>
            </w:r>
          </w:p>
          <w:p w14:paraId="06DB87BF" w14:textId="77777777" w:rsidR="00E42A22" w:rsidRPr="00105C85" w:rsidRDefault="00E42A22" w:rsidP="00E42A22">
            <w:pPr>
              <w:rPr>
                <w:bCs/>
                <w:snapToGrid w:val="0"/>
              </w:rPr>
            </w:pPr>
            <w:r w:rsidRPr="00105C85">
              <w:rPr>
                <w:bCs/>
                <w:snapToGrid w:val="0"/>
              </w:rPr>
              <w:t xml:space="preserve">This Change Order has been sent to the NAPM LLC </w:t>
            </w:r>
          </w:p>
          <w:p w14:paraId="2EF36C8D" w14:textId="77777777" w:rsidR="00A05313" w:rsidRDefault="00A05313" w:rsidP="00E42A22">
            <w:pPr>
              <w:pStyle w:val="TableText"/>
              <w:spacing w:before="0" w:after="0"/>
              <w:rPr>
                <w:bCs/>
              </w:rPr>
            </w:pPr>
          </w:p>
          <w:p w14:paraId="4B981F9C" w14:textId="77777777" w:rsidR="00E42A22" w:rsidRPr="004D23E5" w:rsidRDefault="00E42A22" w:rsidP="00E42A22">
            <w:pPr>
              <w:pStyle w:val="TableText"/>
              <w:spacing w:before="0" w:after="0"/>
              <w:rPr>
                <w:bCs/>
              </w:rPr>
            </w:pPr>
            <w:r w:rsidRPr="004D23E5">
              <w:rPr>
                <w:bCs/>
              </w:rPr>
              <w:t xml:space="preserve">Sept. ’18 TOSC mtg. – Document changes related to this CO were reviewed and accepted.  Agreement was reached to change this CO to Implemented. </w:t>
            </w:r>
          </w:p>
          <w:p w14:paraId="26017AF7" w14:textId="77777777" w:rsidR="00E42A22" w:rsidRPr="004D23E5" w:rsidRDefault="00E42A22" w:rsidP="00E42A22">
            <w:pPr>
              <w:widowControl/>
              <w:rPr>
                <w:bCs/>
                <w:snapToGrid w:val="0"/>
              </w:rPr>
            </w:pPr>
          </w:p>
        </w:tc>
        <w:tc>
          <w:tcPr>
            <w:tcW w:w="1002" w:type="dxa"/>
          </w:tcPr>
          <w:p w14:paraId="21D720A9" w14:textId="77777777" w:rsidR="00E42A22" w:rsidRPr="00555159" w:rsidRDefault="00E42A22" w:rsidP="00E42A22">
            <w:pPr>
              <w:keepNext/>
              <w:widowControl/>
              <w:ind w:left="-160" w:right="-96"/>
              <w:jc w:val="center"/>
              <w:outlineLvl w:val="0"/>
              <w:rPr>
                <w:bCs/>
              </w:rPr>
            </w:pPr>
          </w:p>
        </w:tc>
        <w:tc>
          <w:tcPr>
            <w:tcW w:w="943" w:type="dxa"/>
          </w:tcPr>
          <w:p w14:paraId="550CBF72" w14:textId="77777777" w:rsidR="00E42A22" w:rsidRPr="00702D91" w:rsidRDefault="00E42A22" w:rsidP="00E42A22">
            <w:pPr>
              <w:keepNext/>
              <w:widowControl/>
              <w:ind w:left="-130" w:right="-76"/>
              <w:jc w:val="center"/>
              <w:outlineLvl w:val="0"/>
              <w:rPr>
                <w:bCs/>
                <w:sz w:val="22"/>
              </w:rPr>
            </w:pPr>
            <w:r w:rsidRPr="00702D91">
              <w:rPr>
                <w:sz w:val="22"/>
              </w:rPr>
              <w:t>No</w:t>
            </w:r>
          </w:p>
        </w:tc>
        <w:tc>
          <w:tcPr>
            <w:tcW w:w="943" w:type="dxa"/>
          </w:tcPr>
          <w:p w14:paraId="65196043" w14:textId="77777777" w:rsidR="00E42A22" w:rsidRPr="00702D91" w:rsidRDefault="00E42A22" w:rsidP="00E42A22">
            <w:pPr>
              <w:keepNext/>
              <w:widowControl/>
              <w:ind w:left="-150" w:right="-148"/>
              <w:jc w:val="center"/>
              <w:outlineLvl w:val="0"/>
              <w:rPr>
                <w:bCs/>
                <w:sz w:val="22"/>
              </w:rPr>
            </w:pPr>
            <w:r w:rsidRPr="00702D91">
              <w:rPr>
                <w:sz w:val="22"/>
              </w:rPr>
              <w:t>No</w:t>
            </w:r>
          </w:p>
        </w:tc>
        <w:tc>
          <w:tcPr>
            <w:tcW w:w="943" w:type="dxa"/>
          </w:tcPr>
          <w:p w14:paraId="198EE11B" w14:textId="77777777" w:rsidR="00E42A22" w:rsidRPr="00702D91" w:rsidRDefault="00E42A22" w:rsidP="00E42A22">
            <w:pPr>
              <w:keepNext/>
              <w:widowControl/>
              <w:jc w:val="center"/>
              <w:outlineLvl w:val="0"/>
              <w:rPr>
                <w:bCs/>
                <w:sz w:val="22"/>
              </w:rPr>
            </w:pPr>
            <w:r w:rsidRPr="00702D91">
              <w:rPr>
                <w:sz w:val="22"/>
              </w:rPr>
              <w:t>No</w:t>
            </w:r>
          </w:p>
        </w:tc>
        <w:tc>
          <w:tcPr>
            <w:tcW w:w="943" w:type="dxa"/>
          </w:tcPr>
          <w:p w14:paraId="195E7877" w14:textId="77777777" w:rsidR="00E42A22" w:rsidRPr="00702D91" w:rsidRDefault="00E42A22" w:rsidP="00E42A22">
            <w:pPr>
              <w:keepNext/>
              <w:widowControl/>
              <w:ind w:left="-98" w:right="-108"/>
              <w:jc w:val="center"/>
              <w:outlineLvl w:val="0"/>
              <w:rPr>
                <w:bCs/>
                <w:sz w:val="22"/>
              </w:rPr>
            </w:pPr>
            <w:r w:rsidRPr="00702D91">
              <w:rPr>
                <w:sz w:val="22"/>
              </w:rPr>
              <w:t>No</w:t>
            </w:r>
          </w:p>
        </w:tc>
      </w:tr>
      <w:tr w:rsidR="00E42A22" w:rsidRPr="00555159" w14:paraId="14BD66A1" w14:textId="77777777" w:rsidTr="00E97345">
        <w:tc>
          <w:tcPr>
            <w:tcW w:w="810" w:type="dxa"/>
          </w:tcPr>
          <w:p w14:paraId="3235EEC5" w14:textId="77777777" w:rsidR="00E42A22" w:rsidRPr="001E7049" w:rsidRDefault="00E42A22" w:rsidP="00E42A22">
            <w:pPr>
              <w:widowControl/>
              <w:jc w:val="center"/>
            </w:pPr>
            <w:r w:rsidRPr="001E7049">
              <w:t>NANC 495</w:t>
            </w:r>
          </w:p>
        </w:tc>
        <w:tc>
          <w:tcPr>
            <w:tcW w:w="1080" w:type="dxa"/>
          </w:tcPr>
          <w:p w14:paraId="5A15B6AF" w14:textId="77777777" w:rsidR="00E42A22" w:rsidRPr="00555159" w:rsidRDefault="00E42A22" w:rsidP="00E42A22">
            <w:pPr>
              <w:keepNext/>
              <w:widowControl/>
              <w:ind w:left="-108" w:right="-73"/>
              <w:jc w:val="center"/>
              <w:outlineLvl w:val="0"/>
              <w:rPr>
                <w:bCs/>
              </w:rPr>
            </w:pPr>
            <w:r>
              <w:rPr>
                <w:bCs/>
              </w:rPr>
              <w:t>iconectiv</w:t>
            </w:r>
          </w:p>
        </w:tc>
        <w:tc>
          <w:tcPr>
            <w:tcW w:w="927" w:type="dxa"/>
          </w:tcPr>
          <w:p w14:paraId="0E0E3D7B" w14:textId="77777777" w:rsidR="00E42A22" w:rsidRPr="00555159" w:rsidRDefault="00E42A22" w:rsidP="00E42A22">
            <w:pPr>
              <w:keepNext/>
              <w:widowControl/>
              <w:ind w:left="-143" w:right="-120"/>
              <w:jc w:val="center"/>
              <w:outlineLvl w:val="0"/>
              <w:rPr>
                <w:bCs/>
              </w:rPr>
            </w:pPr>
            <w:r>
              <w:rPr>
                <w:bCs/>
              </w:rPr>
              <w:t>5/3/17</w:t>
            </w:r>
          </w:p>
        </w:tc>
        <w:tc>
          <w:tcPr>
            <w:tcW w:w="3316" w:type="dxa"/>
          </w:tcPr>
          <w:p w14:paraId="53594C5B" w14:textId="77777777" w:rsidR="00E42A22" w:rsidRDefault="00E42A22" w:rsidP="00E42A22">
            <w:pPr>
              <w:widowControl/>
              <w:rPr>
                <w:b/>
                <w:u w:val="single"/>
              </w:rPr>
            </w:pPr>
            <w:r w:rsidRPr="00CE03A0">
              <w:rPr>
                <w:b/>
                <w:u w:val="single"/>
              </w:rPr>
              <w:t>Name:</w:t>
            </w:r>
          </w:p>
          <w:p w14:paraId="23D33380" w14:textId="77777777" w:rsidR="00E42A22" w:rsidRPr="004944E0" w:rsidRDefault="00E42A22" w:rsidP="00E42A22">
            <w:pPr>
              <w:widowControl/>
            </w:pPr>
            <w:r w:rsidRPr="004944E0">
              <w:t>Secure ftp site</w:t>
            </w:r>
          </w:p>
          <w:p w14:paraId="786B7350" w14:textId="77777777" w:rsidR="00E42A22" w:rsidRPr="001E7049" w:rsidRDefault="00E42A22" w:rsidP="00E42A22">
            <w:pPr>
              <w:widowControl/>
              <w:rPr>
                <w:b/>
                <w:u w:val="single"/>
              </w:rPr>
            </w:pPr>
          </w:p>
          <w:p w14:paraId="4D33BEA5" w14:textId="77777777" w:rsidR="00E42A22" w:rsidRPr="00CE03A0" w:rsidRDefault="00E42A22" w:rsidP="00E42A22">
            <w:pPr>
              <w:widowControl/>
              <w:rPr>
                <w:b/>
                <w:u w:val="single"/>
              </w:rPr>
            </w:pPr>
            <w:r w:rsidRPr="00CE03A0">
              <w:rPr>
                <w:b/>
                <w:u w:val="single"/>
              </w:rPr>
              <w:t xml:space="preserve">Business Need: </w:t>
            </w:r>
          </w:p>
          <w:p w14:paraId="5525A013" w14:textId="77777777" w:rsidR="00E42A22" w:rsidRPr="001E7049" w:rsidRDefault="00E42A22" w:rsidP="00E42A22">
            <w:pPr>
              <w:widowControl/>
            </w:pPr>
            <w:r w:rsidRPr="001E7049">
              <w:t>Documentation updates.</w:t>
            </w:r>
          </w:p>
          <w:p w14:paraId="1F7AD478" w14:textId="77777777" w:rsidR="00E42A22" w:rsidRPr="001E7049" w:rsidRDefault="00E42A22" w:rsidP="00E42A22">
            <w:pPr>
              <w:widowControl/>
              <w:rPr>
                <w:b/>
                <w:u w:val="single"/>
              </w:rPr>
            </w:pPr>
          </w:p>
          <w:p w14:paraId="4635B1B9" w14:textId="77777777" w:rsidR="00E42A22" w:rsidRPr="001E7049" w:rsidRDefault="00E42A22" w:rsidP="00E42A22">
            <w:pPr>
              <w:widowControl/>
              <w:rPr>
                <w:b/>
                <w:u w:val="single"/>
              </w:rPr>
            </w:pPr>
          </w:p>
          <w:p w14:paraId="0177FE3C" w14:textId="77777777" w:rsidR="00836B2B" w:rsidRDefault="00836B2B" w:rsidP="00836B2B">
            <w:pPr>
              <w:pStyle w:val="TableText"/>
              <w:rPr>
                <w:b/>
                <w:bCs/>
                <w:u w:val="single"/>
              </w:rPr>
            </w:pPr>
            <w:r w:rsidRPr="00A61587">
              <w:rPr>
                <w:b/>
                <w:bCs/>
                <w:u w:val="single"/>
              </w:rPr>
              <w:t>Link to Change Order:</w:t>
            </w:r>
          </w:p>
          <w:p w14:paraId="7360FFE3" w14:textId="0649CD74" w:rsidR="00836B2B" w:rsidRPr="00A15733" w:rsidRDefault="00836B2B" w:rsidP="00836B2B">
            <w:pPr>
              <w:pStyle w:val="TableText"/>
              <w:spacing w:before="0" w:after="0"/>
              <w:rPr>
                <w:b/>
                <w:bCs/>
              </w:rPr>
            </w:pPr>
            <w:hyperlink r:id="rId19" w:history="1">
              <w:r>
                <w:rPr>
                  <w:rStyle w:val="Hyperlink"/>
                  <w:b/>
                  <w:bCs/>
                </w:rPr>
                <w:t>NANC495</w:t>
              </w:r>
            </w:hyperlink>
          </w:p>
          <w:p w14:paraId="14EFCD8B" w14:textId="2F8AF8D0" w:rsidR="00E42A22" w:rsidRPr="001E7049" w:rsidRDefault="00E42A22" w:rsidP="00E42A22">
            <w:pPr>
              <w:widowControl/>
              <w:rPr>
                <w:u w:val="single"/>
              </w:rPr>
            </w:pPr>
          </w:p>
        </w:tc>
        <w:tc>
          <w:tcPr>
            <w:tcW w:w="3043" w:type="dxa"/>
          </w:tcPr>
          <w:p w14:paraId="4EACFDF9" w14:textId="77777777" w:rsidR="00E42A22" w:rsidRPr="001E7049" w:rsidRDefault="00E42A22" w:rsidP="00E42A22">
            <w:pPr>
              <w:widowControl/>
              <w:rPr>
                <w:bCs/>
                <w:snapToGrid w:val="0"/>
              </w:rPr>
            </w:pPr>
            <w:r w:rsidRPr="004944E0">
              <w:rPr>
                <w:bCs/>
                <w:snapToGrid w:val="0"/>
              </w:rPr>
              <w:t>Jul ’17 WG mtg - Change Order was discussed and</w:t>
            </w:r>
            <w:r w:rsidRPr="001E7049">
              <w:rPr>
                <w:bCs/>
                <w:snapToGrid w:val="0"/>
              </w:rPr>
              <w:t xml:space="preserve"> accepted.</w:t>
            </w:r>
          </w:p>
          <w:p w14:paraId="5D98274D" w14:textId="77777777" w:rsidR="00E42A22" w:rsidRPr="001E7049" w:rsidRDefault="00E42A22" w:rsidP="00E42A22">
            <w:pPr>
              <w:widowControl/>
              <w:rPr>
                <w:bCs/>
                <w:snapToGrid w:val="0"/>
              </w:rPr>
            </w:pPr>
            <w:r w:rsidRPr="001E7049">
              <w:rPr>
                <w:bCs/>
                <w:snapToGrid w:val="0"/>
              </w:rPr>
              <w:t>Needs to be included in next FRS doc only update (It is doc only for LNPA).</w:t>
            </w:r>
          </w:p>
          <w:p w14:paraId="312899C1" w14:textId="77777777" w:rsidR="00E42A22" w:rsidRDefault="00E42A22" w:rsidP="00E42A22">
            <w:pPr>
              <w:widowControl/>
              <w:rPr>
                <w:bCs/>
                <w:snapToGrid w:val="0"/>
              </w:rPr>
            </w:pPr>
            <w:r w:rsidRPr="001E7049">
              <w:rPr>
                <w:bCs/>
                <w:snapToGrid w:val="0"/>
              </w:rPr>
              <w:t>Will close Action Item:  8222017-01.</w:t>
            </w:r>
          </w:p>
          <w:p w14:paraId="7D9F4059" w14:textId="77777777" w:rsidR="00A05313" w:rsidRDefault="00A05313" w:rsidP="00E42A22">
            <w:pPr>
              <w:widowControl/>
              <w:rPr>
                <w:bCs/>
                <w:snapToGrid w:val="0"/>
              </w:rPr>
            </w:pPr>
          </w:p>
          <w:p w14:paraId="6174A239" w14:textId="77777777" w:rsidR="00A05313" w:rsidRPr="001E7049" w:rsidRDefault="00A05313" w:rsidP="00E42A22">
            <w:pPr>
              <w:widowControl/>
              <w:rPr>
                <w:b/>
                <w:bCs/>
                <w:snapToGrid w:val="0"/>
              </w:rPr>
            </w:pPr>
            <w:r>
              <w:rPr>
                <w:bCs/>
                <w:snapToGrid w:val="0"/>
              </w:rPr>
              <w:t>March ’18 TOSC mtg. – Agreement was reached to change CO status to Implemented</w:t>
            </w:r>
          </w:p>
        </w:tc>
        <w:tc>
          <w:tcPr>
            <w:tcW w:w="1002" w:type="dxa"/>
          </w:tcPr>
          <w:p w14:paraId="52804357" w14:textId="77777777" w:rsidR="00E42A22" w:rsidRPr="00555159" w:rsidRDefault="00E42A22" w:rsidP="00E42A22">
            <w:pPr>
              <w:keepNext/>
              <w:widowControl/>
              <w:ind w:left="-160" w:right="-96"/>
              <w:jc w:val="center"/>
              <w:outlineLvl w:val="0"/>
              <w:rPr>
                <w:bCs/>
              </w:rPr>
            </w:pPr>
          </w:p>
        </w:tc>
        <w:tc>
          <w:tcPr>
            <w:tcW w:w="943" w:type="dxa"/>
          </w:tcPr>
          <w:p w14:paraId="1DA44A42" w14:textId="77777777" w:rsidR="00E42A22" w:rsidRPr="00555159" w:rsidRDefault="00E42A22" w:rsidP="00E42A22">
            <w:pPr>
              <w:keepNext/>
              <w:widowControl/>
              <w:ind w:left="-130" w:right="-76"/>
              <w:jc w:val="center"/>
              <w:outlineLvl w:val="0"/>
              <w:rPr>
                <w:bCs/>
              </w:rPr>
            </w:pPr>
            <w:r>
              <w:rPr>
                <w:bCs/>
              </w:rPr>
              <w:t>Yes</w:t>
            </w:r>
          </w:p>
        </w:tc>
        <w:tc>
          <w:tcPr>
            <w:tcW w:w="943" w:type="dxa"/>
          </w:tcPr>
          <w:p w14:paraId="42C17DCC" w14:textId="77777777" w:rsidR="00E42A22" w:rsidRPr="00555159" w:rsidRDefault="00E42A22" w:rsidP="00E42A22">
            <w:pPr>
              <w:keepNext/>
              <w:widowControl/>
              <w:ind w:left="-150" w:right="-148"/>
              <w:jc w:val="center"/>
              <w:outlineLvl w:val="0"/>
              <w:rPr>
                <w:bCs/>
              </w:rPr>
            </w:pPr>
            <w:r>
              <w:rPr>
                <w:bCs/>
              </w:rPr>
              <w:t>Yes</w:t>
            </w:r>
          </w:p>
        </w:tc>
        <w:tc>
          <w:tcPr>
            <w:tcW w:w="943" w:type="dxa"/>
          </w:tcPr>
          <w:p w14:paraId="1403E151" w14:textId="77777777" w:rsidR="00E42A22" w:rsidRPr="00555159" w:rsidRDefault="00E42A22" w:rsidP="00E42A22">
            <w:pPr>
              <w:keepNext/>
              <w:widowControl/>
              <w:jc w:val="center"/>
              <w:outlineLvl w:val="0"/>
              <w:rPr>
                <w:bCs/>
              </w:rPr>
            </w:pPr>
            <w:r>
              <w:rPr>
                <w:bCs/>
              </w:rPr>
              <w:t>Yes</w:t>
            </w:r>
          </w:p>
        </w:tc>
        <w:tc>
          <w:tcPr>
            <w:tcW w:w="943" w:type="dxa"/>
          </w:tcPr>
          <w:p w14:paraId="73E78A9C" w14:textId="77777777" w:rsidR="00E42A22" w:rsidRPr="00555159" w:rsidRDefault="00E42A22" w:rsidP="00E42A22">
            <w:pPr>
              <w:keepNext/>
              <w:widowControl/>
              <w:ind w:left="-98" w:right="-108"/>
              <w:jc w:val="center"/>
              <w:outlineLvl w:val="0"/>
              <w:rPr>
                <w:bCs/>
              </w:rPr>
            </w:pPr>
            <w:r>
              <w:rPr>
                <w:bCs/>
              </w:rPr>
              <w:t>Yes</w:t>
            </w:r>
          </w:p>
        </w:tc>
      </w:tr>
      <w:tr w:rsidR="00E42A22" w:rsidRPr="00555159" w14:paraId="258F9466" w14:textId="77777777" w:rsidTr="00E97345">
        <w:tc>
          <w:tcPr>
            <w:tcW w:w="810" w:type="dxa"/>
          </w:tcPr>
          <w:p w14:paraId="4116EDF4" w14:textId="77777777" w:rsidR="00E42A22" w:rsidRPr="001E7049" w:rsidRDefault="00E42A22" w:rsidP="00E42A22">
            <w:pPr>
              <w:widowControl/>
              <w:jc w:val="center"/>
            </w:pPr>
            <w:r w:rsidRPr="001E7049">
              <w:t>NANC 496</w:t>
            </w:r>
          </w:p>
        </w:tc>
        <w:tc>
          <w:tcPr>
            <w:tcW w:w="1080" w:type="dxa"/>
          </w:tcPr>
          <w:p w14:paraId="27B37DB6" w14:textId="77777777" w:rsidR="00E42A22" w:rsidRPr="00555159" w:rsidRDefault="00E42A22" w:rsidP="00E42A22">
            <w:pPr>
              <w:keepNext/>
              <w:widowControl/>
              <w:ind w:left="-108" w:right="-73"/>
              <w:jc w:val="center"/>
              <w:outlineLvl w:val="0"/>
              <w:rPr>
                <w:bCs/>
              </w:rPr>
            </w:pPr>
            <w:r>
              <w:rPr>
                <w:bCs/>
              </w:rPr>
              <w:t>iconectiv</w:t>
            </w:r>
          </w:p>
        </w:tc>
        <w:tc>
          <w:tcPr>
            <w:tcW w:w="927" w:type="dxa"/>
          </w:tcPr>
          <w:p w14:paraId="2BEA8151" w14:textId="77777777" w:rsidR="00E42A22" w:rsidRPr="00555159" w:rsidRDefault="00E42A22" w:rsidP="00E42A22">
            <w:pPr>
              <w:keepNext/>
              <w:widowControl/>
              <w:ind w:left="-143" w:right="-120"/>
              <w:jc w:val="center"/>
              <w:outlineLvl w:val="0"/>
              <w:rPr>
                <w:bCs/>
              </w:rPr>
            </w:pPr>
            <w:r>
              <w:rPr>
                <w:bCs/>
              </w:rPr>
              <w:t>7/11/17</w:t>
            </w:r>
          </w:p>
        </w:tc>
        <w:tc>
          <w:tcPr>
            <w:tcW w:w="3316" w:type="dxa"/>
          </w:tcPr>
          <w:p w14:paraId="5E6FBDDE" w14:textId="77777777" w:rsidR="00E42A22" w:rsidRDefault="00E42A22" w:rsidP="00E42A22">
            <w:pPr>
              <w:widowControl/>
              <w:rPr>
                <w:b/>
                <w:u w:val="single"/>
              </w:rPr>
            </w:pPr>
            <w:r w:rsidRPr="00CE03A0">
              <w:rPr>
                <w:b/>
                <w:u w:val="single"/>
              </w:rPr>
              <w:t>Name:</w:t>
            </w:r>
          </w:p>
          <w:p w14:paraId="7FD3C563" w14:textId="77777777" w:rsidR="00E42A22" w:rsidRPr="004944E0" w:rsidRDefault="00E42A22" w:rsidP="00E42A22">
            <w:pPr>
              <w:widowControl/>
              <w:rPr>
                <w:u w:val="single"/>
              </w:rPr>
            </w:pPr>
            <w:r w:rsidRPr="004944E0">
              <w:rPr>
                <w:u w:val="single"/>
              </w:rPr>
              <w:t>Conflict Restriction Rules for Old Service Provider</w:t>
            </w:r>
          </w:p>
          <w:p w14:paraId="7A485BB3" w14:textId="77777777" w:rsidR="00E42A22" w:rsidRPr="001E7049" w:rsidRDefault="00E42A22" w:rsidP="00E42A22">
            <w:pPr>
              <w:widowControl/>
              <w:rPr>
                <w:b/>
                <w:u w:val="single"/>
              </w:rPr>
            </w:pPr>
          </w:p>
          <w:p w14:paraId="44F2E23B" w14:textId="77777777" w:rsidR="00E42A22" w:rsidRPr="001E7049" w:rsidRDefault="00E42A22" w:rsidP="00E42A22">
            <w:pPr>
              <w:widowControl/>
              <w:rPr>
                <w:b/>
                <w:u w:val="single"/>
              </w:rPr>
            </w:pPr>
            <w:r w:rsidRPr="001E7049">
              <w:rPr>
                <w:b/>
                <w:u w:val="single"/>
              </w:rPr>
              <w:t>Business Need:</w:t>
            </w:r>
          </w:p>
          <w:p w14:paraId="34DDC32E" w14:textId="77777777" w:rsidR="00E42A22" w:rsidRPr="001E7049" w:rsidRDefault="00E42A22" w:rsidP="00E42A22">
            <w:pPr>
              <w:widowControl/>
            </w:pPr>
            <w:r w:rsidRPr="001E7049">
              <w:t xml:space="preserve">iconectiv requests the following update to the FRS requirements to make clear the current implementation of the validation of Conflict Restriction for the Old Service Provider.  </w:t>
            </w:r>
          </w:p>
          <w:p w14:paraId="3A959C12" w14:textId="77777777" w:rsidR="00E42A22" w:rsidRPr="001E7049" w:rsidRDefault="00E42A22" w:rsidP="00E42A22">
            <w:pPr>
              <w:widowControl/>
              <w:rPr>
                <w:b/>
                <w:u w:val="single"/>
              </w:rPr>
            </w:pPr>
          </w:p>
          <w:p w14:paraId="189128A5" w14:textId="77777777" w:rsidR="00E42A22" w:rsidRPr="001E7049" w:rsidRDefault="00E42A22" w:rsidP="00E42A22">
            <w:pPr>
              <w:widowControl/>
            </w:pPr>
          </w:p>
          <w:p w14:paraId="13D10E12" w14:textId="77777777" w:rsidR="00E42A22" w:rsidRPr="001E7049" w:rsidRDefault="00E42A22" w:rsidP="00E42A22">
            <w:pPr>
              <w:widowControl/>
              <w:rPr>
                <w:b/>
                <w:u w:val="single"/>
              </w:rPr>
            </w:pPr>
          </w:p>
          <w:p w14:paraId="20451B03" w14:textId="77777777" w:rsidR="00CF2011" w:rsidRDefault="00CF2011" w:rsidP="00CF2011">
            <w:pPr>
              <w:pStyle w:val="TableText"/>
              <w:rPr>
                <w:b/>
                <w:bCs/>
                <w:u w:val="single"/>
              </w:rPr>
            </w:pPr>
            <w:r w:rsidRPr="00A61587">
              <w:rPr>
                <w:b/>
                <w:bCs/>
                <w:u w:val="single"/>
              </w:rPr>
              <w:t>Link to Change Order:</w:t>
            </w:r>
          </w:p>
          <w:p w14:paraId="1629F4D2" w14:textId="4DAA4160" w:rsidR="00CF2011" w:rsidRPr="00A15733" w:rsidRDefault="00CF2011" w:rsidP="00CF2011">
            <w:pPr>
              <w:pStyle w:val="TableText"/>
              <w:spacing w:before="0" w:after="0"/>
              <w:rPr>
                <w:b/>
                <w:bCs/>
              </w:rPr>
            </w:pPr>
            <w:hyperlink r:id="rId20" w:history="1">
              <w:r>
                <w:rPr>
                  <w:rStyle w:val="Hyperlink"/>
                  <w:b/>
                  <w:bCs/>
                </w:rPr>
                <w:t>NANC496</w:t>
              </w:r>
            </w:hyperlink>
          </w:p>
          <w:p w14:paraId="561590FE" w14:textId="601BA991" w:rsidR="00E42A22" w:rsidRPr="001E7049" w:rsidRDefault="00E42A22" w:rsidP="00E42A22">
            <w:pPr>
              <w:widowControl/>
              <w:rPr>
                <w:b/>
                <w:u w:val="single"/>
              </w:rPr>
            </w:pPr>
          </w:p>
          <w:p w14:paraId="146852EB" w14:textId="77777777" w:rsidR="00E42A22" w:rsidRPr="001E7049" w:rsidRDefault="00E42A22" w:rsidP="00E42A22">
            <w:pPr>
              <w:widowControl/>
              <w:rPr>
                <w:u w:val="single"/>
              </w:rPr>
            </w:pPr>
          </w:p>
        </w:tc>
        <w:tc>
          <w:tcPr>
            <w:tcW w:w="3043" w:type="dxa"/>
          </w:tcPr>
          <w:p w14:paraId="0141B167" w14:textId="77777777" w:rsidR="00E42A22" w:rsidRPr="001E7049" w:rsidRDefault="00E42A22" w:rsidP="00E42A22">
            <w:pPr>
              <w:widowControl/>
              <w:rPr>
                <w:bCs/>
                <w:snapToGrid w:val="0"/>
              </w:rPr>
            </w:pPr>
            <w:r w:rsidRPr="004944E0">
              <w:rPr>
                <w:bCs/>
                <w:snapToGrid w:val="0"/>
              </w:rPr>
              <w:t>Aug ’17 WG mtg - Change Order</w:t>
            </w:r>
            <w:r w:rsidRPr="001E7049">
              <w:rPr>
                <w:bCs/>
                <w:snapToGrid w:val="0"/>
              </w:rPr>
              <w:t xml:space="preserve"> was discussed and accepted.</w:t>
            </w:r>
          </w:p>
          <w:p w14:paraId="503F8074" w14:textId="77777777" w:rsidR="00E42A22" w:rsidRDefault="00E42A22" w:rsidP="00E42A22">
            <w:pPr>
              <w:widowControl/>
              <w:rPr>
                <w:b/>
                <w:bCs/>
                <w:snapToGrid w:val="0"/>
              </w:rPr>
            </w:pPr>
            <w:r w:rsidRPr="001E7049">
              <w:rPr>
                <w:bCs/>
                <w:snapToGrid w:val="0"/>
              </w:rPr>
              <w:t>This Change Order has been sent to the NAPM LLC</w:t>
            </w:r>
            <w:r w:rsidRPr="001E7049">
              <w:rPr>
                <w:b/>
                <w:bCs/>
                <w:snapToGrid w:val="0"/>
              </w:rPr>
              <w:t xml:space="preserve"> </w:t>
            </w:r>
          </w:p>
          <w:p w14:paraId="2F2FB949" w14:textId="77777777" w:rsidR="00A05313" w:rsidRDefault="00A05313" w:rsidP="00E42A22">
            <w:pPr>
              <w:widowControl/>
              <w:rPr>
                <w:b/>
                <w:bCs/>
                <w:snapToGrid w:val="0"/>
              </w:rPr>
            </w:pPr>
          </w:p>
          <w:p w14:paraId="54E3EDF9" w14:textId="77777777" w:rsidR="00A05313" w:rsidRPr="001E7049" w:rsidRDefault="00A05313" w:rsidP="00E42A22">
            <w:pPr>
              <w:widowControl/>
              <w:rPr>
                <w:b/>
                <w:bCs/>
                <w:snapToGrid w:val="0"/>
              </w:rPr>
            </w:pPr>
            <w:r>
              <w:rPr>
                <w:bCs/>
                <w:snapToGrid w:val="0"/>
              </w:rPr>
              <w:t>March ’18 TOSC mtg. – Agreement was reached to change CO status to Implemented</w:t>
            </w:r>
          </w:p>
        </w:tc>
        <w:tc>
          <w:tcPr>
            <w:tcW w:w="1002" w:type="dxa"/>
          </w:tcPr>
          <w:p w14:paraId="472D5C19" w14:textId="77777777" w:rsidR="00E42A22" w:rsidRPr="00555159" w:rsidRDefault="00E42A22" w:rsidP="00E42A22">
            <w:pPr>
              <w:keepNext/>
              <w:widowControl/>
              <w:ind w:left="-160" w:right="-96"/>
              <w:jc w:val="center"/>
              <w:outlineLvl w:val="0"/>
              <w:rPr>
                <w:bCs/>
              </w:rPr>
            </w:pPr>
          </w:p>
        </w:tc>
        <w:tc>
          <w:tcPr>
            <w:tcW w:w="943" w:type="dxa"/>
          </w:tcPr>
          <w:p w14:paraId="3233017A" w14:textId="77777777" w:rsidR="00E42A22" w:rsidRPr="00555159" w:rsidRDefault="00E42A22" w:rsidP="00E42A22">
            <w:pPr>
              <w:keepNext/>
              <w:widowControl/>
              <w:ind w:left="-130" w:right="-76"/>
              <w:jc w:val="center"/>
              <w:outlineLvl w:val="0"/>
              <w:rPr>
                <w:bCs/>
              </w:rPr>
            </w:pPr>
            <w:r>
              <w:rPr>
                <w:bCs/>
              </w:rPr>
              <w:t>None</w:t>
            </w:r>
          </w:p>
        </w:tc>
        <w:tc>
          <w:tcPr>
            <w:tcW w:w="943" w:type="dxa"/>
          </w:tcPr>
          <w:p w14:paraId="69CC695A" w14:textId="77777777" w:rsidR="00E42A22" w:rsidRPr="00555159" w:rsidRDefault="00E42A22" w:rsidP="00E42A22">
            <w:pPr>
              <w:keepNext/>
              <w:widowControl/>
              <w:ind w:left="-150" w:right="-148"/>
              <w:jc w:val="center"/>
              <w:outlineLvl w:val="0"/>
              <w:rPr>
                <w:bCs/>
              </w:rPr>
            </w:pPr>
            <w:r>
              <w:rPr>
                <w:bCs/>
              </w:rPr>
              <w:t>None</w:t>
            </w:r>
          </w:p>
        </w:tc>
        <w:tc>
          <w:tcPr>
            <w:tcW w:w="943" w:type="dxa"/>
          </w:tcPr>
          <w:p w14:paraId="61F29F33" w14:textId="77777777" w:rsidR="00E42A22" w:rsidRPr="00555159" w:rsidRDefault="00E42A22" w:rsidP="00E42A22">
            <w:pPr>
              <w:keepNext/>
              <w:widowControl/>
              <w:jc w:val="center"/>
              <w:outlineLvl w:val="0"/>
              <w:rPr>
                <w:bCs/>
              </w:rPr>
            </w:pPr>
            <w:r>
              <w:rPr>
                <w:bCs/>
              </w:rPr>
              <w:t>None</w:t>
            </w:r>
          </w:p>
        </w:tc>
        <w:tc>
          <w:tcPr>
            <w:tcW w:w="943" w:type="dxa"/>
          </w:tcPr>
          <w:p w14:paraId="33D24AE2" w14:textId="77777777" w:rsidR="00E42A22" w:rsidRPr="00555159" w:rsidRDefault="00E42A22" w:rsidP="00E42A22">
            <w:pPr>
              <w:keepNext/>
              <w:widowControl/>
              <w:ind w:left="-98" w:right="-108"/>
              <w:jc w:val="center"/>
              <w:outlineLvl w:val="0"/>
              <w:rPr>
                <w:bCs/>
              </w:rPr>
            </w:pPr>
            <w:r>
              <w:rPr>
                <w:bCs/>
              </w:rPr>
              <w:t>None</w:t>
            </w:r>
          </w:p>
        </w:tc>
      </w:tr>
      <w:tr w:rsidR="00E42A22" w:rsidRPr="00555159" w14:paraId="5DE4E5E7" w14:textId="77777777" w:rsidTr="00E97345">
        <w:tc>
          <w:tcPr>
            <w:tcW w:w="810" w:type="dxa"/>
          </w:tcPr>
          <w:p w14:paraId="103CCDCC" w14:textId="77777777" w:rsidR="00E42A22" w:rsidRPr="001E7049" w:rsidRDefault="00E42A22" w:rsidP="00E42A22">
            <w:pPr>
              <w:widowControl/>
              <w:jc w:val="center"/>
              <w:rPr>
                <w:bCs/>
              </w:rPr>
            </w:pPr>
            <w:r w:rsidRPr="00A15733">
              <w:t>NA</w:t>
            </w:r>
            <w:bookmarkStart w:id="8" w:name="NANC498"/>
            <w:bookmarkEnd w:id="8"/>
            <w:r w:rsidRPr="00A15733">
              <w:t>NC 498</w:t>
            </w:r>
          </w:p>
        </w:tc>
        <w:tc>
          <w:tcPr>
            <w:tcW w:w="1080" w:type="dxa"/>
          </w:tcPr>
          <w:p w14:paraId="07AFBC31" w14:textId="77777777" w:rsidR="00E42A22" w:rsidRDefault="00E42A22" w:rsidP="00E42A22">
            <w:pPr>
              <w:keepNext/>
              <w:widowControl/>
              <w:ind w:left="-108" w:right="-73"/>
              <w:jc w:val="center"/>
              <w:outlineLvl w:val="0"/>
              <w:rPr>
                <w:bCs/>
              </w:rPr>
            </w:pPr>
            <w:r w:rsidRPr="00A15733">
              <w:t>iconectiv</w:t>
            </w:r>
          </w:p>
        </w:tc>
        <w:tc>
          <w:tcPr>
            <w:tcW w:w="927" w:type="dxa"/>
          </w:tcPr>
          <w:p w14:paraId="7BD3564D" w14:textId="77777777" w:rsidR="00E42A22" w:rsidRDefault="00E42A22" w:rsidP="00E42A22">
            <w:pPr>
              <w:keepNext/>
              <w:widowControl/>
              <w:ind w:left="-143" w:right="-120"/>
              <w:jc w:val="center"/>
              <w:outlineLvl w:val="0"/>
              <w:rPr>
                <w:bCs/>
              </w:rPr>
            </w:pPr>
            <w:r>
              <w:t>7/11/</w:t>
            </w:r>
            <w:r w:rsidRPr="00A15733">
              <w:t>17</w:t>
            </w:r>
          </w:p>
        </w:tc>
        <w:tc>
          <w:tcPr>
            <w:tcW w:w="3316" w:type="dxa"/>
          </w:tcPr>
          <w:p w14:paraId="75A2B225" w14:textId="77777777" w:rsidR="00E42A22" w:rsidRDefault="00E42A22" w:rsidP="00E42A22">
            <w:pPr>
              <w:pStyle w:val="TableText"/>
              <w:spacing w:before="0" w:after="0"/>
              <w:rPr>
                <w:b/>
              </w:rPr>
            </w:pPr>
            <w:r w:rsidRPr="003D7935">
              <w:rPr>
                <w:b/>
                <w:u w:val="single"/>
              </w:rPr>
              <w:t>Name:</w:t>
            </w:r>
          </w:p>
          <w:p w14:paraId="7D991E1D" w14:textId="77777777" w:rsidR="00E42A22" w:rsidRPr="004944E0" w:rsidRDefault="00E42A22" w:rsidP="00E42A22">
            <w:pPr>
              <w:pStyle w:val="TableText"/>
              <w:spacing w:before="0" w:after="0"/>
            </w:pPr>
            <w:r>
              <w:rPr>
                <w:b/>
              </w:rPr>
              <w:t xml:space="preserve"> </w:t>
            </w:r>
            <w:r w:rsidRPr="004944E0">
              <w:t>Multiple associations</w:t>
            </w:r>
          </w:p>
          <w:p w14:paraId="7625354B" w14:textId="77777777" w:rsidR="00E42A22" w:rsidRPr="00A15733" w:rsidRDefault="00E42A22" w:rsidP="00E42A22">
            <w:pPr>
              <w:pStyle w:val="TableText"/>
              <w:spacing w:before="0" w:after="0"/>
              <w:rPr>
                <w:b/>
              </w:rPr>
            </w:pPr>
          </w:p>
          <w:p w14:paraId="0C7A7AB5" w14:textId="77777777" w:rsidR="00E42A22" w:rsidRPr="00B076F7" w:rsidRDefault="00E42A22" w:rsidP="00E42A22">
            <w:pPr>
              <w:pStyle w:val="TableText"/>
              <w:spacing w:before="0" w:after="0"/>
              <w:rPr>
                <w:b/>
                <w:u w:val="single"/>
              </w:rPr>
            </w:pPr>
            <w:r w:rsidRPr="00B076F7">
              <w:rPr>
                <w:b/>
                <w:u w:val="single"/>
              </w:rPr>
              <w:t>Business Need:</w:t>
            </w:r>
          </w:p>
          <w:p w14:paraId="51C219FD" w14:textId="77777777" w:rsidR="00E42A22" w:rsidRPr="00A15733" w:rsidRDefault="00E42A22" w:rsidP="00E42A22">
            <w:r w:rsidRPr="00A15733">
              <w:t xml:space="preserve">iconectiv proposes changes to the FRS, IIS, and GDMO to clarify and document the behavior for multiple simultaneous CMIP associations for a given SPID/system type (system type is SOA or LSMS), particularly </w:t>
            </w:r>
            <w:proofErr w:type="gramStart"/>
            <w:r w:rsidRPr="00A15733">
              <w:t>with regard to</w:t>
            </w:r>
            <w:proofErr w:type="gramEnd"/>
            <w:r w:rsidRPr="00A15733">
              <w:t xml:space="preserve"> recovery.   </w:t>
            </w:r>
          </w:p>
          <w:p w14:paraId="1E6BED82" w14:textId="77777777" w:rsidR="00E42A22" w:rsidRPr="00A15733" w:rsidRDefault="00E42A22" w:rsidP="00E42A22">
            <w:pPr>
              <w:pStyle w:val="TableText"/>
              <w:spacing w:before="0" w:after="0"/>
              <w:rPr>
                <w:b/>
              </w:rPr>
            </w:pPr>
          </w:p>
          <w:p w14:paraId="3B27B604" w14:textId="77777777" w:rsidR="00CF2011" w:rsidRDefault="00CF2011" w:rsidP="00CF2011">
            <w:pPr>
              <w:pStyle w:val="TableText"/>
              <w:rPr>
                <w:b/>
                <w:bCs/>
                <w:u w:val="single"/>
              </w:rPr>
            </w:pPr>
            <w:r w:rsidRPr="00A61587">
              <w:rPr>
                <w:b/>
                <w:bCs/>
                <w:u w:val="single"/>
              </w:rPr>
              <w:t>Link to Change Order:</w:t>
            </w:r>
          </w:p>
          <w:p w14:paraId="7D7E8D05" w14:textId="141A452E" w:rsidR="00CF2011" w:rsidRPr="00A15733" w:rsidRDefault="00CF2011" w:rsidP="00CF2011">
            <w:pPr>
              <w:pStyle w:val="TableText"/>
              <w:spacing w:before="0" w:after="0"/>
              <w:rPr>
                <w:b/>
                <w:bCs/>
              </w:rPr>
            </w:pPr>
            <w:hyperlink r:id="rId21" w:history="1">
              <w:r>
                <w:rPr>
                  <w:rStyle w:val="Hyperlink"/>
                  <w:b/>
                  <w:bCs/>
                </w:rPr>
                <w:t>NANC498</w:t>
              </w:r>
            </w:hyperlink>
          </w:p>
          <w:p w14:paraId="2D834B9A" w14:textId="28D9809C" w:rsidR="00E42A22" w:rsidRPr="00CE03A0" w:rsidRDefault="00E42A22" w:rsidP="00E42A22">
            <w:pPr>
              <w:widowControl/>
              <w:rPr>
                <w:b/>
                <w:u w:val="single"/>
              </w:rPr>
            </w:pPr>
          </w:p>
        </w:tc>
        <w:tc>
          <w:tcPr>
            <w:tcW w:w="3043" w:type="dxa"/>
          </w:tcPr>
          <w:p w14:paraId="20F80F57" w14:textId="77777777" w:rsidR="00E42A22" w:rsidRPr="00A15733" w:rsidRDefault="00E42A22" w:rsidP="00E42A22">
            <w:r w:rsidRPr="00A15733">
              <w:t>SOW to be requested.  Action Item: 08222017-02</w:t>
            </w:r>
          </w:p>
          <w:p w14:paraId="67713F84" w14:textId="77777777" w:rsidR="00E42A22" w:rsidRPr="00A15733" w:rsidRDefault="00E42A22" w:rsidP="00E42A22">
            <w:pPr>
              <w:rPr>
                <w:b/>
              </w:rPr>
            </w:pPr>
          </w:p>
          <w:p w14:paraId="7E9E8CA8" w14:textId="77777777" w:rsidR="00E42A22" w:rsidRPr="004944E0" w:rsidRDefault="00E42A22" w:rsidP="00E42A22">
            <w:r w:rsidRPr="00A15733">
              <w:rPr>
                <w:b/>
              </w:rPr>
              <w:t>August 22, ’17 LNPA WG mtg:</w:t>
            </w:r>
          </w:p>
          <w:p w14:paraId="238703D7" w14:textId="77777777" w:rsidR="00E42A22" w:rsidRPr="00105C85" w:rsidRDefault="00E42A22" w:rsidP="00E42A22">
            <w:r w:rsidRPr="004944E0">
              <w:t>Action item ‘Vendors and SPs to review NANC 498 to determine if there is any impact based on this CO.’ was closed and next steps to be discussed at upcoming WG mtg.</w:t>
            </w:r>
          </w:p>
          <w:p w14:paraId="0DAB1DDC" w14:textId="77777777" w:rsidR="00E42A22" w:rsidRPr="00105C85" w:rsidRDefault="00E42A22" w:rsidP="00E42A22"/>
          <w:p w14:paraId="78A530B9" w14:textId="77777777" w:rsidR="00E42A22" w:rsidRPr="004944E0" w:rsidRDefault="00E42A22" w:rsidP="00E42A22">
            <w:r w:rsidRPr="004944E0">
              <w:t>August 9, ’17 LNPA WG:</w:t>
            </w:r>
          </w:p>
          <w:p w14:paraId="744B2510" w14:textId="77777777" w:rsidR="00E42A22" w:rsidRPr="00105C85" w:rsidRDefault="00E42A22" w:rsidP="00E42A22">
            <w:r w:rsidRPr="004944E0">
              <w:t>Action Item - Vendors and SPs to review NANC 498 to determine if there is any impact based on this CO.’</w:t>
            </w:r>
          </w:p>
          <w:p w14:paraId="01D9BA65" w14:textId="77777777" w:rsidR="00E42A22" w:rsidRPr="00105C85" w:rsidRDefault="00E42A22" w:rsidP="00E42A22">
            <w:r w:rsidRPr="00105C85">
              <w:t xml:space="preserve"> </w:t>
            </w:r>
          </w:p>
          <w:p w14:paraId="18D0779B" w14:textId="77777777" w:rsidR="00E42A22" w:rsidRPr="00880B4A" w:rsidRDefault="00E42A22" w:rsidP="00E42A22">
            <w:r w:rsidRPr="00105C85">
              <w:t>Recommendation is to not allow a 2</w:t>
            </w:r>
            <w:r w:rsidRPr="00105C85">
              <w:rPr>
                <w:vertAlign w:val="superscript"/>
              </w:rPr>
              <w:t>nd</w:t>
            </w:r>
            <w:r w:rsidRPr="00105C85">
              <w:t xml:space="preserve"> association when system is in recovery mode</w:t>
            </w:r>
          </w:p>
          <w:p w14:paraId="108930A8" w14:textId="77777777" w:rsidR="00E42A22" w:rsidRPr="004944E0" w:rsidRDefault="00E42A22" w:rsidP="00E42A22">
            <w:pPr>
              <w:pStyle w:val="TableText"/>
              <w:spacing w:before="0" w:after="0"/>
              <w:rPr>
                <w:bCs/>
              </w:rPr>
            </w:pPr>
          </w:p>
          <w:p w14:paraId="7A1C621D" w14:textId="77777777" w:rsidR="00E42A22" w:rsidRPr="00A15733" w:rsidRDefault="00E42A22" w:rsidP="00E42A22">
            <w:pPr>
              <w:pStyle w:val="TableText"/>
              <w:spacing w:before="0" w:after="0"/>
              <w:rPr>
                <w:bCs/>
              </w:rPr>
            </w:pPr>
            <w:r w:rsidRPr="004944E0">
              <w:rPr>
                <w:bCs/>
              </w:rPr>
              <w:t xml:space="preserve">Sept. ’18 TOSC mtg. – Document changes related to this </w:t>
            </w:r>
            <w:r w:rsidRPr="00105C85">
              <w:rPr>
                <w:bCs/>
              </w:rPr>
              <w:t>CO were</w:t>
            </w:r>
            <w:r>
              <w:rPr>
                <w:bCs/>
              </w:rPr>
              <w:t xml:space="preserve"> reviewed and accepted.  Agree</w:t>
            </w:r>
            <w:r w:rsidR="00A05313">
              <w:rPr>
                <w:bCs/>
              </w:rPr>
              <w:t xml:space="preserve">ment was reached to change </w:t>
            </w:r>
            <w:r>
              <w:rPr>
                <w:bCs/>
              </w:rPr>
              <w:t xml:space="preserve">CO </w:t>
            </w:r>
            <w:r w:rsidR="00A05313">
              <w:rPr>
                <w:bCs/>
              </w:rPr>
              <w:t xml:space="preserve">status </w:t>
            </w:r>
            <w:r>
              <w:rPr>
                <w:bCs/>
              </w:rPr>
              <w:t xml:space="preserve">to Implemented. </w:t>
            </w:r>
          </w:p>
          <w:p w14:paraId="2DECDE82" w14:textId="77777777" w:rsidR="00E42A22" w:rsidRPr="001E7049" w:rsidRDefault="00E42A22" w:rsidP="00E42A22">
            <w:pPr>
              <w:widowControl/>
              <w:rPr>
                <w:b/>
                <w:bCs/>
                <w:snapToGrid w:val="0"/>
              </w:rPr>
            </w:pPr>
          </w:p>
        </w:tc>
        <w:tc>
          <w:tcPr>
            <w:tcW w:w="1002" w:type="dxa"/>
          </w:tcPr>
          <w:p w14:paraId="7320F152" w14:textId="77777777" w:rsidR="00E42A22" w:rsidRPr="00555159" w:rsidRDefault="00E42A22" w:rsidP="00E42A22">
            <w:pPr>
              <w:keepNext/>
              <w:widowControl/>
              <w:ind w:left="-160" w:right="-96"/>
              <w:jc w:val="center"/>
              <w:outlineLvl w:val="0"/>
              <w:rPr>
                <w:bCs/>
              </w:rPr>
            </w:pPr>
          </w:p>
        </w:tc>
        <w:tc>
          <w:tcPr>
            <w:tcW w:w="943" w:type="dxa"/>
          </w:tcPr>
          <w:p w14:paraId="51D6DDA9" w14:textId="77777777" w:rsidR="00E42A22" w:rsidRPr="00702D91" w:rsidRDefault="00E42A22" w:rsidP="00E42A22">
            <w:pPr>
              <w:keepNext/>
              <w:widowControl/>
              <w:ind w:left="-130" w:right="-76"/>
              <w:jc w:val="center"/>
              <w:outlineLvl w:val="0"/>
              <w:rPr>
                <w:bCs/>
              </w:rPr>
            </w:pPr>
            <w:r w:rsidRPr="00702D91">
              <w:t>No</w:t>
            </w:r>
          </w:p>
        </w:tc>
        <w:tc>
          <w:tcPr>
            <w:tcW w:w="943" w:type="dxa"/>
          </w:tcPr>
          <w:p w14:paraId="3B027470" w14:textId="77777777" w:rsidR="00E42A22" w:rsidRPr="00702D91" w:rsidRDefault="00E42A22" w:rsidP="00E42A22">
            <w:pPr>
              <w:keepNext/>
              <w:widowControl/>
              <w:ind w:left="-150" w:right="-148"/>
              <w:jc w:val="center"/>
              <w:outlineLvl w:val="0"/>
              <w:rPr>
                <w:bCs/>
              </w:rPr>
            </w:pPr>
            <w:r w:rsidRPr="00702D91">
              <w:t>No</w:t>
            </w:r>
          </w:p>
        </w:tc>
        <w:tc>
          <w:tcPr>
            <w:tcW w:w="943" w:type="dxa"/>
          </w:tcPr>
          <w:p w14:paraId="6839B092" w14:textId="77777777" w:rsidR="00E42A22" w:rsidRPr="00702D91" w:rsidRDefault="00E42A22" w:rsidP="00E42A22">
            <w:pPr>
              <w:keepNext/>
              <w:widowControl/>
              <w:jc w:val="center"/>
              <w:outlineLvl w:val="0"/>
              <w:rPr>
                <w:bCs/>
              </w:rPr>
            </w:pPr>
            <w:r w:rsidRPr="00702D91">
              <w:t>No</w:t>
            </w:r>
          </w:p>
        </w:tc>
        <w:tc>
          <w:tcPr>
            <w:tcW w:w="943" w:type="dxa"/>
          </w:tcPr>
          <w:p w14:paraId="0837C09C" w14:textId="77777777" w:rsidR="00E42A22" w:rsidRPr="00702D91" w:rsidRDefault="00E42A22" w:rsidP="00E42A22">
            <w:pPr>
              <w:keepNext/>
              <w:widowControl/>
              <w:ind w:left="-98" w:right="-108"/>
              <w:jc w:val="center"/>
              <w:outlineLvl w:val="0"/>
              <w:rPr>
                <w:bCs/>
              </w:rPr>
            </w:pPr>
            <w:r w:rsidRPr="00702D91">
              <w:t>No</w:t>
            </w:r>
          </w:p>
        </w:tc>
      </w:tr>
      <w:tr w:rsidR="00E42A22" w:rsidRPr="00555159" w14:paraId="3DA7423C" w14:textId="77777777" w:rsidTr="00E97345">
        <w:tc>
          <w:tcPr>
            <w:tcW w:w="810" w:type="dxa"/>
          </w:tcPr>
          <w:p w14:paraId="3154C8D4" w14:textId="77777777" w:rsidR="00E42A22" w:rsidRPr="001E7049" w:rsidRDefault="00E42A22" w:rsidP="00E42A22">
            <w:pPr>
              <w:widowControl/>
              <w:jc w:val="center"/>
            </w:pPr>
            <w:r w:rsidRPr="001E7049">
              <w:rPr>
                <w:bCs/>
              </w:rPr>
              <w:t>NANC 499</w:t>
            </w:r>
          </w:p>
        </w:tc>
        <w:tc>
          <w:tcPr>
            <w:tcW w:w="1080" w:type="dxa"/>
          </w:tcPr>
          <w:p w14:paraId="1CA934CD" w14:textId="77777777" w:rsidR="00E42A22" w:rsidRPr="00555159" w:rsidRDefault="00E42A22" w:rsidP="00E42A22">
            <w:pPr>
              <w:keepNext/>
              <w:widowControl/>
              <w:ind w:left="-108" w:right="-73"/>
              <w:jc w:val="center"/>
              <w:outlineLvl w:val="0"/>
              <w:rPr>
                <w:bCs/>
              </w:rPr>
            </w:pPr>
            <w:r>
              <w:rPr>
                <w:bCs/>
              </w:rPr>
              <w:t>iconectiv</w:t>
            </w:r>
          </w:p>
        </w:tc>
        <w:tc>
          <w:tcPr>
            <w:tcW w:w="927" w:type="dxa"/>
          </w:tcPr>
          <w:p w14:paraId="225B5066" w14:textId="77777777" w:rsidR="00E42A22" w:rsidRPr="00555159" w:rsidRDefault="00E42A22" w:rsidP="00E42A22">
            <w:pPr>
              <w:keepNext/>
              <w:widowControl/>
              <w:ind w:left="-143" w:right="-120"/>
              <w:jc w:val="center"/>
              <w:outlineLvl w:val="0"/>
              <w:rPr>
                <w:bCs/>
              </w:rPr>
            </w:pPr>
            <w:r>
              <w:rPr>
                <w:bCs/>
              </w:rPr>
              <w:t>7/11/17</w:t>
            </w:r>
          </w:p>
        </w:tc>
        <w:tc>
          <w:tcPr>
            <w:tcW w:w="3316" w:type="dxa"/>
          </w:tcPr>
          <w:p w14:paraId="24282E2D" w14:textId="77777777" w:rsidR="00E42A22" w:rsidRDefault="00E42A22" w:rsidP="00E42A22">
            <w:pPr>
              <w:widowControl/>
              <w:rPr>
                <w:b/>
                <w:u w:val="single"/>
              </w:rPr>
            </w:pPr>
            <w:r w:rsidRPr="00CE03A0">
              <w:rPr>
                <w:b/>
                <w:u w:val="single"/>
              </w:rPr>
              <w:t>Name:</w:t>
            </w:r>
          </w:p>
          <w:p w14:paraId="34803503" w14:textId="77777777" w:rsidR="00E42A22" w:rsidRPr="004944E0" w:rsidRDefault="00E42A22" w:rsidP="00E42A22">
            <w:pPr>
              <w:widowControl/>
              <w:numPr>
                <w:ilvl w:val="12"/>
                <w:numId w:val="0"/>
              </w:numPr>
            </w:pPr>
            <w:r w:rsidRPr="004944E0">
              <w:t>SV Modify of Due Date Validation Against NPA-NXX Effective Date</w:t>
            </w:r>
          </w:p>
          <w:p w14:paraId="357E8490" w14:textId="77777777" w:rsidR="00E42A22" w:rsidRPr="001E7049" w:rsidRDefault="00E42A22" w:rsidP="00E42A22">
            <w:pPr>
              <w:widowControl/>
              <w:numPr>
                <w:ilvl w:val="12"/>
                <w:numId w:val="0"/>
              </w:numPr>
            </w:pPr>
          </w:p>
          <w:p w14:paraId="51B0654C" w14:textId="77777777" w:rsidR="00E42A22" w:rsidRPr="00CE03A0" w:rsidRDefault="00E42A22" w:rsidP="00E42A22">
            <w:pPr>
              <w:widowControl/>
              <w:rPr>
                <w:u w:val="single"/>
              </w:rPr>
            </w:pPr>
            <w:r w:rsidRPr="00CE03A0">
              <w:rPr>
                <w:b/>
                <w:u w:val="single"/>
              </w:rPr>
              <w:t>Business Need:</w:t>
            </w:r>
          </w:p>
          <w:p w14:paraId="772AFE68" w14:textId="77777777" w:rsidR="00E42A22" w:rsidRPr="001E7049" w:rsidRDefault="00E42A22" w:rsidP="00E42A22">
            <w:pPr>
              <w:widowControl/>
            </w:pPr>
            <w:r w:rsidRPr="001E7049">
              <w:t xml:space="preserve">Current NPAC SMS FRS requirements for modifying SVs validate that the due date on a </w:t>
            </w:r>
            <w:proofErr w:type="gramStart"/>
            <w:r w:rsidRPr="001E7049">
              <w:t>modify</w:t>
            </w:r>
            <w:proofErr w:type="gramEnd"/>
            <w:r w:rsidRPr="001E7049">
              <w:t xml:space="preserve"> must be greater than or equal to the NPA-NXX Live Timestamp (the date/time the first SV is </w:t>
            </w:r>
            <w:proofErr w:type="gramStart"/>
            <w:r w:rsidRPr="001E7049">
              <w:t>created</w:t>
            </w:r>
            <w:proofErr w:type="gramEnd"/>
            <w:r w:rsidRPr="001E7049">
              <w:t xml:space="preserve"> or first NPA-NXX-X is created within the NPA-NXX plus the First Usage Effective Date Window tunable parameter).  With the industry decision to modify the First Usage Effective Date Window tunable parameter to “0”, the FRS requirement for validating SV due date when the SV is created was changed from only validating the SV due date must be greater than or equal to the NPA-NXX Live Timestamp to validating against the NPA-NXX Live Timestamp as well as validating the SV due date must be greater than or equal to the NPA-NXX Effective Date.  The similar FRS requirement for validating the due date on an SV modify should also have changed but was not.</w:t>
            </w:r>
          </w:p>
          <w:p w14:paraId="476EC7E7" w14:textId="7912816B" w:rsidR="00E42A22" w:rsidRDefault="00E42A22" w:rsidP="00E42A22">
            <w:pPr>
              <w:widowControl/>
              <w:rPr>
                <w:b/>
                <w:bCs/>
              </w:rPr>
            </w:pPr>
          </w:p>
          <w:p w14:paraId="43019D52" w14:textId="77777777" w:rsidR="007F78BF" w:rsidRDefault="007F78BF" w:rsidP="007F78BF">
            <w:pPr>
              <w:pStyle w:val="TableText"/>
              <w:rPr>
                <w:b/>
                <w:bCs/>
                <w:u w:val="single"/>
              </w:rPr>
            </w:pPr>
            <w:r w:rsidRPr="00A61587">
              <w:rPr>
                <w:b/>
                <w:bCs/>
                <w:u w:val="single"/>
              </w:rPr>
              <w:t>Link to Change Order:</w:t>
            </w:r>
          </w:p>
          <w:p w14:paraId="2FFD1AA6" w14:textId="425A11FB" w:rsidR="007F78BF" w:rsidRPr="00A15733" w:rsidRDefault="007F78BF" w:rsidP="007F78BF">
            <w:pPr>
              <w:pStyle w:val="TableText"/>
              <w:spacing w:before="0" w:after="0"/>
              <w:rPr>
                <w:b/>
                <w:bCs/>
              </w:rPr>
            </w:pPr>
            <w:hyperlink r:id="rId22" w:history="1">
              <w:r>
                <w:rPr>
                  <w:rStyle w:val="Hyperlink"/>
                  <w:b/>
                  <w:bCs/>
                </w:rPr>
                <w:t>NANC499</w:t>
              </w:r>
            </w:hyperlink>
          </w:p>
          <w:p w14:paraId="3BA4F96D" w14:textId="77777777" w:rsidR="007F78BF" w:rsidRPr="001E7049" w:rsidRDefault="007F78BF" w:rsidP="00E42A22">
            <w:pPr>
              <w:widowControl/>
              <w:rPr>
                <w:b/>
                <w:bCs/>
              </w:rPr>
            </w:pPr>
          </w:p>
          <w:p w14:paraId="7FF7C6F3" w14:textId="77777777" w:rsidR="00E42A22" w:rsidRPr="001E7049" w:rsidRDefault="00E42A22" w:rsidP="00E42A22">
            <w:pPr>
              <w:widowControl/>
              <w:rPr>
                <w:u w:val="single"/>
              </w:rPr>
            </w:pPr>
          </w:p>
        </w:tc>
        <w:tc>
          <w:tcPr>
            <w:tcW w:w="3043" w:type="dxa"/>
          </w:tcPr>
          <w:p w14:paraId="5F9856E8" w14:textId="77777777" w:rsidR="00E42A22" w:rsidRPr="001E7049" w:rsidRDefault="00E42A22" w:rsidP="00E42A22">
            <w:pPr>
              <w:widowControl/>
              <w:rPr>
                <w:bCs/>
                <w:snapToGrid w:val="0"/>
              </w:rPr>
            </w:pPr>
            <w:r w:rsidRPr="004944E0">
              <w:rPr>
                <w:bCs/>
                <w:snapToGrid w:val="0"/>
              </w:rPr>
              <w:t>Jul ’17 WG mtg - Change</w:t>
            </w:r>
            <w:r w:rsidRPr="001E7049">
              <w:rPr>
                <w:bCs/>
                <w:snapToGrid w:val="0"/>
              </w:rPr>
              <w:t xml:space="preserve"> Order was discussed and accepted.</w:t>
            </w:r>
          </w:p>
          <w:p w14:paraId="724ADB38" w14:textId="77777777" w:rsidR="00E42A22" w:rsidRDefault="00E42A22" w:rsidP="00E42A22">
            <w:pPr>
              <w:widowControl/>
              <w:rPr>
                <w:bCs/>
                <w:snapToGrid w:val="0"/>
              </w:rPr>
            </w:pPr>
            <w:r w:rsidRPr="001E7049">
              <w:rPr>
                <w:bCs/>
                <w:snapToGrid w:val="0"/>
              </w:rPr>
              <w:t xml:space="preserve">This Change Order has been sent to the NAPM LLC </w:t>
            </w:r>
          </w:p>
          <w:p w14:paraId="3CC8E47C" w14:textId="77777777" w:rsidR="00A05313" w:rsidRDefault="00A05313" w:rsidP="00E42A22">
            <w:pPr>
              <w:widowControl/>
              <w:rPr>
                <w:bCs/>
                <w:snapToGrid w:val="0"/>
              </w:rPr>
            </w:pPr>
          </w:p>
          <w:p w14:paraId="01F24DAE" w14:textId="77777777" w:rsidR="00A05313" w:rsidRPr="001E7049" w:rsidRDefault="00A05313" w:rsidP="00E42A22">
            <w:pPr>
              <w:widowControl/>
              <w:rPr>
                <w:bCs/>
                <w:snapToGrid w:val="0"/>
              </w:rPr>
            </w:pPr>
            <w:r>
              <w:rPr>
                <w:bCs/>
                <w:snapToGrid w:val="0"/>
              </w:rPr>
              <w:t>March ’18 TOSC mtg. – Agreement was reached to change CO status to Implemented</w:t>
            </w:r>
          </w:p>
          <w:p w14:paraId="479ABD83" w14:textId="77777777" w:rsidR="00E42A22" w:rsidRPr="001E7049" w:rsidRDefault="00E42A22" w:rsidP="00E42A22">
            <w:pPr>
              <w:widowControl/>
              <w:rPr>
                <w:bCs/>
                <w:snapToGrid w:val="0"/>
              </w:rPr>
            </w:pPr>
          </w:p>
        </w:tc>
        <w:tc>
          <w:tcPr>
            <w:tcW w:w="1002" w:type="dxa"/>
          </w:tcPr>
          <w:p w14:paraId="1665385D" w14:textId="77777777" w:rsidR="00E42A22" w:rsidRPr="00555159" w:rsidRDefault="00E42A22" w:rsidP="00E42A22">
            <w:pPr>
              <w:keepNext/>
              <w:widowControl/>
              <w:ind w:left="-160" w:right="-96"/>
              <w:jc w:val="center"/>
              <w:outlineLvl w:val="0"/>
              <w:rPr>
                <w:bCs/>
              </w:rPr>
            </w:pPr>
          </w:p>
        </w:tc>
        <w:tc>
          <w:tcPr>
            <w:tcW w:w="943" w:type="dxa"/>
          </w:tcPr>
          <w:p w14:paraId="4430163C" w14:textId="77777777" w:rsidR="00E42A22" w:rsidRPr="00555159" w:rsidRDefault="00E42A22" w:rsidP="00E42A22">
            <w:pPr>
              <w:keepNext/>
              <w:widowControl/>
              <w:ind w:left="-130" w:right="-76"/>
              <w:jc w:val="center"/>
              <w:outlineLvl w:val="0"/>
              <w:rPr>
                <w:bCs/>
              </w:rPr>
            </w:pPr>
            <w:r>
              <w:rPr>
                <w:bCs/>
              </w:rPr>
              <w:t>None</w:t>
            </w:r>
          </w:p>
        </w:tc>
        <w:tc>
          <w:tcPr>
            <w:tcW w:w="943" w:type="dxa"/>
          </w:tcPr>
          <w:p w14:paraId="03D1DC75" w14:textId="77777777" w:rsidR="00E42A22" w:rsidRPr="00555159" w:rsidRDefault="00E42A22" w:rsidP="00E42A22">
            <w:pPr>
              <w:keepNext/>
              <w:widowControl/>
              <w:ind w:left="-150" w:right="-148"/>
              <w:jc w:val="center"/>
              <w:outlineLvl w:val="0"/>
              <w:rPr>
                <w:bCs/>
              </w:rPr>
            </w:pPr>
            <w:r>
              <w:rPr>
                <w:bCs/>
              </w:rPr>
              <w:t>None</w:t>
            </w:r>
          </w:p>
        </w:tc>
        <w:tc>
          <w:tcPr>
            <w:tcW w:w="943" w:type="dxa"/>
          </w:tcPr>
          <w:p w14:paraId="2503341F" w14:textId="77777777" w:rsidR="00E42A22" w:rsidRPr="00555159" w:rsidRDefault="00E42A22" w:rsidP="00E42A22">
            <w:pPr>
              <w:keepNext/>
              <w:widowControl/>
              <w:jc w:val="center"/>
              <w:outlineLvl w:val="0"/>
              <w:rPr>
                <w:bCs/>
              </w:rPr>
            </w:pPr>
            <w:r>
              <w:rPr>
                <w:bCs/>
              </w:rPr>
              <w:t>None</w:t>
            </w:r>
          </w:p>
        </w:tc>
        <w:tc>
          <w:tcPr>
            <w:tcW w:w="943" w:type="dxa"/>
          </w:tcPr>
          <w:p w14:paraId="06F344E9" w14:textId="77777777" w:rsidR="00E42A22" w:rsidRPr="00555159" w:rsidRDefault="00E42A22" w:rsidP="00E42A22">
            <w:pPr>
              <w:keepNext/>
              <w:widowControl/>
              <w:ind w:left="-98" w:right="-108"/>
              <w:jc w:val="center"/>
              <w:outlineLvl w:val="0"/>
              <w:rPr>
                <w:bCs/>
              </w:rPr>
            </w:pPr>
            <w:r>
              <w:rPr>
                <w:bCs/>
              </w:rPr>
              <w:t>None</w:t>
            </w:r>
          </w:p>
        </w:tc>
      </w:tr>
      <w:tr w:rsidR="00E42A22" w:rsidRPr="00555159" w14:paraId="05D62664" w14:textId="77777777" w:rsidTr="00E97345">
        <w:tc>
          <w:tcPr>
            <w:tcW w:w="810" w:type="dxa"/>
          </w:tcPr>
          <w:p w14:paraId="54A4DC5A" w14:textId="77777777" w:rsidR="00E42A22" w:rsidRPr="00081D0B" w:rsidRDefault="00E42A22" w:rsidP="00E42A22">
            <w:pPr>
              <w:keepNext/>
              <w:widowControl/>
              <w:ind w:left="-118" w:right="-174"/>
              <w:jc w:val="center"/>
              <w:outlineLvl w:val="0"/>
              <w:rPr>
                <w:bCs/>
              </w:rPr>
            </w:pPr>
            <w:r w:rsidRPr="00081D0B">
              <w:rPr>
                <w:bCs/>
              </w:rPr>
              <w:t>NANC 500</w:t>
            </w:r>
          </w:p>
        </w:tc>
        <w:tc>
          <w:tcPr>
            <w:tcW w:w="1080" w:type="dxa"/>
          </w:tcPr>
          <w:p w14:paraId="53A63964"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2AF4A339" w14:textId="77777777" w:rsidR="00E42A22" w:rsidRPr="00081D0B" w:rsidRDefault="00E42A22" w:rsidP="00E42A22">
            <w:pPr>
              <w:keepNext/>
              <w:widowControl/>
              <w:ind w:left="-143" w:right="-120"/>
              <w:jc w:val="center"/>
              <w:outlineLvl w:val="0"/>
              <w:rPr>
                <w:bCs/>
              </w:rPr>
            </w:pPr>
            <w:r w:rsidRPr="00081D0B">
              <w:rPr>
                <w:bCs/>
              </w:rPr>
              <w:t>7/27/17</w:t>
            </w:r>
          </w:p>
        </w:tc>
        <w:tc>
          <w:tcPr>
            <w:tcW w:w="3316" w:type="dxa"/>
          </w:tcPr>
          <w:p w14:paraId="062678C8" w14:textId="77777777" w:rsidR="00E42A22" w:rsidRPr="00081D0B" w:rsidRDefault="00E42A22" w:rsidP="00E42A22">
            <w:pPr>
              <w:pStyle w:val="TableText"/>
              <w:spacing w:before="0" w:after="0"/>
              <w:rPr>
                <w:b/>
                <w:u w:val="single"/>
              </w:rPr>
            </w:pPr>
            <w:r w:rsidRPr="00081D0B">
              <w:rPr>
                <w:b/>
                <w:u w:val="single"/>
              </w:rPr>
              <w:t>Name:</w:t>
            </w:r>
          </w:p>
          <w:p w14:paraId="0CF4578B" w14:textId="77777777" w:rsidR="00E42A22" w:rsidRPr="00B076F7" w:rsidRDefault="00E42A22" w:rsidP="00E42A22">
            <w:pPr>
              <w:pStyle w:val="TableText"/>
              <w:spacing w:before="0" w:after="0"/>
            </w:pPr>
            <w:r w:rsidRPr="00B076F7">
              <w:t>CMIP User ID Field Validation</w:t>
            </w:r>
          </w:p>
          <w:p w14:paraId="14CF1C88" w14:textId="77777777" w:rsidR="00E42A22" w:rsidRPr="00081D0B" w:rsidRDefault="00E42A22" w:rsidP="00E42A22">
            <w:pPr>
              <w:pStyle w:val="TableText"/>
              <w:spacing w:before="0" w:after="0"/>
              <w:rPr>
                <w:b/>
              </w:rPr>
            </w:pPr>
          </w:p>
          <w:p w14:paraId="68864740" w14:textId="77777777" w:rsidR="00E42A22" w:rsidRPr="00081D0B" w:rsidRDefault="00E42A22" w:rsidP="00E42A22">
            <w:pPr>
              <w:pStyle w:val="TableText"/>
              <w:spacing w:before="0" w:after="0"/>
              <w:rPr>
                <w:b/>
                <w:u w:val="single"/>
              </w:rPr>
            </w:pPr>
            <w:r w:rsidRPr="00081D0B">
              <w:rPr>
                <w:b/>
                <w:u w:val="single"/>
              </w:rPr>
              <w:t>Business need:</w:t>
            </w:r>
          </w:p>
          <w:p w14:paraId="026844C9" w14:textId="77777777" w:rsidR="00E42A22" w:rsidRPr="00081D0B" w:rsidRDefault="00E42A22" w:rsidP="00E42A22">
            <w:r w:rsidRPr="00081D0B">
              <w:t>As part of the transition of LNPA Services, Vendors of local CMIP SOA and LSMS systems need to certify their local systems with the iconectiv NPAC.  During certification testing of some local systems, it was discovered that the User ID field in the access control structure of messages being sent from the CMIP local system to the iconectiv NPAC contained a User ID field that did not conform to the CMIP Interoperable Interface Specification (IIS) (minimum length of 1) and the iconectiv NPAC failed the message.  A resolution to this issue is needed so that CMIP local system messages to the iconectiv NPAC will not fail validations.</w:t>
            </w:r>
          </w:p>
          <w:p w14:paraId="75238106" w14:textId="77777777" w:rsidR="00E42A22" w:rsidRPr="00081D0B" w:rsidRDefault="00E42A22" w:rsidP="00E42A22">
            <w:pPr>
              <w:pStyle w:val="TableText"/>
              <w:spacing w:before="0" w:after="0"/>
              <w:rPr>
                <w:b/>
              </w:rPr>
            </w:pPr>
          </w:p>
          <w:p w14:paraId="408DA923" w14:textId="77777777" w:rsidR="007F78BF" w:rsidRDefault="007F78BF" w:rsidP="007F78BF">
            <w:pPr>
              <w:pStyle w:val="TableText"/>
              <w:rPr>
                <w:b/>
                <w:bCs/>
                <w:u w:val="single"/>
              </w:rPr>
            </w:pPr>
            <w:r w:rsidRPr="00A61587">
              <w:rPr>
                <w:b/>
                <w:bCs/>
                <w:u w:val="single"/>
              </w:rPr>
              <w:t>Link to Change Order:</w:t>
            </w:r>
          </w:p>
          <w:p w14:paraId="159E734B" w14:textId="15ECF094" w:rsidR="007F78BF" w:rsidRPr="00A15733" w:rsidRDefault="007F78BF" w:rsidP="007F78BF">
            <w:pPr>
              <w:pStyle w:val="TableText"/>
              <w:spacing w:before="0" w:after="0"/>
              <w:rPr>
                <w:b/>
                <w:bCs/>
              </w:rPr>
            </w:pPr>
            <w:hyperlink r:id="rId23" w:history="1">
              <w:r>
                <w:rPr>
                  <w:rStyle w:val="Hyperlink"/>
                  <w:b/>
                  <w:bCs/>
                </w:rPr>
                <w:t>NANC500</w:t>
              </w:r>
            </w:hyperlink>
          </w:p>
          <w:p w14:paraId="6E19B140" w14:textId="1470A599" w:rsidR="00E42A22" w:rsidRPr="00081D0B" w:rsidRDefault="00E42A22" w:rsidP="00E42A22">
            <w:pPr>
              <w:keepNext/>
              <w:widowControl/>
              <w:ind w:left="-96" w:right="-88"/>
              <w:outlineLvl w:val="0"/>
              <w:rPr>
                <w:bCs/>
              </w:rPr>
            </w:pPr>
          </w:p>
        </w:tc>
        <w:tc>
          <w:tcPr>
            <w:tcW w:w="3043" w:type="dxa"/>
          </w:tcPr>
          <w:p w14:paraId="6AB1CE92" w14:textId="77777777" w:rsidR="00E42A22" w:rsidRPr="00081D0B" w:rsidRDefault="00E42A22" w:rsidP="00E42A22">
            <w:pPr>
              <w:rPr>
                <w:bCs/>
                <w:snapToGrid w:val="0"/>
              </w:rPr>
            </w:pPr>
            <w:r w:rsidRPr="00081D0B">
              <w:rPr>
                <w:b/>
                <w:bCs/>
                <w:snapToGrid w:val="0"/>
              </w:rPr>
              <w:t xml:space="preserve">Aug ’17 WG mtg </w:t>
            </w:r>
            <w:r w:rsidRPr="00081D0B">
              <w:rPr>
                <w:bCs/>
                <w:snapToGrid w:val="0"/>
              </w:rPr>
              <w:t>- Change Order was discussed and accepted.</w:t>
            </w:r>
          </w:p>
          <w:p w14:paraId="424EADA7" w14:textId="77777777" w:rsidR="00E42A22" w:rsidRDefault="00E42A22" w:rsidP="00E42A22">
            <w:pPr>
              <w:widowControl/>
              <w:rPr>
                <w:bCs/>
                <w:snapToGrid w:val="0"/>
              </w:rPr>
            </w:pPr>
            <w:r w:rsidRPr="00081D0B">
              <w:rPr>
                <w:bCs/>
                <w:snapToGrid w:val="0"/>
              </w:rPr>
              <w:t>This Change Order has been sent to the NAPM LLC</w:t>
            </w:r>
          </w:p>
          <w:p w14:paraId="5F68A7BF" w14:textId="77777777" w:rsidR="00DD79DB" w:rsidRDefault="00DD79DB" w:rsidP="00E42A22">
            <w:pPr>
              <w:widowControl/>
              <w:rPr>
                <w:bCs/>
                <w:snapToGrid w:val="0"/>
              </w:rPr>
            </w:pPr>
          </w:p>
          <w:p w14:paraId="4CF8408C" w14:textId="77777777" w:rsidR="00DD79DB" w:rsidRPr="00081D0B" w:rsidRDefault="00DD79DB" w:rsidP="00E42A22">
            <w:pPr>
              <w:widowControl/>
              <w:rPr>
                <w:b/>
                <w:bCs/>
                <w:snapToGrid w:val="0"/>
              </w:rPr>
            </w:pPr>
            <w:r>
              <w:rPr>
                <w:bCs/>
                <w:snapToGrid w:val="0"/>
              </w:rPr>
              <w:t>June ’18 TOSC mtg. – Agreement was reached to change CO status to Implemented</w:t>
            </w:r>
          </w:p>
        </w:tc>
        <w:tc>
          <w:tcPr>
            <w:tcW w:w="1002" w:type="dxa"/>
          </w:tcPr>
          <w:p w14:paraId="6AD125DB" w14:textId="77777777" w:rsidR="00E42A22" w:rsidRPr="00555159" w:rsidRDefault="00E42A22" w:rsidP="00E42A22">
            <w:pPr>
              <w:keepNext/>
              <w:widowControl/>
              <w:ind w:left="-160" w:right="-96"/>
              <w:jc w:val="center"/>
              <w:outlineLvl w:val="0"/>
              <w:rPr>
                <w:bCs/>
                <w:highlight w:val="yellow"/>
              </w:rPr>
            </w:pPr>
          </w:p>
        </w:tc>
        <w:tc>
          <w:tcPr>
            <w:tcW w:w="943" w:type="dxa"/>
          </w:tcPr>
          <w:p w14:paraId="74A62B15"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25CFAD75"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2B3E197A" w14:textId="77777777" w:rsidR="00E42A22" w:rsidRPr="00081D0B" w:rsidRDefault="00E42A22" w:rsidP="00E42A22">
            <w:pPr>
              <w:keepNext/>
              <w:widowControl/>
              <w:jc w:val="center"/>
              <w:outlineLvl w:val="0"/>
              <w:rPr>
                <w:bCs/>
              </w:rPr>
            </w:pPr>
            <w:r w:rsidRPr="00081D0B">
              <w:rPr>
                <w:bCs/>
              </w:rPr>
              <w:t>No</w:t>
            </w:r>
          </w:p>
        </w:tc>
        <w:tc>
          <w:tcPr>
            <w:tcW w:w="943" w:type="dxa"/>
          </w:tcPr>
          <w:p w14:paraId="08642B19"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1347B643" w14:textId="77777777" w:rsidTr="00E97345">
        <w:tc>
          <w:tcPr>
            <w:tcW w:w="810" w:type="dxa"/>
          </w:tcPr>
          <w:p w14:paraId="038B88AC" w14:textId="77777777" w:rsidR="00E42A22" w:rsidRPr="00081D0B" w:rsidRDefault="00E42A22" w:rsidP="00E42A22">
            <w:pPr>
              <w:keepNext/>
              <w:widowControl/>
              <w:ind w:left="-118" w:right="-174"/>
              <w:jc w:val="center"/>
              <w:outlineLvl w:val="0"/>
              <w:rPr>
                <w:bCs/>
              </w:rPr>
            </w:pPr>
            <w:r w:rsidRPr="00081D0B">
              <w:rPr>
                <w:bCs/>
              </w:rPr>
              <w:t>NANC 501</w:t>
            </w:r>
          </w:p>
        </w:tc>
        <w:tc>
          <w:tcPr>
            <w:tcW w:w="1080" w:type="dxa"/>
          </w:tcPr>
          <w:p w14:paraId="1B06E6C2"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72CF63C2" w14:textId="77777777" w:rsidR="00E42A22" w:rsidRPr="00081D0B" w:rsidRDefault="00E42A22" w:rsidP="00E42A22">
            <w:pPr>
              <w:keepNext/>
              <w:widowControl/>
              <w:ind w:left="-143" w:right="-120"/>
              <w:jc w:val="center"/>
              <w:outlineLvl w:val="0"/>
              <w:rPr>
                <w:bCs/>
              </w:rPr>
            </w:pPr>
            <w:r w:rsidRPr="00081D0B">
              <w:rPr>
                <w:bCs/>
              </w:rPr>
              <w:t>7/27/17</w:t>
            </w:r>
          </w:p>
        </w:tc>
        <w:tc>
          <w:tcPr>
            <w:tcW w:w="3316" w:type="dxa"/>
          </w:tcPr>
          <w:p w14:paraId="19330E07" w14:textId="77777777" w:rsidR="00E42A22" w:rsidRPr="00081D0B" w:rsidRDefault="00E42A22" w:rsidP="00E42A22">
            <w:pPr>
              <w:pStyle w:val="TableText"/>
              <w:spacing w:before="0" w:after="0"/>
              <w:rPr>
                <w:b/>
                <w:u w:val="single"/>
              </w:rPr>
            </w:pPr>
            <w:r w:rsidRPr="00081D0B">
              <w:rPr>
                <w:b/>
                <w:u w:val="single"/>
              </w:rPr>
              <w:t>Name:</w:t>
            </w:r>
          </w:p>
          <w:p w14:paraId="56ADE275" w14:textId="77777777" w:rsidR="00E42A22" w:rsidRPr="00181A39" w:rsidRDefault="00E42A22" w:rsidP="00E42A22">
            <w:pPr>
              <w:pStyle w:val="TableText"/>
              <w:spacing w:before="0" w:after="0"/>
              <w:rPr>
                <w:color w:val="000000"/>
              </w:rPr>
            </w:pPr>
            <w:r w:rsidRPr="00181A39">
              <w:rPr>
                <w:color w:val="000000"/>
              </w:rPr>
              <w:t>CMIP Synchronization Field Validation</w:t>
            </w:r>
          </w:p>
          <w:p w14:paraId="67D57A05" w14:textId="77777777" w:rsidR="00E42A22" w:rsidRPr="00081D0B" w:rsidRDefault="00E42A22" w:rsidP="00E42A22">
            <w:pPr>
              <w:pStyle w:val="TableText"/>
              <w:spacing w:before="0" w:after="0"/>
              <w:rPr>
                <w:b/>
                <w:color w:val="000000"/>
              </w:rPr>
            </w:pPr>
          </w:p>
          <w:p w14:paraId="03B6F1A7" w14:textId="77777777" w:rsidR="00E42A22" w:rsidRPr="00081D0B" w:rsidRDefault="00E42A22" w:rsidP="00E42A22">
            <w:r w:rsidRPr="00081D0B">
              <w:rPr>
                <w:b/>
                <w:color w:val="000000"/>
                <w:u w:val="single"/>
              </w:rPr>
              <w:t>Business Need:</w:t>
            </w:r>
            <w:r w:rsidRPr="00081D0B">
              <w:t xml:space="preserve"> </w:t>
            </w:r>
          </w:p>
          <w:p w14:paraId="1C61535C" w14:textId="77777777" w:rsidR="00E42A22" w:rsidRPr="00081D0B" w:rsidRDefault="00E42A22" w:rsidP="00E42A22">
            <w:r w:rsidRPr="00081D0B">
              <w:t xml:space="preserve">As part of the transition of LNPA Services, Vendors of local CMIP SOA and LSMS systems need to certify their local systems with the iconectiv NPAC.  During certification testing of some local systems, it was discovered that these systems were not conforming to the Optional Data XML XSD when modifying an Optional Data field to have no value or when replying to an NPAC query with Optional Data XML fields that had no value. The Optional Data XSD indicates using the </w:t>
            </w:r>
            <w:proofErr w:type="spellStart"/>
            <w:r w:rsidRPr="00081D0B">
              <w:t>nillable</w:t>
            </w:r>
            <w:proofErr w:type="spellEnd"/>
            <w:r w:rsidRPr="00081D0B">
              <w:t xml:space="preserve"> attribute of elements (fields) should be used for this purpose, which some local systems were not using and caused requests to fail.  A resolution to this issue is needed so that CMIP local system messages to the iconectiv NPAC will not fail validations.</w:t>
            </w:r>
          </w:p>
          <w:p w14:paraId="5CC7B308" w14:textId="77777777" w:rsidR="00E42A22" w:rsidRPr="00081D0B" w:rsidRDefault="00E42A22" w:rsidP="00E42A22">
            <w:pPr>
              <w:pStyle w:val="TableText"/>
              <w:spacing w:before="0" w:after="0"/>
              <w:rPr>
                <w:b/>
                <w:color w:val="000000"/>
              </w:rPr>
            </w:pPr>
          </w:p>
          <w:p w14:paraId="3FEBE6A2" w14:textId="77777777" w:rsidR="007F78BF" w:rsidRDefault="007F78BF" w:rsidP="007F78BF">
            <w:pPr>
              <w:pStyle w:val="TableText"/>
              <w:rPr>
                <w:b/>
                <w:bCs/>
                <w:u w:val="single"/>
              </w:rPr>
            </w:pPr>
            <w:r w:rsidRPr="00A61587">
              <w:rPr>
                <w:b/>
                <w:bCs/>
                <w:u w:val="single"/>
              </w:rPr>
              <w:t>Link to Change Order:</w:t>
            </w:r>
          </w:p>
          <w:p w14:paraId="57FBA2C7" w14:textId="385BC5B3" w:rsidR="007F78BF" w:rsidRPr="00A15733" w:rsidRDefault="007F78BF" w:rsidP="007F78BF">
            <w:pPr>
              <w:pStyle w:val="TableText"/>
              <w:spacing w:before="0" w:after="0"/>
              <w:rPr>
                <w:b/>
                <w:bCs/>
              </w:rPr>
            </w:pPr>
            <w:hyperlink r:id="rId24" w:history="1">
              <w:r>
                <w:rPr>
                  <w:rStyle w:val="Hyperlink"/>
                  <w:b/>
                  <w:bCs/>
                </w:rPr>
                <w:t>NANC501</w:t>
              </w:r>
            </w:hyperlink>
          </w:p>
          <w:p w14:paraId="742C261A" w14:textId="08BC6E9B" w:rsidR="00E42A22" w:rsidRPr="00081D0B" w:rsidRDefault="00E42A22" w:rsidP="00E42A22">
            <w:pPr>
              <w:pStyle w:val="TableText"/>
              <w:spacing w:before="0" w:after="0"/>
              <w:rPr>
                <w:b/>
                <w:color w:val="000000"/>
              </w:rPr>
            </w:pPr>
          </w:p>
          <w:p w14:paraId="5CBE985F" w14:textId="77777777" w:rsidR="00E42A22" w:rsidRPr="00081D0B" w:rsidRDefault="00E42A22" w:rsidP="00E42A22">
            <w:pPr>
              <w:keepNext/>
              <w:widowControl/>
              <w:ind w:left="-96" w:right="-88"/>
              <w:outlineLvl w:val="0"/>
              <w:rPr>
                <w:bCs/>
              </w:rPr>
            </w:pPr>
          </w:p>
        </w:tc>
        <w:tc>
          <w:tcPr>
            <w:tcW w:w="3043" w:type="dxa"/>
          </w:tcPr>
          <w:p w14:paraId="16E86821" w14:textId="77777777" w:rsidR="00E42A22" w:rsidRPr="00081D0B" w:rsidRDefault="00E42A22" w:rsidP="00E42A22">
            <w:pPr>
              <w:rPr>
                <w:bCs/>
                <w:snapToGrid w:val="0"/>
              </w:rPr>
            </w:pPr>
            <w:r w:rsidRPr="00181A39">
              <w:rPr>
                <w:bCs/>
                <w:snapToGrid w:val="0"/>
              </w:rPr>
              <w:t>Aug ’17 WG mtg -</w:t>
            </w:r>
            <w:r w:rsidRPr="00081D0B">
              <w:rPr>
                <w:bCs/>
                <w:snapToGrid w:val="0"/>
              </w:rPr>
              <w:t xml:space="preserve"> Change Order was discussed and accepted.</w:t>
            </w:r>
          </w:p>
          <w:p w14:paraId="6CEF77E0" w14:textId="77777777" w:rsidR="00E42A22" w:rsidRDefault="00E42A22" w:rsidP="00E42A22">
            <w:pPr>
              <w:keepNext/>
              <w:widowControl/>
              <w:outlineLvl w:val="0"/>
              <w:rPr>
                <w:bCs/>
                <w:snapToGrid w:val="0"/>
              </w:rPr>
            </w:pPr>
            <w:r w:rsidRPr="00081D0B">
              <w:rPr>
                <w:bCs/>
                <w:snapToGrid w:val="0"/>
              </w:rPr>
              <w:t>This Change Order has been sent to the NAPM LLC</w:t>
            </w:r>
          </w:p>
          <w:p w14:paraId="39D6CDED" w14:textId="77777777" w:rsidR="00DD79DB" w:rsidRDefault="00DD79DB" w:rsidP="00E42A22">
            <w:pPr>
              <w:keepNext/>
              <w:widowControl/>
              <w:outlineLvl w:val="0"/>
              <w:rPr>
                <w:bCs/>
                <w:snapToGrid w:val="0"/>
              </w:rPr>
            </w:pPr>
          </w:p>
          <w:p w14:paraId="00A6D930" w14:textId="77777777" w:rsidR="00DD79DB" w:rsidRPr="00081D0B" w:rsidRDefault="00DD79DB" w:rsidP="00E42A22">
            <w:pPr>
              <w:keepNext/>
              <w:widowControl/>
              <w:outlineLvl w:val="0"/>
              <w:rPr>
                <w:bCs/>
              </w:rPr>
            </w:pPr>
            <w:r>
              <w:rPr>
                <w:bCs/>
                <w:snapToGrid w:val="0"/>
              </w:rPr>
              <w:t>June ’18 TOSC mtg. – Agreement was reached to change CO status to Implemented</w:t>
            </w:r>
          </w:p>
        </w:tc>
        <w:tc>
          <w:tcPr>
            <w:tcW w:w="1002" w:type="dxa"/>
          </w:tcPr>
          <w:p w14:paraId="1BE6C2FB" w14:textId="77777777" w:rsidR="00E42A22" w:rsidRPr="00555159" w:rsidRDefault="00E42A22" w:rsidP="00E42A22">
            <w:pPr>
              <w:keepNext/>
              <w:widowControl/>
              <w:ind w:left="-160" w:right="-96"/>
              <w:jc w:val="center"/>
              <w:outlineLvl w:val="0"/>
              <w:rPr>
                <w:bCs/>
                <w:highlight w:val="yellow"/>
              </w:rPr>
            </w:pPr>
          </w:p>
        </w:tc>
        <w:tc>
          <w:tcPr>
            <w:tcW w:w="943" w:type="dxa"/>
          </w:tcPr>
          <w:p w14:paraId="7ED2E807"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7C1C5FDE"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6796D1E4" w14:textId="77777777" w:rsidR="00E42A22" w:rsidRPr="00081D0B" w:rsidRDefault="00E42A22" w:rsidP="00E42A22">
            <w:pPr>
              <w:keepNext/>
              <w:widowControl/>
              <w:jc w:val="center"/>
              <w:outlineLvl w:val="0"/>
              <w:rPr>
                <w:bCs/>
              </w:rPr>
            </w:pPr>
            <w:r w:rsidRPr="00081D0B">
              <w:rPr>
                <w:bCs/>
              </w:rPr>
              <w:t>No</w:t>
            </w:r>
          </w:p>
        </w:tc>
        <w:tc>
          <w:tcPr>
            <w:tcW w:w="943" w:type="dxa"/>
          </w:tcPr>
          <w:p w14:paraId="1FFEF69D"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02DECCCC" w14:textId="77777777" w:rsidTr="00E97345">
        <w:tc>
          <w:tcPr>
            <w:tcW w:w="810" w:type="dxa"/>
          </w:tcPr>
          <w:p w14:paraId="4127D7EB" w14:textId="77777777" w:rsidR="00E42A22" w:rsidRPr="00081D0B" w:rsidRDefault="00E42A22" w:rsidP="00E42A22">
            <w:pPr>
              <w:keepNext/>
              <w:widowControl/>
              <w:ind w:left="-118" w:right="-174"/>
              <w:jc w:val="center"/>
              <w:outlineLvl w:val="0"/>
              <w:rPr>
                <w:bCs/>
              </w:rPr>
            </w:pPr>
            <w:r w:rsidRPr="00081D0B">
              <w:rPr>
                <w:bCs/>
              </w:rPr>
              <w:t>NANC 502</w:t>
            </w:r>
          </w:p>
        </w:tc>
        <w:tc>
          <w:tcPr>
            <w:tcW w:w="1080" w:type="dxa"/>
          </w:tcPr>
          <w:p w14:paraId="30933953"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1B0AEEA9" w14:textId="77777777" w:rsidR="00E42A22" w:rsidRPr="00081D0B" w:rsidRDefault="00E42A22" w:rsidP="00E42A22">
            <w:pPr>
              <w:keepNext/>
              <w:widowControl/>
              <w:ind w:left="-143" w:right="-120"/>
              <w:jc w:val="center"/>
              <w:outlineLvl w:val="0"/>
              <w:rPr>
                <w:bCs/>
              </w:rPr>
            </w:pPr>
            <w:r w:rsidRPr="00081D0B">
              <w:rPr>
                <w:bCs/>
              </w:rPr>
              <w:t>7/27/17</w:t>
            </w:r>
          </w:p>
        </w:tc>
        <w:tc>
          <w:tcPr>
            <w:tcW w:w="3316" w:type="dxa"/>
          </w:tcPr>
          <w:p w14:paraId="0D728424" w14:textId="77777777" w:rsidR="00E42A22" w:rsidRPr="00081D0B" w:rsidRDefault="00E42A22" w:rsidP="00E42A22">
            <w:pPr>
              <w:pStyle w:val="TableText"/>
              <w:spacing w:before="0" w:after="0"/>
              <w:rPr>
                <w:b/>
                <w:u w:val="single"/>
              </w:rPr>
            </w:pPr>
            <w:r w:rsidRPr="00081D0B">
              <w:rPr>
                <w:b/>
                <w:u w:val="single"/>
              </w:rPr>
              <w:t>Name:</w:t>
            </w:r>
          </w:p>
          <w:p w14:paraId="7D441C23" w14:textId="77777777" w:rsidR="00E42A22" w:rsidRPr="00181A39" w:rsidRDefault="00E42A22" w:rsidP="00E42A22">
            <w:pPr>
              <w:pStyle w:val="TableText"/>
              <w:spacing w:before="0" w:after="0"/>
            </w:pPr>
            <w:r w:rsidRPr="00181A39">
              <w:t>XML Optional Data Validation</w:t>
            </w:r>
          </w:p>
          <w:p w14:paraId="38F85A5C" w14:textId="77777777" w:rsidR="00E42A22" w:rsidRPr="00081D0B" w:rsidRDefault="00E42A22" w:rsidP="00E42A22">
            <w:pPr>
              <w:pStyle w:val="TableText"/>
              <w:spacing w:before="0" w:after="0"/>
              <w:rPr>
                <w:b/>
              </w:rPr>
            </w:pPr>
          </w:p>
          <w:p w14:paraId="2AAF47C7" w14:textId="77777777" w:rsidR="00E42A22" w:rsidRPr="00081D0B" w:rsidRDefault="00E42A22" w:rsidP="00E42A22">
            <w:r w:rsidRPr="00081D0B">
              <w:rPr>
                <w:b/>
                <w:u w:val="single"/>
              </w:rPr>
              <w:t>Business Need:</w:t>
            </w:r>
            <w:r w:rsidRPr="00081D0B">
              <w:t xml:space="preserve"> </w:t>
            </w:r>
          </w:p>
          <w:p w14:paraId="2161544B" w14:textId="77777777" w:rsidR="00E42A22" w:rsidRPr="00081D0B" w:rsidRDefault="00E42A22" w:rsidP="00E42A22">
            <w:r w:rsidRPr="00081D0B">
              <w:t xml:space="preserve">As part of the transition of LNPA Services, Vendors of local CMIP SOA and LSMS systems need to certify their local systems with the iconectiv NPAC.  During certification testing of some local systems, it was discovered that these systems were not conforming to the Optional Data XML XSD when modifying an Optional Data field to have no value or when replying to an NPAC query with Optional Data XML fields that had no value. The Optional Data XSD indicates using the </w:t>
            </w:r>
            <w:proofErr w:type="spellStart"/>
            <w:r w:rsidRPr="00081D0B">
              <w:t>nillable</w:t>
            </w:r>
            <w:proofErr w:type="spellEnd"/>
            <w:r w:rsidRPr="00081D0B">
              <w:t xml:space="preserve"> attribute of elements (fields) should be used for this purpose, which some local systems were not using and caused requests to fail.  A resolution to this issue is needed so that CMIP local system messages to the iconectiv NPAC will not fail validations.</w:t>
            </w:r>
          </w:p>
          <w:p w14:paraId="2DEB8129" w14:textId="77777777" w:rsidR="00E42A22" w:rsidRPr="00081D0B" w:rsidRDefault="00E42A22" w:rsidP="00E42A22">
            <w:pPr>
              <w:pStyle w:val="TableText"/>
              <w:spacing w:before="0" w:after="0"/>
              <w:rPr>
                <w:b/>
              </w:rPr>
            </w:pPr>
          </w:p>
          <w:p w14:paraId="259D6A55" w14:textId="77777777" w:rsidR="008C1008" w:rsidRDefault="008C1008" w:rsidP="008C1008">
            <w:pPr>
              <w:pStyle w:val="TableText"/>
              <w:rPr>
                <w:b/>
                <w:bCs/>
                <w:u w:val="single"/>
              </w:rPr>
            </w:pPr>
            <w:r w:rsidRPr="00A61587">
              <w:rPr>
                <w:b/>
                <w:bCs/>
                <w:u w:val="single"/>
              </w:rPr>
              <w:t>Link to Change Order:</w:t>
            </w:r>
          </w:p>
          <w:p w14:paraId="23050E15" w14:textId="2ACCC797" w:rsidR="008C1008" w:rsidRPr="00A15733" w:rsidRDefault="008C1008" w:rsidP="008C1008">
            <w:pPr>
              <w:pStyle w:val="TableText"/>
              <w:spacing w:before="0" w:after="0"/>
              <w:rPr>
                <w:b/>
                <w:bCs/>
              </w:rPr>
            </w:pPr>
            <w:hyperlink r:id="rId25" w:history="1">
              <w:r>
                <w:rPr>
                  <w:rStyle w:val="Hyperlink"/>
                  <w:b/>
                  <w:bCs/>
                </w:rPr>
                <w:t>NANC501</w:t>
              </w:r>
            </w:hyperlink>
          </w:p>
          <w:p w14:paraId="3EC6D969" w14:textId="396CFFC8" w:rsidR="00E42A22" w:rsidRPr="00081D0B" w:rsidRDefault="00E42A22" w:rsidP="00E42A22">
            <w:pPr>
              <w:pStyle w:val="TableText"/>
              <w:spacing w:before="0" w:after="0"/>
              <w:rPr>
                <w:b/>
              </w:rPr>
            </w:pPr>
          </w:p>
          <w:p w14:paraId="6D8F70FA" w14:textId="77777777" w:rsidR="00E42A22" w:rsidRPr="00081D0B" w:rsidRDefault="00E42A22" w:rsidP="00E42A22">
            <w:pPr>
              <w:keepNext/>
              <w:widowControl/>
              <w:ind w:left="-96" w:right="-88"/>
              <w:outlineLvl w:val="0"/>
              <w:rPr>
                <w:bCs/>
              </w:rPr>
            </w:pPr>
          </w:p>
        </w:tc>
        <w:tc>
          <w:tcPr>
            <w:tcW w:w="3043" w:type="dxa"/>
          </w:tcPr>
          <w:p w14:paraId="32EE0CE0" w14:textId="77777777" w:rsidR="00E42A22" w:rsidRPr="00081D0B" w:rsidRDefault="00E42A22" w:rsidP="00E42A22">
            <w:pPr>
              <w:rPr>
                <w:bCs/>
                <w:snapToGrid w:val="0"/>
              </w:rPr>
            </w:pPr>
            <w:r w:rsidRPr="00181A39">
              <w:rPr>
                <w:bCs/>
                <w:snapToGrid w:val="0"/>
              </w:rPr>
              <w:t>Aug ’17 WG mtg</w:t>
            </w:r>
            <w:r w:rsidRPr="00081D0B">
              <w:rPr>
                <w:b/>
                <w:bCs/>
                <w:snapToGrid w:val="0"/>
              </w:rPr>
              <w:t xml:space="preserve"> </w:t>
            </w:r>
            <w:r w:rsidRPr="00081D0B">
              <w:rPr>
                <w:bCs/>
                <w:snapToGrid w:val="0"/>
              </w:rPr>
              <w:t>- Change Order was discussed and accepted.</w:t>
            </w:r>
          </w:p>
          <w:p w14:paraId="7170B022" w14:textId="77777777" w:rsidR="00E42A22" w:rsidRDefault="00E42A22" w:rsidP="00E42A22">
            <w:pPr>
              <w:keepNext/>
              <w:widowControl/>
              <w:outlineLvl w:val="0"/>
              <w:rPr>
                <w:bCs/>
                <w:snapToGrid w:val="0"/>
              </w:rPr>
            </w:pPr>
            <w:r w:rsidRPr="00081D0B">
              <w:rPr>
                <w:bCs/>
                <w:snapToGrid w:val="0"/>
              </w:rPr>
              <w:t>This Change Order has been sent to the NAPM LLC</w:t>
            </w:r>
          </w:p>
          <w:p w14:paraId="0B22027D" w14:textId="77777777" w:rsidR="00F079E4" w:rsidRDefault="00F079E4" w:rsidP="00E42A22">
            <w:pPr>
              <w:keepNext/>
              <w:widowControl/>
              <w:outlineLvl w:val="0"/>
              <w:rPr>
                <w:bCs/>
                <w:snapToGrid w:val="0"/>
              </w:rPr>
            </w:pPr>
          </w:p>
          <w:p w14:paraId="32C62BE2" w14:textId="77777777" w:rsidR="00F079E4" w:rsidRPr="00081D0B" w:rsidRDefault="00F079E4" w:rsidP="00E42A22">
            <w:pPr>
              <w:keepNext/>
              <w:widowControl/>
              <w:outlineLvl w:val="0"/>
              <w:rPr>
                <w:bCs/>
              </w:rPr>
            </w:pPr>
            <w:r>
              <w:rPr>
                <w:bCs/>
                <w:snapToGrid w:val="0"/>
              </w:rPr>
              <w:t>June ’18 TOSC mtg. – Agreement was reached to change CO status to Implemented</w:t>
            </w:r>
          </w:p>
        </w:tc>
        <w:tc>
          <w:tcPr>
            <w:tcW w:w="1002" w:type="dxa"/>
          </w:tcPr>
          <w:p w14:paraId="778E58F6" w14:textId="77777777" w:rsidR="00E42A22" w:rsidRPr="00555159" w:rsidRDefault="00E42A22" w:rsidP="00E42A22">
            <w:pPr>
              <w:keepNext/>
              <w:widowControl/>
              <w:ind w:left="-160" w:right="-96"/>
              <w:jc w:val="center"/>
              <w:outlineLvl w:val="0"/>
              <w:rPr>
                <w:bCs/>
                <w:highlight w:val="yellow"/>
              </w:rPr>
            </w:pPr>
          </w:p>
        </w:tc>
        <w:tc>
          <w:tcPr>
            <w:tcW w:w="943" w:type="dxa"/>
          </w:tcPr>
          <w:p w14:paraId="2AF7C9BC"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7F02E837"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2D938BA7" w14:textId="77777777" w:rsidR="00E42A22" w:rsidRPr="00081D0B" w:rsidRDefault="00E42A22" w:rsidP="00E42A22">
            <w:pPr>
              <w:keepNext/>
              <w:widowControl/>
              <w:jc w:val="center"/>
              <w:outlineLvl w:val="0"/>
              <w:rPr>
                <w:bCs/>
              </w:rPr>
            </w:pPr>
            <w:r w:rsidRPr="00081D0B">
              <w:rPr>
                <w:bCs/>
              </w:rPr>
              <w:t>No</w:t>
            </w:r>
          </w:p>
        </w:tc>
        <w:tc>
          <w:tcPr>
            <w:tcW w:w="943" w:type="dxa"/>
          </w:tcPr>
          <w:p w14:paraId="1061614F"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512638F5" w14:textId="77777777" w:rsidTr="00E97345">
        <w:tc>
          <w:tcPr>
            <w:tcW w:w="810" w:type="dxa"/>
          </w:tcPr>
          <w:p w14:paraId="38637152" w14:textId="77777777" w:rsidR="00E42A22" w:rsidRPr="00081D0B" w:rsidRDefault="00E42A22" w:rsidP="00E42A22">
            <w:pPr>
              <w:keepNext/>
              <w:widowControl/>
              <w:ind w:left="-118" w:right="-174"/>
              <w:jc w:val="center"/>
              <w:outlineLvl w:val="0"/>
              <w:rPr>
                <w:bCs/>
              </w:rPr>
            </w:pPr>
            <w:r w:rsidRPr="00081D0B">
              <w:rPr>
                <w:bCs/>
              </w:rPr>
              <w:t>NANC 503</w:t>
            </w:r>
          </w:p>
        </w:tc>
        <w:tc>
          <w:tcPr>
            <w:tcW w:w="1080" w:type="dxa"/>
          </w:tcPr>
          <w:p w14:paraId="59FF2E02"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2D94DDB1" w14:textId="77777777" w:rsidR="00E42A22" w:rsidRPr="00081D0B" w:rsidRDefault="00E42A22" w:rsidP="00E42A22">
            <w:pPr>
              <w:keepNext/>
              <w:widowControl/>
              <w:ind w:left="-143" w:right="-120"/>
              <w:jc w:val="center"/>
              <w:outlineLvl w:val="0"/>
              <w:rPr>
                <w:bCs/>
              </w:rPr>
            </w:pPr>
            <w:r w:rsidRPr="00081D0B">
              <w:rPr>
                <w:bCs/>
              </w:rPr>
              <w:t>8/04/17</w:t>
            </w:r>
          </w:p>
        </w:tc>
        <w:tc>
          <w:tcPr>
            <w:tcW w:w="3316" w:type="dxa"/>
          </w:tcPr>
          <w:p w14:paraId="43099668" w14:textId="77777777" w:rsidR="00E42A22" w:rsidRPr="00081D0B" w:rsidRDefault="00E42A22" w:rsidP="00E42A22">
            <w:pPr>
              <w:pStyle w:val="TableText"/>
              <w:spacing w:before="0" w:after="0"/>
              <w:rPr>
                <w:b/>
                <w:u w:val="single"/>
              </w:rPr>
            </w:pPr>
            <w:r w:rsidRPr="00081D0B">
              <w:rPr>
                <w:b/>
                <w:u w:val="single"/>
              </w:rPr>
              <w:t>Name:</w:t>
            </w:r>
          </w:p>
          <w:p w14:paraId="61DBFC14" w14:textId="77777777" w:rsidR="00E42A22" w:rsidRPr="00181A39" w:rsidRDefault="00E42A22" w:rsidP="00E42A22">
            <w:pPr>
              <w:pStyle w:val="TableText"/>
              <w:spacing w:before="0" w:after="0"/>
            </w:pPr>
            <w:r w:rsidRPr="00181A39">
              <w:t xml:space="preserve">Error Code File Clarification </w:t>
            </w:r>
          </w:p>
          <w:p w14:paraId="4F628579" w14:textId="77777777" w:rsidR="00E42A22" w:rsidRPr="00081D0B" w:rsidRDefault="00E42A22" w:rsidP="00E42A22">
            <w:pPr>
              <w:pStyle w:val="TableText"/>
              <w:spacing w:before="0" w:after="0"/>
              <w:rPr>
                <w:b/>
              </w:rPr>
            </w:pPr>
          </w:p>
          <w:p w14:paraId="11A7569D" w14:textId="77777777" w:rsidR="00E42A22" w:rsidRPr="00081D0B" w:rsidRDefault="00E42A22" w:rsidP="00E42A22">
            <w:pPr>
              <w:pStyle w:val="TableText"/>
              <w:spacing w:before="0" w:after="0"/>
              <w:rPr>
                <w:b/>
                <w:u w:val="single"/>
              </w:rPr>
            </w:pPr>
            <w:r w:rsidRPr="00081D0B">
              <w:rPr>
                <w:b/>
                <w:u w:val="single"/>
              </w:rPr>
              <w:t>Business Need:</w:t>
            </w:r>
          </w:p>
          <w:p w14:paraId="5BB28ED7" w14:textId="77777777" w:rsidR="00E42A22" w:rsidRPr="00081D0B" w:rsidRDefault="00E42A22" w:rsidP="00E42A22">
            <w:r w:rsidRPr="00081D0B">
              <w:t xml:space="preserve">Current NPAC SMS FRS requirements for providing the NPAC SMS Error Code file in “soft format” are not clear on the exact content of the file.  Clarity is needed so that Mechanized SOA and LSMS Users can successfully retrieve and load the file in their local systems </w:t>
            </w:r>
            <w:proofErr w:type="gramStart"/>
            <w:r w:rsidRPr="00081D0B">
              <w:t>in order to</w:t>
            </w:r>
            <w:proofErr w:type="gramEnd"/>
            <w:r w:rsidRPr="00081D0B">
              <w:t xml:space="preserve"> properly identify the error encountered when a request to the NPAC results in an error response.</w:t>
            </w:r>
          </w:p>
          <w:p w14:paraId="6C1EA4B8" w14:textId="134BF707" w:rsidR="00E42A22" w:rsidRDefault="00E42A22" w:rsidP="00E42A22"/>
          <w:p w14:paraId="7D3F5150" w14:textId="77777777" w:rsidR="008C1008" w:rsidRDefault="008C1008" w:rsidP="008C1008">
            <w:pPr>
              <w:pStyle w:val="TableText"/>
              <w:rPr>
                <w:b/>
                <w:bCs/>
                <w:u w:val="single"/>
              </w:rPr>
            </w:pPr>
            <w:r w:rsidRPr="00A61587">
              <w:rPr>
                <w:b/>
                <w:bCs/>
                <w:u w:val="single"/>
              </w:rPr>
              <w:t>Link to Change Order:</w:t>
            </w:r>
          </w:p>
          <w:p w14:paraId="011F5630" w14:textId="0538C281" w:rsidR="008C1008" w:rsidRPr="00A15733" w:rsidRDefault="008C1008" w:rsidP="008C1008">
            <w:pPr>
              <w:pStyle w:val="TableText"/>
              <w:spacing w:before="0" w:after="0"/>
              <w:rPr>
                <w:b/>
                <w:bCs/>
              </w:rPr>
            </w:pPr>
            <w:hyperlink r:id="rId26" w:history="1">
              <w:r>
                <w:rPr>
                  <w:rStyle w:val="Hyperlink"/>
                  <w:b/>
                  <w:bCs/>
                </w:rPr>
                <w:t>NANC503</w:t>
              </w:r>
            </w:hyperlink>
          </w:p>
          <w:p w14:paraId="7E4A2376" w14:textId="77777777" w:rsidR="008C1008" w:rsidRPr="00081D0B" w:rsidRDefault="008C1008" w:rsidP="00E42A22"/>
          <w:p w14:paraId="6EA22625" w14:textId="77777777" w:rsidR="00E42A22" w:rsidRPr="00081D0B" w:rsidRDefault="00E42A22" w:rsidP="00E42A22">
            <w:pPr>
              <w:pStyle w:val="TableText"/>
              <w:spacing w:before="0" w:after="0"/>
              <w:rPr>
                <w:b/>
                <w:u w:val="single"/>
              </w:rPr>
            </w:pPr>
          </w:p>
        </w:tc>
        <w:tc>
          <w:tcPr>
            <w:tcW w:w="3043" w:type="dxa"/>
          </w:tcPr>
          <w:p w14:paraId="5D9E4AA8" w14:textId="77777777" w:rsidR="00E42A22" w:rsidRPr="00081D0B" w:rsidRDefault="00E42A22" w:rsidP="00E42A22">
            <w:pPr>
              <w:rPr>
                <w:bCs/>
                <w:snapToGrid w:val="0"/>
              </w:rPr>
            </w:pPr>
            <w:r w:rsidRPr="00181A39">
              <w:rPr>
                <w:bCs/>
                <w:snapToGrid w:val="0"/>
              </w:rPr>
              <w:t>Aug. ’17 WG mtg</w:t>
            </w:r>
            <w:r w:rsidRPr="00081D0B">
              <w:rPr>
                <w:b/>
                <w:bCs/>
                <w:snapToGrid w:val="0"/>
              </w:rPr>
              <w:t xml:space="preserve"> – </w:t>
            </w:r>
            <w:r w:rsidRPr="00081D0B">
              <w:rPr>
                <w:bCs/>
                <w:snapToGrid w:val="0"/>
              </w:rPr>
              <w:t xml:space="preserve">This CO was discussed and accepted.  </w:t>
            </w:r>
          </w:p>
          <w:p w14:paraId="1CA2FA8E" w14:textId="77777777" w:rsidR="00E42A22" w:rsidRDefault="00E42A22" w:rsidP="00E42A22">
            <w:pPr>
              <w:keepNext/>
              <w:widowControl/>
              <w:outlineLvl w:val="0"/>
              <w:rPr>
                <w:bCs/>
                <w:snapToGrid w:val="0"/>
              </w:rPr>
            </w:pPr>
            <w:r w:rsidRPr="00081D0B">
              <w:rPr>
                <w:bCs/>
                <w:snapToGrid w:val="0"/>
              </w:rPr>
              <w:t>Needs to be included in next document update.</w:t>
            </w:r>
          </w:p>
          <w:p w14:paraId="3372E62A" w14:textId="77777777" w:rsidR="00F079E4" w:rsidRDefault="00F079E4" w:rsidP="00E42A22">
            <w:pPr>
              <w:keepNext/>
              <w:widowControl/>
              <w:outlineLvl w:val="0"/>
              <w:rPr>
                <w:bCs/>
                <w:snapToGrid w:val="0"/>
              </w:rPr>
            </w:pPr>
          </w:p>
          <w:p w14:paraId="59F4A529" w14:textId="77777777" w:rsidR="00F079E4" w:rsidRPr="00081D0B" w:rsidRDefault="00F079E4" w:rsidP="00E42A22">
            <w:pPr>
              <w:keepNext/>
              <w:widowControl/>
              <w:outlineLvl w:val="0"/>
              <w:rPr>
                <w:bCs/>
              </w:rPr>
            </w:pPr>
            <w:r>
              <w:rPr>
                <w:bCs/>
                <w:snapToGrid w:val="0"/>
              </w:rPr>
              <w:t>June ’18 TOSC mtg. – Agreement was reached to change CO status to Implemented</w:t>
            </w:r>
          </w:p>
        </w:tc>
        <w:tc>
          <w:tcPr>
            <w:tcW w:w="1002" w:type="dxa"/>
          </w:tcPr>
          <w:p w14:paraId="1970EFD0" w14:textId="77777777" w:rsidR="00E42A22" w:rsidRPr="00555159" w:rsidRDefault="00E42A22" w:rsidP="00E42A22">
            <w:pPr>
              <w:keepNext/>
              <w:widowControl/>
              <w:ind w:left="-160" w:right="-96"/>
              <w:jc w:val="center"/>
              <w:outlineLvl w:val="0"/>
              <w:rPr>
                <w:bCs/>
                <w:highlight w:val="yellow"/>
              </w:rPr>
            </w:pPr>
          </w:p>
        </w:tc>
        <w:tc>
          <w:tcPr>
            <w:tcW w:w="943" w:type="dxa"/>
          </w:tcPr>
          <w:p w14:paraId="1CACB0D8"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2808FD60"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7BED1A79" w14:textId="77777777" w:rsidR="00E42A22" w:rsidRPr="00081D0B" w:rsidRDefault="00E42A22" w:rsidP="00E42A22">
            <w:pPr>
              <w:keepNext/>
              <w:widowControl/>
              <w:jc w:val="center"/>
              <w:outlineLvl w:val="0"/>
              <w:rPr>
                <w:bCs/>
              </w:rPr>
            </w:pPr>
            <w:r w:rsidRPr="00081D0B">
              <w:rPr>
                <w:bCs/>
              </w:rPr>
              <w:t>No</w:t>
            </w:r>
          </w:p>
        </w:tc>
        <w:tc>
          <w:tcPr>
            <w:tcW w:w="943" w:type="dxa"/>
          </w:tcPr>
          <w:p w14:paraId="521D828D"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39874CAC" w14:textId="77777777" w:rsidTr="003B3C06">
        <w:tc>
          <w:tcPr>
            <w:tcW w:w="810" w:type="dxa"/>
            <w:tcBorders>
              <w:top w:val="single" w:sz="6" w:space="0" w:color="auto"/>
              <w:left w:val="single" w:sz="6" w:space="0" w:color="auto"/>
              <w:bottom w:val="single" w:sz="6" w:space="0" w:color="auto"/>
              <w:right w:val="single" w:sz="6" w:space="0" w:color="auto"/>
            </w:tcBorders>
          </w:tcPr>
          <w:p w14:paraId="4263F1C2" w14:textId="77777777" w:rsidR="00E42A22" w:rsidRPr="00081D0B" w:rsidRDefault="00E42A22" w:rsidP="00E42A22">
            <w:pPr>
              <w:keepNext/>
              <w:widowControl/>
              <w:ind w:left="-118" w:right="-174"/>
              <w:jc w:val="center"/>
              <w:outlineLvl w:val="0"/>
              <w:rPr>
                <w:bCs/>
              </w:rPr>
            </w:pPr>
            <w:r w:rsidRPr="00DF1FC2">
              <w:t>NAN</w:t>
            </w:r>
            <w:bookmarkStart w:id="9" w:name="NANC505"/>
            <w:bookmarkEnd w:id="9"/>
            <w:r w:rsidRPr="00DF1FC2">
              <w:t>C 505</w:t>
            </w:r>
          </w:p>
        </w:tc>
        <w:tc>
          <w:tcPr>
            <w:tcW w:w="1080" w:type="dxa"/>
            <w:tcBorders>
              <w:top w:val="single" w:sz="6" w:space="0" w:color="auto"/>
              <w:left w:val="single" w:sz="6" w:space="0" w:color="auto"/>
              <w:bottom w:val="single" w:sz="6" w:space="0" w:color="auto"/>
              <w:right w:val="single" w:sz="6" w:space="0" w:color="auto"/>
            </w:tcBorders>
          </w:tcPr>
          <w:p w14:paraId="0F3E88C1" w14:textId="77777777" w:rsidR="00E42A22" w:rsidRPr="00081D0B" w:rsidRDefault="00E42A22" w:rsidP="00E42A22">
            <w:pPr>
              <w:keepNext/>
              <w:widowControl/>
              <w:ind w:left="-108" w:right="-73"/>
              <w:jc w:val="center"/>
              <w:outlineLvl w:val="0"/>
              <w:rPr>
                <w:bCs/>
              </w:rPr>
            </w:pPr>
            <w:r>
              <w:t>iconectiv</w:t>
            </w:r>
          </w:p>
        </w:tc>
        <w:tc>
          <w:tcPr>
            <w:tcW w:w="927" w:type="dxa"/>
          </w:tcPr>
          <w:p w14:paraId="6D110F74" w14:textId="77777777" w:rsidR="00E42A22" w:rsidRPr="00081D0B" w:rsidRDefault="00E42A22" w:rsidP="00E42A22">
            <w:pPr>
              <w:keepNext/>
              <w:widowControl/>
              <w:ind w:left="-143" w:right="-120"/>
              <w:jc w:val="center"/>
              <w:outlineLvl w:val="0"/>
              <w:rPr>
                <w:bCs/>
              </w:rPr>
            </w:pPr>
            <w:r>
              <w:t>9/12/</w:t>
            </w:r>
            <w:r w:rsidRPr="00DF1FC2">
              <w:t>17</w:t>
            </w:r>
          </w:p>
        </w:tc>
        <w:tc>
          <w:tcPr>
            <w:tcW w:w="3316" w:type="dxa"/>
          </w:tcPr>
          <w:p w14:paraId="428ACFF3" w14:textId="77777777" w:rsidR="00E42A22" w:rsidRDefault="00E42A22" w:rsidP="00E42A22">
            <w:pPr>
              <w:pStyle w:val="TableText"/>
              <w:spacing w:before="0" w:after="0"/>
              <w:rPr>
                <w:b/>
              </w:rPr>
            </w:pPr>
            <w:r w:rsidRPr="00276BB3">
              <w:rPr>
                <w:b/>
                <w:u w:val="single"/>
              </w:rPr>
              <w:t xml:space="preserve">Name: </w:t>
            </w:r>
          </w:p>
          <w:p w14:paraId="62586C06" w14:textId="77777777" w:rsidR="00E42A22" w:rsidRPr="00181A39" w:rsidRDefault="00E42A22" w:rsidP="00E42A22">
            <w:pPr>
              <w:pStyle w:val="TableText"/>
              <w:spacing w:before="0" w:after="0"/>
            </w:pPr>
            <w:r w:rsidRPr="00181A39">
              <w:t>Date/Time Stamp Format</w:t>
            </w:r>
          </w:p>
          <w:p w14:paraId="75351EB5" w14:textId="77777777" w:rsidR="00E42A22" w:rsidRPr="00DF1FC2" w:rsidRDefault="00E42A22" w:rsidP="00E42A22">
            <w:pPr>
              <w:pStyle w:val="TableText"/>
              <w:spacing w:before="0" w:after="0"/>
              <w:rPr>
                <w:b/>
              </w:rPr>
            </w:pPr>
          </w:p>
          <w:p w14:paraId="11E8019D" w14:textId="77777777" w:rsidR="00E42A22" w:rsidRPr="00276BB3" w:rsidRDefault="00E42A22" w:rsidP="00E42A22">
            <w:pPr>
              <w:pStyle w:val="TableText"/>
              <w:spacing w:before="0" w:after="0"/>
              <w:rPr>
                <w:b/>
                <w:u w:val="single"/>
              </w:rPr>
            </w:pPr>
            <w:r w:rsidRPr="00276BB3">
              <w:rPr>
                <w:b/>
                <w:u w:val="single"/>
              </w:rPr>
              <w:t>Business Need:</w:t>
            </w:r>
          </w:p>
          <w:p w14:paraId="0C92A141" w14:textId="77777777" w:rsidR="00E42A22" w:rsidRPr="00DF1FC2" w:rsidRDefault="00E42A22" w:rsidP="00E42A22">
            <w:pPr>
              <w:pStyle w:val="TableText"/>
              <w:spacing w:before="0" w:after="0"/>
            </w:pPr>
            <w:r w:rsidRPr="00DF1FC2">
              <w:t xml:space="preserve">Some local systems provide a timestamp value in the format YYYYMMDDHHMMSS.0Z.0Z.  This value is not in the format specified in the IIS, which is YYYYMMDDHHMMSS.0Z.  </w:t>
            </w:r>
            <w:proofErr w:type="gramStart"/>
            <w:r w:rsidRPr="00DF1FC2">
              <w:t>In order to</w:t>
            </w:r>
            <w:proofErr w:type="gramEnd"/>
            <w:r w:rsidRPr="00DF1FC2">
              <w:t xml:space="preserve"> avoid changes to the local system, the NPAC will be modified to support a format of YYYYMMDDHHMMSS.0Z.0Z for the time-of-completion attribute value in the </w:t>
            </w:r>
            <w:proofErr w:type="spellStart"/>
            <w:r w:rsidRPr="00DF1FC2">
              <w:t>swimProcessing-RecoveryResults</w:t>
            </w:r>
            <w:proofErr w:type="spellEnd"/>
            <w:r w:rsidRPr="00DF1FC2">
              <w:t xml:space="preserve"> notification received from the local system. </w:t>
            </w:r>
          </w:p>
          <w:p w14:paraId="7040FD72" w14:textId="77777777" w:rsidR="00E42A22" w:rsidRPr="00DF1FC2" w:rsidRDefault="00E42A22" w:rsidP="00E42A22">
            <w:pPr>
              <w:pStyle w:val="TableText"/>
              <w:spacing w:before="0" w:after="0"/>
            </w:pPr>
            <w:r w:rsidRPr="00DF1FC2">
              <w:t>Also see PIM 91.</w:t>
            </w:r>
          </w:p>
          <w:p w14:paraId="0847FF85" w14:textId="0CF26C4A" w:rsidR="00E42A22" w:rsidRDefault="00E42A22" w:rsidP="00E42A22">
            <w:pPr>
              <w:pStyle w:val="TableText"/>
              <w:spacing w:before="0" w:after="0"/>
            </w:pPr>
          </w:p>
          <w:p w14:paraId="669AD1E3" w14:textId="77777777" w:rsidR="008C1008" w:rsidRDefault="008C1008" w:rsidP="008C1008">
            <w:pPr>
              <w:pStyle w:val="TableText"/>
              <w:rPr>
                <w:b/>
                <w:bCs/>
                <w:u w:val="single"/>
              </w:rPr>
            </w:pPr>
            <w:r w:rsidRPr="00A61587">
              <w:rPr>
                <w:b/>
                <w:bCs/>
                <w:u w:val="single"/>
              </w:rPr>
              <w:t>Link to Change Order:</w:t>
            </w:r>
          </w:p>
          <w:p w14:paraId="5C72CED3" w14:textId="06F2A0FB" w:rsidR="008C1008" w:rsidRPr="00A15733" w:rsidRDefault="008C1008" w:rsidP="008C1008">
            <w:pPr>
              <w:pStyle w:val="TableText"/>
              <w:spacing w:before="0" w:after="0"/>
              <w:rPr>
                <w:b/>
                <w:bCs/>
              </w:rPr>
            </w:pPr>
            <w:hyperlink r:id="rId27" w:history="1">
              <w:r>
                <w:rPr>
                  <w:rStyle w:val="Hyperlink"/>
                  <w:b/>
                  <w:bCs/>
                </w:rPr>
                <w:t>NANC505</w:t>
              </w:r>
            </w:hyperlink>
          </w:p>
          <w:p w14:paraId="321B911D" w14:textId="77777777" w:rsidR="008C1008" w:rsidRPr="00DF1FC2" w:rsidRDefault="008C1008" w:rsidP="00E42A22">
            <w:pPr>
              <w:pStyle w:val="TableText"/>
              <w:spacing w:before="0" w:after="0"/>
            </w:pPr>
          </w:p>
          <w:p w14:paraId="4D224398" w14:textId="77777777" w:rsidR="00E42A22" w:rsidRPr="00081D0B" w:rsidRDefault="00E42A22" w:rsidP="00E42A22">
            <w:pPr>
              <w:pStyle w:val="TableText"/>
              <w:spacing w:before="0" w:after="0"/>
              <w:rPr>
                <w:b/>
                <w:u w:val="single"/>
              </w:rPr>
            </w:pPr>
          </w:p>
        </w:tc>
        <w:tc>
          <w:tcPr>
            <w:tcW w:w="3043" w:type="dxa"/>
            <w:tcBorders>
              <w:top w:val="single" w:sz="6" w:space="0" w:color="auto"/>
              <w:left w:val="single" w:sz="6" w:space="0" w:color="auto"/>
              <w:bottom w:val="single" w:sz="6" w:space="0" w:color="auto"/>
              <w:right w:val="single" w:sz="6" w:space="0" w:color="auto"/>
            </w:tcBorders>
          </w:tcPr>
          <w:p w14:paraId="3687F37D" w14:textId="77777777" w:rsidR="00E42A22" w:rsidRPr="00105C85" w:rsidRDefault="00E42A22" w:rsidP="00E42A22">
            <w:pPr>
              <w:rPr>
                <w:bCs/>
                <w:snapToGrid w:val="0"/>
              </w:rPr>
            </w:pPr>
            <w:r w:rsidRPr="00181A39">
              <w:rPr>
                <w:bCs/>
                <w:snapToGrid w:val="0"/>
              </w:rPr>
              <w:t xml:space="preserve">Sept. ’17 WG mtg – This CO was discussed and accepted.  Tri-Chairs have sent CO to NAPM LLC </w:t>
            </w:r>
          </w:p>
          <w:p w14:paraId="1894D103" w14:textId="77777777" w:rsidR="00E42A22" w:rsidRPr="00105C85" w:rsidRDefault="00E42A22" w:rsidP="00E42A22">
            <w:pPr>
              <w:rPr>
                <w:bCs/>
                <w:snapToGrid w:val="0"/>
              </w:rPr>
            </w:pPr>
          </w:p>
          <w:p w14:paraId="20232853" w14:textId="77777777" w:rsidR="00E42A22" w:rsidRPr="00081D0B" w:rsidRDefault="00D97D13" w:rsidP="00E42A22">
            <w:pPr>
              <w:keepNext/>
              <w:widowControl/>
              <w:outlineLvl w:val="0"/>
              <w:rPr>
                <w:b/>
                <w:bCs/>
                <w:snapToGrid w:val="0"/>
              </w:rPr>
            </w:pPr>
            <w:r>
              <w:rPr>
                <w:bCs/>
                <w:snapToGrid w:val="0"/>
              </w:rPr>
              <w:t>June ’18 TOSC mtg. – Agreement was reached to change CO status to Implemented</w:t>
            </w:r>
          </w:p>
        </w:tc>
        <w:tc>
          <w:tcPr>
            <w:tcW w:w="1002" w:type="dxa"/>
          </w:tcPr>
          <w:p w14:paraId="7FCEAF85" w14:textId="77777777" w:rsidR="00E42A22" w:rsidRPr="00555159" w:rsidRDefault="00E42A22" w:rsidP="00E42A22">
            <w:pPr>
              <w:keepNext/>
              <w:widowControl/>
              <w:ind w:left="-160" w:right="-96"/>
              <w:jc w:val="center"/>
              <w:outlineLvl w:val="0"/>
              <w:rPr>
                <w:bCs/>
                <w:highlight w:val="yellow"/>
              </w:rPr>
            </w:pPr>
          </w:p>
        </w:tc>
        <w:tc>
          <w:tcPr>
            <w:tcW w:w="943" w:type="dxa"/>
          </w:tcPr>
          <w:p w14:paraId="37308A70" w14:textId="77777777" w:rsidR="00E42A22" w:rsidRPr="003B3C06" w:rsidRDefault="00E42A22" w:rsidP="00E42A22">
            <w:pPr>
              <w:keepNext/>
              <w:widowControl/>
              <w:ind w:left="-130" w:right="-76"/>
              <w:jc w:val="center"/>
              <w:outlineLvl w:val="0"/>
              <w:rPr>
                <w:bCs/>
              </w:rPr>
            </w:pPr>
            <w:r w:rsidRPr="003B3C06">
              <w:t>No</w:t>
            </w:r>
          </w:p>
        </w:tc>
        <w:tc>
          <w:tcPr>
            <w:tcW w:w="943" w:type="dxa"/>
          </w:tcPr>
          <w:p w14:paraId="5C3BADBF" w14:textId="77777777" w:rsidR="00E42A22" w:rsidRPr="003B3C06" w:rsidRDefault="00E42A22" w:rsidP="00E42A22">
            <w:pPr>
              <w:keepNext/>
              <w:widowControl/>
              <w:ind w:left="-150" w:right="-148"/>
              <w:jc w:val="center"/>
              <w:outlineLvl w:val="0"/>
              <w:rPr>
                <w:bCs/>
              </w:rPr>
            </w:pPr>
            <w:r w:rsidRPr="003B3C06">
              <w:t>No</w:t>
            </w:r>
          </w:p>
        </w:tc>
        <w:tc>
          <w:tcPr>
            <w:tcW w:w="943" w:type="dxa"/>
          </w:tcPr>
          <w:p w14:paraId="78856807" w14:textId="77777777" w:rsidR="00E42A22" w:rsidRPr="003B3C06" w:rsidRDefault="00E42A22" w:rsidP="00E42A22">
            <w:pPr>
              <w:keepNext/>
              <w:widowControl/>
              <w:jc w:val="center"/>
              <w:outlineLvl w:val="0"/>
              <w:rPr>
                <w:bCs/>
              </w:rPr>
            </w:pPr>
            <w:r w:rsidRPr="003B3C06">
              <w:t>No</w:t>
            </w:r>
          </w:p>
        </w:tc>
        <w:tc>
          <w:tcPr>
            <w:tcW w:w="943" w:type="dxa"/>
          </w:tcPr>
          <w:p w14:paraId="30F4C71C" w14:textId="77777777" w:rsidR="00E42A22" w:rsidRPr="003B3C06" w:rsidRDefault="00E42A22" w:rsidP="00E42A22">
            <w:pPr>
              <w:keepNext/>
              <w:widowControl/>
              <w:ind w:left="-98" w:right="-108"/>
              <w:jc w:val="center"/>
              <w:outlineLvl w:val="0"/>
              <w:rPr>
                <w:bCs/>
              </w:rPr>
            </w:pPr>
            <w:r w:rsidRPr="003B3C06">
              <w:t>No</w:t>
            </w:r>
          </w:p>
        </w:tc>
      </w:tr>
      <w:tr w:rsidR="00E42A22" w:rsidRPr="00555159" w14:paraId="7B0E6466" w14:textId="77777777" w:rsidTr="00E97345">
        <w:tc>
          <w:tcPr>
            <w:tcW w:w="810" w:type="dxa"/>
          </w:tcPr>
          <w:p w14:paraId="1695319D" w14:textId="77777777" w:rsidR="00E42A22" w:rsidRPr="00081D0B" w:rsidRDefault="00E42A22" w:rsidP="00E42A22">
            <w:pPr>
              <w:keepNext/>
              <w:widowControl/>
              <w:ind w:left="-118" w:right="-174"/>
              <w:jc w:val="center"/>
              <w:outlineLvl w:val="0"/>
              <w:rPr>
                <w:bCs/>
              </w:rPr>
            </w:pPr>
            <w:r w:rsidRPr="00081D0B">
              <w:rPr>
                <w:bCs/>
              </w:rPr>
              <w:t>NANC 506</w:t>
            </w:r>
          </w:p>
        </w:tc>
        <w:tc>
          <w:tcPr>
            <w:tcW w:w="1080" w:type="dxa"/>
          </w:tcPr>
          <w:p w14:paraId="749D0051"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46220AAD" w14:textId="77777777" w:rsidR="00E42A22" w:rsidRPr="00081D0B" w:rsidRDefault="00E42A22" w:rsidP="00E42A22">
            <w:pPr>
              <w:keepNext/>
              <w:widowControl/>
              <w:ind w:left="-143" w:right="-120"/>
              <w:jc w:val="center"/>
              <w:outlineLvl w:val="0"/>
              <w:rPr>
                <w:bCs/>
              </w:rPr>
            </w:pPr>
            <w:r w:rsidRPr="00081D0B">
              <w:rPr>
                <w:bCs/>
              </w:rPr>
              <w:t>9/12/17</w:t>
            </w:r>
          </w:p>
        </w:tc>
        <w:tc>
          <w:tcPr>
            <w:tcW w:w="3316" w:type="dxa"/>
          </w:tcPr>
          <w:p w14:paraId="23007461" w14:textId="77777777" w:rsidR="00E42A22" w:rsidRPr="00081D0B" w:rsidRDefault="00E42A22" w:rsidP="00E42A22">
            <w:pPr>
              <w:pStyle w:val="TableText"/>
              <w:spacing w:before="0" w:after="0"/>
              <w:rPr>
                <w:b/>
                <w:u w:val="single"/>
              </w:rPr>
            </w:pPr>
            <w:r w:rsidRPr="00081D0B">
              <w:rPr>
                <w:b/>
                <w:u w:val="single"/>
              </w:rPr>
              <w:t>Name:</w:t>
            </w:r>
          </w:p>
          <w:p w14:paraId="637D656F" w14:textId="77777777" w:rsidR="00E42A22" w:rsidRPr="00181A39" w:rsidRDefault="00E42A22" w:rsidP="00E42A22">
            <w:pPr>
              <w:pStyle w:val="TableText"/>
              <w:spacing w:before="0" w:after="0"/>
            </w:pPr>
            <w:r w:rsidRPr="00181A39">
              <w:t>Not Filter</w:t>
            </w:r>
          </w:p>
          <w:p w14:paraId="5CA93601" w14:textId="77777777" w:rsidR="00E42A22" w:rsidRPr="00081D0B" w:rsidRDefault="00E42A22" w:rsidP="00E42A22">
            <w:pPr>
              <w:pStyle w:val="TableText"/>
              <w:spacing w:before="0" w:after="0"/>
              <w:rPr>
                <w:b/>
              </w:rPr>
            </w:pPr>
          </w:p>
          <w:p w14:paraId="6289A6AB" w14:textId="77777777" w:rsidR="00E42A22" w:rsidRPr="00081D0B" w:rsidRDefault="00E42A22" w:rsidP="00E42A22">
            <w:pPr>
              <w:pStyle w:val="TableText"/>
              <w:spacing w:before="0" w:after="0"/>
              <w:rPr>
                <w:b/>
                <w:u w:val="single"/>
              </w:rPr>
            </w:pPr>
            <w:r w:rsidRPr="00081D0B">
              <w:rPr>
                <w:b/>
                <w:u w:val="single"/>
              </w:rPr>
              <w:t>Business Need:</w:t>
            </w:r>
          </w:p>
          <w:p w14:paraId="55CBD3F3" w14:textId="77777777" w:rsidR="00E42A22" w:rsidRPr="00081D0B" w:rsidRDefault="00E42A22" w:rsidP="00E42A22">
            <w:r w:rsidRPr="00081D0B">
              <w:t xml:space="preserve">Some local systems expect the NPAC SMS to support the NOT operator in filtered CMIP requests.  The IIS described this as optional functionality for the NPAC SMS.  </w:t>
            </w:r>
          </w:p>
          <w:p w14:paraId="078EE55A" w14:textId="77777777" w:rsidR="00E42A22" w:rsidRPr="00081D0B" w:rsidRDefault="00E42A22" w:rsidP="00E42A22">
            <w:r w:rsidRPr="00081D0B">
              <w:t>Also see PIM 94.</w:t>
            </w:r>
          </w:p>
          <w:p w14:paraId="10015988" w14:textId="77777777" w:rsidR="00E42A22" w:rsidRPr="00081D0B" w:rsidRDefault="00E42A22" w:rsidP="00E42A22">
            <w:pPr>
              <w:pStyle w:val="TableText"/>
              <w:spacing w:before="0" w:after="0"/>
              <w:rPr>
                <w:b/>
                <w:u w:val="single"/>
              </w:rPr>
            </w:pPr>
          </w:p>
          <w:p w14:paraId="2884B13E" w14:textId="77777777" w:rsidR="008C1008" w:rsidRDefault="008C1008" w:rsidP="008C1008">
            <w:pPr>
              <w:pStyle w:val="TableText"/>
              <w:rPr>
                <w:b/>
                <w:bCs/>
                <w:u w:val="single"/>
              </w:rPr>
            </w:pPr>
            <w:r w:rsidRPr="00A61587">
              <w:rPr>
                <w:b/>
                <w:bCs/>
                <w:u w:val="single"/>
              </w:rPr>
              <w:t>Link to Change Order:</w:t>
            </w:r>
          </w:p>
          <w:p w14:paraId="0590584D" w14:textId="631E83E3" w:rsidR="008C1008" w:rsidRPr="00A15733" w:rsidRDefault="008C1008" w:rsidP="008C1008">
            <w:pPr>
              <w:pStyle w:val="TableText"/>
              <w:spacing w:before="0" w:after="0"/>
              <w:rPr>
                <w:b/>
                <w:bCs/>
              </w:rPr>
            </w:pPr>
            <w:hyperlink r:id="rId28" w:history="1">
              <w:r>
                <w:rPr>
                  <w:rStyle w:val="Hyperlink"/>
                  <w:b/>
                  <w:bCs/>
                </w:rPr>
                <w:t>NANC506</w:t>
              </w:r>
            </w:hyperlink>
          </w:p>
          <w:p w14:paraId="1ED473DA" w14:textId="77777777" w:rsidR="00E42A22" w:rsidRPr="00081D0B" w:rsidRDefault="00E42A22" w:rsidP="00E42A22">
            <w:pPr>
              <w:pStyle w:val="TableText"/>
              <w:spacing w:before="0" w:after="0"/>
              <w:rPr>
                <w:b/>
                <w:u w:val="single"/>
              </w:rPr>
            </w:pPr>
          </w:p>
          <w:p w14:paraId="576D2392" w14:textId="6CB27A99" w:rsidR="00E42A22" w:rsidRPr="00081D0B" w:rsidRDefault="00E42A22" w:rsidP="00E42A22">
            <w:pPr>
              <w:pStyle w:val="TableText"/>
              <w:spacing w:before="0" w:after="0"/>
              <w:rPr>
                <w:b/>
                <w:u w:val="single"/>
              </w:rPr>
            </w:pPr>
          </w:p>
          <w:p w14:paraId="10FA8CC8" w14:textId="77777777" w:rsidR="00E42A22" w:rsidRPr="00081D0B" w:rsidRDefault="00E42A22" w:rsidP="00E42A22">
            <w:pPr>
              <w:pStyle w:val="TableText"/>
              <w:spacing w:before="0" w:after="0"/>
              <w:rPr>
                <w:b/>
                <w:u w:val="single"/>
              </w:rPr>
            </w:pPr>
          </w:p>
          <w:p w14:paraId="76F787FB" w14:textId="77777777" w:rsidR="00E42A22" w:rsidRPr="00081D0B" w:rsidRDefault="00E42A22" w:rsidP="00E42A22">
            <w:pPr>
              <w:pStyle w:val="TableText"/>
              <w:spacing w:before="0" w:after="0"/>
              <w:rPr>
                <w:b/>
                <w:u w:val="single"/>
              </w:rPr>
            </w:pPr>
          </w:p>
        </w:tc>
        <w:tc>
          <w:tcPr>
            <w:tcW w:w="3043" w:type="dxa"/>
          </w:tcPr>
          <w:p w14:paraId="11289249" w14:textId="77777777" w:rsidR="00E42A22" w:rsidRDefault="00E42A22" w:rsidP="00E42A22">
            <w:pPr>
              <w:keepNext/>
              <w:widowControl/>
              <w:outlineLvl w:val="0"/>
              <w:rPr>
                <w:bCs/>
                <w:snapToGrid w:val="0"/>
              </w:rPr>
            </w:pPr>
            <w:r w:rsidRPr="00181A39">
              <w:rPr>
                <w:bCs/>
                <w:snapToGrid w:val="0"/>
              </w:rPr>
              <w:t>Sept. ’17 WG mtg – This CO was discusse</w:t>
            </w:r>
            <w:r w:rsidRPr="00105C85">
              <w:rPr>
                <w:bCs/>
                <w:snapToGrid w:val="0"/>
              </w:rPr>
              <w:t>d and accepted.  Tri-Chairs have sent CO to NAPM LLC</w:t>
            </w:r>
          </w:p>
          <w:p w14:paraId="5C80B5C9" w14:textId="77777777" w:rsidR="00D97D13" w:rsidRDefault="00D97D13" w:rsidP="00E42A22">
            <w:pPr>
              <w:keepNext/>
              <w:widowControl/>
              <w:outlineLvl w:val="0"/>
              <w:rPr>
                <w:bCs/>
                <w:snapToGrid w:val="0"/>
              </w:rPr>
            </w:pPr>
          </w:p>
          <w:p w14:paraId="50CAD3DC" w14:textId="77777777" w:rsidR="00D97D13" w:rsidRPr="00105C85" w:rsidRDefault="00D97D13" w:rsidP="00E42A22">
            <w:pPr>
              <w:keepNext/>
              <w:widowControl/>
              <w:outlineLvl w:val="0"/>
              <w:rPr>
                <w:bCs/>
              </w:rPr>
            </w:pPr>
            <w:r>
              <w:rPr>
                <w:bCs/>
                <w:snapToGrid w:val="0"/>
              </w:rPr>
              <w:t>June ’18 TOSC mtg. – Agreement was reached to change CO status to Implemented</w:t>
            </w:r>
          </w:p>
        </w:tc>
        <w:tc>
          <w:tcPr>
            <w:tcW w:w="1002" w:type="dxa"/>
          </w:tcPr>
          <w:p w14:paraId="102E71B9" w14:textId="77777777" w:rsidR="00E42A22" w:rsidRPr="00105C85" w:rsidRDefault="00E42A22" w:rsidP="00E42A22">
            <w:pPr>
              <w:keepNext/>
              <w:widowControl/>
              <w:ind w:left="-160" w:right="-96"/>
              <w:jc w:val="center"/>
              <w:outlineLvl w:val="0"/>
              <w:rPr>
                <w:bCs/>
                <w:highlight w:val="yellow"/>
              </w:rPr>
            </w:pPr>
          </w:p>
        </w:tc>
        <w:tc>
          <w:tcPr>
            <w:tcW w:w="943" w:type="dxa"/>
          </w:tcPr>
          <w:p w14:paraId="60CD6EAB"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441B7342"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6C217C59" w14:textId="77777777" w:rsidR="00E42A22" w:rsidRPr="00081D0B" w:rsidRDefault="00E42A22" w:rsidP="00E42A22">
            <w:pPr>
              <w:keepNext/>
              <w:widowControl/>
              <w:jc w:val="center"/>
              <w:outlineLvl w:val="0"/>
              <w:rPr>
                <w:bCs/>
              </w:rPr>
            </w:pPr>
            <w:r w:rsidRPr="00081D0B">
              <w:rPr>
                <w:bCs/>
              </w:rPr>
              <w:t>No</w:t>
            </w:r>
          </w:p>
        </w:tc>
        <w:tc>
          <w:tcPr>
            <w:tcW w:w="943" w:type="dxa"/>
          </w:tcPr>
          <w:p w14:paraId="5BAC4636"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78453661" w14:textId="77777777" w:rsidTr="00E97345">
        <w:tc>
          <w:tcPr>
            <w:tcW w:w="810" w:type="dxa"/>
          </w:tcPr>
          <w:p w14:paraId="722E94A3" w14:textId="77777777" w:rsidR="00E42A22" w:rsidRPr="00081D0B" w:rsidRDefault="00E42A22" w:rsidP="00E42A22">
            <w:pPr>
              <w:keepNext/>
              <w:widowControl/>
              <w:ind w:left="-118" w:right="-174"/>
              <w:jc w:val="center"/>
              <w:outlineLvl w:val="0"/>
              <w:rPr>
                <w:bCs/>
              </w:rPr>
            </w:pPr>
            <w:r w:rsidRPr="00DF1FC2">
              <w:t>NA</w:t>
            </w:r>
            <w:bookmarkStart w:id="10" w:name="NANC507"/>
            <w:bookmarkEnd w:id="10"/>
            <w:r w:rsidRPr="00DF1FC2">
              <w:t>NC 507</w:t>
            </w:r>
          </w:p>
        </w:tc>
        <w:tc>
          <w:tcPr>
            <w:tcW w:w="1080" w:type="dxa"/>
          </w:tcPr>
          <w:p w14:paraId="00092D86" w14:textId="77777777" w:rsidR="00E42A22" w:rsidRPr="00081D0B" w:rsidRDefault="00E42A22" w:rsidP="00E42A22">
            <w:pPr>
              <w:keepNext/>
              <w:widowControl/>
              <w:ind w:left="-108" w:right="-73"/>
              <w:jc w:val="center"/>
              <w:outlineLvl w:val="0"/>
              <w:rPr>
                <w:bCs/>
              </w:rPr>
            </w:pPr>
            <w:r w:rsidRPr="00DF1FC2">
              <w:t>iconectiv</w:t>
            </w:r>
          </w:p>
        </w:tc>
        <w:tc>
          <w:tcPr>
            <w:tcW w:w="927" w:type="dxa"/>
          </w:tcPr>
          <w:p w14:paraId="7B242E57" w14:textId="77777777" w:rsidR="00E42A22" w:rsidRPr="00DF1FC2" w:rsidRDefault="00E42A22" w:rsidP="00E42A22">
            <w:pPr>
              <w:jc w:val="center"/>
            </w:pPr>
            <w:r>
              <w:t>9/12/</w:t>
            </w:r>
            <w:r w:rsidRPr="00DF1FC2">
              <w:t>17</w:t>
            </w:r>
          </w:p>
          <w:p w14:paraId="3612B672" w14:textId="77777777" w:rsidR="00E42A22" w:rsidRPr="00081D0B" w:rsidRDefault="00E42A22" w:rsidP="00E42A22">
            <w:pPr>
              <w:keepNext/>
              <w:widowControl/>
              <w:ind w:left="-143" w:right="-120"/>
              <w:jc w:val="center"/>
              <w:outlineLvl w:val="0"/>
              <w:rPr>
                <w:bCs/>
              </w:rPr>
            </w:pPr>
          </w:p>
        </w:tc>
        <w:tc>
          <w:tcPr>
            <w:tcW w:w="3316" w:type="dxa"/>
          </w:tcPr>
          <w:p w14:paraId="06EDF7D4" w14:textId="77777777" w:rsidR="00E42A22" w:rsidRDefault="00E42A22" w:rsidP="00E42A22">
            <w:pPr>
              <w:pStyle w:val="TableText"/>
              <w:spacing w:before="0" w:after="0"/>
              <w:rPr>
                <w:b/>
              </w:rPr>
            </w:pPr>
            <w:r w:rsidRPr="00276BB3">
              <w:rPr>
                <w:b/>
                <w:u w:val="single"/>
              </w:rPr>
              <w:t xml:space="preserve">Name: </w:t>
            </w:r>
          </w:p>
          <w:p w14:paraId="72492D45" w14:textId="77777777" w:rsidR="00E42A22" w:rsidRPr="00181A39" w:rsidRDefault="00E42A22" w:rsidP="00E42A22">
            <w:pPr>
              <w:pStyle w:val="TableText"/>
              <w:spacing w:before="0" w:after="0"/>
            </w:pPr>
            <w:r w:rsidRPr="00181A39">
              <w:t>Effective Release Date Disc</w:t>
            </w:r>
          </w:p>
          <w:p w14:paraId="7C5AA52D" w14:textId="77777777" w:rsidR="00E42A22" w:rsidRPr="00DF1FC2" w:rsidRDefault="00E42A22" w:rsidP="00E42A22">
            <w:pPr>
              <w:pStyle w:val="TableText"/>
              <w:spacing w:before="0" w:after="0"/>
              <w:rPr>
                <w:b/>
              </w:rPr>
            </w:pPr>
          </w:p>
          <w:p w14:paraId="3C7FABF4" w14:textId="77777777" w:rsidR="00E42A22" w:rsidRPr="00276BB3" w:rsidRDefault="00E42A22" w:rsidP="00E42A22">
            <w:pPr>
              <w:pStyle w:val="TableText"/>
              <w:spacing w:before="0" w:after="0"/>
              <w:rPr>
                <w:b/>
                <w:u w:val="single"/>
              </w:rPr>
            </w:pPr>
            <w:r w:rsidRPr="00276BB3">
              <w:rPr>
                <w:b/>
                <w:u w:val="single"/>
              </w:rPr>
              <w:t>Business Need:</w:t>
            </w:r>
          </w:p>
          <w:p w14:paraId="08F48C2E" w14:textId="77777777" w:rsidR="00E42A22" w:rsidRPr="00DF1FC2" w:rsidRDefault="00E42A22" w:rsidP="00E42A22">
            <w:r w:rsidRPr="00DF1FC2">
              <w:t xml:space="preserve">The FRS and IIS (EFD) are not clear on the behavior of the NPAC SMS when the NPAC receives a disconnect request with an effective release date (ERD) that is in the past.  </w:t>
            </w:r>
          </w:p>
          <w:p w14:paraId="28B280B4" w14:textId="77777777" w:rsidR="00E42A22" w:rsidRPr="00DF1FC2" w:rsidRDefault="00E42A22" w:rsidP="00E42A22">
            <w:r w:rsidRPr="00DF1FC2">
              <w:t>Also see PIM 95.</w:t>
            </w:r>
          </w:p>
          <w:p w14:paraId="63003183" w14:textId="26F7EE0C" w:rsidR="00E42A22" w:rsidRDefault="00E42A22" w:rsidP="00E42A22">
            <w:pPr>
              <w:pStyle w:val="TableText"/>
              <w:spacing w:before="0" w:after="0"/>
              <w:rPr>
                <w:b/>
              </w:rPr>
            </w:pPr>
          </w:p>
          <w:p w14:paraId="3C5456CD" w14:textId="77777777" w:rsidR="009A0691" w:rsidRDefault="009A0691" w:rsidP="009A0691">
            <w:pPr>
              <w:pStyle w:val="TableText"/>
              <w:rPr>
                <w:b/>
                <w:bCs/>
                <w:u w:val="single"/>
              </w:rPr>
            </w:pPr>
            <w:r w:rsidRPr="00A61587">
              <w:rPr>
                <w:b/>
                <w:bCs/>
                <w:u w:val="single"/>
              </w:rPr>
              <w:t>Link to Change Order:</w:t>
            </w:r>
          </w:p>
          <w:p w14:paraId="0A92C9DF" w14:textId="6DFFC2DC" w:rsidR="009A0691" w:rsidRPr="00A15733" w:rsidRDefault="009A0691" w:rsidP="009A0691">
            <w:pPr>
              <w:pStyle w:val="TableText"/>
              <w:spacing w:before="0" w:after="0"/>
              <w:rPr>
                <w:b/>
                <w:bCs/>
              </w:rPr>
            </w:pPr>
            <w:hyperlink r:id="rId29" w:history="1">
              <w:r>
                <w:rPr>
                  <w:rStyle w:val="Hyperlink"/>
                  <w:b/>
                  <w:bCs/>
                </w:rPr>
                <w:t>NANC507</w:t>
              </w:r>
            </w:hyperlink>
          </w:p>
          <w:p w14:paraId="4F459AE6" w14:textId="77777777" w:rsidR="009A0691" w:rsidRPr="00DF1FC2" w:rsidRDefault="009A0691" w:rsidP="00E42A22">
            <w:pPr>
              <w:pStyle w:val="TableText"/>
              <w:spacing w:before="0" w:after="0"/>
              <w:rPr>
                <w:b/>
              </w:rPr>
            </w:pPr>
          </w:p>
          <w:p w14:paraId="19784A4E" w14:textId="77777777" w:rsidR="00E42A22" w:rsidRPr="00081D0B" w:rsidRDefault="00E42A22" w:rsidP="00E42A22">
            <w:pPr>
              <w:pStyle w:val="TableText"/>
              <w:spacing w:before="0" w:after="0"/>
              <w:rPr>
                <w:b/>
                <w:u w:val="single"/>
              </w:rPr>
            </w:pPr>
          </w:p>
        </w:tc>
        <w:tc>
          <w:tcPr>
            <w:tcW w:w="3043" w:type="dxa"/>
          </w:tcPr>
          <w:p w14:paraId="36C75267" w14:textId="77777777" w:rsidR="00E42A22" w:rsidRPr="00105C85" w:rsidRDefault="00E42A22" w:rsidP="00E42A22">
            <w:pPr>
              <w:rPr>
                <w:bCs/>
                <w:snapToGrid w:val="0"/>
              </w:rPr>
            </w:pPr>
            <w:r w:rsidRPr="00181A39">
              <w:rPr>
                <w:bCs/>
                <w:snapToGrid w:val="0"/>
              </w:rPr>
              <w:t xml:space="preserve">Sept. ’17 WG mtg – This CO was </w:t>
            </w:r>
            <w:r w:rsidRPr="00105C85">
              <w:rPr>
                <w:bCs/>
                <w:snapToGrid w:val="0"/>
              </w:rPr>
              <w:t>discussed and accepted.  Tri-Chairs have sent CO to NAPM LLC</w:t>
            </w:r>
          </w:p>
          <w:p w14:paraId="17B0F883" w14:textId="77777777" w:rsidR="00E42A22" w:rsidRPr="00105C85" w:rsidRDefault="00E42A22" w:rsidP="00E42A22">
            <w:pPr>
              <w:rPr>
                <w:bCs/>
                <w:snapToGrid w:val="0"/>
              </w:rPr>
            </w:pPr>
          </w:p>
          <w:p w14:paraId="7B3A6AD0" w14:textId="77777777" w:rsidR="00E42A22" w:rsidRPr="00081D0B" w:rsidRDefault="00D97D13" w:rsidP="00E42A22">
            <w:pPr>
              <w:keepNext/>
              <w:widowControl/>
              <w:outlineLvl w:val="0"/>
              <w:rPr>
                <w:b/>
                <w:bCs/>
                <w:snapToGrid w:val="0"/>
              </w:rPr>
            </w:pPr>
            <w:r>
              <w:rPr>
                <w:bCs/>
                <w:snapToGrid w:val="0"/>
              </w:rPr>
              <w:t>June ’18 TOSC mtg. – Agreement was reached to change CO status to Implemented</w:t>
            </w:r>
          </w:p>
        </w:tc>
        <w:tc>
          <w:tcPr>
            <w:tcW w:w="1002" w:type="dxa"/>
          </w:tcPr>
          <w:p w14:paraId="0B20BABB" w14:textId="77777777" w:rsidR="00E42A22" w:rsidRPr="00555159" w:rsidRDefault="00E42A22" w:rsidP="00E42A22">
            <w:pPr>
              <w:keepNext/>
              <w:widowControl/>
              <w:ind w:left="-160" w:right="-96"/>
              <w:jc w:val="center"/>
              <w:outlineLvl w:val="0"/>
              <w:rPr>
                <w:bCs/>
                <w:highlight w:val="yellow"/>
              </w:rPr>
            </w:pPr>
          </w:p>
        </w:tc>
        <w:tc>
          <w:tcPr>
            <w:tcW w:w="943" w:type="dxa"/>
          </w:tcPr>
          <w:p w14:paraId="01A85381" w14:textId="77777777" w:rsidR="00E42A22" w:rsidRPr="00081D0B" w:rsidRDefault="00E42A22" w:rsidP="00E42A22">
            <w:pPr>
              <w:keepNext/>
              <w:widowControl/>
              <w:ind w:left="-130" w:right="-76"/>
              <w:jc w:val="center"/>
              <w:outlineLvl w:val="0"/>
              <w:rPr>
                <w:bCs/>
              </w:rPr>
            </w:pPr>
            <w:r>
              <w:rPr>
                <w:b/>
              </w:rPr>
              <w:t>No</w:t>
            </w:r>
          </w:p>
        </w:tc>
        <w:tc>
          <w:tcPr>
            <w:tcW w:w="943" w:type="dxa"/>
          </w:tcPr>
          <w:p w14:paraId="31983EDA" w14:textId="77777777" w:rsidR="00E42A22" w:rsidRPr="00081D0B" w:rsidRDefault="00E42A22" w:rsidP="00E42A22">
            <w:pPr>
              <w:keepNext/>
              <w:widowControl/>
              <w:ind w:left="-150" w:right="-148"/>
              <w:jc w:val="center"/>
              <w:outlineLvl w:val="0"/>
              <w:rPr>
                <w:bCs/>
              </w:rPr>
            </w:pPr>
            <w:r>
              <w:rPr>
                <w:b/>
              </w:rPr>
              <w:t>No</w:t>
            </w:r>
          </w:p>
        </w:tc>
        <w:tc>
          <w:tcPr>
            <w:tcW w:w="943" w:type="dxa"/>
          </w:tcPr>
          <w:p w14:paraId="38AFF382" w14:textId="77777777" w:rsidR="00E42A22" w:rsidRPr="00081D0B" w:rsidRDefault="00E42A22" w:rsidP="00E42A22">
            <w:pPr>
              <w:keepNext/>
              <w:widowControl/>
              <w:jc w:val="center"/>
              <w:outlineLvl w:val="0"/>
              <w:rPr>
                <w:bCs/>
              </w:rPr>
            </w:pPr>
            <w:r>
              <w:rPr>
                <w:b/>
              </w:rPr>
              <w:t>No</w:t>
            </w:r>
          </w:p>
        </w:tc>
        <w:tc>
          <w:tcPr>
            <w:tcW w:w="943" w:type="dxa"/>
          </w:tcPr>
          <w:p w14:paraId="511D9E0D" w14:textId="77777777" w:rsidR="00E42A22" w:rsidRPr="00081D0B" w:rsidRDefault="00E42A22" w:rsidP="00E42A22">
            <w:pPr>
              <w:keepNext/>
              <w:widowControl/>
              <w:ind w:left="-98" w:right="-108"/>
              <w:jc w:val="center"/>
              <w:outlineLvl w:val="0"/>
              <w:rPr>
                <w:bCs/>
              </w:rPr>
            </w:pPr>
            <w:r>
              <w:rPr>
                <w:b/>
              </w:rPr>
              <w:t>No</w:t>
            </w:r>
          </w:p>
        </w:tc>
      </w:tr>
      <w:tr w:rsidR="00E42A22" w:rsidRPr="00555159" w14:paraId="4FCAF8D0" w14:textId="77777777" w:rsidTr="00E97345">
        <w:tc>
          <w:tcPr>
            <w:tcW w:w="810" w:type="dxa"/>
          </w:tcPr>
          <w:p w14:paraId="12442964" w14:textId="77777777" w:rsidR="00E42A22" w:rsidRPr="00081D0B" w:rsidRDefault="00E42A22" w:rsidP="00E42A22">
            <w:pPr>
              <w:keepNext/>
              <w:widowControl/>
              <w:ind w:left="-118" w:right="-174"/>
              <w:jc w:val="center"/>
              <w:outlineLvl w:val="0"/>
              <w:rPr>
                <w:bCs/>
              </w:rPr>
            </w:pPr>
            <w:r w:rsidRPr="00DF1FC2">
              <w:t>NA</w:t>
            </w:r>
            <w:bookmarkStart w:id="11" w:name="NANC508"/>
            <w:bookmarkEnd w:id="11"/>
            <w:r w:rsidRPr="00DF1FC2">
              <w:t>NC 508</w:t>
            </w:r>
          </w:p>
        </w:tc>
        <w:tc>
          <w:tcPr>
            <w:tcW w:w="1080" w:type="dxa"/>
          </w:tcPr>
          <w:p w14:paraId="5BF4A86F" w14:textId="77777777" w:rsidR="00E42A22" w:rsidRPr="00081D0B" w:rsidRDefault="00E42A22" w:rsidP="00E42A22">
            <w:pPr>
              <w:keepNext/>
              <w:widowControl/>
              <w:ind w:left="-108" w:right="-73"/>
              <w:jc w:val="center"/>
              <w:outlineLvl w:val="0"/>
              <w:rPr>
                <w:bCs/>
              </w:rPr>
            </w:pPr>
            <w:r w:rsidRPr="00DF1FC2">
              <w:t>iconectiv</w:t>
            </w:r>
          </w:p>
        </w:tc>
        <w:tc>
          <w:tcPr>
            <w:tcW w:w="927" w:type="dxa"/>
          </w:tcPr>
          <w:p w14:paraId="53EE92A0" w14:textId="77777777" w:rsidR="00E42A22" w:rsidRPr="00DF1FC2" w:rsidRDefault="00E42A22" w:rsidP="00E42A22">
            <w:pPr>
              <w:jc w:val="center"/>
            </w:pPr>
            <w:r>
              <w:t>9/12/</w:t>
            </w:r>
            <w:r w:rsidRPr="00DF1FC2">
              <w:t>17</w:t>
            </w:r>
          </w:p>
          <w:p w14:paraId="027BD7F9" w14:textId="77777777" w:rsidR="00E42A22" w:rsidRPr="00081D0B" w:rsidRDefault="00E42A22" w:rsidP="00E42A22">
            <w:pPr>
              <w:keepNext/>
              <w:widowControl/>
              <w:ind w:left="-143" w:right="-120"/>
              <w:jc w:val="center"/>
              <w:outlineLvl w:val="0"/>
              <w:rPr>
                <w:bCs/>
              </w:rPr>
            </w:pPr>
          </w:p>
        </w:tc>
        <w:tc>
          <w:tcPr>
            <w:tcW w:w="3316" w:type="dxa"/>
          </w:tcPr>
          <w:p w14:paraId="641928BF" w14:textId="77777777" w:rsidR="00E42A22" w:rsidRDefault="00E42A22" w:rsidP="00E42A22">
            <w:pPr>
              <w:pStyle w:val="TableText"/>
              <w:spacing w:before="0" w:after="0"/>
              <w:rPr>
                <w:b/>
              </w:rPr>
            </w:pPr>
            <w:r w:rsidRPr="00275BBE">
              <w:rPr>
                <w:b/>
                <w:u w:val="single"/>
              </w:rPr>
              <w:t xml:space="preserve">Name: </w:t>
            </w:r>
          </w:p>
          <w:p w14:paraId="343D178F" w14:textId="77777777" w:rsidR="00E42A22" w:rsidRPr="00181A39" w:rsidRDefault="00E42A22" w:rsidP="00E42A22">
            <w:pPr>
              <w:pStyle w:val="TableText"/>
              <w:spacing w:before="0" w:after="0"/>
            </w:pPr>
            <w:r w:rsidRPr="00181A39">
              <w:t xml:space="preserve">Recovery </w:t>
            </w:r>
            <w:proofErr w:type="spellStart"/>
            <w:r w:rsidRPr="00181A39">
              <w:t>SPName</w:t>
            </w:r>
            <w:proofErr w:type="spellEnd"/>
          </w:p>
          <w:p w14:paraId="26BD9035" w14:textId="77777777" w:rsidR="00E42A22" w:rsidRPr="00DF1FC2" w:rsidRDefault="00E42A22" w:rsidP="00E42A22">
            <w:pPr>
              <w:pStyle w:val="TableText"/>
              <w:spacing w:before="0" w:after="0"/>
              <w:rPr>
                <w:b/>
              </w:rPr>
            </w:pPr>
          </w:p>
          <w:p w14:paraId="51521120" w14:textId="77777777" w:rsidR="00E42A22" w:rsidRPr="00275BBE" w:rsidRDefault="00E42A22" w:rsidP="00E42A22">
            <w:pPr>
              <w:pStyle w:val="TableText"/>
              <w:spacing w:before="0" w:after="0"/>
              <w:rPr>
                <w:b/>
                <w:u w:val="single"/>
              </w:rPr>
            </w:pPr>
            <w:r w:rsidRPr="00275BBE">
              <w:rPr>
                <w:b/>
                <w:u w:val="single"/>
              </w:rPr>
              <w:t>Business Need:</w:t>
            </w:r>
          </w:p>
          <w:p w14:paraId="5467EA97" w14:textId="77777777" w:rsidR="00E42A22" w:rsidRPr="00DF1FC2" w:rsidRDefault="00E42A22" w:rsidP="00E42A22">
            <w:r w:rsidRPr="00DF1FC2">
              <w:t xml:space="preserve">When recovering network data – either using SWIM or time/record-based recovery – some local systems expect to receive a value for the optional service-prov-name (service provider name) attribute, even though the service provider name is not included in non-recovery download messages to create/modify/delete network data.  Providing the service provider name in network recovery messages allows local systems to create a service provider object if they do not support recovery of service provider data (or prior to the implementation of service provider data recovery introduced in NANC 352).  </w:t>
            </w:r>
          </w:p>
          <w:p w14:paraId="319F8743" w14:textId="77777777" w:rsidR="00E42A22" w:rsidRPr="00DF1FC2" w:rsidRDefault="00E42A22" w:rsidP="00E42A22">
            <w:r w:rsidRPr="00DF1FC2">
              <w:t>Also see PIM 96.</w:t>
            </w:r>
          </w:p>
          <w:p w14:paraId="5014D81A" w14:textId="77777777" w:rsidR="00E42A22" w:rsidRPr="00DF1FC2" w:rsidRDefault="00E42A22" w:rsidP="00E42A22">
            <w:pPr>
              <w:pStyle w:val="TableText"/>
              <w:spacing w:before="0" w:after="0"/>
              <w:rPr>
                <w:b/>
              </w:rPr>
            </w:pPr>
          </w:p>
          <w:p w14:paraId="40FCBF20" w14:textId="77777777" w:rsidR="009A0691" w:rsidRDefault="009A0691" w:rsidP="009A0691">
            <w:pPr>
              <w:pStyle w:val="TableText"/>
              <w:rPr>
                <w:b/>
                <w:bCs/>
                <w:u w:val="single"/>
              </w:rPr>
            </w:pPr>
            <w:r w:rsidRPr="00A61587">
              <w:rPr>
                <w:b/>
                <w:bCs/>
                <w:u w:val="single"/>
              </w:rPr>
              <w:t>Link to Change Order:</w:t>
            </w:r>
          </w:p>
          <w:p w14:paraId="3B3D107B" w14:textId="37C48BA2" w:rsidR="009A0691" w:rsidRPr="00A15733" w:rsidRDefault="009A0691" w:rsidP="009A0691">
            <w:pPr>
              <w:pStyle w:val="TableText"/>
              <w:spacing w:before="0" w:after="0"/>
              <w:rPr>
                <w:b/>
                <w:bCs/>
              </w:rPr>
            </w:pPr>
            <w:hyperlink r:id="rId30" w:history="1">
              <w:r>
                <w:rPr>
                  <w:rStyle w:val="Hyperlink"/>
                  <w:b/>
                  <w:bCs/>
                </w:rPr>
                <w:t>NANC508</w:t>
              </w:r>
            </w:hyperlink>
          </w:p>
          <w:p w14:paraId="4AB33137" w14:textId="4312BD80" w:rsidR="00E42A22" w:rsidRPr="00081D0B" w:rsidRDefault="00E42A22" w:rsidP="00E42A22">
            <w:pPr>
              <w:pStyle w:val="TableText"/>
              <w:spacing w:before="0" w:after="0"/>
              <w:rPr>
                <w:b/>
                <w:u w:val="single"/>
              </w:rPr>
            </w:pPr>
          </w:p>
        </w:tc>
        <w:tc>
          <w:tcPr>
            <w:tcW w:w="3043" w:type="dxa"/>
          </w:tcPr>
          <w:p w14:paraId="5773E7AA" w14:textId="77777777" w:rsidR="00E42A22" w:rsidRPr="00181A39" w:rsidRDefault="00E42A22" w:rsidP="00E42A22">
            <w:pPr>
              <w:rPr>
                <w:bCs/>
                <w:snapToGrid w:val="0"/>
              </w:rPr>
            </w:pPr>
            <w:r w:rsidRPr="00181A39">
              <w:rPr>
                <w:bCs/>
                <w:snapToGrid w:val="0"/>
              </w:rPr>
              <w:t>Sept. ’17 WG mtg – This CO was discussed and accepted.  Tri-Chairs have sent CO to NAPM LLC</w:t>
            </w:r>
          </w:p>
          <w:p w14:paraId="148B590D" w14:textId="77777777" w:rsidR="00E42A22" w:rsidRPr="00105C85" w:rsidRDefault="00E42A22" w:rsidP="00E42A22">
            <w:pPr>
              <w:rPr>
                <w:bCs/>
                <w:snapToGrid w:val="0"/>
              </w:rPr>
            </w:pPr>
          </w:p>
          <w:p w14:paraId="40E3F79A" w14:textId="77777777" w:rsidR="00E42A22" w:rsidRPr="00181A39" w:rsidRDefault="00D97D13" w:rsidP="00E42A22">
            <w:pPr>
              <w:keepNext/>
              <w:widowControl/>
              <w:outlineLvl w:val="0"/>
              <w:rPr>
                <w:bCs/>
                <w:snapToGrid w:val="0"/>
              </w:rPr>
            </w:pPr>
            <w:r>
              <w:rPr>
                <w:bCs/>
                <w:snapToGrid w:val="0"/>
              </w:rPr>
              <w:t>June ’18 TOSC mtg. – Agreement was reached to change CO status to Implemented</w:t>
            </w:r>
          </w:p>
        </w:tc>
        <w:tc>
          <w:tcPr>
            <w:tcW w:w="1002" w:type="dxa"/>
          </w:tcPr>
          <w:p w14:paraId="049EAB69" w14:textId="77777777" w:rsidR="00E42A22" w:rsidRPr="00181A39" w:rsidRDefault="00E42A22" w:rsidP="00E42A22">
            <w:pPr>
              <w:keepNext/>
              <w:widowControl/>
              <w:ind w:left="-160" w:right="-96"/>
              <w:jc w:val="center"/>
              <w:outlineLvl w:val="0"/>
              <w:rPr>
                <w:bCs/>
                <w:highlight w:val="yellow"/>
              </w:rPr>
            </w:pPr>
          </w:p>
        </w:tc>
        <w:tc>
          <w:tcPr>
            <w:tcW w:w="943" w:type="dxa"/>
          </w:tcPr>
          <w:p w14:paraId="5622942A" w14:textId="77777777" w:rsidR="00E42A22" w:rsidRPr="00081D0B" w:rsidRDefault="00E42A22" w:rsidP="00E42A22">
            <w:pPr>
              <w:keepNext/>
              <w:widowControl/>
              <w:ind w:left="-130" w:right="-76"/>
              <w:jc w:val="center"/>
              <w:outlineLvl w:val="0"/>
              <w:rPr>
                <w:bCs/>
              </w:rPr>
            </w:pPr>
            <w:r>
              <w:rPr>
                <w:b/>
              </w:rPr>
              <w:t>No</w:t>
            </w:r>
          </w:p>
        </w:tc>
        <w:tc>
          <w:tcPr>
            <w:tcW w:w="943" w:type="dxa"/>
          </w:tcPr>
          <w:p w14:paraId="079AF1DE" w14:textId="77777777" w:rsidR="00E42A22" w:rsidRPr="00081D0B" w:rsidRDefault="00E42A22" w:rsidP="00E42A22">
            <w:pPr>
              <w:keepNext/>
              <w:widowControl/>
              <w:ind w:left="-150" w:right="-148"/>
              <w:jc w:val="center"/>
              <w:outlineLvl w:val="0"/>
              <w:rPr>
                <w:bCs/>
              </w:rPr>
            </w:pPr>
            <w:r>
              <w:rPr>
                <w:b/>
              </w:rPr>
              <w:t>No</w:t>
            </w:r>
          </w:p>
        </w:tc>
        <w:tc>
          <w:tcPr>
            <w:tcW w:w="943" w:type="dxa"/>
          </w:tcPr>
          <w:p w14:paraId="5E3D869F" w14:textId="77777777" w:rsidR="00E42A22" w:rsidRPr="00081D0B" w:rsidRDefault="00E42A22" w:rsidP="00E42A22">
            <w:pPr>
              <w:keepNext/>
              <w:widowControl/>
              <w:jc w:val="center"/>
              <w:outlineLvl w:val="0"/>
              <w:rPr>
                <w:bCs/>
              </w:rPr>
            </w:pPr>
            <w:r>
              <w:rPr>
                <w:b/>
              </w:rPr>
              <w:t>No</w:t>
            </w:r>
          </w:p>
        </w:tc>
        <w:tc>
          <w:tcPr>
            <w:tcW w:w="943" w:type="dxa"/>
          </w:tcPr>
          <w:p w14:paraId="79626BB5" w14:textId="77777777" w:rsidR="00E42A22" w:rsidRPr="00081D0B" w:rsidRDefault="00E42A22" w:rsidP="00E42A22">
            <w:pPr>
              <w:keepNext/>
              <w:widowControl/>
              <w:ind w:left="-98" w:right="-108"/>
              <w:jc w:val="center"/>
              <w:outlineLvl w:val="0"/>
              <w:rPr>
                <w:bCs/>
              </w:rPr>
            </w:pPr>
            <w:r>
              <w:rPr>
                <w:b/>
              </w:rPr>
              <w:t>No</w:t>
            </w:r>
          </w:p>
        </w:tc>
      </w:tr>
      <w:tr w:rsidR="00E42A22" w:rsidRPr="00081D0B" w14:paraId="1D9B9DB1" w14:textId="77777777" w:rsidTr="008362C6">
        <w:tc>
          <w:tcPr>
            <w:tcW w:w="810" w:type="dxa"/>
          </w:tcPr>
          <w:p w14:paraId="38B8195B" w14:textId="77777777" w:rsidR="00E42A22" w:rsidRPr="00081D0B" w:rsidRDefault="00E42A22" w:rsidP="00E42A22">
            <w:pPr>
              <w:keepNext/>
              <w:widowControl/>
              <w:ind w:left="-118" w:right="-174"/>
              <w:jc w:val="center"/>
              <w:outlineLvl w:val="0"/>
              <w:rPr>
                <w:bCs/>
              </w:rPr>
            </w:pPr>
            <w:r w:rsidRPr="00081D0B">
              <w:rPr>
                <w:bCs/>
              </w:rPr>
              <w:t>NANC 509</w:t>
            </w:r>
          </w:p>
        </w:tc>
        <w:tc>
          <w:tcPr>
            <w:tcW w:w="1080" w:type="dxa"/>
          </w:tcPr>
          <w:p w14:paraId="09B19114" w14:textId="77777777" w:rsidR="00E42A22" w:rsidRPr="00081D0B" w:rsidRDefault="00E42A22" w:rsidP="00E42A22">
            <w:pPr>
              <w:keepNext/>
              <w:widowControl/>
              <w:ind w:left="-108" w:right="-73"/>
              <w:jc w:val="center"/>
              <w:outlineLvl w:val="0"/>
              <w:rPr>
                <w:bCs/>
              </w:rPr>
            </w:pPr>
            <w:r w:rsidRPr="00081D0B">
              <w:rPr>
                <w:bCs/>
              </w:rPr>
              <w:t>iconectiv</w:t>
            </w:r>
          </w:p>
        </w:tc>
        <w:tc>
          <w:tcPr>
            <w:tcW w:w="927" w:type="dxa"/>
          </w:tcPr>
          <w:p w14:paraId="7C1757A5" w14:textId="77777777" w:rsidR="00E42A22" w:rsidRPr="00081D0B" w:rsidRDefault="00E42A22" w:rsidP="00E42A22">
            <w:pPr>
              <w:keepNext/>
              <w:widowControl/>
              <w:ind w:left="-143" w:right="-120"/>
              <w:jc w:val="center"/>
              <w:outlineLvl w:val="0"/>
              <w:rPr>
                <w:bCs/>
              </w:rPr>
            </w:pPr>
            <w:r w:rsidRPr="00081D0B">
              <w:rPr>
                <w:bCs/>
              </w:rPr>
              <w:t>9/12/17</w:t>
            </w:r>
          </w:p>
        </w:tc>
        <w:tc>
          <w:tcPr>
            <w:tcW w:w="3316" w:type="dxa"/>
          </w:tcPr>
          <w:p w14:paraId="268A5BAA" w14:textId="77777777" w:rsidR="00E42A22" w:rsidRPr="00081D0B" w:rsidRDefault="00E42A22" w:rsidP="00E42A22">
            <w:pPr>
              <w:pStyle w:val="TableText"/>
              <w:spacing w:before="0" w:after="0"/>
              <w:rPr>
                <w:b/>
                <w:u w:val="single"/>
              </w:rPr>
            </w:pPr>
            <w:r w:rsidRPr="00081D0B">
              <w:rPr>
                <w:b/>
                <w:u w:val="single"/>
              </w:rPr>
              <w:t>Name:</w:t>
            </w:r>
          </w:p>
          <w:p w14:paraId="24EB5304" w14:textId="77777777" w:rsidR="00E42A22" w:rsidRPr="00181A39" w:rsidRDefault="00E42A22" w:rsidP="00E42A22">
            <w:pPr>
              <w:pStyle w:val="TableText"/>
              <w:spacing w:before="0" w:after="0"/>
            </w:pPr>
            <w:r w:rsidRPr="00181A39">
              <w:t>Network Data Delete Recovery</w:t>
            </w:r>
          </w:p>
          <w:p w14:paraId="72DC7427" w14:textId="77777777" w:rsidR="00E42A22" w:rsidRPr="00081D0B" w:rsidRDefault="00E42A22" w:rsidP="00E42A22">
            <w:pPr>
              <w:pStyle w:val="TableText"/>
              <w:spacing w:before="0" w:after="0"/>
              <w:rPr>
                <w:b/>
              </w:rPr>
            </w:pPr>
          </w:p>
          <w:p w14:paraId="0E60E2C0" w14:textId="77777777" w:rsidR="00E42A22" w:rsidRPr="00081D0B" w:rsidRDefault="00E42A22" w:rsidP="00E42A22">
            <w:pPr>
              <w:pStyle w:val="TableText"/>
              <w:spacing w:before="0" w:after="0"/>
              <w:rPr>
                <w:b/>
                <w:u w:val="single"/>
              </w:rPr>
            </w:pPr>
            <w:r w:rsidRPr="00081D0B">
              <w:rPr>
                <w:b/>
                <w:u w:val="single"/>
              </w:rPr>
              <w:t>Business Need:</w:t>
            </w:r>
          </w:p>
          <w:p w14:paraId="35E7867D" w14:textId="77777777" w:rsidR="00E42A22" w:rsidRPr="00081D0B" w:rsidRDefault="00E42A22" w:rsidP="00E42A22">
            <w:r w:rsidRPr="00081D0B">
              <w:t xml:space="preserve">When recovering – either using SWIM or time-based recovery – network data that have a download reason indicating the object was deleted, some local systems expect to receive a value for the optional service-prov-npa-nxx-value/service-prov-lrn-value/service-prov-npa-nxx-x attribute, even though the attribute is not included in non-recovery download messages to delete network data.  </w:t>
            </w:r>
          </w:p>
          <w:p w14:paraId="0E1F3FBB" w14:textId="77777777" w:rsidR="00E42A22" w:rsidRPr="00081D0B" w:rsidRDefault="00E42A22" w:rsidP="00E42A22">
            <w:r w:rsidRPr="00081D0B">
              <w:t>Also see PIM 98.</w:t>
            </w:r>
          </w:p>
          <w:p w14:paraId="5FDCA600" w14:textId="77777777" w:rsidR="00E42A22" w:rsidRPr="00081D0B" w:rsidRDefault="00E42A22" w:rsidP="00E42A22">
            <w:pPr>
              <w:pStyle w:val="TableText"/>
              <w:spacing w:before="0" w:after="0"/>
              <w:rPr>
                <w:b/>
              </w:rPr>
            </w:pPr>
          </w:p>
          <w:p w14:paraId="6DF1DD71" w14:textId="77777777" w:rsidR="009A0691" w:rsidRDefault="009A0691" w:rsidP="009A0691">
            <w:pPr>
              <w:pStyle w:val="TableText"/>
              <w:rPr>
                <w:b/>
                <w:bCs/>
                <w:u w:val="single"/>
              </w:rPr>
            </w:pPr>
            <w:r w:rsidRPr="00A61587">
              <w:rPr>
                <w:b/>
                <w:bCs/>
                <w:u w:val="single"/>
              </w:rPr>
              <w:t>Link to Change Order:</w:t>
            </w:r>
          </w:p>
          <w:p w14:paraId="72C9364D" w14:textId="205C13A4" w:rsidR="009A0691" w:rsidRPr="00A15733" w:rsidRDefault="009A0691" w:rsidP="009A0691">
            <w:pPr>
              <w:pStyle w:val="TableText"/>
              <w:spacing w:before="0" w:after="0"/>
              <w:rPr>
                <w:b/>
                <w:bCs/>
              </w:rPr>
            </w:pPr>
            <w:hyperlink r:id="rId31" w:history="1">
              <w:r>
                <w:rPr>
                  <w:rStyle w:val="Hyperlink"/>
                  <w:b/>
                  <w:bCs/>
                </w:rPr>
                <w:t>NANC509</w:t>
              </w:r>
            </w:hyperlink>
          </w:p>
          <w:p w14:paraId="2ED92944" w14:textId="066241D6" w:rsidR="00E42A22" w:rsidRPr="00081D0B" w:rsidRDefault="00E42A22" w:rsidP="00E42A22">
            <w:pPr>
              <w:keepNext/>
              <w:widowControl/>
              <w:ind w:left="-96" w:right="-88"/>
              <w:outlineLvl w:val="0"/>
              <w:rPr>
                <w:bCs/>
              </w:rPr>
            </w:pPr>
          </w:p>
        </w:tc>
        <w:tc>
          <w:tcPr>
            <w:tcW w:w="3043" w:type="dxa"/>
          </w:tcPr>
          <w:p w14:paraId="5C10D252" w14:textId="77777777" w:rsidR="00E42A22" w:rsidRDefault="00E42A22" w:rsidP="00E42A22">
            <w:pPr>
              <w:rPr>
                <w:bCs/>
                <w:snapToGrid w:val="0"/>
              </w:rPr>
            </w:pPr>
            <w:r w:rsidRPr="00181A39">
              <w:rPr>
                <w:bCs/>
                <w:snapToGrid w:val="0"/>
              </w:rPr>
              <w:t xml:space="preserve">Sept. ’17 WG mtg – </w:t>
            </w:r>
            <w:r w:rsidRPr="00081D0B">
              <w:rPr>
                <w:bCs/>
                <w:snapToGrid w:val="0"/>
              </w:rPr>
              <w:t>This CO was discussed and accepted.  Tri-Chairs have sent CO to NAPM LLC</w:t>
            </w:r>
          </w:p>
          <w:p w14:paraId="0C616B9C" w14:textId="77777777" w:rsidR="00D97D13" w:rsidRDefault="00D97D13" w:rsidP="00E42A22">
            <w:pPr>
              <w:rPr>
                <w:bCs/>
                <w:snapToGrid w:val="0"/>
              </w:rPr>
            </w:pPr>
          </w:p>
          <w:p w14:paraId="1069EEA8" w14:textId="77777777" w:rsidR="00D97D13" w:rsidRPr="00081D0B" w:rsidRDefault="00D97D13" w:rsidP="00E42A22">
            <w:pPr>
              <w:rPr>
                <w:b/>
                <w:bCs/>
                <w:snapToGrid w:val="0"/>
              </w:rPr>
            </w:pPr>
            <w:r>
              <w:rPr>
                <w:bCs/>
                <w:snapToGrid w:val="0"/>
              </w:rPr>
              <w:t>June ’18 TOSC mtg. – Agreement was reached to change CO status to Implemented</w:t>
            </w:r>
          </w:p>
        </w:tc>
        <w:tc>
          <w:tcPr>
            <w:tcW w:w="1002" w:type="dxa"/>
          </w:tcPr>
          <w:p w14:paraId="4AF5523C" w14:textId="77777777" w:rsidR="00E42A22" w:rsidRPr="00555159" w:rsidRDefault="00E42A22" w:rsidP="00E42A22">
            <w:pPr>
              <w:keepNext/>
              <w:widowControl/>
              <w:ind w:left="-160" w:right="-96"/>
              <w:jc w:val="center"/>
              <w:outlineLvl w:val="0"/>
              <w:rPr>
                <w:bCs/>
                <w:highlight w:val="yellow"/>
              </w:rPr>
            </w:pPr>
          </w:p>
        </w:tc>
        <w:tc>
          <w:tcPr>
            <w:tcW w:w="943" w:type="dxa"/>
          </w:tcPr>
          <w:p w14:paraId="4060B245" w14:textId="77777777" w:rsidR="00E42A22" w:rsidRPr="00081D0B" w:rsidRDefault="00E42A22" w:rsidP="00E42A22">
            <w:pPr>
              <w:keepNext/>
              <w:widowControl/>
              <w:ind w:left="-130" w:right="-76"/>
              <w:jc w:val="center"/>
              <w:outlineLvl w:val="0"/>
              <w:rPr>
                <w:bCs/>
              </w:rPr>
            </w:pPr>
            <w:r w:rsidRPr="00081D0B">
              <w:rPr>
                <w:bCs/>
              </w:rPr>
              <w:t>No</w:t>
            </w:r>
          </w:p>
        </w:tc>
        <w:tc>
          <w:tcPr>
            <w:tcW w:w="943" w:type="dxa"/>
          </w:tcPr>
          <w:p w14:paraId="58A3DF2D" w14:textId="77777777" w:rsidR="00E42A22" w:rsidRPr="00081D0B" w:rsidRDefault="00E42A22" w:rsidP="00E42A22">
            <w:pPr>
              <w:keepNext/>
              <w:widowControl/>
              <w:ind w:left="-150" w:right="-148"/>
              <w:jc w:val="center"/>
              <w:outlineLvl w:val="0"/>
              <w:rPr>
                <w:bCs/>
              </w:rPr>
            </w:pPr>
            <w:r w:rsidRPr="00081D0B">
              <w:rPr>
                <w:bCs/>
              </w:rPr>
              <w:t>No</w:t>
            </w:r>
          </w:p>
        </w:tc>
        <w:tc>
          <w:tcPr>
            <w:tcW w:w="943" w:type="dxa"/>
          </w:tcPr>
          <w:p w14:paraId="21B5A095" w14:textId="77777777" w:rsidR="00E42A22" w:rsidRPr="00081D0B" w:rsidRDefault="00E42A22" w:rsidP="00E42A22">
            <w:pPr>
              <w:keepNext/>
              <w:widowControl/>
              <w:jc w:val="center"/>
              <w:outlineLvl w:val="0"/>
              <w:rPr>
                <w:bCs/>
              </w:rPr>
            </w:pPr>
            <w:r w:rsidRPr="00081D0B">
              <w:rPr>
                <w:bCs/>
              </w:rPr>
              <w:t>No</w:t>
            </w:r>
          </w:p>
        </w:tc>
        <w:tc>
          <w:tcPr>
            <w:tcW w:w="943" w:type="dxa"/>
          </w:tcPr>
          <w:p w14:paraId="4FDE48CC" w14:textId="77777777" w:rsidR="00E42A22" w:rsidRPr="00081D0B" w:rsidRDefault="00E42A22" w:rsidP="00E42A22">
            <w:pPr>
              <w:keepNext/>
              <w:widowControl/>
              <w:ind w:left="-98" w:right="-108"/>
              <w:jc w:val="center"/>
              <w:outlineLvl w:val="0"/>
              <w:rPr>
                <w:bCs/>
              </w:rPr>
            </w:pPr>
            <w:r w:rsidRPr="00081D0B">
              <w:rPr>
                <w:bCs/>
              </w:rPr>
              <w:t>No</w:t>
            </w:r>
          </w:p>
        </w:tc>
      </w:tr>
      <w:tr w:rsidR="00E42A22" w:rsidRPr="00555159" w14:paraId="0F748726" w14:textId="77777777" w:rsidTr="00E97345">
        <w:tc>
          <w:tcPr>
            <w:tcW w:w="810" w:type="dxa"/>
          </w:tcPr>
          <w:p w14:paraId="75FD5222" w14:textId="77777777" w:rsidR="00E42A22" w:rsidRPr="00081D0B" w:rsidRDefault="00E42A22" w:rsidP="00E42A22">
            <w:pPr>
              <w:keepNext/>
              <w:widowControl/>
              <w:ind w:left="-118" w:right="-174"/>
              <w:jc w:val="center"/>
              <w:outlineLvl w:val="0"/>
              <w:rPr>
                <w:bCs/>
              </w:rPr>
            </w:pPr>
            <w:r w:rsidRPr="00DF1FC2">
              <w:t>NA</w:t>
            </w:r>
            <w:bookmarkStart w:id="12" w:name="NANC510"/>
            <w:bookmarkEnd w:id="12"/>
            <w:r w:rsidRPr="00DF1FC2">
              <w:t>NC 510</w:t>
            </w:r>
          </w:p>
        </w:tc>
        <w:tc>
          <w:tcPr>
            <w:tcW w:w="1080" w:type="dxa"/>
          </w:tcPr>
          <w:p w14:paraId="1244E375" w14:textId="77777777" w:rsidR="00E42A22" w:rsidRPr="00DF1FC2" w:rsidRDefault="00E42A22" w:rsidP="00E42A22">
            <w:pPr>
              <w:jc w:val="center"/>
            </w:pPr>
            <w:r w:rsidRPr="00DF1FC2">
              <w:t>iconectiv</w:t>
            </w:r>
          </w:p>
          <w:p w14:paraId="77D6B1C7" w14:textId="77777777" w:rsidR="00E42A22" w:rsidRPr="00081D0B" w:rsidRDefault="00E42A22" w:rsidP="00E42A22">
            <w:pPr>
              <w:keepNext/>
              <w:widowControl/>
              <w:ind w:left="-108" w:right="-73"/>
              <w:jc w:val="center"/>
              <w:outlineLvl w:val="0"/>
              <w:rPr>
                <w:bCs/>
              </w:rPr>
            </w:pPr>
          </w:p>
        </w:tc>
        <w:tc>
          <w:tcPr>
            <w:tcW w:w="927" w:type="dxa"/>
          </w:tcPr>
          <w:p w14:paraId="026F1AEE" w14:textId="77777777" w:rsidR="00E42A22" w:rsidRPr="00DF1FC2" w:rsidRDefault="00E42A22" w:rsidP="00E42A22">
            <w:pPr>
              <w:jc w:val="center"/>
            </w:pPr>
            <w:r>
              <w:t>9/12/</w:t>
            </w:r>
            <w:r w:rsidRPr="00DF1FC2">
              <w:t>17</w:t>
            </w:r>
          </w:p>
          <w:p w14:paraId="7B68C4D8" w14:textId="77777777" w:rsidR="00E42A22" w:rsidRPr="00081D0B" w:rsidRDefault="00E42A22" w:rsidP="00E42A22">
            <w:pPr>
              <w:keepNext/>
              <w:widowControl/>
              <w:ind w:left="-143" w:right="-120"/>
              <w:jc w:val="center"/>
              <w:outlineLvl w:val="0"/>
              <w:rPr>
                <w:bCs/>
              </w:rPr>
            </w:pPr>
          </w:p>
        </w:tc>
        <w:tc>
          <w:tcPr>
            <w:tcW w:w="3316" w:type="dxa"/>
          </w:tcPr>
          <w:p w14:paraId="7D548F00" w14:textId="77777777" w:rsidR="00E42A22" w:rsidRDefault="00E42A22" w:rsidP="00E42A22">
            <w:pPr>
              <w:pStyle w:val="TableText"/>
              <w:spacing w:before="0" w:after="0"/>
              <w:rPr>
                <w:b/>
              </w:rPr>
            </w:pPr>
            <w:r w:rsidRPr="0041535B">
              <w:rPr>
                <w:b/>
                <w:u w:val="single"/>
              </w:rPr>
              <w:t xml:space="preserve">Name: </w:t>
            </w:r>
          </w:p>
          <w:p w14:paraId="2FFEDF93" w14:textId="77777777" w:rsidR="00E42A22" w:rsidRPr="00181A39" w:rsidRDefault="00E42A22" w:rsidP="00E42A22">
            <w:pPr>
              <w:pStyle w:val="TableText"/>
              <w:spacing w:before="0" w:after="0"/>
            </w:pPr>
            <w:r w:rsidRPr="00181A39">
              <w:t>Network Data Delete Recovery</w:t>
            </w:r>
          </w:p>
          <w:p w14:paraId="5FD3C585" w14:textId="77777777" w:rsidR="00E42A22" w:rsidRPr="00DF1FC2" w:rsidRDefault="00E42A22" w:rsidP="00E42A22">
            <w:pPr>
              <w:pStyle w:val="TableText"/>
              <w:spacing w:before="0" w:after="0"/>
              <w:rPr>
                <w:b/>
              </w:rPr>
            </w:pPr>
          </w:p>
          <w:p w14:paraId="5A4D6538" w14:textId="77777777" w:rsidR="00E42A22" w:rsidRPr="0041535B" w:rsidRDefault="00E42A22" w:rsidP="00E42A22">
            <w:pPr>
              <w:pStyle w:val="TableText"/>
              <w:spacing w:before="0" w:after="0"/>
              <w:rPr>
                <w:b/>
                <w:u w:val="single"/>
              </w:rPr>
            </w:pPr>
            <w:r w:rsidRPr="0041535B">
              <w:rPr>
                <w:b/>
                <w:u w:val="single"/>
              </w:rPr>
              <w:t>Business Need:</w:t>
            </w:r>
          </w:p>
          <w:p w14:paraId="6630F061" w14:textId="77777777" w:rsidR="00E42A22" w:rsidRPr="00DF1FC2" w:rsidRDefault="00E42A22" w:rsidP="00E42A22">
            <w:r w:rsidRPr="00DF1FC2">
              <w:t xml:space="preserve">When recovering – either using SWIM or time-based recovery – network data that have a download reason indicating the object was deleted, some local systems expect to receive a value for the optional service-prov-npa-nxx-value/service-prov-lrn-value/service-prov-npa-nxx-x attribute, even though the attribute is not included in non-recovery download messages to delete network data.  </w:t>
            </w:r>
          </w:p>
          <w:p w14:paraId="7E82ADAC" w14:textId="77777777" w:rsidR="00E42A22" w:rsidRPr="00DF1FC2" w:rsidRDefault="00E42A22" w:rsidP="00E42A22">
            <w:r w:rsidRPr="00DF1FC2">
              <w:t>Also see PIM 98.</w:t>
            </w:r>
          </w:p>
          <w:p w14:paraId="764DAA06" w14:textId="77777777" w:rsidR="00E42A22" w:rsidRPr="00DF1FC2" w:rsidRDefault="00E42A22" w:rsidP="00E42A22">
            <w:pPr>
              <w:pStyle w:val="TableText"/>
              <w:spacing w:before="0" w:after="0"/>
              <w:rPr>
                <w:b/>
              </w:rPr>
            </w:pPr>
          </w:p>
          <w:p w14:paraId="5FD6DCDF" w14:textId="77777777" w:rsidR="00DF212C" w:rsidRDefault="00DF212C" w:rsidP="00DF212C">
            <w:pPr>
              <w:pStyle w:val="TableText"/>
              <w:rPr>
                <w:b/>
                <w:bCs/>
                <w:u w:val="single"/>
              </w:rPr>
            </w:pPr>
            <w:r w:rsidRPr="00A61587">
              <w:rPr>
                <w:b/>
                <w:bCs/>
                <w:u w:val="single"/>
              </w:rPr>
              <w:t>Link to Change Order:</w:t>
            </w:r>
          </w:p>
          <w:p w14:paraId="50E4495A" w14:textId="5738F56A" w:rsidR="00DF212C" w:rsidRPr="00A15733" w:rsidRDefault="00DF212C" w:rsidP="00DF212C">
            <w:pPr>
              <w:pStyle w:val="TableText"/>
              <w:spacing w:before="0" w:after="0"/>
              <w:rPr>
                <w:b/>
                <w:bCs/>
              </w:rPr>
            </w:pPr>
            <w:hyperlink r:id="rId32" w:history="1">
              <w:r>
                <w:rPr>
                  <w:rStyle w:val="Hyperlink"/>
                  <w:b/>
                  <w:bCs/>
                </w:rPr>
                <w:t>NANC510</w:t>
              </w:r>
            </w:hyperlink>
          </w:p>
          <w:p w14:paraId="1C80A2D7" w14:textId="5F6925AA" w:rsidR="00E42A22" w:rsidRPr="00081D0B" w:rsidRDefault="00E42A22" w:rsidP="00E42A22">
            <w:pPr>
              <w:pStyle w:val="TableText"/>
              <w:spacing w:before="0" w:after="0"/>
              <w:rPr>
                <w:b/>
                <w:u w:val="single"/>
              </w:rPr>
            </w:pPr>
          </w:p>
        </w:tc>
        <w:tc>
          <w:tcPr>
            <w:tcW w:w="3043" w:type="dxa"/>
          </w:tcPr>
          <w:p w14:paraId="0DF3D2EC" w14:textId="77777777" w:rsidR="00E42A22" w:rsidRPr="00105C85" w:rsidRDefault="00E42A22" w:rsidP="00E42A22">
            <w:pPr>
              <w:rPr>
                <w:bCs/>
                <w:snapToGrid w:val="0"/>
              </w:rPr>
            </w:pPr>
            <w:r w:rsidRPr="00181A39">
              <w:rPr>
                <w:bCs/>
                <w:snapToGrid w:val="0"/>
              </w:rPr>
              <w:t xml:space="preserve">Sept. ’17 WG mtg – This CO was discussed and accepted.  Tri-Chairs have sent </w:t>
            </w:r>
            <w:r w:rsidRPr="00105C85">
              <w:rPr>
                <w:bCs/>
                <w:snapToGrid w:val="0"/>
              </w:rPr>
              <w:t>CO to NAPM LLC</w:t>
            </w:r>
          </w:p>
          <w:p w14:paraId="5DEF5FC7" w14:textId="77777777" w:rsidR="00E42A22" w:rsidRPr="00105C85" w:rsidRDefault="00E42A22" w:rsidP="00E42A22">
            <w:pPr>
              <w:rPr>
                <w:bCs/>
                <w:snapToGrid w:val="0"/>
              </w:rPr>
            </w:pPr>
          </w:p>
          <w:p w14:paraId="433A5066" w14:textId="77777777" w:rsidR="00E42A22" w:rsidRPr="00081D0B" w:rsidRDefault="00750BA6" w:rsidP="00E42A22">
            <w:pPr>
              <w:keepNext/>
              <w:widowControl/>
              <w:outlineLvl w:val="0"/>
              <w:rPr>
                <w:b/>
                <w:bCs/>
                <w:snapToGrid w:val="0"/>
              </w:rPr>
            </w:pPr>
            <w:r>
              <w:rPr>
                <w:bCs/>
                <w:snapToGrid w:val="0"/>
              </w:rPr>
              <w:t>June ’18 TOSC mtg. – Agreement was reached to change CO status to Implemented</w:t>
            </w:r>
          </w:p>
        </w:tc>
        <w:tc>
          <w:tcPr>
            <w:tcW w:w="1002" w:type="dxa"/>
          </w:tcPr>
          <w:p w14:paraId="2F2B439B" w14:textId="77777777" w:rsidR="00E42A22" w:rsidRPr="00555159" w:rsidRDefault="00E42A22" w:rsidP="00E42A22">
            <w:pPr>
              <w:keepNext/>
              <w:widowControl/>
              <w:ind w:left="-160" w:right="-96"/>
              <w:jc w:val="center"/>
              <w:outlineLvl w:val="0"/>
              <w:rPr>
                <w:bCs/>
                <w:highlight w:val="yellow"/>
              </w:rPr>
            </w:pPr>
          </w:p>
        </w:tc>
        <w:tc>
          <w:tcPr>
            <w:tcW w:w="943" w:type="dxa"/>
          </w:tcPr>
          <w:p w14:paraId="29CD5006" w14:textId="77777777" w:rsidR="00E42A22" w:rsidRPr="00081D0B" w:rsidRDefault="00E42A22" w:rsidP="00E42A22">
            <w:pPr>
              <w:keepNext/>
              <w:widowControl/>
              <w:ind w:left="-130" w:right="-76"/>
              <w:jc w:val="center"/>
              <w:outlineLvl w:val="0"/>
              <w:rPr>
                <w:bCs/>
              </w:rPr>
            </w:pPr>
            <w:r>
              <w:rPr>
                <w:b/>
              </w:rPr>
              <w:t>No</w:t>
            </w:r>
          </w:p>
        </w:tc>
        <w:tc>
          <w:tcPr>
            <w:tcW w:w="943" w:type="dxa"/>
          </w:tcPr>
          <w:p w14:paraId="4483D14B" w14:textId="77777777" w:rsidR="00E42A22" w:rsidRPr="00081D0B" w:rsidRDefault="00E42A22" w:rsidP="00E42A22">
            <w:pPr>
              <w:keepNext/>
              <w:widowControl/>
              <w:ind w:left="-150" w:right="-148"/>
              <w:jc w:val="center"/>
              <w:outlineLvl w:val="0"/>
              <w:rPr>
                <w:bCs/>
              </w:rPr>
            </w:pPr>
            <w:r>
              <w:rPr>
                <w:b/>
              </w:rPr>
              <w:t>No</w:t>
            </w:r>
          </w:p>
        </w:tc>
        <w:tc>
          <w:tcPr>
            <w:tcW w:w="943" w:type="dxa"/>
          </w:tcPr>
          <w:p w14:paraId="1000FF4B" w14:textId="77777777" w:rsidR="00E42A22" w:rsidRPr="00081D0B" w:rsidRDefault="00E42A22" w:rsidP="00E42A22">
            <w:pPr>
              <w:keepNext/>
              <w:widowControl/>
              <w:jc w:val="center"/>
              <w:outlineLvl w:val="0"/>
              <w:rPr>
                <w:bCs/>
              </w:rPr>
            </w:pPr>
            <w:r>
              <w:rPr>
                <w:b/>
              </w:rPr>
              <w:t>No</w:t>
            </w:r>
          </w:p>
        </w:tc>
        <w:tc>
          <w:tcPr>
            <w:tcW w:w="943" w:type="dxa"/>
          </w:tcPr>
          <w:p w14:paraId="114E99F2" w14:textId="77777777" w:rsidR="00E42A22" w:rsidRPr="00081D0B" w:rsidRDefault="00E42A22" w:rsidP="00E42A22">
            <w:pPr>
              <w:keepNext/>
              <w:widowControl/>
              <w:ind w:left="-98" w:right="-108"/>
              <w:jc w:val="center"/>
              <w:outlineLvl w:val="0"/>
              <w:rPr>
                <w:bCs/>
              </w:rPr>
            </w:pPr>
            <w:r>
              <w:rPr>
                <w:b/>
              </w:rPr>
              <w:t>No</w:t>
            </w:r>
          </w:p>
        </w:tc>
      </w:tr>
      <w:tr w:rsidR="00E42A22" w:rsidRPr="00555159" w14:paraId="3FF14604" w14:textId="77777777" w:rsidTr="00E97345">
        <w:tc>
          <w:tcPr>
            <w:tcW w:w="810" w:type="dxa"/>
          </w:tcPr>
          <w:p w14:paraId="0471730F" w14:textId="77777777" w:rsidR="00E42A22" w:rsidRPr="00081D0B" w:rsidRDefault="00E42A22" w:rsidP="00E42A22">
            <w:pPr>
              <w:keepNext/>
              <w:widowControl/>
              <w:ind w:left="-118" w:right="-174"/>
              <w:jc w:val="center"/>
              <w:outlineLvl w:val="0"/>
              <w:rPr>
                <w:bCs/>
              </w:rPr>
            </w:pPr>
            <w:r w:rsidRPr="00DF1FC2">
              <w:t>NAN</w:t>
            </w:r>
            <w:bookmarkStart w:id="13" w:name="NANC511"/>
            <w:bookmarkEnd w:id="13"/>
            <w:r w:rsidRPr="00DF1FC2">
              <w:t>C 511</w:t>
            </w:r>
          </w:p>
        </w:tc>
        <w:tc>
          <w:tcPr>
            <w:tcW w:w="1080" w:type="dxa"/>
          </w:tcPr>
          <w:p w14:paraId="0F57A70C" w14:textId="77777777" w:rsidR="00E42A22" w:rsidRPr="00081D0B" w:rsidRDefault="00E42A22" w:rsidP="00E42A22">
            <w:pPr>
              <w:keepNext/>
              <w:widowControl/>
              <w:ind w:left="-108" w:right="-73"/>
              <w:jc w:val="center"/>
              <w:outlineLvl w:val="0"/>
              <w:rPr>
                <w:bCs/>
              </w:rPr>
            </w:pPr>
            <w:r w:rsidRPr="00DF1FC2">
              <w:t>iconectiv</w:t>
            </w:r>
          </w:p>
        </w:tc>
        <w:tc>
          <w:tcPr>
            <w:tcW w:w="927" w:type="dxa"/>
          </w:tcPr>
          <w:p w14:paraId="30B02B5C" w14:textId="77777777" w:rsidR="00E42A22" w:rsidRPr="00DF1FC2" w:rsidRDefault="00E42A22" w:rsidP="00E42A22">
            <w:pPr>
              <w:jc w:val="center"/>
            </w:pPr>
            <w:r>
              <w:t>9/12/</w:t>
            </w:r>
            <w:r w:rsidRPr="00DF1FC2">
              <w:t>17</w:t>
            </w:r>
          </w:p>
          <w:p w14:paraId="717C4482" w14:textId="77777777" w:rsidR="00E42A22" w:rsidRPr="00081D0B" w:rsidRDefault="00E42A22" w:rsidP="00E42A22">
            <w:pPr>
              <w:keepNext/>
              <w:widowControl/>
              <w:ind w:left="-143" w:right="-120"/>
              <w:jc w:val="center"/>
              <w:outlineLvl w:val="0"/>
              <w:rPr>
                <w:bCs/>
              </w:rPr>
            </w:pPr>
          </w:p>
        </w:tc>
        <w:tc>
          <w:tcPr>
            <w:tcW w:w="3316" w:type="dxa"/>
          </w:tcPr>
          <w:p w14:paraId="475D1222" w14:textId="77777777" w:rsidR="00E42A22" w:rsidRDefault="00E42A22" w:rsidP="00E42A22">
            <w:pPr>
              <w:pStyle w:val="TableText"/>
              <w:spacing w:before="0" w:after="0"/>
              <w:rPr>
                <w:b/>
              </w:rPr>
            </w:pPr>
            <w:r w:rsidRPr="00F0117F">
              <w:rPr>
                <w:b/>
                <w:u w:val="single"/>
              </w:rPr>
              <w:t xml:space="preserve">Name: </w:t>
            </w:r>
          </w:p>
          <w:p w14:paraId="588D7333" w14:textId="77777777" w:rsidR="00E42A22" w:rsidRPr="00181A39" w:rsidRDefault="00E42A22" w:rsidP="00E42A22">
            <w:pPr>
              <w:pStyle w:val="TableText"/>
              <w:spacing w:before="0" w:after="0"/>
            </w:pPr>
            <w:r w:rsidRPr="00181A39">
              <w:t>SV Query Response RDN</w:t>
            </w:r>
          </w:p>
          <w:p w14:paraId="458944FE" w14:textId="77777777" w:rsidR="00E42A22" w:rsidRPr="00DF1FC2" w:rsidRDefault="00E42A22" w:rsidP="00E42A22">
            <w:pPr>
              <w:pStyle w:val="TableText"/>
              <w:spacing w:before="0" w:after="0"/>
              <w:rPr>
                <w:b/>
              </w:rPr>
            </w:pPr>
          </w:p>
          <w:p w14:paraId="3E289978" w14:textId="77777777" w:rsidR="00E42A22" w:rsidRPr="00F0117F" w:rsidRDefault="00E42A22" w:rsidP="00E42A22">
            <w:pPr>
              <w:pStyle w:val="TableText"/>
              <w:spacing w:before="0" w:after="0"/>
              <w:rPr>
                <w:b/>
                <w:u w:val="single"/>
              </w:rPr>
            </w:pPr>
            <w:r w:rsidRPr="00F0117F">
              <w:rPr>
                <w:b/>
                <w:u w:val="single"/>
              </w:rPr>
              <w:t>Business Need:</w:t>
            </w:r>
          </w:p>
          <w:p w14:paraId="3694583A" w14:textId="77777777" w:rsidR="00E42A22" w:rsidRPr="00DF1FC2" w:rsidRDefault="00E42A22" w:rsidP="00E42A22">
            <w:r w:rsidRPr="00DF1FC2">
              <w:t xml:space="preserve">Some LSMS systems do not return any Managed Object Instance information or return incorrect Managed Object Instance data in M-GET (query) responses sent to the NPAC as part of audit processing.  Additionally, some LSMS systems return incorrect Managed Object Class data in M-GET (query) responses containing subscription version or number pool block data.  Relaxing the NPAC validations and modifying the processing in NPAC </w:t>
            </w:r>
            <w:proofErr w:type="gramStart"/>
            <w:r w:rsidRPr="00DF1FC2">
              <w:t>in order to</w:t>
            </w:r>
            <w:proofErr w:type="gramEnd"/>
            <w:r w:rsidRPr="00DF1FC2">
              <w:t xml:space="preserve"> allow incorrect/missing Managed Object Instance and incorrect Managed Object Class information would allow these local systems to remain unmodified while supporting general NPAC audit processing.   </w:t>
            </w:r>
          </w:p>
          <w:p w14:paraId="7409756B" w14:textId="77777777" w:rsidR="00E42A22" w:rsidRPr="00DF1FC2" w:rsidRDefault="00E42A22" w:rsidP="00E42A22">
            <w:r w:rsidRPr="00DF1FC2">
              <w:t>Also see PIM 99.</w:t>
            </w:r>
          </w:p>
          <w:p w14:paraId="29EA8D99" w14:textId="77777777" w:rsidR="00E42A22" w:rsidRPr="00DF1FC2" w:rsidRDefault="00E42A22" w:rsidP="00E42A22">
            <w:pPr>
              <w:pStyle w:val="TableText"/>
              <w:spacing w:before="0" w:after="0"/>
              <w:rPr>
                <w:b/>
              </w:rPr>
            </w:pPr>
          </w:p>
          <w:p w14:paraId="5D508107" w14:textId="77777777" w:rsidR="00DF212C" w:rsidRDefault="00DF212C" w:rsidP="00DF212C">
            <w:pPr>
              <w:pStyle w:val="TableText"/>
              <w:rPr>
                <w:b/>
                <w:bCs/>
                <w:u w:val="single"/>
              </w:rPr>
            </w:pPr>
            <w:r w:rsidRPr="00A61587">
              <w:rPr>
                <w:b/>
                <w:bCs/>
                <w:u w:val="single"/>
              </w:rPr>
              <w:t>Link to Change Order:</w:t>
            </w:r>
          </w:p>
          <w:p w14:paraId="7472DCA1" w14:textId="1FE9DA10" w:rsidR="00DF212C" w:rsidRPr="00A15733" w:rsidRDefault="00DF212C" w:rsidP="00DF212C">
            <w:pPr>
              <w:pStyle w:val="TableText"/>
              <w:spacing w:before="0" w:after="0"/>
              <w:rPr>
                <w:b/>
                <w:bCs/>
              </w:rPr>
            </w:pPr>
            <w:hyperlink r:id="rId33" w:history="1">
              <w:r>
                <w:rPr>
                  <w:rStyle w:val="Hyperlink"/>
                  <w:b/>
                  <w:bCs/>
                </w:rPr>
                <w:t>NANC511</w:t>
              </w:r>
            </w:hyperlink>
          </w:p>
          <w:p w14:paraId="2646E6A6" w14:textId="36E07E0D" w:rsidR="00E42A22" w:rsidRPr="00081D0B" w:rsidRDefault="00E42A22" w:rsidP="00E42A22">
            <w:pPr>
              <w:pStyle w:val="TableText"/>
              <w:spacing w:before="0" w:after="0"/>
              <w:rPr>
                <w:b/>
                <w:u w:val="single"/>
              </w:rPr>
            </w:pPr>
          </w:p>
        </w:tc>
        <w:tc>
          <w:tcPr>
            <w:tcW w:w="3043" w:type="dxa"/>
          </w:tcPr>
          <w:p w14:paraId="090B2D66" w14:textId="77777777" w:rsidR="00E42A22" w:rsidRPr="00105C85" w:rsidRDefault="00E42A22" w:rsidP="00E42A22">
            <w:pPr>
              <w:rPr>
                <w:bCs/>
                <w:snapToGrid w:val="0"/>
              </w:rPr>
            </w:pPr>
            <w:r w:rsidRPr="00181A39">
              <w:rPr>
                <w:bCs/>
                <w:snapToGrid w:val="0"/>
              </w:rPr>
              <w:t xml:space="preserve">Sept. ’17 WG mtg – This CO was discussed and accepted.  Tri-Chairs have sent CO to </w:t>
            </w:r>
            <w:r w:rsidRPr="00105C85">
              <w:rPr>
                <w:bCs/>
                <w:snapToGrid w:val="0"/>
              </w:rPr>
              <w:t>NAPM LLC</w:t>
            </w:r>
          </w:p>
          <w:p w14:paraId="0CD95349" w14:textId="77777777" w:rsidR="00E42A22" w:rsidRPr="00105C85" w:rsidRDefault="00E42A22" w:rsidP="00E42A22">
            <w:pPr>
              <w:rPr>
                <w:bCs/>
                <w:snapToGrid w:val="0"/>
              </w:rPr>
            </w:pPr>
          </w:p>
          <w:p w14:paraId="085CD7F6" w14:textId="77777777" w:rsidR="00E42A22" w:rsidRPr="00081D0B" w:rsidRDefault="00750BA6" w:rsidP="00E42A22">
            <w:pPr>
              <w:keepNext/>
              <w:widowControl/>
              <w:outlineLvl w:val="0"/>
              <w:rPr>
                <w:b/>
                <w:bCs/>
                <w:snapToGrid w:val="0"/>
              </w:rPr>
            </w:pPr>
            <w:r>
              <w:rPr>
                <w:bCs/>
                <w:snapToGrid w:val="0"/>
              </w:rPr>
              <w:t>June ’18 TOSC mtg. – Agreement was reached to change CO status to Implemented</w:t>
            </w:r>
          </w:p>
        </w:tc>
        <w:tc>
          <w:tcPr>
            <w:tcW w:w="1002" w:type="dxa"/>
          </w:tcPr>
          <w:p w14:paraId="6CD5B3EF" w14:textId="77777777" w:rsidR="00E42A22" w:rsidRPr="00555159" w:rsidRDefault="00E42A22" w:rsidP="00E42A22">
            <w:pPr>
              <w:keepNext/>
              <w:widowControl/>
              <w:ind w:left="-160" w:right="-96"/>
              <w:jc w:val="center"/>
              <w:outlineLvl w:val="0"/>
              <w:rPr>
                <w:bCs/>
                <w:highlight w:val="yellow"/>
              </w:rPr>
            </w:pPr>
          </w:p>
        </w:tc>
        <w:tc>
          <w:tcPr>
            <w:tcW w:w="943" w:type="dxa"/>
          </w:tcPr>
          <w:p w14:paraId="5D64C12C" w14:textId="77777777" w:rsidR="00E42A22" w:rsidRPr="00081D0B" w:rsidRDefault="00E42A22" w:rsidP="00E42A22">
            <w:pPr>
              <w:keepNext/>
              <w:widowControl/>
              <w:ind w:left="-130" w:right="-76"/>
              <w:jc w:val="center"/>
              <w:outlineLvl w:val="0"/>
              <w:rPr>
                <w:bCs/>
              </w:rPr>
            </w:pPr>
            <w:r>
              <w:rPr>
                <w:b/>
              </w:rPr>
              <w:t>No</w:t>
            </w:r>
          </w:p>
        </w:tc>
        <w:tc>
          <w:tcPr>
            <w:tcW w:w="943" w:type="dxa"/>
          </w:tcPr>
          <w:p w14:paraId="7D539DCE" w14:textId="77777777" w:rsidR="00E42A22" w:rsidRPr="00081D0B" w:rsidRDefault="00E42A22" w:rsidP="00E42A22">
            <w:pPr>
              <w:keepNext/>
              <w:widowControl/>
              <w:ind w:left="-150" w:right="-148"/>
              <w:jc w:val="center"/>
              <w:outlineLvl w:val="0"/>
              <w:rPr>
                <w:bCs/>
              </w:rPr>
            </w:pPr>
            <w:r>
              <w:rPr>
                <w:b/>
              </w:rPr>
              <w:t>No</w:t>
            </w:r>
          </w:p>
        </w:tc>
        <w:tc>
          <w:tcPr>
            <w:tcW w:w="943" w:type="dxa"/>
          </w:tcPr>
          <w:p w14:paraId="0BD9EC76" w14:textId="77777777" w:rsidR="00E42A22" w:rsidRPr="00081D0B" w:rsidRDefault="00E42A22" w:rsidP="00E42A22">
            <w:pPr>
              <w:keepNext/>
              <w:widowControl/>
              <w:jc w:val="center"/>
              <w:outlineLvl w:val="0"/>
              <w:rPr>
                <w:bCs/>
              </w:rPr>
            </w:pPr>
            <w:r>
              <w:rPr>
                <w:b/>
              </w:rPr>
              <w:t>No</w:t>
            </w:r>
          </w:p>
        </w:tc>
        <w:tc>
          <w:tcPr>
            <w:tcW w:w="943" w:type="dxa"/>
          </w:tcPr>
          <w:p w14:paraId="425131D3" w14:textId="77777777" w:rsidR="00E42A22" w:rsidRPr="00081D0B" w:rsidRDefault="00E42A22" w:rsidP="00E42A22">
            <w:pPr>
              <w:keepNext/>
              <w:widowControl/>
              <w:ind w:left="-98" w:right="-108"/>
              <w:jc w:val="center"/>
              <w:outlineLvl w:val="0"/>
              <w:rPr>
                <w:bCs/>
              </w:rPr>
            </w:pPr>
            <w:r>
              <w:rPr>
                <w:b/>
              </w:rPr>
              <w:t>No</w:t>
            </w:r>
          </w:p>
        </w:tc>
      </w:tr>
      <w:tr w:rsidR="00E42A22" w:rsidRPr="00555159" w14:paraId="4E460850" w14:textId="77777777" w:rsidTr="00E97345">
        <w:tc>
          <w:tcPr>
            <w:tcW w:w="810" w:type="dxa"/>
          </w:tcPr>
          <w:p w14:paraId="2617E38B" w14:textId="77777777" w:rsidR="00E42A22" w:rsidRPr="00081D0B" w:rsidRDefault="00E42A22" w:rsidP="00E42A22">
            <w:pPr>
              <w:keepNext/>
              <w:widowControl/>
              <w:ind w:left="-118" w:right="-174"/>
              <w:jc w:val="center"/>
              <w:outlineLvl w:val="0"/>
              <w:rPr>
                <w:bCs/>
              </w:rPr>
            </w:pPr>
            <w:r w:rsidRPr="00DF1FC2">
              <w:t>NANC 512</w:t>
            </w:r>
          </w:p>
        </w:tc>
        <w:tc>
          <w:tcPr>
            <w:tcW w:w="1080" w:type="dxa"/>
          </w:tcPr>
          <w:p w14:paraId="7D810809" w14:textId="77777777" w:rsidR="00E42A22" w:rsidRPr="00DF1FC2" w:rsidRDefault="00E42A22" w:rsidP="00E42A22">
            <w:pPr>
              <w:jc w:val="center"/>
            </w:pPr>
            <w:r w:rsidRPr="00DF1FC2">
              <w:t>iconectiv</w:t>
            </w:r>
          </w:p>
          <w:p w14:paraId="5A1E387B" w14:textId="77777777" w:rsidR="00E42A22" w:rsidRPr="00081D0B" w:rsidRDefault="00E42A22" w:rsidP="00E42A22">
            <w:pPr>
              <w:keepNext/>
              <w:widowControl/>
              <w:ind w:left="-108" w:right="-73"/>
              <w:jc w:val="center"/>
              <w:outlineLvl w:val="0"/>
              <w:rPr>
                <w:bCs/>
              </w:rPr>
            </w:pPr>
          </w:p>
        </w:tc>
        <w:tc>
          <w:tcPr>
            <w:tcW w:w="927" w:type="dxa"/>
          </w:tcPr>
          <w:p w14:paraId="5469A039" w14:textId="77777777" w:rsidR="00E42A22" w:rsidRPr="00DF1FC2" w:rsidRDefault="00E42A22" w:rsidP="00E42A22">
            <w:pPr>
              <w:jc w:val="center"/>
            </w:pPr>
            <w:r>
              <w:t>9/12/</w:t>
            </w:r>
            <w:r w:rsidRPr="00DF1FC2">
              <w:t>17</w:t>
            </w:r>
          </w:p>
          <w:p w14:paraId="733486DE" w14:textId="77777777" w:rsidR="00E42A22" w:rsidRPr="00081D0B" w:rsidRDefault="00E42A22" w:rsidP="00E42A22">
            <w:pPr>
              <w:keepNext/>
              <w:widowControl/>
              <w:ind w:left="-143" w:right="-120"/>
              <w:jc w:val="center"/>
              <w:outlineLvl w:val="0"/>
              <w:rPr>
                <w:bCs/>
              </w:rPr>
            </w:pPr>
          </w:p>
        </w:tc>
        <w:tc>
          <w:tcPr>
            <w:tcW w:w="3316" w:type="dxa"/>
          </w:tcPr>
          <w:p w14:paraId="4126DC86" w14:textId="77777777" w:rsidR="00E42A22" w:rsidRDefault="00E42A22" w:rsidP="00E42A22">
            <w:pPr>
              <w:pStyle w:val="TableText"/>
              <w:spacing w:before="0" w:after="0"/>
              <w:rPr>
                <w:b/>
              </w:rPr>
            </w:pPr>
            <w:r w:rsidRPr="00F36B4C">
              <w:rPr>
                <w:b/>
                <w:u w:val="single"/>
              </w:rPr>
              <w:t xml:space="preserve">Name: </w:t>
            </w:r>
          </w:p>
          <w:p w14:paraId="0AE6CD7C" w14:textId="77777777" w:rsidR="00E42A22" w:rsidRPr="00181A39" w:rsidRDefault="00E42A22" w:rsidP="00E42A22">
            <w:pPr>
              <w:pStyle w:val="TableText"/>
              <w:spacing w:before="0" w:after="0"/>
            </w:pPr>
            <w:r w:rsidRPr="00181A39">
              <w:t>SP Recovery Request RDN</w:t>
            </w:r>
          </w:p>
          <w:p w14:paraId="5365C87D" w14:textId="77777777" w:rsidR="00E42A22" w:rsidRPr="00DF1FC2" w:rsidRDefault="00E42A22" w:rsidP="00E42A22">
            <w:pPr>
              <w:pStyle w:val="TableText"/>
              <w:spacing w:before="0" w:after="0"/>
              <w:rPr>
                <w:b/>
              </w:rPr>
            </w:pPr>
          </w:p>
          <w:p w14:paraId="02C95754" w14:textId="77777777" w:rsidR="00E42A22" w:rsidRPr="00F36B4C" w:rsidRDefault="00E42A22" w:rsidP="00E42A22">
            <w:pPr>
              <w:pStyle w:val="TableText"/>
              <w:spacing w:before="0" w:after="0"/>
              <w:rPr>
                <w:b/>
                <w:u w:val="single"/>
              </w:rPr>
            </w:pPr>
            <w:r w:rsidRPr="00F36B4C">
              <w:rPr>
                <w:b/>
                <w:u w:val="single"/>
              </w:rPr>
              <w:t>Business Need:</w:t>
            </w:r>
          </w:p>
          <w:p w14:paraId="0127E4EC" w14:textId="004A20FF" w:rsidR="00E42A22" w:rsidRPr="00DF1FC2" w:rsidRDefault="00E42A22" w:rsidP="00E42A22">
            <w:r w:rsidRPr="00DF1FC2">
              <w:t xml:space="preserve">Some local system </w:t>
            </w:r>
            <w:proofErr w:type="gramStart"/>
            <w:r w:rsidRPr="00DF1FC2">
              <w:t>specify</w:t>
            </w:r>
            <w:proofErr w:type="gramEnd"/>
            <w:r w:rsidRPr="00DF1FC2">
              <w:t xml:space="preserve"> the incorrect base object instance in </w:t>
            </w:r>
            <w:proofErr w:type="spellStart"/>
            <w:r w:rsidRPr="00DF1FC2">
              <w:t>lnpDownload</w:t>
            </w:r>
            <w:proofErr w:type="spellEnd"/>
            <w:r w:rsidRPr="00DF1FC2">
              <w:t xml:space="preserve"> M-ACTION requests to the NPAC SMS.  Rather than specifying the identifier of the </w:t>
            </w:r>
            <w:proofErr w:type="spellStart"/>
            <w:r w:rsidRPr="00DF1FC2">
              <w:t>lnpNetwork</w:t>
            </w:r>
            <w:proofErr w:type="spellEnd"/>
            <w:r w:rsidRPr="00DF1FC2">
              <w:t xml:space="preserve"> object when recovering network data, the local system specifies the identifier of a </w:t>
            </w:r>
            <w:proofErr w:type="spellStart"/>
            <w:r w:rsidRPr="00DF1FC2">
              <w:t>serviceProv</w:t>
            </w:r>
            <w:proofErr w:type="spellEnd"/>
            <w:r w:rsidRPr="00DF1FC2">
              <w:t xml:space="preserve"> object.  The change modifies NPAC SMS process to allow for this specific exception to the expected base object instance.  </w:t>
            </w:r>
          </w:p>
          <w:p w14:paraId="7285D613" w14:textId="77777777" w:rsidR="00E42A22" w:rsidRPr="00DF1FC2" w:rsidRDefault="00E42A22" w:rsidP="00E42A22">
            <w:r w:rsidRPr="00DF1FC2">
              <w:t>Also see PIM 100.</w:t>
            </w:r>
          </w:p>
          <w:p w14:paraId="13728B6A" w14:textId="77777777" w:rsidR="00E42A22" w:rsidRPr="00DF1FC2" w:rsidRDefault="00E42A22" w:rsidP="00E42A22">
            <w:pPr>
              <w:pStyle w:val="TableText"/>
              <w:spacing w:before="0" w:after="0"/>
              <w:rPr>
                <w:b/>
              </w:rPr>
            </w:pPr>
          </w:p>
          <w:p w14:paraId="127A89ED" w14:textId="77777777" w:rsidR="00582A6E" w:rsidRDefault="00582A6E" w:rsidP="00582A6E">
            <w:pPr>
              <w:pStyle w:val="TableText"/>
              <w:rPr>
                <w:b/>
                <w:bCs/>
                <w:u w:val="single"/>
              </w:rPr>
            </w:pPr>
            <w:r w:rsidRPr="00A61587">
              <w:rPr>
                <w:b/>
                <w:bCs/>
                <w:u w:val="single"/>
              </w:rPr>
              <w:t>Link to Change Order:</w:t>
            </w:r>
          </w:p>
          <w:p w14:paraId="0209F3E3" w14:textId="765A2A7E" w:rsidR="00582A6E" w:rsidRPr="00A15733" w:rsidRDefault="00582A6E" w:rsidP="00582A6E">
            <w:pPr>
              <w:pStyle w:val="TableText"/>
              <w:spacing w:before="0" w:after="0"/>
              <w:rPr>
                <w:b/>
                <w:bCs/>
              </w:rPr>
            </w:pPr>
            <w:hyperlink r:id="rId34" w:history="1">
              <w:r>
                <w:rPr>
                  <w:rStyle w:val="Hyperlink"/>
                  <w:b/>
                  <w:bCs/>
                </w:rPr>
                <w:t>NANC512</w:t>
              </w:r>
            </w:hyperlink>
          </w:p>
          <w:p w14:paraId="2C5B1330" w14:textId="75211DA0" w:rsidR="00E42A22" w:rsidRPr="00081D0B" w:rsidRDefault="00E42A22" w:rsidP="00E42A22">
            <w:pPr>
              <w:pStyle w:val="TableText"/>
              <w:spacing w:before="0" w:after="0"/>
              <w:rPr>
                <w:b/>
                <w:u w:val="single"/>
              </w:rPr>
            </w:pPr>
          </w:p>
        </w:tc>
        <w:tc>
          <w:tcPr>
            <w:tcW w:w="3043" w:type="dxa"/>
          </w:tcPr>
          <w:p w14:paraId="3CFBDC53" w14:textId="77777777" w:rsidR="00E42A22" w:rsidRPr="00105C85" w:rsidRDefault="00E42A22" w:rsidP="00E42A22">
            <w:pPr>
              <w:rPr>
                <w:bCs/>
                <w:snapToGrid w:val="0"/>
              </w:rPr>
            </w:pPr>
            <w:r w:rsidRPr="00181A39">
              <w:rPr>
                <w:bCs/>
                <w:snapToGrid w:val="0"/>
              </w:rPr>
              <w:t>Sept. ’17 WG mtg – This CO was discussed and accepted.  Tri-Chairs have sent CO to NAPM LLC</w:t>
            </w:r>
          </w:p>
          <w:p w14:paraId="2540255C" w14:textId="77777777" w:rsidR="00E42A22" w:rsidRPr="00105C85" w:rsidRDefault="00E42A22" w:rsidP="00E42A22">
            <w:pPr>
              <w:rPr>
                <w:bCs/>
                <w:snapToGrid w:val="0"/>
              </w:rPr>
            </w:pPr>
          </w:p>
          <w:p w14:paraId="28E5FFA8" w14:textId="77777777" w:rsidR="00E42A22" w:rsidRPr="00081D0B" w:rsidRDefault="00750BA6" w:rsidP="00E42A22">
            <w:pPr>
              <w:keepNext/>
              <w:widowControl/>
              <w:outlineLvl w:val="0"/>
              <w:rPr>
                <w:b/>
                <w:bCs/>
                <w:snapToGrid w:val="0"/>
              </w:rPr>
            </w:pPr>
            <w:r>
              <w:rPr>
                <w:bCs/>
                <w:snapToGrid w:val="0"/>
              </w:rPr>
              <w:t>June ’18 TOSC mtg. – Agreement was reached to change CO status to Implemented</w:t>
            </w:r>
          </w:p>
        </w:tc>
        <w:tc>
          <w:tcPr>
            <w:tcW w:w="1002" w:type="dxa"/>
          </w:tcPr>
          <w:p w14:paraId="1A8DA394" w14:textId="77777777" w:rsidR="00E42A22" w:rsidRPr="00555159" w:rsidRDefault="00E42A22" w:rsidP="00E42A22">
            <w:pPr>
              <w:keepNext/>
              <w:widowControl/>
              <w:ind w:left="-160" w:right="-96"/>
              <w:jc w:val="center"/>
              <w:outlineLvl w:val="0"/>
              <w:rPr>
                <w:bCs/>
                <w:highlight w:val="yellow"/>
              </w:rPr>
            </w:pPr>
          </w:p>
        </w:tc>
        <w:tc>
          <w:tcPr>
            <w:tcW w:w="943" w:type="dxa"/>
          </w:tcPr>
          <w:p w14:paraId="46C92C8C" w14:textId="77777777" w:rsidR="00E42A22" w:rsidRPr="00081D0B" w:rsidRDefault="00E42A22" w:rsidP="00E42A22">
            <w:pPr>
              <w:keepNext/>
              <w:widowControl/>
              <w:ind w:left="-130" w:right="-76"/>
              <w:jc w:val="center"/>
              <w:outlineLvl w:val="0"/>
              <w:rPr>
                <w:bCs/>
              </w:rPr>
            </w:pPr>
            <w:r>
              <w:rPr>
                <w:b/>
              </w:rPr>
              <w:t>No</w:t>
            </w:r>
          </w:p>
        </w:tc>
        <w:tc>
          <w:tcPr>
            <w:tcW w:w="943" w:type="dxa"/>
          </w:tcPr>
          <w:p w14:paraId="2EBED126" w14:textId="77777777" w:rsidR="00E42A22" w:rsidRPr="00081D0B" w:rsidRDefault="00E42A22" w:rsidP="00E42A22">
            <w:pPr>
              <w:keepNext/>
              <w:widowControl/>
              <w:ind w:left="-150" w:right="-148"/>
              <w:jc w:val="center"/>
              <w:outlineLvl w:val="0"/>
              <w:rPr>
                <w:bCs/>
              </w:rPr>
            </w:pPr>
            <w:r>
              <w:rPr>
                <w:b/>
              </w:rPr>
              <w:t>No</w:t>
            </w:r>
          </w:p>
        </w:tc>
        <w:tc>
          <w:tcPr>
            <w:tcW w:w="943" w:type="dxa"/>
          </w:tcPr>
          <w:p w14:paraId="696A73EC" w14:textId="77777777" w:rsidR="00E42A22" w:rsidRPr="00081D0B" w:rsidRDefault="00E42A22" w:rsidP="00E42A22">
            <w:pPr>
              <w:keepNext/>
              <w:widowControl/>
              <w:jc w:val="center"/>
              <w:outlineLvl w:val="0"/>
              <w:rPr>
                <w:bCs/>
              </w:rPr>
            </w:pPr>
            <w:r>
              <w:rPr>
                <w:b/>
              </w:rPr>
              <w:t>No</w:t>
            </w:r>
          </w:p>
        </w:tc>
        <w:tc>
          <w:tcPr>
            <w:tcW w:w="943" w:type="dxa"/>
          </w:tcPr>
          <w:p w14:paraId="33EE0BC3" w14:textId="77777777" w:rsidR="00E42A22" w:rsidRPr="00081D0B" w:rsidRDefault="00E42A22" w:rsidP="00E42A22">
            <w:pPr>
              <w:keepNext/>
              <w:widowControl/>
              <w:ind w:left="-98" w:right="-108"/>
              <w:jc w:val="center"/>
              <w:outlineLvl w:val="0"/>
              <w:rPr>
                <w:bCs/>
              </w:rPr>
            </w:pPr>
            <w:r>
              <w:rPr>
                <w:b/>
              </w:rPr>
              <w:t>No</w:t>
            </w:r>
          </w:p>
        </w:tc>
      </w:tr>
      <w:tr w:rsidR="00E42A22" w:rsidRPr="00555159" w14:paraId="2B85A3A1" w14:textId="77777777" w:rsidTr="00E97345">
        <w:tc>
          <w:tcPr>
            <w:tcW w:w="810" w:type="dxa"/>
          </w:tcPr>
          <w:p w14:paraId="6FB9C20C" w14:textId="77777777" w:rsidR="00E42A22" w:rsidRPr="00081D0B" w:rsidRDefault="00E42A22" w:rsidP="00E42A22">
            <w:pPr>
              <w:keepNext/>
              <w:widowControl/>
              <w:ind w:left="-118" w:right="-174"/>
              <w:jc w:val="center"/>
              <w:outlineLvl w:val="0"/>
              <w:rPr>
                <w:bCs/>
              </w:rPr>
            </w:pPr>
            <w:r w:rsidRPr="00DF1FC2">
              <w:t>N</w:t>
            </w:r>
            <w:bookmarkStart w:id="14" w:name="NANC513"/>
            <w:bookmarkEnd w:id="14"/>
            <w:r w:rsidRPr="00DF1FC2">
              <w:t>ANC 513</w:t>
            </w:r>
          </w:p>
        </w:tc>
        <w:tc>
          <w:tcPr>
            <w:tcW w:w="1080" w:type="dxa"/>
          </w:tcPr>
          <w:p w14:paraId="44563028" w14:textId="77777777" w:rsidR="00E42A22" w:rsidRPr="00081D0B" w:rsidRDefault="00E42A22" w:rsidP="00E42A22">
            <w:pPr>
              <w:keepNext/>
              <w:widowControl/>
              <w:ind w:left="-108" w:right="-73"/>
              <w:jc w:val="center"/>
              <w:outlineLvl w:val="0"/>
              <w:rPr>
                <w:bCs/>
              </w:rPr>
            </w:pPr>
            <w:r w:rsidRPr="00DF1FC2">
              <w:t>iconectiv</w:t>
            </w:r>
          </w:p>
        </w:tc>
        <w:tc>
          <w:tcPr>
            <w:tcW w:w="927" w:type="dxa"/>
          </w:tcPr>
          <w:p w14:paraId="39825AA7" w14:textId="77777777" w:rsidR="00E42A22" w:rsidRPr="00DF1FC2" w:rsidRDefault="00E42A22" w:rsidP="00E42A22">
            <w:pPr>
              <w:jc w:val="center"/>
            </w:pPr>
            <w:r>
              <w:t>9/12/</w:t>
            </w:r>
            <w:r w:rsidRPr="00DF1FC2">
              <w:t>17</w:t>
            </w:r>
          </w:p>
          <w:p w14:paraId="58DC96A0" w14:textId="77777777" w:rsidR="00E42A22" w:rsidRPr="00081D0B" w:rsidRDefault="00E42A22" w:rsidP="00E42A22">
            <w:pPr>
              <w:keepNext/>
              <w:widowControl/>
              <w:ind w:left="-143" w:right="-120"/>
              <w:jc w:val="center"/>
              <w:outlineLvl w:val="0"/>
              <w:rPr>
                <w:bCs/>
              </w:rPr>
            </w:pPr>
          </w:p>
        </w:tc>
        <w:tc>
          <w:tcPr>
            <w:tcW w:w="3316" w:type="dxa"/>
          </w:tcPr>
          <w:p w14:paraId="218B6FCA" w14:textId="77777777" w:rsidR="00E42A22" w:rsidRDefault="00E42A22" w:rsidP="00E42A22">
            <w:pPr>
              <w:pStyle w:val="TableText"/>
              <w:spacing w:before="0" w:after="0"/>
              <w:rPr>
                <w:b/>
                <w:u w:val="single"/>
              </w:rPr>
            </w:pPr>
            <w:r w:rsidRPr="00556294">
              <w:rPr>
                <w:b/>
                <w:u w:val="single"/>
              </w:rPr>
              <w:t xml:space="preserve">Name: </w:t>
            </w:r>
          </w:p>
          <w:p w14:paraId="7D4C4EED" w14:textId="77777777" w:rsidR="00E42A22" w:rsidRPr="0097331E" w:rsidRDefault="00E42A22" w:rsidP="00E42A22">
            <w:pPr>
              <w:pStyle w:val="TableText"/>
              <w:spacing w:before="0" w:after="0"/>
            </w:pPr>
            <w:r w:rsidRPr="0097331E">
              <w:t>LSMS SV Query Response Attributes</w:t>
            </w:r>
          </w:p>
          <w:p w14:paraId="737CE34A" w14:textId="77777777" w:rsidR="00E42A22" w:rsidRPr="00DF1FC2" w:rsidRDefault="00E42A22" w:rsidP="00E42A22">
            <w:pPr>
              <w:pStyle w:val="TableText"/>
              <w:spacing w:before="0" w:after="0"/>
              <w:rPr>
                <w:b/>
              </w:rPr>
            </w:pPr>
          </w:p>
          <w:p w14:paraId="19287E34" w14:textId="77777777" w:rsidR="00E42A22" w:rsidRPr="00556294" w:rsidRDefault="00E42A22" w:rsidP="00E42A22">
            <w:pPr>
              <w:pStyle w:val="TableText"/>
              <w:spacing w:before="0" w:after="0"/>
              <w:rPr>
                <w:b/>
                <w:u w:val="single"/>
              </w:rPr>
            </w:pPr>
            <w:r w:rsidRPr="00556294">
              <w:rPr>
                <w:b/>
                <w:u w:val="single"/>
              </w:rPr>
              <w:t>Business Need:</w:t>
            </w:r>
          </w:p>
          <w:p w14:paraId="417E4F28" w14:textId="77777777" w:rsidR="00E42A22" w:rsidRPr="00DF1FC2" w:rsidRDefault="00E42A22" w:rsidP="00E42A22">
            <w:r w:rsidRPr="00DF1FC2">
              <w:t>Some LSMS systems return attributes that are applicable only to the NPAC SMS view of Subscription Versions and Number Pool Blocks when queried by the NPAC SMS as part of audit processing.  To avoid changes to local systems, the NPAC SMS will permit these attributes to be present in M-GET replies received by the NPAC SMS during audit processing, but the NPAC SMS will not use such extra attributes during audit processing.   Also see PIM 101.</w:t>
            </w:r>
          </w:p>
          <w:p w14:paraId="25AF8933" w14:textId="77777777" w:rsidR="00E42A22" w:rsidRPr="00DF1FC2" w:rsidRDefault="00E42A22" w:rsidP="00E42A22">
            <w:pPr>
              <w:pStyle w:val="TableText"/>
              <w:spacing w:before="0" w:after="0"/>
              <w:rPr>
                <w:b/>
              </w:rPr>
            </w:pPr>
          </w:p>
          <w:p w14:paraId="73AFEE80" w14:textId="77777777" w:rsidR="00582A6E" w:rsidRDefault="00582A6E" w:rsidP="00582A6E">
            <w:pPr>
              <w:pStyle w:val="TableText"/>
              <w:rPr>
                <w:b/>
                <w:bCs/>
                <w:u w:val="single"/>
              </w:rPr>
            </w:pPr>
            <w:r w:rsidRPr="00A61587">
              <w:rPr>
                <w:b/>
                <w:bCs/>
                <w:u w:val="single"/>
              </w:rPr>
              <w:t>Link to Change Order:</w:t>
            </w:r>
          </w:p>
          <w:p w14:paraId="3F5D908C" w14:textId="5602DB99" w:rsidR="00582A6E" w:rsidRPr="00A15733" w:rsidRDefault="00582A6E" w:rsidP="00582A6E">
            <w:pPr>
              <w:pStyle w:val="TableText"/>
              <w:spacing w:before="0" w:after="0"/>
              <w:rPr>
                <w:b/>
                <w:bCs/>
              </w:rPr>
            </w:pPr>
            <w:hyperlink r:id="rId35" w:history="1">
              <w:r>
                <w:rPr>
                  <w:rStyle w:val="Hyperlink"/>
                  <w:b/>
                  <w:bCs/>
                </w:rPr>
                <w:t>NANC513</w:t>
              </w:r>
            </w:hyperlink>
          </w:p>
          <w:p w14:paraId="5A2F30EF" w14:textId="6A1CF355" w:rsidR="00E42A22" w:rsidRPr="00081D0B" w:rsidRDefault="00E42A22" w:rsidP="00E42A22">
            <w:pPr>
              <w:pStyle w:val="TableText"/>
              <w:spacing w:before="0" w:after="0"/>
              <w:rPr>
                <w:b/>
                <w:u w:val="single"/>
              </w:rPr>
            </w:pPr>
          </w:p>
        </w:tc>
        <w:tc>
          <w:tcPr>
            <w:tcW w:w="3043" w:type="dxa"/>
          </w:tcPr>
          <w:p w14:paraId="5F751EA2" w14:textId="77777777" w:rsidR="00E42A22" w:rsidRPr="00105C85" w:rsidRDefault="00E42A22" w:rsidP="00E42A22">
            <w:pPr>
              <w:rPr>
                <w:bCs/>
                <w:snapToGrid w:val="0"/>
              </w:rPr>
            </w:pPr>
            <w:r w:rsidRPr="0097331E">
              <w:rPr>
                <w:bCs/>
                <w:snapToGrid w:val="0"/>
              </w:rPr>
              <w:t>Sept. ’17 WG mtg – This CO was discussed and accepted.  Tri-Chairs have sent CO to NAPM LLC</w:t>
            </w:r>
          </w:p>
          <w:p w14:paraId="2B251694" w14:textId="77777777" w:rsidR="00E42A22" w:rsidRPr="00105C85" w:rsidRDefault="00E42A22" w:rsidP="00E42A22">
            <w:pPr>
              <w:rPr>
                <w:bCs/>
                <w:snapToGrid w:val="0"/>
              </w:rPr>
            </w:pPr>
          </w:p>
          <w:p w14:paraId="48DFEA8E" w14:textId="77777777" w:rsidR="00E42A22" w:rsidRPr="00081D0B" w:rsidRDefault="00750BA6" w:rsidP="00E42A22">
            <w:pPr>
              <w:keepNext/>
              <w:widowControl/>
              <w:outlineLvl w:val="0"/>
              <w:rPr>
                <w:b/>
                <w:bCs/>
                <w:snapToGrid w:val="0"/>
              </w:rPr>
            </w:pPr>
            <w:r>
              <w:rPr>
                <w:bCs/>
                <w:snapToGrid w:val="0"/>
              </w:rPr>
              <w:t>June ’18 TOSC mtg. – Agreement was reached to change CO status to Implemented</w:t>
            </w:r>
          </w:p>
        </w:tc>
        <w:tc>
          <w:tcPr>
            <w:tcW w:w="1002" w:type="dxa"/>
          </w:tcPr>
          <w:p w14:paraId="51362BAB" w14:textId="77777777" w:rsidR="00E42A22" w:rsidRPr="00555159" w:rsidRDefault="00E42A22" w:rsidP="00E42A22">
            <w:pPr>
              <w:keepNext/>
              <w:widowControl/>
              <w:ind w:left="-160" w:right="-96"/>
              <w:jc w:val="center"/>
              <w:outlineLvl w:val="0"/>
              <w:rPr>
                <w:bCs/>
                <w:highlight w:val="yellow"/>
              </w:rPr>
            </w:pPr>
          </w:p>
        </w:tc>
        <w:tc>
          <w:tcPr>
            <w:tcW w:w="943" w:type="dxa"/>
          </w:tcPr>
          <w:p w14:paraId="2636100C" w14:textId="77777777" w:rsidR="00E42A22" w:rsidRPr="00081D0B" w:rsidRDefault="00E42A22" w:rsidP="00E42A22">
            <w:pPr>
              <w:keepNext/>
              <w:widowControl/>
              <w:ind w:left="-130" w:right="-76"/>
              <w:jc w:val="center"/>
              <w:outlineLvl w:val="0"/>
              <w:rPr>
                <w:bCs/>
              </w:rPr>
            </w:pPr>
            <w:r>
              <w:rPr>
                <w:b/>
              </w:rPr>
              <w:t>No</w:t>
            </w:r>
          </w:p>
        </w:tc>
        <w:tc>
          <w:tcPr>
            <w:tcW w:w="943" w:type="dxa"/>
          </w:tcPr>
          <w:p w14:paraId="0312566F" w14:textId="77777777" w:rsidR="00E42A22" w:rsidRPr="00081D0B" w:rsidRDefault="00E42A22" w:rsidP="00E42A22">
            <w:pPr>
              <w:keepNext/>
              <w:widowControl/>
              <w:ind w:left="-150" w:right="-148"/>
              <w:jc w:val="center"/>
              <w:outlineLvl w:val="0"/>
              <w:rPr>
                <w:bCs/>
              </w:rPr>
            </w:pPr>
            <w:r>
              <w:rPr>
                <w:b/>
              </w:rPr>
              <w:t>No</w:t>
            </w:r>
          </w:p>
        </w:tc>
        <w:tc>
          <w:tcPr>
            <w:tcW w:w="943" w:type="dxa"/>
          </w:tcPr>
          <w:p w14:paraId="718A8B08" w14:textId="77777777" w:rsidR="00E42A22" w:rsidRPr="00081D0B" w:rsidRDefault="00E42A22" w:rsidP="00E42A22">
            <w:pPr>
              <w:keepNext/>
              <w:widowControl/>
              <w:jc w:val="center"/>
              <w:outlineLvl w:val="0"/>
              <w:rPr>
                <w:bCs/>
              </w:rPr>
            </w:pPr>
            <w:r>
              <w:rPr>
                <w:b/>
              </w:rPr>
              <w:t>No</w:t>
            </w:r>
          </w:p>
        </w:tc>
        <w:tc>
          <w:tcPr>
            <w:tcW w:w="943" w:type="dxa"/>
          </w:tcPr>
          <w:p w14:paraId="6B04A047" w14:textId="77777777" w:rsidR="00E42A22" w:rsidRPr="00081D0B" w:rsidRDefault="00E42A22" w:rsidP="00E42A22">
            <w:pPr>
              <w:keepNext/>
              <w:widowControl/>
              <w:ind w:left="-98" w:right="-108"/>
              <w:jc w:val="center"/>
              <w:outlineLvl w:val="0"/>
              <w:rPr>
                <w:bCs/>
              </w:rPr>
            </w:pPr>
            <w:r>
              <w:rPr>
                <w:b/>
              </w:rPr>
              <w:t>No</w:t>
            </w:r>
          </w:p>
        </w:tc>
      </w:tr>
      <w:tr w:rsidR="00B96442" w:rsidRPr="00081D0B" w14:paraId="1B6C4139" w14:textId="77777777" w:rsidTr="0088702B">
        <w:tc>
          <w:tcPr>
            <w:tcW w:w="810" w:type="dxa"/>
          </w:tcPr>
          <w:p w14:paraId="40E31741" w14:textId="77777777" w:rsidR="00B96442" w:rsidRPr="00081D0B" w:rsidRDefault="00B96442" w:rsidP="0088702B">
            <w:pPr>
              <w:keepNext/>
              <w:widowControl/>
              <w:ind w:left="-118" w:right="-174"/>
              <w:jc w:val="center"/>
              <w:outlineLvl w:val="0"/>
              <w:rPr>
                <w:bCs/>
              </w:rPr>
            </w:pPr>
            <w:r w:rsidRPr="00081D0B">
              <w:rPr>
                <w:bCs/>
              </w:rPr>
              <w:t>NANC 514</w:t>
            </w:r>
          </w:p>
        </w:tc>
        <w:tc>
          <w:tcPr>
            <w:tcW w:w="1080" w:type="dxa"/>
          </w:tcPr>
          <w:p w14:paraId="62FFE231" w14:textId="77777777" w:rsidR="00B96442" w:rsidRPr="00081D0B" w:rsidRDefault="00B96442" w:rsidP="0088702B">
            <w:pPr>
              <w:keepNext/>
              <w:widowControl/>
              <w:ind w:left="-108" w:right="-73"/>
              <w:jc w:val="center"/>
              <w:outlineLvl w:val="0"/>
              <w:rPr>
                <w:bCs/>
              </w:rPr>
            </w:pPr>
            <w:r w:rsidRPr="00081D0B">
              <w:rPr>
                <w:bCs/>
              </w:rPr>
              <w:t>iconectiv</w:t>
            </w:r>
          </w:p>
        </w:tc>
        <w:tc>
          <w:tcPr>
            <w:tcW w:w="927" w:type="dxa"/>
          </w:tcPr>
          <w:p w14:paraId="0D9559E1" w14:textId="77777777" w:rsidR="00B96442" w:rsidRPr="00081D0B" w:rsidRDefault="00B96442" w:rsidP="0088702B">
            <w:pPr>
              <w:keepNext/>
              <w:widowControl/>
              <w:ind w:left="-143" w:right="-120"/>
              <w:jc w:val="center"/>
              <w:outlineLvl w:val="0"/>
              <w:rPr>
                <w:bCs/>
              </w:rPr>
            </w:pPr>
            <w:r w:rsidRPr="00081D0B">
              <w:rPr>
                <w:bCs/>
              </w:rPr>
              <w:t>1/9/18</w:t>
            </w:r>
          </w:p>
        </w:tc>
        <w:tc>
          <w:tcPr>
            <w:tcW w:w="3316" w:type="dxa"/>
          </w:tcPr>
          <w:p w14:paraId="35A5CBAE" w14:textId="77777777" w:rsidR="00B96442" w:rsidRPr="00081D0B" w:rsidRDefault="00B96442" w:rsidP="0088702B">
            <w:pPr>
              <w:pStyle w:val="TableText"/>
              <w:spacing w:before="0" w:after="0"/>
              <w:rPr>
                <w:b/>
                <w:u w:val="single"/>
              </w:rPr>
            </w:pPr>
            <w:r w:rsidRPr="00081D0B">
              <w:rPr>
                <w:b/>
                <w:u w:val="single"/>
              </w:rPr>
              <w:t>Name:</w:t>
            </w:r>
          </w:p>
          <w:p w14:paraId="34839BDE" w14:textId="77777777" w:rsidR="00B96442" w:rsidRPr="0097331E" w:rsidRDefault="00B96442" w:rsidP="0088702B">
            <w:pPr>
              <w:pStyle w:val="TableText"/>
              <w:spacing w:before="0" w:after="0"/>
              <w:rPr>
                <w:u w:val="single"/>
              </w:rPr>
            </w:pPr>
            <w:r w:rsidRPr="0097331E">
              <w:rPr>
                <w:u w:val="single"/>
              </w:rPr>
              <w:t>XML Query Requests – Double Quotes</w:t>
            </w:r>
          </w:p>
          <w:p w14:paraId="37FF5C54" w14:textId="77777777" w:rsidR="00B96442" w:rsidRPr="00081D0B" w:rsidRDefault="00B96442" w:rsidP="0088702B">
            <w:pPr>
              <w:pStyle w:val="TableText"/>
              <w:spacing w:before="0" w:after="0"/>
              <w:rPr>
                <w:b/>
                <w:u w:val="single"/>
              </w:rPr>
            </w:pPr>
          </w:p>
          <w:p w14:paraId="5A85E3B2" w14:textId="77777777" w:rsidR="00B96442" w:rsidRPr="00081D0B" w:rsidRDefault="00B96442" w:rsidP="0088702B">
            <w:pPr>
              <w:pStyle w:val="TableText"/>
              <w:spacing w:before="0" w:after="0"/>
              <w:rPr>
                <w:b/>
                <w:u w:val="single"/>
              </w:rPr>
            </w:pPr>
            <w:r w:rsidRPr="00081D0B">
              <w:rPr>
                <w:b/>
                <w:u w:val="single"/>
              </w:rPr>
              <w:t>Business Need:</w:t>
            </w:r>
          </w:p>
          <w:p w14:paraId="5D7D140E" w14:textId="77777777" w:rsidR="00B96442" w:rsidRPr="00081D0B" w:rsidRDefault="00B96442" w:rsidP="0088702B">
            <w:pPr>
              <w:pStyle w:val="TableText"/>
              <w:spacing w:before="0" w:after="0"/>
            </w:pPr>
            <w:r w:rsidRPr="00081D0B">
              <w:t xml:space="preserve">The NPAC SMS XML Interface Specification (XIS) indicates that values for attributes in query expressions in query requests should not be enclosed in double quotes.  Although the XIS is silent on enclosing the entire query expression in any type of delimiter (such as double quotes, single quotes, tilde, pound sign, </w:t>
            </w:r>
            <w:proofErr w:type="spellStart"/>
            <w:r w:rsidRPr="00081D0B">
              <w:t>etc</w:t>
            </w:r>
            <w:proofErr w:type="spellEnd"/>
            <w:r w:rsidRPr="00081D0B">
              <w:t>), the iconectiv NPAC assumed that the entire query expression would not be enclosed in double quotes (nor any other delimiter).  Some local systems surround the query expression in XML query requests to the NPAC SMS in double quotes.  To avoid changes to local systems, the iconectiv NPAC SMS will provide an accommodation by allowing query expressions to be enclosed in double quotes in XML query requests to the NPAC SMS</w:t>
            </w:r>
          </w:p>
          <w:p w14:paraId="2277489C" w14:textId="77777777" w:rsidR="00B96442" w:rsidRPr="00081D0B" w:rsidRDefault="00B96442" w:rsidP="0088702B">
            <w:pPr>
              <w:pStyle w:val="TableText"/>
              <w:spacing w:before="0" w:after="0"/>
              <w:rPr>
                <w:u w:val="single"/>
              </w:rPr>
            </w:pPr>
          </w:p>
          <w:p w14:paraId="516B3524" w14:textId="77777777" w:rsidR="00424F81" w:rsidRDefault="00424F81" w:rsidP="00424F81">
            <w:pPr>
              <w:pStyle w:val="TableText"/>
              <w:rPr>
                <w:b/>
                <w:bCs/>
                <w:u w:val="single"/>
              </w:rPr>
            </w:pPr>
            <w:r w:rsidRPr="00A61587">
              <w:rPr>
                <w:b/>
                <w:bCs/>
                <w:u w:val="single"/>
              </w:rPr>
              <w:t>Link to Change Order:</w:t>
            </w:r>
          </w:p>
          <w:p w14:paraId="18E29174" w14:textId="704A3AA5" w:rsidR="00424F81" w:rsidRPr="00A15733" w:rsidRDefault="00424F81" w:rsidP="00424F81">
            <w:pPr>
              <w:pStyle w:val="TableText"/>
              <w:spacing w:before="0" w:after="0"/>
              <w:rPr>
                <w:b/>
                <w:bCs/>
              </w:rPr>
            </w:pPr>
            <w:hyperlink r:id="rId36" w:history="1">
              <w:r>
                <w:rPr>
                  <w:rStyle w:val="Hyperlink"/>
                  <w:b/>
                  <w:bCs/>
                </w:rPr>
                <w:t>NANC514</w:t>
              </w:r>
            </w:hyperlink>
          </w:p>
          <w:p w14:paraId="5529553F" w14:textId="4FFDA9E2" w:rsidR="00B96442" w:rsidRPr="00081D0B" w:rsidRDefault="00B96442" w:rsidP="0088702B">
            <w:pPr>
              <w:keepNext/>
              <w:widowControl/>
              <w:ind w:left="-96" w:right="-88"/>
              <w:outlineLvl w:val="0"/>
              <w:rPr>
                <w:bCs/>
              </w:rPr>
            </w:pPr>
          </w:p>
        </w:tc>
        <w:tc>
          <w:tcPr>
            <w:tcW w:w="3043" w:type="dxa"/>
          </w:tcPr>
          <w:p w14:paraId="2DB84427" w14:textId="77777777" w:rsidR="00B96442" w:rsidRDefault="00B96442" w:rsidP="0088702B">
            <w:pPr>
              <w:keepNext/>
              <w:widowControl/>
              <w:outlineLvl w:val="0"/>
              <w:rPr>
                <w:bCs/>
                <w:snapToGrid w:val="0"/>
              </w:rPr>
            </w:pPr>
            <w:r w:rsidRPr="0097331E">
              <w:rPr>
                <w:bCs/>
                <w:snapToGrid w:val="0"/>
              </w:rPr>
              <w:t>Jan. ’18 TOSC mtg – This CO was discussed and accepted</w:t>
            </w:r>
            <w:r w:rsidRPr="00081D0B">
              <w:rPr>
                <w:bCs/>
                <w:snapToGrid w:val="0"/>
              </w:rPr>
              <w:t>.</w:t>
            </w:r>
          </w:p>
          <w:p w14:paraId="111B6616" w14:textId="77777777" w:rsidR="00B96442" w:rsidRDefault="00B96442" w:rsidP="0088702B">
            <w:pPr>
              <w:keepNext/>
              <w:widowControl/>
              <w:outlineLvl w:val="0"/>
              <w:rPr>
                <w:bCs/>
                <w:snapToGrid w:val="0"/>
              </w:rPr>
            </w:pPr>
          </w:p>
          <w:p w14:paraId="63280C44" w14:textId="77777777" w:rsidR="00B96442" w:rsidRPr="00081D0B" w:rsidRDefault="00B96442" w:rsidP="0088702B">
            <w:pPr>
              <w:keepNext/>
              <w:widowControl/>
              <w:outlineLvl w:val="0"/>
              <w:rPr>
                <w:bCs/>
              </w:rPr>
            </w:pPr>
            <w:r>
              <w:rPr>
                <w:bCs/>
                <w:snapToGrid w:val="0"/>
              </w:rPr>
              <w:t>June ’18 TOSC mtg. – Agreement was reached to change CO status to Implemented</w:t>
            </w:r>
          </w:p>
        </w:tc>
        <w:tc>
          <w:tcPr>
            <w:tcW w:w="1002" w:type="dxa"/>
          </w:tcPr>
          <w:p w14:paraId="126B8857" w14:textId="77777777" w:rsidR="00B96442" w:rsidRPr="008C2D00" w:rsidRDefault="00B96442" w:rsidP="0088702B">
            <w:pPr>
              <w:keepNext/>
              <w:widowControl/>
              <w:ind w:left="-160" w:right="-96"/>
              <w:jc w:val="center"/>
              <w:outlineLvl w:val="0"/>
              <w:rPr>
                <w:bCs/>
                <w:highlight w:val="yellow"/>
              </w:rPr>
            </w:pPr>
          </w:p>
        </w:tc>
        <w:tc>
          <w:tcPr>
            <w:tcW w:w="943" w:type="dxa"/>
          </w:tcPr>
          <w:p w14:paraId="425A19D8" w14:textId="77777777" w:rsidR="00B96442" w:rsidRPr="00081D0B" w:rsidRDefault="00B96442" w:rsidP="0088702B">
            <w:pPr>
              <w:keepNext/>
              <w:widowControl/>
              <w:ind w:left="-130" w:right="-76"/>
              <w:jc w:val="center"/>
              <w:outlineLvl w:val="0"/>
              <w:rPr>
                <w:bCs/>
              </w:rPr>
            </w:pPr>
            <w:r w:rsidRPr="00081D0B">
              <w:rPr>
                <w:bCs/>
              </w:rPr>
              <w:t>No</w:t>
            </w:r>
          </w:p>
        </w:tc>
        <w:tc>
          <w:tcPr>
            <w:tcW w:w="943" w:type="dxa"/>
          </w:tcPr>
          <w:p w14:paraId="159E3BB4" w14:textId="77777777" w:rsidR="00B96442" w:rsidRPr="00081D0B" w:rsidRDefault="00B96442" w:rsidP="0088702B">
            <w:pPr>
              <w:keepNext/>
              <w:widowControl/>
              <w:ind w:left="-150" w:right="-148"/>
              <w:jc w:val="center"/>
              <w:outlineLvl w:val="0"/>
              <w:rPr>
                <w:bCs/>
              </w:rPr>
            </w:pPr>
            <w:r w:rsidRPr="00081D0B">
              <w:rPr>
                <w:bCs/>
              </w:rPr>
              <w:t>No</w:t>
            </w:r>
          </w:p>
        </w:tc>
        <w:tc>
          <w:tcPr>
            <w:tcW w:w="943" w:type="dxa"/>
          </w:tcPr>
          <w:p w14:paraId="72651FC3" w14:textId="77777777" w:rsidR="00B96442" w:rsidRPr="00081D0B" w:rsidRDefault="00B96442" w:rsidP="0088702B">
            <w:pPr>
              <w:keepNext/>
              <w:widowControl/>
              <w:jc w:val="center"/>
              <w:outlineLvl w:val="0"/>
              <w:rPr>
                <w:bCs/>
              </w:rPr>
            </w:pPr>
            <w:r w:rsidRPr="00081D0B">
              <w:rPr>
                <w:bCs/>
              </w:rPr>
              <w:t>No</w:t>
            </w:r>
          </w:p>
        </w:tc>
        <w:tc>
          <w:tcPr>
            <w:tcW w:w="943" w:type="dxa"/>
          </w:tcPr>
          <w:p w14:paraId="2C805E99" w14:textId="77777777" w:rsidR="00B96442" w:rsidRPr="00081D0B" w:rsidRDefault="00B96442" w:rsidP="0088702B">
            <w:pPr>
              <w:keepNext/>
              <w:widowControl/>
              <w:ind w:left="-98" w:right="-108"/>
              <w:jc w:val="center"/>
              <w:outlineLvl w:val="0"/>
              <w:rPr>
                <w:bCs/>
              </w:rPr>
            </w:pPr>
            <w:r w:rsidRPr="00081D0B">
              <w:rPr>
                <w:bCs/>
              </w:rPr>
              <w:t>No</w:t>
            </w:r>
          </w:p>
          <w:p w14:paraId="53B9D6A4" w14:textId="77777777" w:rsidR="00B96442" w:rsidRPr="00081D0B" w:rsidRDefault="00B96442" w:rsidP="0088702B">
            <w:pPr>
              <w:keepNext/>
              <w:widowControl/>
              <w:ind w:left="-98" w:right="-108"/>
              <w:jc w:val="center"/>
              <w:outlineLvl w:val="0"/>
              <w:rPr>
                <w:bCs/>
              </w:rPr>
            </w:pPr>
          </w:p>
        </w:tc>
      </w:tr>
      <w:tr w:rsidR="00B96442" w:rsidRPr="00081D0B" w14:paraId="545B02B6" w14:textId="77777777" w:rsidTr="0088702B">
        <w:tc>
          <w:tcPr>
            <w:tcW w:w="810" w:type="dxa"/>
          </w:tcPr>
          <w:p w14:paraId="230EF3E9" w14:textId="77777777" w:rsidR="00B96442" w:rsidRPr="00081D0B" w:rsidRDefault="00B96442" w:rsidP="0088702B">
            <w:pPr>
              <w:keepNext/>
              <w:widowControl/>
              <w:ind w:left="-118" w:right="-174"/>
              <w:jc w:val="center"/>
              <w:outlineLvl w:val="0"/>
              <w:rPr>
                <w:bCs/>
              </w:rPr>
            </w:pPr>
            <w:r w:rsidRPr="00081D0B">
              <w:rPr>
                <w:bCs/>
              </w:rPr>
              <w:t>NANC 515</w:t>
            </w:r>
          </w:p>
        </w:tc>
        <w:tc>
          <w:tcPr>
            <w:tcW w:w="1080" w:type="dxa"/>
          </w:tcPr>
          <w:p w14:paraId="0FB00112" w14:textId="77777777" w:rsidR="00B96442" w:rsidRPr="00081D0B" w:rsidRDefault="00B96442" w:rsidP="0088702B">
            <w:pPr>
              <w:keepNext/>
              <w:widowControl/>
              <w:ind w:left="-108" w:right="-73"/>
              <w:jc w:val="center"/>
              <w:outlineLvl w:val="0"/>
              <w:rPr>
                <w:bCs/>
              </w:rPr>
            </w:pPr>
            <w:r w:rsidRPr="00081D0B">
              <w:rPr>
                <w:bCs/>
              </w:rPr>
              <w:t>Iconectiv</w:t>
            </w:r>
          </w:p>
        </w:tc>
        <w:tc>
          <w:tcPr>
            <w:tcW w:w="927" w:type="dxa"/>
          </w:tcPr>
          <w:p w14:paraId="6E25D7B1" w14:textId="77777777" w:rsidR="00B96442" w:rsidRPr="00081D0B" w:rsidRDefault="00B96442" w:rsidP="0088702B">
            <w:pPr>
              <w:keepNext/>
              <w:widowControl/>
              <w:ind w:left="-143" w:right="-120"/>
              <w:jc w:val="center"/>
              <w:outlineLvl w:val="0"/>
              <w:rPr>
                <w:bCs/>
              </w:rPr>
            </w:pPr>
            <w:r w:rsidRPr="00081D0B">
              <w:rPr>
                <w:bCs/>
              </w:rPr>
              <w:t>1/9/18</w:t>
            </w:r>
          </w:p>
        </w:tc>
        <w:tc>
          <w:tcPr>
            <w:tcW w:w="3316" w:type="dxa"/>
          </w:tcPr>
          <w:p w14:paraId="3CD09E6E" w14:textId="77777777" w:rsidR="00B96442" w:rsidRPr="00081D0B" w:rsidRDefault="00B96442" w:rsidP="0088702B">
            <w:pPr>
              <w:pStyle w:val="TableText"/>
              <w:spacing w:before="0" w:after="0"/>
              <w:rPr>
                <w:b/>
                <w:u w:val="single"/>
              </w:rPr>
            </w:pPr>
            <w:r w:rsidRPr="00081D0B">
              <w:rPr>
                <w:b/>
                <w:u w:val="single"/>
              </w:rPr>
              <w:t>Name:</w:t>
            </w:r>
          </w:p>
          <w:p w14:paraId="2A5AC8FD" w14:textId="77777777" w:rsidR="00B96442" w:rsidRPr="0097331E" w:rsidRDefault="00B96442" w:rsidP="0088702B">
            <w:pPr>
              <w:pStyle w:val="TableText"/>
              <w:spacing w:before="0" w:after="0"/>
              <w:rPr>
                <w:u w:val="single"/>
              </w:rPr>
            </w:pPr>
            <w:r w:rsidRPr="0097331E">
              <w:rPr>
                <w:u w:val="single"/>
              </w:rPr>
              <w:t>XML – Messages – Boolean Attributes</w:t>
            </w:r>
          </w:p>
          <w:p w14:paraId="77DD6261" w14:textId="77777777" w:rsidR="00B96442" w:rsidRPr="00081D0B" w:rsidRDefault="00B96442" w:rsidP="0088702B">
            <w:pPr>
              <w:pStyle w:val="TableText"/>
              <w:spacing w:before="0" w:after="0"/>
              <w:rPr>
                <w:b/>
                <w:u w:val="single"/>
              </w:rPr>
            </w:pPr>
          </w:p>
          <w:p w14:paraId="03142697" w14:textId="77777777" w:rsidR="00B96442" w:rsidRPr="00081D0B" w:rsidRDefault="00B96442" w:rsidP="0088702B">
            <w:pPr>
              <w:pStyle w:val="TableText"/>
              <w:spacing w:before="0" w:after="0"/>
              <w:rPr>
                <w:b/>
                <w:u w:val="single"/>
              </w:rPr>
            </w:pPr>
            <w:r w:rsidRPr="00081D0B">
              <w:rPr>
                <w:b/>
                <w:u w:val="single"/>
              </w:rPr>
              <w:t>Business Need:</w:t>
            </w:r>
          </w:p>
          <w:p w14:paraId="3719325E" w14:textId="77777777" w:rsidR="00B96442" w:rsidRPr="00081D0B" w:rsidRDefault="00B96442" w:rsidP="0088702B">
            <w:pPr>
              <w:pStyle w:val="TableText"/>
              <w:spacing w:before="0" w:after="0"/>
              <w:rPr>
                <w:b/>
                <w:u w:val="single"/>
              </w:rPr>
            </w:pPr>
          </w:p>
          <w:p w14:paraId="5CAE0CE0" w14:textId="77777777" w:rsidR="00B96442" w:rsidRPr="00081D0B" w:rsidRDefault="00B96442" w:rsidP="0088702B">
            <w:r w:rsidRPr="00081D0B">
              <w:t xml:space="preserve">The NPAC SMS XML Interface Specification (XIS) is based on the W3C standards, which defines the Boolean data </w:t>
            </w:r>
            <w:proofErr w:type="gramStart"/>
            <w:r w:rsidRPr="00081D0B">
              <w:t>type  to</w:t>
            </w:r>
            <w:proofErr w:type="gramEnd"/>
            <w:r w:rsidRPr="00081D0B">
              <w:t xml:space="preserve"> have allowed values of ‘false’ or ‘true’ or ‘0’ or ‘1’.  The Boolean data type is used to represent the port-to-original indicator, the Old SP Authorization, and the Old and New SP Medium Timer Indicator in SV related requests and to represent the SOA Origination Indicator for Number Pool Block related requests on the NPAC SMS and in its mechanized interface messages. The iconectiv NPAC implemented sending ‘false’ or ‘true’ for Boolean attributes in XML interface messages to SOAs/LSMSs as allowed by the standards.  To avoid changes to local systems, the iconectiv NPAC SMS will provide an accommodation by only sending a ‘0’ or ‘1’ for Boolean attributes in XML interface messages to SOAs and LSMSs (but will still support, per the standards, receiving ‘false’, ‘true’, ‘0’, or ‘1’ for Boolean attributes in XML interface messages from local systems).</w:t>
            </w:r>
          </w:p>
          <w:p w14:paraId="1C30DE38" w14:textId="77777777" w:rsidR="00B96442" w:rsidRPr="00081D0B" w:rsidRDefault="00B96442" w:rsidP="0088702B"/>
          <w:p w14:paraId="2686C9FF" w14:textId="77777777" w:rsidR="00424F81" w:rsidRDefault="00424F81" w:rsidP="00424F81">
            <w:pPr>
              <w:pStyle w:val="TableText"/>
              <w:rPr>
                <w:b/>
                <w:bCs/>
                <w:u w:val="single"/>
              </w:rPr>
            </w:pPr>
            <w:r w:rsidRPr="00A61587">
              <w:rPr>
                <w:b/>
                <w:bCs/>
                <w:u w:val="single"/>
              </w:rPr>
              <w:t>Link to Change Order:</w:t>
            </w:r>
          </w:p>
          <w:p w14:paraId="1BFFFC01" w14:textId="25B02888" w:rsidR="00424F81" w:rsidRPr="00A15733" w:rsidRDefault="00424F81" w:rsidP="00424F81">
            <w:pPr>
              <w:pStyle w:val="TableText"/>
              <w:spacing w:before="0" w:after="0"/>
              <w:rPr>
                <w:b/>
                <w:bCs/>
              </w:rPr>
            </w:pPr>
            <w:hyperlink r:id="rId37" w:history="1">
              <w:r>
                <w:rPr>
                  <w:rStyle w:val="Hyperlink"/>
                  <w:b/>
                  <w:bCs/>
                </w:rPr>
                <w:t>NANC515</w:t>
              </w:r>
            </w:hyperlink>
          </w:p>
          <w:p w14:paraId="19C9D2F4" w14:textId="6D2B05B4" w:rsidR="00B96442" w:rsidRPr="00081D0B" w:rsidRDefault="00B96442" w:rsidP="0088702B">
            <w:pPr>
              <w:keepNext/>
              <w:widowControl/>
              <w:ind w:left="-96" w:right="-88"/>
              <w:outlineLvl w:val="0"/>
              <w:rPr>
                <w:bCs/>
              </w:rPr>
            </w:pPr>
          </w:p>
        </w:tc>
        <w:tc>
          <w:tcPr>
            <w:tcW w:w="3043" w:type="dxa"/>
          </w:tcPr>
          <w:p w14:paraId="6EAE8E7D" w14:textId="77777777" w:rsidR="00B96442" w:rsidRDefault="00B96442" w:rsidP="0088702B">
            <w:pPr>
              <w:keepNext/>
              <w:widowControl/>
              <w:outlineLvl w:val="0"/>
              <w:rPr>
                <w:bCs/>
                <w:snapToGrid w:val="0"/>
              </w:rPr>
            </w:pPr>
            <w:r w:rsidRPr="0097331E">
              <w:rPr>
                <w:bCs/>
                <w:snapToGrid w:val="0"/>
              </w:rPr>
              <w:t>Jan. ’18 TOSC mtg – This CO was discussed and accepted.</w:t>
            </w:r>
          </w:p>
          <w:p w14:paraId="399D45ED" w14:textId="77777777" w:rsidR="00B96442" w:rsidRDefault="00B96442" w:rsidP="0088702B">
            <w:pPr>
              <w:keepNext/>
              <w:widowControl/>
              <w:outlineLvl w:val="0"/>
              <w:rPr>
                <w:bCs/>
                <w:snapToGrid w:val="0"/>
              </w:rPr>
            </w:pPr>
          </w:p>
          <w:p w14:paraId="619059F4" w14:textId="77777777" w:rsidR="00B96442" w:rsidRPr="00105C85" w:rsidRDefault="00B96442" w:rsidP="0088702B">
            <w:pPr>
              <w:keepNext/>
              <w:widowControl/>
              <w:outlineLvl w:val="0"/>
              <w:rPr>
                <w:bCs/>
              </w:rPr>
            </w:pPr>
            <w:r>
              <w:rPr>
                <w:bCs/>
                <w:snapToGrid w:val="0"/>
              </w:rPr>
              <w:t>June ’18 TOSC mtg. – Agreement was reached to change CO status to Implemented</w:t>
            </w:r>
          </w:p>
        </w:tc>
        <w:tc>
          <w:tcPr>
            <w:tcW w:w="1002" w:type="dxa"/>
          </w:tcPr>
          <w:p w14:paraId="79D7E311" w14:textId="77777777" w:rsidR="00B96442" w:rsidRPr="008C2D00" w:rsidRDefault="00B96442" w:rsidP="0088702B">
            <w:pPr>
              <w:keepNext/>
              <w:widowControl/>
              <w:ind w:left="-160" w:right="-96"/>
              <w:jc w:val="center"/>
              <w:outlineLvl w:val="0"/>
              <w:rPr>
                <w:bCs/>
                <w:highlight w:val="yellow"/>
              </w:rPr>
            </w:pPr>
          </w:p>
        </w:tc>
        <w:tc>
          <w:tcPr>
            <w:tcW w:w="943" w:type="dxa"/>
          </w:tcPr>
          <w:p w14:paraId="6A2F05EC" w14:textId="77777777" w:rsidR="00B96442" w:rsidRPr="00081D0B" w:rsidRDefault="00B96442" w:rsidP="0088702B">
            <w:pPr>
              <w:keepNext/>
              <w:widowControl/>
              <w:ind w:left="-130" w:right="-76"/>
              <w:jc w:val="center"/>
              <w:outlineLvl w:val="0"/>
              <w:rPr>
                <w:bCs/>
              </w:rPr>
            </w:pPr>
            <w:r w:rsidRPr="00081D0B">
              <w:rPr>
                <w:bCs/>
              </w:rPr>
              <w:t>No</w:t>
            </w:r>
          </w:p>
        </w:tc>
        <w:tc>
          <w:tcPr>
            <w:tcW w:w="943" w:type="dxa"/>
          </w:tcPr>
          <w:p w14:paraId="29032D97" w14:textId="77777777" w:rsidR="00B96442" w:rsidRPr="00081D0B" w:rsidRDefault="00B96442" w:rsidP="0088702B">
            <w:pPr>
              <w:keepNext/>
              <w:widowControl/>
              <w:ind w:left="-150" w:right="-148"/>
              <w:jc w:val="center"/>
              <w:outlineLvl w:val="0"/>
              <w:rPr>
                <w:bCs/>
              </w:rPr>
            </w:pPr>
            <w:r w:rsidRPr="00081D0B">
              <w:rPr>
                <w:bCs/>
              </w:rPr>
              <w:t>No</w:t>
            </w:r>
          </w:p>
        </w:tc>
        <w:tc>
          <w:tcPr>
            <w:tcW w:w="943" w:type="dxa"/>
          </w:tcPr>
          <w:p w14:paraId="79F8C12F" w14:textId="77777777" w:rsidR="00B96442" w:rsidRPr="00081D0B" w:rsidRDefault="00B96442" w:rsidP="0088702B">
            <w:pPr>
              <w:keepNext/>
              <w:widowControl/>
              <w:jc w:val="center"/>
              <w:outlineLvl w:val="0"/>
              <w:rPr>
                <w:bCs/>
              </w:rPr>
            </w:pPr>
            <w:r w:rsidRPr="00081D0B">
              <w:rPr>
                <w:bCs/>
              </w:rPr>
              <w:t>No</w:t>
            </w:r>
          </w:p>
        </w:tc>
        <w:tc>
          <w:tcPr>
            <w:tcW w:w="943" w:type="dxa"/>
          </w:tcPr>
          <w:p w14:paraId="57182547" w14:textId="77777777" w:rsidR="00B96442" w:rsidRPr="00081D0B" w:rsidRDefault="00B96442" w:rsidP="0088702B">
            <w:pPr>
              <w:keepNext/>
              <w:widowControl/>
              <w:ind w:left="-98" w:right="-108"/>
              <w:jc w:val="center"/>
              <w:outlineLvl w:val="0"/>
              <w:rPr>
                <w:bCs/>
              </w:rPr>
            </w:pPr>
            <w:r w:rsidRPr="00081D0B">
              <w:rPr>
                <w:bCs/>
              </w:rPr>
              <w:t>No</w:t>
            </w:r>
          </w:p>
        </w:tc>
      </w:tr>
      <w:tr w:rsidR="00B96442" w:rsidRPr="00081D0B" w14:paraId="0DBD1B42" w14:textId="77777777" w:rsidTr="0088702B">
        <w:tc>
          <w:tcPr>
            <w:tcW w:w="810" w:type="dxa"/>
          </w:tcPr>
          <w:p w14:paraId="4283EBDD" w14:textId="77777777" w:rsidR="00B96442" w:rsidRPr="00081D0B" w:rsidRDefault="00B96442" w:rsidP="0088702B">
            <w:pPr>
              <w:keepNext/>
              <w:widowControl/>
              <w:ind w:left="-118" w:right="-174"/>
              <w:jc w:val="center"/>
              <w:outlineLvl w:val="0"/>
              <w:rPr>
                <w:bCs/>
              </w:rPr>
            </w:pPr>
            <w:r w:rsidRPr="00081D0B">
              <w:rPr>
                <w:bCs/>
              </w:rPr>
              <w:t>NANC 516</w:t>
            </w:r>
          </w:p>
        </w:tc>
        <w:tc>
          <w:tcPr>
            <w:tcW w:w="1080" w:type="dxa"/>
          </w:tcPr>
          <w:p w14:paraId="59FC5EC4" w14:textId="77777777" w:rsidR="00B96442" w:rsidRPr="00081D0B" w:rsidRDefault="00B96442" w:rsidP="0088702B">
            <w:pPr>
              <w:keepNext/>
              <w:widowControl/>
              <w:ind w:left="-108" w:right="-73"/>
              <w:jc w:val="center"/>
              <w:outlineLvl w:val="0"/>
              <w:rPr>
                <w:bCs/>
              </w:rPr>
            </w:pPr>
            <w:r w:rsidRPr="00081D0B">
              <w:rPr>
                <w:bCs/>
              </w:rPr>
              <w:t>Iconectiv</w:t>
            </w:r>
          </w:p>
        </w:tc>
        <w:tc>
          <w:tcPr>
            <w:tcW w:w="927" w:type="dxa"/>
          </w:tcPr>
          <w:p w14:paraId="41CC6B1B" w14:textId="77777777" w:rsidR="00B96442" w:rsidRPr="00081D0B" w:rsidRDefault="00B96442" w:rsidP="0088702B">
            <w:pPr>
              <w:keepNext/>
              <w:widowControl/>
              <w:ind w:left="-143" w:right="-120"/>
              <w:jc w:val="center"/>
              <w:outlineLvl w:val="0"/>
              <w:rPr>
                <w:bCs/>
              </w:rPr>
            </w:pPr>
            <w:r w:rsidRPr="00081D0B">
              <w:rPr>
                <w:bCs/>
              </w:rPr>
              <w:t>1/9/18</w:t>
            </w:r>
          </w:p>
        </w:tc>
        <w:tc>
          <w:tcPr>
            <w:tcW w:w="3316" w:type="dxa"/>
          </w:tcPr>
          <w:p w14:paraId="5A35C5D8" w14:textId="77777777" w:rsidR="00B96442" w:rsidRPr="00457B68" w:rsidRDefault="00B96442" w:rsidP="0088702B">
            <w:pPr>
              <w:pStyle w:val="TableText"/>
              <w:spacing w:before="0" w:after="0"/>
              <w:rPr>
                <w:b/>
                <w:bCs/>
                <w:u w:val="single"/>
              </w:rPr>
            </w:pPr>
            <w:r w:rsidRPr="00457B68">
              <w:rPr>
                <w:b/>
                <w:bCs/>
                <w:u w:val="single"/>
              </w:rPr>
              <w:t>Name:</w:t>
            </w:r>
          </w:p>
          <w:p w14:paraId="5BF3E3E8" w14:textId="77777777" w:rsidR="00B96442" w:rsidRPr="0097331E" w:rsidRDefault="00B96442" w:rsidP="0088702B">
            <w:pPr>
              <w:pStyle w:val="TableText"/>
              <w:spacing w:before="0" w:after="0"/>
              <w:rPr>
                <w:u w:val="single"/>
              </w:rPr>
            </w:pPr>
            <w:r w:rsidRPr="0097331E">
              <w:rPr>
                <w:u w:val="single"/>
              </w:rPr>
              <w:t>XML Messages – Extraneous SPIDs</w:t>
            </w:r>
          </w:p>
          <w:p w14:paraId="367B1F76" w14:textId="77777777" w:rsidR="00B96442" w:rsidRPr="00081D0B" w:rsidRDefault="00B96442" w:rsidP="0088702B">
            <w:pPr>
              <w:pStyle w:val="TableText"/>
              <w:spacing w:before="0" w:after="0"/>
              <w:rPr>
                <w:b/>
                <w:u w:val="single"/>
              </w:rPr>
            </w:pPr>
          </w:p>
          <w:p w14:paraId="2C72C617" w14:textId="77777777" w:rsidR="00B96442" w:rsidRPr="00081D0B" w:rsidRDefault="00B96442" w:rsidP="0088702B">
            <w:pPr>
              <w:pStyle w:val="TableText"/>
              <w:spacing w:before="0" w:after="0"/>
              <w:rPr>
                <w:b/>
                <w:u w:val="single"/>
              </w:rPr>
            </w:pPr>
            <w:r w:rsidRPr="00081D0B">
              <w:rPr>
                <w:b/>
                <w:u w:val="single"/>
              </w:rPr>
              <w:t>Business Need:</w:t>
            </w:r>
          </w:p>
          <w:p w14:paraId="4A261A20" w14:textId="77777777" w:rsidR="00B96442" w:rsidRPr="00081D0B" w:rsidRDefault="00B96442" w:rsidP="0088702B">
            <w:r w:rsidRPr="00081D0B">
              <w:t xml:space="preserve">The NPAC SMS XML Interface Specification (XIS) supports three types of service provider IDs in SOA to NPAC interface messages: </w:t>
            </w:r>
          </w:p>
          <w:p w14:paraId="32C51930" w14:textId="77777777" w:rsidR="00B96442" w:rsidRPr="00081D0B" w:rsidRDefault="00B96442" w:rsidP="0088702B">
            <w:pPr>
              <w:pStyle w:val="ListParagraph"/>
              <w:widowControl/>
              <w:numPr>
                <w:ilvl w:val="0"/>
                <w:numId w:val="3"/>
              </w:numPr>
              <w:spacing w:after="200" w:line="276" w:lineRule="auto"/>
            </w:pPr>
            <w:proofErr w:type="spellStart"/>
            <w:r w:rsidRPr="00081D0B">
              <w:t>sp_id</w:t>
            </w:r>
            <w:proofErr w:type="spellEnd"/>
            <w:r w:rsidRPr="00081D0B">
              <w:t xml:space="preserve"> in the header of the message identifying the service provider originating the message (required), </w:t>
            </w:r>
          </w:p>
          <w:p w14:paraId="4E641EED" w14:textId="77777777" w:rsidR="00B96442" w:rsidRPr="00081D0B" w:rsidRDefault="00B96442" w:rsidP="0088702B">
            <w:pPr>
              <w:pStyle w:val="ListParagraph"/>
              <w:widowControl/>
              <w:numPr>
                <w:ilvl w:val="0"/>
                <w:numId w:val="3"/>
              </w:numPr>
              <w:spacing w:after="200" w:line="276" w:lineRule="auto"/>
            </w:pPr>
            <w:proofErr w:type="spellStart"/>
            <w:r w:rsidRPr="00081D0B">
              <w:t>secondary_sp_id</w:t>
            </w:r>
            <w:proofErr w:type="spellEnd"/>
            <w:r w:rsidRPr="00081D0B">
              <w:t xml:space="preserve"> in the message content </w:t>
            </w:r>
            <w:proofErr w:type="gramStart"/>
            <w:r w:rsidRPr="00081D0B">
              <w:t>–  used</w:t>
            </w:r>
            <w:proofErr w:type="gramEnd"/>
            <w:r w:rsidRPr="00081D0B">
              <w:t xml:space="preserve"> by a service bureau when submitting a request on behalf of their secondary </w:t>
            </w:r>
            <w:proofErr w:type="spellStart"/>
            <w:proofErr w:type="gramStart"/>
            <w:r w:rsidRPr="00081D0B">
              <w:t>spid</w:t>
            </w:r>
            <w:proofErr w:type="spellEnd"/>
            <w:r w:rsidRPr="00081D0B">
              <w:t>;  the</w:t>
            </w:r>
            <w:proofErr w:type="gramEnd"/>
            <w:r w:rsidRPr="00081D0B">
              <w:t xml:space="preserve"> </w:t>
            </w:r>
            <w:proofErr w:type="spellStart"/>
            <w:r w:rsidRPr="00081D0B">
              <w:t>sp_id</w:t>
            </w:r>
            <w:proofErr w:type="spellEnd"/>
            <w:r w:rsidRPr="00081D0B">
              <w:t xml:space="preserve"> in the message header is set to the primary </w:t>
            </w:r>
            <w:proofErr w:type="spellStart"/>
            <w:r w:rsidRPr="00081D0B">
              <w:t>spid</w:t>
            </w:r>
            <w:proofErr w:type="spellEnd"/>
            <w:r w:rsidRPr="00081D0B">
              <w:t>,</w:t>
            </w:r>
          </w:p>
          <w:p w14:paraId="720357CA" w14:textId="77777777" w:rsidR="00B96442" w:rsidRPr="00081D0B" w:rsidRDefault="00B96442" w:rsidP="0088702B">
            <w:pPr>
              <w:pStyle w:val="ListParagraph"/>
              <w:widowControl/>
              <w:numPr>
                <w:ilvl w:val="0"/>
                <w:numId w:val="3"/>
              </w:numPr>
              <w:spacing w:after="200" w:line="276" w:lineRule="auto"/>
            </w:pPr>
            <w:proofErr w:type="spellStart"/>
            <w:r w:rsidRPr="00081D0B">
              <w:t>request_sp_</w:t>
            </w:r>
            <w:proofErr w:type="gramStart"/>
            <w:r w:rsidRPr="00081D0B">
              <w:t>id</w:t>
            </w:r>
            <w:proofErr w:type="spellEnd"/>
            <w:r w:rsidRPr="00081D0B">
              <w:t xml:space="preserve">  in</w:t>
            </w:r>
            <w:proofErr w:type="gramEnd"/>
            <w:r w:rsidRPr="00081D0B">
              <w:t xml:space="preserve"> the message content </w:t>
            </w:r>
            <w:proofErr w:type="gramStart"/>
            <w:r w:rsidRPr="00081D0B">
              <w:t>–  used</w:t>
            </w:r>
            <w:proofErr w:type="gramEnd"/>
            <w:r w:rsidRPr="00081D0B">
              <w:t xml:space="preserve"> by a delegate when they are submitting a request on behalf of a grantor </w:t>
            </w:r>
            <w:proofErr w:type="spellStart"/>
            <w:r w:rsidRPr="00081D0B">
              <w:t>spid</w:t>
            </w:r>
            <w:proofErr w:type="spellEnd"/>
            <w:r w:rsidRPr="00081D0B">
              <w:t xml:space="preserve">.  The value of the </w:t>
            </w:r>
            <w:proofErr w:type="spellStart"/>
            <w:r w:rsidRPr="00081D0B">
              <w:t>request_sp_id</w:t>
            </w:r>
            <w:proofErr w:type="spellEnd"/>
            <w:r w:rsidRPr="00081D0B">
              <w:t xml:space="preserve"> is set to the grantor </w:t>
            </w:r>
            <w:proofErr w:type="spellStart"/>
            <w:r w:rsidRPr="00081D0B">
              <w:t>spid</w:t>
            </w:r>
            <w:proofErr w:type="spellEnd"/>
            <w:r w:rsidRPr="00081D0B">
              <w:t xml:space="preserve">.  The </w:t>
            </w:r>
            <w:proofErr w:type="spellStart"/>
            <w:r w:rsidRPr="00081D0B">
              <w:t>sp_id</w:t>
            </w:r>
            <w:proofErr w:type="spellEnd"/>
            <w:r w:rsidRPr="00081D0B">
              <w:t xml:space="preserve"> in the message header is set to the delegate </w:t>
            </w:r>
            <w:proofErr w:type="spellStart"/>
            <w:r w:rsidRPr="00081D0B">
              <w:t>spid</w:t>
            </w:r>
            <w:proofErr w:type="spellEnd"/>
            <w:r w:rsidRPr="00081D0B">
              <w:t>.</w:t>
            </w:r>
          </w:p>
          <w:p w14:paraId="054BDD98" w14:textId="77777777" w:rsidR="00B96442" w:rsidRPr="00081D0B" w:rsidRDefault="00B96442" w:rsidP="0088702B">
            <w:r w:rsidRPr="00081D0B">
              <w:t xml:space="preserve">The NPAC uses these fields to determine the service provider associated with the message request: </w:t>
            </w:r>
            <w:proofErr w:type="spellStart"/>
            <w:r w:rsidRPr="00081D0B">
              <w:t>request_sp_id</w:t>
            </w:r>
            <w:proofErr w:type="spellEnd"/>
            <w:r w:rsidRPr="00081D0B">
              <w:t xml:space="preserve"> if populated, </w:t>
            </w:r>
            <w:proofErr w:type="spellStart"/>
            <w:r w:rsidRPr="00081D0B">
              <w:t>secondary_sp_id</w:t>
            </w:r>
            <w:proofErr w:type="spellEnd"/>
            <w:r w:rsidRPr="00081D0B">
              <w:t xml:space="preserve"> if populated and </w:t>
            </w:r>
            <w:proofErr w:type="spellStart"/>
            <w:r w:rsidRPr="00081D0B">
              <w:t>request_sp_id</w:t>
            </w:r>
            <w:proofErr w:type="spellEnd"/>
            <w:r w:rsidRPr="00081D0B">
              <w:t xml:space="preserve"> not populated, or </w:t>
            </w:r>
            <w:proofErr w:type="spellStart"/>
            <w:r w:rsidRPr="00081D0B">
              <w:t>sp_id</w:t>
            </w:r>
            <w:proofErr w:type="spellEnd"/>
            <w:r w:rsidRPr="00081D0B">
              <w:t xml:space="preserve"> in header if </w:t>
            </w:r>
            <w:proofErr w:type="spellStart"/>
            <w:r w:rsidRPr="00081D0B">
              <w:t>request_sp_id</w:t>
            </w:r>
            <w:proofErr w:type="spellEnd"/>
            <w:r w:rsidRPr="00081D0B">
              <w:t xml:space="preserve"> and secondary </w:t>
            </w:r>
            <w:proofErr w:type="spellStart"/>
            <w:r w:rsidRPr="00081D0B">
              <w:t>sp_id</w:t>
            </w:r>
            <w:proofErr w:type="spellEnd"/>
            <w:r w:rsidRPr="00081D0B">
              <w:t xml:space="preserve"> not populated.</w:t>
            </w:r>
          </w:p>
          <w:p w14:paraId="4A80B169" w14:textId="77777777" w:rsidR="00B96442" w:rsidRPr="00081D0B" w:rsidRDefault="00B96442" w:rsidP="0088702B">
            <w:r w:rsidRPr="00081D0B">
              <w:t xml:space="preserve">Some XML SOA systems are submitting requests where some or </w:t>
            </w:r>
            <w:proofErr w:type="gramStart"/>
            <w:r w:rsidRPr="00081D0B">
              <w:t>all of</w:t>
            </w:r>
            <w:proofErr w:type="gramEnd"/>
            <w:r w:rsidRPr="00081D0B">
              <w:t xml:space="preserve"> these fields are populated with the same SPID value, causing the iconectiv NPAC to fail the request during validation processing (for example, FRS requirement </w:t>
            </w:r>
            <w:r w:rsidRPr="00081D0B">
              <w:rPr>
                <w:b/>
              </w:rPr>
              <w:t xml:space="preserve">RR6-238 XML Message Delegation – Relationship Establishment </w:t>
            </w:r>
            <w:r w:rsidRPr="00081D0B">
              <w:t xml:space="preserve">indicates: The SOA delegation relationship can be from any one SPID to any other SPID). </w:t>
            </w:r>
          </w:p>
          <w:p w14:paraId="4622F4E4" w14:textId="77777777" w:rsidR="00B96442" w:rsidRPr="00081D0B" w:rsidRDefault="00B96442" w:rsidP="0088702B">
            <w:r w:rsidRPr="00081D0B">
              <w:t>To avoid changes to local systems, the iconectiv NPAC SMS will provide an accommodation by allowing extraneous SPIDs to be provided in requests, but the iconectiv NPAC will ignore the extraneous SPIDs, and process the request as if the extraneous SPIDs were not populated in the request (thus any replies or notifications associated with the request will not have extraneous SPIDs).</w:t>
            </w:r>
          </w:p>
          <w:p w14:paraId="4619B04F" w14:textId="77777777" w:rsidR="00B96442" w:rsidRPr="00081D0B" w:rsidRDefault="00B96442" w:rsidP="0088702B"/>
          <w:p w14:paraId="6DDF19D5" w14:textId="77777777" w:rsidR="00424F81" w:rsidRDefault="00424F81" w:rsidP="00424F81">
            <w:pPr>
              <w:pStyle w:val="TableText"/>
              <w:rPr>
                <w:b/>
                <w:bCs/>
                <w:u w:val="single"/>
              </w:rPr>
            </w:pPr>
            <w:r w:rsidRPr="00A61587">
              <w:rPr>
                <w:b/>
                <w:bCs/>
                <w:u w:val="single"/>
              </w:rPr>
              <w:t>Link to Change Order:</w:t>
            </w:r>
          </w:p>
          <w:p w14:paraId="22EF00E2" w14:textId="7A281E3E" w:rsidR="00424F81" w:rsidRPr="00A15733" w:rsidRDefault="00424F81" w:rsidP="00424F81">
            <w:pPr>
              <w:pStyle w:val="TableText"/>
              <w:spacing w:before="0" w:after="0"/>
              <w:rPr>
                <w:b/>
                <w:bCs/>
              </w:rPr>
            </w:pPr>
            <w:hyperlink r:id="rId38" w:history="1">
              <w:r>
                <w:rPr>
                  <w:rStyle w:val="Hyperlink"/>
                  <w:b/>
                  <w:bCs/>
                </w:rPr>
                <w:t>NANC516</w:t>
              </w:r>
            </w:hyperlink>
          </w:p>
          <w:p w14:paraId="628DAC9A" w14:textId="6FC4D9A9" w:rsidR="00B96442" w:rsidRPr="00081D0B" w:rsidRDefault="00B96442" w:rsidP="0088702B"/>
          <w:p w14:paraId="70236AFB" w14:textId="77777777" w:rsidR="00B96442" w:rsidRPr="00081D0B" w:rsidRDefault="00B96442" w:rsidP="0088702B">
            <w:pPr>
              <w:keepNext/>
              <w:widowControl/>
              <w:ind w:left="-96" w:right="-88"/>
              <w:outlineLvl w:val="0"/>
              <w:rPr>
                <w:bCs/>
              </w:rPr>
            </w:pPr>
          </w:p>
        </w:tc>
        <w:tc>
          <w:tcPr>
            <w:tcW w:w="3043" w:type="dxa"/>
          </w:tcPr>
          <w:p w14:paraId="19CC13A0" w14:textId="77777777" w:rsidR="00B96442" w:rsidRDefault="00B96442" w:rsidP="0088702B">
            <w:pPr>
              <w:keepNext/>
              <w:widowControl/>
              <w:outlineLvl w:val="0"/>
              <w:rPr>
                <w:bCs/>
                <w:snapToGrid w:val="0"/>
              </w:rPr>
            </w:pPr>
            <w:r w:rsidRPr="0097331E">
              <w:rPr>
                <w:bCs/>
                <w:snapToGrid w:val="0"/>
              </w:rPr>
              <w:t>Jan. ’18 TOSC mtg – This CO was discussed and accepted.</w:t>
            </w:r>
          </w:p>
          <w:p w14:paraId="45199F17" w14:textId="77777777" w:rsidR="00B96442" w:rsidRDefault="00B96442" w:rsidP="0088702B">
            <w:pPr>
              <w:keepNext/>
              <w:widowControl/>
              <w:outlineLvl w:val="0"/>
              <w:rPr>
                <w:bCs/>
                <w:snapToGrid w:val="0"/>
              </w:rPr>
            </w:pPr>
          </w:p>
          <w:p w14:paraId="02F91784" w14:textId="77777777" w:rsidR="00B96442" w:rsidRPr="00105C85" w:rsidRDefault="00B96442" w:rsidP="0088702B">
            <w:pPr>
              <w:keepNext/>
              <w:widowControl/>
              <w:outlineLvl w:val="0"/>
              <w:rPr>
                <w:bCs/>
              </w:rPr>
            </w:pPr>
            <w:r>
              <w:rPr>
                <w:bCs/>
                <w:snapToGrid w:val="0"/>
              </w:rPr>
              <w:t>June ’18 TOSC mtg. – Agreement was reached to change CO status to Implemented</w:t>
            </w:r>
          </w:p>
        </w:tc>
        <w:tc>
          <w:tcPr>
            <w:tcW w:w="1002" w:type="dxa"/>
          </w:tcPr>
          <w:p w14:paraId="2907D47C" w14:textId="77777777" w:rsidR="00B96442" w:rsidRPr="00372EE1" w:rsidRDefault="00B96442" w:rsidP="0088702B">
            <w:pPr>
              <w:keepNext/>
              <w:widowControl/>
              <w:ind w:left="-160" w:right="-96"/>
              <w:jc w:val="center"/>
              <w:outlineLvl w:val="0"/>
              <w:rPr>
                <w:bCs/>
                <w:highlight w:val="yellow"/>
              </w:rPr>
            </w:pPr>
          </w:p>
        </w:tc>
        <w:tc>
          <w:tcPr>
            <w:tcW w:w="943" w:type="dxa"/>
          </w:tcPr>
          <w:p w14:paraId="2C6F4F00" w14:textId="77777777" w:rsidR="00B96442" w:rsidRPr="00081D0B" w:rsidRDefault="00B96442" w:rsidP="0088702B">
            <w:pPr>
              <w:keepNext/>
              <w:widowControl/>
              <w:ind w:left="-130" w:right="-76"/>
              <w:jc w:val="center"/>
              <w:outlineLvl w:val="0"/>
              <w:rPr>
                <w:bCs/>
              </w:rPr>
            </w:pPr>
            <w:r w:rsidRPr="00081D0B">
              <w:rPr>
                <w:bCs/>
              </w:rPr>
              <w:t>No</w:t>
            </w:r>
          </w:p>
        </w:tc>
        <w:tc>
          <w:tcPr>
            <w:tcW w:w="943" w:type="dxa"/>
          </w:tcPr>
          <w:p w14:paraId="45367516" w14:textId="77777777" w:rsidR="00B96442" w:rsidRPr="00081D0B" w:rsidRDefault="00B96442" w:rsidP="0088702B">
            <w:pPr>
              <w:keepNext/>
              <w:widowControl/>
              <w:ind w:left="-150" w:right="-148"/>
              <w:jc w:val="center"/>
              <w:outlineLvl w:val="0"/>
              <w:rPr>
                <w:bCs/>
              </w:rPr>
            </w:pPr>
            <w:r w:rsidRPr="00081D0B">
              <w:rPr>
                <w:bCs/>
              </w:rPr>
              <w:t>No</w:t>
            </w:r>
          </w:p>
        </w:tc>
        <w:tc>
          <w:tcPr>
            <w:tcW w:w="943" w:type="dxa"/>
          </w:tcPr>
          <w:p w14:paraId="5536AEC6" w14:textId="77777777" w:rsidR="00B96442" w:rsidRPr="00081D0B" w:rsidRDefault="00B96442" w:rsidP="0088702B">
            <w:pPr>
              <w:keepNext/>
              <w:widowControl/>
              <w:jc w:val="center"/>
              <w:outlineLvl w:val="0"/>
              <w:rPr>
                <w:bCs/>
              </w:rPr>
            </w:pPr>
            <w:r w:rsidRPr="00081D0B">
              <w:rPr>
                <w:bCs/>
              </w:rPr>
              <w:t>No</w:t>
            </w:r>
          </w:p>
        </w:tc>
        <w:tc>
          <w:tcPr>
            <w:tcW w:w="943" w:type="dxa"/>
          </w:tcPr>
          <w:p w14:paraId="2DDBBD58" w14:textId="77777777" w:rsidR="00B96442" w:rsidRPr="00081D0B" w:rsidRDefault="00B96442" w:rsidP="0088702B">
            <w:pPr>
              <w:keepNext/>
              <w:widowControl/>
              <w:ind w:left="-98" w:right="-108"/>
              <w:jc w:val="center"/>
              <w:outlineLvl w:val="0"/>
              <w:rPr>
                <w:bCs/>
              </w:rPr>
            </w:pPr>
            <w:r w:rsidRPr="00081D0B">
              <w:rPr>
                <w:bCs/>
              </w:rPr>
              <w:t>No</w:t>
            </w:r>
          </w:p>
          <w:p w14:paraId="61FBA385" w14:textId="77777777" w:rsidR="00B96442" w:rsidRPr="00081D0B" w:rsidRDefault="00B96442" w:rsidP="0088702B">
            <w:pPr>
              <w:keepNext/>
              <w:widowControl/>
              <w:ind w:left="-98" w:right="-108"/>
              <w:jc w:val="center"/>
              <w:outlineLvl w:val="0"/>
              <w:rPr>
                <w:bCs/>
              </w:rPr>
            </w:pPr>
          </w:p>
        </w:tc>
      </w:tr>
      <w:tr w:rsidR="00B96442" w:rsidRPr="00434FC3" w14:paraId="72E9FE39" w14:textId="77777777" w:rsidTr="0088702B">
        <w:tc>
          <w:tcPr>
            <w:tcW w:w="810" w:type="dxa"/>
            <w:tcBorders>
              <w:top w:val="single" w:sz="6" w:space="0" w:color="auto"/>
              <w:left w:val="single" w:sz="6" w:space="0" w:color="auto"/>
              <w:bottom w:val="single" w:sz="6" w:space="0" w:color="auto"/>
              <w:right w:val="single" w:sz="6" w:space="0" w:color="auto"/>
            </w:tcBorders>
          </w:tcPr>
          <w:p w14:paraId="2ACB62B5" w14:textId="77777777" w:rsidR="00B96442" w:rsidRPr="00081D0B" w:rsidRDefault="00B96442" w:rsidP="0088702B">
            <w:pPr>
              <w:keepNext/>
              <w:widowControl/>
              <w:ind w:left="-118" w:right="-174"/>
              <w:jc w:val="center"/>
              <w:outlineLvl w:val="0"/>
              <w:rPr>
                <w:bCs/>
              </w:rPr>
            </w:pPr>
            <w:r w:rsidRPr="00DF1FC2">
              <w:t>NANC 517</w:t>
            </w:r>
          </w:p>
        </w:tc>
        <w:tc>
          <w:tcPr>
            <w:tcW w:w="1080" w:type="dxa"/>
            <w:tcBorders>
              <w:top w:val="single" w:sz="6" w:space="0" w:color="auto"/>
              <w:left w:val="single" w:sz="6" w:space="0" w:color="auto"/>
              <w:bottom w:val="single" w:sz="6" w:space="0" w:color="auto"/>
              <w:right w:val="single" w:sz="6" w:space="0" w:color="auto"/>
            </w:tcBorders>
          </w:tcPr>
          <w:p w14:paraId="57968847" w14:textId="77777777" w:rsidR="00B96442" w:rsidRPr="00081D0B" w:rsidRDefault="00B96442" w:rsidP="0088702B">
            <w:pPr>
              <w:keepNext/>
              <w:widowControl/>
              <w:ind w:left="-108" w:right="-73"/>
              <w:jc w:val="center"/>
              <w:outlineLvl w:val="0"/>
              <w:rPr>
                <w:bCs/>
              </w:rPr>
            </w:pPr>
            <w:r w:rsidRPr="00DF1FC2">
              <w:t>iconectiv</w:t>
            </w:r>
          </w:p>
        </w:tc>
        <w:tc>
          <w:tcPr>
            <w:tcW w:w="927" w:type="dxa"/>
          </w:tcPr>
          <w:p w14:paraId="44F6F36B" w14:textId="77777777" w:rsidR="00B96442" w:rsidRPr="00081D0B" w:rsidRDefault="00B96442" w:rsidP="0088702B">
            <w:pPr>
              <w:keepNext/>
              <w:widowControl/>
              <w:ind w:left="-143" w:right="-120"/>
              <w:jc w:val="center"/>
              <w:outlineLvl w:val="0"/>
              <w:rPr>
                <w:bCs/>
              </w:rPr>
            </w:pPr>
            <w:r>
              <w:t>2/14/</w:t>
            </w:r>
            <w:r w:rsidRPr="00DF1FC2">
              <w:t>18</w:t>
            </w:r>
          </w:p>
        </w:tc>
        <w:tc>
          <w:tcPr>
            <w:tcW w:w="3316" w:type="dxa"/>
          </w:tcPr>
          <w:p w14:paraId="50E531BA" w14:textId="77777777" w:rsidR="00B96442" w:rsidRDefault="00B96442" w:rsidP="0088702B">
            <w:pPr>
              <w:pStyle w:val="TableText"/>
              <w:spacing w:before="0" w:after="0"/>
              <w:rPr>
                <w:b/>
              </w:rPr>
            </w:pPr>
            <w:r>
              <w:rPr>
                <w:b/>
              </w:rPr>
              <w:t xml:space="preserve">Name: </w:t>
            </w:r>
          </w:p>
          <w:p w14:paraId="03B18EF5" w14:textId="77777777" w:rsidR="00B96442" w:rsidRPr="00336794" w:rsidRDefault="00B96442" w:rsidP="0088702B">
            <w:pPr>
              <w:pStyle w:val="TableText"/>
              <w:spacing w:before="0" w:after="0"/>
            </w:pPr>
            <w:r w:rsidRPr="00336794">
              <w:t>Turn-Up Test Plan Doc-Only Clarifications</w:t>
            </w:r>
          </w:p>
          <w:p w14:paraId="4DC5ED13" w14:textId="77777777" w:rsidR="00B96442" w:rsidRPr="00DF1FC2" w:rsidRDefault="00B96442" w:rsidP="0088702B">
            <w:pPr>
              <w:pStyle w:val="TableText"/>
              <w:spacing w:before="0" w:after="0"/>
            </w:pPr>
          </w:p>
          <w:p w14:paraId="3D24C1DA" w14:textId="77777777" w:rsidR="00B96442" w:rsidRPr="002B2BA0" w:rsidRDefault="00B96442" w:rsidP="0088702B">
            <w:pPr>
              <w:rPr>
                <w:b/>
                <w:u w:val="single"/>
              </w:rPr>
            </w:pPr>
            <w:r w:rsidRPr="002B2BA0">
              <w:rPr>
                <w:b/>
                <w:u w:val="single"/>
              </w:rPr>
              <w:t>Business Need:</w:t>
            </w:r>
          </w:p>
          <w:p w14:paraId="462D9AC4" w14:textId="77777777" w:rsidR="00B96442" w:rsidRPr="00DF1FC2" w:rsidRDefault="00B96442" w:rsidP="0088702B">
            <w:r w:rsidRPr="00DF1FC2">
              <w:t>Documentation updates.  See separate document.</w:t>
            </w:r>
          </w:p>
          <w:p w14:paraId="5E97317C" w14:textId="77777777" w:rsidR="00B96442" w:rsidRPr="00DF1FC2" w:rsidRDefault="00B96442" w:rsidP="0088702B">
            <w:pPr>
              <w:pStyle w:val="TableText"/>
              <w:spacing w:before="0" w:after="0"/>
              <w:rPr>
                <w:b/>
                <w:u w:val="single"/>
              </w:rPr>
            </w:pPr>
          </w:p>
          <w:p w14:paraId="7901CB65" w14:textId="77777777" w:rsidR="00424F81" w:rsidRDefault="00424F81" w:rsidP="00424F81">
            <w:pPr>
              <w:pStyle w:val="TableText"/>
              <w:rPr>
                <w:b/>
                <w:bCs/>
                <w:u w:val="single"/>
              </w:rPr>
            </w:pPr>
            <w:r w:rsidRPr="00A61587">
              <w:rPr>
                <w:b/>
                <w:bCs/>
                <w:u w:val="single"/>
              </w:rPr>
              <w:t>Link to Change Order:</w:t>
            </w:r>
          </w:p>
          <w:p w14:paraId="15290A1C" w14:textId="470BFEFB" w:rsidR="00B96442" w:rsidRPr="00424F81" w:rsidRDefault="00424F81" w:rsidP="00424F81">
            <w:pPr>
              <w:pStyle w:val="TableText"/>
              <w:spacing w:before="0" w:after="0"/>
              <w:rPr>
                <w:b/>
                <w:bCs/>
              </w:rPr>
            </w:pPr>
            <w:hyperlink r:id="rId39" w:history="1">
              <w:r>
                <w:rPr>
                  <w:rStyle w:val="Hyperlink"/>
                  <w:b/>
                  <w:bCs/>
                </w:rPr>
                <w:t>NANC517</w:t>
              </w:r>
            </w:hyperlink>
          </w:p>
        </w:tc>
        <w:tc>
          <w:tcPr>
            <w:tcW w:w="3043" w:type="dxa"/>
            <w:tcBorders>
              <w:top w:val="single" w:sz="6" w:space="0" w:color="auto"/>
              <w:left w:val="single" w:sz="6" w:space="0" w:color="auto"/>
              <w:bottom w:val="single" w:sz="6" w:space="0" w:color="auto"/>
              <w:right w:val="single" w:sz="6" w:space="0" w:color="auto"/>
            </w:tcBorders>
          </w:tcPr>
          <w:p w14:paraId="62759C40" w14:textId="77777777" w:rsidR="00B96442" w:rsidRPr="00A061CE" w:rsidRDefault="00B96442" w:rsidP="0088702B">
            <w:pPr>
              <w:rPr>
                <w:bCs/>
                <w:snapToGrid w:val="0"/>
              </w:rPr>
            </w:pPr>
            <w:r w:rsidRPr="00A061CE">
              <w:rPr>
                <w:bCs/>
                <w:snapToGrid w:val="0"/>
              </w:rPr>
              <w:t>Feb. ’18 TOSC mtg – This CO was discussed and accepted.</w:t>
            </w:r>
          </w:p>
          <w:p w14:paraId="54F83969" w14:textId="77777777" w:rsidR="00B96442" w:rsidRPr="00A061CE" w:rsidRDefault="00B96442" w:rsidP="0088702B">
            <w:pPr>
              <w:rPr>
                <w:bCs/>
                <w:snapToGrid w:val="0"/>
              </w:rPr>
            </w:pPr>
          </w:p>
          <w:p w14:paraId="51BF5C24" w14:textId="77777777" w:rsidR="00B96442" w:rsidRPr="0097331E" w:rsidRDefault="00B96442" w:rsidP="0088702B">
            <w:pPr>
              <w:keepNext/>
              <w:widowControl/>
              <w:outlineLvl w:val="0"/>
              <w:rPr>
                <w:bCs/>
                <w:snapToGrid w:val="0"/>
              </w:rPr>
            </w:pPr>
            <w:r w:rsidRPr="00A061CE">
              <w:rPr>
                <w:bCs/>
                <w:snapToGrid w:val="0"/>
              </w:rPr>
              <w:t>Sept. ’18 TOSC mtg. – Version 4 of this CO was reviewed and accepted.  Agreement was reached to change status of this CO to Requested.</w:t>
            </w:r>
          </w:p>
        </w:tc>
        <w:tc>
          <w:tcPr>
            <w:tcW w:w="1002" w:type="dxa"/>
          </w:tcPr>
          <w:p w14:paraId="353EB99B" w14:textId="77777777" w:rsidR="00B96442" w:rsidRPr="00555159" w:rsidRDefault="00B96442" w:rsidP="0088702B">
            <w:pPr>
              <w:keepNext/>
              <w:widowControl/>
              <w:ind w:left="-160" w:right="-96"/>
              <w:jc w:val="center"/>
              <w:outlineLvl w:val="0"/>
              <w:rPr>
                <w:bCs/>
              </w:rPr>
            </w:pPr>
          </w:p>
        </w:tc>
        <w:tc>
          <w:tcPr>
            <w:tcW w:w="943" w:type="dxa"/>
          </w:tcPr>
          <w:p w14:paraId="426331B2" w14:textId="77777777" w:rsidR="00B96442" w:rsidRPr="00434FC3" w:rsidRDefault="00B96442" w:rsidP="0088702B">
            <w:pPr>
              <w:keepNext/>
              <w:widowControl/>
              <w:ind w:left="-130" w:right="-76"/>
              <w:jc w:val="center"/>
              <w:outlineLvl w:val="0"/>
              <w:rPr>
                <w:bCs/>
              </w:rPr>
            </w:pPr>
            <w:r w:rsidRPr="00434FC3">
              <w:t>No</w:t>
            </w:r>
          </w:p>
        </w:tc>
        <w:tc>
          <w:tcPr>
            <w:tcW w:w="943" w:type="dxa"/>
          </w:tcPr>
          <w:p w14:paraId="727650F4" w14:textId="77777777" w:rsidR="00B96442" w:rsidRPr="00434FC3" w:rsidRDefault="00B96442" w:rsidP="0088702B">
            <w:pPr>
              <w:keepNext/>
              <w:widowControl/>
              <w:ind w:left="-150" w:right="-148"/>
              <w:jc w:val="center"/>
              <w:outlineLvl w:val="0"/>
              <w:rPr>
                <w:bCs/>
              </w:rPr>
            </w:pPr>
            <w:r w:rsidRPr="00434FC3">
              <w:t>No</w:t>
            </w:r>
          </w:p>
        </w:tc>
        <w:tc>
          <w:tcPr>
            <w:tcW w:w="943" w:type="dxa"/>
          </w:tcPr>
          <w:p w14:paraId="400C91EF" w14:textId="77777777" w:rsidR="00B96442" w:rsidRPr="00434FC3" w:rsidRDefault="00B96442" w:rsidP="0088702B">
            <w:pPr>
              <w:keepNext/>
              <w:widowControl/>
              <w:jc w:val="center"/>
              <w:outlineLvl w:val="0"/>
              <w:rPr>
                <w:bCs/>
              </w:rPr>
            </w:pPr>
            <w:r w:rsidRPr="00434FC3">
              <w:t>No</w:t>
            </w:r>
          </w:p>
        </w:tc>
        <w:tc>
          <w:tcPr>
            <w:tcW w:w="943" w:type="dxa"/>
          </w:tcPr>
          <w:p w14:paraId="3D4749E0" w14:textId="77777777" w:rsidR="00B96442" w:rsidRPr="00434FC3" w:rsidRDefault="00B96442" w:rsidP="0088702B">
            <w:pPr>
              <w:keepNext/>
              <w:widowControl/>
              <w:ind w:left="-98" w:right="-108"/>
              <w:jc w:val="center"/>
              <w:outlineLvl w:val="0"/>
              <w:rPr>
                <w:bCs/>
              </w:rPr>
            </w:pPr>
            <w:r w:rsidRPr="00434FC3">
              <w:t>No</w:t>
            </w:r>
          </w:p>
        </w:tc>
      </w:tr>
      <w:tr w:rsidR="00B96442" w:rsidRPr="00081D0B" w14:paraId="19467414" w14:textId="77777777" w:rsidTr="0088702B">
        <w:tc>
          <w:tcPr>
            <w:tcW w:w="810" w:type="dxa"/>
          </w:tcPr>
          <w:p w14:paraId="15CAC779" w14:textId="77777777" w:rsidR="00B96442" w:rsidRPr="00081D0B" w:rsidRDefault="00B96442" w:rsidP="0088702B">
            <w:pPr>
              <w:keepNext/>
              <w:widowControl/>
              <w:ind w:left="-118" w:right="-174"/>
              <w:jc w:val="center"/>
              <w:outlineLvl w:val="0"/>
              <w:rPr>
                <w:bCs/>
              </w:rPr>
            </w:pPr>
            <w:r w:rsidRPr="00081D0B">
              <w:rPr>
                <w:bCs/>
              </w:rPr>
              <w:t>NANC 518</w:t>
            </w:r>
          </w:p>
        </w:tc>
        <w:tc>
          <w:tcPr>
            <w:tcW w:w="1080" w:type="dxa"/>
          </w:tcPr>
          <w:p w14:paraId="1F531CB0" w14:textId="77777777" w:rsidR="00B96442" w:rsidRPr="00081D0B" w:rsidRDefault="00B96442" w:rsidP="0088702B">
            <w:pPr>
              <w:keepNext/>
              <w:widowControl/>
              <w:ind w:left="-108" w:right="-73"/>
              <w:jc w:val="center"/>
              <w:outlineLvl w:val="0"/>
              <w:rPr>
                <w:bCs/>
              </w:rPr>
            </w:pPr>
            <w:r>
              <w:rPr>
                <w:bCs/>
              </w:rPr>
              <w:t>i</w:t>
            </w:r>
            <w:r w:rsidRPr="00081D0B">
              <w:rPr>
                <w:bCs/>
              </w:rPr>
              <w:t>conectiv</w:t>
            </w:r>
          </w:p>
        </w:tc>
        <w:tc>
          <w:tcPr>
            <w:tcW w:w="927" w:type="dxa"/>
          </w:tcPr>
          <w:p w14:paraId="52805A76" w14:textId="77777777" w:rsidR="00B96442" w:rsidRPr="00081D0B" w:rsidRDefault="00B96442" w:rsidP="0088702B">
            <w:pPr>
              <w:keepNext/>
              <w:widowControl/>
              <w:ind w:left="-143" w:right="-120"/>
              <w:jc w:val="center"/>
              <w:outlineLvl w:val="0"/>
              <w:rPr>
                <w:bCs/>
              </w:rPr>
            </w:pPr>
            <w:r w:rsidRPr="00081D0B">
              <w:rPr>
                <w:bCs/>
              </w:rPr>
              <w:t>2/14/18</w:t>
            </w:r>
          </w:p>
        </w:tc>
        <w:tc>
          <w:tcPr>
            <w:tcW w:w="3316" w:type="dxa"/>
          </w:tcPr>
          <w:p w14:paraId="211B487F" w14:textId="77777777" w:rsidR="00B96442" w:rsidRPr="00457B68" w:rsidRDefault="00B96442" w:rsidP="0088702B">
            <w:pPr>
              <w:pStyle w:val="TableText"/>
              <w:rPr>
                <w:b/>
                <w:bCs/>
                <w:u w:val="single"/>
              </w:rPr>
            </w:pPr>
            <w:r w:rsidRPr="00457B68">
              <w:rPr>
                <w:b/>
                <w:bCs/>
                <w:u w:val="single"/>
              </w:rPr>
              <w:t>Name:</w:t>
            </w:r>
          </w:p>
          <w:p w14:paraId="2EB8EBA2" w14:textId="77777777" w:rsidR="00B96442" w:rsidRPr="0097331E" w:rsidRDefault="00B96442" w:rsidP="0088702B">
            <w:pPr>
              <w:pStyle w:val="TableText"/>
              <w:spacing w:before="0" w:after="0"/>
            </w:pPr>
            <w:r w:rsidRPr="0097331E">
              <w:t xml:space="preserve">PTO SV Create </w:t>
            </w:r>
            <w:proofErr w:type="gramStart"/>
            <w:r w:rsidRPr="0097331E">
              <w:t>FRS  Doc</w:t>
            </w:r>
            <w:proofErr w:type="gramEnd"/>
            <w:r w:rsidRPr="0097331E">
              <w:t>-Only Clarifications</w:t>
            </w:r>
          </w:p>
          <w:p w14:paraId="073461DF" w14:textId="77777777" w:rsidR="00B96442" w:rsidRPr="0097331E" w:rsidRDefault="00B96442" w:rsidP="0088702B">
            <w:pPr>
              <w:pStyle w:val="TableText"/>
              <w:spacing w:before="0" w:after="0"/>
            </w:pPr>
          </w:p>
          <w:p w14:paraId="7F9B6E71" w14:textId="77777777" w:rsidR="00B96442" w:rsidRPr="00081D0B" w:rsidRDefault="00B96442" w:rsidP="0088702B">
            <w:pPr>
              <w:rPr>
                <w:b/>
              </w:rPr>
            </w:pPr>
            <w:r w:rsidRPr="00081D0B">
              <w:rPr>
                <w:b/>
              </w:rPr>
              <w:t>Business Need:</w:t>
            </w:r>
          </w:p>
          <w:p w14:paraId="08E8DB5E" w14:textId="77777777" w:rsidR="00B96442" w:rsidRPr="00081D0B" w:rsidRDefault="00B96442" w:rsidP="0088702B">
            <w:r w:rsidRPr="00081D0B">
              <w:t>Documentation updates.  See separate document.</w:t>
            </w:r>
          </w:p>
          <w:p w14:paraId="212827E5" w14:textId="77777777" w:rsidR="00B96442" w:rsidRDefault="00B96442" w:rsidP="0088702B">
            <w:pPr>
              <w:keepNext/>
              <w:widowControl/>
              <w:ind w:left="-96" w:right="-88"/>
              <w:outlineLvl w:val="0"/>
              <w:rPr>
                <w:bCs/>
              </w:rPr>
            </w:pPr>
          </w:p>
          <w:p w14:paraId="1C8F397C" w14:textId="77777777" w:rsidR="00424F81" w:rsidRDefault="00424F81" w:rsidP="00424F81">
            <w:pPr>
              <w:pStyle w:val="TableText"/>
              <w:rPr>
                <w:b/>
                <w:bCs/>
                <w:u w:val="single"/>
              </w:rPr>
            </w:pPr>
            <w:r w:rsidRPr="00A61587">
              <w:rPr>
                <w:b/>
                <w:bCs/>
                <w:u w:val="single"/>
              </w:rPr>
              <w:t>Link to Change Order:</w:t>
            </w:r>
          </w:p>
          <w:p w14:paraId="3D9D13DA" w14:textId="5D68C574" w:rsidR="00424F81" w:rsidRPr="00A15733" w:rsidRDefault="00424F81" w:rsidP="00424F81">
            <w:pPr>
              <w:pStyle w:val="TableText"/>
              <w:spacing w:before="0" w:after="0"/>
              <w:rPr>
                <w:b/>
                <w:bCs/>
              </w:rPr>
            </w:pPr>
            <w:hyperlink r:id="rId40" w:history="1">
              <w:r>
                <w:rPr>
                  <w:rStyle w:val="Hyperlink"/>
                  <w:b/>
                  <w:bCs/>
                </w:rPr>
                <w:t>NANC518</w:t>
              </w:r>
            </w:hyperlink>
          </w:p>
          <w:p w14:paraId="6834516E" w14:textId="2A5CD960" w:rsidR="00424F81" w:rsidRPr="00081D0B" w:rsidRDefault="00424F81" w:rsidP="0088702B">
            <w:pPr>
              <w:keepNext/>
              <w:widowControl/>
              <w:ind w:left="-96" w:right="-88"/>
              <w:outlineLvl w:val="0"/>
              <w:rPr>
                <w:bCs/>
              </w:rPr>
            </w:pPr>
          </w:p>
        </w:tc>
        <w:tc>
          <w:tcPr>
            <w:tcW w:w="3043" w:type="dxa"/>
          </w:tcPr>
          <w:p w14:paraId="3A24D036" w14:textId="77777777" w:rsidR="00B96442" w:rsidRDefault="00B96442" w:rsidP="0088702B">
            <w:pPr>
              <w:keepNext/>
              <w:widowControl/>
              <w:outlineLvl w:val="0"/>
              <w:rPr>
                <w:bCs/>
                <w:snapToGrid w:val="0"/>
              </w:rPr>
            </w:pPr>
            <w:r w:rsidRPr="0097331E">
              <w:rPr>
                <w:bCs/>
                <w:snapToGrid w:val="0"/>
              </w:rPr>
              <w:t>Feb. ’18 TOSC mtg – This</w:t>
            </w:r>
            <w:r w:rsidRPr="00081D0B">
              <w:rPr>
                <w:bCs/>
                <w:snapToGrid w:val="0"/>
              </w:rPr>
              <w:t xml:space="preserve"> CO was discussed and accepted.</w:t>
            </w:r>
          </w:p>
          <w:p w14:paraId="31548CFF" w14:textId="77777777" w:rsidR="00B96442" w:rsidRDefault="00B96442" w:rsidP="0088702B">
            <w:pPr>
              <w:keepNext/>
              <w:widowControl/>
              <w:outlineLvl w:val="0"/>
              <w:rPr>
                <w:bCs/>
                <w:snapToGrid w:val="0"/>
              </w:rPr>
            </w:pPr>
          </w:p>
          <w:p w14:paraId="13B1E343" w14:textId="77777777" w:rsidR="00B96442" w:rsidRPr="00081D0B" w:rsidRDefault="00B96442" w:rsidP="0088702B">
            <w:pPr>
              <w:keepNext/>
              <w:widowControl/>
              <w:outlineLvl w:val="0"/>
              <w:rPr>
                <w:bCs/>
              </w:rPr>
            </w:pPr>
            <w:r>
              <w:rPr>
                <w:bCs/>
                <w:snapToGrid w:val="0"/>
              </w:rPr>
              <w:t>June ’18 TOSC mtg. – Agreement was reached to change CO status to Implemented</w:t>
            </w:r>
          </w:p>
        </w:tc>
        <w:tc>
          <w:tcPr>
            <w:tcW w:w="1002" w:type="dxa"/>
          </w:tcPr>
          <w:p w14:paraId="2A6845E7" w14:textId="77777777" w:rsidR="00B96442" w:rsidRPr="00555159" w:rsidRDefault="00B96442" w:rsidP="0088702B">
            <w:pPr>
              <w:keepNext/>
              <w:widowControl/>
              <w:ind w:left="-160" w:right="-96"/>
              <w:jc w:val="center"/>
              <w:outlineLvl w:val="0"/>
              <w:rPr>
                <w:bCs/>
              </w:rPr>
            </w:pPr>
          </w:p>
        </w:tc>
        <w:tc>
          <w:tcPr>
            <w:tcW w:w="943" w:type="dxa"/>
          </w:tcPr>
          <w:p w14:paraId="7D4E6A1C" w14:textId="77777777" w:rsidR="00B96442" w:rsidRPr="00081D0B" w:rsidRDefault="00B96442" w:rsidP="0088702B">
            <w:pPr>
              <w:keepNext/>
              <w:widowControl/>
              <w:ind w:left="-130" w:right="-76"/>
              <w:jc w:val="center"/>
              <w:outlineLvl w:val="0"/>
              <w:rPr>
                <w:bCs/>
              </w:rPr>
            </w:pPr>
            <w:r w:rsidRPr="00081D0B">
              <w:rPr>
                <w:bCs/>
              </w:rPr>
              <w:t>No</w:t>
            </w:r>
          </w:p>
        </w:tc>
        <w:tc>
          <w:tcPr>
            <w:tcW w:w="943" w:type="dxa"/>
          </w:tcPr>
          <w:p w14:paraId="4449A10B" w14:textId="77777777" w:rsidR="00B96442" w:rsidRPr="00081D0B" w:rsidRDefault="00B96442" w:rsidP="0088702B">
            <w:pPr>
              <w:keepNext/>
              <w:widowControl/>
              <w:ind w:left="-150" w:right="-148"/>
              <w:jc w:val="center"/>
              <w:outlineLvl w:val="0"/>
              <w:rPr>
                <w:bCs/>
              </w:rPr>
            </w:pPr>
            <w:r w:rsidRPr="00081D0B">
              <w:rPr>
                <w:bCs/>
              </w:rPr>
              <w:t>No</w:t>
            </w:r>
          </w:p>
        </w:tc>
        <w:tc>
          <w:tcPr>
            <w:tcW w:w="943" w:type="dxa"/>
          </w:tcPr>
          <w:p w14:paraId="57B3F9FD" w14:textId="77777777" w:rsidR="00B96442" w:rsidRPr="00081D0B" w:rsidRDefault="00B96442" w:rsidP="0088702B">
            <w:pPr>
              <w:keepNext/>
              <w:widowControl/>
              <w:jc w:val="center"/>
              <w:outlineLvl w:val="0"/>
              <w:rPr>
                <w:bCs/>
              </w:rPr>
            </w:pPr>
            <w:r w:rsidRPr="00081D0B">
              <w:rPr>
                <w:bCs/>
              </w:rPr>
              <w:t>No</w:t>
            </w:r>
          </w:p>
        </w:tc>
        <w:tc>
          <w:tcPr>
            <w:tcW w:w="943" w:type="dxa"/>
          </w:tcPr>
          <w:p w14:paraId="2E8A3454" w14:textId="77777777" w:rsidR="00B96442" w:rsidRPr="00081D0B" w:rsidRDefault="00B96442" w:rsidP="0088702B">
            <w:pPr>
              <w:keepNext/>
              <w:widowControl/>
              <w:ind w:left="-98" w:right="-108"/>
              <w:jc w:val="center"/>
              <w:outlineLvl w:val="0"/>
              <w:rPr>
                <w:bCs/>
              </w:rPr>
            </w:pPr>
            <w:r w:rsidRPr="00081D0B">
              <w:rPr>
                <w:bCs/>
              </w:rPr>
              <w:t>No</w:t>
            </w:r>
          </w:p>
          <w:p w14:paraId="0706570E" w14:textId="77777777" w:rsidR="00B96442" w:rsidRPr="00081D0B" w:rsidRDefault="00B96442" w:rsidP="0088702B">
            <w:pPr>
              <w:keepNext/>
              <w:widowControl/>
              <w:ind w:left="-98" w:right="-108"/>
              <w:jc w:val="center"/>
              <w:outlineLvl w:val="0"/>
              <w:rPr>
                <w:bCs/>
              </w:rPr>
            </w:pPr>
          </w:p>
        </w:tc>
      </w:tr>
      <w:tr w:rsidR="00B96442" w:rsidRPr="00D727A4" w14:paraId="1D4E4A1F" w14:textId="77777777" w:rsidTr="0088702B">
        <w:tc>
          <w:tcPr>
            <w:tcW w:w="810" w:type="dxa"/>
          </w:tcPr>
          <w:p w14:paraId="3EDFDB63" w14:textId="77777777" w:rsidR="00B96442" w:rsidRPr="00555159" w:rsidRDefault="00B96442" w:rsidP="0088702B">
            <w:pPr>
              <w:keepNext/>
              <w:widowControl/>
              <w:ind w:left="-118" w:right="-174"/>
              <w:jc w:val="center"/>
              <w:outlineLvl w:val="0"/>
              <w:rPr>
                <w:bCs/>
              </w:rPr>
            </w:pPr>
            <w:r w:rsidRPr="00DF1FC2">
              <w:t>NANC 519</w:t>
            </w:r>
          </w:p>
        </w:tc>
        <w:tc>
          <w:tcPr>
            <w:tcW w:w="1080" w:type="dxa"/>
          </w:tcPr>
          <w:p w14:paraId="2CF040AE" w14:textId="77777777" w:rsidR="00B96442" w:rsidRPr="00555159" w:rsidRDefault="00B96442" w:rsidP="0088702B">
            <w:pPr>
              <w:keepNext/>
              <w:widowControl/>
              <w:ind w:left="-108" w:right="-73"/>
              <w:jc w:val="center"/>
              <w:outlineLvl w:val="0"/>
              <w:rPr>
                <w:bCs/>
              </w:rPr>
            </w:pPr>
            <w:r w:rsidRPr="00DF1FC2">
              <w:t xml:space="preserve">iconectiv </w:t>
            </w:r>
          </w:p>
        </w:tc>
        <w:tc>
          <w:tcPr>
            <w:tcW w:w="927" w:type="dxa"/>
          </w:tcPr>
          <w:p w14:paraId="17EE1347" w14:textId="77777777" w:rsidR="00B96442" w:rsidRPr="00555159" w:rsidRDefault="00B96442" w:rsidP="0088702B">
            <w:pPr>
              <w:keepNext/>
              <w:widowControl/>
              <w:ind w:left="-143" w:right="-120"/>
              <w:jc w:val="center"/>
              <w:outlineLvl w:val="0"/>
              <w:rPr>
                <w:bCs/>
              </w:rPr>
            </w:pPr>
            <w:r>
              <w:t>3/6/</w:t>
            </w:r>
            <w:r w:rsidRPr="00DF1FC2">
              <w:t>18</w:t>
            </w:r>
          </w:p>
        </w:tc>
        <w:tc>
          <w:tcPr>
            <w:tcW w:w="3316" w:type="dxa"/>
          </w:tcPr>
          <w:p w14:paraId="236649E2" w14:textId="77777777" w:rsidR="00B96442" w:rsidRDefault="00B96442" w:rsidP="0088702B">
            <w:pPr>
              <w:pStyle w:val="TableText"/>
              <w:rPr>
                <w:b/>
              </w:rPr>
            </w:pPr>
            <w:r w:rsidRPr="00457B68">
              <w:rPr>
                <w:b/>
                <w:bCs/>
                <w:u w:val="single"/>
              </w:rPr>
              <w:t>Name:</w:t>
            </w:r>
            <w:r>
              <w:rPr>
                <w:b/>
                <w:bCs/>
                <w:u w:val="single"/>
              </w:rPr>
              <w:t xml:space="preserve"> </w:t>
            </w:r>
            <w:r>
              <w:rPr>
                <w:b/>
              </w:rPr>
              <w:t xml:space="preserve"> </w:t>
            </w:r>
          </w:p>
          <w:p w14:paraId="262D3AB2" w14:textId="77777777" w:rsidR="00B96442" w:rsidRPr="0097331E" w:rsidRDefault="00B96442" w:rsidP="0088702B">
            <w:pPr>
              <w:pStyle w:val="TableText"/>
            </w:pPr>
            <w:r w:rsidRPr="0097331E">
              <w:t>BDD File Compression</w:t>
            </w:r>
          </w:p>
          <w:p w14:paraId="30317F1B" w14:textId="77777777" w:rsidR="00B96442" w:rsidRPr="00DF1FC2" w:rsidRDefault="00B96442" w:rsidP="0088702B">
            <w:pPr>
              <w:pStyle w:val="TableText"/>
              <w:spacing w:before="0" w:after="0"/>
              <w:rPr>
                <w:b/>
                <w:u w:val="single"/>
              </w:rPr>
            </w:pPr>
          </w:p>
          <w:p w14:paraId="75E5EA60" w14:textId="77777777" w:rsidR="00B96442" w:rsidRPr="00DF1FC2" w:rsidRDefault="00B96442" w:rsidP="0088702B">
            <w:r w:rsidRPr="00DF1FC2">
              <w:rPr>
                <w:b/>
                <w:u w:val="single"/>
              </w:rPr>
              <w:t>Business Need</w:t>
            </w:r>
            <w:r w:rsidRPr="00DF1FC2">
              <w:t xml:space="preserve">: Based on feedback from current users of the Neustar NPAC and on </w:t>
            </w:r>
            <w:proofErr w:type="spellStart"/>
            <w:r w:rsidRPr="00DF1FC2">
              <w:t>iconectiv’s</w:t>
            </w:r>
            <w:proofErr w:type="spellEnd"/>
            <w:r w:rsidRPr="00DF1FC2">
              <w:t xml:space="preserve"> own experience with BDD files from Neustar, it appears as though full BDD files – though not delta BDD files – may be compressed using </w:t>
            </w:r>
            <w:proofErr w:type="spellStart"/>
            <w:r w:rsidRPr="00DF1FC2">
              <w:t>gzip</w:t>
            </w:r>
            <w:proofErr w:type="spellEnd"/>
            <w:r w:rsidRPr="00DF1FC2">
              <w:t xml:space="preserve">. </w:t>
            </w:r>
          </w:p>
          <w:p w14:paraId="105D4E3A" w14:textId="45AFB75A" w:rsidR="00B96442" w:rsidRDefault="00B96442" w:rsidP="0088702B"/>
          <w:p w14:paraId="42BEFB0F" w14:textId="77777777" w:rsidR="003E6022" w:rsidRDefault="003E6022" w:rsidP="003E6022">
            <w:pPr>
              <w:pStyle w:val="TableText"/>
              <w:rPr>
                <w:b/>
                <w:bCs/>
                <w:u w:val="single"/>
              </w:rPr>
            </w:pPr>
            <w:r w:rsidRPr="00A61587">
              <w:rPr>
                <w:b/>
                <w:bCs/>
                <w:u w:val="single"/>
              </w:rPr>
              <w:t>Link to Change Order:</w:t>
            </w:r>
          </w:p>
          <w:p w14:paraId="33B236FB" w14:textId="00B02730" w:rsidR="003E6022" w:rsidRPr="00A15733" w:rsidRDefault="003E6022" w:rsidP="003E6022">
            <w:pPr>
              <w:pStyle w:val="TableText"/>
              <w:spacing w:before="0" w:after="0"/>
              <w:rPr>
                <w:b/>
                <w:bCs/>
              </w:rPr>
            </w:pPr>
            <w:hyperlink r:id="rId41" w:history="1">
              <w:r>
                <w:rPr>
                  <w:rStyle w:val="Hyperlink"/>
                  <w:b/>
                  <w:bCs/>
                </w:rPr>
                <w:t>NANC519</w:t>
              </w:r>
            </w:hyperlink>
          </w:p>
          <w:p w14:paraId="585151E1" w14:textId="77777777" w:rsidR="003E6022" w:rsidRPr="00DF1FC2" w:rsidRDefault="003E6022" w:rsidP="0088702B"/>
          <w:p w14:paraId="668EC988" w14:textId="77777777" w:rsidR="00B96442" w:rsidRPr="00555159" w:rsidRDefault="00B96442" w:rsidP="0088702B">
            <w:pPr>
              <w:keepNext/>
              <w:widowControl/>
              <w:ind w:left="-96" w:right="-88"/>
              <w:outlineLvl w:val="0"/>
              <w:rPr>
                <w:bCs/>
              </w:rPr>
            </w:pPr>
          </w:p>
        </w:tc>
        <w:tc>
          <w:tcPr>
            <w:tcW w:w="3043" w:type="dxa"/>
          </w:tcPr>
          <w:p w14:paraId="0ED644AB" w14:textId="77777777" w:rsidR="00B96442" w:rsidRPr="0097331E" w:rsidRDefault="00B96442" w:rsidP="0088702B">
            <w:pPr>
              <w:rPr>
                <w:bCs/>
                <w:snapToGrid w:val="0"/>
              </w:rPr>
            </w:pPr>
            <w:r w:rsidRPr="0097331E">
              <w:rPr>
                <w:bCs/>
                <w:snapToGrid w:val="0"/>
              </w:rPr>
              <w:t>Mar. ’18 TOSC mtg – This CO was discussed and accepted</w:t>
            </w:r>
          </w:p>
          <w:p w14:paraId="4D151AEE" w14:textId="77777777" w:rsidR="00B96442" w:rsidRPr="0097331E" w:rsidRDefault="00B96442" w:rsidP="0088702B">
            <w:pPr>
              <w:keepNext/>
              <w:widowControl/>
              <w:outlineLvl w:val="0"/>
              <w:rPr>
                <w:bCs/>
                <w:snapToGrid w:val="0"/>
              </w:rPr>
            </w:pPr>
          </w:p>
          <w:p w14:paraId="3DB6E8E3" w14:textId="77777777" w:rsidR="00B96442" w:rsidRPr="00555159" w:rsidRDefault="00B96442" w:rsidP="0088702B">
            <w:pPr>
              <w:keepNext/>
              <w:widowControl/>
              <w:outlineLvl w:val="0"/>
              <w:rPr>
                <w:bCs/>
              </w:rPr>
            </w:pPr>
            <w:r w:rsidRPr="0097331E">
              <w:rPr>
                <w:bCs/>
                <w:snapToGrid w:val="0"/>
              </w:rPr>
              <w:t>Sept. ’18 TOSC mtg. – This CO</w:t>
            </w:r>
            <w:r w:rsidRPr="00B32DBD">
              <w:rPr>
                <w:bCs/>
                <w:snapToGrid w:val="0"/>
              </w:rPr>
              <w:t xml:space="preserve"> was reviewed and agreement reac</w:t>
            </w:r>
            <w:r>
              <w:rPr>
                <w:bCs/>
                <w:snapToGrid w:val="0"/>
              </w:rPr>
              <w:t>hed to change CO status to Implemented</w:t>
            </w:r>
          </w:p>
        </w:tc>
        <w:tc>
          <w:tcPr>
            <w:tcW w:w="1002" w:type="dxa"/>
          </w:tcPr>
          <w:p w14:paraId="2D1130CC" w14:textId="77777777" w:rsidR="00B96442" w:rsidRPr="00555159" w:rsidRDefault="00B96442" w:rsidP="0088702B">
            <w:pPr>
              <w:keepNext/>
              <w:widowControl/>
              <w:ind w:left="-160" w:right="-96"/>
              <w:jc w:val="center"/>
              <w:outlineLvl w:val="0"/>
              <w:rPr>
                <w:bCs/>
              </w:rPr>
            </w:pPr>
          </w:p>
        </w:tc>
        <w:tc>
          <w:tcPr>
            <w:tcW w:w="943" w:type="dxa"/>
          </w:tcPr>
          <w:p w14:paraId="0789BDE8" w14:textId="77777777" w:rsidR="00B96442" w:rsidRPr="00D727A4" w:rsidRDefault="00B96442" w:rsidP="0088702B">
            <w:pPr>
              <w:keepNext/>
              <w:widowControl/>
              <w:ind w:left="-130" w:right="-76"/>
              <w:jc w:val="center"/>
              <w:outlineLvl w:val="0"/>
              <w:rPr>
                <w:bCs/>
              </w:rPr>
            </w:pPr>
            <w:r w:rsidRPr="00D727A4">
              <w:t>No</w:t>
            </w:r>
          </w:p>
        </w:tc>
        <w:tc>
          <w:tcPr>
            <w:tcW w:w="943" w:type="dxa"/>
          </w:tcPr>
          <w:p w14:paraId="4A471ECF" w14:textId="77777777" w:rsidR="00B96442" w:rsidRPr="00D727A4" w:rsidRDefault="00B96442" w:rsidP="0088702B">
            <w:pPr>
              <w:keepNext/>
              <w:widowControl/>
              <w:ind w:left="-150" w:right="-148"/>
              <w:jc w:val="center"/>
              <w:outlineLvl w:val="0"/>
              <w:rPr>
                <w:bCs/>
              </w:rPr>
            </w:pPr>
            <w:r w:rsidRPr="00D727A4">
              <w:t>No</w:t>
            </w:r>
          </w:p>
        </w:tc>
        <w:tc>
          <w:tcPr>
            <w:tcW w:w="943" w:type="dxa"/>
          </w:tcPr>
          <w:p w14:paraId="2575C783" w14:textId="77777777" w:rsidR="00B96442" w:rsidRPr="00D727A4" w:rsidRDefault="00B96442" w:rsidP="0088702B">
            <w:pPr>
              <w:keepNext/>
              <w:widowControl/>
              <w:jc w:val="center"/>
              <w:outlineLvl w:val="0"/>
              <w:rPr>
                <w:bCs/>
              </w:rPr>
            </w:pPr>
            <w:r w:rsidRPr="00D727A4">
              <w:t>No</w:t>
            </w:r>
          </w:p>
        </w:tc>
        <w:tc>
          <w:tcPr>
            <w:tcW w:w="943" w:type="dxa"/>
          </w:tcPr>
          <w:p w14:paraId="3273BE0A" w14:textId="77777777" w:rsidR="00B96442" w:rsidRPr="00D727A4" w:rsidRDefault="00B96442" w:rsidP="0088702B">
            <w:pPr>
              <w:keepNext/>
              <w:widowControl/>
              <w:ind w:left="-98" w:right="-108"/>
              <w:jc w:val="center"/>
              <w:outlineLvl w:val="0"/>
              <w:rPr>
                <w:bCs/>
              </w:rPr>
            </w:pPr>
            <w:r w:rsidRPr="00D727A4">
              <w:t>No</w:t>
            </w:r>
          </w:p>
        </w:tc>
      </w:tr>
      <w:tr w:rsidR="00B96442" w:rsidRPr="00D727A4" w14:paraId="26C059EF" w14:textId="77777777" w:rsidTr="0088702B">
        <w:tc>
          <w:tcPr>
            <w:tcW w:w="810" w:type="dxa"/>
          </w:tcPr>
          <w:p w14:paraId="5F7E3B7C" w14:textId="77777777" w:rsidR="00B96442" w:rsidRPr="00555159" w:rsidRDefault="00B96442" w:rsidP="0088702B">
            <w:pPr>
              <w:keepNext/>
              <w:widowControl/>
              <w:ind w:left="-118" w:right="-174"/>
              <w:jc w:val="center"/>
              <w:outlineLvl w:val="0"/>
              <w:rPr>
                <w:bCs/>
              </w:rPr>
            </w:pPr>
            <w:r w:rsidRPr="00390D07">
              <w:t>NANC 520</w:t>
            </w:r>
          </w:p>
        </w:tc>
        <w:tc>
          <w:tcPr>
            <w:tcW w:w="1080" w:type="dxa"/>
          </w:tcPr>
          <w:p w14:paraId="08BCF50B" w14:textId="77777777" w:rsidR="00B96442" w:rsidRPr="00555159" w:rsidRDefault="00B96442" w:rsidP="0088702B">
            <w:pPr>
              <w:keepNext/>
              <w:widowControl/>
              <w:ind w:left="-108" w:right="-73"/>
              <w:jc w:val="center"/>
              <w:outlineLvl w:val="0"/>
              <w:rPr>
                <w:bCs/>
              </w:rPr>
            </w:pPr>
            <w:r w:rsidRPr="00390D07">
              <w:t>iconectiv</w:t>
            </w:r>
          </w:p>
        </w:tc>
        <w:tc>
          <w:tcPr>
            <w:tcW w:w="927" w:type="dxa"/>
          </w:tcPr>
          <w:p w14:paraId="5411572D" w14:textId="77777777" w:rsidR="00B96442" w:rsidRPr="00555159" w:rsidRDefault="00B96442" w:rsidP="0088702B">
            <w:pPr>
              <w:keepNext/>
              <w:widowControl/>
              <w:ind w:left="-143" w:right="-120"/>
              <w:jc w:val="center"/>
              <w:outlineLvl w:val="0"/>
              <w:rPr>
                <w:bCs/>
              </w:rPr>
            </w:pPr>
            <w:r>
              <w:t>3/6/</w:t>
            </w:r>
            <w:r w:rsidRPr="00390D07">
              <w:t>18</w:t>
            </w:r>
          </w:p>
        </w:tc>
        <w:tc>
          <w:tcPr>
            <w:tcW w:w="3316" w:type="dxa"/>
          </w:tcPr>
          <w:p w14:paraId="384A2B52" w14:textId="77777777" w:rsidR="00B96442" w:rsidRPr="00E43B2B" w:rsidRDefault="00B96442" w:rsidP="0088702B">
            <w:pPr>
              <w:pStyle w:val="TableText"/>
              <w:spacing w:before="0" w:after="0"/>
              <w:rPr>
                <w:b/>
                <w:u w:val="single"/>
              </w:rPr>
            </w:pPr>
            <w:r w:rsidRPr="00E43B2B">
              <w:rPr>
                <w:b/>
                <w:u w:val="single"/>
              </w:rPr>
              <w:t xml:space="preserve">Name: </w:t>
            </w:r>
          </w:p>
          <w:p w14:paraId="106CB7B1" w14:textId="77777777" w:rsidR="00B96442" w:rsidRPr="00DF5634" w:rsidRDefault="00B96442" w:rsidP="0088702B">
            <w:pPr>
              <w:pStyle w:val="TableText"/>
              <w:spacing w:before="0" w:after="0"/>
            </w:pPr>
            <w:r w:rsidRPr="00DF5634">
              <w:t>SIC-SMURF Naming Convention – Doc Only</w:t>
            </w:r>
          </w:p>
          <w:p w14:paraId="35CFBF0B" w14:textId="77777777" w:rsidR="00B96442" w:rsidRPr="00390D07" w:rsidRDefault="00B96442" w:rsidP="0088702B">
            <w:pPr>
              <w:pStyle w:val="TableText"/>
              <w:spacing w:before="0" w:after="0"/>
              <w:rPr>
                <w:b/>
                <w:u w:val="single"/>
              </w:rPr>
            </w:pPr>
          </w:p>
          <w:p w14:paraId="7DE0D63E" w14:textId="77777777" w:rsidR="00B96442" w:rsidRPr="00390D07" w:rsidRDefault="00B96442" w:rsidP="0088702B">
            <w:r w:rsidRPr="00390D07">
              <w:rPr>
                <w:b/>
                <w:u w:val="single"/>
              </w:rPr>
              <w:t xml:space="preserve">Business Need: </w:t>
            </w:r>
            <w:r w:rsidRPr="00390D07">
              <w:t>Documentation updates.  See separate document.</w:t>
            </w:r>
          </w:p>
          <w:p w14:paraId="35881324" w14:textId="19D8B573" w:rsidR="00B96442" w:rsidRDefault="00B96442" w:rsidP="0088702B">
            <w:pPr>
              <w:pStyle w:val="TableText"/>
              <w:spacing w:before="0" w:after="0"/>
              <w:rPr>
                <w:b/>
                <w:u w:val="single"/>
              </w:rPr>
            </w:pPr>
          </w:p>
          <w:p w14:paraId="4A77B753" w14:textId="77777777" w:rsidR="003E6022" w:rsidRDefault="003E6022" w:rsidP="003E6022">
            <w:pPr>
              <w:pStyle w:val="TableText"/>
              <w:rPr>
                <w:b/>
                <w:bCs/>
                <w:u w:val="single"/>
              </w:rPr>
            </w:pPr>
            <w:r w:rsidRPr="00A61587">
              <w:rPr>
                <w:b/>
                <w:bCs/>
                <w:u w:val="single"/>
              </w:rPr>
              <w:t>Link to Change Order:</w:t>
            </w:r>
          </w:p>
          <w:p w14:paraId="6DC0C451" w14:textId="55287812" w:rsidR="003E6022" w:rsidRPr="00A15733" w:rsidRDefault="003E6022" w:rsidP="003E6022">
            <w:pPr>
              <w:pStyle w:val="TableText"/>
              <w:spacing w:before="0" w:after="0"/>
              <w:rPr>
                <w:b/>
                <w:bCs/>
              </w:rPr>
            </w:pPr>
            <w:hyperlink r:id="rId42" w:history="1">
              <w:r>
                <w:rPr>
                  <w:rStyle w:val="Hyperlink"/>
                  <w:b/>
                  <w:bCs/>
                </w:rPr>
                <w:t>NANC520</w:t>
              </w:r>
            </w:hyperlink>
          </w:p>
          <w:p w14:paraId="3CD82106" w14:textId="77777777" w:rsidR="003E6022" w:rsidRPr="00390D07" w:rsidRDefault="003E6022" w:rsidP="0088702B">
            <w:pPr>
              <w:pStyle w:val="TableText"/>
              <w:spacing w:before="0" w:after="0"/>
              <w:rPr>
                <w:b/>
                <w:u w:val="single"/>
              </w:rPr>
            </w:pPr>
          </w:p>
          <w:p w14:paraId="4053276B" w14:textId="77777777" w:rsidR="00B96442" w:rsidRPr="00555159" w:rsidRDefault="00B96442" w:rsidP="0088702B">
            <w:pPr>
              <w:keepNext/>
              <w:widowControl/>
              <w:ind w:left="-96" w:right="-88"/>
              <w:outlineLvl w:val="0"/>
              <w:rPr>
                <w:bCs/>
              </w:rPr>
            </w:pPr>
          </w:p>
        </w:tc>
        <w:tc>
          <w:tcPr>
            <w:tcW w:w="3043" w:type="dxa"/>
          </w:tcPr>
          <w:p w14:paraId="511BF775" w14:textId="77777777" w:rsidR="00B96442" w:rsidRPr="00105C85" w:rsidRDefault="00B96442" w:rsidP="0088702B">
            <w:pPr>
              <w:rPr>
                <w:bCs/>
                <w:snapToGrid w:val="0"/>
              </w:rPr>
            </w:pPr>
            <w:r w:rsidRPr="00DF5634">
              <w:rPr>
                <w:bCs/>
                <w:snapToGrid w:val="0"/>
              </w:rPr>
              <w:t xml:space="preserve">Mar. ’18 TOSC mtg – This CO was discussed </w:t>
            </w:r>
            <w:r w:rsidRPr="00105C85">
              <w:rPr>
                <w:bCs/>
                <w:snapToGrid w:val="0"/>
              </w:rPr>
              <w:t>and accepted</w:t>
            </w:r>
          </w:p>
          <w:p w14:paraId="38F11733" w14:textId="77777777" w:rsidR="00B96442" w:rsidRPr="00105C85" w:rsidRDefault="00B96442" w:rsidP="0088702B">
            <w:pPr>
              <w:rPr>
                <w:bCs/>
                <w:snapToGrid w:val="0"/>
              </w:rPr>
            </w:pPr>
          </w:p>
          <w:p w14:paraId="1413D540" w14:textId="77777777" w:rsidR="00B96442" w:rsidRPr="00555159" w:rsidRDefault="00B96442" w:rsidP="0088702B">
            <w:pPr>
              <w:keepNext/>
              <w:widowControl/>
              <w:outlineLvl w:val="0"/>
              <w:rPr>
                <w:bCs/>
              </w:rPr>
            </w:pPr>
            <w:r w:rsidRPr="00DF5634">
              <w:rPr>
                <w:bCs/>
                <w:snapToGrid w:val="0"/>
              </w:rPr>
              <w:t>Sept. ’18 TOSC mtg. – This CO was reviewed and</w:t>
            </w:r>
            <w:r w:rsidRPr="00B32DBD">
              <w:rPr>
                <w:bCs/>
                <w:snapToGrid w:val="0"/>
              </w:rPr>
              <w:t xml:space="preserve"> agreement reac</w:t>
            </w:r>
            <w:r>
              <w:rPr>
                <w:bCs/>
                <w:snapToGrid w:val="0"/>
              </w:rPr>
              <w:t>hed to change CO status to Implemented</w:t>
            </w:r>
          </w:p>
        </w:tc>
        <w:tc>
          <w:tcPr>
            <w:tcW w:w="1002" w:type="dxa"/>
          </w:tcPr>
          <w:p w14:paraId="57E8A3EF" w14:textId="77777777" w:rsidR="00B96442" w:rsidRPr="00555159" w:rsidRDefault="00B96442" w:rsidP="0088702B">
            <w:pPr>
              <w:keepNext/>
              <w:widowControl/>
              <w:ind w:left="-160" w:right="-96"/>
              <w:jc w:val="center"/>
              <w:outlineLvl w:val="0"/>
              <w:rPr>
                <w:bCs/>
              </w:rPr>
            </w:pPr>
          </w:p>
        </w:tc>
        <w:tc>
          <w:tcPr>
            <w:tcW w:w="943" w:type="dxa"/>
          </w:tcPr>
          <w:p w14:paraId="12E5DDB2" w14:textId="77777777" w:rsidR="00B96442" w:rsidRPr="00D727A4" w:rsidRDefault="00B96442" w:rsidP="0088702B">
            <w:pPr>
              <w:keepNext/>
              <w:widowControl/>
              <w:ind w:left="-130" w:right="-76"/>
              <w:jc w:val="center"/>
              <w:outlineLvl w:val="0"/>
              <w:rPr>
                <w:bCs/>
                <w:sz w:val="18"/>
                <w:szCs w:val="18"/>
              </w:rPr>
            </w:pPr>
            <w:r w:rsidRPr="00D727A4">
              <w:rPr>
                <w:sz w:val="18"/>
                <w:szCs w:val="18"/>
              </w:rPr>
              <w:t>No</w:t>
            </w:r>
          </w:p>
        </w:tc>
        <w:tc>
          <w:tcPr>
            <w:tcW w:w="943" w:type="dxa"/>
          </w:tcPr>
          <w:p w14:paraId="1776AF49" w14:textId="77777777" w:rsidR="00B96442" w:rsidRPr="00D727A4" w:rsidRDefault="00B96442" w:rsidP="0088702B">
            <w:pPr>
              <w:keepNext/>
              <w:widowControl/>
              <w:ind w:left="-150" w:right="-148"/>
              <w:jc w:val="center"/>
              <w:outlineLvl w:val="0"/>
              <w:rPr>
                <w:bCs/>
                <w:sz w:val="18"/>
                <w:szCs w:val="18"/>
              </w:rPr>
            </w:pPr>
            <w:r w:rsidRPr="00D727A4">
              <w:rPr>
                <w:sz w:val="18"/>
                <w:szCs w:val="18"/>
              </w:rPr>
              <w:t>No</w:t>
            </w:r>
          </w:p>
        </w:tc>
        <w:tc>
          <w:tcPr>
            <w:tcW w:w="943" w:type="dxa"/>
          </w:tcPr>
          <w:p w14:paraId="3F2F5125" w14:textId="77777777" w:rsidR="00B96442" w:rsidRPr="00D727A4" w:rsidRDefault="00B96442" w:rsidP="0088702B">
            <w:pPr>
              <w:keepNext/>
              <w:widowControl/>
              <w:jc w:val="center"/>
              <w:outlineLvl w:val="0"/>
              <w:rPr>
                <w:bCs/>
                <w:sz w:val="18"/>
                <w:szCs w:val="18"/>
              </w:rPr>
            </w:pPr>
            <w:r w:rsidRPr="00D727A4">
              <w:rPr>
                <w:sz w:val="18"/>
                <w:szCs w:val="18"/>
              </w:rPr>
              <w:t>No</w:t>
            </w:r>
          </w:p>
        </w:tc>
        <w:tc>
          <w:tcPr>
            <w:tcW w:w="943" w:type="dxa"/>
          </w:tcPr>
          <w:p w14:paraId="1548D92D" w14:textId="77777777" w:rsidR="00B96442" w:rsidRPr="00D727A4" w:rsidRDefault="00B96442" w:rsidP="0088702B">
            <w:pPr>
              <w:keepNext/>
              <w:widowControl/>
              <w:ind w:left="-98" w:right="-108"/>
              <w:jc w:val="center"/>
              <w:outlineLvl w:val="0"/>
              <w:rPr>
                <w:bCs/>
                <w:sz w:val="18"/>
                <w:szCs w:val="18"/>
              </w:rPr>
            </w:pPr>
            <w:r w:rsidRPr="00D727A4">
              <w:rPr>
                <w:sz w:val="18"/>
                <w:szCs w:val="18"/>
              </w:rPr>
              <w:t>No</w:t>
            </w:r>
          </w:p>
        </w:tc>
      </w:tr>
      <w:tr w:rsidR="00B96442" w14:paraId="2A4153B7" w14:textId="77777777" w:rsidTr="0088702B">
        <w:tc>
          <w:tcPr>
            <w:tcW w:w="810" w:type="dxa"/>
          </w:tcPr>
          <w:p w14:paraId="3C46DD59" w14:textId="77777777" w:rsidR="00B96442" w:rsidRDefault="00B96442" w:rsidP="0088702B">
            <w:pPr>
              <w:keepNext/>
              <w:widowControl/>
              <w:ind w:left="-118" w:right="-174"/>
              <w:jc w:val="center"/>
              <w:outlineLvl w:val="0"/>
            </w:pPr>
            <w:r>
              <w:t>NANC 521</w:t>
            </w:r>
          </w:p>
        </w:tc>
        <w:tc>
          <w:tcPr>
            <w:tcW w:w="1080" w:type="dxa"/>
          </w:tcPr>
          <w:p w14:paraId="05A669AA" w14:textId="77777777" w:rsidR="00B96442" w:rsidRDefault="00B96442" w:rsidP="0088702B">
            <w:pPr>
              <w:keepNext/>
              <w:widowControl/>
              <w:ind w:left="-108" w:right="-73"/>
              <w:jc w:val="center"/>
              <w:outlineLvl w:val="0"/>
            </w:pPr>
            <w:r>
              <w:t>iconectiv</w:t>
            </w:r>
          </w:p>
        </w:tc>
        <w:tc>
          <w:tcPr>
            <w:tcW w:w="927" w:type="dxa"/>
          </w:tcPr>
          <w:p w14:paraId="5C30596D" w14:textId="77777777" w:rsidR="00B96442" w:rsidRDefault="00B96442" w:rsidP="0088702B">
            <w:pPr>
              <w:keepNext/>
              <w:widowControl/>
              <w:ind w:left="-143" w:right="-120"/>
              <w:jc w:val="center"/>
              <w:outlineLvl w:val="0"/>
            </w:pPr>
            <w:r>
              <w:t>3/6/18</w:t>
            </w:r>
          </w:p>
        </w:tc>
        <w:tc>
          <w:tcPr>
            <w:tcW w:w="3316" w:type="dxa"/>
          </w:tcPr>
          <w:p w14:paraId="45E38D0E" w14:textId="77777777" w:rsidR="00B96442" w:rsidRPr="00105C85" w:rsidRDefault="00B96442" w:rsidP="0088702B">
            <w:pPr>
              <w:keepNext/>
              <w:widowControl/>
              <w:ind w:left="-96" w:right="-88"/>
              <w:outlineLvl w:val="0"/>
              <w:rPr>
                <w:b/>
                <w:bCs/>
                <w:u w:val="single"/>
              </w:rPr>
            </w:pPr>
            <w:r w:rsidRPr="00105C85">
              <w:rPr>
                <w:b/>
                <w:bCs/>
                <w:u w:val="single"/>
              </w:rPr>
              <w:t xml:space="preserve">Name: </w:t>
            </w:r>
          </w:p>
          <w:p w14:paraId="45A71F7D" w14:textId="77777777" w:rsidR="00B96442" w:rsidRPr="00105C85" w:rsidRDefault="00B96442" w:rsidP="0088702B">
            <w:pPr>
              <w:keepNext/>
              <w:widowControl/>
              <w:ind w:left="-96" w:right="-88"/>
              <w:outlineLvl w:val="0"/>
              <w:rPr>
                <w:bCs/>
              </w:rPr>
            </w:pPr>
            <w:r>
              <w:rPr>
                <w:bCs/>
              </w:rPr>
              <w:t>Group &amp; RR Testing – Doc Only Changes</w:t>
            </w:r>
          </w:p>
          <w:p w14:paraId="376FCA3D" w14:textId="77777777" w:rsidR="00B96442" w:rsidRPr="00105C85" w:rsidRDefault="00B96442" w:rsidP="0088702B">
            <w:pPr>
              <w:keepNext/>
              <w:widowControl/>
              <w:ind w:left="-96" w:right="-88"/>
              <w:outlineLvl w:val="0"/>
              <w:rPr>
                <w:b/>
                <w:bCs/>
                <w:u w:val="single"/>
              </w:rPr>
            </w:pPr>
          </w:p>
          <w:p w14:paraId="56AE591B" w14:textId="77777777" w:rsidR="00B96442" w:rsidRPr="00105C85" w:rsidRDefault="00B96442" w:rsidP="0088702B">
            <w:pPr>
              <w:keepNext/>
              <w:widowControl/>
              <w:ind w:left="-96" w:right="-88"/>
              <w:outlineLvl w:val="0"/>
              <w:rPr>
                <w:b/>
                <w:bCs/>
                <w:u w:val="single"/>
              </w:rPr>
            </w:pPr>
            <w:r w:rsidRPr="00105C85">
              <w:rPr>
                <w:b/>
                <w:bCs/>
                <w:u w:val="single"/>
              </w:rPr>
              <w:t>Business Need:</w:t>
            </w:r>
          </w:p>
          <w:p w14:paraId="799D3D91" w14:textId="77777777" w:rsidR="00B96442" w:rsidRPr="00105C85" w:rsidRDefault="00B96442" w:rsidP="0088702B">
            <w:pPr>
              <w:widowControl/>
              <w:rPr>
                <w:szCs w:val="24"/>
              </w:rPr>
            </w:pPr>
            <w:r w:rsidRPr="00105C85">
              <w:rPr>
                <w:szCs w:val="24"/>
              </w:rPr>
              <w:t>See Separate document</w:t>
            </w:r>
          </w:p>
          <w:p w14:paraId="28A15533" w14:textId="77777777" w:rsidR="00B96442" w:rsidRDefault="00B96442" w:rsidP="0088702B">
            <w:pPr>
              <w:keepNext/>
              <w:widowControl/>
              <w:ind w:left="-96" w:right="-88"/>
              <w:outlineLvl w:val="0"/>
              <w:rPr>
                <w:b/>
                <w:bCs/>
                <w:u w:val="single"/>
              </w:rPr>
            </w:pPr>
          </w:p>
          <w:p w14:paraId="59C3FEE1" w14:textId="77777777" w:rsidR="003E6022" w:rsidRDefault="003E6022" w:rsidP="003E6022">
            <w:pPr>
              <w:pStyle w:val="TableText"/>
              <w:rPr>
                <w:b/>
                <w:bCs/>
                <w:u w:val="single"/>
              </w:rPr>
            </w:pPr>
            <w:r w:rsidRPr="00A61587">
              <w:rPr>
                <w:b/>
                <w:bCs/>
                <w:u w:val="single"/>
              </w:rPr>
              <w:t>Link to Change Order:</w:t>
            </w:r>
          </w:p>
          <w:p w14:paraId="204FDEEF" w14:textId="772529E4" w:rsidR="003E6022" w:rsidRPr="00105C85" w:rsidRDefault="003E6022" w:rsidP="003E6022">
            <w:pPr>
              <w:keepNext/>
              <w:widowControl/>
              <w:ind w:left="-96" w:right="-88"/>
              <w:outlineLvl w:val="0"/>
              <w:rPr>
                <w:b/>
                <w:bCs/>
                <w:u w:val="single"/>
              </w:rPr>
            </w:pPr>
            <w:hyperlink r:id="rId43" w:history="1">
              <w:r>
                <w:rPr>
                  <w:rStyle w:val="Hyperlink"/>
                  <w:b/>
                  <w:bCs/>
                </w:rPr>
                <w:t>NANC521</w:t>
              </w:r>
            </w:hyperlink>
          </w:p>
        </w:tc>
        <w:tc>
          <w:tcPr>
            <w:tcW w:w="3043" w:type="dxa"/>
          </w:tcPr>
          <w:p w14:paraId="33284906" w14:textId="77777777" w:rsidR="00B96442" w:rsidRPr="006964EE" w:rsidRDefault="00B96442" w:rsidP="0088702B">
            <w:pPr>
              <w:widowControl/>
              <w:rPr>
                <w:bCs/>
                <w:snapToGrid w:val="0"/>
              </w:rPr>
            </w:pPr>
            <w:r w:rsidRPr="006964EE">
              <w:rPr>
                <w:bCs/>
                <w:snapToGrid w:val="0"/>
              </w:rPr>
              <w:t>Mar. ’18 TOSC mtg – This CO was discussed and accepted</w:t>
            </w:r>
          </w:p>
          <w:p w14:paraId="2B86289F" w14:textId="77777777" w:rsidR="00B96442" w:rsidRPr="006964EE" w:rsidRDefault="00B96442" w:rsidP="0088702B">
            <w:pPr>
              <w:widowControl/>
              <w:rPr>
                <w:bCs/>
                <w:snapToGrid w:val="0"/>
              </w:rPr>
            </w:pPr>
          </w:p>
          <w:p w14:paraId="54D13380" w14:textId="77777777" w:rsidR="00B96442" w:rsidRPr="006964EE" w:rsidRDefault="00B96442" w:rsidP="0088702B">
            <w:pPr>
              <w:widowControl/>
              <w:rPr>
                <w:bCs/>
                <w:snapToGrid w:val="0"/>
              </w:rPr>
            </w:pPr>
            <w:r w:rsidRPr="006964EE">
              <w:rPr>
                <w:bCs/>
                <w:snapToGrid w:val="0"/>
              </w:rPr>
              <w:t>November ‘18 TOSC mtg – CO discussed and new SP Group Test Plan document discussed.</w:t>
            </w:r>
          </w:p>
          <w:p w14:paraId="78B1AA3C" w14:textId="77777777" w:rsidR="00B96442" w:rsidRPr="006964EE" w:rsidRDefault="00B96442" w:rsidP="0088702B">
            <w:pPr>
              <w:widowControl/>
              <w:rPr>
                <w:bCs/>
                <w:snapToGrid w:val="0"/>
              </w:rPr>
            </w:pPr>
          </w:p>
          <w:p w14:paraId="52DCBFD9" w14:textId="77777777" w:rsidR="00B96442" w:rsidRDefault="00B96442" w:rsidP="0088702B">
            <w:pPr>
              <w:pStyle w:val="TableText"/>
              <w:rPr>
                <w:bCs/>
                <w:snapToGrid w:val="0"/>
              </w:rPr>
            </w:pPr>
            <w:r w:rsidRPr="006964EE">
              <w:rPr>
                <w:bCs/>
                <w:snapToGrid w:val="0"/>
              </w:rPr>
              <w:t>Jan. ’19 TOSC mtg. – v2 of this CO was discussed and changes to SP Group Test Plan were accepted.</w:t>
            </w:r>
          </w:p>
          <w:p w14:paraId="79B8D201" w14:textId="77777777" w:rsidR="00B96442" w:rsidRPr="00105C85" w:rsidRDefault="00B96442" w:rsidP="0088702B">
            <w:pPr>
              <w:pStyle w:val="TableText"/>
              <w:rPr>
                <w:bCs/>
                <w:snapToGrid w:val="0"/>
                <w:u w:val="single"/>
              </w:rPr>
            </w:pPr>
            <w:r>
              <w:rPr>
                <w:bCs/>
                <w:snapToGrid w:val="0"/>
              </w:rPr>
              <w:t xml:space="preserve">Mar. ’19 TOSC mtg – Agreement was reached to change CO status to Implemented </w:t>
            </w:r>
          </w:p>
        </w:tc>
        <w:tc>
          <w:tcPr>
            <w:tcW w:w="1002" w:type="dxa"/>
          </w:tcPr>
          <w:p w14:paraId="425D58F7" w14:textId="77777777" w:rsidR="00B96442" w:rsidRPr="00F56EA8" w:rsidRDefault="00B96442" w:rsidP="0088702B">
            <w:pPr>
              <w:keepNext/>
              <w:widowControl/>
              <w:ind w:left="-160" w:right="-96"/>
              <w:jc w:val="center"/>
              <w:outlineLvl w:val="0"/>
              <w:rPr>
                <w:bCs/>
              </w:rPr>
            </w:pPr>
          </w:p>
        </w:tc>
        <w:tc>
          <w:tcPr>
            <w:tcW w:w="943" w:type="dxa"/>
          </w:tcPr>
          <w:p w14:paraId="122AC517" w14:textId="77777777" w:rsidR="00B96442" w:rsidRDefault="00B96442" w:rsidP="0088702B">
            <w:pPr>
              <w:keepNext/>
              <w:widowControl/>
              <w:ind w:left="-130" w:right="-76"/>
              <w:jc w:val="center"/>
              <w:outlineLvl w:val="0"/>
            </w:pPr>
            <w:r>
              <w:t>No</w:t>
            </w:r>
          </w:p>
        </w:tc>
        <w:tc>
          <w:tcPr>
            <w:tcW w:w="943" w:type="dxa"/>
          </w:tcPr>
          <w:p w14:paraId="0DD7B02A" w14:textId="77777777" w:rsidR="00B96442" w:rsidRDefault="00B96442" w:rsidP="0088702B">
            <w:pPr>
              <w:keepNext/>
              <w:widowControl/>
              <w:ind w:left="-150" w:right="-148"/>
              <w:jc w:val="center"/>
              <w:outlineLvl w:val="0"/>
            </w:pPr>
            <w:r>
              <w:t>No</w:t>
            </w:r>
          </w:p>
        </w:tc>
        <w:tc>
          <w:tcPr>
            <w:tcW w:w="943" w:type="dxa"/>
          </w:tcPr>
          <w:p w14:paraId="268E0690" w14:textId="77777777" w:rsidR="00B96442" w:rsidRDefault="00B96442" w:rsidP="0088702B">
            <w:pPr>
              <w:keepNext/>
              <w:widowControl/>
              <w:jc w:val="center"/>
              <w:outlineLvl w:val="0"/>
            </w:pPr>
            <w:r>
              <w:t>No</w:t>
            </w:r>
          </w:p>
        </w:tc>
        <w:tc>
          <w:tcPr>
            <w:tcW w:w="943" w:type="dxa"/>
          </w:tcPr>
          <w:p w14:paraId="319E8AD8" w14:textId="77777777" w:rsidR="00B96442" w:rsidRDefault="00B96442" w:rsidP="0088702B">
            <w:pPr>
              <w:keepNext/>
              <w:widowControl/>
              <w:ind w:left="-98" w:right="-108"/>
              <w:jc w:val="center"/>
              <w:outlineLvl w:val="0"/>
            </w:pPr>
            <w:r>
              <w:t>No</w:t>
            </w:r>
          </w:p>
        </w:tc>
      </w:tr>
      <w:tr w:rsidR="00B96442" w:rsidRPr="00F56EA8" w14:paraId="617C8A02" w14:textId="77777777" w:rsidTr="0088702B">
        <w:tc>
          <w:tcPr>
            <w:tcW w:w="810" w:type="dxa"/>
          </w:tcPr>
          <w:p w14:paraId="273565C1" w14:textId="77777777" w:rsidR="00B96442" w:rsidRPr="00F56EA8" w:rsidRDefault="00B96442" w:rsidP="0088702B">
            <w:pPr>
              <w:keepNext/>
              <w:widowControl/>
              <w:ind w:left="-118" w:right="-174"/>
              <w:jc w:val="center"/>
              <w:outlineLvl w:val="0"/>
            </w:pPr>
            <w:r>
              <w:t>NANC 522</w:t>
            </w:r>
          </w:p>
        </w:tc>
        <w:tc>
          <w:tcPr>
            <w:tcW w:w="1080" w:type="dxa"/>
          </w:tcPr>
          <w:p w14:paraId="468D6186" w14:textId="77777777" w:rsidR="00B96442" w:rsidRPr="00F56EA8" w:rsidRDefault="00B96442" w:rsidP="0088702B">
            <w:pPr>
              <w:keepNext/>
              <w:widowControl/>
              <w:ind w:left="-108" w:right="-73"/>
              <w:jc w:val="center"/>
              <w:outlineLvl w:val="0"/>
            </w:pPr>
            <w:r>
              <w:t>iconectiv</w:t>
            </w:r>
          </w:p>
        </w:tc>
        <w:tc>
          <w:tcPr>
            <w:tcW w:w="927" w:type="dxa"/>
          </w:tcPr>
          <w:p w14:paraId="38E3254D" w14:textId="77777777" w:rsidR="00B96442" w:rsidRPr="00F56EA8" w:rsidRDefault="00B96442" w:rsidP="0088702B">
            <w:pPr>
              <w:keepNext/>
              <w:widowControl/>
              <w:ind w:left="-143" w:right="-120"/>
              <w:jc w:val="center"/>
              <w:outlineLvl w:val="0"/>
            </w:pPr>
            <w:r>
              <w:t>3/6/18</w:t>
            </w:r>
          </w:p>
        </w:tc>
        <w:tc>
          <w:tcPr>
            <w:tcW w:w="3316" w:type="dxa"/>
          </w:tcPr>
          <w:p w14:paraId="7D1AC9B8" w14:textId="77777777" w:rsidR="00B96442" w:rsidRPr="00105C85" w:rsidRDefault="00B96442" w:rsidP="0088702B">
            <w:pPr>
              <w:keepNext/>
              <w:widowControl/>
              <w:ind w:left="-96" w:right="-88"/>
              <w:outlineLvl w:val="0"/>
              <w:rPr>
                <w:b/>
                <w:bCs/>
                <w:u w:val="single"/>
              </w:rPr>
            </w:pPr>
            <w:r w:rsidRPr="00105C85">
              <w:rPr>
                <w:b/>
                <w:bCs/>
                <w:u w:val="single"/>
              </w:rPr>
              <w:t xml:space="preserve">Name: </w:t>
            </w:r>
          </w:p>
          <w:p w14:paraId="07B99461" w14:textId="77777777" w:rsidR="00B96442" w:rsidRPr="00105C85" w:rsidRDefault="00B96442" w:rsidP="0088702B">
            <w:pPr>
              <w:keepNext/>
              <w:widowControl/>
              <w:ind w:left="-96" w:right="-88"/>
              <w:outlineLvl w:val="0"/>
              <w:rPr>
                <w:bCs/>
              </w:rPr>
            </w:pPr>
            <w:r w:rsidRPr="00105C85">
              <w:rPr>
                <w:bCs/>
              </w:rPr>
              <w:t>BDD File SSN Field</w:t>
            </w:r>
          </w:p>
          <w:p w14:paraId="757DFC84" w14:textId="77777777" w:rsidR="00B96442" w:rsidRPr="00105C85" w:rsidRDefault="00B96442" w:rsidP="0088702B">
            <w:pPr>
              <w:keepNext/>
              <w:widowControl/>
              <w:ind w:left="-96" w:right="-88"/>
              <w:outlineLvl w:val="0"/>
              <w:rPr>
                <w:b/>
                <w:bCs/>
                <w:u w:val="single"/>
              </w:rPr>
            </w:pPr>
          </w:p>
          <w:p w14:paraId="7D4D4564" w14:textId="77777777" w:rsidR="00B96442" w:rsidRPr="00105C85" w:rsidRDefault="00B96442" w:rsidP="0088702B">
            <w:pPr>
              <w:keepNext/>
              <w:widowControl/>
              <w:ind w:left="-96" w:right="-88"/>
              <w:outlineLvl w:val="0"/>
              <w:rPr>
                <w:b/>
                <w:bCs/>
                <w:u w:val="single"/>
              </w:rPr>
            </w:pPr>
            <w:r w:rsidRPr="00105C85">
              <w:rPr>
                <w:b/>
                <w:bCs/>
                <w:u w:val="single"/>
              </w:rPr>
              <w:t>Business Need:</w:t>
            </w:r>
          </w:p>
          <w:p w14:paraId="186C0DD5" w14:textId="77777777" w:rsidR="00B96442" w:rsidRPr="00105C85" w:rsidRDefault="00B96442" w:rsidP="0088702B">
            <w:pPr>
              <w:widowControl/>
              <w:rPr>
                <w:szCs w:val="24"/>
              </w:rPr>
            </w:pPr>
            <w:r w:rsidRPr="00105C85">
              <w:rPr>
                <w:szCs w:val="24"/>
              </w:rPr>
              <w:t>See Separate document</w:t>
            </w:r>
          </w:p>
          <w:p w14:paraId="2C68856D" w14:textId="77777777" w:rsidR="00B96442" w:rsidRDefault="00B96442" w:rsidP="0088702B">
            <w:pPr>
              <w:pStyle w:val="TableText"/>
              <w:spacing w:before="0" w:after="0"/>
              <w:rPr>
                <w:b/>
                <w:sz w:val="24"/>
                <w:szCs w:val="24"/>
              </w:rPr>
            </w:pPr>
          </w:p>
          <w:p w14:paraId="40D36131" w14:textId="77777777" w:rsidR="003E6022" w:rsidRDefault="003E6022" w:rsidP="003E6022">
            <w:pPr>
              <w:pStyle w:val="TableText"/>
              <w:rPr>
                <w:b/>
                <w:bCs/>
                <w:u w:val="single"/>
              </w:rPr>
            </w:pPr>
            <w:r w:rsidRPr="00A61587">
              <w:rPr>
                <w:b/>
                <w:bCs/>
                <w:u w:val="single"/>
              </w:rPr>
              <w:t>Link to Change Order:</w:t>
            </w:r>
          </w:p>
          <w:p w14:paraId="045B6BA4" w14:textId="4B264554" w:rsidR="003E6022" w:rsidRPr="00457B68" w:rsidRDefault="003E6022" w:rsidP="003E6022">
            <w:pPr>
              <w:pStyle w:val="TableText"/>
              <w:spacing w:before="0" w:after="0"/>
              <w:rPr>
                <w:b/>
                <w:u w:val="single"/>
              </w:rPr>
            </w:pPr>
            <w:hyperlink r:id="rId44" w:history="1">
              <w:r>
                <w:rPr>
                  <w:rStyle w:val="Hyperlink"/>
                  <w:b/>
                  <w:bCs/>
                </w:rPr>
                <w:t>NANC522</w:t>
              </w:r>
            </w:hyperlink>
          </w:p>
        </w:tc>
        <w:tc>
          <w:tcPr>
            <w:tcW w:w="3043" w:type="dxa"/>
          </w:tcPr>
          <w:p w14:paraId="423D1C17" w14:textId="77777777" w:rsidR="00B96442" w:rsidRPr="00105C85" w:rsidRDefault="00B96442" w:rsidP="0088702B">
            <w:pPr>
              <w:pStyle w:val="TableText"/>
              <w:rPr>
                <w:bCs/>
                <w:snapToGrid w:val="0"/>
                <w:u w:val="single"/>
              </w:rPr>
            </w:pPr>
            <w:r w:rsidRPr="00105C85">
              <w:rPr>
                <w:bCs/>
                <w:snapToGrid w:val="0"/>
                <w:u w:val="single"/>
              </w:rPr>
              <w:t>Mar. ’18 TOSC mtg – This CO was discussed and accepted</w:t>
            </w:r>
          </w:p>
          <w:p w14:paraId="3D6B69F5" w14:textId="77777777" w:rsidR="00B96442" w:rsidRPr="00105C85" w:rsidRDefault="00B96442" w:rsidP="0088702B">
            <w:pPr>
              <w:pStyle w:val="TableText"/>
              <w:rPr>
                <w:bCs/>
                <w:snapToGrid w:val="0"/>
                <w:u w:val="single"/>
              </w:rPr>
            </w:pPr>
          </w:p>
          <w:p w14:paraId="5CCCC068" w14:textId="77777777" w:rsidR="00B96442" w:rsidRPr="00457B68" w:rsidRDefault="00B96442" w:rsidP="0088702B">
            <w:pPr>
              <w:pStyle w:val="TableText"/>
              <w:spacing w:before="0" w:after="0"/>
              <w:rPr>
                <w:b/>
                <w:bCs/>
                <w:snapToGrid w:val="0"/>
                <w:u w:val="single"/>
              </w:rPr>
            </w:pPr>
            <w:r w:rsidRPr="00105C85">
              <w:rPr>
                <w:bCs/>
                <w:snapToGrid w:val="0"/>
                <w:u w:val="single"/>
              </w:rPr>
              <w:t>Oct. ’18 – This CO was implemented</w:t>
            </w:r>
          </w:p>
        </w:tc>
        <w:tc>
          <w:tcPr>
            <w:tcW w:w="1002" w:type="dxa"/>
          </w:tcPr>
          <w:p w14:paraId="35FE3EE8" w14:textId="77777777" w:rsidR="00B96442" w:rsidRPr="00F56EA8" w:rsidRDefault="00B96442" w:rsidP="0088702B">
            <w:pPr>
              <w:keepNext/>
              <w:widowControl/>
              <w:ind w:left="-160" w:right="-96"/>
              <w:jc w:val="center"/>
              <w:outlineLvl w:val="0"/>
              <w:rPr>
                <w:bCs/>
              </w:rPr>
            </w:pPr>
          </w:p>
        </w:tc>
        <w:tc>
          <w:tcPr>
            <w:tcW w:w="943" w:type="dxa"/>
          </w:tcPr>
          <w:p w14:paraId="75C01E0C" w14:textId="77777777" w:rsidR="00B96442" w:rsidRPr="00F56EA8" w:rsidRDefault="00B96442" w:rsidP="0088702B">
            <w:pPr>
              <w:keepNext/>
              <w:widowControl/>
              <w:ind w:left="-130" w:right="-76"/>
              <w:jc w:val="center"/>
              <w:outlineLvl w:val="0"/>
            </w:pPr>
            <w:r>
              <w:t>No</w:t>
            </w:r>
          </w:p>
        </w:tc>
        <w:tc>
          <w:tcPr>
            <w:tcW w:w="943" w:type="dxa"/>
          </w:tcPr>
          <w:p w14:paraId="664DB568" w14:textId="77777777" w:rsidR="00B96442" w:rsidRPr="00F56EA8" w:rsidRDefault="00B96442" w:rsidP="0088702B">
            <w:pPr>
              <w:keepNext/>
              <w:widowControl/>
              <w:ind w:left="-150" w:right="-148"/>
              <w:jc w:val="center"/>
              <w:outlineLvl w:val="0"/>
            </w:pPr>
            <w:r>
              <w:t>No</w:t>
            </w:r>
          </w:p>
        </w:tc>
        <w:tc>
          <w:tcPr>
            <w:tcW w:w="943" w:type="dxa"/>
          </w:tcPr>
          <w:p w14:paraId="4E354B25" w14:textId="77777777" w:rsidR="00B96442" w:rsidRPr="00F56EA8" w:rsidRDefault="00B96442" w:rsidP="0088702B">
            <w:pPr>
              <w:keepNext/>
              <w:widowControl/>
              <w:jc w:val="center"/>
              <w:outlineLvl w:val="0"/>
            </w:pPr>
            <w:r>
              <w:t>No</w:t>
            </w:r>
          </w:p>
        </w:tc>
        <w:tc>
          <w:tcPr>
            <w:tcW w:w="943" w:type="dxa"/>
          </w:tcPr>
          <w:p w14:paraId="6D90A7A6" w14:textId="77777777" w:rsidR="00B96442" w:rsidRPr="00F56EA8" w:rsidRDefault="00B96442" w:rsidP="0088702B">
            <w:pPr>
              <w:keepNext/>
              <w:widowControl/>
              <w:ind w:left="-98" w:right="-108"/>
              <w:jc w:val="center"/>
              <w:outlineLvl w:val="0"/>
            </w:pPr>
            <w:r>
              <w:t>No</w:t>
            </w:r>
          </w:p>
        </w:tc>
      </w:tr>
      <w:tr w:rsidR="00B96442" w:rsidRPr="00F56EA8" w14:paraId="5FCDC415" w14:textId="77777777" w:rsidTr="0088702B">
        <w:tc>
          <w:tcPr>
            <w:tcW w:w="810" w:type="dxa"/>
          </w:tcPr>
          <w:p w14:paraId="01C74E90" w14:textId="77777777" w:rsidR="00B96442" w:rsidRPr="00F56EA8" w:rsidRDefault="00B96442" w:rsidP="0088702B">
            <w:pPr>
              <w:keepNext/>
              <w:widowControl/>
              <w:ind w:left="-118" w:right="-174"/>
              <w:jc w:val="center"/>
              <w:outlineLvl w:val="0"/>
            </w:pPr>
            <w:r>
              <w:t>NANC 523</w:t>
            </w:r>
          </w:p>
        </w:tc>
        <w:tc>
          <w:tcPr>
            <w:tcW w:w="1080" w:type="dxa"/>
          </w:tcPr>
          <w:p w14:paraId="561DAA00" w14:textId="77777777" w:rsidR="00B96442" w:rsidRPr="00F56EA8" w:rsidRDefault="00B96442" w:rsidP="0088702B">
            <w:pPr>
              <w:keepNext/>
              <w:widowControl/>
              <w:ind w:left="-108" w:right="-73"/>
              <w:jc w:val="center"/>
              <w:outlineLvl w:val="0"/>
            </w:pPr>
            <w:r>
              <w:t>Iconectiv</w:t>
            </w:r>
          </w:p>
        </w:tc>
        <w:tc>
          <w:tcPr>
            <w:tcW w:w="927" w:type="dxa"/>
          </w:tcPr>
          <w:p w14:paraId="4B0FAAFA" w14:textId="77777777" w:rsidR="00B96442" w:rsidRDefault="00B96442" w:rsidP="0088702B">
            <w:pPr>
              <w:keepNext/>
              <w:widowControl/>
              <w:ind w:left="-143" w:right="-120"/>
              <w:jc w:val="center"/>
              <w:outlineLvl w:val="0"/>
            </w:pPr>
            <w:r>
              <w:t>4/24/18</w:t>
            </w:r>
          </w:p>
        </w:tc>
        <w:tc>
          <w:tcPr>
            <w:tcW w:w="3316" w:type="dxa"/>
          </w:tcPr>
          <w:p w14:paraId="331F15A8" w14:textId="77777777" w:rsidR="00B96442" w:rsidRPr="00105C85" w:rsidRDefault="00B96442" w:rsidP="0088702B">
            <w:pPr>
              <w:keepNext/>
              <w:widowControl/>
              <w:ind w:left="-96" w:right="-88"/>
              <w:outlineLvl w:val="0"/>
              <w:rPr>
                <w:b/>
                <w:bCs/>
                <w:u w:val="single"/>
              </w:rPr>
            </w:pPr>
            <w:r w:rsidRPr="00105C85">
              <w:rPr>
                <w:b/>
                <w:bCs/>
                <w:u w:val="single"/>
              </w:rPr>
              <w:t xml:space="preserve">Name: </w:t>
            </w:r>
          </w:p>
          <w:p w14:paraId="4A8EA9E5" w14:textId="77777777" w:rsidR="00B96442" w:rsidRPr="00105C85" w:rsidRDefault="00B96442" w:rsidP="0088702B">
            <w:pPr>
              <w:keepNext/>
              <w:widowControl/>
              <w:ind w:left="-96" w:right="-88"/>
              <w:outlineLvl w:val="0"/>
              <w:rPr>
                <w:bCs/>
                <w:u w:val="single"/>
              </w:rPr>
            </w:pPr>
            <w:r w:rsidRPr="00105C85">
              <w:rPr>
                <w:bCs/>
                <w:u w:val="single"/>
              </w:rPr>
              <w:t>Implicit NPAC SMS Requirements</w:t>
            </w:r>
          </w:p>
          <w:p w14:paraId="5E188431" w14:textId="77777777" w:rsidR="00B96442" w:rsidRPr="00105C85" w:rsidRDefault="00B96442" w:rsidP="0088702B">
            <w:pPr>
              <w:keepNext/>
              <w:widowControl/>
              <w:ind w:left="-96" w:right="-88"/>
              <w:outlineLvl w:val="0"/>
              <w:rPr>
                <w:b/>
                <w:bCs/>
                <w:u w:val="single"/>
              </w:rPr>
            </w:pPr>
          </w:p>
          <w:p w14:paraId="6D942902" w14:textId="77777777" w:rsidR="00B96442" w:rsidRPr="00105C85" w:rsidRDefault="00B96442" w:rsidP="0088702B">
            <w:pPr>
              <w:keepNext/>
              <w:widowControl/>
              <w:ind w:left="-96" w:right="-88"/>
              <w:outlineLvl w:val="0"/>
              <w:rPr>
                <w:b/>
                <w:bCs/>
                <w:u w:val="single"/>
              </w:rPr>
            </w:pPr>
            <w:r w:rsidRPr="00105C85">
              <w:rPr>
                <w:b/>
                <w:bCs/>
                <w:u w:val="single"/>
              </w:rPr>
              <w:t>Business Need:</w:t>
            </w:r>
          </w:p>
          <w:p w14:paraId="67F6306E" w14:textId="77777777" w:rsidR="00B96442" w:rsidRPr="00105C85" w:rsidRDefault="00B96442" w:rsidP="0088702B">
            <w:pPr>
              <w:keepNext/>
              <w:widowControl/>
              <w:ind w:left="-96" w:right="-88"/>
              <w:outlineLvl w:val="0"/>
              <w:rPr>
                <w:bCs/>
                <w:u w:val="single"/>
              </w:rPr>
            </w:pPr>
            <w:r w:rsidRPr="00105C85">
              <w:rPr>
                <w:bCs/>
                <w:u w:val="single"/>
              </w:rPr>
              <w:t>See Separate document</w:t>
            </w:r>
          </w:p>
          <w:p w14:paraId="58F90444" w14:textId="77777777" w:rsidR="00B96442" w:rsidRDefault="00B96442" w:rsidP="0088702B">
            <w:pPr>
              <w:pStyle w:val="TableText"/>
              <w:spacing w:before="0" w:after="0"/>
              <w:rPr>
                <w:b/>
              </w:rPr>
            </w:pPr>
          </w:p>
          <w:p w14:paraId="642586EF" w14:textId="77777777" w:rsidR="003E6022" w:rsidRDefault="003E6022" w:rsidP="003E6022">
            <w:pPr>
              <w:pStyle w:val="TableText"/>
              <w:rPr>
                <w:b/>
                <w:bCs/>
                <w:u w:val="single"/>
              </w:rPr>
            </w:pPr>
            <w:r w:rsidRPr="00A61587">
              <w:rPr>
                <w:b/>
                <w:bCs/>
                <w:u w:val="single"/>
              </w:rPr>
              <w:t>Link to Change Order:</w:t>
            </w:r>
          </w:p>
          <w:p w14:paraId="6AACCBCB" w14:textId="598ABC33" w:rsidR="003E6022" w:rsidRPr="00457B68" w:rsidRDefault="003E6022" w:rsidP="003E6022">
            <w:pPr>
              <w:pStyle w:val="TableText"/>
              <w:spacing w:before="0" w:after="0"/>
              <w:rPr>
                <w:b/>
                <w:u w:val="single"/>
              </w:rPr>
            </w:pPr>
            <w:hyperlink r:id="rId45" w:history="1">
              <w:r>
                <w:rPr>
                  <w:rStyle w:val="Hyperlink"/>
                  <w:b/>
                  <w:bCs/>
                </w:rPr>
                <w:t>NANC523</w:t>
              </w:r>
            </w:hyperlink>
          </w:p>
        </w:tc>
        <w:tc>
          <w:tcPr>
            <w:tcW w:w="3043" w:type="dxa"/>
          </w:tcPr>
          <w:p w14:paraId="021310CD" w14:textId="77777777" w:rsidR="00B96442" w:rsidRPr="00105C85" w:rsidRDefault="00B96442" w:rsidP="0088702B">
            <w:pPr>
              <w:pStyle w:val="TableText"/>
              <w:rPr>
                <w:bCs/>
                <w:snapToGrid w:val="0"/>
                <w:u w:val="single"/>
              </w:rPr>
            </w:pPr>
            <w:r w:rsidRPr="00105C85">
              <w:rPr>
                <w:bCs/>
                <w:snapToGrid w:val="0"/>
                <w:u w:val="single"/>
              </w:rPr>
              <w:t>April. ’18 TOSC mtg – This CO was discussed and accepted</w:t>
            </w:r>
          </w:p>
          <w:p w14:paraId="30784B16" w14:textId="77777777" w:rsidR="00B96442" w:rsidRPr="00105C85" w:rsidRDefault="00B96442" w:rsidP="0088702B">
            <w:pPr>
              <w:pStyle w:val="TableText"/>
              <w:rPr>
                <w:bCs/>
                <w:snapToGrid w:val="0"/>
                <w:u w:val="single"/>
              </w:rPr>
            </w:pPr>
          </w:p>
          <w:p w14:paraId="11E550D5" w14:textId="77777777" w:rsidR="00B96442" w:rsidRPr="00457B68" w:rsidRDefault="00B96442" w:rsidP="0088702B">
            <w:pPr>
              <w:pStyle w:val="TableText"/>
              <w:spacing w:before="0" w:after="0"/>
              <w:rPr>
                <w:b/>
                <w:bCs/>
                <w:snapToGrid w:val="0"/>
                <w:u w:val="single"/>
              </w:rPr>
            </w:pPr>
            <w:r w:rsidRPr="00105C85">
              <w:rPr>
                <w:bCs/>
                <w:snapToGrid w:val="0"/>
                <w:u w:val="single"/>
              </w:rPr>
              <w:t>Oct. ’18 – This CO was implemented</w:t>
            </w:r>
          </w:p>
        </w:tc>
        <w:tc>
          <w:tcPr>
            <w:tcW w:w="1002" w:type="dxa"/>
          </w:tcPr>
          <w:p w14:paraId="255AAA96" w14:textId="77777777" w:rsidR="00B96442" w:rsidRPr="00F56EA8" w:rsidRDefault="00B96442" w:rsidP="0088702B">
            <w:pPr>
              <w:keepNext/>
              <w:widowControl/>
              <w:ind w:left="-160" w:right="-96"/>
              <w:jc w:val="center"/>
              <w:outlineLvl w:val="0"/>
              <w:rPr>
                <w:bCs/>
              </w:rPr>
            </w:pPr>
          </w:p>
        </w:tc>
        <w:tc>
          <w:tcPr>
            <w:tcW w:w="943" w:type="dxa"/>
          </w:tcPr>
          <w:p w14:paraId="224F009B" w14:textId="77777777" w:rsidR="00B96442" w:rsidRPr="00F56EA8" w:rsidRDefault="00B96442" w:rsidP="0088702B">
            <w:pPr>
              <w:keepNext/>
              <w:widowControl/>
              <w:ind w:left="-130" w:right="-76"/>
              <w:jc w:val="center"/>
              <w:outlineLvl w:val="0"/>
            </w:pPr>
            <w:r>
              <w:t>No</w:t>
            </w:r>
          </w:p>
        </w:tc>
        <w:tc>
          <w:tcPr>
            <w:tcW w:w="943" w:type="dxa"/>
          </w:tcPr>
          <w:p w14:paraId="4BD6F20E" w14:textId="77777777" w:rsidR="00B96442" w:rsidRPr="00F56EA8" w:rsidRDefault="00B96442" w:rsidP="0088702B">
            <w:pPr>
              <w:keepNext/>
              <w:widowControl/>
              <w:ind w:left="-150" w:right="-148"/>
              <w:jc w:val="center"/>
              <w:outlineLvl w:val="0"/>
            </w:pPr>
            <w:r>
              <w:t>No</w:t>
            </w:r>
          </w:p>
        </w:tc>
        <w:tc>
          <w:tcPr>
            <w:tcW w:w="943" w:type="dxa"/>
          </w:tcPr>
          <w:p w14:paraId="1010E253" w14:textId="77777777" w:rsidR="00B96442" w:rsidRPr="00F56EA8" w:rsidRDefault="00B96442" w:rsidP="0088702B">
            <w:pPr>
              <w:keepNext/>
              <w:widowControl/>
              <w:jc w:val="center"/>
              <w:outlineLvl w:val="0"/>
            </w:pPr>
            <w:r>
              <w:t>No</w:t>
            </w:r>
          </w:p>
        </w:tc>
        <w:tc>
          <w:tcPr>
            <w:tcW w:w="943" w:type="dxa"/>
          </w:tcPr>
          <w:p w14:paraId="72C73875" w14:textId="77777777" w:rsidR="00B96442" w:rsidRPr="00F56EA8" w:rsidRDefault="00B96442" w:rsidP="0088702B">
            <w:pPr>
              <w:keepNext/>
              <w:widowControl/>
              <w:ind w:left="-98" w:right="-108"/>
              <w:jc w:val="center"/>
              <w:outlineLvl w:val="0"/>
            </w:pPr>
            <w:r>
              <w:t>No</w:t>
            </w:r>
          </w:p>
        </w:tc>
      </w:tr>
      <w:tr w:rsidR="00B96442" w:rsidRPr="00F56EA8" w14:paraId="26672016" w14:textId="77777777" w:rsidTr="0088702B">
        <w:tc>
          <w:tcPr>
            <w:tcW w:w="810" w:type="dxa"/>
          </w:tcPr>
          <w:p w14:paraId="73E842E6" w14:textId="77777777" w:rsidR="00B96442" w:rsidRPr="00F56EA8" w:rsidRDefault="00B96442" w:rsidP="0088702B">
            <w:pPr>
              <w:keepNext/>
              <w:widowControl/>
              <w:ind w:left="-118" w:right="-174"/>
              <w:jc w:val="center"/>
              <w:outlineLvl w:val="0"/>
              <w:rPr>
                <w:bCs/>
              </w:rPr>
            </w:pPr>
            <w:r w:rsidRPr="00F56EA8">
              <w:t>NANC 524</w:t>
            </w:r>
          </w:p>
        </w:tc>
        <w:tc>
          <w:tcPr>
            <w:tcW w:w="1080" w:type="dxa"/>
          </w:tcPr>
          <w:p w14:paraId="305B79A0" w14:textId="77777777" w:rsidR="00B96442" w:rsidRPr="00F56EA8" w:rsidRDefault="00B96442" w:rsidP="0088702B">
            <w:pPr>
              <w:keepNext/>
              <w:widowControl/>
              <w:ind w:left="-108" w:right="-73"/>
              <w:jc w:val="center"/>
              <w:outlineLvl w:val="0"/>
              <w:rPr>
                <w:bCs/>
              </w:rPr>
            </w:pPr>
            <w:r w:rsidRPr="00F56EA8">
              <w:t>iconectiv</w:t>
            </w:r>
          </w:p>
        </w:tc>
        <w:tc>
          <w:tcPr>
            <w:tcW w:w="927" w:type="dxa"/>
          </w:tcPr>
          <w:p w14:paraId="4055C392" w14:textId="77777777" w:rsidR="00B96442" w:rsidRPr="00F56EA8" w:rsidRDefault="00B96442" w:rsidP="0088702B">
            <w:pPr>
              <w:keepNext/>
              <w:widowControl/>
              <w:ind w:left="-143" w:right="-120"/>
              <w:jc w:val="center"/>
              <w:outlineLvl w:val="0"/>
              <w:rPr>
                <w:bCs/>
              </w:rPr>
            </w:pPr>
            <w:r>
              <w:t>7/10/</w:t>
            </w:r>
            <w:r w:rsidRPr="00F56EA8">
              <w:t>18</w:t>
            </w:r>
          </w:p>
        </w:tc>
        <w:tc>
          <w:tcPr>
            <w:tcW w:w="3316" w:type="dxa"/>
          </w:tcPr>
          <w:p w14:paraId="353C86B7" w14:textId="77777777" w:rsidR="00B96442" w:rsidRPr="00457B68" w:rsidRDefault="00B96442" w:rsidP="0088702B">
            <w:pPr>
              <w:pStyle w:val="TableText"/>
              <w:spacing w:before="0" w:after="0"/>
              <w:rPr>
                <w:b/>
                <w:u w:val="single"/>
              </w:rPr>
            </w:pPr>
            <w:r w:rsidRPr="00457B68">
              <w:rPr>
                <w:b/>
                <w:u w:val="single"/>
              </w:rPr>
              <w:t xml:space="preserve">Name: </w:t>
            </w:r>
          </w:p>
          <w:p w14:paraId="6E08E9AD" w14:textId="77777777" w:rsidR="00B96442" w:rsidRPr="00DE6EA2" w:rsidRDefault="00B96442" w:rsidP="0088702B">
            <w:pPr>
              <w:pStyle w:val="TableText"/>
              <w:rPr>
                <w:bCs/>
              </w:rPr>
            </w:pPr>
            <w:r w:rsidRPr="00DE6EA2">
              <w:rPr>
                <w:bCs/>
              </w:rPr>
              <w:t>MUMP File Layout – Near Term</w:t>
            </w:r>
          </w:p>
          <w:p w14:paraId="66F991D3" w14:textId="77777777" w:rsidR="00B96442" w:rsidRPr="00F56EA8" w:rsidRDefault="00B96442" w:rsidP="0088702B">
            <w:pPr>
              <w:pStyle w:val="Heading1"/>
              <w:ind w:left="-96" w:right="-88"/>
              <w:jc w:val="left"/>
              <w:rPr>
                <w:b w:val="0"/>
                <w:sz w:val="20"/>
                <w:u w:val="single"/>
              </w:rPr>
            </w:pPr>
          </w:p>
          <w:p w14:paraId="0F5C2EC9" w14:textId="77777777" w:rsidR="00B96442" w:rsidRPr="00457B68" w:rsidRDefault="00B96442" w:rsidP="0088702B">
            <w:pPr>
              <w:pStyle w:val="TableText"/>
              <w:spacing w:before="0" w:after="0"/>
              <w:rPr>
                <w:b/>
                <w:bCs/>
                <w:u w:val="single"/>
              </w:rPr>
            </w:pPr>
            <w:r w:rsidRPr="00457B68">
              <w:rPr>
                <w:b/>
                <w:bCs/>
                <w:u w:val="single"/>
              </w:rPr>
              <w:t>Business Need:</w:t>
            </w:r>
          </w:p>
          <w:p w14:paraId="5E7B9468" w14:textId="77777777" w:rsidR="00B96442" w:rsidRPr="00DE6EA2" w:rsidRDefault="00B96442" w:rsidP="0088702B">
            <w:pPr>
              <w:pStyle w:val="TableText"/>
              <w:spacing w:before="0" w:after="0"/>
              <w:rPr>
                <w:bCs/>
              </w:rPr>
            </w:pPr>
            <w:r w:rsidRPr="00DE6EA2">
              <w:rPr>
                <w:bCs/>
              </w:rPr>
              <w:t>See Separate document</w:t>
            </w:r>
          </w:p>
          <w:p w14:paraId="45F94D3F" w14:textId="22AF059C" w:rsidR="00B96442" w:rsidRDefault="00B96442" w:rsidP="0088702B"/>
          <w:p w14:paraId="3048E64A" w14:textId="77777777" w:rsidR="003E6022" w:rsidRDefault="003E6022" w:rsidP="003E6022">
            <w:pPr>
              <w:pStyle w:val="TableText"/>
              <w:rPr>
                <w:b/>
                <w:bCs/>
                <w:u w:val="single"/>
              </w:rPr>
            </w:pPr>
            <w:r w:rsidRPr="00A61587">
              <w:rPr>
                <w:b/>
                <w:bCs/>
                <w:u w:val="single"/>
              </w:rPr>
              <w:t>Link to Change Order:</w:t>
            </w:r>
          </w:p>
          <w:p w14:paraId="7F6712CB" w14:textId="16E91106" w:rsidR="003E6022" w:rsidRPr="00F56EA8" w:rsidRDefault="003E6022" w:rsidP="003E6022">
            <w:hyperlink r:id="rId46" w:history="1">
              <w:r>
                <w:rPr>
                  <w:rStyle w:val="Hyperlink"/>
                  <w:b/>
                  <w:bCs/>
                </w:rPr>
                <w:t>NANC524</w:t>
              </w:r>
            </w:hyperlink>
          </w:p>
          <w:p w14:paraId="08154035" w14:textId="77777777" w:rsidR="00B96442" w:rsidRPr="00F56EA8" w:rsidRDefault="00B96442" w:rsidP="0088702B">
            <w:pPr>
              <w:keepNext/>
              <w:widowControl/>
              <w:ind w:left="-96" w:right="-88"/>
              <w:outlineLvl w:val="0"/>
              <w:rPr>
                <w:bCs/>
              </w:rPr>
            </w:pPr>
          </w:p>
        </w:tc>
        <w:tc>
          <w:tcPr>
            <w:tcW w:w="3043" w:type="dxa"/>
          </w:tcPr>
          <w:p w14:paraId="324CEE52" w14:textId="77777777" w:rsidR="00B96442" w:rsidRPr="00D04C99" w:rsidRDefault="00B96442" w:rsidP="0088702B">
            <w:pPr>
              <w:pStyle w:val="TableText"/>
              <w:spacing w:before="0" w:after="0"/>
              <w:rPr>
                <w:snapToGrid w:val="0"/>
              </w:rPr>
            </w:pPr>
            <w:r w:rsidRPr="00D04C99">
              <w:rPr>
                <w:bCs/>
                <w:snapToGrid w:val="0"/>
                <w:u w:val="single"/>
              </w:rPr>
              <w:t>July ’18 TOSC mtg</w:t>
            </w:r>
            <w:r w:rsidRPr="00D04C99">
              <w:rPr>
                <w:snapToGrid w:val="0"/>
              </w:rPr>
              <w:t xml:space="preserve"> – This CO was discussed and accepted</w:t>
            </w:r>
          </w:p>
          <w:p w14:paraId="4C5F9B0D" w14:textId="77777777" w:rsidR="00B96442" w:rsidRPr="00D04C99" w:rsidRDefault="00B96442" w:rsidP="0088702B"/>
          <w:p w14:paraId="0ACC24B5" w14:textId="77777777" w:rsidR="00B96442" w:rsidRPr="00D04C99" w:rsidRDefault="00B96442" w:rsidP="0088702B">
            <w:pPr>
              <w:keepNext/>
              <w:widowControl/>
              <w:outlineLvl w:val="0"/>
              <w:rPr>
                <w:bCs/>
              </w:rPr>
            </w:pPr>
            <w:r w:rsidRPr="00D04C99">
              <w:t>Sept. ’18 TOSC mtg – Agreement was reached to change CO status to Implemented</w:t>
            </w:r>
          </w:p>
        </w:tc>
        <w:tc>
          <w:tcPr>
            <w:tcW w:w="1002" w:type="dxa"/>
          </w:tcPr>
          <w:p w14:paraId="54A8E535" w14:textId="77777777" w:rsidR="00B96442" w:rsidRPr="00F56EA8" w:rsidRDefault="00B96442" w:rsidP="0088702B">
            <w:pPr>
              <w:keepNext/>
              <w:widowControl/>
              <w:ind w:left="-160" w:right="-96"/>
              <w:jc w:val="center"/>
              <w:outlineLvl w:val="0"/>
              <w:rPr>
                <w:bCs/>
              </w:rPr>
            </w:pPr>
          </w:p>
        </w:tc>
        <w:tc>
          <w:tcPr>
            <w:tcW w:w="943" w:type="dxa"/>
          </w:tcPr>
          <w:p w14:paraId="6E6DF798" w14:textId="77777777" w:rsidR="00B96442" w:rsidRPr="00F56EA8" w:rsidRDefault="00B96442" w:rsidP="0088702B">
            <w:pPr>
              <w:keepNext/>
              <w:widowControl/>
              <w:ind w:left="-130" w:right="-76"/>
              <w:jc w:val="center"/>
              <w:outlineLvl w:val="0"/>
              <w:rPr>
                <w:bCs/>
              </w:rPr>
            </w:pPr>
            <w:r w:rsidRPr="00F56EA8">
              <w:t>No</w:t>
            </w:r>
          </w:p>
        </w:tc>
        <w:tc>
          <w:tcPr>
            <w:tcW w:w="943" w:type="dxa"/>
          </w:tcPr>
          <w:p w14:paraId="0BC07E27" w14:textId="77777777" w:rsidR="00B96442" w:rsidRPr="00F56EA8" w:rsidRDefault="00B96442" w:rsidP="0088702B">
            <w:pPr>
              <w:keepNext/>
              <w:widowControl/>
              <w:ind w:left="-150" w:right="-148"/>
              <w:jc w:val="center"/>
              <w:outlineLvl w:val="0"/>
              <w:rPr>
                <w:bCs/>
              </w:rPr>
            </w:pPr>
            <w:r w:rsidRPr="00F56EA8">
              <w:t>No</w:t>
            </w:r>
          </w:p>
        </w:tc>
        <w:tc>
          <w:tcPr>
            <w:tcW w:w="943" w:type="dxa"/>
          </w:tcPr>
          <w:p w14:paraId="72B4626D" w14:textId="77777777" w:rsidR="00B96442" w:rsidRPr="00F56EA8" w:rsidRDefault="00B96442" w:rsidP="0088702B">
            <w:pPr>
              <w:keepNext/>
              <w:widowControl/>
              <w:jc w:val="center"/>
              <w:outlineLvl w:val="0"/>
              <w:rPr>
                <w:bCs/>
              </w:rPr>
            </w:pPr>
            <w:r w:rsidRPr="00F56EA8">
              <w:t>No</w:t>
            </w:r>
          </w:p>
        </w:tc>
        <w:tc>
          <w:tcPr>
            <w:tcW w:w="943" w:type="dxa"/>
          </w:tcPr>
          <w:p w14:paraId="0D30DBA6" w14:textId="77777777" w:rsidR="00B96442" w:rsidRPr="00F56EA8" w:rsidRDefault="00B96442" w:rsidP="0088702B">
            <w:pPr>
              <w:keepNext/>
              <w:widowControl/>
              <w:ind w:left="-98" w:right="-108"/>
              <w:jc w:val="center"/>
              <w:outlineLvl w:val="0"/>
              <w:rPr>
                <w:bCs/>
              </w:rPr>
            </w:pPr>
            <w:r w:rsidRPr="00F56EA8">
              <w:t>No</w:t>
            </w:r>
          </w:p>
        </w:tc>
      </w:tr>
      <w:tr w:rsidR="00B96442" w:rsidRPr="00B874CD" w14:paraId="4C511729" w14:textId="77777777" w:rsidTr="0088702B">
        <w:tc>
          <w:tcPr>
            <w:tcW w:w="810" w:type="dxa"/>
          </w:tcPr>
          <w:p w14:paraId="5D46A8FB" w14:textId="77777777" w:rsidR="00B96442" w:rsidRPr="009C461E" w:rsidRDefault="00B96442" w:rsidP="0088702B">
            <w:pPr>
              <w:keepNext/>
              <w:widowControl/>
              <w:ind w:left="-118" w:right="-174"/>
              <w:jc w:val="center"/>
              <w:outlineLvl w:val="0"/>
            </w:pPr>
            <w:r w:rsidRPr="00E76404">
              <w:t>NANC 525</w:t>
            </w:r>
          </w:p>
        </w:tc>
        <w:tc>
          <w:tcPr>
            <w:tcW w:w="1080" w:type="dxa"/>
          </w:tcPr>
          <w:p w14:paraId="7ACD9FD7" w14:textId="77777777" w:rsidR="00B96442" w:rsidRPr="009C461E" w:rsidRDefault="00B96442" w:rsidP="0088702B">
            <w:pPr>
              <w:keepNext/>
              <w:widowControl/>
              <w:ind w:left="-108" w:right="-73"/>
              <w:jc w:val="center"/>
              <w:outlineLvl w:val="0"/>
            </w:pPr>
            <w:r w:rsidRPr="00E76404">
              <w:t>iconectiv</w:t>
            </w:r>
          </w:p>
        </w:tc>
        <w:tc>
          <w:tcPr>
            <w:tcW w:w="927" w:type="dxa"/>
          </w:tcPr>
          <w:p w14:paraId="3D79E235" w14:textId="77777777" w:rsidR="00B96442" w:rsidRPr="009C461E" w:rsidRDefault="00B96442" w:rsidP="0088702B">
            <w:pPr>
              <w:keepNext/>
              <w:widowControl/>
              <w:ind w:left="-143" w:right="-120"/>
              <w:jc w:val="center"/>
              <w:outlineLvl w:val="0"/>
            </w:pPr>
            <w:r w:rsidRPr="00E76404">
              <w:t>7-10-18</w:t>
            </w:r>
          </w:p>
        </w:tc>
        <w:tc>
          <w:tcPr>
            <w:tcW w:w="3316" w:type="dxa"/>
          </w:tcPr>
          <w:p w14:paraId="07E7E2B3" w14:textId="77777777" w:rsidR="00B96442" w:rsidRPr="00B874CD" w:rsidRDefault="00B96442" w:rsidP="0088702B">
            <w:pPr>
              <w:pStyle w:val="Heading1"/>
              <w:ind w:left="-96" w:right="-88"/>
              <w:jc w:val="left"/>
              <w:rPr>
                <w:sz w:val="20"/>
                <w:u w:val="single"/>
              </w:rPr>
            </w:pPr>
            <w:bookmarkStart w:id="15" w:name="_Toc57733703"/>
            <w:bookmarkStart w:id="16" w:name="_Toc140065022"/>
            <w:r w:rsidRPr="00B874CD">
              <w:rPr>
                <w:sz w:val="20"/>
                <w:u w:val="single"/>
              </w:rPr>
              <w:t>Name:</w:t>
            </w:r>
            <w:bookmarkEnd w:id="15"/>
            <w:bookmarkEnd w:id="16"/>
            <w:r w:rsidRPr="00B874CD">
              <w:rPr>
                <w:sz w:val="20"/>
                <w:u w:val="single"/>
              </w:rPr>
              <w:t xml:space="preserve"> </w:t>
            </w:r>
          </w:p>
          <w:p w14:paraId="65F09F87" w14:textId="77777777" w:rsidR="00B96442" w:rsidRPr="00B874CD" w:rsidRDefault="00B96442" w:rsidP="0088702B">
            <w:pPr>
              <w:pStyle w:val="Heading1"/>
              <w:ind w:left="-96" w:right="-88"/>
              <w:jc w:val="left"/>
              <w:rPr>
                <w:b w:val="0"/>
                <w:sz w:val="20"/>
              </w:rPr>
            </w:pPr>
            <w:bookmarkStart w:id="17" w:name="_Toc57733704"/>
            <w:bookmarkStart w:id="18" w:name="_Toc140065023"/>
            <w:r w:rsidRPr="00B874CD">
              <w:rPr>
                <w:b w:val="0"/>
                <w:sz w:val="20"/>
              </w:rPr>
              <w:t>MUMP File Layout – Long Term</w:t>
            </w:r>
            <w:bookmarkEnd w:id="17"/>
            <w:bookmarkEnd w:id="18"/>
          </w:p>
          <w:p w14:paraId="5B24E837" w14:textId="77777777" w:rsidR="00B96442" w:rsidRPr="00B874CD" w:rsidRDefault="00B96442" w:rsidP="0088702B">
            <w:pPr>
              <w:pStyle w:val="Heading1"/>
              <w:ind w:left="-96" w:right="-88"/>
              <w:jc w:val="left"/>
              <w:rPr>
                <w:sz w:val="20"/>
                <w:u w:val="single"/>
              </w:rPr>
            </w:pPr>
          </w:p>
          <w:p w14:paraId="31ED6E95" w14:textId="77777777" w:rsidR="00B96442" w:rsidRPr="00B874CD" w:rsidRDefault="00B96442" w:rsidP="0088702B">
            <w:pPr>
              <w:pStyle w:val="Heading1"/>
              <w:ind w:left="-96" w:right="-88"/>
              <w:jc w:val="left"/>
              <w:rPr>
                <w:sz w:val="20"/>
                <w:u w:val="single"/>
              </w:rPr>
            </w:pPr>
            <w:bookmarkStart w:id="19" w:name="_Toc57733705"/>
            <w:bookmarkStart w:id="20" w:name="_Toc140065024"/>
            <w:r w:rsidRPr="00B874CD">
              <w:rPr>
                <w:sz w:val="20"/>
                <w:u w:val="single"/>
              </w:rPr>
              <w:t>Business Need:</w:t>
            </w:r>
            <w:bookmarkEnd w:id="19"/>
            <w:bookmarkEnd w:id="20"/>
          </w:p>
          <w:p w14:paraId="7CB8137B" w14:textId="77777777" w:rsidR="00B96442" w:rsidRDefault="00B96442" w:rsidP="0088702B">
            <w:r w:rsidRPr="00B80566">
              <w:t xml:space="preserve">The FRS requirement concerning the layout of the Mass Update Mass Porting (MUMP) file template that can be used to upload MUMP data to be used as input for MUMP jobs is at a high level and does not accurately identify the file layout.  This doc-only change order provides a </w:t>
            </w:r>
            <w:proofErr w:type="gramStart"/>
            <w:r w:rsidRPr="00B80566">
              <w:t>longer term</w:t>
            </w:r>
            <w:proofErr w:type="gramEnd"/>
            <w:r w:rsidRPr="00B80566">
              <w:t xml:space="preserve"> view with specific requirements for MUMP File formats.  Also see change order NANC 524 for a near term view of MUMP File formats and PIM 107.</w:t>
            </w:r>
          </w:p>
          <w:p w14:paraId="3CD04F38" w14:textId="07DA43B6" w:rsidR="00B96442" w:rsidRDefault="00B96442" w:rsidP="0088702B"/>
          <w:p w14:paraId="77749580" w14:textId="77777777" w:rsidR="00446A01" w:rsidRDefault="00446A01" w:rsidP="00446A01">
            <w:pPr>
              <w:pStyle w:val="TableText"/>
              <w:rPr>
                <w:b/>
                <w:bCs/>
                <w:u w:val="single"/>
              </w:rPr>
            </w:pPr>
            <w:r w:rsidRPr="00A61587">
              <w:rPr>
                <w:b/>
                <w:bCs/>
                <w:u w:val="single"/>
              </w:rPr>
              <w:t>Link to Change Order:</w:t>
            </w:r>
          </w:p>
          <w:p w14:paraId="338E5C38" w14:textId="1E8D3C43" w:rsidR="00446A01" w:rsidRPr="001F38FA" w:rsidRDefault="00446A01" w:rsidP="00446A01">
            <w:hyperlink r:id="rId47" w:history="1">
              <w:r>
                <w:rPr>
                  <w:rStyle w:val="Hyperlink"/>
                  <w:b/>
                  <w:bCs/>
                </w:rPr>
                <w:t>NANC525</w:t>
              </w:r>
            </w:hyperlink>
          </w:p>
          <w:p w14:paraId="1E7BE2CD" w14:textId="77777777" w:rsidR="00B96442" w:rsidRPr="00457B68" w:rsidRDefault="00B96442" w:rsidP="0088702B">
            <w:pPr>
              <w:pStyle w:val="TableText"/>
              <w:spacing w:before="0" w:after="0"/>
              <w:rPr>
                <w:b/>
                <w:u w:val="single"/>
              </w:rPr>
            </w:pPr>
          </w:p>
        </w:tc>
        <w:tc>
          <w:tcPr>
            <w:tcW w:w="3043" w:type="dxa"/>
          </w:tcPr>
          <w:p w14:paraId="11B88294" w14:textId="77777777" w:rsidR="00B96442" w:rsidRPr="00B874CD" w:rsidRDefault="00B96442" w:rsidP="0088702B">
            <w:pPr>
              <w:pStyle w:val="Heading1"/>
              <w:jc w:val="left"/>
              <w:rPr>
                <w:b w:val="0"/>
                <w:snapToGrid w:val="0"/>
                <w:sz w:val="20"/>
              </w:rPr>
            </w:pPr>
            <w:bookmarkStart w:id="21" w:name="_Toc57733706"/>
            <w:bookmarkStart w:id="22" w:name="_Toc140065025"/>
            <w:r w:rsidRPr="00B874CD">
              <w:rPr>
                <w:b w:val="0"/>
                <w:snapToGrid w:val="0"/>
                <w:sz w:val="20"/>
              </w:rPr>
              <w:t>July ’18 TOSC mtg – This CO was discussed and accepted</w:t>
            </w:r>
            <w:bookmarkEnd w:id="21"/>
            <w:bookmarkEnd w:id="22"/>
          </w:p>
          <w:p w14:paraId="6E7632C4" w14:textId="77777777" w:rsidR="00B96442" w:rsidRPr="00B874CD" w:rsidRDefault="00B96442" w:rsidP="0088702B"/>
          <w:p w14:paraId="47868296" w14:textId="77777777" w:rsidR="00B96442" w:rsidRPr="00B874CD" w:rsidRDefault="00B96442" w:rsidP="0088702B">
            <w:pPr>
              <w:pStyle w:val="Heading1"/>
              <w:jc w:val="left"/>
              <w:rPr>
                <w:b w:val="0"/>
                <w:snapToGrid w:val="0"/>
                <w:sz w:val="20"/>
              </w:rPr>
            </w:pPr>
            <w:bookmarkStart w:id="23" w:name="_Toc57733707"/>
            <w:bookmarkStart w:id="24" w:name="_Toc140065026"/>
            <w:r w:rsidRPr="00B874CD">
              <w:rPr>
                <w:b w:val="0"/>
                <w:snapToGrid w:val="0"/>
                <w:sz w:val="20"/>
              </w:rPr>
              <w:t xml:space="preserve">November ’18 TOSC mtg – NANC 525 was discussed and agreement reached to break it into 3 separate </w:t>
            </w:r>
            <w:proofErr w:type="gramStart"/>
            <w:r w:rsidRPr="00B874CD">
              <w:rPr>
                <w:b w:val="0"/>
                <w:snapToGrid w:val="0"/>
                <w:sz w:val="20"/>
              </w:rPr>
              <w:t>COs .</w:t>
            </w:r>
            <w:proofErr w:type="gramEnd"/>
            <w:r w:rsidRPr="00B874CD">
              <w:rPr>
                <w:b w:val="0"/>
                <w:snapToGrid w:val="0"/>
                <w:sz w:val="20"/>
              </w:rPr>
              <w:t xml:space="preserve"> New COs will be NANC 536 &amp; NANC 537</w:t>
            </w:r>
            <w:bookmarkEnd w:id="23"/>
            <w:bookmarkEnd w:id="24"/>
          </w:p>
          <w:p w14:paraId="0E4C983A" w14:textId="77777777" w:rsidR="00B96442" w:rsidRPr="00B874CD" w:rsidRDefault="00B96442" w:rsidP="0088702B">
            <w:pPr>
              <w:pStyle w:val="TableText"/>
              <w:spacing w:before="0" w:after="0"/>
              <w:rPr>
                <w:bCs/>
              </w:rPr>
            </w:pPr>
          </w:p>
          <w:p w14:paraId="2B78937B" w14:textId="77777777" w:rsidR="00B96442" w:rsidRPr="009A6123" w:rsidRDefault="00B96442" w:rsidP="0088702B">
            <w:pPr>
              <w:pStyle w:val="TableText"/>
              <w:spacing w:before="0" w:after="0"/>
              <w:rPr>
                <w:bCs/>
              </w:rPr>
            </w:pPr>
            <w:r w:rsidRPr="00B874CD">
              <w:rPr>
                <w:bCs/>
              </w:rPr>
              <w:t>December ‘18 TOSC conference call – CO was discussed and agreement reached to move this to Status = Requested</w:t>
            </w:r>
          </w:p>
          <w:p w14:paraId="4BBEA82E" w14:textId="77777777" w:rsidR="00B96442" w:rsidRPr="009A6123" w:rsidRDefault="00B96442" w:rsidP="0088702B">
            <w:pPr>
              <w:pStyle w:val="TableText"/>
              <w:spacing w:before="0" w:after="0"/>
              <w:rPr>
                <w:bCs/>
                <w:snapToGrid w:val="0"/>
                <w:u w:val="single"/>
              </w:rPr>
            </w:pPr>
          </w:p>
        </w:tc>
        <w:tc>
          <w:tcPr>
            <w:tcW w:w="1002" w:type="dxa"/>
          </w:tcPr>
          <w:p w14:paraId="6C46C606" w14:textId="77777777" w:rsidR="00B96442" w:rsidRPr="00B874CD" w:rsidRDefault="00B96442" w:rsidP="0088702B">
            <w:pPr>
              <w:keepNext/>
              <w:widowControl/>
              <w:ind w:left="-160" w:right="-96"/>
              <w:jc w:val="center"/>
              <w:outlineLvl w:val="0"/>
              <w:rPr>
                <w:bCs/>
              </w:rPr>
            </w:pPr>
            <w:r w:rsidRPr="00B874CD">
              <w:t>High</w:t>
            </w:r>
          </w:p>
        </w:tc>
        <w:tc>
          <w:tcPr>
            <w:tcW w:w="943" w:type="dxa"/>
          </w:tcPr>
          <w:p w14:paraId="7227C1CC" w14:textId="77777777" w:rsidR="00B96442" w:rsidRPr="00B874CD" w:rsidRDefault="00B96442" w:rsidP="0088702B">
            <w:pPr>
              <w:keepNext/>
              <w:widowControl/>
              <w:ind w:left="-130" w:right="-76"/>
              <w:jc w:val="center"/>
              <w:outlineLvl w:val="0"/>
            </w:pPr>
            <w:r w:rsidRPr="00B874CD">
              <w:t>No</w:t>
            </w:r>
          </w:p>
        </w:tc>
        <w:tc>
          <w:tcPr>
            <w:tcW w:w="943" w:type="dxa"/>
          </w:tcPr>
          <w:p w14:paraId="7A42A56B" w14:textId="77777777" w:rsidR="00B96442" w:rsidRPr="00B874CD" w:rsidRDefault="00B96442" w:rsidP="0088702B">
            <w:pPr>
              <w:keepNext/>
              <w:widowControl/>
              <w:ind w:left="-150" w:right="-148"/>
              <w:jc w:val="center"/>
              <w:outlineLvl w:val="0"/>
            </w:pPr>
            <w:r w:rsidRPr="00B874CD">
              <w:t>No</w:t>
            </w:r>
          </w:p>
        </w:tc>
        <w:tc>
          <w:tcPr>
            <w:tcW w:w="943" w:type="dxa"/>
          </w:tcPr>
          <w:p w14:paraId="69D0F2E1" w14:textId="77777777" w:rsidR="00B96442" w:rsidRPr="00B874CD" w:rsidRDefault="00B96442" w:rsidP="0088702B">
            <w:pPr>
              <w:keepNext/>
              <w:widowControl/>
              <w:jc w:val="center"/>
              <w:outlineLvl w:val="0"/>
            </w:pPr>
            <w:r w:rsidRPr="00B874CD">
              <w:t>No</w:t>
            </w:r>
          </w:p>
        </w:tc>
        <w:tc>
          <w:tcPr>
            <w:tcW w:w="943" w:type="dxa"/>
          </w:tcPr>
          <w:p w14:paraId="10028911" w14:textId="77777777" w:rsidR="00B96442" w:rsidRPr="00B874CD" w:rsidRDefault="00B96442" w:rsidP="0088702B">
            <w:pPr>
              <w:keepNext/>
              <w:widowControl/>
              <w:ind w:left="-98" w:right="-108"/>
              <w:jc w:val="center"/>
              <w:outlineLvl w:val="0"/>
            </w:pPr>
            <w:r w:rsidRPr="00B874CD">
              <w:t>No</w:t>
            </w:r>
          </w:p>
        </w:tc>
      </w:tr>
      <w:tr w:rsidR="00B96442" w:rsidRPr="00F56EA8" w14:paraId="77325B1A" w14:textId="77777777" w:rsidTr="0088702B">
        <w:tc>
          <w:tcPr>
            <w:tcW w:w="810" w:type="dxa"/>
          </w:tcPr>
          <w:p w14:paraId="5DF24C65" w14:textId="77777777" w:rsidR="00B96442" w:rsidRPr="00F56EA8" w:rsidRDefault="00B96442" w:rsidP="0088702B">
            <w:pPr>
              <w:keepNext/>
              <w:widowControl/>
              <w:ind w:left="-118" w:right="-174"/>
              <w:jc w:val="center"/>
              <w:outlineLvl w:val="0"/>
              <w:rPr>
                <w:bCs/>
              </w:rPr>
            </w:pPr>
            <w:r w:rsidRPr="00F56EA8">
              <w:t>NANC 526</w:t>
            </w:r>
          </w:p>
        </w:tc>
        <w:tc>
          <w:tcPr>
            <w:tcW w:w="1080" w:type="dxa"/>
          </w:tcPr>
          <w:p w14:paraId="3369A9FD" w14:textId="77777777" w:rsidR="00B96442" w:rsidRPr="00F56EA8" w:rsidRDefault="00B96442" w:rsidP="0088702B">
            <w:pPr>
              <w:keepNext/>
              <w:widowControl/>
              <w:ind w:left="-108" w:right="-73"/>
              <w:jc w:val="center"/>
              <w:outlineLvl w:val="0"/>
              <w:rPr>
                <w:bCs/>
              </w:rPr>
            </w:pPr>
            <w:r w:rsidRPr="00F56EA8">
              <w:t>iconectiv</w:t>
            </w:r>
          </w:p>
        </w:tc>
        <w:tc>
          <w:tcPr>
            <w:tcW w:w="927" w:type="dxa"/>
          </w:tcPr>
          <w:p w14:paraId="77AB2CF1" w14:textId="77777777" w:rsidR="00B96442" w:rsidRPr="00F56EA8" w:rsidRDefault="00B96442" w:rsidP="0088702B">
            <w:pPr>
              <w:keepNext/>
              <w:widowControl/>
              <w:ind w:left="-143" w:right="-120"/>
              <w:jc w:val="center"/>
              <w:outlineLvl w:val="0"/>
              <w:rPr>
                <w:bCs/>
              </w:rPr>
            </w:pPr>
            <w:r w:rsidRPr="00F56EA8">
              <w:t>6/5/18</w:t>
            </w:r>
          </w:p>
        </w:tc>
        <w:tc>
          <w:tcPr>
            <w:tcW w:w="3316" w:type="dxa"/>
          </w:tcPr>
          <w:p w14:paraId="7CE8182D" w14:textId="77777777" w:rsidR="00B96442" w:rsidRPr="00457B68" w:rsidRDefault="00B96442" w:rsidP="0088702B">
            <w:pPr>
              <w:pStyle w:val="TableText"/>
              <w:spacing w:before="0" w:after="0"/>
              <w:rPr>
                <w:b/>
                <w:u w:val="single"/>
              </w:rPr>
            </w:pPr>
            <w:r w:rsidRPr="00457B68">
              <w:rPr>
                <w:b/>
                <w:u w:val="single"/>
              </w:rPr>
              <w:t xml:space="preserve">Name: </w:t>
            </w:r>
          </w:p>
          <w:p w14:paraId="6EF475A6" w14:textId="77777777" w:rsidR="00B96442" w:rsidRPr="00DE6EA2" w:rsidRDefault="00B96442" w:rsidP="0088702B">
            <w:pPr>
              <w:pStyle w:val="TableText"/>
              <w:spacing w:before="0" w:after="0"/>
              <w:rPr>
                <w:bCs/>
              </w:rPr>
            </w:pPr>
            <w:r w:rsidRPr="00DE6EA2">
              <w:rPr>
                <w:bCs/>
              </w:rPr>
              <w:t>SIC SMURF File Production</w:t>
            </w:r>
          </w:p>
          <w:p w14:paraId="33525286" w14:textId="77777777" w:rsidR="00B96442" w:rsidRPr="00F56EA8" w:rsidRDefault="00B96442" w:rsidP="0088702B">
            <w:pPr>
              <w:pStyle w:val="Heading1"/>
              <w:ind w:left="-96" w:right="-88"/>
              <w:jc w:val="left"/>
              <w:rPr>
                <w:b w:val="0"/>
                <w:sz w:val="20"/>
                <w:u w:val="single"/>
              </w:rPr>
            </w:pPr>
          </w:p>
          <w:p w14:paraId="7834A3D6" w14:textId="77777777" w:rsidR="00B96442" w:rsidRPr="00457B68" w:rsidRDefault="00B96442" w:rsidP="0088702B">
            <w:pPr>
              <w:pStyle w:val="TableText"/>
              <w:spacing w:before="0" w:after="0"/>
              <w:rPr>
                <w:b/>
                <w:bCs/>
                <w:u w:val="single"/>
              </w:rPr>
            </w:pPr>
            <w:r w:rsidRPr="00457B68">
              <w:rPr>
                <w:b/>
                <w:bCs/>
                <w:u w:val="single"/>
              </w:rPr>
              <w:t>Business Need:</w:t>
            </w:r>
          </w:p>
          <w:p w14:paraId="167E3BAF" w14:textId="77777777" w:rsidR="00B96442" w:rsidRPr="00DE6EA2" w:rsidRDefault="00B96442" w:rsidP="0088702B">
            <w:pPr>
              <w:pStyle w:val="TableText"/>
              <w:spacing w:before="0" w:after="0"/>
              <w:rPr>
                <w:bCs/>
              </w:rPr>
            </w:pPr>
            <w:r w:rsidRPr="00DE6EA2">
              <w:rPr>
                <w:bCs/>
              </w:rPr>
              <w:t>See Separate document</w:t>
            </w:r>
          </w:p>
          <w:p w14:paraId="6C467F55" w14:textId="77777777" w:rsidR="00446A01" w:rsidRDefault="00446A01" w:rsidP="00446A01">
            <w:pPr>
              <w:pStyle w:val="TableText"/>
              <w:rPr>
                <w:b/>
                <w:bCs/>
                <w:u w:val="single"/>
              </w:rPr>
            </w:pPr>
            <w:r w:rsidRPr="00A61587">
              <w:rPr>
                <w:b/>
                <w:bCs/>
                <w:u w:val="single"/>
              </w:rPr>
              <w:t>Link to Change Order:</w:t>
            </w:r>
          </w:p>
          <w:p w14:paraId="03C474A1" w14:textId="5D248C8C" w:rsidR="00B96442" w:rsidRPr="00F56EA8" w:rsidRDefault="00446A01" w:rsidP="00446A01">
            <w:pPr>
              <w:keepNext/>
              <w:widowControl/>
              <w:ind w:left="-96" w:right="-88"/>
              <w:outlineLvl w:val="0"/>
              <w:rPr>
                <w:bCs/>
              </w:rPr>
            </w:pPr>
            <w:hyperlink r:id="rId48" w:history="1">
              <w:r>
                <w:rPr>
                  <w:rStyle w:val="Hyperlink"/>
                  <w:b/>
                  <w:bCs/>
                </w:rPr>
                <w:t>NANC526</w:t>
              </w:r>
            </w:hyperlink>
          </w:p>
        </w:tc>
        <w:tc>
          <w:tcPr>
            <w:tcW w:w="3043" w:type="dxa"/>
          </w:tcPr>
          <w:p w14:paraId="22BB05FA" w14:textId="77777777" w:rsidR="00B96442" w:rsidRPr="00D04C99" w:rsidRDefault="00B96442" w:rsidP="0088702B">
            <w:pPr>
              <w:pStyle w:val="TableText"/>
              <w:spacing w:before="0" w:after="0"/>
              <w:rPr>
                <w:snapToGrid w:val="0"/>
              </w:rPr>
            </w:pPr>
            <w:r w:rsidRPr="00D04C99">
              <w:rPr>
                <w:bCs/>
                <w:snapToGrid w:val="0"/>
                <w:u w:val="single"/>
              </w:rPr>
              <w:t>June ’18 TOSC mtg</w:t>
            </w:r>
            <w:r w:rsidRPr="00D04C99">
              <w:rPr>
                <w:snapToGrid w:val="0"/>
              </w:rPr>
              <w:t xml:space="preserve"> – This CO was discussed and accepted</w:t>
            </w:r>
          </w:p>
          <w:p w14:paraId="7BE11837" w14:textId="77777777" w:rsidR="00B96442" w:rsidRPr="00D04C99" w:rsidRDefault="00B96442" w:rsidP="0088702B"/>
          <w:p w14:paraId="056AF25E" w14:textId="77777777" w:rsidR="00B96442" w:rsidRPr="00F56EA8" w:rsidRDefault="00B96442" w:rsidP="0088702B">
            <w:pPr>
              <w:keepNext/>
              <w:widowControl/>
              <w:outlineLvl w:val="0"/>
              <w:rPr>
                <w:bCs/>
              </w:rPr>
            </w:pPr>
            <w:r w:rsidRPr="00D04C99">
              <w:t>Sept. ’18 TOSC mtg – Agreement was reached to change this CO status to Implemented</w:t>
            </w:r>
            <w:r w:rsidRPr="00F56EA8">
              <w:t xml:space="preserve"> </w:t>
            </w:r>
          </w:p>
        </w:tc>
        <w:tc>
          <w:tcPr>
            <w:tcW w:w="1002" w:type="dxa"/>
          </w:tcPr>
          <w:p w14:paraId="72E0A157" w14:textId="77777777" w:rsidR="00B96442" w:rsidRPr="00F56EA8" w:rsidRDefault="00B96442" w:rsidP="0088702B">
            <w:pPr>
              <w:keepNext/>
              <w:widowControl/>
              <w:ind w:left="-160" w:right="-96"/>
              <w:jc w:val="center"/>
              <w:outlineLvl w:val="0"/>
              <w:rPr>
                <w:bCs/>
              </w:rPr>
            </w:pPr>
          </w:p>
        </w:tc>
        <w:tc>
          <w:tcPr>
            <w:tcW w:w="943" w:type="dxa"/>
          </w:tcPr>
          <w:p w14:paraId="2E9A725B" w14:textId="77777777" w:rsidR="00B96442" w:rsidRPr="00F56EA8" w:rsidRDefault="00B96442" w:rsidP="0088702B">
            <w:pPr>
              <w:keepNext/>
              <w:widowControl/>
              <w:ind w:left="-130" w:right="-76"/>
              <w:jc w:val="center"/>
              <w:outlineLvl w:val="0"/>
              <w:rPr>
                <w:bCs/>
              </w:rPr>
            </w:pPr>
            <w:r w:rsidRPr="00F56EA8">
              <w:t>No</w:t>
            </w:r>
          </w:p>
        </w:tc>
        <w:tc>
          <w:tcPr>
            <w:tcW w:w="943" w:type="dxa"/>
          </w:tcPr>
          <w:p w14:paraId="7621C853" w14:textId="77777777" w:rsidR="00B96442" w:rsidRPr="00F56EA8" w:rsidRDefault="00B96442" w:rsidP="0088702B">
            <w:pPr>
              <w:keepNext/>
              <w:widowControl/>
              <w:ind w:left="-150" w:right="-148"/>
              <w:jc w:val="center"/>
              <w:outlineLvl w:val="0"/>
              <w:rPr>
                <w:bCs/>
              </w:rPr>
            </w:pPr>
            <w:r w:rsidRPr="00F56EA8">
              <w:t>No</w:t>
            </w:r>
          </w:p>
        </w:tc>
        <w:tc>
          <w:tcPr>
            <w:tcW w:w="943" w:type="dxa"/>
          </w:tcPr>
          <w:p w14:paraId="090F0BFF" w14:textId="77777777" w:rsidR="00B96442" w:rsidRPr="00F56EA8" w:rsidRDefault="00B96442" w:rsidP="0088702B">
            <w:pPr>
              <w:keepNext/>
              <w:widowControl/>
              <w:jc w:val="center"/>
              <w:outlineLvl w:val="0"/>
              <w:rPr>
                <w:bCs/>
              </w:rPr>
            </w:pPr>
            <w:r w:rsidRPr="00F56EA8">
              <w:t>No</w:t>
            </w:r>
          </w:p>
        </w:tc>
        <w:tc>
          <w:tcPr>
            <w:tcW w:w="943" w:type="dxa"/>
          </w:tcPr>
          <w:p w14:paraId="214BE239" w14:textId="77777777" w:rsidR="00B96442" w:rsidRPr="00F56EA8" w:rsidRDefault="00B96442" w:rsidP="0088702B">
            <w:pPr>
              <w:keepNext/>
              <w:widowControl/>
              <w:ind w:left="-98" w:right="-108"/>
              <w:jc w:val="center"/>
              <w:outlineLvl w:val="0"/>
              <w:rPr>
                <w:bCs/>
              </w:rPr>
            </w:pPr>
            <w:r w:rsidRPr="00F56EA8">
              <w:t>No</w:t>
            </w:r>
          </w:p>
        </w:tc>
      </w:tr>
      <w:tr w:rsidR="00B96442" w:rsidRPr="00555159" w14:paraId="78B5BB9A" w14:textId="77777777" w:rsidTr="0088702B">
        <w:tc>
          <w:tcPr>
            <w:tcW w:w="810" w:type="dxa"/>
          </w:tcPr>
          <w:p w14:paraId="61DDEFB3" w14:textId="77777777" w:rsidR="00B96442" w:rsidRPr="00555159" w:rsidRDefault="00B96442" w:rsidP="0088702B">
            <w:pPr>
              <w:keepNext/>
              <w:widowControl/>
              <w:ind w:left="-118" w:right="-174"/>
              <w:jc w:val="center"/>
              <w:outlineLvl w:val="0"/>
              <w:rPr>
                <w:bCs/>
              </w:rPr>
            </w:pPr>
            <w:r>
              <w:rPr>
                <w:bCs/>
              </w:rPr>
              <w:t>NANC 527</w:t>
            </w:r>
          </w:p>
        </w:tc>
        <w:tc>
          <w:tcPr>
            <w:tcW w:w="1080" w:type="dxa"/>
          </w:tcPr>
          <w:p w14:paraId="1A419E97" w14:textId="77777777" w:rsidR="00B96442" w:rsidRPr="00555159" w:rsidRDefault="00B96442" w:rsidP="0088702B">
            <w:pPr>
              <w:keepNext/>
              <w:widowControl/>
              <w:ind w:left="-108" w:right="-73"/>
              <w:jc w:val="center"/>
              <w:outlineLvl w:val="0"/>
              <w:rPr>
                <w:bCs/>
              </w:rPr>
            </w:pPr>
            <w:r>
              <w:rPr>
                <w:bCs/>
              </w:rPr>
              <w:t>iconectiv</w:t>
            </w:r>
          </w:p>
        </w:tc>
        <w:tc>
          <w:tcPr>
            <w:tcW w:w="927" w:type="dxa"/>
          </w:tcPr>
          <w:p w14:paraId="626DC44B" w14:textId="77777777" w:rsidR="00B96442" w:rsidRPr="00555159" w:rsidRDefault="00B96442" w:rsidP="0088702B">
            <w:pPr>
              <w:keepNext/>
              <w:widowControl/>
              <w:ind w:left="-143" w:right="-120"/>
              <w:jc w:val="center"/>
              <w:outlineLvl w:val="0"/>
              <w:rPr>
                <w:bCs/>
              </w:rPr>
            </w:pPr>
            <w:r>
              <w:rPr>
                <w:bCs/>
              </w:rPr>
              <w:t>6/5/18</w:t>
            </w:r>
          </w:p>
        </w:tc>
        <w:tc>
          <w:tcPr>
            <w:tcW w:w="3316" w:type="dxa"/>
          </w:tcPr>
          <w:p w14:paraId="28106F5A" w14:textId="77777777" w:rsidR="00B96442" w:rsidRPr="00DE6EA2" w:rsidRDefault="00B96442" w:rsidP="0088702B">
            <w:pPr>
              <w:keepNext/>
              <w:widowControl/>
              <w:ind w:left="-96" w:right="-88"/>
              <w:outlineLvl w:val="0"/>
              <w:rPr>
                <w:b/>
                <w:bCs/>
              </w:rPr>
            </w:pPr>
            <w:r w:rsidRPr="00DE6EA2">
              <w:rPr>
                <w:b/>
                <w:bCs/>
              </w:rPr>
              <w:t xml:space="preserve">Name: </w:t>
            </w:r>
          </w:p>
          <w:p w14:paraId="198C9E13" w14:textId="77777777" w:rsidR="00B96442" w:rsidRPr="00590F37" w:rsidRDefault="00B96442" w:rsidP="0088702B">
            <w:pPr>
              <w:keepNext/>
              <w:widowControl/>
              <w:ind w:left="-96" w:right="-88"/>
              <w:outlineLvl w:val="0"/>
              <w:rPr>
                <w:bCs/>
              </w:rPr>
            </w:pPr>
            <w:r w:rsidRPr="00590F37">
              <w:rPr>
                <w:bCs/>
              </w:rPr>
              <w:t>Modify SV No AVC</w:t>
            </w:r>
          </w:p>
          <w:p w14:paraId="4298F23A" w14:textId="77777777" w:rsidR="00B96442" w:rsidRPr="00590F37" w:rsidRDefault="00B96442" w:rsidP="0088702B">
            <w:pPr>
              <w:keepNext/>
              <w:widowControl/>
              <w:ind w:left="-96" w:right="-88"/>
              <w:outlineLvl w:val="0"/>
              <w:rPr>
                <w:bCs/>
              </w:rPr>
            </w:pPr>
          </w:p>
          <w:p w14:paraId="0091852C" w14:textId="77777777" w:rsidR="00B96442" w:rsidRPr="00DE6EA2" w:rsidRDefault="00B96442" w:rsidP="0088702B">
            <w:pPr>
              <w:keepNext/>
              <w:widowControl/>
              <w:ind w:left="-96" w:right="-88"/>
              <w:outlineLvl w:val="0"/>
              <w:rPr>
                <w:b/>
                <w:bCs/>
              </w:rPr>
            </w:pPr>
            <w:r w:rsidRPr="00DE6EA2">
              <w:rPr>
                <w:b/>
                <w:bCs/>
              </w:rPr>
              <w:t>Business Need:</w:t>
            </w:r>
          </w:p>
          <w:p w14:paraId="69AEA440" w14:textId="77777777" w:rsidR="00B96442" w:rsidRDefault="00B96442" w:rsidP="0088702B">
            <w:pPr>
              <w:keepNext/>
              <w:widowControl/>
              <w:ind w:left="-96" w:right="-88"/>
              <w:outlineLvl w:val="0"/>
              <w:rPr>
                <w:bCs/>
              </w:rPr>
            </w:pPr>
            <w:r w:rsidRPr="00590F37">
              <w:rPr>
                <w:bCs/>
              </w:rPr>
              <w:t>See Separate document</w:t>
            </w:r>
          </w:p>
          <w:p w14:paraId="6BE01F17" w14:textId="55ABD58F" w:rsidR="00B96442" w:rsidRDefault="00B96442" w:rsidP="0088702B">
            <w:pPr>
              <w:keepNext/>
              <w:widowControl/>
              <w:ind w:left="-96" w:right="-88"/>
              <w:outlineLvl w:val="0"/>
              <w:rPr>
                <w:bCs/>
              </w:rPr>
            </w:pPr>
          </w:p>
          <w:p w14:paraId="03815981" w14:textId="77777777" w:rsidR="00446A01" w:rsidRDefault="00446A01" w:rsidP="00446A01">
            <w:pPr>
              <w:pStyle w:val="TableText"/>
              <w:rPr>
                <w:b/>
                <w:bCs/>
                <w:u w:val="single"/>
              </w:rPr>
            </w:pPr>
            <w:r w:rsidRPr="00A61587">
              <w:rPr>
                <w:b/>
                <w:bCs/>
                <w:u w:val="single"/>
              </w:rPr>
              <w:t>Link to Change Order:</w:t>
            </w:r>
          </w:p>
          <w:p w14:paraId="1A95E510" w14:textId="7A54AF50" w:rsidR="00446A01" w:rsidRPr="00590F37" w:rsidRDefault="00446A01" w:rsidP="00446A01">
            <w:pPr>
              <w:keepNext/>
              <w:widowControl/>
              <w:ind w:left="-96" w:right="-88"/>
              <w:outlineLvl w:val="0"/>
              <w:rPr>
                <w:bCs/>
              </w:rPr>
            </w:pPr>
            <w:hyperlink r:id="rId49" w:history="1">
              <w:r>
                <w:rPr>
                  <w:rStyle w:val="Hyperlink"/>
                  <w:b/>
                  <w:bCs/>
                </w:rPr>
                <w:t>NANC527</w:t>
              </w:r>
            </w:hyperlink>
          </w:p>
          <w:p w14:paraId="1015939E" w14:textId="77777777" w:rsidR="00B96442" w:rsidRPr="00555159" w:rsidRDefault="00B96442" w:rsidP="0088702B">
            <w:pPr>
              <w:keepNext/>
              <w:widowControl/>
              <w:ind w:left="-96" w:right="-88"/>
              <w:outlineLvl w:val="0"/>
              <w:rPr>
                <w:bCs/>
              </w:rPr>
            </w:pPr>
          </w:p>
        </w:tc>
        <w:tc>
          <w:tcPr>
            <w:tcW w:w="3043" w:type="dxa"/>
          </w:tcPr>
          <w:p w14:paraId="26CCDB5B" w14:textId="77777777" w:rsidR="00B96442" w:rsidRPr="00590F37" w:rsidRDefault="00B96442" w:rsidP="0088702B">
            <w:pPr>
              <w:keepNext/>
              <w:widowControl/>
              <w:outlineLvl w:val="0"/>
              <w:rPr>
                <w:bCs/>
              </w:rPr>
            </w:pPr>
            <w:r w:rsidRPr="00590F37">
              <w:rPr>
                <w:bCs/>
              </w:rPr>
              <w:t>June ’18 TOSC mtg – This CO was discussed and accepted</w:t>
            </w:r>
          </w:p>
          <w:p w14:paraId="1C080C6D" w14:textId="77777777" w:rsidR="00B96442" w:rsidRPr="00590F37" w:rsidRDefault="00B96442" w:rsidP="0088702B">
            <w:pPr>
              <w:keepNext/>
              <w:widowControl/>
              <w:outlineLvl w:val="0"/>
              <w:rPr>
                <w:bCs/>
              </w:rPr>
            </w:pPr>
          </w:p>
          <w:p w14:paraId="7BD16751" w14:textId="77777777" w:rsidR="00B96442" w:rsidRPr="00555159" w:rsidRDefault="00B96442" w:rsidP="0088702B">
            <w:pPr>
              <w:keepNext/>
              <w:widowControl/>
              <w:outlineLvl w:val="0"/>
              <w:rPr>
                <w:bCs/>
              </w:rPr>
            </w:pPr>
            <w:r w:rsidRPr="00590F37">
              <w:rPr>
                <w:bCs/>
              </w:rPr>
              <w:t>Oct. ’18 – This CO was implemented</w:t>
            </w:r>
          </w:p>
        </w:tc>
        <w:tc>
          <w:tcPr>
            <w:tcW w:w="1002" w:type="dxa"/>
          </w:tcPr>
          <w:p w14:paraId="2B7597B2" w14:textId="77777777" w:rsidR="00B96442" w:rsidRPr="00555159" w:rsidRDefault="00B96442" w:rsidP="0088702B">
            <w:pPr>
              <w:keepNext/>
              <w:widowControl/>
              <w:ind w:left="-160" w:right="-96"/>
              <w:jc w:val="center"/>
              <w:outlineLvl w:val="0"/>
              <w:rPr>
                <w:bCs/>
              </w:rPr>
            </w:pPr>
          </w:p>
        </w:tc>
        <w:tc>
          <w:tcPr>
            <w:tcW w:w="943" w:type="dxa"/>
          </w:tcPr>
          <w:p w14:paraId="59495883" w14:textId="77777777" w:rsidR="00B96442" w:rsidRPr="00555159" w:rsidRDefault="00B96442" w:rsidP="0088702B">
            <w:pPr>
              <w:keepNext/>
              <w:widowControl/>
              <w:ind w:left="-130" w:right="-76"/>
              <w:jc w:val="center"/>
              <w:outlineLvl w:val="0"/>
              <w:rPr>
                <w:bCs/>
              </w:rPr>
            </w:pPr>
            <w:r>
              <w:rPr>
                <w:bCs/>
              </w:rPr>
              <w:t>No</w:t>
            </w:r>
          </w:p>
        </w:tc>
        <w:tc>
          <w:tcPr>
            <w:tcW w:w="943" w:type="dxa"/>
          </w:tcPr>
          <w:p w14:paraId="6DD5730D" w14:textId="77777777" w:rsidR="00B96442" w:rsidRPr="00555159" w:rsidRDefault="00B96442" w:rsidP="0088702B">
            <w:pPr>
              <w:keepNext/>
              <w:widowControl/>
              <w:ind w:left="-150" w:right="-148"/>
              <w:jc w:val="center"/>
              <w:outlineLvl w:val="0"/>
              <w:rPr>
                <w:bCs/>
              </w:rPr>
            </w:pPr>
            <w:r>
              <w:rPr>
                <w:bCs/>
              </w:rPr>
              <w:t>No</w:t>
            </w:r>
          </w:p>
        </w:tc>
        <w:tc>
          <w:tcPr>
            <w:tcW w:w="943" w:type="dxa"/>
          </w:tcPr>
          <w:p w14:paraId="30ABB548" w14:textId="77777777" w:rsidR="00B96442" w:rsidRPr="00555159" w:rsidRDefault="00B96442" w:rsidP="0088702B">
            <w:pPr>
              <w:keepNext/>
              <w:widowControl/>
              <w:jc w:val="center"/>
              <w:outlineLvl w:val="0"/>
              <w:rPr>
                <w:bCs/>
              </w:rPr>
            </w:pPr>
            <w:r>
              <w:rPr>
                <w:bCs/>
              </w:rPr>
              <w:t>No</w:t>
            </w:r>
          </w:p>
        </w:tc>
        <w:tc>
          <w:tcPr>
            <w:tcW w:w="943" w:type="dxa"/>
          </w:tcPr>
          <w:p w14:paraId="465652DD" w14:textId="77777777" w:rsidR="00B96442" w:rsidRPr="00555159" w:rsidRDefault="00B96442" w:rsidP="0088702B">
            <w:pPr>
              <w:keepNext/>
              <w:widowControl/>
              <w:ind w:left="-98" w:right="-108"/>
              <w:jc w:val="center"/>
              <w:outlineLvl w:val="0"/>
              <w:rPr>
                <w:bCs/>
              </w:rPr>
            </w:pPr>
            <w:r>
              <w:rPr>
                <w:bCs/>
              </w:rPr>
              <w:t>No</w:t>
            </w:r>
          </w:p>
        </w:tc>
      </w:tr>
      <w:tr w:rsidR="00B96442" w:rsidRPr="00555159" w14:paraId="17B07AD8" w14:textId="77777777" w:rsidTr="0088702B">
        <w:tc>
          <w:tcPr>
            <w:tcW w:w="810" w:type="dxa"/>
          </w:tcPr>
          <w:p w14:paraId="6EEB028C" w14:textId="77777777" w:rsidR="00B96442" w:rsidRPr="00555159" w:rsidRDefault="00B96442" w:rsidP="0088702B">
            <w:pPr>
              <w:keepNext/>
              <w:widowControl/>
              <w:ind w:left="-118" w:right="-174"/>
              <w:jc w:val="center"/>
              <w:outlineLvl w:val="0"/>
              <w:rPr>
                <w:bCs/>
              </w:rPr>
            </w:pPr>
            <w:r>
              <w:rPr>
                <w:bCs/>
              </w:rPr>
              <w:t>NANC 529</w:t>
            </w:r>
          </w:p>
        </w:tc>
        <w:tc>
          <w:tcPr>
            <w:tcW w:w="1080" w:type="dxa"/>
          </w:tcPr>
          <w:p w14:paraId="48CD9B96" w14:textId="77777777" w:rsidR="00B96442" w:rsidRPr="00555159" w:rsidRDefault="00B96442" w:rsidP="0088702B">
            <w:pPr>
              <w:keepNext/>
              <w:widowControl/>
              <w:ind w:left="-108" w:right="-73"/>
              <w:jc w:val="center"/>
              <w:outlineLvl w:val="0"/>
              <w:rPr>
                <w:bCs/>
              </w:rPr>
            </w:pPr>
            <w:r>
              <w:rPr>
                <w:bCs/>
              </w:rPr>
              <w:t>iconectiv</w:t>
            </w:r>
          </w:p>
        </w:tc>
        <w:tc>
          <w:tcPr>
            <w:tcW w:w="927" w:type="dxa"/>
          </w:tcPr>
          <w:p w14:paraId="12D6A488" w14:textId="77777777" w:rsidR="00B96442" w:rsidRPr="00555159" w:rsidRDefault="00B96442" w:rsidP="0088702B">
            <w:pPr>
              <w:keepNext/>
              <w:widowControl/>
              <w:ind w:left="-143" w:right="-120"/>
              <w:jc w:val="center"/>
              <w:outlineLvl w:val="0"/>
              <w:rPr>
                <w:bCs/>
              </w:rPr>
            </w:pPr>
            <w:r>
              <w:rPr>
                <w:bCs/>
              </w:rPr>
              <w:t>9/11/18</w:t>
            </w:r>
          </w:p>
        </w:tc>
        <w:tc>
          <w:tcPr>
            <w:tcW w:w="3316" w:type="dxa"/>
          </w:tcPr>
          <w:p w14:paraId="4F72C37B" w14:textId="77777777" w:rsidR="00B96442" w:rsidRPr="00DE6EA2" w:rsidRDefault="00B96442" w:rsidP="0088702B">
            <w:pPr>
              <w:keepNext/>
              <w:widowControl/>
              <w:ind w:left="-96" w:right="-88"/>
              <w:outlineLvl w:val="0"/>
              <w:rPr>
                <w:b/>
                <w:bCs/>
                <w:u w:val="single"/>
              </w:rPr>
            </w:pPr>
            <w:r w:rsidRPr="00DE6EA2">
              <w:rPr>
                <w:b/>
                <w:bCs/>
                <w:u w:val="single"/>
              </w:rPr>
              <w:t xml:space="preserve">Name: </w:t>
            </w:r>
          </w:p>
          <w:p w14:paraId="00C229DE" w14:textId="77777777" w:rsidR="00B96442" w:rsidRPr="0088139E" w:rsidRDefault="00B96442" w:rsidP="0088702B">
            <w:pPr>
              <w:keepNext/>
              <w:widowControl/>
              <w:ind w:left="-96" w:right="-88"/>
              <w:outlineLvl w:val="0"/>
              <w:rPr>
                <w:bCs/>
              </w:rPr>
            </w:pPr>
            <w:r w:rsidRPr="0088139E">
              <w:rPr>
                <w:bCs/>
              </w:rPr>
              <w:t>Multiple SVs for TNs in BDD file</w:t>
            </w:r>
          </w:p>
          <w:p w14:paraId="33CCD781" w14:textId="77777777" w:rsidR="00B96442" w:rsidRPr="0088139E" w:rsidRDefault="00B96442" w:rsidP="0088702B">
            <w:pPr>
              <w:keepNext/>
              <w:widowControl/>
              <w:ind w:left="-96" w:right="-88"/>
              <w:outlineLvl w:val="0"/>
              <w:rPr>
                <w:bCs/>
              </w:rPr>
            </w:pPr>
          </w:p>
          <w:p w14:paraId="54744FFF" w14:textId="77777777" w:rsidR="00B96442" w:rsidRPr="00DE6EA2" w:rsidRDefault="00B96442" w:rsidP="0088702B">
            <w:pPr>
              <w:keepNext/>
              <w:widowControl/>
              <w:ind w:left="-96" w:right="-88"/>
              <w:outlineLvl w:val="0"/>
              <w:rPr>
                <w:b/>
                <w:bCs/>
                <w:u w:val="single"/>
              </w:rPr>
            </w:pPr>
            <w:r w:rsidRPr="00DE6EA2">
              <w:rPr>
                <w:b/>
                <w:bCs/>
                <w:u w:val="single"/>
              </w:rPr>
              <w:t>Business Need:</w:t>
            </w:r>
          </w:p>
          <w:p w14:paraId="0D2DD0B4" w14:textId="77777777" w:rsidR="00B96442" w:rsidRPr="0088139E" w:rsidRDefault="00B96442" w:rsidP="0088702B">
            <w:pPr>
              <w:keepNext/>
              <w:widowControl/>
              <w:ind w:left="-96" w:right="-88"/>
              <w:outlineLvl w:val="0"/>
              <w:rPr>
                <w:bCs/>
              </w:rPr>
            </w:pPr>
            <w:r w:rsidRPr="0088139E">
              <w:rPr>
                <w:bCs/>
              </w:rPr>
              <w:t>During the transition of the NPAC, it was identified that Subscription Version Bulk Data Download Files (SV BDDs) produced by iconectiv can have multiple records for a TN.  This may cause issues for providers when they process the SV BDD File.  It was determined that the NPAC SMS FRS requirement that identified how SV BDD files are produced will allow for this condition to exist.  To eliminate impacts to SV BDD users, the NPAC SMS requirements and implementation should be updated to only allow for a single record per TN to be present in the file.  Also see PIM 114.</w:t>
            </w:r>
          </w:p>
          <w:p w14:paraId="59B542AE" w14:textId="77777777" w:rsidR="00446A01" w:rsidRDefault="00446A01" w:rsidP="00446A01">
            <w:pPr>
              <w:pStyle w:val="TableText"/>
              <w:rPr>
                <w:b/>
                <w:bCs/>
                <w:u w:val="single"/>
              </w:rPr>
            </w:pPr>
            <w:r w:rsidRPr="00A61587">
              <w:rPr>
                <w:b/>
                <w:bCs/>
                <w:u w:val="single"/>
              </w:rPr>
              <w:t>Link to Change Order:</w:t>
            </w:r>
          </w:p>
          <w:p w14:paraId="31AC4A21" w14:textId="1A71CB00" w:rsidR="00B96442" w:rsidRPr="0088139E" w:rsidRDefault="00446A01" w:rsidP="00446A01">
            <w:pPr>
              <w:keepNext/>
              <w:widowControl/>
              <w:ind w:left="-96" w:right="-88"/>
              <w:outlineLvl w:val="0"/>
              <w:rPr>
                <w:bCs/>
              </w:rPr>
            </w:pPr>
            <w:hyperlink r:id="rId50" w:history="1">
              <w:r>
                <w:rPr>
                  <w:rStyle w:val="Hyperlink"/>
                  <w:b/>
                  <w:bCs/>
                </w:rPr>
                <w:t>NANC529</w:t>
              </w:r>
            </w:hyperlink>
          </w:p>
          <w:p w14:paraId="39A4AB6E" w14:textId="77777777" w:rsidR="00B96442" w:rsidRPr="0088139E" w:rsidRDefault="00B96442" w:rsidP="0088702B">
            <w:pPr>
              <w:keepNext/>
              <w:widowControl/>
              <w:ind w:left="-96" w:right="-88"/>
              <w:outlineLvl w:val="0"/>
              <w:rPr>
                <w:bCs/>
              </w:rPr>
            </w:pPr>
          </w:p>
          <w:p w14:paraId="7D5173D3" w14:textId="77777777" w:rsidR="00B96442" w:rsidRPr="00555159" w:rsidRDefault="00B96442" w:rsidP="0088702B">
            <w:pPr>
              <w:keepNext/>
              <w:widowControl/>
              <w:ind w:left="-96" w:right="-88"/>
              <w:outlineLvl w:val="0"/>
              <w:rPr>
                <w:bCs/>
              </w:rPr>
            </w:pPr>
          </w:p>
        </w:tc>
        <w:tc>
          <w:tcPr>
            <w:tcW w:w="3043" w:type="dxa"/>
          </w:tcPr>
          <w:p w14:paraId="38D54FD4" w14:textId="77777777" w:rsidR="00B96442" w:rsidRPr="0088139E" w:rsidRDefault="00B96442" w:rsidP="0088702B">
            <w:pPr>
              <w:keepNext/>
              <w:widowControl/>
              <w:outlineLvl w:val="0"/>
              <w:rPr>
                <w:bCs/>
                <w:snapToGrid w:val="0"/>
              </w:rPr>
            </w:pPr>
            <w:r w:rsidRPr="0088139E">
              <w:rPr>
                <w:bCs/>
                <w:snapToGrid w:val="0"/>
              </w:rPr>
              <w:t>Sept. ’18 TOSC mtg – This CO was discussed and accepted</w:t>
            </w:r>
          </w:p>
          <w:p w14:paraId="6A643A53" w14:textId="77777777" w:rsidR="00B96442" w:rsidRPr="0088139E" w:rsidRDefault="00B96442" w:rsidP="0088702B">
            <w:pPr>
              <w:widowControl/>
              <w:rPr>
                <w:sz w:val="24"/>
                <w:szCs w:val="24"/>
              </w:rPr>
            </w:pPr>
          </w:p>
          <w:p w14:paraId="221E78D7" w14:textId="77777777" w:rsidR="00B96442" w:rsidRPr="0088139E" w:rsidRDefault="00B96442" w:rsidP="0088702B">
            <w:pPr>
              <w:widowControl/>
              <w:rPr>
                <w:bCs/>
              </w:rPr>
            </w:pPr>
            <w:r w:rsidRPr="0088139E">
              <w:rPr>
                <w:bCs/>
              </w:rPr>
              <w:t>Oct. ’18 – This CO was implemented</w:t>
            </w:r>
          </w:p>
          <w:p w14:paraId="060E9F29" w14:textId="77777777" w:rsidR="00B96442" w:rsidRPr="00555159" w:rsidRDefault="00B96442" w:rsidP="0088702B">
            <w:pPr>
              <w:keepNext/>
              <w:widowControl/>
              <w:outlineLvl w:val="0"/>
              <w:rPr>
                <w:bCs/>
              </w:rPr>
            </w:pPr>
          </w:p>
        </w:tc>
        <w:tc>
          <w:tcPr>
            <w:tcW w:w="1002" w:type="dxa"/>
          </w:tcPr>
          <w:p w14:paraId="79FC8D35" w14:textId="77777777" w:rsidR="00B96442" w:rsidRPr="00555159" w:rsidRDefault="00B96442" w:rsidP="0088702B">
            <w:pPr>
              <w:keepNext/>
              <w:widowControl/>
              <w:ind w:left="-160" w:right="-96"/>
              <w:jc w:val="center"/>
              <w:outlineLvl w:val="0"/>
              <w:rPr>
                <w:bCs/>
              </w:rPr>
            </w:pPr>
          </w:p>
        </w:tc>
        <w:tc>
          <w:tcPr>
            <w:tcW w:w="943" w:type="dxa"/>
          </w:tcPr>
          <w:p w14:paraId="68C215A0" w14:textId="77777777" w:rsidR="00B96442" w:rsidRPr="00555159" w:rsidRDefault="00B96442" w:rsidP="0088702B">
            <w:pPr>
              <w:keepNext/>
              <w:widowControl/>
              <w:ind w:left="-130" w:right="-76"/>
              <w:jc w:val="center"/>
              <w:outlineLvl w:val="0"/>
              <w:rPr>
                <w:bCs/>
              </w:rPr>
            </w:pPr>
            <w:r>
              <w:rPr>
                <w:bCs/>
              </w:rPr>
              <w:t>No</w:t>
            </w:r>
          </w:p>
        </w:tc>
        <w:tc>
          <w:tcPr>
            <w:tcW w:w="943" w:type="dxa"/>
          </w:tcPr>
          <w:p w14:paraId="78C48033" w14:textId="77777777" w:rsidR="00B96442" w:rsidRPr="00555159" w:rsidRDefault="00B96442" w:rsidP="0088702B">
            <w:pPr>
              <w:keepNext/>
              <w:widowControl/>
              <w:ind w:left="-150" w:right="-148"/>
              <w:jc w:val="center"/>
              <w:outlineLvl w:val="0"/>
              <w:rPr>
                <w:bCs/>
              </w:rPr>
            </w:pPr>
            <w:r>
              <w:rPr>
                <w:bCs/>
              </w:rPr>
              <w:t>No</w:t>
            </w:r>
          </w:p>
        </w:tc>
        <w:tc>
          <w:tcPr>
            <w:tcW w:w="943" w:type="dxa"/>
          </w:tcPr>
          <w:p w14:paraId="25772601" w14:textId="77777777" w:rsidR="00B96442" w:rsidRPr="00555159" w:rsidRDefault="00B96442" w:rsidP="0088702B">
            <w:pPr>
              <w:keepNext/>
              <w:widowControl/>
              <w:jc w:val="center"/>
              <w:outlineLvl w:val="0"/>
              <w:rPr>
                <w:bCs/>
              </w:rPr>
            </w:pPr>
            <w:r>
              <w:rPr>
                <w:bCs/>
              </w:rPr>
              <w:t>No</w:t>
            </w:r>
          </w:p>
        </w:tc>
        <w:tc>
          <w:tcPr>
            <w:tcW w:w="943" w:type="dxa"/>
          </w:tcPr>
          <w:p w14:paraId="66F9C968" w14:textId="77777777" w:rsidR="00B96442" w:rsidRPr="00555159" w:rsidRDefault="00B96442" w:rsidP="0088702B">
            <w:pPr>
              <w:keepNext/>
              <w:widowControl/>
              <w:ind w:left="-98" w:right="-108"/>
              <w:jc w:val="center"/>
              <w:outlineLvl w:val="0"/>
              <w:rPr>
                <w:bCs/>
              </w:rPr>
            </w:pPr>
            <w:r>
              <w:rPr>
                <w:bCs/>
              </w:rPr>
              <w:t>No</w:t>
            </w:r>
          </w:p>
        </w:tc>
      </w:tr>
      <w:tr w:rsidR="00B96442" w14:paraId="7F03543A" w14:textId="77777777" w:rsidTr="0088702B">
        <w:tc>
          <w:tcPr>
            <w:tcW w:w="810" w:type="dxa"/>
          </w:tcPr>
          <w:p w14:paraId="68655EB3" w14:textId="77777777" w:rsidR="00B96442" w:rsidRDefault="00B96442" w:rsidP="0088702B">
            <w:pPr>
              <w:keepNext/>
              <w:widowControl/>
              <w:ind w:left="-118" w:right="-174"/>
              <w:jc w:val="center"/>
              <w:outlineLvl w:val="0"/>
              <w:rPr>
                <w:bCs/>
              </w:rPr>
            </w:pPr>
            <w:r>
              <w:rPr>
                <w:bCs/>
              </w:rPr>
              <w:t>NANC 530</w:t>
            </w:r>
          </w:p>
        </w:tc>
        <w:tc>
          <w:tcPr>
            <w:tcW w:w="1080" w:type="dxa"/>
          </w:tcPr>
          <w:p w14:paraId="13EED5A4" w14:textId="77777777" w:rsidR="00B96442" w:rsidRDefault="00B96442" w:rsidP="0088702B">
            <w:pPr>
              <w:keepNext/>
              <w:widowControl/>
              <w:ind w:left="-108" w:right="-73"/>
              <w:jc w:val="center"/>
              <w:outlineLvl w:val="0"/>
              <w:rPr>
                <w:bCs/>
              </w:rPr>
            </w:pPr>
            <w:r>
              <w:rPr>
                <w:bCs/>
              </w:rPr>
              <w:t>iconectiv</w:t>
            </w:r>
          </w:p>
        </w:tc>
        <w:tc>
          <w:tcPr>
            <w:tcW w:w="927" w:type="dxa"/>
          </w:tcPr>
          <w:p w14:paraId="4C86BB89" w14:textId="77777777" w:rsidR="00B96442" w:rsidRDefault="00B96442" w:rsidP="0088702B">
            <w:pPr>
              <w:keepNext/>
              <w:widowControl/>
              <w:ind w:left="-143" w:right="-120"/>
              <w:jc w:val="center"/>
              <w:outlineLvl w:val="0"/>
              <w:rPr>
                <w:bCs/>
              </w:rPr>
            </w:pPr>
            <w:r>
              <w:rPr>
                <w:bCs/>
              </w:rPr>
              <w:t>9/11/18</w:t>
            </w:r>
          </w:p>
        </w:tc>
        <w:tc>
          <w:tcPr>
            <w:tcW w:w="3316" w:type="dxa"/>
          </w:tcPr>
          <w:p w14:paraId="67D55122" w14:textId="77777777" w:rsidR="00B96442" w:rsidRPr="00DE6EA2" w:rsidRDefault="00B96442" w:rsidP="0088702B">
            <w:pPr>
              <w:keepNext/>
              <w:widowControl/>
              <w:ind w:left="-96" w:right="-88"/>
              <w:outlineLvl w:val="0"/>
              <w:rPr>
                <w:b/>
                <w:bCs/>
                <w:u w:val="single"/>
              </w:rPr>
            </w:pPr>
            <w:r w:rsidRPr="00DE6EA2">
              <w:rPr>
                <w:b/>
                <w:bCs/>
                <w:u w:val="single"/>
              </w:rPr>
              <w:t xml:space="preserve">Name: </w:t>
            </w:r>
          </w:p>
          <w:p w14:paraId="7D96616F" w14:textId="77777777" w:rsidR="00B96442" w:rsidRPr="00880B4A" w:rsidRDefault="00B96442" w:rsidP="0088702B">
            <w:pPr>
              <w:keepNext/>
              <w:widowControl/>
              <w:ind w:left="-96" w:right="-88"/>
              <w:outlineLvl w:val="0"/>
              <w:rPr>
                <w:bCs/>
              </w:rPr>
            </w:pPr>
            <w:r w:rsidRPr="00880B4A">
              <w:rPr>
                <w:bCs/>
              </w:rPr>
              <w:t>Hold/Replay Clarifications</w:t>
            </w:r>
          </w:p>
          <w:p w14:paraId="0D24E899" w14:textId="77777777" w:rsidR="00B96442" w:rsidRPr="00880B4A" w:rsidRDefault="00B96442" w:rsidP="0088702B">
            <w:pPr>
              <w:keepNext/>
              <w:widowControl/>
              <w:ind w:left="-96" w:right="-88"/>
              <w:outlineLvl w:val="0"/>
              <w:rPr>
                <w:bCs/>
              </w:rPr>
            </w:pPr>
          </w:p>
          <w:p w14:paraId="5BFBE011" w14:textId="77777777" w:rsidR="00B96442" w:rsidRPr="00DE6EA2" w:rsidRDefault="00B96442" w:rsidP="0088702B">
            <w:pPr>
              <w:keepNext/>
              <w:widowControl/>
              <w:ind w:left="-96" w:right="-88"/>
              <w:outlineLvl w:val="0"/>
              <w:rPr>
                <w:b/>
                <w:bCs/>
                <w:u w:val="single"/>
              </w:rPr>
            </w:pPr>
            <w:r w:rsidRPr="00DE6EA2">
              <w:rPr>
                <w:b/>
                <w:bCs/>
                <w:u w:val="single"/>
              </w:rPr>
              <w:t>Business Need:</w:t>
            </w:r>
          </w:p>
          <w:p w14:paraId="68CFC5A3" w14:textId="77777777" w:rsidR="00B96442" w:rsidRPr="00880B4A" w:rsidRDefault="00B96442" w:rsidP="0088702B">
            <w:pPr>
              <w:keepNext/>
              <w:widowControl/>
              <w:ind w:left="-96" w:right="-88"/>
              <w:outlineLvl w:val="0"/>
              <w:rPr>
                <w:bCs/>
              </w:rPr>
            </w:pPr>
            <w:r w:rsidRPr="00880B4A">
              <w:rPr>
                <w:bCs/>
              </w:rPr>
              <w:t xml:space="preserve">iconectiv developed Hold / Replay capabilities based on NPAC SMS FRS requirements, to enable the transition of service providers from using CMIP-based local system implementations to using XML-based local system implementations.  During industry discussions of the transition of LNPA services from Neustar to iconectiv, some industry participants expressed a need for additional capabilities including having local systems on hold for long durations as well as using hold / replay capabilities for CMIP mechanized interface users.  </w:t>
            </w:r>
          </w:p>
          <w:p w14:paraId="05DDF9C7" w14:textId="77777777" w:rsidR="00B96442" w:rsidRPr="00880B4A" w:rsidRDefault="00B96442" w:rsidP="0088702B">
            <w:pPr>
              <w:keepNext/>
              <w:widowControl/>
              <w:ind w:left="-96" w:right="-88"/>
              <w:outlineLvl w:val="0"/>
              <w:rPr>
                <w:bCs/>
              </w:rPr>
            </w:pPr>
          </w:p>
          <w:p w14:paraId="54263FA1" w14:textId="77777777" w:rsidR="00446A01" w:rsidRDefault="00446A01" w:rsidP="00446A01">
            <w:pPr>
              <w:pStyle w:val="TableText"/>
              <w:rPr>
                <w:b/>
                <w:bCs/>
                <w:u w:val="single"/>
              </w:rPr>
            </w:pPr>
            <w:r w:rsidRPr="00A61587">
              <w:rPr>
                <w:b/>
                <w:bCs/>
                <w:u w:val="single"/>
              </w:rPr>
              <w:t>Link to Change Order:</w:t>
            </w:r>
          </w:p>
          <w:p w14:paraId="2FC3E890" w14:textId="54BA2364" w:rsidR="00B96442" w:rsidRPr="00880B4A" w:rsidRDefault="00446A01" w:rsidP="00446A01">
            <w:pPr>
              <w:keepNext/>
              <w:widowControl/>
              <w:ind w:left="-96" w:right="-88"/>
              <w:outlineLvl w:val="0"/>
              <w:rPr>
                <w:bCs/>
              </w:rPr>
            </w:pPr>
            <w:hyperlink r:id="rId51" w:history="1">
              <w:r>
                <w:rPr>
                  <w:rStyle w:val="Hyperlink"/>
                  <w:b/>
                  <w:bCs/>
                </w:rPr>
                <w:t>NANC530</w:t>
              </w:r>
            </w:hyperlink>
          </w:p>
          <w:p w14:paraId="09BDA8AB" w14:textId="77777777" w:rsidR="00B96442" w:rsidRPr="0088139E" w:rsidRDefault="00B96442" w:rsidP="0088702B">
            <w:pPr>
              <w:keepNext/>
              <w:widowControl/>
              <w:ind w:left="-96" w:right="-88"/>
              <w:outlineLvl w:val="0"/>
              <w:rPr>
                <w:bCs/>
              </w:rPr>
            </w:pPr>
          </w:p>
        </w:tc>
        <w:tc>
          <w:tcPr>
            <w:tcW w:w="3043" w:type="dxa"/>
          </w:tcPr>
          <w:p w14:paraId="4BFC5F1E" w14:textId="77777777" w:rsidR="00B96442" w:rsidRPr="00880B4A" w:rsidRDefault="00B96442" w:rsidP="0088702B">
            <w:pPr>
              <w:keepNext/>
              <w:widowControl/>
              <w:outlineLvl w:val="0"/>
              <w:rPr>
                <w:bCs/>
                <w:snapToGrid w:val="0"/>
              </w:rPr>
            </w:pPr>
            <w:r w:rsidRPr="00880B4A">
              <w:rPr>
                <w:bCs/>
                <w:snapToGrid w:val="0"/>
              </w:rPr>
              <w:t>Sept. ’18 TOSC mtg – This CO was discussed and accepted</w:t>
            </w:r>
          </w:p>
          <w:p w14:paraId="2BD9E82D" w14:textId="77777777" w:rsidR="00B96442" w:rsidRPr="00880B4A" w:rsidRDefault="00B96442" w:rsidP="0088702B">
            <w:pPr>
              <w:keepNext/>
              <w:widowControl/>
              <w:outlineLvl w:val="0"/>
              <w:rPr>
                <w:bCs/>
                <w:snapToGrid w:val="0"/>
              </w:rPr>
            </w:pPr>
          </w:p>
          <w:p w14:paraId="61ACDDDD" w14:textId="77777777" w:rsidR="00B96442" w:rsidRPr="0088139E" w:rsidRDefault="00B96442" w:rsidP="0088702B">
            <w:pPr>
              <w:keepNext/>
              <w:widowControl/>
              <w:outlineLvl w:val="0"/>
              <w:rPr>
                <w:bCs/>
                <w:snapToGrid w:val="0"/>
              </w:rPr>
            </w:pPr>
            <w:r w:rsidRPr="00880B4A">
              <w:rPr>
                <w:bCs/>
                <w:snapToGrid w:val="0"/>
              </w:rPr>
              <w:t>Oct. ’18 – This CO was implemented</w:t>
            </w:r>
          </w:p>
        </w:tc>
        <w:tc>
          <w:tcPr>
            <w:tcW w:w="1002" w:type="dxa"/>
          </w:tcPr>
          <w:p w14:paraId="3FC8471E" w14:textId="77777777" w:rsidR="00B96442" w:rsidRPr="00555159" w:rsidRDefault="00B96442" w:rsidP="0088702B">
            <w:pPr>
              <w:keepNext/>
              <w:widowControl/>
              <w:ind w:left="-160" w:right="-96"/>
              <w:jc w:val="center"/>
              <w:outlineLvl w:val="0"/>
              <w:rPr>
                <w:bCs/>
              </w:rPr>
            </w:pPr>
          </w:p>
        </w:tc>
        <w:tc>
          <w:tcPr>
            <w:tcW w:w="943" w:type="dxa"/>
          </w:tcPr>
          <w:p w14:paraId="015D2FF4" w14:textId="77777777" w:rsidR="00B96442" w:rsidRDefault="00B96442" w:rsidP="0088702B">
            <w:pPr>
              <w:keepNext/>
              <w:widowControl/>
              <w:ind w:left="-130" w:right="-76"/>
              <w:jc w:val="center"/>
              <w:outlineLvl w:val="0"/>
              <w:rPr>
                <w:bCs/>
              </w:rPr>
            </w:pPr>
            <w:r>
              <w:rPr>
                <w:bCs/>
              </w:rPr>
              <w:t>No</w:t>
            </w:r>
          </w:p>
        </w:tc>
        <w:tc>
          <w:tcPr>
            <w:tcW w:w="943" w:type="dxa"/>
          </w:tcPr>
          <w:p w14:paraId="6F056640" w14:textId="77777777" w:rsidR="00B96442" w:rsidRDefault="00B96442" w:rsidP="0088702B">
            <w:pPr>
              <w:keepNext/>
              <w:widowControl/>
              <w:ind w:left="-150" w:right="-148"/>
              <w:jc w:val="center"/>
              <w:outlineLvl w:val="0"/>
              <w:rPr>
                <w:bCs/>
              </w:rPr>
            </w:pPr>
            <w:r>
              <w:rPr>
                <w:bCs/>
              </w:rPr>
              <w:t>No</w:t>
            </w:r>
          </w:p>
        </w:tc>
        <w:tc>
          <w:tcPr>
            <w:tcW w:w="943" w:type="dxa"/>
          </w:tcPr>
          <w:p w14:paraId="3D309173" w14:textId="77777777" w:rsidR="00B96442" w:rsidRDefault="00B96442" w:rsidP="0088702B">
            <w:pPr>
              <w:keepNext/>
              <w:widowControl/>
              <w:jc w:val="center"/>
              <w:outlineLvl w:val="0"/>
              <w:rPr>
                <w:bCs/>
              </w:rPr>
            </w:pPr>
            <w:r>
              <w:rPr>
                <w:bCs/>
              </w:rPr>
              <w:t>No</w:t>
            </w:r>
          </w:p>
        </w:tc>
        <w:tc>
          <w:tcPr>
            <w:tcW w:w="943" w:type="dxa"/>
          </w:tcPr>
          <w:p w14:paraId="0B48B2E3" w14:textId="77777777" w:rsidR="00B96442" w:rsidRDefault="00B96442" w:rsidP="0088702B">
            <w:pPr>
              <w:keepNext/>
              <w:widowControl/>
              <w:ind w:left="-98" w:right="-108"/>
              <w:jc w:val="center"/>
              <w:outlineLvl w:val="0"/>
              <w:rPr>
                <w:bCs/>
              </w:rPr>
            </w:pPr>
            <w:r>
              <w:rPr>
                <w:bCs/>
              </w:rPr>
              <w:t>No</w:t>
            </w:r>
          </w:p>
        </w:tc>
      </w:tr>
      <w:tr w:rsidR="00B96442" w:rsidRPr="009A6123" w14:paraId="3A0434A1" w14:textId="77777777" w:rsidTr="0088702B">
        <w:tc>
          <w:tcPr>
            <w:tcW w:w="810" w:type="dxa"/>
          </w:tcPr>
          <w:p w14:paraId="3DC323E4" w14:textId="77777777" w:rsidR="00B96442" w:rsidRPr="009A6123" w:rsidRDefault="00B96442" w:rsidP="0088702B">
            <w:pPr>
              <w:keepNext/>
              <w:widowControl/>
              <w:ind w:left="-118" w:right="-174"/>
              <w:jc w:val="center"/>
              <w:outlineLvl w:val="0"/>
            </w:pPr>
            <w:r w:rsidRPr="009A6123">
              <w:t>NANC 532</w:t>
            </w:r>
          </w:p>
        </w:tc>
        <w:tc>
          <w:tcPr>
            <w:tcW w:w="1080" w:type="dxa"/>
          </w:tcPr>
          <w:p w14:paraId="0244AE2F" w14:textId="77777777" w:rsidR="00B96442" w:rsidRPr="009A6123" w:rsidRDefault="00B96442" w:rsidP="0088702B">
            <w:pPr>
              <w:keepNext/>
              <w:widowControl/>
              <w:ind w:left="-108" w:right="-73"/>
              <w:jc w:val="center"/>
              <w:outlineLvl w:val="0"/>
            </w:pPr>
            <w:r w:rsidRPr="009A6123">
              <w:t>iconectiv</w:t>
            </w:r>
          </w:p>
        </w:tc>
        <w:tc>
          <w:tcPr>
            <w:tcW w:w="927" w:type="dxa"/>
          </w:tcPr>
          <w:p w14:paraId="1FDAF813" w14:textId="77777777" w:rsidR="00B96442" w:rsidRPr="009A6123" w:rsidRDefault="00B96442" w:rsidP="0088702B">
            <w:pPr>
              <w:keepNext/>
              <w:widowControl/>
              <w:ind w:left="-143" w:right="-120"/>
              <w:jc w:val="center"/>
              <w:outlineLvl w:val="0"/>
            </w:pPr>
            <w:r w:rsidRPr="009A6123">
              <w:t>11/6/18</w:t>
            </w:r>
          </w:p>
        </w:tc>
        <w:tc>
          <w:tcPr>
            <w:tcW w:w="3316" w:type="dxa"/>
          </w:tcPr>
          <w:p w14:paraId="2E6BB0D2" w14:textId="77777777" w:rsidR="00B96442" w:rsidRPr="009A6123" w:rsidRDefault="00B96442" w:rsidP="0088702B">
            <w:pPr>
              <w:pStyle w:val="Heading1"/>
              <w:ind w:left="-96" w:right="-88"/>
              <w:jc w:val="left"/>
              <w:rPr>
                <w:sz w:val="20"/>
                <w:u w:val="single"/>
              </w:rPr>
            </w:pPr>
            <w:bookmarkStart w:id="25" w:name="_Toc57733708"/>
            <w:bookmarkStart w:id="26" w:name="_Toc140065027"/>
            <w:r w:rsidRPr="009A6123">
              <w:rPr>
                <w:sz w:val="20"/>
                <w:u w:val="single"/>
              </w:rPr>
              <w:t>Name:</w:t>
            </w:r>
            <w:bookmarkEnd w:id="25"/>
            <w:bookmarkEnd w:id="26"/>
            <w:r w:rsidRPr="009A6123">
              <w:rPr>
                <w:sz w:val="20"/>
                <w:u w:val="single"/>
              </w:rPr>
              <w:t xml:space="preserve"> </w:t>
            </w:r>
          </w:p>
          <w:p w14:paraId="746B3071" w14:textId="77777777" w:rsidR="00B96442" w:rsidRPr="009A6123" w:rsidRDefault="00B96442" w:rsidP="0088702B">
            <w:pPr>
              <w:pStyle w:val="Heading1"/>
              <w:ind w:left="-96" w:right="-88"/>
              <w:jc w:val="left"/>
              <w:rPr>
                <w:b w:val="0"/>
                <w:sz w:val="20"/>
              </w:rPr>
            </w:pPr>
            <w:bookmarkStart w:id="27" w:name="_Toc57733709"/>
            <w:bookmarkStart w:id="28" w:name="_Toc140065028"/>
            <w:r w:rsidRPr="009A6123">
              <w:rPr>
                <w:b w:val="0"/>
                <w:sz w:val="20"/>
              </w:rPr>
              <w:t>MUMP File Formats - Doc Only Change</w:t>
            </w:r>
            <w:bookmarkEnd w:id="27"/>
            <w:bookmarkEnd w:id="28"/>
          </w:p>
          <w:p w14:paraId="4F2E5C2E" w14:textId="77777777" w:rsidR="00B96442" w:rsidRPr="009A6123" w:rsidRDefault="00B96442" w:rsidP="0088702B">
            <w:pPr>
              <w:pStyle w:val="Heading1"/>
              <w:ind w:left="-96" w:right="-88"/>
              <w:jc w:val="left"/>
              <w:rPr>
                <w:sz w:val="20"/>
                <w:u w:val="single"/>
              </w:rPr>
            </w:pPr>
          </w:p>
          <w:p w14:paraId="409337BD" w14:textId="77777777" w:rsidR="00B96442" w:rsidRPr="009A6123" w:rsidRDefault="00B96442" w:rsidP="0088702B">
            <w:pPr>
              <w:pStyle w:val="Heading1"/>
              <w:ind w:left="-96" w:right="-88"/>
              <w:jc w:val="left"/>
              <w:rPr>
                <w:sz w:val="20"/>
                <w:u w:val="single"/>
              </w:rPr>
            </w:pPr>
            <w:bookmarkStart w:id="29" w:name="_Toc57733710"/>
            <w:bookmarkStart w:id="30" w:name="_Toc140065029"/>
            <w:r w:rsidRPr="009A6123">
              <w:rPr>
                <w:sz w:val="20"/>
                <w:u w:val="single"/>
              </w:rPr>
              <w:t>Business Need:</w:t>
            </w:r>
            <w:bookmarkEnd w:id="29"/>
            <w:bookmarkEnd w:id="30"/>
          </w:p>
          <w:p w14:paraId="6ACE1E21" w14:textId="77777777" w:rsidR="00B96442" w:rsidRPr="00FC5764" w:rsidRDefault="00B96442" w:rsidP="0088702B">
            <w:r w:rsidRPr="009A6123">
              <w:t>The FRS requirement concerning the layout of the Mass Update Mass Porting (MUMP) file template that can be used to upload MUMP data to be used as input for MUMP jobs is at a high level and does not accurately identify the file layout in use.  There is a need to identify the specific formats of the MUMP File spreadsheets in the requirements so that all vendors and service</w:t>
            </w:r>
            <w:r w:rsidRPr="00FC5764">
              <w:t xml:space="preserve"> providers can understand and build support for specific formats used.  Therefore, a description of the MUMP spreadsheets will be documented in an Appendix of the NPAC SMS FRS.  Also see change order NANC 524 for a near term view of MUMP File formats and PIM 107, as well as NANC 525 associated with a </w:t>
            </w:r>
            <w:proofErr w:type="gramStart"/>
            <w:r w:rsidRPr="00FC5764">
              <w:t>longer term</w:t>
            </w:r>
            <w:proofErr w:type="gramEnd"/>
            <w:r w:rsidRPr="00FC5764">
              <w:t xml:space="preserve"> view of MUMP capabilities.</w:t>
            </w:r>
          </w:p>
          <w:p w14:paraId="19ED9C62" w14:textId="77777777" w:rsidR="00446A01" w:rsidRDefault="00446A01" w:rsidP="00446A01">
            <w:pPr>
              <w:pStyle w:val="TableText"/>
              <w:rPr>
                <w:b/>
                <w:bCs/>
                <w:u w:val="single"/>
              </w:rPr>
            </w:pPr>
            <w:r w:rsidRPr="00A61587">
              <w:rPr>
                <w:b/>
                <w:bCs/>
                <w:u w:val="single"/>
              </w:rPr>
              <w:t>Link to Change Order:</w:t>
            </w:r>
          </w:p>
          <w:p w14:paraId="0066DB57" w14:textId="4FC05CFF" w:rsidR="00B96442" w:rsidRDefault="00446A01" w:rsidP="00446A01">
            <w:hyperlink r:id="rId52" w:history="1">
              <w:r>
                <w:rPr>
                  <w:rStyle w:val="Hyperlink"/>
                  <w:b/>
                  <w:bCs/>
                </w:rPr>
                <w:t>NANC532</w:t>
              </w:r>
            </w:hyperlink>
          </w:p>
          <w:p w14:paraId="04F95C1F" w14:textId="77777777" w:rsidR="00B96442" w:rsidRPr="000F0B4F" w:rsidRDefault="00B96442" w:rsidP="0088702B"/>
          <w:p w14:paraId="6D4FB7A0" w14:textId="77777777" w:rsidR="00B96442" w:rsidRPr="0035448D" w:rsidRDefault="00B96442" w:rsidP="0088702B">
            <w:pPr>
              <w:pStyle w:val="Heading1"/>
              <w:ind w:left="-96" w:right="-88"/>
              <w:jc w:val="left"/>
              <w:rPr>
                <w:sz w:val="20"/>
                <w:u w:val="single"/>
              </w:rPr>
            </w:pPr>
          </w:p>
        </w:tc>
        <w:tc>
          <w:tcPr>
            <w:tcW w:w="3043" w:type="dxa"/>
          </w:tcPr>
          <w:p w14:paraId="26445D57" w14:textId="77777777" w:rsidR="00B96442" w:rsidRPr="009A6123" w:rsidRDefault="00B96442" w:rsidP="0088702B">
            <w:pPr>
              <w:pStyle w:val="Heading1"/>
              <w:jc w:val="left"/>
              <w:rPr>
                <w:b w:val="0"/>
                <w:snapToGrid w:val="0"/>
                <w:sz w:val="20"/>
              </w:rPr>
            </w:pPr>
            <w:bookmarkStart w:id="31" w:name="_Toc57733711"/>
            <w:bookmarkStart w:id="32" w:name="_Toc140065030"/>
            <w:r w:rsidRPr="009A6123">
              <w:rPr>
                <w:b w:val="0"/>
                <w:snapToGrid w:val="0"/>
                <w:sz w:val="20"/>
              </w:rPr>
              <w:t>November ’18 TOSC mtg – This CO was discussed and Accepted as Doc Only</w:t>
            </w:r>
            <w:bookmarkEnd w:id="31"/>
            <w:bookmarkEnd w:id="32"/>
          </w:p>
          <w:p w14:paraId="27BD88A1" w14:textId="77777777" w:rsidR="00B96442" w:rsidRPr="009A6123" w:rsidRDefault="00B96442" w:rsidP="0088702B"/>
          <w:p w14:paraId="2D2F60E8" w14:textId="77777777" w:rsidR="00B96442" w:rsidRPr="00A448B6" w:rsidRDefault="00B96442" w:rsidP="0088702B">
            <w:pPr>
              <w:pStyle w:val="TableText"/>
              <w:spacing w:before="0" w:after="0"/>
              <w:rPr>
                <w:bCs/>
              </w:rPr>
            </w:pPr>
            <w:r w:rsidRPr="00A448B6">
              <w:rPr>
                <w:bCs/>
              </w:rPr>
              <w:t>December ‘18 TOSC conference call – CO was discussed and agreement reached to move this to Status = Requested</w:t>
            </w:r>
          </w:p>
          <w:p w14:paraId="0DA564A6" w14:textId="77777777" w:rsidR="00B96442" w:rsidRPr="00A448B6" w:rsidRDefault="00B96442" w:rsidP="0088702B">
            <w:pPr>
              <w:pStyle w:val="Heading1"/>
              <w:jc w:val="left"/>
              <w:rPr>
                <w:b w:val="0"/>
                <w:snapToGrid w:val="0"/>
                <w:sz w:val="20"/>
              </w:rPr>
            </w:pPr>
          </w:p>
        </w:tc>
        <w:tc>
          <w:tcPr>
            <w:tcW w:w="1002" w:type="dxa"/>
          </w:tcPr>
          <w:p w14:paraId="1D12E8E8" w14:textId="77777777" w:rsidR="00B96442" w:rsidRPr="009A6123" w:rsidRDefault="00B96442" w:rsidP="0088702B">
            <w:pPr>
              <w:keepNext/>
              <w:widowControl/>
              <w:ind w:left="-160" w:right="-96"/>
              <w:jc w:val="center"/>
              <w:outlineLvl w:val="0"/>
              <w:rPr>
                <w:bCs/>
              </w:rPr>
            </w:pPr>
            <w:r w:rsidRPr="009A6123">
              <w:t>NA</w:t>
            </w:r>
          </w:p>
        </w:tc>
        <w:tc>
          <w:tcPr>
            <w:tcW w:w="943" w:type="dxa"/>
          </w:tcPr>
          <w:p w14:paraId="797DD363" w14:textId="77777777" w:rsidR="00B96442" w:rsidRPr="009A6123" w:rsidRDefault="00B96442" w:rsidP="0088702B">
            <w:pPr>
              <w:keepNext/>
              <w:widowControl/>
              <w:ind w:left="-130" w:right="-76"/>
              <w:jc w:val="center"/>
              <w:outlineLvl w:val="0"/>
              <w:rPr>
                <w:bCs/>
              </w:rPr>
            </w:pPr>
            <w:r w:rsidRPr="009A6123">
              <w:t>No</w:t>
            </w:r>
          </w:p>
        </w:tc>
        <w:tc>
          <w:tcPr>
            <w:tcW w:w="943" w:type="dxa"/>
          </w:tcPr>
          <w:p w14:paraId="6B236543" w14:textId="77777777" w:rsidR="00B96442" w:rsidRPr="009A6123" w:rsidRDefault="00B96442" w:rsidP="0088702B">
            <w:pPr>
              <w:keepNext/>
              <w:widowControl/>
              <w:ind w:left="-150" w:right="-148"/>
              <w:jc w:val="center"/>
              <w:outlineLvl w:val="0"/>
            </w:pPr>
            <w:r w:rsidRPr="009A6123">
              <w:t>No</w:t>
            </w:r>
          </w:p>
        </w:tc>
        <w:tc>
          <w:tcPr>
            <w:tcW w:w="943" w:type="dxa"/>
          </w:tcPr>
          <w:p w14:paraId="47F0B58C" w14:textId="77777777" w:rsidR="00B96442" w:rsidRPr="009A6123" w:rsidRDefault="00B96442" w:rsidP="0088702B">
            <w:pPr>
              <w:keepNext/>
              <w:widowControl/>
              <w:jc w:val="center"/>
              <w:outlineLvl w:val="0"/>
            </w:pPr>
            <w:r w:rsidRPr="009A6123">
              <w:t>No</w:t>
            </w:r>
          </w:p>
        </w:tc>
        <w:tc>
          <w:tcPr>
            <w:tcW w:w="943" w:type="dxa"/>
          </w:tcPr>
          <w:p w14:paraId="78719F96" w14:textId="77777777" w:rsidR="00B96442" w:rsidRPr="009A6123" w:rsidRDefault="00B96442" w:rsidP="0088702B">
            <w:pPr>
              <w:keepNext/>
              <w:widowControl/>
              <w:ind w:left="-98" w:right="-108"/>
              <w:jc w:val="center"/>
              <w:outlineLvl w:val="0"/>
            </w:pPr>
            <w:r w:rsidRPr="009A6123">
              <w:t>No</w:t>
            </w:r>
          </w:p>
        </w:tc>
      </w:tr>
      <w:tr w:rsidR="00B96442" w:rsidRPr="00A448B6" w14:paraId="4B2E143C" w14:textId="77777777" w:rsidTr="0088702B">
        <w:tc>
          <w:tcPr>
            <w:tcW w:w="810" w:type="dxa"/>
          </w:tcPr>
          <w:p w14:paraId="4E63D722" w14:textId="77777777" w:rsidR="00B96442" w:rsidRPr="00A448B6" w:rsidRDefault="00B96442" w:rsidP="0088702B">
            <w:pPr>
              <w:keepNext/>
              <w:widowControl/>
              <w:ind w:left="-118" w:right="-174"/>
              <w:jc w:val="center"/>
              <w:outlineLvl w:val="0"/>
            </w:pPr>
            <w:r w:rsidRPr="00A448B6">
              <w:t>NANC 536</w:t>
            </w:r>
          </w:p>
        </w:tc>
        <w:tc>
          <w:tcPr>
            <w:tcW w:w="1080" w:type="dxa"/>
          </w:tcPr>
          <w:p w14:paraId="67411A9A" w14:textId="77777777" w:rsidR="00B96442" w:rsidRPr="00A448B6" w:rsidRDefault="00B96442" w:rsidP="0088702B">
            <w:pPr>
              <w:keepNext/>
              <w:widowControl/>
              <w:ind w:left="-108" w:right="-73"/>
              <w:jc w:val="center"/>
              <w:outlineLvl w:val="0"/>
            </w:pPr>
            <w:r w:rsidRPr="00A448B6">
              <w:t>iconectiv</w:t>
            </w:r>
          </w:p>
        </w:tc>
        <w:tc>
          <w:tcPr>
            <w:tcW w:w="927" w:type="dxa"/>
          </w:tcPr>
          <w:p w14:paraId="47A66B53" w14:textId="77777777" w:rsidR="00B96442" w:rsidRPr="00A448B6" w:rsidRDefault="00B96442" w:rsidP="0088702B">
            <w:pPr>
              <w:keepNext/>
              <w:widowControl/>
              <w:ind w:left="-143" w:right="-120"/>
              <w:jc w:val="center"/>
              <w:outlineLvl w:val="0"/>
            </w:pPr>
            <w:r w:rsidRPr="00A448B6">
              <w:t>11/6/18</w:t>
            </w:r>
          </w:p>
        </w:tc>
        <w:tc>
          <w:tcPr>
            <w:tcW w:w="3316" w:type="dxa"/>
          </w:tcPr>
          <w:p w14:paraId="56701FC6" w14:textId="77777777" w:rsidR="00B96442" w:rsidRPr="00A448B6" w:rsidRDefault="00B96442" w:rsidP="0088702B">
            <w:pPr>
              <w:pStyle w:val="Heading1"/>
              <w:ind w:left="-96" w:right="-88"/>
              <w:jc w:val="left"/>
              <w:rPr>
                <w:sz w:val="20"/>
                <w:u w:val="single"/>
              </w:rPr>
            </w:pPr>
            <w:bookmarkStart w:id="33" w:name="_Toc57733712"/>
            <w:bookmarkStart w:id="34" w:name="_Toc140065031"/>
            <w:r w:rsidRPr="00A448B6">
              <w:rPr>
                <w:sz w:val="20"/>
                <w:u w:val="single"/>
              </w:rPr>
              <w:t>Name:</w:t>
            </w:r>
            <w:bookmarkEnd w:id="33"/>
            <w:bookmarkEnd w:id="34"/>
            <w:r w:rsidRPr="00A448B6">
              <w:rPr>
                <w:sz w:val="20"/>
                <w:u w:val="single"/>
              </w:rPr>
              <w:t xml:space="preserve"> </w:t>
            </w:r>
          </w:p>
          <w:p w14:paraId="267FD9DB" w14:textId="77777777" w:rsidR="00B96442" w:rsidRPr="00A448B6" w:rsidRDefault="00B96442" w:rsidP="0088702B">
            <w:pPr>
              <w:pStyle w:val="Heading1"/>
              <w:ind w:left="-96" w:right="-88"/>
              <w:jc w:val="left"/>
              <w:rPr>
                <w:b w:val="0"/>
                <w:sz w:val="20"/>
              </w:rPr>
            </w:pPr>
            <w:bookmarkStart w:id="35" w:name="_Toc57733713"/>
            <w:bookmarkStart w:id="36" w:name="_Toc140065032"/>
            <w:r w:rsidRPr="00A448B6">
              <w:rPr>
                <w:b w:val="0"/>
                <w:sz w:val="20"/>
              </w:rPr>
              <w:t>MUMP Email Notification list</w:t>
            </w:r>
            <w:bookmarkEnd w:id="35"/>
            <w:bookmarkEnd w:id="36"/>
          </w:p>
          <w:p w14:paraId="11D561C1" w14:textId="77777777" w:rsidR="00B96442" w:rsidRPr="00A448B6" w:rsidRDefault="00B96442" w:rsidP="0088702B">
            <w:pPr>
              <w:pStyle w:val="Heading1"/>
              <w:ind w:left="-96" w:right="-88"/>
              <w:jc w:val="left"/>
              <w:rPr>
                <w:b w:val="0"/>
                <w:sz w:val="20"/>
              </w:rPr>
            </w:pPr>
          </w:p>
          <w:p w14:paraId="4213EF9F" w14:textId="77777777" w:rsidR="00B96442" w:rsidRPr="00A448B6" w:rsidRDefault="00B96442" w:rsidP="0088702B">
            <w:pPr>
              <w:pStyle w:val="Heading1"/>
              <w:ind w:left="-96" w:right="-88"/>
              <w:jc w:val="left"/>
              <w:rPr>
                <w:sz w:val="20"/>
                <w:u w:val="single"/>
              </w:rPr>
            </w:pPr>
            <w:bookmarkStart w:id="37" w:name="_Toc57733714"/>
            <w:bookmarkStart w:id="38" w:name="_Toc140065033"/>
            <w:r w:rsidRPr="00A448B6">
              <w:rPr>
                <w:sz w:val="20"/>
                <w:u w:val="single"/>
              </w:rPr>
              <w:t>Business Need:</w:t>
            </w:r>
            <w:bookmarkEnd w:id="37"/>
            <w:bookmarkEnd w:id="38"/>
          </w:p>
          <w:p w14:paraId="11DC7DAF" w14:textId="77777777" w:rsidR="00B96442" w:rsidRPr="00C4708B" w:rsidRDefault="00B96442" w:rsidP="0088702B">
            <w:r w:rsidRPr="00A448B6">
              <w:t>MUMP users have expressed the need for specifying multiple email addresses in</w:t>
            </w:r>
            <w:r w:rsidRPr="00C4708B">
              <w:t xml:space="preserve"> the MUMP spreadsheets that can receive notifications associated with processing MUMP jobs.  Currently, only a single email address can be identified.</w:t>
            </w:r>
          </w:p>
          <w:p w14:paraId="286DC827" w14:textId="77777777" w:rsidR="00D6165B" w:rsidRDefault="00D6165B" w:rsidP="00D6165B">
            <w:pPr>
              <w:pStyle w:val="TableText"/>
              <w:rPr>
                <w:b/>
                <w:bCs/>
                <w:u w:val="single"/>
              </w:rPr>
            </w:pPr>
            <w:r w:rsidRPr="00A61587">
              <w:rPr>
                <w:b/>
                <w:bCs/>
                <w:u w:val="single"/>
              </w:rPr>
              <w:t>Link to Change Order:</w:t>
            </w:r>
          </w:p>
          <w:p w14:paraId="52CE4AA9" w14:textId="10497BC8" w:rsidR="00B96442" w:rsidRPr="0035448D" w:rsidRDefault="00D6165B" w:rsidP="00D6165B">
            <w:pPr>
              <w:rPr>
                <w:u w:val="single"/>
              </w:rPr>
            </w:pPr>
            <w:hyperlink r:id="rId53" w:history="1">
              <w:r>
                <w:rPr>
                  <w:rStyle w:val="Hyperlink"/>
                  <w:b/>
                  <w:bCs/>
                </w:rPr>
                <w:t>NANC536</w:t>
              </w:r>
            </w:hyperlink>
            <w:r>
              <w:rPr>
                <w:u w:val="single"/>
              </w:rPr>
              <w:br/>
            </w:r>
          </w:p>
        </w:tc>
        <w:tc>
          <w:tcPr>
            <w:tcW w:w="3043" w:type="dxa"/>
          </w:tcPr>
          <w:p w14:paraId="4F13160D" w14:textId="77777777" w:rsidR="00B96442" w:rsidRPr="00A448B6" w:rsidRDefault="00B96442" w:rsidP="0088702B">
            <w:pPr>
              <w:pStyle w:val="Heading1"/>
              <w:jc w:val="left"/>
              <w:rPr>
                <w:b w:val="0"/>
                <w:snapToGrid w:val="0"/>
                <w:sz w:val="20"/>
              </w:rPr>
            </w:pPr>
            <w:bookmarkStart w:id="39" w:name="_Toc57733716"/>
            <w:bookmarkStart w:id="40" w:name="_Toc140065035"/>
            <w:r w:rsidRPr="00A448B6">
              <w:rPr>
                <w:b w:val="0"/>
                <w:snapToGrid w:val="0"/>
                <w:sz w:val="20"/>
              </w:rPr>
              <w:t xml:space="preserve">November ’18 TOSC mtg – NANC 525 was discussed and agreement reached to break it into 3 separate </w:t>
            </w:r>
            <w:proofErr w:type="spellStart"/>
            <w:r w:rsidRPr="00A448B6">
              <w:rPr>
                <w:b w:val="0"/>
                <w:snapToGrid w:val="0"/>
                <w:sz w:val="20"/>
              </w:rPr>
              <w:t>COs.</w:t>
            </w:r>
            <w:proofErr w:type="spellEnd"/>
            <w:r w:rsidRPr="00A448B6">
              <w:rPr>
                <w:b w:val="0"/>
                <w:snapToGrid w:val="0"/>
                <w:sz w:val="20"/>
              </w:rPr>
              <w:t xml:space="preserve">  This is one of the new COs associated with NANC 525</w:t>
            </w:r>
            <w:bookmarkEnd w:id="39"/>
            <w:bookmarkEnd w:id="40"/>
          </w:p>
          <w:p w14:paraId="2A41D6B4" w14:textId="77777777" w:rsidR="00B96442" w:rsidRPr="00A448B6" w:rsidRDefault="00B96442" w:rsidP="0088702B"/>
          <w:p w14:paraId="3AD67309" w14:textId="77777777" w:rsidR="00B96442" w:rsidRPr="00A448B6" w:rsidRDefault="00B96442" w:rsidP="0088702B">
            <w:pPr>
              <w:pStyle w:val="TableText"/>
              <w:spacing w:before="0" w:after="0"/>
              <w:rPr>
                <w:bCs/>
              </w:rPr>
            </w:pPr>
            <w:r w:rsidRPr="00A448B6">
              <w:rPr>
                <w:bCs/>
              </w:rPr>
              <w:t>December ‘18 TOSC conference call – CO was discussed and agreement reached to move this to Status = Requested</w:t>
            </w:r>
          </w:p>
          <w:p w14:paraId="5007EA39" w14:textId="77777777" w:rsidR="00B96442" w:rsidRPr="00A448B6" w:rsidRDefault="00B96442" w:rsidP="0088702B">
            <w:pPr>
              <w:pStyle w:val="Heading1"/>
              <w:jc w:val="left"/>
              <w:rPr>
                <w:b w:val="0"/>
                <w:snapToGrid w:val="0"/>
                <w:sz w:val="20"/>
              </w:rPr>
            </w:pPr>
          </w:p>
        </w:tc>
        <w:tc>
          <w:tcPr>
            <w:tcW w:w="1002" w:type="dxa"/>
          </w:tcPr>
          <w:p w14:paraId="5AB17142" w14:textId="77777777" w:rsidR="00B96442" w:rsidRPr="00A448B6" w:rsidRDefault="00B96442" w:rsidP="0088702B">
            <w:pPr>
              <w:keepNext/>
              <w:widowControl/>
              <w:ind w:left="-160" w:right="-96"/>
              <w:jc w:val="center"/>
              <w:outlineLvl w:val="0"/>
              <w:rPr>
                <w:bCs/>
              </w:rPr>
            </w:pPr>
            <w:r w:rsidRPr="00A448B6">
              <w:t>Low</w:t>
            </w:r>
          </w:p>
        </w:tc>
        <w:tc>
          <w:tcPr>
            <w:tcW w:w="943" w:type="dxa"/>
          </w:tcPr>
          <w:p w14:paraId="6452E809" w14:textId="77777777" w:rsidR="00B96442" w:rsidRPr="00A448B6" w:rsidRDefault="00B96442" w:rsidP="0088702B">
            <w:pPr>
              <w:keepNext/>
              <w:widowControl/>
              <w:ind w:left="-130" w:right="-76"/>
              <w:jc w:val="center"/>
              <w:outlineLvl w:val="0"/>
              <w:rPr>
                <w:bCs/>
              </w:rPr>
            </w:pPr>
            <w:r w:rsidRPr="00A448B6">
              <w:t>No</w:t>
            </w:r>
          </w:p>
        </w:tc>
        <w:tc>
          <w:tcPr>
            <w:tcW w:w="943" w:type="dxa"/>
          </w:tcPr>
          <w:p w14:paraId="5B9C9329" w14:textId="77777777" w:rsidR="00B96442" w:rsidRPr="00A448B6" w:rsidRDefault="00B96442" w:rsidP="0088702B">
            <w:pPr>
              <w:keepNext/>
              <w:widowControl/>
              <w:ind w:left="-150" w:right="-148"/>
              <w:jc w:val="center"/>
              <w:outlineLvl w:val="0"/>
            </w:pPr>
            <w:r w:rsidRPr="00A448B6">
              <w:t>No</w:t>
            </w:r>
          </w:p>
        </w:tc>
        <w:tc>
          <w:tcPr>
            <w:tcW w:w="943" w:type="dxa"/>
          </w:tcPr>
          <w:p w14:paraId="20C66955" w14:textId="77777777" w:rsidR="00B96442" w:rsidRPr="00A448B6" w:rsidRDefault="00B96442" w:rsidP="0088702B">
            <w:pPr>
              <w:keepNext/>
              <w:widowControl/>
              <w:jc w:val="center"/>
              <w:outlineLvl w:val="0"/>
            </w:pPr>
            <w:r w:rsidRPr="00A448B6">
              <w:t>No</w:t>
            </w:r>
          </w:p>
        </w:tc>
        <w:tc>
          <w:tcPr>
            <w:tcW w:w="943" w:type="dxa"/>
          </w:tcPr>
          <w:p w14:paraId="76C3A8C2" w14:textId="77777777" w:rsidR="00B96442" w:rsidRPr="00A448B6" w:rsidRDefault="00B96442" w:rsidP="0088702B">
            <w:pPr>
              <w:keepNext/>
              <w:widowControl/>
              <w:ind w:left="-98" w:right="-108"/>
              <w:jc w:val="center"/>
              <w:outlineLvl w:val="0"/>
            </w:pPr>
            <w:r w:rsidRPr="00A448B6">
              <w:t>No</w:t>
            </w:r>
          </w:p>
        </w:tc>
      </w:tr>
      <w:tr w:rsidR="00B96442" w14:paraId="0646C3E9" w14:textId="77777777" w:rsidTr="0088702B">
        <w:tc>
          <w:tcPr>
            <w:tcW w:w="810" w:type="dxa"/>
          </w:tcPr>
          <w:p w14:paraId="41CB2214" w14:textId="77777777" w:rsidR="00B96442" w:rsidRDefault="00B96442" w:rsidP="0088702B">
            <w:pPr>
              <w:keepNext/>
              <w:widowControl/>
              <w:ind w:left="-118" w:right="-174"/>
              <w:jc w:val="center"/>
              <w:outlineLvl w:val="0"/>
              <w:rPr>
                <w:bCs/>
              </w:rPr>
            </w:pPr>
            <w:r>
              <w:t>NANC 539</w:t>
            </w:r>
          </w:p>
        </w:tc>
        <w:tc>
          <w:tcPr>
            <w:tcW w:w="1080" w:type="dxa"/>
          </w:tcPr>
          <w:p w14:paraId="28E742C4" w14:textId="77777777" w:rsidR="00B96442" w:rsidRDefault="00B96442" w:rsidP="0088702B">
            <w:pPr>
              <w:keepNext/>
              <w:widowControl/>
              <w:ind w:left="-108" w:right="-73"/>
              <w:jc w:val="center"/>
              <w:outlineLvl w:val="0"/>
              <w:rPr>
                <w:bCs/>
              </w:rPr>
            </w:pPr>
            <w:r>
              <w:t>iconectiv</w:t>
            </w:r>
          </w:p>
        </w:tc>
        <w:tc>
          <w:tcPr>
            <w:tcW w:w="927" w:type="dxa"/>
          </w:tcPr>
          <w:p w14:paraId="4AF92973" w14:textId="77777777" w:rsidR="00B96442" w:rsidRDefault="00B96442" w:rsidP="0088702B">
            <w:pPr>
              <w:keepNext/>
              <w:widowControl/>
              <w:ind w:left="-143" w:right="-120"/>
              <w:jc w:val="center"/>
              <w:outlineLvl w:val="0"/>
              <w:rPr>
                <w:bCs/>
              </w:rPr>
            </w:pPr>
            <w:r>
              <w:t>3/5/19</w:t>
            </w:r>
          </w:p>
        </w:tc>
        <w:tc>
          <w:tcPr>
            <w:tcW w:w="3316" w:type="dxa"/>
          </w:tcPr>
          <w:p w14:paraId="53B80F39" w14:textId="77777777" w:rsidR="00B96442" w:rsidRPr="0035448D" w:rsidRDefault="00B96442" w:rsidP="0088702B">
            <w:pPr>
              <w:pStyle w:val="Heading1"/>
              <w:ind w:left="-96" w:right="-88"/>
              <w:jc w:val="left"/>
              <w:rPr>
                <w:sz w:val="20"/>
                <w:u w:val="single"/>
              </w:rPr>
            </w:pPr>
            <w:bookmarkStart w:id="41" w:name="_Toc57733717"/>
            <w:bookmarkStart w:id="42" w:name="_Toc140065036"/>
            <w:r w:rsidRPr="0035448D">
              <w:rPr>
                <w:sz w:val="20"/>
                <w:u w:val="single"/>
              </w:rPr>
              <w:t>Name:</w:t>
            </w:r>
            <w:bookmarkEnd w:id="41"/>
            <w:bookmarkEnd w:id="42"/>
            <w:r w:rsidRPr="0035448D">
              <w:rPr>
                <w:sz w:val="20"/>
                <w:u w:val="single"/>
              </w:rPr>
              <w:t xml:space="preserve"> </w:t>
            </w:r>
          </w:p>
          <w:p w14:paraId="572CCD81" w14:textId="77777777" w:rsidR="00B96442" w:rsidRPr="0035448D" w:rsidRDefault="00B96442" w:rsidP="0088702B">
            <w:pPr>
              <w:pStyle w:val="Heading1"/>
              <w:ind w:left="-96" w:right="-88"/>
              <w:jc w:val="left"/>
              <w:rPr>
                <w:b w:val="0"/>
                <w:sz w:val="20"/>
              </w:rPr>
            </w:pPr>
            <w:bookmarkStart w:id="43" w:name="_Toc57733718"/>
            <w:bookmarkStart w:id="44" w:name="_Toc140065037"/>
            <w:r w:rsidRPr="0035448D">
              <w:rPr>
                <w:b w:val="0"/>
                <w:sz w:val="20"/>
              </w:rPr>
              <w:t>Vendor Certification and Regressions Test Plan Updates – Doc Only Updates</w:t>
            </w:r>
            <w:bookmarkEnd w:id="43"/>
            <w:bookmarkEnd w:id="44"/>
          </w:p>
          <w:p w14:paraId="6CD4B8DC" w14:textId="77777777" w:rsidR="00B96442" w:rsidRPr="0035448D" w:rsidRDefault="00B96442" w:rsidP="0088702B"/>
          <w:p w14:paraId="37C4B873" w14:textId="77777777" w:rsidR="00B96442" w:rsidRPr="0035448D" w:rsidRDefault="00B96442" w:rsidP="0088702B">
            <w:pPr>
              <w:pStyle w:val="Heading1"/>
              <w:ind w:left="-96" w:right="-88"/>
              <w:jc w:val="left"/>
              <w:rPr>
                <w:sz w:val="20"/>
                <w:u w:val="single"/>
              </w:rPr>
            </w:pPr>
            <w:bookmarkStart w:id="45" w:name="_Toc57733719"/>
            <w:bookmarkStart w:id="46" w:name="_Toc140065038"/>
            <w:r w:rsidRPr="0035448D">
              <w:rPr>
                <w:sz w:val="20"/>
                <w:u w:val="single"/>
              </w:rPr>
              <w:t>Business Need:</w:t>
            </w:r>
            <w:bookmarkEnd w:id="45"/>
            <w:bookmarkEnd w:id="46"/>
          </w:p>
          <w:p w14:paraId="10E4D63E" w14:textId="77777777" w:rsidR="00B96442" w:rsidRPr="0035448D" w:rsidRDefault="00B96442" w:rsidP="0088702B">
            <w:r w:rsidRPr="0035448D">
              <w:t>Documentation Updates - Test Plan updates are needed for NANC 507, where on immediate disconnects, if the effective release date is specified with the current date or a date in the past, a status attribute value change notification setting the requested SV(s) to “disconnect-pending” is sent to the New SP SOA.  A step describing this behavior needs to be added to the immediate disconnect test cases.</w:t>
            </w:r>
          </w:p>
          <w:p w14:paraId="35FBC06C" w14:textId="77777777" w:rsidR="00B96442" w:rsidRPr="0035448D" w:rsidRDefault="00B96442" w:rsidP="0088702B"/>
          <w:p w14:paraId="1611B60B" w14:textId="77777777" w:rsidR="00B96442" w:rsidRDefault="00B96442" w:rsidP="0088702B"/>
          <w:p w14:paraId="18967CC6" w14:textId="77777777" w:rsidR="00D6165B" w:rsidRDefault="00D6165B" w:rsidP="00D6165B">
            <w:pPr>
              <w:pStyle w:val="TableText"/>
              <w:rPr>
                <w:b/>
                <w:bCs/>
                <w:u w:val="single"/>
              </w:rPr>
            </w:pPr>
            <w:r w:rsidRPr="00A61587">
              <w:rPr>
                <w:b/>
                <w:bCs/>
                <w:u w:val="single"/>
              </w:rPr>
              <w:t>Link to Change Order:</w:t>
            </w:r>
          </w:p>
          <w:p w14:paraId="4081906C" w14:textId="67EF28EA" w:rsidR="00B96442" w:rsidRPr="00287C77" w:rsidRDefault="00D6165B" w:rsidP="00D6165B">
            <w:hyperlink r:id="rId54" w:history="1">
              <w:r>
                <w:rPr>
                  <w:rStyle w:val="Hyperlink"/>
                  <w:b/>
                  <w:bCs/>
                </w:rPr>
                <w:t>NANC539</w:t>
              </w:r>
            </w:hyperlink>
          </w:p>
          <w:p w14:paraId="458E6390" w14:textId="77777777" w:rsidR="00B96442" w:rsidRPr="0088139E" w:rsidRDefault="00B96442" w:rsidP="0088702B">
            <w:pPr>
              <w:keepNext/>
              <w:widowControl/>
              <w:ind w:left="-96" w:right="-88"/>
              <w:outlineLvl w:val="0"/>
              <w:rPr>
                <w:bCs/>
              </w:rPr>
            </w:pPr>
          </w:p>
        </w:tc>
        <w:tc>
          <w:tcPr>
            <w:tcW w:w="3043" w:type="dxa"/>
          </w:tcPr>
          <w:p w14:paraId="028E6D79" w14:textId="77777777" w:rsidR="00B96442" w:rsidRPr="0035448D" w:rsidRDefault="00B96442" w:rsidP="0088702B">
            <w:pPr>
              <w:pStyle w:val="Heading1"/>
              <w:jc w:val="left"/>
              <w:rPr>
                <w:b w:val="0"/>
                <w:snapToGrid w:val="0"/>
                <w:sz w:val="20"/>
              </w:rPr>
            </w:pPr>
            <w:bookmarkStart w:id="47" w:name="_Toc57733720"/>
            <w:bookmarkStart w:id="48" w:name="_Toc140065039"/>
            <w:r w:rsidRPr="0035448D">
              <w:rPr>
                <w:b w:val="0"/>
                <w:snapToGrid w:val="0"/>
                <w:sz w:val="20"/>
              </w:rPr>
              <w:t>March ’19 TOSC mtg – NANC 539 was reviewed and accepted.</w:t>
            </w:r>
            <w:bookmarkEnd w:id="47"/>
            <w:bookmarkEnd w:id="48"/>
          </w:p>
          <w:p w14:paraId="2D0A6C7C" w14:textId="77777777" w:rsidR="00B96442" w:rsidRPr="0035448D" w:rsidRDefault="00B96442" w:rsidP="0088702B"/>
          <w:p w14:paraId="03F0AD5D" w14:textId="77777777" w:rsidR="00B96442" w:rsidRPr="0035448D" w:rsidRDefault="00B96442" w:rsidP="0088702B">
            <w:pPr>
              <w:rPr>
                <w:snapToGrid w:val="0"/>
              </w:rPr>
            </w:pPr>
            <w:r w:rsidRPr="0035448D">
              <w:rPr>
                <w:snapToGrid w:val="0"/>
              </w:rPr>
              <w:t>May ’19 TOSC mtg – NANC 539 Chapters 1-7, 8, 9, 10 and 11 were reviewed,</w:t>
            </w:r>
          </w:p>
          <w:p w14:paraId="43378ADF" w14:textId="77777777" w:rsidR="00B96442" w:rsidRPr="0035448D" w:rsidRDefault="00B96442" w:rsidP="0088702B">
            <w:pPr>
              <w:rPr>
                <w:snapToGrid w:val="0"/>
                <w:u w:val="single"/>
              </w:rPr>
            </w:pPr>
          </w:p>
          <w:p w14:paraId="44D76ECB" w14:textId="77777777" w:rsidR="00B96442" w:rsidRPr="0035448D" w:rsidRDefault="00B96442" w:rsidP="0088702B">
            <w:pPr>
              <w:keepNext/>
              <w:widowControl/>
              <w:outlineLvl w:val="0"/>
              <w:rPr>
                <w:bCs/>
                <w:snapToGrid w:val="0"/>
              </w:rPr>
            </w:pPr>
            <w:r w:rsidRPr="0035448D">
              <w:rPr>
                <w:bCs/>
              </w:rPr>
              <w:t xml:space="preserve">July ‘19 TOSC mtg – This CO was discussed and agreement reached to move this to Status = </w:t>
            </w:r>
            <w:r>
              <w:rPr>
                <w:bCs/>
              </w:rPr>
              <w:t>Implemented</w:t>
            </w:r>
          </w:p>
        </w:tc>
        <w:tc>
          <w:tcPr>
            <w:tcW w:w="1002" w:type="dxa"/>
          </w:tcPr>
          <w:p w14:paraId="17C23D29" w14:textId="77777777" w:rsidR="00B96442" w:rsidRPr="00555159" w:rsidRDefault="00B96442" w:rsidP="0088702B">
            <w:pPr>
              <w:keepNext/>
              <w:widowControl/>
              <w:ind w:left="-160" w:right="-96"/>
              <w:jc w:val="center"/>
              <w:outlineLvl w:val="0"/>
              <w:rPr>
                <w:bCs/>
              </w:rPr>
            </w:pPr>
          </w:p>
        </w:tc>
        <w:tc>
          <w:tcPr>
            <w:tcW w:w="943" w:type="dxa"/>
          </w:tcPr>
          <w:p w14:paraId="11B11874" w14:textId="77777777" w:rsidR="00B96442" w:rsidRDefault="00B96442" w:rsidP="0088702B">
            <w:pPr>
              <w:keepNext/>
              <w:widowControl/>
              <w:ind w:left="-130" w:right="-76"/>
              <w:jc w:val="center"/>
              <w:outlineLvl w:val="0"/>
              <w:rPr>
                <w:bCs/>
              </w:rPr>
            </w:pPr>
            <w:r>
              <w:rPr>
                <w:bCs/>
              </w:rPr>
              <w:t>No</w:t>
            </w:r>
          </w:p>
        </w:tc>
        <w:tc>
          <w:tcPr>
            <w:tcW w:w="943" w:type="dxa"/>
          </w:tcPr>
          <w:p w14:paraId="5203C35A" w14:textId="77777777" w:rsidR="00B96442" w:rsidRDefault="00B96442" w:rsidP="0088702B">
            <w:pPr>
              <w:keepNext/>
              <w:widowControl/>
              <w:ind w:left="-150" w:right="-148"/>
              <w:jc w:val="center"/>
              <w:outlineLvl w:val="0"/>
              <w:rPr>
                <w:bCs/>
              </w:rPr>
            </w:pPr>
            <w:r>
              <w:t>No</w:t>
            </w:r>
          </w:p>
        </w:tc>
        <w:tc>
          <w:tcPr>
            <w:tcW w:w="943" w:type="dxa"/>
          </w:tcPr>
          <w:p w14:paraId="756A29C9" w14:textId="77777777" w:rsidR="00B96442" w:rsidRDefault="00B96442" w:rsidP="0088702B">
            <w:pPr>
              <w:keepNext/>
              <w:widowControl/>
              <w:jc w:val="center"/>
              <w:outlineLvl w:val="0"/>
              <w:rPr>
                <w:bCs/>
              </w:rPr>
            </w:pPr>
            <w:r>
              <w:t>No</w:t>
            </w:r>
          </w:p>
        </w:tc>
        <w:tc>
          <w:tcPr>
            <w:tcW w:w="943" w:type="dxa"/>
          </w:tcPr>
          <w:p w14:paraId="04D1F8E9" w14:textId="77777777" w:rsidR="00B96442" w:rsidRDefault="00B96442" w:rsidP="0088702B">
            <w:pPr>
              <w:keepNext/>
              <w:widowControl/>
              <w:ind w:left="-98" w:right="-108"/>
              <w:jc w:val="center"/>
              <w:outlineLvl w:val="0"/>
              <w:rPr>
                <w:bCs/>
              </w:rPr>
            </w:pPr>
            <w:r>
              <w:t>No</w:t>
            </w:r>
          </w:p>
        </w:tc>
      </w:tr>
      <w:tr w:rsidR="00B96442" w:rsidRPr="00A448B6" w14:paraId="62109841" w14:textId="77777777" w:rsidTr="0088702B">
        <w:tc>
          <w:tcPr>
            <w:tcW w:w="810" w:type="dxa"/>
          </w:tcPr>
          <w:p w14:paraId="63D67D23" w14:textId="77777777" w:rsidR="00B96442" w:rsidRPr="00A448B6" w:rsidRDefault="00B96442" w:rsidP="0088702B">
            <w:pPr>
              <w:keepNext/>
              <w:widowControl/>
              <w:ind w:left="-118" w:right="-174"/>
              <w:jc w:val="center"/>
              <w:outlineLvl w:val="0"/>
              <w:rPr>
                <w:bCs/>
              </w:rPr>
            </w:pPr>
            <w:r w:rsidRPr="00A448B6">
              <w:t>NANC 540</w:t>
            </w:r>
          </w:p>
        </w:tc>
        <w:tc>
          <w:tcPr>
            <w:tcW w:w="1080" w:type="dxa"/>
          </w:tcPr>
          <w:p w14:paraId="368B8A19" w14:textId="77777777" w:rsidR="00B96442" w:rsidRPr="00A448B6" w:rsidRDefault="00B96442" w:rsidP="0088702B">
            <w:pPr>
              <w:keepNext/>
              <w:widowControl/>
              <w:ind w:left="-108" w:right="-73"/>
              <w:jc w:val="center"/>
              <w:outlineLvl w:val="0"/>
              <w:rPr>
                <w:bCs/>
              </w:rPr>
            </w:pPr>
            <w:r w:rsidRPr="00A448B6">
              <w:t>iconectiv</w:t>
            </w:r>
          </w:p>
        </w:tc>
        <w:tc>
          <w:tcPr>
            <w:tcW w:w="927" w:type="dxa"/>
          </w:tcPr>
          <w:p w14:paraId="223DA784" w14:textId="77777777" w:rsidR="00B96442" w:rsidRPr="00A448B6" w:rsidRDefault="00B96442" w:rsidP="0088702B">
            <w:pPr>
              <w:keepNext/>
              <w:widowControl/>
              <w:ind w:left="-143" w:right="-120"/>
              <w:jc w:val="center"/>
              <w:outlineLvl w:val="0"/>
              <w:rPr>
                <w:bCs/>
              </w:rPr>
            </w:pPr>
            <w:r w:rsidRPr="00A448B6">
              <w:t>5/7/19</w:t>
            </w:r>
          </w:p>
        </w:tc>
        <w:tc>
          <w:tcPr>
            <w:tcW w:w="3316" w:type="dxa"/>
          </w:tcPr>
          <w:p w14:paraId="325042E7" w14:textId="77777777" w:rsidR="00B96442" w:rsidRPr="00A448B6" w:rsidRDefault="00B96442" w:rsidP="0088702B">
            <w:pPr>
              <w:pStyle w:val="Heading1"/>
              <w:ind w:left="-96" w:right="-88"/>
              <w:jc w:val="left"/>
              <w:rPr>
                <w:sz w:val="20"/>
                <w:u w:val="single"/>
              </w:rPr>
            </w:pPr>
            <w:bookmarkStart w:id="49" w:name="_Toc57733721"/>
            <w:bookmarkStart w:id="50" w:name="_Toc140065040"/>
            <w:r w:rsidRPr="00A448B6">
              <w:rPr>
                <w:sz w:val="20"/>
                <w:u w:val="single"/>
              </w:rPr>
              <w:t>Name:</w:t>
            </w:r>
            <w:bookmarkEnd w:id="49"/>
            <w:bookmarkEnd w:id="50"/>
          </w:p>
          <w:p w14:paraId="4C236A7D" w14:textId="77777777" w:rsidR="00B96442" w:rsidRPr="00A448B6" w:rsidRDefault="00B96442" w:rsidP="0088702B">
            <w:pPr>
              <w:pStyle w:val="Heading1"/>
              <w:ind w:left="-96" w:right="-88"/>
              <w:jc w:val="left"/>
              <w:rPr>
                <w:b w:val="0"/>
                <w:sz w:val="20"/>
              </w:rPr>
            </w:pPr>
            <w:bookmarkStart w:id="51" w:name="_Toc57733722"/>
            <w:bookmarkStart w:id="52" w:name="_Toc140065041"/>
            <w:r w:rsidRPr="00A448B6">
              <w:rPr>
                <w:b w:val="0"/>
                <w:sz w:val="20"/>
              </w:rPr>
              <w:t xml:space="preserve">Vendor Certification and </w:t>
            </w:r>
            <w:proofErr w:type="spellStart"/>
            <w:r w:rsidRPr="00A448B6">
              <w:rPr>
                <w:b w:val="0"/>
                <w:sz w:val="20"/>
              </w:rPr>
              <w:t>Regrression</w:t>
            </w:r>
            <w:proofErr w:type="spellEnd"/>
            <w:r w:rsidRPr="00A448B6">
              <w:rPr>
                <w:b w:val="0"/>
                <w:sz w:val="20"/>
              </w:rPr>
              <w:t xml:space="preserve"> Test Plan Updates – Doc Only Updates for Release 4.1b</w:t>
            </w:r>
            <w:bookmarkEnd w:id="51"/>
            <w:bookmarkEnd w:id="52"/>
          </w:p>
          <w:p w14:paraId="05B91DB2" w14:textId="77777777" w:rsidR="00B96442" w:rsidRPr="00A448B6" w:rsidRDefault="00B96442" w:rsidP="0088702B"/>
          <w:p w14:paraId="29B4F8CD" w14:textId="77777777" w:rsidR="00B96442" w:rsidRPr="00A448B6" w:rsidRDefault="00B96442" w:rsidP="0088702B">
            <w:pPr>
              <w:pStyle w:val="Heading1"/>
              <w:ind w:left="-96" w:right="-88"/>
              <w:jc w:val="left"/>
              <w:rPr>
                <w:sz w:val="20"/>
                <w:u w:val="single"/>
              </w:rPr>
            </w:pPr>
            <w:bookmarkStart w:id="53" w:name="_Toc57733723"/>
            <w:bookmarkStart w:id="54" w:name="_Toc140065042"/>
            <w:r w:rsidRPr="00A448B6">
              <w:rPr>
                <w:sz w:val="20"/>
                <w:u w:val="single"/>
              </w:rPr>
              <w:t>Business Need:</w:t>
            </w:r>
            <w:bookmarkEnd w:id="53"/>
            <w:bookmarkEnd w:id="54"/>
          </w:p>
          <w:p w14:paraId="1EB9A0B9" w14:textId="77777777" w:rsidR="00B96442" w:rsidRPr="007438E2" w:rsidRDefault="00B96442" w:rsidP="0088702B">
            <w:r w:rsidRPr="00A448B6">
              <w:t>Documentation Updates associated with the implementation of NANC 527 (Attribute</w:t>
            </w:r>
            <w:r w:rsidRPr="007438E2">
              <w:t xml:space="preserve"> Value Change or AVC notifications associated with modify pending SV requests) in NPAC SMS documentation release 4.1b are needed.  Existing Modify (Pending) Test Cases to be modified in the Vendor Certification and Regression Test Plan.</w:t>
            </w:r>
          </w:p>
          <w:p w14:paraId="4E579E83" w14:textId="77777777" w:rsidR="00B96442" w:rsidRDefault="00B96442" w:rsidP="0088702B">
            <w:pPr>
              <w:keepNext/>
              <w:widowControl/>
              <w:ind w:left="-96" w:right="-88"/>
              <w:outlineLvl w:val="0"/>
            </w:pPr>
          </w:p>
          <w:p w14:paraId="1268E4BB" w14:textId="77777777" w:rsidR="00D6165B" w:rsidRDefault="00D6165B" w:rsidP="00D6165B">
            <w:pPr>
              <w:pStyle w:val="TableText"/>
              <w:rPr>
                <w:b/>
                <w:bCs/>
                <w:u w:val="single"/>
              </w:rPr>
            </w:pPr>
            <w:r w:rsidRPr="00A61587">
              <w:rPr>
                <w:b/>
                <w:bCs/>
                <w:u w:val="single"/>
              </w:rPr>
              <w:t>Link to Change Order:</w:t>
            </w:r>
          </w:p>
          <w:p w14:paraId="5257A14A" w14:textId="5A1F1619" w:rsidR="00D6165B" w:rsidRPr="0088139E" w:rsidRDefault="00D6165B" w:rsidP="00D6165B">
            <w:pPr>
              <w:keepNext/>
              <w:widowControl/>
              <w:ind w:left="-96" w:right="-88"/>
              <w:outlineLvl w:val="0"/>
              <w:rPr>
                <w:bCs/>
              </w:rPr>
            </w:pPr>
            <w:hyperlink r:id="rId55" w:history="1">
              <w:r>
                <w:rPr>
                  <w:rStyle w:val="Hyperlink"/>
                  <w:b/>
                  <w:bCs/>
                </w:rPr>
                <w:t>NANC540</w:t>
              </w:r>
            </w:hyperlink>
          </w:p>
        </w:tc>
        <w:tc>
          <w:tcPr>
            <w:tcW w:w="3043" w:type="dxa"/>
          </w:tcPr>
          <w:p w14:paraId="06D363AF" w14:textId="77777777" w:rsidR="00B96442" w:rsidRPr="00A448B6" w:rsidRDefault="00B96442" w:rsidP="0088702B">
            <w:pPr>
              <w:pStyle w:val="Heading1"/>
              <w:jc w:val="left"/>
              <w:rPr>
                <w:b w:val="0"/>
                <w:snapToGrid w:val="0"/>
                <w:sz w:val="20"/>
              </w:rPr>
            </w:pPr>
            <w:bookmarkStart w:id="55" w:name="_Toc57733724"/>
            <w:bookmarkStart w:id="56" w:name="_Toc140065043"/>
            <w:r w:rsidRPr="00A448B6">
              <w:rPr>
                <w:b w:val="0"/>
                <w:snapToGrid w:val="0"/>
                <w:sz w:val="20"/>
              </w:rPr>
              <w:t>May ’19 TOSC mtg – NANC 540 was reviewed, accepted and status changed to Requested.</w:t>
            </w:r>
            <w:bookmarkEnd w:id="55"/>
            <w:bookmarkEnd w:id="56"/>
            <w:r w:rsidRPr="00A448B6">
              <w:rPr>
                <w:b w:val="0"/>
                <w:snapToGrid w:val="0"/>
                <w:sz w:val="20"/>
              </w:rPr>
              <w:t xml:space="preserve">  </w:t>
            </w:r>
          </w:p>
          <w:p w14:paraId="76A3F535" w14:textId="77777777" w:rsidR="00B96442" w:rsidRPr="00A448B6" w:rsidRDefault="00B96442" w:rsidP="0088702B">
            <w:pPr>
              <w:keepNext/>
              <w:widowControl/>
              <w:outlineLvl w:val="0"/>
              <w:rPr>
                <w:bCs/>
                <w:snapToGrid w:val="0"/>
              </w:rPr>
            </w:pPr>
          </w:p>
        </w:tc>
        <w:tc>
          <w:tcPr>
            <w:tcW w:w="1002" w:type="dxa"/>
          </w:tcPr>
          <w:p w14:paraId="0B02DAC8" w14:textId="77777777" w:rsidR="00B96442" w:rsidRPr="00555159" w:rsidRDefault="00B96442" w:rsidP="0088702B">
            <w:pPr>
              <w:keepNext/>
              <w:widowControl/>
              <w:ind w:left="-160" w:right="-96"/>
              <w:jc w:val="center"/>
              <w:outlineLvl w:val="0"/>
              <w:rPr>
                <w:bCs/>
              </w:rPr>
            </w:pPr>
          </w:p>
        </w:tc>
        <w:tc>
          <w:tcPr>
            <w:tcW w:w="943" w:type="dxa"/>
          </w:tcPr>
          <w:p w14:paraId="078FED1F" w14:textId="77777777" w:rsidR="00B96442" w:rsidRPr="00A448B6" w:rsidRDefault="00B96442" w:rsidP="0088702B">
            <w:pPr>
              <w:keepNext/>
              <w:widowControl/>
              <w:ind w:left="-130" w:right="-76"/>
              <w:jc w:val="center"/>
              <w:outlineLvl w:val="0"/>
              <w:rPr>
                <w:bCs/>
              </w:rPr>
            </w:pPr>
            <w:r w:rsidRPr="00A448B6">
              <w:t>No</w:t>
            </w:r>
          </w:p>
        </w:tc>
        <w:tc>
          <w:tcPr>
            <w:tcW w:w="943" w:type="dxa"/>
          </w:tcPr>
          <w:p w14:paraId="37887629" w14:textId="77777777" w:rsidR="00B96442" w:rsidRPr="00A448B6" w:rsidRDefault="00B96442" w:rsidP="0088702B">
            <w:pPr>
              <w:keepNext/>
              <w:widowControl/>
              <w:ind w:left="-150" w:right="-148"/>
              <w:jc w:val="center"/>
              <w:outlineLvl w:val="0"/>
              <w:rPr>
                <w:bCs/>
              </w:rPr>
            </w:pPr>
            <w:r w:rsidRPr="00A448B6">
              <w:t>No</w:t>
            </w:r>
          </w:p>
        </w:tc>
        <w:tc>
          <w:tcPr>
            <w:tcW w:w="943" w:type="dxa"/>
          </w:tcPr>
          <w:p w14:paraId="0929C9B5" w14:textId="77777777" w:rsidR="00B96442" w:rsidRPr="00A448B6" w:rsidRDefault="00B96442" w:rsidP="0088702B">
            <w:pPr>
              <w:keepNext/>
              <w:widowControl/>
              <w:jc w:val="center"/>
              <w:outlineLvl w:val="0"/>
              <w:rPr>
                <w:bCs/>
              </w:rPr>
            </w:pPr>
            <w:r w:rsidRPr="00A448B6">
              <w:t>No</w:t>
            </w:r>
          </w:p>
        </w:tc>
        <w:tc>
          <w:tcPr>
            <w:tcW w:w="943" w:type="dxa"/>
          </w:tcPr>
          <w:p w14:paraId="232BCAD2" w14:textId="77777777" w:rsidR="00B96442" w:rsidRPr="00A448B6" w:rsidRDefault="00B96442" w:rsidP="0088702B">
            <w:pPr>
              <w:keepNext/>
              <w:widowControl/>
              <w:ind w:left="-98" w:right="-108"/>
              <w:jc w:val="center"/>
              <w:outlineLvl w:val="0"/>
              <w:rPr>
                <w:bCs/>
              </w:rPr>
            </w:pPr>
            <w:r w:rsidRPr="00A448B6">
              <w:t>No</w:t>
            </w:r>
          </w:p>
        </w:tc>
      </w:tr>
    </w:tbl>
    <w:p w14:paraId="31ADD7C5" w14:textId="77777777" w:rsidR="00962EE8" w:rsidRDefault="00962EE8">
      <w:pPr>
        <w:widowControl/>
      </w:pPr>
      <w:r>
        <w:br w:type="page"/>
      </w:r>
    </w:p>
    <w:tbl>
      <w:tblPr>
        <w:tblStyle w:val="TableGrid"/>
        <w:tblW w:w="13950" w:type="dxa"/>
        <w:tblInd w:w="-275" w:type="dxa"/>
        <w:tblLayout w:type="fixed"/>
        <w:tblLook w:val="04A0" w:firstRow="1" w:lastRow="0" w:firstColumn="1" w:lastColumn="0" w:noHBand="0" w:noVBand="1"/>
      </w:tblPr>
      <w:tblGrid>
        <w:gridCol w:w="810"/>
        <w:gridCol w:w="1080"/>
        <w:gridCol w:w="927"/>
        <w:gridCol w:w="3316"/>
        <w:gridCol w:w="3043"/>
        <w:gridCol w:w="1002"/>
        <w:gridCol w:w="943"/>
        <w:gridCol w:w="943"/>
        <w:gridCol w:w="943"/>
        <w:gridCol w:w="943"/>
      </w:tblGrid>
      <w:tr w:rsidR="002B4685" w:rsidRPr="00555159" w14:paraId="0588FCD2" w14:textId="77777777" w:rsidTr="00246108">
        <w:trPr>
          <w:tblHeader/>
        </w:trPr>
        <w:tc>
          <w:tcPr>
            <w:tcW w:w="13950" w:type="dxa"/>
            <w:gridSpan w:val="10"/>
            <w:shd w:val="clear" w:color="auto" w:fill="8DB3E2" w:themeFill="text2" w:themeFillTint="66"/>
          </w:tcPr>
          <w:p w14:paraId="753B7874" w14:textId="570BA0AA" w:rsidR="00C42B4C" w:rsidRPr="00C42B4C" w:rsidRDefault="00C42B4C" w:rsidP="00C42B4C">
            <w:pPr>
              <w:pStyle w:val="Heading1"/>
            </w:pPr>
            <w:bookmarkStart w:id="57" w:name="_Toc140065044"/>
            <w:r>
              <w:t>Release 5.0</w:t>
            </w:r>
            <w:bookmarkEnd w:id="57"/>
          </w:p>
        </w:tc>
      </w:tr>
      <w:tr w:rsidR="002B4685" w:rsidRPr="00555159" w14:paraId="577153FA" w14:textId="77777777" w:rsidTr="00246108">
        <w:trPr>
          <w:tblHeader/>
        </w:trPr>
        <w:tc>
          <w:tcPr>
            <w:tcW w:w="810" w:type="dxa"/>
            <w:vMerge w:val="restart"/>
            <w:shd w:val="clear" w:color="auto" w:fill="8DB3E2" w:themeFill="text2" w:themeFillTint="66"/>
            <w:vAlign w:val="center"/>
          </w:tcPr>
          <w:p w14:paraId="7357AF5F" w14:textId="77777777" w:rsidR="002B4685" w:rsidRPr="00555159" w:rsidRDefault="002B4685" w:rsidP="00E20998">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05EFBA5D" w14:textId="77777777" w:rsidR="002B4685" w:rsidRPr="00555159" w:rsidRDefault="002B4685" w:rsidP="00E20998">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58CD3629" w14:textId="77777777" w:rsidR="002B4685" w:rsidRPr="00555159" w:rsidRDefault="002B4685" w:rsidP="00E20998">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53A39B75" w14:textId="77777777" w:rsidR="002B4685" w:rsidRPr="00555159" w:rsidRDefault="002B4685" w:rsidP="00E20998">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468FCC2B" w14:textId="77777777" w:rsidR="002B4685" w:rsidRPr="00555159" w:rsidRDefault="002B4685" w:rsidP="00E20998">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15986058" w14:textId="77777777" w:rsidR="002B4685" w:rsidRPr="00555159" w:rsidRDefault="002B4685" w:rsidP="00E20998">
            <w:pPr>
              <w:keepNext/>
              <w:widowControl/>
              <w:ind w:left="-108" w:right="-108"/>
              <w:jc w:val="center"/>
              <w:outlineLvl w:val="0"/>
              <w:rPr>
                <w:b/>
                <w:bCs/>
                <w:szCs w:val="24"/>
              </w:rPr>
            </w:pPr>
            <w:r w:rsidRPr="00555159">
              <w:rPr>
                <w:b/>
                <w:bCs/>
                <w:szCs w:val="24"/>
              </w:rPr>
              <w:t>NPAC Level</w:t>
            </w:r>
          </w:p>
          <w:p w14:paraId="11B4D7D4" w14:textId="77777777" w:rsidR="002B4685" w:rsidRPr="00555159" w:rsidRDefault="002B4685" w:rsidP="00E20998">
            <w:pPr>
              <w:keepNext/>
              <w:widowControl/>
              <w:ind w:left="-108" w:hanging="5"/>
              <w:jc w:val="center"/>
              <w:outlineLvl w:val="0"/>
              <w:rPr>
                <w:b/>
                <w:bCs/>
                <w:szCs w:val="24"/>
              </w:rPr>
            </w:pPr>
            <w:r w:rsidRPr="00555159">
              <w:rPr>
                <w:b/>
                <w:bCs/>
                <w:szCs w:val="24"/>
              </w:rPr>
              <w:t>Of</w:t>
            </w:r>
          </w:p>
          <w:p w14:paraId="61C89AE8" w14:textId="77777777" w:rsidR="002B4685" w:rsidRPr="00555159" w:rsidRDefault="002B4685" w:rsidP="00E20998">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67EBADA4" w14:textId="77777777" w:rsidR="002B4685" w:rsidRPr="00555159" w:rsidRDefault="002B4685" w:rsidP="00E20998">
            <w:pPr>
              <w:keepNext/>
              <w:widowControl/>
              <w:ind w:left="-293" w:hanging="5"/>
              <w:jc w:val="center"/>
              <w:outlineLvl w:val="0"/>
              <w:rPr>
                <w:b/>
                <w:bCs/>
                <w:szCs w:val="24"/>
              </w:rPr>
            </w:pPr>
            <w:r w:rsidRPr="00555159">
              <w:rPr>
                <w:b/>
                <w:bCs/>
                <w:szCs w:val="24"/>
              </w:rPr>
              <w:t>Systems Impacted</w:t>
            </w:r>
          </w:p>
        </w:tc>
      </w:tr>
      <w:tr w:rsidR="002B4685" w:rsidRPr="00555159" w14:paraId="267DD0F9" w14:textId="77777777" w:rsidTr="00246108">
        <w:trPr>
          <w:tblHeader/>
        </w:trPr>
        <w:tc>
          <w:tcPr>
            <w:tcW w:w="810" w:type="dxa"/>
            <w:vMerge/>
            <w:shd w:val="clear" w:color="auto" w:fill="8DB3E2" w:themeFill="text2" w:themeFillTint="66"/>
            <w:vAlign w:val="center"/>
          </w:tcPr>
          <w:p w14:paraId="31AF9123" w14:textId="77777777" w:rsidR="002B4685" w:rsidRPr="00555159" w:rsidRDefault="002B4685" w:rsidP="00E20998">
            <w:pPr>
              <w:keepNext/>
              <w:widowControl/>
              <w:ind w:left="-293" w:hanging="5"/>
              <w:jc w:val="center"/>
              <w:outlineLvl w:val="0"/>
              <w:rPr>
                <w:b/>
                <w:bCs/>
                <w:szCs w:val="24"/>
              </w:rPr>
            </w:pPr>
          </w:p>
        </w:tc>
        <w:tc>
          <w:tcPr>
            <w:tcW w:w="1080" w:type="dxa"/>
            <w:vMerge/>
            <w:shd w:val="clear" w:color="auto" w:fill="8DB3E2" w:themeFill="text2" w:themeFillTint="66"/>
            <w:vAlign w:val="center"/>
          </w:tcPr>
          <w:p w14:paraId="375FB419" w14:textId="77777777" w:rsidR="002B4685" w:rsidRPr="00555159" w:rsidRDefault="002B4685" w:rsidP="00E20998">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6D8CE863" w14:textId="77777777" w:rsidR="002B4685" w:rsidRPr="00555159" w:rsidRDefault="002B4685" w:rsidP="00E20998">
            <w:pPr>
              <w:keepNext/>
              <w:widowControl/>
              <w:ind w:left="-293" w:hanging="5"/>
              <w:jc w:val="center"/>
              <w:outlineLvl w:val="0"/>
              <w:rPr>
                <w:b/>
                <w:bCs/>
                <w:szCs w:val="24"/>
              </w:rPr>
            </w:pPr>
          </w:p>
        </w:tc>
        <w:tc>
          <w:tcPr>
            <w:tcW w:w="3316" w:type="dxa"/>
            <w:vMerge/>
            <w:shd w:val="clear" w:color="auto" w:fill="8DB3E2" w:themeFill="text2" w:themeFillTint="66"/>
            <w:vAlign w:val="center"/>
          </w:tcPr>
          <w:p w14:paraId="51BC1ED7" w14:textId="77777777" w:rsidR="002B4685" w:rsidRPr="00555159" w:rsidRDefault="002B4685" w:rsidP="00E20998">
            <w:pPr>
              <w:keepNext/>
              <w:widowControl/>
              <w:ind w:left="-293" w:hanging="5"/>
              <w:jc w:val="center"/>
              <w:outlineLvl w:val="0"/>
              <w:rPr>
                <w:b/>
                <w:bCs/>
                <w:szCs w:val="24"/>
              </w:rPr>
            </w:pPr>
          </w:p>
        </w:tc>
        <w:tc>
          <w:tcPr>
            <w:tcW w:w="3043" w:type="dxa"/>
            <w:vMerge/>
            <w:shd w:val="clear" w:color="auto" w:fill="8DB3E2" w:themeFill="text2" w:themeFillTint="66"/>
            <w:vAlign w:val="center"/>
          </w:tcPr>
          <w:p w14:paraId="38F80821" w14:textId="77777777" w:rsidR="002B4685" w:rsidRPr="00555159" w:rsidRDefault="002B4685" w:rsidP="00E20998">
            <w:pPr>
              <w:keepNext/>
              <w:widowControl/>
              <w:ind w:left="-293" w:hanging="5"/>
              <w:jc w:val="center"/>
              <w:outlineLvl w:val="0"/>
              <w:rPr>
                <w:b/>
                <w:bCs/>
                <w:szCs w:val="24"/>
              </w:rPr>
            </w:pPr>
          </w:p>
        </w:tc>
        <w:tc>
          <w:tcPr>
            <w:tcW w:w="1002" w:type="dxa"/>
            <w:vMerge/>
            <w:shd w:val="clear" w:color="auto" w:fill="8DB3E2" w:themeFill="text2" w:themeFillTint="66"/>
            <w:vAlign w:val="center"/>
          </w:tcPr>
          <w:p w14:paraId="1E5CB4A7" w14:textId="77777777" w:rsidR="002B4685" w:rsidRPr="00555159" w:rsidRDefault="002B4685" w:rsidP="00E20998">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658B3C43" w14:textId="77777777" w:rsidR="002B4685" w:rsidRPr="00555159" w:rsidRDefault="002B4685" w:rsidP="00E20998">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2993CF20" w14:textId="77777777" w:rsidR="002B4685" w:rsidRPr="00555159" w:rsidRDefault="002B4685" w:rsidP="00E20998">
            <w:pPr>
              <w:keepNext/>
              <w:widowControl/>
              <w:ind w:left="-118" w:right="-108" w:hanging="5"/>
              <w:jc w:val="center"/>
              <w:outlineLvl w:val="0"/>
              <w:rPr>
                <w:b/>
                <w:bCs/>
                <w:szCs w:val="24"/>
              </w:rPr>
            </w:pPr>
            <w:r>
              <w:rPr>
                <w:b/>
                <w:bCs/>
                <w:szCs w:val="24"/>
              </w:rPr>
              <w:t>XML</w:t>
            </w:r>
          </w:p>
        </w:tc>
      </w:tr>
      <w:tr w:rsidR="002B4685" w:rsidRPr="00555159" w14:paraId="36097510" w14:textId="77777777" w:rsidTr="00246108">
        <w:trPr>
          <w:tblHeader/>
        </w:trPr>
        <w:tc>
          <w:tcPr>
            <w:tcW w:w="810" w:type="dxa"/>
            <w:vMerge/>
            <w:shd w:val="clear" w:color="auto" w:fill="8DB3E2" w:themeFill="text2" w:themeFillTint="66"/>
            <w:vAlign w:val="center"/>
          </w:tcPr>
          <w:p w14:paraId="43C6ABD6" w14:textId="77777777" w:rsidR="002B4685" w:rsidRPr="00555159" w:rsidRDefault="002B4685" w:rsidP="00E20998">
            <w:pPr>
              <w:keepNext/>
              <w:widowControl/>
              <w:ind w:left="-293" w:hanging="5"/>
              <w:jc w:val="center"/>
              <w:outlineLvl w:val="0"/>
              <w:rPr>
                <w:b/>
                <w:bCs/>
                <w:szCs w:val="24"/>
              </w:rPr>
            </w:pPr>
          </w:p>
        </w:tc>
        <w:tc>
          <w:tcPr>
            <w:tcW w:w="1080" w:type="dxa"/>
            <w:vMerge/>
            <w:shd w:val="clear" w:color="auto" w:fill="8DB3E2" w:themeFill="text2" w:themeFillTint="66"/>
            <w:vAlign w:val="center"/>
          </w:tcPr>
          <w:p w14:paraId="37BB003E" w14:textId="77777777" w:rsidR="002B4685" w:rsidRPr="00555159" w:rsidRDefault="002B4685" w:rsidP="00E20998">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1C0519A6" w14:textId="77777777" w:rsidR="002B4685" w:rsidRPr="00555159" w:rsidRDefault="002B4685" w:rsidP="00E20998">
            <w:pPr>
              <w:keepNext/>
              <w:widowControl/>
              <w:ind w:left="-293" w:hanging="5"/>
              <w:jc w:val="center"/>
              <w:outlineLvl w:val="0"/>
              <w:rPr>
                <w:b/>
                <w:bCs/>
                <w:szCs w:val="24"/>
              </w:rPr>
            </w:pPr>
          </w:p>
        </w:tc>
        <w:tc>
          <w:tcPr>
            <w:tcW w:w="3316" w:type="dxa"/>
            <w:vMerge/>
            <w:shd w:val="clear" w:color="auto" w:fill="8DB3E2" w:themeFill="text2" w:themeFillTint="66"/>
            <w:vAlign w:val="center"/>
          </w:tcPr>
          <w:p w14:paraId="0AB5C7F4" w14:textId="77777777" w:rsidR="002B4685" w:rsidRPr="00555159" w:rsidRDefault="002B4685" w:rsidP="00E20998">
            <w:pPr>
              <w:keepNext/>
              <w:widowControl/>
              <w:ind w:left="-293" w:hanging="5"/>
              <w:jc w:val="center"/>
              <w:outlineLvl w:val="0"/>
              <w:rPr>
                <w:b/>
                <w:bCs/>
                <w:szCs w:val="24"/>
              </w:rPr>
            </w:pPr>
          </w:p>
        </w:tc>
        <w:tc>
          <w:tcPr>
            <w:tcW w:w="3043" w:type="dxa"/>
            <w:vMerge/>
            <w:shd w:val="clear" w:color="auto" w:fill="8DB3E2" w:themeFill="text2" w:themeFillTint="66"/>
            <w:vAlign w:val="center"/>
          </w:tcPr>
          <w:p w14:paraId="7AC49C86" w14:textId="77777777" w:rsidR="002B4685" w:rsidRPr="00555159" w:rsidRDefault="002B4685" w:rsidP="00E20998">
            <w:pPr>
              <w:keepNext/>
              <w:widowControl/>
              <w:ind w:left="-293" w:hanging="5"/>
              <w:jc w:val="center"/>
              <w:outlineLvl w:val="0"/>
              <w:rPr>
                <w:b/>
                <w:bCs/>
                <w:szCs w:val="24"/>
              </w:rPr>
            </w:pPr>
          </w:p>
        </w:tc>
        <w:tc>
          <w:tcPr>
            <w:tcW w:w="1002" w:type="dxa"/>
            <w:vMerge/>
            <w:shd w:val="clear" w:color="auto" w:fill="8DB3E2" w:themeFill="text2" w:themeFillTint="66"/>
            <w:vAlign w:val="center"/>
          </w:tcPr>
          <w:p w14:paraId="63B5CC6B" w14:textId="77777777" w:rsidR="002B4685" w:rsidRPr="00555159" w:rsidRDefault="002B4685" w:rsidP="00E20998">
            <w:pPr>
              <w:keepNext/>
              <w:widowControl/>
              <w:ind w:left="-293" w:hanging="5"/>
              <w:jc w:val="center"/>
              <w:outlineLvl w:val="0"/>
              <w:rPr>
                <w:b/>
                <w:bCs/>
                <w:szCs w:val="24"/>
              </w:rPr>
            </w:pPr>
          </w:p>
        </w:tc>
        <w:tc>
          <w:tcPr>
            <w:tcW w:w="943" w:type="dxa"/>
            <w:shd w:val="clear" w:color="auto" w:fill="8DB3E2" w:themeFill="text2" w:themeFillTint="66"/>
            <w:vAlign w:val="center"/>
          </w:tcPr>
          <w:p w14:paraId="50701BEE" w14:textId="77777777" w:rsidR="002B4685" w:rsidRPr="00555159" w:rsidRDefault="002B4685" w:rsidP="00E20998">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77EC6B59" w14:textId="77777777" w:rsidR="002B4685" w:rsidRPr="00555159" w:rsidRDefault="002B4685" w:rsidP="00E20998">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43DF3922" w14:textId="77777777" w:rsidR="002B4685" w:rsidRPr="00555159" w:rsidRDefault="002B4685" w:rsidP="00E20998">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659F944F" w14:textId="77777777" w:rsidR="002B4685" w:rsidRPr="00555159" w:rsidRDefault="002B4685" w:rsidP="00E20998">
            <w:pPr>
              <w:keepNext/>
              <w:widowControl/>
              <w:ind w:left="-118" w:right="-108" w:hanging="5"/>
              <w:jc w:val="center"/>
              <w:outlineLvl w:val="0"/>
              <w:rPr>
                <w:b/>
                <w:bCs/>
                <w:szCs w:val="24"/>
              </w:rPr>
            </w:pPr>
            <w:r>
              <w:rPr>
                <w:b/>
                <w:bCs/>
                <w:szCs w:val="24"/>
              </w:rPr>
              <w:t>LSMS</w:t>
            </w:r>
          </w:p>
        </w:tc>
      </w:tr>
      <w:tr w:rsidR="002B4685" w:rsidRPr="00A448B6" w14:paraId="5A83A1B3" w14:textId="77777777" w:rsidTr="00246108">
        <w:tc>
          <w:tcPr>
            <w:tcW w:w="810" w:type="dxa"/>
          </w:tcPr>
          <w:p w14:paraId="23DCC2E7" w14:textId="77777777" w:rsidR="002B4685" w:rsidRPr="002B4685" w:rsidRDefault="002B4685" w:rsidP="00A74E56">
            <w:pPr>
              <w:keepNext/>
              <w:widowControl/>
              <w:ind w:left="-118" w:right="-174"/>
              <w:jc w:val="center"/>
              <w:outlineLvl w:val="0"/>
              <w:rPr>
                <w:bCs/>
              </w:rPr>
            </w:pPr>
            <w:r w:rsidRPr="00A61587">
              <w:t>N</w:t>
            </w:r>
            <w:bookmarkStart w:id="58" w:name="NANC403"/>
            <w:bookmarkEnd w:id="58"/>
            <w:r w:rsidRPr="00A61587">
              <w:t>ANC 403</w:t>
            </w:r>
          </w:p>
        </w:tc>
        <w:tc>
          <w:tcPr>
            <w:tcW w:w="1080" w:type="dxa"/>
          </w:tcPr>
          <w:p w14:paraId="672DD475" w14:textId="77777777" w:rsidR="002B4685" w:rsidRPr="00C42B4C" w:rsidRDefault="002B4685" w:rsidP="00A74E56">
            <w:pPr>
              <w:keepNext/>
              <w:widowControl/>
              <w:ind w:left="-108" w:right="-73"/>
              <w:jc w:val="center"/>
              <w:outlineLvl w:val="0"/>
              <w:rPr>
                <w:bCs/>
              </w:rPr>
            </w:pPr>
            <w:proofErr w:type="spellStart"/>
            <w:r w:rsidRPr="002B4685">
              <w:t>NeuStar</w:t>
            </w:r>
            <w:proofErr w:type="spellEnd"/>
          </w:p>
        </w:tc>
        <w:tc>
          <w:tcPr>
            <w:tcW w:w="927" w:type="dxa"/>
          </w:tcPr>
          <w:p w14:paraId="643C83B7" w14:textId="77777777" w:rsidR="002B4685" w:rsidRPr="00C42B4C" w:rsidRDefault="002B4685" w:rsidP="00A74E56">
            <w:pPr>
              <w:keepNext/>
              <w:widowControl/>
              <w:ind w:left="-143" w:right="-120"/>
              <w:jc w:val="center"/>
              <w:outlineLvl w:val="0"/>
              <w:rPr>
                <w:bCs/>
              </w:rPr>
            </w:pPr>
            <w:r w:rsidRPr="00C42B4C">
              <w:t>3/30/05</w:t>
            </w:r>
          </w:p>
        </w:tc>
        <w:tc>
          <w:tcPr>
            <w:tcW w:w="3316" w:type="dxa"/>
          </w:tcPr>
          <w:p w14:paraId="0095DCF3" w14:textId="77777777" w:rsidR="002B4685" w:rsidRPr="005B3B90" w:rsidRDefault="002B4685" w:rsidP="00A74E56">
            <w:pPr>
              <w:pStyle w:val="TableText"/>
              <w:spacing w:before="0" w:after="0"/>
              <w:rPr>
                <w:b/>
                <w:bCs/>
                <w:u w:val="single"/>
              </w:rPr>
            </w:pPr>
            <w:r w:rsidRPr="005B3B90">
              <w:rPr>
                <w:b/>
                <w:bCs/>
                <w:u w:val="single"/>
              </w:rPr>
              <w:t>Name:</w:t>
            </w:r>
          </w:p>
          <w:p w14:paraId="104A051C" w14:textId="77777777" w:rsidR="002B4685" w:rsidRPr="005B3B90" w:rsidRDefault="002B4685" w:rsidP="00A74E56">
            <w:pPr>
              <w:pStyle w:val="TableText"/>
              <w:spacing w:before="0" w:after="0"/>
              <w:rPr>
                <w:b/>
                <w:bCs/>
              </w:rPr>
            </w:pPr>
            <w:r w:rsidRPr="005B3B90">
              <w:rPr>
                <w:b/>
                <w:bCs/>
              </w:rPr>
              <w:t xml:space="preserve">Allow </w:t>
            </w:r>
            <w:r w:rsidRPr="005B3B90">
              <w:rPr>
                <w:b/>
              </w:rPr>
              <w:t>Recovery Messages to be sent only during Recovery</w:t>
            </w:r>
          </w:p>
          <w:p w14:paraId="02B2CACF" w14:textId="77777777" w:rsidR="002B4685" w:rsidRPr="005B3B90" w:rsidRDefault="002B4685" w:rsidP="00A74E56">
            <w:pPr>
              <w:pStyle w:val="TableText"/>
              <w:numPr>
                <w:ilvl w:val="12"/>
                <w:numId w:val="0"/>
              </w:numPr>
              <w:spacing w:before="0" w:after="0"/>
            </w:pPr>
          </w:p>
          <w:p w14:paraId="201B18B1" w14:textId="77777777" w:rsidR="002B4685" w:rsidRPr="00A61587" w:rsidRDefault="002B4685" w:rsidP="00A74E56">
            <w:pPr>
              <w:pStyle w:val="TableText"/>
              <w:spacing w:before="0" w:after="0"/>
              <w:rPr>
                <w:b/>
                <w:u w:val="single"/>
              </w:rPr>
            </w:pPr>
            <w:r w:rsidRPr="00A61587">
              <w:rPr>
                <w:b/>
                <w:u w:val="single"/>
              </w:rPr>
              <w:t>Business Need:</w:t>
            </w:r>
          </w:p>
          <w:p w14:paraId="4A8F03F3" w14:textId="77777777" w:rsidR="002B4685" w:rsidRPr="00A61587" w:rsidRDefault="002B4685" w:rsidP="00A74E56">
            <w:pPr>
              <w:pStyle w:val="TableText"/>
              <w:spacing w:before="0" w:after="0"/>
            </w:pPr>
            <w:r w:rsidRPr="00A61587">
              <w:t>The current documentation does NOT specifically state that ALL recovery messages should only be sent to the NPAC during recovery (it is currently indicated for notifications and SWIM data).  This change order will clarify the documentation to include ALL data.</w:t>
            </w:r>
          </w:p>
          <w:p w14:paraId="6B97589B" w14:textId="77777777" w:rsidR="002B4685" w:rsidRPr="00A61587" w:rsidRDefault="002B4685" w:rsidP="00A74E56">
            <w:pPr>
              <w:pStyle w:val="TableText"/>
              <w:spacing w:before="0" w:after="0"/>
            </w:pPr>
          </w:p>
          <w:p w14:paraId="282F13DE" w14:textId="77777777" w:rsidR="002B4685" w:rsidRPr="00A61587" w:rsidRDefault="002B4685" w:rsidP="00A74E56">
            <w:pPr>
              <w:pStyle w:val="TableText"/>
              <w:spacing w:before="0" w:after="0"/>
            </w:pPr>
            <w:r w:rsidRPr="00A61587">
              <w:t xml:space="preserve">This will require some operational changes for Service Providers that utilize Network Data and/or Subscription Data recovery while in normal mode. </w:t>
            </w:r>
          </w:p>
          <w:p w14:paraId="3119F24F" w14:textId="77777777" w:rsidR="002B4685" w:rsidRPr="00A61587" w:rsidRDefault="002B4685" w:rsidP="00A74E56">
            <w:pPr>
              <w:pStyle w:val="TableText"/>
              <w:spacing w:before="0" w:after="0"/>
              <w:rPr>
                <w:b/>
                <w:bCs/>
                <w:u w:val="single"/>
              </w:rPr>
            </w:pPr>
          </w:p>
          <w:p w14:paraId="4B717F30" w14:textId="77777777" w:rsidR="002B4685" w:rsidRPr="00A61587" w:rsidRDefault="002B4685" w:rsidP="00A74E56">
            <w:pPr>
              <w:pStyle w:val="TableText"/>
              <w:spacing w:before="0" w:after="0"/>
              <w:rPr>
                <w:b/>
                <w:bCs/>
                <w:u w:val="single"/>
              </w:rPr>
            </w:pPr>
            <w:r w:rsidRPr="00A61587">
              <w:rPr>
                <w:b/>
                <w:bCs/>
                <w:u w:val="single"/>
              </w:rPr>
              <w:t>Link to Change Order:</w:t>
            </w:r>
          </w:p>
          <w:p w14:paraId="5C294102" w14:textId="77777777" w:rsidR="002B4685" w:rsidRPr="00A61587" w:rsidRDefault="002B4685" w:rsidP="00A74E56">
            <w:pPr>
              <w:pStyle w:val="TableText"/>
              <w:spacing w:before="0" w:after="0"/>
              <w:rPr>
                <w:b/>
                <w:bCs/>
              </w:rPr>
            </w:pPr>
          </w:p>
          <w:p w14:paraId="35AFCB22" w14:textId="2FF460AE" w:rsidR="002B4685" w:rsidRPr="00A61587" w:rsidRDefault="002B4685" w:rsidP="00A74E56">
            <w:pPr>
              <w:keepNext/>
              <w:widowControl/>
              <w:ind w:left="-96" w:right="-88"/>
              <w:outlineLvl w:val="0"/>
              <w:rPr>
                <w:bCs/>
              </w:rPr>
            </w:pPr>
            <w:hyperlink r:id="rId56" w:history="1">
              <w:r w:rsidRPr="002B4685">
                <w:rPr>
                  <w:rStyle w:val="Hyperlink"/>
                  <w:b/>
                  <w:bCs/>
                </w:rPr>
                <w:t>NANC 403</w:t>
              </w:r>
            </w:hyperlink>
          </w:p>
        </w:tc>
        <w:tc>
          <w:tcPr>
            <w:tcW w:w="3043" w:type="dxa"/>
          </w:tcPr>
          <w:p w14:paraId="3410B649" w14:textId="77777777" w:rsidR="002B4685" w:rsidRPr="00C42B4C" w:rsidRDefault="002B4685" w:rsidP="00A74E56">
            <w:pPr>
              <w:rPr>
                <w:snapToGrid w:val="0"/>
              </w:rPr>
            </w:pPr>
            <w:r w:rsidRPr="002B4685">
              <w:rPr>
                <w:snapToGrid w:val="0"/>
              </w:rPr>
              <w:t>Func</w:t>
            </w:r>
            <w:r w:rsidRPr="00C42B4C">
              <w:rPr>
                <w:snapToGrid w:val="0"/>
              </w:rPr>
              <w:t xml:space="preserve"> Backward Compatible:  Yes</w:t>
            </w:r>
          </w:p>
          <w:p w14:paraId="002DEDAF" w14:textId="77777777" w:rsidR="002B4685" w:rsidRPr="00C42B4C" w:rsidRDefault="002B4685" w:rsidP="00A74E56">
            <w:pPr>
              <w:pStyle w:val="TableText"/>
              <w:spacing w:before="0" w:after="0"/>
              <w:rPr>
                <w:snapToGrid w:val="0"/>
              </w:rPr>
            </w:pPr>
          </w:p>
          <w:p w14:paraId="7D03F9E8" w14:textId="77777777" w:rsidR="002B4685" w:rsidRPr="005B3B90" w:rsidRDefault="002B4685" w:rsidP="00A74E56">
            <w:pPr>
              <w:pStyle w:val="TableText"/>
              <w:spacing w:before="0" w:after="0"/>
              <w:rPr>
                <w:snapToGrid w:val="0"/>
              </w:rPr>
            </w:pPr>
            <w:r w:rsidRPr="005B3B90">
              <w:rPr>
                <w:snapToGrid w:val="0"/>
              </w:rPr>
              <w:t>The proposed solution is to update the FRS, IIS and GDMO recovery description to indicate that network data and subscription data recovery requests sent during normal mode will be rejected.</w:t>
            </w:r>
          </w:p>
          <w:p w14:paraId="1C974759" w14:textId="77777777" w:rsidR="002B4685" w:rsidRPr="005B3B90" w:rsidRDefault="002B4685" w:rsidP="00A74E56">
            <w:pPr>
              <w:pStyle w:val="TableText"/>
              <w:spacing w:before="0" w:after="0"/>
              <w:rPr>
                <w:snapToGrid w:val="0"/>
              </w:rPr>
            </w:pPr>
          </w:p>
          <w:p w14:paraId="7298F22D" w14:textId="77777777" w:rsidR="002B4685" w:rsidRPr="005B3B90" w:rsidRDefault="002B4685" w:rsidP="00A74E56">
            <w:pPr>
              <w:rPr>
                <w:snapToGrid w:val="0"/>
              </w:rPr>
            </w:pPr>
            <w:r w:rsidRPr="005B3B90">
              <w:rPr>
                <w:snapToGrid w:val="0"/>
              </w:rPr>
              <w:t>No sunset policy will be implemented with this change order.</w:t>
            </w:r>
          </w:p>
          <w:p w14:paraId="708FA82C" w14:textId="77777777" w:rsidR="002B4685" w:rsidRPr="00A61587" w:rsidRDefault="002B4685" w:rsidP="00A74E56">
            <w:pPr>
              <w:rPr>
                <w:snapToGrid w:val="0"/>
              </w:rPr>
            </w:pPr>
            <w:r w:rsidRPr="00A61587">
              <w:rPr>
                <w:snapToGrid w:val="0"/>
              </w:rPr>
              <w:t xml:space="preserve">Sept. ’18 TOSC mtg. – Agreement reached to change the status of this CO to Requested </w:t>
            </w:r>
          </w:p>
          <w:p w14:paraId="52339BB1" w14:textId="77777777" w:rsidR="002B4685" w:rsidRPr="00A61587" w:rsidRDefault="002B4685" w:rsidP="00A74E56">
            <w:pPr>
              <w:rPr>
                <w:snapToGrid w:val="0"/>
              </w:rPr>
            </w:pPr>
          </w:p>
          <w:p w14:paraId="20E8AAF2" w14:textId="77777777" w:rsidR="002B4685" w:rsidRPr="00A61587" w:rsidRDefault="002B4685" w:rsidP="00A74E56">
            <w:pPr>
              <w:rPr>
                <w:snapToGrid w:val="0"/>
              </w:rPr>
            </w:pPr>
            <w:r w:rsidRPr="00A61587">
              <w:rPr>
                <w:snapToGrid w:val="0"/>
              </w:rPr>
              <w:t>Jan. ’19 TOSC mtg – Agreement reached to change the status of this CO back to Open</w:t>
            </w:r>
          </w:p>
          <w:p w14:paraId="18F2D0FF" w14:textId="77777777" w:rsidR="002B4685" w:rsidRPr="00A61587" w:rsidRDefault="002B4685" w:rsidP="00A74E56">
            <w:pPr>
              <w:rPr>
                <w:snapToGrid w:val="0"/>
              </w:rPr>
            </w:pPr>
          </w:p>
          <w:p w14:paraId="36487A43" w14:textId="77777777" w:rsidR="002B4685" w:rsidRPr="00A61587" w:rsidRDefault="002B4685" w:rsidP="00A74E56">
            <w:pPr>
              <w:rPr>
                <w:snapToGrid w:val="0"/>
              </w:rPr>
            </w:pPr>
            <w:r w:rsidRPr="00A61587">
              <w:rPr>
                <w:snapToGrid w:val="0"/>
              </w:rPr>
              <w:t xml:space="preserve">July ’19 TOSC mtg – </w:t>
            </w:r>
          </w:p>
          <w:p w14:paraId="15873BF4" w14:textId="77777777" w:rsidR="002B4685" w:rsidRPr="00A61587" w:rsidRDefault="002B4685" w:rsidP="00A74E56">
            <w:pPr>
              <w:rPr>
                <w:snapToGrid w:val="0"/>
              </w:rPr>
            </w:pPr>
            <w:r w:rsidRPr="00A61587">
              <w:rPr>
                <w:snapToGrid w:val="0"/>
              </w:rPr>
              <w:t>This CO was discussed and agreement reached to change status back to Requested</w:t>
            </w:r>
          </w:p>
          <w:p w14:paraId="0013AA6E" w14:textId="77777777" w:rsidR="002B4685" w:rsidRPr="00A61587" w:rsidRDefault="002B4685" w:rsidP="00A74E56">
            <w:pPr>
              <w:rPr>
                <w:snapToGrid w:val="0"/>
              </w:rPr>
            </w:pPr>
          </w:p>
          <w:p w14:paraId="0D7DE693" w14:textId="77777777" w:rsidR="002B4685" w:rsidRPr="00A61587" w:rsidRDefault="002B4685" w:rsidP="00A74E56">
            <w:pPr>
              <w:rPr>
                <w:snapToGrid w:val="0"/>
              </w:rPr>
            </w:pPr>
            <w:r w:rsidRPr="00A61587">
              <w:rPr>
                <w:snapToGrid w:val="0"/>
              </w:rPr>
              <w:t>September ’19 TOSC mtg – This CO was discussed and the TOSC chair was asked to have the NAPM request an SOW from the vendor</w:t>
            </w:r>
          </w:p>
          <w:p w14:paraId="32035A1D" w14:textId="77777777" w:rsidR="002B4685" w:rsidRPr="00A61587" w:rsidRDefault="002B4685" w:rsidP="00A74E56">
            <w:pPr>
              <w:rPr>
                <w:snapToGrid w:val="0"/>
              </w:rPr>
            </w:pPr>
          </w:p>
          <w:p w14:paraId="45A4E152" w14:textId="77777777" w:rsidR="002B4685" w:rsidRDefault="002B4685" w:rsidP="00A74E56">
            <w:pPr>
              <w:keepNext/>
              <w:widowControl/>
              <w:outlineLvl w:val="0"/>
              <w:rPr>
                <w:snapToGrid w:val="0"/>
              </w:rPr>
            </w:pPr>
            <w:r w:rsidRPr="00A61587">
              <w:rPr>
                <w:snapToGrid w:val="0"/>
              </w:rPr>
              <w:t xml:space="preserve">December ’19 – SOW approved </w:t>
            </w:r>
          </w:p>
          <w:p w14:paraId="6164E5CC" w14:textId="77777777" w:rsidR="00894075" w:rsidRDefault="00894075" w:rsidP="00A74E56">
            <w:pPr>
              <w:keepNext/>
              <w:widowControl/>
              <w:outlineLvl w:val="0"/>
              <w:rPr>
                <w:snapToGrid w:val="0"/>
              </w:rPr>
            </w:pPr>
          </w:p>
          <w:p w14:paraId="76D0A93C" w14:textId="77777777" w:rsidR="00894075" w:rsidRPr="00A61587" w:rsidRDefault="00894075" w:rsidP="00A74E56">
            <w:pPr>
              <w:keepNext/>
              <w:widowControl/>
              <w:outlineLvl w:val="0"/>
              <w:rPr>
                <w:bCs/>
                <w:snapToGrid w:val="0"/>
              </w:rPr>
            </w:pPr>
            <w:r w:rsidRPr="00CF2EF4">
              <w:rPr>
                <w:snapToGrid w:val="0"/>
              </w:rPr>
              <w:t>October 2020 – Implemented in Release 5.0 on October 25, 2020</w:t>
            </w:r>
          </w:p>
        </w:tc>
        <w:tc>
          <w:tcPr>
            <w:tcW w:w="1002" w:type="dxa"/>
          </w:tcPr>
          <w:p w14:paraId="3DF952BD" w14:textId="77777777" w:rsidR="002B4685" w:rsidRPr="00A61587" w:rsidRDefault="002B4685" w:rsidP="00A74E56">
            <w:pPr>
              <w:keepNext/>
              <w:widowControl/>
              <w:ind w:left="-160" w:right="-96"/>
              <w:jc w:val="center"/>
              <w:outlineLvl w:val="0"/>
              <w:rPr>
                <w:bCs/>
              </w:rPr>
            </w:pPr>
          </w:p>
        </w:tc>
        <w:tc>
          <w:tcPr>
            <w:tcW w:w="943" w:type="dxa"/>
          </w:tcPr>
          <w:p w14:paraId="20E804E3" w14:textId="77777777" w:rsidR="002B4685" w:rsidRPr="00A61587" w:rsidRDefault="002B4685" w:rsidP="00A74E56">
            <w:pPr>
              <w:keepNext/>
              <w:widowControl/>
              <w:ind w:left="-130" w:right="-76"/>
              <w:jc w:val="center"/>
              <w:outlineLvl w:val="0"/>
              <w:rPr>
                <w:bCs/>
              </w:rPr>
            </w:pPr>
            <w:r w:rsidRPr="00A61587">
              <w:rPr>
                <w:b/>
              </w:rPr>
              <w:t>No</w:t>
            </w:r>
          </w:p>
        </w:tc>
        <w:tc>
          <w:tcPr>
            <w:tcW w:w="943" w:type="dxa"/>
          </w:tcPr>
          <w:p w14:paraId="00104558" w14:textId="77777777" w:rsidR="002B4685" w:rsidRPr="00A61587" w:rsidRDefault="002B4685" w:rsidP="00A74E56">
            <w:pPr>
              <w:keepNext/>
              <w:widowControl/>
              <w:ind w:left="-150" w:right="-148"/>
              <w:jc w:val="center"/>
              <w:outlineLvl w:val="0"/>
              <w:rPr>
                <w:bCs/>
              </w:rPr>
            </w:pPr>
            <w:r w:rsidRPr="00A61587">
              <w:rPr>
                <w:b/>
              </w:rPr>
              <w:t>No</w:t>
            </w:r>
          </w:p>
        </w:tc>
        <w:tc>
          <w:tcPr>
            <w:tcW w:w="943" w:type="dxa"/>
          </w:tcPr>
          <w:p w14:paraId="0B410262" w14:textId="77777777" w:rsidR="002B4685" w:rsidRPr="00A61587" w:rsidRDefault="002B4685" w:rsidP="00A74E56">
            <w:pPr>
              <w:keepNext/>
              <w:widowControl/>
              <w:jc w:val="center"/>
              <w:outlineLvl w:val="0"/>
              <w:rPr>
                <w:bCs/>
              </w:rPr>
            </w:pPr>
            <w:r w:rsidRPr="00A61587">
              <w:rPr>
                <w:b/>
              </w:rPr>
              <w:t>No</w:t>
            </w:r>
          </w:p>
        </w:tc>
        <w:tc>
          <w:tcPr>
            <w:tcW w:w="943" w:type="dxa"/>
          </w:tcPr>
          <w:p w14:paraId="58053308" w14:textId="77777777" w:rsidR="002B4685" w:rsidRPr="00A61587" w:rsidRDefault="002B4685" w:rsidP="00A74E56">
            <w:pPr>
              <w:keepNext/>
              <w:widowControl/>
              <w:ind w:left="-98" w:right="-108"/>
              <w:jc w:val="center"/>
              <w:outlineLvl w:val="0"/>
              <w:rPr>
                <w:bCs/>
              </w:rPr>
            </w:pPr>
            <w:r w:rsidRPr="00A61587">
              <w:rPr>
                <w:b/>
              </w:rPr>
              <w:t>No</w:t>
            </w:r>
          </w:p>
        </w:tc>
      </w:tr>
      <w:tr w:rsidR="002B4685" w:rsidRPr="00A448B6" w14:paraId="4EA3D685" w14:textId="77777777" w:rsidTr="00246108">
        <w:tc>
          <w:tcPr>
            <w:tcW w:w="810" w:type="dxa"/>
          </w:tcPr>
          <w:p w14:paraId="06DF37F5" w14:textId="77777777" w:rsidR="002B4685" w:rsidRPr="002B4685" w:rsidRDefault="002B4685" w:rsidP="00A74E56">
            <w:pPr>
              <w:keepNext/>
              <w:widowControl/>
              <w:ind w:left="-118" w:right="-174"/>
              <w:jc w:val="center"/>
              <w:outlineLvl w:val="0"/>
              <w:rPr>
                <w:bCs/>
              </w:rPr>
            </w:pPr>
            <w:r w:rsidRPr="00A61587">
              <w:t>NA</w:t>
            </w:r>
            <w:bookmarkStart w:id="59" w:name="NANC467"/>
            <w:bookmarkEnd w:id="59"/>
            <w:r w:rsidRPr="00A61587">
              <w:t>NC 467</w:t>
            </w:r>
          </w:p>
        </w:tc>
        <w:tc>
          <w:tcPr>
            <w:tcW w:w="1080" w:type="dxa"/>
          </w:tcPr>
          <w:p w14:paraId="3C726302" w14:textId="77777777" w:rsidR="002B4685" w:rsidRPr="00C42B4C" w:rsidRDefault="002B4685" w:rsidP="00A74E56">
            <w:pPr>
              <w:jc w:val="center"/>
            </w:pPr>
            <w:r w:rsidRPr="002B4685">
              <w:rPr>
                <w:bCs/>
              </w:rPr>
              <w:t>iconectiv</w:t>
            </w:r>
          </w:p>
          <w:p w14:paraId="0B4D15A0" w14:textId="77777777" w:rsidR="002B4685" w:rsidRPr="00C42B4C" w:rsidRDefault="002B4685" w:rsidP="00A74E56">
            <w:pPr>
              <w:keepNext/>
              <w:widowControl/>
              <w:ind w:left="-108" w:right="-73"/>
              <w:jc w:val="center"/>
              <w:outlineLvl w:val="0"/>
              <w:rPr>
                <w:bCs/>
              </w:rPr>
            </w:pPr>
          </w:p>
        </w:tc>
        <w:tc>
          <w:tcPr>
            <w:tcW w:w="927" w:type="dxa"/>
          </w:tcPr>
          <w:p w14:paraId="2743630F" w14:textId="77777777" w:rsidR="002B4685" w:rsidRPr="005B3B90" w:rsidRDefault="002B4685" w:rsidP="00A74E56">
            <w:pPr>
              <w:keepNext/>
              <w:widowControl/>
              <w:ind w:left="-143" w:right="-120"/>
              <w:jc w:val="center"/>
              <w:outlineLvl w:val="0"/>
              <w:rPr>
                <w:bCs/>
              </w:rPr>
            </w:pPr>
            <w:r w:rsidRPr="005B3B90">
              <w:t>9/03/15</w:t>
            </w:r>
          </w:p>
        </w:tc>
        <w:tc>
          <w:tcPr>
            <w:tcW w:w="3316" w:type="dxa"/>
          </w:tcPr>
          <w:p w14:paraId="5F3BF84F" w14:textId="77777777" w:rsidR="002B4685" w:rsidRPr="005B3B90" w:rsidRDefault="002B4685" w:rsidP="00A74E56">
            <w:pPr>
              <w:pStyle w:val="TableText"/>
              <w:spacing w:before="0" w:after="0"/>
              <w:rPr>
                <w:b/>
                <w:u w:val="single"/>
              </w:rPr>
            </w:pPr>
            <w:r w:rsidRPr="005B3B90">
              <w:rPr>
                <w:b/>
                <w:u w:val="single"/>
              </w:rPr>
              <w:t>Name:</w:t>
            </w:r>
          </w:p>
          <w:p w14:paraId="1AB1E1F1" w14:textId="77777777" w:rsidR="002B4685" w:rsidRPr="005B3B90" w:rsidRDefault="002B4685" w:rsidP="00A74E56">
            <w:pPr>
              <w:pStyle w:val="TableText"/>
              <w:spacing w:before="0" w:after="0"/>
              <w:rPr>
                <w:b/>
              </w:rPr>
            </w:pPr>
            <w:r w:rsidRPr="005B3B90">
              <w:rPr>
                <w:b/>
              </w:rPr>
              <w:t xml:space="preserve">ASN.1 – </w:t>
            </w:r>
            <w:proofErr w:type="spellStart"/>
            <w:r w:rsidRPr="005B3B90">
              <w:rPr>
                <w:b/>
              </w:rPr>
              <w:t>lnpRecoveryComplete</w:t>
            </w:r>
            <w:proofErr w:type="spellEnd"/>
          </w:p>
          <w:p w14:paraId="35359BF7" w14:textId="77777777" w:rsidR="002B4685" w:rsidRPr="00A61587" w:rsidRDefault="002B4685" w:rsidP="00A74E56">
            <w:pPr>
              <w:pStyle w:val="TableText"/>
              <w:spacing w:before="0" w:after="0"/>
            </w:pPr>
          </w:p>
          <w:p w14:paraId="64AD1C29" w14:textId="77777777" w:rsidR="002B4685" w:rsidRPr="00A61587" w:rsidRDefault="002B4685" w:rsidP="00A74E56">
            <w:pPr>
              <w:rPr>
                <w:b/>
                <w:u w:val="single"/>
              </w:rPr>
            </w:pPr>
            <w:r w:rsidRPr="00A61587">
              <w:rPr>
                <w:b/>
                <w:u w:val="single"/>
              </w:rPr>
              <w:t>Business Need:</w:t>
            </w:r>
          </w:p>
          <w:p w14:paraId="601E2B08" w14:textId="77777777" w:rsidR="002B4685" w:rsidRPr="00A61587" w:rsidRDefault="002B4685" w:rsidP="00A74E56">
            <w:r w:rsidRPr="00A61587">
              <w:t xml:space="preserve">Recovery - CMIP </w:t>
            </w:r>
            <w:proofErr w:type="spellStart"/>
            <w:r w:rsidRPr="00A61587">
              <w:t>lnpRecoveryComplete</w:t>
            </w:r>
            <w:proofErr w:type="spellEnd"/>
            <w:r w:rsidRPr="00A61587">
              <w:t xml:space="preserve"> Action reply - </w:t>
            </w:r>
            <w:proofErr w:type="spellStart"/>
            <w:r w:rsidRPr="00A61587">
              <w:t>RecoveryCompleteReply</w:t>
            </w:r>
            <w:proofErr w:type="spellEnd"/>
            <w:r w:rsidRPr="00A61587">
              <w:t xml:space="preserve"> definition in ASN.</w:t>
            </w:r>
            <w:proofErr w:type="gramStart"/>
            <w:r w:rsidRPr="00A61587">
              <w:t>1  contains</w:t>
            </w:r>
            <w:proofErr w:type="gramEnd"/>
            <w:r w:rsidRPr="00A61587">
              <w:t xml:space="preserve"> subscriber-data, network-data, block-data.  However, </w:t>
            </w:r>
            <w:proofErr w:type="gramStart"/>
            <w:r w:rsidRPr="00A61587">
              <w:t>all of</w:t>
            </w:r>
            <w:proofErr w:type="gramEnd"/>
            <w:r w:rsidRPr="00A61587">
              <w:t xml:space="preserve"> the subscription, network and block data is recovered via other messages, not the recovery complete message.  These attributes seem to be unnecessary, and if so, can they be removed from ASN.1?</w:t>
            </w:r>
          </w:p>
          <w:p w14:paraId="0065BF75" w14:textId="77777777" w:rsidR="002B4685" w:rsidRPr="00A61587" w:rsidRDefault="002B4685" w:rsidP="00A74E56">
            <w:pPr>
              <w:pStyle w:val="TableText"/>
              <w:spacing w:before="0" w:after="0"/>
            </w:pPr>
          </w:p>
          <w:p w14:paraId="5A6E8E0B" w14:textId="77777777" w:rsidR="002B4685" w:rsidRPr="00A61587" w:rsidRDefault="002B4685" w:rsidP="00A74E56">
            <w:pPr>
              <w:pStyle w:val="TableText"/>
              <w:spacing w:before="0" w:after="0"/>
              <w:rPr>
                <w:b/>
                <w:bCs/>
                <w:u w:val="single"/>
              </w:rPr>
            </w:pPr>
            <w:r w:rsidRPr="00A61587">
              <w:rPr>
                <w:b/>
                <w:bCs/>
                <w:u w:val="single"/>
              </w:rPr>
              <w:t>Link to Change Order:</w:t>
            </w:r>
          </w:p>
          <w:p w14:paraId="5E4C3215" w14:textId="77777777" w:rsidR="002B4685" w:rsidRPr="00A61587" w:rsidRDefault="002B4685" w:rsidP="00A74E56">
            <w:pPr>
              <w:pStyle w:val="TableText"/>
              <w:spacing w:before="0" w:after="0"/>
              <w:rPr>
                <w:b/>
                <w:bCs/>
              </w:rPr>
            </w:pPr>
          </w:p>
          <w:p w14:paraId="2C2A420C" w14:textId="4D2DC3AF" w:rsidR="002B4685" w:rsidRPr="00A61587" w:rsidRDefault="002B4685" w:rsidP="00A74E56">
            <w:pPr>
              <w:keepNext/>
              <w:widowControl/>
              <w:ind w:left="-96" w:right="-88"/>
              <w:outlineLvl w:val="0"/>
              <w:rPr>
                <w:bCs/>
              </w:rPr>
            </w:pPr>
            <w:hyperlink r:id="rId57" w:history="1">
              <w:r w:rsidRPr="002B4685">
                <w:rPr>
                  <w:rStyle w:val="Hyperlink"/>
                  <w:b/>
                  <w:bCs/>
                </w:rPr>
                <w:t>NANC 467</w:t>
              </w:r>
            </w:hyperlink>
          </w:p>
        </w:tc>
        <w:tc>
          <w:tcPr>
            <w:tcW w:w="3043" w:type="dxa"/>
          </w:tcPr>
          <w:p w14:paraId="6C3487D8" w14:textId="77777777" w:rsidR="002B4685" w:rsidRPr="00C42B4C" w:rsidRDefault="002B4685" w:rsidP="00A74E56">
            <w:pPr>
              <w:rPr>
                <w:snapToGrid w:val="0"/>
              </w:rPr>
            </w:pPr>
            <w:r w:rsidRPr="002B4685">
              <w:rPr>
                <w:snapToGrid w:val="0"/>
              </w:rPr>
              <w:t>Func Backward Compatible:  Yes</w:t>
            </w:r>
          </w:p>
          <w:p w14:paraId="364C603B" w14:textId="77777777" w:rsidR="002B4685" w:rsidRPr="00C42B4C" w:rsidRDefault="002B4685" w:rsidP="00A74E56">
            <w:pPr>
              <w:pStyle w:val="TableText"/>
              <w:spacing w:before="0" w:after="0"/>
              <w:rPr>
                <w:snapToGrid w:val="0"/>
              </w:rPr>
            </w:pPr>
          </w:p>
          <w:p w14:paraId="2B148D87" w14:textId="77777777" w:rsidR="002B4685" w:rsidRPr="005B3B90" w:rsidRDefault="002B4685" w:rsidP="00A74E56">
            <w:pPr>
              <w:pStyle w:val="TableText"/>
              <w:spacing w:before="0" w:after="0"/>
              <w:rPr>
                <w:bCs/>
              </w:rPr>
            </w:pPr>
            <w:r w:rsidRPr="005B3B90">
              <w:rPr>
                <w:bCs/>
              </w:rPr>
              <w:t xml:space="preserve">This change order was accepted.  This change order requires a </w:t>
            </w:r>
            <w:proofErr w:type="gramStart"/>
            <w:r w:rsidRPr="005B3B90">
              <w:rPr>
                <w:bCs/>
              </w:rPr>
              <w:t>recompile, and</w:t>
            </w:r>
            <w:proofErr w:type="gramEnd"/>
            <w:r w:rsidRPr="005B3B90">
              <w:rPr>
                <w:bCs/>
              </w:rPr>
              <w:t xml:space="preserve"> is not a doc-only change.</w:t>
            </w:r>
          </w:p>
          <w:p w14:paraId="4E864291" w14:textId="77777777" w:rsidR="002B4685" w:rsidRPr="005B3B90" w:rsidRDefault="002B4685" w:rsidP="00A74E56">
            <w:pPr>
              <w:pStyle w:val="TableText"/>
              <w:spacing w:before="0" w:after="0"/>
              <w:rPr>
                <w:bCs/>
              </w:rPr>
            </w:pPr>
            <w:proofErr w:type="gramStart"/>
            <w:r w:rsidRPr="005B3B90">
              <w:rPr>
                <w:bCs/>
              </w:rPr>
              <w:t>In order to</w:t>
            </w:r>
            <w:proofErr w:type="gramEnd"/>
            <w:r w:rsidRPr="005B3B90">
              <w:rPr>
                <w:bCs/>
              </w:rPr>
              <w:t xml:space="preserve"> make it a doc-only change, a comment will be added to the ASN.1, but the change order will remain open for future implementation without a comment.</w:t>
            </w:r>
          </w:p>
          <w:p w14:paraId="0FB49C4E" w14:textId="77777777" w:rsidR="002B4685" w:rsidRPr="00A61587" w:rsidRDefault="002B4685" w:rsidP="00A74E56">
            <w:pPr>
              <w:pStyle w:val="TableText"/>
              <w:spacing w:before="0" w:after="0"/>
              <w:rPr>
                <w:bCs/>
              </w:rPr>
            </w:pPr>
          </w:p>
          <w:p w14:paraId="1EDD17D5" w14:textId="77777777" w:rsidR="002B4685" w:rsidRPr="00A61587" w:rsidRDefault="002B4685" w:rsidP="00A74E56">
            <w:pPr>
              <w:pStyle w:val="TableText"/>
              <w:spacing w:before="0" w:after="0"/>
              <w:rPr>
                <w:bCs/>
              </w:rPr>
            </w:pPr>
            <w:r w:rsidRPr="00A61587">
              <w:rPr>
                <w:bCs/>
              </w:rPr>
              <w:t>November ‘18 TOSC mtg – CO was discussed and agreement reached to move this to Status = Requested</w:t>
            </w:r>
          </w:p>
          <w:p w14:paraId="22E80266" w14:textId="77777777" w:rsidR="002B4685" w:rsidRPr="00A61587" w:rsidRDefault="002B4685" w:rsidP="00A74E56">
            <w:pPr>
              <w:pStyle w:val="TableText"/>
              <w:spacing w:before="0" w:after="0"/>
              <w:rPr>
                <w:bCs/>
              </w:rPr>
            </w:pPr>
          </w:p>
          <w:p w14:paraId="39B0C97D" w14:textId="77777777" w:rsidR="002B4685" w:rsidRPr="00A61587" w:rsidRDefault="002B4685" w:rsidP="00A74E56">
            <w:pPr>
              <w:pStyle w:val="TableText"/>
              <w:spacing w:before="0" w:after="0"/>
              <w:rPr>
                <w:bCs/>
              </w:rPr>
            </w:pPr>
            <w:r w:rsidRPr="00A61587">
              <w:rPr>
                <w:snapToGrid w:val="0"/>
              </w:rPr>
              <w:t>May ’19 TOSC mtg – This CO was discussed and the TOSC chair was asked to have the NAPM request an SOW from the vendor</w:t>
            </w:r>
          </w:p>
          <w:p w14:paraId="4E2E905C" w14:textId="77777777" w:rsidR="002B4685" w:rsidRPr="00A61587" w:rsidRDefault="002B4685" w:rsidP="00A74E56">
            <w:pPr>
              <w:pStyle w:val="TableText"/>
              <w:spacing w:before="0" w:after="0"/>
              <w:rPr>
                <w:snapToGrid w:val="0"/>
              </w:rPr>
            </w:pPr>
          </w:p>
          <w:p w14:paraId="6B64EBFE" w14:textId="77777777" w:rsidR="002B4685" w:rsidRPr="00A61587" w:rsidRDefault="002B4685" w:rsidP="00A74E56">
            <w:pPr>
              <w:pStyle w:val="TableText"/>
              <w:spacing w:before="0" w:after="0"/>
              <w:rPr>
                <w:bCs/>
                <w:snapToGrid w:val="0"/>
              </w:rPr>
            </w:pPr>
            <w:r w:rsidRPr="00A61587">
              <w:rPr>
                <w:bCs/>
                <w:snapToGrid w:val="0"/>
              </w:rPr>
              <w:t>May ’19 - SOW sent to Vendor</w:t>
            </w:r>
          </w:p>
          <w:p w14:paraId="19BE4F8F" w14:textId="77777777" w:rsidR="002B4685" w:rsidRPr="00A61587" w:rsidRDefault="002B4685" w:rsidP="00A74E56">
            <w:pPr>
              <w:pStyle w:val="TableText"/>
              <w:spacing w:before="0" w:after="0"/>
              <w:rPr>
                <w:bCs/>
                <w:snapToGrid w:val="0"/>
              </w:rPr>
            </w:pPr>
          </w:p>
          <w:p w14:paraId="34FEE429" w14:textId="77777777" w:rsidR="002B4685" w:rsidRDefault="002B4685" w:rsidP="00A74E56">
            <w:pPr>
              <w:keepNext/>
              <w:widowControl/>
              <w:outlineLvl w:val="0"/>
              <w:rPr>
                <w:snapToGrid w:val="0"/>
              </w:rPr>
            </w:pPr>
            <w:r w:rsidRPr="00A61587">
              <w:rPr>
                <w:snapToGrid w:val="0"/>
              </w:rPr>
              <w:t>December ’19 – SOW approved</w:t>
            </w:r>
          </w:p>
          <w:p w14:paraId="3183D01D" w14:textId="77777777" w:rsidR="00894075" w:rsidRDefault="00894075" w:rsidP="00A74E56">
            <w:pPr>
              <w:keepNext/>
              <w:widowControl/>
              <w:outlineLvl w:val="0"/>
              <w:rPr>
                <w:snapToGrid w:val="0"/>
              </w:rPr>
            </w:pPr>
          </w:p>
          <w:p w14:paraId="28D3AC7F" w14:textId="77777777" w:rsidR="00894075" w:rsidRPr="00A61587" w:rsidRDefault="00894075" w:rsidP="00A74E56">
            <w:pPr>
              <w:keepNext/>
              <w:widowControl/>
              <w:outlineLvl w:val="0"/>
              <w:rPr>
                <w:bCs/>
                <w:snapToGrid w:val="0"/>
              </w:rPr>
            </w:pPr>
            <w:r w:rsidRPr="00CF2EF4">
              <w:rPr>
                <w:snapToGrid w:val="0"/>
              </w:rPr>
              <w:t>October 2020 – Implemented in Release 5.0 on October 25, 2020</w:t>
            </w:r>
          </w:p>
        </w:tc>
        <w:tc>
          <w:tcPr>
            <w:tcW w:w="1002" w:type="dxa"/>
          </w:tcPr>
          <w:p w14:paraId="5B8D544F" w14:textId="77777777" w:rsidR="002B4685" w:rsidRPr="00A61587" w:rsidRDefault="002B4685" w:rsidP="00A74E56">
            <w:pPr>
              <w:keepNext/>
              <w:widowControl/>
              <w:ind w:left="-160" w:right="-96"/>
              <w:jc w:val="center"/>
              <w:outlineLvl w:val="0"/>
              <w:rPr>
                <w:bCs/>
              </w:rPr>
            </w:pPr>
          </w:p>
        </w:tc>
        <w:tc>
          <w:tcPr>
            <w:tcW w:w="943" w:type="dxa"/>
          </w:tcPr>
          <w:p w14:paraId="57E8422D" w14:textId="77777777" w:rsidR="002B4685" w:rsidRPr="00A61587" w:rsidRDefault="002B4685" w:rsidP="00A74E56">
            <w:pPr>
              <w:keepNext/>
              <w:widowControl/>
              <w:ind w:left="-130" w:right="-76"/>
              <w:jc w:val="center"/>
              <w:outlineLvl w:val="0"/>
              <w:rPr>
                <w:bCs/>
              </w:rPr>
            </w:pPr>
            <w:r w:rsidRPr="00A61587">
              <w:rPr>
                <w:b/>
              </w:rPr>
              <w:t>No</w:t>
            </w:r>
          </w:p>
        </w:tc>
        <w:tc>
          <w:tcPr>
            <w:tcW w:w="943" w:type="dxa"/>
          </w:tcPr>
          <w:p w14:paraId="043F8C45" w14:textId="77777777" w:rsidR="002B4685" w:rsidRPr="00A61587" w:rsidRDefault="002B4685" w:rsidP="00A74E56">
            <w:pPr>
              <w:keepNext/>
              <w:widowControl/>
              <w:ind w:left="-150" w:right="-148"/>
              <w:jc w:val="center"/>
              <w:outlineLvl w:val="0"/>
              <w:rPr>
                <w:bCs/>
              </w:rPr>
            </w:pPr>
            <w:r w:rsidRPr="00A61587">
              <w:rPr>
                <w:b/>
              </w:rPr>
              <w:t>No</w:t>
            </w:r>
          </w:p>
        </w:tc>
        <w:tc>
          <w:tcPr>
            <w:tcW w:w="943" w:type="dxa"/>
          </w:tcPr>
          <w:p w14:paraId="14F4F754" w14:textId="77777777" w:rsidR="002B4685" w:rsidRPr="00A61587" w:rsidRDefault="002B4685" w:rsidP="00A74E56">
            <w:pPr>
              <w:keepNext/>
              <w:widowControl/>
              <w:jc w:val="center"/>
              <w:outlineLvl w:val="0"/>
              <w:rPr>
                <w:bCs/>
              </w:rPr>
            </w:pPr>
            <w:r w:rsidRPr="00A61587">
              <w:rPr>
                <w:b/>
              </w:rPr>
              <w:t>No</w:t>
            </w:r>
          </w:p>
        </w:tc>
        <w:tc>
          <w:tcPr>
            <w:tcW w:w="943" w:type="dxa"/>
          </w:tcPr>
          <w:p w14:paraId="14C11734" w14:textId="77777777" w:rsidR="002B4685" w:rsidRPr="00A61587" w:rsidRDefault="002B4685" w:rsidP="00A74E56">
            <w:pPr>
              <w:keepNext/>
              <w:widowControl/>
              <w:ind w:left="-98" w:right="-108"/>
              <w:jc w:val="center"/>
              <w:outlineLvl w:val="0"/>
              <w:rPr>
                <w:bCs/>
              </w:rPr>
            </w:pPr>
            <w:r w:rsidRPr="00A61587">
              <w:rPr>
                <w:b/>
              </w:rPr>
              <w:t>No</w:t>
            </w:r>
          </w:p>
        </w:tc>
      </w:tr>
      <w:tr w:rsidR="002B4685" w:rsidRPr="00A448B6" w14:paraId="4A1EA216" w14:textId="77777777" w:rsidTr="00246108">
        <w:tc>
          <w:tcPr>
            <w:tcW w:w="810" w:type="dxa"/>
          </w:tcPr>
          <w:p w14:paraId="7E6981BB" w14:textId="77777777" w:rsidR="002B4685" w:rsidRPr="002B4685" w:rsidRDefault="002B4685" w:rsidP="00A74E56">
            <w:pPr>
              <w:keepNext/>
              <w:widowControl/>
              <w:ind w:left="-118" w:right="-174"/>
              <w:jc w:val="center"/>
              <w:outlineLvl w:val="0"/>
              <w:rPr>
                <w:bCs/>
              </w:rPr>
            </w:pPr>
            <w:r w:rsidRPr="00A61587">
              <w:t>N</w:t>
            </w:r>
            <w:bookmarkStart w:id="60" w:name="NANC471"/>
            <w:bookmarkEnd w:id="60"/>
            <w:r w:rsidRPr="00A61587">
              <w:t>ANC 471</w:t>
            </w:r>
          </w:p>
        </w:tc>
        <w:tc>
          <w:tcPr>
            <w:tcW w:w="1080" w:type="dxa"/>
          </w:tcPr>
          <w:p w14:paraId="30A2E5D6" w14:textId="77777777" w:rsidR="002B4685" w:rsidRPr="00C42B4C" w:rsidRDefault="002B4685" w:rsidP="00A74E56">
            <w:pPr>
              <w:jc w:val="center"/>
            </w:pPr>
            <w:r w:rsidRPr="002B4685">
              <w:rPr>
                <w:bCs/>
              </w:rPr>
              <w:t>iconectiv</w:t>
            </w:r>
          </w:p>
          <w:p w14:paraId="745802CE" w14:textId="77777777" w:rsidR="002B4685" w:rsidRPr="00C42B4C" w:rsidRDefault="002B4685" w:rsidP="00A74E56">
            <w:pPr>
              <w:keepNext/>
              <w:widowControl/>
              <w:ind w:left="-108" w:right="-73"/>
              <w:jc w:val="center"/>
              <w:outlineLvl w:val="0"/>
              <w:rPr>
                <w:bCs/>
              </w:rPr>
            </w:pPr>
          </w:p>
        </w:tc>
        <w:tc>
          <w:tcPr>
            <w:tcW w:w="927" w:type="dxa"/>
          </w:tcPr>
          <w:p w14:paraId="6F707E49" w14:textId="77777777" w:rsidR="002B4685" w:rsidRPr="005B3B90" w:rsidRDefault="002B4685" w:rsidP="00A74E56">
            <w:pPr>
              <w:keepNext/>
              <w:widowControl/>
              <w:ind w:left="-143" w:right="-120"/>
              <w:jc w:val="center"/>
              <w:outlineLvl w:val="0"/>
              <w:rPr>
                <w:bCs/>
              </w:rPr>
            </w:pPr>
            <w:r w:rsidRPr="005B3B90">
              <w:t>9/03/15</w:t>
            </w:r>
          </w:p>
        </w:tc>
        <w:tc>
          <w:tcPr>
            <w:tcW w:w="3316" w:type="dxa"/>
          </w:tcPr>
          <w:p w14:paraId="49A9B4A0" w14:textId="77777777" w:rsidR="002B4685" w:rsidRPr="005B3B90" w:rsidRDefault="002B4685" w:rsidP="00A74E56">
            <w:pPr>
              <w:pStyle w:val="TableText"/>
              <w:spacing w:before="0" w:after="0"/>
              <w:rPr>
                <w:b/>
                <w:u w:val="single"/>
              </w:rPr>
            </w:pPr>
            <w:r w:rsidRPr="005B3B90">
              <w:rPr>
                <w:b/>
                <w:u w:val="single"/>
              </w:rPr>
              <w:t>Name:</w:t>
            </w:r>
          </w:p>
          <w:p w14:paraId="0E832C94" w14:textId="77777777" w:rsidR="002B4685" w:rsidRPr="005B3B90" w:rsidRDefault="002B4685" w:rsidP="00A74E56">
            <w:pPr>
              <w:pStyle w:val="TableText"/>
              <w:spacing w:before="0" w:after="0"/>
              <w:rPr>
                <w:b/>
              </w:rPr>
            </w:pPr>
            <w:r w:rsidRPr="005B3B90">
              <w:rPr>
                <w:b/>
              </w:rPr>
              <w:t xml:space="preserve">ASN.1 – SV </w:t>
            </w:r>
            <w:proofErr w:type="spellStart"/>
            <w:r w:rsidRPr="005B3B90">
              <w:rPr>
                <w:b/>
              </w:rPr>
              <w:t>DisconnectReply</w:t>
            </w:r>
            <w:proofErr w:type="spellEnd"/>
          </w:p>
          <w:p w14:paraId="5951E40F" w14:textId="77777777" w:rsidR="002B4685" w:rsidRPr="005B3B90" w:rsidRDefault="002B4685" w:rsidP="00A74E56">
            <w:pPr>
              <w:pStyle w:val="TableText"/>
              <w:spacing w:before="0" w:after="0"/>
            </w:pPr>
          </w:p>
          <w:p w14:paraId="35A6F96D" w14:textId="77777777" w:rsidR="002B4685" w:rsidRPr="00A61587" w:rsidRDefault="002B4685" w:rsidP="00A74E56">
            <w:pPr>
              <w:rPr>
                <w:b/>
                <w:u w:val="single"/>
              </w:rPr>
            </w:pPr>
            <w:r w:rsidRPr="00A61587">
              <w:rPr>
                <w:b/>
                <w:u w:val="single"/>
              </w:rPr>
              <w:t>Business Need:</w:t>
            </w:r>
          </w:p>
          <w:p w14:paraId="61BBAC9A" w14:textId="77777777" w:rsidR="002B4685" w:rsidRPr="00A61587" w:rsidRDefault="002B4685" w:rsidP="00A74E56">
            <w:r w:rsidRPr="00A61587">
              <w:t xml:space="preserve">SV Disconnects - the ASN.1 </w:t>
            </w:r>
            <w:proofErr w:type="spellStart"/>
            <w:r w:rsidRPr="00A61587">
              <w:t>DisconnectReply</w:t>
            </w:r>
            <w:proofErr w:type="spellEnd"/>
            <w:r w:rsidRPr="00A61587">
              <w:t xml:space="preserve"> definition includes an optional "version-id SET OF </w:t>
            </w:r>
            <w:proofErr w:type="spellStart"/>
            <w:r w:rsidRPr="00A61587">
              <w:t>SubscriptionVersionId</w:t>
            </w:r>
            <w:proofErr w:type="spellEnd"/>
            <w:r w:rsidRPr="00A61587">
              <w:t xml:space="preserve">".  However, there are no details in the FRS, IIS, EFD, or GDMO that describe under what condition this set of version IDs is populated.  iconectiv team assumes this is not used, as other </w:t>
            </w:r>
            <w:proofErr w:type="gramStart"/>
            <w:r w:rsidRPr="00A61587">
              <w:t>reply</w:t>
            </w:r>
            <w:proofErr w:type="gramEnd"/>
            <w:r w:rsidRPr="00A61587">
              <w:t xml:space="preserve"> structures (SV modify, SV create) do not include this.  XML interface does not include this information in </w:t>
            </w:r>
            <w:proofErr w:type="gramStart"/>
            <w:r w:rsidRPr="00A61587">
              <w:t>its</w:t>
            </w:r>
            <w:proofErr w:type="gramEnd"/>
            <w:r w:rsidRPr="00A61587">
              <w:t xml:space="preserve"> disconnect reply.</w:t>
            </w:r>
          </w:p>
          <w:p w14:paraId="77D98042" w14:textId="77777777" w:rsidR="002B4685" w:rsidRPr="00A61587" w:rsidRDefault="002B4685" w:rsidP="00A74E56">
            <w:pPr>
              <w:pStyle w:val="TableText"/>
              <w:spacing w:before="0" w:after="0"/>
              <w:rPr>
                <w:b/>
              </w:rPr>
            </w:pPr>
          </w:p>
          <w:p w14:paraId="6E1A6EE4" w14:textId="77777777" w:rsidR="002B4685" w:rsidRPr="00A61587" w:rsidRDefault="002B4685" w:rsidP="00A74E56">
            <w:pPr>
              <w:pStyle w:val="TableText"/>
              <w:spacing w:before="0" w:after="0"/>
              <w:rPr>
                <w:b/>
              </w:rPr>
            </w:pPr>
          </w:p>
          <w:p w14:paraId="071D180B" w14:textId="77777777" w:rsidR="002B4685" w:rsidRPr="00A61587" w:rsidRDefault="002B4685" w:rsidP="00A74E56">
            <w:pPr>
              <w:pStyle w:val="TableText"/>
              <w:spacing w:before="0" w:after="0"/>
              <w:rPr>
                <w:b/>
                <w:bCs/>
                <w:u w:val="single"/>
              </w:rPr>
            </w:pPr>
            <w:r w:rsidRPr="00A61587">
              <w:rPr>
                <w:b/>
                <w:bCs/>
                <w:u w:val="single"/>
              </w:rPr>
              <w:t>Link to Change Order:</w:t>
            </w:r>
          </w:p>
          <w:p w14:paraId="0230112D" w14:textId="77777777" w:rsidR="002B4685" w:rsidRPr="00A61587" w:rsidRDefault="002B4685" w:rsidP="00A74E56">
            <w:pPr>
              <w:pStyle w:val="TableText"/>
              <w:spacing w:before="0" w:after="0"/>
              <w:rPr>
                <w:b/>
                <w:bCs/>
              </w:rPr>
            </w:pPr>
          </w:p>
          <w:p w14:paraId="090FA126" w14:textId="247E70C0" w:rsidR="002B4685" w:rsidRPr="00A61587" w:rsidRDefault="002B4685" w:rsidP="00A74E56">
            <w:pPr>
              <w:keepNext/>
              <w:widowControl/>
              <w:ind w:left="-96" w:right="-88"/>
              <w:outlineLvl w:val="0"/>
              <w:rPr>
                <w:bCs/>
              </w:rPr>
            </w:pPr>
            <w:hyperlink r:id="rId58" w:history="1">
              <w:r w:rsidRPr="002B4685">
                <w:rPr>
                  <w:rStyle w:val="Hyperlink"/>
                  <w:b/>
                  <w:bCs/>
                </w:rPr>
                <w:t>NANC 471</w:t>
              </w:r>
            </w:hyperlink>
          </w:p>
        </w:tc>
        <w:tc>
          <w:tcPr>
            <w:tcW w:w="3043" w:type="dxa"/>
          </w:tcPr>
          <w:p w14:paraId="37A5F251" w14:textId="77777777" w:rsidR="002B4685" w:rsidRPr="00C42B4C" w:rsidRDefault="002B4685" w:rsidP="00A74E56">
            <w:pPr>
              <w:rPr>
                <w:snapToGrid w:val="0"/>
              </w:rPr>
            </w:pPr>
            <w:r w:rsidRPr="002B4685">
              <w:rPr>
                <w:snapToGrid w:val="0"/>
              </w:rPr>
              <w:t>Func Backward Compatible:  Yes</w:t>
            </w:r>
          </w:p>
          <w:p w14:paraId="744DF125" w14:textId="77777777" w:rsidR="002B4685" w:rsidRPr="00C42B4C" w:rsidRDefault="002B4685" w:rsidP="00A74E56">
            <w:pPr>
              <w:pStyle w:val="TableText"/>
              <w:spacing w:before="0" w:after="0"/>
              <w:rPr>
                <w:snapToGrid w:val="0"/>
              </w:rPr>
            </w:pPr>
          </w:p>
          <w:p w14:paraId="6D29004A" w14:textId="77777777" w:rsidR="002B4685" w:rsidRPr="005B3B90" w:rsidRDefault="002B4685" w:rsidP="00A74E56">
            <w:pPr>
              <w:pStyle w:val="TableText"/>
              <w:spacing w:before="0" w:after="0"/>
              <w:rPr>
                <w:bCs/>
              </w:rPr>
            </w:pPr>
            <w:r w:rsidRPr="005B3B90">
              <w:rPr>
                <w:bCs/>
              </w:rPr>
              <w:t xml:space="preserve">This change order was accepted.  This change order requires a </w:t>
            </w:r>
            <w:proofErr w:type="gramStart"/>
            <w:r w:rsidRPr="005B3B90">
              <w:rPr>
                <w:bCs/>
              </w:rPr>
              <w:t>recompile, and</w:t>
            </w:r>
            <w:proofErr w:type="gramEnd"/>
            <w:r w:rsidRPr="005B3B90">
              <w:rPr>
                <w:bCs/>
              </w:rPr>
              <w:t xml:space="preserve"> is not a doc-only change.</w:t>
            </w:r>
          </w:p>
          <w:p w14:paraId="58FD0DCB" w14:textId="77777777" w:rsidR="002B4685" w:rsidRPr="005B3B90" w:rsidRDefault="002B4685" w:rsidP="00A74E56">
            <w:pPr>
              <w:pStyle w:val="TableText"/>
              <w:spacing w:before="0" w:after="0"/>
              <w:rPr>
                <w:bCs/>
              </w:rPr>
            </w:pPr>
            <w:proofErr w:type="gramStart"/>
            <w:r w:rsidRPr="005B3B90">
              <w:rPr>
                <w:bCs/>
              </w:rPr>
              <w:t>In order to</w:t>
            </w:r>
            <w:proofErr w:type="gramEnd"/>
            <w:r w:rsidRPr="005B3B90">
              <w:rPr>
                <w:bCs/>
              </w:rPr>
              <w:t xml:space="preserve"> make it a doc-only change, a comment will be added to the ASN.1, but the change order will remain open for future implementation without a comment.</w:t>
            </w:r>
          </w:p>
          <w:p w14:paraId="7F0708C6" w14:textId="77777777" w:rsidR="002B4685" w:rsidRPr="005B3B90" w:rsidRDefault="002B4685" w:rsidP="00A74E56">
            <w:pPr>
              <w:pStyle w:val="TableText"/>
              <w:spacing w:before="0" w:after="0"/>
              <w:rPr>
                <w:bCs/>
              </w:rPr>
            </w:pPr>
          </w:p>
          <w:p w14:paraId="4BE88093" w14:textId="77777777" w:rsidR="002B4685" w:rsidRPr="00A61587" w:rsidRDefault="002B4685" w:rsidP="00A74E56">
            <w:pPr>
              <w:pStyle w:val="TableText"/>
              <w:spacing w:before="0" w:after="0"/>
              <w:rPr>
                <w:bCs/>
              </w:rPr>
            </w:pPr>
            <w:r w:rsidRPr="00A61587">
              <w:rPr>
                <w:bCs/>
              </w:rPr>
              <w:t>November ‘18 TOSC mtg – CO was discussed and agreement reached to move this to Status = Requested</w:t>
            </w:r>
          </w:p>
          <w:p w14:paraId="31996FEE" w14:textId="77777777" w:rsidR="002B4685" w:rsidRPr="00A61587" w:rsidRDefault="002B4685" w:rsidP="00A74E56">
            <w:pPr>
              <w:pStyle w:val="TableText"/>
              <w:spacing w:before="0" w:after="0"/>
              <w:rPr>
                <w:bCs/>
              </w:rPr>
            </w:pPr>
          </w:p>
          <w:p w14:paraId="6667BFD8" w14:textId="77777777" w:rsidR="002B4685" w:rsidRPr="00A61587" w:rsidRDefault="002B4685" w:rsidP="00A74E56">
            <w:pPr>
              <w:pStyle w:val="TableText"/>
              <w:spacing w:before="0" w:after="0"/>
              <w:rPr>
                <w:snapToGrid w:val="0"/>
              </w:rPr>
            </w:pPr>
            <w:r w:rsidRPr="00A61587">
              <w:rPr>
                <w:snapToGrid w:val="0"/>
              </w:rPr>
              <w:t>May ’19 TOSC mtg – This CO was discussed and the TOSC chair was asked to have the NAPM request an SOW from the vendor</w:t>
            </w:r>
          </w:p>
          <w:p w14:paraId="3537BF20" w14:textId="77777777" w:rsidR="002B4685" w:rsidRPr="00A61587" w:rsidRDefault="002B4685" w:rsidP="00A74E56">
            <w:pPr>
              <w:pStyle w:val="TableText"/>
              <w:spacing w:before="0" w:after="0"/>
              <w:rPr>
                <w:snapToGrid w:val="0"/>
              </w:rPr>
            </w:pPr>
          </w:p>
          <w:p w14:paraId="36ABF98E" w14:textId="77777777" w:rsidR="002B4685" w:rsidRPr="00A61587" w:rsidRDefault="002B4685" w:rsidP="00A74E56">
            <w:pPr>
              <w:pStyle w:val="TableText"/>
              <w:spacing w:before="0" w:after="0"/>
              <w:rPr>
                <w:bCs/>
                <w:snapToGrid w:val="0"/>
              </w:rPr>
            </w:pPr>
            <w:r w:rsidRPr="00A61587">
              <w:rPr>
                <w:bCs/>
                <w:snapToGrid w:val="0"/>
              </w:rPr>
              <w:t>May ’19 - SOW sent to Vendor</w:t>
            </w:r>
          </w:p>
          <w:p w14:paraId="7E9188A2" w14:textId="77777777" w:rsidR="002B4685" w:rsidRPr="00A61587" w:rsidRDefault="002B4685" w:rsidP="00A74E56">
            <w:pPr>
              <w:pStyle w:val="TableText"/>
              <w:spacing w:before="0" w:after="0"/>
              <w:rPr>
                <w:bCs/>
                <w:snapToGrid w:val="0"/>
              </w:rPr>
            </w:pPr>
          </w:p>
          <w:p w14:paraId="3033BD11" w14:textId="77777777" w:rsidR="002B4685" w:rsidRDefault="002B4685" w:rsidP="00A74E56">
            <w:pPr>
              <w:keepNext/>
              <w:widowControl/>
              <w:outlineLvl w:val="0"/>
              <w:rPr>
                <w:snapToGrid w:val="0"/>
              </w:rPr>
            </w:pPr>
            <w:r w:rsidRPr="00A61587">
              <w:rPr>
                <w:snapToGrid w:val="0"/>
              </w:rPr>
              <w:t>December ’19 – SOW approved</w:t>
            </w:r>
          </w:p>
          <w:p w14:paraId="4BE905B9" w14:textId="77777777" w:rsidR="00894075" w:rsidRDefault="00894075" w:rsidP="00A74E56">
            <w:pPr>
              <w:keepNext/>
              <w:widowControl/>
              <w:outlineLvl w:val="0"/>
              <w:rPr>
                <w:snapToGrid w:val="0"/>
              </w:rPr>
            </w:pPr>
          </w:p>
          <w:p w14:paraId="458D6E29" w14:textId="77777777" w:rsidR="00894075" w:rsidRPr="00A61587" w:rsidRDefault="00894075" w:rsidP="00A74E56">
            <w:pPr>
              <w:keepNext/>
              <w:widowControl/>
              <w:outlineLvl w:val="0"/>
              <w:rPr>
                <w:bCs/>
                <w:snapToGrid w:val="0"/>
              </w:rPr>
            </w:pPr>
            <w:r w:rsidRPr="00CF2EF4">
              <w:rPr>
                <w:snapToGrid w:val="0"/>
              </w:rPr>
              <w:t>October 2020 – Implemented in Release 5.0 on October 25, 2020</w:t>
            </w:r>
          </w:p>
        </w:tc>
        <w:tc>
          <w:tcPr>
            <w:tcW w:w="1002" w:type="dxa"/>
          </w:tcPr>
          <w:p w14:paraId="5DC80092" w14:textId="77777777" w:rsidR="002B4685" w:rsidRPr="00A61587" w:rsidRDefault="002B4685" w:rsidP="00A74E56">
            <w:pPr>
              <w:keepNext/>
              <w:widowControl/>
              <w:ind w:left="-160" w:right="-96"/>
              <w:jc w:val="center"/>
              <w:outlineLvl w:val="0"/>
              <w:rPr>
                <w:bCs/>
              </w:rPr>
            </w:pPr>
          </w:p>
        </w:tc>
        <w:tc>
          <w:tcPr>
            <w:tcW w:w="943" w:type="dxa"/>
          </w:tcPr>
          <w:p w14:paraId="5CCACD89" w14:textId="77777777" w:rsidR="002B4685" w:rsidRPr="00A61587" w:rsidRDefault="002B4685" w:rsidP="00A74E56">
            <w:pPr>
              <w:keepNext/>
              <w:widowControl/>
              <w:ind w:left="-130" w:right="-76"/>
              <w:jc w:val="center"/>
              <w:outlineLvl w:val="0"/>
              <w:rPr>
                <w:bCs/>
              </w:rPr>
            </w:pPr>
            <w:r w:rsidRPr="00A61587">
              <w:rPr>
                <w:b/>
              </w:rPr>
              <w:t>No</w:t>
            </w:r>
          </w:p>
        </w:tc>
        <w:tc>
          <w:tcPr>
            <w:tcW w:w="943" w:type="dxa"/>
          </w:tcPr>
          <w:p w14:paraId="6B3BDB35" w14:textId="77777777" w:rsidR="002B4685" w:rsidRPr="00A61587" w:rsidRDefault="002B4685" w:rsidP="00A74E56">
            <w:pPr>
              <w:keepNext/>
              <w:widowControl/>
              <w:ind w:left="-150" w:right="-148"/>
              <w:jc w:val="center"/>
              <w:outlineLvl w:val="0"/>
              <w:rPr>
                <w:bCs/>
              </w:rPr>
            </w:pPr>
            <w:r w:rsidRPr="00A61587">
              <w:rPr>
                <w:b/>
              </w:rPr>
              <w:t>No</w:t>
            </w:r>
          </w:p>
        </w:tc>
        <w:tc>
          <w:tcPr>
            <w:tcW w:w="943" w:type="dxa"/>
          </w:tcPr>
          <w:p w14:paraId="7255634E" w14:textId="77777777" w:rsidR="002B4685" w:rsidRPr="00A61587" w:rsidRDefault="002B4685" w:rsidP="00A74E56">
            <w:pPr>
              <w:keepNext/>
              <w:widowControl/>
              <w:jc w:val="center"/>
              <w:outlineLvl w:val="0"/>
              <w:rPr>
                <w:bCs/>
              </w:rPr>
            </w:pPr>
            <w:r w:rsidRPr="00A61587">
              <w:rPr>
                <w:b/>
              </w:rPr>
              <w:t>No</w:t>
            </w:r>
          </w:p>
        </w:tc>
        <w:tc>
          <w:tcPr>
            <w:tcW w:w="943" w:type="dxa"/>
          </w:tcPr>
          <w:p w14:paraId="50CFACA2" w14:textId="77777777" w:rsidR="002B4685" w:rsidRPr="00A61587" w:rsidRDefault="002B4685" w:rsidP="00A74E56">
            <w:pPr>
              <w:keepNext/>
              <w:widowControl/>
              <w:ind w:left="-98" w:right="-108"/>
              <w:jc w:val="center"/>
              <w:outlineLvl w:val="0"/>
              <w:rPr>
                <w:bCs/>
              </w:rPr>
            </w:pPr>
            <w:r w:rsidRPr="00A61587">
              <w:rPr>
                <w:b/>
              </w:rPr>
              <w:t>No</w:t>
            </w:r>
          </w:p>
        </w:tc>
      </w:tr>
      <w:tr w:rsidR="002B4685" w:rsidRPr="008B60FF" w14:paraId="332A3614" w14:textId="77777777" w:rsidTr="00246108">
        <w:tc>
          <w:tcPr>
            <w:tcW w:w="810" w:type="dxa"/>
          </w:tcPr>
          <w:p w14:paraId="143CFAAA" w14:textId="77777777" w:rsidR="002B4685" w:rsidRPr="002B4685" w:rsidRDefault="002B4685" w:rsidP="001C7E05">
            <w:pPr>
              <w:jc w:val="center"/>
            </w:pPr>
            <w:r w:rsidRPr="00A61587">
              <w:t>NAN</w:t>
            </w:r>
            <w:bookmarkStart w:id="61" w:name="NANC472"/>
            <w:bookmarkEnd w:id="61"/>
            <w:r w:rsidRPr="00A61587">
              <w:t>C 472</w:t>
            </w:r>
          </w:p>
        </w:tc>
        <w:tc>
          <w:tcPr>
            <w:tcW w:w="1080" w:type="dxa"/>
          </w:tcPr>
          <w:p w14:paraId="026908FA" w14:textId="77777777" w:rsidR="002B4685" w:rsidRPr="00C42B4C" w:rsidRDefault="002B4685" w:rsidP="001C7E05">
            <w:pPr>
              <w:jc w:val="center"/>
            </w:pPr>
            <w:r w:rsidRPr="002B4685">
              <w:rPr>
                <w:bCs/>
              </w:rPr>
              <w:t>iconectiv</w:t>
            </w:r>
          </w:p>
          <w:p w14:paraId="128A21A9" w14:textId="77777777" w:rsidR="002B4685" w:rsidRPr="00C42B4C" w:rsidRDefault="002B4685" w:rsidP="001C7E05">
            <w:pPr>
              <w:jc w:val="center"/>
              <w:rPr>
                <w:bCs/>
              </w:rPr>
            </w:pPr>
          </w:p>
        </w:tc>
        <w:tc>
          <w:tcPr>
            <w:tcW w:w="927" w:type="dxa"/>
          </w:tcPr>
          <w:p w14:paraId="583A04C5" w14:textId="77777777" w:rsidR="002B4685" w:rsidRPr="005B3B90" w:rsidRDefault="002B4685" w:rsidP="001C7E05">
            <w:pPr>
              <w:jc w:val="center"/>
              <w:rPr>
                <w:bCs/>
              </w:rPr>
            </w:pPr>
            <w:r w:rsidRPr="005B3B90">
              <w:t>9/03/15</w:t>
            </w:r>
          </w:p>
        </w:tc>
        <w:tc>
          <w:tcPr>
            <w:tcW w:w="3316" w:type="dxa"/>
          </w:tcPr>
          <w:p w14:paraId="44D5E922" w14:textId="77777777" w:rsidR="002B4685" w:rsidRPr="005B3B90" w:rsidRDefault="002B4685" w:rsidP="001C7E05">
            <w:pPr>
              <w:pStyle w:val="TableText"/>
              <w:spacing w:before="0" w:after="0"/>
              <w:rPr>
                <w:b/>
                <w:u w:val="single"/>
              </w:rPr>
            </w:pPr>
            <w:r w:rsidRPr="005B3B90">
              <w:rPr>
                <w:b/>
                <w:u w:val="single"/>
              </w:rPr>
              <w:t>Name:</w:t>
            </w:r>
          </w:p>
          <w:p w14:paraId="5D5DA8F2" w14:textId="77777777" w:rsidR="002B4685" w:rsidRPr="005B3B90" w:rsidRDefault="002B4685" w:rsidP="001C7E05">
            <w:pPr>
              <w:pStyle w:val="TableText"/>
              <w:spacing w:before="0" w:after="0"/>
              <w:rPr>
                <w:b/>
              </w:rPr>
            </w:pPr>
            <w:r w:rsidRPr="005B3B90">
              <w:rPr>
                <w:b/>
              </w:rPr>
              <w:t>ASN.1 – Audit Discrepancy Report</w:t>
            </w:r>
          </w:p>
          <w:p w14:paraId="6D2745D2" w14:textId="77777777" w:rsidR="002B4685" w:rsidRPr="005B3B90" w:rsidRDefault="002B4685" w:rsidP="001C7E05">
            <w:pPr>
              <w:pStyle w:val="TableText"/>
              <w:spacing w:before="0" w:after="0"/>
            </w:pPr>
          </w:p>
          <w:p w14:paraId="16AE7770" w14:textId="77777777" w:rsidR="002B4685" w:rsidRPr="00A61587" w:rsidRDefault="002B4685" w:rsidP="001C7E05">
            <w:pPr>
              <w:rPr>
                <w:b/>
                <w:u w:val="single"/>
              </w:rPr>
            </w:pPr>
            <w:r w:rsidRPr="00A61587">
              <w:rPr>
                <w:b/>
                <w:u w:val="single"/>
              </w:rPr>
              <w:t>Business Need:</w:t>
            </w:r>
          </w:p>
          <w:p w14:paraId="3E28B7C3" w14:textId="77777777" w:rsidR="002B4685" w:rsidRPr="00A61587" w:rsidRDefault="002B4685" w:rsidP="001C7E05">
            <w:r w:rsidRPr="00A61587">
              <w:t>Audit Processing - the discrepancy report for CMIP (</w:t>
            </w:r>
            <w:proofErr w:type="spellStart"/>
            <w:r w:rsidRPr="00A61587">
              <w:t>MismatchAttributes</w:t>
            </w:r>
            <w:proofErr w:type="spellEnd"/>
            <w:r w:rsidRPr="00A61587">
              <w:t xml:space="preserve"> definition in ASN.1) indicates that the SV Type can be reported as discrepant.  However, the ASN.1 definition for </w:t>
            </w:r>
            <w:proofErr w:type="spellStart"/>
            <w:r w:rsidRPr="00A61587">
              <w:t>SVType</w:t>
            </w:r>
            <w:proofErr w:type="spellEnd"/>
            <w:r w:rsidRPr="00A61587">
              <w:t xml:space="preserve"> does not support a "no-value-needed" choice, which means that the SV Type could not be reported as null in either NPAC/LSMS or non-null in the other system, even though SV Type, from an interface perspective, is optional for downloads.</w:t>
            </w:r>
          </w:p>
          <w:p w14:paraId="3B1E96E5" w14:textId="77777777" w:rsidR="002B4685" w:rsidRPr="00A61587" w:rsidRDefault="002B4685" w:rsidP="001C7E05">
            <w:pPr>
              <w:pStyle w:val="TableText"/>
              <w:spacing w:before="0" w:after="0"/>
              <w:rPr>
                <w:b/>
              </w:rPr>
            </w:pPr>
          </w:p>
          <w:p w14:paraId="1F8FADFA" w14:textId="77777777" w:rsidR="002B4685" w:rsidRPr="00A61587" w:rsidRDefault="002B4685" w:rsidP="001C7E05">
            <w:pPr>
              <w:pStyle w:val="TableText"/>
              <w:spacing w:before="0" w:after="0"/>
              <w:rPr>
                <w:b/>
              </w:rPr>
            </w:pPr>
          </w:p>
          <w:p w14:paraId="6612210A" w14:textId="77777777" w:rsidR="002B4685" w:rsidRPr="00A61587" w:rsidRDefault="002B4685" w:rsidP="001C7E05">
            <w:pPr>
              <w:pStyle w:val="TableText"/>
              <w:spacing w:before="0" w:after="0"/>
              <w:rPr>
                <w:b/>
                <w:bCs/>
                <w:u w:val="single"/>
              </w:rPr>
            </w:pPr>
            <w:r w:rsidRPr="00A61587">
              <w:rPr>
                <w:b/>
                <w:bCs/>
                <w:u w:val="single"/>
              </w:rPr>
              <w:t>Link to Change Order:</w:t>
            </w:r>
          </w:p>
          <w:p w14:paraId="608A78F0" w14:textId="77777777" w:rsidR="002B4685" w:rsidRPr="00A61587" w:rsidRDefault="002B4685" w:rsidP="001C7E05">
            <w:pPr>
              <w:pStyle w:val="TableText"/>
              <w:spacing w:before="0" w:after="0"/>
              <w:rPr>
                <w:b/>
                <w:bCs/>
              </w:rPr>
            </w:pPr>
          </w:p>
          <w:p w14:paraId="3B4E7624" w14:textId="33CFC830" w:rsidR="002B4685" w:rsidRPr="00A61587" w:rsidRDefault="002B4685" w:rsidP="001C7E05">
            <w:pPr>
              <w:pStyle w:val="TableText"/>
              <w:spacing w:before="0" w:after="0"/>
              <w:rPr>
                <w:b/>
              </w:rPr>
            </w:pPr>
            <w:hyperlink r:id="rId59" w:history="1">
              <w:r w:rsidRPr="00A61587">
                <w:rPr>
                  <w:rStyle w:val="Hyperlink"/>
                  <w:b/>
                  <w:bCs/>
                </w:rPr>
                <w:t>NANC 472</w:t>
              </w:r>
            </w:hyperlink>
          </w:p>
        </w:tc>
        <w:tc>
          <w:tcPr>
            <w:tcW w:w="3043" w:type="dxa"/>
          </w:tcPr>
          <w:p w14:paraId="4C170C95" w14:textId="77777777" w:rsidR="002B4685" w:rsidRPr="002B4685" w:rsidRDefault="002B4685" w:rsidP="001C7E05">
            <w:pPr>
              <w:rPr>
                <w:snapToGrid w:val="0"/>
              </w:rPr>
            </w:pPr>
            <w:r w:rsidRPr="002B4685">
              <w:rPr>
                <w:snapToGrid w:val="0"/>
              </w:rPr>
              <w:t>Func Backward Compatible:  Yes</w:t>
            </w:r>
          </w:p>
          <w:p w14:paraId="2B4A913D" w14:textId="77777777" w:rsidR="002B4685" w:rsidRPr="00C42B4C" w:rsidRDefault="002B4685" w:rsidP="001C7E05">
            <w:pPr>
              <w:pStyle w:val="TableText"/>
              <w:spacing w:before="0" w:after="0"/>
              <w:rPr>
                <w:snapToGrid w:val="0"/>
              </w:rPr>
            </w:pPr>
          </w:p>
          <w:p w14:paraId="66B29438" w14:textId="77777777" w:rsidR="002B4685" w:rsidRPr="005B3B90" w:rsidRDefault="002B4685" w:rsidP="001C7E05">
            <w:pPr>
              <w:pStyle w:val="TableText"/>
              <w:spacing w:before="0" w:after="0"/>
              <w:rPr>
                <w:bCs/>
              </w:rPr>
            </w:pPr>
            <w:r w:rsidRPr="005B3B90">
              <w:rPr>
                <w:bCs/>
              </w:rPr>
              <w:t>This change order was accepted.  This change order requires a recompile.</w:t>
            </w:r>
          </w:p>
          <w:p w14:paraId="6BED17FC" w14:textId="77777777" w:rsidR="002B4685" w:rsidRPr="005B3B90" w:rsidRDefault="002B4685" w:rsidP="001C7E05">
            <w:pPr>
              <w:pStyle w:val="TableText"/>
              <w:spacing w:before="0" w:after="0"/>
              <w:rPr>
                <w:snapToGrid w:val="0"/>
              </w:rPr>
            </w:pPr>
          </w:p>
          <w:p w14:paraId="01BE111E" w14:textId="77777777" w:rsidR="002B4685" w:rsidRPr="00A61587" w:rsidRDefault="002B4685" w:rsidP="001C7E05">
            <w:pPr>
              <w:pStyle w:val="TableText"/>
              <w:spacing w:before="0" w:after="0"/>
              <w:rPr>
                <w:bCs/>
              </w:rPr>
            </w:pPr>
            <w:r w:rsidRPr="005B3B90">
              <w:rPr>
                <w:bCs/>
              </w:rPr>
              <w:t>November ‘18 TOSC</w:t>
            </w:r>
            <w:r w:rsidRPr="00A61587">
              <w:rPr>
                <w:bCs/>
              </w:rPr>
              <w:t xml:space="preserve"> mtg – CO was discussed and agreement reached to move this to Status = Requested</w:t>
            </w:r>
          </w:p>
          <w:p w14:paraId="73A35508" w14:textId="77777777" w:rsidR="002B4685" w:rsidRPr="00A61587" w:rsidRDefault="002B4685" w:rsidP="001C7E05">
            <w:pPr>
              <w:pStyle w:val="TableText"/>
              <w:spacing w:before="0" w:after="0"/>
              <w:rPr>
                <w:bCs/>
              </w:rPr>
            </w:pPr>
          </w:p>
          <w:p w14:paraId="5C020965" w14:textId="77777777" w:rsidR="002B4685" w:rsidRPr="00A61587" w:rsidRDefault="002B4685" w:rsidP="001C7E05">
            <w:pPr>
              <w:pStyle w:val="TableText"/>
              <w:spacing w:before="0" w:after="0"/>
              <w:rPr>
                <w:bCs/>
              </w:rPr>
            </w:pPr>
            <w:r w:rsidRPr="00A61587">
              <w:rPr>
                <w:bCs/>
              </w:rPr>
              <w:t>July ’19 TOSC mtg – CO was discussed and agreement reached to move this to status = Requested</w:t>
            </w:r>
          </w:p>
          <w:p w14:paraId="552F516A" w14:textId="77777777" w:rsidR="002B4685" w:rsidRPr="00A61587" w:rsidRDefault="002B4685" w:rsidP="001C7E05">
            <w:pPr>
              <w:pStyle w:val="TableText"/>
              <w:spacing w:before="0" w:after="0"/>
              <w:rPr>
                <w:bCs/>
              </w:rPr>
            </w:pPr>
          </w:p>
          <w:p w14:paraId="135334AA" w14:textId="77777777" w:rsidR="002B4685" w:rsidRPr="00A61587" w:rsidRDefault="002B4685" w:rsidP="001C7E05">
            <w:pPr>
              <w:pStyle w:val="TableText"/>
              <w:spacing w:before="0" w:after="0"/>
              <w:rPr>
                <w:snapToGrid w:val="0"/>
              </w:rPr>
            </w:pPr>
            <w:r w:rsidRPr="00A61587">
              <w:rPr>
                <w:snapToGrid w:val="0"/>
              </w:rPr>
              <w:t>September ’19 TOSC mtg – This CO was discussed and the TOSC chair was asked to have the NAPM request an SOW from the vendor</w:t>
            </w:r>
          </w:p>
          <w:p w14:paraId="7A181979" w14:textId="77777777" w:rsidR="002B4685" w:rsidRPr="00A61587" w:rsidRDefault="002B4685" w:rsidP="001C7E05">
            <w:pPr>
              <w:pStyle w:val="TableText"/>
              <w:spacing w:before="0" w:after="0"/>
              <w:rPr>
                <w:snapToGrid w:val="0"/>
              </w:rPr>
            </w:pPr>
          </w:p>
          <w:p w14:paraId="09962E3F" w14:textId="77777777" w:rsidR="002B4685" w:rsidRPr="00A61587" w:rsidRDefault="002B4685" w:rsidP="001C7E05">
            <w:pPr>
              <w:pStyle w:val="TableText"/>
              <w:spacing w:before="0" w:after="0"/>
              <w:rPr>
                <w:snapToGrid w:val="0"/>
              </w:rPr>
            </w:pPr>
            <w:r w:rsidRPr="00A61587">
              <w:rPr>
                <w:snapToGrid w:val="0"/>
              </w:rPr>
              <w:t>September ’19 – SOW sent to vendor</w:t>
            </w:r>
          </w:p>
          <w:p w14:paraId="6178E0F4" w14:textId="77777777" w:rsidR="002B4685" w:rsidRPr="00A61587" w:rsidRDefault="002B4685" w:rsidP="001C7E05">
            <w:pPr>
              <w:pStyle w:val="TableText"/>
              <w:spacing w:before="0" w:after="0"/>
              <w:rPr>
                <w:snapToGrid w:val="0"/>
              </w:rPr>
            </w:pPr>
          </w:p>
          <w:p w14:paraId="755AE813" w14:textId="77777777" w:rsidR="002B4685" w:rsidRPr="00A61587" w:rsidRDefault="002B4685" w:rsidP="001C7E05">
            <w:pPr>
              <w:pStyle w:val="TableText"/>
              <w:spacing w:before="0" w:after="0"/>
              <w:rPr>
                <w:bCs/>
              </w:rPr>
            </w:pPr>
            <w:r w:rsidRPr="00A61587">
              <w:rPr>
                <w:snapToGrid w:val="0"/>
              </w:rPr>
              <w:t>December ’19 – SOW approved</w:t>
            </w:r>
          </w:p>
          <w:p w14:paraId="3B860F46" w14:textId="77777777" w:rsidR="002B4685" w:rsidRDefault="002B4685" w:rsidP="001C7E05">
            <w:pPr>
              <w:pStyle w:val="TableText"/>
              <w:spacing w:before="0" w:after="0"/>
              <w:rPr>
                <w:snapToGrid w:val="0"/>
              </w:rPr>
            </w:pPr>
          </w:p>
          <w:p w14:paraId="2104B956" w14:textId="77777777" w:rsidR="00894075" w:rsidRPr="00A61587" w:rsidRDefault="00894075" w:rsidP="001C7E05">
            <w:pPr>
              <w:pStyle w:val="TableText"/>
              <w:spacing w:before="0" w:after="0"/>
              <w:rPr>
                <w:snapToGrid w:val="0"/>
              </w:rPr>
            </w:pPr>
            <w:r w:rsidRPr="00CF2EF4">
              <w:rPr>
                <w:snapToGrid w:val="0"/>
              </w:rPr>
              <w:t>October 2020 – Implemented in Release 5.0 on October 25, 2020</w:t>
            </w:r>
          </w:p>
        </w:tc>
        <w:tc>
          <w:tcPr>
            <w:tcW w:w="1002" w:type="dxa"/>
          </w:tcPr>
          <w:p w14:paraId="4D46E7F7" w14:textId="77777777" w:rsidR="002B4685" w:rsidRPr="00246108" w:rsidRDefault="002B4685" w:rsidP="001C7E05">
            <w:pPr>
              <w:pStyle w:val="Heading1"/>
              <w:ind w:left="-160" w:right="-96"/>
              <w:rPr>
                <w:b w:val="0"/>
                <w:sz w:val="20"/>
              </w:rPr>
            </w:pPr>
          </w:p>
        </w:tc>
        <w:tc>
          <w:tcPr>
            <w:tcW w:w="943" w:type="dxa"/>
          </w:tcPr>
          <w:p w14:paraId="343DD2C3" w14:textId="77777777" w:rsidR="002B4685" w:rsidRPr="00246108" w:rsidRDefault="002B4685" w:rsidP="001C7E05">
            <w:pPr>
              <w:pStyle w:val="Heading1"/>
              <w:ind w:left="-130" w:right="-76"/>
              <w:rPr>
                <w:b w:val="0"/>
                <w:sz w:val="20"/>
              </w:rPr>
            </w:pPr>
            <w:bookmarkStart w:id="62" w:name="_Toc57733726"/>
            <w:bookmarkStart w:id="63" w:name="_Toc140065045"/>
            <w:r w:rsidRPr="00246108">
              <w:rPr>
                <w:b w:val="0"/>
                <w:sz w:val="20"/>
              </w:rPr>
              <w:t>No</w:t>
            </w:r>
            <w:bookmarkEnd w:id="62"/>
            <w:bookmarkEnd w:id="63"/>
          </w:p>
        </w:tc>
        <w:tc>
          <w:tcPr>
            <w:tcW w:w="943" w:type="dxa"/>
          </w:tcPr>
          <w:p w14:paraId="42CB491F" w14:textId="77777777" w:rsidR="002B4685" w:rsidRPr="00246108" w:rsidRDefault="002B4685" w:rsidP="001C7E05">
            <w:pPr>
              <w:pStyle w:val="Heading1"/>
              <w:ind w:left="-150" w:right="-148"/>
              <w:rPr>
                <w:b w:val="0"/>
                <w:sz w:val="20"/>
              </w:rPr>
            </w:pPr>
            <w:bookmarkStart w:id="64" w:name="_Toc57733727"/>
            <w:bookmarkStart w:id="65" w:name="_Toc140065046"/>
            <w:r w:rsidRPr="00246108">
              <w:rPr>
                <w:b w:val="0"/>
                <w:sz w:val="20"/>
              </w:rPr>
              <w:t>No</w:t>
            </w:r>
            <w:bookmarkEnd w:id="64"/>
            <w:bookmarkEnd w:id="65"/>
          </w:p>
        </w:tc>
        <w:tc>
          <w:tcPr>
            <w:tcW w:w="943" w:type="dxa"/>
          </w:tcPr>
          <w:p w14:paraId="0BC112A4" w14:textId="77777777" w:rsidR="002B4685" w:rsidRPr="00246108" w:rsidRDefault="002B4685" w:rsidP="001C7E05">
            <w:pPr>
              <w:pStyle w:val="Heading1"/>
              <w:rPr>
                <w:b w:val="0"/>
                <w:sz w:val="20"/>
              </w:rPr>
            </w:pPr>
            <w:bookmarkStart w:id="66" w:name="_Toc57733728"/>
            <w:bookmarkStart w:id="67" w:name="_Toc140065047"/>
            <w:r w:rsidRPr="00246108">
              <w:rPr>
                <w:b w:val="0"/>
                <w:sz w:val="20"/>
              </w:rPr>
              <w:t>No</w:t>
            </w:r>
            <w:bookmarkEnd w:id="66"/>
            <w:bookmarkEnd w:id="67"/>
          </w:p>
        </w:tc>
        <w:tc>
          <w:tcPr>
            <w:tcW w:w="943" w:type="dxa"/>
          </w:tcPr>
          <w:p w14:paraId="08F4D208" w14:textId="77777777" w:rsidR="002B4685" w:rsidRPr="00246108" w:rsidRDefault="002B4685" w:rsidP="001C7E05">
            <w:pPr>
              <w:pStyle w:val="Heading1"/>
              <w:ind w:left="-98" w:right="-108"/>
              <w:rPr>
                <w:b w:val="0"/>
                <w:sz w:val="20"/>
              </w:rPr>
            </w:pPr>
            <w:bookmarkStart w:id="68" w:name="_Toc57733729"/>
            <w:bookmarkStart w:id="69" w:name="_Toc140065048"/>
            <w:r w:rsidRPr="00246108">
              <w:rPr>
                <w:b w:val="0"/>
                <w:sz w:val="20"/>
              </w:rPr>
              <w:t>No</w:t>
            </w:r>
            <w:bookmarkEnd w:id="68"/>
            <w:bookmarkEnd w:id="69"/>
          </w:p>
        </w:tc>
      </w:tr>
      <w:tr w:rsidR="002B4685" w:rsidRPr="008B60FF" w14:paraId="4A2FB91F" w14:textId="77777777" w:rsidTr="00246108">
        <w:tc>
          <w:tcPr>
            <w:tcW w:w="810" w:type="dxa"/>
          </w:tcPr>
          <w:p w14:paraId="75696771" w14:textId="77777777" w:rsidR="002B4685" w:rsidRPr="00A61587" w:rsidRDefault="002B4685" w:rsidP="001C7E05">
            <w:pPr>
              <w:jc w:val="center"/>
            </w:pPr>
            <w:r w:rsidRPr="00A61587">
              <w:t>NANC 47</w:t>
            </w:r>
            <w:bookmarkStart w:id="70" w:name="NANC473"/>
            <w:bookmarkEnd w:id="70"/>
            <w:r w:rsidRPr="00A61587">
              <w:t>3</w:t>
            </w:r>
          </w:p>
        </w:tc>
        <w:tc>
          <w:tcPr>
            <w:tcW w:w="1080" w:type="dxa"/>
          </w:tcPr>
          <w:p w14:paraId="67B25382" w14:textId="77777777" w:rsidR="002B4685" w:rsidRPr="002B4685" w:rsidRDefault="002B4685" w:rsidP="001C7E05">
            <w:pPr>
              <w:jc w:val="center"/>
            </w:pPr>
            <w:r w:rsidRPr="002B4685">
              <w:rPr>
                <w:bCs/>
              </w:rPr>
              <w:t>iconectiv</w:t>
            </w:r>
          </w:p>
          <w:p w14:paraId="3F3A8D00" w14:textId="77777777" w:rsidR="002B4685" w:rsidRPr="00C42B4C" w:rsidRDefault="002B4685" w:rsidP="001C7E05">
            <w:pPr>
              <w:jc w:val="center"/>
              <w:rPr>
                <w:bCs/>
              </w:rPr>
            </w:pPr>
          </w:p>
        </w:tc>
        <w:tc>
          <w:tcPr>
            <w:tcW w:w="927" w:type="dxa"/>
          </w:tcPr>
          <w:p w14:paraId="44400C9F" w14:textId="77777777" w:rsidR="002B4685" w:rsidRPr="005B3B90" w:rsidRDefault="002B4685" w:rsidP="001C7E05">
            <w:pPr>
              <w:jc w:val="center"/>
              <w:rPr>
                <w:bCs/>
              </w:rPr>
            </w:pPr>
            <w:r w:rsidRPr="005B3B90">
              <w:t>9/03/15</w:t>
            </w:r>
          </w:p>
        </w:tc>
        <w:tc>
          <w:tcPr>
            <w:tcW w:w="3316" w:type="dxa"/>
          </w:tcPr>
          <w:p w14:paraId="6830FE82" w14:textId="77777777" w:rsidR="002B4685" w:rsidRPr="005B3B90" w:rsidRDefault="002B4685" w:rsidP="001C7E05">
            <w:pPr>
              <w:pStyle w:val="TableText"/>
              <w:spacing w:before="0" w:after="0"/>
              <w:rPr>
                <w:b/>
                <w:u w:val="single"/>
              </w:rPr>
            </w:pPr>
            <w:r w:rsidRPr="005B3B90">
              <w:rPr>
                <w:b/>
                <w:u w:val="single"/>
              </w:rPr>
              <w:t>Name:</w:t>
            </w:r>
          </w:p>
          <w:p w14:paraId="3AA0BDC2" w14:textId="77777777" w:rsidR="002B4685" w:rsidRPr="005B3B90" w:rsidRDefault="002B4685" w:rsidP="001C7E05">
            <w:pPr>
              <w:pStyle w:val="TableText"/>
              <w:spacing w:before="0" w:after="0"/>
              <w:rPr>
                <w:b/>
              </w:rPr>
            </w:pPr>
            <w:r w:rsidRPr="005B3B90">
              <w:rPr>
                <w:b/>
              </w:rPr>
              <w:t>ASN.1 – Address Information</w:t>
            </w:r>
          </w:p>
          <w:p w14:paraId="439C90F8" w14:textId="77777777" w:rsidR="002B4685" w:rsidRPr="005B3B90" w:rsidRDefault="002B4685" w:rsidP="001C7E05">
            <w:pPr>
              <w:pStyle w:val="TableText"/>
              <w:spacing w:before="0" w:after="0"/>
            </w:pPr>
          </w:p>
          <w:p w14:paraId="68725D99" w14:textId="77777777" w:rsidR="002B4685" w:rsidRPr="00A61587" w:rsidRDefault="002B4685" w:rsidP="001C7E05">
            <w:pPr>
              <w:rPr>
                <w:b/>
                <w:u w:val="single"/>
              </w:rPr>
            </w:pPr>
            <w:r w:rsidRPr="00A61587">
              <w:rPr>
                <w:b/>
                <w:u w:val="single"/>
              </w:rPr>
              <w:t>Business Need:</w:t>
            </w:r>
          </w:p>
          <w:p w14:paraId="067D98D1" w14:textId="77777777" w:rsidR="002B4685" w:rsidRPr="00A61587" w:rsidRDefault="002B4685" w:rsidP="001C7E05">
            <w:r w:rsidRPr="00A61587">
              <w:t xml:space="preserve">The ASN.1 </w:t>
            </w:r>
            <w:proofErr w:type="spellStart"/>
            <w:r w:rsidRPr="00A61587">
              <w:t>AddressInformation</w:t>
            </w:r>
            <w:proofErr w:type="spellEnd"/>
            <w:r w:rsidRPr="00A61587">
              <w:t xml:space="preserve"> definition does not indicate that any attributes are optional, while the FRS data model indicates that several attributes are optional (province, fax, pager, etc.).  Which is correct?</w:t>
            </w:r>
          </w:p>
          <w:p w14:paraId="1B5C426D" w14:textId="77777777" w:rsidR="002B4685" w:rsidRPr="00A61587" w:rsidRDefault="002B4685" w:rsidP="001C7E05">
            <w:pPr>
              <w:pStyle w:val="TableText"/>
              <w:spacing w:before="0" w:after="0"/>
              <w:rPr>
                <w:b/>
              </w:rPr>
            </w:pPr>
          </w:p>
          <w:p w14:paraId="3D6D016D" w14:textId="77777777" w:rsidR="002B4685" w:rsidRPr="00A61587" w:rsidRDefault="002B4685" w:rsidP="001C7E05">
            <w:pPr>
              <w:pStyle w:val="TableText"/>
              <w:spacing w:before="0" w:after="0"/>
              <w:rPr>
                <w:b/>
              </w:rPr>
            </w:pPr>
          </w:p>
          <w:p w14:paraId="19DC846C" w14:textId="77777777" w:rsidR="002B4685" w:rsidRPr="00A61587" w:rsidRDefault="002B4685" w:rsidP="001C7E05">
            <w:pPr>
              <w:pStyle w:val="TableText"/>
              <w:spacing w:before="0" w:after="0"/>
              <w:rPr>
                <w:b/>
                <w:bCs/>
                <w:u w:val="single"/>
              </w:rPr>
            </w:pPr>
            <w:r w:rsidRPr="00A61587">
              <w:rPr>
                <w:b/>
                <w:bCs/>
                <w:u w:val="single"/>
              </w:rPr>
              <w:t>Link to Change Order:</w:t>
            </w:r>
          </w:p>
          <w:p w14:paraId="3BD0E433" w14:textId="77777777" w:rsidR="002B4685" w:rsidRPr="00A61587" w:rsidRDefault="002B4685" w:rsidP="001C7E05">
            <w:pPr>
              <w:pStyle w:val="TableText"/>
              <w:spacing w:before="0" w:after="0"/>
              <w:rPr>
                <w:b/>
                <w:bCs/>
              </w:rPr>
            </w:pPr>
          </w:p>
          <w:p w14:paraId="57CF3E82" w14:textId="3685CB35" w:rsidR="002B4685" w:rsidRPr="00A61587" w:rsidRDefault="002B4685" w:rsidP="001C7E05">
            <w:pPr>
              <w:pStyle w:val="TableText"/>
              <w:spacing w:before="0" w:after="0"/>
              <w:rPr>
                <w:b/>
              </w:rPr>
            </w:pPr>
            <w:hyperlink r:id="rId60" w:history="1">
              <w:r w:rsidRPr="00A61587">
                <w:rPr>
                  <w:rStyle w:val="Hyperlink"/>
                  <w:b/>
                  <w:bCs/>
                </w:rPr>
                <w:t>NANC 473</w:t>
              </w:r>
            </w:hyperlink>
          </w:p>
        </w:tc>
        <w:tc>
          <w:tcPr>
            <w:tcW w:w="3043" w:type="dxa"/>
          </w:tcPr>
          <w:p w14:paraId="449DF417" w14:textId="77777777" w:rsidR="002B4685" w:rsidRPr="002B4685" w:rsidRDefault="002B4685" w:rsidP="001C7E05">
            <w:pPr>
              <w:rPr>
                <w:snapToGrid w:val="0"/>
              </w:rPr>
            </w:pPr>
            <w:r w:rsidRPr="002B4685">
              <w:rPr>
                <w:snapToGrid w:val="0"/>
              </w:rPr>
              <w:t>Func Backward Compatible:  Yes</w:t>
            </w:r>
          </w:p>
          <w:p w14:paraId="7AAA01A6" w14:textId="77777777" w:rsidR="002B4685" w:rsidRPr="00C42B4C" w:rsidRDefault="002B4685" w:rsidP="001C7E05">
            <w:pPr>
              <w:pStyle w:val="TableText"/>
              <w:spacing w:before="0" w:after="0"/>
              <w:rPr>
                <w:snapToGrid w:val="0"/>
              </w:rPr>
            </w:pPr>
          </w:p>
          <w:p w14:paraId="670E41B3" w14:textId="77777777" w:rsidR="002B4685" w:rsidRPr="005B3B90" w:rsidRDefault="002B4685" w:rsidP="001C7E05">
            <w:pPr>
              <w:pStyle w:val="TableText"/>
              <w:spacing w:before="0" w:after="0"/>
              <w:rPr>
                <w:bCs/>
              </w:rPr>
            </w:pPr>
            <w:r w:rsidRPr="005B3B90">
              <w:rPr>
                <w:bCs/>
              </w:rPr>
              <w:t xml:space="preserve">This change order was accepted.  This change order requires a </w:t>
            </w:r>
            <w:proofErr w:type="gramStart"/>
            <w:r w:rsidRPr="005B3B90">
              <w:rPr>
                <w:bCs/>
              </w:rPr>
              <w:t>recompile, and</w:t>
            </w:r>
            <w:proofErr w:type="gramEnd"/>
            <w:r w:rsidRPr="005B3B90">
              <w:rPr>
                <w:bCs/>
              </w:rPr>
              <w:t xml:space="preserve"> is not a doc-only change.</w:t>
            </w:r>
          </w:p>
          <w:p w14:paraId="28FB6EBC" w14:textId="77777777" w:rsidR="002B4685" w:rsidRPr="005B3B90" w:rsidRDefault="002B4685" w:rsidP="001C7E05">
            <w:pPr>
              <w:pStyle w:val="TableText"/>
              <w:spacing w:before="0" w:after="0"/>
              <w:rPr>
                <w:bCs/>
              </w:rPr>
            </w:pPr>
            <w:proofErr w:type="gramStart"/>
            <w:r w:rsidRPr="005B3B90">
              <w:rPr>
                <w:bCs/>
              </w:rPr>
              <w:t>In order to</w:t>
            </w:r>
            <w:proofErr w:type="gramEnd"/>
            <w:r w:rsidRPr="005B3B90">
              <w:rPr>
                <w:bCs/>
              </w:rPr>
              <w:t xml:space="preserve"> make it a doc-only change, a comment will be added to the ASN.1, but the change order will remain open for future implementation without a comment.</w:t>
            </w:r>
          </w:p>
          <w:p w14:paraId="50D3DBB1" w14:textId="77777777" w:rsidR="002B4685" w:rsidRPr="005B3B90" w:rsidRDefault="002B4685" w:rsidP="001C7E05">
            <w:pPr>
              <w:pStyle w:val="TableText"/>
              <w:spacing w:before="0" w:after="0"/>
              <w:rPr>
                <w:bCs/>
              </w:rPr>
            </w:pPr>
          </w:p>
          <w:p w14:paraId="6A9FF462" w14:textId="77777777" w:rsidR="002B4685" w:rsidRPr="00A61587" w:rsidRDefault="002B4685" w:rsidP="001C7E05">
            <w:pPr>
              <w:rPr>
                <w:bCs/>
              </w:rPr>
            </w:pPr>
            <w:r w:rsidRPr="00A61587">
              <w:rPr>
                <w:bCs/>
              </w:rPr>
              <w:t>November ‘18 TOSC mtg – CO was discussed and agreement reached to move this to Status = Requested</w:t>
            </w:r>
          </w:p>
          <w:p w14:paraId="156F40B3" w14:textId="77777777" w:rsidR="002B4685" w:rsidRPr="00A61587" w:rsidRDefault="002B4685" w:rsidP="001C7E05">
            <w:pPr>
              <w:rPr>
                <w:bCs/>
              </w:rPr>
            </w:pPr>
          </w:p>
          <w:p w14:paraId="6811D87C" w14:textId="77777777" w:rsidR="002B4685" w:rsidRPr="00A61587" w:rsidRDefault="002B4685" w:rsidP="001C7E05">
            <w:pPr>
              <w:rPr>
                <w:snapToGrid w:val="0"/>
              </w:rPr>
            </w:pPr>
            <w:r w:rsidRPr="00A61587">
              <w:rPr>
                <w:snapToGrid w:val="0"/>
              </w:rPr>
              <w:t>May ’19 TOSC mtg – This CO was discussed and the TOSC chair was asked to have the NAPM request an SOW from the vendor</w:t>
            </w:r>
          </w:p>
          <w:p w14:paraId="0FAAF580" w14:textId="77777777" w:rsidR="002B4685" w:rsidRPr="00A61587" w:rsidRDefault="002B4685" w:rsidP="001C7E05">
            <w:pPr>
              <w:rPr>
                <w:snapToGrid w:val="0"/>
              </w:rPr>
            </w:pPr>
          </w:p>
          <w:p w14:paraId="2C98EAEB" w14:textId="77777777" w:rsidR="002B4685" w:rsidRPr="00A61587" w:rsidRDefault="002B4685" w:rsidP="001C7E05">
            <w:pPr>
              <w:rPr>
                <w:bCs/>
                <w:snapToGrid w:val="0"/>
              </w:rPr>
            </w:pPr>
            <w:r w:rsidRPr="00A61587">
              <w:rPr>
                <w:bCs/>
                <w:snapToGrid w:val="0"/>
              </w:rPr>
              <w:t>May ’19 - SOW sent to Vendor</w:t>
            </w:r>
          </w:p>
          <w:p w14:paraId="017914CA" w14:textId="77777777" w:rsidR="002B4685" w:rsidRPr="00A61587" w:rsidRDefault="002B4685" w:rsidP="001C7E05">
            <w:pPr>
              <w:rPr>
                <w:bCs/>
                <w:snapToGrid w:val="0"/>
              </w:rPr>
            </w:pPr>
          </w:p>
          <w:p w14:paraId="1D1F2D93" w14:textId="77777777" w:rsidR="002B4685" w:rsidRDefault="002B4685" w:rsidP="001C7E05">
            <w:pPr>
              <w:rPr>
                <w:snapToGrid w:val="0"/>
              </w:rPr>
            </w:pPr>
            <w:r w:rsidRPr="00A61587">
              <w:rPr>
                <w:snapToGrid w:val="0"/>
              </w:rPr>
              <w:t>December ’19 – SOW approved</w:t>
            </w:r>
          </w:p>
          <w:p w14:paraId="50242FFA" w14:textId="77777777" w:rsidR="008E69DB" w:rsidRDefault="008E69DB" w:rsidP="001C7E05">
            <w:pPr>
              <w:rPr>
                <w:snapToGrid w:val="0"/>
              </w:rPr>
            </w:pPr>
          </w:p>
          <w:p w14:paraId="17516B6B" w14:textId="77777777" w:rsidR="008E69DB" w:rsidRPr="00A61587" w:rsidRDefault="008E69DB" w:rsidP="001C7E05">
            <w:pPr>
              <w:rPr>
                <w:snapToGrid w:val="0"/>
              </w:rPr>
            </w:pPr>
            <w:r w:rsidRPr="00CF2EF4">
              <w:rPr>
                <w:snapToGrid w:val="0"/>
              </w:rPr>
              <w:t>October 2020 – Implemented in Release 5.0 on October 25, 2020</w:t>
            </w:r>
          </w:p>
        </w:tc>
        <w:tc>
          <w:tcPr>
            <w:tcW w:w="1002" w:type="dxa"/>
          </w:tcPr>
          <w:p w14:paraId="29929EB8" w14:textId="77777777" w:rsidR="002B4685" w:rsidRPr="00246108" w:rsidRDefault="002B4685" w:rsidP="001C7E05">
            <w:pPr>
              <w:pStyle w:val="Heading1"/>
              <w:ind w:left="-160" w:right="-96"/>
              <w:rPr>
                <w:b w:val="0"/>
                <w:sz w:val="20"/>
              </w:rPr>
            </w:pPr>
          </w:p>
        </w:tc>
        <w:tc>
          <w:tcPr>
            <w:tcW w:w="943" w:type="dxa"/>
          </w:tcPr>
          <w:p w14:paraId="78DFD12E" w14:textId="77777777" w:rsidR="002B4685" w:rsidRPr="00246108" w:rsidRDefault="002B4685" w:rsidP="001C7E05">
            <w:pPr>
              <w:pStyle w:val="Heading1"/>
              <w:ind w:left="-130" w:right="-76"/>
              <w:rPr>
                <w:b w:val="0"/>
                <w:sz w:val="20"/>
              </w:rPr>
            </w:pPr>
            <w:bookmarkStart w:id="71" w:name="_Toc57733730"/>
            <w:bookmarkStart w:id="72" w:name="_Toc140065049"/>
            <w:r w:rsidRPr="00246108">
              <w:rPr>
                <w:b w:val="0"/>
                <w:sz w:val="20"/>
              </w:rPr>
              <w:t>No</w:t>
            </w:r>
            <w:bookmarkEnd w:id="71"/>
            <w:bookmarkEnd w:id="72"/>
          </w:p>
        </w:tc>
        <w:tc>
          <w:tcPr>
            <w:tcW w:w="943" w:type="dxa"/>
          </w:tcPr>
          <w:p w14:paraId="3D68D7D5" w14:textId="77777777" w:rsidR="002B4685" w:rsidRPr="00246108" w:rsidRDefault="002B4685" w:rsidP="001C7E05">
            <w:pPr>
              <w:pStyle w:val="Heading1"/>
              <w:ind w:left="-150" w:right="-148"/>
              <w:rPr>
                <w:b w:val="0"/>
                <w:sz w:val="20"/>
              </w:rPr>
            </w:pPr>
            <w:bookmarkStart w:id="73" w:name="_Toc57733731"/>
            <w:bookmarkStart w:id="74" w:name="_Toc140065050"/>
            <w:r w:rsidRPr="00246108">
              <w:rPr>
                <w:b w:val="0"/>
                <w:sz w:val="20"/>
              </w:rPr>
              <w:t>No</w:t>
            </w:r>
            <w:bookmarkEnd w:id="73"/>
            <w:bookmarkEnd w:id="74"/>
          </w:p>
        </w:tc>
        <w:tc>
          <w:tcPr>
            <w:tcW w:w="943" w:type="dxa"/>
          </w:tcPr>
          <w:p w14:paraId="7A2CE59C" w14:textId="77777777" w:rsidR="002B4685" w:rsidRPr="00246108" w:rsidRDefault="002B4685" w:rsidP="001C7E05">
            <w:pPr>
              <w:pStyle w:val="Heading1"/>
              <w:rPr>
                <w:b w:val="0"/>
                <w:sz w:val="20"/>
              </w:rPr>
            </w:pPr>
            <w:bookmarkStart w:id="75" w:name="_Toc57733732"/>
            <w:bookmarkStart w:id="76" w:name="_Toc140065051"/>
            <w:r w:rsidRPr="00246108">
              <w:rPr>
                <w:b w:val="0"/>
                <w:sz w:val="20"/>
              </w:rPr>
              <w:t>No</w:t>
            </w:r>
            <w:bookmarkEnd w:id="75"/>
            <w:bookmarkEnd w:id="76"/>
          </w:p>
        </w:tc>
        <w:tc>
          <w:tcPr>
            <w:tcW w:w="943" w:type="dxa"/>
          </w:tcPr>
          <w:p w14:paraId="27718CB5" w14:textId="77777777" w:rsidR="002B4685" w:rsidRPr="00246108" w:rsidRDefault="002B4685" w:rsidP="001C7E05">
            <w:pPr>
              <w:pStyle w:val="Heading1"/>
              <w:ind w:left="-98" w:right="-108"/>
              <w:rPr>
                <w:b w:val="0"/>
                <w:sz w:val="20"/>
              </w:rPr>
            </w:pPr>
            <w:bookmarkStart w:id="77" w:name="_Toc57733733"/>
            <w:bookmarkStart w:id="78" w:name="_Toc140065052"/>
            <w:r w:rsidRPr="00246108">
              <w:rPr>
                <w:b w:val="0"/>
                <w:sz w:val="20"/>
              </w:rPr>
              <w:t>No</w:t>
            </w:r>
            <w:bookmarkEnd w:id="77"/>
            <w:bookmarkEnd w:id="78"/>
          </w:p>
        </w:tc>
      </w:tr>
      <w:tr w:rsidR="002B4685" w:rsidRPr="002A5AFA" w14:paraId="5B02A62A" w14:textId="77777777" w:rsidTr="00246108">
        <w:tc>
          <w:tcPr>
            <w:tcW w:w="810" w:type="dxa"/>
          </w:tcPr>
          <w:p w14:paraId="23DDAB09" w14:textId="77777777" w:rsidR="002B4685" w:rsidRPr="00A61587" w:rsidRDefault="002B4685" w:rsidP="001C7E05">
            <w:pPr>
              <w:jc w:val="center"/>
            </w:pPr>
            <w:r w:rsidRPr="00A61587">
              <w:t>NA</w:t>
            </w:r>
            <w:bookmarkStart w:id="79" w:name="NANC474"/>
            <w:bookmarkEnd w:id="79"/>
            <w:r w:rsidRPr="00A61587">
              <w:t>NC 474</w:t>
            </w:r>
          </w:p>
        </w:tc>
        <w:tc>
          <w:tcPr>
            <w:tcW w:w="1080" w:type="dxa"/>
          </w:tcPr>
          <w:p w14:paraId="09F74AC5" w14:textId="77777777" w:rsidR="002B4685" w:rsidRPr="002B4685" w:rsidRDefault="002B4685" w:rsidP="001C7E05">
            <w:pPr>
              <w:jc w:val="center"/>
            </w:pPr>
            <w:r w:rsidRPr="002B4685">
              <w:rPr>
                <w:bCs/>
              </w:rPr>
              <w:t>iconectiv</w:t>
            </w:r>
          </w:p>
        </w:tc>
        <w:tc>
          <w:tcPr>
            <w:tcW w:w="927" w:type="dxa"/>
          </w:tcPr>
          <w:p w14:paraId="6EFC1A84" w14:textId="77777777" w:rsidR="002B4685" w:rsidRPr="00C42B4C" w:rsidRDefault="002B4685" w:rsidP="001C7E05">
            <w:pPr>
              <w:jc w:val="center"/>
              <w:rPr>
                <w:bCs/>
              </w:rPr>
            </w:pPr>
            <w:r w:rsidRPr="00C42B4C">
              <w:t>9/03/15</w:t>
            </w:r>
          </w:p>
        </w:tc>
        <w:tc>
          <w:tcPr>
            <w:tcW w:w="3316" w:type="dxa"/>
          </w:tcPr>
          <w:p w14:paraId="58922792" w14:textId="77777777" w:rsidR="002B4685" w:rsidRPr="005B3B90" w:rsidRDefault="002B4685" w:rsidP="001C7E05">
            <w:pPr>
              <w:pStyle w:val="TableText"/>
              <w:spacing w:before="0" w:after="0"/>
              <w:rPr>
                <w:b/>
                <w:u w:val="single"/>
              </w:rPr>
            </w:pPr>
            <w:r w:rsidRPr="005B3B90">
              <w:rPr>
                <w:b/>
                <w:u w:val="single"/>
              </w:rPr>
              <w:t>Name:</w:t>
            </w:r>
          </w:p>
          <w:p w14:paraId="7A050259" w14:textId="77777777" w:rsidR="002B4685" w:rsidRPr="005B3B90" w:rsidRDefault="002B4685" w:rsidP="001C7E05">
            <w:pPr>
              <w:pStyle w:val="TableText"/>
              <w:spacing w:before="0" w:after="0"/>
              <w:rPr>
                <w:b/>
              </w:rPr>
            </w:pPr>
            <w:r w:rsidRPr="005B3B90">
              <w:rPr>
                <w:b/>
              </w:rPr>
              <w:t>ASN.1 – SWIM Recovery</w:t>
            </w:r>
          </w:p>
          <w:p w14:paraId="2D380945" w14:textId="77777777" w:rsidR="002B4685" w:rsidRPr="005B3B90" w:rsidRDefault="002B4685" w:rsidP="001C7E05">
            <w:pPr>
              <w:pStyle w:val="TableText"/>
              <w:spacing w:before="0" w:after="0"/>
            </w:pPr>
          </w:p>
          <w:p w14:paraId="59C85622" w14:textId="77777777" w:rsidR="002B4685" w:rsidRPr="005B3B90" w:rsidRDefault="002B4685" w:rsidP="001C7E05">
            <w:pPr>
              <w:rPr>
                <w:b/>
                <w:u w:val="single"/>
              </w:rPr>
            </w:pPr>
            <w:r w:rsidRPr="005B3B90">
              <w:rPr>
                <w:b/>
                <w:u w:val="single"/>
              </w:rPr>
              <w:t>Business Need:</w:t>
            </w:r>
          </w:p>
          <w:p w14:paraId="759D4DC9" w14:textId="77777777" w:rsidR="002B4685" w:rsidRPr="00A61587" w:rsidRDefault="002B4685" w:rsidP="001C7E05">
            <w:pPr>
              <w:pStyle w:val="TableText"/>
              <w:spacing w:before="0" w:after="0"/>
            </w:pPr>
            <w:r w:rsidRPr="00A61587">
              <w:t xml:space="preserve">Is the </w:t>
            </w:r>
            <w:proofErr w:type="spellStart"/>
            <w:r w:rsidRPr="00A61587">
              <w:t>additionalInformation</w:t>
            </w:r>
            <w:proofErr w:type="spellEnd"/>
            <w:r w:rsidRPr="00A61587">
              <w:t xml:space="preserve"> field in the M-EVENT-REPORT Reply </w:t>
            </w:r>
            <w:proofErr w:type="spellStart"/>
            <w:r w:rsidRPr="00A61587">
              <w:t>SwimProcessing-RecoveryResponse</w:t>
            </w:r>
            <w:proofErr w:type="spellEnd"/>
            <w:r w:rsidRPr="00A61587">
              <w:t xml:space="preserve"> ever populated?</w:t>
            </w:r>
          </w:p>
          <w:p w14:paraId="2EBE0664" w14:textId="77777777" w:rsidR="002B4685" w:rsidRPr="00A61587" w:rsidRDefault="002B4685" w:rsidP="001C7E05">
            <w:pPr>
              <w:pStyle w:val="TableText"/>
              <w:spacing w:before="0" w:after="0"/>
            </w:pPr>
          </w:p>
          <w:p w14:paraId="4B07F33C" w14:textId="77777777" w:rsidR="002B4685" w:rsidRPr="00A61587" w:rsidRDefault="002B4685" w:rsidP="001C7E05">
            <w:pPr>
              <w:pStyle w:val="TableText"/>
              <w:spacing w:before="0" w:after="0"/>
              <w:rPr>
                <w:b/>
              </w:rPr>
            </w:pPr>
          </w:p>
          <w:p w14:paraId="0B0B1486" w14:textId="77777777" w:rsidR="002B4685" w:rsidRPr="00A61587" w:rsidRDefault="002B4685" w:rsidP="001C7E05">
            <w:pPr>
              <w:pStyle w:val="TableText"/>
              <w:spacing w:before="0" w:after="0"/>
              <w:rPr>
                <w:b/>
              </w:rPr>
            </w:pPr>
          </w:p>
          <w:p w14:paraId="431F1659" w14:textId="77777777" w:rsidR="002B4685" w:rsidRPr="00A61587" w:rsidRDefault="002B4685" w:rsidP="001C7E05">
            <w:pPr>
              <w:pStyle w:val="TableText"/>
              <w:spacing w:before="0" w:after="0"/>
              <w:rPr>
                <w:b/>
                <w:bCs/>
                <w:u w:val="single"/>
              </w:rPr>
            </w:pPr>
            <w:r w:rsidRPr="00A61587">
              <w:rPr>
                <w:b/>
                <w:bCs/>
                <w:u w:val="single"/>
              </w:rPr>
              <w:t>Link to Change Order:</w:t>
            </w:r>
          </w:p>
          <w:p w14:paraId="1AA91A9E" w14:textId="77777777" w:rsidR="002B4685" w:rsidRPr="00A61587" w:rsidRDefault="002B4685" w:rsidP="001C7E05">
            <w:pPr>
              <w:pStyle w:val="TableText"/>
              <w:spacing w:before="0" w:after="0"/>
              <w:rPr>
                <w:b/>
                <w:bCs/>
              </w:rPr>
            </w:pPr>
          </w:p>
          <w:p w14:paraId="646EE169" w14:textId="45D19316" w:rsidR="002B4685" w:rsidRPr="00A61587" w:rsidRDefault="002B4685" w:rsidP="001C7E05">
            <w:pPr>
              <w:pStyle w:val="TableText"/>
              <w:spacing w:before="0" w:after="0"/>
              <w:rPr>
                <w:b/>
              </w:rPr>
            </w:pPr>
            <w:hyperlink r:id="rId61" w:history="1">
              <w:r w:rsidRPr="00A61587">
                <w:rPr>
                  <w:rStyle w:val="Hyperlink"/>
                  <w:b/>
                  <w:bCs/>
                </w:rPr>
                <w:t>NANC 474</w:t>
              </w:r>
            </w:hyperlink>
          </w:p>
        </w:tc>
        <w:tc>
          <w:tcPr>
            <w:tcW w:w="3043" w:type="dxa"/>
          </w:tcPr>
          <w:p w14:paraId="0CCA53F6" w14:textId="77777777" w:rsidR="002B4685" w:rsidRPr="002B4685" w:rsidRDefault="002B4685" w:rsidP="001C7E05">
            <w:pPr>
              <w:rPr>
                <w:snapToGrid w:val="0"/>
              </w:rPr>
            </w:pPr>
            <w:r w:rsidRPr="002B4685">
              <w:rPr>
                <w:snapToGrid w:val="0"/>
              </w:rPr>
              <w:t>Func Backward Compatible:  Yes</w:t>
            </w:r>
          </w:p>
          <w:p w14:paraId="4903BD8A" w14:textId="77777777" w:rsidR="002B4685" w:rsidRPr="00C42B4C" w:rsidRDefault="002B4685" w:rsidP="001C7E05">
            <w:pPr>
              <w:pStyle w:val="TableText"/>
              <w:spacing w:before="0" w:after="0"/>
              <w:rPr>
                <w:snapToGrid w:val="0"/>
              </w:rPr>
            </w:pPr>
          </w:p>
          <w:p w14:paraId="2F8B2150" w14:textId="77777777" w:rsidR="002B4685" w:rsidRPr="005B3B90" w:rsidRDefault="002B4685" w:rsidP="001C7E05">
            <w:pPr>
              <w:pStyle w:val="TableText"/>
              <w:spacing w:before="0" w:after="0"/>
              <w:rPr>
                <w:bCs/>
              </w:rPr>
            </w:pPr>
            <w:r w:rsidRPr="005B3B90">
              <w:rPr>
                <w:bCs/>
              </w:rPr>
              <w:t xml:space="preserve">This change order was accepted.  This change order requires a </w:t>
            </w:r>
            <w:proofErr w:type="gramStart"/>
            <w:r w:rsidRPr="005B3B90">
              <w:rPr>
                <w:bCs/>
              </w:rPr>
              <w:t>recompile, and</w:t>
            </w:r>
            <w:proofErr w:type="gramEnd"/>
            <w:r w:rsidRPr="005B3B90">
              <w:rPr>
                <w:bCs/>
              </w:rPr>
              <w:t xml:space="preserve"> is not a doc-only change.</w:t>
            </w:r>
          </w:p>
          <w:p w14:paraId="0789CD29" w14:textId="77777777" w:rsidR="002B4685" w:rsidRPr="005B3B90" w:rsidRDefault="002B4685" w:rsidP="001C7E05">
            <w:pPr>
              <w:pStyle w:val="TableText"/>
              <w:spacing w:before="0" w:after="0"/>
              <w:rPr>
                <w:bCs/>
              </w:rPr>
            </w:pPr>
            <w:proofErr w:type="gramStart"/>
            <w:r w:rsidRPr="005B3B90">
              <w:rPr>
                <w:bCs/>
              </w:rPr>
              <w:t>In order to</w:t>
            </w:r>
            <w:proofErr w:type="gramEnd"/>
            <w:r w:rsidRPr="005B3B90">
              <w:rPr>
                <w:bCs/>
              </w:rPr>
              <w:t xml:space="preserve"> make it a doc-only change, a comment will be added to the ASN.1, but the change order will remain open for future implementation without a comment.</w:t>
            </w:r>
          </w:p>
          <w:p w14:paraId="4C90623B" w14:textId="77777777" w:rsidR="002B4685" w:rsidRPr="005B3B90" w:rsidRDefault="002B4685" w:rsidP="001C7E05">
            <w:pPr>
              <w:pStyle w:val="TableText"/>
              <w:spacing w:before="0" w:after="0"/>
              <w:rPr>
                <w:bCs/>
              </w:rPr>
            </w:pPr>
          </w:p>
          <w:p w14:paraId="5A153E15" w14:textId="77777777" w:rsidR="002B4685" w:rsidRPr="00A61587" w:rsidRDefault="002B4685" w:rsidP="001C7E05">
            <w:pPr>
              <w:rPr>
                <w:bCs/>
              </w:rPr>
            </w:pPr>
            <w:r w:rsidRPr="00A61587">
              <w:rPr>
                <w:bCs/>
              </w:rPr>
              <w:t>November ‘18 TOSC mtg – CO was discussed and agreement reached to move this to Status = Requested</w:t>
            </w:r>
          </w:p>
          <w:p w14:paraId="7BFBA4DC" w14:textId="77777777" w:rsidR="002B4685" w:rsidRPr="00A61587" w:rsidRDefault="002B4685" w:rsidP="001C7E05">
            <w:pPr>
              <w:rPr>
                <w:bCs/>
              </w:rPr>
            </w:pPr>
          </w:p>
          <w:p w14:paraId="7FF08813" w14:textId="77777777" w:rsidR="002B4685" w:rsidRPr="00A61587" w:rsidRDefault="002B4685" w:rsidP="001C7E05">
            <w:pPr>
              <w:rPr>
                <w:snapToGrid w:val="0"/>
              </w:rPr>
            </w:pPr>
            <w:r w:rsidRPr="00A61587">
              <w:rPr>
                <w:snapToGrid w:val="0"/>
              </w:rPr>
              <w:t>May ’19 TOSC mtg – This CO was discussed and the TOSC chair was asked to have the NAPM request an SOW from the vendor</w:t>
            </w:r>
          </w:p>
          <w:p w14:paraId="49A1405B" w14:textId="77777777" w:rsidR="002B4685" w:rsidRPr="00A61587" w:rsidRDefault="002B4685" w:rsidP="001C7E05">
            <w:pPr>
              <w:rPr>
                <w:snapToGrid w:val="0"/>
              </w:rPr>
            </w:pPr>
          </w:p>
          <w:p w14:paraId="4A2EBBD9" w14:textId="77777777" w:rsidR="002B4685" w:rsidRPr="00A61587" w:rsidRDefault="002B4685" w:rsidP="001C7E05">
            <w:pPr>
              <w:rPr>
                <w:bCs/>
                <w:snapToGrid w:val="0"/>
              </w:rPr>
            </w:pPr>
            <w:r w:rsidRPr="00A61587">
              <w:rPr>
                <w:bCs/>
                <w:snapToGrid w:val="0"/>
              </w:rPr>
              <w:t>May ’19 - SOW sent to Vendor</w:t>
            </w:r>
          </w:p>
          <w:p w14:paraId="7DE95709" w14:textId="77777777" w:rsidR="002B4685" w:rsidRPr="00A61587" w:rsidRDefault="002B4685" w:rsidP="001C7E05">
            <w:pPr>
              <w:rPr>
                <w:bCs/>
                <w:snapToGrid w:val="0"/>
              </w:rPr>
            </w:pPr>
          </w:p>
          <w:p w14:paraId="7BBCE0FD" w14:textId="77777777" w:rsidR="002B4685" w:rsidRDefault="002B4685" w:rsidP="001C7E05">
            <w:pPr>
              <w:rPr>
                <w:snapToGrid w:val="0"/>
              </w:rPr>
            </w:pPr>
            <w:r w:rsidRPr="00A61587">
              <w:rPr>
                <w:snapToGrid w:val="0"/>
              </w:rPr>
              <w:t>December ’19 – SOW approved</w:t>
            </w:r>
          </w:p>
          <w:p w14:paraId="18103955" w14:textId="77777777" w:rsidR="008E69DB" w:rsidRDefault="008E69DB" w:rsidP="001C7E05">
            <w:pPr>
              <w:rPr>
                <w:snapToGrid w:val="0"/>
              </w:rPr>
            </w:pPr>
          </w:p>
          <w:p w14:paraId="41742940" w14:textId="77777777" w:rsidR="008E69DB" w:rsidRPr="00A61587" w:rsidRDefault="008E69DB" w:rsidP="001C7E05">
            <w:pPr>
              <w:rPr>
                <w:snapToGrid w:val="0"/>
              </w:rPr>
            </w:pPr>
            <w:r w:rsidRPr="00CF2EF4">
              <w:rPr>
                <w:snapToGrid w:val="0"/>
              </w:rPr>
              <w:t>October 2020 – Implemented in Release 5.0 on October 25, 2020</w:t>
            </w:r>
          </w:p>
        </w:tc>
        <w:tc>
          <w:tcPr>
            <w:tcW w:w="1002" w:type="dxa"/>
          </w:tcPr>
          <w:p w14:paraId="205F5F02" w14:textId="77777777" w:rsidR="002B4685" w:rsidRPr="00246108" w:rsidRDefault="002B4685" w:rsidP="001C7E05">
            <w:pPr>
              <w:pStyle w:val="Heading1"/>
              <w:ind w:left="-160" w:right="-96"/>
              <w:rPr>
                <w:b w:val="0"/>
                <w:sz w:val="20"/>
              </w:rPr>
            </w:pPr>
          </w:p>
        </w:tc>
        <w:tc>
          <w:tcPr>
            <w:tcW w:w="943" w:type="dxa"/>
          </w:tcPr>
          <w:p w14:paraId="05CC92A4" w14:textId="77777777" w:rsidR="002B4685" w:rsidRPr="00246108" w:rsidRDefault="002B4685" w:rsidP="001C7E05">
            <w:pPr>
              <w:pStyle w:val="Heading1"/>
              <w:ind w:left="-130" w:right="-76"/>
              <w:rPr>
                <w:b w:val="0"/>
                <w:sz w:val="20"/>
              </w:rPr>
            </w:pPr>
            <w:bookmarkStart w:id="80" w:name="_Toc57733734"/>
            <w:bookmarkStart w:id="81" w:name="_Toc140065053"/>
            <w:r w:rsidRPr="00246108">
              <w:rPr>
                <w:b w:val="0"/>
                <w:sz w:val="20"/>
              </w:rPr>
              <w:t>No</w:t>
            </w:r>
            <w:bookmarkEnd w:id="80"/>
            <w:bookmarkEnd w:id="81"/>
          </w:p>
        </w:tc>
        <w:tc>
          <w:tcPr>
            <w:tcW w:w="943" w:type="dxa"/>
          </w:tcPr>
          <w:p w14:paraId="142258ED" w14:textId="77777777" w:rsidR="002B4685" w:rsidRPr="00246108" w:rsidRDefault="002B4685" w:rsidP="001C7E05">
            <w:pPr>
              <w:pStyle w:val="Heading1"/>
              <w:ind w:left="-150" w:right="-148"/>
              <w:rPr>
                <w:b w:val="0"/>
                <w:sz w:val="20"/>
              </w:rPr>
            </w:pPr>
            <w:bookmarkStart w:id="82" w:name="_Toc57733735"/>
            <w:bookmarkStart w:id="83" w:name="_Toc140065054"/>
            <w:r w:rsidRPr="00246108">
              <w:rPr>
                <w:b w:val="0"/>
                <w:sz w:val="20"/>
              </w:rPr>
              <w:t>No</w:t>
            </w:r>
            <w:bookmarkEnd w:id="82"/>
            <w:bookmarkEnd w:id="83"/>
          </w:p>
        </w:tc>
        <w:tc>
          <w:tcPr>
            <w:tcW w:w="943" w:type="dxa"/>
          </w:tcPr>
          <w:p w14:paraId="04BA2A2F" w14:textId="77777777" w:rsidR="002B4685" w:rsidRPr="00246108" w:rsidRDefault="002B4685" w:rsidP="001C7E05">
            <w:pPr>
              <w:pStyle w:val="Heading1"/>
              <w:rPr>
                <w:b w:val="0"/>
                <w:sz w:val="20"/>
              </w:rPr>
            </w:pPr>
            <w:bookmarkStart w:id="84" w:name="_Toc57733736"/>
            <w:bookmarkStart w:id="85" w:name="_Toc140065055"/>
            <w:r w:rsidRPr="00246108">
              <w:rPr>
                <w:b w:val="0"/>
                <w:sz w:val="20"/>
              </w:rPr>
              <w:t>No</w:t>
            </w:r>
            <w:bookmarkEnd w:id="84"/>
            <w:bookmarkEnd w:id="85"/>
          </w:p>
        </w:tc>
        <w:tc>
          <w:tcPr>
            <w:tcW w:w="943" w:type="dxa"/>
          </w:tcPr>
          <w:p w14:paraId="74F0F562" w14:textId="77777777" w:rsidR="002B4685" w:rsidRPr="00246108" w:rsidRDefault="002B4685" w:rsidP="001C7E05">
            <w:pPr>
              <w:pStyle w:val="Heading1"/>
              <w:ind w:left="-98" w:right="-108"/>
              <w:rPr>
                <w:b w:val="0"/>
                <w:sz w:val="20"/>
              </w:rPr>
            </w:pPr>
            <w:bookmarkStart w:id="86" w:name="_Toc57733737"/>
            <w:bookmarkStart w:id="87" w:name="_Toc140065056"/>
            <w:r w:rsidRPr="00246108">
              <w:rPr>
                <w:b w:val="0"/>
                <w:sz w:val="20"/>
              </w:rPr>
              <w:t>No</w:t>
            </w:r>
            <w:bookmarkEnd w:id="86"/>
            <w:bookmarkEnd w:id="87"/>
          </w:p>
        </w:tc>
      </w:tr>
      <w:tr w:rsidR="002B4685" w:rsidRPr="002A5AFA" w14:paraId="5D07D978" w14:textId="77777777" w:rsidTr="00246108">
        <w:tc>
          <w:tcPr>
            <w:tcW w:w="810" w:type="dxa"/>
          </w:tcPr>
          <w:p w14:paraId="0FAD72F3" w14:textId="77777777" w:rsidR="002B4685" w:rsidRPr="00A61587" w:rsidRDefault="002B4685" w:rsidP="001C7E05">
            <w:pPr>
              <w:jc w:val="center"/>
            </w:pPr>
            <w:r w:rsidRPr="00A61587">
              <w:t>NAN</w:t>
            </w:r>
            <w:bookmarkStart w:id="88" w:name="NANC477"/>
            <w:bookmarkEnd w:id="88"/>
            <w:r w:rsidRPr="00A61587">
              <w:t>C 477</w:t>
            </w:r>
          </w:p>
        </w:tc>
        <w:tc>
          <w:tcPr>
            <w:tcW w:w="1080" w:type="dxa"/>
          </w:tcPr>
          <w:p w14:paraId="0C1F9804" w14:textId="77777777" w:rsidR="002B4685" w:rsidRPr="00C42B4C" w:rsidRDefault="002B4685" w:rsidP="001C7E05">
            <w:pPr>
              <w:jc w:val="center"/>
            </w:pPr>
            <w:r w:rsidRPr="002B4685">
              <w:rPr>
                <w:bCs/>
              </w:rPr>
              <w:t>iconectiv</w:t>
            </w:r>
          </w:p>
        </w:tc>
        <w:tc>
          <w:tcPr>
            <w:tcW w:w="927" w:type="dxa"/>
          </w:tcPr>
          <w:p w14:paraId="33178CB9" w14:textId="77777777" w:rsidR="002B4685" w:rsidRPr="00C42B4C" w:rsidRDefault="002B4685" w:rsidP="001C7E05">
            <w:pPr>
              <w:jc w:val="center"/>
              <w:rPr>
                <w:bCs/>
              </w:rPr>
            </w:pPr>
            <w:r w:rsidRPr="00C42B4C">
              <w:t>9/03/15</w:t>
            </w:r>
          </w:p>
        </w:tc>
        <w:tc>
          <w:tcPr>
            <w:tcW w:w="3316" w:type="dxa"/>
          </w:tcPr>
          <w:p w14:paraId="297E62AF" w14:textId="77777777" w:rsidR="002B4685" w:rsidRPr="005B3B90" w:rsidRDefault="002B4685" w:rsidP="001C7E05">
            <w:pPr>
              <w:pStyle w:val="TableText"/>
              <w:spacing w:before="0" w:after="0"/>
              <w:rPr>
                <w:b/>
                <w:u w:val="single"/>
              </w:rPr>
            </w:pPr>
            <w:r w:rsidRPr="005B3B90">
              <w:rPr>
                <w:b/>
                <w:u w:val="single"/>
              </w:rPr>
              <w:t>Name:</w:t>
            </w:r>
          </w:p>
          <w:p w14:paraId="709CA65E" w14:textId="77777777" w:rsidR="002B4685" w:rsidRPr="005B3B90" w:rsidRDefault="002B4685" w:rsidP="001C7E05">
            <w:pPr>
              <w:pStyle w:val="TableText"/>
              <w:spacing w:before="0" w:after="0"/>
              <w:rPr>
                <w:b/>
              </w:rPr>
            </w:pPr>
            <w:r w:rsidRPr="005B3B90">
              <w:rPr>
                <w:b/>
              </w:rPr>
              <w:t>GDMO – Service Provider Type</w:t>
            </w:r>
          </w:p>
          <w:p w14:paraId="44A75956" w14:textId="77777777" w:rsidR="002B4685" w:rsidRPr="005B3B90" w:rsidRDefault="002B4685" w:rsidP="001C7E05">
            <w:pPr>
              <w:pStyle w:val="TableText"/>
              <w:spacing w:before="0" w:after="0"/>
            </w:pPr>
          </w:p>
          <w:p w14:paraId="631B1560" w14:textId="77777777" w:rsidR="002B4685" w:rsidRPr="005B3B90" w:rsidRDefault="002B4685" w:rsidP="001C7E05">
            <w:pPr>
              <w:rPr>
                <w:b/>
                <w:u w:val="single"/>
              </w:rPr>
            </w:pPr>
            <w:r w:rsidRPr="005B3B90">
              <w:rPr>
                <w:b/>
                <w:u w:val="single"/>
              </w:rPr>
              <w:t>Business Need:</w:t>
            </w:r>
          </w:p>
          <w:p w14:paraId="210FFB9D" w14:textId="77777777" w:rsidR="002B4685" w:rsidRPr="00A61587" w:rsidRDefault="002B4685" w:rsidP="001C7E05">
            <w:pPr>
              <w:pStyle w:val="TableText"/>
              <w:spacing w:before="0" w:after="0"/>
              <w:rPr>
                <w:b/>
              </w:rPr>
            </w:pPr>
            <w:r w:rsidRPr="00A61587">
              <w:t>GDMO:  There appears to be a typo in the GDMO (extra space between “LNP-ASN1.” and “</w:t>
            </w:r>
            <w:proofErr w:type="spellStart"/>
            <w:r w:rsidRPr="00A61587">
              <w:t>ServiceProviderType</w:t>
            </w:r>
            <w:proofErr w:type="spellEnd"/>
            <w:r w:rsidRPr="00A61587">
              <w:t>”).</w:t>
            </w:r>
            <w:r w:rsidRPr="00A61587" w:rsidDel="004A383C">
              <w:rPr>
                <w:b/>
              </w:rPr>
              <w:t xml:space="preserve"> </w:t>
            </w:r>
          </w:p>
          <w:p w14:paraId="7D34738C" w14:textId="77777777" w:rsidR="002B4685" w:rsidRPr="00A61587" w:rsidRDefault="002B4685" w:rsidP="001C7E05">
            <w:pPr>
              <w:pStyle w:val="TableText"/>
              <w:spacing w:before="0" w:after="0"/>
              <w:rPr>
                <w:b/>
              </w:rPr>
            </w:pPr>
          </w:p>
          <w:p w14:paraId="6041C6EE" w14:textId="77777777" w:rsidR="002B4685" w:rsidRPr="00A61587" w:rsidRDefault="002B4685" w:rsidP="001C7E05">
            <w:pPr>
              <w:pStyle w:val="TableText"/>
              <w:spacing w:before="0" w:after="0"/>
              <w:rPr>
                <w:b/>
                <w:bCs/>
                <w:u w:val="single"/>
              </w:rPr>
            </w:pPr>
            <w:r w:rsidRPr="00A61587">
              <w:rPr>
                <w:b/>
                <w:bCs/>
                <w:u w:val="single"/>
              </w:rPr>
              <w:t>Link to Change Order:</w:t>
            </w:r>
          </w:p>
          <w:p w14:paraId="56798914" w14:textId="77777777" w:rsidR="002B4685" w:rsidRPr="00A61587" w:rsidRDefault="002B4685" w:rsidP="001C7E05">
            <w:pPr>
              <w:pStyle w:val="TableText"/>
              <w:spacing w:before="0" w:after="0"/>
              <w:rPr>
                <w:b/>
                <w:bCs/>
              </w:rPr>
            </w:pPr>
          </w:p>
          <w:p w14:paraId="0F8C9E55" w14:textId="14047CE0" w:rsidR="002B4685" w:rsidRPr="00A61587" w:rsidRDefault="002B4685" w:rsidP="001C7E05">
            <w:pPr>
              <w:pStyle w:val="TableText"/>
              <w:spacing w:before="0" w:after="0"/>
              <w:rPr>
                <w:b/>
              </w:rPr>
            </w:pPr>
            <w:hyperlink r:id="rId62" w:history="1">
              <w:r w:rsidRPr="00A61587">
                <w:rPr>
                  <w:rStyle w:val="Hyperlink"/>
                  <w:b/>
                  <w:bCs/>
                </w:rPr>
                <w:t>NANC 477</w:t>
              </w:r>
            </w:hyperlink>
          </w:p>
        </w:tc>
        <w:tc>
          <w:tcPr>
            <w:tcW w:w="3043" w:type="dxa"/>
          </w:tcPr>
          <w:p w14:paraId="20A2E318" w14:textId="77777777" w:rsidR="002B4685" w:rsidRPr="002B4685" w:rsidRDefault="002B4685" w:rsidP="001C7E05">
            <w:pPr>
              <w:rPr>
                <w:snapToGrid w:val="0"/>
              </w:rPr>
            </w:pPr>
            <w:r w:rsidRPr="002B4685">
              <w:rPr>
                <w:snapToGrid w:val="0"/>
              </w:rPr>
              <w:t>Func Backward Compatible:  Yes</w:t>
            </w:r>
          </w:p>
          <w:p w14:paraId="23EEDCBF" w14:textId="77777777" w:rsidR="002B4685" w:rsidRPr="00C42B4C" w:rsidRDefault="002B4685" w:rsidP="001C7E05">
            <w:pPr>
              <w:pStyle w:val="TableText"/>
              <w:spacing w:before="0" w:after="0"/>
              <w:rPr>
                <w:snapToGrid w:val="0"/>
              </w:rPr>
            </w:pPr>
          </w:p>
          <w:p w14:paraId="1D975ABD" w14:textId="77777777" w:rsidR="002B4685" w:rsidRPr="005B3B90" w:rsidRDefault="002B4685" w:rsidP="001C7E05">
            <w:pPr>
              <w:pStyle w:val="TableText"/>
              <w:spacing w:before="0" w:after="0"/>
              <w:rPr>
                <w:bCs/>
              </w:rPr>
            </w:pPr>
            <w:r w:rsidRPr="005B3B90">
              <w:rPr>
                <w:bCs/>
              </w:rPr>
              <w:t>This change order was accepted.</w:t>
            </w:r>
          </w:p>
          <w:p w14:paraId="5280C5D9" w14:textId="77777777" w:rsidR="002B4685" w:rsidRPr="005B3B90" w:rsidRDefault="002B4685" w:rsidP="001C7E05">
            <w:pPr>
              <w:rPr>
                <w:snapToGrid w:val="0"/>
              </w:rPr>
            </w:pPr>
          </w:p>
          <w:p w14:paraId="3132F0B9" w14:textId="77777777" w:rsidR="002B4685" w:rsidRPr="00A61587" w:rsidRDefault="002B4685" w:rsidP="001C7E05">
            <w:pPr>
              <w:pStyle w:val="TableText"/>
              <w:spacing w:before="0" w:after="0"/>
              <w:rPr>
                <w:bCs/>
              </w:rPr>
            </w:pPr>
            <w:r w:rsidRPr="005B3B90">
              <w:rPr>
                <w:bCs/>
              </w:rPr>
              <w:t>November ‘</w:t>
            </w:r>
            <w:r w:rsidRPr="00A61587">
              <w:rPr>
                <w:bCs/>
              </w:rPr>
              <w:t>18 TOSC mtg – CO was discussed and agreement reached to move this to Status = Requested</w:t>
            </w:r>
          </w:p>
          <w:p w14:paraId="0A49A959" w14:textId="77777777" w:rsidR="002B4685" w:rsidRPr="00A61587" w:rsidRDefault="002B4685" w:rsidP="001C7E05">
            <w:pPr>
              <w:pStyle w:val="TableText"/>
              <w:spacing w:before="0" w:after="0"/>
              <w:rPr>
                <w:bCs/>
              </w:rPr>
            </w:pPr>
          </w:p>
          <w:p w14:paraId="46F28164" w14:textId="77777777" w:rsidR="002B4685" w:rsidRPr="00A61587" w:rsidRDefault="002B4685" w:rsidP="001C7E05">
            <w:pPr>
              <w:pStyle w:val="TableText"/>
              <w:spacing w:before="0" w:after="0"/>
              <w:rPr>
                <w:snapToGrid w:val="0"/>
              </w:rPr>
            </w:pPr>
            <w:r w:rsidRPr="00A61587">
              <w:rPr>
                <w:snapToGrid w:val="0"/>
              </w:rPr>
              <w:t>May ’19 TOSC mtg – This CO was discussed and the TOSC chair was asked to have the NAPM request an SOW from the vendor</w:t>
            </w:r>
          </w:p>
          <w:p w14:paraId="605AACCC" w14:textId="77777777" w:rsidR="002B4685" w:rsidRPr="00A61587" w:rsidRDefault="002B4685" w:rsidP="001C7E05">
            <w:pPr>
              <w:pStyle w:val="TableText"/>
              <w:spacing w:before="0" w:after="0"/>
              <w:rPr>
                <w:snapToGrid w:val="0"/>
              </w:rPr>
            </w:pPr>
          </w:p>
          <w:p w14:paraId="11A3F54A" w14:textId="77777777" w:rsidR="002B4685" w:rsidRPr="00A61587" w:rsidRDefault="002B4685" w:rsidP="001C7E05">
            <w:pPr>
              <w:pStyle w:val="TableText"/>
              <w:spacing w:before="0" w:after="0"/>
              <w:rPr>
                <w:bCs/>
                <w:snapToGrid w:val="0"/>
              </w:rPr>
            </w:pPr>
            <w:r w:rsidRPr="00A61587">
              <w:rPr>
                <w:bCs/>
                <w:snapToGrid w:val="0"/>
              </w:rPr>
              <w:t>May ’19 - SOW sent to Vendor</w:t>
            </w:r>
          </w:p>
          <w:p w14:paraId="5A05CFEE" w14:textId="77777777" w:rsidR="002B4685" w:rsidRPr="00A61587" w:rsidRDefault="002B4685" w:rsidP="001C7E05">
            <w:pPr>
              <w:pStyle w:val="TableText"/>
              <w:spacing w:before="0" w:after="0"/>
              <w:rPr>
                <w:bCs/>
                <w:snapToGrid w:val="0"/>
              </w:rPr>
            </w:pPr>
          </w:p>
          <w:p w14:paraId="2C06B235" w14:textId="77777777" w:rsidR="002B4685" w:rsidRDefault="002B4685" w:rsidP="001C7E05">
            <w:pPr>
              <w:pStyle w:val="TableText"/>
              <w:spacing w:before="0" w:after="0"/>
              <w:rPr>
                <w:snapToGrid w:val="0"/>
              </w:rPr>
            </w:pPr>
            <w:r w:rsidRPr="00A61587">
              <w:rPr>
                <w:snapToGrid w:val="0"/>
              </w:rPr>
              <w:t>December ’19 – SOW approved</w:t>
            </w:r>
          </w:p>
          <w:p w14:paraId="17EF5F71" w14:textId="77777777" w:rsidR="008E69DB" w:rsidRDefault="008E69DB" w:rsidP="001C7E05">
            <w:pPr>
              <w:pStyle w:val="TableText"/>
              <w:spacing w:before="0" w:after="0"/>
              <w:rPr>
                <w:snapToGrid w:val="0"/>
              </w:rPr>
            </w:pPr>
          </w:p>
          <w:p w14:paraId="552D30C4" w14:textId="77777777" w:rsidR="008E69DB" w:rsidRPr="00A61587" w:rsidRDefault="008E69DB" w:rsidP="001C7E05">
            <w:pPr>
              <w:pStyle w:val="TableText"/>
              <w:spacing w:before="0" w:after="0"/>
              <w:rPr>
                <w:snapToGrid w:val="0"/>
              </w:rPr>
            </w:pPr>
            <w:r w:rsidRPr="00CF2EF4">
              <w:rPr>
                <w:snapToGrid w:val="0"/>
              </w:rPr>
              <w:t>October 2020 – Implemented in Release 5.0 on October 25, 2020</w:t>
            </w:r>
          </w:p>
        </w:tc>
        <w:tc>
          <w:tcPr>
            <w:tcW w:w="1002" w:type="dxa"/>
          </w:tcPr>
          <w:p w14:paraId="41B4AA51" w14:textId="77777777" w:rsidR="002B4685" w:rsidRPr="00246108" w:rsidRDefault="002B4685" w:rsidP="001C7E05">
            <w:pPr>
              <w:pStyle w:val="Heading1"/>
              <w:ind w:left="-160" w:right="-96"/>
              <w:rPr>
                <w:b w:val="0"/>
                <w:sz w:val="20"/>
              </w:rPr>
            </w:pPr>
          </w:p>
        </w:tc>
        <w:tc>
          <w:tcPr>
            <w:tcW w:w="943" w:type="dxa"/>
          </w:tcPr>
          <w:p w14:paraId="4AF6BA78" w14:textId="77777777" w:rsidR="002B4685" w:rsidRPr="00246108" w:rsidRDefault="002B4685" w:rsidP="001C7E05">
            <w:pPr>
              <w:pStyle w:val="Heading1"/>
              <w:ind w:left="-130" w:right="-76"/>
              <w:rPr>
                <w:b w:val="0"/>
                <w:sz w:val="20"/>
              </w:rPr>
            </w:pPr>
            <w:bookmarkStart w:id="89" w:name="_Toc57733738"/>
            <w:bookmarkStart w:id="90" w:name="_Toc140065057"/>
            <w:r w:rsidRPr="00246108">
              <w:rPr>
                <w:b w:val="0"/>
                <w:sz w:val="20"/>
              </w:rPr>
              <w:t>No</w:t>
            </w:r>
            <w:bookmarkEnd w:id="89"/>
            <w:bookmarkEnd w:id="90"/>
          </w:p>
        </w:tc>
        <w:tc>
          <w:tcPr>
            <w:tcW w:w="943" w:type="dxa"/>
          </w:tcPr>
          <w:p w14:paraId="765C6DA6" w14:textId="77777777" w:rsidR="002B4685" w:rsidRPr="00246108" w:rsidRDefault="002B4685" w:rsidP="001C7E05">
            <w:pPr>
              <w:pStyle w:val="Heading1"/>
              <w:ind w:left="-150" w:right="-148"/>
              <w:rPr>
                <w:b w:val="0"/>
                <w:sz w:val="20"/>
              </w:rPr>
            </w:pPr>
            <w:bookmarkStart w:id="91" w:name="_Toc57733739"/>
            <w:bookmarkStart w:id="92" w:name="_Toc140065058"/>
            <w:r w:rsidRPr="00246108">
              <w:rPr>
                <w:b w:val="0"/>
                <w:sz w:val="20"/>
              </w:rPr>
              <w:t>No</w:t>
            </w:r>
            <w:bookmarkEnd w:id="91"/>
            <w:bookmarkEnd w:id="92"/>
          </w:p>
        </w:tc>
        <w:tc>
          <w:tcPr>
            <w:tcW w:w="943" w:type="dxa"/>
          </w:tcPr>
          <w:p w14:paraId="52E77443" w14:textId="77777777" w:rsidR="002B4685" w:rsidRPr="00246108" w:rsidRDefault="002B4685" w:rsidP="001C7E05">
            <w:pPr>
              <w:pStyle w:val="Heading1"/>
              <w:rPr>
                <w:b w:val="0"/>
                <w:sz w:val="20"/>
              </w:rPr>
            </w:pPr>
            <w:bookmarkStart w:id="93" w:name="_Toc57733740"/>
            <w:bookmarkStart w:id="94" w:name="_Toc140065059"/>
            <w:r w:rsidRPr="00246108">
              <w:rPr>
                <w:b w:val="0"/>
                <w:sz w:val="20"/>
              </w:rPr>
              <w:t>No</w:t>
            </w:r>
            <w:bookmarkEnd w:id="93"/>
            <w:bookmarkEnd w:id="94"/>
          </w:p>
        </w:tc>
        <w:tc>
          <w:tcPr>
            <w:tcW w:w="943" w:type="dxa"/>
          </w:tcPr>
          <w:p w14:paraId="14640B07" w14:textId="77777777" w:rsidR="002B4685" w:rsidRPr="00246108" w:rsidRDefault="002B4685" w:rsidP="001C7E05">
            <w:pPr>
              <w:pStyle w:val="Heading1"/>
              <w:ind w:left="-98" w:right="-108"/>
              <w:rPr>
                <w:b w:val="0"/>
                <w:sz w:val="20"/>
              </w:rPr>
            </w:pPr>
            <w:bookmarkStart w:id="95" w:name="_Toc57733741"/>
            <w:bookmarkStart w:id="96" w:name="_Toc140065060"/>
            <w:r w:rsidRPr="00246108">
              <w:rPr>
                <w:b w:val="0"/>
                <w:sz w:val="20"/>
              </w:rPr>
              <w:t>No</w:t>
            </w:r>
            <w:bookmarkEnd w:id="95"/>
            <w:bookmarkEnd w:id="96"/>
          </w:p>
        </w:tc>
      </w:tr>
      <w:tr w:rsidR="002B4685" w:rsidRPr="002A5AFA" w14:paraId="51433F9A" w14:textId="77777777" w:rsidTr="00246108">
        <w:tc>
          <w:tcPr>
            <w:tcW w:w="810" w:type="dxa"/>
          </w:tcPr>
          <w:p w14:paraId="112EA6D7" w14:textId="77777777" w:rsidR="002B4685" w:rsidRPr="00A61587" w:rsidRDefault="002B4685" w:rsidP="001C7E05">
            <w:pPr>
              <w:jc w:val="center"/>
            </w:pPr>
            <w:r w:rsidRPr="00A61587">
              <w:t>NA</w:t>
            </w:r>
            <w:bookmarkStart w:id="97" w:name="NANC478"/>
            <w:bookmarkEnd w:id="97"/>
            <w:r w:rsidRPr="00A61587">
              <w:t>NC 478</w:t>
            </w:r>
          </w:p>
        </w:tc>
        <w:tc>
          <w:tcPr>
            <w:tcW w:w="1080" w:type="dxa"/>
          </w:tcPr>
          <w:p w14:paraId="45C33C34" w14:textId="77777777" w:rsidR="002B4685" w:rsidRPr="00C42B4C" w:rsidRDefault="002B4685" w:rsidP="001C7E05">
            <w:pPr>
              <w:jc w:val="center"/>
            </w:pPr>
            <w:r w:rsidRPr="002B4685">
              <w:rPr>
                <w:bCs/>
              </w:rPr>
              <w:t>iconectiv</w:t>
            </w:r>
          </w:p>
        </w:tc>
        <w:tc>
          <w:tcPr>
            <w:tcW w:w="927" w:type="dxa"/>
          </w:tcPr>
          <w:p w14:paraId="6DE97646" w14:textId="77777777" w:rsidR="002B4685" w:rsidRPr="00C42B4C" w:rsidRDefault="002B4685" w:rsidP="001C7E05">
            <w:pPr>
              <w:jc w:val="center"/>
              <w:rPr>
                <w:bCs/>
              </w:rPr>
            </w:pPr>
            <w:r w:rsidRPr="00C42B4C">
              <w:t>9/03/15</w:t>
            </w:r>
          </w:p>
        </w:tc>
        <w:tc>
          <w:tcPr>
            <w:tcW w:w="3316" w:type="dxa"/>
          </w:tcPr>
          <w:p w14:paraId="306B3E09" w14:textId="77777777" w:rsidR="002B4685" w:rsidRPr="005B3B90" w:rsidRDefault="002B4685" w:rsidP="001C7E05">
            <w:pPr>
              <w:pStyle w:val="TableText"/>
              <w:spacing w:before="0" w:after="0"/>
              <w:rPr>
                <w:b/>
                <w:u w:val="single"/>
              </w:rPr>
            </w:pPr>
            <w:r w:rsidRPr="005B3B90">
              <w:rPr>
                <w:b/>
                <w:u w:val="single"/>
              </w:rPr>
              <w:t>Name:</w:t>
            </w:r>
          </w:p>
          <w:p w14:paraId="1D37BA9C" w14:textId="77777777" w:rsidR="002B4685" w:rsidRPr="005B3B90" w:rsidRDefault="002B4685" w:rsidP="001C7E05">
            <w:pPr>
              <w:pStyle w:val="TableText"/>
              <w:spacing w:before="0" w:after="0"/>
            </w:pPr>
            <w:r w:rsidRPr="005B3B90">
              <w:t>FRS ASN.1 – Pre-Cancellation Status of Disconnect-Pending</w:t>
            </w:r>
          </w:p>
          <w:p w14:paraId="7DFEB641" w14:textId="77777777" w:rsidR="002B4685" w:rsidRPr="005B3B90" w:rsidRDefault="002B4685" w:rsidP="001C7E05">
            <w:pPr>
              <w:pStyle w:val="TableText"/>
              <w:spacing w:before="0" w:after="0"/>
            </w:pPr>
          </w:p>
          <w:p w14:paraId="2FA2D5AC" w14:textId="77777777" w:rsidR="002B4685" w:rsidRPr="005B3B90" w:rsidRDefault="002B4685" w:rsidP="001C7E05">
            <w:pPr>
              <w:rPr>
                <w:b/>
                <w:u w:val="single"/>
              </w:rPr>
            </w:pPr>
            <w:r w:rsidRPr="005B3B90">
              <w:rPr>
                <w:b/>
                <w:u w:val="single"/>
              </w:rPr>
              <w:t>Business Need:</w:t>
            </w:r>
          </w:p>
          <w:p w14:paraId="14EBFD48" w14:textId="77777777" w:rsidR="002B4685" w:rsidRPr="00A61587" w:rsidRDefault="002B4685" w:rsidP="001C7E05">
            <w:pPr>
              <w:pStyle w:val="TableText"/>
              <w:spacing w:before="0" w:after="0"/>
            </w:pPr>
            <w:r w:rsidRPr="00A61587">
              <w:t>If a Pre-Cancellation Status of Disconnect Pending is never used, can the FRS/GDMO/ASN.1 be updated to remove the value?</w:t>
            </w:r>
          </w:p>
          <w:p w14:paraId="3C6065CF" w14:textId="77777777" w:rsidR="002B4685" w:rsidRPr="00A61587" w:rsidRDefault="002B4685" w:rsidP="001C7E05">
            <w:pPr>
              <w:pStyle w:val="TableText"/>
              <w:spacing w:before="0" w:after="0"/>
              <w:rPr>
                <w:b/>
              </w:rPr>
            </w:pPr>
          </w:p>
          <w:p w14:paraId="592E87F2" w14:textId="77777777" w:rsidR="002B4685" w:rsidRPr="00A61587" w:rsidRDefault="002B4685" w:rsidP="001C7E05">
            <w:pPr>
              <w:pStyle w:val="TableText"/>
              <w:spacing w:before="0" w:after="0"/>
              <w:rPr>
                <w:b/>
              </w:rPr>
            </w:pPr>
          </w:p>
          <w:p w14:paraId="69222F45" w14:textId="77777777" w:rsidR="002B4685" w:rsidRPr="00A61587" w:rsidRDefault="002B4685" w:rsidP="001C7E05">
            <w:pPr>
              <w:pStyle w:val="TableText"/>
              <w:spacing w:before="0" w:after="0"/>
              <w:rPr>
                <w:b/>
                <w:bCs/>
                <w:u w:val="single"/>
              </w:rPr>
            </w:pPr>
            <w:r w:rsidRPr="00A61587">
              <w:rPr>
                <w:b/>
                <w:bCs/>
                <w:u w:val="single"/>
              </w:rPr>
              <w:t>Link to Change Order:</w:t>
            </w:r>
          </w:p>
          <w:p w14:paraId="5F7C5A88" w14:textId="77777777" w:rsidR="002B4685" w:rsidRPr="00A61587" w:rsidRDefault="002B4685" w:rsidP="001C7E05">
            <w:pPr>
              <w:pStyle w:val="TableText"/>
              <w:spacing w:before="0" w:after="0"/>
              <w:rPr>
                <w:b/>
                <w:bCs/>
              </w:rPr>
            </w:pPr>
          </w:p>
          <w:p w14:paraId="40AA05E6" w14:textId="0B37549A" w:rsidR="002B4685" w:rsidRPr="00A61587" w:rsidRDefault="002B4685" w:rsidP="001C7E05">
            <w:pPr>
              <w:pStyle w:val="TableText"/>
              <w:spacing w:before="0" w:after="0"/>
              <w:rPr>
                <w:b/>
              </w:rPr>
            </w:pPr>
            <w:hyperlink r:id="rId63" w:history="1">
              <w:r w:rsidRPr="00A61587">
                <w:rPr>
                  <w:rStyle w:val="Hyperlink"/>
                  <w:b/>
                  <w:bCs/>
                </w:rPr>
                <w:t>NANC 478</w:t>
              </w:r>
            </w:hyperlink>
          </w:p>
        </w:tc>
        <w:tc>
          <w:tcPr>
            <w:tcW w:w="3043" w:type="dxa"/>
          </w:tcPr>
          <w:p w14:paraId="55B11102" w14:textId="77777777" w:rsidR="002B4685" w:rsidRPr="002B4685" w:rsidRDefault="002B4685" w:rsidP="001C7E05">
            <w:pPr>
              <w:rPr>
                <w:snapToGrid w:val="0"/>
              </w:rPr>
            </w:pPr>
            <w:r w:rsidRPr="002B4685">
              <w:rPr>
                <w:snapToGrid w:val="0"/>
              </w:rPr>
              <w:t>Func Backward Compatible:  Yes</w:t>
            </w:r>
          </w:p>
          <w:p w14:paraId="04E66C5F" w14:textId="77777777" w:rsidR="002B4685" w:rsidRPr="00C42B4C" w:rsidRDefault="002B4685" w:rsidP="001C7E05">
            <w:pPr>
              <w:pStyle w:val="TableText"/>
              <w:spacing w:before="0" w:after="0"/>
              <w:rPr>
                <w:snapToGrid w:val="0"/>
              </w:rPr>
            </w:pPr>
          </w:p>
          <w:p w14:paraId="16D8288B" w14:textId="77777777" w:rsidR="002B4685" w:rsidRPr="005B3B90" w:rsidRDefault="002B4685" w:rsidP="001C7E05">
            <w:pPr>
              <w:pStyle w:val="TableText"/>
              <w:spacing w:before="0" w:after="0"/>
              <w:rPr>
                <w:bCs/>
              </w:rPr>
            </w:pPr>
            <w:r w:rsidRPr="005B3B90">
              <w:rPr>
                <w:bCs/>
              </w:rPr>
              <w:t xml:space="preserve">This change order was accepted.  There were no objections to deleting disconnect-pending.  The FRS change can be updated now.  The ASN.1 change requires a </w:t>
            </w:r>
            <w:proofErr w:type="gramStart"/>
            <w:r w:rsidRPr="005B3B90">
              <w:rPr>
                <w:bCs/>
              </w:rPr>
              <w:t>recompile, and</w:t>
            </w:r>
            <w:proofErr w:type="gramEnd"/>
            <w:r w:rsidRPr="005B3B90">
              <w:rPr>
                <w:bCs/>
              </w:rPr>
              <w:t xml:space="preserve"> is not a </w:t>
            </w:r>
            <w:proofErr w:type="gramStart"/>
            <w:r w:rsidRPr="005B3B90">
              <w:rPr>
                <w:bCs/>
              </w:rPr>
              <w:t>doc</w:t>
            </w:r>
            <w:proofErr w:type="gramEnd"/>
            <w:r w:rsidRPr="005B3B90">
              <w:rPr>
                <w:bCs/>
              </w:rPr>
              <w:t>-only change.</w:t>
            </w:r>
          </w:p>
          <w:p w14:paraId="7D982087" w14:textId="77777777" w:rsidR="002B4685" w:rsidRPr="005B3B90" w:rsidRDefault="002B4685" w:rsidP="001C7E05">
            <w:pPr>
              <w:pStyle w:val="TableText"/>
              <w:spacing w:before="0" w:after="0"/>
              <w:rPr>
                <w:bCs/>
              </w:rPr>
            </w:pPr>
            <w:proofErr w:type="gramStart"/>
            <w:r w:rsidRPr="005B3B90">
              <w:rPr>
                <w:bCs/>
              </w:rPr>
              <w:t>In order to</w:t>
            </w:r>
            <w:proofErr w:type="gramEnd"/>
            <w:r w:rsidRPr="005B3B90">
              <w:rPr>
                <w:bCs/>
              </w:rPr>
              <w:t xml:space="preserve"> make it a doc-only change, a comment will be added to the ASN.1, but the change order will remain open for future implementation without a comment.</w:t>
            </w:r>
          </w:p>
          <w:p w14:paraId="5024D88C" w14:textId="77777777" w:rsidR="002B4685" w:rsidRPr="005B3B90" w:rsidRDefault="002B4685" w:rsidP="001C7E05">
            <w:pPr>
              <w:pStyle w:val="TableText"/>
              <w:spacing w:before="0" w:after="0"/>
              <w:rPr>
                <w:bCs/>
              </w:rPr>
            </w:pPr>
          </w:p>
          <w:p w14:paraId="3094564A" w14:textId="77777777" w:rsidR="002B4685" w:rsidRPr="00A61587" w:rsidRDefault="002B4685" w:rsidP="001C7E05">
            <w:pPr>
              <w:pStyle w:val="TableText"/>
              <w:spacing w:before="0" w:after="0"/>
              <w:rPr>
                <w:bCs/>
              </w:rPr>
            </w:pPr>
            <w:r w:rsidRPr="00A61587">
              <w:rPr>
                <w:snapToGrid w:val="0"/>
              </w:rPr>
              <w:t xml:space="preserve">May ’19 TOSC mtg – NANC 478 was discussed further and agreement reached to change status changed to Requested.  </w:t>
            </w:r>
          </w:p>
          <w:p w14:paraId="45BF3025" w14:textId="77777777" w:rsidR="002B4685" w:rsidRPr="00A61587" w:rsidRDefault="002B4685" w:rsidP="001C7E05">
            <w:pPr>
              <w:rPr>
                <w:snapToGrid w:val="0"/>
              </w:rPr>
            </w:pPr>
            <w:r w:rsidRPr="00A61587">
              <w:rPr>
                <w:snapToGrid w:val="0"/>
              </w:rPr>
              <w:t>This CO was discussed and the TOSC chair was asked to have the NAPM request an SOW from the vendor</w:t>
            </w:r>
          </w:p>
          <w:p w14:paraId="52A6DE6C" w14:textId="77777777" w:rsidR="002B4685" w:rsidRPr="00A61587" w:rsidRDefault="002B4685" w:rsidP="001C7E05">
            <w:pPr>
              <w:rPr>
                <w:snapToGrid w:val="0"/>
              </w:rPr>
            </w:pPr>
          </w:p>
          <w:p w14:paraId="66AFAD0C" w14:textId="77777777" w:rsidR="002B4685" w:rsidRPr="00A61587" w:rsidRDefault="002B4685" w:rsidP="001C7E05">
            <w:pPr>
              <w:rPr>
                <w:bCs/>
                <w:snapToGrid w:val="0"/>
              </w:rPr>
            </w:pPr>
            <w:r w:rsidRPr="00A61587">
              <w:rPr>
                <w:bCs/>
                <w:snapToGrid w:val="0"/>
              </w:rPr>
              <w:t>May ’19 - SOW sent to Vendor</w:t>
            </w:r>
          </w:p>
          <w:p w14:paraId="7C8EA110" w14:textId="77777777" w:rsidR="002B4685" w:rsidRPr="00A61587" w:rsidRDefault="002B4685" w:rsidP="001C7E05">
            <w:pPr>
              <w:rPr>
                <w:bCs/>
                <w:snapToGrid w:val="0"/>
              </w:rPr>
            </w:pPr>
          </w:p>
          <w:p w14:paraId="06C5DEBF" w14:textId="77777777" w:rsidR="002B4685" w:rsidRDefault="002B4685" w:rsidP="001C7E05">
            <w:pPr>
              <w:rPr>
                <w:snapToGrid w:val="0"/>
              </w:rPr>
            </w:pPr>
            <w:r w:rsidRPr="00A61587">
              <w:rPr>
                <w:snapToGrid w:val="0"/>
              </w:rPr>
              <w:t>December ’19 – SOW approved</w:t>
            </w:r>
          </w:p>
          <w:p w14:paraId="6FFF09A5" w14:textId="77777777" w:rsidR="008E69DB" w:rsidRDefault="008E69DB" w:rsidP="001C7E05">
            <w:pPr>
              <w:rPr>
                <w:snapToGrid w:val="0"/>
              </w:rPr>
            </w:pPr>
          </w:p>
          <w:p w14:paraId="2621EAFD" w14:textId="77777777" w:rsidR="008E69DB" w:rsidRPr="00A61587" w:rsidRDefault="008E69DB" w:rsidP="001C7E05">
            <w:pPr>
              <w:rPr>
                <w:snapToGrid w:val="0"/>
              </w:rPr>
            </w:pPr>
            <w:r w:rsidRPr="00CF2EF4">
              <w:rPr>
                <w:snapToGrid w:val="0"/>
              </w:rPr>
              <w:t>October 2020 – Implemented in Release 5.0 on October 25, 2020</w:t>
            </w:r>
          </w:p>
        </w:tc>
        <w:tc>
          <w:tcPr>
            <w:tcW w:w="1002" w:type="dxa"/>
          </w:tcPr>
          <w:p w14:paraId="7E40C30C" w14:textId="77777777" w:rsidR="002B4685" w:rsidRPr="00246108" w:rsidRDefault="002B4685" w:rsidP="001C7E05">
            <w:pPr>
              <w:pStyle w:val="Heading1"/>
              <w:ind w:left="-160" w:right="-96"/>
              <w:rPr>
                <w:b w:val="0"/>
                <w:sz w:val="20"/>
              </w:rPr>
            </w:pPr>
          </w:p>
        </w:tc>
        <w:tc>
          <w:tcPr>
            <w:tcW w:w="943" w:type="dxa"/>
          </w:tcPr>
          <w:p w14:paraId="1587AD15" w14:textId="77777777" w:rsidR="002B4685" w:rsidRPr="00246108" w:rsidRDefault="002B4685" w:rsidP="001C7E05">
            <w:pPr>
              <w:pStyle w:val="Heading1"/>
              <w:ind w:left="-130" w:right="-76"/>
              <w:rPr>
                <w:b w:val="0"/>
                <w:sz w:val="20"/>
              </w:rPr>
            </w:pPr>
            <w:bookmarkStart w:id="98" w:name="_Toc57733742"/>
            <w:bookmarkStart w:id="99" w:name="_Toc140065061"/>
            <w:r w:rsidRPr="00246108">
              <w:rPr>
                <w:b w:val="0"/>
                <w:sz w:val="20"/>
              </w:rPr>
              <w:t>No</w:t>
            </w:r>
            <w:bookmarkEnd w:id="98"/>
            <w:bookmarkEnd w:id="99"/>
          </w:p>
        </w:tc>
        <w:tc>
          <w:tcPr>
            <w:tcW w:w="943" w:type="dxa"/>
          </w:tcPr>
          <w:p w14:paraId="1107ACB7" w14:textId="77777777" w:rsidR="002B4685" w:rsidRPr="00246108" w:rsidRDefault="002B4685" w:rsidP="001C7E05">
            <w:pPr>
              <w:pStyle w:val="Heading1"/>
              <w:ind w:left="-150" w:right="-148"/>
              <w:rPr>
                <w:b w:val="0"/>
                <w:sz w:val="20"/>
              </w:rPr>
            </w:pPr>
            <w:bookmarkStart w:id="100" w:name="_Toc57733743"/>
            <w:bookmarkStart w:id="101" w:name="_Toc140065062"/>
            <w:r w:rsidRPr="00246108">
              <w:rPr>
                <w:b w:val="0"/>
                <w:sz w:val="20"/>
              </w:rPr>
              <w:t>No</w:t>
            </w:r>
            <w:bookmarkEnd w:id="100"/>
            <w:bookmarkEnd w:id="101"/>
          </w:p>
        </w:tc>
        <w:tc>
          <w:tcPr>
            <w:tcW w:w="943" w:type="dxa"/>
          </w:tcPr>
          <w:p w14:paraId="6E7990CA" w14:textId="77777777" w:rsidR="002B4685" w:rsidRPr="00246108" w:rsidRDefault="002B4685" w:rsidP="001C7E05">
            <w:pPr>
              <w:pStyle w:val="Heading1"/>
              <w:rPr>
                <w:b w:val="0"/>
                <w:sz w:val="20"/>
              </w:rPr>
            </w:pPr>
            <w:bookmarkStart w:id="102" w:name="_Toc57733744"/>
            <w:bookmarkStart w:id="103" w:name="_Toc140065063"/>
            <w:r w:rsidRPr="00246108">
              <w:rPr>
                <w:b w:val="0"/>
                <w:sz w:val="20"/>
              </w:rPr>
              <w:t>No</w:t>
            </w:r>
            <w:bookmarkEnd w:id="102"/>
            <w:bookmarkEnd w:id="103"/>
          </w:p>
        </w:tc>
        <w:tc>
          <w:tcPr>
            <w:tcW w:w="943" w:type="dxa"/>
          </w:tcPr>
          <w:p w14:paraId="48B48AF2" w14:textId="77777777" w:rsidR="002B4685" w:rsidRPr="00246108" w:rsidRDefault="002B4685" w:rsidP="001C7E05">
            <w:pPr>
              <w:pStyle w:val="Heading1"/>
              <w:ind w:left="-98" w:right="-108"/>
              <w:rPr>
                <w:b w:val="0"/>
                <w:sz w:val="20"/>
              </w:rPr>
            </w:pPr>
            <w:bookmarkStart w:id="104" w:name="_Toc57733745"/>
            <w:bookmarkStart w:id="105" w:name="_Toc140065064"/>
            <w:r w:rsidRPr="00246108">
              <w:rPr>
                <w:b w:val="0"/>
                <w:sz w:val="20"/>
              </w:rPr>
              <w:t>No</w:t>
            </w:r>
            <w:bookmarkEnd w:id="104"/>
            <w:bookmarkEnd w:id="105"/>
          </w:p>
        </w:tc>
      </w:tr>
      <w:tr w:rsidR="002B4685" w:rsidRPr="002A5AFA" w14:paraId="138748BE" w14:textId="77777777" w:rsidTr="00246108">
        <w:tc>
          <w:tcPr>
            <w:tcW w:w="810" w:type="dxa"/>
          </w:tcPr>
          <w:p w14:paraId="1BEBE10C" w14:textId="77777777" w:rsidR="002B4685" w:rsidRPr="00A61587" w:rsidRDefault="002B4685" w:rsidP="001C7E05">
            <w:pPr>
              <w:jc w:val="center"/>
            </w:pPr>
            <w:r w:rsidRPr="00A61587">
              <w:t>N</w:t>
            </w:r>
            <w:bookmarkStart w:id="106" w:name="NANC484"/>
            <w:bookmarkEnd w:id="106"/>
            <w:r w:rsidRPr="00A61587">
              <w:t>ANC 484</w:t>
            </w:r>
          </w:p>
        </w:tc>
        <w:tc>
          <w:tcPr>
            <w:tcW w:w="1080" w:type="dxa"/>
          </w:tcPr>
          <w:p w14:paraId="432544A1" w14:textId="77777777" w:rsidR="002B4685" w:rsidRPr="002B4685" w:rsidRDefault="002B4685" w:rsidP="001C7E05">
            <w:pPr>
              <w:jc w:val="center"/>
            </w:pPr>
            <w:r w:rsidRPr="002B4685">
              <w:rPr>
                <w:bCs/>
              </w:rPr>
              <w:t>10x People</w:t>
            </w:r>
          </w:p>
        </w:tc>
        <w:tc>
          <w:tcPr>
            <w:tcW w:w="927" w:type="dxa"/>
          </w:tcPr>
          <w:p w14:paraId="07C6A1F8" w14:textId="77777777" w:rsidR="002B4685" w:rsidRPr="005B3B90" w:rsidRDefault="002B4685" w:rsidP="001C7E05">
            <w:pPr>
              <w:jc w:val="center"/>
              <w:rPr>
                <w:bCs/>
              </w:rPr>
            </w:pPr>
            <w:r w:rsidRPr="00C42B4C">
              <w:t>3/10/16</w:t>
            </w:r>
          </w:p>
        </w:tc>
        <w:tc>
          <w:tcPr>
            <w:tcW w:w="3316" w:type="dxa"/>
          </w:tcPr>
          <w:p w14:paraId="6A405386" w14:textId="77777777" w:rsidR="002B4685" w:rsidRPr="005B3B90" w:rsidRDefault="002B4685" w:rsidP="001C7E05">
            <w:pPr>
              <w:pStyle w:val="TableText"/>
              <w:spacing w:before="0" w:after="0"/>
              <w:rPr>
                <w:b/>
              </w:rPr>
            </w:pPr>
            <w:r w:rsidRPr="005B3B90">
              <w:rPr>
                <w:b/>
                <w:u w:val="single"/>
              </w:rPr>
              <w:t>Name:</w:t>
            </w:r>
          </w:p>
          <w:p w14:paraId="40D130DE" w14:textId="77777777" w:rsidR="002B4685" w:rsidRPr="005B3B90" w:rsidRDefault="002B4685" w:rsidP="001C7E05">
            <w:pPr>
              <w:pStyle w:val="TableText"/>
              <w:spacing w:before="0" w:after="0"/>
              <w:rPr>
                <w:b/>
              </w:rPr>
            </w:pPr>
            <w:r w:rsidRPr="005B3B90">
              <w:rPr>
                <w:b/>
              </w:rPr>
              <w:t>XML – Removal of Optional Data Values</w:t>
            </w:r>
          </w:p>
          <w:p w14:paraId="344C91C9" w14:textId="77777777" w:rsidR="002B4685" w:rsidRPr="005B3B90" w:rsidRDefault="002B4685" w:rsidP="001C7E05">
            <w:pPr>
              <w:pStyle w:val="TableText"/>
              <w:spacing w:before="0" w:after="0"/>
            </w:pPr>
          </w:p>
          <w:p w14:paraId="78819D63" w14:textId="77777777" w:rsidR="002B4685" w:rsidRPr="00A61587" w:rsidRDefault="002B4685" w:rsidP="001C7E05">
            <w:pPr>
              <w:rPr>
                <w:b/>
                <w:u w:val="single"/>
              </w:rPr>
            </w:pPr>
            <w:r w:rsidRPr="00A61587">
              <w:rPr>
                <w:b/>
                <w:u w:val="single"/>
              </w:rPr>
              <w:t>Business Need:</w:t>
            </w:r>
          </w:p>
          <w:p w14:paraId="1F7FE936" w14:textId="77777777" w:rsidR="002B4685" w:rsidRPr="00A61587" w:rsidRDefault="002B4685" w:rsidP="001C7E05">
            <w:r w:rsidRPr="00A61587">
              <w:t xml:space="preserve">The current XML schema definition of the Optional Data attribute on subscription version and number pool block modify operations incorrectly indicate the values can be removed in their entirety.  Since the Optional Data attribute could contain multiple parameters (with values), the XML schema should be changed to prevent a mistake where </w:t>
            </w:r>
            <w:proofErr w:type="gramStart"/>
            <w:r w:rsidRPr="00A61587">
              <w:t>all of</w:t>
            </w:r>
            <w:proofErr w:type="gramEnd"/>
            <w:r w:rsidRPr="00A61587">
              <w:t xml:space="preserve"> the values in </w:t>
            </w:r>
            <w:proofErr w:type="gramStart"/>
            <w:r w:rsidRPr="00A61587">
              <w:t>all of</w:t>
            </w:r>
            <w:proofErr w:type="gramEnd"/>
            <w:r w:rsidRPr="00A61587">
              <w:t xml:space="preserve"> the parameters are removed, when only one or more are meant to removed.  As such, the current behavior requires that each parameter within the Optional Data attribute be individually identified for modification, including a modification where the existing value is being </w:t>
            </w:r>
            <w:proofErr w:type="gramStart"/>
            <w:r w:rsidRPr="00A61587">
              <w:t>removed..</w:t>
            </w:r>
            <w:proofErr w:type="gramEnd"/>
          </w:p>
          <w:p w14:paraId="0922750B" w14:textId="77777777" w:rsidR="002B4685" w:rsidRPr="00A61587" w:rsidRDefault="002B4685" w:rsidP="001C7E05"/>
          <w:p w14:paraId="09F0D1DC" w14:textId="77777777" w:rsidR="002B4685" w:rsidRPr="00A61587" w:rsidRDefault="002B4685" w:rsidP="001C7E05">
            <w:pPr>
              <w:pStyle w:val="TableText"/>
              <w:spacing w:before="0" w:after="0"/>
              <w:rPr>
                <w:b/>
              </w:rPr>
            </w:pPr>
          </w:p>
          <w:p w14:paraId="76AF9480" w14:textId="77777777" w:rsidR="002B4685" w:rsidRPr="00A61587" w:rsidRDefault="002B4685" w:rsidP="001C7E05">
            <w:pPr>
              <w:pStyle w:val="TableText"/>
              <w:spacing w:before="0" w:after="0"/>
              <w:rPr>
                <w:b/>
              </w:rPr>
            </w:pPr>
          </w:p>
          <w:p w14:paraId="48E0D974" w14:textId="77777777" w:rsidR="002B4685" w:rsidRPr="00A61587" w:rsidRDefault="002B4685" w:rsidP="001C7E05">
            <w:pPr>
              <w:pStyle w:val="TableText"/>
              <w:spacing w:before="0" w:after="0"/>
              <w:rPr>
                <w:b/>
                <w:bCs/>
                <w:u w:val="single"/>
              </w:rPr>
            </w:pPr>
            <w:r w:rsidRPr="00A61587">
              <w:rPr>
                <w:b/>
                <w:bCs/>
                <w:u w:val="single"/>
              </w:rPr>
              <w:t>Link to Change Order:</w:t>
            </w:r>
          </w:p>
          <w:p w14:paraId="750300CB" w14:textId="77777777" w:rsidR="002B4685" w:rsidRPr="00A61587" w:rsidRDefault="002B4685" w:rsidP="001C7E05">
            <w:pPr>
              <w:pStyle w:val="TableText"/>
              <w:spacing w:before="0" w:after="0"/>
              <w:rPr>
                <w:b/>
                <w:bCs/>
              </w:rPr>
            </w:pPr>
          </w:p>
          <w:p w14:paraId="0F425ACB" w14:textId="195AA893" w:rsidR="002B4685" w:rsidRPr="00A61587" w:rsidRDefault="002B4685" w:rsidP="001C7E05">
            <w:pPr>
              <w:pStyle w:val="TableText"/>
              <w:spacing w:before="0" w:after="0"/>
              <w:rPr>
                <w:b/>
              </w:rPr>
            </w:pPr>
            <w:hyperlink r:id="rId64" w:history="1">
              <w:r w:rsidRPr="00A61587">
                <w:rPr>
                  <w:rStyle w:val="Hyperlink"/>
                  <w:b/>
                  <w:bCs/>
                </w:rPr>
                <w:t>NANC 484</w:t>
              </w:r>
            </w:hyperlink>
          </w:p>
        </w:tc>
        <w:tc>
          <w:tcPr>
            <w:tcW w:w="3043" w:type="dxa"/>
          </w:tcPr>
          <w:p w14:paraId="7FA1D8B6" w14:textId="77777777" w:rsidR="002B4685" w:rsidRPr="002B4685" w:rsidRDefault="002B4685" w:rsidP="001C7E05">
            <w:pPr>
              <w:rPr>
                <w:snapToGrid w:val="0"/>
              </w:rPr>
            </w:pPr>
            <w:r w:rsidRPr="002B4685">
              <w:rPr>
                <w:snapToGrid w:val="0"/>
              </w:rPr>
              <w:t>Func Backward Compatible:  Yes</w:t>
            </w:r>
          </w:p>
          <w:p w14:paraId="7F03BC71" w14:textId="77777777" w:rsidR="002B4685" w:rsidRPr="00C42B4C" w:rsidRDefault="002B4685" w:rsidP="001C7E05">
            <w:pPr>
              <w:pStyle w:val="TableText"/>
              <w:spacing w:before="0" w:after="0"/>
              <w:rPr>
                <w:snapToGrid w:val="0"/>
              </w:rPr>
            </w:pPr>
          </w:p>
          <w:p w14:paraId="4D6144D8" w14:textId="77777777" w:rsidR="002B4685" w:rsidRPr="005B3B90" w:rsidRDefault="002B4685" w:rsidP="001C7E05">
            <w:pPr>
              <w:pStyle w:val="TableText"/>
              <w:spacing w:before="0" w:after="0"/>
              <w:rPr>
                <w:bCs/>
              </w:rPr>
            </w:pPr>
            <w:r w:rsidRPr="005B3B90">
              <w:rPr>
                <w:bCs/>
              </w:rPr>
              <w:t xml:space="preserve">This change order was accepted.  There were no objections to removing optional data values.  The XIS change can be updated now.  The XML Schema change requires a new schema </w:t>
            </w:r>
            <w:proofErr w:type="gramStart"/>
            <w:r w:rsidRPr="005B3B90">
              <w:rPr>
                <w:bCs/>
              </w:rPr>
              <w:t>file, and</w:t>
            </w:r>
            <w:proofErr w:type="gramEnd"/>
            <w:r w:rsidRPr="005B3B90">
              <w:rPr>
                <w:bCs/>
              </w:rPr>
              <w:t xml:space="preserve"> is not a doc-only change.</w:t>
            </w:r>
          </w:p>
          <w:p w14:paraId="279AEDCF" w14:textId="77777777" w:rsidR="002B4685" w:rsidRPr="005B3B90" w:rsidRDefault="002B4685" w:rsidP="001C7E05">
            <w:pPr>
              <w:pStyle w:val="TableText"/>
              <w:spacing w:before="0" w:after="0"/>
              <w:rPr>
                <w:bCs/>
              </w:rPr>
            </w:pPr>
          </w:p>
          <w:p w14:paraId="7DA1E1C8" w14:textId="77777777" w:rsidR="002B4685" w:rsidRPr="00A61587" w:rsidRDefault="002B4685" w:rsidP="001C7E05">
            <w:pPr>
              <w:pStyle w:val="TableText"/>
              <w:spacing w:before="0" w:after="0"/>
              <w:rPr>
                <w:bCs/>
              </w:rPr>
            </w:pPr>
            <w:r w:rsidRPr="005B3B90">
              <w:rPr>
                <w:bCs/>
              </w:rPr>
              <w:t xml:space="preserve">Dec. </w:t>
            </w:r>
            <w:r w:rsidRPr="00A61587">
              <w:rPr>
                <w:bCs/>
              </w:rPr>
              <w:t>5, ‘18 TOSC conference call – CO was discussed and agreement reached to move this to Status = Requested</w:t>
            </w:r>
          </w:p>
          <w:p w14:paraId="465FAFB7" w14:textId="77777777" w:rsidR="002B4685" w:rsidRPr="00A61587" w:rsidRDefault="002B4685" w:rsidP="001C7E05">
            <w:pPr>
              <w:pStyle w:val="TableText"/>
              <w:spacing w:before="0" w:after="0"/>
              <w:rPr>
                <w:bCs/>
              </w:rPr>
            </w:pPr>
          </w:p>
          <w:p w14:paraId="5FE4D546" w14:textId="77777777" w:rsidR="002B4685" w:rsidRPr="00A61587" w:rsidRDefault="002B4685" w:rsidP="001C7E05">
            <w:pPr>
              <w:pStyle w:val="TableText"/>
              <w:spacing w:before="0" w:after="0"/>
              <w:rPr>
                <w:snapToGrid w:val="0"/>
              </w:rPr>
            </w:pPr>
            <w:r w:rsidRPr="00A61587">
              <w:rPr>
                <w:snapToGrid w:val="0"/>
              </w:rPr>
              <w:t>May ’19 TOSC mtg – This CO was discussed and the TOSC chair was asked to have the NAPM request an SOW from the vendor</w:t>
            </w:r>
          </w:p>
          <w:p w14:paraId="68D6B771" w14:textId="77777777" w:rsidR="002B4685" w:rsidRPr="00A61587" w:rsidRDefault="002B4685" w:rsidP="001C7E05">
            <w:pPr>
              <w:pStyle w:val="TableText"/>
              <w:spacing w:before="0" w:after="0"/>
              <w:rPr>
                <w:snapToGrid w:val="0"/>
              </w:rPr>
            </w:pPr>
          </w:p>
          <w:p w14:paraId="1048622A" w14:textId="77777777" w:rsidR="002B4685" w:rsidRPr="00A61587" w:rsidRDefault="002B4685" w:rsidP="001C7E05">
            <w:pPr>
              <w:pStyle w:val="TableText"/>
              <w:spacing w:before="0" w:after="0"/>
              <w:rPr>
                <w:bCs/>
                <w:snapToGrid w:val="0"/>
              </w:rPr>
            </w:pPr>
            <w:r w:rsidRPr="00A61587">
              <w:rPr>
                <w:bCs/>
                <w:snapToGrid w:val="0"/>
              </w:rPr>
              <w:t>May ’19 - SOW sent to Vendor</w:t>
            </w:r>
          </w:p>
          <w:p w14:paraId="43EA9F41" w14:textId="77777777" w:rsidR="002B4685" w:rsidRPr="00A61587" w:rsidRDefault="002B4685" w:rsidP="001C7E05">
            <w:pPr>
              <w:pStyle w:val="TableText"/>
              <w:spacing w:before="0" w:after="0"/>
              <w:rPr>
                <w:bCs/>
                <w:snapToGrid w:val="0"/>
              </w:rPr>
            </w:pPr>
          </w:p>
          <w:p w14:paraId="1AEC4AB8" w14:textId="77777777" w:rsidR="002B4685" w:rsidRDefault="002B4685" w:rsidP="001C7E05">
            <w:pPr>
              <w:pStyle w:val="TableText"/>
              <w:spacing w:before="0" w:after="0"/>
              <w:rPr>
                <w:snapToGrid w:val="0"/>
              </w:rPr>
            </w:pPr>
            <w:r w:rsidRPr="00A61587">
              <w:rPr>
                <w:snapToGrid w:val="0"/>
              </w:rPr>
              <w:t>December ’19 – SOW approved</w:t>
            </w:r>
          </w:p>
          <w:p w14:paraId="75FB40F8" w14:textId="77777777" w:rsidR="0023262F" w:rsidRDefault="0023262F" w:rsidP="001C7E05">
            <w:pPr>
              <w:pStyle w:val="TableText"/>
              <w:spacing w:before="0" w:after="0"/>
              <w:rPr>
                <w:snapToGrid w:val="0"/>
              </w:rPr>
            </w:pPr>
          </w:p>
          <w:p w14:paraId="42F858EA" w14:textId="77777777" w:rsidR="0023262F" w:rsidRPr="00A61587" w:rsidRDefault="0023262F" w:rsidP="001C7E05">
            <w:pPr>
              <w:pStyle w:val="TableText"/>
              <w:spacing w:before="0" w:after="0"/>
              <w:rPr>
                <w:snapToGrid w:val="0"/>
              </w:rPr>
            </w:pPr>
            <w:r w:rsidRPr="00CF2EF4">
              <w:rPr>
                <w:snapToGrid w:val="0"/>
              </w:rPr>
              <w:t>October 2020 – Implemented in Release 5.0 on October 25, 2020</w:t>
            </w:r>
          </w:p>
        </w:tc>
        <w:tc>
          <w:tcPr>
            <w:tcW w:w="1002" w:type="dxa"/>
          </w:tcPr>
          <w:p w14:paraId="4C77D55C" w14:textId="77777777" w:rsidR="002B4685" w:rsidRPr="00246108" w:rsidRDefault="002B4685" w:rsidP="001C7E05">
            <w:pPr>
              <w:pStyle w:val="Heading1"/>
              <w:ind w:left="-160" w:right="-96"/>
              <w:rPr>
                <w:b w:val="0"/>
                <w:sz w:val="20"/>
              </w:rPr>
            </w:pPr>
          </w:p>
        </w:tc>
        <w:tc>
          <w:tcPr>
            <w:tcW w:w="943" w:type="dxa"/>
          </w:tcPr>
          <w:p w14:paraId="2C4107C9" w14:textId="77777777" w:rsidR="002B4685" w:rsidRPr="00246108" w:rsidRDefault="002B4685" w:rsidP="001C7E05">
            <w:pPr>
              <w:pStyle w:val="Heading1"/>
              <w:ind w:left="-130" w:right="-76"/>
              <w:rPr>
                <w:b w:val="0"/>
                <w:sz w:val="20"/>
              </w:rPr>
            </w:pPr>
            <w:bookmarkStart w:id="107" w:name="_Toc57733746"/>
            <w:bookmarkStart w:id="108" w:name="_Toc140065065"/>
            <w:r w:rsidRPr="00246108">
              <w:rPr>
                <w:b w:val="0"/>
                <w:sz w:val="20"/>
              </w:rPr>
              <w:t>No</w:t>
            </w:r>
            <w:bookmarkEnd w:id="107"/>
            <w:bookmarkEnd w:id="108"/>
          </w:p>
        </w:tc>
        <w:tc>
          <w:tcPr>
            <w:tcW w:w="943" w:type="dxa"/>
          </w:tcPr>
          <w:p w14:paraId="55D469EF" w14:textId="77777777" w:rsidR="002B4685" w:rsidRPr="00246108" w:rsidRDefault="002B4685" w:rsidP="001C7E05">
            <w:pPr>
              <w:pStyle w:val="Heading1"/>
              <w:ind w:left="-150" w:right="-148"/>
              <w:rPr>
                <w:b w:val="0"/>
                <w:sz w:val="20"/>
              </w:rPr>
            </w:pPr>
            <w:bookmarkStart w:id="109" w:name="_Toc57733747"/>
            <w:bookmarkStart w:id="110" w:name="_Toc140065066"/>
            <w:r w:rsidRPr="00246108">
              <w:rPr>
                <w:b w:val="0"/>
                <w:sz w:val="20"/>
              </w:rPr>
              <w:t>No</w:t>
            </w:r>
            <w:bookmarkEnd w:id="109"/>
            <w:bookmarkEnd w:id="110"/>
          </w:p>
        </w:tc>
        <w:tc>
          <w:tcPr>
            <w:tcW w:w="943" w:type="dxa"/>
          </w:tcPr>
          <w:p w14:paraId="50F0CD57" w14:textId="77777777" w:rsidR="002B4685" w:rsidRPr="00246108" w:rsidRDefault="002B4685" w:rsidP="001C7E05">
            <w:pPr>
              <w:pStyle w:val="Heading1"/>
              <w:rPr>
                <w:b w:val="0"/>
                <w:sz w:val="20"/>
              </w:rPr>
            </w:pPr>
            <w:bookmarkStart w:id="111" w:name="_Toc57733748"/>
            <w:bookmarkStart w:id="112" w:name="_Toc140065067"/>
            <w:r w:rsidRPr="00246108">
              <w:rPr>
                <w:b w:val="0"/>
                <w:sz w:val="20"/>
              </w:rPr>
              <w:t>No</w:t>
            </w:r>
            <w:bookmarkEnd w:id="111"/>
            <w:bookmarkEnd w:id="112"/>
          </w:p>
        </w:tc>
        <w:tc>
          <w:tcPr>
            <w:tcW w:w="943" w:type="dxa"/>
          </w:tcPr>
          <w:p w14:paraId="41026270" w14:textId="77777777" w:rsidR="002B4685" w:rsidRPr="00246108" w:rsidRDefault="002B4685" w:rsidP="001C7E05">
            <w:pPr>
              <w:pStyle w:val="Heading1"/>
              <w:ind w:left="-98" w:right="-108"/>
              <w:rPr>
                <w:b w:val="0"/>
                <w:sz w:val="20"/>
              </w:rPr>
            </w:pPr>
            <w:bookmarkStart w:id="113" w:name="_Toc57733749"/>
            <w:bookmarkStart w:id="114" w:name="_Toc140065068"/>
            <w:r w:rsidRPr="00246108">
              <w:rPr>
                <w:b w:val="0"/>
                <w:sz w:val="20"/>
              </w:rPr>
              <w:t>No</w:t>
            </w:r>
            <w:bookmarkEnd w:id="113"/>
            <w:bookmarkEnd w:id="114"/>
          </w:p>
        </w:tc>
      </w:tr>
      <w:tr w:rsidR="002B4685" w:rsidRPr="008B60FF" w14:paraId="4AE35045" w14:textId="77777777" w:rsidTr="00246108">
        <w:tc>
          <w:tcPr>
            <w:tcW w:w="810" w:type="dxa"/>
          </w:tcPr>
          <w:p w14:paraId="47FE63A2" w14:textId="77777777" w:rsidR="002B4685" w:rsidRPr="00A61587" w:rsidRDefault="002B4685" w:rsidP="001C7E05">
            <w:pPr>
              <w:jc w:val="center"/>
            </w:pPr>
            <w:r w:rsidRPr="00A61587">
              <w:t>NAN</w:t>
            </w:r>
            <w:bookmarkStart w:id="115" w:name="NANC494"/>
            <w:bookmarkEnd w:id="115"/>
            <w:r w:rsidRPr="00A61587">
              <w:t>C 494</w:t>
            </w:r>
          </w:p>
        </w:tc>
        <w:tc>
          <w:tcPr>
            <w:tcW w:w="1080" w:type="dxa"/>
          </w:tcPr>
          <w:p w14:paraId="05412A0D" w14:textId="77777777" w:rsidR="002B4685" w:rsidRPr="002B4685" w:rsidRDefault="002B4685" w:rsidP="001C7E05">
            <w:pPr>
              <w:jc w:val="center"/>
            </w:pPr>
            <w:r w:rsidRPr="002B4685">
              <w:t>iconectiv</w:t>
            </w:r>
          </w:p>
        </w:tc>
        <w:tc>
          <w:tcPr>
            <w:tcW w:w="927" w:type="dxa"/>
          </w:tcPr>
          <w:p w14:paraId="2FF6F34A" w14:textId="77777777" w:rsidR="002B4685" w:rsidRPr="00C42B4C" w:rsidRDefault="002B4685" w:rsidP="001C7E05">
            <w:pPr>
              <w:jc w:val="center"/>
            </w:pPr>
            <w:r w:rsidRPr="00C42B4C">
              <w:t>5/02/17</w:t>
            </w:r>
          </w:p>
        </w:tc>
        <w:tc>
          <w:tcPr>
            <w:tcW w:w="3316" w:type="dxa"/>
          </w:tcPr>
          <w:p w14:paraId="2FE02B0F" w14:textId="77777777" w:rsidR="002B4685" w:rsidRPr="005B3B90" w:rsidRDefault="002B4685" w:rsidP="001C7E05">
            <w:pPr>
              <w:pStyle w:val="TableText"/>
              <w:spacing w:before="0" w:after="0"/>
              <w:rPr>
                <w:b/>
              </w:rPr>
            </w:pPr>
            <w:r w:rsidRPr="005B3B90">
              <w:rPr>
                <w:b/>
                <w:u w:val="single"/>
              </w:rPr>
              <w:t>Name:</w:t>
            </w:r>
          </w:p>
          <w:p w14:paraId="45E0BBBC" w14:textId="77777777" w:rsidR="002B4685" w:rsidRPr="005B3B90" w:rsidRDefault="002B4685" w:rsidP="001C7E05">
            <w:pPr>
              <w:pStyle w:val="TableText"/>
              <w:spacing w:before="0" w:after="0"/>
              <w:rPr>
                <w:b/>
              </w:rPr>
            </w:pPr>
            <w:r w:rsidRPr="005B3B90">
              <w:rPr>
                <w:b/>
              </w:rPr>
              <w:t xml:space="preserve"> RR6-237 – XML Message Delegation</w:t>
            </w:r>
          </w:p>
          <w:p w14:paraId="598EFA9B" w14:textId="77777777" w:rsidR="002B4685" w:rsidRPr="005B3B90" w:rsidRDefault="002B4685" w:rsidP="001C7E05">
            <w:pPr>
              <w:pStyle w:val="TableText"/>
              <w:spacing w:before="0" w:after="0"/>
              <w:rPr>
                <w:b/>
                <w:u w:val="single"/>
              </w:rPr>
            </w:pPr>
          </w:p>
          <w:p w14:paraId="5D30E7F2" w14:textId="77777777" w:rsidR="002B4685" w:rsidRPr="005B3B90" w:rsidRDefault="002B4685" w:rsidP="001C7E05">
            <w:pPr>
              <w:pStyle w:val="TableText"/>
              <w:spacing w:before="0" w:after="0"/>
              <w:rPr>
                <w:b/>
                <w:u w:val="single"/>
              </w:rPr>
            </w:pPr>
            <w:r w:rsidRPr="005B3B90">
              <w:rPr>
                <w:b/>
                <w:u w:val="single"/>
              </w:rPr>
              <w:t>Business Need:</w:t>
            </w:r>
          </w:p>
          <w:p w14:paraId="383F0E60" w14:textId="77777777" w:rsidR="002B4685" w:rsidRPr="00A61587" w:rsidRDefault="002B4685" w:rsidP="001C7E05">
            <w:pPr>
              <w:pStyle w:val="TableText"/>
              <w:spacing w:before="0" w:after="0"/>
            </w:pPr>
            <w:r w:rsidRPr="00A61587">
              <w:t>Documentation Updates</w:t>
            </w:r>
          </w:p>
          <w:p w14:paraId="66173C15" w14:textId="77777777" w:rsidR="002B4685" w:rsidRPr="00A61587" w:rsidRDefault="002B4685" w:rsidP="001C7E05">
            <w:pPr>
              <w:pStyle w:val="TableText"/>
              <w:spacing w:before="0" w:after="0"/>
              <w:rPr>
                <w:b/>
                <w:u w:val="single"/>
              </w:rPr>
            </w:pPr>
          </w:p>
          <w:p w14:paraId="2468EF36" w14:textId="77777777" w:rsidR="002B4685" w:rsidRPr="00A61587" w:rsidRDefault="002B4685" w:rsidP="001C7E05">
            <w:pPr>
              <w:pStyle w:val="TableText"/>
              <w:spacing w:before="0" w:after="0"/>
              <w:rPr>
                <w:b/>
                <w:u w:val="single"/>
              </w:rPr>
            </w:pPr>
          </w:p>
          <w:p w14:paraId="68ADAE93" w14:textId="77777777" w:rsidR="002B4685" w:rsidRPr="00A61587" w:rsidRDefault="002B4685" w:rsidP="001C7E05">
            <w:pPr>
              <w:pStyle w:val="TableText"/>
              <w:spacing w:before="0" w:after="0"/>
              <w:rPr>
                <w:b/>
                <w:bCs/>
                <w:u w:val="single"/>
              </w:rPr>
            </w:pPr>
            <w:r w:rsidRPr="00A61587">
              <w:rPr>
                <w:b/>
                <w:bCs/>
                <w:u w:val="single"/>
              </w:rPr>
              <w:t>Link to Change Order:</w:t>
            </w:r>
          </w:p>
          <w:p w14:paraId="6A0F33F0" w14:textId="77777777" w:rsidR="002B4685" w:rsidRPr="00A61587" w:rsidRDefault="002B4685" w:rsidP="001C7E05">
            <w:pPr>
              <w:pStyle w:val="TableText"/>
              <w:spacing w:before="0" w:after="0"/>
              <w:rPr>
                <w:b/>
                <w:bCs/>
              </w:rPr>
            </w:pPr>
          </w:p>
          <w:p w14:paraId="644865A9" w14:textId="4601C9FF" w:rsidR="002B4685" w:rsidRPr="00A61587" w:rsidRDefault="002B4685" w:rsidP="001C7E05">
            <w:pPr>
              <w:pStyle w:val="TableText"/>
              <w:spacing w:before="0" w:after="0"/>
              <w:rPr>
                <w:u w:val="single"/>
              </w:rPr>
            </w:pPr>
            <w:hyperlink r:id="rId65" w:history="1">
              <w:r w:rsidRPr="00A61587">
                <w:rPr>
                  <w:rStyle w:val="Hyperlink"/>
                  <w:b/>
                  <w:bCs/>
                </w:rPr>
                <w:t>NANC 494</w:t>
              </w:r>
            </w:hyperlink>
          </w:p>
        </w:tc>
        <w:tc>
          <w:tcPr>
            <w:tcW w:w="3043" w:type="dxa"/>
          </w:tcPr>
          <w:p w14:paraId="4870FEAD" w14:textId="77777777" w:rsidR="002B4685" w:rsidRPr="002B4685" w:rsidRDefault="002B4685" w:rsidP="001C7E05">
            <w:pPr>
              <w:rPr>
                <w:bCs/>
                <w:snapToGrid w:val="0"/>
              </w:rPr>
            </w:pPr>
            <w:r w:rsidRPr="002B4685">
              <w:rPr>
                <w:bCs/>
                <w:snapToGrid w:val="0"/>
              </w:rPr>
              <w:t>Jul ’17 WG mtg - Change Order was discussed and accepted.</w:t>
            </w:r>
          </w:p>
          <w:p w14:paraId="31E71D79" w14:textId="77777777" w:rsidR="002B4685" w:rsidRPr="00C42B4C" w:rsidRDefault="002B4685" w:rsidP="001C7E05">
            <w:pPr>
              <w:rPr>
                <w:bCs/>
                <w:snapToGrid w:val="0"/>
              </w:rPr>
            </w:pPr>
            <w:r w:rsidRPr="00C42B4C">
              <w:rPr>
                <w:bCs/>
                <w:snapToGrid w:val="0"/>
              </w:rPr>
              <w:t>This Change Order has been sent to the NAPM LLC</w:t>
            </w:r>
          </w:p>
          <w:p w14:paraId="0A6270A5" w14:textId="77777777" w:rsidR="002B4685" w:rsidRDefault="002B4685" w:rsidP="001C7E05">
            <w:pPr>
              <w:rPr>
                <w:bCs/>
                <w:snapToGrid w:val="0"/>
              </w:rPr>
            </w:pPr>
          </w:p>
          <w:p w14:paraId="7D881A91" w14:textId="77777777" w:rsidR="0023262F" w:rsidRPr="005B3B90" w:rsidRDefault="0023262F" w:rsidP="001C7E05">
            <w:pPr>
              <w:rPr>
                <w:bCs/>
                <w:snapToGrid w:val="0"/>
              </w:rPr>
            </w:pPr>
            <w:r w:rsidRPr="00CF2EF4">
              <w:rPr>
                <w:snapToGrid w:val="0"/>
              </w:rPr>
              <w:t>October 2020 – Implemented in Release 5.0 on October 25, 2020</w:t>
            </w:r>
          </w:p>
          <w:p w14:paraId="69702875" w14:textId="77777777" w:rsidR="002B4685" w:rsidRPr="005B3B90" w:rsidRDefault="002B4685" w:rsidP="001C7E05">
            <w:pPr>
              <w:rPr>
                <w:bCs/>
                <w:snapToGrid w:val="0"/>
              </w:rPr>
            </w:pPr>
          </w:p>
          <w:p w14:paraId="0ECCED0B" w14:textId="77777777" w:rsidR="002B4685" w:rsidRPr="005B3B90" w:rsidRDefault="002B4685" w:rsidP="001C7E05">
            <w:pPr>
              <w:rPr>
                <w:b/>
                <w:bCs/>
                <w:snapToGrid w:val="0"/>
              </w:rPr>
            </w:pPr>
          </w:p>
        </w:tc>
        <w:tc>
          <w:tcPr>
            <w:tcW w:w="1002" w:type="dxa"/>
          </w:tcPr>
          <w:p w14:paraId="66AE7EFC" w14:textId="77777777" w:rsidR="002B4685" w:rsidRPr="00246108" w:rsidRDefault="002B4685" w:rsidP="001C7E05">
            <w:pPr>
              <w:pStyle w:val="Heading1"/>
              <w:ind w:left="-160" w:right="-96"/>
              <w:rPr>
                <w:b w:val="0"/>
                <w:sz w:val="20"/>
              </w:rPr>
            </w:pPr>
            <w:bookmarkStart w:id="116" w:name="_Toc57733750"/>
            <w:bookmarkStart w:id="117" w:name="_Toc140065069"/>
            <w:r w:rsidRPr="00246108">
              <w:rPr>
                <w:b w:val="0"/>
                <w:sz w:val="20"/>
              </w:rPr>
              <w:t>High</w:t>
            </w:r>
            <w:bookmarkEnd w:id="116"/>
            <w:bookmarkEnd w:id="117"/>
          </w:p>
        </w:tc>
        <w:tc>
          <w:tcPr>
            <w:tcW w:w="943" w:type="dxa"/>
          </w:tcPr>
          <w:p w14:paraId="4F4A6808" w14:textId="77777777" w:rsidR="002B4685" w:rsidRPr="00246108" w:rsidRDefault="002B4685" w:rsidP="001C7E05">
            <w:pPr>
              <w:pStyle w:val="Heading1"/>
              <w:ind w:left="-130" w:right="-76"/>
              <w:rPr>
                <w:b w:val="0"/>
                <w:sz w:val="20"/>
              </w:rPr>
            </w:pPr>
            <w:bookmarkStart w:id="118" w:name="_Toc57733751"/>
            <w:bookmarkStart w:id="119" w:name="_Toc140065070"/>
            <w:r w:rsidRPr="00246108">
              <w:rPr>
                <w:b w:val="0"/>
                <w:sz w:val="20"/>
              </w:rPr>
              <w:t>No</w:t>
            </w:r>
            <w:bookmarkEnd w:id="118"/>
            <w:bookmarkEnd w:id="119"/>
          </w:p>
        </w:tc>
        <w:tc>
          <w:tcPr>
            <w:tcW w:w="943" w:type="dxa"/>
          </w:tcPr>
          <w:p w14:paraId="7485D69E" w14:textId="77777777" w:rsidR="002B4685" w:rsidRPr="00246108" w:rsidRDefault="002B4685" w:rsidP="001C7E05">
            <w:pPr>
              <w:pStyle w:val="Heading1"/>
              <w:ind w:left="-150" w:right="-148"/>
              <w:rPr>
                <w:b w:val="0"/>
                <w:sz w:val="20"/>
              </w:rPr>
            </w:pPr>
            <w:bookmarkStart w:id="120" w:name="_Toc57733752"/>
            <w:bookmarkStart w:id="121" w:name="_Toc140065071"/>
            <w:r w:rsidRPr="00246108">
              <w:rPr>
                <w:b w:val="0"/>
                <w:sz w:val="20"/>
              </w:rPr>
              <w:t>No</w:t>
            </w:r>
            <w:bookmarkEnd w:id="120"/>
            <w:bookmarkEnd w:id="121"/>
          </w:p>
        </w:tc>
        <w:tc>
          <w:tcPr>
            <w:tcW w:w="943" w:type="dxa"/>
          </w:tcPr>
          <w:p w14:paraId="4D8751D3" w14:textId="77777777" w:rsidR="002B4685" w:rsidRPr="00246108" w:rsidRDefault="002B4685" w:rsidP="001C7E05">
            <w:pPr>
              <w:pStyle w:val="Heading1"/>
              <w:rPr>
                <w:b w:val="0"/>
                <w:sz w:val="20"/>
              </w:rPr>
            </w:pPr>
            <w:bookmarkStart w:id="122" w:name="_Toc57733753"/>
            <w:bookmarkStart w:id="123" w:name="_Toc140065072"/>
            <w:r w:rsidRPr="00246108">
              <w:rPr>
                <w:b w:val="0"/>
                <w:sz w:val="20"/>
              </w:rPr>
              <w:t>No</w:t>
            </w:r>
            <w:bookmarkEnd w:id="122"/>
            <w:bookmarkEnd w:id="123"/>
          </w:p>
        </w:tc>
        <w:tc>
          <w:tcPr>
            <w:tcW w:w="943" w:type="dxa"/>
          </w:tcPr>
          <w:p w14:paraId="5B5AF12E" w14:textId="77777777" w:rsidR="002B4685" w:rsidRPr="00246108" w:rsidRDefault="002B4685" w:rsidP="001C7E05">
            <w:pPr>
              <w:pStyle w:val="Heading1"/>
              <w:ind w:left="-98" w:right="-108"/>
              <w:rPr>
                <w:b w:val="0"/>
                <w:sz w:val="20"/>
              </w:rPr>
            </w:pPr>
            <w:bookmarkStart w:id="124" w:name="_Toc57733754"/>
            <w:bookmarkStart w:id="125" w:name="_Toc140065073"/>
            <w:r w:rsidRPr="00246108">
              <w:rPr>
                <w:b w:val="0"/>
                <w:sz w:val="20"/>
              </w:rPr>
              <w:t>No</w:t>
            </w:r>
            <w:bookmarkEnd w:id="124"/>
            <w:bookmarkEnd w:id="125"/>
          </w:p>
        </w:tc>
      </w:tr>
      <w:tr w:rsidR="002B4685" w:rsidRPr="008B60FF" w14:paraId="47457EC7" w14:textId="77777777" w:rsidTr="00246108">
        <w:tc>
          <w:tcPr>
            <w:tcW w:w="810" w:type="dxa"/>
          </w:tcPr>
          <w:p w14:paraId="0D8B49C0" w14:textId="77777777" w:rsidR="002B4685" w:rsidRPr="00A61587" w:rsidRDefault="002B4685" w:rsidP="001C7E05">
            <w:pPr>
              <w:jc w:val="center"/>
            </w:pPr>
            <w:r w:rsidRPr="00A61587">
              <w:t>NAN</w:t>
            </w:r>
            <w:bookmarkStart w:id="126" w:name="NANC497"/>
            <w:bookmarkEnd w:id="126"/>
            <w:r w:rsidRPr="00A61587">
              <w:t>C 497</w:t>
            </w:r>
          </w:p>
        </w:tc>
        <w:tc>
          <w:tcPr>
            <w:tcW w:w="1080" w:type="dxa"/>
          </w:tcPr>
          <w:p w14:paraId="339906B2" w14:textId="77777777" w:rsidR="002B4685" w:rsidRPr="002B4685" w:rsidRDefault="002B4685" w:rsidP="001C7E05">
            <w:pPr>
              <w:jc w:val="center"/>
            </w:pPr>
            <w:r w:rsidRPr="002B4685">
              <w:t>iconectiv</w:t>
            </w:r>
          </w:p>
        </w:tc>
        <w:tc>
          <w:tcPr>
            <w:tcW w:w="927" w:type="dxa"/>
          </w:tcPr>
          <w:p w14:paraId="10A29A22" w14:textId="77777777" w:rsidR="002B4685" w:rsidRPr="00C42B4C" w:rsidRDefault="002B4685" w:rsidP="001C7E05">
            <w:pPr>
              <w:jc w:val="center"/>
            </w:pPr>
            <w:r w:rsidRPr="00C42B4C">
              <w:t>7/11/17</w:t>
            </w:r>
          </w:p>
        </w:tc>
        <w:tc>
          <w:tcPr>
            <w:tcW w:w="3316" w:type="dxa"/>
          </w:tcPr>
          <w:p w14:paraId="48FFB80F" w14:textId="77777777" w:rsidR="002B4685" w:rsidRPr="005B3B90" w:rsidRDefault="002B4685" w:rsidP="001C7E05">
            <w:pPr>
              <w:pStyle w:val="TableText"/>
              <w:spacing w:before="0" w:after="0"/>
              <w:rPr>
                <w:b/>
                <w:u w:val="single"/>
              </w:rPr>
            </w:pPr>
            <w:r w:rsidRPr="005B3B90">
              <w:rPr>
                <w:b/>
                <w:u w:val="single"/>
              </w:rPr>
              <w:t xml:space="preserve">Name: </w:t>
            </w:r>
          </w:p>
          <w:p w14:paraId="1544E9A6" w14:textId="77777777" w:rsidR="002B4685" w:rsidRPr="005B3B90" w:rsidRDefault="002B4685" w:rsidP="001C7E05">
            <w:pPr>
              <w:pStyle w:val="TableText"/>
              <w:spacing w:before="0" w:after="0"/>
              <w:rPr>
                <w:b/>
                <w:u w:val="single"/>
              </w:rPr>
            </w:pPr>
            <w:r w:rsidRPr="005B3B90">
              <w:rPr>
                <w:b/>
              </w:rPr>
              <w:t>NPAC Customer ID in CMIP Key exchange Files</w:t>
            </w:r>
          </w:p>
          <w:p w14:paraId="0FC442C0" w14:textId="77777777" w:rsidR="002B4685" w:rsidRPr="005B3B90" w:rsidRDefault="002B4685" w:rsidP="001C7E05">
            <w:pPr>
              <w:pStyle w:val="TableText"/>
              <w:spacing w:before="0" w:after="0"/>
              <w:rPr>
                <w:b/>
                <w:u w:val="single"/>
              </w:rPr>
            </w:pPr>
          </w:p>
          <w:p w14:paraId="77417120" w14:textId="77777777" w:rsidR="002B4685" w:rsidRPr="005B3B90" w:rsidRDefault="002B4685" w:rsidP="001C7E05">
            <w:pPr>
              <w:pStyle w:val="TableText"/>
              <w:spacing w:before="0" w:after="0"/>
              <w:rPr>
                <w:b/>
                <w:u w:val="single"/>
              </w:rPr>
            </w:pPr>
            <w:r w:rsidRPr="005B3B90">
              <w:rPr>
                <w:b/>
                <w:u w:val="single"/>
              </w:rPr>
              <w:t>Business Need:</w:t>
            </w:r>
          </w:p>
          <w:p w14:paraId="249DCD5E" w14:textId="77777777" w:rsidR="002B4685" w:rsidRPr="00A61587" w:rsidRDefault="002B4685" w:rsidP="001C7E05">
            <w:pPr>
              <w:pStyle w:val="TableText"/>
              <w:spacing w:before="0" w:after="0"/>
              <w:rPr>
                <w:b/>
                <w:u w:val="single"/>
              </w:rPr>
            </w:pPr>
            <w:r w:rsidRPr="00A61587">
              <w:t>Updates to clarify use of NPAC Customer ID in CMIP key files.</w:t>
            </w:r>
          </w:p>
          <w:p w14:paraId="54DC42A0" w14:textId="77777777" w:rsidR="002B4685" w:rsidRPr="00A61587" w:rsidRDefault="002B4685" w:rsidP="001C7E05">
            <w:pPr>
              <w:pStyle w:val="TableText"/>
              <w:spacing w:before="0" w:after="0"/>
              <w:rPr>
                <w:b/>
                <w:u w:val="single"/>
              </w:rPr>
            </w:pPr>
          </w:p>
          <w:p w14:paraId="20F4C5CD" w14:textId="77777777" w:rsidR="002B4685" w:rsidRPr="00A61587" w:rsidRDefault="002B4685" w:rsidP="001C7E05">
            <w:pPr>
              <w:pStyle w:val="TableText"/>
              <w:spacing w:before="0" w:after="0"/>
              <w:rPr>
                <w:b/>
                <w:u w:val="single"/>
              </w:rPr>
            </w:pPr>
          </w:p>
          <w:p w14:paraId="6954FC7F" w14:textId="77777777" w:rsidR="002B4685" w:rsidRPr="00A61587" w:rsidRDefault="002B4685" w:rsidP="001C7E05">
            <w:pPr>
              <w:pStyle w:val="TableText"/>
              <w:spacing w:before="0" w:after="0"/>
              <w:rPr>
                <w:b/>
                <w:bCs/>
                <w:u w:val="single"/>
              </w:rPr>
            </w:pPr>
            <w:r w:rsidRPr="00A61587">
              <w:rPr>
                <w:b/>
                <w:bCs/>
                <w:u w:val="single"/>
              </w:rPr>
              <w:t>Link to Change Order:</w:t>
            </w:r>
          </w:p>
          <w:p w14:paraId="7C6788B9" w14:textId="77777777" w:rsidR="002B4685" w:rsidRPr="00A61587" w:rsidRDefault="002B4685" w:rsidP="001C7E05">
            <w:pPr>
              <w:pStyle w:val="TableText"/>
              <w:spacing w:before="0" w:after="0"/>
              <w:rPr>
                <w:b/>
                <w:bCs/>
              </w:rPr>
            </w:pPr>
          </w:p>
          <w:p w14:paraId="2AF51353" w14:textId="4DAF1720" w:rsidR="002B4685" w:rsidRPr="00A61587" w:rsidRDefault="002B4685" w:rsidP="001C7E05">
            <w:pPr>
              <w:pStyle w:val="TableText"/>
              <w:spacing w:before="0" w:after="0"/>
              <w:rPr>
                <w:u w:val="single"/>
              </w:rPr>
            </w:pPr>
            <w:hyperlink r:id="rId66" w:history="1">
              <w:r w:rsidRPr="00A61587">
                <w:rPr>
                  <w:rStyle w:val="Hyperlink"/>
                  <w:b/>
                  <w:bCs/>
                </w:rPr>
                <w:t>NANC 497</w:t>
              </w:r>
            </w:hyperlink>
          </w:p>
        </w:tc>
        <w:tc>
          <w:tcPr>
            <w:tcW w:w="3043" w:type="dxa"/>
          </w:tcPr>
          <w:p w14:paraId="16F32335" w14:textId="77777777" w:rsidR="002B4685" w:rsidRPr="00C42B4C" w:rsidRDefault="002B4685" w:rsidP="001C7E05">
            <w:pPr>
              <w:rPr>
                <w:bCs/>
                <w:snapToGrid w:val="0"/>
              </w:rPr>
            </w:pPr>
            <w:r w:rsidRPr="002B4685">
              <w:rPr>
                <w:bCs/>
                <w:snapToGrid w:val="0"/>
              </w:rPr>
              <w:t>Jul ’17 WG mtg - Change Order was discussed and accepted.</w:t>
            </w:r>
          </w:p>
          <w:p w14:paraId="089A69BF" w14:textId="77777777" w:rsidR="002B4685" w:rsidRPr="00C42B4C" w:rsidRDefault="002B4685" w:rsidP="001C7E05">
            <w:pPr>
              <w:rPr>
                <w:bCs/>
                <w:snapToGrid w:val="0"/>
              </w:rPr>
            </w:pPr>
          </w:p>
          <w:p w14:paraId="26D76E6C" w14:textId="77777777" w:rsidR="002B4685" w:rsidRPr="005B3B90" w:rsidRDefault="002B4685" w:rsidP="001C7E05">
            <w:pPr>
              <w:rPr>
                <w:snapToGrid w:val="0"/>
              </w:rPr>
            </w:pPr>
            <w:r w:rsidRPr="005B3B90">
              <w:rPr>
                <w:snapToGrid w:val="0"/>
              </w:rPr>
              <w:t xml:space="preserve">May ’19 TOSC mtg – NANC 497 was discussed.  One vendor challenged need to remove the work around.  Vendor to submit proposed alternate solution for discussion </w:t>
            </w:r>
            <w:proofErr w:type="gramStart"/>
            <w:r w:rsidRPr="005B3B90">
              <w:rPr>
                <w:snapToGrid w:val="0"/>
              </w:rPr>
              <w:t>at</w:t>
            </w:r>
            <w:proofErr w:type="gramEnd"/>
            <w:r w:rsidRPr="005B3B90">
              <w:rPr>
                <w:snapToGrid w:val="0"/>
              </w:rPr>
              <w:t xml:space="preserve"> July TOSC meeting. </w:t>
            </w:r>
          </w:p>
          <w:p w14:paraId="31B3FB41" w14:textId="77777777" w:rsidR="002B4685" w:rsidRPr="00A61587" w:rsidRDefault="002B4685" w:rsidP="001C7E05">
            <w:pPr>
              <w:rPr>
                <w:snapToGrid w:val="0"/>
              </w:rPr>
            </w:pPr>
          </w:p>
          <w:p w14:paraId="60BAB42B" w14:textId="77777777" w:rsidR="002B4685" w:rsidRPr="00A61587" w:rsidRDefault="002B4685" w:rsidP="001C7E05">
            <w:pPr>
              <w:rPr>
                <w:snapToGrid w:val="0"/>
              </w:rPr>
            </w:pPr>
            <w:r w:rsidRPr="00A61587">
              <w:rPr>
                <w:snapToGrid w:val="0"/>
              </w:rPr>
              <w:t>July ’19 TOSC mtg – Vendor submitted proposed solution which was discussed.  New Action Item assigned to verify how many Service Providers would be impacted by this solution.</w:t>
            </w:r>
          </w:p>
          <w:p w14:paraId="759EC15D" w14:textId="77777777" w:rsidR="002B4685" w:rsidRPr="00A61587" w:rsidRDefault="002B4685" w:rsidP="001C7E05">
            <w:pPr>
              <w:rPr>
                <w:snapToGrid w:val="0"/>
              </w:rPr>
            </w:pPr>
          </w:p>
          <w:p w14:paraId="666D14A1" w14:textId="77777777" w:rsidR="002B4685" w:rsidRDefault="002B4685" w:rsidP="001C7E05">
            <w:pPr>
              <w:rPr>
                <w:bCs/>
                <w:snapToGrid w:val="0"/>
              </w:rPr>
            </w:pPr>
            <w:r w:rsidRPr="00A61587">
              <w:rPr>
                <w:bCs/>
                <w:snapToGrid w:val="0"/>
              </w:rPr>
              <w:t>November ’19 TOSC mtg – Version 2 of this CO was discussed and agreement reached to change the status to Requested</w:t>
            </w:r>
          </w:p>
          <w:p w14:paraId="01BD4A78" w14:textId="77777777" w:rsidR="0023262F" w:rsidRDefault="0023262F" w:rsidP="001C7E05">
            <w:pPr>
              <w:rPr>
                <w:bCs/>
                <w:snapToGrid w:val="0"/>
              </w:rPr>
            </w:pPr>
          </w:p>
          <w:p w14:paraId="55DE993C" w14:textId="77777777" w:rsidR="0023262F" w:rsidRPr="00A61587" w:rsidRDefault="0023262F" w:rsidP="001C7E05">
            <w:pPr>
              <w:rPr>
                <w:bCs/>
                <w:snapToGrid w:val="0"/>
              </w:rPr>
            </w:pPr>
            <w:r w:rsidRPr="00CF2EF4">
              <w:rPr>
                <w:snapToGrid w:val="0"/>
              </w:rPr>
              <w:t>October 2020 – Implemented in Release 5.0 on October 25, 2020</w:t>
            </w:r>
          </w:p>
          <w:p w14:paraId="57A9831E" w14:textId="77777777" w:rsidR="002B4685" w:rsidRPr="00A61587" w:rsidRDefault="002B4685" w:rsidP="001C7E05">
            <w:pPr>
              <w:rPr>
                <w:bCs/>
                <w:snapToGrid w:val="0"/>
              </w:rPr>
            </w:pPr>
          </w:p>
        </w:tc>
        <w:tc>
          <w:tcPr>
            <w:tcW w:w="1002" w:type="dxa"/>
          </w:tcPr>
          <w:p w14:paraId="1D17EB18" w14:textId="77777777" w:rsidR="002B4685" w:rsidRPr="00246108" w:rsidRDefault="002B4685" w:rsidP="001C7E05">
            <w:pPr>
              <w:pStyle w:val="Heading1"/>
              <w:ind w:left="-160" w:right="-96"/>
              <w:rPr>
                <w:b w:val="0"/>
                <w:sz w:val="20"/>
              </w:rPr>
            </w:pPr>
          </w:p>
        </w:tc>
        <w:tc>
          <w:tcPr>
            <w:tcW w:w="943" w:type="dxa"/>
          </w:tcPr>
          <w:p w14:paraId="39A2BF5A" w14:textId="77777777" w:rsidR="002B4685" w:rsidRPr="00246108" w:rsidRDefault="002B4685" w:rsidP="001C7E05">
            <w:pPr>
              <w:pStyle w:val="Heading1"/>
              <w:ind w:left="-130" w:right="-76"/>
              <w:rPr>
                <w:b w:val="0"/>
                <w:sz w:val="20"/>
              </w:rPr>
            </w:pPr>
            <w:bookmarkStart w:id="127" w:name="_Toc57733755"/>
            <w:bookmarkStart w:id="128" w:name="_Toc140065074"/>
            <w:r w:rsidRPr="00246108">
              <w:rPr>
                <w:b w:val="0"/>
                <w:sz w:val="20"/>
              </w:rPr>
              <w:t>TBD</w:t>
            </w:r>
            <w:bookmarkEnd w:id="127"/>
            <w:bookmarkEnd w:id="128"/>
          </w:p>
        </w:tc>
        <w:tc>
          <w:tcPr>
            <w:tcW w:w="943" w:type="dxa"/>
          </w:tcPr>
          <w:p w14:paraId="3393AC0C" w14:textId="77777777" w:rsidR="002B4685" w:rsidRPr="00246108" w:rsidRDefault="002B4685" w:rsidP="001C7E05">
            <w:pPr>
              <w:pStyle w:val="Heading1"/>
              <w:ind w:left="-150" w:right="-148"/>
              <w:rPr>
                <w:b w:val="0"/>
                <w:sz w:val="20"/>
              </w:rPr>
            </w:pPr>
            <w:bookmarkStart w:id="129" w:name="_Toc57733756"/>
            <w:bookmarkStart w:id="130" w:name="_Toc140065075"/>
            <w:r w:rsidRPr="00246108">
              <w:rPr>
                <w:b w:val="0"/>
                <w:sz w:val="20"/>
              </w:rPr>
              <w:t>TBD</w:t>
            </w:r>
            <w:bookmarkEnd w:id="129"/>
            <w:bookmarkEnd w:id="130"/>
          </w:p>
        </w:tc>
        <w:tc>
          <w:tcPr>
            <w:tcW w:w="943" w:type="dxa"/>
          </w:tcPr>
          <w:p w14:paraId="433C25B8" w14:textId="77777777" w:rsidR="002B4685" w:rsidRPr="00246108" w:rsidRDefault="002B4685" w:rsidP="001C7E05">
            <w:pPr>
              <w:pStyle w:val="Heading1"/>
              <w:rPr>
                <w:b w:val="0"/>
                <w:sz w:val="20"/>
              </w:rPr>
            </w:pPr>
            <w:bookmarkStart w:id="131" w:name="_Toc57733757"/>
            <w:bookmarkStart w:id="132" w:name="_Toc140065076"/>
            <w:r w:rsidRPr="00246108">
              <w:rPr>
                <w:b w:val="0"/>
                <w:sz w:val="20"/>
              </w:rPr>
              <w:t>No</w:t>
            </w:r>
            <w:bookmarkEnd w:id="131"/>
            <w:bookmarkEnd w:id="132"/>
          </w:p>
        </w:tc>
        <w:tc>
          <w:tcPr>
            <w:tcW w:w="943" w:type="dxa"/>
          </w:tcPr>
          <w:p w14:paraId="757FEA1E" w14:textId="77777777" w:rsidR="002B4685" w:rsidRPr="00246108" w:rsidRDefault="002B4685" w:rsidP="001C7E05">
            <w:pPr>
              <w:pStyle w:val="Heading1"/>
              <w:ind w:left="-98" w:right="-108"/>
              <w:rPr>
                <w:b w:val="0"/>
                <w:sz w:val="20"/>
              </w:rPr>
            </w:pPr>
            <w:bookmarkStart w:id="133" w:name="_Toc57733758"/>
            <w:bookmarkStart w:id="134" w:name="_Toc140065077"/>
            <w:r w:rsidRPr="00246108">
              <w:rPr>
                <w:b w:val="0"/>
                <w:sz w:val="20"/>
              </w:rPr>
              <w:t>No</w:t>
            </w:r>
            <w:bookmarkEnd w:id="133"/>
            <w:bookmarkEnd w:id="134"/>
          </w:p>
        </w:tc>
      </w:tr>
      <w:tr w:rsidR="002B4685" w:rsidRPr="00A448B6" w14:paraId="5776C0F0" w14:textId="77777777" w:rsidTr="00246108">
        <w:tc>
          <w:tcPr>
            <w:tcW w:w="810" w:type="dxa"/>
          </w:tcPr>
          <w:p w14:paraId="501D7820" w14:textId="77777777" w:rsidR="002B4685" w:rsidRPr="00A86F3B" w:rsidRDefault="002B4685" w:rsidP="00A61587">
            <w:pPr>
              <w:keepNext/>
              <w:widowControl/>
              <w:ind w:left="-118" w:right="-174"/>
              <w:jc w:val="center"/>
              <w:outlineLvl w:val="0"/>
              <w:rPr>
                <w:bCs/>
              </w:rPr>
            </w:pPr>
            <w:r w:rsidRPr="00A86F3B">
              <w:t>NANC 528</w:t>
            </w:r>
          </w:p>
        </w:tc>
        <w:tc>
          <w:tcPr>
            <w:tcW w:w="1080" w:type="dxa"/>
          </w:tcPr>
          <w:p w14:paraId="159649AE"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41955AD3" w14:textId="77777777" w:rsidR="002B4685" w:rsidRPr="00A86F3B" w:rsidRDefault="002B4685" w:rsidP="00A61587">
            <w:pPr>
              <w:keepNext/>
              <w:widowControl/>
              <w:ind w:left="-143" w:right="-120"/>
              <w:jc w:val="center"/>
              <w:outlineLvl w:val="0"/>
              <w:rPr>
                <w:bCs/>
              </w:rPr>
            </w:pPr>
            <w:r w:rsidRPr="00A86F3B">
              <w:t>9/11/18</w:t>
            </w:r>
          </w:p>
        </w:tc>
        <w:tc>
          <w:tcPr>
            <w:tcW w:w="3316" w:type="dxa"/>
          </w:tcPr>
          <w:p w14:paraId="19CA167D" w14:textId="77777777" w:rsidR="002B4685" w:rsidRPr="00246108" w:rsidRDefault="002B4685" w:rsidP="00A61587">
            <w:pPr>
              <w:pStyle w:val="Heading1"/>
              <w:ind w:left="-96" w:right="-88"/>
              <w:jc w:val="left"/>
              <w:rPr>
                <w:sz w:val="20"/>
                <w:u w:val="single"/>
              </w:rPr>
            </w:pPr>
            <w:bookmarkStart w:id="135" w:name="_Toc57733759"/>
            <w:bookmarkStart w:id="136" w:name="_Toc140065078"/>
            <w:r w:rsidRPr="00246108">
              <w:rPr>
                <w:sz w:val="20"/>
                <w:u w:val="single"/>
              </w:rPr>
              <w:t>Name:</w:t>
            </w:r>
            <w:bookmarkEnd w:id="135"/>
            <w:bookmarkEnd w:id="136"/>
            <w:r w:rsidRPr="00246108">
              <w:rPr>
                <w:sz w:val="20"/>
                <w:u w:val="single"/>
              </w:rPr>
              <w:t xml:space="preserve"> </w:t>
            </w:r>
          </w:p>
          <w:p w14:paraId="78CD77F9" w14:textId="77777777" w:rsidR="002B4685" w:rsidRPr="00246108" w:rsidRDefault="002B4685" w:rsidP="00A61587">
            <w:pPr>
              <w:pStyle w:val="Heading1"/>
              <w:ind w:left="-96" w:right="-88"/>
              <w:jc w:val="left"/>
              <w:rPr>
                <w:b w:val="0"/>
                <w:sz w:val="20"/>
              </w:rPr>
            </w:pPr>
            <w:bookmarkStart w:id="137" w:name="_Toc57733760"/>
            <w:bookmarkStart w:id="138" w:name="_Toc140065079"/>
            <w:r w:rsidRPr="00246108">
              <w:rPr>
                <w:b w:val="0"/>
                <w:sz w:val="20"/>
              </w:rPr>
              <w:t>GDMO-ASN.1-XSD updates</w:t>
            </w:r>
            <w:bookmarkEnd w:id="137"/>
            <w:bookmarkEnd w:id="138"/>
          </w:p>
          <w:p w14:paraId="7D807EFE" w14:textId="77777777" w:rsidR="002B4685" w:rsidRPr="00246108" w:rsidRDefault="002B4685" w:rsidP="00A61587">
            <w:pPr>
              <w:pStyle w:val="Heading1"/>
              <w:ind w:left="-96" w:right="-88"/>
              <w:jc w:val="left"/>
              <w:rPr>
                <w:sz w:val="20"/>
                <w:u w:val="single"/>
              </w:rPr>
            </w:pPr>
          </w:p>
          <w:p w14:paraId="4594DA13" w14:textId="77777777" w:rsidR="002B4685" w:rsidRPr="00246108" w:rsidRDefault="002B4685" w:rsidP="00A61587">
            <w:pPr>
              <w:pStyle w:val="Heading1"/>
              <w:ind w:left="-96" w:right="-88"/>
              <w:jc w:val="left"/>
              <w:rPr>
                <w:sz w:val="20"/>
                <w:u w:val="single"/>
              </w:rPr>
            </w:pPr>
            <w:bookmarkStart w:id="139" w:name="_Toc57733761"/>
            <w:bookmarkStart w:id="140" w:name="_Toc140065080"/>
            <w:r w:rsidRPr="00246108">
              <w:rPr>
                <w:sz w:val="20"/>
                <w:u w:val="single"/>
              </w:rPr>
              <w:t>Business Need:</w:t>
            </w:r>
            <w:bookmarkEnd w:id="139"/>
            <w:bookmarkEnd w:id="140"/>
          </w:p>
          <w:p w14:paraId="7A7ED1DB" w14:textId="77777777" w:rsidR="002B4685" w:rsidRPr="002B4685" w:rsidRDefault="002B4685" w:rsidP="00A61587">
            <w:r w:rsidRPr="00A61587">
              <w:t xml:space="preserve">During the transition of the NPAC, various changes to the CMIP GDMO and ASN.1 were identified and certain features were sunset that will also require changes to the </w:t>
            </w:r>
            <w:proofErr w:type="spellStart"/>
            <w:r w:rsidRPr="00A61587">
              <w:t>the</w:t>
            </w:r>
            <w:proofErr w:type="spellEnd"/>
            <w:r w:rsidRPr="00A61587">
              <w:t xml:space="preserve"> GDMO and ASN.1.  Although behavior statements were updated in the NPAC documentation, the actu</w:t>
            </w:r>
            <w:r w:rsidRPr="002B4685">
              <w:t>al changes to the GDMO and ASN.1 specifications were not made.  A future release of the NPAC SMS, where the GDMO objects and ASN.1 changes are made to align with the behavioral changes already made to the documentation, is needed to eliminate the inconsistency in the documentation with the actual implementation of the interface specifications.</w:t>
            </w:r>
          </w:p>
          <w:p w14:paraId="6E45BF48" w14:textId="77777777" w:rsidR="002B4685" w:rsidRPr="00C42B4C" w:rsidRDefault="002B4685" w:rsidP="00A61587"/>
          <w:p w14:paraId="04C82FC3" w14:textId="77777777" w:rsidR="002B4685" w:rsidRPr="00246108" w:rsidRDefault="002B4685" w:rsidP="00A61587">
            <w:pPr>
              <w:pStyle w:val="Heading1"/>
              <w:ind w:left="-96" w:right="-88"/>
              <w:jc w:val="left"/>
              <w:rPr>
                <w:b w:val="0"/>
                <w:sz w:val="20"/>
              </w:rPr>
            </w:pPr>
          </w:p>
          <w:p w14:paraId="0EDCF009" w14:textId="77777777" w:rsidR="002B4685" w:rsidRPr="00A61587" w:rsidRDefault="002B4685" w:rsidP="00A61587"/>
          <w:p w14:paraId="4CF1327B" w14:textId="77777777" w:rsidR="002B4685" w:rsidRPr="002B4685" w:rsidRDefault="002B4685" w:rsidP="00A61587"/>
          <w:p w14:paraId="5C2A6EC6" w14:textId="77777777" w:rsidR="002B4685" w:rsidRPr="005B3B90" w:rsidRDefault="002B4685" w:rsidP="00A61587">
            <w:pPr>
              <w:pStyle w:val="TableText"/>
              <w:spacing w:before="0" w:after="0"/>
              <w:rPr>
                <w:b/>
                <w:bCs/>
                <w:u w:val="single"/>
              </w:rPr>
            </w:pPr>
            <w:r w:rsidRPr="00C42B4C">
              <w:rPr>
                <w:b/>
                <w:bCs/>
                <w:u w:val="single"/>
              </w:rPr>
              <w:t>Link to Change Order</w:t>
            </w:r>
            <w:r w:rsidRPr="005B3B90">
              <w:rPr>
                <w:b/>
                <w:bCs/>
                <w:u w:val="single"/>
              </w:rPr>
              <w:t>:</w:t>
            </w:r>
          </w:p>
          <w:p w14:paraId="62E896D1" w14:textId="77777777" w:rsidR="002B4685" w:rsidRPr="005B3B90" w:rsidRDefault="002B4685" w:rsidP="00A61587">
            <w:pPr>
              <w:pStyle w:val="TableText"/>
              <w:spacing w:before="0" w:after="0"/>
              <w:rPr>
                <w:b/>
                <w:bCs/>
              </w:rPr>
            </w:pPr>
          </w:p>
          <w:p w14:paraId="0FEEB78E" w14:textId="5116F825" w:rsidR="002B4685" w:rsidRPr="00A61587" w:rsidRDefault="002B4685" w:rsidP="00A61587">
            <w:pPr>
              <w:keepNext/>
              <w:widowControl/>
              <w:ind w:left="-96" w:right="-88"/>
              <w:outlineLvl w:val="0"/>
              <w:rPr>
                <w:bCs/>
              </w:rPr>
            </w:pPr>
            <w:hyperlink r:id="rId67" w:history="1">
              <w:r w:rsidRPr="00A61587">
                <w:rPr>
                  <w:rStyle w:val="Hyperlink"/>
                  <w:b/>
                  <w:bCs/>
                </w:rPr>
                <w:t>NANC 528</w:t>
              </w:r>
            </w:hyperlink>
          </w:p>
        </w:tc>
        <w:tc>
          <w:tcPr>
            <w:tcW w:w="3043" w:type="dxa"/>
          </w:tcPr>
          <w:p w14:paraId="54047E14" w14:textId="77777777" w:rsidR="002B4685" w:rsidRPr="00246108" w:rsidRDefault="002B4685" w:rsidP="00A61587">
            <w:pPr>
              <w:pStyle w:val="Heading1"/>
              <w:jc w:val="left"/>
              <w:rPr>
                <w:b w:val="0"/>
                <w:snapToGrid w:val="0"/>
                <w:sz w:val="20"/>
              </w:rPr>
            </w:pPr>
            <w:bookmarkStart w:id="141" w:name="_Toc57733762"/>
            <w:bookmarkStart w:id="142" w:name="_Toc140065081"/>
            <w:r w:rsidRPr="00246108">
              <w:rPr>
                <w:b w:val="0"/>
                <w:snapToGrid w:val="0"/>
                <w:sz w:val="20"/>
              </w:rPr>
              <w:t>Sept. ’18 TOSC mtg – This CO was discussed and accepted</w:t>
            </w:r>
            <w:bookmarkEnd w:id="141"/>
            <w:bookmarkEnd w:id="142"/>
          </w:p>
          <w:p w14:paraId="4B65A7A5" w14:textId="77777777" w:rsidR="002B4685" w:rsidRPr="00A61587" w:rsidRDefault="002B4685" w:rsidP="00A61587"/>
          <w:p w14:paraId="15DD51BD" w14:textId="77777777" w:rsidR="002B4685" w:rsidRPr="002B4685" w:rsidRDefault="002B4685" w:rsidP="00A61587">
            <w:pPr>
              <w:rPr>
                <w:bCs/>
                <w:snapToGrid w:val="0"/>
              </w:rPr>
            </w:pPr>
            <w:r w:rsidRPr="002B4685">
              <w:rPr>
                <w:bCs/>
                <w:snapToGrid w:val="0"/>
              </w:rPr>
              <w:t>Jan. ’19 TOSC mtg. – v3 of this CO was discussed and changes were accepted</w:t>
            </w:r>
          </w:p>
          <w:p w14:paraId="66958F9B" w14:textId="77777777" w:rsidR="002B4685" w:rsidRPr="00C42B4C" w:rsidRDefault="002B4685" w:rsidP="00A61587">
            <w:pPr>
              <w:rPr>
                <w:bCs/>
                <w:snapToGrid w:val="0"/>
              </w:rPr>
            </w:pPr>
          </w:p>
          <w:p w14:paraId="12B3263F" w14:textId="77777777" w:rsidR="002B4685" w:rsidRPr="00A61587" w:rsidRDefault="002B4685" w:rsidP="00A61587">
            <w:pPr>
              <w:rPr>
                <w:bCs/>
                <w:snapToGrid w:val="0"/>
              </w:rPr>
            </w:pPr>
            <w:r w:rsidRPr="005B3B90">
              <w:rPr>
                <w:bCs/>
                <w:snapToGrid w:val="0"/>
              </w:rPr>
              <w:t>May ’19 TOSC mtg – NANC 528 – GDMO and ASN.1 updates were reviewed and agreement reached to change status = Requested.</w:t>
            </w:r>
          </w:p>
          <w:p w14:paraId="7DCEF8CE" w14:textId="77777777" w:rsidR="002B4685" w:rsidRPr="00A61587" w:rsidRDefault="002B4685" w:rsidP="00A61587">
            <w:pPr>
              <w:rPr>
                <w:bCs/>
                <w:snapToGrid w:val="0"/>
              </w:rPr>
            </w:pPr>
            <w:r w:rsidRPr="00A61587">
              <w:rPr>
                <w:bCs/>
                <w:snapToGrid w:val="0"/>
              </w:rPr>
              <w:t>Vendor requested TOSC to send to NAPM to request an SOW</w:t>
            </w:r>
          </w:p>
          <w:p w14:paraId="082BE057" w14:textId="77777777" w:rsidR="002B4685" w:rsidRPr="00A61587" w:rsidRDefault="002B4685" w:rsidP="00A61587">
            <w:pPr>
              <w:rPr>
                <w:bCs/>
                <w:snapToGrid w:val="0"/>
              </w:rPr>
            </w:pPr>
          </w:p>
          <w:p w14:paraId="164A137E" w14:textId="77777777" w:rsidR="002B4685" w:rsidRPr="00A61587" w:rsidRDefault="002B4685" w:rsidP="00A61587">
            <w:pPr>
              <w:rPr>
                <w:bCs/>
                <w:snapToGrid w:val="0"/>
              </w:rPr>
            </w:pPr>
            <w:r w:rsidRPr="00A61587">
              <w:rPr>
                <w:bCs/>
                <w:snapToGrid w:val="0"/>
              </w:rPr>
              <w:t>May ’19 - SOW sent to Vendor</w:t>
            </w:r>
          </w:p>
          <w:p w14:paraId="32DA90DB" w14:textId="77777777" w:rsidR="002B4685" w:rsidRPr="00A61587" w:rsidRDefault="002B4685" w:rsidP="00A61587">
            <w:pPr>
              <w:rPr>
                <w:bCs/>
                <w:snapToGrid w:val="0"/>
              </w:rPr>
            </w:pPr>
          </w:p>
          <w:p w14:paraId="05F3F15C" w14:textId="77777777" w:rsidR="002B4685" w:rsidRDefault="002B4685" w:rsidP="00A61587">
            <w:pPr>
              <w:keepNext/>
              <w:widowControl/>
              <w:outlineLvl w:val="0"/>
              <w:rPr>
                <w:snapToGrid w:val="0"/>
              </w:rPr>
            </w:pPr>
            <w:r w:rsidRPr="00A61587">
              <w:rPr>
                <w:snapToGrid w:val="0"/>
              </w:rPr>
              <w:t>December ’19 – SOW approved</w:t>
            </w:r>
          </w:p>
          <w:p w14:paraId="7A7F1B0E" w14:textId="77777777" w:rsidR="009603ED" w:rsidRDefault="009603ED" w:rsidP="00A61587">
            <w:pPr>
              <w:keepNext/>
              <w:widowControl/>
              <w:outlineLvl w:val="0"/>
              <w:rPr>
                <w:snapToGrid w:val="0"/>
              </w:rPr>
            </w:pPr>
          </w:p>
          <w:p w14:paraId="793DD09C" w14:textId="77777777" w:rsidR="009603ED" w:rsidRPr="00A61587" w:rsidRDefault="009603ED" w:rsidP="00A61587">
            <w:pPr>
              <w:keepNext/>
              <w:widowControl/>
              <w:outlineLvl w:val="0"/>
              <w:rPr>
                <w:bCs/>
                <w:snapToGrid w:val="0"/>
              </w:rPr>
            </w:pPr>
            <w:r w:rsidRPr="00CF2EF4">
              <w:rPr>
                <w:snapToGrid w:val="0"/>
              </w:rPr>
              <w:t>October 2020 – Implemented in Release 5.0 on October 25, 2020</w:t>
            </w:r>
          </w:p>
        </w:tc>
        <w:tc>
          <w:tcPr>
            <w:tcW w:w="1002" w:type="dxa"/>
          </w:tcPr>
          <w:p w14:paraId="5378D97F" w14:textId="77777777" w:rsidR="002B4685" w:rsidRPr="00A61587" w:rsidRDefault="002B4685" w:rsidP="00A61587">
            <w:pPr>
              <w:keepNext/>
              <w:widowControl/>
              <w:ind w:left="-160" w:right="-96"/>
              <w:jc w:val="center"/>
              <w:outlineLvl w:val="0"/>
              <w:rPr>
                <w:bCs/>
              </w:rPr>
            </w:pPr>
          </w:p>
        </w:tc>
        <w:tc>
          <w:tcPr>
            <w:tcW w:w="943" w:type="dxa"/>
          </w:tcPr>
          <w:p w14:paraId="5E3CBB78" w14:textId="77777777" w:rsidR="002B4685" w:rsidRPr="00A61587" w:rsidRDefault="002B4685" w:rsidP="00A61587">
            <w:pPr>
              <w:keepNext/>
              <w:widowControl/>
              <w:ind w:left="-130" w:right="-76"/>
              <w:jc w:val="center"/>
              <w:outlineLvl w:val="0"/>
              <w:rPr>
                <w:bCs/>
              </w:rPr>
            </w:pPr>
            <w:r w:rsidRPr="00A61587">
              <w:rPr>
                <w:b/>
              </w:rPr>
              <w:t>Yes</w:t>
            </w:r>
          </w:p>
        </w:tc>
        <w:tc>
          <w:tcPr>
            <w:tcW w:w="943" w:type="dxa"/>
          </w:tcPr>
          <w:p w14:paraId="5AF0DEBB" w14:textId="77777777" w:rsidR="002B4685" w:rsidRPr="00A61587" w:rsidRDefault="002B4685" w:rsidP="00A61587">
            <w:pPr>
              <w:keepNext/>
              <w:widowControl/>
              <w:ind w:left="-150" w:right="-148"/>
              <w:jc w:val="center"/>
              <w:outlineLvl w:val="0"/>
              <w:rPr>
                <w:bCs/>
              </w:rPr>
            </w:pPr>
            <w:r w:rsidRPr="00A61587">
              <w:rPr>
                <w:b/>
              </w:rPr>
              <w:t>Yes</w:t>
            </w:r>
          </w:p>
        </w:tc>
        <w:tc>
          <w:tcPr>
            <w:tcW w:w="943" w:type="dxa"/>
          </w:tcPr>
          <w:p w14:paraId="659D9A9A" w14:textId="77777777" w:rsidR="002B4685" w:rsidRPr="00A61587" w:rsidRDefault="002B4685" w:rsidP="00A61587">
            <w:pPr>
              <w:keepNext/>
              <w:widowControl/>
              <w:jc w:val="center"/>
              <w:outlineLvl w:val="0"/>
              <w:rPr>
                <w:bCs/>
              </w:rPr>
            </w:pPr>
            <w:r w:rsidRPr="00A61587">
              <w:rPr>
                <w:b/>
              </w:rPr>
              <w:t>Yes</w:t>
            </w:r>
          </w:p>
        </w:tc>
        <w:tc>
          <w:tcPr>
            <w:tcW w:w="943" w:type="dxa"/>
          </w:tcPr>
          <w:p w14:paraId="6A40EAA6"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131592E4" w14:textId="77777777" w:rsidTr="00246108">
        <w:tc>
          <w:tcPr>
            <w:tcW w:w="810" w:type="dxa"/>
          </w:tcPr>
          <w:p w14:paraId="01D4A0D7" w14:textId="77777777" w:rsidR="002B4685" w:rsidRPr="00A86F3B" w:rsidRDefault="002B4685" w:rsidP="00A61587">
            <w:pPr>
              <w:keepNext/>
              <w:widowControl/>
              <w:ind w:left="-118" w:right="-174"/>
              <w:jc w:val="center"/>
              <w:outlineLvl w:val="0"/>
              <w:rPr>
                <w:bCs/>
              </w:rPr>
            </w:pPr>
            <w:r w:rsidRPr="00A86F3B">
              <w:t>NANC 531</w:t>
            </w:r>
          </w:p>
        </w:tc>
        <w:tc>
          <w:tcPr>
            <w:tcW w:w="1080" w:type="dxa"/>
          </w:tcPr>
          <w:p w14:paraId="552B0FED"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700EDD4D" w14:textId="77777777" w:rsidR="002B4685" w:rsidRPr="00A86F3B" w:rsidRDefault="002B4685" w:rsidP="00A61587">
            <w:pPr>
              <w:keepNext/>
              <w:widowControl/>
              <w:ind w:left="-143" w:right="-120"/>
              <w:jc w:val="center"/>
              <w:outlineLvl w:val="0"/>
              <w:rPr>
                <w:bCs/>
              </w:rPr>
            </w:pPr>
            <w:r w:rsidRPr="00A86F3B">
              <w:t>9/11/18</w:t>
            </w:r>
          </w:p>
        </w:tc>
        <w:tc>
          <w:tcPr>
            <w:tcW w:w="3316" w:type="dxa"/>
          </w:tcPr>
          <w:p w14:paraId="054CBA87" w14:textId="77777777" w:rsidR="002B4685" w:rsidRPr="00246108" w:rsidRDefault="002B4685" w:rsidP="00A61587">
            <w:pPr>
              <w:pStyle w:val="Heading1"/>
              <w:ind w:left="-96" w:right="-88"/>
              <w:jc w:val="left"/>
              <w:rPr>
                <w:sz w:val="20"/>
                <w:u w:val="single"/>
              </w:rPr>
            </w:pPr>
            <w:bookmarkStart w:id="143" w:name="_Toc57733763"/>
            <w:bookmarkStart w:id="144" w:name="_Toc140065082"/>
            <w:r w:rsidRPr="00246108">
              <w:rPr>
                <w:sz w:val="20"/>
                <w:u w:val="single"/>
              </w:rPr>
              <w:t>Name:</w:t>
            </w:r>
            <w:bookmarkEnd w:id="143"/>
            <w:bookmarkEnd w:id="144"/>
            <w:r w:rsidRPr="00246108">
              <w:rPr>
                <w:sz w:val="20"/>
                <w:u w:val="single"/>
              </w:rPr>
              <w:t xml:space="preserve"> </w:t>
            </w:r>
          </w:p>
          <w:p w14:paraId="6B9C81B7" w14:textId="77777777" w:rsidR="002B4685" w:rsidRPr="00246108" w:rsidRDefault="002B4685" w:rsidP="00A61587">
            <w:pPr>
              <w:pStyle w:val="Heading1"/>
              <w:ind w:left="-96" w:right="-88"/>
              <w:jc w:val="left"/>
              <w:rPr>
                <w:b w:val="0"/>
                <w:sz w:val="20"/>
              </w:rPr>
            </w:pPr>
            <w:bookmarkStart w:id="145" w:name="_Toc57733764"/>
            <w:bookmarkStart w:id="146" w:name="_Toc140065083"/>
            <w:r w:rsidRPr="00246108">
              <w:rPr>
                <w:b w:val="0"/>
                <w:sz w:val="20"/>
              </w:rPr>
              <w:t>Recovery/Rollup</w:t>
            </w:r>
            <w:bookmarkEnd w:id="145"/>
            <w:bookmarkEnd w:id="146"/>
          </w:p>
          <w:p w14:paraId="6E293DEB" w14:textId="77777777" w:rsidR="002B4685" w:rsidRPr="00246108" w:rsidRDefault="002B4685" w:rsidP="00A61587">
            <w:pPr>
              <w:pStyle w:val="Heading1"/>
              <w:ind w:left="-96" w:right="-88"/>
              <w:jc w:val="left"/>
              <w:rPr>
                <w:sz w:val="20"/>
                <w:u w:val="single"/>
              </w:rPr>
            </w:pPr>
          </w:p>
          <w:p w14:paraId="3F3944B3" w14:textId="77777777" w:rsidR="002B4685" w:rsidRPr="00246108" w:rsidRDefault="002B4685" w:rsidP="00A61587">
            <w:pPr>
              <w:pStyle w:val="Heading1"/>
              <w:ind w:left="-96" w:right="-88"/>
              <w:jc w:val="left"/>
              <w:rPr>
                <w:sz w:val="20"/>
                <w:u w:val="single"/>
              </w:rPr>
            </w:pPr>
            <w:bookmarkStart w:id="147" w:name="_Toc57733765"/>
            <w:bookmarkStart w:id="148" w:name="_Toc140065084"/>
            <w:r w:rsidRPr="00246108">
              <w:rPr>
                <w:sz w:val="20"/>
                <w:u w:val="single"/>
              </w:rPr>
              <w:t>Business Need:</w:t>
            </w:r>
            <w:bookmarkEnd w:id="147"/>
            <w:bookmarkEnd w:id="148"/>
          </w:p>
          <w:p w14:paraId="130D6943" w14:textId="77777777" w:rsidR="002B4685" w:rsidRPr="00246108" w:rsidRDefault="002B4685" w:rsidP="00A61587">
            <w:pPr>
              <w:pStyle w:val="Heading1"/>
              <w:ind w:left="-96" w:right="-88"/>
              <w:jc w:val="left"/>
              <w:rPr>
                <w:b w:val="0"/>
                <w:sz w:val="20"/>
              </w:rPr>
            </w:pPr>
            <w:bookmarkStart w:id="149" w:name="_Toc57733766"/>
            <w:bookmarkStart w:id="150" w:name="_Toc140065085"/>
            <w:r w:rsidRPr="00246108">
              <w:rPr>
                <w:b w:val="0"/>
                <w:sz w:val="20"/>
              </w:rPr>
              <w:t xml:space="preserve">During the transition of the NPAC, it was identified that the implementation of the Roll-up of subscription version and/or number pool block broadcasts while an LSMS(s) is in recovery in the iconectiv NPAC was different than the implementation in the Neustar NPAC.  The iconectiv implementation was based on the IIS that indicated roll-up is delayed while an LSMS is in recovery, while the Neustar implementation completed roll-up as normal </w:t>
            </w:r>
            <w:proofErr w:type="gramStart"/>
            <w:r w:rsidRPr="00246108">
              <w:rPr>
                <w:b w:val="0"/>
                <w:sz w:val="20"/>
              </w:rPr>
              <w:t>regardless</w:t>
            </w:r>
            <w:proofErr w:type="gramEnd"/>
            <w:r w:rsidRPr="00246108">
              <w:rPr>
                <w:b w:val="0"/>
                <w:sz w:val="20"/>
              </w:rPr>
              <w:t xml:space="preserve"> if any LSMSs are in recovery.  To normalize roll-up behavior regardless of LSMSs being active or in recovery, the IIS should be updated to indicate roll-up behavior is not delayed if an LSMS(s) is in recovery.  Also see PIM 112.</w:t>
            </w:r>
            <w:bookmarkEnd w:id="149"/>
            <w:bookmarkEnd w:id="150"/>
          </w:p>
          <w:p w14:paraId="048BE7D7" w14:textId="77777777" w:rsidR="002B4685" w:rsidRPr="00A61587" w:rsidRDefault="002B4685" w:rsidP="00A61587"/>
          <w:p w14:paraId="0649D4F0" w14:textId="77777777" w:rsidR="002B4685" w:rsidRPr="00246108" w:rsidRDefault="002B4685" w:rsidP="00A61587">
            <w:pPr>
              <w:pStyle w:val="Heading1"/>
              <w:ind w:left="-96" w:right="-88"/>
              <w:jc w:val="left"/>
              <w:rPr>
                <w:sz w:val="20"/>
              </w:rPr>
            </w:pPr>
          </w:p>
          <w:p w14:paraId="597AA6A5" w14:textId="77777777" w:rsidR="002B4685" w:rsidRPr="00A61587" w:rsidRDefault="002B4685" w:rsidP="00A61587"/>
          <w:p w14:paraId="5157EF44" w14:textId="77777777" w:rsidR="002B4685" w:rsidRPr="00C42B4C" w:rsidRDefault="002B4685" w:rsidP="00A61587">
            <w:pPr>
              <w:pStyle w:val="TableText"/>
              <w:spacing w:before="0" w:after="0"/>
              <w:rPr>
                <w:b/>
                <w:bCs/>
                <w:u w:val="single"/>
              </w:rPr>
            </w:pPr>
            <w:r w:rsidRPr="002B4685">
              <w:rPr>
                <w:b/>
                <w:bCs/>
                <w:u w:val="single"/>
              </w:rPr>
              <w:t>Link to Change Order</w:t>
            </w:r>
            <w:r w:rsidRPr="00C42B4C">
              <w:rPr>
                <w:b/>
                <w:bCs/>
                <w:u w:val="single"/>
              </w:rPr>
              <w:t>:</w:t>
            </w:r>
          </w:p>
          <w:p w14:paraId="3582F00D" w14:textId="77777777" w:rsidR="002B4685" w:rsidRPr="00C42B4C" w:rsidRDefault="002B4685" w:rsidP="00A61587">
            <w:pPr>
              <w:pStyle w:val="TableText"/>
              <w:spacing w:before="0" w:after="0"/>
              <w:rPr>
                <w:b/>
                <w:bCs/>
              </w:rPr>
            </w:pPr>
          </w:p>
          <w:p w14:paraId="7B3FEF39" w14:textId="793A9541" w:rsidR="002B4685" w:rsidRPr="00A61587" w:rsidRDefault="002B4685" w:rsidP="00A61587">
            <w:pPr>
              <w:keepNext/>
              <w:widowControl/>
              <w:ind w:left="-96" w:right="-88"/>
              <w:outlineLvl w:val="0"/>
              <w:rPr>
                <w:bCs/>
              </w:rPr>
            </w:pPr>
            <w:hyperlink r:id="rId68" w:history="1">
              <w:r w:rsidRPr="00A61587">
                <w:rPr>
                  <w:rStyle w:val="Hyperlink"/>
                  <w:b/>
                  <w:bCs/>
                </w:rPr>
                <w:t>NANC 531</w:t>
              </w:r>
            </w:hyperlink>
          </w:p>
        </w:tc>
        <w:tc>
          <w:tcPr>
            <w:tcW w:w="3043" w:type="dxa"/>
          </w:tcPr>
          <w:p w14:paraId="5EC94901" w14:textId="77777777" w:rsidR="002B4685" w:rsidRPr="00246108" w:rsidRDefault="002B4685" w:rsidP="00A61587">
            <w:pPr>
              <w:pStyle w:val="Heading1"/>
              <w:jc w:val="left"/>
              <w:rPr>
                <w:b w:val="0"/>
                <w:snapToGrid w:val="0"/>
                <w:sz w:val="20"/>
              </w:rPr>
            </w:pPr>
            <w:bookmarkStart w:id="151" w:name="_Toc57733767"/>
            <w:bookmarkStart w:id="152" w:name="_Toc140065086"/>
            <w:r w:rsidRPr="00246108">
              <w:rPr>
                <w:b w:val="0"/>
                <w:snapToGrid w:val="0"/>
                <w:sz w:val="20"/>
              </w:rPr>
              <w:t>Sept. ’18 TOSC mtg – This CO was discussed and accepted</w:t>
            </w:r>
            <w:bookmarkEnd w:id="151"/>
            <w:bookmarkEnd w:id="152"/>
          </w:p>
          <w:p w14:paraId="6B028965" w14:textId="77777777" w:rsidR="002B4685" w:rsidRPr="00A61587" w:rsidRDefault="002B4685" w:rsidP="00A61587"/>
          <w:p w14:paraId="5B5DE652" w14:textId="77777777" w:rsidR="002B4685" w:rsidRPr="002B4685" w:rsidRDefault="002B4685" w:rsidP="00A61587">
            <w:pPr>
              <w:rPr>
                <w:snapToGrid w:val="0"/>
              </w:rPr>
            </w:pPr>
            <w:r w:rsidRPr="002B4685">
              <w:rPr>
                <w:snapToGrid w:val="0"/>
              </w:rPr>
              <w:t>September ’19 TOSC mtg – This CO was discussed and the TOSC chair was asked to have the NAPM request an SOW from the vendor</w:t>
            </w:r>
          </w:p>
          <w:p w14:paraId="3C59B0BB" w14:textId="77777777" w:rsidR="002B4685" w:rsidRPr="00C42B4C" w:rsidRDefault="002B4685" w:rsidP="00A61587">
            <w:pPr>
              <w:rPr>
                <w:snapToGrid w:val="0"/>
              </w:rPr>
            </w:pPr>
          </w:p>
          <w:p w14:paraId="57DDC0B6" w14:textId="77777777" w:rsidR="002B4685" w:rsidRPr="005B3B90" w:rsidRDefault="002B4685" w:rsidP="00A61587">
            <w:pPr>
              <w:rPr>
                <w:snapToGrid w:val="0"/>
              </w:rPr>
            </w:pPr>
            <w:r w:rsidRPr="005B3B90">
              <w:rPr>
                <w:snapToGrid w:val="0"/>
              </w:rPr>
              <w:t>September ’20 – SOW sent to vendor</w:t>
            </w:r>
          </w:p>
          <w:p w14:paraId="7136EA98" w14:textId="77777777" w:rsidR="002B4685" w:rsidRPr="005B3B90" w:rsidRDefault="002B4685" w:rsidP="00A61587"/>
          <w:p w14:paraId="62D2B94F" w14:textId="77777777" w:rsidR="002B4685" w:rsidRDefault="002B4685" w:rsidP="00A61587">
            <w:pPr>
              <w:keepNext/>
              <w:widowControl/>
              <w:outlineLvl w:val="0"/>
              <w:rPr>
                <w:snapToGrid w:val="0"/>
              </w:rPr>
            </w:pPr>
            <w:r w:rsidRPr="005B3B90">
              <w:rPr>
                <w:snapToGrid w:val="0"/>
              </w:rPr>
              <w:t>December ’19 – SOW approved</w:t>
            </w:r>
          </w:p>
          <w:p w14:paraId="491C01B6" w14:textId="77777777" w:rsidR="009603ED" w:rsidRDefault="009603ED" w:rsidP="00A61587">
            <w:pPr>
              <w:keepNext/>
              <w:widowControl/>
              <w:outlineLvl w:val="0"/>
              <w:rPr>
                <w:snapToGrid w:val="0"/>
              </w:rPr>
            </w:pPr>
          </w:p>
          <w:p w14:paraId="527A802D" w14:textId="77777777" w:rsidR="009603ED" w:rsidRPr="005B3B90" w:rsidRDefault="009603ED" w:rsidP="00A61587">
            <w:pPr>
              <w:keepNext/>
              <w:widowControl/>
              <w:outlineLvl w:val="0"/>
              <w:rPr>
                <w:bCs/>
                <w:snapToGrid w:val="0"/>
              </w:rPr>
            </w:pPr>
            <w:r w:rsidRPr="00CF2EF4">
              <w:rPr>
                <w:snapToGrid w:val="0"/>
              </w:rPr>
              <w:t>October 2020 – Implemented in Release 5.0 on October 25, 2020</w:t>
            </w:r>
          </w:p>
        </w:tc>
        <w:tc>
          <w:tcPr>
            <w:tcW w:w="1002" w:type="dxa"/>
          </w:tcPr>
          <w:p w14:paraId="40942F1D" w14:textId="77777777" w:rsidR="002B4685" w:rsidRPr="00A61587" w:rsidRDefault="002B4685" w:rsidP="00A61587">
            <w:pPr>
              <w:keepNext/>
              <w:widowControl/>
              <w:ind w:left="-160" w:right="-96"/>
              <w:jc w:val="center"/>
              <w:outlineLvl w:val="0"/>
              <w:rPr>
                <w:bCs/>
              </w:rPr>
            </w:pPr>
            <w:r w:rsidRPr="00A61587">
              <w:rPr>
                <w:b/>
              </w:rPr>
              <w:t>Low</w:t>
            </w:r>
          </w:p>
        </w:tc>
        <w:tc>
          <w:tcPr>
            <w:tcW w:w="943" w:type="dxa"/>
          </w:tcPr>
          <w:p w14:paraId="0FE0538A" w14:textId="77777777" w:rsidR="002B4685" w:rsidRPr="00A61587" w:rsidRDefault="002B4685" w:rsidP="00A61587">
            <w:pPr>
              <w:keepNext/>
              <w:widowControl/>
              <w:ind w:left="-130" w:right="-76"/>
              <w:jc w:val="center"/>
              <w:outlineLvl w:val="0"/>
              <w:rPr>
                <w:bCs/>
              </w:rPr>
            </w:pPr>
            <w:r w:rsidRPr="00A61587">
              <w:rPr>
                <w:b/>
              </w:rPr>
              <w:t>No</w:t>
            </w:r>
          </w:p>
        </w:tc>
        <w:tc>
          <w:tcPr>
            <w:tcW w:w="943" w:type="dxa"/>
          </w:tcPr>
          <w:p w14:paraId="2BF18D1B"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6CBF1295" w14:textId="77777777" w:rsidR="002B4685" w:rsidRPr="00A61587" w:rsidRDefault="002B4685" w:rsidP="00A61587">
            <w:pPr>
              <w:keepNext/>
              <w:widowControl/>
              <w:jc w:val="center"/>
              <w:outlineLvl w:val="0"/>
              <w:rPr>
                <w:bCs/>
              </w:rPr>
            </w:pPr>
            <w:r w:rsidRPr="00A61587">
              <w:rPr>
                <w:b/>
              </w:rPr>
              <w:t>No</w:t>
            </w:r>
          </w:p>
        </w:tc>
        <w:tc>
          <w:tcPr>
            <w:tcW w:w="943" w:type="dxa"/>
          </w:tcPr>
          <w:p w14:paraId="7938CCCB"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0E647152" w14:textId="77777777" w:rsidTr="00246108">
        <w:tc>
          <w:tcPr>
            <w:tcW w:w="810" w:type="dxa"/>
          </w:tcPr>
          <w:p w14:paraId="3DB0F425" w14:textId="77777777" w:rsidR="002B4685" w:rsidRPr="00A86F3B" w:rsidRDefault="002B4685" w:rsidP="00A61587">
            <w:pPr>
              <w:keepNext/>
              <w:widowControl/>
              <w:ind w:left="-118" w:right="-174"/>
              <w:jc w:val="center"/>
              <w:outlineLvl w:val="0"/>
              <w:rPr>
                <w:bCs/>
              </w:rPr>
            </w:pPr>
            <w:r w:rsidRPr="00A86F3B">
              <w:t>NANC 533</w:t>
            </w:r>
          </w:p>
        </w:tc>
        <w:tc>
          <w:tcPr>
            <w:tcW w:w="1080" w:type="dxa"/>
          </w:tcPr>
          <w:p w14:paraId="4892F593"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48E3E2D7" w14:textId="77777777" w:rsidR="002B4685" w:rsidRPr="005B3B90" w:rsidRDefault="002B4685" w:rsidP="00A61587">
            <w:pPr>
              <w:keepNext/>
              <w:widowControl/>
              <w:ind w:left="-143" w:right="-120"/>
              <w:jc w:val="center"/>
              <w:outlineLvl w:val="0"/>
              <w:rPr>
                <w:bCs/>
              </w:rPr>
            </w:pPr>
            <w:r w:rsidRPr="00A86F3B">
              <w:t>11/6/18</w:t>
            </w:r>
          </w:p>
        </w:tc>
        <w:tc>
          <w:tcPr>
            <w:tcW w:w="3316" w:type="dxa"/>
          </w:tcPr>
          <w:p w14:paraId="69823529" w14:textId="77777777" w:rsidR="002B4685" w:rsidRPr="00246108" w:rsidRDefault="002B4685" w:rsidP="00A61587">
            <w:pPr>
              <w:pStyle w:val="Heading1"/>
              <w:ind w:left="-96" w:right="-88"/>
              <w:jc w:val="left"/>
              <w:rPr>
                <w:sz w:val="20"/>
                <w:u w:val="single"/>
              </w:rPr>
            </w:pPr>
            <w:bookmarkStart w:id="153" w:name="_Toc57733768"/>
            <w:bookmarkStart w:id="154" w:name="_Toc140065087"/>
            <w:r w:rsidRPr="00246108">
              <w:rPr>
                <w:sz w:val="20"/>
                <w:u w:val="single"/>
              </w:rPr>
              <w:t>Name:</w:t>
            </w:r>
            <w:bookmarkEnd w:id="153"/>
            <w:bookmarkEnd w:id="154"/>
            <w:r w:rsidRPr="00246108">
              <w:rPr>
                <w:sz w:val="20"/>
                <w:u w:val="single"/>
              </w:rPr>
              <w:t xml:space="preserve"> </w:t>
            </w:r>
          </w:p>
          <w:p w14:paraId="433E44AE" w14:textId="77777777" w:rsidR="002B4685" w:rsidRPr="00246108" w:rsidRDefault="002B4685" w:rsidP="00A61587">
            <w:pPr>
              <w:pStyle w:val="Heading1"/>
              <w:ind w:left="-96" w:right="-88"/>
              <w:jc w:val="left"/>
              <w:rPr>
                <w:b w:val="0"/>
                <w:sz w:val="20"/>
              </w:rPr>
            </w:pPr>
            <w:bookmarkStart w:id="155" w:name="_Toc57733769"/>
            <w:bookmarkStart w:id="156" w:name="_Toc140065088"/>
            <w:r w:rsidRPr="00246108">
              <w:rPr>
                <w:b w:val="0"/>
                <w:sz w:val="20"/>
              </w:rPr>
              <w:t>Audits with Activation Timestamp Range</w:t>
            </w:r>
            <w:bookmarkEnd w:id="155"/>
            <w:bookmarkEnd w:id="156"/>
            <w:r w:rsidRPr="00246108">
              <w:rPr>
                <w:b w:val="0"/>
                <w:sz w:val="20"/>
              </w:rPr>
              <w:t xml:space="preserve"> </w:t>
            </w:r>
          </w:p>
          <w:p w14:paraId="46DD986F" w14:textId="77777777" w:rsidR="002B4685" w:rsidRPr="00A61587" w:rsidRDefault="002B4685" w:rsidP="00A61587"/>
          <w:p w14:paraId="3E2DB044" w14:textId="77777777" w:rsidR="002B4685" w:rsidRPr="00246108" w:rsidRDefault="002B4685" w:rsidP="00A61587">
            <w:pPr>
              <w:pStyle w:val="Heading1"/>
              <w:ind w:left="-96" w:right="-88"/>
              <w:jc w:val="left"/>
              <w:rPr>
                <w:sz w:val="20"/>
                <w:u w:val="single"/>
              </w:rPr>
            </w:pPr>
            <w:bookmarkStart w:id="157" w:name="_Toc57733770"/>
            <w:bookmarkStart w:id="158" w:name="_Toc140065089"/>
            <w:r w:rsidRPr="00246108">
              <w:rPr>
                <w:sz w:val="20"/>
                <w:u w:val="single"/>
              </w:rPr>
              <w:t>Business Need:</w:t>
            </w:r>
            <w:bookmarkEnd w:id="157"/>
            <w:bookmarkEnd w:id="158"/>
          </w:p>
          <w:p w14:paraId="79D007A7" w14:textId="77777777" w:rsidR="002B4685" w:rsidRPr="002B4685" w:rsidRDefault="002B4685" w:rsidP="00A61587">
            <w:r w:rsidRPr="00A61587">
              <w:t>This change order discusses changes associated with NPAC SMS ignoring the activation time range when it appears in an audit request.</w:t>
            </w:r>
          </w:p>
          <w:p w14:paraId="3CC28189" w14:textId="77777777" w:rsidR="002B4685" w:rsidRPr="00246108" w:rsidRDefault="002B4685" w:rsidP="00A61587">
            <w:pPr>
              <w:pStyle w:val="Heading1"/>
              <w:ind w:left="-96" w:right="-88"/>
              <w:jc w:val="left"/>
              <w:rPr>
                <w:sz w:val="20"/>
                <w:u w:val="single"/>
              </w:rPr>
            </w:pPr>
          </w:p>
          <w:p w14:paraId="0CF045F4" w14:textId="77777777" w:rsidR="002B4685" w:rsidRPr="00A61587" w:rsidRDefault="002B4685" w:rsidP="00A61587"/>
          <w:p w14:paraId="78B86BAB" w14:textId="77777777" w:rsidR="002B4685" w:rsidRPr="00C42B4C" w:rsidRDefault="002B4685" w:rsidP="00A61587">
            <w:pPr>
              <w:pStyle w:val="TableText"/>
              <w:spacing w:before="0" w:after="0"/>
              <w:rPr>
                <w:b/>
                <w:bCs/>
                <w:u w:val="single"/>
              </w:rPr>
            </w:pPr>
            <w:r w:rsidRPr="002B4685">
              <w:rPr>
                <w:b/>
                <w:bCs/>
                <w:u w:val="single"/>
              </w:rPr>
              <w:t>Link to Change Order</w:t>
            </w:r>
            <w:r w:rsidRPr="00C42B4C">
              <w:rPr>
                <w:b/>
                <w:bCs/>
                <w:u w:val="single"/>
              </w:rPr>
              <w:t>:</w:t>
            </w:r>
          </w:p>
          <w:p w14:paraId="56076AA4" w14:textId="77777777" w:rsidR="002B4685" w:rsidRPr="00C42B4C" w:rsidRDefault="002B4685" w:rsidP="00A61587">
            <w:pPr>
              <w:pStyle w:val="TableText"/>
              <w:spacing w:before="0" w:after="0"/>
              <w:rPr>
                <w:b/>
                <w:bCs/>
              </w:rPr>
            </w:pPr>
          </w:p>
          <w:p w14:paraId="75930897" w14:textId="577CDB71" w:rsidR="002B4685" w:rsidRPr="00A61587" w:rsidRDefault="002B4685" w:rsidP="00A61587">
            <w:pPr>
              <w:keepNext/>
              <w:widowControl/>
              <w:ind w:left="-96" w:right="-88"/>
              <w:outlineLvl w:val="0"/>
              <w:rPr>
                <w:bCs/>
              </w:rPr>
            </w:pPr>
            <w:hyperlink r:id="rId69" w:history="1">
              <w:r w:rsidRPr="00A61587">
                <w:rPr>
                  <w:rStyle w:val="Hyperlink"/>
                  <w:b/>
                  <w:bCs/>
                </w:rPr>
                <w:t>NANC 533</w:t>
              </w:r>
            </w:hyperlink>
          </w:p>
        </w:tc>
        <w:tc>
          <w:tcPr>
            <w:tcW w:w="3043" w:type="dxa"/>
          </w:tcPr>
          <w:p w14:paraId="24BD8217" w14:textId="77777777" w:rsidR="002B4685" w:rsidRPr="00246108" w:rsidRDefault="002B4685" w:rsidP="00A61587">
            <w:pPr>
              <w:pStyle w:val="Heading1"/>
              <w:jc w:val="left"/>
              <w:rPr>
                <w:b w:val="0"/>
                <w:snapToGrid w:val="0"/>
                <w:sz w:val="20"/>
              </w:rPr>
            </w:pPr>
            <w:bookmarkStart w:id="159" w:name="_Toc57733771"/>
            <w:bookmarkStart w:id="160" w:name="_Toc140065090"/>
            <w:r w:rsidRPr="00246108">
              <w:rPr>
                <w:b w:val="0"/>
                <w:snapToGrid w:val="0"/>
                <w:sz w:val="20"/>
              </w:rPr>
              <w:t>November ’18 TOSC mtg – This CO was discussed and Accepted</w:t>
            </w:r>
            <w:bookmarkEnd w:id="159"/>
            <w:bookmarkEnd w:id="160"/>
          </w:p>
          <w:p w14:paraId="1534824D" w14:textId="77777777" w:rsidR="002B4685" w:rsidRPr="00A61587" w:rsidRDefault="002B4685" w:rsidP="00A61587"/>
          <w:p w14:paraId="1A778490" w14:textId="77777777" w:rsidR="002B4685" w:rsidRPr="002B4685" w:rsidRDefault="002B4685" w:rsidP="00A61587">
            <w:pPr>
              <w:pStyle w:val="TableText"/>
              <w:spacing w:before="0" w:after="0"/>
              <w:rPr>
                <w:bCs/>
              </w:rPr>
            </w:pPr>
            <w:r w:rsidRPr="002B4685">
              <w:rPr>
                <w:bCs/>
              </w:rPr>
              <w:t>December ‘18 TOSC conference call – CO was discussed and agreement reached to move this to Status = Requested</w:t>
            </w:r>
          </w:p>
          <w:p w14:paraId="762551D0" w14:textId="77777777" w:rsidR="002B4685" w:rsidRPr="00C42B4C" w:rsidRDefault="002B4685" w:rsidP="00A61587">
            <w:pPr>
              <w:pStyle w:val="TableText"/>
              <w:spacing w:before="0" w:after="0"/>
              <w:rPr>
                <w:bCs/>
              </w:rPr>
            </w:pPr>
          </w:p>
          <w:p w14:paraId="10C0A009" w14:textId="77777777" w:rsidR="002B4685" w:rsidRPr="00246108" w:rsidRDefault="002B4685" w:rsidP="00A61587">
            <w:pPr>
              <w:pStyle w:val="Heading1"/>
              <w:jc w:val="left"/>
              <w:rPr>
                <w:b w:val="0"/>
                <w:snapToGrid w:val="0"/>
                <w:sz w:val="20"/>
              </w:rPr>
            </w:pPr>
            <w:bookmarkStart w:id="161" w:name="_Toc57733772"/>
            <w:bookmarkStart w:id="162" w:name="_Toc140065091"/>
            <w:r w:rsidRPr="00246108">
              <w:rPr>
                <w:b w:val="0"/>
                <w:snapToGrid w:val="0"/>
                <w:sz w:val="20"/>
              </w:rPr>
              <w:t>September ’19 TOSC mtg – This CO was discussed and the TOSC chair was asked to have the NAPM request an SOW from the vendor</w:t>
            </w:r>
            <w:bookmarkEnd w:id="161"/>
            <w:bookmarkEnd w:id="162"/>
          </w:p>
          <w:p w14:paraId="48C83C55" w14:textId="77777777" w:rsidR="002B4685" w:rsidRPr="00A61587" w:rsidRDefault="002B4685" w:rsidP="00A61587">
            <w:pPr>
              <w:rPr>
                <w:bCs/>
                <w:snapToGrid w:val="0"/>
              </w:rPr>
            </w:pPr>
          </w:p>
          <w:p w14:paraId="44BF5229" w14:textId="77777777" w:rsidR="002B4685" w:rsidRPr="002B4685" w:rsidRDefault="002B4685" w:rsidP="00A61587">
            <w:pPr>
              <w:rPr>
                <w:bCs/>
                <w:snapToGrid w:val="0"/>
              </w:rPr>
            </w:pPr>
            <w:r w:rsidRPr="002B4685">
              <w:rPr>
                <w:bCs/>
                <w:snapToGrid w:val="0"/>
              </w:rPr>
              <w:t>September ’20 – SOW sent to vendor</w:t>
            </w:r>
          </w:p>
          <w:p w14:paraId="7ABFBB18" w14:textId="77777777" w:rsidR="002B4685" w:rsidRPr="00C42B4C" w:rsidRDefault="002B4685" w:rsidP="00A61587">
            <w:pPr>
              <w:rPr>
                <w:bCs/>
                <w:snapToGrid w:val="0"/>
              </w:rPr>
            </w:pPr>
          </w:p>
          <w:p w14:paraId="28797D82" w14:textId="77777777" w:rsidR="002B4685" w:rsidRDefault="002B4685" w:rsidP="00A61587">
            <w:pPr>
              <w:keepNext/>
              <w:widowControl/>
              <w:outlineLvl w:val="0"/>
              <w:rPr>
                <w:snapToGrid w:val="0"/>
              </w:rPr>
            </w:pPr>
            <w:r w:rsidRPr="005B3B90">
              <w:rPr>
                <w:snapToGrid w:val="0"/>
              </w:rPr>
              <w:t>December ’19 – SOW approved</w:t>
            </w:r>
          </w:p>
          <w:p w14:paraId="57D0AC62" w14:textId="77777777" w:rsidR="009603ED" w:rsidRDefault="009603ED" w:rsidP="00A61587">
            <w:pPr>
              <w:keepNext/>
              <w:widowControl/>
              <w:outlineLvl w:val="0"/>
              <w:rPr>
                <w:snapToGrid w:val="0"/>
              </w:rPr>
            </w:pPr>
          </w:p>
          <w:p w14:paraId="7B72025D" w14:textId="77777777" w:rsidR="009603ED" w:rsidRPr="005B3B90" w:rsidRDefault="009603ED" w:rsidP="00A61587">
            <w:pPr>
              <w:keepNext/>
              <w:widowControl/>
              <w:outlineLvl w:val="0"/>
              <w:rPr>
                <w:bCs/>
                <w:snapToGrid w:val="0"/>
              </w:rPr>
            </w:pPr>
            <w:r w:rsidRPr="00CF2EF4">
              <w:rPr>
                <w:snapToGrid w:val="0"/>
              </w:rPr>
              <w:t>October 2020 – Implemented in Release 5.0 on October 25, 2020</w:t>
            </w:r>
          </w:p>
        </w:tc>
        <w:tc>
          <w:tcPr>
            <w:tcW w:w="1002" w:type="dxa"/>
          </w:tcPr>
          <w:p w14:paraId="5FD1B706" w14:textId="77777777" w:rsidR="002B4685" w:rsidRPr="005B3B90" w:rsidRDefault="002B4685" w:rsidP="00A61587">
            <w:pPr>
              <w:keepNext/>
              <w:widowControl/>
              <w:ind w:left="-160" w:right="-96"/>
              <w:jc w:val="center"/>
              <w:outlineLvl w:val="0"/>
              <w:rPr>
                <w:bCs/>
              </w:rPr>
            </w:pPr>
            <w:r w:rsidRPr="005B3B90">
              <w:rPr>
                <w:b/>
              </w:rPr>
              <w:t>Low</w:t>
            </w:r>
          </w:p>
        </w:tc>
        <w:tc>
          <w:tcPr>
            <w:tcW w:w="943" w:type="dxa"/>
          </w:tcPr>
          <w:p w14:paraId="0B674A28"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1494A65E"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25BF22B7" w14:textId="77777777" w:rsidR="002B4685" w:rsidRPr="00A61587" w:rsidRDefault="002B4685" w:rsidP="00A61587">
            <w:pPr>
              <w:keepNext/>
              <w:widowControl/>
              <w:jc w:val="center"/>
              <w:outlineLvl w:val="0"/>
              <w:rPr>
                <w:bCs/>
              </w:rPr>
            </w:pPr>
            <w:r w:rsidRPr="00A61587">
              <w:rPr>
                <w:b/>
              </w:rPr>
              <w:t>No</w:t>
            </w:r>
          </w:p>
        </w:tc>
        <w:tc>
          <w:tcPr>
            <w:tcW w:w="943" w:type="dxa"/>
          </w:tcPr>
          <w:p w14:paraId="30A393A8"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1F8AE2F4" w14:textId="77777777" w:rsidTr="00246108">
        <w:tc>
          <w:tcPr>
            <w:tcW w:w="810" w:type="dxa"/>
          </w:tcPr>
          <w:p w14:paraId="3E5C0FBC" w14:textId="77777777" w:rsidR="002B4685" w:rsidRPr="00A86F3B" w:rsidRDefault="002B4685" w:rsidP="00A61587">
            <w:pPr>
              <w:keepNext/>
              <w:widowControl/>
              <w:ind w:left="-118" w:right="-174"/>
              <w:jc w:val="center"/>
              <w:outlineLvl w:val="0"/>
              <w:rPr>
                <w:bCs/>
              </w:rPr>
            </w:pPr>
            <w:r w:rsidRPr="00A86F3B">
              <w:t>NANC 534</w:t>
            </w:r>
          </w:p>
        </w:tc>
        <w:tc>
          <w:tcPr>
            <w:tcW w:w="1080" w:type="dxa"/>
          </w:tcPr>
          <w:p w14:paraId="6CD47AEF"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2E7D0249" w14:textId="77777777" w:rsidR="002B4685" w:rsidRPr="005B3B90" w:rsidRDefault="002B4685" w:rsidP="00A61587">
            <w:pPr>
              <w:keepNext/>
              <w:widowControl/>
              <w:ind w:left="-143" w:right="-120"/>
              <w:jc w:val="center"/>
              <w:outlineLvl w:val="0"/>
              <w:rPr>
                <w:bCs/>
              </w:rPr>
            </w:pPr>
            <w:r w:rsidRPr="00A86F3B">
              <w:t>11/6/18</w:t>
            </w:r>
          </w:p>
        </w:tc>
        <w:tc>
          <w:tcPr>
            <w:tcW w:w="3316" w:type="dxa"/>
          </w:tcPr>
          <w:p w14:paraId="0CCD6DE2" w14:textId="77777777" w:rsidR="002B4685" w:rsidRPr="00246108" w:rsidRDefault="002B4685" w:rsidP="00A61587">
            <w:pPr>
              <w:pStyle w:val="Heading1"/>
              <w:ind w:left="-96" w:right="-88"/>
              <w:jc w:val="left"/>
              <w:rPr>
                <w:sz w:val="20"/>
                <w:u w:val="single"/>
              </w:rPr>
            </w:pPr>
            <w:bookmarkStart w:id="163" w:name="_Toc57733773"/>
            <w:bookmarkStart w:id="164" w:name="_Toc140065092"/>
            <w:r w:rsidRPr="00246108">
              <w:rPr>
                <w:sz w:val="20"/>
                <w:u w:val="single"/>
              </w:rPr>
              <w:t>Name:</w:t>
            </w:r>
            <w:bookmarkEnd w:id="163"/>
            <w:bookmarkEnd w:id="164"/>
            <w:r w:rsidRPr="00246108">
              <w:rPr>
                <w:sz w:val="20"/>
                <w:u w:val="single"/>
              </w:rPr>
              <w:t xml:space="preserve"> </w:t>
            </w:r>
          </w:p>
          <w:p w14:paraId="3FFD35E4" w14:textId="77777777" w:rsidR="002B4685" w:rsidRPr="00A61587" w:rsidRDefault="002B4685" w:rsidP="00A61587">
            <w:pPr>
              <w:rPr>
                <w:bCs/>
              </w:rPr>
            </w:pPr>
            <w:r w:rsidRPr="00A61587">
              <w:rPr>
                <w:bCs/>
              </w:rPr>
              <w:t>Reference Data updates for new NPA-NXX - Doc Only Change</w:t>
            </w:r>
          </w:p>
          <w:p w14:paraId="70094DE8" w14:textId="77777777" w:rsidR="002B4685" w:rsidRPr="002B4685" w:rsidRDefault="002B4685" w:rsidP="00A61587"/>
          <w:p w14:paraId="2FFEB492" w14:textId="77777777" w:rsidR="002B4685" w:rsidRPr="00246108" w:rsidRDefault="002B4685" w:rsidP="00A61587">
            <w:pPr>
              <w:pStyle w:val="Heading1"/>
              <w:ind w:left="-96" w:right="-88"/>
              <w:jc w:val="left"/>
              <w:rPr>
                <w:sz w:val="20"/>
                <w:u w:val="single"/>
              </w:rPr>
            </w:pPr>
            <w:bookmarkStart w:id="165" w:name="_Toc57733774"/>
            <w:bookmarkStart w:id="166" w:name="_Toc140065093"/>
            <w:r w:rsidRPr="00246108">
              <w:rPr>
                <w:sz w:val="20"/>
                <w:u w:val="single"/>
              </w:rPr>
              <w:t>Business Need:</w:t>
            </w:r>
            <w:bookmarkEnd w:id="165"/>
            <w:bookmarkEnd w:id="166"/>
          </w:p>
          <w:p w14:paraId="5961FF1B" w14:textId="77777777" w:rsidR="002B4685" w:rsidRPr="002B4685" w:rsidRDefault="002B4685" w:rsidP="00A61587">
            <w:r w:rsidRPr="00A61587">
              <w:t>The FRS and the ATIS 0300051 COCAG (Central Office Code Assignment Guidelines) expectations regarding updating the NPAC SMS are not aligned. The period of updating the NPAC SMS reference data and the guideline specified in the COCAG present a different expectation for users</w:t>
            </w:r>
            <w:r w:rsidRPr="002B4685">
              <w:t xml:space="preserve">.  The NPAC would reject, or accept, a request, if ownership information is missing or outdated. (It is appropriate NPAC behavior to reject).  The process for updating the NPAC for new NPA-NXX reference data should support the interval for adding new NPA-NXXs defined </w:t>
            </w:r>
            <w:proofErr w:type="gramStart"/>
            <w:r w:rsidRPr="002B4685">
              <w:t>in  ATIS</w:t>
            </w:r>
            <w:proofErr w:type="gramEnd"/>
            <w:r w:rsidRPr="002B4685">
              <w:t xml:space="preserve"> 0300051 – COCAG (Central Office Code Guidelines).  See also PIM 119</w:t>
            </w:r>
          </w:p>
          <w:p w14:paraId="1F84A63F" w14:textId="77777777" w:rsidR="002B4685" w:rsidRPr="00246108" w:rsidRDefault="002B4685" w:rsidP="00A61587">
            <w:pPr>
              <w:pStyle w:val="Heading1"/>
              <w:ind w:left="-96" w:right="-88"/>
              <w:jc w:val="left"/>
              <w:rPr>
                <w:sz w:val="20"/>
                <w:u w:val="single"/>
              </w:rPr>
            </w:pPr>
          </w:p>
          <w:p w14:paraId="3EEA86E5" w14:textId="77777777" w:rsidR="002B4685" w:rsidRPr="00246108" w:rsidRDefault="002B4685" w:rsidP="00A61587">
            <w:pPr>
              <w:pStyle w:val="TableText"/>
              <w:spacing w:before="0" w:after="0"/>
            </w:pPr>
          </w:p>
          <w:p w14:paraId="4645C806"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7E1756EE" w14:textId="77777777" w:rsidR="002B4685" w:rsidRPr="002B4685" w:rsidRDefault="002B4685" w:rsidP="00A61587">
            <w:pPr>
              <w:pStyle w:val="TableText"/>
              <w:spacing w:before="0" w:after="0"/>
              <w:rPr>
                <w:b/>
                <w:bCs/>
              </w:rPr>
            </w:pPr>
          </w:p>
          <w:p w14:paraId="606EF6F9" w14:textId="6BFB6F91" w:rsidR="002B4685" w:rsidRPr="00A61587" w:rsidRDefault="002B4685" w:rsidP="00A61587">
            <w:pPr>
              <w:keepNext/>
              <w:widowControl/>
              <w:ind w:left="-96" w:right="-88"/>
              <w:outlineLvl w:val="0"/>
              <w:rPr>
                <w:bCs/>
              </w:rPr>
            </w:pPr>
            <w:hyperlink r:id="rId70" w:history="1">
              <w:r w:rsidRPr="00A61587">
                <w:rPr>
                  <w:rStyle w:val="Hyperlink"/>
                  <w:bCs/>
                </w:rPr>
                <w:t>NANC 534</w:t>
              </w:r>
            </w:hyperlink>
          </w:p>
        </w:tc>
        <w:tc>
          <w:tcPr>
            <w:tcW w:w="3043" w:type="dxa"/>
          </w:tcPr>
          <w:p w14:paraId="1C059AE1" w14:textId="77777777" w:rsidR="002B4685" w:rsidRPr="00246108" w:rsidRDefault="002B4685" w:rsidP="00A61587">
            <w:pPr>
              <w:pStyle w:val="Heading1"/>
              <w:jc w:val="left"/>
              <w:rPr>
                <w:b w:val="0"/>
                <w:snapToGrid w:val="0"/>
                <w:sz w:val="20"/>
              </w:rPr>
            </w:pPr>
            <w:bookmarkStart w:id="167" w:name="_Toc57733775"/>
            <w:bookmarkStart w:id="168" w:name="_Toc140065094"/>
            <w:r w:rsidRPr="00246108">
              <w:rPr>
                <w:b w:val="0"/>
                <w:snapToGrid w:val="0"/>
                <w:sz w:val="20"/>
              </w:rPr>
              <w:t>November ’18 TOSC mtg – This CO was discussed and Accepted as Doc Only</w:t>
            </w:r>
            <w:bookmarkEnd w:id="167"/>
            <w:bookmarkEnd w:id="168"/>
          </w:p>
          <w:p w14:paraId="1E137D36" w14:textId="77777777" w:rsidR="002B4685" w:rsidRPr="00A61587" w:rsidRDefault="002B4685" w:rsidP="00A61587"/>
          <w:p w14:paraId="6CB7416E" w14:textId="77777777" w:rsidR="002B4685" w:rsidRPr="005B3B90" w:rsidRDefault="002B4685" w:rsidP="00A61587">
            <w:pPr>
              <w:pStyle w:val="TableText"/>
              <w:spacing w:before="0" w:after="0"/>
              <w:rPr>
                <w:bCs/>
              </w:rPr>
            </w:pPr>
            <w:r w:rsidRPr="002B4685">
              <w:rPr>
                <w:bCs/>
              </w:rPr>
              <w:t xml:space="preserve">December ‘18 TOSC conference call – CO was discussed. Since </w:t>
            </w:r>
            <w:r w:rsidRPr="00C42B4C">
              <w:rPr>
                <w:bCs/>
              </w:rPr>
              <w:t>TBAG/COCAG documents are being combined an</w:t>
            </w:r>
            <w:r w:rsidRPr="005B3B90">
              <w:rPr>
                <w:bCs/>
              </w:rPr>
              <w:t>d will be released in January, agreement was reached to wait until combined doc is released and update once with combined document name.  Remain in Open status.</w:t>
            </w:r>
          </w:p>
          <w:p w14:paraId="4D55F75F" w14:textId="77777777" w:rsidR="002B4685" w:rsidRPr="005B3B90" w:rsidRDefault="002B4685" w:rsidP="00A61587">
            <w:pPr>
              <w:pStyle w:val="TableText"/>
              <w:spacing w:before="0" w:after="0"/>
              <w:rPr>
                <w:bCs/>
              </w:rPr>
            </w:pPr>
          </w:p>
          <w:p w14:paraId="75FFCC41" w14:textId="77777777" w:rsidR="002B4685" w:rsidRPr="00A61587" w:rsidRDefault="002B4685" w:rsidP="00A61587">
            <w:pPr>
              <w:pStyle w:val="TableText"/>
              <w:spacing w:before="0" w:after="0"/>
              <w:rPr>
                <w:bCs/>
              </w:rPr>
            </w:pPr>
            <w:r w:rsidRPr="00A61587">
              <w:rPr>
                <w:bCs/>
              </w:rPr>
              <w:t>November ’19 TOSC mtg – CO was discussed.  INC documents were finalized and changes verified.  Agreement was reached to change CO status to Requested</w:t>
            </w:r>
          </w:p>
          <w:p w14:paraId="714BC429" w14:textId="77777777" w:rsidR="002B4685" w:rsidRPr="00A61587" w:rsidRDefault="002B4685" w:rsidP="00A61587">
            <w:pPr>
              <w:pStyle w:val="TableText"/>
              <w:spacing w:before="0" w:after="0"/>
              <w:rPr>
                <w:bCs/>
              </w:rPr>
            </w:pPr>
          </w:p>
          <w:p w14:paraId="02B13E20" w14:textId="77777777" w:rsidR="002C7F86" w:rsidRDefault="002C7F86" w:rsidP="002C7F86">
            <w:pPr>
              <w:pStyle w:val="TableText"/>
              <w:spacing w:before="0" w:after="0"/>
              <w:rPr>
                <w:bCs/>
              </w:rPr>
            </w:pPr>
            <w:r>
              <w:rPr>
                <w:bCs/>
              </w:rPr>
              <w:t xml:space="preserve">October 2020 – Documentation updated and posted to website </w:t>
            </w:r>
          </w:p>
          <w:p w14:paraId="64A91462" w14:textId="77777777" w:rsidR="002B4685" w:rsidRPr="00A61587" w:rsidRDefault="002B4685" w:rsidP="00A61587">
            <w:pPr>
              <w:pStyle w:val="TableText"/>
              <w:spacing w:before="0" w:after="0"/>
              <w:rPr>
                <w:bCs/>
              </w:rPr>
            </w:pPr>
          </w:p>
          <w:p w14:paraId="457FEDBD" w14:textId="77777777" w:rsidR="002B4685" w:rsidRPr="00A61587" w:rsidRDefault="002B4685" w:rsidP="00A61587">
            <w:pPr>
              <w:pStyle w:val="TableText"/>
              <w:spacing w:before="0" w:after="0"/>
              <w:rPr>
                <w:bCs/>
              </w:rPr>
            </w:pPr>
          </w:p>
          <w:p w14:paraId="57D038FC" w14:textId="77777777" w:rsidR="002B4685" w:rsidRPr="00A61587" w:rsidRDefault="002B4685" w:rsidP="00A61587">
            <w:pPr>
              <w:pStyle w:val="TableText"/>
              <w:spacing w:before="0" w:after="0"/>
              <w:rPr>
                <w:bCs/>
              </w:rPr>
            </w:pPr>
          </w:p>
          <w:p w14:paraId="6A2706C4" w14:textId="77777777" w:rsidR="002B4685" w:rsidRPr="00A61587" w:rsidRDefault="002B4685" w:rsidP="00A61587">
            <w:pPr>
              <w:keepNext/>
              <w:widowControl/>
              <w:outlineLvl w:val="0"/>
              <w:rPr>
                <w:bCs/>
                <w:snapToGrid w:val="0"/>
              </w:rPr>
            </w:pPr>
          </w:p>
        </w:tc>
        <w:tc>
          <w:tcPr>
            <w:tcW w:w="1002" w:type="dxa"/>
          </w:tcPr>
          <w:p w14:paraId="763B8AA1" w14:textId="77777777" w:rsidR="002B4685" w:rsidRPr="00A61587" w:rsidRDefault="002B4685" w:rsidP="00A61587">
            <w:pPr>
              <w:keepNext/>
              <w:widowControl/>
              <w:ind w:left="-160" w:right="-96"/>
              <w:jc w:val="center"/>
              <w:outlineLvl w:val="0"/>
              <w:rPr>
                <w:bCs/>
              </w:rPr>
            </w:pPr>
            <w:r w:rsidRPr="00A61587">
              <w:rPr>
                <w:b/>
              </w:rPr>
              <w:t>NA</w:t>
            </w:r>
          </w:p>
        </w:tc>
        <w:tc>
          <w:tcPr>
            <w:tcW w:w="943" w:type="dxa"/>
          </w:tcPr>
          <w:p w14:paraId="6542453C" w14:textId="77777777" w:rsidR="002B4685" w:rsidRPr="00A61587" w:rsidRDefault="002B4685" w:rsidP="00A61587">
            <w:pPr>
              <w:keepNext/>
              <w:widowControl/>
              <w:ind w:left="-130" w:right="-76"/>
              <w:jc w:val="center"/>
              <w:outlineLvl w:val="0"/>
              <w:rPr>
                <w:bCs/>
              </w:rPr>
            </w:pPr>
            <w:r w:rsidRPr="00A61587">
              <w:rPr>
                <w:b/>
              </w:rPr>
              <w:t>No</w:t>
            </w:r>
          </w:p>
        </w:tc>
        <w:tc>
          <w:tcPr>
            <w:tcW w:w="943" w:type="dxa"/>
          </w:tcPr>
          <w:p w14:paraId="3A670DA7"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1E838701" w14:textId="77777777" w:rsidR="002B4685" w:rsidRPr="00A61587" w:rsidRDefault="002B4685" w:rsidP="00A61587">
            <w:pPr>
              <w:keepNext/>
              <w:widowControl/>
              <w:jc w:val="center"/>
              <w:outlineLvl w:val="0"/>
              <w:rPr>
                <w:bCs/>
              </w:rPr>
            </w:pPr>
            <w:r w:rsidRPr="00A61587">
              <w:rPr>
                <w:b/>
              </w:rPr>
              <w:t>No</w:t>
            </w:r>
          </w:p>
        </w:tc>
        <w:tc>
          <w:tcPr>
            <w:tcW w:w="943" w:type="dxa"/>
          </w:tcPr>
          <w:p w14:paraId="36DEE1D8"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3A8672EF" w14:textId="77777777" w:rsidTr="00246108">
        <w:tc>
          <w:tcPr>
            <w:tcW w:w="810" w:type="dxa"/>
          </w:tcPr>
          <w:p w14:paraId="2E31690F" w14:textId="77777777" w:rsidR="002B4685" w:rsidRPr="00A86F3B" w:rsidRDefault="002B4685" w:rsidP="00A61587">
            <w:pPr>
              <w:keepNext/>
              <w:widowControl/>
              <w:ind w:left="-118" w:right="-174"/>
              <w:jc w:val="center"/>
              <w:outlineLvl w:val="0"/>
              <w:rPr>
                <w:bCs/>
              </w:rPr>
            </w:pPr>
            <w:r w:rsidRPr="00A86F3B">
              <w:t>NANC 535</w:t>
            </w:r>
          </w:p>
        </w:tc>
        <w:tc>
          <w:tcPr>
            <w:tcW w:w="1080" w:type="dxa"/>
          </w:tcPr>
          <w:p w14:paraId="389823B1" w14:textId="77777777" w:rsidR="002B4685" w:rsidRPr="00A86F3B" w:rsidRDefault="002B4685" w:rsidP="00A61587">
            <w:pPr>
              <w:keepNext/>
              <w:widowControl/>
              <w:ind w:left="-108" w:right="-73"/>
              <w:jc w:val="center"/>
              <w:outlineLvl w:val="0"/>
              <w:rPr>
                <w:bCs/>
              </w:rPr>
            </w:pPr>
            <w:r w:rsidRPr="00A86F3B">
              <w:t>iconectiv</w:t>
            </w:r>
          </w:p>
        </w:tc>
        <w:tc>
          <w:tcPr>
            <w:tcW w:w="927" w:type="dxa"/>
          </w:tcPr>
          <w:p w14:paraId="3F9DFC77" w14:textId="77777777" w:rsidR="002B4685" w:rsidRPr="005B3B90" w:rsidRDefault="002B4685" w:rsidP="00A61587">
            <w:pPr>
              <w:keepNext/>
              <w:widowControl/>
              <w:ind w:left="-143" w:right="-120"/>
              <w:jc w:val="center"/>
              <w:outlineLvl w:val="0"/>
              <w:rPr>
                <w:bCs/>
              </w:rPr>
            </w:pPr>
            <w:r w:rsidRPr="00A86F3B">
              <w:t>11/6/18</w:t>
            </w:r>
          </w:p>
        </w:tc>
        <w:tc>
          <w:tcPr>
            <w:tcW w:w="3316" w:type="dxa"/>
          </w:tcPr>
          <w:p w14:paraId="2AEB3FCB" w14:textId="77777777" w:rsidR="002B4685" w:rsidRPr="00246108" w:rsidRDefault="002B4685" w:rsidP="00A61587">
            <w:pPr>
              <w:pStyle w:val="Heading1"/>
              <w:ind w:left="-96" w:right="-88"/>
              <w:jc w:val="left"/>
              <w:rPr>
                <w:sz w:val="20"/>
                <w:u w:val="single"/>
              </w:rPr>
            </w:pPr>
            <w:bookmarkStart w:id="169" w:name="_Toc57733776"/>
            <w:bookmarkStart w:id="170" w:name="_Toc140065095"/>
            <w:r w:rsidRPr="00246108">
              <w:rPr>
                <w:sz w:val="20"/>
                <w:u w:val="single"/>
              </w:rPr>
              <w:t>Name:</w:t>
            </w:r>
            <w:bookmarkEnd w:id="169"/>
            <w:bookmarkEnd w:id="170"/>
            <w:r w:rsidRPr="00246108">
              <w:rPr>
                <w:sz w:val="20"/>
                <w:u w:val="single"/>
              </w:rPr>
              <w:t xml:space="preserve"> </w:t>
            </w:r>
          </w:p>
          <w:p w14:paraId="1DFB0B11" w14:textId="77777777" w:rsidR="002B4685" w:rsidRPr="00A61587" w:rsidRDefault="002B4685" w:rsidP="00A61587">
            <w:r w:rsidRPr="00A61587">
              <w:rPr>
                <w:bCs/>
              </w:rPr>
              <w:t>SP Deletion Validations for Alt SPID and Last Alt SPID</w:t>
            </w:r>
          </w:p>
          <w:p w14:paraId="42E4471E" w14:textId="77777777" w:rsidR="002B4685" w:rsidRPr="00246108" w:rsidRDefault="002B4685" w:rsidP="00A61587">
            <w:pPr>
              <w:pStyle w:val="Heading1"/>
              <w:ind w:left="-96" w:right="-88"/>
              <w:jc w:val="left"/>
              <w:rPr>
                <w:sz w:val="20"/>
                <w:u w:val="single"/>
              </w:rPr>
            </w:pPr>
            <w:bookmarkStart w:id="171" w:name="_Toc57733777"/>
            <w:bookmarkStart w:id="172" w:name="_Toc140065096"/>
            <w:r w:rsidRPr="00246108">
              <w:rPr>
                <w:sz w:val="20"/>
                <w:u w:val="single"/>
              </w:rPr>
              <w:t>Business Need:</w:t>
            </w:r>
            <w:bookmarkEnd w:id="171"/>
            <w:bookmarkEnd w:id="172"/>
          </w:p>
          <w:p w14:paraId="4A892FBA" w14:textId="77777777" w:rsidR="002B4685" w:rsidRPr="002B4685" w:rsidRDefault="002B4685" w:rsidP="00A61587">
            <w:r w:rsidRPr="00A61587">
              <w:t xml:space="preserve">Existing NPAC validations require a SPID defined in the Alt SPID field or Last Alt SPID field of subscription versions or number pool blocks to be a valid SPID defined in the NPAC SMS.  </w:t>
            </w:r>
            <w:proofErr w:type="gramStart"/>
            <w:r w:rsidRPr="00A61587">
              <w:t>But,</w:t>
            </w:r>
            <w:proofErr w:type="gramEnd"/>
            <w:r w:rsidRPr="00A61587">
              <w:t xml:space="preserve"> existing validations do not require that when a SPID is deleted, that the SPID should not be defined in subscription versions or number pool blocks as an Alt SPID or Last Alt SPID (i.e.</w:t>
            </w:r>
            <w:r w:rsidRPr="002B4685">
              <w:t xml:space="preserve">, SPIDs can be deleted from the NPAC even though they may exist as an Alt SPID or Last Alt SPID in active SVs or Blocks).  Validations for deleting SPIDs need to be extended to not allow a SPID to be deleted if it is defined in the Alt SPID or Last Alt SPID </w:t>
            </w:r>
            <w:proofErr w:type="spellStart"/>
            <w:r w:rsidRPr="002B4685">
              <w:t>fileds</w:t>
            </w:r>
            <w:proofErr w:type="spellEnd"/>
            <w:r w:rsidRPr="002B4685">
              <w:t xml:space="preserve"> of non-old, non-cancelled SVs or Blocks.  Also see PIM 121.</w:t>
            </w:r>
          </w:p>
          <w:p w14:paraId="0BF8C6A5" w14:textId="77777777" w:rsidR="002B4685" w:rsidRPr="00246108" w:rsidRDefault="002B4685" w:rsidP="00A61587">
            <w:pPr>
              <w:pStyle w:val="Heading1"/>
              <w:ind w:left="-96" w:right="-88"/>
              <w:jc w:val="left"/>
              <w:rPr>
                <w:sz w:val="20"/>
                <w:u w:val="single"/>
              </w:rPr>
            </w:pPr>
          </w:p>
          <w:p w14:paraId="61E953C6" w14:textId="77777777" w:rsidR="002B4685" w:rsidRPr="00A61587" w:rsidRDefault="002B4685" w:rsidP="00A61587"/>
          <w:p w14:paraId="4F3FB6BC" w14:textId="77777777" w:rsidR="002B4685" w:rsidRPr="00C42B4C" w:rsidRDefault="002B4685" w:rsidP="00A61587">
            <w:pPr>
              <w:pStyle w:val="TableText"/>
              <w:spacing w:before="0" w:after="0"/>
              <w:rPr>
                <w:b/>
                <w:bCs/>
                <w:u w:val="single"/>
              </w:rPr>
            </w:pPr>
            <w:r w:rsidRPr="002B4685">
              <w:rPr>
                <w:b/>
                <w:bCs/>
                <w:u w:val="single"/>
              </w:rPr>
              <w:t>Link to Change Order</w:t>
            </w:r>
            <w:r w:rsidRPr="00C42B4C">
              <w:rPr>
                <w:b/>
                <w:bCs/>
                <w:u w:val="single"/>
              </w:rPr>
              <w:t>:</w:t>
            </w:r>
          </w:p>
          <w:p w14:paraId="5A522209" w14:textId="77777777" w:rsidR="002B4685" w:rsidRPr="00C42B4C" w:rsidRDefault="002B4685" w:rsidP="00A61587">
            <w:pPr>
              <w:pStyle w:val="TableText"/>
              <w:spacing w:before="0" w:after="0"/>
              <w:rPr>
                <w:b/>
                <w:bCs/>
              </w:rPr>
            </w:pPr>
          </w:p>
          <w:p w14:paraId="1BF0A803" w14:textId="5416987D" w:rsidR="002B4685" w:rsidRPr="00A61587" w:rsidRDefault="002B4685" w:rsidP="00A61587">
            <w:pPr>
              <w:keepNext/>
              <w:widowControl/>
              <w:ind w:left="-96" w:right="-88"/>
              <w:outlineLvl w:val="0"/>
              <w:rPr>
                <w:bCs/>
              </w:rPr>
            </w:pPr>
            <w:hyperlink r:id="rId71" w:history="1">
              <w:r w:rsidRPr="00A61587">
                <w:rPr>
                  <w:rStyle w:val="Hyperlink"/>
                  <w:b/>
                  <w:bCs/>
                </w:rPr>
                <w:t>NANC 535</w:t>
              </w:r>
            </w:hyperlink>
          </w:p>
        </w:tc>
        <w:tc>
          <w:tcPr>
            <w:tcW w:w="3043" w:type="dxa"/>
          </w:tcPr>
          <w:p w14:paraId="7A6A2E6A" w14:textId="77777777" w:rsidR="002B4685" w:rsidRPr="00246108" w:rsidRDefault="002B4685" w:rsidP="00A61587">
            <w:pPr>
              <w:pStyle w:val="Heading1"/>
              <w:jc w:val="left"/>
              <w:rPr>
                <w:b w:val="0"/>
                <w:snapToGrid w:val="0"/>
                <w:sz w:val="20"/>
              </w:rPr>
            </w:pPr>
            <w:bookmarkStart w:id="173" w:name="_Toc57733778"/>
            <w:bookmarkStart w:id="174" w:name="_Toc140065097"/>
            <w:r w:rsidRPr="00246108">
              <w:rPr>
                <w:b w:val="0"/>
                <w:snapToGrid w:val="0"/>
                <w:sz w:val="20"/>
              </w:rPr>
              <w:t>November ’18 TOSC mtg – This CO was discussed and Accepted</w:t>
            </w:r>
            <w:bookmarkEnd w:id="173"/>
            <w:bookmarkEnd w:id="174"/>
          </w:p>
          <w:p w14:paraId="5683829B" w14:textId="77777777" w:rsidR="002B4685" w:rsidRPr="00A61587" w:rsidRDefault="002B4685" w:rsidP="00A61587"/>
          <w:p w14:paraId="0E3655F2" w14:textId="77777777" w:rsidR="002B4685" w:rsidRDefault="002B4685" w:rsidP="00A61587">
            <w:pPr>
              <w:pStyle w:val="TableText"/>
              <w:spacing w:before="0" w:after="0"/>
              <w:rPr>
                <w:bCs/>
              </w:rPr>
            </w:pPr>
            <w:r w:rsidRPr="002B4685">
              <w:rPr>
                <w:bCs/>
              </w:rPr>
              <w:t>December ‘18 TOSC conference call – CO was discussed and agreement reached to move this to Status = Requested</w:t>
            </w:r>
          </w:p>
          <w:p w14:paraId="558BCC07" w14:textId="77777777" w:rsidR="002C7F86" w:rsidRDefault="002C7F86" w:rsidP="00A61587">
            <w:pPr>
              <w:pStyle w:val="TableText"/>
              <w:spacing w:before="0" w:after="0"/>
              <w:rPr>
                <w:bCs/>
              </w:rPr>
            </w:pPr>
          </w:p>
          <w:p w14:paraId="6F1EFB56" w14:textId="77777777" w:rsidR="002C7F86" w:rsidRPr="00A15733" w:rsidRDefault="002C7F86" w:rsidP="002C7F86">
            <w:pPr>
              <w:pStyle w:val="TableText"/>
              <w:spacing w:before="0" w:after="0"/>
              <w:rPr>
                <w:bCs/>
              </w:rPr>
            </w:pPr>
            <w:r w:rsidRPr="00CF2EF4">
              <w:rPr>
                <w:snapToGrid w:val="0"/>
              </w:rPr>
              <w:t>October 2020 – Implemented in Release 5.0 on October 25, 2020</w:t>
            </w:r>
          </w:p>
          <w:p w14:paraId="129D076F" w14:textId="77777777" w:rsidR="002C7F86" w:rsidRPr="002B4685" w:rsidRDefault="002C7F86" w:rsidP="00A61587">
            <w:pPr>
              <w:pStyle w:val="TableText"/>
              <w:spacing w:before="0" w:after="0"/>
              <w:rPr>
                <w:bCs/>
              </w:rPr>
            </w:pPr>
          </w:p>
          <w:p w14:paraId="2D32E419" w14:textId="77777777" w:rsidR="002B4685" w:rsidRPr="00C42B4C" w:rsidRDefault="002B4685" w:rsidP="00A61587">
            <w:pPr>
              <w:keepNext/>
              <w:widowControl/>
              <w:outlineLvl w:val="0"/>
              <w:rPr>
                <w:bCs/>
                <w:snapToGrid w:val="0"/>
              </w:rPr>
            </w:pPr>
          </w:p>
        </w:tc>
        <w:tc>
          <w:tcPr>
            <w:tcW w:w="1002" w:type="dxa"/>
          </w:tcPr>
          <w:p w14:paraId="14656475" w14:textId="77777777" w:rsidR="002B4685" w:rsidRPr="005B3B90" w:rsidRDefault="002B4685" w:rsidP="00A61587">
            <w:pPr>
              <w:keepNext/>
              <w:widowControl/>
              <w:ind w:left="-160" w:right="-96"/>
              <w:jc w:val="center"/>
              <w:outlineLvl w:val="0"/>
              <w:rPr>
                <w:bCs/>
              </w:rPr>
            </w:pPr>
            <w:r w:rsidRPr="005B3B90">
              <w:rPr>
                <w:b/>
              </w:rPr>
              <w:t>Low-Med</w:t>
            </w:r>
          </w:p>
        </w:tc>
        <w:tc>
          <w:tcPr>
            <w:tcW w:w="943" w:type="dxa"/>
          </w:tcPr>
          <w:p w14:paraId="10CB9A06"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6DE09086" w14:textId="77777777" w:rsidR="002B4685" w:rsidRPr="005B3B90" w:rsidRDefault="002B4685" w:rsidP="00A61587">
            <w:pPr>
              <w:keepNext/>
              <w:widowControl/>
              <w:ind w:left="-150" w:right="-148"/>
              <w:jc w:val="center"/>
              <w:outlineLvl w:val="0"/>
              <w:rPr>
                <w:bCs/>
              </w:rPr>
            </w:pPr>
            <w:r w:rsidRPr="005B3B90">
              <w:rPr>
                <w:b/>
              </w:rPr>
              <w:t>No</w:t>
            </w:r>
          </w:p>
        </w:tc>
        <w:tc>
          <w:tcPr>
            <w:tcW w:w="943" w:type="dxa"/>
          </w:tcPr>
          <w:p w14:paraId="5B15554C" w14:textId="77777777" w:rsidR="002B4685" w:rsidRPr="00A61587" w:rsidRDefault="002B4685" w:rsidP="00A61587">
            <w:pPr>
              <w:keepNext/>
              <w:widowControl/>
              <w:jc w:val="center"/>
              <w:outlineLvl w:val="0"/>
              <w:rPr>
                <w:bCs/>
              </w:rPr>
            </w:pPr>
            <w:r w:rsidRPr="00A61587">
              <w:rPr>
                <w:b/>
              </w:rPr>
              <w:t>No</w:t>
            </w:r>
          </w:p>
        </w:tc>
        <w:tc>
          <w:tcPr>
            <w:tcW w:w="943" w:type="dxa"/>
          </w:tcPr>
          <w:p w14:paraId="5C761EBF"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48C5BB77" w14:textId="77777777" w:rsidTr="00246108">
        <w:tc>
          <w:tcPr>
            <w:tcW w:w="810" w:type="dxa"/>
          </w:tcPr>
          <w:p w14:paraId="52F403BB" w14:textId="77777777" w:rsidR="002B4685" w:rsidRPr="003148E6" w:rsidRDefault="002B4685" w:rsidP="00A61587">
            <w:pPr>
              <w:keepNext/>
              <w:widowControl/>
              <w:ind w:left="-118" w:right="-174"/>
              <w:jc w:val="center"/>
              <w:outlineLvl w:val="0"/>
              <w:rPr>
                <w:bCs/>
              </w:rPr>
            </w:pPr>
            <w:r w:rsidRPr="003148E6">
              <w:t>NANC 537</w:t>
            </w:r>
          </w:p>
        </w:tc>
        <w:tc>
          <w:tcPr>
            <w:tcW w:w="1080" w:type="dxa"/>
          </w:tcPr>
          <w:p w14:paraId="763FECA8"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0D66CD10" w14:textId="77777777" w:rsidR="002B4685" w:rsidRPr="005B3B90" w:rsidRDefault="002B4685" w:rsidP="00A61587">
            <w:pPr>
              <w:keepNext/>
              <w:widowControl/>
              <w:ind w:left="-143" w:right="-120"/>
              <w:jc w:val="center"/>
              <w:outlineLvl w:val="0"/>
              <w:rPr>
                <w:bCs/>
              </w:rPr>
            </w:pPr>
            <w:r w:rsidRPr="003148E6">
              <w:t>11/6/18</w:t>
            </w:r>
          </w:p>
        </w:tc>
        <w:tc>
          <w:tcPr>
            <w:tcW w:w="3316" w:type="dxa"/>
          </w:tcPr>
          <w:p w14:paraId="3BD5A52C" w14:textId="77777777" w:rsidR="002B4685" w:rsidRPr="00246108" w:rsidRDefault="002B4685" w:rsidP="00A61587">
            <w:pPr>
              <w:pStyle w:val="Heading1"/>
              <w:ind w:left="-96" w:right="-88"/>
              <w:jc w:val="left"/>
              <w:rPr>
                <w:sz w:val="20"/>
                <w:u w:val="single"/>
              </w:rPr>
            </w:pPr>
            <w:bookmarkStart w:id="175" w:name="_Toc57733779"/>
            <w:bookmarkStart w:id="176" w:name="_Toc140065098"/>
            <w:r w:rsidRPr="00246108">
              <w:rPr>
                <w:sz w:val="20"/>
                <w:u w:val="single"/>
              </w:rPr>
              <w:t>Name:</w:t>
            </w:r>
            <w:bookmarkEnd w:id="175"/>
            <w:bookmarkEnd w:id="176"/>
            <w:r w:rsidRPr="00246108">
              <w:rPr>
                <w:sz w:val="20"/>
                <w:u w:val="single"/>
              </w:rPr>
              <w:t xml:space="preserve"> </w:t>
            </w:r>
          </w:p>
          <w:p w14:paraId="0E2E51F8" w14:textId="77777777" w:rsidR="002B4685" w:rsidRPr="00246108" w:rsidRDefault="002B4685" w:rsidP="00A61587">
            <w:pPr>
              <w:pStyle w:val="Heading1"/>
              <w:ind w:left="-96" w:right="-88"/>
              <w:jc w:val="left"/>
              <w:rPr>
                <w:b w:val="0"/>
                <w:sz w:val="20"/>
              </w:rPr>
            </w:pPr>
            <w:bookmarkStart w:id="177" w:name="_Toc57733780"/>
            <w:bookmarkStart w:id="178" w:name="_Toc140065099"/>
            <w:r w:rsidRPr="00246108">
              <w:rPr>
                <w:b w:val="0"/>
                <w:sz w:val="20"/>
              </w:rPr>
              <w:t>MUMP Due Date Matching</w:t>
            </w:r>
            <w:bookmarkEnd w:id="177"/>
            <w:bookmarkEnd w:id="178"/>
          </w:p>
          <w:p w14:paraId="220B476D" w14:textId="77777777" w:rsidR="002B4685" w:rsidRPr="00A61587" w:rsidRDefault="002B4685" w:rsidP="00A61587"/>
          <w:p w14:paraId="25BFDA25" w14:textId="77777777" w:rsidR="002B4685" w:rsidRPr="00246108" w:rsidRDefault="002B4685" w:rsidP="00A61587">
            <w:pPr>
              <w:pStyle w:val="Heading1"/>
              <w:ind w:left="-96" w:right="-88"/>
              <w:jc w:val="left"/>
              <w:rPr>
                <w:sz w:val="20"/>
                <w:u w:val="single"/>
              </w:rPr>
            </w:pPr>
            <w:bookmarkStart w:id="179" w:name="_Toc57733781"/>
            <w:bookmarkStart w:id="180" w:name="_Toc140065100"/>
            <w:r w:rsidRPr="00246108">
              <w:rPr>
                <w:sz w:val="20"/>
                <w:u w:val="single"/>
              </w:rPr>
              <w:t>Business Need:</w:t>
            </w:r>
            <w:bookmarkEnd w:id="179"/>
            <w:bookmarkEnd w:id="180"/>
          </w:p>
          <w:p w14:paraId="4C208419" w14:textId="77777777" w:rsidR="002B4685" w:rsidRPr="00A61587" w:rsidRDefault="002B4685" w:rsidP="00A61587">
            <w:r w:rsidRPr="00A61587">
              <w:t xml:space="preserve">A capability to more easily concur with the other provider’s due date for inter-service provider ports using MUMPs would be helpful to reduce fallout when MUMP Jobs are </w:t>
            </w:r>
            <w:proofErr w:type="gramStart"/>
            <w:r w:rsidRPr="00A61587">
              <w:t>processed.(</w:t>
            </w:r>
            <w:proofErr w:type="gramEnd"/>
            <w:r w:rsidRPr="00A61587">
              <w:t>e.g., indicate to use the other provider’s due date if different than the due date in the spreadsheet).</w:t>
            </w:r>
          </w:p>
          <w:p w14:paraId="167897F0" w14:textId="77777777" w:rsidR="002B4685" w:rsidRPr="00246108" w:rsidRDefault="002B4685" w:rsidP="00A61587">
            <w:pPr>
              <w:pStyle w:val="Heading1"/>
              <w:ind w:left="-96" w:right="-88"/>
              <w:jc w:val="left"/>
              <w:rPr>
                <w:sz w:val="20"/>
                <w:u w:val="single"/>
              </w:rPr>
            </w:pPr>
          </w:p>
          <w:p w14:paraId="2B699866" w14:textId="77777777" w:rsidR="002B4685" w:rsidRPr="00A61587" w:rsidRDefault="002B4685" w:rsidP="00A61587">
            <w:pPr>
              <w:pStyle w:val="TableText"/>
              <w:spacing w:before="0" w:after="0"/>
              <w:rPr>
                <w:b/>
                <w:bCs/>
                <w:u w:val="single"/>
              </w:rPr>
            </w:pPr>
          </w:p>
          <w:p w14:paraId="0D083C1A" w14:textId="77777777" w:rsidR="002B4685" w:rsidRPr="00C42B4C" w:rsidRDefault="002B4685" w:rsidP="00A61587">
            <w:pPr>
              <w:pStyle w:val="TableText"/>
              <w:spacing w:before="0" w:after="0"/>
              <w:rPr>
                <w:b/>
                <w:bCs/>
                <w:u w:val="single"/>
              </w:rPr>
            </w:pPr>
            <w:r w:rsidRPr="002B4685">
              <w:rPr>
                <w:b/>
                <w:bCs/>
                <w:u w:val="single"/>
              </w:rPr>
              <w:t>Link to Change Order</w:t>
            </w:r>
            <w:r w:rsidRPr="00C42B4C">
              <w:rPr>
                <w:b/>
                <w:bCs/>
                <w:u w:val="single"/>
              </w:rPr>
              <w:t>:</w:t>
            </w:r>
          </w:p>
          <w:p w14:paraId="0FF66A05" w14:textId="77777777" w:rsidR="002B4685" w:rsidRPr="00C42B4C" w:rsidRDefault="002B4685" w:rsidP="00A61587">
            <w:pPr>
              <w:pStyle w:val="TableText"/>
              <w:spacing w:before="0" w:after="0"/>
              <w:rPr>
                <w:b/>
                <w:bCs/>
              </w:rPr>
            </w:pPr>
          </w:p>
          <w:p w14:paraId="7B4DFA9C" w14:textId="01E4D2DF" w:rsidR="002B4685" w:rsidRPr="00A61587" w:rsidRDefault="002B4685" w:rsidP="00A61587">
            <w:pPr>
              <w:keepNext/>
              <w:widowControl/>
              <w:ind w:left="-96" w:right="-88"/>
              <w:outlineLvl w:val="0"/>
              <w:rPr>
                <w:bCs/>
              </w:rPr>
            </w:pPr>
            <w:hyperlink r:id="rId72" w:history="1">
              <w:r w:rsidRPr="00A61587">
                <w:rPr>
                  <w:rStyle w:val="Hyperlink"/>
                  <w:b/>
                  <w:bCs/>
                </w:rPr>
                <w:t>NANC 537</w:t>
              </w:r>
            </w:hyperlink>
          </w:p>
        </w:tc>
        <w:tc>
          <w:tcPr>
            <w:tcW w:w="3043" w:type="dxa"/>
          </w:tcPr>
          <w:p w14:paraId="799426BC" w14:textId="77777777" w:rsidR="002B4685" w:rsidRPr="00246108" w:rsidRDefault="002B4685" w:rsidP="00A61587">
            <w:pPr>
              <w:pStyle w:val="Heading1"/>
              <w:jc w:val="left"/>
              <w:rPr>
                <w:b w:val="0"/>
                <w:snapToGrid w:val="0"/>
                <w:sz w:val="20"/>
              </w:rPr>
            </w:pPr>
            <w:bookmarkStart w:id="181" w:name="_Toc57733782"/>
            <w:bookmarkStart w:id="182" w:name="_Toc140065101"/>
            <w:r w:rsidRPr="00246108">
              <w:rPr>
                <w:b w:val="0"/>
                <w:snapToGrid w:val="0"/>
                <w:sz w:val="20"/>
              </w:rPr>
              <w:t xml:space="preserve">November ’18 TOSC mtg – NANC 525 was discussed and agreement reached to break it into 3 separate </w:t>
            </w:r>
            <w:proofErr w:type="spellStart"/>
            <w:r w:rsidRPr="00246108">
              <w:rPr>
                <w:b w:val="0"/>
                <w:snapToGrid w:val="0"/>
                <w:sz w:val="20"/>
              </w:rPr>
              <w:t>COs.</w:t>
            </w:r>
            <w:proofErr w:type="spellEnd"/>
            <w:r w:rsidRPr="00246108">
              <w:rPr>
                <w:b w:val="0"/>
                <w:snapToGrid w:val="0"/>
                <w:sz w:val="20"/>
              </w:rPr>
              <w:t xml:space="preserve">  This is one of the new COs associated with NANC 525</w:t>
            </w:r>
            <w:bookmarkEnd w:id="181"/>
            <w:bookmarkEnd w:id="182"/>
          </w:p>
          <w:p w14:paraId="439EE213" w14:textId="77777777" w:rsidR="002B4685" w:rsidRPr="00A61587" w:rsidRDefault="002B4685" w:rsidP="00A61587"/>
          <w:p w14:paraId="4153BC68" w14:textId="77777777" w:rsidR="002B4685" w:rsidRPr="002B4685" w:rsidRDefault="002B4685" w:rsidP="00A61587">
            <w:pPr>
              <w:pStyle w:val="TableText"/>
              <w:spacing w:before="0" w:after="0"/>
              <w:rPr>
                <w:bCs/>
              </w:rPr>
            </w:pPr>
            <w:r w:rsidRPr="002B4685">
              <w:rPr>
                <w:bCs/>
              </w:rPr>
              <w:t>December ‘18 TOSC conference call – CO was discussed and agreement reached to move this to Status = Requested</w:t>
            </w:r>
          </w:p>
          <w:p w14:paraId="446FC2E3" w14:textId="77777777" w:rsidR="002B4685" w:rsidRPr="00C42B4C" w:rsidRDefault="002B4685" w:rsidP="00A61587">
            <w:pPr>
              <w:pStyle w:val="TableText"/>
              <w:spacing w:before="0" w:after="0"/>
              <w:rPr>
                <w:bCs/>
              </w:rPr>
            </w:pPr>
          </w:p>
          <w:p w14:paraId="0E9467E4" w14:textId="77777777" w:rsidR="002B4685" w:rsidRPr="00246108" w:rsidRDefault="002B4685" w:rsidP="00A61587">
            <w:pPr>
              <w:pStyle w:val="Heading1"/>
              <w:jc w:val="left"/>
              <w:rPr>
                <w:b w:val="0"/>
                <w:snapToGrid w:val="0"/>
                <w:sz w:val="20"/>
              </w:rPr>
            </w:pPr>
            <w:bookmarkStart w:id="183" w:name="_Toc57733783"/>
            <w:bookmarkStart w:id="184" w:name="_Toc140065102"/>
            <w:r w:rsidRPr="00246108">
              <w:rPr>
                <w:b w:val="0"/>
                <w:snapToGrid w:val="0"/>
                <w:sz w:val="20"/>
              </w:rPr>
              <w:t>September ’19 TOSC mtg – This CO was discussed and the TOSC chair was asked to have the NAPM request an SOW from the vendor</w:t>
            </w:r>
            <w:bookmarkEnd w:id="183"/>
            <w:bookmarkEnd w:id="184"/>
          </w:p>
          <w:p w14:paraId="6E625F1B" w14:textId="77777777" w:rsidR="002B4685" w:rsidRPr="00A61587" w:rsidRDefault="002B4685" w:rsidP="00A61587">
            <w:pPr>
              <w:rPr>
                <w:bCs/>
              </w:rPr>
            </w:pPr>
          </w:p>
          <w:p w14:paraId="4EE78160" w14:textId="77777777" w:rsidR="002B4685" w:rsidRPr="002B4685" w:rsidRDefault="002B4685" w:rsidP="00A61587">
            <w:pPr>
              <w:rPr>
                <w:bCs/>
              </w:rPr>
            </w:pPr>
            <w:r w:rsidRPr="002B4685">
              <w:rPr>
                <w:bCs/>
              </w:rPr>
              <w:t>September 19 – SOW sent to vendor</w:t>
            </w:r>
          </w:p>
          <w:p w14:paraId="225B0F60" w14:textId="77777777" w:rsidR="002B4685" w:rsidRPr="00C42B4C" w:rsidRDefault="002B4685" w:rsidP="00A61587">
            <w:pPr>
              <w:rPr>
                <w:bCs/>
              </w:rPr>
            </w:pPr>
          </w:p>
          <w:p w14:paraId="1A69A500" w14:textId="77777777" w:rsidR="002B4685" w:rsidRDefault="002B4685" w:rsidP="00A61587">
            <w:pPr>
              <w:keepNext/>
              <w:widowControl/>
              <w:outlineLvl w:val="0"/>
              <w:rPr>
                <w:snapToGrid w:val="0"/>
              </w:rPr>
            </w:pPr>
            <w:r w:rsidRPr="005B3B90">
              <w:rPr>
                <w:snapToGrid w:val="0"/>
              </w:rPr>
              <w:t>December ’19 – SOW approved</w:t>
            </w:r>
          </w:p>
          <w:p w14:paraId="61EBC3A5" w14:textId="77777777" w:rsidR="0092283C" w:rsidRDefault="0092283C" w:rsidP="00A61587">
            <w:pPr>
              <w:keepNext/>
              <w:widowControl/>
              <w:outlineLvl w:val="0"/>
              <w:rPr>
                <w:snapToGrid w:val="0"/>
              </w:rPr>
            </w:pPr>
          </w:p>
          <w:p w14:paraId="2CBD7832" w14:textId="77777777" w:rsidR="0092283C" w:rsidRPr="005B3B90" w:rsidRDefault="0092283C" w:rsidP="00A61587">
            <w:pPr>
              <w:keepNext/>
              <w:widowControl/>
              <w:outlineLvl w:val="0"/>
              <w:rPr>
                <w:bCs/>
                <w:snapToGrid w:val="0"/>
              </w:rPr>
            </w:pPr>
            <w:r w:rsidRPr="00CF2EF4">
              <w:rPr>
                <w:snapToGrid w:val="0"/>
              </w:rPr>
              <w:t>October 2020 – Implemented in Release 5.0 on October 25, 2020</w:t>
            </w:r>
          </w:p>
        </w:tc>
        <w:tc>
          <w:tcPr>
            <w:tcW w:w="1002" w:type="dxa"/>
          </w:tcPr>
          <w:p w14:paraId="7BB8D52D" w14:textId="77777777" w:rsidR="002B4685" w:rsidRPr="005B3B90" w:rsidRDefault="002B4685" w:rsidP="00A61587">
            <w:pPr>
              <w:keepNext/>
              <w:widowControl/>
              <w:ind w:left="-160" w:right="-96"/>
              <w:jc w:val="center"/>
              <w:outlineLvl w:val="0"/>
              <w:rPr>
                <w:bCs/>
              </w:rPr>
            </w:pPr>
            <w:r w:rsidRPr="005B3B90">
              <w:rPr>
                <w:b/>
              </w:rPr>
              <w:t>Med</w:t>
            </w:r>
          </w:p>
        </w:tc>
        <w:tc>
          <w:tcPr>
            <w:tcW w:w="943" w:type="dxa"/>
          </w:tcPr>
          <w:p w14:paraId="7CD71655"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6280A5CD"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7C658B1A" w14:textId="77777777" w:rsidR="002B4685" w:rsidRPr="00A61587" w:rsidRDefault="002B4685" w:rsidP="00A61587">
            <w:pPr>
              <w:keepNext/>
              <w:widowControl/>
              <w:jc w:val="center"/>
              <w:outlineLvl w:val="0"/>
              <w:rPr>
                <w:bCs/>
              </w:rPr>
            </w:pPr>
            <w:r w:rsidRPr="00A61587">
              <w:rPr>
                <w:b/>
              </w:rPr>
              <w:t>No</w:t>
            </w:r>
          </w:p>
        </w:tc>
        <w:tc>
          <w:tcPr>
            <w:tcW w:w="943" w:type="dxa"/>
          </w:tcPr>
          <w:p w14:paraId="5E965848"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6D7521D4" w14:textId="77777777" w:rsidTr="00246108">
        <w:tc>
          <w:tcPr>
            <w:tcW w:w="810" w:type="dxa"/>
          </w:tcPr>
          <w:p w14:paraId="64B5A0FD" w14:textId="77777777" w:rsidR="002B4685" w:rsidRPr="003148E6" w:rsidRDefault="002B4685" w:rsidP="00A61587">
            <w:pPr>
              <w:keepNext/>
              <w:widowControl/>
              <w:ind w:left="-118" w:right="-174"/>
              <w:jc w:val="center"/>
              <w:outlineLvl w:val="0"/>
              <w:rPr>
                <w:bCs/>
              </w:rPr>
            </w:pPr>
            <w:bookmarkStart w:id="185" w:name="NANC538"/>
            <w:r w:rsidRPr="003148E6">
              <w:t>NANC 538</w:t>
            </w:r>
            <w:bookmarkEnd w:id="185"/>
          </w:p>
        </w:tc>
        <w:tc>
          <w:tcPr>
            <w:tcW w:w="1080" w:type="dxa"/>
          </w:tcPr>
          <w:p w14:paraId="26EE052B"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144914BF" w14:textId="77777777" w:rsidR="002B4685" w:rsidRPr="005B3B90" w:rsidRDefault="002B4685" w:rsidP="00A61587">
            <w:pPr>
              <w:keepNext/>
              <w:widowControl/>
              <w:ind w:left="-143" w:right="-120"/>
              <w:jc w:val="center"/>
              <w:outlineLvl w:val="0"/>
              <w:rPr>
                <w:bCs/>
              </w:rPr>
            </w:pPr>
            <w:r w:rsidRPr="003148E6">
              <w:t>3/5/19</w:t>
            </w:r>
          </w:p>
        </w:tc>
        <w:tc>
          <w:tcPr>
            <w:tcW w:w="3316" w:type="dxa"/>
          </w:tcPr>
          <w:p w14:paraId="52AD99DC" w14:textId="77777777" w:rsidR="002B4685" w:rsidRPr="00246108" w:rsidRDefault="002B4685" w:rsidP="00A61587">
            <w:pPr>
              <w:pStyle w:val="Heading1"/>
              <w:ind w:left="-96" w:right="-88"/>
              <w:jc w:val="left"/>
              <w:rPr>
                <w:sz w:val="20"/>
                <w:u w:val="single"/>
              </w:rPr>
            </w:pPr>
            <w:bookmarkStart w:id="186" w:name="_Toc57733784"/>
            <w:bookmarkStart w:id="187" w:name="_Toc140065103"/>
            <w:r w:rsidRPr="00246108">
              <w:rPr>
                <w:sz w:val="20"/>
                <w:u w:val="single"/>
              </w:rPr>
              <w:t>Name:</w:t>
            </w:r>
            <w:bookmarkEnd w:id="186"/>
            <w:bookmarkEnd w:id="187"/>
            <w:r w:rsidRPr="00246108">
              <w:rPr>
                <w:sz w:val="20"/>
                <w:u w:val="single"/>
              </w:rPr>
              <w:t xml:space="preserve"> </w:t>
            </w:r>
          </w:p>
          <w:p w14:paraId="68F468C8" w14:textId="77777777" w:rsidR="002B4685" w:rsidRPr="00246108" w:rsidRDefault="002B4685" w:rsidP="00A61587">
            <w:pPr>
              <w:pStyle w:val="Heading1"/>
              <w:ind w:left="-96" w:right="-88"/>
              <w:jc w:val="left"/>
              <w:rPr>
                <w:b w:val="0"/>
                <w:sz w:val="20"/>
              </w:rPr>
            </w:pPr>
            <w:bookmarkStart w:id="188" w:name="_Toc57733785"/>
            <w:bookmarkStart w:id="189" w:name="_Toc140065104"/>
            <w:r w:rsidRPr="00246108">
              <w:rPr>
                <w:b w:val="0"/>
                <w:sz w:val="20"/>
              </w:rPr>
              <w:t>Expanded Deletion of Inactive SPIDs</w:t>
            </w:r>
            <w:bookmarkEnd w:id="188"/>
            <w:bookmarkEnd w:id="189"/>
          </w:p>
          <w:p w14:paraId="0364B506" w14:textId="77777777" w:rsidR="002B4685" w:rsidRPr="00A61587" w:rsidRDefault="002B4685" w:rsidP="00A61587"/>
          <w:p w14:paraId="49815E07" w14:textId="77777777" w:rsidR="002B4685" w:rsidRPr="00246108" w:rsidRDefault="002B4685" w:rsidP="00A61587">
            <w:pPr>
              <w:pStyle w:val="Heading1"/>
              <w:ind w:left="-96" w:right="-88"/>
              <w:jc w:val="left"/>
              <w:rPr>
                <w:sz w:val="20"/>
                <w:u w:val="single"/>
              </w:rPr>
            </w:pPr>
            <w:bookmarkStart w:id="190" w:name="_Toc57733786"/>
            <w:bookmarkStart w:id="191" w:name="_Toc140065105"/>
            <w:r w:rsidRPr="00246108">
              <w:rPr>
                <w:sz w:val="20"/>
                <w:u w:val="single"/>
              </w:rPr>
              <w:t>Business Need:</w:t>
            </w:r>
            <w:bookmarkEnd w:id="190"/>
            <w:bookmarkEnd w:id="191"/>
          </w:p>
          <w:p w14:paraId="03010AE3" w14:textId="77777777" w:rsidR="002B4685" w:rsidRPr="002B4685" w:rsidRDefault="002B4685" w:rsidP="00A61587">
            <w:r w:rsidRPr="00A61587">
              <w:t xml:space="preserve">Change Order NANC 453 was introduced and implemented </w:t>
            </w:r>
            <w:proofErr w:type="gramStart"/>
            <w:r w:rsidRPr="00A61587">
              <w:t>in order to</w:t>
            </w:r>
            <w:proofErr w:type="gramEnd"/>
            <w:r w:rsidRPr="00A61587">
              <w:t xml:space="preserve"> allow Inactive SPIDs to be deleted from the NPAC in certain situations when they were defined as the Old SP on subscription versions (SVs).  Although the Description of Change in NANC 453 indicated: “The proposed change is to allow a SPID to be deleted if it is only listed as the Old SP on an active-like SV.”, the actual requirements in NANC 453 only allowed a SPID to be deleted if it is only listed as the O</w:t>
            </w:r>
            <w:r w:rsidRPr="002B4685">
              <w:t>ld SP on an active record (in addition to if it appeared as any SPID on a cancelled or old without a Failed SP list record).  SVs with additional active-like statuses should be supported.  If the SPID being deleted only exists on any Canceled or Old (without a Failed SP List) SVs or only exists as an Old SP on any Active, Disconnect-Pending, or Old (regardless of it having a Failed SP List) SVs, then the deletion of the SPID should be allowed.</w:t>
            </w:r>
          </w:p>
          <w:p w14:paraId="5A0B5FDC" w14:textId="77777777" w:rsidR="002B4685" w:rsidRPr="00246108" w:rsidRDefault="002B4685" w:rsidP="00A61587">
            <w:pPr>
              <w:pStyle w:val="Heading1"/>
              <w:ind w:left="-96" w:right="-88"/>
              <w:jc w:val="left"/>
              <w:rPr>
                <w:sz w:val="20"/>
                <w:u w:val="single"/>
              </w:rPr>
            </w:pPr>
          </w:p>
          <w:p w14:paraId="01695A03" w14:textId="77777777" w:rsidR="002B4685" w:rsidRPr="00246108" w:rsidRDefault="002B4685" w:rsidP="00A61587">
            <w:pPr>
              <w:pStyle w:val="Heading1"/>
              <w:ind w:left="-96" w:right="-88"/>
              <w:jc w:val="left"/>
              <w:rPr>
                <w:sz w:val="20"/>
                <w:u w:val="single"/>
              </w:rPr>
            </w:pPr>
          </w:p>
          <w:p w14:paraId="41AEDC76"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6C4C7D9F" w14:textId="77777777" w:rsidR="002B4685" w:rsidRPr="002B4685" w:rsidRDefault="002B4685" w:rsidP="00A61587">
            <w:pPr>
              <w:pStyle w:val="TableText"/>
              <w:spacing w:before="0" w:after="0"/>
              <w:rPr>
                <w:b/>
                <w:bCs/>
              </w:rPr>
            </w:pPr>
          </w:p>
          <w:p w14:paraId="4D7C3180" w14:textId="6F62F9EC" w:rsidR="002B4685" w:rsidRPr="00A61587" w:rsidRDefault="002B4685" w:rsidP="00A61587">
            <w:pPr>
              <w:keepNext/>
              <w:widowControl/>
              <w:ind w:left="-96" w:right="-88"/>
              <w:outlineLvl w:val="0"/>
              <w:rPr>
                <w:bCs/>
              </w:rPr>
            </w:pPr>
            <w:hyperlink r:id="rId73" w:history="1">
              <w:r w:rsidRPr="00A61587">
                <w:rPr>
                  <w:rStyle w:val="Hyperlink"/>
                  <w:b/>
                  <w:bCs/>
                </w:rPr>
                <w:t>NANC 538</w:t>
              </w:r>
            </w:hyperlink>
          </w:p>
        </w:tc>
        <w:tc>
          <w:tcPr>
            <w:tcW w:w="3043" w:type="dxa"/>
          </w:tcPr>
          <w:p w14:paraId="3083D557" w14:textId="77777777" w:rsidR="002B4685" w:rsidRPr="00246108" w:rsidRDefault="002B4685" w:rsidP="00A61587">
            <w:pPr>
              <w:pStyle w:val="Heading1"/>
              <w:jc w:val="left"/>
              <w:rPr>
                <w:b w:val="0"/>
                <w:snapToGrid w:val="0"/>
                <w:sz w:val="20"/>
              </w:rPr>
            </w:pPr>
            <w:bookmarkStart w:id="192" w:name="_Toc57733787"/>
            <w:bookmarkStart w:id="193" w:name="_Toc140065106"/>
            <w:r w:rsidRPr="00246108">
              <w:rPr>
                <w:b w:val="0"/>
                <w:snapToGrid w:val="0"/>
                <w:sz w:val="20"/>
              </w:rPr>
              <w:t>March ’19 TOSC mtg – NANC 538 was reviewed and accepted</w:t>
            </w:r>
            <w:bookmarkEnd w:id="192"/>
            <w:bookmarkEnd w:id="193"/>
          </w:p>
          <w:p w14:paraId="4C9C3C47" w14:textId="77777777" w:rsidR="002B4685" w:rsidRPr="00246108" w:rsidRDefault="002B4685" w:rsidP="00A61587">
            <w:pPr>
              <w:pStyle w:val="Heading1"/>
              <w:jc w:val="left"/>
              <w:rPr>
                <w:b w:val="0"/>
                <w:snapToGrid w:val="0"/>
                <w:sz w:val="20"/>
              </w:rPr>
            </w:pPr>
          </w:p>
          <w:p w14:paraId="20C1492F" w14:textId="77777777" w:rsidR="002B4685" w:rsidRPr="002B4685" w:rsidRDefault="002B4685" w:rsidP="00A61587">
            <w:pPr>
              <w:pStyle w:val="TableText"/>
              <w:spacing w:before="0" w:after="0"/>
              <w:rPr>
                <w:bCs/>
              </w:rPr>
            </w:pPr>
            <w:r w:rsidRPr="00A61587">
              <w:rPr>
                <w:bCs/>
              </w:rPr>
              <w:t>July ‘19 TOSC mtg – This CO was discussed and agreement reached to move this to Status = Requested</w:t>
            </w:r>
          </w:p>
          <w:p w14:paraId="32215E4D" w14:textId="77777777" w:rsidR="002B4685" w:rsidRPr="00C42B4C" w:rsidRDefault="002B4685" w:rsidP="00A61587">
            <w:pPr>
              <w:pStyle w:val="TableText"/>
              <w:spacing w:before="0" w:after="0"/>
              <w:rPr>
                <w:b/>
                <w:snapToGrid w:val="0"/>
              </w:rPr>
            </w:pPr>
          </w:p>
          <w:p w14:paraId="452B7BBA" w14:textId="77777777" w:rsidR="002B4685" w:rsidRPr="005B3B90" w:rsidRDefault="002B4685" w:rsidP="00A61587">
            <w:pPr>
              <w:pStyle w:val="TableText"/>
              <w:spacing w:before="0" w:after="0"/>
              <w:rPr>
                <w:snapToGrid w:val="0"/>
              </w:rPr>
            </w:pPr>
            <w:r w:rsidRPr="005B3B90">
              <w:rPr>
                <w:snapToGrid w:val="0"/>
              </w:rPr>
              <w:t>September ’19 TOSC mtg – This CO was discussed and the TOSC chair was asked to have the NAPM request an SOW from the vendor</w:t>
            </w:r>
          </w:p>
          <w:p w14:paraId="30365A8D" w14:textId="77777777" w:rsidR="002B4685" w:rsidRPr="005B3B90" w:rsidRDefault="002B4685" w:rsidP="00A61587">
            <w:pPr>
              <w:pStyle w:val="TableText"/>
              <w:spacing w:before="0" w:after="0"/>
              <w:rPr>
                <w:snapToGrid w:val="0"/>
              </w:rPr>
            </w:pPr>
          </w:p>
          <w:p w14:paraId="303C8DBE" w14:textId="77777777" w:rsidR="002B4685" w:rsidRPr="005B3B90" w:rsidRDefault="002B4685" w:rsidP="00A61587">
            <w:pPr>
              <w:pStyle w:val="TableText"/>
              <w:spacing w:before="0" w:after="0"/>
              <w:rPr>
                <w:snapToGrid w:val="0"/>
              </w:rPr>
            </w:pPr>
            <w:r w:rsidRPr="005B3B90">
              <w:rPr>
                <w:snapToGrid w:val="0"/>
              </w:rPr>
              <w:t>September ’20 – SOW sent to vendor</w:t>
            </w:r>
          </w:p>
          <w:p w14:paraId="1E16868C" w14:textId="77777777" w:rsidR="002B4685" w:rsidRPr="005B3B90" w:rsidRDefault="002B4685" w:rsidP="00A61587">
            <w:pPr>
              <w:pStyle w:val="TableText"/>
              <w:spacing w:before="0" w:after="0"/>
              <w:rPr>
                <w:snapToGrid w:val="0"/>
              </w:rPr>
            </w:pPr>
          </w:p>
          <w:p w14:paraId="61345823" w14:textId="77777777" w:rsidR="002B4685" w:rsidRDefault="002B4685" w:rsidP="00A61587">
            <w:pPr>
              <w:keepNext/>
              <w:widowControl/>
              <w:outlineLvl w:val="0"/>
              <w:rPr>
                <w:snapToGrid w:val="0"/>
              </w:rPr>
            </w:pPr>
            <w:r w:rsidRPr="00A61587">
              <w:rPr>
                <w:snapToGrid w:val="0"/>
              </w:rPr>
              <w:t>December ’19 – SOW approved</w:t>
            </w:r>
          </w:p>
          <w:p w14:paraId="30262828" w14:textId="77777777" w:rsidR="0092283C" w:rsidRDefault="0092283C" w:rsidP="00A61587">
            <w:pPr>
              <w:keepNext/>
              <w:widowControl/>
              <w:outlineLvl w:val="0"/>
              <w:rPr>
                <w:snapToGrid w:val="0"/>
              </w:rPr>
            </w:pPr>
          </w:p>
          <w:p w14:paraId="42DF6085" w14:textId="77777777" w:rsidR="0092283C" w:rsidRPr="00A61587" w:rsidRDefault="0092283C" w:rsidP="00A61587">
            <w:pPr>
              <w:keepNext/>
              <w:widowControl/>
              <w:outlineLvl w:val="0"/>
              <w:rPr>
                <w:bCs/>
                <w:snapToGrid w:val="0"/>
              </w:rPr>
            </w:pPr>
            <w:r w:rsidRPr="00CF2EF4">
              <w:rPr>
                <w:snapToGrid w:val="0"/>
              </w:rPr>
              <w:t>October 2020 – Implemented in Release 5.0 on October 25, 2020</w:t>
            </w:r>
          </w:p>
        </w:tc>
        <w:tc>
          <w:tcPr>
            <w:tcW w:w="1002" w:type="dxa"/>
          </w:tcPr>
          <w:p w14:paraId="0E86ADEE" w14:textId="77777777" w:rsidR="002B4685" w:rsidRPr="00A61587" w:rsidRDefault="002B4685" w:rsidP="00A61587">
            <w:pPr>
              <w:keepNext/>
              <w:widowControl/>
              <w:ind w:left="-160" w:right="-96"/>
              <w:jc w:val="center"/>
              <w:outlineLvl w:val="0"/>
              <w:rPr>
                <w:bCs/>
              </w:rPr>
            </w:pPr>
          </w:p>
        </w:tc>
        <w:tc>
          <w:tcPr>
            <w:tcW w:w="943" w:type="dxa"/>
          </w:tcPr>
          <w:p w14:paraId="5FCB2E3E" w14:textId="77777777" w:rsidR="002B4685" w:rsidRPr="00A61587" w:rsidRDefault="002B4685" w:rsidP="00A61587">
            <w:pPr>
              <w:keepNext/>
              <w:widowControl/>
              <w:ind w:left="-130" w:right="-76"/>
              <w:jc w:val="center"/>
              <w:outlineLvl w:val="0"/>
              <w:rPr>
                <w:bCs/>
              </w:rPr>
            </w:pPr>
            <w:r w:rsidRPr="00A61587">
              <w:rPr>
                <w:b/>
              </w:rPr>
              <w:t>No</w:t>
            </w:r>
          </w:p>
        </w:tc>
        <w:tc>
          <w:tcPr>
            <w:tcW w:w="943" w:type="dxa"/>
          </w:tcPr>
          <w:p w14:paraId="10B9F5DD"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4919E3FF" w14:textId="77777777" w:rsidR="002B4685" w:rsidRPr="00A61587" w:rsidRDefault="002B4685" w:rsidP="00A61587">
            <w:pPr>
              <w:keepNext/>
              <w:widowControl/>
              <w:jc w:val="center"/>
              <w:outlineLvl w:val="0"/>
              <w:rPr>
                <w:bCs/>
              </w:rPr>
            </w:pPr>
            <w:r w:rsidRPr="00A61587">
              <w:rPr>
                <w:b/>
              </w:rPr>
              <w:t>No</w:t>
            </w:r>
          </w:p>
        </w:tc>
        <w:tc>
          <w:tcPr>
            <w:tcW w:w="943" w:type="dxa"/>
          </w:tcPr>
          <w:p w14:paraId="014C76C5"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6242DD1A" w14:textId="77777777" w:rsidTr="00246108">
        <w:tc>
          <w:tcPr>
            <w:tcW w:w="810" w:type="dxa"/>
          </w:tcPr>
          <w:p w14:paraId="419FC00C" w14:textId="77777777" w:rsidR="002B4685" w:rsidRPr="003148E6" w:rsidRDefault="002B4685" w:rsidP="00A61587">
            <w:pPr>
              <w:keepNext/>
              <w:widowControl/>
              <w:ind w:left="-118" w:right="-174"/>
              <w:jc w:val="center"/>
              <w:outlineLvl w:val="0"/>
              <w:rPr>
                <w:bCs/>
              </w:rPr>
            </w:pPr>
            <w:bookmarkStart w:id="194" w:name="NANC541"/>
            <w:r w:rsidRPr="003148E6">
              <w:t>NANC 541</w:t>
            </w:r>
            <w:bookmarkEnd w:id="194"/>
          </w:p>
        </w:tc>
        <w:tc>
          <w:tcPr>
            <w:tcW w:w="1080" w:type="dxa"/>
          </w:tcPr>
          <w:p w14:paraId="28975F4F"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52301019" w14:textId="77777777" w:rsidR="002B4685" w:rsidRPr="005B3B90" w:rsidRDefault="002B4685" w:rsidP="00A61587">
            <w:pPr>
              <w:keepNext/>
              <w:widowControl/>
              <w:ind w:left="-143" w:right="-120"/>
              <w:jc w:val="center"/>
              <w:outlineLvl w:val="0"/>
              <w:rPr>
                <w:bCs/>
              </w:rPr>
            </w:pPr>
            <w:r w:rsidRPr="003148E6">
              <w:t>5/7/</w:t>
            </w:r>
            <w:r w:rsidRPr="00246108">
              <w:t>19</w:t>
            </w:r>
          </w:p>
        </w:tc>
        <w:tc>
          <w:tcPr>
            <w:tcW w:w="3316" w:type="dxa"/>
          </w:tcPr>
          <w:p w14:paraId="18E663FA" w14:textId="77777777" w:rsidR="002B4685" w:rsidRPr="00246108" w:rsidRDefault="002B4685" w:rsidP="00A61587">
            <w:pPr>
              <w:pStyle w:val="Heading1"/>
              <w:ind w:left="-96" w:right="-88"/>
              <w:jc w:val="left"/>
              <w:rPr>
                <w:sz w:val="20"/>
                <w:u w:val="single"/>
              </w:rPr>
            </w:pPr>
            <w:bookmarkStart w:id="195" w:name="_Toc57733788"/>
            <w:bookmarkStart w:id="196" w:name="_Toc140065107"/>
            <w:r w:rsidRPr="00246108">
              <w:rPr>
                <w:sz w:val="20"/>
                <w:u w:val="single"/>
              </w:rPr>
              <w:t>Name:</w:t>
            </w:r>
            <w:bookmarkEnd w:id="195"/>
            <w:bookmarkEnd w:id="196"/>
            <w:r w:rsidRPr="00246108">
              <w:rPr>
                <w:sz w:val="20"/>
                <w:u w:val="single"/>
              </w:rPr>
              <w:t xml:space="preserve"> </w:t>
            </w:r>
          </w:p>
          <w:p w14:paraId="59963FF1" w14:textId="77777777" w:rsidR="002B4685" w:rsidRPr="00246108" w:rsidRDefault="002B4685" w:rsidP="00A61587">
            <w:pPr>
              <w:pStyle w:val="Heading1"/>
              <w:ind w:left="-96" w:right="-88"/>
              <w:jc w:val="left"/>
              <w:rPr>
                <w:b w:val="0"/>
                <w:sz w:val="20"/>
              </w:rPr>
            </w:pPr>
            <w:bookmarkStart w:id="197" w:name="_Toc57733789"/>
            <w:bookmarkStart w:id="198" w:name="_Toc140065108"/>
            <w:r w:rsidRPr="00246108">
              <w:rPr>
                <w:b w:val="0"/>
                <w:sz w:val="20"/>
              </w:rPr>
              <w:t>Time Based Recovery Limit</w:t>
            </w:r>
            <w:bookmarkEnd w:id="197"/>
            <w:bookmarkEnd w:id="198"/>
          </w:p>
          <w:p w14:paraId="741FDD62" w14:textId="77777777" w:rsidR="002B4685" w:rsidRPr="00A61587" w:rsidRDefault="002B4685" w:rsidP="00A61587"/>
          <w:p w14:paraId="057CFAD5" w14:textId="77777777" w:rsidR="002B4685" w:rsidRPr="00246108" w:rsidRDefault="002B4685" w:rsidP="00A61587">
            <w:pPr>
              <w:pStyle w:val="Heading1"/>
              <w:ind w:left="-96" w:right="-88"/>
              <w:jc w:val="left"/>
              <w:rPr>
                <w:sz w:val="20"/>
                <w:u w:val="single"/>
              </w:rPr>
            </w:pPr>
            <w:bookmarkStart w:id="199" w:name="_Toc57733790"/>
            <w:bookmarkStart w:id="200" w:name="_Toc140065109"/>
            <w:r w:rsidRPr="00246108">
              <w:rPr>
                <w:sz w:val="20"/>
                <w:u w:val="single"/>
              </w:rPr>
              <w:t>Business Need:</w:t>
            </w:r>
            <w:bookmarkEnd w:id="199"/>
            <w:bookmarkEnd w:id="200"/>
          </w:p>
          <w:p w14:paraId="26AF652B" w14:textId="77777777" w:rsidR="002B4685" w:rsidRPr="00246108" w:rsidRDefault="002B4685" w:rsidP="00A61587">
            <w:pPr>
              <w:pStyle w:val="Heading1"/>
              <w:ind w:left="-96" w:right="-88"/>
              <w:jc w:val="left"/>
              <w:rPr>
                <w:b w:val="0"/>
                <w:sz w:val="20"/>
              </w:rPr>
            </w:pPr>
            <w:bookmarkStart w:id="201" w:name="_Toc57733791"/>
            <w:bookmarkStart w:id="202" w:name="_Toc140065110"/>
            <w:r w:rsidRPr="00246108">
              <w:rPr>
                <w:b w:val="0"/>
                <w:sz w:val="20"/>
              </w:rPr>
              <w:t xml:space="preserve">iconectiv developed recovery capabilities based on NPAC SMS FRS requirements to allow CMIP-based local systems to recover Subscription Version and Network data elements.  During industry discussions, some industry participants expressed a need for clarification </w:t>
            </w:r>
            <w:proofErr w:type="gramStart"/>
            <w:r w:rsidRPr="00246108">
              <w:rPr>
                <w:b w:val="0"/>
                <w:sz w:val="20"/>
              </w:rPr>
              <w:t>for</w:t>
            </w:r>
            <w:proofErr w:type="gramEnd"/>
            <w:r w:rsidRPr="00246108">
              <w:rPr>
                <w:b w:val="0"/>
                <w:sz w:val="20"/>
              </w:rPr>
              <w:t xml:space="preserve"> what is the </w:t>
            </w:r>
            <w:proofErr w:type="gramStart"/>
            <w:r w:rsidRPr="00246108">
              <w:rPr>
                <w:b w:val="0"/>
                <w:sz w:val="20"/>
              </w:rPr>
              <w:t>24 hour</w:t>
            </w:r>
            <w:proofErr w:type="gramEnd"/>
            <w:r w:rsidRPr="00246108">
              <w:rPr>
                <w:b w:val="0"/>
                <w:sz w:val="20"/>
              </w:rPr>
              <w:t xml:space="preserve"> period. Agreement was understood regarding the interval of 24 hours.  However, the start time of the recovery was not bound and therefore could have mislead local systems regarding how far back </w:t>
            </w:r>
            <w:proofErr w:type="gramStart"/>
            <w:r w:rsidRPr="00246108">
              <w:rPr>
                <w:b w:val="0"/>
                <w:sz w:val="20"/>
              </w:rPr>
              <w:t>Time Based</w:t>
            </w:r>
            <w:proofErr w:type="gramEnd"/>
            <w:r w:rsidRPr="00246108">
              <w:rPr>
                <w:b w:val="0"/>
                <w:sz w:val="20"/>
              </w:rPr>
              <w:t xml:space="preserve"> Recovery could be facilitated before requiring a Bulk Data download.  See also PIM 123</w:t>
            </w:r>
            <w:bookmarkEnd w:id="201"/>
            <w:bookmarkEnd w:id="202"/>
          </w:p>
          <w:p w14:paraId="31C8E768" w14:textId="77777777" w:rsidR="002B4685" w:rsidRPr="00A61587" w:rsidRDefault="002B4685" w:rsidP="00A61587"/>
          <w:p w14:paraId="036250E2" w14:textId="77777777" w:rsidR="002B4685" w:rsidRPr="00246108" w:rsidRDefault="002B4685" w:rsidP="00A61587">
            <w:pPr>
              <w:pStyle w:val="Heading1"/>
              <w:ind w:left="-96" w:right="-88"/>
              <w:jc w:val="left"/>
              <w:rPr>
                <w:sz w:val="20"/>
                <w:u w:val="single"/>
              </w:rPr>
            </w:pPr>
          </w:p>
          <w:p w14:paraId="6DC5A83E"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52D450ED" w14:textId="77777777" w:rsidR="002B4685" w:rsidRPr="002B4685" w:rsidRDefault="002B4685" w:rsidP="00A61587">
            <w:pPr>
              <w:pStyle w:val="TableText"/>
              <w:spacing w:before="0" w:after="0"/>
              <w:rPr>
                <w:b/>
                <w:bCs/>
              </w:rPr>
            </w:pPr>
          </w:p>
          <w:p w14:paraId="36317E6C" w14:textId="431AD410" w:rsidR="002B4685" w:rsidRPr="00A61587" w:rsidRDefault="002B4685" w:rsidP="00A61587">
            <w:pPr>
              <w:keepNext/>
              <w:widowControl/>
              <w:ind w:left="-96" w:right="-88"/>
              <w:outlineLvl w:val="0"/>
              <w:rPr>
                <w:bCs/>
              </w:rPr>
            </w:pPr>
            <w:hyperlink r:id="rId74" w:history="1">
              <w:r w:rsidRPr="00A61587">
                <w:rPr>
                  <w:rStyle w:val="Hyperlink"/>
                  <w:b/>
                  <w:bCs/>
                </w:rPr>
                <w:t>NANC 541</w:t>
              </w:r>
            </w:hyperlink>
          </w:p>
        </w:tc>
        <w:tc>
          <w:tcPr>
            <w:tcW w:w="3043" w:type="dxa"/>
          </w:tcPr>
          <w:p w14:paraId="23CBC569" w14:textId="77777777" w:rsidR="002B4685" w:rsidRPr="00246108" w:rsidRDefault="002B4685" w:rsidP="00A61587">
            <w:pPr>
              <w:pStyle w:val="Heading1"/>
              <w:jc w:val="left"/>
              <w:rPr>
                <w:b w:val="0"/>
                <w:snapToGrid w:val="0"/>
                <w:sz w:val="20"/>
              </w:rPr>
            </w:pPr>
            <w:bookmarkStart w:id="203" w:name="_Toc57733792"/>
            <w:bookmarkStart w:id="204" w:name="_Toc140065111"/>
            <w:r w:rsidRPr="00246108">
              <w:rPr>
                <w:b w:val="0"/>
                <w:snapToGrid w:val="0"/>
                <w:sz w:val="20"/>
              </w:rPr>
              <w:t>May ’19 TOSC mtg – NANC 541 was reviewed and accepted.</w:t>
            </w:r>
            <w:bookmarkEnd w:id="203"/>
            <w:bookmarkEnd w:id="204"/>
            <w:r w:rsidRPr="00246108">
              <w:rPr>
                <w:b w:val="0"/>
                <w:snapToGrid w:val="0"/>
                <w:sz w:val="20"/>
              </w:rPr>
              <w:t xml:space="preserve"> </w:t>
            </w:r>
          </w:p>
          <w:p w14:paraId="5B610E42" w14:textId="77777777" w:rsidR="002B4685" w:rsidRPr="00246108" w:rsidRDefault="002B4685" w:rsidP="00A61587">
            <w:pPr>
              <w:pStyle w:val="Heading1"/>
              <w:jc w:val="left"/>
              <w:rPr>
                <w:b w:val="0"/>
                <w:snapToGrid w:val="0"/>
                <w:sz w:val="20"/>
              </w:rPr>
            </w:pPr>
          </w:p>
          <w:p w14:paraId="356CCDE6" w14:textId="77777777" w:rsidR="002B4685" w:rsidRPr="00246108" w:rsidRDefault="002B4685" w:rsidP="00A61587">
            <w:pPr>
              <w:pStyle w:val="Heading1"/>
              <w:jc w:val="left"/>
              <w:rPr>
                <w:b w:val="0"/>
                <w:snapToGrid w:val="0"/>
                <w:sz w:val="20"/>
              </w:rPr>
            </w:pPr>
            <w:bookmarkStart w:id="205" w:name="_Toc57733793"/>
            <w:bookmarkStart w:id="206" w:name="_Toc140065112"/>
            <w:r w:rsidRPr="00246108">
              <w:rPr>
                <w:b w:val="0"/>
                <w:bCs/>
                <w:sz w:val="20"/>
              </w:rPr>
              <w:t>July</w:t>
            </w:r>
            <w:r w:rsidRPr="00246108">
              <w:rPr>
                <w:b w:val="0"/>
                <w:sz w:val="20"/>
              </w:rPr>
              <w:t xml:space="preserve"> ‘1</w:t>
            </w:r>
            <w:r w:rsidRPr="00246108">
              <w:rPr>
                <w:b w:val="0"/>
                <w:bCs/>
                <w:sz w:val="20"/>
              </w:rPr>
              <w:t>9</w:t>
            </w:r>
            <w:r w:rsidRPr="00246108">
              <w:rPr>
                <w:b w:val="0"/>
                <w:sz w:val="20"/>
              </w:rPr>
              <w:t xml:space="preserve"> TOSC </w:t>
            </w:r>
            <w:r w:rsidRPr="00246108">
              <w:rPr>
                <w:b w:val="0"/>
                <w:bCs/>
                <w:sz w:val="20"/>
              </w:rPr>
              <w:t>mtg</w:t>
            </w:r>
            <w:r w:rsidRPr="00246108">
              <w:rPr>
                <w:b w:val="0"/>
                <w:sz w:val="20"/>
              </w:rPr>
              <w:t xml:space="preserve"> – </w:t>
            </w:r>
            <w:r w:rsidRPr="00246108">
              <w:rPr>
                <w:b w:val="0"/>
                <w:bCs/>
                <w:sz w:val="20"/>
              </w:rPr>
              <w:t xml:space="preserve">This </w:t>
            </w:r>
            <w:r w:rsidRPr="00246108">
              <w:rPr>
                <w:b w:val="0"/>
                <w:sz w:val="20"/>
              </w:rPr>
              <w:t>CO was discussed and agreement reached to move this to Status = Requested</w:t>
            </w:r>
            <w:bookmarkEnd w:id="205"/>
            <w:bookmarkEnd w:id="206"/>
            <w:r w:rsidRPr="00246108">
              <w:rPr>
                <w:b w:val="0"/>
                <w:snapToGrid w:val="0"/>
                <w:sz w:val="20"/>
              </w:rPr>
              <w:t xml:space="preserve"> </w:t>
            </w:r>
          </w:p>
          <w:p w14:paraId="2A23B4D1" w14:textId="77777777" w:rsidR="002B4685" w:rsidRPr="00A61587" w:rsidRDefault="002B4685" w:rsidP="00A61587"/>
          <w:p w14:paraId="36DC7B9C" w14:textId="77777777" w:rsidR="002B4685" w:rsidRPr="00C42B4C" w:rsidRDefault="002B4685" w:rsidP="00A61587">
            <w:pPr>
              <w:rPr>
                <w:snapToGrid w:val="0"/>
              </w:rPr>
            </w:pPr>
            <w:r w:rsidRPr="002B4685">
              <w:rPr>
                <w:snapToGrid w:val="0"/>
              </w:rPr>
              <w:t>September ’19 TOSC mtg – This CO was discussed and the TOSC chair was asked to have the NAPM request an SOW from the vendor</w:t>
            </w:r>
          </w:p>
          <w:p w14:paraId="437EE6AA" w14:textId="77777777" w:rsidR="002B4685" w:rsidRPr="005B3B90" w:rsidRDefault="002B4685" w:rsidP="00A61587">
            <w:pPr>
              <w:rPr>
                <w:snapToGrid w:val="0"/>
              </w:rPr>
            </w:pPr>
          </w:p>
          <w:p w14:paraId="7663DD2C" w14:textId="77777777" w:rsidR="002B4685" w:rsidRPr="005B3B90" w:rsidRDefault="002B4685" w:rsidP="00A61587">
            <w:pPr>
              <w:rPr>
                <w:snapToGrid w:val="0"/>
              </w:rPr>
            </w:pPr>
            <w:r w:rsidRPr="005B3B90">
              <w:rPr>
                <w:snapToGrid w:val="0"/>
              </w:rPr>
              <w:t>September ’20 – SOW sent to vendor</w:t>
            </w:r>
          </w:p>
          <w:p w14:paraId="7028E3E2" w14:textId="77777777" w:rsidR="002B4685" w:rsidRPr="005B3B90" w:rsidRDefault="002B4685" w:rsidP="00A61587">
            <w:pPr>
              <w:rPr>
                <w:snapToGrid w:val="0"/>
              </w:rPr>
            </w:pPr>
          </w:p>
          <w:p w14:paraId="6BBB3B87" w14:textId="77777777" w:rsidR="002B4685" w:rsidRDefault="002B4685" w:rsidP="00A61587">
            <w:pPr>
              <w:keepNext/>
              <w:widowControl/>
              <w:outlineLvl w:val="0"/>
              <w:rPr>
                <w:snapToGrid w:val="0"/>
              </w:rPr>
            </w:pPr>
            <w:r w:rsidRPr="005B3B90">
              <w:rPr>
                <w:snapToGrid w:val="0"/>
              </w:rPr>
              <w:t>December ’19 – SOW approved</w:t>
            </w:r>
          </w:p>
          <w:p w14:paraId="08E78F93" w14:textId="77777777" w:rsidR="0092283C" w:rsidRDefault="0092283C" w:rsidP="00A61587">
            <w:pPr>
              <w:keepNext/>
              <w:widowControl/>
              <w:outlineLvl w:val="0"/>
              <w:rPr>
                <w:snapToGrid w:val="0"/>
              </w:rPr>
            </w:pPr>
          </w:p>
          <w:p w14:paraId="367BB2AD" w14:textId="77777777" w:rsidR="0092283C" w:rsidRPr="00A61587" w:rsidRDefault="0092283C" w:rsidP="00A61587">
            <w:pPr>
              <w:keepNext/>
              <w:widowControl/>
              <w:outlineLvl w:val="0"/>
              <w:rPr>
                <w:bCs/>
                <w:snapToGrid w:val="0"/>
              </w:rPr>
            </w:pPr>
            <w:r w:rsidRPr="00CF2EF4">
              <w:rPr>
                <w:snapToGrid w:val="0"/>
              </w:rPr>
              <w:t>October 2020 – Implemented in Release 5.0 on October 25, 2020</w:t>
            </w:r>
          </w:p>
        </w:tc>
        <w:tc>
          <w:tcPr>
            <w:tcW w:w="1002" w:type="dxa"/>
          </w:tcPr>
          <w:p w14:paraId="42825A22" w14:textId="77777777" w:rsidR="002B4685" w:rsidRPr="00A61587" w:rsidRDefault="002B4685" w:rsidP="00A61587">
            <w:pPr>
              <w:keepNext/>
              <w:widowControl/>
              <w:ind w:left="-160" w:right="-96"/>
              <w:jc w:val="center"/>
              <w:outlineLvl w:val="0"/>
              <w:rPr>
                <w:bCs/>
              </w:rPr>
            </w:pPr>
          </w:p>
        </w:tc>
        <w:tc>
          <w:tcPr>
            <w:tcW w:w="943" w:type="dxa"/>
          </w:tcPr>
          <w:p w14:paraId="1DC8A88A" w14:textId="77777777" w:rsidR="002B4685" w:rsidRPr="00A61587" w:rsidRDefault="002B4685" w:rsidP="00A61587">
            <w:pPr>
              <w:keepNext/>
              <w:widowControl/>
              <w:ind w:left="-130" w:right="-76"/>
              <w:jc w:val="center"/>
              <w:outlineLvl w:val="0"/>
              <w:rPr>
                <w:bCs/>
              </w:rPr>
            </w:pPr>
            <w:r w:rsidRPr="00A61587">
              <w:rPr>
                <w:b/>
              </w:rPr>
              <w:t>No</w:t>
            </w:r>
          </w:p>
        </w:tc>
        <w:tc>
          <w:tcPr>
            <w:tcW w:w="943" w:type="dxa"/>
          </w:tcPr>
          <w:p w14:paraId="35F675F9"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4B18A201" w14:textId="77777777" w:rsidR="002B4685" w:rsidRPr="00A61587" w:rsidRDefault="002B4685" w:rsidP="00A61587">
            <w:pPr>
              <w:keepNext/>
              <w:widowControl/>
              <w:jc w:val="center"/>
              <w:outlineLvl w:val="0"/>
              <w:rPr>
                <w:bCs/>
              </w:rPr>
            </w:pPr>
            <w:r w:rsidRPr="00A61587">
              <w:rPr>
                <w:b/>
              </w:rPr>
              <w:t>No</w:t>
            </w:r>
          </w:p>
        </w:tc>
        <w:tc>
          <w:tcPr>
            <w:tcW w:w="943" w:type="dxa"/>
          </w:tcPr>
          <w:p w14:paraId="0B0BE452"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47B4868D" w14:textId="77777777" w:rsidTr="00246108">
        <w:tc>
          <w:tcPr>
            <w:tcW w:w="810" w:type="dxa"/>
          </w:tcPr>
          <w:p w14:paraId="3A291AF1" w14:textId="77777777" w:rsidR="002B4685" w:rsidRPr="003148E6" w:rsidRDefault="002B4685" w:rsidP="00A61587">
            <w:pPr>
              <w:keepNext/>
              <w:widowControl/>
              <w:ind w:left="-118" w:right="-174"/>
              <w:jc w:val="center"/>
              <w:outlineLvl w:val="0"/>
              <w:rPr>
                <w:bCs/>
              </w:rPr>
            </w:pPr>
            <w:bookmarkStart w:id="207" w:name="NANC542"/>
            <w:r w:rsidRPr="003148E6">
              <w:t>NANC 542</w:t>
            </w:r>
            <w:bookmarkEnd w:id="207"/>
          </w:p>
        </w:tc>
        <w:tc>
          <w:tcPr>
            <w:tcW w:w="1080" w:type="dxa"/>
          </w:tcPr>
          <w:p w14:paraId="55FB69FD"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291DF1F8" w14:textId="77777777" w:rsidR="002B4685" w:rsidRPr="005B3B90" w:rsidRDefault="002B4685" w:rsidP="00A61587">
            <w:pPr>
              <w:keepNext/>
              <w:widowControl/>
              <w:ind w:left="-143" w:right="-120"/>
              <w:jc w:val="center"/>
              <w:outlineLvl w:val="0"/>
              <w:rPr>
                <w:bCs/>
              </w:rPr>
            </w:pPr>
            <w:r w:rsidRPr="003148E6">
              <w:t>5/7/1</w:t>
            </w:r>
            <w:r w:rsidRPr="00246108">
              <w:t>9</w:t>
            </w:r>
          </w:p>
        </w:tc>
        <w:tc>
          <w:tcPr>
            <w:tcW w:w="3316" w:type="dxa"/>
          </w:tcPr>
          <w:p w14:paraId="7CD86F83" w14:textId="77777777" w:rsidR="002B4685" w:rsidRPr="00246108" w:rsidRDefault="002B4685" w:rsidP="00A61587">
            <w:pPr>
              <w:pStyle w:val="Heading1"/>
              <w:ind w:left="-96" w:right="-88"/>
              <w:jc w:val="left"/>
              <w:rPr>
                <w:sz w:val="20"/>
                <w:u w:val="single"/>
              </w:rPr>
            </w:pPr>
            <w:bookmarkStart w:id="208" w:name="_Toc57733794"/>
            <w:bookmarkStart w:id="209" w:name="_Toc140065113"/>
            <w:r w:rsidRPr="00246108">
              <w:rPr>
                <w:sz w:val="20"/>
                <w:u w:val="single"/>
              </w:rPr>
              <w:t>Name:</w:t>
            </w:r>
            <w:bookmarkEnd w:id="208"/>
            <w:bookmarkEnd w:id="209"/>
          </w:p>
          <w:p w14:paraId="163AEC2E" w14:textId="77777777" w:rsidR="002B4685" w:rsidRPr="00246108" w:rsidRDefault="002B4685" w:rsidP="00A61587">
            <w:pPr>
              <w:pStyle w:val="Heading1"/>
              <w:ind w:left="-96" w:right="-88"/>
              <w:jc w:val="left"/>
              <w:rPr>
                <w:b w:val="0"/>
                <w:sz w:val="20"/>
              </w:rPr>
            </w:pPr>
            <w:bookmarkStart w:id="210" w:name="_Toc57733795"/>
            <w:bookmarkStart w:id="211" w:name="_Toc140065114"/>
            <w:proofErr w:type="spellStart"/>
            <w:r w:rsidRPr="00246108">
              <w:rPr>
                <w:b w:val="0"/>
                <w:sz w:val="20"/>
              </w:rPr>
              <w:t>ReTry</w:t>
            </w:r>
            <w:proofErr w:type="spellEnd"/>
            <w:r w:rsidRPr="00246108">
              <w:rPr>
                <w:b w:val="0"/>
                <w:sz w:val="20"/>
              </w:rPr>
              <w:t xml:space="preserve"> Timer Intervals – Doc Only Change</w:t>
            </w:r>
            <w:bookmarkEnd w:id="210"/>
            <w:bookmarkEnd w:id="211"/>
          </w:p>
          <w:p w14:paraId="6D83504A" w14:textId="77777777" w:rsidR="002B4685" w:rsidRPr="00A61587" w:rsidRDefault="002B4685" w:rsidP="00A61587"/>
          <w:p w14:paraId="61AC0DD5" w14:textId="77777777" w:rsidR="002B4685" w:rsidRPr="00246108" w:rsidRDefault="002B4685" w:rsidP="00A61587">
            <w:pPr>
              <w:pStyle w:val="Heading1"/>
              <w:ind w:left="-96" w:right="-88"/>
              <w:jc w:val="left"/>
              <w:rPr>
                <w:sz w:val="20"/>
              </w:rPr>
            </w:pPr>
            <w:bookmarkStart w:id="212" w:name="_Toc57733796"/>
            <w:bookmarkStart w:id="213" w:name="_Toc140065115"/>
            <w:r w:rsidRPr="00246108">
              <w:rPr>
                <w:sz w:val="20"/>
                <w:u w:val="single"/>
              </w:rPr>
              <w:t>Business Need:</w:t>
            </w:r>
            <w:bookmarkEnd w:id="212"/>
            <w:bookmarkEnd w:id="213"/>
            <w:r w:rsidRPr="00246108">
              <w:rPr>
                <w:sz w:val="20"/>
              </w:rPr>
              <w:t xml:space="preserve"> </w:t>
            </w:r>
          </w:p>
          <w:p w14:paraId="209B9466" w14:textId="77777777" w:rsidR="002B4685" w:rsidRPr="00246108" w:rsidRDefault="002B4685" w:rsidP="00A61587">
            <w:pPr>
              <w:pStyle w:val="Heading1"/>
              <w:ind w:left="-96" w:right="-88"/>
              <w:jc w:val="left"/>
              <w:rPr>
                <w:b w:val="0"/>
                <w:sz w:val="20"/>
              </w:rPr>
            </w:pPr>
            <w:bookmarkStart w:id="214" w:name="_Toc57733797"/>
            <w:bookmarkStart w:id="215" w:name="_Toc140065116"/>
            <w:r w:rsidRPr="00246108">
              <w:rPr>
                <w:b w:val="0"/>
                <w:sz w:val="20"/>
              </w:rPr>
              <w:t xml:space="preserve">The </w:t>
            </w:r>
            <w:proofErr w:type="gramStart"/>
            <w:r w:rsidRPr="00246108">
              <w:rPr>
                <w:b w:val="0"/>
                <w:sz w:val="20"/>
              </w:rPr>
              <w:t>Industry</w:t>
            </w:r>
            <w:proofErr w:type="gramEnd"/>
            <w:r w:rsidRPr="00246108">
              <w:rPr>
                <w:b w:val="0"/>
                <w:sz w:val="20"/>
              </w:rPr>
              <w:t>, through a series of discussions (dating back approximately 20+ years), concluded that the appropriate retry and time interval would be 1x15 due to messages not lost on interface so retries are not necessitated.  This has been the adopted methodology prior to Transition.  Post Transition it was observed that at least one local system is not replicating the NPAC behavior and has chosen to continue to implement the original retry interval of 3x5.  This does not take advantage of the reduced messaging. See also PIM 122</w:t>
            </w:r>
            <w:bookmarkEnd w:id="214"/>
            <w:bookmarkEnd w:id="215"/>
          </w:p>
          <w:p w14:paraId="0B98D5BD" w14:textId="77777777" w:rsidR="002B4685" w:rsidRPr="00A61587" w:rsidRDefault="002B4685" w:rsidP="00A61587"/>
          <w:p w14:paraId="014C6E7C" w14:textId="77777777" w:rsidR="002B4685" w:rsidRPr="002B4685" w:rsidRDefault="002B4685" w:rsidP="00A61587"/>
          <w:p w14:paraId="6C372EB6" w14:textId="77777777" w:rsidR="002B4685" w:rsidRPr="00C42B4C" w:rsidRDefault="002B4685" w:rsidP="00A61587"/>
          <w:p w14:paraId="1C07E7A5" w14:textId="77777777" w:rsidR="002B4685" w:rsidRPr="00246108" w:rsidRDefault="002B4685" w:rsidP="00A61587">
            <w:pPr>
              <w:pStyle w:val="Heading1"/>
              <w:ind w:left="-96" w:right="-88"/>
              <w:jc w:val="left"/>
              <w:rPr>
                <w:sz w:val="20"/>
                <w:u w:val="single"/>
              </w:rPr>
            </w:pPr>
          </w:p>
          <w:p w14:paraId="764E56C4"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36639564" w14:textId="77777777" w:rsidR="002B4685" w:rsidRPr="002B4685" w:rsidRDefault="002B4685" w:rsidP="00A61587">
            <w:pPr>
              <w:pStyle w:val="TableText"/>
              <w:spacing w:before="0" w:after="0"/>
              <w:rPr>
                <w:b/>
                <w:bCs/>
              </w:rPr>
            </w:pPr>
          </w:p>
          <w:p w14:paraId="2566DE4B" w14:textId="77463111" w:rsidR="002B4685" w:rsidRPr="00A61587" w:rsidRDefault="002B4685" w:rsidP="00A61587">
            <w:pPr>
              <w:keepNext/>
              <w:widowControl/>
              <w:ind w:left="-96" w:right="-88"/>
              <w:outlineLvl w:val="0"/>
              <w:rPr>
                <w:bCs/>
              </w:rPr>
            </w:pPr>
            <w:hyperlink r:id="rId75" w:history="1">
              <w:r w:rsidRPr="00A61587">
                <w:rPr>
                  <w:rStyle w:val="Hyperlink"/>
                  <w:b/>
                  <w:bCs/>
                </w:rPr>
                <w:t>NANC 542</w:t>
              </w:r>
            </w:hyperlink>
          </w:p>
        </w:tc>
        <w:tc>
          <w:tcPr>
            <w:tcW w:w="3043" w:type="dxa"/>
          </w:tcPr>
          <w:p w14:paraId="766AA93A" w14:textId="77777777" w:rsidR="002B4685" w:rsidRPr="00246108" w:rsidRDefault="002B4685" w:rsidP="00A61587">
            <w:pPr>
              <w:pStyle w:val="Heading1"/>
              <w:jc w:val="left"/>
              <w:rPr>
                <w:b w:val="0"/>
                <w:snapToGrid w:val="0"/>
                <w:sz w:val="20"/>
              </w:rPr>
            </w:pPr>
            <w:bookmarkStart w:id="216" w:name="_Toc57733798"/>
            <w:bookmarkStart w:id="217" w:name="_Toc140065117"/>
            <w:r w:rsidRPr="00246108">
              <w:rPr>
                <w:b w:val="0"/>
                <w:snapToGrid w:val="0"/>
                <w:sz w:val="20"/>
              </w:rPr>
              <w:t>May ’19 TOSC mtg – NANC 541 was reviewed and accepted.  A Best Practice for Retry Timer Intervals was drafted, reviewed and accepted.</w:t>
            </w:r>
            <w:bookmarkEnd w:id="216"/>
            <w:bookmarkEnd w:id="217"/>
            <w:r w:rsidRPr="00246108">
              <w:rPr>
                <w:b w:val="0"/>
                <w:snapToGrid w:val="0"/>
                <w:sz w:val="20"/>
              </w:rPr>
              <w:t xml:space="preserve">  </w:t>
            </w:r>
          </w:p>
          <w:p w14:paraId="74EB08EF" w14:textId="77777777" w:rsidR="002B4685" w:rsidRPr="00A61587" w:rsidRDefault="002B4685" w:rsidP="00A61587"/>
          <w:p w14:paraId="77C2A432" w14:textId="77777777" w:rsidR="002B4685" w:rsidRDefault="002B4685" w:rsidP="00A61587">
            <w:pPr>
              <w:keepNext/>
              <w:widowControl/>
              <w:outlineLvl w:val="0"/>
              <w:rPr>
                <w:bCs/>
              </w:rPr>
            </w:pPr>
            <w:r w:rsidRPr="002B4685">
              <w:rPr>
                <w:bCs/>
              </w:rPr>
              <w:t>July ‘19 TOSC mtg – This CO was discussed and agreement reached to move this to Status = Requested</w:t>
            </w:r>
          </w:p>
          <w:p w14:paraId="0121F73F" w14:textId="77777777" w:rsidR="000E43F9" w:rsidRDefault="000E43F9" w:rsidP="00A61587">
            <w:pPr>
              <w:keepNext/>
              <w:widowControl/>
              <w:outlineLvl w:val="0"/>
              <w:rPr>
                <w:bCs/>
              </w:rPr>
            </w:pPr>
          </w:p>
          <w:p w14:paraId="0F16E0B7" w14:textId="77777777" w:rsidR="000E43F9" w:rsidRPr="002B4685" w:rsidRDefault="000E43F9" w:rsidP="00A61587">
            <w:pPr>
              <w:keepNext/>
              <w:widowControl/>
              <w:outlineLvl w:val="0"/>
              <w:rPr>
                <w:bCs/>
                <w:snapToGrid w:val="0"/>
              </w:rPr>
            </w:pPr>
            <w:r>
              <w:rPr>
                <w:bCs/>
              </w:rPr>
              <w:t>October 2020 – Documentation was updated and posted to website</w:t>
            </w:r>
          </w:p>
        </w:tc>
        <w:tc>
          <w:tcPr>
            <w:tcW w:w="1002" w:type="dxa"/>
          </w:tcPr>
          <w:p w14:paraId="7BB78221" w14:textId="77777777" w:rsidR="002B4685" w:rsidRPr="00C42B4C" w:rsidRDefault="002B4685" w:rsidP="00A61587">
            <w:pPr>
              <w:keepNext/>
              <w:widowControl/>
              <w:ind w:left="-160" w:right="-96"/>
              <w:jc w:val="center"/>
              <w:outlineLvl w:val="0"/>
              <w:rPr>
                <w:bCs/>
              </w:rPr>
            </w:pPr>
          </w:p>
        </w:tc>
        <w:tc>
          <w:tcPr>
            <w:tcW w:w="943" w:type="dxa"/>
          </w:tcPr>
          <w:p w14:paraId="4A08136D"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32DE2054" w14:textId="77777777" w:rsidR="002B4685" w:rsidRPr="005B3B90" w:rsidRDefault="002B4685" w:rsidP="00A61587">
            <w:pPr>
              <w:keepNext/>
              <w:widowControl/>
              <w:ind w:left="-150" w:right="-148"/>
              <w:jc w:val="center"/>
              <w:outlineLvl w:val="0"/>
              <w:rPr>
                <w:bCs/>
              </w:rPr>
            </w:pPr>
            <w:r w:rsidRPr="005B3B90">
              <w:rPr>
                <w:b/>
              </w:rPr>
              <w:t>No</w:t>
            </w:r>
          </w:p>
        </w:tc>
        <w:tc>
          <w:tcPr>
            <w:tcW w:w="943" w:type="dxa"/>
          </w:tcPr>
          <w:p w14:paraId="0E8B074B" w14:textId="77777777" w:rsidR="002B4685" w:rsidRPr="00A61587" w:rsidRDefault="002B4685" w:rsidP="00A61587">
            <w:pPr>
              <w:keepNext/>
              <w:widowControl/>
              <w:jc w:val="center"/>
              <w:outlineLvl w:val="0"/>
              <w:rPr>
                <w:bCs/>
              </w:rPr>
            </w:pPr>
            <w:r w:rsidRPr="005B3B90">
              <w:rPr>
                <w:b/>
              </w:rPr>
              <w:t>N</w:t>
            </w:r>
            <w:r w:rsidRPr="00A61587">
              <w:rPr>
                <w:b/>
              </w:rPr>
              <w:t>o</w:t>
            </w:r>
          </w:p>
        </w:tc>
        <w:tc>
          <w:tcPr>
            <w:tcW w:w="943" w:type="dxa"/>
          </w:tcPr>
          <w:p w14:paraId="06A37462"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6333D89C" w14:textId="77777777" w:rsidTr="00246108">
        <w:tc>
          <w:tcPr>
            <w:tcW w:w="810" w:type="dxa"/>
          </w:tcPr>
          <w:p w14:paraId="739ABCD7" w14:textId="77777777" w:rsidR="002B4685" w:rsidRPr="003148E6" w:rsidRDefault="002B4685" w:rsidP="00A61587">
            <w:pPr>
              <w:keepNext/>
              <w:widowControl/>
              <w:ind w:left="-118" w:right="-174"/>
              <w:jc w:val="center"/>
              <w:outlineLvl w:val="0"/>
              <w:rPr>
                <w:bCs/>
              </w:rPr>
            </w:pPr>
            <w:bookmarkStart w:id="218" w:name="NANC543"/>
            <w:r w:rsidRPr="003148E6">
              <w:t>NANC 543</w:t>
            </w:r>
            <w:bookmarkEnd w:id="218"/>
          </w:p>
        </w:tc>
        <w:tc>
          <w:tcPr>
            <w:tcW w:w="1080" w:type="dxa"/>
          </w:tcPr>
          <w:p w14:paraId="124B7A58"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74A14DB8" w14:textId="77777777" w:rsidR="002B4685" w:rsidRPr="005B3B90" w:rsidRDefault="002B4685" w:rsidP="00A61587">
            <w:pPr>
              <w:keepNext/>
              <w:widowControl/>
              <w:ind w:left="-143" w:right="-120"/>
              <w:jc w:val="center"/>
              <w:outlineLvl w:val="0"/>
              <w:rPr>
                <w:bCs/>
              </w:rPr>
            </w:pPr>
            <w:r w:rsidRPr="003148E6">
              <w:t>5/7/</w:t>
            </w:r>
            <w:r w:rsidRPr="00246108">
              <w:t>19</w:t>
            </w:r>
          </w:p>
        </w:tc>
        <w:tc>
          <w:tcPr>
            <w:tcW w:w="3316" w:type="dxa"/>
          </w:tcPr>
          <w:p w14:paraId="6B2F7E2F" w14:textId="77777777" w:rsidR="002B4685" w:rsidRPr="00246108" w:rsidRDefault="002B4685" w:rsidP="00A61587">
            <w:pPr>
              <w:pStyle w:val="Heading1"/>
              <w:ind w:left="-96" w:right="-88"/>
              <w:jc w:val="left"/>
              <w:rPr>
                <w:sz w:val="20"/>
                <w:u w:val="single"/>
              </w:rPr>
            </w:pPr>
            <w:bookmarkStart w:id="219" w:name="_Toc57733799"/>
            <w:bookmarkStart w:id="220" w:name="_Toc140065118"/>
            <w:r w:rsidRPr="00246108">
              <w:rPr>
                <w:sz w:val="20"/>
                <w:u w:val="single"/>
              </w:rPr>
              <w:t>Name:</w:t>
            </w:r>
            <w:bookmarkEnd w:id="219"/>
            <w:bookmarkEnd w:id="220"/>
            <w:r w:rsidRPr="00246108">
              <w:rPr>
                <w:sz w:val="20"/>
                <w:u w:val="single"/>
              </w:rPr>
              <w:t xml:space="preserve"> </w:t>
            </w:r>
          </w:p>
          <w:p w14:paraId="1808B21C" w14:textId="77777777" w:rsidR="002B4685" w:rsidRPr="00246108" w:rsidRDefault="002B4685" w:rsidP="00A61587">
            <w:pPr>
              <w:pStyle w:val="Heading1"/>
              <w:ind w:left="-96" w:right="-88"/>
              <w:jc w:val="left"/>
              <w:rPr>
                <w:sz w:val="20"/>
                <w:u w:val="single"/>
              </w:rPr>
            </w:pPr>
            <w:bookmarkStart w:id="221" w:name="_Toc57733800"/>
            <w:bookmarkStart w:id="222" w:name="_Toc140065119"/>
            <w:r w:rsidRPr="00246108">
              <w:rPr>
                <w:b w:val="0"/>
                <w:sz w:val="20"/>
              </w:rPr>
              <w:t>Vendor Certification and Regression Test Plan Updates – Doc Only Updates for Release 5.0</w:t>
            </w:r>
            <w:bookmarkEnd w:id="221"/>
            <w:bookmarkEnd w:id="222"/>
          </w:p>
          <w:p w14:paraId="20A59857" w14:textId="77777777" w:rsidR="002B4685" w:rsidRPr="00246108" w:rsidRDefault="002B4685" w:rsidP="00A61587">
            <w:pPr>
              <w:pStyle w:val="Heading1"/>
              <w:ind w:left="-96" w:right="-88"/>
              <w:jc w:val="left"/>
              <w:rPr>
                <w:sz w:val="20"/>
                <w:u w:val="single"/>
              </w:rPr>
            </w:pPr>
          </w:p>
          <w:p w14:paraId="0BD215FA" w14:textId="77777777" w:rsidR="002B4685" w:rsidRPr="00246108" w:rsidRDefault="002B4685" w:rsidP="00A61587">
            <w:pPr>
              <w:pStyle w:val="Heading1"/>
              <w:ind w:left="-96" w:right="-88"/>
              <w:jc w:val="left"/>
              <w:rPr>
                <w:sz w:val="20"/>
                <w:u w:val="single"/>
              </w:rPr>
            </w:pPr>
            <w:bookmarkStart w:id="223" w:name="_Toc57733801"/>
            <w:bookmarkStart w:id="224" w:name="_Toc140065120"/>
            <w:r w:rsidRPr="00246108">
              <w:rPr>
                <w:sz w:val="20"/>
                <w:u w:val="single"/>
              </w:rPr>
              <w:t>Business Need:</w:t>
            </w:r>
            <w:bookmarkEnd w:id="223"/>
            <w:bookmarkEnd w:id="224"/>
          </w:p>
          <w:p w14:paraId="15A1DF88" w14:textId="77777777" w:rsidR="002B4685" w:rsidRPr="00A61587" w:rsidRDefault="002B4685" w:rsidP="00A61587">
            <w:r w:rsidRPr="00246108">
              <w:t>Documentation Updates associated with the implementation of NANC 528 (GDMO-ASN.1-XSD Updates associated with the sunsetting of features in the iconectiv NPAC SMS implementation) in NPAC SMS documentation release 5.0 are needed.  NANC 528 is a conglomeration of interface changes associated with a host of change orders, including the sunset change orders NANC 460 and 461.  Although many updates to the Vendor Certification and Regression Test Plan have already been made due to sunsetting of these features, a few additional updates to test cases are needed associated with the sunsetting of Customer Contact Data in NANC 461</w:t>
            </w:r>
            <w:r w:rsidRPr="00A61587">
              <w:t>.</w:t>
            </w:r>
          </w:p>
          <w:p w14:paraId="7E09115C" w14:textId="77777777" w:rsidR="002B4685" w:rsidRPr="002B4685" w:rsidRDefault="002B4685" w:rsidP="00A61587"/>
          <w:p w14:paraId="3CEBF606" w14:textId="77777777" w:rsidR="002B4685" w:rsidRPr="00246108" w:rsidRDefault="002B4685" w:rsidP="00A61587">
            <w:pPr>
              <w:pStyle w:val="Heading1"/>
              <w:ind w:left="-96" w:right="-88"/>
              <w:jc w:val="left"/>
              <w:rPr>
                <w:sz w:val="20"/>
                <w:u w:val="single"/>
              </w:rPr>
            </w:pPr>
          </w:p>
          <w:p w14:paraId="434A2AE8"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0F5CE13F" w14:textId="77777777" w:rsidR="002B4685" w:rsidRPr="002B4685" w:rsidRDefault="002B4685" w:rsidP="00A61587">
            <w:pPr>
              <w:pStyle w:val="TableText"/>
              <w:spacing w:before="0" w:after="0"/>
              <w:rPr>
                <w:b/>
                <w:bCs/>
              </w:rPr>
            </w:pPr>
          </w:p>
          <w:p w14:paraId="7939F4FE" w14:textId="5AD54F69" w:rsidR="002B4685" w:rsidRPr="00A61587" w:rsidRDefault="002B4685" w:rsidP="00A61587">
            <w:pPr>
              <w:keepNext/>
              <w:widowControl/>
              <w:ind w:left="-96" w:right="-88"/>
              <w:outlineLvl w:val="0"/>
              <w:rPr>
                <w:bCs/>
              </w:rPr>
            </w:pPr>
            <w:hyperlink r:id="rId76" w:history="1">
              <w:r w:rsidRPr="00A61587">
                <w:rPr>
                  <w:rStyle w:val="Hyperlink"/>
                  <w:b/>
                  <w:bCs/>
                </w:rPr>
                <w:t>NANC 543</w:t>
              </w:r>
            </w:hyperlink>
          </w:p>
        </w:tc>
        <w:tc>
          <w:tcPr>
            <w:tcW w:w="3043" w:type="dxa"/>
          </w:tcPr>
          <w:p w14:paraId="3F789C93" w14:textId="77777777" w:rsidR="002B4685" w:rsidRPr="00246108" w:rsidRDefault="002B4685" w:rsidP="00A61587">
            <w:pPr>
              <w:pStyle w:val="Heading1"/>
              <w:jc w:val="left"/>
              <w:rPr>
                <w:b w:val="0"/>
                <w:snapToGrid w:val="0"/>
                <w:sz w:val="20"/>
              </w:rPr>
            </w:pPr>
            <w:bookmarkStart w:id="225" w:name="_Toc57733802"/>
            <w:bookmarkStart w:id="226" w:name="_Toc140065121"/>
            <w:r w:rsidRPr="00246108">
              <w:rPr>
                <w:b w:val="0"/>
                <w:snapToGrid w:val="0"/>
                <w:sz w:val="20"/>
              </w:rPr>
              <w:t>May ’19 TOSC mtg – NANC 543 was reviewed, accepted and status changed to Requested.  Vendor requested TOSC to send to NAPM to request an SOW.</w:t>
            </w:r>
            <w:bookmarkEnd w:id="225"/>
            <w:bookmarkEnd w:id="226"/>
          </w:p>
          <w:p w14:paraId="111B8740" w14:textId="77777777" w:rsidR="002B4685" w:rsidRPr="00A61587" w:rsidRDefault="002B4685" w:rsidP="00A61587"/>
          <w:p w14:paraId="68205F8A" w14:textId="77777777" w:rsidR="002B4685" w:rsidRPr="002B4685" w:rsidRDefault="002B4685" w:rsidP="00A61587">
            <w:r w:rsidRPr="002B4685">
              <w:t>May ’19 - SOW sent to Vendor</w:t>
            </w:r>
          </w:p>
          <w:p w14:paraId="3CFE214D" w14:textId="77777777" w:rsidR="002B4685" w:rsidRPr="00C42B4C" w:rsidRDefault="002B4685" w:rsidP="00A61587"/>
          <w:p w14:paraId="7C505D96" w14:textId="77777777" w:rsidR="002B4685" w:rsidRPr="005B3B90" w:rsidRDefault="002B4685" w:rsidP="00A61587">
            <w:r w:rsidRPr="005B3B90">
              <w:rPr>
                <w:snapToGrid w:val="0"/>
              </w:rPr>
              <w:t>December ’19 – SOW approved</w:t>
            </w:r>
          </w:p>
          <w:p w14:paraId="322342CC" w14:textId="77777777" w:rsidR="002B4685" w:rsidRDefault="002B4685" w:rsidP="00A61587">
            <w:pPr>
              <w:keepNext/>
              <w:widowControl/>
              <w:outlineLvl w:val="0"/>
              <w:rPr>
                <w:bCs/>
                <w:snapToGrid w:val="0"/>
              </w:rPr>
            </w:pPr>
          </w:p>
          <w:p w14:paraId="0DC656F7" w14:textId="77777777" w:rsidR="000E43F9" w:rsidRDefault="000E43F9" w:rsidP="000E43F9">
            <w:pPr>
              <w:rPr>
                <w:snapToGrid w:val="0"/>
              </w:rPr>
            </w:pPr>
            <w:r w:rsidRPr="00CF2EF4">
              <w:rPr>
                <w:snapToGrid w:val="0"/>
              </w:rPr>
              <w:t>October 2020 – Implemented in Release 5.0 on October 25, 2020</w:t>
            </w:r>
          </w:p>
          <w:p w14:paraId="0D0306D1" w14:textId="77777777" w:rsidR="000E43F9" w:rsidRPr="005B3B90" w:rsidRDefault="000E43F9" w:rsidP="000E43F9">
            <w:pPr>
              <w:keepNext/>
              <w:widowControl/>
              <w:outlineLvl w:val="0"/>
              <w:rPr>
                <w:bCs/>
                <w:snapToGrid w:val="0"/>
              </w:rPr>
            </w:pPr>
            <w:r>
              <w:rPr>
                <w:snapToGrid w:val="0"/>
              </w:rPr>
              <w:t>Documentation updated and posted to website</w:t>
            </w:r>
          </w:p>
        </w:tc>
        <w:tc>
          <w:tcPr>
            <w:tcW w:w="1002" w:type="dxa"/>
          </w:tcPr>
          <w:p w14:paraId="48294589" w14:textId="77777777" w:rsidR="002B4685" w:rsidRPr="005B3B90" w:rsidRDefault="002B4685" w:rsidP="00A61587">
            <w:pPr>
              <w:keepNext/>
              <w:widowControl/>
              <w:ind w:left="-160" w:right="-96"/>
              <w:jc w:val="center"/>
              <w:outlineLvl w:val="0"/>
              <w:rPr>
                <w:bCs/>
              </w:rPr>
            </w:pPr>
          </w:p>
        </w:tc>
        <w:tc>
          <w:tcPr>
            <w:tcW w:w="943" w:type="dxa"/>
          </w:tcPr>
          <w:p w14:paraId="725D68CA" w14:textId="77777777" w:rsidR="002B4685" w:rsidRPr="00A61587" w:rsidRDefault="002B4685" w:rsidP="00A61587">
            <w:pPr>
              <w:keepNext/>
              <w:widowControl/>
              <w:ind w:left="-130" w:right="-76"/>
              <w:jc w:val="center"/>
              <w:outlineLvl w:val="0"/>
              <w:rPr>
                <w:bCs/>
              </w:rPr>
            </w:pPr>
            <w:r w:rsidRPr="005B3B90">
              <w:rPr>
                <w:b/>
              </w:rPr>
              <w:t>N</w:t>
            </w:r>
            <w:r w:rsidRPr="00A61587">
              <w:rPr>
                <w:b/>
              </w:rPr>
              <w:t>o</w:t>
            </w:r>
          </w:p>
        </w:tc>
        <w:tc>
          <w:tcPr>
            <w:tcW w:w="943" w:type="dxa"/>
          </w:tcPr>
          <w:p w14:paraId="048A0D4A"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3F2C85C2" w14:textId="77777777" w:rsidR="002B4685" w:rsidRPr="00A61587" w:rsidRDefault="002B4685" w:rsidP="00A61587">
            <w:pPr>
              <w:keepNext/>
              <w:widowControl/>
              <w:jc w:val="center"/>
              <w:outlineLvl w:val="0"/>
              <w:rPr>
                <w:bCs/>
              </w:rPr>
            </w:pPr>
            <w:r w:rsidRPr="00A61587">
              <w:rPr>
                <w:b/>
              </w:rPr>
              <w:t>No</w:t>
            </w:r>
          </w:p>
        </w:tc>
        <w:tc>
          <w:tcPr>
            <w:tcW w:w="943" w:type="dxa"/>
          </w:tcPr>
          <w:p w14:paraId="2A142DF5"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0526CDCC" w14:textId="77777777" w:rsidTr="00246108">
        <w:tc>
          <w:tcPr>
            <w:tcW w:w="810" w:type="dxa"/>
          </w:tcPr>
          <w:p w14:paraId="5709B2E2" w14:textId="77777777" w:rsidR="002B4685" w:rsidRPr="003148E6" w:rsidRDefault="002B4685" w:rsidP="00A61587">
            <w:pPr>
              <w:keepNext/>
              <w:widowControl/>
              <w:ind w:left="-118" w:right="-174"/>
              <w:jc w:val="center"/>
              <w:outlineLvl w:val="0"/>
              <w:rPr>
                <w:bCs/>
              </w:rPr>
            </w:pPr>
            <w:r w:rsidRPr="003148E6">
              <w:t>NANC 544</w:t>
            </w:r>
          </w:p>
        </w:tc>
        <w:tc>
          <w:tcPr>
            <w:tcW w:w="1080" w:type="dxa"/>
          </w:tcPr>
          <w:p w14:paraId="2A207C9E"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3B597E2F" w14:textId="77777777" w:rsidR="002B4685" w:rsidRPr="005B3B90" w:rsidRDefault="002B4685" w:rsidP="00A61587">
            <w:pPr>
              <w:keepNext/>
              <w:widowControl/>
              <w:ind w:left="-143" w:right="-120"/>
              <w:jc w:val="center"/>
              <w:outlineLvl w:val="0"/>
              <w:rPr>
                <w:bCs/>
              </w:rPr>
            </w:pPr>
            <w:r w:rsidRPr="003148E6">
              <w:t>7</w:t>
            </w:r>
            <w:r w:rsidRPr="00246108">
              <w:t>/9/19</w:t>
            </w:r>
          </w:p>
        </w:tc>
        <w:tc>
          <w:tcPr>
            <w:tcW w:w="3316" w:type="dxa"/>
          </w:tcPr>
          <w:p w14:paraId="734AA12B" w14:textId="77777777" w:rsidR="002B4685" w:rsidRPr="00246108" w:rsidRDefault="002B4685" w:rsidP="00A61587">
            <w:pPr>
              <w:pStyle w:val="Heading1"/>
              <w:ind w:left="-96" w:right="-88"/>
              <w:jc w:val="left"/>
              <w:rPr>
                <w:sz w:val="20"/>
                <w:u w:val="single"/>
              </w:rPr>
            </w:pPr>
            <w:bookmarkStart w:id="227" w:name="_Toc57733803"/>
            <w:bookmarkStart w:id="228" w:name="_Toc140065122"/>
            <w:r w:rsidRPr="00246108">
              <w:rPr>
                <w:sz w:val="20"/>
                <w:u w:val="single"/>
              </w:rPr>
              <w:t>Name:</w:t>
            </w:r>
            <w:bookmarkEnd w:id="227"/>
            <w:bookmarkEnd w:id="228"/>
            <w:r w:rsidRPr="00246108">
              <w:rPr>
                <w:sz w:val="20"/>
                <w:u w:val="single"/>
              </w:rPr>
              <w:t xml:space="preserve"> </w:t>
            </w:r>
          </w:p>
          <w:p w14:paraId="1115F57F" w14:textId="77777777" w:rsidR="002B4685" w:rsidRPr="00246108" w:rsidRDefault="002B4685" w:rsidP="00A61587">
            <w:pPr>
              <w:pStyle w:val="Heading1"/>
              <w:ind w:left="-96" w:right="-88"/>
              <w:jc w:val="left"/>
              <w:rPr>
                <w:b w:val="0"/>
                <w:sz w:val="20"/>
              </w:rPr>
            </w:pPr>
            <w:bookmarkStart w:id="229" w:name="_Toc57733804"/>
            <w:bookmarkStart w:id="230" w:name="_Toc140065123"/>
            <w:r w:rsidRPr="00246108">
              <w:rPr>
                <w:b w:val="0"/>
                <w:sz w:val="20"/>
              </w:rPr>
              <w:t>FRS – Doc Only Changes</w:t>
            </w:r>
            <w:bookmarkEnd w:id="229"/>
            <w:bookmarkEnd w:id="230"/>
          </w:p>
          <w:p w14:paraId="1277BAD1" w14:textId="77777777" w:rsidR="002B4685" w:rsidRPr="00A61587" w:rsidRDefault="002B4685" w:rsidP="00A61587"/>
          <w:p w14:paraId="1646A7D0" w14:textId="77777777" w:rsidR="002B4685" w:rsidRPr="00246108" w:rsidRDefault="002B4685" w:rsidP="00A61587">
            <w:pPr>
              <w:pStyle w:val="Heading1"/>
              <w:ind w:left="-96" w:right="-88"/>
              <w:jc w:val="left"/>
              <w:rPr>
                <w:sz w:val="20"/>
                <w:u w:val="single"/>
              </w:rPr>
            </w:pPr>
            <w:bookmarkStart w:id="231" w:name="_Toc57733805"/>
            <w:bookmarkStart w:id="232" w:name="_Toc140065124"/>
            <w:r w:rsidRPr="00246108">
              <w:rPr>
                <w:sz w:val="20"/>
                <w:u w:val="single"/>
              </w:rPr>
              <w:t>Business Need:</w:t>
            </w:r>
            <w:bookmarkEnd w:id="231"/>
            <w:bookmarkEnd w:id="232"/>
          </w:p>
          <w:p w14:paraId="2FA09FC5" w14:textId="77777777" w:rsidR="002B4685" w:rsidRPr="00246108" w:rsidRDefault="002B4685" w:rsidP="00A61587">
            <w:pPr>
              <w:pStyle w:val="Heading1"/>
              <w:ind w:left="-96" w:right="-88"/>
              <w:jc w:val="left"/>
              <w:rPr>
                <w:b w:val="0"/>
                <w:sz w:val="20"/>
              </w:rPr>
            </w:pPr>
            <w:bookmarkStart w:id="233" w:name="_Toc57733806"/>
            <w:bookmarkStart w:id="234" w:name="_Toc140065125"/>
            <w:r w:rsidRPr="00246108">
              <w:rPr>
                <w:b w:val="0"/>
                <w:sz w:val="20"/>
                <w:u w:val="single"/>
              </w:rPr>
              <w:t>Updates to the FRS to A</w:t>
            </w:r>
            <w:r w:rsidRPr="00246108">
              <w:rPr>
                <w:b w:val="0"/>
                <w:sz w:val="20"/>
              </w:rPr>
              <w:t>dd MMS to the Glossary and remove 2 tunable parameters in Appendix C</w:t>
            </w:r>
            <w:bookmarkEnd w:id="233"/>
            <w:bookmarkEnd w:id="234"/>
          </w:p>
          <w:p w14:paraId="401E0DCD" w14:textId="77777777" w:rsidR="002B4685" w:rsidRPr="00A61587" w:rsidRDefault="002B4685" w:rsidP="00A61587"/>
          <w:p w14:paraId="5C044504" w14:textId="77777777" w:rsidR="002B4685" w:rsidRPr="00246108" w:rsidRDefault="002B4685" w:rsidP="00A61587">
            <w:pPr>
              <w:pStyle w:val="Heading1"/>
              <w:ind w:left="-96" w:right="-88"/>
              <w:jc w:val="left"/>
              <w:rPr>
                <w:sz w:val="20"/>
                <w:u w:val="single"/>
              </w:rPr>
            </w:pPr>
          </w:p>
          <w:p w14:paraId="2AD89899"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5262FFDF" w14:textId="77777777" w:rsidR="002B4685" w:rsidRPr="002B4685" w:rsidRDefault="002B4685" w:rsidP="00A61587">
            <w:pPr>
              <w:pStyle w:val="TableText"/>
              <w:spacing w:before="0" w:after="0"/>
              <w:rPr>
                <w:b/>
                <w:bCs/>
              </w:rPr>
            </w:pPr>
          </w:p>
          <w:p w14:paraId="3AFEE322" w14:textId="44546143" w:rsidR="002B4685" w:rsidRPr="00A61587" w:rsidRDefault="002B4685" w:rsidP="00A61587">
            <w:pPr>
              <w:keepNext/>
              <w:widowControl/>
              <w:ind w:left="-96" w:right="-88"/>
              <w:outlineLvl w:val="0"/>
              <w:rPr>
                <w:bCs/>
              </w:rPr>
            </w:pPr>
            <w:hyperlink r:id="rId77" w:history="1">
              <w:r w:rsidRPr="00A61587">
                <w:rPr>
                  <w:rStyle w:val="Hyperlink"/>
                  <w:b/>
                  <w:bCs/>
                </w:rPr>
                <w:t>NANC 544</w:t>
              </w:r>
            </w:hyperlink>
          </w:p>
        </w:tc>
        <w:tc>
          <w:tcPr>
            <w:tcW w:w="3043" w:type="dxa"/>
          </w:tcPr>
          <w:p w14:paraId="5F5C5003" w14:textId="77777777" w:rsidR="002B4685" w:rsidRPr="00246108" w:rsidRDefault="002B4685" w:rsidP="00A61587">
            <w:pPr>
              <w:pStyle w:val="Heading1"/>
              <w:jc w:val="left"/>
              <w:rPr>
                <w:b w:val="0"/>
                <w:snapToGrid w:val="0"/>
                <w:sz w:val="20"/>
              </w:rPr>
            </w:pPr>
            <w:bookmarkStart w:id="235" w:name="_Toc57733807"/>
            <w:bookmarkStart w:id="236" w:name="_Toc140065126"/>
            <w:r w:rsidRPr="00246108">
              <w:rPr>
                <w:b w:val="0"/>
                <w:snapToGrid w:val="0"/>
                <w:sz w:val="20"/>
              </w:rPr>
              <w:t>July ’19 TOSC mtg – This CO was reviewed, accepted and assigned NANC 544</w:t>
            </w:r>
            <w:bookmarkEnd w:id="235"/>
            <w:bookmarkEnd w:id="236"/>
          </w:p>
          <w:p w14:paraId="737679EC" w14:textId="77777777" w:rsidR="002B4685" w:rsidRPr="00A61587" w:rsidRDefault="002B4685" w:rsidP="00A61587"/>
          <w:p w14:paraId="23305616" w14:textId="77777777" w:rsidR="002B4685" w:rsidRDefault="002B4685" w:rsidP="00A61587">
            <w:pPr>
              <w:keepNext/>
              <w:widowControl/>
              <w:outlineLvl w:val="0"/>
              <w:rPr>
                <w:bCs/>
                <w:snapToGrid w:val="0"/>
              </w:rPr>
            </w:pPr>
            <w:r w:rsidRPr="002B4685">
              <w:rPr>
                <w:bCs/>
                <w:snapToGrid w:val="0"/>
              </w:rPr>
              <w:t>January ’20 TOSC mtg – This CO was discussed and agreement reached to change status to Requested</w:t>
            </w:r>
          </w:p>
          <w:p w14:paraId="10634D81" w14:textId="77777777" w:rsidR="000E43F9" w:rsidRDefault="000E43F9" w:rsidP="00A61587">
            <w:pPr>
              <w:keepNext/>
              <w:widowControl/>
              <w:outlineLvl w:val="0"/>
              <w:rPr>
                <w:bCs/>
                <w:snapToGrid w:val="0"/>
              </w:rPr>
            </w:pPr>
          </w:p>
          <w:p w14:paraId="4CA11A97" w14:textId="77777777" w:rsidR="000E43F9" w:rsidRPr="00C42B4C" w:rsidRDefault="000E43F9" w:rsidP="00A61587">
            <w:pPr>
              <w:keepNext/>
              <w:widowControl/>
              <w:outlineLvl w:val="0"/>
              <w:rPr>
                <w:bCs/>
                <w:snapToGrid w:val="0"/>
              </w:rPr>
            </w:pPr>
            <w:r>
              <w:rPr>
                <w:bCs/>
                <w:snapToGrid w:val="0"/>
              </w:rPr>
              <w:t>October 2020 – Documentation updated and posted to website</w:t>
            </w:r>
          </w:p>
        </w:tc>
        <w:tc>
          <w:tcPr>
            <w:tcW w:w="1002" w:type="dxa"/>
          </w:tcPr>
          <w:p w14:paraId="5B85ECB1" w14:textId="77777777" w:rsidR="002B4685" w:rsidRPr="005B3B90" w:rsidRDefault="002B4685" w:rsidP="00A61587">
            <w:pPr>
              <w:keepNext/>
              <w:widowControl/>
              <w:ind w:left="-160" w:right="-96"/>
              <w:jc w:val="center"/>
              <w:outlineLvl w:val="0"/>
              <w:rPr>
                <w:bCs/>
              </w:rPr>
            </w:pPr>
          </w:p>
        </w:tc>
        <w:tc>
          <w:tcPr>
            <w:tcW w:w="943" w:type="dxa"/>
          </w:tcPr>
          <w:p w14:paraId="3BD63A56"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2488CEA2" w14:textId="77777777" w:rsidR="002B4685" w:rsidRPr="00A61587" w:rsidRDefault="002B4685" w:rsidP="00A61587">
            <w:pPr>
              <w:keepNext/>
              <w:widowControl/>
              <w:ind w:left="-150" w:right="-148"/>
              <w:jc w:val="center"/>
              <w:outlineLvl w:val="0"/>
              <w:rPr>
                <w:bCs/>
              </w:rPr>
            </w:pPr>
            <w:r w:rsidRPr="005B3B90">
              <w:rPr>
                <w:b/>
              </w:rPr>
              <w:t>N</w:t>
            </w:r>
            <w:r w:rsidRPr="00A61587">
              <w:rPr>
                <w:b/>
              </w:rPr>
              <w:t>o</w:t>
            </w:r>
          </w:p>
        </w:tc>
        <w:tc>
          <w:tcPr>
            <w:tcW w:w="943" w:type="dxa"/>
          </w:tcPr>
          <w:p w14:paraId="2F6BEB14" w14:textId="77777777" w:rsidR="002B4685" w:rsidRPr="00A61587" w:rsidRDefault="002B4685" w:rsidP="00A61587">
            <w:pPr>
              <w:keepNext/>
              <w:widowControl/>
              <w:jc w:val="center"/>
              <w:outlineLvl w:val="0"/>
              <w:rPr>
                <w:bCs/>
              </w:rPr>
            </w:pPr>
            <w:r w:rsidRPr="00A61587">
              <w:rPr>
                <w:b/>
              </w:rPr>
              <w:t>No</w:t>
            </w:r>
          </w:p>
        </w:tc>
        <w:tc>
          <w:tcPr>
            <w:tcW w:w="943" w:type="dxa"/>
          </w:tcPr>
          <w:p w14:paraId="5A262A04"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4BB61442" w14:textId="77777777" w:rsidTr="00246108">
        <w:tc>
          <w:tcPr>
            <w:tcW w:w="810" w:type="dxa"/>
          </w:tcPr>
          <w:p w14:paraId="3CB1C5A1" w14:textId="77777777" w:rsidR="002B4685" w:rsidRPr="003148E6" w:rsidRDefault="002B4685" w:rsidP="00A61587">
            <w:pPr>
              <w:keepNext/>
              <w:widowControl/>
              <w:ind w:left="-118" w:right="-174"/>
              <w:jc w:val="center"/>
              <w:outlineLvl w:val="0"/>
              <w:rPr>
                <w:bCs/>
              </w:rPr>
            </w:pPr>
            <w:r w:rsidRPr="003148E6">
              <w:t>NANC 545</w:t>
            </w:r>
          </w:p>
        </w:tc>
        <w:tc>
          <w:tcPr>
            <w:tcW w:w="1080" w:type="dxa"/>
          </w:tcPr>
          <w:p w14:paraId="0AF78603"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54DCD05E" w14:textId="77777777" w:rsidR="002B4685" w:rsidRPr="005B3B90" w:rsidRDefault="002B4685" w:rsidP="00A61587">
            <w:pPr>
              <w:keepNext/>
              <w:widowControl/>
              <w:ind w:left="-143" w:right="-120"/>
              <w:jc w:val="center"/>
              <w:outlineLvl w:val="0"/>
              <w:rPr>
                <w:bCs/>
              </w:rPr>
            </w:pPr>
            <w:r w:rsidRPr="003148E6">
              <w:t>7/9/19</w:t>
            </w:r>
          </w:p>
        </w:tc>
        <w:tc>
          <w:tcPr>
            <w:tcW w:w="3316" w:type="dxa"/>
          </w:tcPr>
          <w:p w14:paraId="36329797" w14:textId="77777777" w:rsidR="002B4685" w:rsidRPr="00246108" w:rsidRDefault="002B4685" w:rsidP="00A61587">
            <w:pPr>
              <w:pStyle w:val="Heading1"/>
              <w:ind w:left="-96" w:right="-88"/>
              <w:jc w:val="left"/>
              <w:rPr>
                <w:sz w:val="20"/>
                <w:u w:val="single"/>
              </w:rPr>
            </w:pPr>
            <w:bookmarkStart w:id="237" w:name="_Toc57733808"/>
            <w:bookmarkStart w:id="238" w:name="_Toc140065127"/>
            <w:r w:rsidRPr="00246108">
              <w:rPr>
                <w:sz w:val="20"/>
                <w:u w:val="single"/>
              </w:rPr>
              <w:t>Name:</w:t>
            </w:r>
            <w:bookmarkEnd w:id="237"/>
            <w:bookmarkEnd w:id="238"/>
            <w:r w:rsidRPr="00246108">
              <w:rPr>
                <w:sz w:val="20"/>
                <w:u w:val="single"/>
              </w:rPr>
              <w:t xml:space="preserve"> </w:t>
            </w:r>
          </w:p>
          <w:p w14:paraId="4DEE55D8" w14:textId="77777777" w:rsidR="002B4685" w:rsidRPr="00246108" w:rsidRDefault="002B4685" w:rsidP="00A61587">
            <w:pPr>
              <w:pStyle w:val="Heading1"/>
              <w:ind w:left="-96" w:right="-88"/>
              <w:jc w:val="left"/>
              <w:rPr>
                <w:b w:val="0"/>
                <w:sz w:val="20"/>
              </w:rPr>
            </w:pPr>
            <w:bookmarkStart w:id="239" w:name="_Toc57733809"/>
            <w:bookmarkStart w:id="240" w:name="_Toc140065128"/>
            <w:r w:rsidRPr="00246108">
              <w:rPr>
                <w:b w:val="0"/>
                <w:sz w:val="20"/>
              </w:rPr>
              <w:t>GDMO – Doc Only Changes</w:t>
            </w:r>
            <w:bookmarkEnd w:id="239"/>
            <w:bookmarkEnd w:id="240"/>
          </w:p>
          <w:p w14:paraId="4B601F14" w14:textId="77777777" w:rsidR="002B4685" w:rsidRPr="00A61587" w:rsidRDefault="002B4685" w:rsidP="00A61587"/>
          <w:p w14:paraId="4195136A" w14:textId="77777777" w:rsidR="002B4685" w:rsidRPr="00246108" w:rsidRDefault="002B4685" w:rsidP="00A61587">
            <w:pPr>
              <w:pStyle w:val="Heading1"/>
              <w:ind w:left="-96" w:right="-88"/>
              <w:jc w:val="left"/>
              <w:rPr>
                <w:sz w:val="20"/>
                <w:u w:val="single"/>
              </w:rPr>
            </w:pPr>
            <w:bookmarkStart w:id="241" w:name="_Toc57733810"/>
            <w:bookmarkStart w:id="242" w:name="_Toc140065129"/>
            <w:r w:rsidRPr="00246108">
              <w:rPr>
                <w:sz w:val="20"/>
                <w:u w:val="single"/>
              </w:rPr>
              <w:t>Business Need:</w:t>
            </w:r>
            <w:bookmarkEnd w:id="241"/>
            <w:bookmarkEnd w:id="242"/>
          </w:p>
          <w:p w14:paraId="0F16987C" w14:textId="77777777" w:rsidR="002B4685" w:rsidRPr="00246108" w:rsidRDefault="002B4685" w:rsidP="00A61587">
            <w:pPr>
              <w:pStyle w:val="Heading1"/>
              <w:ind w:left="-96" w:right="-88"/>
              <w:jc w:val="left"/>
              <w:rPr>
                <w:b w:val="0"/>
                <w:sz w:val="20"/>
              </w:rPr>
            </w:pPr>
            <w:bookmarkStart w:id="243" w:name="_Toc57733811"/>
            <w:bookmarkStart w:id="244" w:name="_Toc140065130"/>
            <w:r w:rsidRPr="00246108">
              <w:rPr>
                <w:b w:val="0"/>
                <w:sz w:val="20"/>
              </w:rPr>
              <w:t>Updates to the GDMO to change the wording of the Subscription Version Managed Object behavior</w:t>
            </w:r>
            <w:bookmarkEnd w:id="243"/>
            <w:bookmarkEnd w:id="244"/>
          </w:p>
          <w:p w14:paraId="70E491C1" w14:textId="77777777" w:rsidR="002B4685" w:rsidRPr="00A61587" w:rsidRDefault="002B4685" w:rsidP="00A61587"/>
          <w:p w14:paraId="0BB8889C" w14:textId="77777777" w:rsidR="002B4685" w:rsidRPr="00246108" w:rsidRDefault="002B4685" w:rsidP="00A61587">
            <w:pPr>
              <w:pStyle w:val="Heading1"/>
              <w:ind w:left="-96" w:right="-88"/>
              <w:jc w:val="left"/>
              <w:rPr>
                <w:sz w:val="20"/>
                <w:u w:val="single"/>
              </w:rPr>
            </w:pPr>
          </w:p>
          <w:p w14:paraId="415D86F0" w14:textId="77777777" w:rsidR="002B4685" w:rsidRPr="002B4685" w:rsidRDefault="002B4685" w:rsidP="00A61587">
            <w:pPr>
              <w:pStyle w:val="TableText"/>
              <w:spacing w:before="0" w:after="0"/>
              <w:rPr>
                <w:b/>
                <w:bCs/>
                <w:u w:val="single"/>
              </w:rPr>
            </w:pPr>
            <w:r w:rsidRPr="00A61587">
              <w:rPr>
                <w:b/>
                <w:bCs/>
                <w:u w:val="single"/>
              </w:rPr>
              <w:t>Link to Change Order</w:t>
            </w:r>
            <w:r w:rsidRPr="002B4685">
              <w:rPr>
                <w:b/>
                <w:bCs/>
                <w:u w:val="single"/>
              </w:rPr>
              <w:t>:</w:t>
            </w:r>
          </w:p>
          <w:p w14:paraId="3C0E7CDB" w14:textId="77777777" w:rsidR="002B4685" w:rsidRPr="002B4685" w:rsidRDefault="002B4685" w:rsidP="00A61587">
            <w:pPr>
              <w:pStyle w:val="TableText"/>
              <w:spacing w:before="0" w:after="0"/>
              <w:rPr>
                <w:b/>
                <w:bCs/>
              </w:rPr>
            </w:pPr>
          </w:p>
          <w:p w14:paraId="12D8A4F8" w14:textId="2705EB4F" w:rsidR="002B4685" w:rsidRPr="00A61587" w:rsidRDefault="002B4685" w:rsidP="00A61587">
            <w:pPr>
              <w:keepNext/>
              <w:widowControl/>
              <w:ind w:left="-96" w:right="-88"/>
              <w:outlineLvl w:val="0"/>
              <w:rPr>
                <w:bCs/>
              </w:rPr>
            </w:pPr>
            <w:hyperlink r:id="rId78" w:history="1">
              <w:r w:rsidRPr="00A61587">
                <w:rPr>
                  <w:rStyle w:val="Hyperlink"/>
                  <w:b/>
                  <w:bCs/>
                </w:rPr>
                <w:t>NANC 545</w:t>
              </w:r>
            </w:hyperlink>
          </w:p>
        </w:tc>
        <w:tc>
          <w:tcPr>
            <w:tcW w:w="3043" w:type="dxa"/>
          </w:tcPr>
          <w:p w14:paraId="1C3D758B" w14:textId="77777777" w:rsidR="002B4685" w:rsidRPr="00246108" w:rsidRDefault="002B4685" w:rsidP="00A61587">
            <w:pPr>
              <w:pStyle w:val="Heading1"/>
              <w:jc w:val="left"/>
              <w:rPr>
                <w:b w:val="0"/>
                <w:snapToGrid w:val="0"/>
                <w:sz w:val="20"/>
              </w:rPr>
            </w:pPr>
            <w:bookmarkStart w:id="245" w:name="_Toc57733812"/>
            <w:bookmarkStart w:id="246" w:name="_Toc140065131"/>
            <w:r w:rsidRPr="00246108">
              <w:rPr>
                <w:b w:val="0"/>
                <w:snapToGrid w:val="0"/>
                <w:sz w:val="20"/>
              </w:rPr>
              <w:t>July ’19 TOSC mtg – This CO was reviewed, accepted and assigned NANC 545</w:t>
            </w:r>
            <w:bookmarkEnd w:id="245"/>
            <w:bookmarkEnd w:id="246"/>
          </w:p>
          <w:p w14:paraId="7CD318DA" w14:textId="77777777" w:rsidR="002B4685" w:rsidRPr="00A61587" w:rsidRDefault="002B4685" w:rsidP="00A61587"/>
          <w:p w14:paraId="496D6EB6" w14:textId="77777777" w:rsidR="002B4685" w:rsidRDefault="002B4685" w:rsidP="00A61587">
            <w:pPr>
              <w:keepNext/>
              <w:widowControl/>
              <w:outlineLvl w:val="0"/>
              <w:rPr>
                <w:bCs/>
                <w:snapToGrid w:val="0"/>
              </w:rPr>
            </w:pPr>
            <w:r w:rsidRPr="002B4685">
              <w:rPr>
                <w:bCs/>
                <w:snapToGrid w:val="0"/>
              </w:rPr>
              <w:t>January ’20 TOSC mtg – This CO was discussed and agreement reached to change status to Requested</w:t>
            </w:r>
          </w:p>
          <w:p w14:paraId="063D1E5A" w14:textId="77777777" w:rsidR="000E43F9" w:rsidRDefault="000E43F9" w:rsidP="00A61587">
            <w:pPr>
              <w:keepNext/>
              <w:widowControl/>
              <w:outlineLvl w:val="0"/>
              <w:rPr>
                <w:bCs/>
                <w:snapToGrid w:val="0"/>
              </w:rPr>
            </w:pPr>
          </w:p>
          <w:p w14:paraId="71C21B30" w14:textId="77777777" w:rsidR="000E43F9" w:rsidRPr="00C42B4C" w:rsidRDefault="000E43F9" w:rsidP="00A61587">
            <w:pPr>
              <w:keepNext/>
              <w:widowControl/>
              <w:outlineLvl w:val="0"/>
              <w:rPr>
                <w:bCs/>
                <w:snapToGrid w:val="0"/>
              </w:rPr>
            </w:pPr>
            <w:r>
              <w:rPr>
                <w:bCs/>
                <w:snapToGrid w:val="0"/>
              </w:rPr>
              <w:t>October 2020 – Documentation updated and posted to website</w:t>
            </w:r>
          </w:p>
        </w:tc>
        <w:tc>
          <w:tcPr>
            <w:tcW w:w="1002" w:type="dxa"/>
          </w:tcPr>
          <w:p w14:paraId="3E99FEFE" w14:textId="77777777" w:rsidR="002B4685" w:rsidRPr="005B3B90" w:rsidRDefault="002B4685" w:rsidP="00A61587">
            <w:pPr>
              <w:keepNext/>
              <w:widowControl/>
              <w:ind w:left="-160" w:right="-96"/>
              <w:jc w:val="center"/>
              <w:outlineLvl w:val="0"/>
              <w:rPr>
                <w:bCs/>
              </w:rPr>
            </w:pPr>
          </w:p>
        </w:tc>
        <w:tc>
          <w:tcPr>
            <w:tcW w:w="943" w:type="dxa"/>
          </w:tcPr>
          <w:p w14:paraId="34D8282C" w14:textId="77777777" w:rsidR="002B4685" w:rsidRPr="005B3B90" w:rsidRDefault="002B4685" w:rsidP="00A61587">
            <w:pPr>
              <w:keepNext/>
              <w:widowControl/>
              <w:ind w:left="-130" w:right="-76"/>
              <w:jc w:val="center"/>
              <w:outlineLvl w:val="0"/>
              <w:rPr>
                <w:bCs/>
              </w:rPr>
            </w:pPr>
            <w:r w:rsidRPr="005B3B90">
              <w:rPr>
                <w:b/>
              </w:rPr>
              <w:t>No</w:t>
            </w:r>
          </w:p>
        </w:tc>
        <w:tc>
          <w:tcPr>
            <w:tcW w:w="943" w:type="dxa"/>
          </w:tcPr>
          <w:p w14:paraId="6389E7EA" w14:textId="77777777" w:rsidR="002B4685" w:rsidRPr="00A61587" w:rsidRDefault="002B4685" w:rsidP="00A61587">
            <w:pPr>
              <w:keepNext/>
              <w:widowControl/>
              <w:ind w:left="-150" w:right="-148"/>
              <w:jc w:val="center"/>
              <w:outlineLvl w:val="0"/>
              <w:rPr>
                <w:bCs/>
              </w:rPr>
            </w:pPr>
            <w:r w:rsidRPr="005B3B90">
              <w:rPr>
                <w:b/>
              </w:rPr>
              <w:t>N</w:t>
            </w:r>
            <w:r w:rsidRPr="00A61587">
              <w:rPr>
                <w:b/>
              </w:rPr>
              <w:t>o</w:t>
            </w:r>
          </w:p>
        </w:tc>
        <w:tc>
          <w:tcPr>
            <w:tcW w:w="943" w:type="dxa"/>
          </w:tcPr>
          <w:p w14:paraId="3C92E43C" w14:textId="77777777" w:rsidR="002B4685" w:rsidRPr="00A61587" w:rsidRDefault="002B4685" w:rsidP="00A61587">
            <w:pPr>
              <w:keepNext/>
              <w:widowControl/>
              <w:jc w:val="center"/>
              <w:outlineLvl w:val="0"/>
              <w:rPr>
                <w:bCs/>
              </w:rPr>
            </w:pPr>
            <w:r w:rsidRPr="00A61587">
              <w:rPr>
                <w:b/>
              </w:rPr>
              <w:t>No</w:t>
            </w:r>
          </w:p>
        </w:tc>
        <w:tc>
          <w:tcPr>
            <w:tcW w:w="943" w:type="dxa"/>
          </w:tcPr>
          <w:p w14:paraId="6A4A9EAC"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64D7F0CB" w14:textId="77777777" w:rsidTr="00246108">
        <w:tc>
          <w:tcPr>
            <w:tcW w:w="810" w:type="dxa"/>
          </w:tcPr>
          <w:p w14:paraId="233417C6" w14:textId="77777777" w:rsidR="002B4685" w:rsidRPr="003148E6" w:rsidRDefault="002B4685" w:rsidP="00A61587">
            <w:pPr>
              <w:keepNext/>
              <w:widowControl/>
              <w:ind w:left="-118" w:right="-174"/>
              <w:jc w:val="center"/>
              <w:outlineLvl w:val="0"/>
              <w:rPr>
                <w:bCs/>
              </w:rPr>
            </w:pPr>
            <w:r w:rsidRPr="003148E6">
              <w:t>NANC 546</w:t>
            </w:r>
          </w:p>
        </w:tc>
        <w:tc>
          <w:tcPr>
            <w:tcW w:w="1080" w:type="dxa"/>
          </w:tcPr>
          <w:p w14:paraId="2080BAB5" w14:textId="77777777" w:rsidR="002B4685" w:rsidRPr="003148E6" w:rsidRDefault="002B4685" w:rsidP="00A61587">
            <w:pPr>
              <w:keepNext/>
              <w:widowControl/>
              <w:ind w:left="-108" w:right="-73"/>
              <w:jc w:val="center"/>
              <w:outlineLvl w:val="0"/>
              <w:rPr>
                <w:bCs/>
              </w:rPr>
            </w:pPr>
            <w:r w:rsidRPr="003148E6">
              <w:t>iconectiv</w:t>
            </w:r>
          </w:p>
        </w:tc>
        <w:tc>
          <w:tcPr>
            <w:tcW w:w="927" w:type="dxa"/>
          </w:tcPr>
          <w:p w14:paraId="058778F1" w14:textId="77777777" w:rsidR="002B4685" w:rsidRPr="005B3B90" w:rsidRDefault="002B4685" w:rsidP="00A61587">
            <w:pPr>
              <w:keepNext/>
              <w:widowControl/>
              <w:ind w:left="-143" w:right="-120"/>
              <w:jc w:val="center"/>
              <w:outlineLvl w:val="0"/>
              <w:rPr>
                <w:bCs/>
              </w:rPr>
            </w:pPr>
            <w:r w:rsidRPr="003148E6">
              <w:t>7/9/19</w:t>
            </w:r>
          </w:p>
        </w:tc>
        <w:tc>
          <w:tcPr>
            <w:tcW w:w="3316" w:type="dxa"/>
          </w:tcPr>
          <w:p w14:paraId="39375818" w14:textId="77777777" w:rsidR="002B4685" w:rsidRPr="00246108" w:rsidRDefault="002B4685" w:rsidP="00A61587">
            <w:pPr>
              <w:pStyle w:val="Heading1"/>
              <w:ind w:left="-96" w:right="-88"/>
              <w:jc w:val="left"/>
              <w:rPr>
                <w:sz w:val="20"/>
                <w:u w:val="single"/>
              </w:rPr>
            </w:pPr>
            <w:bookmarkStart w:id="247" w:name="_Toc57733813"/>
            <w:bookmarkStart w:id="248" w:name="_Toc140065132"/>
            <w:r w:rsidRPr="00246108">
              <w:rPr>
                <w:sz w:val="20"/>
                <w:u w:val="single"/>
              </w:rPr>
              <w:t>Name:</w:t>
            </w:r>
            <w:bookmarkEnd w:id="247"/>
            <w:bookmarkEnd w:id="248"/>
            <w:r w:rsidRPr="00246108">
              <w:rPr>
                <w:sz w:val="20"/>
                <w:u w:val="single"/>
              </w:rPr>
              <w:t xml:space="preserve"> </w:t>
            </w:r>
          </w:p>
          <w:p w14:paraId="1B3B6072" w14:textId="77777777" w:rsidR="002B4685" w:rsidRPr="00246108" w:rsidRDefault="002B4685" w:rsidP="00A61587">
            <w:pPr>
              <w:pStyle w:val="Heading1"/>
              <w:ind w:left="-96" w:right="-88"/>
              <w:jc w:val="left"/>
              <w:rPr>
                <w:b w:val="0"/>
                <w:sz w:val="20"/>
              </w:rPr>
            </w:pPr>
            <w:bookmarkStart w:id="249" w:name="_Toc57733814"/>
            <w:bookmarkStart w:id="250" w:name="_Toc140065133"/>
            <w:r w:rsidRPr="00246108">
              <w:rPr>
                <w:b w:val="0"/>
                <w:sz w:val="20"/>
              </w:rPr>
              <w:t>XIS – Doc Only Changes</w:t>
            </w:r>
            <w:bookmarkEnd w:id="249"/>
            <w:bookmarkEnd w:id="250"/>
          </w:p>
          <w:p w14:paraId="4FEFB314" w14:textId="77777777" w:rsidR="002B4685" w:rsidRPr="00A61587" w:rsidRDefault="002B4685" w:rsidP="00A61587"/>
          <w:p w14:paraId="39B5F2EA" w14:textId="77777777" w:rsidR="002B4685" w:rsidRPr="00246108" w:rsidRDefault="002B4685" w:rsidP="00A61587">
            <w:pPr>
              <w:pStyle w:val="Heading1"/>
              <w:ind w:left="-96" w:right="-88"/>
              <w:jc w:val="left"/>
              <w:rPr>
                <w:sz w:val="20"/>
                <w:u w:val="single"/>
              </w:rPr>
            </w:pPr>
            <w:bookmarkStart w:id="251" w:name="_Toc57733815"/>
            <w:bookmarkStart w:id="252" w:name="_Toc140065134"/>
            <w:r w:rsidRPr="00246108">
              <w:rPr>
                <w:sz w:val="20"/>
                <w:u w:val="single"/>
              </w:rPr>
              <w:t>Business Need:</w:t>
            </w:r>
            <w:bookmarkEnd w:id="251"/>
            <w:bookmarkEnd w:id="252"/>
          </w:p>
          <w:p w14:paraId="1434BD06" w14:textId="77777777" w:rsidR="002B4685" w:rsidRPr="00246108" w:rsidRDefault="002B4685" w:rsidP="00A61587">
            <w:pPr>
              <w:pStyle w:val="Heading1"/>
              <w:ind w:left="-96" w:right="-88"/>
              <w:jc w:val="left"/>
              <w:rPr>
                <w:b w:val="0"/>
                <w:sz w:val="20"/>
              </w:rPr>
            </w:pPr>
            <w:bookmarkStart w:id="253" w:name="_Toc57733816"/>
            <w:bookmarkStart w:id="254" w:name="_Toc140065135"/>
            <w:r w:rsidRPr="00246108">
              <w:rPr>
                <w:b w:val="0"/>
                <w:sz w:val="20"/>
              </w:rPr>
              <w:t xml:space="preserve">Updates to the XIS to Section 2.6 - Recovery of Failed or Missed Messages and section </w:t>
            </w:r>
            <w:proofErr w:type="gramStart"/>
            <w:r w:rsidRPr="00246108">
              <w:rPr>
                <w:b w:val="0"/>
                <w:sz w:val="20"/>
              </w:rPr>
              <w:t xml:space="preserve">5.8.18  </w:t>
            </w:r>
            <w:proofErr w:type="spellStart"/>
            <w:r w:rsidRPr="00246108">
              <w:rPr>
                <w:b w:val="0"/>
                <w:sz w:val="20"/>
              </w:rPr>
              <w:t>NpbModifyDownload</w:t>
            </w:r>
            <w:bookmarkEnd w:id="253"/>
            <w:bookmarkEnd w:id="254"/>
            <w:proofErr w:type="spellEnd"/>
            <w:proofErr w:type="gramEnd"/>
          </w:p>
          <w:p w14:paraId="464443A1" w14:textId="77777777" w:rsidR="002B4685" w:rsidRPr="00A61587" w:rsidRDefault="002B4685" w:rsidP="00A61587"/>
          <w:p w14:paraId="43E35706" w14:textId="77777777" w:rsidR="002B4685" w:rsidRPr="002B4685" w:rsidRDefault="002B4685" w:rsidP="00A61587">
            <w:pPr>
              <w:pStyle w:val="TableText"/>
              <w:spacing w:before="0" w:after="0"/>
              <w:rPr>
                <w:b/>
                <w:bCs/>
                <w:u w:val="single"/>
              </w:rPr>
            </w:pPr>
            <w:r w:rsidRPr="002B4685">
              <w:rPr>
                <w:b/>
                <w:bCs/>
                <w:u w:val="single"/>
              </w:rPr>
              <w:t>Link to Change Order:</w:t>
            </w:r>
          </w:p>
          <w:p w14:paraId="038E4B5D" w14:textId="77777777" w:rsidR="002B4685" w:rsidRPr="00C42B4C" w:rsidRDefault="002B4685" w:rsidP="00A61587">
            <w:pPr>
              <w:pStyle w:val="TableText"/>
              <w:spacing w:before="0" w:after="0"/>
              <w:rPr>
                <w:b/>
                <w:bCs/>
              </w:rPr>
            </w:pPr>
          </w:p>
          <w:p w14:paraId="04EDDB85" w14:textId="7394BBDB" w:rsidR="002B4685" w:rsidRPr="00A61587" w:rsidRDefault="002B4685" w:rsidP="00A61587">
            <w:pPr>
              <w:keepNext/>
              <w:widowControl/>
              <w:ind w:left="-96" w:right="-88"/>
              <w:outlineLvl w:val="0"/>
              <w:rPr>
                <w:bCs/>
              </w:rPr>
            </w:pPr>
            <w:hyperlink r:id="rId79" w:history="1">
              <w:r w:rsidRPr="00A61587">
                <w:rPr>
                  <w:rStyle w:val="Hyperlink"/>
                  <w:b/>
                  <w:bCs/>
                </w:rPr>
                <w:t>NANC 546</w:t>
              </w:r>
            </w:hyperlink>
          </w:p>
        </w:tc>
        <w:tc>
          <w:tcPr>
            <w:tcW w:w="3043" w:type="dxa"/>
          </w:tcPr>
          <w:p w14:paraId="340B41A7" w14:textId="77777777" w:rsidR="002B4685" w:rsidRPr="00246108" w:rsidRDefault="002B4685" w:rsidP="00A61587">
            <w:pPr>
              <w:pStyle w:val="Heading1"/>
              <w:jc w:val="left"/>
              <w:rPr>
                <w:b w:val="0"/>
                <w:snapToGrid w:val="0"/>
                <w:sz w:val="20"/>
              </w:rPr>
            </w:pPr>
            <w:bookmarkStart w:id="255" w:name="_Toc57733817"/>
            <w:bookmarkStart w:id="256" w:name="_Toc140065136"/>
            <w:r w:rsidRPr="00246108">
              <w:rPr>
                <w:b w:val="0"/>
                <w:snapToGrid w:val="0"/>
                <w:sz w:val="20"/>
              </w:rPr>
              <w:t>July ’19 TOSC mtg – This CO was reviewed, accepted and assigned NANC 546</w:t>
            </w:r>
            <w:bookmarkEnd w:id="255"/>
            <w:bookmarkEnd w:id="256"/>
          </w:p>
          <w:p w14:paraId="2EE27052" w14:textId="77777777" w:rsidR="002B4685" w:rsidRPr="00A61587" w:rsidRDefault="002B4685" w:rsidP="00A61587"/>
          <w:p w14:paraId="3FFBCCA9" w14:textId="77777777" w:rsidR="002B4685" w:rsidRDefault="002B4685" w:rsidP="00A61587">
            <w:pPr>
              <w:keepNext/>
              <w:widowControl/>
              <w:outlineLvl w:val="0"/>
              <w:rPr>
                <w:bCs/>
                <w:snapToGrid w:val="0"/>
              </w:rPr>
            </w:pPr>
            <w:r w:rsidRPr="002B4685">
              <w:rPr>
                <w:bCs/>
                <w:snapToGrid w:val="0"/>
              </w:rPr>
              <w:t>November ’19</w:t>
            </w:r>
            <w:r w:rsidRPr="00C42B4C">
              <w:rPr>
                <w:bCs/>
                <w:snapToGrid w:val="0"/>
              </w:rPr>
              <w:t xml:space="preserve"> TOSC mtg –</w:t>
            </w:r>
            <w:r w:rsidRPr="005B3B90">
              <w:rPr>
                <w:bCs/>
                <w:snapToGrid w:val="0"/>
              </w:rPr>
              <w:t xml:space="preserve"> This CO was discussed and agreement reached to change status to Requested</w:t>
            </w:r>
          </w:p>
          <w:p w14:paraId="39E74530" w14:textId="77777777" w:rsidR="000E43F9" w:rsidRDefault="000E43F9" w:rsidP="00A61587">
            <w:pPr>
              <w:keepNext/>
              <w:widowControl/>
              <w:outlineLvl w:val="0"/>
              <w:rPr>
                <w:bCs/>
                <w:snapToGrid w:val="0"/>
              </w:rPr>
            </w:pPr>
          </w:p>
          <w:p w14:paraId="78561B73" w14:textId="77777777" w:rsidR="000E43F9" w:rsidRPr="005B3B90" w:rsidRDefault="000E43F9" w:rsidP="00A61587">
            <w:pPr>
              <w:keepNext/>
              <w:widowControl/>
              <w:outlineLvl w:val="0"/>
              <w:rPr>
                <w:bCs/>
                <w:snapToGrid w:val="0"/>
              </w:rPr>
            </w:pPr>
            <w:r>
              <w:rPr>
                <w:bCs/>
                <w:snapToGrid w:val="0"/>
              </w:rPr>
              <w:t>October 2020 – Documentation updated and posted to website</w:t>
            </w:r>
          </w:p>
        </w:tc>
        <w:tc>
          <w:tcPr>
            <w:tcW w:w="1002" w:type="dxa"/>
          </w:tcPr>
          <w:p w14:paraId="1A6802E4" w14:textId="77777777" w:rsidR="002B4685" w:rsidRPr="005B3B90" w:rsidRDefault="002B4685" w:rsidP="00A61587">
            <w:pPr>
              <w:keepNext/>
              <w:widowControl/>
              <w:ind w:left="-160" w:right="-96"/>
              <w:jc w:val="center"/>
              <w:outlineLvl w:val="0"/>
              <w:rPr>
                <w:bCs/>
              </w:rPr>
            </w:pPr>
          </w:p>
        </w:tc>
        <w:tc>
          <w:tcPr>
            <w:tcW w:w="943" w:type="dxa"/>
          </w:tcPr>
          <w:p w14:paraId="23439EE6" w14:textId="77777777" w:rsidR="002B4685" w:rsidRPr="00A61587" w:rsidRDefault="002B4685" w:rsidP="00A61587">
            <w:pPr>
              <w:keepNext/>
              <w:widowControl/>
              <w:ind w:left="-130" w:right="-76"/>
              <w:jc w:val="center"/>
              <w:outlineLvl w:val="0"/>
              <w:rPr>
                <w:bCs/>
              </w:rPr>
            </w:pPr>
            <w:r w:rsidRPr="005B3B90">
              <w:rPr>
                <w:b/>
              </w:rPr>
              <w:t>N</w:t>
            </w:r>
            <w:r w:rsidRPr="00A61587">
              <w:rPr>
                <w:b/>
              </w:rPr>
              <w:t>o</w:t>
            </w:r>
          </w:p>
        </w:tc>
        <w:tc>
          <w:tcPr>
            <w:tcW w:w="943" w:type="dxa"/>
          </w:tcPr>
          <w:p w14:paraId="7433AEA0" w14:textId="77777777" w:rsidR="002B4685" w:rsidRPr="00A61587" w:rsidRDefault="002B4685" w:rsidP="00A61587">
            <w:pPr>
              <w:keepNext/>
              <w:widowControl/>
              <w:ind w:left="-150" w:right="-148"/>
              <w:jc w:val="center"/>
              <w:outlineLvl w:val="0"/>
              <w:rPr>
                <w:bCs/>
              </w:rPr>
            </w:pPr>
            <w:r w:rsidRPr="00A61587">
              <w:rPr>
                <w:b/>
              </w:rPr>
              <w:t>No</w:t>
            </w:r>
          </w:p>
        </w:tc>
        <w:tc>
          <w:tcPr>
            <w:tcW w:w="943" w:type="dxa"/>
          </w:tcPr>
          <w:p w14:paraId="7DBF1E7E" w14:textId="77777777" w:rsidR="002B4685" w:rsidRPr="00A61587" w:rsidRDefault="002B4685" w:rsidP="00A61587">
            <w:pPr>
              <w:keepNext/>
              <w:widowControl/>
              <w:jc w:val="center"/>
              <w:outlineLvl w:val="0"/>
              <w:rPr>
                <w:bCs/>
              </w:rPr>
            </w:pPr>
            <w:r w:rsidRPr="00A61587">
              <w:rPr>
                <w:b/>
              </w:rPr>
              <w:t>No</w:t>
            </w:r>
          </w:p>
        </w:tc>
        <w:tc>
          <w:tcPr>
            <w:tcW w:w="943" w:type="dxa"/>
          </w:tcPr>
          <w:p w14:paraId="2801B70B" w14:textId="77777777" w:rsidR="002B4685" w:rsidRPr="00A61587" w:rsidRDefault="002B4685" w:rsidP="00A61587">
            <w:pPr>
              <w:keepNext/>
              <w:widowControl/>
              <w:ind w:left="-98" w:right="-108"/>
              <w:jc w:val="center"/>
              <w:outlineLvl w:val="0"/>
              <w:rPr>
                <w:bCs/>
              </w:rPr>
            </w:pPr>
            <w:r w:rsidRPr="00A61587">
              <w:rPr>
                <w:b/>
              </w:rPr>
              <w:t>No</w:t>
            </w:r>
          </w:p>
        </w:tc>
      </w:tr>
      <w:tr w:rsidR="002B4685" w:rsidRPr="00A448B6" w14:paraId="4357C032" w14:textId="77777777" w:rsidTr="00246108">
        <w:tc>
          <w:tcPr>
            <w:tcW w:w="810" w:type="dxa"/>
          </w:tcPr>
          <w:p w14:paraId="4B3D86BE" w14:textId="77777777" w:rsidR="002B4685" w:rsidRPr="003148E6" w:rsidRDefault="002B4685" w:rsidP="00A61587">
            <w:pPr>
              <w:keepNext/>
              <w:widowControl/>
              <w:ind w:left="-118" w:right="-174"/>
              <w:jc w:val="center"/>
              <w:outlineLvl w:val="0"/>
            </w:pPr>
            <w:bookmarkStart w:id="257" w:name="NANC547"/>
            <w:r w:rsidRPr="003148E6">
              <w:t>NANC 547</w:t>
            </w:r>
            <w:bookmarkEnd w:id="257"/>
          </w:p>
        </w:tc>
        <w:tc>
          <w:tcPr>
            <w:tcW w:w="1080" w:type="dxa"/>
          </w:tcPr>
          <w:p w14:paraId="12670F8D" w14:textId="77777777" w:rsidR="002B4685" w:rsidRPr="003148E6" w:rsidRDefault="002B4685" w:rsidP="00A61587">
            <w:pPr>
              <w:keepNext/>
              <w:widowControl/>
              <w:ind w:left="-108" w:right="-73"/>
              <w:jc w:val="center"/>
              <w:outlineLvl w:val="0"/>
            </w:pPr>
            <w:r w:rsidRPr="003148E6">
              <w:t>iconectiv</w:t>
            </w:r>
          </w:p>
        </w:tc>
        <w:tc>
          <w:tcPr>
            <w:tcW w:w="927" w:type="dxa"/>
          </w:tcPr>
          <w:p w14:paraId="16CC569D" w14:textId="77777777" w:rsidR="002B4685" w:rsidRPr="00246108" w:rsidRDefault="002B4685" w:rsidP="00A61587">
            <w:pPr>
              <w:keepNext/>
              <w:widowControl/>
              <w:ind w:left="-143" w:right="-120"/>
              <w:jc w:val="center"/>
              <w:outlineLvl w:val="0"/>
            </w:pPr>
            <w:r w:rsidRPr="003148E6">
              <w:t>9/10/</w:t>
            </w:r>
            <w:r w:rsidRPr="00246108">
              <w:t>19</w:t>
            </w:r>
          </w:p>
        </w:tc>
        <w:tc>
          <w:tcPr>
            <w:tcW w:w="3316" w:type="dxa"/>
          </w:tcPr>
          <w:p w14:paraId="382375F7" w14:textId="77777777" w:rsidR="002B4685" w:rsidRPr="00246108" w:rsidRDefault="002B4685" w:rsidP="00A61587">
            <w:pPr>
              <w:pStyle w:val="Heading1"/>
              <w:ind w:left="-96" w:right="-88"/>
              <w:jc w:val="left"/>
              <w:rPr>
                <w:sz w:val="20"/>
                <w:u w:val="single"/>
              </w:rPr>
            </w:pPr>
            <w:bookmarkStart w:id="258" w:name="_Toc57733818"/>
            <w:bookmarkStart w:id="259" w:name="_Toc140065137"/>
            <w:r w:rsidRPr="00246108">
              <w:rPr>
                <w:sz w:val="20"/>
                <w:u w:val="single"/>
              </w:rPr>
              <w:t>Name:</w:t>
            </w:r>
            <w:bookmarkEnd w:id="258"/>
            <w:bookmarkEnd w:id="259"/>
          </w:p>
          <w:p w14:paraId="43714FA9" w14:textId="77777777" w:rsidR="002B4685" w:rsidRPr="00246108" w:rsidRDefault="002B4685" w:rsidP="00A61587">
            <w:pPr>
              <w:pStyle w:val="Heading1"/>
              <w:ind w:left="-96" w:right="-88"/>
              <w:jc w:val="left"/>
              <w:rPr>
                <w:b w:val="0"/>
                <w:sz w:val="20"/>
              </w:rPr>
            </w:pPr>
            <w:bookmarkStart w:id="260" w:name="_Toc57733819"/>
            <w:bookmarkStart w:id="261" w:name="_Toc140065138"/>
            <w:r w:rsidRPr="00246108">
              <w:rPr>
                <w:b w:val="0"/>
                <w:sz w:val="20"/>
              </w:rPr>
              <w:t>Vendor Test Plan for Notification Suppression</w:t>
            </w:r>
            <w:bookmarkEnd w:id="260"/>
            <w:bookmarkEnd w:id="261"/>
          </w:p>
          <w:p w14:paraId="6D09D272" w14:textId="77777777" w:rsidR="002B4685" w:rsidRPr="00246108" w:rsidRDefault="002B4685" w:rsidP="00A61587">
            <w:pPr>
              <w:pStyle w:val="Heading1"/>
              <w:ind w:left="-96" w:right="-88"/>
              <w:jc w:val="left"/>
              <w:rPr>
                <w:sz w:val="20"/>
                <w:u w:val="single"/>
              </w:rPr>
            </w:pPr>
            <w:bookmarkStart w:id="262" w:name="_Toc57733820"/>
            <w:bookmarkStart w:id="263" w:name="_Toc140065139"/>
            <w:r w:rsidRPr="00246108">
              <w:rPr>
                <w:sz w:val="20"/>
                <w:u w:val="single"/>
              </w:rPr>
              <w:t>Business Need:</w:t>
            </w:r>
            <w:bookmarkEnd w:id="262"/>
            <w:bookmarkEnd w:id="263"/>
          </w:p>
          <w:p w14:paraId="2CDB4744" w14:textId="77777777" w:rsidR="002B4685" w:rsidRPr="002B4685" w:rsidRDefault="002B4685" w:rsidP="00A61587">
            <w:r w:rsidRPr="00A61587">
              <w:t xml:space="preserve">Prior to the NPAC Transition, a separate test plan document outside of the Certification and Regression Testing Plan was developed to test Notification Suppression (for delegate/grantor related transactions in XML) in NANC Release 3.4.8.  </w:t>
            </w:r>
            <w:proofErr w:type="gramStart"/>
            <w:r w:rsidRPr="00A61587">
              <w:t>In order to</w:t>
            </w:r>
            <w:proofErr w:type="gramEnd"/>
            <w:r w:rsidRPr="00A61587">
              <w:t xml:space="preserve"> provide a single documentation set associated with Vendor Certification and Regression testing, the contents of the NPAC SMS Release 3.4.8 Turn Up Tes</w:t>
            </w:r>
            <w:r w:rsidRPr="002B4685">
              <w:t xml:space="preserve">t Plan needs </w:t>
            </w:r>
            <w:proofErr w:type="spellStart"/>
            <w:proofErr w:type="gramStart"/>
            <w:r w:rsidRPr="002B4685">
              <w:t>tp</w:t>
            </w:r>
            <w:proofErr w:type="spellEnd"/>
            <w:r w:rsidRPr="002B4685">
              <w:t xml:space="preserve"> be</w:t>
            </w:r>
            <w:proofErr w:type="gramEnd"/>
            <w:r w:rsidRPr="002B4685">
              <w:t xml:space="preserve"> incorporated into the Vendor Certification and Regression Test Plan documentation.</w:t>
            </w:r>
          </w:p>
          <w:p w14:paraId="7349CC40" w14:textId="77777777" w:rsidR="002B4685" w:rsidRPr="00C42B4C" w:rsidRDefault="002B4685" w:rsidP="00A61587"/>
          <w:p w14:paraId="712D9734" w14:textId="77777777" w:rsidR="002B4685" w:rsidRPr="005B3B90" w:rsidRDefault="002B4685" w:rsidP="00A61587"/>
          <w:p w14:paraId="7D0E8BB7" w14:textId="77777777" w:rsidR="002B4685" w:rsidRPr="005B3B90" w:rsidRDefault="002B4685" w:rsidP="00A61587">
            <w:pPr>
              <w:pStyle w:val="TableText"/>
              <w:spacing w:before="0" w:after="0"/>
              <w:rPr>
                <w:b/>
                <w:bCs/>
                <w:u w:val="single"/>
              </w:rPr>
            </w:pPr>
            <w:r w:rsidRPr="005B3B90">
              <w:rPr>
                <w:b/>
                <w:bCs/>
                <w:u w:val="single"/>
              </w:rPr>
              <w:t>Link to Change Order:</w:t>
            </w:r>
          </w:p>
          <w:p w14:paraId="3212E5FD" w14:textId="77777777" w:rsidR="002B4685" w:rsidRPr="005B3B90" w:rsidRDefault="002B4685" w:rsidP="00A61587">
            <w:pPr>
              <w:pStyle w:val="TableText"/>
              <w:spacing w:before="0" w:after="0"/>
              <w:rPr>
                <w:b/>
                <w:bCs/>
              </w:rPr>
            </w:pPr>
          </w:p>
          <w:p w14:paraId="1A0DF427" w14:textId="2BF7ADE1" w:rsidR="002B4685" w:rsidRPr="00246108" w:rsidRDefault="002B4685" w:rsidP="00A61587">
            <w:pPr>
              <w:pStyle w:val="Heading1"/>
              <w:ind w:left="-96" w:right="-88"/>
              <w:jc w:val="left"/>
              <w:rPr>
                <w:sz w:val="20"/>
                <w:u w:val="single"/>
              </w:rPr>
            </w:pPr>
            <w:hyperlink r:id="rId80" w:history="1">
              <w:bookmarkStart w:id="264" w:name="_Toc57733821"/>
              <w:bookmarkStart w:id="265" w:name="_Toc140065140"/>
              <w:r w:rsidRPr="00A61587">
                <w:rPr>
                  <w:rStyle w:val="Hyperlink"/>
                  <w:b w:val="0"/>
                  <w:bCs/>
                  <w:sz w:val="20"/>
                </w:rPr>
                <w:t>NANC 547</w:t>
              </w:r>
              <w:bookmarkEnd w:id="264"/>
              <w:bookmarkEnd w:id="265"/>
            </w:hyperlink>
          </w:p>
        </w:tc>
        <w:tc>
          <w:tcPr>
            <w:tcW w:w="3043" w:type="dxa"/>
          </w:tcPr>
          <w:p w14:paraId="245C3C75" w14:textId="77777777" w:rsidR="002B4685" w:rsidRPr="00246108" w:rsidRDefault="002B4685" w:rsidP="00A61587">
            <w:pPr>
              <w:pStyle w:val="Heading1"/>
              <w:jc w:val="left"/>
              <w:rPr>
                <w:b w:val="0"/>
                <w:snapToGrid w:val="0"/>
                <w:sz w:val="20"/>
              </w:rPr>
            </w:pPr>
            <w:bookmarkStart w:id="266" w:name="_Toc57733822"/>
            <w:bookmarkStart w:id="267" w:name="_Toc140065141"/>
            <w:r w:rsidRPr="00246108">
              <w:rPr>
                <w:b w:val="0"/>
                <w:snapToGrid w:val="0"/>
                <w:sz w:val="20"/>
              </w:rPr>
              <w:t>September ’19 TOSC mtg – This CO was reviewed, accepted and assigned NANC 547</w:t>
            </w:r>
            <w:bookmarkEnd w:id="266"/>
            <w:bookmarkEnd w:id="267"/>
          </w:p>
          <w:p w14:paraId="01882881" w14:textId="77777777" w:rsidR="002B4685" w:rsidRPr="00A61587" w:rsidRDefault="002B4685" w:rsidP="00A61587"/>
          <w:p w14:paraId="5F8681BA" w14:textId="77777777" w:rsidR="002B4685" w:rsidRPr="000E43F9" w:rsidRDefault="002B4685" w:rsidP="00A61587">
            <w:pPr>
              <w:pStyle w:val="Heading1"/>
              <w:jc w:val="left"/>
              <w:rPr>
                <w:b w:val="0"/>
                <w:bCs/>
                <w:snapToGrid w:val="0"/>
                <w:sz w:val="20"/>
              </w:rPr>
            </w:pPr>
            <w:bookmarkStart w:id="268" w:name="_Toc57733823"/>
            <w:bookmarkStart w:id="269" w:name="_Toc140065142"/>
            <w:r w:rsidRPr="000E43F9">
              <w:rPr>
                <w:b w:val="0"/>
                <w:bCs/>
                <w:snapToGrid w:val="0"/>
                <w:sz w:val="20"/>
              </w:rPr>
              <w:t>January ’20 TOSC mtg – This CO was discussed and agreement reached to change status to Requested</w:t>
            </w:r>
            <w:bookmarkEnd w:id="268"/>
            <w:bookmarkEnd w:id="269"/>
          </w:p>
          <w:p w14:paraId="462BA47F" w14:textId="77777777" w:rsidR="000E43F9" w:rsidRDefault="000E43F9" w:rsidP="00246108"/>
          <w:p w14:paraId="13527EF8" w14:textId="77777777" w:rsidR="000E43F9" w:rsidRPr="00246108" w:rsidRDefault="000E43F9" w:rsidP="00246108">
            <w:pPr>
              <w:rPr>
                <w:b/>
              </w:rPr>
            </w:pPr>
            <w:r>
              <w:rPr>
                <w:bCs/>
                <w:snapToGrid w:val="0"/>
              </w:rPr>
              <w:t>October 2020 – Documentation updated and posted to website</w:t>
            </w:r>
          </w:p>
        </w:tc>
        <w:tc>
          <w:tcPr>
            <w:tcW w:w="1002" w:type="dxa"/>
          </w:tcPr>
          <w:p w14:paraId="5EDDB9F9" w14:textId="77777777" w:rsidR="002B4685" w:rsidRPr="00A61587" w:rsidRDefault="002B4685" w:rsidP="00A61587">
            <w:pPr>
              <w:keepNext/>
              <w:widowControl/>
              <w:ind w:left="-160" w:right="-96"/>
              <w:jc w:val="center"/>
              <w:outlineLvl w:val="0"/>
              <w:rPr>
                <w:bCs/>
              </w:rPr>
            </w:pPr>
          </w:p>
        </w:tc>
        <w:tc>
          <w:tcPr>
            <w:tcW w:w="943" w:type="dxa"/>
          </w:tcPr>
          <w:p w14:paraId="7B34630A" w14:textId="77777777" w:rsidR="002B4685" w:rsidRPr="002B4685" w:rsidRDefault="002B4685" w:rsidP="00A61587">
            <w:pPr>
              <w:keepNext/>
              <w:widowControl/>
              <w:ind w:left="-130" w:right="-76"/>
              <w:jc w:val="center"/>
              <w:outlineLvl w:val="0"/>
              <w:rPr>
                <w:b/>
              </w:rPr>
            </w:pPr>
            <w:r w:rsidRPr="002B4685">
              <w:rPr>
                <w:b/>
              </w:rPr>
              <w:t>No</w:t>
            </w:r>
          </w:p>
        </w:tc>
        <w:tc>
          <w:tcPr>
            <w:tcW w:w="943" w:type="dxa"/>
          </w:tcPr>
          <w:p w14:paraId="23C871D1" w14:textId="77777777" w:rsidR="002B4685" w:rsidRPr="005B3B90" w:rsidRDefault="002B4685" w:rsidP="00A61587">
            <w:pPr>
              <w:keepNext/>
              <w:widowControl/>
              <w:ind w:left="-150" w:right="-148"/>
              <w:jc w:val="center"/>
              <w:outlineLvl w:val="0"/>
              <w:rPr>
                <w:b/>
              </w:rPr>
            </w:pPr>
            <w:r w:rsidRPr="00C42B4C">
              <w:rPr>
                <w:b/>
              </w:rPr>
              <w:t>N</w:t>
            </w:r>
            <w:r w:rsidRPr="005B3B90">
              <w:rPr>
                <w:b/>
              </w:rPr>
              <w:t>o</w:t>
            </w:r>
          </w:p>
        </w:tc>
        <w:tc>
          <w:tcPr>
            <w:tcW w:w="943" w:type="dxa"/>
          </w:tcPr>
          <w:p w14:paraId="5BC32A14" w14:textId="77777777" w:rsidR="002B4685" w:rsidRPr="00A61587" w:rsidRDefault="002B4685" w:rsidP="00A61587">
            <w:pPr>
              <w:keepNext/>
              <w:widowControl/>
              <w:jc w:val="center"/>
              <w:outlineLvl w:val="0"/>
              <w:rPr>
                <w:b/>
              </w:rPr>
            </w:pPr>
            <w:r w:rsidRPr="005B3B90">
              <w:rPr>
                <w:b/>
              </w:rPr>
              <w:t>No</w:t>
            </w:r>
          </w:p>
        </w:tc>
        <w:tc>
          <w:tcPr>
            <w:tcW w:w="943" w:type="dxa"/>
          </w:tcPr>
          <w:p w14:paraId="69322238" w14:textId="77777777" w:rsidR="002B4685" w:rsidRPr="00A61587" w:rsidRDefault="002B4685" w:rsidP="00A61587">
            <w:pPr>
              <w:keepNext/>
              <w:widowControl/>
              <w:ind w:left="-98" w:right="-108"/>
              <w:jc w:val="center"/>
              <w:outlineLvl w:val="0"/>
              <w:rPr>
                <w:b/>
              </w:rPr>
            </w:pPr>
            <w:r w:rsidRPr="00A61587">
              <w:rPr>
                <w:b/>
              </w:rPr>
              <w:t>No</w:t>
            </w:r>
          </w:p>
        </w:tc>
      </w:tr>
      <w:tr w:rsidR="002B4685" w:rsidRPr="00A448B6" w14:paraId="4A327F56" w14:textId="77777777" w:rsidTr="00246108">
        <w:tc>
          <w:tcPr>
            <w:tcW w:w="810" w:type="dxa"/>
          </w:tcPr>
          <w:p w14:paraId="18750FB0" w14:textId="77777777" w:rsidR="002B4685" w:rsidRPr="003148E6" w:rsidRDefault="002B4685" w:rsidP="00A61587">
            <w:pPr>
              <w:keepNext/>
              <w:widowControl/>
              <w:ind w:left="-118" w:right="-174"/>
              <w:jc w:val="center"/>
              <w:outlineLvl w:val="0"/>
            </w:pPr>
            <w:bookmarkStart w:id="270" w:name="NANC548"/>
            <w:r w:rsidRPr="003148E6">
              <w:t>NANC 548</w:t>
            </w:r>
            <w:bookmarkEnd w:id="270"/>
          </w:p>
        </w:tc>
        <w:tc>
          <w:tcPr>
            <w:tcW w:w="1080" w:type="dxa"/>
          </w:tcPr>
          <w:p w14:paraId="5DE79E64" w14:textId="77777777" w:rsidR="002B4685" w:rsidRPr="003148E6" w:rsidRDefault="002B4685" w:rsidP="00A61587">
            <w:pPr>
              <w:keepNext/>
              <w:widowControl/>
              <w:ind w:left="-108" w:right="-73"/>
              <w:jc w:val="center"/>
              <w:outlineLvl w:val="0"/>
            </w:pPr>
            <w:r w:rsidRPr="003148E6">
              <w:t>iconectiv</w:t>
            </w:r>
          </w:p>
        </w:tc>
        <w:tc>
          <w:tcPr>
            <w:tcW w:w="927" w:type="dxa"/>
          </w:tcPr>
          <w:p w14:paraId="19B438CC" w14:textId="77777777" w:rsidR="002B4685" w:rsidRPr="00246108" w:rsidRDefault="002B4685" w:rsidP="00A61587">
            <w:pPr>
              <w:keepNext/>
              <w:widowControl/>
              <w:ind w:left="-143" w:right="-120"/>
              <w:jc w:val="center"/>
              <w:outlineLvl w:val="0"/>
            </w:pPr>
            <w:r w:rsidRPr="00246108">
              <w:t>9/10/19</w:t>
            </w:r>
          </w:p>
        </w:tc>
        <w:tc>
          <w:tcPr>
            <w:tcW w:w="3316" w:type="dxa"/>
          </w:tcPr>
          <w:p w14:paraId="31F3B51D" w14:textId="77777777" w:rsidR="002B4685" w:rsidRPr="00246108" w:rsidRDefault="002B4685" w:rsidP="00A61587">
            <w:pPr>
              <w:pStyle w:val="Heading1"/>
              <w:ind w:left="-96" w:right="-88"/>
              <w:jc w:val="left"/>
              <w:rPr>
                <w:sz w:val="20"/>
                <w:u w:val="single"/>
              </w:rPr>
            </w:pPr>
            <w:bookmarkStart w:id="271" w:name="_Toc57733824"/>
            <w:bookmarkStart w:id="272" w:name="_Toc140065143"/>
            <w:r w:rsidRPr="00246108">
              <w:rPr>
                <w:sz w:val="20"/>
                <w:u w:val="single"/>
              </w:rPr>
              <w:t>Name:</w:t>
            </w:r>
            <w:bookmarkEnd w:id="271"/>
            <w:bookmarkEnd w:id="272"/>
          </w:p>
          <w:p w14:paraId="6D77EC8E" w14:textId="77777777" w:rsidR="002B4685" w:rsidRPr="00246108" w:rsidRDefault="002B4685" w:rsidP="00A61587">
            <w:pPr>
              <w:pStyle w:val="Heading1"/>
              <w:ind w:left="-96" w:right="-88"/>
              <w:jc w:val="left"/>
              <w:rPr>
                <w:b w:val="0"/>
                <w:sz w:val="20"/>
                <w:u w:val="single"/>
              </w:rPr>
            </w:pPr>
            <w:bookmarkStart w:id="273" w:name="_Toc57733825"/>
            <w:bookmarkStart w:id="274" w:name="_Toc140065144"/>
            <w:r w:rsidRPr="00246108">
              <w:rPr>
                <w:b w:val="0"/>
                <w:sz w:val="20"/>
                <w:u w:val="single"/>
              </w:rPr>
              <w:t>XIS Doc-only Changes - XML Content Type</w:t>
            </w:r>
            <w:bookmarkEnd w:id="273"/>
            <w:bookmarkEnd w:id="274"/>
          </w:p>
          <w:p w14:paraId="2CBAE751" w14:textId="77777777" w:rsidR="002B4685" w:rsidRPr="00246108" w:rsidRDefault="002B4685" w:rsidP="00A61587">
            <w:pPr>
              <w:pStyle w:val="Heading1"/>
              <w:ind w:left="-96" w:right="-88"/>
              <w:jc w:val="left"/>
              <w:rPr>
                <w:sz w:val="20"/>
                <w:u w:val="single"/>
              </w:rPr>
            </w:pPr>
            <w:bookmarkStart w:id="275" w:name="_Toc57733826"/>
            <w:bookmarkStart w:id="276" w:name="_Toc140065145"/>
            <w:r w:rsidRPr="00246108">
              <w:rPr>
                <w:sz w:val="20"/>
                <w:u w:val="single"/>
              </w:rPr>
              <w:t>Business Need:</w:t>
            </w:r>
            <w:bookmarkEnd w:id="275"/>
            <w:bookmarkEnd w:id="276"/>
          </w:p>
          <w:p w14:paraId="1948DF47" w14:textId="77777777" w:rsidR="002B4685" w:rsidRPr="002B4685" w:rsidRDefault="002B4685" w:rsidP="00A61587">
            <w:r w:rsidRPr="00A61587">
              <w:t>The XML Interface Specification (XIS), currently does not specify the Content Type to be used in interface messages except in the message examples.  Since multiple Content Types can be used and have been implemented, the XIS should be updated to identify the supported Content Type(s) other than in example messages.  This will make the implementation clear to any vendor that wants to build the XML interface in the future.  Also see PIM 1</w:t>
            </w:r>
            <w:r w:rsidRPr="002B4685">
              <w:t>26.</w:t>
            </w:r>
          </w:p>
          <w:p w14:paraId="1BAA59E6" w14:textId="77777777" w:rsidR="002B4685" w:rsidRPr="00246108" w:rsidRDefault="002B4685" w:rsidP="00A61587">
            <w:pPr>
              <w:pStyle w:val="Heading1"/>
              <w:ind w:left="-96" w:right="-88"/>
              <w:jc w:val="left"/>
              <w:rPr>
                <w:sz w:val="20"/>
                <w:u w:val="single"/>
              </w:rPr>
            </w:pPr>
          </w:p>
          <w:p w14:paraId="71477B62" w14:textId="77777777" w:rsidR="002B4685" w:rsidRPr="00A61587" w:rsidRDefault="002B4685" w:rsidP="00A61587"/>
          <w:p w14:paraId="5E554C98" w14:textId="77777777" w:rsidR="002B4685" w:rsidRPr="00C42B4C" w:rsidRDefault="002B4685" w:rsidP="00A61587">
            <w:pPr>
              <w:pStyle w:val="TableText"/>
              <w:spacing w:before="0" w:after="0"/>
              <w:rPr>
                <w:b/>
                <w:bCs/>
                <w:u w:val="single"/>
              </w:rPr>
            </w:pPr>
            <w:r w:rsidRPr="002B4685">
              <w:rPr>
                <w:b/>
                <w:bCs/>
                <w:u w:val="single"/>
              </w:rPr>
              <w:t xml:space="preserve">Link to </w:t>
            </w:r>
            <w:r w:rsidRPr="00C42B4C">
              <w:rPr>
                <w:b/>
                <w:bCs/>
                <w:u w:val="single"/>
              </w:rPr>
              <w:t>Change Order:</w:t>
            </w:r>
          </w:p>
          <w:p w14:paraId="096855F0" w14:textId="77777777" w:rsidR="002B4685" w:rsidRPr="005B3B90" w:rsidRDefault="002B4685" w:rsidP="00A61587">
            <w:pPr>
              <w:pStyle w:val="TableText"/>
              <w:spacing w:before="0" w:after="0"/>
              <w:rPr>
                <w:b/>
                <w:bCs/>
              </w:rPr>
            </w:pPr>
          </w:p>
          <w:p w14:paraId="02B58F30" w14:textId="57D66B2D" w:rsidR="002B4685" w:rsidRPr="00246108" w:rsidRDefault="002B4685" w:rsidP="00A61587">
            <w:pPr>
              <w:pStyle w:val="Heading1"/>
              <w:ind w:left="-96" w:right="-88"/>
              <w:jc w:val="left"/>
              <w:rPr>
                <w:sz w:val="20"/>
                <w:u w:val="single"/>
              </w:rPr>
            </w:pPr>
            <w:hyperlink r:id="rId81" w:history="1">
              <w:bookmarkStart w:id="277" w:name="_Toc57733827"/>
              <w:bookmarkStart w:id="278" w:name="_Toc140065146"/>
              <w:r w:rsidRPr="00A61587">
                <w:rPr>
                  <w:rStyle w:val="Hyperlink"/>
                  <w:b w:val="0"/>
                  <w:bCs/>
                  <w:sz w:val="20"/>
                </w:rPr>
                <w:t>NANC 548</w:t>
              </w:r>
              <w:bookmarkEnd w:id="277"/>
              <w:bookmarkEnd w:id="278"/>
            </w:hyperlink>
          </w:p>
        </w:tc>
        <w:tc>
          <w:tcPr>
            <w:tcW w:w="3043" w:type="dxa"/>
          </w:tcPr>
          <w:p w14:paraId="0A42E45B" w14:textId="77777777" w:rsidR="002B4685" w:rsidRDefault="002B4685" w:rsidP="00A61587">
            <w:pPr>
              <w:pStyle w:val="Heading1"/>
              <w:jc w:val="left"/>
              <w:rPr>
                <w:b w:val="0"/>
                <w:snapToGrid w:val="0"/>
                <w:sz w:val="20"/>
              </w:rPr>
            </w:pPr>
            <w:bookmarkStart w:id="279" w:name="_Toc57733828"/>
            <w:bookmarkStart w:id="280" w:name="_Toc140065147"/>
            <w:r w:rsidRPr="00246108">
              <w:rPr>
                <w:b w:val="0"/>
                <w:snapToGrid w:val="0"/>
                <w:sz w:val="20"/>
              </w:rPr>
              <w:t>September ’19 TOSC mtg – This CO was reviewed, accepted, assigned NANC 548 and moved to Status = Requested</w:t>
            </w:r>
            <w:bookmarkEnd w:id="279"/>
            <w:bookmarkEnd w:id="280"/>
          </w:p>
          <w:p w14:paraId="433F2837" w14:textId="77777777" w:rsidR="00BA75F8" w:rsidRDefault="00BA75F8" w:rsidP="00246108"/>
          <w:p w14:paraId="68F69671" w14:textId="77777777" w:rsidR="00BA75F8" w:rsidRPr="00246108" w:rsidRDefault="00BA75F8" w:rsidP="00246108">
            <w:pPr>
              <w:rPr>
                <w:b/>
              </w:rPr>
            </w:pPr>
            <w:r>
              <w:rPr>
                <w:bCs/>
                <w:snapToGrid w:val="0"/>
              </w:rPr>
              <w:t>October 2020 – Documentation updated and posted to website</w:t>
            </w:r>
          </w:p>
        </w:tc>
        <w:tc>
          <w:tcPr>
            <w:tcW w:w="1002" w:type="dxa"/>
          </w:tcPr>
          <w:p w14:paraId="56F6611D" w14:textId="77777777" w:rsidR="002B4685" w:rsidRPr="00A61587" w:rsidRDefault="002B4685" w:rsidP="00A61587">
            <w:pPr>
              <w:keepNext/>
              <w:widowControl/>
              <w:ind w:left="-160" w:right="-96"/>
              <w:jc w:val="center"/>
              <w:outlineLvl w:val="0"/>
              <w:rPr>
                <w:bCs/>
              </w:rPr>
            </w:pPr>
          </w:p>
        </w:tc>
        <w:tc>
          <w:tcPr>
            <w:tcW w:w="943" w:type="dxa"/>
          </w:tcPr>
          <w:p w14:paraId="44F87D3C" w14:textId="77777777" w:rsidR="002B4685" w:rsidRPr="00C42B4C" w:rsidRDefault="002B4685" w:rsidP="00A61587">
            <w:pPr>
              <w:keepNext/>
              <w:widowControl/>
              <w:ind w:left="-130" w:right="-76"/>
              <w:jc w:val="center"/>
              <w:outlineLvl w:val="0"/>
              <w:rPr>
                <w:b/>
              </w:rPr>
            </w:pPr>
            <w:r w:rsidRPr="002B4685">
              <w:rPr>
                <w:b/>
              </w:rPr>
              <w:t>N</w:t>
            </w:r>
            <w:r w:rsidRPr="00C42B4C">
              <w:rPr>
                <w:b/>
              </w:rPr>
              <w:t>o</w:t>
            </w:r>
          </w:p>
        </w:tc>
        <w:tc>
          <w:tcPr>
            <w:tcW w:w="943" w:type="dxa"/>
          </w:tcPr>
          <w:p w14:paraId="0BE94FA0" w14:textId="77777777" w:rsidR="002B4685" w:rsidRPr="005B3B90" w:rsidRDefault="002B4685" w:rsidP="00A61587">
            <w:pPr>
              <w:keepNext/>
              <w:widowControl/>
              <w:ind w:left="-150" w:right="-148"/>
              <w:jc w:val="center"/>
              <w:outlineLvl w:val="0"/>
              <w:rPr>
                <w:b/>
              </w:rPr>
            </w:pPr>
            <w:r w:rsidRPr="005B3B90">
              <w:rPr>
                <w:b/>
              </w:rPr>
              <w:t>No</w:t>
            </w:r>
          </w:p>
        </w:tc>
        <w:tc>
          <w:tcPr>
            <w:tcW w:w="943" w:type="dxa"/>
          </w:tcPr>
          <w:p w14:paraId="10A06506" w14:textId="77777777" w:rsidR="002B4685" w:rsidRPr="00A61587" w:rsidRDefault="002B4685" w:rsidP="00A61587">
            <w:pPr>
              <w:keepNext/>
              <w:widowControl/>
              <w:jc w:val="center"/>
              <w:outlineLvl w:val="0"/>
              <w:rPr>
                <w:b/>
              </w:rPr>
            </w:pPr>
            <w:r w:rsidRPr="005B3B90">
              <w:rPr>
                <w:b/>
              </w:rPr>
              <w:t>No</w:t>
            </w:r>
          </w:p>
        </w:tc>
        <w:tc>
          <w:tcPr>
            <w:tcW w:w="943" w:type="dxa"/>
          </w:tcPr>
          <w:p w14:paraId="74505DFC" w14:textId="77777777" w:rsidR="002B4685" w:rsidRPr="00A61587" w:rsidRDefault="002B4685" w:rsidP="00A61587">
            <w:pPr>
              <w:keepNext/>
              <w:widowControl/>
              <w:ind w:left="-98" w:right="-108"/>
              <w:jc w:val="center"/>
              <w:outlineLvl w:val="0"/>
              <w:rPr>
                <w:b/>
              </w:rPr>
            </w:pPr>
            <w:r w:rsidRPr="00A61587">
              <w:rPr>
                <w:b/>
              </w:rPr>
              <w:t>No</w:t>
            </w:r>
          </w:p>
        </w:tc>
      </w:tr>
      <w:tr w:rsidR="002B4685" w:rsidRPr="00A448B6" w14:paraId="3D5F8C57" w14:textId="77777777" w:rsidTr="00246108">
        <w:tc>
          <w:tcPr>
            <w:tcW w:w="810" w:type="dxa"/>
          </w:tcPr>
          <w:p w14:paraId="0E4BEA93" w14:textId="77777777" w:rsidR="002B4685" w:rsidRPr="00A61587" w:rsidRDefault="002B4685" w:rsidP="00A61587">
            <w:pPr>
              <w:keepNext/>
              <w:widowControl/>
              <w:ind w:left="-118" w:right="-174"/>
              <w:jc w:val="center"/>
              <w:outlineLvl w:val="0"/>
              <w:rPr>
                <w:b/>
              </w:rPr>
            </w:pPr>
            <w:bookmarkStart w:id="281" w:name="NANC549"/>
            <w:r w:rsidRPr="003148E6">
              <w:t>NANC</w:t>
            </w:r>
            <w:r w:rsidRPr="00A61587">
              <w:rPr>
                <w:b/>
              </w:rPr>
              <w:t xml:space="preserve"> </w:t>
            </w:r>
            <w:r w:rsidRPr="003148E6">
              <w:t>549</w:t>
            </w:r>
            <w:bookmarkEnd w:id="281"/>
          </w:p>
        </w:tc>
        <w:tc>
          <w:tcPr>
            <w:tcW w:w="1080" w:type="dxa"/>
          </w:tcPr>
          <w:p w14:paraId="1172C533" w14:textId="77777777" w:rsidR="002B4685" w:rsidRPr="003148E6" w:rsidRDefault="002B4685" w:rsidP="00A61587">
            <w:pPr>
              <w:keepNext/>
              <w:widowControl/>
              <w:ind w:left="-108" w:right="-73"/>
              <w:jc w:val="center"/>
              <w:outlineLvl w:val="0"/>
            </w:pPr>
            <w:r w:rsidRPr="003148E6">
              <w:t>iconectiv</w:t>
            </w:r>
          </w:p>
        </w:tc>
        <w:tc>
          <w:tcPr>
            <w:tcW w:w="927" w:type="dxa"/>
          </w:tcPr>
          <w:p w14:paraId="7B03E70D" w14:textId="77777777" w:rsidR="002B4685" w:rsidRPr="00246108" w:rsidRDefault="002B4685" w:rsidP="00A61587">
            <w:pPr>
              <w:keepNext/>
              <w:widowControl/>
              <w:ind w:left="-143" w:right="-120"/>
              <w:jc w:val="center"/>
              <w:outlineLvl w:val="0"/>
            </w:pPr>
            <w:r w:rsidRPr="003148E6">
              <w:t>9/10/19</w:t>
            </w:r>
          </w:p>
        </w:tc>
        <w:tc>
          <w:tcPr>
            <w:tcW w:w="3316" w:type="dxa"/>
          </w:tcPr>
          <w:p w14:paraId="5FC3E065" w14:textId="77777777" w:rsidR="002B4685" w:rsidRPr="00246108" w:rsidRDefault="002B4685" w:rsidP="00A61587">
            <w:pPr>
              <w:pStyle w:val="Heading1"/>
              <w:ind w:left="-96" w:right="-88"/>
              <w:jc w:val="left"/>
              <w:rPr>
                <w:sz w:val="20"/>
                <w:u w:val="single"/>
              </w:rPr>
            </w:pPr>
            <w:bookmarkStart w:id="282" w:name="_Toc57733829"/>
            <w:bookmarkStart w:id="283" w:name="_Toc140065148"/>
            <w:r w:rsidRPr="00246108">
              <w:rPr>
                <w:sz w:val="20"/>
                <w:u w:val="single"/>
              </w:rPr>
              <w:t>Name:</w:t>
            </w:r>
            <w:bookmarkEnd w:id="282"/>
            <w:bookmarkEnd w:id="283"/>
          </w:p>
          <w:p w14:paraId="78847A80" w14:textId="77777777" w:rsidR="002B4685" w:rsidRPr="00246108" w:rsidRDefault="002B4685" w:rsidP="00A61587">
            <w:pPr>
              <w:pStyle w:val="Heading1"/>
              <w:ind w:left="-96" w:right="-88"/>
              <w:jc w:val="left"/>
              <w:rPr>
                <w:b w:val="0"/>
                <w:sz w:val="20"/>
                <w:u w:val="single"/>
              </w:rPr>
            </w:pPr>
            <w:bookmarkStart w:id="284" w:name="_Toc57733830"/>
            <w:bookmarkStart w:id="285" w:name="_Toc140065149"/>
            <w:r w:rsidRPr="00246108">
              <w:rPr>
                <w:b w:val="0"/>
                <w:sz w:val="20"/>
                <w:u w:val="single"/>
              </w:rPr>
              <w:t>Removal of Error Codes for Sunset of Customer Contact Data</w:t>
            </w:r>
            <w:bookmarkEnd w:id="284"/>
            <w:bookmarkEnd w:id="285"/>
            <w:r w:rsidRPr="00246108">
              <w:rPr>
                <w:b w:val="0"/>
                <w:sz w:val="20"/>
                <w:u w:val="single"/>
              </w:rPr>
              <w:t xml:space="preserve"> </w:t>
            </w:r>
          </w:p>
          <w:p w14:paraId="0D5C6B5A" w14:textId="77777777" w:rsidR="002B4685" w:rsidRPr="00246108" w:rsidRDefault="002B4685" w:rsidP="00A61587">
            <w:pPr>
              <w:pStyle w:val="Heading1"/>
              <w:ind w:left="-96" w:right="-88"/>
              <w:jc w:val="left"/>
              <w:rPr>
                <w:sz w:val="20"/>
                <w:u w:val="single"/>
              </w:rPr>
            </w:pPr>
            <w:bookmarkStart w:id="286" w:name="_Toc57733831"/>
            <w:bookmarkStart w:id="287" w:name="_Toc140065150"/>
            <w:r w:rsidRPr="00246108">
              <w:rPr>
                <w:sz w:val="20"/>
                <w:u w:val="single"/>
              </w:rPr>
              <w:t>Business Need:</w:t>
            </w:r>
            <w:bookmarkEnd w:id="286"/>
            <w:bookmarkEnd w:id="287"/>
          </w:p>
          <w:p w14:paraId="2D8F1012" w14:textId="77777777" w:rsidR="002B4685" w:rsidRPr="00246108" w:rsidRDefault="002B4685" w:rsidP="00A61587">
            <w:pPr>
              <w:pStyle w:val="Heading1"/>
              <w:ind w:left="-96" w:right="-88"/>
              <w:jc w:val="left"/>
              <w:rPr>
                <w:b w:val="0"/>
                <w:sz w:val="20"/>
                <w:u w:val="single"/>
              </w:rPr>
            </w:pPr>
            <w:bookmarkStart w:id="288" w:name="_Toc57733832"/>
            <w:bookmarkStart w:id="289" w:name="_Toc140065151"/>
            <w:r w:rsidRPr="00246108">
              <w:rPr>
                <w:b w:val="0"/>
                <w:sz w:val="20"/>
              </w:rPr>
              <w:t>With NPAC Release 5.0 and the Sunset of Customer Contact Data, errors associated with the creation or modification of Customer Contact Data will be removed from the NPAC.  These errors are defined in the Errors and Message Flow Diagrams (EFD – which is Part 2 of the Interoperable</w:t>
            </w:r>
            <w:r w:rsidRPr="00246108">
              <w:rPr>
                <w:b w:val="0"/>
                <w:sz w:val="20"/>
                <w:u w:val="single"/>
              </w:rPr>
              <w:t xml:space="preserve"> Interface Specification or IIS).</w:t>
            </w:r>
            <w:bookmarkEnd w:id="288"/>
            <w:bookmarkEnd w:id="289"/>
          </w:p>
          <w:p w14:paraId="64685B1A" w14:textId="77777777" w:rsidR="002B4685" w:rsidRPr="00A61587" w:rsidRDefault="002B4685" w:rsidP="00A61587"/>
          <w:p w14:paraId="127BE91D" w14:textId="77777777" w:rsidR="002B4685" w:rsidRPr="005B3B90" w:rsidRDefault="002B4685" w:rsidP="00A61587">
            <w:pPr>
              <w:pStyle w:val="TableText"/>
              <w:spacing w:before="0" w:after="0"/>
              <w:rPr>
                <w:b/>
                <w:bCs/>
                <w:u w:val="single"/>
              </w:rPr>
            </w:pPr>
            <w:r w:rsidRPr="002B4685">
              <w:rPr>
                <w:b/>
                <w:bCs/>
                <w:u w:val="single"/>
              </w:rPr>
              <w:t xml:space="preserve">Link to </w:t>
            </w:r>
            <w:r w:rsidRPr="00C42B4C">
              <w:rPr>
                <w:b/>
                <w:bCs/>
                <w:u w:val="single"/>
              </w:rPr>
              <w:t>Change Order</w:t>
            </w:r>
            <w:r w:rsidRPr="005B3B90">
              <w:rPr>
                <w:b/>
                <w:bCs/>
                <w:u w:val="single"/>
              </w:rPr>
              <w:t>:</w:t>
            </w:r>
          </w:p>
          <w:p w14:paraId="36AAA9E5" w14:textId="77777777" w:rsidR="002B4685" w:rsidRPr="005B3B90" w:rsidRDefault="002B4685" w:rsidP="00A61587">
            <w:pPr>
              <w:pStyle w:val="TableText"/>
              <w:spacing w:before="0" w:after="0"/>
              <w:rPr>
                <w:b/>
                <w:bCs/>
              </w:rPr>
            </w:pPr>
          </w:p>
          <w:p w14:paraId="4C447E0C" w14:textId="57DA8067" w:rsidR="002B4685" w:rsidRPr="00246108" w:rsidRDefault="002B4685" w:rsidP="00A61587">
            <w:pPr>
              <w:pStyle w:val="Heading1"/>
              <w:ind w:left="-96" w:right="-88"/>
              <w:jc w:val="left"/>
              <w:rPr>
                <w:sz w:val="20"/>
                <w:u w:val="single"/>
              </w:rPr>
            </w:pPr>
            <w:hyperlink r:id="rId82" w:history="1">
              <w:bookmarkStart w:id="290" w:name="_Toc57733833"/>
              <w:bookmarkStart w:id="291" w:name="_Toc140065152"/>
              <w:r w:rsidRPr="00A61587">
                <w:rPr>
                  <w:rStyle w:val="Hyperlink"/>
                  <w:b w:val="0"/>
                  <w:bCs/>
                  <w:sz w:val="20"/>
                </w:rPr>
                <w:t>NANC 549</w:t>
              </w:r>
              <w:bookmarkEnd w:id="290"/>
              <w:bookmarkEnd w:id="291"/>
            </w:hyperlink>
          </w:p>
        </w:tc>
        <w:tc>
          <w:tcPr>
            <w:tcW w:w="3043" w:type="dxa"/>
          </w:tcPr>
          <w:p w14:paraId="7AA4739D" w14:textId="77777777" w:rsidR="002B4685" w:rsidRPr="00246108" w:rsidRDefault="002B4685" w:rsidP="00A61587">
            <w:pPr>
              <w:pStyle w:val="Heading1"/>
              <w:jc w:val="left"/>
              <w:rPr>
                <w:b w:val="0"/>
                <w:snapToGrid w:val="0"/>
                <w:sz w:val="20"/>
              </w:rPr>
            </w:pPr>
            <w:bookmarkStart w:id="292" w:name="_Toc57733834"/>
            <w:bookmarkStart w:id="293" w:name="_Toc140065153"/>
            <w:r w:rsidRPr="00246108">
              <w:rPr>
                <w:b w:val="0"/>
                <w:snapToGrid w:val="0"/>
                <w:sz w:val="20"/>
              </w:rPr>
              <w:t>September ’19 TOSC mtg – This CO was reviewed, accepted, assigned NANC 549 and moved to Status = Requested</w:t>
            </w:r>
            <w:bookmarkEnd w:id="292"/>
            <w:bookmarkEnd w:id="293"/>
          </w:p>
          <w:p w14:paraId="11F44566" w14:textId="77777777" w:rsidR="002B4685" w:rsidRPr="00A61587" w:rsidRDefault="002B4685" w:rsidP="00A61587"/>
          <w:p w14:paraId="63171B2A" w14:textId="77777777" w:rsidR="002B4685" w:rsidRPr="002B4685" w:rsidRDefault="002B4685" w:rsidP="00A61587">
            <w:pPr>
              <w:rPr>
                <w:bCs/>
                <w:snapToGrid w:val="0"/>
              </w:rPr>
            </w:pPr>
            <w:r w:rsidRPr="002B4685">
              <w:rPr>
                <w:bCs/>
                <w:snapToGrid w:val="0"/>
              </w:rPr>
              <w:t>September ’19 – SOW sent to vendor</w:t>
            </w:r>
          </w:p>
          <w:p w14:paraId="087A148B" w14:textId="77777777" w:rsidR="002B4685" w:rsidRPr="00C42B4C" w:rsidRDefault="002B4685" w:rsidP="00A61587">
            <w:pPr>
              <w:rPr>
                <w:bCs/>
                <w:snapToGrid w:val="0"/>
              </w:rPr>
            </w:pPr>
          </w:p>
          <w:p w14:paraId="4E72DCC1" w14:textId="77777777" w:rsidR="002B4685" w:rsidRPr="00246108" w:rsidRDefault="002B4685" w:rsidP="00A61587">
            <w:pPr>
              <w:pStyle w:val="Heading1"/>
              <w:jc w:val="left"/>
              <w:rPr>
                <w:b w:val="0"/>
                <w:bCs/>
                <w:snapToGrid w:val="0"/>
                <w:sz w:val="20"/>
              </w:rPr>
            </w:pPr>
            <w:bookmarkStart w:id="294" w:name="_Toc57733835"/>
            <w:bookmarkStart w:id="295" w:name="_Toc140065154"/>
            <w:r w:rsidRPr="00246108">
              <w:rPr>
                <w:b w:val="0"/>
                <w:bCs/>
                <w:snapToGrid w:val="0"/>
                <w:sz w:val="20"/>
              </w:rPr>
              <w:t>December ’19 – SOW approved</w:t>
            </w:r>
            <w:bookmarkEnd w:id="294"/>
            <w:bookmarkEnd w:id="295"/>
          </w:p>
          <w:p w14:paraId="278BC429" w14:textId="77777777" w:rsidR="00BA75F8" w:rsidRDefault="00BA75F8" w:rsidP="00246108"/>
          <w:p w14:paraId="37F12FE3" w14:textId="77777777" w:rsidR="00BA75F8" w:rsidRDefault="00BA75F8" w:rsidP="00BA75F8">
            <w:pPr>
              <w:rPr>
                <w:snapToGrid w:val="0"/>
              </w:rPr>
            </w:pPr>
            <w:r w:rsidRPr="00CF2EF4">
              <w:rPr>
                <w:snapToGrid w:val="0"/>
              </w:rPr>
              <w:t>October 2020 – Implemented in Release 5.0 on October 25, 2020</w:t>
            </w:r>
          </w:p>
          <w:p w14:paraId="3AC6ECE2" w14:textId="77777777" w:rsidR="00BA75F8" w:rsidRPr="00246108" w:rsidRDefault="00BA75F8" w:rsidP="00246108">
            <w:pPr>
              <w:rPr>
                <w:b/>
              </w:rPr>
            </w:pPr>
          </w:p>
        </w:tc>
        <w:tc>
          <w:tcPr>
            <w:tcW w:w="1002" w:type="dxa"/>
          </w:tcPr>
          <w:p w14:paraId="7C7A76A2" w14:textId="77777777" w:rsidR="002B4685" w:rsidRPr="00A61587" w:rsidRDefault="002B4685" w:rsidP="00A61587">
            <w:pPr>
              <w:keepNext/>
              <w:widowControl/>
              <w:ind w:left="-160" w:right="-96"/>
              <w:jc w:val="center"/>
              <w:outlineLvl w:val="0"/>
              <w:rPr>
                <w:bCs/>
              </w:rPr>
            </w:pPr>
          </w:p>
        </w:tc>
        <w:tc>
          <w:tcPr>
            <w:tcW w:w="943" w:type="dxa"/>
          </w:tcPr>
          <w:p w14:paraId="01263192" w14:textId="77777777" w:rsidR="002B4685" w:rsidRPr="00C42B4C" w:rsidRDefault="002B4685" w:rsidP="00A61587">
            <w:pPr>
              <w:keepNext/>
              <w:widowControl/>
              <w:ind w:left="-130" w:right="-76"/>
              <w:jc w:val="center"/>
              <w:outlineLvl w:val="0"/>
              <w:rPr>
                <w:b/>
              </w:rPr>
            </w:pPr>
            <w:r w:rsidRPr="002B4685">
              <w:rPr>
                <w:b/>
              </w:rPr>
              <w:t>N</w:t>
            </w:r>
            <w:r w:rsidRPr="00C42B4C">
              <w:rPr>
                <w:b/>
              </w:rPr>
              <w:t>o</w:t>
            </w:r>
          </w:p>
        </w:tc>
        <w:tc>
          <w:tcPr>
            <w:tcW w:w="943" w:type="dxa"/>
          </w:tcPr>
          <w:p w14:paraId="31486650" w14:textId="77777777" w:rsidR="002B4685" w:rsidRPr="005B3B90" w:rsidRDefault="002B4685" w:rsidP="00A61587">
            <w:pPr>
              <w:keepNext/>
              <w:widowControl/>
              <w:ind w:left="-150" w:right="-148"/>
              <w:jc w:val="center"/>
              <w:outlineLvl w:val="0"/>
              <w:rPr>
                <w:b/>
              </w:rPr>
            </w:pPr>
            <w:r w:rsidRPr="005B3B90">
              <w:rPr>
                <w:b/>
              </w:rPr>
              <w:t>No</w:t>
            </w:r>
          </w:p>
        </w:tc>
        <w:tc>
          <w:tcPr>
            <w:tcW w:w="943" w:type="dxa"/>
          </w:tcPr>
          <w:p w14:paraId="4189CE59" w14:textId="77777777" w:rsidR="002B4685" w:rsidRPr="00A61587" w:rsidRDefault="002B4685" w:rsidP="00A61587">
            <w:pPr>
              <w:keepNext/>
              <w:widowControl/>
              <w:jc w:val="center"/>
              <w:outlineLvl w:val="0"/>
              <w:rPr>
                <w:b/>
              </w:rPr>
            </w:pPr>
            <w:r w:rsidRPr="005B3B90">
              <w:rPr>
                <w:b/>
              </w:rPr>
              <w:t>No</w:t>
            </w:r>
          </w:p>
        </w:tc>
        <w:tc>
          <w:tcPr>
            <w:tcW w:w="943" w:type="dxa"/>
          </w:tcPr>
          <w:p w14:paraId="5EBE1604" w14:textId="77777777" w:rsidR="002B4685" w:rsidRPr="00A61587" w:rsidRDefault="002B4685" w:rsidP="00A61587">
            <w:pPr>
              <w:keepNext/>
              <w:widowControl/>
              <w:ind w:left="-98" w:right="-108"/>
              <w:jc w:val="center"/>
              <w:outlineLvl w:val="0"/>
              <w:rPr>
                <w:b/>
              </w:rPr>
            </w:pPr>
            <w:r w:rsidRPr="00A61587">
              <w:rPr>
                <w:b/>
              </w:rPr>
              <w:t>No</w:t>
            </w:r>
          </w:p>
        </w:tc>
      </w:tr>
      <w:tr w:rsidR="002B4685" w:rsidRPr="00A448B6" w14:paraId="06184535" w14:textId="77777777" w:rsidTr="00246108">
        <w:tc>
          <w:tcPr>
            <w:tcW w:w="810" w:type="dxa"/>
          </w:tcPr>
          <w:p w14:paraId="1597CD3C" w14:textId="77777777" w:rsidR="002B4685" w:rsidRPr="00A61587" w:rsidRDefault="002B4685" w:rsidP="00A61587">
            <w:pPr>
              <w:keepNext/>
              <w:widowControl/>
              <w:ind w:left="-118" w:right="-174"/>
              <w:jc w:val="center"/>
              <w:outlineLvl w:val="0"/>
              <w:rPr>
                <w:b/>
              </w:rPr>
            </w:pPr>
            <w:bookmarkStart w:id="296" w:name="NANC550"/>
            <w:r w:rsidRPr="00A61587">
              <w:rPr>
                <w:b/>
              </w:rPr>
              <w:t>NANC 550</w:t>
            </w:r>
            <w:bookmarkEnd w:id="296"/>
          </w:p>
        </w:tc>
        <w:tc>
          <w:tcPr>
            <w:tcW w:w="1080" w:type="dxa"/>
          </w:tcPr>
          <w:p w14:paraId="7BA93249" w14:textId="77777777" w:rsidR="002B4685" w:rsidRPr="00C42B4C" w:rsidRDefault="002B4685" w:rsidP="00A61587">
            <w:pPr>
              <w:keepNext/>
              <w:widowControl/>
              <w:ind w:left="-108" w:right="-73"/>
              <w:jc w:val="center"/>
              <w:outlineLvl w:val="0"/>
              <w:rPr>
                <w:b/>
              </w:rPr>
            </w:pPr>
            <w:r w:rsidRPr="002B4685">
              <w:rPr>
                <w:b/>
              </w:rPr>
              <w:t>iconectiv</w:t>
            </w:r>
          </w:p>
        </w:tc>
        <w:tc>
          <w:tcPr>
            <w:tcW w:w="927" w:type="dxa"/>
          </w:tcPr>
          <w:p w14:paraId="24FB2344" w14:textId="77777777" w:rsidR="002B4685" w:rsidRPr="005B3B90" w:rsidRDefault="002B4685" w:rsidP="00A61587">
            <w:pPr>
              <w:keepNext/>
              <w:widowControl/>
              <w:ind w:left="-143" w:right="-120"/>
              <w:jc w:val="center"/>
              <w:outlineLvl w:val="0"/>
              <w:rPr>
                <w:b/>
              </w:rPr>
            </w:pPr>
            <w:r w:rsidRPr="00C42B4C">
              <w:rPr>
                <w:b/>
              </w:rPr>
              <w:t>11/2/19</w:t>
            </w:r>
          </w:p>
        </w:tc>
        <w:tc>
          <w:tcPr>
            <w:tcW w:w="3316" w:type="dxa"/>
          </w:tcPr>
          <w:p w14:paraId="5184AE36" w14:textId="77777777" w:rsidR="002B4685" w:rsidRPr="00246108" w:rsidRDefault="002B4685" w:rsidP="00A61587">
            <w:pPr>
              <w:pStyle w:val="Heading1"/>
              <w:ind w:left="-96" w:right="-88"/>
              <w:jc w:val="left"/>
              <w:rPr>
                <w:sz w:val="20"/>
                <w:u w:val="single"/>
              </w:rPr>
            </w:pPr>
            <w:bookmarkStart w:id="297" w:name="_Toc57733836"/>
            <w:bookmarkStart w:id="298" w:name="_Toc140065155"/>
            <w:r w:rsidRPr="00246108">
              <w:rPr>
                <w:sz w:val="20"/>
                <w:u w:val="single"/>
              </w:rPr>
              <w:t>Name:</w:t>
            </w:r>
            <w:bookmarkEnd w:id="297"/>
            <w:bookmarkEnd w:id="298"/>
          </w:p>
          <w:p w14:paraId="6A1C2488" w14:textId="77777777" w:rsidR="002B4685" w:rsidRPr="00246108" w:rsidRDefault="002B4685" w:rsidP="00A61587">
            <w:pPr>
              <w:pStyle w:val="Heading1"/>
              <w:ind w:left="-96" w:right="-88"/>
              <w:jc w:val="left"/>
              <w:rPr>
                <w:b w:val="0"/>
                <w:sz w:val="20"/>
              </w:rPr>
            </w:pPr>
            <w:bookmarkStart w:id="299" w:name="_Toc57733837"/>
            <w:bookmarkStart w:id="300" w:name="_Toc140065156"/>
            <w:r w:rsidRPr="00246108">
              <w:rPr>
                <w:b w:val="0"/>
                <w:sz w:val="20"/>
              </w:rPr>
              <w:t>Billing ID and Alt Billing ID Consistency</w:t>
            </w:r>
            <w:bookmarkEnd w:id="299"/>
            <w:bookmarkEnd w:id="300"/>
          </w:p>
          <w:p w14:paraId="54B26A38" w14:textId="77777777" w:rsidR="002B4685" w:rsidRPr="00A61587" w:rsidRDefault="002B4685" w:rsidP="00A61587"/>
          <w:p w14:paraId="5BA1C700" w14:textId="77777777" w:rsidR="002B4685" w:rsidRPr="00246108" w:rsidRDefault="002B4685" w:rsidP="00A61587">
            <w:pPr>
              <w:pStyle w:val="Heading1"/>
              <w:ind w:left="-96" w:right="-88"/>
              <w:jc w:val="left"/>
              <w:rPr>
                <w:sz w:val="20"/>
                <w:u w:val="single"/>
              </w:rPr>
            </w:pPr>
            <w:bookmarkStart w:id="301" w:name="_Toc57733838"/>
            <w:bookmarkStart w:id="302" w:name="_Toc140065157"/>
            <w:r w:rsidRPr="00246108">
              <w:rPr>
                <w:sz w:val="20"/>
                <w:u w:val="single"/>
              </w:rPr>
              <w:t>Business Need:</w:t>
            </w:r>
            <w:bookmarkEnd w:id="301"/>
            <w:bookmarkEnd w:id="302"/>
          </w:p>
          <w:p w14:paraId="685C30FA" w14:textId="77777777" w:rsidR="002B4685" w:rsidRPr="005B3B90" w:rsidRDefault="002B4685" w:rsidP="00A61587">
            <w:pPr>
              <w:spacing w:after="120"/>
            </w:pPr>
            <w:r w:rsidRPr="00A61587">
              <w:t xml:space="preserve">The optional Billing ID field on SVs is defined in the FRS as a variable 1-4 </w:t>
            </w:r>
            <w:r w:rsidRPr="002B4685">
              <w:rPr>
                <w:i/>
              </w:rPr>
              <w:t xml:space="preserve">alphanumeric </w:t>
            </w:r>
            <w:r w:rsidRPr="00C42B4C">
              <w:t xml:space="preserve">character field, while the Alt-Billing ID field is defined as a variable </w:t>
            </w:r>
            <w:proofErr w:type="gramStart"/>
            <w:r w:rsidRPr="00C42B4C">
              <w:t>1-4 character</w:t>
            </w:r>
            <w:proofErr w:type="gramEnd"/>
            <w:r w:rsidRPr="00C42B4C">
              <w:t xml:space="preserve"> field (with no limitation that the characters be alphanumeric).  Also, the optional </w:t>
            </w:r>
            <w:proofErr w:type="spellStart"/>
            <w:r w:rsidRPr="00C42B4C">
              <w:t>Alternatvie</w:t>
            </w:r>
            <w:proofErr w:type="spellEnd"/>
            <w:r w:rsidRPr="00C42B4C">
              <w:t xml:space="preserve"> SPID is defined in the FRS as a 4 </w:t>
            </w:r>
            <w:r w:rsidRPr="00C42B4C">
              <w:rPr>
                <w:i/>
              </w:rPr>
              <w:t>a</w:t>
            </w:r>
            <w:r w:rsidRPr="005B3B90">
              <w:rPr>
                <w:i/>
              </w:rPr>
              <w:t xml:space="preserve">lphanumeric </w:t>
            </w:r>
            <w:r w:rsidRPr="005B3B90">
              <w:t xml:space="preserve">character field, while the Last </w:t>
            </w:r>
            <w:proofErr w:type="spellStart"/>
            <w:r w:rsidRPr="005B3B90">
              <w:t>Alternatvie</w:t>
            </w:r>
            <w:proofErr w:type="spellEnd"/>
            <w:r w:rsidRPr="005B3B90">
              <w:t xml:space="preserve"> SPID field is defined as a </w:t>
            </w:r>
            <w:proofErr w:type="gramStart"/>
            <w:r w:rsidRPr="005B3B90">
              <w:t>4 character</w:t>
            </w:r>
            <w:proofErr w:type="gramEnd"/>
            <w:r w:rsidRPr="005B3B90">
              <w:t xml:space="preserve"> field (with no limitation that the characters be alphanumeric).  Every instance of an SV or Number Pool Block in the NPAC database that has the Alt-Billing ID or Last Alternative SPID field populated only has it populated with alphanumeric characters.  In the spirit of normalizing and correcting documentation for the transition, iconectiv believes that the data definition of these two similar fields should be standardized.</w:t>
            </w:r>
          </w:p>
          <w:p w14:paraId="33CFC8D4" w14:textId="77777777" w:rsidR="002B4685" w:rsidRPr="00A61587" w:rsidRDefault="002B4685" w:rsidP="00A61587">
            <w:pPr>
              <w:spacing w:after="120"/>
            </w:pPr>
            <w:r w:rsidRPr="005B3B90">
              <w:t>Also see PIM 127.</w:t>
            </w:r>
          </w:p>
          <w:p w14:paraId="455836F8" w14:textId="77777777" w:rsidR="002B4685" w:rsidRPr="00A61587" w:rsidRDefault="002B4685" w:rsidP="00A61587">
            <w:pPr>
              <w:spacing w:after="120"/>
            </w:pPr>
          </w:p>
          <w:p w14:paraId="6441ACA5" w14:textId="77777777" w:rsidR="002B4685" w:rsidRPr="00A61587" w:rsidRDefault="002B4685" w:rsidP="00A61587">
            <w:pPr>
              <w:pStyle w:val="TableText"/>
              <w:spacing w:before="0" w:after="0"/>
              <w:rPr>
                <w:b/>
                <w:bCs/>
                <w:u w:val="single"/>
              </w:rPr>
            </w:pPr>
            <w:r w:rsidRPr="00A61587">
              <w:rPr>
                <w:b/>
                <w:bCs/>
                <w:u w:val="single"/>
              </w:rPr>
              <w:t>Link to Change Order:</w:t>
            </w:r>
          </w:p>
          <w:p w14:paraId="46892D01" w14:textId="77777777" w:rsidR="002B4685" w:rsidRPr="00A61587" w:rsidRDefault="002B4685" w:rsidP="00A61587">
            <w:pPr>
              <w:pStyle w:val="TableText"/>
              <w:spacing w:before="0" w:after="0"/>
              <w:rPr>
                <w:b/>
                <w:bCs/>
              </w:rPr>
            </w:pPr>
          </w:p>
          <w:p w14:paraId="17904AE5" w14:textId="747CCE33" w:rsidR="002B4685" w:rsidRPr="002B4685" w:rsidRDefault="002B4685" w:rsidP="00A61587">
            <w:pPr>
              <w:rPr>
                <w:rStyle w:val="Hyperlink"/>
              </w:rPr>
            </w:pPr>
            <w:r w:rsidRPr="00A61587">
              <w:rPr>
                <w:b/>
                <w:bCs/>
              </w:rPr>
              <w:fldChar w:fldCharType="begin"/>
            </w:r>
            <w:r w:rsidR="00386FD7">
              <w:rPr>
                <w:b/>
                <w:bCs/>
              </w:rPr>
              <w:instrText>HYPERLINK "https://workinggroup.numberportability.com/documents/nanc-550"</w:instrText>
            </w:r>
            <w:r w:rsidRPr="00A61587">
              <w:rPr>
                <w:b/>
                <w:bCs/>
              </w:rPr>
            </w:r>
            <w:r w:rsidRPr="00A61587">
              <w:rPr>
                <w:b/>
                <w:bCs/>
              </w:rPr>
              <w:fldChar w:fldCharType="separate"/>
            </w:r>
            <w:r w:rsidRPr="00A61587">
              <w:rPr>
                <w:rStyle w:val="Hyperlink"/>
                <w:b/>
                <w:bCs/>
              </w:rPr>
              <w:t>NANC 550</w:t>
            </w:r>
          </w:p>
          <w:p w14:paraId="1595EA44" w14:textId="77777777" w:rsidR="002B4685" w:rsidRPr="00246108" w:rsidRDefault="002B4685" w:rsidP="00A61587">
            <w:pPr>
              <w:pStyle w:val="Heading1"/>
              <w:ind w:left="-96" w:right="-88"/>
              <w:jc w:val="left"/>
              <w:rPr>
                <w:sz w:val="20"/>
                <w:u w:val="single"/>
              </w:rPr>
            </w:pPr>
            <w:r w:rsidRPr="00A61587">
              <w:rPr>
                <w:b w:val="0"/>
                <w:bCs/>
                <w:sz w:val="20"/>
              </w:rPr>
              <w:fldChar w:fldCharType="end"/>
            </w:r>
          </w:p>
        </w:tc>
        <w:tc>
          <w:tcPr>
            <w:tcW w:w="3043" w:type="dxa"/>
          </w:tcPr>
          <w:p w14:paraId="3348F996" w14:textId="77777777" w:rsidR="002B4685" w:rsidRDefault="002B4685" w:rsidP="00A61587">
            <w:pPr>
              <w:pStyle w:val="Heading1"/>
              <w:jc w:val="left"/>
              <w:rPr>
                <w:b w:val="0"/>
                <w:snapToGrid w:val="0"/>
                <w:sz w:val="20"/>
              </w:rPr>
            </w:pPr>
            <w:bookmarkStart w:id="303" w:name="_Toc57733839"/>
            <w:bookmarkStart w:id="304" w:name="_Toc140065158"/>
            <w:r w:rsidRPr="00246108">
              <w:rPr>
                <w:b w:val="0"/>
                <w:snapToGrid w:val="0"/>
                <w:sz w:val="20"/>
              </w:rPr>
              <w:t>November ’19 TOSC mtg – This CO was reviewed, accepted, assigned NANC 550 and moved to Status = Requested</w:t>
            </w:r>
            <w:bookmarkEnd w:id="303"/>
            <w:bookmarkEnd w:id="304"/>
          </w:p>
          <w:p w14:paraId="119BC2E4" w14:textId="77777777" w:rsidR="002820CD" w:rsidRDefault="002820CD" w:rsidP="00246108"/>
          <w:p w14:paraId="1F905EAD" w14:textId="77777777" w:rsidR="002820CD" w:rsidRDefault="002820CD" w:rsidP="002820CD">
            <w:pPr>
              <w:rPr>
                <w:snapToGrid w:val="0"/>
              </w:rPr>
            </w:pPr>
            <w:r w:rsidRPr="00CF2EF4">
              <w:rPr>
                <w:snapToGrid w:val="0"/>
              </w:rPr>
              <w:t>October 2020 – Implemented in Release 5.0 on October 25, 2020</w:t>
            </w:r>
          </w:p>
          <w:p w14:paraId="008CCF05" w14:textId="77777777" w:rsidR="002820CD" w:rsidRPr="00246108" w:rsidRDefault="002820CD" w:rsidP="00246108">
            <w:pPr>
              <w:rPr>
                <w:b/>
              </w:rPr>
            </w:pPr>
          </w:p>
          <w:p w14:paraId="34EEA0D3" w14:textId="77777777" w:rsidR="002B4685" w:rsidRPr="00246108" w:rsidRDefault="002B4685" w:rsidP="00A61587">
            <w:pPr>
              <w:pStyle w:val="Heading1"/>
              <w:jc w:val="left"/>
              <w:rPr>
                <w:b w:val="0"/>
                <w:snapToGrid w:val="0"/>
                <w:sz w:val="20"/>
              </w:rPr>
            </w:pPr>
          </w:p>
        </w:tc>
        <w:tc>
          <w:tcPr>
            <w:tcW w:w="1002" w:type="dxa"/>
          </w:tcPr>
          <w:p w14:paraId="419C865C" w14:textId="77777777" w:rsidR="002B4685" w:rsidRPr="00A61587" w:rsidRDefault="002B4685" w:rsidP="00A61587">
            <w:pPr>
              <w:keepNext/>
              <w:widowControl/>
              <w:ind w:left="-160" w:right="-96"/>
              <w:jc w:val="center"/>
              <w:outlineLvl w:val="0"/>
              <w:rPr>
                <w:bCs/>
              </w:rPr>
            </w:pPr>
          </w:p>
        </w:tc>
        <w:tc>
          <w:tcPr>
            <w:tcW w:w="943" w:type="dxa"/>
          </w:tcPr>
          <w:p w14:paraId="2CDB563F" w14:textId="77777777" w:rsidR="002B4685" w:rsidRPr="00C42B4C" w:rsidRDefault="002B4685" w:rsidP="00A61587">
            <w:pPr>
              <w:keepNext/>
              <w:widowControl/>
              <w:ind w:left="-130" w:right="-76"/>
              <w:jc w:val="center"/>
              <w:outlineLvl w:val="0"/>
              <w:rPr>
                <w:b/>
              </w:rPr>
            </w:pPr>
            <w:r w:rsidRPr="002B4685">
              <w:rPr>
                <w:b/>
              </w:rPr>
              <w:t>No</w:t>
            </w:r>
          </w:p>
        </w:tc>
        <w:tc>
          <w:tcPr>
            <w:tcW w:w="943" w:type="dxa"/>
          </w:tcPr>
          <w:p w14:paraId="7588705F" w14:textId="77777777" w:rsidR="002B4685" w:rsidRPr="005B3B90" w:rsidRDefault="002B4685" w:rsidP="00A61587">
            <w:pPr>
              <w:keepNext/>
              <w:widowControl/>
              <w:ind w:left="-150" w:right="-148"/>
              <w:jc w:val="center"/>
              <w:outlineLvl w:val="0"/>
              <w:rPr>
                <w:b/>
              </w:rPr>
            </w:pPr>
            <w:r w:rsidRPr="00C42B4C">
              <w:rPr>
                <w:b/>
              </w:rPr>
              <w:t>No</w:t>
            </w:r>
          </w:p>
        </w:tc>
        <w:tc>
          <w:tcPr>
            <w:tcW w:w="943" w:type="dxa"/>
          </w:tcPr>
          <w:p w14:paraId="0E4BE347" w14:textId="77777777" w:rsidR="002B4685" w:rsidRPr="005B3B90" w:rsidRDefault="002B4685" w:rsidP="00A61587">
            <w:pPr>
              <w:keepNext/>
              <w:widowControl/>
              <w:jc w:val="center"/>
              <w:outlineLvl w:val="0"/>
              <w:rPr>
                <w:b/>
              </w:rPr>
            </w:pPr>
            <w:r w:rsidRPr="005B3B90">
              <w:rPr>
                <w:b/>
              </w:rPr>
              <w:t>No</w:t>
            </w:r>
          </w:p>
        </w:tc>
        <w:tc>
          <w:tcPr>
            <w:tcW w:w="943" w:type="dxa"/>
          </w:tcPr>
          <w:p w14:paraId="105ACA87" w14:textId="77777777" w:rsidR="002B4685" w:rsidRPr="005B3B90" w:rsidRDefault="002B4685" w:rsidP="00A61587">
            <w:pPr>
              <w:keepNext/>
              <w:widowControl/>
              <w:ind w:left="-98" w:right="-108"/>
              <w:jc w:val="center"/>
              <w:outlineLvl w:val="0"/>
              <w:rPr>
                <w:b/>
              </w:rPr>
            </w:pPr>
            <w:r w:rsidRPr="005B3B90">
              <w:rPr>
                <w:b/>
              </w:rPr>
              <w:t>No</w:t>
            </w:r>
          </w:p>
        </w:tc>
      </w:tr>
      <w:tr w:rsidR="002B4685" w:rsidRPr="00A448B6" w14:paraId="7023B7A2" w14:textId="77777777" w:rsidTr="00246108">
        <w:tc>
          <w:tcPr>
            <w:tcW w:w="810" w:type="dxa"/>
          </w:tcPr>
          <w:p w14:paraId="6C23C384" w14:textId="77777777" w:rsidR="002B4685" w:rsidRPr="00C42B4C" w:rsidRDefault="002B4685" w:rsidP="00A61587">
            <w:pPr>
              <w:keepNext/>
              <w:widowControl/>
              <w:ind w:left="-118" w:right="-174"/>
              <w:jc w:val="center"/>
              <w:outlineLvl w:val="0"/>
              <w:rPr>
                <w:b/>
              </w:rPr>
            </w:pPr>
            <w:r w:rsidRPr="00A61587">
              <w:t>NANC 55</w:t>
            </w:r>
            <w:r w:rsidRPr="002B4685">
              <w:t>1</w:t>
            </w:r>
          </w:p>
        </w:tc>
        <w:tc>
          <w:tcPr>
            <w:tcW w:w="1080" w:type="dxa"/>
          </w:tcPr>
          <w:p w14:paraId="331080D0" w14:textId="77777777" w:rsidR="002B4685" w:rsidRPr="005B3B90" w:rsidRDefault="002B4685" w:rsidP="00A61587">
            <w:pPr>
              <w:keepNext/>
              <w:widowControl/>
              <w:ind w:left="-108" w:right="-73"/>
              <w:jc w:val="center"/>
              <w:outlineLvl w:val="0"/>
              <w:rPr>
                <w:b/>
              </w:rPr>
            </w:pPr>
            <w:r w:rsidRPr="00C42B4C">
              <w:t>iconectiv</w:t>
            </w:r>
          </w:p>
        </w:tc>
        <w:tc>
          <w:tcPr>
            <w:tcW w:w="927" w:type="dxa"/>
          </w:tcPr>
          <w:p w14:paraId="1B2A67BC" w14:textId="77777777" w:rsidR="002B4685" w:rsidRPr="00A61587" w:rsidRDefault="002B4685" w:rsidP="00A61587">
            <w:pPr>
              <w:keepNext/>
              <w:widowControl/>
              <w:ind w:left="-143" w:right="-120"/>
              <w:jc w:val="center"/>
              <w:outlineLvl w:val="0"/>
              <w:rPr>
                <w:b/>
              </w:rPr>
            </w:pPr>
            <w:r w:rsidRPr="005B3B90">
              <w:t>5/13/</w:t>
            </w:r>
            <w:r w:rsidRPr="00A61587">
              <w:t>20</w:t>
            </w:r>
          </w:p>
        </w:tc>
        <w:tc>
          <w:tcPr>
            <w:tcW w:w="3316" w:type="dxa"/>
          </w:tcPr>
          <w:p w14:paraId="44DA454E" w14:textId="77777777" w:rsidR="002B4685" w:rsidRPr="00246108" w:rsidRDefault="002B4685" w:rsidP="00A61587">
            <w:pPr>
              <w:pStyle w:val="Heading1"/>
              <w:ind w:left="-96" w:right="-88"/>
              <w:jc w:val="left"/>
              <w:rPr>
                <w:sz w:val="20"/>
              </w:rPr>
            </w:pPr>
            <w:bookmarkStart w:id="305" w:name="_Toc57733840"/>
            <w:bookmarkStart w:id="306" w:name="_Toc140065159"/>
            <w:r w:rsidRPr="00246108">
              <w:rPr>
                <w:sz w:val="20"/>
              </w:rPr>
              <w:t>Name:</w:t>
            </w:r>
            <w:bookmarkEnd w:id="305"/>
            <w:bookmarkEnd w:id="306"/>
          </w:p>
          <w:p w14:paraId="04A1890C" w14:textId="77777777" w:rsidR="002B4685" w:rsidRPr="00C42B4C" w:rsidRDefault="002B4685" w:rsidP="00A61587">
            <w:proofErr w:type="spellStart"/>
            <w:r w:rsidRPr="00A61587">
              <w:t>lsmsfilterNPA</w:t>
            </w:r>
            <w:proofErr w:type="spellEnd"/>
            <w:r w:rsidRPr="00A61587">
              <w:t>-NXX – Doc Only Ch</w:t>
            </w:r>
            <w:r w:rsidRPr="002B4685">
              <w:t>a</w:t>
            </w:r>
            <w:r w:rsidRPr="00C42B4C">
              <w:t>nges</w:t>
            </w:r>
          </w:p>
          <w:p w14:paraId="44133E51" w14:textId="77777777" w:rsidR="002B4685" w:rsidRPr="005B3B90" w:rsidRDefault="002B4685" w:rsidP="00A61587"/>
          <w:p w14:paraId="314A82AB" w14:textId="77777777" w:rsidR="002B4685" w:rsidRPr="005B3B90" w:rsidRDefault="002B4685" w:rsidP="00A61587">
            <w:pPr>
              <w:rPr>
                <w:b/>
                <w:u w:val="single"/>
              </w:rPr>
            </w:pPr>
            <w:r w:rsidRPr="005B3B90">
              <w:rPr>
                <w:b/>
                <w:u w:val="single"/>
              </w:rPr>
              <w:t>Business Need:</w:t>
            </w:r>
          </w:p>
          <w:p w14:paraId="12839A6A" w14:textId="77777777" w:rsidR="002B4685" w:rsidRPr="005B3B90" w:rsidRDefault="002B4685" w:rsidP="00A61587">
            <w:r w:rsidRPr="005B3B90">
              <w:t xml:space="preserve">There are documentation changes that need to be made to the IIS (Interoperable Interface Specification) to remove references to </w:t>
            </w:r>
            <w:proofErr w:type="spellStart"/>
            <w:r w:rsidRPr="005B3B90">
              <w:t>lsmsfilterNPA</w:t>
            </w:r>
            <w:proofErr w:type="spellEnd"/>
            <w:r w:rsidRPr="005B3B90">
              <w:t xml:space="preserve">-NXX functionality from the Naming </w:t>
            </w:r>
            <w:proofErr w:type="spellStart"/>
            <w:r w:rsidRPr="005B3B90">
              <w:t>Heirarchy</w:t>
            </w:r>
            <w:proofErr w:type="spellEnd"/>
            <w:r w:rsidRPr="005B3B90">
              <w:t xml:space="preserve"> for the NPAC-SMS.</w:t>
            </w:r>
          </w:p>
          <w:p w14:paraId="5DC78223" w14:textId="77777777" w:rsidR="002B4685" w:rsidRPr="00A61587" w:rsidRDefault="002B4685" w:rsidP="00A61587">
            <w:r w:rsidRPr="00A61587">
              <w:t>There are no LSMS NPA-NXX filters managed on the interfaces.  The SOA and LSMS do not use the CMIP message for creating their own NPA-NXX Filters</w:t>
            </w:r>
          </w:p>
          <w:p w14:paraId="49D86A4E" w14:textId="77777777" w:rsidR="002B4685" w:rsidRPr="00A61587" w:rsidRDefault="002B4685" w:rsidP="00A61587">
            <w:r w:rsidRPr="00A61587">
              <w:t>See also NANC 454</w:t>
            </w:r>
          </w:p>
          <w:p w14:paraId="0E731A44" w14:textId="77777777" w:rsidR="002B4685" w:rsidRPr="00A61587" w:rsidRDefault="002B4685" w:rsidP="00A61587"/>
          <w:p w14:paraId="70C353B4" w14:textId="72FF721C" w:rsidR="002B4685" w:rsidRPr="0036071E" w:rsidRDefault="002B4685" w:rsidP="00A61587">
            <w:pPr>
              <w:rPr>
                <w:rStyle w:val="Hyperlink"/>
                <w:b/>
              </w:rPr>
            </w:pPr>
            <w:r w:rsidRPr="0036071E">
              <w:rPr>
                <w:b/>
              </w:rPr>
              <w:fldChar w:fldCharType="begin"/>
            </w:r>
            <w:r w:rsidR="00386FD7">
              <w:rPr>
                <w:b/>
              </w:rPr>
              <w:instrText>HYPERLINK "https://workinggroup.numberportability.com/documents/nanc-551"</w:instrText>
            </w:r>
            <w:r w:rsidRPr="0036071E">
              <w:rPr>
                <w:b/>
              </w:rPr>
            </w:r>
            <w:r w:rsidRPr="0036071E">
              <w:rPr>
                <w:b/>
              </w:rPr>
              <w:fldChar w:fldCharType="separate"/>
            </w:r>
            <w:r w:rsidRPr="0036071E">
              <w:rPr>
                <w:rStyle w:val="Hyperlink"/>
                <w:b/>
              </w:rPr>
              <w:t>NANC 551</w:t>
            </w:r>
          </w:p>
          <w:p w14:paraId="106F18A7" w14:textId="77777777" w:rsidR="002B4685" w:rsidRPr="00246108" w:rsidRDefault="002B4685" w:rsidP="00A61587">
            <w:pPr>
              <w:pStyle w:val="Heading1"/>
              <w:ind w:left="-96" w:right="-88"/>
              <w:jc w:val="left"/>
              <w:rPr>
                <w:sz w:val="20"/>
                <w:u w:val="single"/>
              </w:rPr>
            </w:pPr>
            <w:r w:rsidRPr="0036071E">
              <w:rPr>
                <w:sz w:val="20"/>
              </w:rPr>
              <w:fldChar w:fldCharType="end"/>
            </w:r>
          </w:p>
        </w:tc>
        <w:tc>
          <w:tcPr>
            <w:tcW w:w="3043" w:type="dxa"/>
          </w:tcPr>
          <w:p w14:paraId="111186AD" w14:textId="77777777" w:rsidR="002B4685" w:rsidRPr="00246108" w:rsidRDefault="002B4685" w:rsidP="00A61587">
            <w:pPr>
              <w:pStyle w:val="Heading1"/>
              <w:jc w:val="left"/>
              <w:rPr>
                <w:b w:val="0"/>
                <w:snapToGrid w:val="0"/>
                <w:sz w:val="20"/>
              </w:rPr>
            </w:pPr>
            <w:bookmarkStart w:id="307" w:name="_Toc57733841"/>
            <w:bookmarkStart w:id="308" w:name="_Toc140065160"/>
            <w:r w:rsidRPr="00246108">
              <w:rPr>
                <w:b w:val="0"/>
                <w:snapToGrid w:val="0"/>
                <w:sz w:val="20"/>
              </w:rPr>
              <w:t>May ’20 LNP Informal Meeting</w:t>
            </w:r>
            <w:bookmarkEnd w:id="307"/>
            <w:bookmarkEnd w:id="308"/>
          </w:p>
          <w:p w14:paraId="686863AD" w14:textId="77777777" w:rsidR="002B4685" w:rsidRPr="00246108" w:rsidRDefault="002B4685" w:rsidP="00A61587">
            <w:pPr>
              <w:pStyle w:val="Heading1"/>
              <w:widowControl/>
              <w:numPr>
                <w:ilvl w:val="0"/>
                <w:numId w:val="6"/>
              </w:numPr>
              <w:jc w:val="left"/>
              <w:rPr>
                <w:b w:val="0"/>
                <w:snapToGrid w:val="0"/>
                <w:sz w:val="20"/>
              </w:rPr>
            </w:pPr>
            <w:bookmarkStart w:id="309" w:name="_Toc57733842"/>
            <w:bookmarkStart w:id="310" w:name="_Toc140065161"/>
            <w:r w:rsidRPr="00246108">
              <w:rPr>
                <w:b w:val="0"/>
                <w:snapToGrid w:val="0"/>
                <w:sz w:val="20"/>
              </w:rPr>
              <w:t>This CO was reviewed, accepted, assigned NANC 551</w:t>
            </w:r>
            <w:bookmarkEnd w:id="309"/>
            <w:bookmarkEnd w:id="310"/>
          </w:p>
          <w:p w14:paraId="07C4D2F8" w14:textId="77777777" w:rsidR="002B4685" w:rsidRPr="00246108" w:rsidRDefault="002B4685" w:rsidP="00A61587">
            <w:pPr>
              <w:pStyle w:val="Heading1"/>
              <w:jc w:val="left"/>
              <w:rPr>
                <w:b w:val="0"/>
                <w:snapToGrid w:val="0"/>
                <w:sz w:val="20"/>
              </w:rPr>
            </w:pPr>
          </w:p>
          <w:p w14:paraId="24DE35E2" w14:textId="77777777" w:rsidR="002B4685" w:rsidRPr="00246108" w:rsidRDefault="002B4685" w:rsidP="00A61587">
            <w:pPr>
              <w:pStyle w:val="Heading1"/>
              <w:jc w:val="left"/>
              <w:rPr>
                <w:b w:val="0"/>
                <w:snapToGrid w:val="0"/>
                <w:sz w:val="20"/>
              </w:rPr>
            </w:pPr>
            <w:bookmarkStart w:id="311" w:name="_Toc57733843"/>
            <w:bookmarkStart w:id="312" w:name="_Toc140065162"/>
            <w:r w:rsidRPr="00246108">
              <w:rPr>
                <w:b w:val="0"/>
                <w:snapToGrid w:val="0"/>
                <w:sz w:val="20"/>
              </w:rPr>
              <w:t>June ’20 LNP Informal Meeting</w:t>
            </w:r>
            <w:bookmarkEnd w:id="311"/>
            <w:bookmarkEnd w:id="312"/>
          </w:p>
          <w:p w14:paraId="7BC5E502" w14:textId="77777777" w:rsidR="002B4685" w:rsidRPr="002B4685" w:rsidRDefault="002B4685" w:rsidP="00A61587">
            <w:pPr>
              <w:pStyle w:val="ListParagraph"/>
              <w:widowControl/>
              <w:numPr>
                <w:ilvl w:val="0"/>
                <w:numId w:val="6"/>
              </w:numPr>
            </w:pPr>
            <w:r w:rsidRPr="00A61587">
              <w:t xml:space="preserve">Changes to IIS were reviewed and will be included in Next Doc </w:t>
            </w:r>
            <w:proofErr w:type="spellStart"/>
            <w:r w:rsidRPr="00A61587">
              <w:t>Relesase</w:t>
            </w:r>
            <w:proofErr w:type="spellEnd"/>
          </w:p>
          <w:p w14:paraId="71EF699F" w14:textId="77777777" w:rsidR="002B4685" w:rsidRPr="00C42B4C" w:rsidRDefault="002B4685" w:rsidP="00A61587"/>
          <w:p w14:paraId="08B3E82F" w14:textId="77777777" w:rsidR="002B4685" w:rsidRPr="00246108" w:rsidRDefault="002B4685" w:rsidP="00A61587">
            <w:pPr>
              <w:pStyle w:val="Heading1"/>
              <w:jc w:val="left"/>
              <w:rPr>
                <w:b w:val="0"/>
                <w:snapToGrid w:val="0"/>
                <w:sz w:val="20"/>
              </w:rPr>
            </w:pPr>
            <w:bookmarkStart w:id="313" w:name="_Toc57733844"/>
            <w:bookmarkStart w:id="314" w:name="_Toc140065163"/>
            <w:r w:rsidRPr="00246108">
              <w:rPr>
                <w:b w:val="0"/>
                <w:snapToGrid w:val="0"/>
                <w:sz w:val="20"/>
              </w:rPr>
              <w:t>August ’20 LNP Informal Meeting</w:t>
            </w:r>
            <w:bookmarkEnd w:id="313"/>
            <w:bookmarkEnd w:id="314"/>
            <w:r w:rsidRPr="00246108">
              <w:rPr>
                <w:b w:val="0"/>
                <w:snapToGrid w:val="0"/>
                <w:sz w:val="20"/>
              </w:rPr>
              <w:t xml:space="preserve"> </w:t>
            </w:r>
          </w:p>
          <w:p w14:paraId="78DF0A71" w14:textId="77777777" w:rsidR="002B4685" w:rsidRPr="00246108" w:rsidRDefault="002B4685" w:rsidP="00A61587">
            <w:pPr>
              <w:pStyle w:val="Heading1"/>
              <w:widowControl/>
              <w:numPr>
                <w:ilvl w:val="0"/>
                <w:numId w:val="5"/>
              </w:numPr>
              <w:jc w:val="left"/>
              <w:rPr>
                <w:b w:val="0"/>
                <w:snapToGrid w:val="0"/>
                <w:sz w:val="20"/>
              </w:rPr>
            </w:pPr>
            <w:bookmarkStart w:id="315" w:name="_Toc57733845"/>
            <w:bookmarkStart w:id="316" w:name="_Toc140065164"/>
            <w:r w:rsidRPr="00246108">
              <w:rPr>
                <w:b w:val="0"/>
                <w:snapToGrid w:val="0"/>
                <w:sz w:val="20"/>
              </w:rPr>
              <w:t>This CO was moved to Status = Requested</w:t>
            </w:r>
            <w:bookmarkEnd w:id="315"/>
            <w:bookmarkEnd w:id="316"/>
            <w:r w:rsidRPr="00246108">
              <w:rPr>
                <w:b w:val="0"/>
                <w:snapToGrid w:val="0"/>
                <w:sz w:val="20"/>
              </w:rPr>
              <w:t xml:space="preserve"> </w:t>
            </w:r>
          </w:p>
          <w:p w14:paraId="1FA09A2C" w14:textId="77777777" w:rsidR="002B4685" w:rsidRDefault="002B4685" w:rsidP="00A61587">
            <w:pPr>
              <w:pStyle w:val="Heading1"/>
              <w:jc w:val="left"/>
              <w:rPr>
                <w:b w:val="0"/>
                <w:snapToGrid w:val="0"/>
                <w:sz w:val="20"/>
              </w:rPr>
            </w:pPr>
          </w:p>
          <w:p w14:paraId="6F474D0B" w14:textId="77777777" w:rsidR="002820CD" w:rsidRPr="00246108" w:rsidRDefault="002820CD" w:rsidP="00246108">
            <w:pPr>
              <w:rPr>
                <w:b/>
              </w:rPr>
            </w:pPr>
            <w:r>
              <w:rPr>
                <w:bCs/>
                <w:snapToGrid w:val="0"/>
              </w:rPr>
              <w:t>October 2020 – Documentation updated and posted to website</w:t>
            </w:r>
          </w:p>
        </w:tc>
        <w:tc>
          <w:tcPr>
            <w:tcW w:w="1002" w:type="dxa"/>
          </w:tcPr>
          <w:p w14:paraId="1D638EA4" w14:textId="77777777" w:rsidR="002B4685" w:rsidRPr="00A61587" w:rsidRDefault="002B4685" w:rsidP="00A61587">
            <w:pPr>
              <w:keepNext/>
              <w:widowControl/>
              <w:ind w:left="-160" w:right="-96"/>
              <w:jc w:val="center"/>
              <w:outlineLvl w:val="0"/>
              <w:rPr>
                <w:bCs/>
              </w:rPr>
            </w:pPr>
          </w:p>
        </w:tc>
        <w:tc>
          <w:tcPr>
            <w:tcW w:w="943" w:type="dxa"/>
          </w:tcPr>
          <w:p w14:paraId="0F63F5EF" w14:textId="77777777" w:rsidR="002B4685" w:rsidRPr="00C42B4C" w:rsidRDefault="002B4685" w:rsidP="00A61587">
            <w:pPr>
              <w:keepNext/>
              <w:widowControl/>
              <w:ind w:left="-130" w:right="-76"/>
              <w:jc w:val="center"/>
              <w:outlineLvl w:val="0"/>
              <w:rPr>
                <w:b/>
              </w:rPr>
            </w:pPr>
            <w:r w:rsidRPr="002B4685">
              <w:rPr>
                <w:b/>
              </w:rPr>
              <w:t>N</w:t>
            </w:r>
          </w:p>
        </w:tc>
        <w:tc>
          <w:tcPr>
            <w:tcW w:w="943" w:type="dxa"/>
          </w:tcPr>
          <w:p w14:paraId="08DE88D3" w14:textId="77777777" w:rsidR="002B4685" w:rsidRPr="005B3B90" w:rsidRDefault="002B4685" w:rsidP="00A61587">
            <w:pPr>
              <w:keepNext/>
              <w:widowControl/>
              <w:ind w:left="-150" w:right="-148"/>
              <w:jc w:val="center"/>
              <w:outlineLvl w:val="0"/>
              <w:rPr>
                <w:b/>
              </w:rPr>
            </w:pPr>
            <w:r w:rsidRPr="00C42B4C">
              <w:rPr>
                <w:b/>
              </w:rPr>
              <w:t>N</w:t>
            </w:r>
          </w:p>
        </w:tc>
        <w:tc>
          <w:tcPr>
            <w:tcW w:w="943" w:type="dxa"/>
          </w:tcPr>
          <w:p w14:paraId="5C33C691" w14:textId="77777777" w:rsidR="002B4685" w:rsidRPr="005B3B90" w:rsidRDefault="002B4685" w:rsidP="00A61587">
            <w:pPr>
              <w:keepNext/>
              <w:widowControl/>
              <w:jc w:val="center"/>
              <w:outlineLvl w:val="0"/>
              <w:rPr>
                <w:b/>
              </w:rPr>
            </w:pPr>
            <w:r w:rsidRPr="005B3B90">
              <w:rPr>
                <w:b/>
              </w:rPr>
              <w:t>N</w:t>
            </w:r>
          </w:p>
        </w:tc>
        <w:tc>
          <w:tcPr>
            <w:tcW w:w="943" w:type="dxa"/>
          </w:tcPr>
          <w:p w14:paraId="49558031" w14:textId="77777777" w:rsidR="002B4685" w:rsidRPr="005B3B90" w:rsidRDefault="002B4685" w:rsidP="00A61587">
            <w:pPr>
              <w:keepNext/>
              <w:widowControl/>
              <w:ind w:left="-98" w:right="-108"/>
              <w:jc w:val="center"/>
              <w:outlineLvl w:val="0"/>
              <w:rPr>
                <w:b/>
              </w:rPr>
            </w:pPr>
            <w:r w:rsidRPr="005B3B90">
              <w:rPr>
                <w:b/>
              </w:rPr>
              <w:t>N</w:t>
            </w:r>
          </w:p>
        </w:tc>
      </w:tr>
      <w:tr w:rsidR="002B4685" w:rsidRPr="00A448B6" w14:paraId="1358F8CE" w14:textId="77777777" w:rsidTr="00246108">
        <w:tc>
          <w:tcPr>
            <w:tcW w:w="810" w:type="dxa"/>
          </w:tcPr>
          <w:p w14:paraId="2548A7E8" w14:textId="77777777" w:rsidR="002B4685" w:rsidRPr="00C42B4C" w:rsidRDefault="002B4685" w:rsidP="00A61587">
            <w:pPr>
              <w:keepNext/>
              <w:widowControl/>
              <w:ind w:left="-118" w:right="-174"/>
              <w:jc w:val="center"/>
              <w:outlineLvl w:val="0"/>
            </w:pPr>
            <w:bookmarkStart w:id="317" w:name="NANC552"/>
            <w:r w:rsidRPr="00A61587">
              <w:t>NANC 55</w:t>
            </w:r>
            <w:r w:rsidRPr="002B4685">
              <w:t>2</w:t>
            </w:r>
            <w:bookmarkEnd w:id="317"/>
          </w:p>
        </w:tc>
        <w:tc>
          <w:tcPr>
            <w:tcW w:w="1080" w:type="dxa"/>
          </w:tcPr>
          <w:p w14:paraId="6F5E320A" w14:textId="77777777" w:rsidR="002B4685" w:rsidRPr="005B3B90" w:rsidRDefault="002B4685" w:rsidP="00A61587">
            <w:pPr>
              <w:keepNext/>
              <w:widowControl/>
              <w:ind w:left="-108" w:right="-73"/>
              <w:jc w:val="center"/>
              <w:outlineLvl w:val="0"/>
            </w:pPr>
            <w:r w:rsidRPr="00C42B4C">
              <w:t>iconectiv</w:t>
            </w:r>
          </w:p>
        </w:tc>
        <w:tc>
          <w:tcPr>
            <w:tcW w:w="927" w:type="dxa"/>
          </w:tcPr>
          <w:p w14:paraId="0BB2A3C5" w14:textId="77777777" w:rsidR="002B4685" w:rsidRPr="00A61587" w:rsidRDefault="002B4685" w:rsidP="00A61587">
            <w:pPr>
              <w:keepNext/>
              <w:widowControl/>
              <w:ind w:left="-143" w:right="-120"/>
              <w:jc w:val="center"/>
              <w:outlineLvl w:val="0"/>
            </w:pPr>
            <w:r w:rsidRPr="005B3B90">
              <w:t>10/6/</w:t>
            </w:r>
            <w:r w:rsidRPr="00A61587">
              <w:t>20</w:t>
            </w:r>
          </w:p>
        </w:tc>
        <w:tc>
          <w:tcPr>
            <w:tcW w:w="3316" w:type="dxa"/>
          </w:tcPr>
          <w:p w14:paraId="5F41730A" w14:textId="77777777" w:rsidR="002B4685" w:rsidRPr="00246108" w:rsidRDefault="002B4685" w:rsidP="00A61587">
            <w:pPr>
              <w:pStyle w:val="Heading1"/>
              <w:ind w:left="-96" w:right="-88"/>
              <w:jc w:val="left"/>
              <w:rPr>
                <w:sz w:val="20"/>
              </w:rPr>
            </w:pPr>
            <w:bookmarkStart w:id="318" w:name="_Toc57733846"/>
            <w:bookmarkStart w:id="319" w:name="_Toc140065165"/>
            <w:r w:rsidRPr="00246108">
              <w:rPr>
                <w:sz w:val="20"/>
              </w:rPr>
              <w:t>Name:</w:t>
            </w:r>
            <w:bookmarkEnd w:id="318"/>
            <w:bookmarkEnd w:id="319"/>
          </w:p>
          <w:p w14:paraId="6CE7227E" w14:textId="77777777" w:rsidR="002B4685" w:rsidRPr="002B4685" w:rsidRDefault="002B4685" w:rsidP="00A61587">
            <w:r w:rsidRPr="00A61587">
              <w:t xml:space="preserve">XIS - timestamp examples format - Doc Only Changes </w:t>
            </w:r>
          </w:p>
          <w:p w14:paraId="7A233022" w14:textId="77777777" w:rsidR="002B4685" w:rsidRPr="00C42B4C" w:rsidRDefault="002B4685" w:rsidP="00A61587"/>
          <w:p w14:paraId="32FA8C00" w14:textId="77777777" w:rsidR="002B4685" w:rsidRPr="005B3B90" w:rsidRDefault="002B4685" w:rsidP="00A61587">
            <w:pPr>
              <w:rPr>
                <w:b/>
                <w:u w:val="single"/>
              </w:rPr>
            </w:pPr>
            <w:r w:rsidRPr="005B3B90">
              <w:rPr>
                <w:b/>
                <w:u w:val="single"/>
              </w:rPr>
              <w:t>Business Need:</w:t>
            </w:r>
          </w:p>
          <w:p w14:paraId="50D9BB62" w14:textId="77777777" w:rsidR="002B4685" w:rsidRPr="00A61587" w:rsidRDefault="002B4685" w:rsidP="00A61587">
            <w:r w:rsidRPr="005B3B90">
              <w:t>The XML Interface Specification (XIS) contains several examples that are missing the ‘Z’ in the timestamp.  T</w:t>
            </w:r>
            <w:r w:rsidRPr="00A61587">
              <w:t>his is a document only change to update the examples in the XIS</w:t>
            </w:r>
          </w:p>
          <w:p w14:paraId="4BF68135" w14:textId="77777777" w:rsidR="002B4685" w:rsidRPr="00A61587" w:rsidRDefault="002B4685" w:rsidP="00A61587"/>
          <w:p w14:paraId="4AC7A997" w14:textId="6CEB6758" w:rsidR="002B4685" w:rsidRPr="00246108" w:rsidRDefault="002B4685" w:rsidP="0036071E">
            <w:hyperlink r:id="rId83" w:history="1">
              <w:bookmarkStart w:id="320" w:name="_Toc57733847"/>
              <w:r w:rsidRPr="0036071E">
                <w:rPr>
                  <w:rStyle w:val="Hyperlink"/>
                  <w:b/>
                </w:rPr>
                <w:t>NANC 552</w:t>
              </w:r>
              <w:bookmarkEnd w:id="320"/>
            </w:hyperlink>
          </w:p>
        </w:tc>
        <w:tc>
          <w:tcPr>
            <w:tcW w:w="3043" w:type="dxa"/>
          </w:tcPr>
          <w:p w14:paraId="68C1EFCD" w14:textId="77777777" w:rsidR="002B4685" w:rsidRPr="00246108" w:rsidRDefault="002B4685" w:rsidP="00A61587">
            <w:pPr>
              <w:pStyle w:val="Heading1"/>
              <w:jc w:val="left"/>
              <w:rPr>
                <w:b w:val="0"/>
                <w:snapToGrid w:val="0"/>
                <w:sz w:val="20"/>
              </w:rPr>
            </w:pPr>
            <w:bookmarkStart w:id="321" w:name="_Toc57733848"/>
            <w:bookmarkStart w:id="322" w:name="_Toc140065166"/>
            <w:r w:rsidRPr="00246108">
              <w:rPr>
                <w:b w:val="0"/>
                <w:snapToGrid w:val="0"/>
                <w:sz w:val="20"/>
              </w:rPr>
              <w:t>October ’20 LNP Informal Meeting</w:t>
            </w:r>
            <w:bookmarkEnd w:id="321"/>
            <w:bookmarkEnd w:id="322"/>
          </w:p>
          <w:p w14:paraId="73198587" w14:textId="77777777" w:rsidR="002B4685" w:rsidRDefault="002B4685" w:rsidP="00A61587">
            <w:pPr>
              <w:pStyle w:val="Heading1"/>
              <w:widowControl/>
              <w:numPr>
                <w:ilvl w:val="0"/>
                <w:numId w:val="6"/>
              </w:numPr>
              <w:jc w:val="left"/>
              <w:rPr>
                <w:b w:val="0"/>
                <w:snapToGrid w:val="0"/>
                <w:sz w:val="20"/>
              </w:rPr>
            </w:pPr>
            <w:bookmarkStart w:id="323" w:name="_Toc57733849"/>
            <w:bookmarkStart w:id="324" w:name="_Toc140065167"/>
            <w:r w:rsidRPr="00246108">
              <w:rPr>
                <w:b w:val="0"/>
                <w:snapToGrid w:val="0"/>
                <w:sz w:val="20"/>
              </w:rPr>
              <w:t>This CO was reviewed, accepted, assigned NANC 552 and moved to status = Requested</w:t>
            </w:r>
            <w:bookmarkEnd w:id="323"/>
            <w:bookmarkEnd w:id="324"/>
          </w:p>
          <w:p w14:paraId="35248820" w14:textId="77777777" w:rsidR="002820CD" w:rsidRPr="00246108" w:rsidRDefault="002820CD" w:rsidP="00246108">
            <w:pPr>
              <w:rPr>
                <w:b/>
              </w:rPr>
            </w:pPr>
          </w:p>
          <w:p w14:paraId="558705AC" w14:textId="77777777" w:rsidR="002B4685" w:rsidRPr="00246108" w:rsidRDefault="002820CD" w:rsidP="00A61587">
            <w:pPr>
              <w:pStyle w:val="Heading1"/>
              <w:jc w:val="left"/>
              <w:rPr>
                <w:b w:val="0"/>
                <w:snapToGrid w:val="0"/>
                <w:sz w:val="20"/>
              </w:rPr>
            </w:pPr>
            <w:bookmarkStart w:id="325" w:name="_Toc57733850"/>
            <w:bookmarkStart w:id="326" w:name="_Toc140065168"/>
            <w:r w:rsidRPr="00246108">
              <w:rPr>
                <w:b w:val="0"/>
                <w:bCs/>
                <w:snapToGrid w:val="0"/>
                <w:sz w:val="20"/>
              </w:rPr>
              <w:t>October 2020 – Documentation updated and posted to website</w:t>
            </w:r>
            <w:bookmarkEnd w:id="325"/>
            <w:bookmarkEnd w:id="326"/>
          </w:p>
        </w:tc>
        <w:tc>
          <w:tcPr>
            <w:tcW w:w="1002" w:type="dxa"/>
          </w:tcPr>
          <w:p w14:paraId="37F16D5A" w14:textId="77777777" w:rsidR="002B4685" w:rsidRPr="00A61587" w:rsidRDefault="002B4685" w:rsidP="00A61587">
            <w:pPr>
              <w:keepNext/>
              <w:widowControl/>
              <w:ind w:left="-160" w:right="-96"/>
              <w:jc w:val="center"/>
              <w:outlineLvl w:val="0"/>
              <w:rPr>
                <w:bCs/>
              </w:rPr>
            </w:pPr>
          </w:p>
        </w:tc>
        <w:tc>
          <w:tcPr>
            <w:tcW w:w="943" w:type="dxa"/>
          </w:tcPr>
          <w:p w14:paraId="43FCF5AE" w14:textId="77777777" w:rsidR="002B4685" w:rsidRPr="00C42B4C" w:rsidRDefault="002B4685" w:rsidP="00A61587">
            <w:pPr>
              <w:keepNext/>
              <w:widowControl/>
              <w:ind w:left="-130" w:right="-76"/>
              <w:jc w:val="center"/>
              <w:outlineLvl w:val="0"/>
              <w:rPr>
                <w:b/>
              </w:rPr>
            </w:pPr>
            <w:r w:rsidRPr="002B4685">
              <w:rPr>
                <w:b/>
              </w:rPr>
              <w:t>N</w:t>
            </w:r>
          </w:p>
        </w:tc>
        <w:tc>
          <w:tcPr>
            <w:tcW w:w="943" w:type="dxa"/>
          </w:tcPr>
          <w:p w14:paraId="5A69E1D6" w14:textId="77777777" w:rsidR="002B4685" w:rsidRPr="005B3B90" w:rsidRDefault="002B4685" w:rsidP="00A61587">
            <w:pPr>
              <w:keepNext/>
              <w:widowControl/>
              <w:ind w:left="-150" w:right="-148"/>
              <w:jc w:val="center"/>
              <w:outlineLvl w:val="0"/>
              <w:rPr>
                <w:b/>
              </w:rPr>
            </w:pPr>
            <w:r w:rsidRPr="00C42B4C">
              <w:rPr>
                <w:b/>
              </w:rPr>
              <w:t>N</w:t>
            </w:r>
          </w:p>
        </w:tc>
        <w:tc>
          <w:tcPr>
            <w:tcW w:w="943" w:type="dxa"/>
          </w:tcPr>
          <w:p w14:paraId="2B09AF7A" w14:textId="77777777" w:rsidR="002B4685" w:rsidRPr="005B3B90" w:rsidRDefault="002B4685" w:rsidP="00A61587">
            <w:pPr>
              <w:keepNext/>
              <w:widowControl/>
              <w:jc w:val="center"/>
              <w:outlineLvl w:val="0"/>
              <w:rPr>
                <w:b/>
              </w:rPr>
            </w:pPr>
            <w:r w:rsidRPr="005B3B90">
              <w:rPr>
                <w:b/>
              </w:rPr>
              <w:t>N</w:t>
            </w:r>
          </w:p>
        </w:tc>
        <w:tc>
          <w:tcPr>
            <w:tcW w:w="943" w:type="dxa"/>
          </w:tcPr>
          <w:p w14:paraId="2D9DA1E7" w14:textId="77777777" w:rsidR="002B4685" w:rsidRPr="005B3B90" w:rsidRDefault="002B4685" w:rsidP="00A61587">
            <w:pPr>
              <w:keepNext/>
              <w:widowControl/>
              <w:ind w:left="-98" w:right="-108"/>
              <w:jc w:val="center"/>
              <w:outlineLvl w:val="0"/>
              <w:rPr>
                <w:b/>
              </w:rPr>
            </w:pPr>
            <w:r w:rsidRPr="005B3B90">
              <w:rPr>
                <w:b/>
              </w:rPr>
              <w:t>N</w:t>
            </w:r>
          </w:p>
        </w:tc>
      </w:tr>
      <w:tr w:rsidR="002B4685" w:rsidRPr="00A448B6" w14:paraId="588F2489" w14:textId="77777777" w:rsidTr="00246108">
        <w:tc>
          <w:tcPr>
            <w:tcW w:w="810" w:type="dxa"/>
          </w:tcPr>
          <w:p w14:paraId="574DC12A" w14:textId="77777777" w:rsidR="002B4685" w:rsidRPr="00C42B4C" w:rsidRDefault="002B4685" w:rsidP="00A61587">
            <w:pPr>
              <w:keepNext/>
              <w:widowControl/>
              <w:ind w:left="-118" w:right="-174"/>
              <w:jc w:val="center"/>
              <w:outlineLvl w:val="0"/>
            </w:pPr>
            <w:bookmarkStart w:id="327" w:name="NANC553"/>
            <w:r w:rsidRPr="00A61587">
              <w:t>NANC 55</w:t>
            </w:r>
            <w:r w:rsidRPr="002B4685">
              <w:t>3</w:t>
            </w:r>
            <w:bookmarkEnd w:id="327"/>
          </w:p>
        </w:tc>
        <w:tc>
          <w:tcPr>
            <w:tcW w:w="1080" w:type="dxa"/>
          </w:tcPr>
          <w:p w14:paraId="5CF8494A" w14:textId="77777777" w:rsidR="002B4685" w:rsidRPr="005B3B90" w:rsidRDefault="002B4685" w:rsidP="00A61587">
            <w:pPr>
              <w:keepNext/>
              <w:widowControl/>
              <w:ind w:left="-108" w:right="-73"/>
              <w:jc w:val="center"/>
              <w:outlineLvl w:val="0"/>
            </w:pPr>
            <w:r w:rsidRPr="005B3B90">
              <w:t>iconectiv</w:t>
            </w:r>
          </w:p>
        </w:tc>
        <w:tc>
          <w:tcPr>
            <w:tcW w:w="927" w:type="dxa"/>
          </w:tcPr>
          <w:p w14:paraId="3C207E57" w14:textId="77777777" w:rsidR="002B4685" w:rsidRPr="00A61587" w:rsidRDefault="002B4685" w:rsidP="00A61587">
            <w:pPr>
              <w:keepNext/>
              <w:widowControl/>
              <w:ind w:left="-143" w:right="-120"/>
              <w:jc w:val="center"/>
              <w:outlineLvl w:val="0"/>
            </w:pPr>
            <w:r w:rsidRPr="005B3B90">
              <w:t>10/</w:t>
            </w:r>
            <w:r w:rsidRPr="00A61587">
              <w:t>6/20</w:t>
            </w:r>
          </w:p>
        </w:tc>
        <w:tc>
          <w:tcPr>
            <w:tcW w:w="3316" w:type="dxa"/>
          </w:tcPr>
          <w:p w14:paraId="459B9D02" w14:textId="77777777" w:rsidR="002B4685" w:rsidRPr="00246108" w:rsidRDefault="002B4685" w:rsidP="00A61587">
            <w:pPr>
              <w:pStyle w:val="Heading1"/>
              <w:ind w:left="-96" w:right="-88"/>
              <w:jc w:val="left"/>
              <w:rPr>
                <w:sz w:val="20"/>
              </w:rPr>
            </w:pPr>
            <w:bookmarkStart w:id="328" w:name="_Toc57733851"/>
            <w:bookmarkStart w:id="329" w:name="_Toc140065169"/>
            <w:r w:rsidRPr="00246108">
              <w:rPr>
                <w:sz w:val="20"/>
              </w:rPr>
              <w:t>Name:</w:t>
            </w:r>
            <w:bookmarkEnd w:id="328"/>
            <w:bookmarkEnd w:id="329"/>
          </w:p>
          <w:p w14:paraId="7DE3218D" w14:textId="77777777" w:rsidR="002B4685" w:rsidRPr="00A61587" w:rsidRDefault="002B4685" w:rsidP="00A61587">
            <w:r w:rsidRPr="00A61587">
              <w:t>FRS - BDD Response Files &amp; NPA-NXX Edit Flag Indicator - Doc Only Changes</w:t>
            </w:r>
          </w:p>
          <w:p w14:paraId="0D8B1789" w14:textId="77777777" w:rsidR="002B4685" w:rsidRPr="002B4685" w:rsidRDefault="002B4685" w:rsidP="00A61587"/>
          <w:p w14:paraId="2C12993E" w14:textId="77777777" w:rsidR="002B4685" w:rsidRPr="005B3B90" w:rsidRDefault="002B4685" w:rsidP="00A61587">
            <w:pPr>
              <w:rPr>
                <w:b/>
                <w:u w:val="single"/>
              </w:rPr>
            </w:pPr>
            <w:r w:rsidRPr="00C42B4C">
              <w:rPr>
                <w:b/>
                <w:u w:val="single"/>
              </w:rPr>
              <w:t>Business Need:</w:t>
            </w:r>
          </w:p>
          <w:p w14:paraId="608DBB62" w14:textId="77777777" w:rsidR="002B4685" w:rsidRPr="005B3B90" w:rsidRDefault="002B4685" w:rsidP="00A61587">
            <w:r w:rsidRPr="005B3B90">
              <w:t xml:space="preserve">Documentation update to remove functionality (BDD Response Files from </w:t>
            </w:r>
            <w:proofErr w:type="gramStart"/>
            <w:r w:rsidRPr="005B3B90">
              <w:t>SPs )</w:t>
            </w:r>
            <w:proofErr w:type="gramEnd"/>
            <w:r w:rsidRPr="005B3B90">
              <w:t xml:space="preserve"> that was removed with the implementation of NANC 460.</w:t>
            </w:r>
          </w:p>
          <w:p w14:paraId="385A92F7" w14:textId="77777777" w:rsidR="002B4685" w:rsidRPr="005B3B90" w:rsidRDefault="002B4685" w:rsidP="00A61587">
            <w:r w:rsidRPr="005B3B90">
              <w:t xml:space="preserve">Documentation update to correct RR3-447 NPA Regional NPAC NPA Edit Flag Indicator default value to &lt;FALSE&gt; to match FRS Appendix C – Communication Tunable and actual NPAC SMS implementation. </w:t>
            </w:r>
          </w:p>
          <w:p w14:paraId="05C4EAF2" w14:textId="77777777" w:rsidR="002B4685" w:rsidRPr="00A61587" w:rsidRDefault="002B4685" w:rsidP="00A61587"/>
          <w:p w14:paraId="6E75F7E4" w14:textId="1DE891CF" w:rsidR="002B4685" w:rsidRPr="00246108" w:rsidRDefault="002B4685" w:rsidP="0036071E">
            <w:hyperlink r:id="rId84" w:history="1">
              <w:bookmarkStart w:id="330" w:name="_Toc57733852"/>
              <w:r w:rsidRPr="0036071E">
                <w:rPr>
                  <w:rStyle w:val="Hyperlink"/>
                  <w:b/>
                </w:rPr>
                <w:t>NANC 553</w:t>
              </w:r>
              <w:bookmarkEnd w:id="330"/>
            </w:hyperlink>
          </w:p>
        </w:tc>
        <w:tc>
          <w:tcPr>
            <w:tcW w:w="3043" w:type="dxa"/>
          </w:tcPr>
          <w:p w14:paraId="3EB3C596" w14:textId="77777777" w:rsidR="002B4685" w:rsidRPr="00246108" w:rsidRDefault="002B4685" w:rsidP="00A61587">
            <w:pPr>
              <w:pStyle w:val="Heading1"/>
              <w:jc w:val="left"/>
              <w:rPr>
                <w:b w:val="0"/>
                <w:snapToGrid w:val="0"/>
                <w:sz w:val="20"/>
              </w:rPr>
            </w:pPr>
            <w:bookmarkStart w:id="331" w:name="_Toc57733853"/>
            <w:bookmarkStart w:id="332" w:name="_Toc140065170"/>
            <w:r w:rsidRPr="00246108">
              <w:rPr>
                <w:b w:val="0"/>
                <w:snapToGrid w:val="0"/>
                <w:sz w:val="20"/>
              </w:rPr>
              <w:t>October ’20 LNP Informal Meeting</w:t>
            </w:r>
            <w:bookmarkEnd w:id="331"/>
            <w:bookmarkEnd w:id="332"/>
          </w:p>
          <w:p w14:paraId="11AFEABB" w14:textId="77777777" w:rsidR="002B4685" w:rsidRPr="00246108" w:rsidRDefault="002B4685" w:rsidP="00A61587">
            <w:pPr>
              <w:pStyle w:val="Heading1"/>
              <w:widowControl/>
              <w:numPr>
                <w:ilvl w:val="0"/>
                <w:numId w:val="6"/>
              </w:numPr>
              <w:jc w:val="left"/>
              <w:rPr>
                <w:b w:val="0"/>
                <w:snapToGrid w:val="0"/>
                <w:sz w:val="20"/>
              </w:rPr>
            </w:pPr>
            <w:bookmarkStart w:id="333" w:name="_Toc57733854"/>
            <w:bookmarkStart w:id="334" w:name="_Toc140065171"/>
            <w:r w:rsidRPr="00246108">
              <w:rPr>
                <w:b w:val="0"/>
                <w:snapToGrid w:val="0"/>
                <w:sz w:val="20"/>
              </w:rPr>
              <w:t>This CO was reviewed, accepted, assigned NANC 553 and moved to status = Requested</w:t>
            </w:r>
            <w:bookmarkEnd w:id="333"/>
            <w:bookmarkEnd w:id="334"/>
          </w:p>
          <w:p w14:paraId="24CCB63E" w14:textId="77777777" w:rsidR="002B4685" w:rsidRDefault="002B4685" w:rsidP="00A61587">
            <w:pPr>
              <w:pStyle w:val="Heading1"/>
              <w:jc w:val="left"/>
              <w:rPr>
                <w:b w:val="0"/>
                <w:snapToGrid w:val="0"/>
                <w:sz w:val="20"/>
              </w:rPr>
            </w:pPr>
          </w:p>
          <w:p w14:paraId="5C7825BD" w14:textId="77777777" w:rsidR="007740E7" w:rsidRPr="00246108" w:rsidRDefault="007740E7" w:rsidP="00246108">
            <w:pPr>
              <w:rPr>
                <w:b/>
              </w:rPr>
            </w:pPr>
            <w:r w:rsidRPr="00AB54F8">
              <w:rPr>
                <w:snapToGrid w:val="0"/>
              </w:rPr>
              <w:t>October 2020 – Documentation updated and posted to website</w:t>
            </w:r>
          </w:p>
        </w:tc>
        <w:tc>
          <w:tcPr>
            <w:tcW w:w="1002" w:type="dxa"/>
          </w:tcPr>
          <w:p w14:paraId="084CACDD" w14:textId="77777777" w:rsidR="002B4685" w:rsidRPr="00A61587" w:rsidRDefault="002B4685" w:rsidP="00A61587">
            <w:pPr>
              <w:keepNext/>
              <w:widowControl/>
              <w:ind w:left="-160" w:right="-96"/>
              <w:jc w:val="center"/>
              <w:outlineLvl w:val="0"/>
              <w:rPr>
                <w:bCs/>
              </w:rPr>
            </w:pPr>
          </w:p>
        </w:tc>
        <w:tc>
          <w:tcPr>
            <w:tcW w:w="943" w:type="dxa"/>
          </w:tcPr>
          <w:p w14:paraId="00904EAA" w14:textId="77777777" w:rsidR="002B4685" w:rsidRPr="00C42B4C" w:rsidRDefault="002B4685" w:rsidP="00A61587">
            <w:pPr>
              <w:keepNext/>
              <w:widowControl/>
              <w:ind w:left="-130" w:right="-76"/>
              <w:jc w:val="center"/>
              <w:outlineLvl w:val="0"/>
              <w:rPr>
                <w:b/>
              </w:rPr>
            </w:pPr>
            <w:r w:rsidRPr="002B4685">
              <w:rPr>
                <w:b/>
              </w:rPr>
              <w:t>N</w:t>
            </w:r>
          </w:p>
        </w:tc>
        <w:tc>
          <w:tcPr>
            <w:tcW w:w="943" w:type="dxa"/>
          </w:tcPr>
          <w:p w14:paraId="3B2681F6" w14:textId="77777777" w:rsidR="002B4685" w:rsidRPr="005B3B90" w:rsidRDefault="002B4685" w:rsidP="00A61587">
            <w:pPr>
              <w:keepNext/>
              <w:widowControl/>
              <w:ind w:left="-150" w:right="-148"/>
              <w:jc w:val="center"/>
              <w:outlineLvl w:val="0"/>
              <w:rPr>
                <w:b/>
              </w:rPr>
            </w:pPr>
            <w:r w:rsidRPr="005B3B90">
              <w:rPr>
                <w:b/>
              </w:rPr>
              <w:t>N</w:t>
            </w:r>
          </w:p>
        </w:tc>
        <w:tc>
          <w:tcPr>
            <w:tcW w:w="943" w:type="dxa"/>
          </w:tcPr>
          <w:p w14:paraId="4F5488AB" w14:textId="77777777" w:rsidR="002B4685" w:rsidRPr="005B3B90" w:rsidRDefault="002B4685" w:rsidP="00A61587">
            <w:pPr>
              <w:keepNext/>
              <w:widowControl/>
              <w:jc w:val="center"/>
              <w:outlineLvl w:val="0"/>
              <w:rPr>
                <w:b/>
              </w:rPr>
            </w:pPr>
            <w:r w:rsidRPr="005B3B90">
              <w:rPr>
                <w:b/>
              </w:rPr>
              <w:t>N</w:t>
            </w:r>
          </w:p>
        </w:tc>
        <w:tc>
          <w:tcPr>
            <w:tcW w:w="943" w:type="dxa"/>
          </w:tcPr>
          <w:p w14:paraId="790BE64E" w14:textId="77777777" w:rsidR="002B4685" w:rsidRPr="00A61587" w:rsidRDefault="002B4685" w:rsidP="00A61587">
            <w:pPr>
              <w:keepNext/>
              <w:widowControl/>
              <w:ind w:left="-98" w:right="-108"/>
              <w:jc w:val="center"/>
              <w:outlineLvl w:val="0"/>
              <w:rPr>
                <w:b/>
              </w:rPr>
            </w:pPr>
            <w:r w:rsidRPr="00A61587">
              <w:rPr>
                <w:b/>
              </w:rPr>
              <w:t>Y</w:t>
            </w:r>
          </w:p>
        </w:tc>
      </w:tr>
    </w:tbl>
    <w:p w14:paraId="067992AF" w14:textId="77777777" w:rsidR="00962EE8" w:rsidRDefault="00962EE8"/>
    <w:p w14:paraId="13A9853A" w14:textId="77777777" w:rsidR="000E0679" w:rsidRDefault="000E0679">
      <w:pPr>
        <w:widowControl/>
      </w:pPr>
      <w:r>
        <w:br w:type="page"/>
      </w:r>
    </w:p>
    <w:tbl>
      <w:tblPr>
        <w:tblStyle w:val="TableGrid"/>
        <w:tblW w:w="13950" w:type="dxa"/>
        <w:tblInd w:w="-275" w:type="dxa"/>
        <w:tblLayout w:type="fixed"/>
        <w:tblLook w:val="0480" w:firstRow="0" w:lastRow="0" w:firstColumn="1" w:lastColumn="0" w:noHBand="0" w:noVBand="1"/>
      </w:tblPr>
      <w:tblGrid>
        <w:gridCol w:w="810"/>
        <w:gridCol w:w="1080"/>
        <w:gridCol w:w="927"/>
        <w:gridCol w:w="3316"/>
        <w:gridCol w:w="3043"/>
        <w:gridCol w:w="1002"/>
        <w:gridCol w:w="943"/>
        <w:gridCol w:w="943"/>
        <w:gridCol w:w="943"/>
        <w:gridCol w:w="943"/>
      </w:tblGrid>
      <w:tr w:rsidR="000E0679" w:rsidRPr="00C42B4C" w14:paraId="71150D03" w14:textId="77777777" w:rsidTr="00124C27">
        <w:trPr>
          <w:cantSplit/>
          <w:tblHeader/>
        </w:trPr>
        <w:tc>
          <w:tcPr>
            <w:tcW w:w="13950" w:type="dxa"/>
            <w:gridSpan w:val="10"/>
            <w:shd w:val="clear" w:color="auto" w:fill="8DB3E2" w:themeFill="text2" w:themeFillTint="66"/>
          </w:tcPr>
          <w:p w14:paraId="6968B5D8" w14:textId="77777777" w:rsidR="000E0679" w:rsidRPr="00C42B4C" w:rsidRDefault="000E0679" w:rsidP="00124C27">
            <w:pPr>
              <w:pStyle w:val="Heading1"/>
            </w:pPr>
            <w:bookmarkStart w:id="335" w:name="_Toc140065172"/>
            <w:r>
              <w:t>Release 5.1</w:t>
            </w:r>
            <w:bookmarkEnd w:id="335"/>
          </w:p>
        </w:tc>
      </w:tr>
      <w:tr w:rsidR="000E0679" w:rsidRPr="00555159" w14:paraId="77CB25EE" w14:textId="77777777" w:rsidTr="00124C27">
        <w:trPr>
          <w:cantSplit/>
          <w:tblHeader/>
        </w:trPr>
        <w:tc>
          <w:tcPr>
            <w:tcW w:w="810" w:type="dxa"/>
            <w:vMerge w:val="restart"/>
            <w:shd w:val="clear" w:color="auto" w:fill="8DB3E2" w:themeFill="text2" w:themeFillTint="66"/>
            <w:vAlign w:val="center"/>
          </w:tcPr>
          <w:p w14:paraId="4FA11B5C" w14:textId="77777777" w:rsidR="000E0679" w:rsidRPr="00555159" w:rsidRDefault="000E0679" w:rsidP="00124C27">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72A36838" w14:textId="77777777" w:rsidR="000E0679" w:rsidRPr="00555159" w:rsidRDefault="000E0679" w:rsidP="00124C27">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01E21758" w14:textId="77777777" w:rsidR="000E0679" w:rsidRPr="00555159" w:rsidRDefault="000E0679" w:rsidP="00124C27">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59A64D21" w14:textId="77777777" w:rsidR="000E0679" w:rsidRPr="00555159" w:rsidRDefault="000E0679" w:rsidP="00124C27">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5BE9D3BD" w14:textId="77777777" w:rsidR="000E0679" w:rsidRPr="00555159" w:rsidRDefault="000E0679" w:rsidP="00124C27">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346CE7F5" w14:textId="77777777" w:rsidR="000E0679" w:rsidRPr="00555159" w:rsidRDefault="000E0679" w:rsidP="00124C27">
            <w:pPr>
              <w:keepNext/>
              <w:widowControl/>
              <w:ind w:left="-108" w:right="-108"/>
              <w:jc w:val="center"/>
              <w:outlineLvl w:val="0"/>
              <w:rPr>
                <w:b/>
                <w:bCs/>
                <w:szCs w:val="24"/>
              </w:rPr>
            </w:pPr>
            <w:r w:rsidRPr="00555159">
              <w:rPr>
                <w:b/>
                <w:bCs/>
                <w:szCs w:val="24"/>
              </w:rPr>
              <w:t>NPAC Level</w:t>
            </w:r>
          </w:p>
          <w:p w14:paraId="510B63DD" w14:textId="77777777" w:rsidR="000E0679" w:rsidRPr="00555159" w:rsidRDefault="000E0679" w:rsidP="00124C27">
            <w:pPr>
              <w:keepNext/>
              <w:widowControl/>
              <w:ind w:left="-108" w:hanging="5"/>
              <w:jc w:val="center"/>
              <w:outlineLvl w:val="0"/>
              <w:rPr>
                <w:b/>
                <w:bCs/>
                <w:szCs w:val="24"/>
              </w:rPr>
            </w:pPr>
            <w:r w:rsidRPr="00555159">
              <w:rPr>
                <w:b/>
                <w:bCs/>
                <w:szCs w:val="24"/>
              </w:rPr>
              <w:t>Of</w:t>
            </w:r>
          </w:p>
          <w:p w14:paraId="3D030886" w14:textId="77777777" w:rsidR="000E0679" w:rsidRPr="00555159" w:rsidRDefault="000E0679" w:rsidP="00124C27">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386AE475" w14:textId="77777777" w:rsidR="000E0679" w:rsidRPr="00555159" w:rsidRDefault="000E0679" w:rsidP="00124C27">
            <w:pPr>
              <w:keepNext/>
              <w:widowControl/>
              <w:ind w:left="-293" w:hanging="5"/>
              <w:jc w:val="center"/>
              <w:outlineLvl w:val="0"/>
              <w:rPr>
                <w:b/>
                <w:bCs/>
                <w:szCs w:val="24"/>
              </w:rPr>
            </w:pPr>
            <w:r w:rsidRPr="00555159">
              <w:rPr>
                <w:b/>
                <w:bCs/>
                <w:szCs w:val="24"/>
              </w:rPr>
              <w:t>Systems Impacted</w:t>
            </w:r>
          </w:p>
        </w:tc>
      </w:tr>
      <w:tr w:rsidR="000E0679" w:rsidRPr="00555159" w14:paraId="226BDE74" w14:textId="77777777" w:rsidTr="00124C27">
        <w:trPr>
          <w:cantSplit/>
          <w:tblHeader/>
        </w:trPr>
        <w:tc>
          <w:tcPr>
            <w:tcW w:w="810" w:type="dxa"/>
            <w:vMerge/>
            <w:shd w:val="clear" w:color="auto" w:fill="8DB3E2" w:themeFill="text2" w:themeFillTint="66"/>
            <w:vAlign w:val="center"/>
          </w:tcPr>
          <w:p w14:paraId="477B1BF6" w14:textId="77777777" w:rsidR="000E0679" w:rsidRPr="00555159" w:rsidRDefault="000E0679" w:rsidP="00124C27">
            <w:pPr>
              <w:keepNext/>
              <w:widowControl/>
              <w:ind w:left="-293" w:hanging="5"/>
              <w:jc w:val="center"/>
              <w:outlineLvl w:val="0"/>
              <w:rPr>
                <w:b/>
                <w:bCs/>
                <w:szCs w:val="24"/>
              </w:rPr>
            </w:pPr>
          </w:p>
        </w:tc>
        <w:tc>
          <w:tcPr>
            <w:tcW w:w="1080" w:type="dxa"/>
            <w:vMerge/>
            <w:shd w:val="clear" w:color="auto" w:fill="8DB3E2" w:themeFill="text2" w:themeFillTint="66"/>
            <w:vAlign w:val="center"/>
          </w:tcPr>
          <w:p w14:paraId="58EC99FC" w14:textId="77777777" w:rsidR="000E0679" w:rsidRPr="00555159" w:rsidRDefault="000E0679" w:rsidP="00124C27">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07DC4ECA" w14:textId="77777777" w:rsidR="000E0679" w:rsidRPr="00555159" w:rsidRDefault="000E0679" w:rsidP="00124C27">
            <w:pPr>
              <w:keepNext/>
              <w:widowControl/>
              <w:ind w:left="-293" w:hanging="5"/>
              <w:jc w:val="center"/>
              <w:outlineLvl w:val="0"/>
              <w:rPr>
                <w:b/>
                <w:bCs/>
                <w:szCs w:val="24"/>
              </w:rPr>
            </w:pPr>
          </w:p>
        </w:tc>
        <w:tc>
          <w:tcPr>
            <w:tcW w:w="3316" w:type="dxa"/>
            <w:vMerge/>
            <w:shd w:val="clear" w:color="auto" w:fill="8DB3E2" w:themeFill="text2" w:themeFillTint="66"/>
            <w:vAlign w:val="center"/>
          </w:tcPr>
          <w:p w14:paraId="29C740A0" w14:textId="77777777" w:rsidR="000E0679" w:rsidRPr="00555159" w:rsidRDefault="000E0679" w:rsidP="00124C27">
            <w:pPr>
              <w:keepNext/>
              <w:widowControl/>
              <w:ind w:left="-293" w:hanging="5"/>
              <w:jc w:val="center"/>
              <w:outlineLvl w:val="0"/>
              <w:rPr>
                <w:b/>
                <w:bCs/>
                <w:szCs w:val="24"/>
              </w:rPr>
            </w:pPr>
          </w:p>
        </w:tc>
        <w:tc>
          <w:tcPr>
            <w:tcW w:w="3043" w:type="dxa"/>
            <w:vMerge/>
            <w:shd w:val="clear" w:color="auto" w:fill="8DB3E2" w:themeFill="text2" w:themeFillTint="66"/>
            <w:vAlign w:val="center"/>
          </w:tcPr>
          <w:p w14:paraId="5C06F82A" w14:textId="77777777" w:rsidR="000E0679" w:rsidRPr="00555159" w:rsidRDefault="000E0679" w:rsidP="00124C27">
            <w:pPr>
              <w:keepNext/>
              <w:widowControl/>
              <w:ind w:left="-293" w:hanging="5"/>
              <w:jc w:val="center"/>
              <w:outlineLvl w:val="0"/>
              <w:rPr>
                <w:b/>
                <w:bCs/>
                <w:szCs w:val="24"/>
              </w:rPr>
            </w:pPr>
          </w:p>
        </w:tc>
        <w:tc>
          <w:tcPr>
            <w:tcW w:w="1002" w:type="dxa"/>
            <w:vMerge/>
            <w:shd w:val="clear" w:color="auto" w:fill="8DB3E2" w:themeFill="text2" w:themeFillTint="66"/>
            <w:vAlign w:val="center"/>
          </w:tcPr>
          <w:p w14:paraId="126B4C63" w14:textId="77777777" w:rsidR="000E0679" w:rsidRPr="00555159" w:rsidRDefault="000E0679" w:rsidP="00124C27">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395E1F5F" w14:textId="77777777" w:rsidR="000E0679" w:rsidRPr="00555159" w:rsidRDefault="000E0679" w:rsidP="00124C27">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6AE65C32" w14:textId="77777777" w:rsidR="000E0679" w:rsidRPr="00555159" w:rsidRDefault="000E0679" w:rsidP="00124C27">
            <w:pPr>
              <w:keepNext/>
              <w:widowControl/>
              <w:ind w:left="-118" w:right="-108" w:hanging="5"/>
              <w:jc w:val="center"/>
              <w:outlineLvl w:val="0"/>
              <w:rPr>
                <w:b/>
                <w:bCs/>
                <w:szCs w:val="24"/>
              </w:rPr>
            </w:pPr>
            <w:r>
              <w:rPr>
                <w:b/>
                <w:bCs/>
                <w:szCs w:val="24"/>
              </w:rPr>
              <w:t>XML</w:t>
            </w:r>
          </w:p>
        </w:tc>
      </w:tr>
      <w:tr w:rsidR="000E0679" w:rsidRPr="00555159" w14:paraId="7BDDDBB1" w14:textId="77777777" w:rsidTr="00124C27">
        <w:trPr>
          <w:cantSplit/>
          <w:tblHeader/>
        </w:trPr>
        <w:tc>
          <w:tcPr>
            <w:tcW w:w="810" w:type="dxa"/>
            <w:vMerge/>
            <w:shd w:val="clear" w:color="auto" w:fill="8DB3E2" w:themeFill="text2" w:themeFillTint="66"/>
            <w:vAlign w:val="center"/>
          </w:tcPr>
          <w:p w14:paraId="1F41DE63" w14:textId="77777777" w:rsidR="000E0679" w:rsidRPr="00555159" w:rsidRDefault="000E0679" w:rsidP="00124C27">
            <w:pPr>
              <w:keepNext/>
              <w:widowControl/>
              <w:ind w:left="-293" w:hanging="5"/>
              <w:jc w:val="center"/>
              <w:outlineLvl w:val="0"/>
              <w:rPr>
                <w:b/>
                <w:bCs/>
                <w:szCs w:val="24"/>
              </w:rPr>
            </w:pPr>
          </w:p>
        </w:tc>
        <w:tc>
          <w:tcPr>
            <w:tcW w:w="1080" w:type="dxa"/>
            <w:vMerge/>
            <w:shd w:val="clear" w:color="auto" w:fill="8DB3E2" w:themeFill="text2" w:themeFillTint="66"/>
            <w:vAlign w:val="center"/>
          </w:tcPr>
          <w:p w14:paraId="3CFD3210" w14:textId="77777777" w:rsidR="000E0679" w:rsidRPr="00555159" w:rsidRDefault="000E0679" w:rsidP="00124C27">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58766F32" w14:textId="77777777" w:rsidR="000E0679" w:rsidRPr="00555159" w:rsidRDefault="000E0679" w:rsidP="00124C27">
            <w:pPr>
              <w:keepNext/>
              <w:widowControl/>
              <w:ind w:left="-293" w:hanging="5"/>
              <w:jc w:val="center"/>
              <w:outlineLvl w:val="0"/>
              <w:rPr>
                <w:b/>
                <w:bCs/>
                <w:szCs w:val="24"/>
              </w:rPr>
            </w:pPr>
          </w:p>
        </w:tc>
        <w:tc>
          <w:tcPr>
            <w:tcW w:w="3316" w:type="dxa"/>
            <w:vMerge/>
            <w:shd w:val="clear" w:color="auto" w:fill="8DB3E2" w:themeFill="text2" w:themeFillTint="66"/>
            <w:vAlign w:val="center"/>
          </w:tcPr>
          <w:p w14:paraId="5294B3C5" w14:textId="77777777" w:rsidR="000E0679" w:rsidRPr="00555159" w:rsidRDefault="000E0679" w:rsidP="00124C27">
            <w:pPr>
              <w:keepNext/>
              <w:widowControl/>
              <w:ind w:left="-293" w:hanging="5"/>
              <w:jc w:val="center"/>
              <w:outlineLvl w:val="0"/>
              <w:rPr>
                <w:b/>
                <w:bCs/>
                <w:szCs w:val="24"/>
              </w:rPr>
            </w:pPr>
          </w:p>
        </w:tc>
        <w:tc>
          <w:tcPr>
            <w:tcW w:w="3043" w:type="dxa"/>
            <w:vMerge/>
            <w:shd w:val="clear" w:color="auto" w:fill="8DB3E2" w:themeFill="text2" w:themeFillTint="66"/>
            <w:vAlign w:val="center"/>
          </w:tcPr>
          <w:p w14:paraId="2DC167E8" w14:textId="77777777" w:rsidR="000E0679" w:rsidRPr="00555159" w:rsidRDefault="000E0679" w:rsidP="00124C27">
            <w:pPr>
              <w:keepNext/>
              <w:widowControl/>
              <w:ind w:left="-293" w:hanging="5"/>
              <w:jc w:val="center"/>
              <w:outlineLvl w:val="0"/>
              <w:rPr>
                <w:b/>
                <w:bCs/>
                <w:szCs w:val="24"/>
              </w:rPr>
            </w:pPr>
          </w:p>
        </w:tc>
        <w:tc>
          <w:tcPr>
            <w:tcW w:w="1002" w:type="dxa"/>
            <w:vMerge/>
            <w:shd w:val="clear" w:color="auto" w:fill="8DB3E2" w:themeFill="text2" w:themeFillTint="66"/>
            <w:vAlign w:val="center"/>
          </w:tcPr>
          <w:p w14:paraId="6FBBF2DD" w14:textId="77777777" w:rsidR="000E0679" w:rsidRPr="00555159" w:rsidRDefault="000E0679" w:rsidP="00124C27">
            <w:pPr>
              <w:keepNext/>
              <w:widowControl/>
              <w:ind w:left="-293" w:hanging="5"/>
              <w:jc w:val="center"/>
              <w:outlineLvl w:val="0"/>
              <w:rPr>
                <w:b/>
                <w:bCs/>
                <w:szCs w:val="24"/>
              </w:rPr>
            </w:pPr>
          </w:p>
        </w:tc>
        <w:tc>
          <w:tcPr>
            <w:tcW w:w="943" w:type="dxa"/>
            <w:shd w:val="clear" w:color="auto" w:fill="8DB3E2" w:themeFill="text2" w:themeFillTint="66"/>
            <w:vAlign w:val="center"/>
          </w:tcPr>
          <w:p w14:paraId="18610259" w14:textId="77777777" w:rsidR="000E0679" w:rsidRPr="00555159" w:rsidRDefault="000E0679" w:rsidP="00124C27">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5CA3BFC3" w14:textId="77777777" w:rsidR="000E0679" w:rsidRPr="00555159" w:rsidRDefault="000E0679" w:rsidP="00124C27">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110074DC" w14:textId="77777777" w:rsidR="000E0679" w:rsidRPr="00555159" w:rsidRDefault="000E0679" w:rsidP="00124C27">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598FC74E" w14:textId="77777777" w:rsidR="000E0679" w:rsidRPr="00555159" w:rsidRDefault="000E0679" w:rsidP="00124C27">
            <w:pPr>
              <w:keepNext/>
              <w:widowControl/>
              <w:ind w:left="-118" w:right="-108" w:hanging="5"/>
              <w:jc w:val="center"/>
              <w:outlineLvl w:val="0"/>
              <w:rPr>
                <w:b/>
                <w:bCs/>
                <w:szCs w:val="24"/>
              </w:rPr>
            </w:pPr>
            <w:r>
              <w:rPr>
                <w:b/>
                <w:bCs/>
                <w:szCs w:val="24"/>
              </w:rPr>
              <w:t>LSMS</w:t>
            </w:r>
          </w:p>
        </w:tc>
      </w:tr>
      <w:tr w:rsidR="00672D83" w14:paraId="6FE357E9" w14:textId="77777777" w:rsidTr="00124C27">
        <w:tc>
          <w:tcPr>
            <w:tcW w:w="810" w:type="dxa"/>
          </w:tcPr>
          <w:p w14:paraId="6A54DD29" w14:textId="77777777" w:rsidR="00672D83" w:rsidRPr="00555159" w:rsidRDefault="00672D83" w:rsidP="00124C27">
            <w:pPr>
              <w:keepNext/>
              <w:widowControl/>
              <w:ind w:left="-230" w:hanging="5"/>
              <w:jc w:val="center"/>
              <w:outlineLvl w:val="0"/>
              <w:rPr>
                <w:b/>
                <w:bCs/>
                <w:szCs w:val="24"/>
              </w:rPr>
            </w:pPr>
            <w:r>
              <w:t>CO 554</w:t>
            </w:r>
          </w:p>
        </w:tc>
        <w:tc>
          <w:tcPr>
            <w:tcW w:w="1080" w:type="dxa"/>
          </w:tcPr>
          <w:p w14:paraId="54B550A6" w14:textId="77777777" w:rsidR="00672D83" w:rsidRPr="00555159" w:rsidRDefault="00672D83" w:rsidP="00124C27">
            <w:pPr>
              <w:keepNext/>
              <w:widowControl/>
              <w:ind w:left="-293" w:right="-160" w:hanging="5"/>
              <w:jc w:val="center"/>
              <w:outlineLvl w:val="0"/>
              <w:rPr>
                <w:b/>
                <w:bCs/>
                <w:szCs w:val="24"/>
              </w:rPr>
            </w:pPr>
            <w:r>
              <w:t>iconectiv</w:t>
            </w:r>
          </w:p>
        </w:tc>
        <w:tc>
          <w:tcPr>
            <w:tcW w:w="927" w:type="dxa"/>
          </w:tcPr>
          <w:p w14:paraId="4AE3D994" w14:textId="77777777" w:rsidR="00672D83" w:rsidRPr="00555159" w:rsidRDefault="00672D83" w:rsidP="00124C27">
            <w:pPr>
              <w:keepNext/>
              <w:widowControl/>
              <w:ind w:left="-293" w:hanging="5"/>
              <w:jc w:val="center"/>
              <w:outlineLvl w:val="0"/>
              <w:rPr>
                <w:b/>
                <w:bCs/>
                <w:szCs w:val="24"/>
              </w:rPr>
            </w:pPr>
            <w:r>
              <w:t>10</w:t>
            </w:r>
            <w:r w:rsidRPr="00C42B4C">
              <w:t>/</w:t>
            </w:r>
            <w:r>
              <w:t>06</w:t>
            </w:r>
            <w:r w:rsidRPr="00C42B4C">
              <w:t>/</w:t>
            </w:r>
            <w:r>
              <w:t>20</w:t>
            </w:r>
          </w:p>
        </w:tc>
        <w:tc>
          <w:tcPr>
            <w:tcW w:w="3316" w:type="dxa"/>
            <w:vAlign w:val="center"/>
          </w:tcPr>
          <w:p w14:paraId="221EE479" w14:textId="77777777" w:rsidR="00672D83" w:rsidRPr="005B3B90" w:rsidRDefault="00672D83" w:rsidP="00124C27">
            <w:pPr>
              <w:pStyle w:val="TableText"/>
              <w:spacing w:before="0" w:after="0"/>
              <w:rPr>
                <w:b/>
                <w:bCs/>
                <w:u w:val="single"/>
              </w:rPr>
            </w:pPr>
            <w:r w:rsidRPr="005B3B90">
              <w:rPr>
                <w:b/>
                <w:bCs/>
                <w:u w:val="single"/>
              </w:rPr>
              <w:t>Name:</w:t>
            </w:r>
          </w:p>
          <w:p w14:paraId="162FCA67" w14:textId="77777777" w:rsidR="00672D83" w:rsidRDefault="00672D83" w:rsidP="00124C27">
            <w:pPr>
              <w:pStyle w:val="TableText"/>
              <w:numPr>
                <w:ilvl w:val="12"/>
                <w:numId w:val="0"/>
              </w:numPr>
              <w:spacing w:before="0" w:after="0"/>
            </w:pPr>
            <w:r>
              <w:t>XML LSMS Query Recovery</w:t>
            </w:r>
          </w:p>
          <w:p w14:paraId="4274A018" w14:textId="77777777" w:rsidR="00672D83" w:rsidRDefault="00672D83" w:rsidP="00124C27">
            <w:pPr>
              <w:pStyle w:val="TableText"/>
              <w:spacing w:before="0" w:after="0"/>
              <w:rPr>
                <w:b/>
                <w:u w:val="single"/>
              </w:rPr>
            </w:pPr>
            <w:r w:rsidRPr="00A61587">
              <w:rPr>
                <w:b/>
                <w:u w:val="single"/>
              </w:rPr>
              <w:t>Business Need:</w:t>
            </w:r>
          </w:p>
          <w:p w14:paraId="0F2E87EC" w14:textId="77777777" w:rsidR="00672D83" w:rsidRPr="00B45F4B" w:rsidRDefault="00672D83" w:rsidP="00124C27">
            <w:pPr>
              <w:pStyle w:val="TableText"/>
              <w:spacing w:after="0"/>
              <w:rPr>
                <w:bCs/>
                <w:u w:val="single"/>
              </w:rPr>
            </w:pPr>
            <w:r w:rsidRPr="00B45F4B">
              <w:rPr>
                <w:bCs/>
                <w:u w:val="single"/>
              </w:rPr>
              <w:t xml:space="preserve">When an XML LSMS is not responding to NPAC SMS download messages for either </w:t>
            </w:r>
            <w:proofErr w:type="gramStart"/>
            <w:r w:rsidRPr="00B45F4B">
              <w:rPr>
                <w:bCs/>
                <w:u w:val="single"/>
              </w:rPr>
              <w:t>a period of time</w:t>
            </w:r>
            <w:proofErr w:type="gramEnd"/>
            <w:r w:rsidRPr="00B45F4B">
              <w:rPr>
                <w:bCs/>
                <w:u w:val="single"/>
              </w:rPr>
              <w:t xml:space="preserve"> or after a certain volume of messages are queued to be sent, NPAC SMS operations staff may disable downloads to the XML LSMS or change the state of the XML LSMS to Inactive.  When this occurs, the only mechanisms for XML LSMS systems to recover missed downloads are either </w:t>
            </w:r>
          </w:p>
          <w:p w14:paraId="07211BFD" w14:textId="77777777" w:rsidR="00672D83" w:rsidRDefault="00672D83" w:rsidP="00124C27">
            <w:pPr>
              <w:pStyle w:val="TableText"/>
              <w:numPr>
                <w:ilvl w:val="0"/>
                <w:numId w:val="6"/>
              </w:numPr>
              <w:spacing w:before="0" w:after="0"/>
              <w:rPr>
                <w:bCs/>
                <w:u w:val="single"/>
              </w:rPr>
            </w:pPr>
            <w:r w:rsidRPr="00B45F4B">
              <w:rPr>
                <w:bCs/>
                <w:u w:val="single"/>
              </w:rPr>
              <w:t xml:space="preserve">by requesting and processing a BDD file for the time range when the XML LSMS downloads were disabled or the XML LSMS was in an Inactive state or </w:t>
            </w:r>
          </w:p>
          <w:p w14:paraId="1C3B75AE" w14:textId="77777777" w:rsidR="00672D83" w:rsidRPr="005236E4" w:rsidRDefault="00672D83" w:rsidP="00124C27">
            <w:pPr>
              <w:pStyle w:val="TableText"/>
              <w:numPr>
                <w:ilvl w:val="0"/>
                <w:numId w:val="6"/>
              </w:numPr>
              <w:spacing w:before="0"/>
              <w:rPr>
                <w:bCs/>
                <w:u w:val="single"/>
              </w:rPr>
            </w:pPr>
            <w:r w:rsidRPr="005236E4">
              <w:rPr>
                <w:bCs/>
                <w:u w:val="single"/>
              </w:rPr>
              <w:t xml:space="preserve">performing queries to obtain the missed data while simultaneously processing new downloads. </w:t>
            </w:r>
            <w:r w:rsidRPr="002A700B">
              <w:rPr>
                <w:bCs/>
                <w:u w:val="single"/>
              </w:rPr>
              <w:t xml:space="preserve">Having a mechanism that is analogous to the CMIP interface’s recovery functionality would allow for XML LSMS systems to recover missed data without the need </w:t>
            </w:r>
            <w:r w:rsidRPr="005236E4">
              <w:rPr>
                <w:bCs/>
                <w:u w:val="single"/>
              </w:rPr>
              <w:t>for a BDD file or querying data while processing downloads from the NPAC SMS.  Also see PIM 130.</w:t>
            </w:r>
          </w:p>
          <w:p w14:paraId="301E539A" w14:textId="77777777" w:rsidR="00672D83" w:rsidRDefault="00672D83" w:rsidP="00124C27">
            <w:pPr>
              <w:keepNext/>
              <w:widowControl/>
              <w:ind w:right="1260"/>
              <w:outlineLvl w:val="0"/>
              <w:rPr>
                <w:bCs/>
                <w:u w:val="single"/>
              </w:rPr>
            </w:pPr>
            <w:r w:rsidRPr="00B45F4B">
              <w:rPr>
                <w:bCs/>
                <w:u w:val="single"/>
              </w:rPr>
              <w:t>Link to Change Order:</w:t>
            </w:r>
          </w:p>
          <w:p w14:paraId="167A080D" w14:textId="77777777" w:rsidR="00672D83" w:rsidRDefault="00672D83" w:rsidP="00124C27">
            <w:pPr>
              <w:keepNext/>
              <w:widowControl/>
              <w:ind w:right="1260"/>
              <w:outlineLvl w:val="0"/>
              <w:rPr>
                <w:bCs/>
                <w:u w:val="single"/>
              </w:rPr>
            </w:pPr>
          </w:p>
          <w:p w14:paraId="62938AAD" w14:textId="77777777" w:rsidR="00672D83" w:rsidRPr="00555159" w:rsidRDefault="00672D83" w:rsidP="00124C27">
            <w:pPr>
              <w:keepNext/>
              <w:widowControl/>
              <w:ind w:right="1260"/>
              <w:outlineLvl w:val="0"/>
              <w:rPr>
                <w:b/>
                <w:bCs/>
                <w:szCs w:val="24"/>
              </w:rPr>
            </w:pPr>
            <w:hyperlink r:id="rId85" w:history="1">
              <w:r w:rsidRPr="00B45F4B">
                <w:rPr>
                  <w:rStyle w:val="Hyperlink"/>
                  <w:b/>
                  <w:bCs/>
                </w:rPr>
                <w:t>CO 554</w:t>
              </w:r>
            </w:hyperlink>
          </w:p>
        </w:tc>
        <w:tc>
          <w:tcPr>
            <w:tcW w:w="3043" w:type="dxa"/>
            <w:vAlign w:val="center"/>
          </w:tcPr>
          <w:p w14:paraId="513BF247" w14:textId="77777777" w:rsidR="00672D83" w:rsidRPr="00C42B4C" w:rsidRDefault="00672D83" w:rsidP="00124C27">
            <w:pPr>
              <w:rPr>
                <w:snapToGrid w:val="0"/>
              </w:rPr>
            </w:pPr>
            <w:r w:rsidRPr="002B4685">
              <w:rPr>
                <w:snapToGrid w:val="0"/>
              </w:rPr>
              <w:t>Func</w:t>
            </w:r>
            <w:r w:rsidRPr="00C42B4C">
              <w:rPr>
                <w:snapToGrid w:val="0"/>
              </w:rPr>
              <w:t xml:space="preserve"> Backward Compatible:  Yes</w:t>
            </w:r>
          </w:p>
          <w:p w14:paraId="03CA690F" w14:textId="77777777" w:rsidR="00672D83" w:rsidRPr="00C42B4C" w:rsidRDefault="00672D83" w:rsidP="00124C27">
            <w:pPr>
              <w:pStyle w:val="TableText"/>
              <w:spacing w:before="0" w:after="0"/>
              <w:rPr>
                <w:snapToGrid w:val="0"/>
              </w:rPr>
            </w:pPr>
          </w:p>
          <w:p w14:paraId="072D2112" w14:textId="77777777" w:rsidR="00672D83" w:rsidRPr="00B45F4B" w:rsidRDefault="00672D83" w:rsidP="00124C27">
            <w:pPr>
              <w:keepNext/>
              <w:widowControl/>
              <w:outlineLvl w:val="0"/>
              <w:rPr>
                <w:bCs/>
                <w:snapToGrid w:val="0"/>
              </w:rPr>
            </w:pPr>
            <w:r w:rsidRPr="00B45F4B">
              <w:rPr>
                <w:bCs/>
                <w:snapToGrid w:val="0"/>
              </w:rPr>
              <w:t>10/06/2020 LNP Informal Meeting</w:t>
            </w:r>
          </w:p>
          <w:p w14:paraId="695A60FD" w14:textId="77777777" w:rsidR="00672D83" w:rsidRPr="00B45F4B" w:rsidRDefault="00672D83" w:rsidP="00124C27">
            <w:pPr>
              <w:pStyle w:val="ListParagraph"/>
              <w:keepNext/>
              <w:widowControl/>
              <w:numPr>
                <w:ilvl w:val="0"/>
                <w:numId w:val="7"/>
              </w:numPr>
              <w:ind w:left="330"/>
              <w:outlineLvl w:val="0"/>
              <w:rPr>
                <w:bCs/>
                <w:snapToGrid w:val="0"/>
              </w:rPr>
            </w:pPr>
            <w:r w:rsidRPr="00B45F4B">
              <w:rPr>
                <w:bCs/>
                <w:snapToGrid w:val="0"/>
              </w:rPr>
              <w:t>This CO was reviewed, accepted, assigned CO 554</w:t>
            </w:r>
          </w:p>
          <w:p w14:paraId="4B47C59E" w14:textId="77777777" w:rsidR="00672D83" w:rsidRDefault="00672D83" w:rsidP="00124C27">
            <w:pPr>
              <w:keepNext/>
              <w:widowControl/>
              <w:outlineLvl w:val="0"/>
              <w:rPr>
                <w:bCs/>
                <w:snapToGrid w:val="0"/>
              </w:rPr>
            </w:pPr>
            <w:r w:rsidRPr="00B45F4B">
              <w:rPr>
                <w:bCs/>
                <w:snapToGrid w:val="0"/>
              </w:rPr>
              <w:t xml:space="preserve"> </w:t>
            </w:r>
          </w:p>
          <w:p w14:paraId="1B7513F8" w14:textId="77777777" w:rsidR="00672D83" w:rsidRPr="00B45F4B" w:rsidRDefault="00672D83" w:rsidP="00124C27">
            <w:pPr>
              <w:keepNext/>
              <w:widowControl/>
              <w:outlineLvl w:val="0"/>
              <w:rPr>
                <w:bCs/>
                <w:snapToGrid w:val="0"/>
              </w:rPr>
            </w:pPr>
            <w:r w:rsidRPr="00B45F4B">
              <w:rPr>
                <w:bCs/>
                <w:snapToGrid w:val="0"/>
              </w:rPr>
              <w:t>12/08/2020 NPIF Meeting</w:t>
            </w:r>
          </w:p>
          <w:p w14:paraId="758BD533" w14:textId="77777777" w:rsidR="00672D83" w:rsidRDefault="00672D83" w:rsidP="00124C27">
            <w:pPr>
              <w:pStyle w:val="ListParagraph"/>
              <w:keepNext/>
              <w:widowControl/>
              <w:numPr>
                <w:ilvl w:val="0"/>
                <w:numId w:val="7"/>
              </w:numPr>
              <w:ind w:left="330"/>
              <w:outlineLvl w:val="0"/>
              <w:rPr>
                <w:bCs/>
                <w:snapToGrid w:val="0"/>
              </w:rPr>
            </w:pPr>
            <w:r w:rsidRPr="00B45F4B">
              <w:rPr>
                <w:bCs/>
                <w:snapToGrid w:val="0"/>
              </w:rPr>
              <w:t>Consensus was reached to move this CO to status=Requested</w:t>
            </w:r>
          </w:p>
          <w:p w14:paraId="107F0A01" w14:textId="77777777" w:rsidR="00672D83" w:rsidRPr="00B45F4B" w:rsidRDefault="00672D83" w:rsidP="00124C27">
            <w:pPr>
              <w:pStyle w:val="ListParagraph"/>
              <w:keepNext/>
              <w:widowControl/>
              <w:numPr>
                <w:ilvl w:val="0"/>
                <w:numId w:val="7"/>
              </w:numPr>
              <w:ind w:left="330"/>
              <w:outlineLvl w:val="0"/>
              <w:rPr>
                <w:bCs/>
                <w:snapToGrid w:val="0"/>
              </w:rPr>
            </w:pPr>
            <w:r w:rsidRPr="00B45F4B">
              <w:rPr>
                <w:bCs/>
                <w:snapToGrid w:val="0"/>
              </w:rPr>
              <w:t>New AI – Tri-chairs to have the NAPM to request an SOW from the vendor</w:t>
            </w:r>
          </w:p>
          <w:p w14:paraId="74AF813B" w14:textId="77777777" w:rsidR="00672D83" w:rsidRPr="00B45F4B" w:rsidRDefault="00672D83" w:rsidP="00124C27">
            <w:pPr>
              <w:keepNext/>
              <w:widowControl/>
              <w:ind w:left="330"/>
              <w:outlineLvl w:val="0"/>
              <w:rPr>
                <w:bCs/>
                <w:snapToGrid w:val="0"/>
              </w:rPr>
            </w:pPr>
          </w:p>
          <w:p w14:paraId="0BFDAF78" w14:textId="77777777" w:rsidR="00672D83" w:rsidRPr="00B45F4B" w:rsidRDefault="00672D83" w:rsidP="00124C27">
            <w:pPr>
              <w:keepNext/>
              <w:widowControl/>
              <w:outlineLvl w:val="0"/>
              <w:rPr>
                <w:bCs/>
                <w:snapToGrid w:val="0"/>
              </w:rPr>
            </w:pPr>
            <w:r w:rsidRPr="00B45F4B">
              <w:rPr>
                <w:bCs/>
                <w:snapToGrid w:val="0"/>
              </w:rPr>
              <w:t>10/06/2020 NPIF Meeting</w:t>
            </w:r>
          </w:p>
          <w:p w14:paraId="1E414BF6" w14:textId="77777777" w:rsidR="00672D83" w:rsidRDefault="00672D83" w:rsidP="00124C27">
            <w:pPr>
              <w:pStyle w:val="ListParagraph"/>
              <w:keepNext/>
              <w:widowControl/>
              <w:numPr>
                <w:ilvl w:val="0"/>
                <w:numId w:val="8"/>
              </w:numPr>
              <w:ind w:left="330"/>
              <w:outlineLvl w:val="0"/>
              <w:rPr>
                <w:bCs/>
                <w:snapToGrid w:val="0"/>
              </w:rPr>
            </w:pPr>
            <w:r w:rsidRPr="00B45F4B">
              <w:rPr>
                <w:bCs/>
                <w:snapToGrid w:val="0"/>
              </w:rPr>
              <w:t>CO TBD – XML LSMS Query Recovery</w:t>
            </w:r>
          </w:p>
          <w:p w14:paraId="4A0BED24" w14:textId="77777777" w:rsidR="00672D83" w:rsidRDefault="00672D83" w:rsidP="00124C27">
            <w:pPr>
              <w:pStyle w:val="ListParagraph"/>
              <w:keepNext/>
              <w:widowControl/>
              <w:numPr>
                <w:ilvl w:val="0"/>
                <w:numId w:val="8"/>
              </w:numPr>
              <w:ind w:left="330"/>
              <w:outlineLvl w:val="0"/>
              <w:rPr>
                <w:bCs/>
                <w:snapToGrid w:val="0"/>
              </w:rPr>
            </w:pPr>
            <w:r w:rsidRPr="00B45F4B">
              <w:rPr>
                <w:bCs/>
                <w:snapToGrid w:val="0"/>
              </w:rPr>
              <w:t>Steve Koch (iconectiv) reviewed the draft CO</w:t>
            </w:r>
          </w:p>
          <w:p w14:paraId="46955093" w14:textId="77777777" w:rsidR="00672D83" w:rsidRDefault="00672D83" w:rsidP="00124C27">
            <w:pPr>
              <w:pStyle w:val="ListParagraph"/>
              <w:keepNext/>
              <w:widowControl/>
              <w:numPr>
                <w:ilvl w:val="0"/>
                <w:numId w:val="8"/>
              </w:numPr>
              <w:ind w:left="330"/>
              <w:outlineLvl w:val="0"/>
              <w:rPr>
                <w:bCs/>
                <w:snapToGrid w:val="0"/>
              </w:rPr>
            </w:pPr>
            <w:r w:rsidRPr="00B45F4B">
              <w:rPr>
                <w:bCs/>
                <w:snapToGrid w:val="0"/>
              </w:rPr>
              <w:t>This draft CO was accepted and assigned CO 554</w:t>
            </w:r>
          </w:p>
          <w:p w14:paraId="6940F0B7" w14:textId="77777777" w:rsidR="00672D83" w:rsidRPr="00B45F4B" w:rsidRDefault="00672D83" w:rsidP="00124C27">
            <w:pPr>
              <w:pStyle w:val="ListParagraph"/>
              <w:keepNext/>
              <w:widowControl/>
              <w:numPr>
                <w:ilvl w:val="0"/>
                <w:numId w:val="8"/>
              </w:numPr>
              <w:ind w:left="330"/>
              <w:outlineLvl w:val="0"/>
              <w:rPr>
                <w:bCs/>
                <w:snapToGrid w:val="0"/>
              </w:rPr>
            </w:pPr>
            <w:r w:rsidRPr="00B45F4B">
              <w:rPr>
                <w:bCs/>
                <w:snapToGrid w:val="0"/>
              </w:rPr>
              <w:t>Version 2 will be sent out with corrections to the steps</w:t>
            </w:r>
          </w:p>
          <w:p w14:paraId="7B5F8A19" w14:textId="77777777" w:rsidR="00672D83" w:rsidRPr="00B45F4B" w:rsidRDefault="00672D83" w:rsidP="00124C27">
            <w:pPr>
              <w:keepNext/>
              <w:widowControl/>
              <w:ind w:left="330"/>
              <w:outlineLvl w:val="0"/>
              <w:rPr>
                <w:bCs/>
                <w:snapToGrid w:val="0"/>
              </w:rPr>
            </w:pPr>
          </w:p>
          <w:p w14:paraId="1B41D752" w14:textId="77777777" w:rsidR="00672D83" w:rsidRPr="00B45F4B" w:rsidRDefault="00672D83" w:rsidP="00124C27">
            <w:pPr>
              <w:keepNext/>
              <w:widowControl/>
              <w:outlineLvl w:val="0"/>
              <w:rPr>
                <w:bCs/>
                <w:snapToGrid w:val="0"/>
              </w:rPr>
            </w:pPr>
            <w:r w:rsidRPr="00B45F4B">
              <w:rPr>
                <w:bCs/>
                <w:snapToGrid w:val="0"/>
              </w:rPr>
              <w:t>12/8/2020 NPIF Meeting</w:t>
            </w:r>
          </w:p>
          <w:p w14:paraId="47EE308B" w14:textId="77777777" w:rsidR="00672D83" w:rsidRDefault="00672D83" w:rsidP="00124C27">
            <w:pPr>
              <w:pStyle w:val="ListParagraph"/>
              <w:keepNext/>
              <w:widowControl/>
              <w:numPr>
                <w:ilvl w:val="0"/>
                <w:numId w:val="9"/>
              </w:numPr>
              <w:ind w:left="330"/>
              <w:outlineLvl w:val="0"/>
              <w:rPr>
                <w:bCs/>
                <w:snapToGrid w:val="0"/>
              </w:rPr>
            </w:pPr>
            <w:r w:rsidRPr="00B45F4B">
              <w:rPr>
                <w:bCs/>
                <w:snapToGrid w:val="0"/>
              </w:rPr>
              <w:t xml:space="preserve">Steve Koch reviewed the updated Change Order </w:t>
            </w:r>
          </w:p>
          <w:p w14:paraId="17C9107A" w14:textId="77777777" w:rsidR="00672D83" w:rsidRDefault="00672D83" w:rsidP="00124C27">
            <w:pPr>
              <w:pStyle w:val="ListParagraph"/>
              <w:keepNext/>
              <w:widowControl/>
              <w:numPr>
                <w:ilvl w:val="0"/>
                <w:numId w:val="9"/>
              </w:numPr>
              <w:ind w:left="330"/>
              <w:outlineLvl w:val="0"/>
              <w:rPr>
                <w:bCs/>
                <w:snapToGrid w:val="0"/>
              </w:rPr>
            </w:pPr>
            <w:r w:rsidRPr="00B45F4B">
              <w:rPr>
                <w:bCs/>
                <w:snapToGrid w:val="0"/>
              </w:rPr>
              <w:t>Consensus was reached to move this CO to status=Requested</w:t>
            </w:r>
          </w:p>
          <w:p w14:paraId="1789D2D8" w14:textId="77777777" w:rsidR="00672D83" w:rsidRPr="00B45F4B" w:rsidRDefault="00672D83" w:rsidP="00124C27">
            <w:pPr>
              <w:pStyle w:val="ListParagraph"/>
              <w:keepNext/>
              <w:widowControl/>
              <w:numPr>
                <w:ilvl w:val="0"/>
                <w:numId w:val="9"/>
              </w:numPr>
              <w:ind w:left="330"/>
              <w:outlineLvl w:val="0"/>
              <w:rPr>
                <w:bCs/>
                <w:snapToGrid w:val="0"/>
              </w:rPr>
            </w:pPr>
            <w:r w:rsidRPr="00B45F4B">
              <w:rPr>
                <w:bCs/>
                <w:snapToGrid w:val="0"/>
              </w:rPr>
              <w:t>New AI – Tri-chairs to have the NAPM to request an SOW from the vendor</w:t>
            </w:r>
          </w:p>
          <w:p w14:paraId="1D6A56A1" w14:textId="77777777" w:rsidR="00672D83" w:rsidRPr="00555159" w:rsidRDefault="00672D83" w:rsidP="00124C27">
            <w:pPr>
              <w:keepNext/>
              <w:widowControl/>
              <w:ind w:left="-293" w:hanging="5"/>
              <w:outlineLvl w:val="0"/>
              <w:rPr>
                <w:b/>
                <w:bCs/>
                <w:szCs w:val="24"/>
              </w:rPr>
            </w:pPr>
          </w:p>
        </w:tc>
        <w:tc>
          <w:tcPr>
            <w:tcW w:w="1002" w:type="dxa"/>
          </w:tcPr>
          <w:p w14:paraId="138A0DC5" w14:textId="77777777" w:rsidR="00672D83" w:rsidRPr="00555159" w:rsidRDefault="00672D83" w:rsidP="00124C27">
            <w:pPr>
              <w:keepNext/>
              <w:widowControl/>
              <w:ind w:left="-293" w:hanging="5"/>
              <w:jc w:val="center"/>
              <w:outlineLvl w:val="0"/>
              <w:rPr>
                <w:b/>
                <w:bCs/>
                <w:szCs w:val="24"/>
              </w:rPr>
            </w:pPr>
          </w:p>
        </w:tc>
        <w:tc>
          <w:tcPr>
            <w:tcW w:w="943" w:type="dxa"/>
          </w:tcPr>
          <w:p w14:paraId="323F09A5" w14:textId="77777777" w:rsidR="00672D83" w:rsidRDefault="00672D83" w:rsidP="00124C27">
            <w:pPr>
              <w:keepNext/>
              <w:widowControl/>
              <w:ind w:left="-108" w:right="-108" w:hanging="5"/>
              <w:jc w:val="center"/>
              <w:outlineLvl w:val="0"/>
              <w:rPr>
                <w:b/>
                <w:bCs/>
                <w:szCs w:val="24"/>
              </w:rPr>
            </w:pPr>
            <w:r>
              <w:rPr>
                <w:b/>
                <w:bCs/>
                <w:szCs w:val="24"/>
              </w:rPr>
              <w:t>N</w:t>
            </w:r>
          </w:p>
        </w:tc>
        <w:tc>
          <w:tcPr>
            <w:tcW w:w="943" w:type="dxa"/>
          </w:tcPr>
          <w:p w14:paraId="3761D8EE" w14:textId="77777777" w:rsidR="00672D83" w:rsidRDefault="00672D83" w:rsidP="00124C27">
            <w:pPr>
              <w:keepNext/>
              <w:widowControl/>
              <w:ind w:left="-118" w:right="-198" w:hanging="5"/>
              <w:jc w:val="center"/>
              <w:outlineLvl w:val="0"/>
              <w:rPr>
                <w:b/>
                <w:bCs/>
                <w:szCs w:val="24"/>
              </w:rPr>
            </w:pPr>
            <w:r>
              <w:rPr>
                <w:b/>
                <w:bCs/>
                <w:szCs w:val="24"/>
              </w:rPr>
              <w:t>N</w:t>
            </w:r>
          </w:p>
        </w:tc>
        <w:tc>
          <w:tcPr>
            <w:tcW w:w="943" w:type="dxa"/>
          </w:tcPr>
          <w:p w14:paraId="3FCC0212" w14:textId="77777777" w:rsidR="00672D83" w:rsidRDefault="00672D83" w:rsidP="00124C27">
            <w:pPr>
              <w:keepNext/>
              <w:widowControl/>
              <w:ind w:left="-108" w:right="-112" w:hanging="5"/>
              <w:jc w:val="center"/>
              <w:outlineLvl w:val="0"/>
              <w:rPr>
                <w:b/>
                <w:bCs/>
                <w:szCs w:val="24"/>
              </w:rPr>
            </w:pPr>
            <w:r>
              <w:rPr>
                <w:b/>
                <w:bCs/>
                <w:szCs w:val="24"/>
              </w:rPr>
              <w:t>N</w:t>
            </w:r>
          </w:p>
        </w:tc>
        <w:tc>
          <w:tcPr>
            <w:tcW w:w="943" w:type="dxa"/>
          </w:tcPr>
          <w:p w14:paraId="10783DB1" w14:textId="77777777" w:rsidR="00672D83" w:rsidRDefault="00672D83" w:rsidP="00124C27">
            <w:pPr>
              <w:keepNext/>
              <w:widowControl/>
              <w:ind w:left="-118" w:right="-108" w:hanging="5"/>
              <w:jc w:val="center"/>
              <w:outlineLvl w:val="0"/>
              <w:rPr>
                <w:b/>
                <w:bCs/>
                <w:szCs w:val="24"/>
              </w:rPr>
            </w:pPr>
            <w:r>
              <w:rPr>
                <w:b/>
                <w:bCs/>
                <w:szCs w:val="24"/>
              </w:rPr>
              <w:t>Y</w:t>
            </w:r>
          </w:p>
        </w:tc>
      </w:tr>
      <w:tr w:rsidR="00672D83" w14:paraId="4601DB5B" w14:textId="77777777" w:rsidTr="00124C27">
        <w:trPr>
          <w:trHeight w:val="8064"/>
        </w:trPr>
        <w:tc>
          <w:tcPr>
            <w:tcW w:w="810" w:type="dxa"/>
          </w:tcPr>
          <w:p w14:paraId="0C8EFFA8" w14:textId="64C82C20" w:rsidR="00672D83" w:rsidRDefault="00672D83" w:rsidP="00124C27">
            <w:pPr>
              <w:keepNext/>
              <w:widowControl/>
              <w:ind w:left="-118" w:right="-174"/>
              <w:jc w:val="center"/>
              <w:outlineLvl w:val="0"/>
            </w:pPr>
            <w:r>
              <w:t>CO 558</w:t>
            </w:r>
          </w:p>
        </w:tc>
        <w:tc>
          <w:tcPr>
            <w:tcW w:w="1080" w:type="dxa"/>
          </w:tcPr>
          <w:p w14:paraId="64F292CA" w14:textId="6F008534" w:rsidR="00672D83" w:rsidRDefault="00672D83" w:rsidP="00124C27">
            <w:pPr>
              <w:keepNext/>
              <w:widowControl/>
              <w:ind w:left="-108" w:right="-73"/>
              <w:jc w:val="center"/>
              <w:outlineLvl w:val="0"/>
            </w:pPr>
            <w:r>
              <w:t>iconectiv</w:t>
            </w:r>
          </w:p>
        </w:tc>
        <w:tc>
          <w:tcPr>
            <w:tcW w:w="927" w:type="dxa"/>
          </w:tcPr>
          <w:p w14:paraId="48F64984" w14:textId="56A35FE5" w:rsidR="00672D83" w:rsidRDefault="00672D83" w:rsidP="00124C27">
            <w:pPr>
              <w:keepNext/>
              <w:widowControl/>
              <w:ind w:left="-143" w:right="-120"/>
              <w:jc w:val="center"/>
              <w:outlineLvl w:val="0"/>
            </w:pPr>
            <w:r>
              <w:t>11/02/21</w:t>
            </w:r>
          </w:p>
        </w:tc>
        <w:tc>
          <w:tcPr>
            <w:tcW w:w="3316" w:type="dxa"/>
          </w:tcPr>
          <w:p w14:paraId="756623BD" w14:textId="77777777" w:rsidR="00672D83" w:rsidRPr="00672D83" w:rsidRDefault="00672D83" w:rsidP="00672D83">
            <w:pPr>
              <w:pStyle w:val="TableText"/>
              <w:spacing w:before="0"/>
              <w:rPr>
                <w:b/>
                <w:bCs/>
                <w:u w:val="single"/>
              </w:rPr>
            </w:pPr>
            <w:r w:rsidRPr="00672D83">
              <w:rPr>
                <w:b/>
                <w:bCs/>
                <w:u w:val="single"/>
              </w:rPr>
              <w:t>Name:</w:t>
            </w:r>
          </w:p>
          <w:p w14:paraId="6A75FD33" w14:textId="77777777" w:rsidR="00672D83" w:rsidRPr="00672D83" w:rsidRDefault="00672D83" w:rsidP="00672D83">
            <w:pPr>
              <w:pStyle w:val="TableText"/>
              <w:spacing w:before="0"/>
              <w:rPr>
                <w:u w:val="single"/>
              </w:rPr>
            </w:pPr>
            <w:r w:rsidRPr="00672D83">
              <w:rPr>
                <w:u w:val="single"/>
              </w:rPr>
              <w:t>Scheduled NPBs During SPID migrations – Doc Only</w:t>
            </w:r>
          </w:p>
          <w:p w14:paraId="4B7F6AF6" w14:textId="77777777" w:rsidR="00672D83" w:rsidRPr="00672D83" w:rsidRDefault="00672D83" w:rsidP="00672D83">
            <w:pPr>
              <w:pStyle w:val="TableText"/>
              <w:spacing w:before="0"/>
              <w:rPr>
                <w:b/>
                <w:bCs/>
                <w:u w:val="single"/>
              </w:rPr>
            </w:pPr>
          </w:p>
          <w:p w14:paraId="72374C9C" w14:textId="77777777" w:rsidR="00672D83" w:rsidRPr="00672D83" w:rsidRDefault="00672D83" w:rsidP="00672D83">
            <w:pPr>
              <w:pStyle w:val="TableText"/>
              <w:spacing w:before="0"/>
              <w:rPr>
                <w:b/>
                <w:bCs/>
                <w:u w:val="single"/>
              </w:rPr>
            </w:pPr>
            <w:r w:rsidRPr="00672D83">
              <w:rPr>
                <w:b/>
                <w:bCs/>
                <w:u w:val="single"/>
              </w:rPr>
              <w:t>Business Need:</w:t>
            </w:r>
          </w:p>
          <w:p w14:paraId="4E82F66E" w14:textId="77777777" w:rsidR="00672D83" w:rsidRPr="00672D83" w:rsidRDefault="00672D83" w:rsidP="00672D83">
            <w:pPr>
              <w:pStyle w:val="TableText"/>
              <w:spacing w:before="0"/>
              <w:rPr>
                <w:u w:val="single"/>
              </w:rPr>
            </w:pPr>
            <w:r w:rsidRPr="00672D83">
              <w:rPr>
                <w:u w:val="single"/>
              </w:rPr>
              <w:t>Currently the NPAC SMS updates the Block Holder SPID of Scheduled Block Create and Scheduled Block Modify requests when migrating an NPA-NXX-X or Number Pool Block during a SPID Migration, but this functionality is not captured in the FRS. For example, if an NPA-NXX-X has been created in the NPAC SMS, and the Number Pool Block Create has been scheduled for a future date/time, and a SPID Migration updates the SPID on that NPA-NXX-X before that scheduled date/time, NPAC SMS will also update the Block Holder SPID on the Scheduled Number Pool Block Create.</w:t>
            </w:r>
          </w:p>
          <w:p w14:paraId="127DCE67" w14:textId="77777777" w:rsidR="00672D83" w:rsidRDefault="00672D83" w:rsidP="00672D83">
            <w:pPr>
              <w:pStyle w:val="TableText"/>
              <w:spacing w:before="0" w:after="0"/>
              <w:rPr>
                <w:u w:val="single"/>
              </w:rPr>
            </w:pPr>
            <w:r w:rsidRPr="00672D83">
              <w:rPr>
                <w:u w:val="single"/>
              </w:rPr>
              <w:t>The FRS should describe how the NPAC SMS handles scheduled Number Pool Block Creates and Modifies when related to a SPID migration.</w:t>
            </w:r>
          </w:p>
          <w:p w14:paraId="28008048" w14:textId="77777777" w:rsidR="008B471E" w:rsidRDefault="008B471E" w:rsidP="008B471E">
            <w:pPr>
              <w:keepNext/>
              <w:widowControl/>
              <w:ind w:right="1260"/>
              <w:outlineLvl w:val="0"/>
              <w:rPr>
                <w:bCs/>
                <w:u w:val="single"/>
              </w:rPr>
            </w:pPr>
            <w:r w:rsidRPr="00B45F4B">
              <w:rPr>
                <w:bCs/>
                <w:u w:val="single"/>
              </w:rPr>
              <w:t>Link to Change Order:</w:t>
            </w:r>
          </w:p>
          <w:p w14:paraId="3646256B" w14:textId="77777777" w:rsidR="008B471E" w:rsidRDefault="008B471E" w:rsidP="008B471E">
            <w:pPr>
              <w:keepNext/>
              <w:widowControl/>
              <w:ind w:right="1260"/>
              <w:outlineLvl w:val="0"/>
              <w:rPr>
                <w:bCs/>
                <w:u w:val="single"/>
              </w:rPr>
            </w:pPr>
          </w:p>
          <w:p w14:paraId="2B6F29A4" w14:textId="4F455D17" w:rsidR="008B471E" w:rsidRDefault="008B471E" w:rsidP="008B471E">
            <w:pPr>
              <w:pStyle w:val="TableText"/>
              <w:spacing w:before="0" w:after="0"/>
              <w:rPr>
                <w:b/>
                <w:bCs/>
                <w:u w:val="single"/>
              </w:rPr>
            </w:pPr>
            <w:hyperlink r:id="rId86" w:history="1">
              <w:r>
                <w:rPr>
                  <w:rStyle w:val="Hyperlink"/>
                  <w:b/>
                  <w:bCs/>
                </w:rPr>
                <w:t>CO 558</w:t>
              </w:r>
            </w:hyperlink>
          </w:p>
        </w:tc>
        <w:tc>
          <w:tcPr>
            <w:tcW w:w="3043" w:type="dxa"/>
          </w:tcPr>
          <w:p w14:paraId="29BFEE11" w14:textId="77777777" w:rsidR="00672D83" w:rsidRPr="00672D83" w:rsidRDefault="00672D83" w:rsidP="00672D83">
            <w:pPr>
              <w:pStyle w:val="Heading1"/>
              <w:jc w:val="left"/>
              <w:rPr>
                <w:b w:val="0"/>
                <w:snapToGrid w:val="0"/>
                <w:sz w:val="20"/>
              </w:rPr>
            </w:pPr>
            <w:r w:rsidRPr="00672D83">
              <w:rPr>
                <w:b w:val="0"/>
                <w:snapToGrid w:val="0"/>
                <w:sz w:val="20"/>
              </w:rPr>
              <w:t>11/02/2021 NPIF Meeting</w:t>
            </w:r>
          </w:p>
          <w:p w14:paraId="7B1AD4BC" w14:textId="77777777" w:rsidR="00672D83" w:rsidRDefault="00672D83" w:rsidP="00672D83">
            <w:pPr>
              <w:pStyle w:val="Heading1"/>
              <w:numPr>
                <w:ilvl w:val="0"/>
                <w:numId w:val="27"/>
              </w:numPr>
              <w:jc w:val="left"/>
              <w:rPr>
                <w:b w:val="0"/>
                <w:snapToGrid w:val="0"/>
                <w:sz w:val="20"/>
              </w:rPr>
            </w:pPr>
            <w:r w:rsidRPr="00672D83">
              <w:rPr>
                <w:b w:val="0"/>
                <w:snapToGrid w:val="0"/>
                <w:sz w:val="20"/>
              </w:rPr>
              <w:t>This CO was reviewed, accepted, assigned CO 558</w:t>
            </w:r>
          </w:p>
          <w:p w14:paraId="42099B77" w14:textId="0C718C2A" w:rsidR="00672D83" w:rsidRPr="00672D83" w:rsidRDefault="00672D83" w:rsidP="00672D83">
            <w:pPr>
              <w:pStyle w:val="Heading1"/>
              <w:numPr>
                <w:ilvl w:val="0"/>
                <w:numId w:val="27"/>
              </w:numPr>
              <w:jc w:val="left"/>
              <w:rPr>
                <w:b w:val="0"/>
                <w:snapToGrid w:val="0"/>
                <w:sz w:val="20"/>
              </w:rPr>
            </w:pPr>
            <w:r w:rsidRPr="00672D83">
              <w:rPr>
                <w:b w:val="0"/>
                <w:snapToGrid w:val="0"/>
                <w:sz w:val="20"/>
              </w:rPr>
              <w:t>AI 10042021-01 – iconectiv to draft a Doc Only Change Order to describe the current functionality related to scheduled pool block activities and SPID migrations is now closed</w:t>
            </w:r>
          </w:p>
          <w:p w14:paraId="059E04BE" w14:textId="77777777" w:rsidR="00672D83" w:rsidRPr="00672D83" w:rsidRDefault="00672D83" w:rsidP="00672D83">
            <w:pPr>
              <w:pStyle w:val="Heading1"/>
              <w:rPr>
                <w:b w:val="0"/>
                <w:snapToGrid w:val="0"/>
                <w:sz w:val="20"/>
              </w:rPr>
            </w:pPr>
          </w:p>
          <w:p w14:paraId="1A289EB4" w14:textId="77777777" w:rsidR="00672D83" w:rsidRPr="00672D83" w:rsidRDefault="00672D83" w:rsidP="00672D83">
            <w:pPr>
              <w:pStyle w:val="Heading1"/>
              <w:jc w:val="left"/>
              <w:rPr>
                <w:b w:val="0"/>
                <w:snapToGrid w:val="0"/>
                <w:sz w:val="20"/>
              </w:rPr>
            </w:pPr>
            <w:r w:rsidRPr="00672D83">
              <w:rPr>
                <w:b w:val="0"/>
                <w:snapToGrid w:val="0"/>
                <w:sz w:val="20"/>
              </w:rPr>
              <w:t>12/07/2021 NPIF Meeting</w:t>
            </w:r>
          </w:p>
          <w:p w14:paraId="36B5CD1B" w14:textId="77777777" w:rsidR="00672D83" w:rsidRDefault="00672D83" w:rsidP="00672D83">
            <w:pPr>
              <w:pStyle w:val="Heading1"/>
              <w:numPr>
                <w:ilvl w:val="0"/>
                <w:numId w:val="28"/>
              </w:numPr>
              <w:jc w:val="left"/>
              <w:rPr>
                <w:b w:val="0"/>
                <w:snapToGrid w:val="0"/>
                <w:sz w:val="20"/>
              </w:rPr>
            </w:pPr>
            <w:r w:rsidRPr="00672D83">
              <w:rPr>
                <w:b w:val="0"/>
                <w:snapToGrid w:val="0"/>
                <w:sz w:val="20"/>
              </w:rPr>
              <w:t>Consensus reached to change status to Requested</w:t>
            </w:r>
            <w:r>
              <w:rPr>
                <w:b w:val="0"/>
                <w:snapToGrid w:val="0"/>
                <w:sz w:val="20"/>
              </w:rPr>
              <w:t>\</w:t>
            </w:r>
          </w:p>
          <w:p w14:paraId="471F23FF" w14:textId="1837FB71" w:rsidR="00672D83" w:rsidRPr="00672D83" w:rsidRDefault="00672D83" w:rsidP="00672D83">
            <w:pPr>
              <w:pStyle w:val="Heading1"/>
              <w:numPr>
                <w:ilvl w:val="0"/>
                <w:numId w:val="28"/>
              </w:numPr>
              <w:jc w:val="left"/>
              <w:rPr>
                <w:b w:val="0"/>
                <w:snapToGrid w:val="0"/>
                <w:sz w:val="20"/>
              </w:rPr>
            </w:pPr>
            <w:r w:rsidRPr="00672D83">
              <w:rPr>
                <w:b w:val="0"/>
                <w:snapToGrid w:val="0"/>
                <w:sz w:val="20"/>
              </w:rPr>
              <w:t>CMA to updated status on website</w:t>
            </w:r>
          </w:p>
          <w:p w14:paraId="10B4D93D" w14:textId="77777777" w:rsidR="00672D83" w:rsidRPr="00672D83" w:rsidRDefault="00672D83" w:rsidP="00672D83">
            <w:pPr>
              <w:pStyle w:val="Heading1"/>
              <w:rPr>
                <w:b w:val="0"/>
                <w:snapToGrid w:val="0"/>
                <w:sz w:val="20"/>
              </w:rPr>
            </w:pPr>
          </w:p>
          <w:p w14:paraId="04FEA659" w14:textId="77777777" w:rsidR="00672D83" w:rsidRPr="00672D83" w:rsidRDefault="00672D83" w:rsidP="00672D83">
            <w:pPr>
              <w:pStyle w:val="Heading1"/>
              <w:jc w:val="left"/>
              <w:rPr>
                <w:b w:val="0"/>
                <w:snapToGrid w:val="0"/>
                <w:sz w:val="20"/>
              </w:rPr>
            </w:pPr>
            <w:r w:rsidRPr="00672D83">
              <w:rPr>
                <w:b w:val="0"/>
                <w:snapToGrid w:val="0"/>
                <w:sz w:val="20"/>
              </w:rPr>
              <w:t>02/08/2022 NPIF</w:t>
            </w:r>
          </w:p>
          <w:p w14:paraId="629D4680" w14:textId="12C55353" w:rsidR="00672D83" w:rsidRPr="00B86824" w:rsidRDefault="00672D83" w:rsidP="00672D83">
            <w:pPr>
              <w:pStyle w:val="Heading1"/>
              <w:numPr>
                <w:ilvl w:val="0"/>
                <w:numId w:val="29"/>
              </w:numPr>
              <w:jc w:val="left"/>
              <w:rPr>
                <w:b w:val="0"/>
                <w:snapToGrid w:val="0"/>
                <w:sz w:val="20"/>
              </w:rPr>
            </w:pPr>
            <w:r w:rsidRPr="00672D83">
              <w:rPr>
                <w:b w:val="0"/>
                <w:snapToGrid w:val="0"/>
                <w:sz w:val="20"/>
              </w:rPr>
              <w:t>Consensus was reached to change this CO to Implemented</w:t>
            </w:r>
          </w:p>
        </w:tc>
        <w:tc>
          <w:tcPr>
            <w:tcW w:w="1002" w:type="dxa"/>
          </w:tcPr>
          <w:p w14:paraId="46A6991B" w14:textId="77777777" w:rsidR="00672D83" w:rsidRPr="00A61587" w:rsidRDefault="00672D83" w:rsidP="00124C27">
            <w:pPr>
              <w:keepNext/>
              <w:widowControl/>
              <w:ind w:left="-160" w:right="-96"/>
              <w:jc w:val="center"/>
              <w:outlineLvl w:val="0"/>
              <w:rPr>
                <w:bCs/>
              </w:rPr>
            </w:pPr>
          </w:p>
        </w:tc>
        <w:tc>
          <w:tcPr>
            <w:tcW w:w="943" w:type="dxa"/>
          </w:tcPr>
          <w:p w14:paraId="004C7D46" w14:textId="7C9E6225" w:rsidR="00672D83" w:rsidRDefault="001D4D34" w:rsidP="00124C27">
            <w:pPr>
              <w:keepNext/>
              <w:widowControl/>
              <w:ind w:left="-130" w:right="-76"/>
              <w:jc w:val="center"/>
              <w:outlineLvl w:val="0"/>
              <w:rPr>
                <w:b/>
              </w:rPr>
            </w:pPr>
            <w:r>
              <w:rPr>
                <w:b/>
              </w:rPr>
              <w:t>N</w:t>
            </w:r>
          </w:p>
        </w:tc>
        <w:tc>
          <w:tcPr>
            <w:tcW w:w="943" w:type="dxa"/>
          </w:tcPr>
          <w:p w14:paraId="116E9F74" w14:textId="63281096" w:rsidR="00672D83" w:rsidRDefault="001D4D34" w:rsidP="00124C27">
            <w:pPr>
              <w:keepNext/>
              <w:widowControl/>
              <w:ind w:left="-150" w:right="-148"/>
              <w:jc w:val="center"/>
              <w:outlineLvl w:val="0"/>
              <w:rPr>
                <w:b/>
              </w:rPr>
            </w:pPr>
            <w:r>
              <w:rPr>
                <w:b/>
              </w:rPr>
              <w:t>N</w:t>
            </w:r>
          </w:p>
        </w:tc>
        <w:tc>
          <w:tcPr>
            <w:tcW w:w="943" w:type="dxa"/>
          </w:tcPr>
          <w:p w14:paraId="5BE7E162" w14:textId="1311411B" w:rsidR="00672D83" w:rsidRDefault="001D4D34" w:rsidP="00124C27">
            <w:pPr>
              <w:keepNext/>
              <w:widowControl/>
              <w:jc w:val="center"/>
              <w:outlineLvl w:val="0"/>
              <w:rPr>
                <w:b/>
              </w:rPr>
            </w:pPr>
            <w:r>
              <w:rPr>
                <w:b/>
              </w:rPr>
              <w:t>N</w:t>
            </w:r>
          </w:p>
        </w:tc>
        <w:tc>
          <w:tcPr>
            <w:tcW w:w="943" w:type="dxa"/>
          </w:tcPr>
          <w:p w14:paraId="69BE564E" w14:textId="17FB70E4" w:rsidR="00672D83" w:rsidRDefault="001D4D34" w:rsidP="00124C27">
            <w:pPr>
              <w:keepNext/>
              <w:widowControl/>
              <w:ind w:left="-98" w:right="-108"/>
              <w:jc w:val="center"/>
              <w:outlineLvl w:val="0"/>
              <w:rPr>
                <w:b/>
              </w:rPr>
            </w:pPr>
            <w:r>
              <w:rPr>
                <w:b/>
              </w:rPr>
              <w:t>N</w:t>
            </w:r>
          </w:p>
        </w:tc>
      </w:tr>
      <w:tr w:rsidR="00672D83" w14:paraId="24139927" w14:textId="77777777" w:rsidTr="00124C27">
        <w:trPr>
          <w:trHeight w:val="8064"/>
        </w:trPr>
        <w:tc>
          <w:tcPr>
            <w:tcW w:w="810" w:type="dxa"/>
          </w:tcPr>
          <w:p w14:paraId="33467E6C" w14:textId="77777777" w:rsidR="00672D83" w:rsidRDefault="00672D83" w:rsidP="00124C27">
            <w:pPr>
              <w:keepNext/>
              <w:widowControl/>
              <w:ind w:left="-118" w:right="-174"/>
              <w:jc w:val="center"/>
              <w:outlineLvl w:val="0"/>
            </w:pPr>
            <w:r>
              <w:t>CO 559</w:t>
            </w:r>
          </w:p>
        </w:tc>
        <w:tc>
          <w:tcPr>
            <w:tcW w:w="1080" w:type="dxa"/>
          </w:tcPr>
          <w:p w14:paraId="326CD345" w14:textId="77777777" w:rsidR="00672D83" w:rsidRDefault="00672D83" w:rsidP="00124C27">
            <w:pPr>
              <w:keepNext/>
              <w:widowControl/>
              <w:ind w:left="-108" w:right="-73"/>
              <w:jc w:val="center"/>
              <w:outlineLvl w:val="0"/>
            </w:pPr>
            <w:r>
              <w:t>iconectiv</w:t>
            </w:r>
          </w:p>
        </w:tc>
        <w:tc>
          <w:tcPr>
            <w:tcW w:w="927" w:type="dxa"/>
          </w:tcPr>
          <w:p w14:paraId="13F1D656" w14:textId="77777777" w:rsidR="00672D83" w:rsidRDefault="00672D83" w:rsidP="00124C27">
            <w:pPr>
              <w:keepNext/>
              <w:widowControl/>
              <w:ind w:left="-143" w:right="-120"/>
              <w:jc w:val="center"/>
              <w:outlineLvl w:val="0"/>
            </w:pPr>
            <w:r>
              <w:t>12/07/21</w:t>
            </w:r>
          </w:p>
        </w:tc>
        <w:tc>
          <w:tcPr>
            <w:tcW w:w="3316" w:type="dxa"/>
          </w:tcPr>
          <w:p w14:paraId="3FB853AB" w14:textId="77777777" w:rsidR="00672D83" w:rsidRDefault="00672D83" w:rsidP="00124C27">
            <w:pPr>
              <w:pStyle w:val="TableText"/>
              <w:spacing w:before="0" w:after="0"/>
              <w:rPr>
                <w:b/>
                <w:bCs/>
                <w:u w:val="single"/>
              </w:rPr>
            </w:pPr>
            <w:r>
              <w:rPr>
                <w:b/>
                <w:bCs/>
                <w:u w:val="single"/>
              </w:rPr>
              <w:t>Name:</w:t>
            </w:r>
          </w:p>
          <w:p w14:paraId="1D6EAA54" w14:textId="77777777" w:rsidR="00672D83" w:rsidRDefault="00672D83" w:rsidP="00124C27">
            <w:pPr>
              <w:pStyle w:val="TableText"/>
              <w:spacing w:before="0" w:after="0"/>
              <w:rPr>
                <w:u w:val="single"/>
              </w:rPr>
            </w:pPr>
            <w:r w:rsidRPr="00B86824">
              <w:rPr>
                <w:u w:val="single"/>
              </w:rPr>
              <w:t>Limit Delegation Configuration – Doc Only</w:t>
            </w:r>
          </w:p>
          <w:p w14:paraId="39891EE0" w14:textId="77777777" w:rsidR="00672D83" w:rsidRPr="00B86824" w:rsidRDefault="00672D83" w:rsidP="00124C27">
            <w:pPr>
              <w:pStyle w:val="TableText"/>
              <w:spacing w:before="0" w:after="0"/>
              <w:rPr>
                <w:b/>
                <w:bCs/>
                <w:u w:val="single"/>
              </w:rPr>
            </w:pPr>
            <w:r w:rsidRPr="00B86824">
              <w:rPr>
                <w:b/>
                <w:bCs/>
                <w:u w:val="single"/>
              </w:rPr>
              <w:t>Business Need:</w:t>
            </w:r>
          </w:p>
          <w:p w14:paraId="5C72405B" w14:textId="77777777" w:rsidR="00672D83" w:rsidRPr="005A7987" w:rsidRDefault="00672D83" w:rsidP="00124C27">
            <w:pPr>
              <w:ind w:left="-80"/>
            </w:pPr>
            <w:r w:rsidRPr="005A7987">
              <w:t xml:space="preserve">As described in PIM 140, service provider SPIDs are currently allowed to be delegates of other service provider SPIDs.  However, no two service provider SPIDs have </w:t>
            </w:r>
            <w:proofErr w:type="gramStart"/>
            <w:r w:rsidRPr="005A7987">
              <w:t>entered into</w:t>
            </w:r>
            <w:proofErr w:type="gramEnd"/>
            <w:r w:rsidRPr="005A7987">
              <w:t xml:space="preserve"> a delegation arrangement since the delegation functionality was introduced in late 2013.  Supporting the ability of service provider SPID to be a delegate of another service provider SPID requires relatively complex processing logic for notifications in the NPAC.  This complex processing has not been utilized for 8 years.  During meetings of the APT in 2021, no member of the group could determine a business scenario that would utilize the ability of a service provider SPID to be a delegate of another service provider SPID.</w:t>
            </w:r>
          </w:p>
          <w:p w14:paraId="261BB9C1" w14:textId="77777777" w:rsidR="00672D83" w:rsidRPr="005A7987" w:rsidRDefault="00672D83" w:rsidP="00124C27">
            <w:pPr>
              <w:ind w:left="-80"/>
            </w:pPr>
            <w:r w:rsidRPr="005A7987">
              <w:t>In discussions at the APT, the group agreed to recommend updates to M&amp;Ps that would prohibit a service provider SPID – based on Service Provider Type – from being a delegate of another service provider SPID.  This change contains updates to the FRS document to note that the ability of a service provider SPID to be a delegate of another service provider SPID may be limited by M&amp;Ps.</w:t>
            </w:r>
          </w:p>
          <w:p w14:paraId="10B1DAA9" w14:textId="77777777" w:rsidR="00672D83" w:rsidRPr="005B3B90" w:rsidRDefault="00672D83" w:rsidP="00124C27">
            <w:pPr>
              <w:ind w:left="-80"/>
              <w:rPr>
                <w:b/>
                <w:bCs/>
                <w:u w:val="single"/>
              </w:rPr>
            </w:pPr>
            <w:r w:rsidRPr="005A7987">
              <w:t>This change does not affect the ability of non-service-provider SPIDs to be delegates of service provider SPIDs</w:t>
            </w:r>
            <w:r>
              <w:t>.</w:t>
            </w:r>
          </w:p>
        </w:tc>
        <w:tc>
          <w:tcPr>
            <w:tcW w:w="3043" w:type="dxa"/>
          </w:tcPr>
          <w:p w14:paraId="121E4C0E" w14:textId="77777777" w:rsidR="00672D83" w:rsidRPr="00B86824" w:rsidRDefault="00672D83" w:rsidP="00124C27">
            <w:pPr>
              <w:pStyle w:val="Heading1"/>
              <w:jc w:val="left"/>
              <w:rPr>
                <w:b w:val="0"/>
                <w:snapToGrid w:val="0"/>
                <w:sz w:val="20"/>
              </w:rPr>
            </w:pPr>
            <w:bookmarkStart w:id="336" w:name="_Toc140065184"/>
            <w:r w:rsidRPr="00B86824">
              <w:rPr>
                <w:b w:val="0"/>
                <w:snapToGrid w:val="0"/>
                <w:sz w:val="20"/>
              </w:rPr>
              <w:t>12/07/2021 NPIF Meeting</w:t>
            </w:r>
            <w:bookmarkEnd w:id="336"/>
          </w:p>
          <w:p w14:paraId="2F587394" w14:textId="77777777" w:rsidR="00672D83" w:rsidRPr="00B86824" w:rsidRDefault="00672D83" w:rsidP="00124C27">
            <w:pPr>
              <w:pStyle w:val="Heading1"/>
              <w:widowControl/>
              <w:numPr>
                <w:ilvl w:val="0"/>
                <w:numId w:val="22"/>
              </w:numPr>
              <w:jc w:val="left"/>
              <w:rPr>
                <w:b w:val="0"/>
                <w:snapToGrid w:val="0"/>
                <w:sz w:val="20"/>
              </w:rPr>
            </w:pPr>
            <w:bookmarkStart w:id="337" w:name="_Toc140065185"/>
            <w:r w:rsidRPr="00B86824">
              <w:rPr>
                <w:b w:val="0"/>
                <w:snapToGrid w:val="0"/>
                <w:sz w:val="20"/>
              </w:rPr>
              <w:t>This CO was reviewed, accepted, assigned CO 559</w:t>
            </w:r>
            <w:bookmarkEnd w:id="337"/>
          </w:p>
          <w:p w14:paraId="6F56BAF9" w14:textId="77777777" w:rsidR="00672D83" w:rsidRPr="00B86824" w:rsidRDefault="00672D83" w:rsidP="00124C27">
            <w:pPr>
              <w:pStyle w:val="Heading1"/>
              <w:widowControl/>
              <w:numPr>
                <w:ilvl w:val="0"/>
                <w:numId w:val="22"/>
              </w:numPr>
              <w:jc w:val="left"/>
              <w:rPr>
                <w:b w:val="0"/>
                <w:snapToGrid w:val="0"/>
                <w:sz w:val="20"/>
              </w:rPr>
            </w:pPr>
            <w:bookmarkStart w:id="338" w:name="_Toc140065186"/>
            <w:r w:rsidRPr="00B86824">
              <w:rPr>
                <w:b w:val="0"/>
                <w:snapToGrid w:val="0"/>
                <w:sz w:val="20"/>
              </w:rPr>
              <w:t>Consensus reached to move to Requested status</w:t>
            </w:r>
            <w:bookmarkEnd w:id="338"/>
          </w:p>
          <w:p w14:paraId="6D4FC3DD" w14:textId="77777777" w:rsidR="00672D83" w:rsidRPr="00B86824" w:rsidRDefault="00672D83" w:rsidP="00124C27">
            <w:pPr>
              <w:pStyle w:val="Heading1"/>
              <w:jc w:val="left"/>
              <w:rPr>
                <w:b w:val="0"/>
                <w:snapToGrid w:val="0"/>
                <w:sz w:val="20"/>
              </w:rPr>
            </w:pPr>
          </w:p>
          <w:p w14:paraId="2819D439" w14:textId="77777777" w:rsidR="00672D83" w:rsidRPr="00B86824" w:rsidRDefault="00672D83" w:rsidP="00124C27">
            <w:pPr>
              <w:pStyle w:val="Heading1"/>
              <w:jc w:val="left"/>
              <w:rPr>
                <w:b w:val="0"/>
                <w:snapToGrid w:val="0"/>
                <w:sz w:val="20"/>
              </w:rPr>
            </w:pPr>
            <w:bookmarkStart w:id="339" w:name="_Toc140065187"/>
            <w:r w:rsidRPr="00B86824">
              <w:rPr>
                <w:b w:val="0"/>
                <w:snapToGrid w:val="0"/>
                <w:sz w:val="20"/>
              </w:rPr>
              <w:t>01/11/2022 NPIF Meeting</w:t>
            </w:r>
            <w:bookmarkEnd w:id="339"/>
          </w:p>
          <w:p w14:paraId="01EF4795" w14:textId="77777777" w:rsidR="00672D83" w:rsidRPr="00B86824" w:rsidRDefault="00672D83" w:rsidP="00124C27">
            <w:pPr>
              <w:pStyle w:val="Heading1"/>
              <w:widowControl/>
              <w:numPr>
                <w:ilvl w:val="0"/>
                <w:numId w:val="22"/>
              </w:numPr>
              <w:jc w:val="left"/>
              <w:rPr>
                <w:b w:val="0"/>
                <w:snapToGrid w:val="0"/>
                <w:sz w:val="20"/>
              </w:rPr>
            </w:pPr>
            <w:bookmarkStart w:id="340" w:name="_Toc140065188"/>
            <w:r w:rsidRPr="00B86824">
              <w:rPr>
                <w:b w:val="0"/>
                <w:snapToGrid w:val="0"/>
                <w:sz w:val="20"/>
              </w:rPr>
              <w:t>CMA reviewed updated FRS in track changes mode.</w:t>
            </w:r>
            <w:bookmarkEnd w:id="340"/>
          </w:p>
          <w:p w14:paraId="5399CD6F" w14:textId="77777777" w:rsidR="00672D83" w:rsidRPr="00B86824" w:rsidRDefault="00672D83" w:rsidP="00124C27">
            <w:pPr>
              <w:pStyle w:val="Heading1"/>
              <w:widowControl/>
              <w:numPr>
                <w:ilvl w:val="0"/>
                <w:numId w:val="22"/>
              </w:numPr>
              <w:jc w:val="left"/>
              <w:rPr>
                <w:b w:val="0"/>
                <w:snapToGrid w:val="0"/>
                <w:sz w:val="20"/>
              </w:rPr>
            </w:pPr>
            <w:bookmarkStart w:id="341" w:name="_Toc140065189"/>
            <w:r w:rsidRPr="00B86824">
              <w:rPr>
                <w:b w:val="0"/>
                <w:snapToGrid w:val="0"/>
                <w:sz w:val="20"/>
              </w:rPr>
              <w:t>Consensus reached on changes</w:t>
            </w:r>
            <w:bookmarkEnd w:id="341"/>
          </w:p>
          <w:p w14:paraId="4E6AFEE8" w14:textId="77777777" w:rsidR="00672D83" w:rsidRPr="00B86824" w:rsidRDefault="00672D83" w:rsidP="00124C27">
            <w:pPr>
              <w:pStyle w:val="Heading1"/>
              <w:widowControl/>
              <w:numPr>
                <w:ilvl w:val="0"/>
                <w:numId w:val="22"/>
              </w:numPr>
              <w:jc w:val="left"/>
              <w:rPr>
                <w:b w:val="0"/>
                <w:snapToGrid w:val="0"/>
                <w:sz w:val="20"/>
              </w:rPr>
            </w:pPr>
            <w:bookmarkStart w:id="342" w:name="_Toc140065190"/>
            <w:r w:rsidRPr="00B86824">
              <w:rPr>
                <w:b w:val="0"/>
                <w:snapToGrid w:val="0"/>
                <w:sz w:val="20"/>
              </w:rPr>
              <w:t>CMA to post updated version of FRS to website</w:t>
            </w:r>
            <w:bookmarkEnd w:id="342"/>
          </w:p>
          <w:p w14:paraId="79C1E41E" w14:textId="77777777" w:rsidR="00672D83" w:rsidRPr="00B86824" w:rsidRDefault="00672D83" w:rsidP="00124C27"/>
          <w:p w14:paraId="1E594AF0" w14:textId="77777777" w:rsidR="00672D83" w:rsidRPr="008A3EF7" w:rsidRDefault="00672D83" w:rsidP="00124C27">
            <w:r w:rsidRPr="008A3EF7">
              <w:t>02/08/2022 NPIF</w:t>
            </w:r>
          </w:p>
          <w:p w14:paraId="629C8C5D" w14:textId="77777777" w:rsidR="00672D83" w:rsidRDefault="00672D83" w:rsidP="00124C27">
            <w:pPr>
              <w:pStyle w:val="ListParagraph"/>
              <w:widowControl/>
              <w:numPr>
                <w:ilvl w:val="0"/>
                <w:numId w:val="23"/>
              </w:numPr>
              <w:ind w:left="320"/>
            </w:pPr>
            <w:r w:rsidRPr="008A3EF7">
              <w:t>iconectiv (Ma</w:t>
            </w:r>
            <w:r w:rsidRPr="00AB24FD">
              <w:t>tt Timmerman) - Reviewed a draft M&amp;P for this CO which will be available in the Knowledge base</w:t>
            </w:r>
          </w:p>
          <w:p w14:paraId="2AC1A7F3" w14:textId="77777777" w:rsidR="00672D83" w:rsidRDefault="00672D83" w:rsidP="00124C27"/>
          <w:p w14:paraId="6254D8C9" w14:textId="77777777" w:rsidR="00672D83" w:rsidRDefault="00672D83" w:rsidP="00124C27">
            <w:r>
              <w:t>03/08/2022 NPIF</w:t>
            </w:r>
          </w:p>
          <w:p w14:paraId="6C0D8A1B" w14:textId="77777777" w:rsidR="00672D83" w:rsidRPr="001C5C46" w:rsidRDefault="00672D83" w:rsidP="00124C27">
            <w:pPr>
              <w:ind w:left="60"/>
              <w:rPr>
                <w:snapToGrid w:val="0"/>
              </w:rPr>
            </w:pPr>
            <w:r w:rsidRPr="00AB24FD">
              <w:t>Consensus was reached to change this CO to Implemented status</w:t>
            </w:r>
          </w:p>
        </w:tc>
        <w:tc>
          <w:tcPr>
            <w:tcW w:w="1002" w:type="dxa"/>
          </w:tcPr>
          <w:p w14:paraId="5E782E02" w14:textId="77777777" w:rsidR="00672D83" w:rsidRPr="00A61587" w:rsidRDefault="00672D83" w:rsidP="00124C27">
            <w:pPr>
              <w:keepNext/>
              <w:widowControl/>
              <w:ind w:left="-160" w:right="-96"/>
              <w:jc w:val="center"/>
              <w:outlineLvl w:val="0"/>
              <w:rPr>
                <w:bCs/>
              </w:rPr>
            </w:pPr>
          </w:p>
        </w:tc>
        <w:tc>
          <w:tcPr>
            <w:tcW w:w="943" w:type="dxa"/>
          </w:tcPr>
          <w:p w14:paraId="4389FAD6" w14:textId="77777777" w:rsidR="00672D83" w:rsidRDefault="00672D83" w:rsidP="00124C27">
            <w:pPr>
              <w:keepNext/>
              <w:widowControl/>
              <w:ind w:left="-130" w:right="-76"/>
              <w:jc w:val="center"/>
              <w:outlineLvl w:val="0"/>
              <w:rPr>
                <w:b/>
              </w:rPr>
            </w:pPr>
            <w:r>
              <w:rPr>
                <w:b/>
              </w:rPr>
              <w:t>N</w:t>
            </w:r>
          </w:p>
        </w:tc>
        <w:tc>
          <w:tcPr>
            <w:tcW w:w="943" w:type="dxa"/>
          </w:tcPr>
          <w:p w14:paraId="1F68C41A" w14:textId="77777777" w:rsidR="00672D83" w:rsidRDefault="00672D83" w:rsidP="00124C27">
            <w:pPr>
              <w:keepNext/>
              <w:widowControl/>
              <w:ind w:left="-150" w:right="-148"/>
              <w:jc w:val="center"/>
              <w:outlineLvl w:val="0"/>
              <w:rPr>
                <w:b/>
              </w:rPr>
            </w:pPr>
            <w:r>
              <w:rPr>
                <w:b/>
              </w:rPr>
              <w:t>N</w:t>
            </w:r>
          </w:p>
        </w:tc>
        <w:tc>
          <w:tcPr>
            <w:tcW w:w="943" w:type="dxa"/>
          </w:tcPr>
          <w:p w14:paraId="1137E38D" w14:textId="77777777" w:rsidR="00672D83" w:rsidRDefault="00672D83" w:rsidP="00124C27">
            <w:pPr>
              <w:keepNext/>
              <w:widowControl/>
              <w:jc w:val="center"/>
              <w:outlineLvl w:val="0"/>
              <w:rPr>
                <w:b/>
              </w:rPr>
            </w:pPr>
            <w:r>
              <w:rPr>
                <w:b/>
              </w:rPr>
              <w:t>N</w:t>
            </w:r>
          </w:p>
        </w:tc>
        <w:tc>
          <w:tcPr>
            <w:tcW w:w="943" w:type="dxa"/>
          </w:tcPr>
          <w:p w14:paraId="2821645A" w14:textId="77777777" w:rsidR="00672D83" w:rsidRDefault="00672D83" w:rsidP="00124C27">
            <w:pPr>
              <w:keepNext/>
              <w:widowControl/>
              <w:ind w:left="-98" w:right="-108"/>
              <w:jc w:val="center"/>
              <w:outlineLvl w:val="0"/>
              <w:rPr>
                <w:b/>
              </w:rPr>
            </w:pPr>
            <w:r>
              <w:rPr>
                <w:b/>
              </w:rPr>
              <w:t>N</w:t>
            </w:r>
          </w:p>
        </w:tc>
      </w:tr>
      <w:tr w:rsidR="000E0679" w14:paraId="05448243" w14:textId="77777777" w:rsidTr="00124C27">
        <w:trPr>
          <w:cantSplit/>
        </w:trPr>
        <w:tc>
          <w:tcPr>
            <w:tcW w:w="810" w:type="dxa"/>
          </w:tcPr>
          <w:p w14:paraId="094205C6" w14:textId="77777777" w:rsidR="000E0679" w:rsidRPr="00555159" w:rsidRDefault="000E0679" w:rsidP="00124C27">
            <w:pPr>
              <w:keepNext/>
              <w:widowControl/>
              <w:ind w:left="-230" w:hanging="5"/>
              <w:jc w:val="center"/>
              <w:outlineLvl w:val="0"/>
              <w:rPr>
                <w:b/>
                <w:bCs/>
                <w:szCs w:val="24"/>
              </w:rPr>
            </w:pPr>
            <w:r>
              <w:t>CO 560</w:t>
            </w:r>
          </w:p>
        </w:tc>
        <w:tc>
          <w:tcPr>
            <w:tcW w:w="1080" w:type="dxa"/>
          </w:tcPr>
          <w:p w14:paraId="44E422C5" w14:textId="77777777" w:rsidR="000E0679" w:rsidRPr="00555159" w:rsidRDefault="000E0679" w:rsidP="00124C27">
            <w:pPr>
              <w:keepNext/>
              <w:widowControl/>
              <w:ind w:left="-293" w:right="-160" w:hanging="5"/>
              <w:jc w:val="center"/>
              <w:outlineLvl w:val="0"/>
              <w:rPr>
                <w:b/>
                <w:bCs/>
                <w:szCs w:val="24"/>
              </w:rPr>
            </w:pPr>
            <w:r>
              <w:t>iconectiv</w:t>
            </w:r>
          </w:p>
        </w:tc>
        <w:tc>
          <w:tcPr>
            <w:tcW w:w="927" w:type="dxa"/>
          </w:tcPr>
          <w:p w14:paraId="7F16AEFD" w14:textId="77777777" w:rsidR="000E0679" w:rsidRPr="00555159" w:rsidRDefault="000E0679" w:rsidP="00124C27">
            <w:pPr>
              <w:keepNext/>
              <w:widowControl/>
              <w:ind w:left="-293" w:hanging="5"/>
              <w:jc w:val="center"/>
              <w:outlineLvl w:val="0"/>
              <w:rPr>
                <w:b/>
                <w:bCs/>
                <w:szCs w:val="24"/>
              </w:rPr>
            </w:pPr>
            <w:r>
              <w:t>12/1/21</w:t>
            </w:r>
          </w:p>
        </w:tc>
        <w:tc>
          <w:tcPr>
            <w:tcW w:w="3316" w:type="dxa"/>
          </w:tcPr>
          <w:p w14:paraId="24440E6E" w14:textId="77777777" w:rsidR="000E0679" w:rsidRDefault="000E0679" w:rsidP="00124C27">
            <w:pPr>
              <w:pStyle w:val="TableText"/>
              <w:spacing w:before="0" w:after="0"/>
              <w:rPr>
                <w:b/>
                <w:bCs/>
                <w:u w:val="single"/>
              </w:rPr>
            </w:pPr>
            <w:r>
              <w:rPr>
                <w:b/>
                <w:bCs/>
                <w:u w:val="single"/>
              </w:rPr>
              <w:t>Name:</w:t>
            </w:r>
          </w:p>
          <w:p w14:paraId="61EA68CD" w14:textId="77777777" w:rsidR="000E0679" w:rsidRPr="00677936" w:rsidRDefault="000E0679" w:rsidP="00124C27">
            <w:pPr>
              <w:pStyle w:val="TableText"/>
              <w:spacing w:before="0" w:after="0"/>
              <w:rPr>
                <w:u w:val="single"/>
              </w:rPr>
            </w:pPr>
            <w:r w:rsidRPr="00677936">
              <w:rPr>
                <w:u w:val="single"/>
              </w:rPr>
              <w:t>SMURF File EOL – Doc Only</w:t>
            </w:r>
          </w:p>
          <w:p w14:paraId="78C36E50" w14:textId="77777777" w:rsidR="000E0679" w:rsidRDefault="000E0679" w:rsidP="00124C27">
            <w:pPr>
              <w:pStyle w:val="TableText"/>
              <w:spacing w:before="0" w:after="0"/>
              <w:rPr>
                <w:b/>
                <w:bCs/>
                <w:u w:val="single"/>
              </w:rPr>
            </w:pPr>
          </w:p>
          <w:p w14:paraId="7C6BFE33" w14:textId="77777777" w:rsidR="000E0679" w:rsidRDefault="000E0679" w:rsidP="00124C27">
            <w:pPr>
              <w:pStyle w:val="TableText"/>
              <w:spacing w:before="0" w:after="0"/>
              <w:rPr>
                <w:b/>
                <w:bCs/>
                <w:u w:val="single"/>
              </w:rPr>
            </w:pPr>
            <w:r>
              <w:rPr>
                <w:b/>
                <w:bCs/>
                <w:u w:val="single"/>
              </w:rPr>
              <w:t>Business Need:</w:t>
            </w:r>
          </w:p>
          <w:p w14:paraId="5603F691" w14:textId="77777777" w:rsidR="000E0679" w:rsidRPr="00B76482" w:rsidRDefault="000E0679" w:rsidP="00124C27">
            <w:pPr>
              <w:ind w:left="-80"/>
            </w:pPr>
            <w:r w:rsidRPr="00B76482">
              <w:t xml:space="preserve">Currently the FRS states that the EOL character for Selection Input Criteria SPID Migration Update Request (SIC-SMURF) Files is a carriage return (CR). </w:t>
            </w:r>
          </w:p>
          <w:p w14:paraId="7117053F" w14:textId="77777777" w:rsidR="000E0679" w:rsidRPr="00B76482" w:rsidRDefault="000E0679" w:rsidP="00124C27">
            <w:pPr>
              <w:ind w:left="-80"/>
            </w:pPr>
            <w:r w:rsidRPr="00B76482">
              <w:t>The FRS should state that the End of Line (EOL) character is a line feed. This is the value that is being used in the current implementation of the NPAC SMS and by all NPAC SMS Service Providers.</w:t>
            </w:r>
          </w:p>
          <w:p w14:paraId="1B31234C" w14:textId="77777777" w:rsidR="000E0679" w:rsidRDefault="000E0679" w:rsidP="00124C27">
            <w:pPr>
              <w:ind w:left="-80"/>
            </w:pPr>
          </w:p>
          <w:p w14:paraId="4723D32E" w14:textId="77777777" w:rsidR="000E0679" w:rsidRPr="00B45F4B" w:rsidRDefault="000E0679" w:rsidP="00124C27">
            <w:pPr>
              <w:pStyle w:val="TableText"/>
              <w:spacing w:before="0" w:after="0"/>
              <w:rPr>
                <w:bCs/>
                <w:u w:val="single"/>
              </w:rPr>
            </w:pPr>
            <w:r w:rsidRPr="00B45F4B">
              <w:rPr>
                <w:bCs/>
                <w:u w:val="single"/>
              </w:rPr>
              <w:t>Link to Change Order:</w:t>
            </w:r>
          </w:p>
          <w:p w14:paraId="44696ADF" w14:textId="7E2E68F8" w:rsidR="000E0679" w:rsidRPr="00555159" w:rsidRDefault="000E0679" w:rsidP="00124C27">
            <w:pPr>
              <w:keepNext/>
              <w:widowControl/>
              <w:ind w:right="1260"/>
              <w:outlineLvl w:val="0"/>
              <w:rPr>
                <w:b/>
                <w:bCs/>
                <w:szCs w:val="24"/>
              </w:rPr>
            </w:pPr>
            <w:hyperlink r:id="rId87" w:history="1">
              <w:r w:rsidRPr="007B609A">
                <w:rPr>
                  <w:rStyle w:val="Hyperlink"/>
                </w:rPr>
                <w:t>CO560</w:t>
              </w:r>
            </w:hyperlink>
          </w:p>
        </w:tc>
        <w:tc>
          <w:tcPr>
            <w:tcW w:w="3043" w:type="dxa"/>
          </w:tcPr>
          <w:p w14:paraId="1B35BAB7" w14:textId="77777777" w:rsidR="000E0679" w:rsidRPr="00677936" w:rsidRDefault="000E0679" w:rsidP="00124C27">
            <w:pPr>
              <w:rPr>
                <w:bCs/>
              </w:rPr>
            </w:pPr>
            <w:r w:rsidRPr="00677936">
              <w:rPr>
                <w:bCs/>
              </w:rPr>
              <w:t>12/07/2021 NPIF Meeting</w:t>
            </w:r>
          </w:p>
          <w:p w14:paraId="7748BFD1" w14:textId="77777777" w:rsidR="000E0679" w:rsidRPr="00677936" w:rsidRDefault="000E0679" w:rsidP="00124C27">
            <w:pPr>
              <w:numPr>
                <w:ilvl w:val="0"/>
                <w:numId w:val="22"/>
              </w:numPr>
              <w:rPr>
                <w:bCs/>
              </w:rPr>
            </w:pPr>
            <w:r w:rsidRPr="00677936">
              <w:rPr>
                <w:bCs/>
              </w:rPr>
              <w:t>This CO was reviewed, accepted, assigned CO 560</w:t>
            </w:r>
          </w:p>
          <w:p w14:paraId="3CF39DC0" w14:textId="77777777" w:rsidR="000E0679" w:rsidRPr="00677936" w:rsidRDefault="000E0679" w:rsidP="00124C27">
            <w:pPr>
              <w:numPr>
                <w:ilvl w:val="0"/>
                <w:numId w:val="22"/>
              </w:numPr>
              <w:rPr>
                <w:bCs/>
              </w:rPr>
            </w:pPr>
            <w:r w:rsidRPr="00677936">
              <w:rPr>
                <w:bCs/>
              </w:rPr>
              <w:t>Consensus reached to move to Requested status</w:t>
            </w:r>
          </w:p>
          <w:p w14:paraId="68F7AD15" w14:textId="77777777" w:rsidR="000E0679" w:rsidRPr="00677936" w:rsidRDefault="000E0679" w:rsidP="00124C27">
            <w:pPr>
              <w:ind w:left="60"/>
            </w:pPr>
          </w:p>
          <w:p w14:paraId="00B7F2C6" w14:textId="77777777" w:rsidR="000E0679" w:rsidRPr="00677936" w:rsidRDefault="000E0679" w:rsidP="00124C27">
            <w:pPr>
              <w:rPr>
                <w:bCs/>
              </w:rPr>
            </w:pPr>
            <w:r w:rsidRPr="00677936">
              <w:rPr>
                <w:bCs/>
              </w:rPr>
              <w:t>01/11/2022 NPIF Meeting</w:t>
            </w:r>
          </w:p>
          <w:p w14:paraId="2BE937E0" w14:textId="77777777" w:rsidR="000E0679" w:rsidRPr="00677936" w:rsidRDefault="000E0679" w:rsidP="00124C27">
            <w:pPr>
              <w:numPr>
                <w:ilvl w:val="0"/>
                <w:numId w:val="22"/>
              </w:numPr>
              <w:rPr>
                <w:bCs/>
              </w:rPr>
            </w:pPr>
            <w:r w:rsidRPr="00677936">
              <w:rPr>
                <w:bCs/>
              </w:rPr>
              <w:t>CMA reviewed updated FRS in track changes mode.</w:t>
            </w:r>
          </w:p>
          <w:p w14:paraId="2D114AB8" w14:textId="77777777" w:rsidR="000E0679" w:rsidRPr="00677936" w:rsidRDefault="000E0679" w:rsidP="00124C27">
            <w:pPr>
              <w:numPr>
                <w:ilvl w:val="0"/>
                <w:numId w:val="22"/>
              </w:numPr>
              <w:rPr>
                <w:bCs/>
              </w:rPr>
            </w:pPr>
            <w:r w:rsidRPr="00677936">
              <w:rPr>
                <w:bCs/>
              </w:rPr>
              <w:t>Consensus reached on changes</w:t>
            </w:r>
          </w:p>
          <w:p w14:paraId="0B6C389F" w14:textId="77777777" w:rsidR="000E0679" w:rsidRPr="00677936" w:rsidRDefault="000E0679" w:rsidP="00124C27">
            <w:pPr>
              <w:numPr>
                <w:ilvl w:val="0"/>
                <w:numId w:val="22"/>
              </w:numPr>
              <w:rPr>
                <w:bCs/>
              </w:rPr>
            </w:pPr>
            <w:r w:rsidRPr="00677936">
              <w:rPr>
                <w:bCs/>
              </w:rPr>
              <w:t>CMA to post updated version of FRS to website</w:t>
            </w:r>
          </w:p>
          <w:p w14:paraId="51C4D755" w14:textId="77777777" w:rsidR="000E0679" w:rsidRPr="00677936" w:rsidRDefault="000E0679" w:rsidP="00124C27">
            <w:pPr>
              <w:ind w:left="60"/>
            </w:pPr>
            <w:r w:rsidRPr="00677936">
              <w:t>02/08/2022 NPIF</w:t>
            </w:r>
          </w:p>
          <w:p w14:paraId="0785B67B" w14:textId="77777777" w:rsidR="000E0679" w:rsidRPr="00555159" w:rsidRDefault="000E0679" w:rsidP="00124C27">
            <w:pPr>
              <w:rPr>
                <w:b/>
                <w:bCs/>
                <w:szCs w:val="24"/>
              </w:rPr>
            </w:pPr>
            <w:r w:rsidRPr="00677936">
              <w:t xml:space="preserve">Consensus </w:t>
            </w:r>
            <w:r w:rsidRPr="00B75289">
              <w:rPr>
                <w:bCs/>
              </w:rPr>
              <w:t>was</w:t>
            </w:r>
            <w:r w:rsidRPr="00677936">
              <w:t xml:space="preserve"> reached to change this CO to Implemented</w:t>
            </w:r>
          </w:p>
        </w:tc>
        <w:tc>
          <w:tcPr>
            <w:tcW w:w="1002" w:type="dxa"/>
          </w:tcPr>
          <w:p w14:paraId="2FB63958" w14:textId="77777777" w:rsidR="000E0679" w:rsidRPr="00555159" w:rsidRDefault="000E0679" w:rsidP="00124C27">
            <w:pPr>
              <w:keepNext/>
              <w:widowControl/>
              <w:ind w:left="-293" w:hanging="5"/>
              <w:jc w:val="center"/>
              <w:outlineLvl w:val="0"/>
              <w:rPr>
                <w:b/>
                <w:bCs/>
                <w:szCs w:val="24"/>
              </w:rPr>
            </w:pPr>
          </w:p>
        </w:tc>
        <w:tc>
          <w:tcPr>
            <w:tcW w:w="943" w:type="dxa"/>
          </w:tcPr>
          <w:p w14:paraId="7CC2A255" w14:textId="77777777" w:rsidR="000E0679" w:rsidRDefault="000E0679" w:rsidP="00124C27">
            <w:pPr>
              <w:keepNext/>
              <w:widowControl/>
              <w:ind w:left="-108" w:right="-108" w:hanging="5"/>
              <w:jc w:val="center"/>
              <w:outlineLvl w:val="0"/>
              <w:rPr>
                <w:b/>
                <w:bCs/>
                <w:szCs w:val="24"/>
              </w:rPr>
            </w:pPr>
            <w:r>
              <w:rPr>
                <w:b/>
              </w:rPr>
              <w:t>N</w:t>
            </w:r>
          </w:p>
        </w:tc>
        <w:tc>
          <w:tcPr>
            <w:tcW w:w="943" w:type="dxa"/>
          </w:tcPr>
          <w:p w14:paraId="51DA8E04" w14:textId="77777777" w:rsidR="000E0679" w:rsidRDefault="000E0679" w:rsidP="00124C27">
            <w:pPr>
              <w:keepNext/>
              <w:widowControl/>
              <w:ind w:left="-118" w:right="-198" w:hanging="5"/>
              <w:jc w:val="center"/>
              <w:outlineLvl w:val="0"/>
              <w:rPr>
                <w:b/>
                <w:bCs/>
                <w:szCs w:val="24"/>
              </w:rPr>
            </w:pPr>
            <w:r>
              <w:rPr>
                <w:b/>
              </w:rPr>
              <w:t>N</w:t>
            </w:r>
          </w:p>
        </w:tc>
        <w:tc>
          <w:tcPr>
            <w:tcW w:w="943" w:type="dxa"/>
          </w:tcPr>
          <w:p w14:paraId="48870219" w14:textId="77777777" w:rsidR="000E0679" w:rsidRDefault="000E0679" w:rsidP="00124C27">
            <w:pPr>
              <w:keepNext/>
              <w:widowControl/>
              <w:ind w:left="-108" w:right="-112" w:hanging="5"/>
              <w:jc w:val="center"/>
              <w:outlineLvl w:val="0"/>
              <w:rPr>
                <w:b/>
                <w:bCs/>
                <w:szCs w:val="24"/>
              </w:rPr>
            </w:pPr>
            <w:r>
              <w:rPr>
                <w:b/>
              </w:rPr>
              <w:t>N</w:t>
            </w:r>
          </w:p>
        </w:tc>
        <w:tc>
          <w:tcPr>
            <w:tcW w:w="943" w:type="dxa"/>
          </w:tcPr>
          <w:p w14:paraId="7E686054" w14:textId="77777777" w:rsidR="000E0679" w:rsidRDefault="000E0679" w:rsidP="00124C27">
            <w:pPr>
              <w:keepNext/>
              <w:widowControl/>
              <w:ind w:left="-118" w:right="-108" w:hanging="5"/>
              <w:jc w:val="center"/>
              <w:outlineLvl w:val="0"/>
              <w:rPr>
                <w:b/>
                <w:bCs/>
                <w:szCs w:val="24"/>
              </w:rPr>
            </w:pPr>
            <w:r>
              <w:rPr>
                <w:b/>
              </w:rPr>
              <w:t>N</w:t>
            </w:r>
          </w:p>
        </w:tc>
      </w:tr>
    </w:tbl>
    <w:p w14:paraId="187DBB96" w14:textId="1A88F847" w:rsidR="005F62FC" w:rsidRDefault="005F62FC">
      <w:pPr>
        <w:widowControl/>
      </w:pPr>
      <w:r>
        <w:br w:type="page"/>
      </w:r>
    </w:p>
    <w:tbl>
      <w:tblPr>
        <w:tblStyle w:val="TableGrid"/>
        <w:tblW w:w="13950" w:type="dxa"/>
        <w:tblInd w:w="-275" w:type="dxa"/>
        <w:tblLayout w:type="fixed"/>
        <w:tblLook w:val="0480" w:firstRow="0" w:lastRow="0" w:firstColumn="1" w:lastColumn="0" w:noHBand="0" w:noVBand="1"/>
      </w:tblPr>
      <w:tblGrid>
        <w:gridCol w:w="810"/>
        <w:gridCol w:w="1080"/>
        <w:gridCol w:w="927"/>
        <w:gridCol w:w="3316"/>
        <w:gridCol w:w="3043"/>
        <w:gridCol w:w="1002"/>
        <w:gridCol w:w="943"/>
        <w:gridCol w:w="943"/>
        <w:gridCol w:w="943"/>
        <w:gridCol w:w="943"/>
      </w:tblGrid>
      <w:tr w:rsidR="005F62FC" w:rsidRPr="00C42B4C" w14:paraId="4581C455" w14:textId="77777777" w:rsidTr="009620C9">
        <w:trPr>
          <w:tblHeader/>
        </w:trPr>
        <w:tc>
          <w:tcPr>
            <w:tcW w:w="13950" w:type="dxa"/>
            <w:gridSpan w:val="10"/>
            <w:shd w:val="clear" w:color="auto" w:fill="8DB3E2" w:themeFill="text2" w:themeFillTint="66"/>
          </w:tcPr>
          <w:p w14:paraId="2A923180" w14:textId="19941504" w:rsidR="005F62FC" w:rsidRPr="00C42B4C" w:rsidRDefault="005F62FC" w:rsidP="00937E2B">
            <w:pPr>
              <w:pStyle w:val="Heading1"/>
            </w:pPr>
            <w:bookmarkStart w:id="343" w:name="_Toc140065173"/>
            <w:bookmarkStart w:id="344" w:name="R5111"/>
            <w:r>
              <w:t>Release 5.1</w:t>
            </w:r>
            <w:r w:rsidR="00E8781B">
              <w:t>.1</w:t>
            </w:r>
            <w:bookmarkEnd w:id="343"/>
            <w:bookmarkEnd w:id="344"/>
          </w:p>
        </w:tc>
      </w:tr>
      <w:tr w:rsidR="005F62FC" w:rsidRPr="00555159" w14:paraId="2B647E6C" w14:textId="77777777" w:rsidTr="009620C9">
        <w:trPr>
          <w:tblHeader/>
        </w:trPr>
        <w:tc>
          <w:tcPr>
            <w:tcW w:w="810" w:type="dxa"/>
            <w:vMerge w:val="restart"/>
            <w:shd w:val="clear" w:color="auto" w:fill="8DB3E2" w:themeFill="text2" w:themeFillTint="66"/>
            <w:vAlign w:val="center"/>
          </w:tcPr>
          <w:p w14:paraId="1E55B9A3" w14:textId="77777777" w:rsidR="005F62FC" w:rsidRPr="00555159" w:rsidRDefault="005F62FC" w:rsidP="00937E2B">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59BF6400" w14:textId="77777777" w:rsidR="005F62FC" w:rsidRPr="00555159" w:rsidRDefault="005F62FC" w:rsidP="00937E2B">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1E6C4046" w14:textId="77777777" w:rsidR="005F62FC" w:rsidRPr="00555159" w:rsidRDefault="005F62FC" w:rsidP="00937E2B">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39EA82F7" w14:textId="77777777" w:rsidR="005F62FC" w:rsidRPr="00555159" w:rsidRDefault="005F62FC" w:rsidP="00937E2B">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74AF06C8" w14:textId="77777777" w:rsidR="005F62FC" w:rsidRPr="00555159" w:rsidRDefault="005F62FC" w:rsidP="00937E2B">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79A42AAD" w14:textId="77777777" w:rsidR="005F62FC" w:rsidRPr="00555159" w:rsidRDefault="005F62FC" w:rsidP="00937E2B">
            <w:pPr>
              <w:keepNext/>
              <w:widowControl/>
              <w:ind w:left="-108" w:right="-108"/>
              <w:jc w:val="center"/>
              <w:outlineLvl w:val="0"/>
              <w:rPr>
                <w:b/>
                <w:bCs/>
                <w:szCs w:val="24"/>
              </w:rPr>
            </w:pPr>
            <w:r w:rsidRPr="00555159">
              <w:rPr>
                <w:b/>
                <w:bCs/>
                <w:szCs w:val="24"/>
              </w:rPr>
              <w:t>NPAC Level</w:t>
            </w:r>
          </w:p>
          <w:p w14:paraId="2A063126" w14:textId="77777777" w:rsidR="005F62FC" w:rsidRPr="00555159" w:rsidRDefault="005F62FC" w:rsidP="00937E2B">
            <w:pPr>
              <w:keepNext/>
              <w:widowControl/>
              <w:ind w:left="-108" w:hanging="5"/>
              <w:jc w:val="center"/>
              <w:outlineLvl w:val="0"/>
              <w:rPr>
                <w:b/>
                <w:bCs/>
                <w:szCs w:val="24"/>
              </w:rPr>
            </w:pPr>
            <w:r w:rsidRPr="00555159">
              <w:rPr>
                <w:b/>
                <w:bCs/>
                <w:szCs w:val="24"/>
              </w:rPr>
              <w:t>Of</w:t>
            </w:r>
          </w:p>
          <w:p w14:paraId="4A9853D9" w14:textId="77777777" w:rsidR="005F62FC" w:rsidRPr="00555159" w:rsidRDefault="005F62FC" w:rsidP="00937E2B">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50D58BE4" w14:textId="77777777" w:rsidR="005F62FC" w:rsidRPr="00555159" w:rsidRDefault="005F62FC" w:rsidP="00937E2B">
            <w:pPr>
              <w:keepNext/>
              <w:widowControl/>
              <w:ind w:left="-293" w:hanging="5"/>
              <w:jc w:val="center"/>
              <w:outlineLvl w:val="0"/>
              <w:rPr>
                <w:b/>
                <w:bCs/>
                <w:szCs w:val="24"/>
              </w:rPr>
            </w:pPr>
            <w:r w:rsidRPr="00555159">
              <w:rPr>
                <w:b/>
                <w:bCs/>
                <w:szCs w:val="24"/>
              </w:rPr>
              <w:t>Systems Impacted</w:t>
            </w:r>
          </w:p>
        </w:tc>
      </w:tr>
      <w:tr w:rsidR="005F62FC" w:rsidRPr="00555159" w14:paraId="7E815AF1" w14:textId="77777777" w:rsidTr="009620C9">
        <w:trPr>
          <w:tblHeader/>
        </w:trPr>
        <w:tc>
          <w:tcPr>
            <w:tcW w:w="810" w:type="dxa"/>
            <w:vMerge/>
            <w:shd w:val="clear" w:color="auto" w:fill="8DB3E2" w:themeFill="text2" w:themeFillTint="66"/>
            <w:vAlign w:val="center"/>
          </w:tcPr>
          <w:p w14:paraId="4952D1D8" w14:textId="77777777" w:rsidR="005F62FC" w:rsidRPr="00555159" w:rsidRDefault="005F62FC" w:rsidP="00937E2B">
            <w:pPr>
              <w:keepNext/>
              <w:widowControl/>
              <w:ind w:left="-293" w:hanging="5"/>
              <w:jc w:val="center"/>
              <w:outlineLvl w:val="0"/>
              <w:rPr>
                <w:b/>
                <w:bCs/>
                <w:szCs w:val="24"/>
              </w:rPr>
            </w:pPr>
          </w:p>
        </w:tc>
        <w:tc>
          <w:tcPr>
            <w:tcW w:w="1080" w:type="dxa"/>
            <w:vMerge/>
            <w:shd w:val="clear" w:color="auto" w:fill="8DB3E2" w:themeFill="text2" w:themeFillTint="66"/>
            <w:vAlign w:val="center"/>
          </w:tcPr>
          <w:p w14:paraId="094938CB" w14:textId="77777777" w:rsidR="005F62FC" w:rsidRPr="00555159" w:rsidRDefault="005F62FC" w:rsidP="00937E2B">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591477BF" w14:textId="77777777" w:rsidR="005F62FC" w:rsidRPr="00555159" w:rsidRDefault="005F62FC" w:rsidP="00937E2B">
            <w:pPr>
              <w:keepNext/>
              <w:widowControl/>
              <w:ind w:left="-293" w:hanging="5"/>
              <w:jc w:val="center"/>
              <w:outlineLvl w:val="0"/>
              <w:rPr>
                <w:b/>
                <w:bCs/>
                <w:szCs w:val="24"/>
              </w:rPr>
            </w:pPr>
          </w:p>
        </w:tc>
        <w:tc>
          <w:tcPr>
            <w:tcW w:w="3316" w:type="dxa"/>
            <w:vMerge/>
            <w:shd w:val="clear" w:color="auto" w:fill="8DB3E2" w:themeFill="text2" w:themeFillTint="66"/>
            <w:vAlign w:val="center"/>
          </w:tcPr>
          <w:p w14:paraId="0142B67A" w14:textId="77777777" w:rsidR="005F62FC" w:rsidRPr="00555159" w:rsidRDefault="005F62FC" w:rsidP="00937E2B">
            <w:pPr>
              <w:keepNext/>
              <w:widowControl/>
              <w:ind w:left="-293" w:hanging="5"/>
              <w:jc w:val="center"/>
              <w:outlineLvl w:val="0"/>
              <w:rPr>
                <w:b/>
                <w:bCs/>
                <w:szCs w:val="24"/>
              </w:rPr>
            </w:pPr>
          </w:p>
        </w:tc>
        <w:tc>
          <w:tcPr>
            <w:tcW w:w="3043" w:type="dxa"/>
            <w:vMerge/>
            <w:shd w:val="clear" w:color="auto" w:fill="8DB3E2" w:themeFill="text2" w:themeFillTint="66"/>
            <w:vAlign w:val="center"/>
          </w:tcPr>
          <w:p w14:paraId="775F22DC" w14:textId="77777777" w:rsidR="005F62FC" w:rsidRPr="00555159" w:rsidRDefault="005F62FC" w:rsidP="00937E2B">
            <w:pPr>
              <w:keepNext/>
              <w:widowControl/>
              <w:ind w:left="-293" w:hanging="5"/>
              <w:jc w:val="center"/>
              <w:outlineLvl w:val="0"/>
              <w:rPr>
                <w:b/>
                <w:bCs/>
                <w:szCs w:val="24"/>
              </w:rPr>
            </w:pPr>
          </w:p>
        </w:tc>
        <w:tc>
          <w:tcPr>
            <w:tcW w:w="1002" w:type="dxa"/>
            <w:vMerge/>
            <w:shd w:val="clear" w:color="auto" w:fill="8DB3E2" w:themeFill="text2" w:themeFillTint="66"/>
            <w:vAlign w:val="center"/>
          </w:tcPr>
          <w:p w14:paraId="17C94923" w14:textId="77777777" w:rsidR="005F62FC" w:rsidRPr="00555159" w:rsidRDefault="005F62FC" w:rsidP="00937E2B">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2007826F" w14:textId="77777777" w:rsidR="005F62FC" w:rsidRPr="00555159" w:rsidRDefault="005F62FC" w:rsidP="00937E2B">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5B239113" w14:textId="77777777" w:rsidR="005F62FC" w:rsidRPr="00555159" w:rsidRDefault="005F62FC" w:rsidP="00937E2B">
            <w:pPr>
              <w:keepNext/>
              <w:widowControl/>
              <w:ind w:left="-118" w:right="-108" w:hanging="5"/>
              <w:jc w:val="center"/>
              <w:outlineLvl w:val="0"/>
              <w:rPr>
                <w:b/>
                <w:bCs/>
                <w:szCs w:val="24"/>
              </w:rPr>
            </w:pPr>
            <w:r>
              <w:rPr>
                <w:b/>
                <w:bCs/>
                <w:szCs w:val="24"/>
              </w:rPr>
              <w:t>XML</w:t>
            </w:r>
          </w:p>
        </w:tc>
      </w:tr>
      <w:tr w:rsidR="005F62FC" w:rsidRPr="00555159" w14:paraId="22BC2876" w14:textId="77777777" w:rsidTr="009620C9">
        <w:trPr>
          <w:tblHeader/>
        </w:trPr>
        <w:tc>
          <w:tcPr>
            <w:tcW w:w="810" w:type="dxa"/>
            <w:vMerge/>
            <w:shd w:val="clear" w:color="auto" w:fill="8DB3E2" w:themeFill="text2" w:themeFillTint="66"/>
            <w:vAlign w:val="center"/>
          </w:tcPr>
          <w:p w14:paraId="438AD5F9" w14:textId="77777777" w:rsidR="005F62FC" w:rsidRPr="00555159" w:rsidRDefault="005F62FC" w:rsidP="00937E2B">
            <w:pPr>
              <w:keepNext/>
              <w:widowControl/>
              <w:ind w:left="-293" w:hanging="5"/>
              <w:jc w:val="center"/>
              <w:outlineLvl w:val="0"/>
              <w:rPr>
                <w:b/>
                <w:bCs/>
                <w:szCs w:val="24"/>
              </w:rPr>
            </w:pPr>
          </w:p>
        </w:tc>
        <w:tc>
          <w:tcPr>
            <w:tcW w:w="1080" w:type="dxa"/>
            <w:vMerge/>
            <w:shd w:val="clear" w:color="auto" w:fill="8DB3E2" w:themeFill="text2" w:themeFillTint="66"/>
            <w:vAlign w:val="center"/>
          </w:tcPr>
          <w:p w14:paraId="403F8634" w14:textId="77777777" w:rsidR="005F62FC" w:rsidRPr="00555159" w:rsidRDefault="005F62FC" w:rsidP="00937E2B">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600C3D13" w14:textId="77777777" w:rsidR="005F62FC" w:rsidRPr="00555159" w:rsidRDefault="005F62FC" w:rsidP="00937E2B">
            <w:pPr>
              <w:keepNext/>
              <w:widowControl/>
              <w:ind w:left="-293" w:hanging="5"/>
              <w:jc w:val="center"/>
              <w:outlineLvl w:val="0"/>
              <w:rPr>
                <w:b/>
                <w:bCs/>
                <w:szCs w:val="24"/>
              </w:rPr>
            </w:pPr>
          </w:p>
        </w:tc>
        <w:tc>
          <w:tcPr>
            <w:tcW w:w="3316" w:type="dxa"/>
            <w:vMerge/>
            <w:shd w:val="clear" w:color="auto" w:fill="8DB3E2" w:themeFill="text2" w:themeFillTint="66"/>
            <w:vAlign w:val="center"/>
          </w:tcPr>
          <w:p w14:paraId="508FE6FB" w14:textId="77777777" w:rsidR="005F62FC" w:rsidRPr="00555159" w:rsidRDefault="005F62FC" w:rsidP="00937E2B">
            <w:pPr>
              <w:keepNext/>
              <w:widowControl/>
              <w:ind w:left="-293" w:hanging="5"/>
              <w:jc w:val="center"/>
              <w:outlineLvl w:val="0"/>
              <w:rPr>
                <w:b/>
                <w:bCs/>
                <w:szCs w:val="24"/>
              </w:rPr>
            </w:pPr>
          </w:p>
        </w:tc>
        <w:tc>
          <w:tcPr>
            <w:tcW w:w="3043" w:type="dxa"/>
            <w:vMerge/>
            <w:shd w:val="clear" w:color="auto" w:fill="8DB3E2" w:themeFill="text2" w:themeFillTint="66"/>
            <w:vAlign w:val="center"/>
          </w:tcPr>
          <w:p w14:paraId="3B9D064C" w14:textId="77777777" w:rsidR="005F62FC" w:rsidRPr="00555159" w:rsidRDefault="005F62FC" w:rsidP="00937E2B">
            <w:pPr>
              <w:keepNext/>
              <w:widowControl/>
              <w:ind w:left="-293" w:hanging="5"/>
              <w:jc w:val="center"/>
              <w:outlineLvl w:val="0"/>
              <w:rPr>
                <w:b/>
                <w:bCs/>
                <w:szCs w:val="24"/>
              </w:rPr>
            </w:pPr>
          </w:p>
        </w:tc>
        <w:tc>
          <w:tcPr>
            <w:tcW w:w="1002" w:type="dxa"/>
            <w:vMerge/>
            <w:shd w:val="clear" w:color="auto" w:fill="8DB3E2" w:themeFill="text2" w:themeFillTint="66"/>
            <w:vAlign w:val="center"/>
          </w:tcPr>
          <w:p w14:paraId="120766A8" w14:textId="77777777" w:rsidR="005F62FC" w:rsidRPr="00555159" w:rsidRDefault="005F62FC" w:rsidP="00937E2B">
            <w:pPr>
              <w:keepNext/>
              <w:widowControl/>
              <w:ind w:left="-293" w:hanging="5"/>
              <w:jc w:val="center"/>
              <w:outlineLvl w:val="0"/>
              <w:rPr>
                <w:b/>
                <w:bCs/>
                <w:szCs w:val="24"/>
              </w:rPr>
            </w:pPr>
          </w:p>
        </w:tc>
        <w:tc>
          <w:tcPr>
            <w:tcW w:w="943" w:type="dxa"/>
            <w:shd w:val="clear" w:color="auto" w:fill="8DB3E2" w:themeFill="text2" w:themeFillTint="66"/>
            <w:vAlign w:val="center"/>
          </w:tcPr>
          <w:p w14:paraId="40F9F4BA" w14:textId="77777777" w:rsidR="005F62FC" w:rsidRPr="00555159" w:rsidRDefault="005F62FC" w:rsidP="00937E2B">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502E582A" w14:textId="77777777" w:rsidR="005F62FC" w:rsidRPr="00555159" w:rsidRDefault="005F62FC" w:rsidP="00937E2B">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1CF91FDF" w14:textId="77777777" w:rsidR="005F62FC" w:rsidRPr="00555159" w:rsidRDefault="005F62FC" w:rsidP="00937E2B">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1C4874F9" w14:textId="77777777" w:rsidR="005F62FC" w:rsidRPr="00555159" w:rsidRDefault="005F62FC" w:rsidP="00937E2B">
            <w:pPr>
              <w:keepNext/>
              <w:widowControl/>
              <w:ind w:left="-118" w:right="-108" w:hanging="5"/>
              <w:jc w:val="center"/>
              <w:outlineLvl w:val="0"/>
              <w:rPr>
                <w:b/>
                <w:bCs/>
                <w:szCs w:val="24"/>
              </w:rPr>
            </w:pPr>
            <w:r>
              <w:rPr>
                <w:b/>
                <w:bCs/>
                <w:szCs w:val="24"/>
              </w:rPr>
              <w:t>LSMS</w:t>
            </w:r>
          </w:p>
        </w:tc>
      </w:tr>
      <w:tr w:rsidR="005B29BC" w:rsidRPr="00A61587" w14:paraId="5F64374D" w14:textId="77777777" w:rsidTr="009620C9">
        <w:tc>
          <w:tcPr>
            <w:tcW w:w="810" w:type="dxa"/>
          </w:tcPr>
          <w:p w14:paraId="098AC684" w14:textId="0D27FDD6" w:rsidR="005B29BC" w:rsidRDefault="005B29BC" w:rsidP="005B29BC">
            <w:pPr>
              <w:keepNext/>
              <w:widowControl/>
              <w:ind w:left="-118" w:right="-174"/>
              <w:jc w:val="center"/>
              <w:outlineLvl w:val="0"/>
            </w:pPr>
            <w:bookmarkStart w:id="345" w:name="_Hlk140065428"/>
            <w:r>
              <w:t>CO 555</w:t>
            </w:r>
          </w:p>
        </w:tc>
        <w:tc>
          <w:tcPr>
            <w:tcW w:w="1080" w:type="dxa"/>
          </w:tcPr>
          <w:p w14:paraId="2BEE7A97" w14:textId="3D2C505A" w:rsidR="005B29BC" w:rsidRDefault="005B29BC" w:rsidP="005B29BC">
            <w:pPr>
              <w:keepNext/>
              <w:widowControl/>
              <w:ind w:left="-108" w:right="-73"/>
              <w:jc w:val="center"/>
              <w:outlineLvl w:val="0"/>
            </w:pPr>
            <w:r>
              <w:t>iconectiv</w:t>
            </w:r>
          </w:p>
        </w:tc>
        <w:tc>
          <w:tcPr>
            <w:tcW w:w="927" w:type="dxa"/>
          </w:tcPr>
          <w:p w14:paraId="76E1B504" w14:textId="28A9DCDC" w:rsidR="005B29BC" w:rsidRDefault="005B29BC" w:rsidP="005B29BC">
            <w:pPr>
              <w:keepNext/>
              <w:widowControl/>
              <w:ind w:left="-143" w:right="-120"/>
              <w:jc w:val="center"/>
              <w:outlineLvl w:val="0"/>
            </w:pPr>
            <w:r>
              <w:t>07/06/21</w:t>
            </w:r>
          </w:p>
        </w:tc>
        <w:tc>
          <w:tcPr>
            <w:tcW w:w="3316" w:type="dxa"/>
          </w:tcPr>
          <w:p w14:paraId="570A3A9A" w14:textId="77777777" w:rsidR="005B29BC" w:rsidRPr="005B3B90" w:rsidRDefault="005B29BC" w:rsidP="005B29BC">
            <w:pPr>
              <w:pStyle w:val="TableText"/>
              <w:spacing w:before="0" w:after="0"/>
              <w:rPr>
                <w:b/>
                <w:bCs/>
                <w:u w:val="single"/>
              </w:rPr>
            </w:pPr>
            <w:r w:rsidRPr="005B3B90">
              <w:rPr>
                <w:b/>
                <w:bCs/>
                <w:u w:val="single"/>
              </w:rPr>
              <w:t>Name:</w:t>
            </w:r>
          </w:p>
          <w:p w14:paraId="67C6F63A" w14:textId="77777777" w:rsidR="005B29BC" w:rsidRDefault="005B29BC" w:rsidP="005B29BC">
            <w:pPr>
              <w:pStyle w:val="TableText"/>
              <w:spacing w:before="0" w:after="0"/>
              <w:rPr>
                <w:u w:val="single"/>
              </w:rPr>
            </w:pPr>
            <w:r w:rsidRPr="001C5C46">
              <w:rPr>
                <w:u w:val="single"/>
              </w:rPr>
              <w:t>Turn-Up Test Plan – Doc Only</w:t>
            </w:r>
          </w:p>
          <w:p w14:paraId="12F9E345" w14:textId="77777777" w:rsidR="005B29BC" w:rsidRDefault="005B29BC" w:rsidP="005B29BC">
            <w:pPr>
              <w:pStyle w:val="TableText"/>
              <w:spacing w:before="0" w:after="0"/>
              <w:rPr>
                <w:u w:val="single"/>
              </w:rPr>
            </w:pPr>
          </w:p>
          <w:p w14:paraId="36459930" w14:textId="77777777" w:rsidR="005B29BC" w:rsidRPr="001C5C46" w:rsidRDefault="005B29BC" w:rsidP="005B29BC">
            <w:pPr>
              <w:pStyle w:val="TableText"/>
              <w:spacing w:before="0" w:after="0"/>
              <w:rPr>
                <w:b/>
                <w:bCs/>
                <w:u w:val="single"/>
              </w:rPr>
            </w:pPr>
            <w:r w:rsidRPr="001C5C46">
              <w:rPr>
                <w:b/>
                <w:bCs/>
                <w:u w:val="single"/>
              </w:rPr>
              <w:t>Business Need:</w:t>
            </w:r>
          </w:p>
          <w:p w14:paraId="3347583D" w14:textId="77777777" w:rsidR="005B29BC" w:rsidRDefault="005B29BC" w:rsidP="005B29BC">
            <w:pPr>
              <w:pStyle w:val="TableText"/>
              <w:spacing w:before="0" w:after="0"/>
              <w:rPr>
                <w:u w:val="single"/>
              </w:rPr>
            </w:pPr>
            <w:r w:rsidRPr="001C5C46">
              <w:rPr>
                <w:u w:val="single"/>
              </w:rPr>
              <w:t>Test the ability of local systems (SOA and LSMS) to accept an incoming message from NPAC when the Schema Version minor value is greater than the current minor version</w:t>
            </w:r>
          </w:p>
          <w:p w14:paraId="4944EE82" w14:textId="77777777" w:rsidR="005B29BC" w:rsidRDefault="005B29BC" w:rsidP="005B29BC">
            <w:pPr>
              <w:pStyle w:val="TableText"/>
              <w:spacing w:before="0" w:after="0"/>
              <w:rPr>
                <w:u w:val="single"/>
              </w:rPr>
            </w:pPr>
          </w:p>
          <w:p w14:paraId="747EC4D8" w14:textId="77777777" w:rsidR="005B29BC" w:rsidRPr="00B45F4B" w:rsidRDefault="005B29BC" w:rsidP="005B29BC">
            <w:pPr>
              <w:pStyle w:val="TableText"/>
              <w:spacing w:before="0" w:after="0"/>
              <w:rPr>
                <w:bCs/>
                <w:u w:val="single"/>
              </w:rPr>
            </w:pPr>
            <w:r w:rsidRPr="00B45F4B">
              <w:rPr>
                <w:bCs/>
                <w:u w:val="single"/>
              </w:rPr>
              <w:t>Link to Change Order:</w:t>
            </w:r>
          </w:p>
          <w:p w14:paraId="7F28355E" w14:textId="77777777" w:rsidR="005B29BC" w:rsidRDefault="005B29BC" w:rsidP="005B29BC">
            <w:pPr>
              <w:pStyle w:val="TableText"/>
              <w:spacing w:before="0" w:after="0"/>
              <w:rPr>
                <w:u w:val="single"/>
              </w:rPr>
            </w:pPr>
          </w:p>
          <w:p w14:paraId="4BEA4334" w14:textId="14AB3BAD" w:rsidR="005B29BC" w:rsidRPr="00695D98" w:rsidRDefault="005B29BC" w:rsidP="005B29BC">
            <w:pPr>
              <w:pStyle w:val="TableText"/>
              <w:spacing w:before="0" w:after="0"/>
              <w:rPr>
                <w:b/>
                <w:bCs/>
                <w:u w:val="single"/>
              </w:rPr>
            </w:pPr>
            <w:hyperlink r:id="rId88" w:history="1">
              <w:r w:rsidRPr="00695D98">
                <w:rPr>
                  <w:rStyle w:val="Hyperlink"/>
                  <w:b/>
                  <w:bCs/>
                </w:rPr>
                <w:t>CO 555</w:t>
              </w:r>
            </w:hyperlink>
          </w:p>
        </w:tc>
        <w:tc>
          <w:tcPr>
            <w:tcW w:w="3043" w:type="dxa"/>
          </w:tcPr>
          <w:p w14:paraId="113F1A58" w14:textId="77777777" w:rsidR="005B29BC" w:rsidRPr="001C5C46" w:rsidRDefault="005B29BC" w:rsidP="005B29BC">
            <w:pPr>
              <w:ind w:left="60"/>
              <w:rPr>
                <w:snapToGrid w:val="0"/>
              </w:rPr>
            </w:pPr>
            <w:r w:rsidRPr="001C5C46">
              <w:rPr>
                <w:snapToGrid w:val="0"/>
              </w:rPr>
              <w:t>07/06/2021 NPIF Meeting</w:t>
            </w:r>
          </w:p>
          <w:p w14:paraId="7E16D274" w14:textId="77777777" w:rsidR="005B29BC" w:rsidRDefault="005B29BC" w:rsidP="005B29BC">
            <w:pPr>
              <w:pStyle w:val="ListParagraph"/>
              <w:numPr>
                <w:ilvl w:val="0"/>
                <w:numId w:val="12"/>
              </w:numPr>
              <w:ind w:left="420"/>
              <w:rPr>
                <w:snapToGrid w:val="0"/>
              </w:rPr>
            </w:pPr>
            <w:r w:rsidRPr="001C5C46">
              <w:rPr>
                <w:snapToGrid w:val="0"/>
              </w:rPr>
              <w:t>This CO was reviewed, accepted, assigned CO 555</w:t>
            </w:r>
          </w:p>
          <w:p w14:paraId="50D27526" w14:textId="14904795" w:rsidR="005B29BC" w:rsidRPr="001C5C46" w:rsidRDefault="005B29BC" w:rsidP="005B29BC">
            <w:pPr>
              <w:pStyle w:val="ListParagraph"/>
              <w:numPr>
                <w:ilvl w:val="0"/>
                <w:numId w:val="12"/>
              </w:numPr>
              <w:ind w:left="420"/>
              <w:rPr>
                <w:snapToGrid w:val="0"/>
              </w:rPr>
            </w:pPr>
            <w:r w:rsidRPr="001C5C46">
              <w:rPr>
                <w:snapToGrid w:val="0"/>
              </w:rPr>
              <w:t>iconectiv will update the Vendor Certification and Regression test plans in track changes mode for review at the August NPIF meeting</w:t>
            </w:r>
          </w:p>
          <w:p w14:paraId="7B5483CA" w14:textId="77777777" w:rsidR="005B29BC" w:rsidRDefault="005B29BC" w:rsidP="005B29BC">
            <w:pPr>
              <w:ind w:left="420"/>
              <w:rPr>
                <w:snapToGrid w:val="0"/>
              </w:rPr>
            </w:pPr>
          </w:p>
          <w:p w14:paraId="34E5066D" w14:textId="4C94963D" w:rsidR="005B29BC" w:rsidRPr="001C5C46" w:rsidRDefault="005B29BC" w:rsidP="005B29BC">
            <w:pPr>
              <w:ind w:left="60"/>
              <w:rPr>
                <w:snapToGrid w:val="0"/>
              </w:rPr>
            </w:pPr>
            <w:r w:rsidRPr="001C5C46">
              <w:rPr>
                <w:snapToGrid w:val="0"/>
              </w:rPr>
              <w:t>08/03/2021 NPIF meeting</w:t>
            </w:r>
          </w:p>
          <w:p w14:paraId="63CB907F" w14:textId="77777777" w:rsidR="005B29BC" w:rsidRDefault="005B29BC" w:rsidP="005B29BC">
            <w:pPr>
              <w:pStyle w:val="ListParagraph"/>
              <w:numPr>
                <w:ilvl w:val="0"/>
                <w:numId w:val="13"/>
              </w:numPr>
              <w:ind w:left="420"/>
              <w:rPr>
                <w:snapToGrid w:val="0"/>
              </w:rPr>
            </w:pPr>
            <w:r w:rsidRPr="001C5C46">
              <w:rPr>
                <w:snapToGrid w:val="0"/>
              </w:rPr>
              <w:t>CMA reviewed updated Vendor Certification and Regression Test Plan – Chapter 17.</w:t>
            </w:r>
          </w:p>
          <w:p w14:paraId="56A031D4" w14:textId="77777777" w:rsidR="005B29BC" w:rsidRDefault="005B29BC" w:rsidP="005B29BC">
            <w:pPr>
              <w:pStyle w:val="ListParagraph"/>
              <w:numPr>
                <w:ilvl w:val="0"/>
                <w:numId w:val="13"/>
              </w:numPr>
              <w:ind w:left="420"/>
              <w:rPr>
                <w:snapToGrid w:val="0"/>
              </w:rPr>
            </w:pPr>
            <w:r w:rsidRPr="001C5C46">
              <w:rPr>
                <w:snapToGrid w:val="0"/>
              </w:rPr>
              <w:t>Consensus was reached on updates</w:t>
            </w:r>
          </w:p>
          <w:p w14:paraId="66C861FE" w14:textId="3C02E88D" w:rsidR="005B29BC" w:rsidRPr="001C5C46" w:rsidRDefault="005B29BC" w:rsidP="005B29BC">
            <w:pPr>
              <w:pStyle w:val="ListParagraph"/>
              <w:numPr>
                <w:ilvl w:val="0"/>
                <w:numId w:val="13"/>
              </w:numPr>
              <w:ind w:left="420"/>
              <w:rPr>
                <w:snapToGrid w:val="0"/>
              </w:rPr>
            </w:pPr>
            <w:r w:rsidRPr="001C5C46">
              <w:rPr>
                <w:snapToGrid w:val="0"/>
              </w:rPr>
              <w:t>CMA to post to website</w:t>
            </w:r>
          </w:p>
          <w:p w14:paraId="306430C8" w14:textId="77777777" w:rsidR="005B29BC" w:rsidRPr="001C5C46" w:rsidRDefault="005B29BC" w:rsidP="005B29BC">
            <w:pPr>
              <w:ind w:left="420"/>
              <w:rPr>
                <w:snapToGrid w:val="0"/>
              </w:rPr>
            </w:pPr>
          </w:p>
          <w:p w14:paraId="0EB02487" w14:textId="77777777" w:rsidR="005B29BC" w:rsidRPr="001C5C46" w:rsidRDefault="005B29BC" w:rsidP="005B29BC">
            <w:pPr>
              <w:ind w:left="60"/>
              <w:rPr>
                <w:snapToGrid w:val="0"/>
              </w:rPr>
            </w:pPr>
            <w:r w:rsidRPr="001C5C46">
              <w:rPr>
                <w:snapToGrid w:val="0"/>
              </w:rPr>
              <w:t>09/07/2021 NPIF meeting</w:t>
            </w:r>
          </w:p>
          <w:p w14:paraId="7AC7EE6E" w14:textId="77777777" w:rsidR="005B29BC" w:rsidRDefault="005B29BC" w:rsidP="005B29BC">
            <w:pPr>
              <w:pStyle w:val="ListParagraph"/>
              <w:numPr>
                <w:ilvl w:val="0"/>
                <w:numId w:val="14"/>
              </w:numPr>
              <w:ind w:left="420"/>
              <w:rPr>
                <w:snapToGrid w:val="0"/>
              </w:rPr>
            </w:pPr>
            <w:r w:rsidRPr="001C5C46">
              <w:rPr>
                <w:snapToGrid w:val="0"/>
              </w:rPr>
              <w:t>Consensus reached on proposed wording changes to CO.</w:t>
            </w:r>
          </w:p>
          <w:p w14:paraId="490C1153" w14:textId="3A44C1B4" w:rsidR="005B29BC" w:rsidRPr="001C5C46" w:rsidRDefault="005B29BC" w:rsidP="005B29BC">
            <w:pPr>
              <w:pStyle w:val="ListParagraph"/>
              <w:numPr>
                <w:ilvl w:val="0"/>
                <w:numId w:val="14"/>
              </w:numPr>
              <w:ind w:left="420"/>
              <w:rPr>
                <w:snapToGrid w:val="0"/>
              </w:rPr>
            </w:pPr>
            <w:r w:rsidRPr="001C5C46">
              <w:rPr>
                <w:snapToGrid w:val="0"/>
              </w:rPr>
              <w:t>CO status changed to Requested</w:t>
            </w:r>
          </w:p>
          <w:p w14:paraId="6596CCF8" w14:textId="77777777" w:rsidR="005B29BC" w:rsidRDefault="005B29BC" w:rsidP="005B29BC">
            <w:pPr>
              <w:ind w:left="420"/>
              <w:rPr>
                <w:snapToGrid w:val="0"/>
              </w:rPr>
            </w:pPr>
          </w:p>
          <w:p w14:paraId="6F016EF9" w14:textId="6312DC35" w:rsidR="005B29BC" w:rsidRPr="001C5C46" w:rsidRDefault="005B29BC" w:rsidP="005B29BC">
            <w:pPr>
              <w:ind w:left="60"/>
              <w:rPr>
                <w:snapToGrid w:val="0"/>
              </w:rPr>
            </w:pPr>
            <w:r w:rsidRPr="001C5C46">
              <w:rPr>
                <w:snapToGrid w:val="0"/>
              </w:rPr>
              <w:t>02/08/2022 NPIF</w:t>
            </w:r>
          </w:p>
          <w:p w14:paraId="7520F954" w14:textId="398FCECB" w:rsidR="005B29BC" w:rsidRPr="001C5C46" w:rsidRDefault="005B29BC" w:rsidP="005B29BC">
            <w:pPr>
              <w:pStyle w:val="ListParagraph"/>
              <w:numPr>
                <w:ilvl w:val="0"/>
                <w:numId w:val="15"/>
              </w:numPr>
              <w:ind w:left="420"/>
              <w:rPr>
                <w:snapToGrid w:val="0"/>
              </w:rPr>
            </w:pPr>
            <w:r w:rsidRPr="001C5C46">
              <w:rPr>
                <w:snapToGrid w:val="0"/>
              </w:rPr>
              <w:t>Consensus was reached to change this CO to Implemented</w:t>
            </w:r>
          </w:p>
        </w:tc>
        <w:tc>
          <w:tcPr>
            <w:tcW w:w="1002" w:type="dxa"/>
          </w:tcPr>
          <w:p w14:paraId="0D0A0ABF" w14:textId="77777777" w:rsidR="005B29BC" w:rsidRPr="00A61587" w:rsidRDefault="005B29BC" w:rsidP="005B29BC">
            <w:pPr>
              <w:keepNext/>
              <w:widowControl/>
              <w:ind w:left="-160" w:right="-96"/>
              <w:jc w:val="center"/>
              <w:outlineLvl w:val="0"/>
              <w:rPr>
                <w:bCs/>
              </w:rPr>
            </w:pPr>
          </w:p>
        </w:tc>
        <w:tc>
          <w:tcPr>
            <w:tcW w:w="943" w:type="dxa"/>
          </w:tcPr>
          <w:p w14:paraId="554B0559" w14:textId="75AFCEE0" w:rsidR="005B29BC" w:rsidRPr="00A61587" w:rsidRDefault="005B29BC" w:rsidP="005B29BC">
            <w:pPr>
              <w:keepNext/>
              <w:widowControl/>
              <w:ind w:left="-130" w:right="-76"/>
              <w:jc w:val="center"/>
              <w:outlineLvl w:val="0"/>
              <w:rPr>
                <w:b/>
              </w:rPr>
            </w:pPr>
            <w:r>
              <w:rPr>
                <w:b/>
              </w:rPr>
              <w:t>N</w:t>
            </w:r>
          </w:p>
        </w:tc>
        <w:tc>
          <w:tcPr>
            <w:tcW w:w="943" w:type="dxa"/>
          </w:tcPr>
          <w:p w14:paraId="3A18F782" w14:textId="74A0507F" w:rsidR="005B29BC" w:rsidRPr="00A61587" w:rsidRDefault="005B29BC" w:rsidP="005B29BC">
            <w:pPr>
              <w:keepNext/>
              <w:widowControl/>
              <w:ind w:left="-150" w:right="-148"/>
              <w:jc w:val="center"/>
              <w:outlineLvl w:val="0"/>
              <w:rPr>
                <w:b/>
              </w:rPr>
            </w:pPr>
            <w:r>
              <w:rPr>
                <w:b/>
              </w:rPr>
              <w:t>N</w:t>
            </w:r>
          </w:p>
        </w:tc>
        <w:tc>
          <w:tcPr>
            <w:tcW w:w="943" w:type="dxa"/>
          </w:tcPr>
          <w:p w14:paraId="6ADBF756" w14:textId="453D1258" w:rsidR="005B29BC" w:rsidRPr="00A61587" w:rsidRDefault="005B29BC" w:rsidP="005B29BC">
            <w:pPr>
              <w:keepNext/>
              <w:widowControl/>
              <w:jc w:val="center"/>
              <w:outlineLvl w:val="0"/>
              <w:rPr>
                <w:b/>
              </w:rPr>
            </w:pPr>
            <w:r>
              <w:rPr>
                <w:b/>
              </w:rPr>
              <w:t>N</w:t>
            </w:r>
          </w:p>
        </w:tc>
        <w:tc>
          <w:tcPr>
            <w:tcW w:w="943" w:type="dxa"/>
          </w:tcPr>
          <w:p w14:paraId="13AC9887" w14:textId="52F59DB3" w:rsidR="005B29BC" w:rsidRDefault="005B29BC" w:rsidP="005B29BC">
            <w:pPr>
              <w:keepNext/>
              <w:widowControl/>
              <w:ind w:left="-98" w:right="-108"/>
              <w:jc w:val="center"/>
              <w:outlineLvl w:val="0"/>
              <w:rPr>
                <w:b/>
              </w:rPr>
            </w:pPr>
            <w:r>
              <w:rPr>
                <w:b/>
              </w:rPr>
              <w:t>N</w:t>
            </w:r>
          </w:p>
        </w:tc>
      </w:tr>
      <w:tr w:rsidR="00D611AB" w14:paraId="3610EEC1" w14:textId="77777777" w:rsidTr="00124C27">
        <w:tc>
          <w:tcPr>
            <w:tcW w:w="810" w:type="dxa"/>
          </w:tcPr>
          <w:p w14:paraId="678A1F6E" w14:textId="77777777" w:rsidR="00D611AB" w:rsidRDefault="00D611AB" w:rsidP="00124C27">
            <w:pPr>
              <w:keepNext/>
              <w:widowControl/>
              <w:ind w:left="-230" w:hanging="5"/>
              <w:jc w:val="center"/>
              <w:outlineLvl w:val="0"/>
            </w:pPr>
            <w:r>
              <w:t>CO 556</w:t>
            </w:r>
          </w:p>
        </w:tc>
        <w:tc>
          <w:tcPr>
            <w:tcW w:w="1080" w:type="dxa"/>
          </w:tcPr>
          <w:p w14:paraId="38E4A53D" w14:textId="77777777" w:rsidR="00D611AB" w:rsidRDefault="00D611AB" w:rsidP="00124C27">
            <w:pPr>
              <w:keepNext/>
              <w:widowControl/>
              <w:ind w:left="-293" w:right="-160" w:hanging="5"/>
              <w:jc w:val="center"/>
              <w:outlineLvl w:val="0"/>
            </w:pPr>
            <w:r>
              <w:t>10X People</w:t>
            </w:r>
          </w:p>
        </w:tc>
        <w:tc>
          <w:tcPr>
            <w:tcW w:w="927" w:type="dxa"/>
          </w:tcPr>
          <w:p w14:paraId="36A3ECAD" w14:textId="77777777" w:rsidR="00D611AB" w:rsidRDefault="00D611AB" w:rsidP="00124C27">
            <w:pPr>
              <w:keepNext/>
              <w:widowControl/>
              <w:ind w:left="-293" w:hanging="5"/>
              <w:jc w:val="center"/>
              <w:outlineLvl w:val="0"/>
            </w:pPr>
            <w:r>
              <w:t>09/17/21</w:t>
            </w:r>
          </w:p>
        </w:tc>
        <w:tc>
          <w:tcPr>
            <w:tcW w:w="3316" w:type="dxa"/>
          </w:tcPr>
          <w:p w14:paraId="49BB88AE" w14:textId="77777777" w:rsidR="00D611AB" w:rsidRPr="00046FFD" w:rsidRDefault="00D611AB" w:rsidP="00124C27">
            <w:pPr>
              <w:pStyle w:val="Heading1"/>
              <w:ind w:left="-96" w:right="-88"/>
              <w:jc w:val="left"/>
              <w:rPr>
                <w:sz w:val="20"/>
              </w:rPr>
            </w:pPr>
            <w:r w:rsidRPr="00046FFD">
              <w:rPr>
                <w:sz w:val="20"/>
              </w:rPr>
              <w:t xml:space="preserve">Name:  </w:t>
            </w:r>
          </w:p>
          <w:p w14:paraId="3A776144" w14:textId="77777777" w:rsidR="00D611AB" w:rsidRPr="00046FFD" w:rsidRDefault="00D611AB" w:rsidP="00124C27">
            <w:pPr>
              <w:pStyle w:val="Heading1"/>
              <w:ind w:left="-96" w:right="-88"/>
              <w:jc w:val="left"/>
              <w:rPr>
                <w:b w:val="0"/>
                <w:bCs/>
                <w:sz w:val="20"/>
              </w:rPr>
            </w:pPr>
            <w:r w:rsidRPr="00046FFD">
              <w:rPr>
                <w:b w:val="0"/>
                <w:sz w:val="20"/>
              </w:rPr>
              <w:t xml:space="preserve">New SV Download Reason </w:t>
            </w:r>
          </w:p>
          <w:p w14:paraId="10DB3051" w14:textId="77777777" w:rsidR="00D611AB" w:rsidRPr="00046FFD" w:rsidRDefault="00D611AB" w:rsidP="00124C27"/>
          <w:p w14:paraId="43D95942" w14:textId="77777777" w:rsidR="00D611AB" w:rsidRPr="00046FFD" w:rsidRDefault="00D611AB" w:rsidP="00124C27">
            <w:pPr>
              <w:pStyle w:val="Heading1"/>
              <w:ind w:left="-96" w:right="-88"/>
              <w:jc w:val="left"/>
              <w:rPr>
                <w:sz w:val="20"/>
              </w:rPr>
            </w:pPr>
            <w:r w:rsidRPr="00046FFD">
              <w:rPr>
                <w:sz w:val="20"/>
              </w:rPr>
              <w:t>Business Need:</w:t>
            </w:r>
          </w:p>
          <w:p w14:paraId="04421DE9" w14:textId="77777777" w:rsidR="00D611AB" w:rsidRPr="008E01B6" w:rsidRDefault="00D611AB" w:rsidP="00124C27">
            <w:pPr>
              <w:pStyle w:val="ListParagraph"/>
              <w:widowControl/>
              <w:numPr>
                <w:ilvl w:val="0"/>
                <w:numId w:val="16"/>
              </w:numPr>
            </w:pPr>
            <w:r w:rsidRPr="008E01B6">
              <w:t>When a Delete SV message is sent from the NPAC to the LSMS, it is not clear as to why the number is being removed.  The two options are:</w:t>
            </w:r>
          </w:p>
          <w:p w14:paraId="77821A74" w14:textId="77777777" w:rsidR="00D611AB" w:rsidRPr="008E01B6" w:rsidRDefault="00D611AB" w:rsidP="00124C27">
            <w:pPr>
              <w:pStyle w:val="ListParagraph"/>
              <w:widowControl/>
              <w:numPr>
                <w:ilvl w:val="0"/>
                <w:numId w:val="16"/>
              </w:numPr>
            </w:pPr>
            <w:r>
              <w:t>b</w:t>
            </w:r>
            <w:r w:rsidRPr="008E01B6">
              <w:t>ecause the number has been disconnected and is no longer in service, or</w:t>
            </w:r>
          </w:p>
          <w:p w14:paraId="553DD7CA" w14:textId="77777777" w:rsidR="00D611AB" w:rsidRDefault="00D611AB" w:rsidP="00124C27">
            <w:pPr>
              <w:pStyle w:val="ListParagraph"/>
              <w:widowControl/>
              <w:numPr>
                <w:ilvl w:val="0"/>
                <w:numId w:val="16"/>
              </w:numPr>
            </w:pPr>
            <w:r>
              <w:t>i</w:t>
            </w:r>
            <w:r w:rsidRPr="008E01B6">
              <w:t>t is a Port-to-Original of a still-working TN and is reinstating default routing.</w:t>
            </w:r>
          </w:p>
          <w:p w14:paraId="408C3FC4" w14:textId="77777777" w:rsidR="00D611AB" w:rsidRPr="00EF03DE" w:rsidRDefault="00D611AB" w:rsidP="00124C27">
            <w:pPr>
              <w:pStyle w:val="ListParagraph"/>
              <w:widowControl/>
              <w:numPr>
                <w:ilvl w:val="0"/>
                <w:numId w:val="16"/>
              </w:numPr>
            </w:pPr>
            <w:r w:rsidRPr="00EF03DE">
              <w:t xml:space="preserve">Due to the complex interactions with Service Provider OSS/BSS systems in the porting workflow, the removal of the TN from the network does not provide the reason for the delete message, and carriers could erroneously remove a still-working TN from OSS/BSS systems or leave a disconnected-service TN in an OSS/BSS system when it should be removed.  Since OSS/BSS Systems need to treat the two options differently, knowing </w:t>
            </w:r>
            <w:proofErr w:type="gramStart"/>
            <w:r w:rsidRPr="00EF03DE">
              <w:t>whether or not</w:t>
            </w:r>
            <w:proofErr w:type="gramEnd"/>
            <w:r w:rsidRPr="00EF03DE">
              <w:t xml:space="preserve"> the number is still in service makes updates to internal carrier systems more efficient and accurate. See also PIM 139</w:t>
            </w:r>
          </w:p>
          <w:p w14:paraId="5F7724CF" w14:textId="77777777" w:rsidR="00D611AB" w:rsidRDefault="00D611AB" w:rsidP="00124C27"/>
          <w:p w14:paraId="78CBF489" w14:textId="77777777" w:rsidR="00D611AB" w:rsidRDefault="00D611AB" w:rsidP="00124C27">
            <w:pPr>
              <w:pStyle w:val="TableText"/>
              <w:rPr>
                <w:b/>
                <w:bCs/>
                <w:u w:val="single"/>
              </w:rPr>
            </w:pPr>
            <w:r w:rsidRPr="00A61587">
              <w:rPr>
                <w:b/>
                <w:bCs/>
                <w:u w:val="single"/>
              </w:rPr>
              <w:t>Link to Change Order:</w:t>
            </w:r>
          </w:p>
          <w:p w14:paraId="437115B8" w14:textId="603C0913" w:rsidR="00D611AB" w:rsidRPr="005B3B90" w:rsidRDefault="008F2A0C" w:rsidP="00124C27">
            <w:pPr>
              <w:pStyle w:val="TableText"/>
              <w:spacing w:before="0" w:after="0"/>
              <w:rPr>
                <w:b/>
                <w:bCs/>
                <w:u w:val="single"/>
              </w:rPr>
            </w:pPr>
            <w:hyperlink r:id="rId89" w:history="1">
              <w:r>
                <w:rPr>
                  <w:rStyle w:val="Hyperlink"/>
                  <w:b/>
                  <w:bCs/>
                </w:rPr>
                <w:t>CO556</w:t>
              </w:r>
            </w:hyperlink>
          </w:p>
        </w:tc>
        <w:tc>
          <w:tcPr>
            <w:tcW w:w="3043" w:type="dxa"/>
          </w:tcPr>
          <w:p w14:paraId="645B07B0" w14:textId="77777777" w:rsidR="00D611AB" w:rsidRPr="006F069F" w:rsidRDefault="00D611AB" w:rsidP="00124C27">
            <w:pPr>
              <w:pStyle w:val="Heading1"/>
              <w:jc w:val="left"/>
              <w:rPr>
                <w:b w:val="0"/>
                <w:snapToGrid w:val="0"/>
                <w:sz w:val="20"/>
              </w:rPr>
            </w:pPr>
            <w:r w:rsidRPr="006F069F">
              <w:rPr>
                <w:b w:val="0"/>
                <w:snapToGrid w:val="0"/>
                <w:sz w:val="20"/>
              </w:rPr>
              <w:t>09/07/2021 NPIF Meeting</w:t>
            </w:r>
          </w:p>
          <w:p w14:paraId="1342CE98" w14:textId="77777777" w:rsidR="00D611AB" w:rsidRPr="006F069F" w:rsidRDefault="00D611AB" w:rsidP="00124C27">
            <w:pPr>
              <w:pStyle w:val="Heading1"/>
              <w:widowControl/>
              <w:numPr>
                <w:ilvl w:val="0"/>
                <w:numId w:val="17"/>
              </w:numPr>
              <w:jc w:val="left"/>
              <w:rPr>
                <w:b w:val="0"/>
                <w:snapToGrid w:val="0"/>
                <w:sz w:val="20"/>
              </w:rPr>
            </w:pPr>
            <w:r w:rsidRPr="006F069F">
              <w:rPr>
                <w:b w:val="0"/>
                <w:snapToGrid w:val="0"/>
                <w:sz w:val="20"/>
              </w:rPr>
              <w:t>This CO was reviewed, accepted, assigned CO 556</w:t>
            </w:r>
          </w:p>
          <w:p w14:paraId="04FC6707" w14:textId="77777777" w:rsidR="00D611AB" w:rsidRPr="00CA6732" w:rsidRDefault="00D611AB" w:rsidP="00124C27">
            <w:r w:rsidRPr="00CA6732">
              <w:t>10/04/2021 NPIF Meeting</w:t>
            </w:r>
          </w:p>
          <w:p w14:paraId="620927CC" w14:textId="77777777" w:rsidR="00D611AB" w:rsidRPr="00CA6732" w:rsidRDefault="00D611AB" w:rsidP="00124C27">
            <w:pPr>
              <w:pStyle w:val="ListParagraph"/>
              <w:widowControl/>
              <w:numPr>
                <w:ilvl w:val="0"/>
                <w:numId w:val="17"/>
              </w:numPr>
              <w:rPr>
                <w:bCs/>
                <w:snapToGrid w:val="0"/>
              </w:rPr>
            </w:pPr>
            <w:r w:rsidRPr="00CA6732">
              <w:rPr>
                <w:bCs/>
                <w:snapToGrid w:val="0"/>
              </w:rPr>
              <w:t>John N. (10X People) –to add language to the Change Order to clarify that this update only applies to XML</w:t>
            </w:r>
          </w:p>
          <w:p w14:paraId="1448960D" w14:textId="77777777" w:rsidR="00D611AB" w:rsidRPr="00CA6732" w:rsidRDefault="00D611AB" w:rsidP="00124C27">
            <w:pPr>
              <w:pStyle w:val="ListParagraph"/>
              <w:widowControl/>
              <w:numPr>
                <w:ilvl w:val="0"/>
                <w:numId w:val="17"/>
              </w:numPr>
              <w:rPr>
                <w:bCs/>
                <w:snapToGrid w:val="0"/>
              </w:rPr>
            </w:pPr>
            <w:r w:rsidRPr="00CA6732">
              <w:rPr>
                <w:bCs/>
                <w:snapToGrid w:val="0"/>
              </w:rPr>
              <w:t>For Audits, if the NPAC identifies a discrepancy and sends an update</w:t>
            </w:r>
            <w:r w:rsidRPr="00CA6732">
              <w:t xml:space="preserve"> to the local system with the discrepancy, the download </w:t>
            </w:r>
            <w:r w:rsidRPr="00CA6732">
              <w:rPr>
                <w:bCs/>
                <w:snapToGrid w:val="0"/>
              </w:rPr>
              <w:t xml:space="preserve">reason will not show new “delete </w:t>
            </w:r>
            <w:proofErr w:type="spellStart"/>
            <w:r w:rsidRPr="00CA6732">
              <w:rPr>
                <w:bCs/>
                <w:snapToGrid w:val="0"/>
              </w:rPr>
              <w:t>pto</w:t>
            </w:r>
            <w:proofErr w:type="spellEnd"/>
            <w:r w:rsidRPr="00CA6732">
              <w:rPr>
                <w:bCs/>
                <w:snapToGrid w:val="0"/>
              </w:rPr>
              <w:t xml:space="preserve">” </w:t>
            </w:r>
          </w:p>
          <w:p w14:paraId="3FB13B80" w14:textId="77777777" w:rsidR="00D611AB" w:rsidRPr="00CA6732" w:rsidRDefault="00D611AB" w:rsidP="00124C27">
            <w:pPr>
              <w:pStyle w:val="ListParagraph"/>
              <w:widowControl/>
              <w:numPr>
                <w:ilvl w:val="0"/>
                <w:numId w:val="17"/>
              </w:numPr>
              <w:rPr>
                <w:bCs/>
                <w:snapToGrid w:val="0"/>
              </w:rPr>
            </w:pPr>
            <w:r w:rsidRPr="00CA6732">
              <w:rPr>
                <w:bCs/>
                <w:snapToGrid w:val="0"/>
              </w:rPr>
              <w:t xml:space="preserve">If a Local system wants more information on download </w:t>
            </w:r>
            <w:proofErr w:type="gramStart"/>
            <w:r w:rsidRPr="00CA6732">
              <w:rPr>
                <w:bCs/>
                <w:snapToGrid w:val="0"/>
              </w:rPr>
              <w:t>reason</w:t>
            </w:r>
            <w:proofErr w:type="gramEnd"/>
            <w:r w:rsidRPr="00CA6732">
              <w:rPr>
                <w:bCs/>
                <w:snapToGrid w:val="0"/>
              </w:rPr>
              <w:t xml:space="preserve"> they would need to query the NPAC</w:t>
            </w:r>
          </w:p>
          <w:p w14:paraId="0D4481FB" w14:textId="77777777" w:rsidR="00D611AB" w:rsidRPr="00CA6732" w:rsidRDefault="00D611AB" w:rsidP="00124C27">
            <w:pPr>
              <w:pStyle w:val="ListParagraph"/>
              <w:widowControl/>
              <w:numPr>
                <w:ilvl w:val="0"/>
                <w:numId w:val="17"/>
              </w:numPr>
              <w:rPr>
                <w:bCs/>
                <w:snapToGrid w:val="0"/>
              </w:rPr>
            </w:pPr>
            <w:r w:rsidRPr="00CA6732">
              <w:rPr>
                <w:bCs/>
                <w:snapToGrid w:val="0"/>
              </w:rPr>
              <w:t>10X People to make updates discussed to Change Order</w:t>
            </w:r>
          </w:p>
          <w:p w14:paraId="183B43EA" w14:textId="77777777" w:rsidR="00D611AB" w:rsidRPr="00CA6732" w:rsidRDefault="00D611AB" w:rsidP="00124C27"/>
          <w:p w14:paraId="34A937A8" w14:textId="77777777" w:rsidR="00D611AB" w:rsidRPr="00CA6732" w:rsidRDefault="00D611AB" w:rsidP="00124C27">
            <w:r w:rsidRPr="00CA6732">
              <w:t>12/07/2021 NPIF Meeting</w:t>
            </w:r>
          </w:p>
          <w:p w14:paraId="5AC90517" w14:textId="77777777" w:rsidR="00D611AB" w:rsidRPr="00CA6732" w:rsidRDefault="00D611AB" w:rsidP="00124C27">
            <w:pPr>
              <w:pStyle w:val="ListParagraph"/>
              <w:widowControl/>
              <w:numPr>
                <w:ilvl w:val="0"/>
                <w:numId w:val="17"/>
              </w:numPr>
            </w:pPr>
            <w:r w:rsidRPr="00CA6732">
              <w:t>Consensus was reached to move this CO to Requested status</w:t>
            </w:r>
          </w:p>
          <w:p w14:paraId="6CD5341F" w14:textId="77777777" w:rsidR="00D611AB" w:rsidRPr="00CA6732" w:rsidRDefault="00D611AB" w:rsidP="00124C27">
            <w:pPr>
              <w:pStyle w:val="ListParagraph"/>
              <w:widowControl/>
              <w:numPr>
                <w:ilvl w:val="0"/>
                <w:numId w:val="17"/>
              </w:numPr>
            </w:pPr>
            <w:r w:rsidRPr="00CA6732">
              <w:t>12072022-01 - NPIF tri-chairs to request NAPM LLC to request an SOW for CO 556 from iconectiv</w:t>
            </w:r>
          </w:p>
          <w:p w14:paraId="4A3D7143" w14:textId="77777777" w:rsidR="00D611AB" w:rsidRPr="00CA6732" w:rsidRDefault="00D611AB" w:rsidP="00124C27">
            <w:pPr>
              <w:pStyle w:val="ListParagraph"/>
              <w:widowControl/>
              <w:numPr>
                <w:ilvl w:val="0"/>
                <w:numId w:val="17"/>
              </w:numPr>
            </w:pPr>
            <w:r w:rsidRPr="00CA6732">
              <w:t>CMA to change status of CO 556 to Requested on website</w:t>
            </w:r>
          </w:p>
          <w:p w14:paraId="322EF5AD" w14:textId="77777777" w:rsidR="00D611AB" w:rsidRPr="00CA6732" w:rsidRDefault="00D611AB" w:rsidP="00124C27"/>
          <w:p w14:paraId="4E93BB9F" w14:textId="77777777" w:rsidR="00D611AB" w:rsidRPr="00CA6732" w:rsidRDefault="00D611AB" w:rsidP="00124C27">
            <w:r w:rsidRPr="00CA6732">
              <w:t>1/11/2022 NPIF Meeting</w:t>
            </w:r>
          </w:p>
          <w:p w14:paraId="1491B16F" w14:textId="77777777" w:rsidR="00D611AB" w:rsidRPr="00CA6732" w:rsidRDefault="00D611AB" w:rsidP="00124C27">
            <w:pPr>
              <w:pStyle w:val="ListParagraph"/>
              <w:widowControl/>
              <w:numPr>
                <w:ilvl w:val="0"/>
                <w:numId w:val="17"/>
              </w:numPr>
            </w:pPr>
            <w:r w:rsidRPr="00CA6732">
              <w:t>Consensus was reached to change status of this CO back to open to discuss proposed changes</w:t>
            </w:r>
          </w:p>
          <w:p w14:paraId="3450ADAA" w14:textId="77777777" w:rsidR="00D611AB" w:rsidRPr="00CA6732" w:rsidRDefault="00D611AB" w:rsidP="00124C27">
            <w:pPr>
              <w:pStyle w:val="ListParagraph"/>
              <w:widowControl/>
              <w:numPr>
                <w:ilvl w:val="0"/>
                <w:numId w:val="17"/>
              </w:numPr>
            </w:pPr>
            <w:r w:rsidRPr="00CA6732">
              <w:t xml:space="preserve">Consensus was reached on proposed changes to this CO which were reviewed by 10X People and iconectiv. </w:t>
            </w:r>
          </w:p>
          <w:p w14:paraId="16233165" w14:textId="77777777" w:rsidR="00D611AB" w:rsidRPr="00CA6732" w:rsidRDefault="00D611AB" w:rsidP="00124C27">
            <w:pPr>
              <w:pStyle w:val="ListParagraph"/>
              <w:widowControl/>
              <w:numPr>
                <w:ilvl w:val="0"/>
                <w:numId w:val="17"/>
              </w:numPr>
            </w:pPr>
            <w:r w:rsidRPr="00CA6732">
              <w:t>12072021-01 - NPIF tri-chairs to request NAPM LLC to request an SOW for CO 556 from iconectiv</w:t>
            </w:r>
          </w:p>
          <w:p w14:paraId="5F2AB2FA" w14:textId="77777777" w:rsidR="00D611AB" w:rsidRPr="00CA6732" w:rsidRDefault="00D611AB" w:rsidP="00124C27">
            <w:pPr>
              <w:pStyle w:val="ListParagraph"/>
              <w:widowControl/>
              <w:numPr>
                <w:ilvl w:val="0"/>
                <w:numId w:val="17"/>
              </w:numPr>
            </w:pPr>
            <w:r w:rsidRPr="00CA6732">
              <w:t>NPIF Tri-chairs sent request to NAPM LLC chairs</w:t>
            </w:r>
          </w:p>
          <w:p w14:paraId="0420FF02" w14:textId="77777777" w:rsidR="00D611AB" w:rsidRPr="00CA6732" w:rsidRDefault="00D611AB" w:rsidP="00124C27">
            <w:pPr>
              <w:pStyle w:val="ListParagraph"/>
              <w:widowControl/>
              <w:numPr>
                <w:ilvl w:val="0"/>
                <w:numId w:val="17"/>
              </w:numPr>
            </w:pPr>
            <w:r w:rsidRPr="00CA6732">
              <w:t>NPIF tri-chairs will retract request made to NAPM chairs re: SOW</w:t>
            </w:r>
          </w:p>
          <w:p w14:paraId="00E3AF92" w14:textId="77777777" w:rsidR="00D611AB" w:rsidRPr="00CA6732" w:rsidRDefault="00D611AB" w:rsidP="00124C27">
            <w:pPr>
              <w:pStyle w:val="ListParagraph"/>
              <w:widowControl/>
              <w:numPr>
                <w:ilvl w:val="0"/>
                <w:numId w:val="17"/>
              </w:numPr>
            </w:pPr>
            <w:r w:rsidRPr="00CA6732">
              <w:t>CMA will post updated CO to website and change status back to Open</w:t>
            </w:r>
          </w:p>
          <w:p w14:paraId="39D31E39" w14:textId="77777777" w:rsidR="00D611AB" w:rsidRPr="00CA6732" w:rsidRDefault="00D611AB" w:rsidP="00124C27">
            <w:pPr>
              <w:rPr>
                <w:bCs/>
                <w:snapToGrid w:val="0"/>
              </w:rPr>
            </w:pPr>
            <w:r w:rsidRPr="00CA6732">
              <w:rPr>
                <w:bCs/>
                <w:snapToGrid w:val="0"/>
              </w:rPr>
              <w:t>03/08/2022 NPIF</w:t>
            </w:r>
          </w:p>
          <w:p w14:paraId="733B54A9" w14:textId="77777777" w:rsidR="00D611AB" w:rsidRPr="00CA6732" w:rsidRDefault="00D611AB" w:rsidP="00124C27">
            <w:pPr>
              <w:pStyle w:val="ListParagraph"/>
              <w:widowControl/>
              <w:numPr>
                <w:ilvl w:val="0"/>
                <w:numId w:val="18"/>
              </w:numPr>
              <w:ind w:left="320" w:hanging="320"/>
              <w:rPr>
                <w:bCs/>
                <w:snapToGrid w:val="0"/>
              </w:rPr>
            </w:pPr>
            <w:r w:rsidRPr="00CA6732">
              <w:rPr>
                <w:bCs/>
                <w:snapToGrid w:val="0"/>
              </w:rPr>
              <w:t>02082022-02 - NPIF tri-chairs to contact NAPM LLC to request an SOW from iconectiv for CO 556 from iconectiv</w:t>
            </w:r>
          </w:p>
          <w:p w14:paraId="462BC889" w14:textId="77777777" w:rsidR="00D611AB" w:rsidRPr="00CA6732" w:rsidRDefault="00D611AB" w:rsidP="00124C27">
            <w:pPr>
              <w:pStyle w:val="ListParagraph"/>
              <w:widowControl/>
              <w:numPr>
                <w:ilvl w:val="0"/>
                <w:numId w:val="18"/>
              </w:numPr>
              <w:ind w:left="320" w:hanging="320"/>
              <w:rPr>
                <w:bCs/>
                <w:snapToGrid w:val="0"/>
              </w:rPr>
            </w:pPr>
            <w:r w:rsidRPr="00CA6732">
              <w:rPr>
                <w:bCs/>
                <w:snapToGrid w:val="0"/>
              </w:rPr>
              <w:t>NPIF tri-chairs contacted the NAPM LLC to request an SOW</w:t>
            </w:r>
          </w:p>
          <w:p w14:paraId="18B91467" w14:textId="77777777" w:rsidR="00D611AB" w:rsidRPr="00CA6732" w:rsidRDefault="00D611AB" w:rsidP="00124C27">
            <w:pPr>
              <w:pStyle w:val="ListParagraph"/>
              <w:widowControl/>
              <w:numPr>
                <w:ilvl w:val="0"/>
                <w:numId w:val="18"/>
              </w:numPr>
              <w:ind w:left="320" w:hanging="320"/>
              <w:rPr>
                <w:bCs/>
                <w:snapToGrid w:val="0"/>
              </w:rPr>
            </w:pPr>
            <w:r w:rsidRPr="00CA6732">
              <w:rPr>
                <w:bCs/>
                <w:snapToGrid w:val="0"/>
              </w:rPr>
              <w:t>This AI is now closed</w:t>
            </w:r>
          </w:p>
          <w:p w14:paraId="0F5064B9" w14:textId="77777777" w:rsidR="00D611AB" w:rsidRPr="00CA6732" w:rsidRDefault="00D611AB" w:rsidP="00124C27">
            <w:pPr>
              <w:pStyle w:val="ListParagraph"/>
              <w:widowControl/>
              <w:numPr>
                <w:ilvl w:val="0"/>
                <w:numId w:val="18"/>
              </w:numPr>
              <w:ind w:left="320" w:hanging="320"/>
              <w:rPr>
                <w:bCs/>
                <w:snapToGrid w:val="0"/>
              </w:rPr>
            </w:pPr>
            <w:r w:rsidRPr="00CA6732">
              <w:rPr>
                <w:bCs/>
                <w:snapToGrid w:val="0"/>
              </w:rPr>
              <w:t>iconectiv reviewed a typo in this CO - In the Impact/Change Assessment section the entry for SOA should be OPT rather than N</w:t>
            </w:r>
          </w:p>
          <w:p w14:paraId="1A34D49E" w14:textId="77777777" w:rsidR="00D611AB" w:rsidRPr="00CA6732" w:rsidRDefault="00D611AB" w:rsidP="00124C27">
            <w:pPr>
              <w:pStyle w:val="ListParagraph"/>
              <w:widowControl/>
              <w:numPr>
                <w:ilvl w:val="0"/>
                <w:numId w:val="18"/>
              </w:numPr>
              <w:ind w:left="320" w:hanging="320"/>
              <w:rPr>
                <w:bCs/>
                <w:snapToGrid w:val="0"/>
              </w:rPr>
            </w:pPr>
            <w:r w:rsidRPr="00CA6732">
              <w:rPr>
                <w:bCs/>
                <w:snapToGrid w:val="0"/>
              </w:rPr>
              <w:t>CO was updated</w:t>
            </w:r>
          </w:p>
          <w:p w14:paraId="77CD68D8" w14:textId="77777777" w:rsidR="00D611AB" w:rsidRPr="00CA6732" w:rsidRDefault="00D611AB" w:rsidP="00124C27">
            <w:pPr>
              <w:ind w:left="50"/>
              <w:rPr>
                <w:bCs/>
                <w:snapToGrid w:val="0"/>
              </w:rPr>
            </w:pPr>
            <w:r w:rsidRPr="00CA6732">
              <w:rPr>
                <w:bCs/>
                <w:snapToGrid w:val="0"/>
              </w:rPr>
              <w:t>04/05/2022 NPIF</w:t>
            </w:r>
          </w:p>
          <w:p w14:paraId="1E3C1032" w14:textId="77777777" w:rsidR="00D611AB" w:rsidRPr="00CA6732" w:rsidRDefault="00D611AB" w:rsidP="00124C27">
            <w:pPr>
              <w:pStyle w:val="ListParagraph"/>
              <w:widowControl/>
              <w:numPr>
                <w:ilvl w:val="0"/>
                <w:numId w:val="24"/>
              </w:numPr>
              <w:ind w:left="320" w:hanging="320"/>
              <w:rPr>
                <w:bCs/>
                <w:snapToGrid w:val="0"/>
              </w:rPr>
            </w:pPr>
            <w:r w:rsidRPr="00CA6732">
              <w:rPr>
                <w:bCs/>
                <w:snapToGrid w:val="0"/>
              </w:rPr>
              <w:t>Matt Timmermann (iconectiv) – Shared that one of the requirements was inadvertently removed in a prior update to this CO</w:t>
            </w:r>
          </w:p>
          <w:p w14:paraId="01460D08" w14:textId="77777777" w:rsidR="00D611AB" w:rsidRPr="00CA6732" w:rsidRDefault="00D611AB" w:rsidP="00124C27">
            <w:pPr>
              <w:pStyle w:val="ListParagraph"/>
              <w:widowControl/>
              <w:numPr>
                <w:ilvl w:val="0"/>
                <w:numId w:val="24"/>
              </w:numPr>
              <w:ind w:left="320" w:hanging="320"/>
              <w:rPr>
                <w:bCs/>
                <w:snapToGrid w:val="0"/>
              </w:rPr>
            </w:pPr>
            <w:r w:rsidRPr="00CA6732">
              <w:rPr>
                <w:bCs/>
                <w:snapToGrid w:val="0"/>
              </w:rPr>
              <w:t xml:space="preserve">Consensus was reached to re-insert the inadvertently removed language </w:t>
            </w:r>
          </w:p>
          <w:p w14:paraId="776EAE97" w14:textId="77777777" w:rsidR="00D611AB" w:rsidRPr="00CA6732" w:rsidRDefault="00D611AB" w:rsidP="00124C27">
            <w:pPr>
              <w:pStyle w:val="ListParagraph"/>
              <w:widowControl/>
              <w:numPr>
                <w:ilvl w:val="0"/>
                <w:numId w:val="24"/>
              </w:numPr>
              <w:ind w:left="320" w:hanging="320"/>
              <w:rPr>
                <w:bCs/>
                <w:snapToGrid w:val="0"/>
              </w:rPr>
            </w:pPr>
            <w:r w:rsidRPr="00CA6732">
              <w:rPr>
                <w:bCs/>
                <w:snapToGrid w:val="0"/>
              </w:rPr>
              <w:t>CMA to update CO Summaries and change status on website</w:t>
            </w:r>
          </w:p>
          <w:p w14:paraId="6C2CCA05" w14:textId="77777777" w:rsidR="00D611AB" w:rsidRPr="00CA6732" w:rsidRDefault="00D611AB" w:rsidP="00124C27">
            <w:pPr>
              <w:rPr>
                <w:bCs/>
                <w:snapToGrid w:val="0"/>
              </w:rPr>
            </w:pPr>
            <w:r w:rsidRPr="00CA6732">
              <w:rPr>
                <w:bCs/>
                <w:snapToGrid w:val="0"/>
              </w:rPr>
              <w:t xml:space="preserve">02/08/2028 NPIF </w:t>
            </w:r>
          </w:p>
          <w:p w14:paraId="0D4F0E3E" w14:textId="77777777" w:rsidR="00D611AB" w:rsidRPr="005B29BC" w:rsidRDefault="00D611AB" w:rsidP="00124C27">
            <w:pPr>
              <w:pStyle w:val="ListParagraph"/>
              <w:numPr>
                <w:ilvl w:val="0"/>
                <w:numId w:val="26"/>
              </w:numPr>
              <w:rPr>
                <w:snapToGrid w:val="0"/>
              </w:rPr>
            </w:pPr>
            <w:r w:rsidRPr="005B29BC">
              <w:rPr>
                <w:bCs/>
                <w:snapToGrid w:val="0"/>
              </w:rPr>
              <w:t>CO 556 was implemented in Release 5.1.1 - February 5, 2023</w:t>
            </w:r>
          </w:p>
        </w:tc>
        <w:tc>
          <w:tcPr>
            <w:tcW w:w="1002" w:type="dxa"/>
          </w:tcPr>
          <w:p w14:paraId="2CE20DB5" w14:textId="77777777" w:rsidR="00D611AB" w:rsidRPr="00555159" w:rsidRDefault="00D611AB" w:rsidP="00124C27">
            <w:pPr>
              <w:keepNext/>
              <w:widowControl/>
              <w:ind w:left="-293" w:hanging="5"/>
              <w:jc w:val="center"/>
              <w:outlineLvl w:val="0"/>
              <w:rPr>
                <w:b/>
                <w:bCs/>
                <w:szCs w:val="24"/>
              </w:rPr>
            </w:pPr>
          </w:p>
        </w:tc>
        <w:tc>
          <w:tcPr>
            <w:tcW w:w="943" w:type="dxa"/>
          </w:tcPr>
          <w:p w14:paraId="7734A088" w14:textId="77777777" w:rsidR="00D611AB" w:rsidRDefault="00D611AB" w:rsidP="00124C27">
            <w:pPr>
              <w:keepNext/>
              <w:widowControl/>
              <w:ind w:left="-108" w:right="-108" w:hanging="5"/>
              <w:jc w:val="center"/>
              <w:outlineLvl w:val="0"/>
              <w:rPr>
                <w:b/>
                <w:bCs/>
                <w:szCs w:val="24"/>
              </w:rPr>
            </w:pPr>
            <w:r>
              <w:t>N</w:t>
            </w:r>
          </w:p>
        </w:tc>
        <w:tc>
          <w:tcPr>
            <w:tcW w:w="943" w:type="dxa"/>
          </w:tcPr>
          <w:p w14:paraId="38FF820F" w14:textId="77777777" w:rsidR="00D611AB" w:rsidRDefault="00D611AB" w:rsidP="00124C27">
            <w:pPr>
              <w:keepNext/>
              <w:widowControl/>
              <w:ind w:left="-118" w:right="-198" w:hanging="5"/>
              <w:jc w:val="center"/>
              <w:outlineLvl w:val="0"/>
              <w:rPr>
                <w:b/>
                <w:bCs/>
                <w:szCs w:val="24"/>
              </w:rPr>
            </w:pPr>
            <w:r>
              <w:t>N</w:t>
            </w:r>
          </w:p>
        </w:tc>
        <w:tc>
          <w:tcPr>
            <w:tcW w:w="943" w:type="dxa"/>
          </w:tcPr>
          <w:p w14:paraId="3D2D4EA5" w14:textId="77777777" w:rsidR="00D611AB" w:rsidRDefault="00D611AB" w:rsidP="00124C27">
            <w:pPr>
              <w:keepNext/>
              <w:widowControl/>
              <w:ind w:left="-108" w:right="-112" w:hanging="5"/>
              <w:jc w:val="center"/>
              <w:outlineLvl w:val="0"/>
              <w:rPr>
                <w:b/>
                <w:bCs/>
                <w:szCs w:val="24"/>
              </w:rPr>
            </w:pPr>
            <w:r>
              <w:t>N</w:t>
            </w:r>
          </w:p>
        </w:tc>
        <w:tc>
          <w:tcPr>
            <w:tcW w:w="943" w:type="dxa"/>
          </w:tcPr>
          <w:p w14:paraId="0E2ED794" w14:textId="77777777" w:rsidR="00D611AB" w:rsidRDefault="00D611AB" w:rsidP="00124C27">
            <w:pPr>
              <w:keepNext/>
              <w:widowControl/>
              <w:ind w:left="-118" w:right="-108" w:hanging="5"/>
              <w:jc w:val="center"/>
              <w:outlineLvl w:val="0"/>
              <w:rPr>
                <w:b/>
                <w:bCs/>
                <w:szCs w:val="24"/>
              </w:rPr>
            </w:pPr>
            <w:proofErr w:type="spellStart"/>
            <w:r>
              <w:t>Opt</w:t>
            </w:r>
            <w:proofErr w:type="spellEnd"/>
          </w:p>
        </w:tc>
      </w:tr>
      <w:tr w:rsidR="008F2A0C" w14:paraId="76DEEE38" w14:textId="77777777" w:rsidTr="00124C27">
        <w:trPr>
          <w:tblHeader/>
        </w:trPr>
        <w:tc>
          <w:tcPr>
            <w:tcW w:w="810" w:type="dxa"/>
          </w:tcPr>
          <w:p w14:paraId="1171CF37" w14:textId="77777777" w:rsidR="008F2A0C" w:rsidRDefault="008F2A0C" w:rsidP="00124C27">
            <w:pPr>
              <w:keepNext/>
              <w:widowControl/>
              <w:ind w:left="-230" w:hanging="5"/>
              <w:jc w:val="center"/>
              <w:outlineLvl w:val="0"/>
            </w:pPr>
            <w:r>
              <w:t>CO 557</w:t>
            </w:r>
          </w:p>
        </w:tc>
        <w:tc>
          <w:tcPr>
            <w:tcW w:w="1080" w:type="dxa"/>
          </w:tcPr>
          <w:p w14:paraId="5627377D" w14:textId="77777777" w:rsidR="008F2A0C" w:rsidRDefault="008F2A0C" w:rsidP="00124C27">
            <w:pPr>
              <w:keepNext/>
              <w:widowControl/>
              <w:ind w:left="-293" w:right="-160" w:hanging="5"/>
              <w:jc w:val="center"/>
              <w:outlineLvl w:val="0"/>
            </w:pPr>
            <w:r>
              <w:t>iconectiv</w:t>
            </w:r>
          </w:p>
        </w:tc>
        <w:tc>
          <w:tcPr>
            <w:tcW w:w="927" w:type="dxa"/>
          </w:tcPr>
          <w:p w14:paraId="39888D54" w14:textId="77777777" w:rsidR="008F2A0C" w:rsidRDefault="008F2A0C" w:rsidP="00124C27">
            <w:pPr>
              <w:keepNext/>
              <w:widowControl/>
              <w:ind w:left="-293" w:hanging="5"/>
              <w:jc w:val="center"/>
              <w:outlineLvl w:val="0"/>
            </w:pPr>
            <w:r>
              <w:t>10/04/21</w:t>
            </w:r>
          </w:p>
        </w:tc>
        <w:tc>
          <w:tcPr>
            <w:tcW w:w="3316" w:type="dxa"/>
          </w:tcPr>
          <w:p w14:paraId="46A29DF7" w14:textId="77777777" w:rsidR="008F2A0C" w:rsidRPr="005652B3" w:rsidRDefault="008F2A0C" w:rsidP="00124C27">
            <w:pPr>
              <w:pStyle w:val="Heading1"/>
              <w:ind w:left="-80" w:right="-88"/>
              <w:jc w:val="left"/>
              <w:rPr>
                <w:sz w:val="20"/>
              </w:rPr>
            </w:pPr>
            <w:r w:rsidRPr="005652B3">
              <w:rPr>
                <w:sz w:val="20"/>
              </w:rPr>
              <w:t xml:space="preserve">Name:  </w:t>
            </w:r>
          </w:p>
          <w:p w14:paraId="6792ED63" w14:textId="77777777" w:rsidR="008F2A0C" w:rsidRPr="005652B3" w:rsidRDefault="008F2A0C" w:rsidP="00124C27">
            <w:pPr>
              <w:pStyle w:val="Heading1"/>
              <w:ind w:left="-80" w:right="-88"/>
              <w:jc w:val="left"/>
              <w:rPr>
                <w:b w:val="0"/>
                <w:bCs/>
                <w:sz w:val="20"/>
              </w:rPr>
            </w:pPr>
            <w:r w:rsidRPr="005652B3">
              <w:rPr>
                <w:b w:val="0"/>
                <w:sz w:val="20"/>
              </w:rPr>
              <w:t xml:space="preserve">SPID Level Outbound Flow Control </w:t>
            </w:r>
            <w:proofErr w:type="spellStart"/>
            <w:r w:rsidRPr="005652B3">
              <w:rPr>
                <w:b w:val="0"/>
                <w:sz w:val="20"/>
              </w:rPr>
              <w:t>tunables</w:t>
            </w:r>
            <w:proofErr w:type="spellEnd"/>
          </w:p>
          <w:p w14:paraId="0AA9D4F2" w14:textId="77777777" w:rsidR="008F2A0C" w:rsidRPr="005652B3" w:rsidRDefault="008F2A0C" w:rsidP="00124C27">
            <w:pPr>
              <w:ind w:left="-80"/>
            </w:pPr>
          </w:p>
          <w:p w14:paraId="305B038F" w14:textId="77777777" w:rsidR="008F2A0C" w:rsidRPr="005652B3" w:rsidRDefault="008F2A0C" w:rsidP="00124C27">
            <w:pPr>
              <w:pStyle w:val="Heading1"/>
              <w:ind w:left="-80" w:right="-88"/>
              <w:jc w:val="left"/>
              <w:rPr>
                <w:sz w:val="20"/>
              </w:rPr>
            </w:pPr>
            <w:r w:rsidRPr="005652B3">
              <w:rPr>
                <w:sz w:val="20"/>
              </w:rPr>
              <w:t>Business Need:</w:t>
            </w:r>
          </w:p>
          <w:p w14:paraId="2EA44EE8" w14:textId="77777777" w:rsidR="008F2A0C" w:rsidRPr="00DF0261" w:rsidRDefault="008F2A0C" w:rsidP="00124C27">
            <w:pPr>
              <w:ind w:left="-80"/>
            </w:pPr>
            <w:r w:rsidRPr="005652B3">
              <w:t>Currently the NPAC has</w:t>
            </w:r>
            <w:r w:rsidRPr="00DF0261">
              <w:t xml:space="preserve"> one set of </w:t>
            </w:r>
            <w:proofErr w:type="spellStart"/>
            <w:r w:rsidRPr="00DF0261">
              <w:t>tunables</w:t>
            </w:r>
            <w:proofErr w:type="spellEnd"/>
            <w:r w:rsidRPr="00DF0261">
              <w:t xml:space="preserve"> for outbound flow control, which are specified at the system level.  Having system </w:t>
            </w:r>
            <w:proofErr w:type="spellStart"/>
            <w:r w:rsidRPr="00DF0261">
              <w:t>tunables</w:t>
            </w:r>
            <w:proofErr w:type="spellEnd"/>
            <w:r w:rsidRPr="00DF0261">
              <w:t xml:space="preserve"> at the SPID level would allow for increased flexibility.  Initially, these SPID-level </w:t>
            </w:r>
            <w:proofErr w:type="spellStart"/>
            <w:r w:rsidRPr="00DF0261">
              <w:t>tunables</w:t>
            </w:r>
            <w:proofErr w:type="spellEnd"/>
            <w:r w:rsidRPr="00DF0261">
              <w:t xml:space="preserve"> could be defaulted to different values for CMIP versus XML systems, as the two interface types have different aspects to consider as related to outbound flow control.  </w:t>
            </w:r>
          </w:p>
          <w:p w14:paraId="7073D878" w14:textId="77777777" w:rsidR="008F2A0C" w:rsidRPr="00DF0261" w:rsidRDefault="008F2A0C" w:rsidP="00124C27">
            <w:pPr>
              <w:ind w:left="-80"/>
            </w:pPr>
            <w:r w:rsidRPr="00DF0261">
              <w:t xml:space="preserve">For example, the XML interface allows for batching of multiple requests (current maximum is 100) into a single XML document, and as such, a single XML document sent from the NPAC to a local system could instantaneously cause the NPAC to invoke outbound flow control processing for the local system.  The CMIP interface does not support batching, and as such, it requires multiple protocol-level messages to be sent from the NPAC before outbound flow control processing is invoked.  </w:t>
            </w:r>
          </w:p>
          <w:p w14:paraId="27446AA8" w14:textId="77777777" w:rsidR="008F2A0C" w:rsidRDefault="008F2A0C" w:rsidP="00124C27">
            <w:pPr>
              <w:ind w:left="-80"/>
            </w:pPr>
            <w:r w:rsidRPr="00DF0261">
              <w:t xml:space="preserve">While a new set of system </w:t>
            </w:r>
            <w:proofErr w:type="spellStart"/>
            <w:r w:rsidRPr="00DF0261">
              <w:t>tunables</w:t>
            </w:r>
            <w:proofErr w:type="spellEnd"/>
            <w:r w:rsidRPr="00DF0261">
              <w:t xml:space="preserve"> could be introduced to address the differences between the CMIP and XML interfaces, changing the </w:t>
            </w:r>
            <w:proofErr w:type="spellStart"/>
            <w:r w:rsidRPr="00DF0261">
              <w:t>tunables</w:t>
            </w:r>
            <w:proofErr w:type="spellEnd"/>
            <w:r w:rsidRPr="00DF0261">
              <w:t xml:space="preserve"> from system </w:t>
            </w:r>
            <w:proofErr w:type="spellStart"/>
            <w:r w:rsidRPr="00DF0261">
              <w:t>tunables</w:t>
            </w:r>
            <w:proofErr w:type="spellEnd"/>
            <w:r w:rsidRPr="00DF0261">
              <w:t xml:space="preserve"> to SPID-level </w:t>
            </w:r>
            <w:proofErr w:type="spellStart"/>
            <w:r w:rsidRPr="00DF0261">
              <w:t>tunables</w:t>
            </w:r>
            <w:proofErr w:type="spellEnd"/>
            <w:r w:rsidRPr="00DF0261">
              <w:t xml:space="preserve"> allows for the most flexibility going forward, including using different values for SOA systems versus LSMS systems.</w:t>
            </w:r>
          </w:p>
          <w:p w14:paraId="06BC7AA3" w14:textId="77777777" w:rsidR="008F2A0C" w:rsidRDefault="008F2A0C" w:rsidP="00124C27">
            <w:pPr>
              <w:ind w:left="-80"/>
            </w:pPr>
          </w:p>
          <w:p w14:paraId="07B97D42" w14:textId="77777777" w:rsidR="008F2A0C" w:rsidRDefault="008F2A0C" w:rsidP="00124C27">
            <w:pPr>
              <w:pStyle w:val="TableText"/>
              <w:rPr>
                <w:b/>
                <w:bCs/>
                <w:u w:val="single"/>
              </w:rPr>
            </w:pPr>
            <w:r w:rsidRPr="00A61587">
              <w:rPr>
                <w:b/>
                <w:bCs/>
                <w:u w:val="single"/>
              </w:rPr>
              <w:t>Link to Change Order:</w:t>
            </w:r>
          </w:p>
          <w:p w14:paraId="72070FBC" w14:textId="77777777" w:rsidR="008F2A0C" w:rsidRPr="005B3B90" w:rsidRDefault="008F2A0C" w:rsidP="00124C27">
            <w:pPr>
              <w:pStyle w:val="TableText"/>
              <w:spacing w:before="0" w:after="0"/>
              <w:rPr>
                <w:b/>
                <w:bCs/>
                <w:u w:val="single"/>
              </w:rPr>
            </w:pPr>
            <w:hyperlink r:id="rId90" w:history="1">
              <w:r>
                <w:rPr>
                  <w:rStyle w:val="Hyperlink"/>
                  <w:b/>
                  <w:bCs/>
                </w:rPr>
                <w:t>CO557</w:t>
              </w:r>
            </w:hyperlink>
          </w:p>
        </w:tc>
        <w:tc>
          <w:tcPr>
            <w:tcW w:w="3043" w:type="dxa"/>
          </w:tcPr>
          <w:p w14:paraId="13F3996F" w14:textId="77777777" w:rsidR="008F2A0C" w:rsidRPr="005B29BC" w:rsidRDefault="008F2A0C" w:rsidP="00124C27">
            <w:pPr>
              <w:pStyle w:val="Heading1"/>
              <w:jc w:val="left"/>
              <w:rPr>
                <w:b w:val="0"/>
                <w:snapToGrid w:val="0"/>
                <w:sz w:val="20"/>
              </w:rPr>
            </w:pPr>
            <w:r w:rsidRPr="005B29BC">
              <w:rPr>
                <w:b w:val="0"/>
                <w:snapToGrid w:val="0"/>
                <w:sz w:val="20"/>
              </w:rPr>
              <w:t>10/04/2021 NPIF Meeting</w:t>
            </w:r>
          </w:p>
          <w:p w14:paraId="0351EDCD" w14:textId="77777777" w:rsidR="008F2A0C" w:rsidRPr="005B29BC" w:rsidRDefault="008F2A0C" w:rsidP="00124C27">
            <w:pPr>
              <w:pStyle w:val="Heading1"/>
              <w:widowControl/>
              <w:numPr>
                <w:ilvl w:val="0"/>
                <w:numId w:val="20"/>
              </w:numPr>
              <w:ind w:left="318"/>
              <w:jc w:val="left"/>
              <w:rPr>
                <w:b w:val="0"/>
                <w:snapToGrid w:val="0"/>
                <w:sz w:val="20"/>
              </w:rPr>
            </w:pPr>
            <w:r w:rsidRPr="005B29BC">
              <w:rPr>
                <w:b w:val="0"/>
                <w:snapToGrid w:val="0"/>
                <w:sz w:val="20"/>
              </w:rPr>
              <w:t>This CO was reviewed, accepted, assigned CO 557</w:t>
            </w:r>
          </w:p>
          <w:p w14:paraId="791C86F8" w14:textId="77777777" w:rsidR="008F2A0C" w:rsidRPr="005B29BC" w:rsidRDefault="008F2A0C" w:rsidP="00124C27"/>
          <w:p w14:paraId="5672CC75" w14:textId="77777777" w:rsidR="008F2A0C" w:rsidRPr="005B29BC" w:rsidRDefault="008F2A0C" w:rsidP="00124C27">
            <w:r w:rsidRPr="005B29BC">
              <w:t>12/07/2021 NPIF Meeting</w:t>
            </w:r>
          </w:p>
          <w:p w14:paraId="0D1A98B9" w14:textId="77777777" w:rsidR="008F2A0C" w:rsidRPr="005B29BC" w:rsidRDefault="008F2A0C" w:rsidP="00124C27">
            <w:pPr>
              <w:pStyle w:val="ListParagraph"/>
              <w:widowControl/>
              <w:numPr>
                <w:ilvl w:val="0"/>
                <w:numId w:val="20"/>
              </w:numPr>
            </w:pPr>
            <w:r w:rsidRPr="005B29BC">
              <w:t>Consensus was reached to move this CO to Requested status</w:t>
            </w:r>
          </w:p>
          <w:p w14:paraId="50619A1E" w14:textId="77777777" w:rsidR="008F2A0C" w:rsidRPr="005B29BC" w:rsidRDefault="008F2A0C" w:rsidP="00124C27">
            <w:pPr>
              <w:pStyle w:val="ListParagraph"/>
              <w:widowControl/>
              <w:numPr>
                <w:ilvl w:val="0"/>
                <w:numId w:val="20"/>
              </w:numPr>
            </w:pPr>
            <w:r w:rsidRPr="005B29BC">
              <w:t>12072021-02 - NPIF tri-chairs to request NAPM LLC to request an SOW for CO 557 from iconectiv</w:t>
            </w:r>
          </w:p>
          <w:p w14:paraId="4B62517B" w14:textId="77777777" w:rsidR="008F2A0C" w:rsidRPr="005B29BC" w:rsidRDefault="008F2A0C" w:rsidP="00124C27">
            <w:pPr>
              <w:pStyle w:val="ListParagraph"/>
              <w:widowControl/>
              <w:numPr>
                <w:ilvl w:val="0"/>
                <w:numId w:val="20"/>
              </w:numPr>
            </w:pPr>
            <w:r w:rsidRPr="005B29BC">
              <w:t>CMA to change status of CO 557 to Requested on website</w:t>
            </w:r>
          </w:p>
          <w:p w14:paraId="15DCBAB2" w14:textId="77777777" w:rsidR="008F2A0C" w:rsidRPr="005B29BC" w:rsidRDefault="008F2A0C" w:rsidP="00124C27"/>
          <w:p w14:paraId="4FF2FE6D" w14:textId="77777777" w:rsidR="008F2A0C" w:rsidRPr="005B29BC" w:rsidRDefault="008F2A0C" w:rsidP="00124C27">
            <w:r w:rsidRPr="005B29BC">
              <w:t>11/08/2022 NPIF Meeting</w:t>
            </w:r>
          </w:p>
          <w:p w14:paraId="38178B8B" w14:textId="77777777" w:rsidR="008F2A0C" w:rsidRPr="005B29BC" w:rsidRDefault="008F2A0C" w:rsidP="00124C27">
            <w:pPr>
              <w:pStyle w:val="ListParagraph"/>
              <w:widowControl/>
              <w:numPr>
                <w:ilvl w:val="0"/>
                <w:numId w:val="25"/>
              </w:numPr>
              <w:rPr>
                <w:rFonts w:cstheme="minorHAnsi"/>
                <w:bCs/>
              </w:rPr>
            </w:pPr>
            <w:r w:rsidRPr="005B29BC">
              <w:rPr>
                <w:rFonts w:cstheme="minorHAnsi"/>
                <w:bCs/>
              </w:rPr>
              <w:t>Steve K. (iconectiv) reviewed the presentation of APT recommendations for this CO</w:t>
            </w:r>
          </w:p>
          <w:p w14:paraId="7A511534" w14:textId="77777777" w:rsidR="008F2A0C" w:rsidRPr="005B29BC" w:rsidRDefault="008F2A0C" w:rsidP="00124C27">
            <w:pPr>
              <w:rPr>
                <w:bCs/>
                <w:snapToGrid w:val="0"/>
              </w:rPr>
            </w:pPr>
            <w:r w:rsidRPr="005B29BC">
              <w:rPr>
                <w:bCs/>
                <w:snapToGrid w:val="0"/>
              </w:rPr>
              <w:t xml:space="preserve">02/08/2028 NPIF </w:t>
            </w:r>
          </w:p>
          <w:p w14:paraId="13A7778F" w14:textId="77777777" w:rsidR="008F2A0C" w:rsidRPr="005B29BC" w:rsidRDefault="008F2A0C" w:rsidP="00124C27">
            <w:pPr>
              <w:pStyle w:val="ListParagraph"/>
              <w:numPr>
                <w:ilvl w:val="0"/>
                <w:numId w:val="25"/>
              </w:numPr>
              <w:rPr>
                <w:snapToGrid w:val="0"/>
              </w:rPr>
            </w:pPr>
            <w:r w:rsidRPr="005B29BC">
              <w:rPr>
                <w:bCs/>
                <w:snapToGrid w:val="0"/>
              </w:rPr>
              <w:t>CO 556 was implemented in Release 5.1.1 - February 5, 2023</w:t>
            </w:r>
          </w:p>
        </w:tc>
        <w:tc>
          <w:tcPr>
            <w:tcW w:w="1002" w:type="dxa"/>
          </w:tcPr>
          <w:p w14:paraId="1AA2729B" w14:textId="77777777" w:rsidR="008F2A0C" w:rsidRPr="00555159" w:rsidRDefault="008F2A0C" w:rsidP="00124C27">
            <w:pPr>
              <w:keepNext/>
              <w:widowControl/>
              <w:ind w:left="-293" w:hanging="5"/>
              <w:jc w:val="center"/>
              <w:outlineLvl w:val="0"/>
              <w:rPr>
                <w:b/>
                <w:bCs/>
                <w:szCs w:val="24"/>
              </w:rPr>
            </w:pPr>
          </w:p>
        </w:tc>
        <w:tc>
          <w:tcPr>
            <w:tcW w:w="943" w:type="dxa"/>
          </w:tcPr>
          <w:p w14:paraId="65136CFD" w14:textId="77777777" w:rsidR="008F2A0C" w:rsidRDefault="008F2A0C" w:rsidP="00124C27">
            <w:pPr>
              <w:keepNext/>
              <w:widowControl/>
              <w:ind w:left="-108" w:right="-108" w:hanging="5"/>
              <w:jc w:val="center"/>
              <w:outlineLvl w:val="0"/>
              <w:rPr>
                <w:b/>
                <w:bCs/>
                <w:szCs w:val="24"/>
              </w:rPr>
            </w:pPr>
            <w:r>
              <w:t>N</w:t>
            </w:r>
          </w:p>
        </w:tc>
        <w:tc>
          <w:tcPr>
            <w:tcW w:w="943" w:type="dxa"/>
          </w:tcPr>
          <w:p w14:paraId="35490718" w14:textId="77777777" w:rsidR="008F2A0C" w:rsidRDefault="008F2A0C" w:rsidP="00124C27">
            <w:pPr>
              <w:keepNext/>
              <w:widowControl/>
              <w:ind w:left="-118" w:right="-198" w:hanging="5"/>
              <w:jc w:val="center"/>
              <w:outlineLvl w:val="0"/>
              <w:rPr>
                <w:b/>
                <w:bCs/>
                <w:szCs w:val="24"/>
              </w:rPr>
            </w:pPr>
            <w:r>
              <w:t>N</w:t>
            </w:r>
          </w:p>
        </w:tc>
        <w:tc>
          <w:tcPr>
            <w:tcW w:w="943" w:type="dxa"/>
          </w:tcPr>
          <w:p w14:paraId="4DA1EDBF" w14:textId="77777777" w:rsidR="008F2A0C" w:rsidRDefault="008F2A0C" w:rsidP="00124C27">
            <w:pPr>
              <w:keepNext/>
              <w:widowControl/>
              <w:ind w:left="-108" w:right="-112" w:hanging="5"/>
              <w:jc w:val="center"/>
              <w:outlineLvl w:val="0"/>
              <w:rPr>
                <w:b/>
                <w:bCs/>
                <w:szCs w:val="24"/>
              </w:rPr>
            </w:pPr>
            <w:r>
              <w:t>N</w:t>
            </w:r>
          </w:p>
        </w:tc>
        <w:tc>
          <w:tcPr>
            <w:tcW w:w="943" w:type="dxa"/>
          </w:tcPr>
          <w:p w14:paraId="582AA3E8" w14:textId="77777777" w:rsidR="008F2A0C" w:rsidRDefault="008F2A0C" w:rsidP="00124C27">
            <w:pPr>
              <w:keepNext/>
              <w:widowControl/>
              <w:ind w:left="-118" w:right="-108" w:hanging="5"/>
              <w:jc w:val="center"/>
              <w:outlineLvl w:val="0"/>
              <w:rPr>
                <w:b/>
                <w:bCs/>
                <w:szCs w:val="24"/>
              </w:rPr>
            </w:pPr>
            <w:r>
              <w:t>N</w:t>
            </w:r>
          </w:p>
        </w:tc>
      </w:tr>
      <w:tr w:rsidR="00537B12" w:rsidRPr="00A61587" w14:paraId="31123DD6" w14:textId="77777777" w:rsidTr="009620C9">
        <w:trPr>
          <w:trHeight w:val="8064"/>
        </w:trPr>
        <w:tc>
          <w:tcPr>
            <w:tcW w:w="810" w:type="dxa"/>
          </w:tcPr>
          <w:p w14:paraId="1D76EDDF" w14:textId="1412E94F" w:rsidR="00537B12" w:rsidRDefault="00537B12" w:rsidP="00537B12">
            <w:pPr>
              <w:keepNext/>
              <w:widowControl/>
              <w:ind w:left="-118" w:right="-174"/>
              <w:jc w:val="center"/>
              <w:outlineLvl w:val="0"/>
            </w:pPr>
            <w:r>
              <w:t>CO 559</w:t>
            </w:r>
          </w:p>
        </w:tc>
        <w:tc>
          <w:tcPr>
            <w:tcW w:w="1080" w:type="dxa"/>
          </w:tcPr>
          <w:p w14:paraId="76905827" w14:textId="348D2C41" w:rsidR="00537B12" w:rsidRDefault="00537B12" w:rsidP="00537B12">
            <w:pPr>
              <w:keepNext/>
              <w:widowControl/>
              <w:ind w:left="-108" w:right="-73"/>
              <w:jc w:val="center"/>
              <w:outlineLvl w:val="0"/>
            </w:pPr>
            <w:r>
              <w:t>iconectiv</w:t>
            </w:r>
          </w:p>
        </w:tc>
        <w:tc>
          <w:tcPr>
            <w:tcW w:w="927" w:type="dxa"/>
          </w:tcPr>
          <w:p w14:paraId="1A92CFB3" w14:textId="26E78811" w:rsidR="00537B12" w:rsidRDefault="00537B12" w:rsidP="00537B12">
            <w:pPr>
              <w:keepNext/>
              <w:widowControl/>
              <w:ind w:left="-143" w:right="-120"/>
              <w:jc w:val="center"/>
              <w:outlineLvl w:val="0"/>
            </w:pPr>
            <w:r>
              <w:t>12/07/21</w:t>
            </w:r>
          </w:p>
        </w:tc>
        <w:tc>
          <w:tcPr>
            <w:tcW w:w="3316" w:type="dxa"/>
          </w:tcPr>
          <w:p w14:paraId="1B5BAE79" w14:textId="77777777" w:rsidR="00537B12" w:rsidRDefault="00537B12" w:rsidP="00537B12">
            <w:pPr>
              <w:pStyle w:val="TableText"/>
              <w:spacing w:before="0" w:after="0"/>
              <w:rPr>
                <w:b/>
                <w:bCs/>
                <w:u w:val="single"/>
              </w:rPr>
            </w:pPr>
            <w:r>
              <w:rPr>
                <w:b/>
                <w:bCs/>
                <w:u w:val="single"/>
              </w:rPr>
              <w:t>Name:</w:t>
            </w:r>
          </w:p>
          <w:p w14:paraId="27411793" w14:textId="77777777" w:rsidR="00537B12" w:rsidRDefault="00537B12" w:rsidP="00537B12">
            <w:pPr>
              <w:pStyle w:val="TableText"/>
              <w:spacing w:before="0" w:after="0"/>
              <w:rPr>
                <w:u w:val="single"/>
              </w:rPr>
            </w:pPr>
            <w:r w:rsidRPr="00B86824">
              <w:rPr>
                <w:u w:val="single"/>
              </w:rPr>
              <w:t>Limit Delegation Configuration – Doc Only</w:t>
            </w:r>
          </w:p>
          <w:p w14:paraId="07321E0D" w14:textId="77777777" w:rsidR="00537B12" w:rsidRPr="00B86824" w:rsidRDefault="00537B12" w:rsidP="00537B12">
            <w:pPr>
              <w:pStyle w:val="TableText"/>
              <w:spacing w:before="0" w:after="0"/>
              <w:rPr>
                <w:b/>
                <w:bCs/>
                <w:u w:val="single"/>
              </w:rPr>
            </w:pPr>
            <w:r w:rsidRPr="00B86824">
              <w:rPr>
                <w:b/>
                <w:bCs/>
                <w:u w:val="single"/>
              </w:rPr>
              <w:t>Business Need:</w:t>
            </w:r>
          </w:p>
          <w:p w14:paraId="28B77C51" w14:textId="77777777" w:rsidR="00537B12" w:rsidRPr="005A7987" w:rsidRDefault="00537B12" w:rsidP="00537B12">
            <w:pPr>
              <w:ind w:left="-80"/>
            </w:pPr>
            <w:r w:rsidRPr="005A7987">
              <w:t xml:space="preserve">As described in PIM 140, service provider SPIDs are currently allowed to be delegates of other service provider SPIDs.  However, no two service provider SPIDs have </w:t>
            </w:r>
            <w:proofErr w:type="gramStart"/>
            <w:r w:rsidRPr="005A7987">
              <w:t>entered into</w:t>
            </w:r>
            <w:proofErr w:type="gramEnd"/>
            <w:r w:rsidRPr="005A7987">
              <w:t xml:space="preserve"> a delegation arrangement since the delegation functionality was introduced in late 2013.  Supporting the ability of service provider SPID to be a delegate of another service provider SPID requires relatively complex processing logic for notifications in the NPAC.  This complex processing has not been utilized for 8 years.  During meetings of the APT in 2021, no member of the group could determine a business scenario that would utilize the ability of a service provider SPID to be a delegate of another service provider SPID.</w:t>
            </w:r>
          </w:p>
          <w:p w14:paraId="2228ED9E" w14:textId="77777777" w:rsidR="00537B12" w:rsidRPr="005A7987" w:rsidRDefault="00537B12" w:rsidP="00537B12">
            <w:pPr>
              <w:ind w:left="-80"/>
            </w:pPr>
            <w:r w:rsidRPr="005A7987">
              <w:t>In discussions at the APT, the group agreed to recommend updates to M&amp;Ps that would prohibit a service provider SPID – based on Service Provider Type – from being a delegate of another service provider SPID.  This change contains updates to the FRS document to note that the ability of a service provider SPID to be a delegate of another service provider SPID may be limited by M&amp;Ps.</w:t>
            </w:r>
          </w:p>
          <w:p w14:paraId="162C3C6A" w14:textId="77777777" w:rsidR="00537B12" w:rsidRDefault="00537B12" w:rsidP="00537B12">
            <w:pPr>
              <w:ind w:left="-80"/>
            </w:pPr>
            <w:r w:rsidRPr="005A7987">
              <w:t>This change does not affect the ability of non-service-provider SPIDs to be delegates of service provider SPIDs</w:t>
            </w:r>
            <w:r>
              <w:t>.</w:t>
            </w:r>
          </w:p>
          <w:p w14:paraId="0CFAB35E" w14:textId="77777777" w:rsidR="00533D3B" w:rsidRPr="005A7987" w:rsidRDefault="00533D3B" w:rsidP="00533D3B">
            <w:pPr>
              <w:ind w:left="-80"/>
            </w:pPr>
            <w:r w:rsidRPr="005A7987">
              <w:t>As described in PIM 141, there is currently no limit to the number of delegate SPIDs that may be configured for a single grantor SPID.  Adding delegate SPIDs can significantly increase the overall volume of notifications generated by the NPAC, as notifications to a grantor SPID may also be sent to each of its delegate SPIDs.</w:t>
            </w:r>
          </w:p>
          <w:p w14:paraId="08BFD187" w14:textId="77777777" w:rsidR="00533D3B" w:rsidRDefault="00533D3B" w:rsidP="00533D3B">
            <w:pPr>
              <w:ind w:left="-80"/>
            </w:pPr>
            <w:r w:rsidRPr="005A7987">
              <w:t>In discussions at the APT, the group agreed to recommend updates to M&amp;Ps that would limit the quantity of delegate SPIDs that can be configured for a single grantor SPID.  This change contains updates to the FRS document to note that the quantity of delegate SPIDs that may be configured for a single grantor SPID may be limited by M&amp;Ps.</w:t>
            </w:r>
          </w:p>
          <w:p w14:paraId="41D5DA3F" w14:textId="77777777" w:rsidR="00533D3B" w:rsidRDefault="00533D3B" w:rsidP="00533D3B">
            <w:pPr>
              <w:ind w:left="-80"/>
            </w:pPr>
            <w:r w:rsidRPr="005A7987">
              <w:t>This change does not affect the quantity of grantor SPIDs to which a single delegate SPID may be associated.</w:t>
            </w:r>
          </w:p>
          <w:p w14:paraId="44227130" w14:textId="77777777" w:rsidR="00533D3B" w:rsidRDefault="00533D3B" w:rsidP="00533D3B">
            <w:pPr>
              <w:ind w:left="-80"/>
            </w:pPr>
          </w:p>
          <w:p w14:paraId="785D1128" w14:textId="77777777" w:rsidR="00533D3B" w:rsidRPr="00B45F4B" w:rsidRDefault="00533D3B" w:rsidP="00533D3B">
            <w:pPr>
              <w:pStyle w:val="TableText"/>
              <w:spacing w:before="0" w:after="0"/>
              <w:rPr>
                <w:bCs/>
                <w:u w:val="single"/>
              </w:rPr>
            </w:pPr>
            <w:r w:rsidRPr="00B45F4B">
              <w:rPr>
                <w:bCs/>
                <w:u w:val="single"/>
              </w:rPr>
              <w:t>Link to Change Order:</w:t>
            </w:r>
          </w:p>
          <w:p w14:paraId="256819C1" w14:textId="77777777" w:rsidR="00533D3B" w:rsidRPr="005A7987" w:rsidRDefault="00533D3B" w:rsidP="00533D3B">
            <w:pPr>
              <w:ind w:left="-80"/>
            </w:pPr>
            <w:hyperlink r:id="rId91" w:history="1">
              <w:r w:rsidRPr="007B609A">
                <w:rPr>
                  <w:rStyle w:val="Hyperlink"/>
                </w:rPr>
                <w:t>CO559</w:t>
              </w:r>
            </w:hyperlink>
          </w:p>
          <w:p w14:paraId="0D36BF80" w14:textId="17309719" w:rsidR="00533D3B" w:rsidRPr="005B3B90" w:rsidRDefault="00533D3B" w:rsidP="00537B12">
            <w:pPr>
              <w:ind w:left="-80"/>
              <w:rPr>
                <w:b/>
                <w:bCs/>
                <w:u w:val="single"/>
              </w:rPr>
            </w:pPr>
          </w:p>
        </w:tc>
        <w:tc>
          <w:tcPr>
            <w:tcW w:w="3043" w:type="dxa"/>
          </w:tcPr>
          <w:p w14:paraId="3E21659C" w14:textId="77777777" w:rsidR="00537B12" w:rsidRPr="00B86824" w:rsidRDefault="00537B12" w:rsidP="00537B12">
            <w:pPr>
              <w:pStyle w:val="Heading1"/>
              <w:jc w:val="left"/>
              <w:rPr>
                <w:b w:val="0"/>
                <w:snapToGrid w:val="0"/>
                <w:sz w:val="20"/>
              </w:rPr>
            </w:pPr>
            <w:r w:rsidRPr="00B86824">
              <w:rPr>
                <w:b w:val="0"/>
                <w:snapToGrid w:val="0"/>
                <w:sz w:val="20"/>
              </w:rPr>
              <w:t>12/07/2021 NPIF Meeting</w:t>
            </w:r>
          </w:p>
          <w:p w14:paraId="2243EF1C" w14:textId="77777777" w:rsidR="00537B12" w:rsidRPr="00B86824" w:rsidRDefault="00537B12" w:rsidP="00537B12">
            <w:pPr>
              <w:pStyle w:val="Heading1"/>
              <w:widowControl/>
              <w:numPr>
                <w:ilvl w:val="0"/>
                <w:numId w:val="22"/>
              </w:numPr>
              <w:jc w:val="left"/>
              <w:rPr>
                <w:b w:val="0"/>
                <w:snapToGrid w:val="0"/>
                <w:sz w:val="20"/>
              </w:rPr>
            </w:pPr>
            <w:r w:rsidRPr="00B86824">
              <w:rPr>
                <w:b w:val="0"/>
                <w:snapToGrid w:val="0"/>
                <w:sz w:val="20"/>
              </w:rPr>
              <w:t>This CO was reviewed, accepted, assigned CO 559</w:t>
            </w:r>
          </w:p>
          <w:p w14:paraId="2338CC0E" w14:textId="77777777" w:rsidR="00537B12" w:rsidRPr="00B86824" w:rsidRDefault="00537B12" w:rsidP="00537B12">
            <w:pPr>
              <w:pStyle w:val="Heading1"/>
              <w:widowControl/>
              <w:numPr>
                <w:ilvl w:val="0"/>
                <w:numId w:val="22"/>
              </w:numPr>
              <w:jc w:val="left"/>
              <w:rPr>
                <w:b w:val="0"/>
                <w:snapToGrid w:val="0"/>
                <w:sz w:val="20"/>
              </w:rPr>
            </w:pPr>
            <w:r w:rsidRPr="00B86824">
              <w:rPr>
                <w:b w:val="0"/>
                <w:snapToGrid w:val="0"/>
                <w:sz w:val="20"/>
              </w:rPr>
              <w:t>Consensus reached to move to Requested status</w:t>
            </w:r>
          </w:p>
          <w:p w14:paraId="54F9087B" w14:textId="77777777" w:rsidR="00537B12" w:rsidRPr="00B86824" w:rsidRDefault="00537B12" w:rsidP="00537B12">
            <w:pPr>
              <w:pStyle w:val="Heading1"/>
              <w:jc w:val="left"/>
              <w:rPr>
                <w:b w:val="0"/>
                <w:snapToGrid w:val="0"/>
                <w:sz w:val="20"/>
              </w:rPr>
            </w:pPr>
          </w:p>
          <w:p w14:paraId="70C736E4" w14:textId="77777777" w:rsidR="00537B12" w:rsidRPr="00B86824" w:rsidRDefault="00537B12" w:rsidP="00537B12">
            <w:pPr>
              <w:pStyle w:val="Heading1"/>
              <w:jc w:val="left"/>
              <w:rPr>
                <w:b w:val="0"/>
                <w:snapToGrid w:val="0"/>
                <w:sz w:val="20"/>
              </w:rPr>
            </w:pPr>
            <w:r w:rsidRPr="00B86824">
              <w:rPr>
                <w:b w:val="0"/>
                <w:snapToGrid w:val="0"/>
                <w:sz w:val="20"/>
              </w:rPr>
              <w:t>01/11/2022 NPIF Meeting</w:t>
            </w:r>
          </w:p>
          <w:p w14:paraId="2591AB5C" w14:textId="77777777" w:rsidR="00537B12" w:rsidRPr="00B86824" w:rsidRDefault="00537B12" w:rsidP="00537B12">
            <w:pPr>
              <w:pStyle w:val="Heading1"/>
              <w:widowControl/>
              <w:numPr>
                <w:ilvl w:val="0"/>
                <w:numId w:val="22"/>
              </w:numPr>
              <w:jc w:val="left"/>
              <w:rPr>
                <w:b w:val="0"/>
                <w:snapToGrid w:val="0"/>
                <w:sz w:val="20"/>
              </w:rPr>
            </w:pPr>
            <w:r w:rsidRPr="00B86824">
              <w:rPr>
                <w:b w:val="0"/>
                <w:snapToGrid w:val="0"/>
                <w:sz w:val="20"/>
              </w:rPr>
              <w:t>CMA reviewed updated FRS in track changes mode.</w:t>
            </w:r>
          </w:p>
          <w:p w14:paraId="6067BCDD" w14:textId="77777777" w:rsidR="00537B12" w:rsidRPr="00B86824" w:rsidRDefault="00537B12" w:rsidP="00537B12">
            <w:pPr>
              <w:pStyle w:val="Heading1"/>
              <w:widowControl/>
              <w:numPr>
                <w:ilvl w:val="0"/>
                <w:numId w:val="22"/>
              </w:numPr>
              <w:jc w:val="left"/>
              <w:rPr>
                <w:b w:val="0"/>
                <w:snapToGrid w:val="0"/>
                <w:sz w:val="20"/>
              </w:rPr>
            </w:pPr>
            <w:r w:rsidRPr="00B86824">
              <w:rPr>
                <w:b w:val="0"/>
                <w:snapToGrid w:val="0"/>
                <w:sz w:val="20"/>
              </w:rPr>
              <w:t>Consensus reached on changes</w:t>
            </w:r>
          </w:p>
          <w:p w14:paraId="06C55F54" w14:textId="77777777" w:rsidR="00537B12" w:rsidRPr="00B86824" w:rsidRDefault="00537B12" w:rsidP="00537B12">
            <w:pPr>
              <w:pStyle w:val="Heading1"/>
              <w:widowControl/>
              <w:numPr>
                <w:ilvl w:val="0"/>
                <w:numId w:val="22"/>
              </w:numPr>
              <w:jc w:val="left"/>
              <w:rPr>
                <w:b w:val="0"/>
                <w:snapToGrid w:val="0"/>
                <w:sz w:val="20"/>
              </w:rPr>
            </w:pPr>
            <w:r w:rsidRPr="00B86824">
              <w:rPr>
                <w:b w:val="0"/>
                <w:snapToGrid w:val="0"/>
                <w:sz w:val="20"/>
              </w:rPr>
              <w:t>CMA to post updated version of FRS to website</w:t>
            </w:r>
          </w:p>
          <w:p w14:paraId="5CE6C25A" w14:textId="77777777" w:rsidR="00537B12" w:rsidRPr="00B86824" w:rsidRDefault="00537B12" w:rsidP="00537B12"/>
          <w:p w14:paraId="1BBAD050" w14:textId="77777777" w:rsidR="00537B12" w:rsidRPr="008A3EF7" w:rsidRDefault="00537B12" w:rsidP="00537B12">
            <w:r w:rsidRPr="008A3EF7">
              <w:t>02/08/2022 NPIF</w:t>
            </w:r>
          </w:p>
          <w:p w14:paraId="68D649D4" w14:textId="77777777" w:rsidR="00537B12" w:rsidRDefault="00537B12" w:rsidP="00537B12">
            <w:pPr>
              <w:pStyle w:val="ListParagraph"/>
              <w:widowControl/>
              <w:numPr>
                <w:ilvl w:val="0"/>
                <w:numId w:val="23"/>
              </w:numPr>
              <w:ind w:left="320"/>
            </w:pPr>
            <w:r w:rsidRPr="008A3EF7">
              <w:t>iconectiv (Ma</w:t>
            </w:r>
            <w:r w:rsidRPr="00AB24FD">
              <w:t>tt Timmerman) - Reviewed a draft M&amp;P for this CO which will be available in the Knowledge base</w:t>
            </w:r>
          </w:p>
          <w:p w14:paraId="7FDB2FC4" w14:textId="77777777" w:rsidR="00537B12" w:rsidRDefault="00537B12" w:rsidP="00537B12"/>
          <w:p w14:paraId="16C465AC" w14:textId="77777777" w:rsidR="00537B12" w:rsidRDefault="00537B12" w:rsidP="00537B12">
            <w:r>
              <w:t>03/08/2022 NPIF</w:t>
            </w:r>
          </w:p>
          <w:p w14:paraId="085D5131" w14:textId="077D2784" w:rsidR="00537B12" w:rsidRPr="001C5C46" w:rsidRDefault="00537B12" w:rsidP="00537B12">
            <w:pPr>
              <w:ind w:left="60"/>
              <w:rPr>
                <w:snapToGrid w:val="0"/>
              </w:rPr>
            </w:pPr>
            <w:r w:rsidRPr="00AB24FD">
              <w:t>Consensus was reached to change this CO to Implemented status</w:t>
            </w:r>
          </w:p>
        </w:tc>
        <w:tc>
          <w:tcPr>
            <w:tcW w:w="1002" w:type="dxa"/>
          </w:tcPr>
          <w:p w14:paraId="7F008769" w14:textId="77777777" w:rsidR="00537B12" w:rsidRPr="00A61587" w:rsidRDefault="00537B12" w:rsidP="00537B12">
            <w:pPr>
              <w:keepNext/>
              <w:widowControl/>
              <w:ind w:left="-160" w:right="-96"/>
              <w:jc w:val="center"/>
              <w:outlineLvl w:val="0"/>
              <w:rPr>
                <w:bCs/>
              </w:rPr>
            </w:pPr>
          </w:p>
        </w:tc>
        <w:tc>
          <w:tcPr>
            <w:tcW w:w="943" w:type="dxa"/>
          </w:tcPr>
          <w:p w14:paraId="5257B357" w14:textId="6761B6FC" w:rsidR="00537B12" w:rsidRDefault="00537B12" w:rsidP="00537B12">
            <w:pPr>
              <w:keepNext/>
              <w:widowControl/>
              <w:ind w:left="-130" w:right="-76"/>
              <w:jc w:val="center"/>
              <w:outlineLvl w:val="0"/>
              <w:rPr>
                <w:b/>
              </w:rPr>
            </w:pPr>
            <w:r>
              <w:rPr>
                <w:b/>
              </w:rPr>
              <w:t>N</w:t>
            </w:r>
          </w:p>
        </w:tc>
        <w:tc>
          <w:tcPr>
            <w:tcW w:w="943" w:type="dxa"/>
          </w:tcPr>
          <w:p w14:paraId="0987F58A" w14:textId="2AB5DF0E" w:rsidR="00537B12" w:rsidRDefault="00537B12" w:rsidP="00537B12">
            <w:pPr>
              <w:keepNext/>
              <w:widowControl/>
              <w:ind w:left="-150" w:right="-148"/>
              <w:jc w:val="center"/>
              <w:outlineLvl w:val="0"/>
              <w:rPr>
                <w:b/>
              </w:rPr>
            </w:pPr>
            <w:r>
              <w:rPr>
                <w:b/>
              </w:rPr>
              <w:t>N</w:t>
            </w:r>
          </w:p>
        </w:tc>
        <w:tc>
          <w:tcPr>
            <w:tcW w:w="943" w:type="dxa"/>
          </w:tcPr>
          <w:p w14:paraId="3FE355F2" w14:textId="1E3AD914" w:rsidR="00537B12" w:rsidRDefault="00537B12" w:rsidP="00537B12">
            <w:pPr>
              <w:keepNext/>
              <w:widowControl/>
              <w:jc w:val="center"/>
              <w:outlineLvl w:val="0"/>
              <w:rPr>
                <w:b/>
              </w:rPr>
            </w:pPr>
            <w:r>
              <w:rPr>
                <w:b/>
              </w:rPr>
              <w:t>N</w:t>
            </w:r>
          </w:p>
        </w:tc>
        <w:tc>
          <w:tcPr>
            <w:tcW w:w="943" w:type="dxa"/>
          </w:tcPr>
          <w:p w14:paraId="0F650234" w14:textId="52A6A88F" w:rsidR="00537B12" w:rsidRDefault="00537B12" w:rsidP="00537B12">
            <w:pPr>
              <w:keepNext/>
              <w:widowControl/>
              <w:ind w:left="-98" w:right="-108"/>
              <w:jc w:val="center"/>
              <w:outlineLvl w:val="0"/>
              <w:rPr>
                <w:b/>
              </w:rPr>
            </w:pPr>
            <w:r>
              <w:rPr>
                <w:b/>
              </w:rPr>
              <w:t>N</w:t>
            </w:r>
          </w:p>
        </w:tc>
      </w:tr>
      <w:tr w:rsidR="0049401F" w:rsidRPr="00A61587" w14:paraId="0A0002A3" w14:textId="77777777" w:rsidTr="009620C9">
        <w:trPr>
          <w:trHeight w:val="8064"/>
        </w:trPr>
        <w:tc>
          <w:tcPr>
            <w:tcW w:w="810" w:type="dxa"/>
          </w:tcPr>
          <w:p w14:paraId="002BA564" w14:textId="045EFB9C" w:rsidR="0049401F" w:rsidRDefault="0049401F" w:rsidP="0049401F">
            <w:pPr>
              <w:keepNext/>
              <w:widowControl/>
              <w:ind w:left="-118" w:right="-174"/>
              <w:jc w:val="center"/>
              <w:outlineLvl w:val="0"/>
            </w:pPr>
            <w:r>
              <w:t>CO 563</w:t>
            </w:r>
          </w:p>
        </w:tc>
        <w:tc>
          <w:tcPr>
            <w:tcW w:w="1080" w:type="dxa"/>
          </w:tcPr>
          <w:p w14:paraId="25748F59" w14:textId="4AE73B0E" w:rsidR="0049401F" w:rsidRDefault="0049401F" w:rsidP="0049401F">
            <w:pPr>
              <w:keepNext/>
              <w:widowControl/>
              <w:ind w:left="-108" w:right="-73"/>
              <w:jc w:val="center"/>
              <w:outlineLvl w:val="0"/>
            </w:pPr>
            <w:r>
              <w:t>iconectiv</w:t>
            </w:r>
          </w:p>
        </w:tc>
        <w:tc>
          <w:tcPr>
            <w:tcW w:w="927" w:type="dxa"/>
          </w:tcPr>
          <w:p w14:paraId="03AC0EA5" w14:textId="23D16872" w:rsidR="0049401F" w:rsidRDefault="0049401F" w:rsidP="0049401F">
            <w:pPr>
              <w:keepNext/>
              <w:widowControl/>
              <w:ind w:left="-143" w:right="-120"/>
              <w:jc w:val="center"/>
              <w:outlineLvl w:val="0"/>
            </w:pPr>
            <w:r>
              <w:t>12/13/22</w:t>
            </w:r>
          </w:p>
        </w:tc>
        <w:tc>
          <w:tcPr>
            <w:tcW w:w="3316" w:type="dxa"/>
          </w:tcPr>
          <w:p w14:paraId="2983BE0A" w14:textId="77777777" w:rsidR="0049401F" w:rsidRPr="0049401F" w:rsidRDefault="0049401F" w:rsidP="0049401F">
            <w:pPr>
              <w:pStyle w:val="TableText"/>
              <w:rPr>
                <w:b/>
                <w:bCs/>
                <w:u w:val="single"/>
              </w:rPr>
            </w:pPr>
            <w:r w:rsidRPr="0049401F">
              <w:rPr>
                <w:b/>
                <w:bCs/>
                <w:u w:val="single"/>
              </w:rPr>
              <w:t xml:space="preserve">Name: </w:t>
            </w:r>
          </w:p>
          <w:p w14:paraId="3E1E4A58" w14:textId="77777777" w:rsidR="0049401F" w:rsidRPr="00F06691" w:rsidRDefault="0049401F" w:rsidP="0049401F">
            <w:pPr>
              <w:pStyle w:val="TableText"/>
              <w:rPr>
                <w:u w:val="single"/>
              </w:rPr>
            </w:pPr>
            <w:r w:rsidRPr="00F06691">
              <w:rPr>
                <w:u w:val="single"/>
              </w:rPr>
              <w:t>End Support for Fax – Doc Only</w:t>
            </w:r>
          </w:p>
          <w:p w14:paraId="2B16DB1A" w14:textId="77777777" w:rsidR="0049401F" w:rsidRPr="0049401F" w:rsidRDefault="0049401F" w:rsidP="0049401F">
            <w:pPr>
              <w:pStyle w:val="TableText"/>
              <w:rPr>
                <w:b/>
                <w:bCs/>
                <w:u w:val="single"/>
              </w:rPr>
            </w:pPr>
          </w:p>
          <w:p w14:paraId="26E032B6" w14:textId="77777777" w:rsidR="0049401F" w:rsidRPr="0049401F" w:rsidRDefault="0049401F" w:rsidP="0049401F">
            <w:pPr>
              <w:pStyle w:val="TableText"/>
              <w:rPr>
                <w:b/>
                <w:bCs/>
                <w:u w:val="single"/>
              </w:rPr>
            </w:pPr>
            <w:r w:rsidRPr="0049401F">
              <w:rPr>
                <w:b/>
                <w:bCs/>
                <w:u w:val="single"/>
              </w:rPr>
              <w:t>Business Need:</w:t>
            </w:r>
          </w:p>
          <w:p w14:paraId="66AD5DBB" w14:textId="77777777" w:rsidR="0049401F" w:rsidRDefault="0049401F" w:rsidP="0049401F">
            <w:pPr>
              <w:pStyle w:val="TableText"/>
              <w:spacing w:before="0" w:after="0"/>
              <w:rPr>
                <w:u w:val="single"/>
              </w:rPr>
            </w:pPr>
            <w:r w:rsidRPr="00F06691">
              <w:rPr>
                <w:u w:val="single"/>
              </w:rPr>
              <w:t>The FRS has several sections and requirements that indicate faxing of reports is to be supported by the LNPA.  Since transition of the LNPA service to iconectiv in 2018, iconectiv has not faxed a single report; no users have requested a faxed report from the LNPA, nor has any NPAC administrator requested a faxed report in that time.  Faxing of reports appears to be no longer needed. (See also PIM 150)</w:t>
            </w:r>
          </w:p>
          <w:p w14:paraId="602B2A30" w14:textId="77777777" w:rsidR="0049401F" w:rsidRDefault="0049401F" w:rsidP="0049401F">
            <w:pPr>
              <w:pStyle w:val="TableText"/>
              <w:spacing w:before="0" w:after="0"/>
              <w:rPr>
                <w:u w:val="single"/>
              </w:rPr>
            </w:pPr>
          </w:p>
          <w:p w14:paraId="39270E86" w14:textId="77777777" w:rsidR="0049401F" w:rsidRDefault="0049401F" w:rsidP="0049401F">
            <w:pPr>
              <w:pStyle w:val="TableText"/>
              <w:rPr>
                <w:b/>
                <w:bCs/>
                <w:u w:val="single"/>
              </w:rPr>
            </w:pPr>
            <w:r w:rsidRPr="00A61587">
              <w:rPr>
                <w:b/>
                <w:bCs/>
                <w:u w:val="single"/>
              </w:rPr>
              <w:t>Link to Change Order:</w:t>
            </w:r>
          </w:p>
          <w:p w14:paraId="7ABA9279" w14:textId="7A106524" w:rsidR="0049401F" w:rsidRDefault="0049401F" w:rsidP="0049401F">
            <w:pPr>
              <w:pStyle w:val="TableText"/>
              <w:spacing w:before="0" w:after="0"/>
              <w:rPr>
                <w:b/>
                <w:bCs/>
                <w:u w:val="single"/>
              </w:rPr>
            </w:pPr>
            <w:hyperlink r:id="rId92" w:history="1">
              <w:r>
                <w:rPr>
                  <w:rStyle w:val="Hyperlink"/>
                  <w:b/>
                  <w:bCs/>
                </w:rPr>
                <w:t>CO563</w:t>
              </w:r>
            </w:hyperlink>
          </w:p>
        </w:tc>
        <w:tc>
          <w:tcPr>
            <w:tcW w:w="3043" w:type="dxa"/>
          </w:tcPr>
          <w:p w14:paraId="3E2E8441" w14:textId="77777777" w:rsidR="0049401F" w:rsidRPr="0049401F" w:rsidRDefault="0049401F" w:rsidP="00F06691">
            <w:pPr>
              <w:pStyle w:val="Heading1"/>
              <w:jc w:val="left"/>
              <w:rPr>
                <w:b w:val="0"/>
                <w:snapToGrid w:val="0"/>
                <w:sz w:val="20"/>
              </w:rPr>
            </w:pPr>
            <w:r w:rsidRPr="0049401F">
              <w:rPr>
                <w:b w:val="0"/>
                <w:snapToGrid w:val="0"/>
                <w:sz w:val="20"/>
              </w:rPr>
              <w:t>12/13/2022 NPIF Meeting</w:t>
            </w:r>
          </w:p>
          <w:p w14:paraId="3B37591E" w14:textId="77777777" w:rsidR="0049401F" w:rsidRDefault="0049401F" w:rsidP="0049401F">
            <w:pPr>
              <w:pStyle w:val="Heading1"/>
              <w:numPr>
                <w:ilvl w:val="0"/>
                <w:numId w:val="23"/>
              </w:numPr>
              <w:ind w:left="326"/>
              <w:jc w:val="left"/>
              <w:rPr>
                <w:b w:val="0"/>
                <w:snapToGrid w:val="0"/>
                <w:sz w:val="20"/>
              </w:rPr>
            </w:pPr>
            <w:r w:rsidRPr="0049401F">
              <w:rPr>
                <w:b w:val="0"/>
                <w:snapToGrid w:val="0"/>
                <w:sz w:val="20"/>
              </w:rPr>
              <w:t xml:space="preserve">Matt T. (iconectiv) </w:t>
            </w:r>
            <w:r>
              <w:rPr>
                <w:b w:val="0"/>
                <w:snapToGrid w:val="0"/>
                <w:sz w:val="20"/>
              </w:rPr>
              <w:t>–</w:t>
            </w:r>
            <w:r w:rsidRPr="0049401F">
              <w:rPr>
                <w:b w:val="0"/>
                <w:snapToGrid w:val="0"/>
                <w:sz w:val="20"/>
              </w:rPr>
              <w:t xml:space="preserve"> reviewed</w:t>
            </w:r>
            <w:r>
              <w:rPr>
                <w:b w:val="0"/>
                <w:snapToGrid w:val="0"/>
                <w:sz w:val="20"/>
              </w:rPr>
              <w:t xml:space="preserve"> </w:t>
            </w:r>
            <w:r w:rsidRPr="0049401F">
              <w:rPr>
                <w:b w:val="0"/>
                <w:snapToGrid w:val="0"/>
                <w:sz w:val="20"/>
              </w:rPr>
              <w:t>this draft CO</w:t>
            </w:r>
          </w:p>
          <w:p w14:paraId="2A084C34" w14:textId="77777777" w:rsidR="0049401F" w:rsidRDefault="0049401F" w:rsidP="0049401F">
            <w:pPr>
              <w:pStyle w:val="Heading1"/>
              <w:numPr>
                <w:ilvl w:val="0"/>
                <w:numId w:val="23"/>
              </w:numPr>
              <w:ind w:left="326"/>
              <w:jc w:val="left"/>
              <w:rPr>
                <w:b w:val="0"/>
                <w:snapToGrid w:val="0"/>
                <w:sz w:val="20"/>
              </w:rPr>
            </w:pPr>
            <w:r w:rsidRPr="0049401F">
              <w:rPr>
                <w:b w:val="0"/>
                <w:snapToGrid w:val="0"/>
                <w:sz w:val="20"/>
              </w:rPr>
              <w:t xml:space="preserve">Consensus was reached to accept this </w:t>
            </w:r>
            <w:proofErr w:type="gramStart"/>
            <w:r w:rsidRPr="0049401F">
              <w:rPr>
                <w:b w:val="0"/>
                <w:snapToGrid w:val="0"/>
                <w:sz w:val="20"/>
              </w:rPr>
              <w:t>CO</w:t>
            </w:r>
            <w:proofErr w:type="gramEnd"/>
            <w:r w:rsidRPr="0049401F">
              <w:rPr>
                <w:b w:val="0"/>
                <w:snapToGrid w:val="0"/>
                <w:sz w:val="20"/>
              </w:rPr>
              <w:t xml:space="preserve"> and it was assigned #563</w:t>
            </w:r>
          </w:p>
          <w:p w14:paraId="11A0FCF7" w14:textId="0F22183B" w:rsidR="0049401F" w:rsidRPr="0049401F" w:rsidRDefault="0049401F" w:rsidP="00F06691">
            <w:pPr>
              <w:pStyle w:val="Heading1"/>
              <w:numPr>
                <w:ilvl w:val="0"/>
                <w:numId w:val="23"/>
              </w:numPr>
              <w:ind w:left="326"/>
              <w:jc w:val="left"/>
              <w:rPr>
                <w:b w:val="0"/>
                <w:snapToGrid w:val="0"/>
                <w:sz w:val="20"/>
              </w:rPr>
            </w:pPr>
            <w:r w:rsidRPr="0049401F">
              <w:rPr>
                <w:b w:val="0"/>
                <w:snapToGrid w:val="0"/>
                <w:sz w:val="20"/>
              </w:rPr>
              <w:t>CMA to post new CO to website</w:t>
            </w:r>
          </w:p>
          <w:p w14:paraId="68153FE8" w14:textId="77777777" w:rsidR="0049401F" w:rsidRPr="0049401F" w:rsidRDefault="0049401F" w:rsidP="0049401F">
            <w:pPr>
              <w:pStyle w:val="Heading1"/>
              <w:rPr>
                <w:b w:val="0"/>
                <w:snapToGrid w:val="0"/>
                <w:sz w:val="20"/>
              </w:rPr>
            </w:pPr>
          </w:p>
          <w:p w14:paraId="12419F9F" w14:textId="77777777" w:rsidR="0049401F" w:rsidRPr="0049401F" w:rsidRDefault="0049401F" w:rsidP="00F06691">
            <w:pPr>
              <w:pStyle w:val="Heading1"/>
              <w:jc w:val="left"/>
              <w:rPr>
                <w:b w:val="0"/>
                <w:snapToGrid w:val="0"/>
                <w:sz w:val="20"/>
              </w:rPr>
            </w:pPr>
            <w:r w:rsidRPr="0049401F">
              <w:rPr>
                <w:b w:val="0"/>
                <w:snapToGrid w:val="0"/>
                <w:sz w:val="20"/>
              </w:rPr>
              <w:t>02/08/2023 NPIF</w:t>
            </w:r>
          </w:p>
          <w:p w14:paraId="7A953F4B" w14:textId="60B37D23" w:rsidR="0049401F" w:rsidRPr="0049401F" w:rsidRDefault="0049401F" w:rsidP="00F06691">
            <w:pPr>
              <w:pStyle w:val="Heading1"/>
              <w:numPr>
                <w:ilvl w:val="0"/>
                <w:numId w:val="30"/>
              </w:numPr>
              <w:ind w:left="326"/>
              <w:jc w:val="left"/>
              <w:rPr>
                <w:b w:val="0"/>
                <w:snapToGrid w:val="0"/>
                <w:sz w:val="20"/>
              </w:rPr>
            </w:pPr>
            <w:r w:rsidRPr="0049401F">
              <w:rPr>
                <w:b w:val="0"/>
                <w:snapToGrid w:val="0"/>
                <w:sz w:val="20"/>
              </w:rPr>
              <w:t>Consensus was reached to change status of this CO to Requested and update this version of The CO Summary – Open document with that change</w:t>
            </w:r>
          </w:p>
          <w:p w14:paraId="4AAA2AB7" w14:textId="77777777" w:rsidR="0049401F" w:rsidRPr="0049401F" w:rsidRDefault="0049401F" w:rsidP="0049401F">
            <w:pPr>
              <w:pStyle w:val="Heading1"/>
              <w:rPr>
                <w:b w:val="0"/>
                <w:snapToGrid w:val="0"/>
                <w:sz w:val="20"/>
              </w:rPr>
            </w:pPr>
          </w:p>
          <w:p w14:paraId="7D357BBA" w14:textId="77777777" w:rsidR="0049401F" w:rsidRPr="0049401F" w:rsidRDefault="0049401F" w:rsidP="00F06691">
            <w:pPr>
              <w:pStyle w:val="Heading1"/>
              <w:jc w:val="left"/>
              <w:rPr>
                <w:b w:val="0"/>
                <w:snapToGrid w:val="0"/>
                <w:sz w:val="20"/>
              </w:rPr>
            </w:pPr>
            <w:r w:rsidRPr="0049401F">
              <w:rPr>
                <w:b w:val="0"/>
                <w:snapToGrid w:val="0"/>
                <w:sz w:val="20"/>
              </w:rPr>
              <w:t>06/07/2023 NPIF</w:t>
            </w:r>
          </w:p>
          <w:p w14:paraId="2AD29825" w14:textId="77777777" w:rsidR="0049401F" w:rsidRDefault="0049401F" w:rsidP="0049401F">
            <w:pPr>
              <w:pStyle w:val="Heading1"/>
              <w:numPr>
                <w:ilvl w:val="0"/>
                <w:numId w:val="30"/>
              </w:numPr>
              <w:jc w:val="left"/>
              <w:rPr>
                <w:b w:val="0"/>
                <w:snapToGrid w:val="0"/>
                <w:sz w:val="20"/>
              </w:rPr>
            </w:pPr>
            <w:r w:rsidRPr="0049401F">
              <w:rPr>
                <w:b w:val="0"/>
                <w:snapToGrid w:val="0"/>
                <w:sz w:val="20"/>
              </w:rPr>
              <w:t>Consensus reached to move this CO to Implemented</w:t>
            </w:r>
          </w:p>
          <w:p w14:paraId="6292378C" w14:textId="7C2B791F" w:rsidR="0049401F" w:rsidRPr="0049401F" w:rsidRDefault="0049401F" w:rsidP="00F06691">
            <w:pPr>
              <w:pStyle w:val="Heading1"/>
              <w:numPr>
                <w:ilvl w:val="0"/>
                <w:numId w:val="30"/>
              </w:numPr>
              <w:jc w:val="left"/>
              <w:rPr>
                <w:b w:val="0"/>
                <w:snapToGrid w:val="0"/>
                <w:sz w:val="20"/>
              </w:rPr>
            </w:pPr>
            <w:r w:rsidRPr="0049401F">
              <w:rPr>
                <w:b w:val="0"/>
                <w:snapToGrid w:val="0"/>
                <w:sz w:val="20"/>
              </w:rPr>
              <w:t>CMA to update the CO Summaries with this status change and to change status on the website to implemented</w:t>
            </w:r>
          </w:p>
        </w:tc>
        <w:tc>
          <w:tcPr>
            <w:tcW w:w="1002" w:type="dxa"/>
          </w:tcPr>
          <w:p w14:paraId="1E69DEFC" w14:textId="77777777" w:rsidR="0049401F" w:rsidRPr="00A61587" w:rsidRDefault="0049401F" w:rsidP="0049401F">
            <w:pPr>
              <w:keepNext/>
              <w:widowControl/>
              <w:ind w:left="-160" w:right="-96"/>
              <w:jc w:val="center"/>
              <w:outlineLvl w:val="0"/>
              <w:rPr>
                <w:bCs/>
              </w:rPr>
            </w:pPr>
          </w:p>
        </w:tc>
        <w:tc>
          <w:tcPr>
            <w:tcW w:w="943" w:type="dxa"/>
          </w:tcPr>
          <w:p w14:paraId="5E9C3D51" w14:textId="2DCD8508" w:rsidR="0049401F" w:rsidRDefault="0049401F" w:rsidP="0049401F">
            <w:pPr>
              <w:keepNext/>
              <w:widowControl/>
              <w:ind w:left="-130" w:right="-76"/>
              <w:jc w:val="center"/>
              <w:outlineLvl w:val="0"/>
              <w:rPr>
                <w:b/>
              </w:rPr>
            </w:pPr>
            <w:r>
              <w:rPr>
                <w:b/>
              </w:rPr>
              <w:t>N</w:t>
            </w:r>
          </w:p>
        </w:tc>
        <w:tc>
          <w:tcPr>
            <w:tcW w:w="943" w:type="dxa"/>
          </w:tcPr>
          <w:p w14:paraId="2AE9291D" w14:textId="76BF654E" w:rsidR="0049401F" w:rsidRDefault="0049401F" w:rsidP="0049401F">
            <w:pPr>
              <w:keepNext/>
              <w:widowControl/>
              <w:ind w:left="-150" w:right="-148"/>
              <w:jc w:val="center"/>
              <w:outlineLvl w:val="0"/>
              <w:rPr>
                <w:b/>
              </w:rPr>
            </w:pPr>
            <w:r>
              <w:rPr>
                <w:b/>
              </w:rPr>
              <w:t>N</w:t>
            </w:r>
          </w:p>
        </w:tc>
        <w:tc>
          <w:tcPr>
            <w:tcW w:w="943" w:type="dxa"/>
          </w:tcPr>
          <w:p w14:paraId="4DDB0B76" w14:textId="2A43DE18" w:rsidR="0049401F" w:rsidRDefault="0049401F" w:rsidP="0049401F">
            <w:pPr>
              <w:keepNext/>
              <w:widowControl/>
              <w:jc w:val="center"/>
              <w:outlineLvl w:val="0"/>
              <w:rPr>
                <w:b/>
              </w:rPr>
            </w:pPr>
            <w:r>
              <w:rPr>
                <w:b/>
              </w:rPr>
              <w:t>N</w:t>
            </w:r>
          </w:p>
        </w:tc>
        <w:tc>
          <w:tcPr>
            <w:tcW w:w="943" w:type="dxa"/>
          </w:tcPr>
          <w:p w14:paraId="6753841C" w14:textId="7A45E72A" w:rsidR="0049401F" w:rsidRDefault="0049401F" w:rsidP="0049401F">
            <w:pPr>
              <w:keepNext/>
              <w:widowControl/>
              <w:ind w:left="-98" w:right="-108"/>
              <w:jc w:val="center"/>
              <w:outlineLvl w:val="0"/>
              <w:rPr>
                <w:b/>
              </w:rPr>
            </w:pPr>
            <w:r>
              <w:rPr>
                <w:b/>
              </w:rPr>
              <w:t>N</w:t>
            </w:r>
          </w:p>
        </w:tc>
      </w:tr>
      <w:tr w:rsidR="00533D3B" w:rsidRPr="00A61587" w14:paraId="3E2AE0BF" w14:textId="77777777" w:rsidTr="009620C9">
        <w:tc>
          <w:tcPr>
            <w:tcW w:w="810" w:type="dxa"/>
          </w:tcPr>
          <w:p w14:paraId="58A9B51E" w14:textId="7820F196" w:rsidR="00533D3B" w:rsidRDefault="00533D3B" w:rsidP="00533D3B">
            <w:pPr>
              <w:keepNext/>
              <w:widowControl/>
              <w:ind w:left="-118" w:right="-174"/>
              <w:jc w:val="center"/>
              <w:outlineLvl w:val="0"/>
            </w:pPr>
            <w:r>
              <w:t xml:space="preserve">CO 564 </w:t>
            </w:r>
          </w:p>
        </w:tc>
        <w:tc>
          <w:tcPr>
            <w:tcW w:w="1080" w:type="dxa"/>
          </w:tcPr>
          <w:p w14:paraId="01962774" w14:textId="22E0FC75" w:rsidR="00533D3B" w:rsidRDefault="00533D3B" w:rsidP="00533D3B">
            <w:pPr>
              <w:keepNext/>
              <w:widowControl/>
              <w:ind w:left="-108" w:right="-73"/>
              <w:jc w:val="center"/>
              <w:outlineLvl w:val="0"/>
            </w:pPr>
            <w:r>
              <w:t>Iconectiv</w:t>
            </w:r>
          </w:p>
        </w:tc>
        <w:tc>
          <w:tcPr>
            <w:tcW w:w="927" w:type="dxa"/>
          </w:tcPr>
          <w:p w14:paraId="787441AA" w14:textId="2C41DCD0" w:rsidR="00533D3B" w:rsidRDefault="00533D3B" w:rsidP="00533D3B">
            <w:pPr>
              <w:keepNext/>
              <w:widowControl/>
              <w:ind w:left="-143" w:right="-120"/>
              <w:jc w:val="center"/>
              <w:outlineLvl w:val="0"/>
            </w:pPr>
            <w:r>
              <w:t>1/10/23</w:t>
            </w:r>
          </w:p>
        </w:tc>
        <w:tc>
          <w:tcPr>
            <w:tcW w:w="3316" w:type="dxa"/>
          </w:tcPr>
          <w:p w14:paraId="75C0D5E6" w14:textId="77777777" w:rsidR="00533D3B" w:rsidRPr="00533D3B" w:rsidRDefault="00533D3B" w:rsidP="00533D3B">
            <w:pPr>
              <w:pStyle w:val="Heading1"/>
              <w:ind w:left="-96" w:right="-88"/>
              <w:jc w:val="left"/>
              <w:rPr>
                <w:sz w:val="20"/>
                <w:szCs w:val="14"/>
              </w:rPr>
            </w:pPr>
            <w:r w:rsidRPr="00533D3B">
              <w:rPr>
                <w:sz w:val="20"/>
                <w:szCs w:val="14"/>
              </w:rPr>
              <w:t xml:space="preserve">Name: </w:t>
            </w:r>
          </w:p>
          <w:p w14:paraId="01DADD8E" w14:textId="77777777" w:rsidR="00533D3B" w:rsidRDefault="00533D3B" w:rsidP="00533D3B">
            <w:r w:rsidRPr="003B02A0">
              <w:t>FRS Appendix G - Deleted Requirements Table</w:t>
            </w:r>
            <w:r>
              <w:t xml:space="preserve"> – Doc Only</w:t>
            </w:r>
          </w:p>
          <w:p w14:paraId="447253F2" w14:textId="77777777" w:rsidR="00533D3B" w:rsidRPr="007B609A" w:rsidRDefault="00533D3B" w:rsidP="00533D3B"/>
          <w:p w14:paraId="710B5011" w14:textId="77777777" w:rsidR="00533D3B" w:rsidRPr="007B609A" w:rsidRDefault="00533D3B" w:rsidP="00533D3B">
            <w:pPr>
              <w:ind w:left="-80"/>
              <w:rPr>
                <w:b/>
                <w:bCs/>
              </w:rPr>
            </w:pPr>
            <w:r w:rsidRPr="007B609A">
              <w:rPr>
                <w:b/>
                <w:bCs/>
              </w:rPr>
              <w:t>Business Need:</w:t>
            </w:r>
          </w:p>
          <w:p w14:paraId="5A0B9542" w14:textId="77777777" w:rsidR="00533D3B" w:rsidRPr="00533D3B" w:rsidRDefault="00533D3B" w:rsidP="00533D3B">
            <w:pPr>
              <w:pStyle w:val="Heading1"/>
              <w:ind w:left="-96" w:right="-88"/>
              <w:jc w:val="left"/>
              <w:rPr>
                <w:b w:val="0"/>
                <w:bCs/>
                <w:sz w:val="20"/>
                <w:szCs w:val="14"/>
              </w:rPr>
            </w:pPr>
            <w:r w:rsidRPr="00533D3B">
              <w:rPr>
                <w:b w:val="0"/>
                <w:sz w:val="20"/>
                <w:szCs w:val="14"/>
              </w:rPr>
              <w:t xml:space="preserve">Members of the NPIF (Number Portability Industry Forum) expressed an interest in having additional detail included in FRS - Appendix G – Deleted Requirements.  The current Deleted Requirements appendix does not include the deletion date, Change Order number or Release number when the requirement was removed from the FRS. </w:t>
            </w:r>
          </w:p>
          <w:p w14:paraId="50E3BB0E" w14:textId="77777777" w:rsidR="00196238" w:rsidRDefault="00196238" w:rsidP="00196238">
            <w:pPr>
              <w:pStyle w:val="TableText"/>
              <w:rPr>
                <w:b/>
                <w:bCs/>
                <w:u w:val="single"/>
              </w:rPr>
            </w:pPr>
          </w:p>
          <w:p w14:paraId="054D81E2" w14:textId="49294FB5" w:rsidR="00196238" w:rsidRDefault="00196238" w:rsidP="00196238">
            <w:pPr>
              <w:pStyle w:val="TableText"/>
              <w:spacing w:before="0" w:after="0"/>
              <w:rPr>
                <w:b/>
                <w:bCs/>
                <w:u w:val="single"/>
              </w:rPr>
            </w:pPr>
            <w:r w:rsidRPr="00A61587">
              <w:rPr>
                <w:b/>
                <w:bCs/>
                <w:u w:val="single"/>
              </w:rPr>
              <w:t>Link to Change Order:</w:t>
            </w:r>
          </w:p>
          <w:p w14:paraId="2CC63184" w14:textId="77777777" w:rsidR="00196238" w:rsidRDefault="00196238" w:rsidP="00F06691">
            <w:pPr>
              <w:pStyle w:val="TableText"/>
              <w:spacing w:before="0" w:after="0"/>
              <w:rPr>
                <w:b/>
                <w:bCs/>
                <w:u w:val="single"/>
              </w:rPr>
            </w:pPr>
          </w:p>
          <w:p w14:paraId="1F07FD43" w14:textId="15BA05AE" w:rsidR="00196238" w:rsidRPr="00B86824" w:rsidRDefault="00196238" w:rsidP="00196238">
            <w:pPr>
              <w:ind w:left="-80"/>
              <w:rPr>
                <w:u w:val="single"/>
              </w:rPr>
            </w:pPr>
            <w:hyperlink r:id="rId93" w:history="1">
              <w:r>
                <w:rPr>
                  <w:rStyle w:val="Hyperlink"/>
                  <w:b/>
                  <w:bCs/>
                </w:rPr>
                <w:t>CO564</w:t>
              </w:r>
            </w:hyperlink>
          </w:p>
        </w:tc>
        <w:tc>
          <w:tcPr>
            <w:tcW w:w="3043" w:type="dxa"/>
          </w:tcPr>
          <w:p w14:paraId="197F5DCA" w14:textId="77777777" w:rsidR="00533D3B" w:rsidRPr="00F06691" w:rsidRDefault="00533D3B" w:rsidP="00533D3B">
            <w:pPr>
              <w:pStyle w:val="Heading1"/>
              <w:jc w:val="left"/>
              <w:rPr>
                <w:b w:val="0"/>
                <w:snapToGrid w:val="0"/>
                <w:sz w:val="20"/>
              </w:rPr>
            </w:pPr>
            <w:r w:rsidRPr="00F06691">
              <w:rPr>
                <w:b w:val="0"/>
                <w:snapToGrid w:val="0"/>
                <w:sz w:val="20"/>
              </w:rPr>
              <w:t>01/10/2023 NPIF Meeting</w:t>
            </w:r>
          </w:p>
          <w:p w14:paraId="463DCCF3" w14:textId="77777777" w:rsidR="00533D3B" w:rsidRPr="00533D3B" w:rsidRDefault="00533D3B" w:rsidP="00533D3B">
            <w:pPr>
              <w:pStyle w:val="ListParagraph"/>
              <w:widowControl/>
              <w:numPr>
                <w:ilvl w:val="0"/>
                <w:numId w:val="20"/>
              </w:numPr>
            </w:pPr>
            <w:r w:rsidRPr="00533D3B">
              <w:t>Michael D. (iconectiv) - reviewed this draft CO</w:t>
            </w:r>
          </w:p>
          <w:p w14:paraId="4BEC5374" w14:textId="77777777" w:rsidR="00533D3B" w:rsidRPr="00533D3B" w:rsidRDefault="00533D3B" w:rsidP="00533D3B">
            <w:pPr>
              <w:pStyle w:val="ListParagraph"/>
              <w:widowControl/>
              <w:numPr>
                <w:ilvl w:val="0"/>
                <w:numId w:val="20"/>
              </w:numPr>
            </w:pPr>
            <w:r w:rsidRPr="00533D3B">
              <w:t xml:space="preserve">Consensus was reached to accept this </w:t>
            </w:r>
            <w:proofErr w:type="gramStart"/>
            <w:r w:rsidRPr="00533D3B">
              <w:t>CO</w:t>
            </w:r>
            <w:proofErr w:type="gramEnd"/>
            <w:r w:rsidRPr="00533D3B">
              <w:t xml:space="preserve"> and it was assigned #564</w:t>
            </w:r>
          </w:p>
          <w:p w14:paraId="444A666D" w14:textId="77777777" w:rsidR="00533D3B" w:rsidRPr="00533D3B" w:rsidRDefault="00533D3B" w:rsidP="00533D3B">
            <w:pPr>
              <w:pStyle w:val="ListParagraph"/>
              <w:widowControl/>
              <w:numPr>
                <w:ilvl w:val="0"/>
                <w:numId w:val="20"/>
              </w:numPr>
            </w:pPr>
            <w:r w:rsidRPr="00533D3B">
              <w:t>CMA to post new CO on website</w:t>
            </w:r>
          </w:p>
          <w:p w14:paraId="754842E7" w14:textId="77777777" w:rsidR="00533D3B" w:rsidRPr="00533D3B" w:rsidRDefault="00533D3B" w:rsidP="00533D3B"/>
          <w:p w14:paraId="703B99EA" w14:textId="77777777" w:rsidR="00533D3B" w:rsidRPr="00533D3B" w:rsidRDefault="00533D3B" w:rsidP="00533D3B">
            <w:r w:rsidRPr="00533D3B">
              <w:t>02/08/2023 NPIF</w:t>
            </w:r>
          </w:p>
          <w:p w14:paraId="398CABE8" w14:textId="77777777" w:rsidR="00533D3B" w:rsidRPr="00533D3B" w:rsidRDefault="00533D3B" w:rsidP="00533D3B">
            <w:pPr>
              <w:pStyle w:val="ListParagraph"/>
              <w:widowControl/>
              <w:numPr>
                <w:ilvl w:val="0"/>
                <w:numId w:val="32"/>
              </w:numPr>
            </w:pPr>
            <w:r w:rsidRPr="00533D3B">
              <w:t>Consensus was reached to change status of this CO to Requested and update this version of The CO Summary – Open document with that change</w:t>
            </w:r>
          </w:p>
          <w:p w14:paraId="64ABAD89" w14:textId="77777777" w:rsidR="00533D3B" w:rsidRPr="00533D3B" w:rsidRDefault="00533D3B" w:rsidP="00533D3B"/>
          <w:p w14:paraId="292D3AD6" w14:textId="77777777" w:rsidR="00533D3B" w:rsidRPr="00533D3B" w:rsidRDefault="00533D3B" w:rsidP="00533D3B">
            <w:r w:rsidRPr="00533D3B">
              <w:t>06/07/2023 NPIF</w:t>
            </w:r>
          </w:p>
          <w:p w14:paraId="4736E3F5" w14:textId="77777777" w:rsidR="00533D3B" w:rsidRPr="00533D3B" w:rsidRDefault="00533D3B" w:rsidP="00533D3B">
            <w:pPr>
              <w:pStyle w:val="ListParagraph"/>
              <w:widowControl/>
              <w:numPr>
                <w:ilvl w:val="0"/>
                <w:numId w:val="31"/>
              </w:numPr>
            </w:pPr>
            <w:r w:rsidRPr="00533D3B">
              <w:t>Consensus reached to move this CO to Implemented</w:t>
            </w:r>
          </w:p>
          <w:p w14:paraId="108BC4F1" w14:textId="1FD3FB08" w:rsidR="00533D3B" w:rsidRPr="00533D3B" w:rsidRDefault="00533D3B" w:rsidP="00533D3B">
            <w:pPr>
              <w:ind w:left="420"/>
              <w:rPr>
                <w:snapToGrid w:val="0"/>
              </w:rPr>
            </w:pPr>
            <w:r w:rsidRPr="00533D3B">
              <w:t>CMA to update the CO Summaries with this status change and to change status on the website to implemented</w:t>
            </w:r>
          </w:p>
        </w:tc>
        <w:tc>
          <w:tcPr>
            <w:tcW w:w="1002" w:type="dxa"/>
          </w:tcPr>
          <w:p w14:paraId="5D0EFD9B" w14:textId="77777777" w:rsidR="00533D3B" w:rsidRPr="00A61587" w:rsidRDefault="00533D3B" w:rsidP="00533D3B">
            <w:pPr>
              <w:keepNext/>
              <w:widowControl/>
              <w:ind w:left="-160" w:right="-96"/>
              <w:jc w:val="center"/>
              <w:outlineLvl w:val="0"/>
              <w:rPr>
                <w:bCs/>
              </w:rPr>
            </w:pPr>
          </w:p>
        </w:tc>
        <w:tc>
          <w:tcPr>
            <w:tcW w:w="943" w:type="dxa"/>
          </w:tcPr>
          <w:p w14:paraId="23241C05" w14:textId="079FCF4B" w:rsidR="00533D3B" w:rsidRDefault="00533D3B" w:rsidP="00533D3B">
            <w:pPr>
              <w:keepNext/>
              <w:widowControl/>
              <w:ind w:left="-130" w:right="-76"/>
              <w:jc w:val="center"/>
              <w:outlineLvl w:val="0"/>
              <w:rPr>
                <w:b/>
              </w:rPr>
            </w:pPr>
            <w:r>
              <w:rPr>
                <w:b/>
              </w:rPr>
              <w:t>N</w:t>
            </w:r>
          </w:p>
        </w:tc>
        <w:tc>
          <w:tcPr>
            <w:tcW w:w="943" w:type="dxa"/>
          </w:tcPr>
          <w:p w14:paraId="3B53B732" w14:textId="29877B2B" w:rsidR="00533D3B" w:rsidRDefault="00533D3B" w:rsidP="00533D3B">
            <w:pPr>
              <w:keepNext/>
              <w:widowControl/>
              <w:ind w:left="-150" w:right="-148"/>
              <w:jc w:val="center"/>
              <w:outlineLvl w:val="0"/>
              <w:rPr>
                <w:b/>
              </w:rPr>
            </w:pPr>
            <w:r>
              <w:rPr>
                <w:b/>
              </w:rPr>
              <w:t>N</w:t>
            </w:r>
          </w:p>
        </w:tc>
        <w:tc>
          <w:tcPr>
            <w:tcW w:w="943" w:type="dxa"/>
          </w:tcPr>
          <w:p w14:paraId="15A7C8AA" w14:textId="43DEEBA8" w:rsidR="00533D3B" w:rsidRDefault="00533D3B" w:rsidP="00533D3B">
            <w:pPr>
              <w:keepNext/>
              <w:widowControl/>
              <w:jc w:val="center"/>
              <w:outlineLvl w:val="0"/>
              <w:rPr>
                <w:b/>
              </w:rPr>
            </w:pPr>
            <w:r>
              <w:rPr>
                <w:b/>
              </w:rPr>
              <w:t>N</w:t>
            </w:r>
          </w:p>
        </w:tc>
        <w:tc>
          <w:tcPr>
            <w:tcW w:w="943" w:type="dxa"/>
          </w:tcPr>
          <w:p w14:paraId="60C9F0E1" w14:textId="4D785A36" w:rsidR="00533D3B" w:rsidRDefault="00533D3B" w:rsidP="00533D3B">
            <w:pPr>
              <w:keepNext/>
              <w:widowControl/>
              <w:ind w:left="-98" w:right="-108"/>
              <w:jc w:val="center"/>
              <w:outlineLvl w:val="0"/>
              <w:rPr>
                <w:b/>
              </w:rPr>
            </w:pPr>
            <w:r>
              <w:rPr>
                <w:b/>
              </w:rPr>
              <w:t>N</w:t>
            </w:r>
          </w:p>
        </w:tc>
      </w:tr>
      <w:bookmarkEnd w:id="345"/>
    </w:tbl>
    <w:p w14:paraId="2FD5EE7C" w14:textId="77777777" w:rsidR="0042159E" w:rsidRDefault="0042159E" w:rsidP="00246108"/>
    <w:p w14:paraId="2ED889F4" w14:textId="77777777" w:rsidR="0042159E" w:rsidRDefault="0042159E" w:rsidP="00246108"/>
    <w:p w14:paraId="2A98FA28" w14:textId="4272094F" w:rsidR="001761EA" w:rsidRDefault="001761EA">
      <w:pPr>
        <w:widowControl/>
      </w:pPr>
      <w:r>
        <w:br w:type="page"/>
      </w:r>
    </w:p>
    <w:tbl>
      <w:tblPr>
        <w:tblStyle w:val="TableGrid"/>
        <w:tblW w:w="13950" w:type="dxa"/>
        <w:tblInd w:w="-275" w:type="dxa"/>
        <w:tblLayout w:type="fixed"/>
        <w:tblLook w:val="0480" w:firstRow="0" w:lastRow="0" w:firstColumn="1" w:lastColumn="0" w:noHBand="0" w:noVBand="1"/>
      </w:tblPr>
      <w:tblGrid>
        <w:gridCol w:w="810"/>
        <w:gridCol w:w="1080"/>
        <w:gridCol w:w="927"/>
        <w:gridCol w:w="3316"/>
        <w:gridCol w:w="3043"/>
        <w:gridCol w:w="1002"/>
        <w:gridCol w:w="943"/>
        <w:gridCol w:w="943"/>
        <w:gridCol w:w="943"/>
        <w:gridCol w:w="943"/>
      </w:tblGrid>
      <w:tr w:rsidR="001761EA" w:rsidRPr="00C42B4C" w14:paraId="542622AF" w14:textId="77777777" w:rsidTr="00DB53BB">
        <w:trPr>
          <w:tblHeader/>
        </w:trPr>
        <w:tc>
          <w:tcPr>
            <w:tcW w:w="13950" w:type="dxa"/>
            <w:gridSpan w:val="10"/>
            <w:shd w:val="clear" w:color="auto" w:fill="8DB3E2" w:themeFill="text2" w:themeFillTint="66"/>
          </w:tcPr>
          <w:p w14:paraId="2407A3DD" w14:textId="536639E5" w:rsidR="001761EA" w:rsidRPr="00C42B4C" w:rsidRDefault="001761EA" w:rsidP="006261B6">
            <w:pPr>
              <w:pStyle w:val="Heading1"/>
            </w:pPr>
            <w:bookmarkStart w:id="346" w:name="_Release_5.2"/>
            <w:bookmarkStart w:id="347" w:name="_Hlk189207068"/>
            <w:bookmarkEnd w:id="346"/>
            <w:r>
              <w:t>Release 5.2</w:t>
            </w:r>
          </w:p>
        </w:tc>
      </w:tr>
      <w:tr w:rsidR="001761EA" w:rsidRPr="00555159" w14:paraId="0EBC47F2" w14:textId="77777777" w:rsidTr="00DB53BB">
        <w:trPr>
          <w:tblHeader/>
        </w:trPr>
        <w:tc>
          <w:tcPr>
            <w:tcW w:w="810" w:type="dxa"/>
            <w:vMerge w:val="restart"/>
            <w:shd w:val="clear" w:color="auto" w:fill="8DB3E2" w:themeFill="text2" w:themeFillTint="66"/>
            <w:vAlign w:val="center"/>
          </w:tcPr>
          <w:p w14:paraId="560D85C4" w14:textId="77777777" w:rsidR="001761EA" w:rsidRPr="00555159" w:rsidRDefault="001761EA" w:rsidP="006261B6">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5FD18326" w14:textId="77777777" w:rsidR="001761EA" w:rsidRPr="00555159" w:rsidRDefault="001761EA" w:rsidP="006261B6">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03A12592" w14:textId="77777777" w:rsidR="001761EA" w:rsidRPr="00555159" w:rsidRDefault="001761EA" w:rsidP="006261B6">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582B0092" w14:textId="77777777" w:rsidR="001761EA" w:rsidRPr="00555159" w:rsidRDefault="001761EA" w:rsidP="006261B6">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04C1B32A" w14:textId="77777777" w:rsidR="001761EA" w:rsidRPr="00555159" w:rsidRDefault="001761EA" w:rsidP="006261B6">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160308BC" w14:textId="77777777" w:rsidR="001761EA" w:rsidRPr="00555159" w:rsidRDefault="001761EA" w:rsidP="006261B6">
            <w:pPr>
              <w:keepNext/>
              <w:widowControl/>
              <w:ind w:left="-108" w:right="-108"/>
              <w:jc w:val="center"/>
              <w:outlineLvl w:val="0"/>
              <w:rPr>
                <w:b/>
                <w:bCs/>
                <w:szCs w:val="24"/>
              </w:rPr>
            </w:pPr>
            <w:r w:rsidRPr="00555159">
              <w:rPr>
                <w:b/>
                <w:bCs/>
                <w:szCs w:val="24"/>
              </w:rPr>
              <w:t>NPAC Level</w:t>
            </w:r>
          </w:p>
          <w:p w14:paraId="0D72C9CD" w14:textId="77777777" w:rsidR="001761EA" w:rsidRPr="00555159" w:rsidRDefault="001761EA" w:rsidP="006261B6">
            <w:pPr>
              <w:keepNext/>
              <w:widowControl/>
              <w:ind w:left="-108" w:hanging="5"/>
              <w:jc w:val="center"/>
              <w:outlineLvl w:val="0"/>
              <w:rPr>
                <w:b/>
                <w:bCs/>
                <w:szCs w:val="24"/>
              </w:rPr>
            </w:pPr>
            <w:r w:rsidRPr="00555159">
              <w:rPr>
                <w:b/>
                <w:bCs/>
                <w:szCs w:val="24"/>
              </w:rPr>
              <w:t>Of</w:t>
            </w:r>
          </w:p>
          <w:p w14:paraId="07B4651D" w14:textId="77777777" w:rsidR="001761EA" w:rsidRPr="00555159" w:rsidRDefault="001761EA" w:rsidP="006261B6">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2E97C062" w14:textId="77777777" w:rsidR="001761EA" w:rsidRPr="00555159" w:rsidRDefault="001761EA" w:rsidP="006261B6">
            <w:pPr>
              <w:keepNext/>
              <w:widowControl/>
              <w:ind w:left="-293" w:hanging="5"/>
              <w:jc w:val="center"/>
              <w:outlineLvl w:val="0"/>
              <w:rPr>
                <w:b/>
                <w:bCs/>
                <w:szCs w:val="24"/>
              </w:rPr>
            </w:pPr>
            <w:r w:rsidRPr="00555159">
              <w:rPr>
                <w:b/>
                <w:bCs/>
                <w:szCs w:val="24"/>
              </w:rPr>
              <w:t>Systems Impacted</w:t>
            </w:r>
          </w:p>
        </w:tc>
      </w:tr>
      <w:tr w:rsidR="001761EA" w:rsidRPr="00555159" w14:paraId="44184F58" w14:textId="77777777" w:rsidTr="00DB53BB">
        <w:trPr>
          <w:tblHeader/>
        </w:trPr>
        <w:tc>
          <w:tcPr>
            <w:tcW w:w="810" w:type="dxa"/>
            <w:vMerge/>
            <w:shd w:val="clear" w:color="auto" w:fill="8DB3E2" w:themeFill="text2" w:themeFillTint="66"/>
            <w:vAlign w:val="center"/>
          </w:tcPr>
          <w:p w14:paraId="6820C84F" w14:textId="77777777" w:rsidR="001761EA" w:rsidRPr="00555159" w:rsidRDefault="001761EA" w:rsidP="006261B6">
            <w:pPr>
              <w:keepNext/>
              <w:widowControl/>
              <w:ind w:left="-293" w:hanging="5"/>
              <w:jc w:val="center"/>
              <w:outlineLvl w:val="0"/>
              <w:rPr>
                <w:b/>
                <w:bCs/>
                <w:szCs w:val="24"/>
              </w:rPr>
            </w:pPr>
          </w:p>
        </w:tc>
        <w:tc>
          <w:tcPr>
            <w:tcW w:w="1080" w:type="dxa"/>
            <w:vMerge/>
            <w:shd w:val="clear" w:color="auto" w:fill="8DB3E2" w:themeFill="text2" w:themeFillTint="66"/>
            <w:vAlign w:val="center"/>
          </w:tcPr>
          <w:p w14:paraId="4CB15DC8" w14:textId="77777777" w:rsidR="001761EA" w:rsidRPr="00555159" w:rsidRDefault="001761EA" w:rsidP="006261B6">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4B67AEC0" w14:textId="77777777" w:rsidR="001761EA" w:rsidRPr="00555159" w:rsidRDefault="001761EA" w:rsidP="006261B6">
            <w:pPr>
              <w:keepNext/>
              <w:widowControl/>
              <w:ind w:left="-293" w:hanging="5"/>
              <w:jc w:val="center"/>
              <w:outlineLvl w:val="0"/>
              <w:rPr>
                <w:b/>
                <w:bCs/>
                <w:szCs w:val="24"/>
              </w:rPr>
            </w:pPr>
          </w:p>
        </w:tc>
        <w:tc>
          <w:tcPr>
            <w:tcW w:w="3316" w:type="dxa"/>
            <w:vMerge/>
            <w:shd w:val="clear" w:color="auto" w:fill="8DB3E2" w:themeFill="text2" w:themeFillTint="66"/>
            <w:vAlign w:val="center"/>
          </w:tcPr>
          <w:p w14:paraId="63A7E792" w14:textId="77777777" w:rsidR="001761EA" w:rsidRPr="00555159" w:rsidRDefault="001761EA" w:rsidP="006261B6">
            <w:pPr>
              <w:keepNext/>
              <w:widowControl/>
              <w:ind w:left="-293" w:hanging="5"/>
              <w:jc w:val="center"/>
              <w:outlineLvl w:val="0"/>
              <w:rPr>
                <w:b/>
                <w:bCs/>
                <w:szCs w:val="24"/>
              </w:rPr>
            </w:pPr>
          </w:p>
        </w:tc>
        <w:tc>
          <w:tcPr>
            <w:tcW w:w="3043" w:type="dxa"/>
            <w:vMerge/>
            <w:shd w:val="clear" w:color="auto" w:fill="8DB3E2" w:themeFill="text2" w:themeFillTint="66"/>
            <w:vAlign w:val="center"/>
          </w:tcPr>
          <w:p w14:paraId="3B6BB47D" w14:textId="77777777" w:rsidR="001761EA" w:rsidRPr="00555159" w:rsidRDefault="001761EA" w:rsidP="006261B6">
            <w:pPr>
              <w:keepNext/>
              <w:widowControl/>
              <w:ind w:left="-293" w:hanging="5"/>
              <w:jc w:val="center"/>
              <w:outlineLvl w:val="0"/>
              <w:rPr>
                <w:b/>
                <w:bCs/>
                <w:szCs w:val="24"/>
              </w:rPr>
            </w:pPr>
          </w:p>
        </w:tc>
        <w:tc>
          <w:tcPr>
            <w:tcW w:w="1002" w:type="dxa"/>
            <w:vMerge/>
            <w:shd w:val="clear" w:color="auto" w:fill="8DB3E2" w:themeFill="text2" w:themeFillTint="66"/>
            <w:vAlign w:val="center"/>
          </w:tcPr>
          <w:p w14:paraId="2DF80131" w14:textId="77777777" w:rsidR="001761EA" w:rsidRPr="00555159" w:rsidRDefault="001761EA" w:rsidP="006261B6">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1E529037" w14:textId="77777777" w:rsidR="001761EA" w:rsidRPr="00555159" w:rsidRDefault="001761EA" w:rsidP="006261B6">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60735888" w14:textId="77777777" w:rsidR="001761EA" w:rsidRPr="00555159" w:rsidRDefault="001761EA" w:rsidP="006261B6">
            <w:pPr>
              <w:keepNext/>
              <w:widowControl/>
              <w:ind w:left="-118" w:right="-108" w:hanging="5"/>
              <w:jc w:val="center"/>
              <w:outlineLvl w:val="0"/>
              <w:rPr>
                <w:b/>
                <w:bCs/>
                <w:szCs w:val="24"/>
              </w:rPr>
            </w:pPr>
            <w:r>
              <w:rPr>
                <w:b/>
                <w:bCs/>
                <w:szCs w:val="24"/>
              </w:rPr>
              <w:t>XML</w:t>
            </w:r>
          </w:p>
        </w:tc>
      </w:tr>
      <w:tr w:rsidR="001761EA" w:rsidRPr="00555159" w14:paraId="63F1D66E" w14:textId="77777777" w:rsidTr="00DB53BB">
        <w:trPr>
          <w:tblHeader/>
        </w:trPr>
        <w:tc>
          <w:tcPr>
            <w:tcW w:w="810" w:type="dxa"/>
            <w:vMerge/>
            <w:shd w:val="clear" w:color="auto" w:fill="8DB3E2" w:themeFill="text2" w:themeFillTint="66"/>
            <w:vAlign w:val="center"/>
          </w:tcPr>
          <w:p w14:paraId="73A8B90F" w14:textId="77777777" w:rsidR="001761EA" w:rsidRPr="00555159" w:rsidRDefault="001761EA" w:rsidP="006261B6">
            <w:pPr>
              <w:keepNext/>
              <w:widowControl/>
              <w:ind w:left="-293" w:hanging="5"/>
              <w:jc w:val="center"/>
              <w:outlineLvl w:val="0"/>
              <w:rPr>
                <w:b/>
                <w:bCs/>
                <w:szCs w:val="24"/>
              </w:rPr>
            </w:pPr>
          </w:p>
        </w:tc>
        <w:tc>
          <w:tcPr>
            <w:tcW w:w="1080" w:type="dxa"/>
            <w:vMerge/>
            <w:shd w:val="clear" w:color="auto" w:fill="8DB3E2" w:themeFill="text2" w:themeFillTint="66"/>
            <w:vAlign w:val="center"/>
          </w:tcPr>
          <w:p w14:paraId="2AD06957" w14:textId="77777777" w:rsidR="001761EA" w:rsidRPr="00555159" w:rsidRDefault="001761EA" w:rsidP="006261B6">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1865EFDF" w14:textId="77777777" w:rsidR="001761EA" w:rsidRPr="00555159" w:rsidRDefault="001761EA" w:rsidP="006261B6">
            <w:pPr>
              <w:keepNext/>
              <w:widowControl/>
              <w:ind w:left="-293" w:hanging="5"/>
              <w:jc w:val="center"/>
              <w:outlineLvl w:val="0"/>
              <w:rPr>
                <w:b/>
                <w:bCs/>
                <w:szCs w:val="24"/>
              </w:rPr>
            </w:pPr>
          </w:p>
        </w:tc>
        <w:tc>
          <w:tcPr>
            <w:tcW w:w="3316" w:type="dxa"/>
            <w:vMerge/>
            <w:shd w:val="clear" w:color="auto" w:fill="8DB3E2" w:themeFill="text2" w:themeFillTint="66"/>
            <w:vAlign w:val="center"/>
          </w:tcPr>
          <w:p w14:paraId="19AFF982" w14:textId="77777777" w:rsidR="001761EA" w:rsidRPr="00555159" w:rsidRDefault="001761EA" w:rsidP="006261B6">
            <w:pPr>
              <w:keepNext/>
              <w:widowControl/>
              <w:ind w:left="-293" w:hanging="5"/>
              <w:jc w:val="center"/>
              <w:outlineLvl w:val="0"/>
              <w:rPr>
                <w:b/>
                <w:bCs/>
                <w:szCs w:val="24"/>
              </w:rPr>
            </w:pPr>
          </w:p>
        </w:tc>
        <w:tc>
          <w:tcPr>
            <w:tcW w:w="3043" w:type="dxa"/>
            <w:vMerge/>
            <w:shd w:val="clear" w:color="auto" w:fill="8DB3E2" w:themeFill="text2" w:themeFillTint="66"/>
            <w:vAlign w:val="center"/>
          </w:tcPr>
          <w:p w14:paraId="0F03AC3F" w14:textId="77777777" w:rsidR="001761EA" w:rsidRPr="00555159" w:rsidRDefault="001761EA" w:rsidP="006261B6">
            <w:pPr>
              <w:keepNext/>
              <w:widowControl/>
              <w:ind w:left="-293" w:hanging="5"/>
              <w:jc w:val="center"/>
              <w:outlineLvl w:val="0"/>
              <w:rPr>
                <w:b/>
                <w:bCs/>
                <w:szCs w:val="24"/>
              </w:rPr>
            </w:pPr>
          </w:p>
        </w:tc>
        <w:tc>
          <w:tcPr>
            <w:tcW w:w="1002" w:type="dxa"/>
            <w:vMerge/>
            <w:shd w:val="clear" w:color="auto" w:fill="8DB3E2" w:themeFill="text2" w:themeFillTint="66"/>
            <w:vAlign w:val="center"/>
          </w:tcPr>
          <w:p w14:paraId="1AF3B352" w14:textId="77777777" w:rsidR="001761EA" w:rsidRPr="00555159" w:rsidRDefault="001761EA" w:rsidP="006261B6">
            <w:pPr>
              <w:keepNext/>
              <w:widowControl/>
              <w:ind w:left="-293" w:hanging="5"/>
              <w:jc w:val="center"/>
              <w:outlineLvl w:val="0"/>
              <w:rPr>
                <w:b/>
                <w:bCs/>
                <w:szCs w:val="24"/>
              </w:rPr>
            </w:pPr>
          </w:p>
        </w:tc>
        <w:tc>
          <w:tcPr>
            <w:tcW w:w="943" w:type="dxa"/>
            <w:shd w:val="clear" w:color="auto" w:fill="8DB3E2" w:themeFill="text2" w:themeFillTint="66"/>
            <w:vAlign w:val="center"/>
          </w:tcPr>
          <w:p w14:paraId="123320BE" w14:textId="77777777" w:rsidR="001761EA" w:rsidRPr="00555159" w:rsidRDefault="001761EA" w:rsidP="006261B6">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4E7BC53B" w14:textId="77777777" w:rsidR="001761EA" w:rsidRPr="00555159" w:rsidRDefault="001761EA" w:rsidP="006261B6">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7D4A48B7" w14:textId="77777777" w:rsidR="001761EA" w:rsidRPr="00555159" w:rsidRDefault="001761EA" w:rsidP="006261B6">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25D47DFB" w14:textId="77777777" w:rsidR="001761EA" w:rsidRPr="00555159" w:rsidRDefault="001761EA" w:rsidP="006261B6">
            <w:pPr>
              <w:keepNext/>
              <w:widowControl/>
              <w:ind w:left="-118" w:right="-108" w:hanging="5"/>
              <w:jc w:val="center"/>
              <w:outlineLvl w:val="0"/>
              <w:rPr>
                <w:b/>
                <w:bCs/>
                <w:szCs w:val="24"/>
              </w:rPr>
            </w:pPr>
            <w:r>
              <w:rPr>
                <w:b/>
                <w:bCs/>
                <w:szCs w:val="24"/>
              </w:rPr>
              <w:t>LSMS</w:t>
            </w:r>
          </w:p>
        </w:tc>
      </w:tr>
      <w:tr w:rsidR="004A1829" w14:paraId="1EAC0A19" w14:textId="77777777" w:rsidTr="00DB53BB">
        <w:trPr>
          <w:tblHeader/>
        </w:trPr>
        <w:tc>
          <w:tcPr>
            <w:tcW w:w="810" w:type="dxa"/>
          </w:tcPr>
          <w:p w14:paraId="7A4B8F02" w14:textId="77777777" w:rsidR="004A1829" w:rsidRDefault="004A1829" w:rsidP="006261B6">
            <w:pPr>
              <w:keepNext/>
              <w:widowControl/>
              <w:ind w:left="-118" w:right="-174"/>
              <w:jc w:val="center"/>
              <w:outlineLvl w:val="0"/>
            </w:pPr>
            <w:r>
              <w:t>CO 561</w:t>
            </w:r>
          </w:p>
        </w:tc>
        <w:tc>
          <w:tcPr>
            <w:tcW w:w="1080" w:type="dxa"/>
          </w:tcPr>
          <w:p w14:paraId="3FBA4852" w14:textId="77777777" w:rsidR="004A1829" w:rsidRDefault="004A1829" w:rsidP="006261B6">
            <w:pPr>
              <w:keepNext/>
              <w:widowControl/>
              <w:ind w:left="-108" w:right="-73"/>
              <w:jc w:val="center"/>
              <w:outlineLvl w:val="0"/>
            </w:pPr>
            <w:r>
              <w:t>iconectiv</w:t>
            </w:r>
          </w:p>
        </w:tc>
        <w:tc>
          <w:tcPr>
            <w:tcW w:w="927" w:type="dxa"/>
          </w:tcPr>
          <w:p w14:paraId="687550B9" w14:textId="77777777" w:rsidR="004A1829" w:rsidRDefault="004A1829" w:rsidP="006261B6">
            <w:pPr>
              <w:keepNext/>
              <w:widowControl/>
              <w:ind w:left="-143" w:right="-120"/>
              <w:jc w:val="center"/>
              <w:outlineLvl w:val="0"/>
            </w:pPr>
            <w:r>
              <w:t>04/05/22</w:t>
            </w:r>
          </w:p>
        </w:tc>
        <w:tc>
          <w:tcPr>
            <w:tcW w:w="3316" w:type="dxa"/>
          </w:tcPr>
          <w:p w14:paraId="77A6A85D" w14:textId="77777777" w:rsidR="004A1829" w:rsidRPr="005B3B90" w:rsidRDefault="004A1829" w:rsidP="006261B6">
            <w:pPr>
              <w:pStyle w:val="TableText"/>
              <w:spacing w:before="0" w:after="0"/>
              <w:rPr>
                <w:b/>
                <w:bCs/>
                <w:u w:val="single"/>
              </w:rPr>
            </w:pPr>
            <w:r w:rsidRPr="005B3B90">
              <w:rPr>
                <w:b/>
                <w:bCs/>
                <w:u w:val="single"/>
              </w:rPr>
              <w:t>Name:</w:t>
            </w:r>
          </w:p>
          <w:p w14:paraId="4F95EBD9" w14:textId="77777777" w:rsidR="004A1829" w:rsidRDefault="004A1829" w:rsidP="006261B6">
            <w:r w:rsidRPr="00127832">
              <w:t>Portable NPA-NXX Past Effective Date Validation</w:t>
            </w:r>
          </w:p>
          <w:p w14:paraId="4585CB9C" w14:textId="77777777" w:rsidR="004A1829" w:rsidRDefault="004A1829" w:rsidP="006261B6">
            <w:pPr>
              <w:pStyle w:val="TableText"/>
              <w:spacing w:before="0" w:after="0"/>
              <w:rPr>
                <w:u w:val="single"/>
              </w:rPr>
            </w:pPr>
          </w:p>
          <w:p w14:paraId="38E0E91A" w14:textId="77777777" w:rsidR="004A1829" w:rsidRDefault="004A1829" w:rsidP="006261B6">
            <w:pPr>
              <w:pStyle w:val="TableText"/>
              <w:spacing w:before="0" w:after="0"/>
              <w:rPr>
                <w:u w:val="single"/>
              </w:rPr>
            </w:pPr>
          </w:p>
          <w:p w14:paraId="275B6496" w14:textId="77777777" w:rsidR="004A1829" w:rsidRPr="001C5C46" w:rsidRDefault="004A1829" w:rsidP="006261B6">
            <w:pPr>
              <w:pStyle w:val="TableText"/>
              <w:spacing w:before="0" w:after="0"/>
              <w:rPr>
                <w:b/>
                <w:bCs/>
                <w:u w:val="single"/>
              </w:rPr>
            </w:pPr>
            <w:r w:rsidRPr="001C5C46">
              <w:rPr>
                <w:b/>
                <w:bCs/>
                <w:u w:val="single"/>
              </w:rPr>
              <w:t>Business Need:</w:t>
            </w:r>
          </w:p>
          <w:p w14:paraId="782E95AC" w14:textId="77777777" w:rsidR="004A1829" w:rsidRDefault="004A1829" w:rsidP="006261B6">
            <w:pPr>
              <w:pStyle w:val="TableText"/>
              <w:spacing w:before="0" w:after="0"/>
              <w:rPr>
                <w:u w:val="single"/>
              </w:rPr>
            </w:pPr>
            <w:r w:rsidRPr="00127832">
              <w:t xml:space="preserve">Currently, a Portable NPA-NXX can be created with an Effective Date in the past either over a mechanized interface or via the LTI GUI. Since the date is allowed in the past, a value with year 0022, for example, is allowed. Local systems may not accept Portable NPA-NXX Effective Dates with egregious values in downloads based on their internal rules. The NPAC should validate that the Portable NPA-NXX Effective Date is within a reasonable </w:t>
            </w:r>
            <w:proofErr w:type="gramStart"/>
            <w:r w:rsidRPr="00127832">
              <w:t>time period</w:t>
            </w:r>
            <w:proofErr w:type="gramEnd"/>
            <w:r w:rsidRPr="00127832">
              <w:t>.  (See also PIM 143)</w:t>
            </w:r>
          </w:p>
          <w:p w14:paraId="2E30D6C1" w14:textId="77777777" w:rsidR="004A1829" w:rsidRDefault="004A1829" w:rsidP="006261B6">
            <w:pPr>
              <w:pStyle w:val="TableText"/>
              <w:spacing w:before="0" w:after="0"/>
              <w:rPr>
                <w:u w:val="single"/>
              </w:rPr>
            </w:pPr>
          </w:p>
          <w:p w14:paraId="22AB79EA" w14:textId="77777777" w:rsidR="004A1829" w:rsidRPr="00B45F4B" w:rsidRDefault="004A1829" w:rsidP="006261B6">
            <w:pPr>
              <w:pStyle w:val="TableText"/>
              <w:spacing w:before="0" w:after="0"/>
              <w:rPr>
                <w:bCs/>
                <w:u w:val="single"/>
              </w:rPr>
            </w:pPr>
            <w:r w:rsidRPr="00B45F4B">
              <w:rPr>
                <w:bCs/>
                <w:u w:val="single"/>
              </w:rPr>
              <w:t>Link to Change Order:</w:t>
            </w:r>
          </w:p>
          <w:p w14:paraId="2770CAA5" w14:textId="77777777" w:rsidR="004A1829" w:rsidRDefault="004A1829" w:rsidP="006261B6">
            <w:pPr>
              <w:pStyle w:val="TableText"/>
              <w:spacing w:before="0" w:after="0"/>
              <w:rPr>
                <w:u w:val="single"/>
              </w:rPr>
            </w:pPr>
          </w:p>
          <w:p w14:paraId="2D1ADE1B" w14:textId="753858C1" w:rsidR="004A1829" w:rsidRPr="00695D98" w:rsidRDefault="004A1829" w:rsidP="006261B6">
            <w:pPr>
              <w:pStyle w:val="TableText"/>
              <w:spacing w:before="0" w:after="0"/>
              <w:rPr>
                <w:b/>
                <w:bCs/>
                <w:u w:val="single"/>
              </w:rPr>
            </w:pPr>
            <w:hyperlink r:id="rId94" w:history="1">
              <w:r w:rsidRPr="00417BB5">
                <w:rPr>
                  <w:rStyle w:val="Hyperlink"/>
                  <w:b/>
                  <w:bCs/>
                </w:rPr>
                <w:t>CO 561</w:t>
              </w:r>
            </w:hyperlink>
          </w:p>
        </w:tc>
        <w:tc>
          <w:tcPr>
            <w:tcW w:w="3043" w:type="dxa"/>
          </w:tcPr>
          <w:p w14:paraId="7AC77431" w14:textId="77777777" w:rsidR="004A1829" w:rsidRPr="001761EA" w:rsidRDefault="004A1829" w:rsidP="006261B6">
            <w:pPr>
              <w:pStyle w:val="Heading1"/>
              <w:jc w:val="left"/>
              <w:rPr>
                <w:b w:val="0"/>
                <w:sz w:val="20"/>
              </w:rPr>
            </w:pPr>
            <w:r w:rsidRPr="001761EA">
              <w:rPr>
                <w:b w:val="0"/>
                <w:sz w:val="20"/>
              </w:rPr>
              <w:t>04/05/2022 NPIF Meeting</w:t>
            </w:r>
          </w:p>
          <w:p w14:paraId="50C17974" w14:textId="77777777" w:rsidR="004A1829" w:rsidRPr="006953DD" w:rsidRDefault="004A1829" w:rsidP="006261B6">
            <w:pPr>
              <w:pStyle w:val="Footer"/>
              <w:widowControl/>
              <w:numPr>
                <w:ilvl w:val="0"/>
                <w:numId w:val="23"/>
              </w:numPr>
              <w:ind w:left="320"/>
            </w:pPr>
            <w:r w:rsidRPr="006953DD">
              <w:t>03082022-03 - iconectiv to propose a Change Order for PIM 143</w:t>
            </w:r>
          </w:p>
          <w:p w14:paraId="295D4882" w14:textId="77777777" w:rsidR="004A1829" w:rsidRPr="006953DD" w:rsidRDefault="004A1829" w:rsidP="006261B6">
            <w:pPr>
              <w:pStyle w:val="Footer"/>
              <w:widowControl/>
              <w:numPr>
                <w:ilvl w:val="0"/>
                <w:numId w:val="23"/>
              </w:numPr>
              <w:ind w:left="320"/>
            </w:pPr>
            <w:r w:rsidRPr="006953DD">
              <w:t>Matt Timmerman (iconectiv) – reviewed this draft CO</w:t>
            </w:r>
          </w:p>
          <w:p w14:paraId="7AB3763E" w14:textId="77777777" w:rsidR="004A1829" w:rsidRPr="006953DD" w:rsidRDefault="004A1829" w:rsidP="006261B6">
            <w:pPr>
              <w:pStyle w:val="Footer"/>
              <w:widowControl/>
              <w:numPr>
                <w:ilvl w:val="0"/>
                <w:numId w:val="23"/>
              </w:numPr>
              <w:ind w:left="320"/>
            </w:pPr>
            <w:r w:rsidRPr="006953DD">
              <w:t>Draft CO was reviewed, accepted and assigned # 561</w:t>
            </w:r>
          </w:p>
          <w:p w14:paraId="51CC329E" w14:textId="77777777" w:rsidR="004A1829" w:rsidRDefault="004A1829" w:rsidP="006261B6">
            <w:pPr>
              <w:pStyle w:val="Footer"/>
              <w:widowControl/>
              <w:numPr>
                <w:ilvl w:val="0"/>
                <w:numId w:val="23"/>
              </w:numPr>
              <w:ind w:left="320"/>
            </w:pPr>
            <w:r w:rsidRPr="006953DD">
              <w:t>CMA to post new CO to website</w:t>
            </w:r>
          </w:p>
          <w:p w14:paraId="21BEA840" w14:textId="77777777" w:rsidR="004A1829" w:rsidRDefault="004A1829" w:rsidP="006261B6">
            <w:pPr>
              <w:pStyle w:val="Footer"/>
              <w:widowControl/>
              <w:ind w:left="-40"/>
            </w:pPr>
          </w:p>
          <w:p w14:paraId="2A49525A" w14:textId="77777777" w:rsidR="004A1829" w:rsidRPr="001761EA" w:rsidRDefault="004A1829" w:rsidP="006261B6">
            <w:pPr>
              <w:pStyle w:val="Heading1"/>
              <w:jc w:val="left"/>
              <w:rPr>
                <w:b w:val="0"/>
                <w:sz w:val="20"/>
              </w:rPr>
            </w:pPr>
            <w:r w:rsidRPr="001761EA">
              <w:rPr>
                <w:b w:val="0"/>
                <w:sz w:val="20"/>
              </w:rPr>
              <w:t>07/12/2022 NPIF Meeting</w:t>
            </w:r>
          </w:p>
          <w:p w14:paraId="59E91BE3" w14:textId="77777777" w:rsidR="004A1829" w:rsidRPr="006953DD" w:rsidRDefault="004A1829" w:rsidP="006261B6">
            <w:pPr>
              <w:pStyle w:val="Footer"/>
              <w:widowControl/>
              <w:numPr>
                <w:ilvl w:val="0"/>
                <w:numId w:val="23"/>
              </w:numPr>
              <w:ind w:left="320"/>
            </w:pPr>
            <w:r>
              <w:t>Consensus was reached o move this CO to Requested status</w:t>
            </w:r>
          </w:p>
          <w:p w14:paraId="5EDFC175" w14:textId="77777777" w:rsidR="004A1829" w:rsidRPr="00482DD6" w:rsidRDefault="004A1829" w:rsidP="006261B6">
            <w:pPr>
              <w:pStyle w:val="Footer"/>
            </w:pPr>
          </w:p>
          <w:p w14:paraId="490D9838" w14:textId="77777777" w:rsidR="004A1829" w:rsidRPr="001761EA" w:rsidRDefault="004A1829" w:rsidP="006261B6">
            <w:pPr>
              <w:pStyle w:val="Heading1"/>
              <w:jc w:val="left"/>
              <w:rPr>
                <w:b w:val="0"/>
                <w:sz w:val="20"/>
              </w:rPr>
            </w:pPr>
            <w:r w:rsidRPr="001761EA">
              <w:rPr>
                <w:b w:val="0"/>
                <w:sz w:val="20"/>
              </w:rPr>
              <w:t>02/14/2024</w:t>
            </w:r>
          </w:p>
          <w:p w14:paraId="299579B5" w14:textId="77777777" w:rsidR="004A1829" w:rsidRPr="001C5C46" w:rsidRDefault="004A1829" w:rsidP="006261B6">
            <w:pPr>
              <w:pStyle w:val="ListParagraph"/>
              <w:numPr>
                <w:ilvl w:val="0"/>
                <w:numId w:val="15"/>
              </w:numPr>
              <w:ind w:left="420"/>
              <w:rPr>
                <w:snapToGrid w:val="0"/>
              </w:rPr>
            </w:pPr>
            <w:r>
              <w:t>This CO was implemented in R5.2 on 02/04/2024</w:t>
            </w:r>
          </w:p>
        </w:tc>
        <w:tc>
          <w:tcPr>
            <w:tcW w:w="1002" w:type="dxa"/>
          </w:tcPr>
          <w:p w14:paraId="666AD4AA" w14:textId="77777777" w:rsidR="004A1829" w:rsidRPr="00A61587" w:rsidRDefault="004A1829" w:rsidP="006261B6">
            <w:pPr>
              <w:keepNext/>
              <w:widowControl/>
              <w:ind w:left="-160" w:right="-96"/>
              <w:jc w:val="center"/>
              <w:outlineLvl w:val="0"/>
              <w:rPr>
                <w:bCs/>
              </w:rPr>
            </w:pPr>
          </w:p>
        </w:tc>
        <w:tc>
          <w:tcPr>
            <w:tcW w:w="943" w:type="dxa"/>
          </w:tcPr>
          <w:p w14:paraId="2B6D7BA4" w14:textId="77777777" w:rsidR="004A1829" w:rsidRPr="00A61587" w:rsidRDefault="004A1829" w:rsidP="006261B6">
            <w:pPr>
              <w:keepNext/>
              <w:widowControl/>
              <w:ind w:left="-130" w:right="-76"/>
              <w:jc w:val="center"/>
              <w:outlineLvl w:val="0"/>
              <w:rPr>
                <w:b/>
              </w:rPr>
            </w:pPr>
            <w:r>
              <w:rPr>
                <w:b/>
              </w:rPr>
              <w:t>N</w:t>
            </w:r>
          </w:p>
        </w:tc>
        <w:tc>
          <w:tcPr>
            <w:tcW w:w="943" w:type="dxa"/>
          </w:tcPr>
          <w:p w14:paraId="222CFC0D" w14:textId="77777777" w:rsidR="004A1829" w:rsidRPr="00A61587" w:rsidRDefault="004A1829" w:rsidP="006261B6">
            <w:pPr>
              <w:keepNext/>
              <w:widowControl/>
              <w:ind w:left="-150" w:right="-148"/>
              <w:jc w:val="center"/>
              <w:outlineLvl w:val="0"/>
              <w:rPr>
                <w:b/>
              </w:rPr>
            </w:pPr>
            <w:r>
              <w:rPr>
                <w:b/>
              </w:rPr>
              <w:t>N</w:t>
            </w:r>
          </w:p>
        </w:tc>
        <w:tc>
          <w:tcPr>
            <w:tcW w:w="943" w:type="dxa"/>
          </w:tcPr>
          <w:p w14:paraId="32CE3E6A" w14:textId="77777777" w:rsidR="004A1829" w:rsidRPr="00A61587" w:rsidRDefault="004A1829" w:rsidP="006261B6">
            <w:pPr>
              <w:keepNext/>
              <w:widowControl/>
              <w:jc w:val="center"/>
              <w:outlineLvl w:val="0"/>
              <w:rPr>
                <w:b/>
              </w:rPr>
            </w:pPr>
            <w:r>
              <w:rPr>
                <w:b/>
              </w:rPr>
              <w:t>N</w:t>
            </w:r>
          </w:p>
        </w:tc>
        <w:tc>
          <w:tcPr>
            <w:tcW w:w="943" w:type="dxa"/>
          </w:tcPr>
          <w:p w14:paraId="2D3D2B1F" w14:textId="77777777" w:rsidR="004A1829" w:rsidRDefault="004A1829" w:rsidP="006261B6">
            <w:pPr>
              <w:keepNext/>
              <w:widowControl/>
              <w:ind w:left="-98" w:right="-108"/>
              <w:jc w:val="center"/>
              <w:outlineLvl w:val="0"/>
              <w:rPr>
                <w:b/>
              </w:rPr>
            </w:pPr>
            <w:r>
              <w:rPr>
                <w:b/>
              </w:rPr>
              <w:t>N</w:t>
            </w:r>
          </w:p>
        </w:tc>
      </w:tr>
      <w:bookmarkEnd w:id="347"/>
      <w:tr w:rsidR="00BD1CD2" w14:paraId="04327531" w14:textId="77777777" w:rsidTr="00DB53BB">
        <w:trPr>
          <w:tblHeader/>
        </w:trPr>
        <w:tc>
          <w:tcPr>
            <w:tcW w:w="810" w:type="dxa"/>
          </w:tcPr>
          <w:p w14:paraId="492524E9" w14:textId="213EF1AF" w:rsidR="00BD1CD2" w:rsidRDefault="00BD1CD2" w:rsidP="006261B6">
            <w:pPr>
              <w:keepNext/>
              <w:widowControl/>
              <w:ind w:left="-118" w:right="-174"/>
              <w:jc w:val="center"/>
              <w:outlineLvl w:val="0"/>
            </w:pPr>
            <w:r>
              <w:t>CO 562</w:t>
            </w:r>
          </w:p>
        </w:tc>
        <w:tc>
          <w:tcPr>
            <w:tcW w:w="1080" w:type="dxa"/>
          </w:tcPr>
          <w:p w14:paraId="3105D2DD" w14:textId="77777777" w:rsidR="00BD1CD2" w:rsidRDefault="00BD1CD2" w:rsidP="006261B6">
            <w:pPr>
              <w:keepNext/>
              <w:widowControl/>
              <w:ind w:left="-108" w:right="-73"/>
              <w:jc w:val="center"/>
              <w:outlineLvl w:val="0"/>
            </w:pPr>
            <w:r>
              <w:t>iconectiv</w:t>
            </w:r>
          </w:p>
        </w:tc>
        <w:tc>
          <w:tcPr>
            <w:tcW w:w="927" w:type="dxa"/>
          </w:tcPr>
          <w:p w14:paraId="4777486B" w14:textId="06E7B797" w:rsidR="00BD1CD2" w:rsidRDefault="00BD1CD2" w:rsidP="006261B6">
            <w:pPr>
              <w:keepNext/>
              <w:widowControl/>
              <w:ind w:left="-143" w:right="-120"/>
              <w:jc w:val="center"/>
              <w:outlineLvl w:val="0"/>
            </w:pPr>
            <w:r>
              <w:t>06/07/22</w:t>
            </w:r>
          </w:p>
        </w:tc>
        <w:tc>
          <w:tcPr>
            <w:tcW w:w="3316" w:type="dxa"/>
          </w:tcPr>
          <w:p w14:paraId="46220C6F" w14:textId="77777777" w:rsidR="00BD1CD2" w:rsidRPr="005B3B90" w:rsidRDefault="00BD1CD2" w:rsidP="006261B6">
            <w:pPr>
              <w:pStyle w:val="TableText"/>
              <w:spacing w:before="0" w:after="0"/>
              <w:rPr>
                <w:b/>
                <w:bCs/>
                <w:u w:val="single"/>
              </w:rPr>
            </w:pPr>
            <w:r w:rsidRPr="005B3B90">
              <w:rPr>
                <w:b/>
                <w:bCs/>
                <w:u w:val="single"/>
              </w:rPr>
              <w:t>Name:</w:t>
            </w:r>
          </w:p>
          <w:p w14:paraId="58D909EF" w14:textId="77777777" w:rsidR="00BD1CD2" w:rsidRDefault="00BD1CD2" w:rsidP="00BD1CD2">
            <w:r w:rsidRPr="008E1553">
              <w:t>Check for Associated -</w:t>
            </w:r>
            <w:proofErr w:type="spellStart"/>
            <w:r w:rsidRPr="008E1553">
              <w:t>Xs</w:t>
            </w:r>
            <w:proofErr w:type="spellEnd"/>
            <w:r w:rsidRPr="008E1553">
              <w:t xml:space="preserve"> When Deleting an SP</w:t>
            </w:r>
          </w:p>
          <w:p w14:paraId="7C94D741" w14:textId="77777777" w:rsidR="00BD1CD2" w:rsidRDefault="00BD1CD2" w:rsidP="006261B6">
            <w:pPr>
              <w:pStyle w:val="TableText"/>
              <w:spacing w:before="0" w:after="0"/>
              <w:rPr>
                <w:u w:val="single"/>
              </w:rPr>
            </w:pPr>
          </w:p>
          <w:p w14:paraId="7512D5D1" w14:textId="77777777" w:rsidR="00BD1CD2" w:rsidRDefault="00BD1CD2" w:rsidP="006261B6">
            <w:pPr>
              <w:pStyle w:val="TableText"/>
              <w:spacing w:before="0" w:after="0"/>
              <w:rPr>
                <w:u w:val="single"/>
              </w:rPr>
            </w:pPr>
          </w:p>
          <w:p w14:paraId="6EA1A0D8" w14:textId="77777777" w:rsidR="00BD1CD2" w:rsidRPr="001C5C46" w:rsidRDefault="00BD1CD2" w:rsidP="006261B6">
            <w:pPr>
              <w:pStyle w:val="TableText"/>
              <w:spacing w:before="0" w:after="0"/>
              <w:rPr>
                <w:b/>
                <w:bCs/>
                <w:u w:val="single"/>
              </w:rPr>
            </w:pPr>
            <w:r w:rsidRPr="001C5C46">
              <w:rPr>
                <w:b/>
                <w:bCs/>
                <w:u w:val="single"/>
              </w:rPr>
              <w:t>Business Need:</w:t>
            </w:r>
          </w:p>
          <w:p w14:paraId="1B8B4E30" w14:textId="77777777" w:rsidR="00BD1CD2" w:rsidRPr="00BD1CD2" w:rsidRDefault="00BD1CD2" w:rsidP="00BD1CD2">
            <w:pPr>
              <w:pStyle w:val="TableText"/>
              <w:rPr>
                <w:u w:val="single"/>
              </w:rPr>
            </w:pPr>
            <w:r w:rsidRPr="00BD1CD2">
              <w:rPr>
                <w:u w:val="single"/>
              </w:rPr>
              <w:t>Currently the FRS has requirements to validate that a Service Provider can be removed only if all associated Portable NPA-NXXs and LRNs have been removed. The FRS also has requirements to validate no Number Pool Blocks associated with the Service Provider exist with a status other than old with an empty failed SP list. There is no requirement to validate that all the NPA-NXX-Xs associated with the Service Provider have been removed.  (See also PIM 145)</w:t>
            </w:r>
          </w:p>
          <w:p w14:paraId="49A46A4A" w14:textId="4A434A7F" w:rsidR="00BD1CD2" w:rsidRDefault="00BD1CD2" w:rsidP="00BD1CD2">
            <w:pPr>
              <w:pStyle w:val="TableText"/>
              <w:spacing w:before="0" w:after="0"/>
              <w:rPr>
                <w:u w:val="single"/>
              </w:rPr>
            </w:pPr>
            <w:r w:rsidRPr="00BD1CD2">
              <w:rPr>
                <w:u w:val="single"/>
              </w:rPr>
              <w:t>If a Service Provider is removed without checking for associated NPA-NXX-Xs, the remaining NPA-NXX-Xs would be associated with a non-existent Service Provider. The situation of concern is when the NPA-NXX-X exists, but the Number Pool Block has not been created/activated.</w:t>
            </w:r>
          </w:p>
          <w:p w14:paraId="438E8168" w14:textId="77777777" w:rsidR="00BD1CD2" w:rsidRDefault="00BD1CD2" w:rsidP="006261B6">
            <w:pPr>
              <w:pStyle w:val="TableText"/>
              <w:spacing w:before="0" w:after="0"/>
              <w:rPr>
                <w:u w:val="single"/>
              </w:rPr>
            </w:pPr>
          </w:p>
          <w:p w14:paraId="4D075B88" w14:textId="77777777" w:rsidR="00BD1CD2" w:rsidRPr="00B45F4B" w:rsidRDefault="00BD1CD2" w:rsidP="006261B6">
            <w:pPr>
              <w:pStyle w:val="TableText"/>
              <w:spacing w:before="0" w:after="0"/>
              <w:rPr>
                <w:bCs/>
                <w:u w:val="single"/>
              </w:rPr>
            </w:pPr>
            <w:r w:rsidRPr="00B45F4B">
              <w:rPr>
                <w:bCs/>
                <w:u w:val="single"/>
              </w:rPr>
              <w:t>Link to Change Order:</w:t>
            </w:r>
          </w:p>
          <w:p w14:paraId="2E4F47B3" w14:textId="77777777" w:rsidR="00BD1CD2" w:rsidRDefault="00BD1CD2" w:rsidP="006261B6">
            <w:pPr>
              <w:pStyle w:val="TableText"/>
              <w:spacing w:before="0" w:after="0"/>
              <w:rPr>
                <w:u w:val="single"/>
              </w:rPr>
            </w:pPr>
          </w:p>
          <w:p w14:paraId="327E68F5" w14:textId="57CF6E47" w:rsidR="00BD1CD2" w:rsidRPr="00695D98" w:rsidRDefault="00BD1CD2" w:rsidP="006261B6">
            <w:pPr>
              <w:pStyle w:val="TableText"/>
              <w:spacing w:before="0" w:after="0"/>
              <w:rPr>
                <w:b/>
                <w:bCs/>
                <w:u w:val="single"/>
              </w:rPr>
            </w:pPr>
            <w:r w:rsidRPr="001761EA">
              <w:rPr>
                <w:b/>
                <w:bCs/>
              </w:rPr>
              <w:t xml:space="preserve">CO </w:t>
            </w:r>
            <w:hyperlink r:id="rId95" w:history="1">
              <w:r w:rsidRPr="00BD1CD2">
                <w:rPr>
                  <w:rStyle w:val="Hyperlink"/>
                  <w:b/>
                  <w:bCs/>
                </w:rPr>
                <w:t>562</w:t>
              </w:r>
            </w:hyperlink>
          </w:p>
        </w:tc>
        <w:tc>
          <w:tcPr>
            <w:tcW w:w="3043" w:type="dxa"/>
          </w:tcPr>
          <w:p w14:paraId="266C45CC" w14:textId="77777777" w:rsidR="00BD1CD2" w:rsidRPr="00BD1CD2" w:rsidRDefault="00BD1CD2" w:rsidP="00BD1CD2">
            <w:pPr>
              <w:pStyle w:val="Heading1"/>
              <w:jc w:val="left"/>
              <w:rPr>
                <w:b w:val="0"/>
                <w:sz w:val="20"/>
                <w:u w:val="single"/>
              </w:rPr>
            </w:pPr>
            <w:r w:rsidRPr="00BD1CD2">
              <w:rPr>
                <w:b w:val="0"/>
                <w:sz w:val="20"/>
                <w:u w:val="single"/>
              </w:rPr>
              <w:t>06/07/2022 NPIF Meeting</w:t>
            </w:r>
          </w:p>
          <w:p w14:paraId="22BE5A1C" w14:textId="77777777" w:rsidR="00BD1CD2" w:rsidRPr="00BD1CD2" w:rsidRDefault="00BD1CD2" w:rsidP="00BD1CD2">
            <w:pPr>
              <w:pStyle w:val="Heading1"/>
              <w:numPr>
                <w:ilvl w:val="0"/>
                <w:numId w:val="20"/>
              </w:numPr>
              <w:ind w:left="330" w:hanging="330"/>
              <w:jc w:val="left"/>
              <w:rPr>
                <w:b w:val="0"/>
                <w:sz w:val="20"/>
                <w:u w:val="single"/>
              </w:rPr>
            </w:pPr>
            <w:r w:rsidRPr="00BD1CD2">
              <w:rPr>
                <w:b w:val="0"/>
                <w:sz w:val="20"/>
                <w:u w:val="single"/>
              </w:rPr>
              <w:t>This CO was reviewed, accepted, assigned CO 562</w:t>
            </w:r>
          </w:p>
          <w:p w14:paraId="7B93A415" w14:textId="77777777" w:rsidR="00BD1CD2" w:rsidRPr="00BD1CD2" w:rsidRDefault="00BD1CD2" w:rsidP="00BD1CD2">
            <w:pPr>
              <w:pStyle w:val="ListParagraph"/>
              <w:widowControl/>
              <w:numPr>
                <w:ilvl w:val="0"/>
                <w:numId w:val="20"/>
              </w:numPr>
              <w:rPr>
                <w:u w:val="single"/>
              </w:rPr>
            </w:pPr>
            <w:r w:rsidRPr="00BD1CD2">
              <w:rPr>
                <w:u w:val="single"/>
              </w:rPr>
              <w:t>Consensus was reached to move this CO directly to Requested status</w:t>
            </w:r>
          </w:p>
          <w:p w14:paraId="6A0AB782" w14:textId="77777777" w:rsidR="00BD1CD2" w:rsidRPr="00BD1CD2" w:rsidRDefault="00BD1CD2" w:rsidP="00BD1CD2">
            <w:pPr>
              <w:pStyle w:val="ListParagraph"/>
              <w:widowControl/>
              <w:numPr>
                <w:ilvl w:val="0"/>
                <w:numId w:val="20"/>
              </w:numPr>
              <w:rPr>
                <w:u w:val="single"/>
              </w:rPr>
            </w:pPr>
            <w:r w:rsidRPr="00BD1CD2">
              <w:rPr>
                <w:u w:val="single"/>
              </w:rPr>
              <w:t>CMA to post new CO to website</w:t>
            </w:r>
          </w:p>
          <w:p w14:paraId="382ED610" w14:textId="77777777" w:rsidR="00BD1CD2" w:rsidRPr="00BD1CD2" w:rsidRDefault="00BD1CD2" w:rsidP="00BD1CD2">
            <w:pPr>
              <w:rPr>
                <w:u w:val="single"/>
              </w:rPr>
            </w:pPr>
          </w:p>
          <w:p w14:paraId="77D6E380" w14:textId="77777777" w:rsidR="00BD1CD2" w:rsidRPr="00BD1CD2" w:rsidRDefault="00BD1CD2" w:rsidP="00BD1CD2">
            <w:pPr>
              <w:pStyle w:val="Heading1"/>
              <w:jc w:val="left"/>
              <w:rPr>
                <w:b w:val="0"/>
                <w:sz w:val="20"/>
                <w:u w:val="single"/>
              </w:rPr>
            </w:pPr>
            <w:r w:rsidRPr="00BD1CD2">
              <w:rPr>
                <w:b w:val="0"/>
                <w:sz w:val="20"/>
                <w:u w:val="single"/>
              </w:rPr>
              <w:t>02/14/2024</w:t>
            </w:r>
          </w:p>
          <w:p w14:paraId="6349E14B" w14:textId="09E28E7A" w:rsidR="00BD1CD2" w:rsidRPr="001C5C46" w:rsidRDefault="00BD1CD2" w:rsidP="00BD1CD2">
            <w:pPr>
              <w:pStyle w:val="ListParagraph"/>
              <w:numPr>
                <w:ilvl w:val="0"/>
                <w:numId w:val="15"/>
              </w:numPr>
              <w:ind w:left="420"/>
              <w:rPr>
                <w:snapToGrid w:val="0"/>
              </w:rPr>
            </w:pPr>
            <w:r w:rsidRPr="00BD1CD2">
              <w:rPr>
                <w:u w:val="single"/>
              </w:rPr>
              <w:t>This CO was implemented in R5.2 on 02/04/2024</w:t>
            </w:r>
          </w:p>
        </w:tc>
        <w:tc>
          <w:tcPr>
            <w:tcW w:w="1002" w:type="dxa"/>
          </w:tcPr>
          <w:p w14:paraId="2454DC82" w14:textId="77777777" w:rsidR="00BD1CD2" w:rsidRPr="00A61587" w:rsidRDefault="00BD1CD2" w:rsidP="006261B6">
            <w:pPr>
              <w:keepNext/>
              <w:widowControl/>
              <w:ind w:left="-160" w:right="-96"/>
              <w:jc w:val="center"/>
              <w:outlineLvl w:val="0"/>
              <w:rPr>
                <w:bCs/>
              </w:rPr>
            </w:pPr>
          </w:p>
        </w:tc>
        <w:tc>
          <w:tcPr>
            <w:tcW w:w="943" w:type="dxa"/>
          </w:tcPr>
          <w:p w14:paraId="669C3E24" w14:textId="77777777" w:rsidR="00BD1CD2" w:rsidRPr="00A61587" w:rsidRDefault="00BD1CD2" w:rsidP="006261B6">
            <w:pPr>
              <w:keepNext/>
              <w:widowControl/>
              <w:ind w:left="-130" w:right="-76"/>
              <w:jc w:val="center"/>
              <w:outlineLvl w:val="0"/>
              <w:rPr>
                <w:b/>
              </w:rPr>
            </w:pPr>
            <w:r>
              <w:rPr>
                <w:b/>
              </w:rPr>
              <w:t>N</w:t>
            </w:r>
          </w:p>
        </w:tc>
        <w:tc>
          <w:tcPr>
            <w:tcW w:w="943" w:type="dxa"/>
          </w:tcPr>
          <w:p w14:paraId="1308DFE5" w14:textId="77777777" w:rsidR="00BD1CD2" w:rsidRPr="00A61587" w:rsidRDefault="00BD1CD2" w:rsidP="006261B6">
            <w:pPr>
              <w:keepNext/>
              <w:widowControl/>
              <w:ind w:left="-150" w:right="-148"/>
              <w:jc w:val="center"/>
              <w:outlineLvl w:val="0"/>
              <w:rPr>
                <w:b/>
              </w:rPr>
            </w:pPr>
            <w:r>
              <w:rPr>
                <w:b/>
              </w:rPr>
              <w:t>N</w:t>
            </w:r>
          </w:p>
        </w:tc>
        <w:tc>
          <w:tcPr>
            <w:tcW w:w="943" w:type="dxa"/>
          </w:tcPr>
          <w:p w14:paraId="56820E7C" w14:textId="77777777" w:rsidR="00BD1CD2" w:rsidRPr="00A61587" w:rsidRDefault="00BD1CD2" w:rsidP="006261B6">
            <w:pPr>
              <w:keepNext/>
              <w:widowControl/>
              <w:jc w:val="center"/>
              <w:outlineLvl w:val="0"/>
              <w:rPr>
                <w:b/>
              </w:rPr>
            </w:pPr>
            <w:r>
              <w:rPr>
                <w:b/>
              </w:rPr>
              <w:t>N</w:t>
            </w:r>
          </w:p>
        </w:tc>
        <w:tc>
          <w:tcPr>
            <w:tcW w:w="943" w:type="dxa"/>
          </w:tcPr>
          <w:p w14:paraId="56729106" w14:textId="77777777" w:rsidR="00BD1CD2" w:rsidRDefault="00BD1CD2" w:rsidP="006261B6">
            <w:pPr>
              <w:keepNext/>
              <w:widowControl/>
              <w:ind w:left="-98" w:right="-108"/>
              <w:jc w:val="center"/>
              <w:outlineLvl w:val="0"/>
              <w:rPr>
                <w:b/>
              </w:rPr>
            </w:pPr>
            <w:r>
              <w:rPr>
                <w:b/>
              </w:rPr>
              <w:t>N</w:t>
            </w:r>
          </w:p>
        </w:tc>
      </w:tr>
    </w:tbl>
    <w:p w14:paraId="2BDBE176" w14:textId="77777777" w:rsidR="0042159E" w:rsidRDefault="0042159E" w:rsidP="00246108"/>
    <w:p w14:paraId="0A03A5CB" w14:textId="77777777" w:rsidR="00C31198" w:rsidRDefault="00C31198">
      <w:pPr>
        <w:widowControl/>
      </w:pPr>
      <w:r>
        <w:br w:type="page"/>
      </w:r>
    </w:p>
    <w:tbl>
      <w:tblPr>
        <w:tblStyle w:val="TableGrid"/>
        <w:tblW w:w="13950" w:type="dxa"/>
        <w:tblInd w:w="-275" w:type="dxa"/>
        <w:tblLayout w:type="fixed"/>
        <w:tblLook w:val="0480" w:firstRow="0" w:lastRow="0" w:firstColumn="1" w:lastColumn="0" w:noHBand="0" w:noVBand="1"/>
      </w:tblPr>
      <w:tblGrid>
        <w:gridCol w:w="810"/>
        <w:gridCol w:w="1080"/>
        <w:gridCol w:w="927"/>
        <w:gridCol w:w="3316"/>
        <w:gridCol w:w="3043"/>
        <w:gridCol w:w="1002"/>
        <w:gridCol w:w="943"/>
        <w:gridCol w:w="943"/>
        <w:gridCol w:w="943"/>
        <w:gridCol w:w="943"/>
      </w:tblGrid>
      <w:tr w:rsidR="00C31198" w:rsidRPr="00C42B4C" w14:paraId="75CF8D67" w14:textId="77777777" w:rsidTr="00DB53BB">
        <w:trPr>
          <w:tblHeader/>
        </w:trPr>
        <w:tc>
          <w:tcPr>
            <w:tcW w:w="13950" w:type="dxa"/>
            <w:gridSpan w:val="10"/>
            <w:shd w:val="clear" w:color="auto" w:fill="8DB3E2" w:themeFill="text2" w:themeFillTint="66"/>
          </w:tcPr>
          <w:p w14:paraId="1B0A50EE" w14:textId="435B12D2" w:rsidR="00C31198" w:rsidRPr="00C42B4C" w:rsidRDefault="00C31198" w:rsidP="008B520C">
            <w:pPr>
              <w:pStyle w:val="Heading1"/>
            </w:pPr>
            <w:bookmarkStart w:id="348" w:name="R5211"/>
            <w:r>
              <w:t>Release 5.2.1</w:t>
            </w:r>
            <w:bookmarkEnd w:id="348"/>
          </w:p>
        </w:tc>
      </w:tr>
      <w:tr w:rsidR="00C31198" w:rsidRPr="00555159" w14:paraId="33F0475B" w14:textId="77777777" w:rsidTr="00DB53BB">
        <w:trPr>
          <w:tblHeader/>
        </w:trPr>
        <w:tc>
          <w:tcPr>
            <w:tcW w:w="810" w:type="dxa"/>
            <w:vMerge w:val="restart"/>
            <w:shd w:val="clear" w:color="auto" w:fill="8DB3E2" w:themeFill="text2" w:themeFillTint="66"/>
            <w:vAlign w:val="center"/>
          </w:tcPr>
          <w:p w14:paraId="3670AB8B" w14:textId="77777777" w:rsidR="00C31198" w:rsidRPr="00555159" w:rsidRDefault="00C31198" w:rsidP="008B520C">
            <w:pPr>
              <w:keepNext/>
              <w:widowControl/>
              <w:ind w:left="-118" w:right="-193" w:hanging="5"/>
              <w:jc w:val="center"/>
              <w:outlineLvl w:val="0"/>
              <w:rPr>
                <w:b/>
                <w:bCs/>
                <w:szCs w:val="24"/>
              </w:rPr>
            </w:pPr>
            <w:r w:rsidRPr="00555159">
              <w:rPr>
                <w:b/>
                <w:bCs/>
                <w:szCs w:val="24"/>
              </w:rPr>
              <w:t>CO #</w:t>
            </w:r>
          </w:p>
        </w:tc>
        <w:tc>
          <w:tcPr>
            <w:tcW w:w="1080" w:type="dxa"/>
            <w:vMerge w:val="restart"/>
            <w:shd w:val="clear" w:color="auto" w:fill="8DB3E2" w:themeFill="text2" w:themeFillTint="66"/>
            <w:vAlign w:val="center"/>
          </w:tcPr>
          <w:p w14:paraId="1B71C88B" w14:textId="77777777" w:rsidR="00C31198" w:rsidRPr="00555159" w:rsidRDefault="00C31198" w:rsidP="008B520C">
            <w:pPr>
              <w:keepNext/>
              <w:widowControl/>
              <w:ind w:left="-121" w:right="-160" w:hanging="5"/>
              <w:jc w:val="center"/>
              <w:outlineLvl w:val="0"/>
              <w:rPr>
                <w:b/>
                <w:bCs/>
                <w:szCs w:val="24"/>
              </w:rPr>
            </w:pPr>
            <w:r w:rsidRPr="00555159">
              <w:rPr>
                <w:b/>
                <w:bCs/>
                <w:szCs w:val="24"/>
              </w:rPr>
              <w:t>Originator</w:t>
            </w:r>
          </w:p>
        </w:tc>
        <w:tc>
          <w:tcPr>
            <w:tcW w:w="927" w:type="dxa"/>
            <w:vMerge w:val="restart"/>
            <w:shd w:val="clear" w:color="auto" w:fill="8DB3E2" w:themeFill="text2" w:themeFillTint="66"/>
            <w:vAlign w:val="center"/>
          </w:tcPr>
          <w:p w14:paraId="77273630" w14:textId="77777777" w:rsidR="00C31198" w:rsidRPr="00555159" w:rsidRDefault="00C31198" w:rsidP="008B520C">
            <w:pPr>
              <w:keepNext/>
              <w:widowControl/>
              <w:ind w:left="-144" w:right="-108" w:hanging="5"/>
              <w:jc w:val="center"/>
              <w:outlineLvl w:val="0"/>
              <w:rPr>
                <w:b/>
                <w:bCs/>
                <w:szCs w:val="24"/>
              </w:rPr>
            </w:pPr>
            <w:r w:rsidRPr="00555159">
              <w:rPr>
                <w:b/>
                <w:bCs/>
                <w:szCs w:val="24"/>
              </w:rPr>
              <w:t>Date Accepted</w:t>
            </w:r>
          </w:p>
        </w:tc>
        <w:tc>
          <w:tcPr>
            <w:tcW w:w="3316" w:type="dxa"/>
            <w:vMerge w:val="restart"/>
            <w:shd w:val="clear" w:color="auto" w:fill="8DB3E2" w:themeFill="text2" w:themeFillTint="66"/>
            <w:vAlign w:val="center"/>
          </w:tcPr>
          <w:p w14:paraId="3656CA65" w14:textId="77777777" w:rsidR="00C31198" w:rsidRPr="00555159" w:rsidRDefault="00C31198" w:rsidP="008B520C">
            <w:pPr>
              <w:keepNext/>
              <w:widowControl/>
              <w:ind w:left="-152" w:hanging="5"/>
              <w:jc w:val="center"/>
              <w:outlineLvl w:val="0"/>
              <w:rPr>
                <w:b/>
                <w:bCs/>
                <w:szCs w:val="24"/>
              </w:rPr>
            </w:pPr>
            <w:r w:rsidRPr="00555159">
              <w:rPr>
                <w:b/>
                <w:bCs/>
                <w:szCs w:val="24"/>
              </w:rPr>
              <w:t>Description</w:t>
            </w:r>
          </w:p>
        </w:tc>
        <w:tc>
          <w:tcPr>
            <w:tcW w:w="3043" w:type="dxa"/>
            <w:vMerge w:val="restart"/>
            <w:shd w:val="clear" w:color="auto" w:fill="8DB3E2" w:themeFill="text2" w:themeFillTint="66"/>
            <w:vAlign w:val="center"/>
          </w:tcPr>
          <w:p w14:paraId="3A9F6161" w14:textId="77777777" w:rsidR="00C31198" w:rsidRPr="00555159" w:rsidRDefault="00C31198" w:rsidP="008B520C">
            <w:pPr>
              <w:keepNext/>
              <w:widowControl/>
              <w:ind w:left="-108" w:right="-137" w:hanging="5"/>
              <w:jc w:val="center"/>
              <w:outlineLvl w:val="0"/>
              <w:rPr>
                <w:b/>
                <w:bCs/>
                <w:szCs w:val="24"/>
              </w:rPr>
            </w:pPr>
            <w:r w:rsidRPr="00555159">
              <w:rPr>
                <w:b/>
                <w:bCs/>
                <w:szCs w:val="24"/>
              </w:rPr>
              <w:t>Notes</w:t>
            </w:r>
          </w:p>
        </w:tc>
        <w:tc>
          <w:tcPr>
            <w:tcW w:w="1002" w:type="dxa"/>
            <w:vMerge w:val="restart"/>
            <w:shd w:val="clear" w:color="auto" w:fill="8DB3E2" w:themeFill="text2" w:themeFillTint="66"/>
            <w:vAlign w:val="center"/>
          </w:tcPr>
          <w:p w14:paraId="0F67942B" w14:textId="77777777" w:rsidR="00C31198" w:rsidRPr="00555159" w:rsidRDefault="00C31198" w:rsidP="008B520C">
            <w:pPr>
              <w:keepNext/>
              <w:widowControl/>
              <w:ind w:left="-108" w:right="-108"/>
              <w:jc w:val="center"/>
              <w:outlineLvl w:val="0"/>
              <w:rPr>
                <w:b/>
                <w:bCs/>
                <w:szCs w:val="24"/>
              </w:rPr>
            </w:pPr>
            <w:r w:rsidRPr="00555159">
              <w:rPr>
                <w:b/>
                <w:bCs/>
                <w:szCs w:val="24"/>
              </w:rPr>
              <w:t>NPAC Level</w:t>
            </w:r>
          </w:p>
          <w:p w14:paraId="13ABE581" w14:textId="77777777" w:rsidR="00C31198" w:rsidRPr="00555159" w:rsidRDefault="00C31198" w:rsidP="008B520C">
            <w:pPr>
              <w:keepNext/>
              <w:widowControl/>
              <w:ind w:left="-108" w:hanging="5"/>
              <w:jc w:val="center"/>
              <w:outlineLvl w:val="0"/>
              <w:rPr>
                <w:b/>
                <w:bCs/>
                <w:szCs w:val="24"/>
              </w:rPr>
            </w:pPr>
            <w:r w:rsidRPr="00555159">
              <w:rPr>
                <w:b/>
                <w:bCs/>
                <w:szCs w:val="24"/>
              </w:rPr>
              <w:t>Of</w:t>
            </w:r>
          </w:p>
          <w:p w14:paraId="44903BF6" w14:textId="77777777" w:rsidR="00C31198" w:rsidRPr="00555159" w:rsidRDefault="00C31198" w:rsidP="008B520C">
            <w:pPr>
              <w:keepNext/>
              <w:widowControl/>
              <w:ind w:left="-108" w:hanging="5"/>
              <w:jc w:val="center"/>
              <w:outlineLvl w:val="0"/>
              <w:rPr>
                <w:b/>
                <w:bCs/>
                <w:szCs w:val="24"/>
              </w:rPr>
            </w:pPr>
            <w:r w:rsidRPr="00555159">
              <w:rPr>
                <w:b/>
                <w:bCs/>
                <w:szCs w:val="24"/>
              </w:rPr>
              <w:t>Effort</w:t>
            </w:r>
          </w:p>
        </w:tc>
        <w:tc>
          <w:tcPr>
            <w:tcW w:w="3772" w:type="dxa"/>
            <w:gridSpan w:val="4"/>
            <w:shd w:val="clear" w:color="auto" w:fill="8DB3E2" w:themeFill="text2" w:themeFillTint="66"/>
            <w:vAlign w:val="center"/>
          </w:tcPr>
          <w:p w14:paraId="6C592BC0" w14:textId="77777777" w:rsidR="00C31198" w:rsidRPr="00555159" w:rsidRDefault="00C31198" w:rsidP="008B520C">
            <w:pPr>
              <w:keepNext/>
              <w:widowControl/>
              <w:ind w:left="-293" w:hanging="5"/>
              <w:jc w:val="center"/>
              <w:outlineLvl w:val="0"/>
              <w:rPr>
                <w:b/>
                <w:bCs/>
                <w:szCs w:val="24"/>
              </w:rPr>
            </w:pPr>
            <w:r w:rsidRPr="00555159">
              <w:rPr>
                <w:b/>
                <w:bCs/>
                <w:szCs w:val="24"/>
              </w:rPr>
              <w:t>Systems Impacted</w:t>
            </w:r>
          </w:p>
        </w:tc>
      </w:tr>
      <w:tr w:rsidR="00C31198" w:rsidRPr="00555159" w14:paraId="5714503B" w14:textId="77777777" w:rsidTr="00DB53BB">
        <w:trPr>
          <w:tblHeader/>
        </w:trPr>
        <w:tc>
          <w:tcPr>
            <w:tcW w:w="810" w:type="dxa"/>
            <w:vMerge/>
            <w:shd w:val="clear" w:color="auto" w:fill="8DB3E2" w:themeFill="text2" w:themeFillTint="66"/>
            <w:vAlign w:val="center"/>
          </w:tcPr>
          <w:p w14:paraId="23EE4966" w14:textId="77777777" w:rsidR="00C31198" w:rsidRPr="00555159" w:rsidRDefault="00C31198" w:rsidP="008B520C">
            <w:pPr>
              <w:keepNext/>
              <w:widowControl/>
              <w:ind w:left="-293" w:hanging="5"/>
              <w:jc w:val="center"/>
              <w:outlineLvl w:val="0"/>
              <w:rPr>
                <w:b/>
                <w:bCs/>
                <w:szCs w:val="24"/>
              </w:rPr>
            </w:pPr>
          </w:p>
        </w:tc>
        <w:tc>
          <w:tcPr>
            <w:tcW w:w="1080" w:type="dxa"/>
            <w:vMerge/>
            <w:shd w:val="clear" w:color="auto" w:fill="8DB3E2" w:themeFill="text2" w:themeFillTint="66"/>
            <w:vAlign w:val="center"/>
          </w:tcPr>
          <w:p w14:paraId="078291A5" w14:textId="77777777" w:rsidR="00C31198" w:rsidRPr="00555159" w:rsidRDefault="00C31198" w:rsidP="008B520C">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371A1446" w14:textId="77777777" w:rsidR="00C31198" w:rsidRPr="00555159" w:rsidRDefault="00C31198" w:rsidP="008B520C">
            <w:pPr>
              <w:keepNext/>
              <w:widowControl/>
              <w:ind w:left="-293" w:hanging="5"/>
              <w:jc w:val="center"/>
              <w:outlineLvl w:val="0"/>
              <w:rPr>
                <w:b/>
                <w:bCs/>
                <w:szCs w:val="24"/>
              </w:rPr>
            </w:pPr>
          </w:p>
        </w:tc>
        <w:tc>
          <w:tcPr>
            <w:tcW w:w="3316" w:type="dxa"/>
            <w:vMerge/>
            <w:shd w:val="clear" w:color="auto" w:fill="8DB3E2" w:themeFill="text2" w:themeFillTint="66"/>
            <w:vAlign w:val="center"/>
          </w:tcPr>
          <w:p w14:paraId="7E889725" w14:textId="77777777" w:rsidR="00C31198" w:rsidRPr="00555159" w:rsidRDefault="00C31198" w:rsidP="008B520C">
            <w:pPr>
              <w:keepNext/>
              <w:widowControl/>
              <w:ind w:left="-293" w:hanging="5"/>
              <w:jc w:val="center"/>
              <w:outlineLvl w:val="0"/>
              <w:rPr>
                <w:b/>
                <w:bCs/>
                <w:szCs w:val="24"/>
              </w:rPr>
            </w:pPr>
          </w:p>
        </w:tc>
        <w:tc>
          <w:tcPr>
            <w:tcW w:w="3043" w:type="dxa"/>
            <w:vMerge/>
            <w:shd w:val="clear" w:color="auto" w:fill="8DB3E2" w:themeFill="text2" w:themeFillTint="66"/>
            <w:vAlign w:val="center"/>
          </w:tcPr>
          <w:p w14:paraId="591B5EDA" w14:textId="77777777" w:rsidR="00C31198" w:rsidRPr="00555159" w:rsidRDefault="00C31198" w:rsidP="008B520C">
            <w:pPr>
              <w:keepNext/>
              <w:widowControl/>
              <w:ind w:left="-293" w:hanging="5"/>
              <w:jc w:val="center"/>
              <w:outlineLvl w:val="0"/>
              <w:rPr>
                <w:b/>
                <w:bCs/>
                <w:szCs w:val="24"/>
              </w:rPr>
            </w:pPr>
          </w:p>
        </w:tc>
        <w:tc>
          <w:tcPr>
            <w:tcW w:w="1002" w:type="dxa"/>
            <w:vMerge/>
            <w:shd w:val="clear" w:color="auto" w:fill="8DB3E2" w:themeFill="text2" w:themeFillTint="66"/>
            <w:vAlign w:val="center"/>
          </w:tcPr>
          <w:p w14:paraId="0A12A724" w14:textId="77777777" w:rsidR="00C31198" w:rsidRPr="00555159" w:rsidRDefault="00C31198" w:rsidP="008B520C">
            <w:pPr>
              <w:keepNext/>
              <w:widowControl/>
              <w:ind w:left="-293" w:hanging="5"/>
              <w:jc w:val="center"/>
              <w:outlineLvl w:val="0"/>
              <w:rPr>
                <w:b/>
                <w:bCs/>
                <w:szCs w:val="24"/>
              </w:rPr>
            </w:pPr>
          </w:p>
        </w:tc>
        <w:tc>
          <w:tcPr>
            <w:tcW w:w="1886" w:type="dxa"/>
            <w:gridSpan w:val="2"/>
            <w:shd w:val="clear" w:color="auto" w:fill="8DB3E2" w:themeFill="text2" w:themeFillTint="66"/>
            <w:vAlign w:val="center"/>
          </w:tcPr>
          <w:p w14:paraId="08A2D0AC" w14:textId="77777777" w:rsidR="00C31198" w:rsidRPr="00555159" w:rsidRDefault="00C31198" w:rsidP="008B520C">
            <w:pPr>
              <w:keepNext/>
              <w:widowControl/>
              <w:ind w:left="-118" w:right="-198" w:hanging="5"/>
              <w:jc w:val="center"/>
              <w:outlineLvl w:val="0"/>
              <w:rPr>
                <w:b/>
                <w:bCs/>
                <w:szCs w:val="24"/>
              </w:rPr>
            </w:pPr>
            <w:r w:rsidRPr="00555159">
              <w:rPr>
                <w:b/>
                <w:bCs/>
                <w:szCs w:val="24"/>
              </w:rPr>
              <w:t>CMIP</w:t>
            </w:r>
          </w:p>
        </w:tc>
        <w:tc>
          <w:tcPr>
            <w:tcW w:w="1886" w:type="dxa"/>
            <w:gridSpan w:val="2"/>
            <w:shd w:val="clear" w:color="auto" w:fill="8DB3E2" w:themeFill="text2" w:themeFillTint="66"/>
            <w:vAlign w:val="center"/>
          </w:tcPr>
          <w:p w14:paraId="692BF9A0" w14:textId="77777777" w:rsidR="00C31198" w:rsidRPr="00555159" w:rsidRDefault="00C31198" w:rsidP="008B520C">
            <w:pPr>
              <w:keepNext/>
              <w:widowControl/>
              <w:ind w:left="-118" w:right="-108" w:hanging="5"/>
              <w:jc w:val="center"/>
              <w:outlineLvl w:val="0"/>
              <w:rPr>
                <w:b/>
                <w:bCs/>
                <w:szCs w:val="24"/>
              </w:rPr>
            </w:pPr>
            <w:r>
              <w:rPr>
                <w:b/>
                <w:bCs/>
                <w:szCs w:val="24"/>
              </w:rPr>
              <w:t>XML</w:t>
            </w:r>
          </w:p>
        </w:tc>
      </w:tr>
      <w:tr w:rsidR="00C31198" w:rsidRPr="00555159" w14:paraId="27F653D4" w14:textId="77777777" w:rsidTr="00DB53BB">
        <w:trPr>
          <w:tblHeader/>
        </w:trPr>
        <w:tc>
          <w:tcPr>
            <w:tcW w:w="810" w:type="dxa"/>
            <w:vMerge/>
            <w:shd w:val="clear" w:color="auto" w:fill="8DB3E2" w:themeFill="text2" w:themeFillTint="66"/>
            <w:vAlign w:val="center"/>
          </w:tcPr>
          <w:p w14:paraId="4156D0DC" w14:textId="77777777" w:rsidR="00C31198" w:rsidRPr="00555159" w:rsidRDefault="00C31198" w:rsidP="008B520C">
            <w:pPr>
              <w:keepNext/>
              <w:widowControl/>
              <w:ind w:left="-293" w:hanging="5"/>
              <w:jc w:val="center"/>
              <w:outlineLvl w:val="0"/>
              <w:rPr>
                <w:b/>
                <w:bCs/>
                <w:szCs w:val="24"/>
              </w:rPr>
            </w:pPr>
          </w:p>
        </w:tc>
        <w:tc>
          <w:tcPr>
            <w:tcW w:w="1080" w:type="dxa"/>
            <w:vMerge/>
            <w:shd w:val="clear" w:color="auto" w:fill="8DB3E2" w:themeFill="text2" w:themeFillTint="66"/>
            <w:vAlign w:val="center"/>
          </w:tcPr>
          <w:p w14:paraId="3A975134" w14:textId="77777777" w:rsidR="00C31198" w:rsidRPr="00555159" w:rsidRDefault="00C31198" w:rsidP="008B520C">
            <w:pPr>
              <w:keepNext/>
              <w:widowControl/>
              <w:ind w:left="-293" w:right="-160" w:hanging="5"/>
              <w:jc w:val="center"/>
              <w:outlineLvl w:val="0"/>
              <w:rPr>
                <w:b/>
                <w:bCs/>
                <w:szCs w:val="24"/>
              </w:rPr>
            </w:pPr>
          </w:p>
        </w:tc>
        <w:tc>
          <w:tcPr>
            <w:tcW w:w="927" w:type="dxa"/>
            <w:vMerge/>
            <w:shd w:val="clear" w:color="auto" w:fill="8DB3E2" w:themeFill="text2" w:themeFillTint="66"/>
            <w:vAlign w:val="center"/>
          </w:tcPr>
          <w:p w14:paraId="5A130417" w14:textId="77777777" w:rsidR="00C31198" w:rsidRPr="00555159" w:rsidRDefault="00C31198" w:rsidP="008B520C">
            <w:pPr>
              <w:keepNext/>
              <w:widowControl/>
              <w:ind w:left="-293" w:hanging="5"/>
              <w:jc w:val="center"/>
              <w:outlineLvl w:val="0"/>
              <w:rPr>
                <w:b/>
                <w:bCs/>
                <w:szCs w:val="24"/>
              </w:rPr>
            </w:pPr>
          </w:p>
        </w:tc>
        <w:tc>
          <w:tcPr>
            <w:tcW w:w="3316" w:type="dxa"/>
            <w:vMerge/>
            <w:shd w:val="clear" w:color="auto" w:fill="8DB3E2" w:themeFill="text2" w:themeFillTint="66"/>
            <w:vAlign w:val="center"/>
          </w:tcPr>
          <w:p w14:paraId="2690DC25" w14:textId="77777777" w:rsidR="00C31198" w:rsidRPr="00555159" w:rsidRDefault="00C31198" w:rsidP="008B520C">
            <w:pPr>
              <w:keepNext/>
              <w:widowControl/>
              <w:ind w:left="-293" w:hanging="5"/>
              <w:jc w:val="center"/>
              <w:outlineLvl w:val="0"/>
              <w:rPr>
                <w:b/>
                <w:bCs/>
                <w:szCs w:val="24"/>
              </w:rPr>
            </w:pPr>
          </w:p>
        </w:tc>
        <w:tc>
          <w:tcPr>
            <w:tcW w:w="3043" w:type="dxa"/>
            <w:vMerge/>
            <w:shd w:val="clear" w:color="auto" w:fill="8DB3E2" w:themeFill="text2" w:themeFillTint="66"/>
            <w:vAlign w:val="center"/>
          </w:tcPr>
          <w:p w14:paraId="1E5A3F9A" w14:textId="77777777" w:rsidR="00C31198" w:rsidRPr="00555159" w:rsidRDefault="00C31198" w:rsidP="008B520C">
            <w:pPr>
              <w:keepNext/>
              <w:widowControl/>
              <w:ind w:left="-293" w:hanging="5"/>
              <w:jc w:val="center"/>
              <w:outlineLvl w:val="0"/>
              <w:rPr>
                <w:b/>
                <w:bCs/>
                <w:szCs w:val="24"/>
              </w:rPr>
            </w:pPr>
          </w:p>
        </w:tc>
        <w:tc>
          <w:tcPr>
            <w:tcW w:w="1002" w:type="dxa"/>
            <w:vMerge/>
            <w:shd w:val="clear" w:color="auto" w:fill="8DB3E2" w:themeFill="text2" w:themeFillTint="66"/>
            <w:vAlign w:val="center"/>
          </w:tcPr>
          <w:p w14:paraId="0746A75A" w14:textId="77777777" w:rsidR="00C31198" w:rsidRPr="00555159" w:rsidRDefault="00C31198" w:rsidP="008B520C">
            <w:pPr>
              <w:keepNext/>
              <w:widowControl/>
              <w:ind w:left="-293" w:hanging="5"/>
              <w:jc w:val="center"/>
              <w:outlineLvl w:val="0"/>
              <w:rPr>
                <w:b/>
                <w:bCs/>
                <w:szCs w:val="24"/>
              </w:rPr>
            </w:pPr>
          </w:p>
        </w:tc>
        <w:tc>
          <w:tcPr>
            <w:tcW w:w="943" w:type="dxa"/>
            <w:shd w:val="clear" w:color="auto" w:fill="8DB3E2" w:themeFill="text2" w:themeFillTint="66"/>
            <w:vAlign w:val="center"/>
          </w:tcPr>
          <w:p w14:paraId="3C8EE836" w14:textId="77777777" w:rsidR="00C31198" w:rsidRPr="00555159" w:rsidRDefault="00C31198" w:rsidP="008B520C">
            <w:pPr>
              <w:keepNext/>
              <w:widowControl/>
              <w:ind w:left="-108" w:right="-108" w:hanging="5"/>
              <w:jc w:val="center"/>
              <w:outlineLvl w:val="0"/>
              <w:rPr>
                <w:b/>
                <w:bCs/>
                <w:szCs w:val="24"/>
              </w:rPr>
            </w:pPr>
            <w:r>
              <w:rPr>
                <w:b/>
                <w:bCs/>
                <w:szCs w:val="24"/>
              </w:rPr>
              <w:t>SOA</w:t>
            </w:r>
          </w:p>
        </w:tc>
        <w:tc>
          <w:tcPr>
            <w:tcW w:w="943" w:type="dxa"/>
            <w:shd w:val="clear" w:color="auto" w:fill="8DB3E2" w:themeFill="text2" w:themeFillTint="66"/>
            <w:vAlign w:val="center"/>
          </w:tcPr>
          <w:p w14:paraId="516F2227" w14:textId="77777777" w:rsidR="00C31198" w:rsidRPr="00555159" w:rsidRDefault="00C31198" w:rsidP="008B520C">
            <w:pPr>
              <w:keepNext/>
              <w:widowControl/>
              <w:ind w:left="-118" w:right="-198" w:hanging="5"/>
              <w:jc w:val="center"/>
              <w:outlineLvl w:val="0"/>
              <w:rPr>
                <w:b/>
                <w:bCs/>
                <w:szCs w:val="24"/>
              </w:rPr>
            </w:pPr>
            <w:r>
              <w:rPr>
                <w:b/>
                <w:bCs/>
                <w:szCs w:val="24"/>
              </w:rPr>
              <w:t>LSMS</w:t>
            </w:r>
          </w:p>
        </w:tc>
        <w:tc>
          <w:tcPr>
            <w:tcW w:w="943" w:type="dxa"/>
            <w:shd w:val="clear" w:color="auto" w:fill="8DB3E2" w:themeFill="text2" w:themeFillTint="66"/>
            <w:vAlign w:val="center"/>
          </w:tcPr>
          <w:p w14:paraId="2F7E1766" w14:textId="77777777" w:rsidR="00C31198" w:rsidRPr="00555159" w:rsidRDefault="00C31198" w:rsidP="008B520C">
            <w:pPr>
              <w:keepNext/>
              <w:widowControl/>
              <w:ind w:left="-108" w:right="-112" w:hanging="5"/>
              <w:jc w:val="center"/>
              <w:outlineLvl w:val="0"/>
              <w:rPr>
                <w:b/>
                <w:bCs/>
                <w:szCs w:val="24"/>
              </w:rPr>
            </w:pPr>
            <w:r>
              <w:rPr>
                <w:b/>
                <w:bCs/>
                <w:szCs w:val="24"/>
              </w:rPr>
              <w:t>SOA</w:t>
            </w:r>
          </w:p>
        </w:tc>
        <w:tc>
          <w:tcPr>
            <w:tcW w:w="943" w:type="dxa"/>
            <w:shd w:val="clear" w:color="auto" w:fill="8DB3E2" w:themeFill="text2" w:themeFillTint="66"/>
            <w:vAlign w:val="center"/>
          </w:tcPr>
          <w:p w14:paraId="135466BE" w14:textId="77777777" w:rsidR="00C31198" w:rsidRPr="00555159" w:rsidRDefault="00C31198" w:rsidP="008B520C">
            <w:pPr>
              <w:keepNext/>
              <w:widowControl/>
              <w:ind w:left="-118" w:right="-108" w:hanging="5"/>
              <w:jc w:val="center"/>
              <w:outlineLvl w:val="0"/>
              <w:rPr>
                <w:b/>
                <w:bCs/>
                <w:szCs w:val="24"/>
              </w:rPr>
            </w:pPr>
            <w:r>
              <w:rPr>
                <w:b/>
                <w:bCs/>
                <w:szCs w:val="24"/>
              </w:rPr>
              <w:t>LSMS</w:t>
            </w:r>
          </w:p>
        </w:tc>
      </w:tr>
      <w:tr w:rsidR="00622622" w14:paraId="3DD6001E" w14:textId="77777777" w:rsidTr="00DB53BB">
        <w:tc>
          <w:tcPr>
            <w:tcW w:w="810" w:type="dxa"/>
          </w:tcPr>
          <w:p w14:paraId="5D9F2601" w14:textId="2389F451" w:rsidR="00622622" w:rsidRDefault="00622622" w:rsidP="008B520C">
            <w:pPr>
              <w:keepNext/>
              <w:widowControl/>
              <w:ind w:left="-118" w:right="-174"/>
              <w:jc w:val="center"/>
              <w:outlineLvl w:val="0"/>
            </w:pPr>
            <w:r>
              <w:t>CO 56</w:t>
            </w:r>
            <w:r w:rsidR="00AF4984">
              <w:t>5</w:t>
            </w:r>
          </w:p>
        </w:tc>
        <w:tc>
          <w:tcPr>
            <w:tcW w:w="1080" w:type="dxa"/>
          </w:tcPr>
          <w:p w14:paraId="3D81E069" w14:textId="77777777" w:rsidR="00622622" w:rsidRDefault="00622622" w:rsidP="008B520C">
            <w:pPr>
              <w:keepNext/>
              <w:widowControl/>
              <w:ind w:left="-108" w:right="-73"/>
              <w:jc w:val="center"/>
              <w:outlineLvl w:val="0"/>
            </w:pPr>
            <w:r>
              <w:t>iconectiv</w:t>
            </w:r>
          </w:p>
        </w:tc>
        <w:tc>
          <w:tcPr>
            <w:tcW w:w="927" w:type="dxa"/>
          </w:tcPr>
          <w:p w14:paraId="3A8AF323" w14:textId="2A15D2B6" w:rsidR="00622622" w:rsidRDefault="00622622" w:rsidP="008B520C">
            <w:pPr>
              <w:keepNext/>
              <w:widowControl/>
              <w:ind w:left="-143" w:right="-120"/>
              <w:jc w:val="center"/>
              <w:outlineLvl w:val="0"/>
            </w:pPr>
            <w:r>
              <w:t>0</w:t>
            </w:r>
            <w:r w:rsidR="00AF4984">
              <w:t>9</w:t>
            </w:r>
            <w:r>
              <w:t>/</w:t>
            </w:r>
            <w:r w:rsidR="00AF4984">
              <w:t>15</w:t>
            </w:r>
            <w:r>
              <w:t>/2</w:t>
            </w:r>
            <w:r w:rsidR="00AF4984">
              <w:t>3</w:t>
            </w:r>
          </w:p>
        </w:tc>
        <w:tc>
          <w:tcPr>
            <w:tcW w:w="3316" w:type="dxa"/>
          </w:tcPr>
          <w:p w14:paraId="7F9E5B21" w14:textId="77777777" w:rsidR="00622622" w:rsidRPr="003E61CA" w:rsidRDefault="00622622" w:rsidP="008B520C">
            <w:pPr>
              <w:pStyle w:val="Heading1"/>
              <w:ind w:left="12" w:right="-88"/>
              <w:jc w:val="left"/>
              <w:rPr>
                <w:sz w:val="20"/>
              </w:rPr>
            </w:pPr>
            <w:r w:rsidRPr="003E61CA">
              <w:rPr>
                <w:sz w:val="20"/>
              </w:rPr>
              <w:t xml:space="preserve">Name: </w:t>
            </w:r>
          </w:p>
          <w:p w14:paraId="6A3AE6D1" w14:textId="77777777" w:rsidR="00AF4984" w:rsidRDefault="00AF4984" w:rsidP="00AF4984">
            <w:r w:rsidRPr="00AE1894">
              <w:t>Add SV Concurrence to SV Query Reply</w:t>
            </w:r>
          </w:p>
          <w:p w14:paraId="1C7101E5" w14:textId="77777777" w:rsidR="00622622" w:rsidRPr="003E61CA" w:rsidRDefault="00622622" w:rsidP="008B520C">
            <w:pPr>
              <w:rPr>
                <w:b/>
                <w:bCs/>
              </w:rPr>
            </w:pPr>
            <w:r w:rsidRPr="003E61CA">
              <w:rPr>
                <w:b/>
                <w:bCs/>
              </w:rPr>
              <w:t>Business Need:</w:t>
            </w:r>
          </w:p>
          <w:p w14:paraId="790A1A9D" w14:textId="33367B15" w:rsidR="00622622" w:rsidRDefault="00AF4984" w:rsidP="008B520C">
            <w:r w:rsidRPr="00AE1894">
              <w:t xml:space="preserve">If SOA notifications related to an SV object are </w:t>
            </w:r>
            <w:proofErr w:type="gramStart"/>
            <w:r w:rsidRPr="00AE1894">
              <w:t>missed</w:t>
            </w:r>
            <w:proofErr w:type="gramEnd"/>
            <w:r w:rsidRPr="00AE1894">
              <w:t xml:space="preserve">, such the SV Object Create Notification and the Old Service Provider Final Concurrence Timer Expiration Notification, the SOA may not be able to determine whether the Final Concurrence (T2) Timer has </w:t>
            </w:r>
            <w:proofErr w:type="gramStart"/>
            <w:r w:rsidRPr="00AE1894">
              <w:t>expired</w:t>
            </w:r>
            <w:proofErr w:type="gramEnd"/>
            <w:r w:rsidRPr="00AE1894">
              <w:t xml:space="preserve"> and default concurrence has been achieved. The notifications may be missed primarily and inadvertently because of notification suppression. In addition, the SV Query Reply returned by NPAC in response to an SV Query Request sent by the SOA currently does not contain information about </w:t>
            </w:r>
            <w:proofErr w:type="gramStart"/>
            <w:r w:rsidRPr="00AE1894">
              <w:t>whether or not</w:t>
            </w:r>
            <w:proofErr w:type="gramEnd"/>
            <w:r w:rsidRPr="00AE1894">
              <w:t xml:space="preserve"> the concurrence (T2) timer has expired. See also PIM 151.</w:t>
            </w:r>
          </w:p>
          <w:p w14:paraId="03FBC327" w14:textId="77777777" w:rsidR="00AF4984" w:rsidRDefault="00AF4984" w:rsidP="008B520C"/>
          <w:p w14:paraId="13AC0215" w14:textId="77777777" w:rsidR="00622622" w:rsidRPr="00B45F4B" w:rsidRDefault="00622622" w:rsidP="008B520C">
            <w:pPr>
              <w:pStyle w:val="TableText"/>
              <w:spacing w:before="0" w:after="0"/>
              <w:rPr>
                <w:bCs/>
                <w:u w:val="single"/>
              </w:rPr>
            </w:pPr>
            <w:r w:rsidRPr="00B45F4B">
              <w:rPr>
                <w:bCs/>
                <w:u w:val="single"/>
              </w:rPr>
              <w:t>Link to Change Order:</w:t>
            </w:r>
          </w:p>
          <w:p w14:paraId="48D89BA5" w14:textId="77777777" w:rsidR="00622622" w:rsidRDefault="00622622" w:rsidP="008B520C"/>
          <w:p w14:paraId="38D7F5BD" w14:textId="49319E1E" w:rsidR="00622622" w:rsidRPr="00695D98" w:rsidRDefault="00622622" w:rsidP="008B520C">
            <w:pPr>
              <w:pStyle w:val="TableText"/>
              <w:spacing w:before="0" w:after="0"/>
              <w:rPr>
                <w:b/>
                <w:bCs/>
                <w:u w:val="single"/>
              </w:rPr>
            </w:pPr>
            <w:r w:rsidRPr="00CC5C42">
              <w:rPr>
                <w:b/>
                <w:bCs/>
              </w:rPr>
              <w:t>CO 56</w:t>
            </w:r>
            <w:r w:rsidR="00CC5C42">
              <w:rPr>
                <w:b/>
                <w:bCs/>
              </w:rPr>
              <w:t>5</w:t>
            </w:r>
          </w:p>
        </w:tc>
        <w:tc>
          <w:tcPr>
            <w:tcW w:w="3043" w:type="dxa"/>
          </w:tcPr>
          <w:p w14:paraId="7EE3D399" w14:textId="77777777" w:rsidR="00AF4984" w:rsidRDefault="00AF4984" w:rsidP="00AF4984">
            <w:pPr>
              <w:rPr>
                <w:bCs/>
                <w:snapToGrid w:val="0"/>
              </w:rPr>
            </w:pPr>
            <w:r w:rsidRPr="0046276E">
              <w:rPr>
                <w:bCs/>
                <w:snapToGrid w:val="0"/>
              </w:rPr>
              <w:t>09/13/2023 NPIF</w:t>
            </w:r>
            <w:r>
              <w:rPr>
                <w:bCs/>
                <w:snapToGrid w:val="0"/>
              </w:rPr>
              <w:t xml:space="preserve"> Meeting</w:t>
            </w:r>
          </w:p>
          <w:p w14:paraId="0539A19A" w14:textId="77777777" w:rsidR="00AF4984" w:rsidRPr="00772FBB" w:rsidRDefault="00AF4984" w:rsidP="00AF4984">
            <w:pPr>
              <w:pStyle w:val="ListParagraph"/>
              <w:widowControl/>
              <w:numPr>
                <w:ilvl w:val="0"/>
                <w:numId w:val="35"/>
              </w:numPr>
              <w:rPr>
                <w:bCs/>
                <w:snapToGrid w:val="0"/>
              </w:rPr>
            </w:pPr>
            <w:r w:rsidRPr="00772FBB">
              <w:rPr>
                <w:bCs/>
                <w:snapToGrid w:val="0"/>
              </w:rPr>
              <w:t>Matt T.</w:t>
            </w:r>
            <w:r>
              <w:rPr>
                <w:bCs/>
                <w:snapToGrid w:val="0"/>
              </w:rPr>
              <w:t xml:space="preserve"> (iconectiv</w:t>
            </w:r>
            <w:r w:rsidRPr="00772FBB">
              <w:rPr>
                <w:bCs/>
                <w:snapToGrid w:val="0"/>
              </w:rPr>
              <w:t xml:space="preserve">) reviewed the draft CO.  </w:t>
            </w:r>
          </w:p>
          <w:p w14:paraId="0EF93EBB" w14:textId="77777777" w:rsidR="00AF4984" w:rsidRPr="00772FBB" w:rsidRDefault="00AF4984" w:rsidP="00AF4984">
            <w:pPr>
              <w:pStyle w:val="ListParagraph"/>
              <w:widowControl/>
              <w:numPr>
                <w:ilvl w:val="0"/>
                <w:numId w:val="35"/>
              </w:numPr>
              <w:rPr>
                <w:bCs/>
                <w:snapToGrid w:val="0"/>
              </w:rPr>
            </w:pPr>
            <w:r w:rsidRPr="00772FBB">
              <w:rPr>
                <w:bCs/>
                <w:snapToGrid w:val="0"/>
              </w:rPr>
              <w:t xml:space="preserve">Consensus was reached to accept the </w:t>
            </w:r>
            <w:proofErr w:type="gramStart"/>
            <w:r w:rsidRPr="00772FBB">
              <w:rPr>
                <w:bCs/>
                <w:snapToGrid w:val="0"/>
              </w:rPr>
              <w:t>CO</w:t>
            </w:r>
            <w:proofErr w:type="gramEnd"/>
            <w:r w:rsidRPr="00772FBB">
              <w:rPr>
                <w:bCs/>
                <w:snapToGrid w:val="0"/>
              </w:rPr>
              <w:t xml:space="preserve"> and it was assigned #565</w:t>
            </w:r>
          </w:p>
          <w:p w14:paraId="0AE83EBD" w14:textId="77777777" w:rsidR="00AF4984" w:rsidRPr="00772FBB" w:rsidRDefault="00AF4984" w:rsidP="00AF4984">
            <w:pPr>
              <w:pStyle w:val="ListParagraph"/>
              <w:widowControl/>
              <w:numPr>
                <w:ilvl w:val="0"/>
                <w:numId w:val="35"/>
              </w:numPr>
              <w:rPr>
                <w:bCs/>
                <w:snapToGrid w:val="0"/>
              </w:rPr>
            </w:pPr>
            <w:r w:rsidRPr="00772FBB">
              <w:rPr>
                <w:bCs/>
                <w:snapToGrid w:val="0"/>
              </w:rPr>
              <w:t>CMA to post this new CO to the website</w:t>
            </w:r>
          </w:p>
          <w:p w14:paraId="0ABB91FC" w14:textId="77777777" w:rsidR="00AF4984" w:rsidRDefault="00AF4984" w:rsidP="00AF4984">
            <w:pPr>
              <w:pStyle w:val="ListParagraph"/>
              <w:widowControl/>
              <w:numPr>
                <w:ilvl w:val="0"/>
                <w:numId w:val="35"/>
              </w:numPr>
              <w:rPr>
                <w:bCs/>
                <w:snapToGrid w:val="0"/>
              </w:rPr>
            </w:pPr>
            <w:r w:rsidRPr="00772FBB">
              <w:rPr>
                <w:bCs/>
                <w:snapToGrid w:val="0"/>
              </w:rPr>
              <w:t>New AI – SPs to review CO 565 and see if there is a reason to also include this change for the CMIP interface</w:t>
            </w:r>
          </w:p>
          <w:p w14:paraId="152724DF" w14:textId="77777777" w:rsidR="00AF4984" w:rsidRPr="00AF4984" w:rsidRDefault="00AF4984" w:rsidP="00AF4984">
            <w:pPr>
              <w:widowControl/>
              <w:rPr>
                <w:bCs/>
                <w:snapToGrid w:val="0"/>
              </w:rPr>
            </w:pPr>
          </w:p>
          <w:p w14:paraId="58DC224C" w14:textId="77777777" w:rsidR="00AF4984" w:rsidRDefault="00AF4984" w:rsidP="00AF4984">
            <w:pPr>
              <w:rPr>
                <w:bCs/>
                <w:snapToGrid w:val="0"/>
              </w:rPr>
            </w:pPr>
            <w:r>
              <w:rPr>
                <w:bCs/>
                <w:snapToGrid w:val="0"/>
              </w:rPr>
              <w:t>11/01/2023 NPIF Meeting</w:t>
            </w:r>
          </w:p>
          <w:p w14:paraId="101CAED4" w14:textId="77777777" w:rsidR="00AF4984" w:rsidRPr="00E6641F" w:rsidRDefault="00AF4984" w:rsidP="00AF4984">
            <w:pPr>
              <w:pStyle w:val="ListParagraph"/>
              <w:widowControl/>
              <w:numPr>
                <w:ilvl w:val="0"/>
                <w:numId w:val="36"/>
              </w:numPr>
              <w:rPr>
                <w:bCs/>
                <w:snapToGrid w:val="0"/>
              </w:rPr>
            </w:pPr>
            <w:r w:rsidRPr="00E6641F">
              <w:rPr>
                <w:bCs/>
                <w:snapToGrid w:val="0"/>
              </w:rPr>
              <w:t xml:space="preserve">10X People is ok with the last updates that iconectiv provided to this CO.  </w:t>
            </w:r>
          </w:p>
          <w:p w14:paraId="376BC01A" w14:textId="77777777" w:rsidR="00AF4984" w:rsidRPr="00E6641F" w:rsidRDefault="00AF4984" w:rsidP="00AF4984">
            <w:pPr>
              <w:pStyle w:val="ListParagraph"/>
              <w:widowControl/>
              <w:numPr>
                <w:ilvl w:val="0"/>
                <w:numId w:val="36"/>
              </w:numPr>
              <w:rPr>
                <w:bCs/>
                <w:snapToGrid w:val="0"/>
              </w:rPr>
            </w:pPr>
            <w:r w:rsidRPr="00E6641F">
              <w:rPr>
                <w:bCs/>
                <w:snapToGrid w:val="0"/>
              </w:rPr>
              <w:t>No further updates are anticipated</w:t>
            </w:r>
          </w:p>
          <w:p w14:paraId="3BB56B0E" w14:textId="77777777" w:rsidR="00AF4984" w:rsidRPr="00E6641F" w:rsidRDefault="00AF4984" w:rsidP="00AF4984">
            <w:pPr>
              <w:pStyle w:val="ListParagraph"/>
              <w:widowControl/>
              <w:numPr>
                <w:ilvl w:val="0"/>
                <w:numId w:val="36"/>
              </w:numPr>
              <w:rPr>
                <w:bCs/>
                <w:snapToGrid w:val="0"/>
              </w:rPr>
            </w:pPr>
            <w:r w:rsidRPr="00E6641F">
              <w:rPr>
                <w:bCs/>
                <w:snapToGrid w:val="0"/>
              </w:rPr>
              <w:t>Consensus was reached to move this CO to Requested status</w:t>
            </w:r>
          </w:p>
          <w:p w14:paraId="47AD8DC0" w14:textId="77777777" w:rsidR="00AF4984" w:rsidRDefault="00AF4984" w:rsidP="00AF4984">
            <w:pPr>
              <w:pStyle w:val="ListParagraph"/>
              <w:widowControl/>
              <w:numPr>
                <w:ilvl w:val="0"/>
                <w:numId w:val="36"/>
              </w:numPr>
              <w:rPr>
                <w:bCs/>
                <w:snapToGrid w:val="0"/>
              </w:rPr>
            </w:pPr>
            <w:r w:rsidRPr="00E6641F">
              <w:rPr>
                <w:bCs/>
                <w:snapToGrid w:val="0"/>
              </w:rPr>
              <w:t>New AI – NPIF co-chairs to ask the NAPM LLC to request an SOW from iconectiv for Change Order 565</w:t>
            </w:r>
          </w:p>
          <w:p w14:paraId="64DAFEBE" w14:textId="411B934E" w:rsidR="00622622" w:rsidRPr="00AF4984" w:rsidRDefault="00AF4984" w:rsidP="00AF4984">
            <w:pPr>
              <w:pStyle w:val="ListParagraph"/>
              <w:widowControl/>
              <w:numPr>
                <w:ilvl w:val="0"/>
                <w:numId w:val="36"/>
              </w:numPr>
              <w:rPr>
                <w:bCs/>
                <w:snapToGrid w:val="0"/>
              </w:rPr>
            </w:pPr>
            <w:r w:rsidRPr="00AF4984">
              <w:rPr>
                <w:bCs/>
                <w:snapToGrid w:val="0"/>
              </w:rPr>
              <w:t>CMA to change status on website and in CO Summar</w:t>
            </w:r>
            <w:r w:rsidR="006E6F31">
              <w:rPr>
                <w:bCs/>
                <w:snapToGrid w:val="0"/>
              </w:rPr>
              <w:t>y</w:t>
            </w:r>
          </w:p>
        </w:tc>
        <w:tc>
          <w:tcPr>
            <w:tcW w:w="1002" w:type="dxa"/>
          </w:tcPr>
          <w:p w14:paraId="406BB590" w14:textId="77777777" w:rsidR="00622622" w:rsidRPr="00A61587" w:rsidRDefault="00622622" w:rsidP="008B520C">
            <w:pPr>
              <w:keepNext/>
              <w:widowControl/>
              <w:ind w:left="-160" w:right="-96"/>
              <w:jc w:val="center"/>
              <w:outlineLvl w:val="0"/>
              <w:rPr>
                <w:bCs/>
              </w:rPr>
            </w:pPr>
          </w:p>
        </w:tc>
        <w:tc>
          <w:tcPr>
            <w:tcW w:w="943" w:type="dxa"/>
          </w:tcPr>
          <w:p w14:paraId="7F2121E3" w14:textId="77777777" w:rsidR="00622622" w:rsidRPr="00A61587" w:rsidRDefault="00622622" w:rsidP="008B520C">
            <w:pPr>
              <w:keepNext/>
              <w:widowControl/>
              <w:ind w:left="-130" w:right="-76"/>
              <w:jc w:val="center"/>
              <w:outlineLvl w:val="0"/>
              <w:rPr>
                <w:b/>
              </w:rPr>
            </w:pPr>
            <w:r>
              <w:rPr>
                <w:b/>
              </w:rPr>
              <w:t>N</w:t>
            </w:r>
          </w:p>
        </w:tc>
        <w:tc>
          <w:tcPr>
            <w:tcW w:w="943" w:type="dxa"/>
          </w:tcPr>
          <w:p w14:paraId="351DF3BB" w14:textId="77777777" w:rsidR="00622622" w:rsidRPr="00A61587" w:rsidRDefault="00622622" w:rsidP="008B520C">
            <w:pPr>
              <w:keepNext/>
              <w:widowControl/>
              <w:ind w:left="-150" w:right="-148"/>
              <w:jc w:val="center"/>
              <w:outlineLvl w:val="0"/>
              <w:rPr>
                <w:b/>
              </w:rPr>
            </w:pPr>
            <w:r>
              <w:rPr>
                <w:b/>
              </w:rPr>
              <w:t>N</w:t>
            </w:r>
          </w:p>
        </w:tc>
        <w:tc>
          <w:tcPr>
            <w:tcW w:w="943" w:type="dxa"/>
          </w:tcPr>
          <w:p w14:paraId="591C26EC" w14:textId="2FC212E8" w:rsidR="00622622" w:rsidRPr="00A61587" w:rsidRDefault="00AF4984" w:rsidP="008B520C">
            <w:pPr>
              <w:keepNext/>
              <w:widowControl/>
              <w:jc w:val="center"/>
              <w:outlineLvl w:val="0"/>
              <w:rPr>
                <w:b/>
              </w:rPr>
            </w:pPr>
            <w:r>
              <w:rPr>
                <w:b/>
              </w:rPr>
              <w:t>OPT</w:t>
            </w:r>
          </w:p>
        </w:tc>
        <w:tc>
          <w:tcPr>
            <w:tcW w:w="943" w:type="dxa"/>
          </w:tcPr>
          <w:p w14:paraId="280E0B58" w14:textId="77777777" w:rsidR="00622622" w:rsidRDefault="00622622" w:rsidP="008B520C">
            <w:pPr>
              <w:keepNext/>
              <w:widowControl/>
              <w:ind w:left="-98" w:right="-108"/>
              <w:jc w:val="center"/>
              <w:outlineLvl w:val="0"/>
              <w:rPr>
                <w:b/>
              </w:rPr>
            </w:pPr>
            <w:r>
              <w:rPr>
                <w:b/>
              </w:rPr>
              <w:t>N</w:t>
            </w:r>
          </w:p>
        </w:tc>
      </w:tr>
      <w:tr w:rsidR="00C31198" w14:paraId="48EE6D1B" w14:textId="77777777" w:rsidTr="00DB53BB">
        <w:tc>
          <w:tcPr>
            <w:tcW w:w="810" w:type="dxa"/>
          </w:tcPr>
          <w:p w14:paraId="2FFAA676" w14:textId="48062DA7" w:rsidR="00C31198" w:rsidRDefault="00C31198" w:rsidP="007772D4">
            <w:pPr>
              <w:keepNext/>
              <w:widowControl/>
              <w:ind w:right="-174"/>
              <w:outlineLvl w:val="0"/>
            </w:pPr>
            <w:r>
              <w:t>CO 56</w:t>
            </w:r>
            <w:r w:rsidR="00AF4984">
              <w:t>6</w:t>
            </w:r>
          </w:p>
        </w:tc>
        <w:tc>
          <w:tcPr>
            <w:tcW w:w="1080" w:type="dxa"/>
          </w:tcPr>
          <w:p w14:paraId="3DD0CA6B" w14:textId="77777777" w:rsidR="00C31198" w:rsidRDefault="00C31198" w:rsidP="008B520C">
            <w:pPr>
              <w:keepNext/>
              <w:widowControl/>
              <w:ind w:left="-108" w:right="-73"/>
              <w:jc w:val="center"/>
              <w:outlineLvl w:val="0"/>
            </w:pPr>
            <w:r>
              <w:t>iconectiv</w:t>
            </w:r>
          </w:p>
        </w:tc>
        <w:tc>
          <w:tcPr>
            <w:tcW w:w="927" w:type="dxa"/>
          </w:tcPr>
          <w:p w14:paraId="0DF244A3" w14:textId="13494D95" w:rsidR="00C31198" w:rsidRDefault="00C31198" w:rsidP="008B520C">
            <w:pPr>
              <w:keepNext/>
              <w:widowControl/>
              <w:ind w:left="-143" w:right="-120"/>
              <w:jc w:val="center"/>
              <w:outlineLvl w:val="0"/>
            </w:pPr>
            <w:r>
              <w:t>0</w:t>
            </w:r>
            <w:r w:rsidR="00CC5C42">
              <w:t>4</w:t>
            </w:r>
            <w:r>
              <w:t>/</w:t>
            </w:r>
            <w:r w:rsidR="00CC5C42">
              <w:t>10</w:t>
            </w:r>
            <w:r>
              <w:t>/2</w:t>
            </w:r>
            <w:r w:rsidR="00CC5C42">
              <w:t>4</w:t>
            </w:r>
          </w:p>
        </w:tc>
        <w:tc>
          <w:tcPr>
            <w:tcW w:w="3316" w:type="dxa"/>
          </w:tcPr>
          <w:p w14:paraId="7C90C3D0" w14:textId="77777777" w:rsidR="005B0707" w:rsidRPr="003E61CA" w:rsidRDefault="005B0707" w:rsidP="005B0707">
            <w:pPr>
              <w:pStyle w:val="Heading1"/>
              <w:ind w:left="12" w:right="-88"/>
              <w:jc w:val="left"/>
              <w:rPr>
                <w:sz w:val="20"/>
              </w:rPr>
            </w:pPr>
            <w:r w:rsidRPr="003E61CA">
              <w:rPr>
                <w:sz w:val="20"/>
              </w:rPr>
              <w:t xml:space="preserve">Name: </w:t>
            </w:r>
          </w:p>
          <w:p w14:paraId="7620C99E" w14:textId="77777777" w:rsidR="00CC5C42" w:rsidRDefault="00CC5C42" w:rsidP="005B0707">
            <w:r w:rsidRPr="00CC5C42">
              <w:t>SPID Migration Pending-Like SV-NPB File Email</w:t>
            </w:r>
          </w:p>
          <w:p w14:paraId="32661477" w14:textId="75526CB1" w:rsidR="005B0707" w:rsidRPr="003E61CA" w:rsidRDefault="005B0707" w:rsidP="005B0707">
            <w:pPr>
              <w:rPr>
                <w:b/>
                <w:bCs/>
              </w:rPr>
            </w:pPr>
            <w:r w:rsidRPr="003E61CA">
              <w:rPr>
                <w:b/>
                <w:bCs/>
              </w:rPr>
              <w:t>Business Need:</w:t>
            </w:r>
          </w:p>
          <w:p w14:paraId="4CF9A677" w14:textId="77777777" w:rsidR="00CC5C42" w:rsidRPr="00181B18" w:rsidRDefault="00CC5C42" w:rsidP="00CC5C42">
            <w:r w:rsidRPr="00181B18">
              <w:t>Prior to a SPID Migration, the LNPA produces preliminary pending-like SV/NPB files, if necessary, on the same two days the preliminary SIC-SMURF files are produced. These files contain a list of the pending-like SVs and NPBs that would be impacted by the upcoming SPID Migration. The pending-like SVs must either be activated or cancelled, and the pending-like NPBs activated, prior to the SPID Migration to allow the SPID Migration to be processed successfully. The LNPA puts the files into the SFTP directory of those Service Providers identified as the New SP or Old SP on the pending-like SVs and as the Block Holder on the pending-like NPBs. The LNPA also sends an email to each of those Service Providers, and the From SPID on the SPID Migration, indicating the preliminary pending-like SV/NPB files are available on the SFTP server.</w:t>
            </w:r>
          </w:p>
          <w:p w14:paraId="2073F188" w14:textId="77777777" w:rsidR="00CC5C42" w:rsidRPr="00181B18" w:rsidRDefault="00CC5C42" w:rsidP="00CC5C42">
            <w:r w:rsidRPr="00181B18">
              <w:t xml:space="preserve">At the time of the SPID Migration, the NPAC automatically cancels any remaining pending-like SVs, and activates any remaining pending-like NPBs, that would prevent the NPAC from processing the SPID Migration </w:t>
            </w:r>
            <w:proofErr w:type="gramStart"/>
            <w:r w:rsidRPr="00181B18">
              <w:t>successfully, and</w:t>
            </w:r>
            <w:proofErr w:type="gramEnd"/>
            <w:r w:rsidRPr="00181B18">
              <w:t xml:space="preserve"> produces the final pending-like SV/NPB files containing those SVs/NPBs, if necessary. The LNPA puts the files into the SFTP directory of those Service Providers identified as the New SP or Old SP on the pending-like SVs that were canceled and the Block Holder on the pending-like NPBs that were activated. Currently, however, the LNPA does not send an email to those Service Providers notifying them that the final pending-like SV/NPB files are available. The LNPA does send an email to Service Providers indicating the final SIC-SMURF files are available on the SFTP server.</w:t>
            </w:r>
          </w:p>
          <w:p w14:paraId="1B05C121" w14:textId="77777777" w:rsidR="00CC5C42" w:rsidRPr="00181B18" w:rsidRDefault="00CC5C42" w:rsidP="00CC5C42">
            <w:r w:rsidRPr="00181B18">
              <w:t xml:space="preserve">Because the list of canceled SVs may be used by organizations within Service Providers that differ from the groups that address the final SIC-SMURF files or access the SFTP server, there is a need for the LNPA to: </w:t>
            </w:r>
          </w:p>
          <w:p w14:paraId="46CED6D8" w14:textId="77777777" w:rsidR="00CC5C42" w:rsidRDefault="00CC5C42" w:rsidP="00CC5C42">
            <w:pPr>
              <w:pStyle w:val="ListParagraph"/>
              <w:widowControl/>
              <w:numPr>
                <w:ilvl w:val="0"/>
                <w:numId w:val="37"/>
              </w:numPr>
            </w:pPr>
            <w:r>
              <w:t>S</w:t>
            </w:r>
            <w:r w:rsidRPr="00181B18">
              <w:t>end an email specifically to identify the availability of the final pending-like SV/NPB files on the day of the SPID Migration, separate from the final SIC-SMURF files availability email, and</w:t>
            </w:r>
          </w:p>
          <w:p w14:paraId="0814FDBB" w14:textId="77777777" w:rsidR="00CC5C42" w:rsidRDefault="00CC5C42" w:rsidP="00CC5C42">
            <w:pPr>
              <w:pStyle w:val="ListParagraph"/>
              <w:widowControl/>
              <w:numPr>
                <w:ilvl w:val="0"/>
                <w:numId w:val="37"/>
              </w:numPr>
            </w:pPr>
            <w:r w:rsidRPr="00CE2DC4">
              <w:t>include the list of cancelled SVs in the email.</w:t>
            </w:r>
          </w:p>
          <w:p w14:paraId="28569992" w14:textId="77777777" w:rsidR="00CC5C42" w:rsidRDefault="00CC5C42" w:rsidP="00CC5C42">
            <w:pPr>
              <w:pStyle w:val="ListParagraph"/>
              <w:widowControl/>
              <w:numPr>
                <w:ilvl w:val="0"/>
                <w:numId w:val="37"/>
              </w:numPr>
            </w:pPr>
            <w:r w:rsidRPr="00CE2DC4">
              <w:t>See also PIM 148</w:t>
            </w:r>
          </w:p>
          <w:p w14:paraId="1D4E3714" w14:textId="77777777" w:rsidR="00CC5C42" w:rsidRDefault="00CC5C42" w:rsidP="00CC5C42"/>
          <w:p w14:paraId="3A1C23BD" w14:textId="286F2C67" w:rsidR="00CC5C42" w:rsidRDefault="00CC5C42" w:rsidP="00CC5C42">
            <w:r>
              <w:t>Link to Change Order</w:t>
            </w:r>
          </w:p>
          <w:p w14:paraId="26B99A82" w14:textId="77777777" w:rsidR="00CC5C42" w:rsidRDefault="00CC5C42" w:rsidP="00CC5C42"/>
          <w:p w14:paraId="51BA99B8" w14:textId="5CA3C737" w:rsidR="00C31198" w:rsidRPr="00695D98" w:rsidRDefault="00CC5C42" w:rsidP="00CC5C42">
            <w:pPr>
              <w:pStyle w:val="TableText"/>
              <w:spacing w:before="0" w:after="0"/>
              <w:rPr>
                <w:b/>
                <w:bCs/>
                <w:u w:val="single"/>
              </w:rPr>
            </w:pPr>
            <w:hyperlink r:id="rId96" w:history="1">
              <w:r>
                <w:rPr>
                  <w:rStyle w:val="Hyperlink"/>
                  <w:b/>
                  <w:bCs/>
                </w:rPr>
                <w:t>CO 566</w:t>
              </w:r>
            </w:hyperlink>
          </w:p>
        </w:tc>
        <w:tc>
          <w:tcPr>
            <w:tcW w:w="3043" w:type="dxa"/>
          </w:tcPr>
          <w:p w14:paraId="2E1B53BF" w14:textId="77777777" w:rsidR="00CC5C42" w:rsidRDefault="00CC5C42" w:rsidP="00CC5C42">
            <w:pPr>
              <w:rPr>
                <w:bCs/>
                <w:snapToGrid w:val="0"/>
              </w:rPr>
            </w:pPr>
            <w:r w:rsidRPr="0046276E">
              <w:rPr>
                <w:bCs/>
                <w:snapToGrid w:val="0"/>
              </w:rPr>
              <w:t>0</w:t>
            </w:r>
            <w:r>
              <w:rPr>
                <w:bCs/>
                <w:snapToGrid w:val="0"/>
              </w:rPr>
              <w:t>4</w:t>
            </w:r>
            <w:r w:rsidRPr="0046276E">
              <w:rPr>
                <w:bCs/>
                <w:snapToGrid w:val="0"/>
              </w:rPr>
              <w:t>/1</w:t>
            </w:r>
            <w:r>
              <w:rPr>
                <w:bCs/>
                <w:snapToGrid w:val="0"/>
              </w:rPr>
              <w:t>0</w:t>
            </w:r>
            <w:r w:rsidRPr="0046276E">
              <w:rPr>
                <w:bCs/>
                <w:snapToGrid w:val="0"/>
              </w:rPr>
              <w:t>/202</w:t>
            </w:r>
            <w:r>
              <w:rPr>
                <w:bCs/>
                <w:snapToGrid w:val="0"/>
              </w:rPr>
              <w:t>4</w:t>
            </w:r>
            <w:r w:rsidRPr="0046276E">
              <w:rPr>
                <w:bCs/>
                <w:snapToGrid w:val="0"/>
              </w:rPr>
              <w:t xml:space="preserve"> NPIF</w:t>
            </w:r>
            <w:r>
              <w:rPr>
                <w:bCs/>
                <w:snapToGrid w:val="0"/>
              </w:rPr>
              <w:t xml:space="preserve"> Meeting</w:t>
            </w:r>
          </w:p>
          <w:p w14:paraId="696886BF" w14:textId="77777777" w:rsidR="00CC5C42" w:rsidRPr="00C753E3" w:rsidRDefault="00CC5C42" w:rsidP="00CC5C42">
            <w:pPr>
              <w:pStyle w:val="ListParagraph"/>
              <w:widowControl/>
              <w:numPr>
                <w:ilvl w:val="0"/>
                <w:numId w:val="34"/>
              </w:numPr>
              <w:rPr>
                <w:bCs/>
                <w:snapToGrid w:val="0"/>
              </w:rPr>
            </w:pPr>
            <w:r w:rsidRPr="00C753E3">
              <w:rPr>
                <w:bCs/>
                <w:snapToGrid w:val="0"/>
              </w:rPr>
              <w:t>Matt T. (iconectiv) reviewed the draft Change Order</w:t>
            </w:r>
          </w:p>
          <w:p w14:paraId="6A064EB6" w14:textId="77777777" w:rsidR="00CC5C42" w:rsidRPr="00C753E3" w:rsidRDefault="00CC5C42" w:rsidP="00CC5C42">
            <w:pPr>
              <w:pStyle w:val="ListParagraph"/>
              <w:widowControl/>
              <w:numPr>
                <w:ilvl w:val="0"/>
                <w:numId w:val="34"/>
              </w:numPr>
              <w:rPr>
                <w:bCs/>
                <w:snapToGrid w:val="0"/>
              </w:rPr>
            </w:pPr>
            <w:r w:rsidRPr="00C753E3">
              <w:rPr>
                <w:bCs/>
                <w:snapToGrid w:val="0"/>
              </w:rPr>
              <w:t xml:space="preserve">Consensus was reached to accept this CO </w:t>
            </w:r>
          </w:p>
          <w:p w14:paraId="0F068997" w14:textId="77777777" w:rsidR="00CC5C42" w:rsidRPr="00C753E3" w:rsidRDefault="00CC5C42" w:rsidP="00CC5C42">
            <w:pPr>
              <w:pStyle w:val="ListParagraph"/>
              <w:widowControl/>
              <w:numPr>
                <w:ilvl w:val="0"/>
                <w:numId w:val="34"/>
              </w:numPr>
              <w:rPr>
                <w:bCs/>
                <w:snapToGrid w:val="0"/>
              </w:rPr>
            </w:pPr>
            <w:r w:rsidRPr="00C753E3">
              <w:rPr>
                <w:bCs/>
                <w:snapToGrid w:val="0"/>
              </w:rPr>
              <w:t>It was assigned # 566</w:t>
            </w:r>
          </w:p>
          <w:p w14:paraId="08D927CC" w14:textId="77777777" w:rsidR="00CC5C42" w:rsidRPr="00C753E3" w:rsidRDefault="00CC5C42" w:rsidP="00CC5C42">
            <w:pPr>
              <w:pStyle w:val="ListParagraph"/>
              <w:widowControl/>
              <w:numPr>
                <w:ilvl w:val="0"/>
                <w:numId w:val="34"/>
              </w:numPr>
              <w:rPr>
                <w:bCs/>
                <w:snapToGrid w:val="0"/>
              </w:rPr>
            </w:pPr>
            <w:r w:rsidRPr="00C753E3">
              <w:rPr>
                <w:bCs/>
                <w:snapToGrid w:val="0"/>
              </w:rPr>
              <w:t>Several SPs indicated that they would support receiving this email</w:t>
            </w:r>
          </w:p>
          <w:p w14:paraId="0DD86A98" w14:textId="77777777" w:rsidR="00CC5C42" w:rsidRPr="00C753E3" w:rsidRDefault="00CC5C42" w:rsidP="00CC5C42">
            <w:pPr>
              <w:pStyle w:val="ListParagraph"/>
              <w:widowControl/>
              <w:numPr>
                <w:ilvl w:val="0"/>
                <w:numId w:val="34"/>
              </w:numPr>
              <w:rPr>
                <w:bCs/>
                <w:snapToGrid w:val="0"/>
              </w:rPr>
            </w:pPr>
            <w:r w:rsidRPr="00C753E3">
              <w:rPr>
                <w:bCs/>
                <w:snapToGrid w:val="0"/>
              </w:rPr>
              <w:t>Consensus was reached to move this Change Order directly to Requested status</w:t>
            </w:r>
          </w:p>
          <w:p w14:paraId="427E0683" w14:textId="77777777" w:rsidR="00CC5C42" w:rsidRPr="00C753E3" w:rsidRDefault="00CC5C42" w:rsidP="00CC5C42">
            <w:pPr>
              <w:pStyle w:val="ListParagraph"/>
              <w:widowControl/>
              <w:numPr>
                <w:ilvl w:val="0"/>
                <w:numId w:val="34"/>
              </w:numPr>
              <w:rPr>
                <w:bCs/>
                <w:snapToGrid w:val="0"/>
              </w:rPr>
            </w:pPr>
            <w:r w:rsidRPr="00C753E3">
              <w:rPr>
                <w:bCs/>
                <w:snapToGrid w:val="0"/>
              </w:rPr>
              <w:t>New AI – NPIF co-chairs to ask NAPM to request an SOW from iconectiv for CO 566</w:t>
            </w:r>
          </w:p>
          <w:p w14:paraId="308D565A" w14:textId="77CC9964" w:rsidR="00C31198" w:rsidRPr="005B0707" w:rsidRDefault="00CC5C42" w:rsidP="00CC5C42">
            <w:pPr>
              <w:widowControl/>
              <w:numPr>
                <w:ilvl w:val="0"/>
                <w:numId w:val="34"/>
              </w:numPr>
              <w:rPr>
                <w:szCs w:val="28"/>
              </w:rPr>
            </w:pPr>
            <w:r w:rsidRPr="00C753E3">
              <w:rPr>
                <w:bCs/>
                <w:snapToGrid w:val="0"/>
              </w:rPr>
              <w:t>CMA to update the CO and post a copy to the website</w:t>
            </w:r>
          </w:p>
        </w:tc>
        <w:tc>
          <w:tcPr>
            <w:tcW w:w="1002" w:type="dxa"/>
          </w:tcPr>
          <w:p w14:paraId="39367D02" w14:textId="77777777" w:rsidR="00C31198" w:rsidRPr="00A61587" w:rsidRDefault="00C31198" w:rsidP="008B520C">
            <w:pPr>
              <w:keepNext/>
              <w:widowControl/>
              <w:ind w:left="-160" w:right="-96"/>
              <w:jc w:val="center"/>
              <w:outlineLvl w:val="0"/>
              <w:rPr>
                <w:bCs/>
              </w:rPr>
            </w:pPr>
          </w:p>
        </w:tc>
        <w:tc>
          <w:tcPr>
            <w:tcW w:w="943" w:type="dxa"/>
          </w:tcPr>
          <w:p w14:paraId="7A66860C" w14:textId="77777777" w:rsidR="00C31198" w:rsidRPr="00A61587" w:rsidRDefault="00C31198" w:rsidP="008B520C">
            <w:pPr>
              <w:keepNext/>
              <w:widowControl/>
              <w:ind w:left="-130" w:right="-76"/>
              <w:jc w:val="center"/>
              <w:outlineLvl w:val="0"/>
              <w:rPr>
                <w:b/>
              </w:rPr>
            </w:pPr>
            <w:r>
              <w:rPr>
                <w:b/>
              </w:rPr>
              <w:t>N</w:t>
            </w:r>
          </w:p>
        </w:tc>
        <w:tc>
          <w:tcPr>
            <w:tcW w:w="943" w:type="dxa"/>
          </w:tcPr>
          <w:p w14:paraId="4A316FC6" w14:textId="77777777" w:rsidR="00C31198" w:rsidRPr="00A61587" w:rsidRDefault="00C31198" w:rsidP="008B520C">
            <w:pPr>
              <w:keepNext/>
              <w:widowControl/>
              <w:ind w:left="-150" w:right="-148"/>
              <w:jc w:val="center"/>
              <w:outlineLvl w:val="0"/>
              <w:rPr>
                <w:b/>
              </w:rPr>
            </w:pPr>
            <w:r>
              <w:rPr>
                <w:b/>
              </w:rPr>
              <w:t>N</w:t>
            </w:r>
          </w:p>
        </w:tc>
        <w:tc>
          <w:tcPr>
            <w:tcW w:w="943" w:type="dxa"/>
          </w:tcPr>
          <w:p w14:paraId="6599CAAE" w14:textId="77777777" w:rsidR="00C31198" w:rsidRPr="00A61587" w:rsidRDefault="00C31198" w:rsidP="008B520C">
            <w:pPr>
              <w:keepNext/>
              <w:widowControl/>
              <w:jc w:val="center"/>
              <w:outlineLvl w:val="0"/>
              <w:rPr>
                <w:b/>
              </w:rPr>
            </w:pPr>
            <w:r>
              <w:rPr>
                <w:b/>
              </w:rPr>
              <w:t>N</w:t>
            </w:r>
          </w:p>
        </w:tc>
        <w:tc>
          <w:tcPr>
            <w:tcW w:w="943" w:type="dxa"/>
          </w:tcPr>
          <w:p w14:paraId="5801678D" w14:textId="77777777" w:rsidR="00C31198" w:rsidRDefault="00C31198" w:rsidP="008B520C">
            <w:pPr>
              <w:keepNext/>
              <w:widowControl/>
              <w:ind w:left="-98" w:right="-108"/>
              <w:jc w:val="center"/>
              <w:outlineLvl w:val="0"/>
              <w:rPr>
                <w:b/>
              </w:rPr>
            </w:pPr>
            <w:r>
              <w:rPr>
                <w:b/>
              </w:rPr>
              <w:t>N</w:t>
            </w:r>
          </w:p>
        </w:tc>
      </w:tr>
      <w:tr w:rsidR="00FF4EC3" w14:paraId="3335DB18" w14:textId="77777777" w:rsidTr="00DB53BB">
        <w:tc>
          <w:tcPr>
            <w:tcW w:w="810" w:type="dxa"/>
          </w:tcPr>
          <w:p w14:paraId="43215B98" w14:textId="3AD4989F" w:rsidR="00FF4EC3" w:rsidRDefault="00FF4EC3" w:rsidP="007772D4">
            <w:pPr>
              <w:keepNext/>
              <w:widowControl/>
              <w:ind w:right="-174"/>
              <w:outlineLvl w:val="0"/>
            </w:pPr>
            <w:r>
              <w:t>568</w:t>
            </w:r>
          </w:p>
        </w:tc>
        <w:tc>
          <w:tcPr>
            <w:tcW w:w="1080" w:type="dxa"/>
          </w:tcPr>
          <w:p w14:paraId="71C3AE7B" w14:textId="0ABD84CC" w:rsidR="00FF4EC3" w:rsidRDefault="00FF4EC3" w:rsidP="008B520C">
            <w:pPr>
              <w:keepNext/>
              <w:widowControl/>
              <w:ind w:left="-108" w:right="-73"/>
              <w:jc w:val="center"/>
              <w:outlineLvl w:val="0"/>
            </w:pPr>
            <w:r>
              <w:t>iconectiv</w:t>
            </w:r>
          </w:p>
        </w:tc>
        <w:tc>
          <w:tcPr>
            <w:tcW w:w="927" w:type="dxa"/>
          </w:tcPr>
          <w:p w14:paraId="7B09A3D5" w14:textId="123787B8" w:rsidR="00FF4EC3" w:rsidRDefault="00FF4EC3" w:rsidP="008B520C">
            <w:pPr>
              <w:keepNext/>
              <w:widowControl/>
              <w:ind w:left="-143" w:right="-120"/>
              <w:jc w:val="center"/>
              <w:outlineLvl w:val="0"/>
            </w:pPr>
            <w:r>
              <w:t>01/08/25</w:t>
            </w:r>
          </w:p>
        </w:tc>
        <w:tc>
          <w:tcPr>
            <w:tcW w:w="3316" w:type="dxa"/>
          </w:tcPr>
          <w:p w14:paraId="639A5FC2" w14:textId="77777777" w:rsidR="00FF4EC3" w:rsidRDefault="00FF4EC3" w:rsidP="00FF4EC3">
            <w:r w:rsidRPr="00FF4EC3">
              <w:rPr>
                <w:b/>
                <w:bCs/>
              </w:rPr>
              <w:t>Name:</w:t>
            </w:r>
            <w:r>
              <w:t xml:space="preserve"> SOA TPS Impact on LSMS – Doc Only</w:t>
            </w:r>
          </w:p>
          <w:p w14:paraId="6501DB55" w14:textId="77777777" w:rsidR="00FF4EC3" w:rsidRPr="00FF4EC3" w:rsidRDefault="00FF4EC3" w:rsidP="00FF4EC3">
            <w:pPr>
              <w:rPr>
                <w:b/>
                <w:bCs/>
              </w:rPr>
            </w:pPr>
            <w:r w:rsidRPr="00FF4EC3">
              <w:rPr>
                <w:b/>
                <w:bCs/>
              </w:rPr>
              <w:t>Business Need:</w:t>
            </w:r>
          </w:p>
          <w:p w14:paraId="7336B915" w14:textId="77777777" w:rsidR="00FF4EC3" w:rsidRDefault="00FF4EC3" w:rsidP="00FF4EC3">
            <w:r>
              <w:t xml:space="preserve">The </w:t>
            </w:r>
            <w:r w:rsidRPr="00BE0F49">
              <w:t xml:space="preserve">GUST subcommittee has been </w:t>
            </w:r>
            <w:r w:rsidRPr="003E61CA">
              <w:t>examining the business needs for potentially increasing the LSMS transaction rates. During this activity several issues were observed and discussed. The activity was referred to the APT. It was identified that the current FRS requirements may not be clear on the relationship between SOA and LSMS transaction rates. The current language has caused some confusion when understanding the applicable transaction rate requirements. See also PIM 157.</w:t>
            </w:r>
          </w:p>
          <w:p w14:paraId="156760FA" w14:textId="77777777" w:rsidR="00FF4EC3" w:rsidRDefault="00FF4EC3" w:rsidP="00FF4EC3"/>
          <w:p w14:paraId="2F8D657C" w14:textId="3A002486" w:rsidR="00FF4EC3" w:rsidRDefault="00FF4EC3" w:rsidP="00FF4EC3">
            <w:hyperlink r:id="rId97" w:history="1">
              <w:r w:rsidRPr="00C64F0D">
                <w:rPr>
                  <w:rStyle w:val="Hyperlink"/>
                  <w:b/>
                  <w:bCs/>
                </w:rPr>
                <w:t>CO 568</w:t>
              </w:r>
            </w:hyperlink>
          </w:p>
          <w:p w14:paraId="3BDF2C06" w14:textId="213CC732" w:rsidR="00FF4EC3" w:rsidRPr="00FF4EC3" w:rsidRDefault="00FF4EC3" w:rsidP="00FF4EC3"/>
        </w:tc>
        <w:tc>
          <w:tcPr>
            <w:tcW w:w="3043" w:type="dxa"/>
          </w:tcPr>
          <w:p w14:paraId="71FB187C" w14:textId="77777777" w:rsidR="00FF4EC3" w:rsidRDefault="00FF4EC3" w:rsidP="00FF4EC3">
            <w:pPr>
              <w:rPr>
                <w:bCs/>
                <w:snapToGrid w:val="0"/>
              </w:rPr>
            </w:pPr>
            <w:r>
              <w:rPr>
                <w:bCs/>
                <w:snapToGrid w:val="0"/>
              </w:rPr>
              <w:t>01/08/2025 NPIF Meeting</w:t>
            </w:r>
          </w:p>
          <w:p w14:paraId="48E746E1" w14:textId="77777777" w:rsidR="00FF4EC3" w:rsidRPr="00B36446" w:rsidRDefault="00FF4EC3" w:rsidP="00FF4EC3">
            <w:pPr>
              <w:pStyle w:val="Title"/>
              <w:widowControl/>
              <w:numPr>
                <w:ilvl w:val="0"/>
                <w:numId w:val="39"/>
              </w:numPr>
              <w:ind w:left="428"/>
              <w:jc w:val="left"/>
              <w:rPr>
                <w:b w:val="0"/>
                <w:bCs/>
                <w:sz w:val="20"/>
              </w:rPr>
            </w:pPr>
            <w:r w:rsidRPr="00B36446">
              <w:rPr>
                <w:b w:val="0"/>
                <w:sz w:val="20"/>
              </w:rPr>
              <w:t>Michael D. (LNPA) - reviewed this draft CO.</w:t>
            </w:r>
          </w:p>
          <w:p w14:paraId="6B970D10" w14:textId="77777777" w:rsidR="00FF4EC3" w:rsidRPr="00B36446" w:rsidRDefault="00FF4EC3" w:rsidP="00FF4EC3">
            <w:pPr>
              <w:pStyle w:val="Title"/>
              <w:widowControl/>
              <w:numPr>
                <w:ilvl w:val="0"/>
                <w:numId w:val="39"/>
              </w:numPr>
              <w:ind w:left="428"/>
              <w:jc w:val="left"/>
              <w:rPr>
                <w:b w:val="0"/>
                <w:bCs/>
                <w:sz w:val="20"/>
              </w:rPr>
            </w:pPr>
            <w:r w:rsidRPr="00B36446">
              <w:rPr>
                <w:b w:val="0"/>
                <w:sz w:val="20"/>
              </w:rPr>
              <w:t>CO was discussed, accepted and assigned # 568</w:t>
            </w:r>
          </w:p>
          <w:p w14:paraId="1CDD0B29" w14:textId="77777777" w:rsidR="00FF4EC3" w:rsidRPr="00B36446" w:rsidRDefault="00FF4EC3" w:rsidP="00FF4EC3">
            <w:pPr>
              <w:pStyle w:val="Title"/>
              <w:widowControl/>
              <w:numPr>
                <w:ilvl w:val="0"/>
                <w:numId w:val="39"/>
              </w:numPr>
              <w:ind w:left="428"/>
              <w:jc w:val="left"/>
              <w:rPr>
                <w:b w:val="0"/>
                <w:bCs/>
                <w:sz w:val="20"/>
              </w:rPr>
            </w:pPr>
            <w:r w:rsidRPr="00B36446">
              <w:rPr>
                <w:b w:val="0"/>
                <w:sz w:val="20"/>
              </w:rPr>
              <w:t xml:space="preserve">An SP stated that the proposed wording related to use of the word ‘constrained’ sounds like the NPAC throttles </w:t>
            </w:r>
            <w:proofErr w:type="spellStart"/>
            <w:r w:rsidRPr="00B36446">
              <w:rPr>
                <w:b w:val="0"/>
                <w:sz w:val="20"/>
              </w:rPr>
              <w:t>tps</w:t>
            </w:r>
            <w:proofErr w:type="spellEnd"/>
            <w:r w:rsidRPr="00B36446">
              <w:rPr>
                <w:b w:val="0"/>
                <w:sz w:val="20"/>
              </w:rPr>
              <w:t xml:space="preserve"> today – which it does not</w:t>
            </w:r>
          </w:p>
          <w:p w14:paraId="6701F08B" w14:textId="77777777" w:rsidR="00FF4EC3" w:rsidRDefault="00FF4EC3" w:rsidP="00FF4EC3">
            <w:pPr>
              <w:pStyle w:val="Title"/>
              <w:widowControl/>
              <w:numPr>
                <w:ilvl w:val="1"/>
                <w:numId w:val="39"/>
              </w:numPr>
              <w:ind w:left="788"/>
              <w:jc w:val="left"/>
              <w:rPr>
                <w:b w:val="0"/>
                <w:bCs/>
                <w:sz w:val="20"/>
              </w:rPr>
            </w:pPr>
            <w:r w:rsidRPr="00B36446">
              <w:rPr>
                <w:b w:val="0"/>
                <w:sz w:val="20"/>
              </w:rPr>
              <w:t>iconectiv to propose different wording in place of the word ‘constrained’</w:t>
            </w:r>
          </w:p>
          <w:p w14:paraId="5075FDBB" w14:textId="77777777" w:rsidR="00FF4EC3" w:rsidRDefault="00FF4EC3" w:rsidP="00FF4EC3">
            <w:pPr>
              <w:pStyle w:val="Title"/>
              <w:widowControl/>
              <w:numPr>
                <w:ilvl w:val="0"/>
                <w:numId w:val="39"/>
              </w:numPr>
              <w:ind w:left="428"/>
              <w:jc w:val="left"/>
              <w:rPr>
                <w:b w:val="0"/>
                <w:bCs/>
                <w:sz w:val="20"/>
              </w:rPr>
            </w:pPr>
            <w:r w:rsidRPr="00B36446">
              <w:rPr>
                <w:b w:val="0"/>
                <w:sz w:val="20"/>
              </w:rPr>
              <w:t>CMA will update the Change Order but not post to website to allow for edits to proposed wording</w:t>
            </w:r>
          </w:p>
          <w:p w14:paraId="5993C4BA" w14:textId="77777777" w:rsidR="00FF4EC3" w:rsidRDefault="00FF4EC3" w:rsidP="00FF4EC3">
            <w:pPr>
              <w:pStyle w:val="Title"/>
              <w:ind w:left="428"/>
              <w:rPr>
                <w:b w:val="0"/>
                <w:bCs/>
                <w:sz w:val="20"/>
              </w:rPr>
            </w:pPr>
          </w:p>
          <w:p w14:paraId="14EEEC97" w14:textId="77777777" w:rsidR="00FF4EC3" w:rsidRPr="00F35E9A" w:rsidRDefault="00FF4EC3" w:rsidP="00F35E9A">
            <w:pPr>
              <w:pStyle w:val="Title"/>
              <w:ind w:left="54"/>
              <w:jc w:val="left"/>
              <w:rPr>
                <w:b w:val="0"/>
                <w:bCs/>
                <w:snapToGrid w:val="0"/>
                <w:sz w:val="20"/>
              </w:rPr>
            </w:pPr>
            <w:r w:rsidRPr="00F35E9A">
              <w:rPr>
                <w:b w:val="0"/>
                <w:bCs/>
                <w:snapToGrid w:val="0"/>
                <w:sz w:val="20"/>
              </w:rPr>
              <w:t>03/05/2025 NPIF Meeting</w:t>
            </w:r>
          </w:p>
          <w:p w14:paraId="2CF7083E" w14:textId="77777777" w:rsidR="00FF4EC3" w:rsidRDefault="00FF4EC3" w:rsidP="00FF4EC3">
            <w:pPr>
              <w:pStyle w:val="Title"/>
              <w:widowControl/>
              <w:numPr>
                <w:ilvl w:val="0"/>
                <w:numId w:val="39"/>
              </w:numPr>
              <w:ind w:left="428"/>
              <w:jc w:val="left"/>
              <w:rPr>
                <w:b w:val="0"/>
                <w:bCs/>
                <w:sz w:val="20"/>
              </w:rPr>
            </w:pPr>
            <w:r w:rsidRPr="00C45C88">
              <w:rPr>
                <w:b w:val="0"/>
                <w:sz w:val="20"/>
              </w:rPr>
              <w:t>Consensus was reached on the proposed changes to CO 568 that were reviewed at a previous NPIF meeting</w:t>
            </w:r>
          </w:p>
          <w:p w14:paraId="1C03EC85" w14:textId="77777777" w:rsidR="00FF4EC3" w:rsidRDefault="00FF4EC3" w:rsidP="00FF4EC3">
            <w:pPr>
              <w:pStyle w:val="Title"/>
              <w:widowControl/>
              <w:numPr>
                <w:ilvl w:val="0"/>
                <w:numId w:val="39"/>
              </w:numPr>
              <w:ind w:left="428"/>
              <w:jc w:val="left"/>
              <w:rPr>
                <w:b w:val="0"/>
                <w:bCs/>
                <w:sz w:val="20"/>
              </w:rPr>
            </w:pPr>
            <w:r w:rsidRPr="00C45C88">
              <w:rPr>
                <w:b w:val="0"/>
                <w:sz w:val="20"/>
              </w:rPr>
              <w:t>Consensus was reached to change the status of this CO to Requested – CMA to change status and update website</w:t>
            </w:r>
          </w:p>
          <w:p w14:paraId="5D95746B" w14:textId="77777777" w:rsidR="00FF4EC3" w:rsidRDefault="00FF4EC3" w:rsidP="00FF4EC3">
            <w:pPr>
              <w:pStyle w:val="Title"/>
              <w:ind w:left="428"/>
              <w:rPr>
                <w:b w:val="0"/>
                <w:bCs/>
                <w:sz w:val="20"/>
              </w:rPr>
            </w:pPr>
          </w:p>
          <w:p w14:paraId="49A01F5C" w14:textId="77777777" w:rsidR="00FF4EC3" w:rsidRDefault="00FF4EC3" w:rsidP="00F35E9A">
            <w:pPr>
              <w:pStyle w:val="Title"/>
              <w:ind w:left="68"/>
              <w:jc w:val="left"/>
              <w:rPr>
                <w:b w:val="0"/>
                <w:bCs/>
                <w:sz w:val="20"/>
              </w:rPr>
            </w:pPr>
            <w:r>
              <w:rPr>
                <w:b w:val="0"/>
                <w:bCs/>
                <w:sz w:val="20"/>
              </w:rPr>
              <w:t>04/02/2025 NPIF Meeting</w:t>
            </w:r>
          </w:p>
          <w:p w14:paraId="1EDFFB3E" w14:textId="77777777" w:rsidR="00FF4EC3" w:rsidRDefault="00FF4EC3" w:rsidP="00FF4EC3">
            <w:pPr>
              <w:pStyle w:val="Title"/>
              <w:widowControl/>
              <w:numPr>
                <w:ilvl w:val="0"/>
                <w:numId w:val="39"/>
              </w:numPr>
              <w:ind w:left="428"/>
              <w:jc w:val="left"/>
              <w:rPr>
                <w:b w:val="0"/>
                <w:bCs/>
                <w:sz w:val="20"/>
              </w:rPr>
            </w:pPr>
            <w:r w:rsidRPr="001C71AE">
              <w:rPr>
                <w:b w:val="0"/>
                <w:bCs/>
                <w:sz w:val="20"/>
              </w:rPr>
              <w:t>Changes to the FRs for this CO were discussed and consensus reached to accept them and post a clean copy to the website</w:t>
            </w:r>
          </w:p>
          <w:p w14:paraId="11B645CE" w14:textId="77777777" w:rsidR="00FF4EC3" w:rsidRDefault="00FF4EC3" w:rsidP="00FF4EC3">
            <w:pPr>
              <w:pStyle w:val="Title"/>
              <w:ind w:left="428"/>
              <w:rPr>
                <w:b w:val="0"/>
                <w:bCs/>
                <w:sz w:val="20"/>
              </w:rPr>
            </w:pPr>
          </w:p>
          <w:p w14:paraId="18A09FDE" w14:textId="77777777" w:rsidR="00FF4EC3" w:rsidRDefault="00FF4EC3" w:rsidP="00F35E9A">
            <w:pPr>
              <w:pStyle w:val="Title"/>
              <w:ind w:left="68"/>
              <w:jc w:val="left"/>
              <w:rPr>
                <w:b w:val="0"/>
                <w:bCs/>
                <w:sz w:val="20"/>
              </w:rPr>
            </w:pPr>
            <w:r>
              <w:rPr>
                <w:b w:val="0"/>
                <w:bCs/>
                <w:sz w:val="20"/>
              </w:rPr>
              <w:t>05/01/2025 NPIF Meeting</w:t>
            </w:r>
          </w:p>
          <w:p w14:paraId="598A4809" w14:textId="77777777" w:rsidR="00FF4EC3" w:rsidRDefault="00FF4EC3" w:rsidP="00FF4EC3">
            <w:pPr>
              <w:pStyle w:val="Title"/>
              <w:widowControl/>
              <w:numPr>
                <w:ilvl w:val="0"/>
                <w:numId w:val="39"/>
              </w:numPr>
              <w:ind w:left="428"/>
              <w:jc w:val="left"/>
              <w:rPr>
                <w:b w:val="0"/>
                <w:bCs/>
                <w:sz w:val="20"/>
              </w:rPr>
            </w:pPr>
            <w:r w:rsidRPr="001C71AE">
              <w:rPr>
                <w:b w:val="0"/>
                <w:bCs/>
                <w:sz w:val="20"/>
              </w:rPr>
              <w:t>Consensus was reached to change status to Implemented</w:t>
            </w:r>
          </w:p>
          <w:p w14:paraId="7BA8AF94" w14:textId="637D509B" w:rsidR="00FF4EC3" w:rsidRPr="00FF4EC3" w:rsidRDefault="00FF4EC3" w:rsidP="00FF4EC3">
            <w:pPr>
              <w:pStyle w:val="Title"/>
              <w:widowControl/>
              <w:numPr>
                <w:ilvl w:val="0"/>
                <w:numId w:val="39"/>
              </w:numPr>
              <w:ind w:left="428"/>
              <w:jc w:val="left"/>
              <w:rPr>
                <w:b w:val="0"/>
                <w:bCs/>
                <w:sz w:val="20"/>
              </w:rPr>
            </w:pPr>
            <w:r w:rsidRPr="00FF4EC3">
              <w:rPr>
                <w:b w:val="0"/>
                <w:bCs/>
                <w:sz w:val="20"/>
              </w:rPr>
              <w:t>CMA to update CO Summaries &amp; website with CO status change</w:t>
            </w:r>
          </w:p>
        </w:tc>
        <w:tc>
          <w:tcPr>
            <w:tcW w:w="1002" w:type="dxa"/>
          </w:tcPr>
          <w:p w14:paraId="1164B2F6" w14:textId="77777777" w:rsidR="00FF4EC3" w:rsidRPr="00A61587" w:rsidRDefault="00FF4EC3" w:rsidP="008B520C">
            <w:pPr>
              <w:keepNext/>
              <w:widowControl/>
              <w:ind w:left="-160" w:right="-96"/>
              <w:jc w:val="center"/>
              <w:outlineLvl w:val="0"/>
              <w:rPr>
                <w:bCs/>
              </w:rPr>
            </w:pPr>
          </w:p>
        </w:tc>
        <w:tc>
          <w:tcPr>
            <w:tcW w:w="943" w:type="dxa"/>
          </w:tcPr>
          <w:p w14:paraId="5F3233F3" w14:textId="04F491B5" w:rsidR="00FF4EC3" w:rsidRDefault="00DB53BB" w:rsidP="008B520C">
            <w:pPr>
              <w:keepNext/>
              <w:widowControl/>
              <w:ind w:left="-130" w:right="-76"/>
              <w:jc w:val="center"/>
              <w:outlineLvl w:val="0"/>
              <w:rPr>
                <w:b/>
              </w:rPr>
            </w:pPr>
            <w:r>
              <w:rPr>
                <w:b/>
              </w:rPr>
              <w:t>N</w:t>
            </w:r>
          </w:p>
        </w:tc>
        <w:tc>
          <w:tcPr>
            <w:tcW w:w="943" w:type="dxa"/>
          </w:tcPr>
          <w:p w14:paraId="23FFCE0A" w14:textId="1486F154" w:rsidR="00FF4EC3" w:rsidRDefault="00DB53BB" w:rsidP="008B520C">
            <w:pPr>
              <w:keepNext/>
              <w:widowControl/>
              <w:ind w:left="-150" w:right="-148"/>
              <w:jc w:val="center"/>
              <w:outlineLvl w:val="0"/>
              <w:rPr>
                <w:b/>
              </w:rPr>
            </w:pPr>
            <w:r>
              <w:rPr>
                <w:b/>
              </w:rPr>
              <w:t>N</w:t>
            </w:r>
          </w:p>
        </w:tc>
        <w:tc>
          <w:tcPr>
            <w:tcW w:w="943" w:type="dxa"/>
          </w:tcPr>
          <w:p w14:paraId="27902A87" w14:textId="77BE27BB" w:rsidR="00FF4EC3" w:rsidRDefault="00DB53BB" w:rsidP="008B520C">
            <w:pPr>
              <w:keepNext/>
              <w:widowControl/>
              <w:jc w:val="center"/>
              <w:outlineLvl w:val="0"/>
              <w:rPr>
                <w:b/>
              </w:rPr>
            </w:pPr>
            <w:r>
              <w:rPr>
                <w:b/>
              </w:rPr>
              <w:t>N</w:t>
            </w:r>
          </w:p>
        </w:tc>
        <w:tc>
          <w:tcPr>
            <w:tcW w:w="943" w:type="dxa"/>
          </w:tcPr>
          <w:p w14:paraId="60BC4F2A" w14:textId="1A04BE41" w:rsidR="00FF4EC3" w:rsidRDefault="00DB53BB" w:rsidP="008B520C">
            <w:pPr>
              <w:keepNext/>
              <w:widowControl/>
              <w:ind w:left="-98" w:right="-108"/>
              <w:jc w:val="center"/>
              <w:outlineLvl w:val="0"/>
              <w:rPr>
                <w:b/>
              </w:rPr>
            </w:pPr>
            <w:r>
              <w:rPr>
                <w:b/>
              </w:rPr>
              <w:t>N</w:t>
            </w:r>
          </w:p>
        </w:tc>
      </w:tr>
      <w:tr w:rsidR="00586434" w14:paraId="1D6BD0F7" w14:textId="77777777" w:rsidTr="00DB53BB">
        <w:tc>
          <w:tcPr>
            <w:tcW w:w="810" w:type="dxa"/>
          </w:tcPr>
          <w:p w14:paraId="5B8F7682" w14:textId="7706CDBF" w:rsidR="00586434" w:rsidRPr="00586434" w:rsidRDefault="00586434" w:rsidP="00586434">
            <w:pPr>
              <w:keepNext/>
              <w:widowControl/>
              <w:ind w:right="-174"/>
              <w:outlineLvl w:val="0"/>
              <w:rPr>
                <w:b/>
                <w:bCs/>
              </w:rPr>
            </w:pPr>
            <w:bookmarkStart w:id="349" w:name="CO571"/>
            <w:r w:rsidRPr="00586434">
              <w:rPr>
                <w:b/>
                <w:bCs/>
              </w:rPr>
              <w:t>CO 571</w:t>
            </w:r>
            <w:bookmarkEnd w:id="349"/>
          </w:p>
        </w:tc>
        <w:tc>
          <w:tcPr>
            <w:tcW w:w="1080" w:type="dxa"/>
          </w:tcPr>
          <w:p w14:paraId="29C2475F" w14:textId="5B10040F" w:rsidR="00586434" w:rsidRDefault="00586434" w:rsidP="00586434">
            <w:pPr>
              <w:keepNext/>
              <w:widowControl/>
              <w:ind w:left="-108" w:right="-73"/>
              <w:jc w:val="center"/>
              <w:outlineLvl w:val="0"/>
            </w:pPr>
            <w:r>
              <w:t>iconectiv</w:t>
            </w:r>
          </w:p>
        </w:tc>
        <w:tc>
          <w:tcPr>
            <w:tcW w:w="927" w:type="dxa"/>
          </w:tcPr>
          <w:p w14:paraId="1D38E1CE" w14:textId="10788E0A" w:rsidR="00586434" w:rsidRDefault="00586434" w:rsidP="00586434">
            <w:pPr>
              <w:keepNext/>
              <w:widowControl/>
              <w:ind w:left="-143" w:right="-120"/>
              <w:jc w:val="center"/>
              <w:outlineLvl w:val="0"/>
            </w:pPr>
            <w:r>
              <w:t>09/10/25</w:t>
            </w:r>
          </w:p>
        </w:tc>
        <w:tc>
          <w:tcPr>
            <w:tcW w:w="3316" w:type="dxa"/>
          </w:tcPr>
          <w:p w14:paraId="7BEDE042" w14:textId="77777777" w:rsidR="00586434" w:rsidRPr="00586434" w:rsidRDefault="00586434" w:rsidP="00586434">
            <w:pPr>
              <w:rPr>
                <w:b/>
                <w:bCs/>
              </w:rPr>
            </w:pPr>
            <w:r w:rsidRPr="00586434">
              <w:rPr>
                <w:b/>
                <w:bCs/>
              </w:rPr>
              <w:t>Name:</w:t>
            </w:r>
          </w:p>
          <w:p w14:paraId="6FC140E1" w14:textId="77777777" w:rsidR="00586434" w:rsidRDefault="00586434" w:rsidP="00586434">
            <w:r w:rsidRPr="004928CA">
              <w:t>Update Language to Clarify Primary SPID TPS Requirements – Doc Only</w:t>
            </w:r>
          </w:p>
          <w:p w14:paraId="63E2F025" w14:textId="77777777" w:rsidR="00586434" w:rsidRDefault="00586434" w:rsidP="00586434">
            <w:pPr>
              <w:rPr>
                <w:b/>
                <w:bCs/>
              </w:rPr>
            </w:pPr>
            <w:r w:rsidRPr="004928CA">
              <w:rPr>
                <w:b/>
                <w:bCs/>
              </w:rPr>
              <w:t>Business Need:</w:t>
            </w:r>
          </w:p>
          <w:p w14:paraId="1423B7C0" w14:textId="77777777" w:rsidR="00586434" w:rsidRPr="00122887" w:rsidRDefault="00586434" w:rsidP="00586434">
            <w:r w:rsidRPr="00CE6F8B">
              <w:t xml:space="preserve">The Architecture Planning Team (APT) discussed and determined the need to clarify the current FRS transactions-per-second (TPS) rate requirements regarding how the TPS requirements apply for Service Bureau/Primary SPIDs that may have one or more secondary SPIDs. These TPS requirements in the FRS indicate that the supported transaction rate for the SOA-to-NPAC SMS interface and the NPAC SMS-to-Local SMS interface is defined per “association”, which is a construct and term that applies to the CMIP </w:t>
            </w:r>
            <w:r w:rsidRPr="00122887">
              <w:t xml:space="preserve">interface but should be updated to apply generically across any mechanized interface. </w:t>
            </w:r>
          </w:p>
          <w:p w14:paraId="394D0157" w14:textId="77777777" w:rsidR="00586434" w:rsidRPr="00122887" w:rsidRDefault="00586434" w:rsidP="00586434">
            <w:r w:rsidRPr="00122887">
              <w:t>The use of the “association” concept in the current TPS FRS requirements does not adequately apply to both the CMIP and XML interfaces and has caused confusion with how the requirements apply to Primary SOA SPIDs vs. Secondary SOA SPIDs.</w:t>
            </w:r>
          </w:p>
          <w:p w14:paraId="5A39301C" w14:textId="77777777" w:rsidR="00586434" w:rsidRDefault="00586434" w:rsidP="00586434">
            <w:r w:rsidRPr="00122887">
              <w:t>See also PIM 160.</w:t>
            </w:r>
          </w:p>
          <w:p w14:paraId="5EF78347" w14:textId="77777777" w:rsidR="00586434" w:rsidRDefault="00586434" w:rsidP="00586434"/>
          <w:p w14:paraId="2A3B4A98" w14:textId="58742437" w:rsidR="00586434" w:rsidRPr="00FF4EC3" w:rsidRDefault="00586434" w:rsidP="00586434">
            <w:pPr>
              <w:rPr>
                <w:b/>
                <w:bCs/>
              </w:rPr>
            </w:pPr>
            <w:hyperlink r:id="rId98" w:history="1">
              <w:r w:rsidRPr="003C5E2A">
                <w:rPr>
                  <w:rStyle w:val="Hyperlink"/>
                  <w:b/>
                  <w:bCs/>
                </w:rPr>
                <w:t>CO 57</w:t>
              </w:r>
              <w:r>
                <w:rPr>
                  <w:rStyle w:val="Hyperlink"/>
                  <w:b/>
                  <w:bCs/>
                </w:rPr>
                <w:t>1</w:t>
              </w:r>
            </w:hyperlink>
          </w:p>
        </w:tc>
        <w:tc>
          <w:tcPr>
            <w:tcW w:w="3043" w:type="dxa"/>
          </w:tcPr>
          <w:p w14:paraId="79381FAA" w14:textId="77777777" w:rsidR="00586434" w:rsidRDefault="00586434" w:rsidP="00586434">
            <w:pPr>
              <w:rPr>
                <w:bCs/>
                <w:snapToGrid w:val="0"/>
              </w:rPr>
            </w:pPr>
            <w:r>
              <w:rPr>
                <w:bCs/>
                <w:snapToGrid w:val="0"/>
              </w:rPr>
              <w:t>09/10/2025 NPIF Meeting</w:t>
            </w:r>
          </w:p>
          <w:p w14:paraId="7923C247" w14:textId="77777777" w:rsidR="00586434" w:rsidRPr="00CE6F8B" w:rsidRDefault="00586434" w:rsidP="00586434">
            <w:pPr>
              <w:pStyle w:val="ListParagraph"/>
              <w:widowControl/>
              <w:numPr>
                <w:ilvl w:val="0"/>
                <w:numId w:val="41"/>
              </w:numPr>
              <w:ind w:left="426"/>
              <w:rPr>
                <w:bCs/>
                <w:snapToGrid w:val="0"/>
              </w:rPr>
            </w:pPr>
            <w:r w:rsidRPr="00CE6F8B">
              <w:rPr>
                <w:bCs/>
                <w:snapToGrid w:val="0"/>
              </w:rPr>
              <w:t>Matt T. (iconectiv) reviewed the draft CO</w:t>
            </w:r>
          </w:p>
          <w:p w14:paraId="6BE11201" w14:textId="77777777" w:rsidR="00586434" w:rsidRPr="00CE6F8B" w:rsidRDefault="00586434" w:rsidP="00586434">
            <w:pPr>
              <w:pStyle w:val="ListParagraph"/>
              <w:widowControl/>
              <w:numPr>
                <w:ilvl w:val="0"/>
                <w:numId w:val="41"/>
              </w:numPr>
              <w:ind w:left="426"/>
              <w:rPr>
                <w:bCs/>
                <w:snapToGrid w:val="0"/>
              </w:rPr>
            </w:pPr>
            <w:r w:rsidRPr="00CE6F8B">
              <w:rPr>
                <w:bCs/>
                <w:snapToGrid w:val="0"/>
              </w:rPr>
              <w:t>The draft CO was discussed, accepted and assigned # 571</w:t>
            </w:r>
          </w:p>
          <w:p w14:paraId="347CA614" w14:textId="77777777" w:rsidR="00586434" w:rsidRDefault="00586434" w:rsidP="00586434">
            <w:pPr>
              <w:pStyle w:val="ListParagraph"/>
              <w:widowControl/>
              <w:numPr>
                <w:ilvl w:val="0"/>
                <w:numId w:val="41"/>
              </w:numPr>
              <w:ind w:left="426"/>
              <w:rPr>
                <w:bCs/>
                <w:snapToGrid w:val="0"/>
              </w:rPr>
            </w:pPr>
            <w:r w:rsidRPr="00CE6F8B">
              <w:rPr>
                <w:bCs/>
                <w:snapToGrid w:val="0"/>
              </w:rPr>
              <w:t>CMA to update this CO with # assigned, update CO Summary – Open COs and post a copy of CO 571 to the website</w:t>
            </w:r>
          </w:p>
          <w:p w14:paraId="2CFC0E88" w14:textId="77777777" w:rsidR="00586434" w:rsidRDefault="00586434" w:rsidP="00586434">
            <w:pPr>
              <w:rPr>
                <w:bCs/>
                <w:snapToGrid w:val="0"/>
              </w:rPr>
            </w:pPr>
          </w:p>
          <w:p w14:paraId="5CC632E6" w14:textId="77777777" w:rsidR="00586434" w:rsidRDefault="00586434" w:rsidP="00586434">
            <w:pPr>
              <w:rPr>
                <w:bCs/>
                <w:snapToGrid w:val="0"/>
              </w:rPr>
            </w:pPr>
            <w:r>
              <w:rPr>
                <w:bCs/>
                <w:snapToGrid w:val="0"/>
              </w:rPr>
              <w:t>10/08/2025 NPIF Meeting</w:t>
            </w:r>
          </w:p>
          <w:p w14:paraId="3A9B83F0" w14:textId="77777777" w:rsidR="00586434" w:rsidRPr="0052661C" w:rsidRDefault="00586434" w:rsidP="00586434">
            <w:pPr>
              <w:pStyle w:val="ListParagraph"/>
              <w:widowControl/>
              <w:numPr>
                <w:ilvl w:val="0"/>
                <w:numId w:val="42"/>
              </w:numPr>
              <w:rPr>
                <w:bCs/>
                <w:snapToGrid w:val="0"/>
              </w:rPr>
            </w:pPr>
            <w:r w:rsidRPr="0052661C">
              <w:rPr>
                <w:bCs/>
                <w:snapToGrid w:val="0"/>
              </w:rPr>
              <w:t>Matt T. (iconectiv) reviewed CO 571</w:t>
            </w:r>
          </w:p>
          <w:p w14:paraId="7B21549E" w14:textId="77777777" w:rsidR="00586434" w:rsidRPr="0052661C" w:rsidRDefault="00586434" w:rsidP="00586434">
            <w:pPr>
              <w:pStyle w:val="ListParagraph"/>
              <w:widowControl/>
              <w:numPr>
                <w:ilvl w:val="0"/>
                <w:numId w:val="42"/>
              </w:numPr>
              <w:rPr>
                <w:bCs/>
                <w:snapToGrid w:val="0"/>
              </w:rPr>
            </w:pPr>
            <w:r w:rsidRPr="0052661C">
              <w:rPr>
                <w:bCs/>
                <w:snapToGrid w:val="0"/>
              </w:rPr>
              <w:t>Consensus was reached to move CO 571 to Requested status</w:t>
            </w:r>
          </w:p>
          <w:p w14:paraId="48B827B6" w14:textId="77777777" w:rsidR="00586434" w:rsidRDefault="00586434" w:rsidP="00586434">
            <w:pPr>
              <w:pStyle w:val="ListParagraph"/>
              <w:widowControl/>
              <w:numPr>
                <w:ilvl w:val="0"/>
                <w:numId w:val="42"/>
              </w:numPr>
              <w:rPr>
                <w:bCs/>
                <w:snapToGrid w:val="0"/>
              </w:rPr>
            </w:pPr>
            <w:r w:rsidRPr="0052661C">
              <w:rPr>
                <w:bCs/>
                <w:snapToGrid w:val="0"/>
              </w:rPr>
              <w:t>CMA will change status and make updates to FRS in track changes mode for review at a future NPIF meeting</w:t>
            </w:r>
          </w:p>
          <w:p w14:paraId="5BD843C3" w14:textId="77777777" w:rsidR="00586434" w:rsidRPr="00224901" w:rsidRDefault="00586434" w:rsidP="00586434">
            <w:pPr>
              <w:rPr>
                <w:bCs/>
                <w:snapToGrid w:val="0"/>
              </w:rPr>
            </w:pPr>
          </w:p>
          <w:p w14:paraId="12AC7718" w14:textId="77777777" w:rsidR="00586434" w:rsidRDefault="00586434" w:rsidP="00586434">
            <w:pPr>
              <w:rPr>
                <w:bCs/>
                <w:snapToGrid w:val="0"/>
              </w:rPr>
            </w:pPr>
            <w:r>
              <w:rPr>
                <w:bCs/>
                <w:snapToGrid w:val="0"/>
              </w:rPr>
              <w:t>12/03/2025 NPIF Meeting</w:t>
            </w:r>
          </w:p>
          <w:p w14:paraId="3FA969E2" w14:textId="7D6192BB" w:rsidR="00586434" w:rsidRPr="00586434" w:rsidRDefault="00586434" w:rsidP="00586434">
            <w:pPr>
              <w:pStyle w:val="ListParagraph"/>
              <w:numPr>
                <w:ilvl w:val="0"/>
                <w:numId w:val="43"/>
              </w:numPr>
              <w:rPr>
                <w:bCs/>
                <w:snapToGrid w:val="0"/>
              </w:rPr>
            </w:pPr>
            <w:r w:rsidRPr="00586434">
              <w:rPr>
                <w:bCs/>
                <w:snapToGrid w:val="0"/>
              </w:rPr>
              <w:t>Since consensus was reached on the changes to the Industry Specifications at the last meeting, this Change Order was moved to Implemented status</w:t>
            </w:r>
          </w:p>
        </w:tc>
        <w:tc>
          <w:tcPr>
            <w:tcW w:w="1002" w:type="dxa"/>
          </w:tcPr>
          <w:p w14:paraId="614FD393" w14:textId="77777777" w:rsidR="00586434" w:rsidRPr="00A61587" w:rsidRDefault="00586434" w:rsidP="00586434">
            <w:pPr>
              <w:keepNext/>
              <w:widowControl/>
              <w:ind w:left="-160" w:right="-96"/>
              <w:jc w:val="center"/>
              <w:outlineLvl w:val="0"/>
              <w:rPr>
                <w:bCs/>
              </w:rPr>
            </w:pPr>
          </w:p>
        </w:tc>
        <w:tc>
          <w:tcPr>
            <w:tcW w:w="943" w:type="dxa"/>
          </w:tcPr>
          <w:p w14:paraId="4E748B63" w14:textId="7E04FDF0" w:rsidR="00586434" w:rsidRDefault="00586434" w:rsidP="00586434">
            <w:pPr>
              <w:keepNext/>
              <w:widowControl/>
              <w:ind w:left="-130" w:right="-76"/>
              <w:jc w:val="center"/>
              <w:outlineLvl w:val="0"/>
              <w:rPr>
                <w:b/>
              </w:rPr>
            </w:pPr>
            <w:r>
              <w:rPr>
                <w:b/>
              </w:rPr>
              <w:t>N</w:t>
            </w:r>
          </w:p>
        </w:tc>
        <w:tc>
          <w:tcPr>
            <w:tcW w:w="943" w:type="dxa"/>
          </w:tcPr>
          <w:p w14:paraId="68143EC3" w14:textId="211FC8CB" w:rsidR="00586434" w:rsidRDefault="00586434" w:rsidP="00586434">
            <w:pPr>
              <w:keepNext/>
              <w:widowControl/>
              <w:ind w:left="-150" w:right="-148"/>
              <w:jc w:val="center"/>
              <w:outlineLvl w:val="0"/>
              <w:rPr>
                <w:b/>
              </w:rPr>
            </w:pPr>
            <w:r>
              <w:rPr>
                <w:b/>
              </w:rPr>
              <w:t>N</w:t>
            </w:r>
          </w:p>
        </w:tc>
        <w:tc>
          <w:tcPr>
            <w:tcW w:w="943" w:type="dxa"/>
          </w:tcPr>
          <w:p w14:paraId="6BB8AAF6" w14:textId="3DC61729" w:rsidR="00586434" w:rsidRDefault="00586434" w:rsidP="00586434">
            <w:pPr>
              <w:keepNext/>
              <w:widowControl/>
              <w:jc w:val="center"/>
              <w:outlineLvl w:val="0"/>
              <w:rPr>
                <w:b/>
              </w:rPr>
            </w:pPr>
            <w:r>
              <w:rPr>
                <w:b/>
              </w:rPr>
              <w:t>N</w:t>
            </w:r>
          </w:p>
        </w:tc>
        <w:tc>
          <w:tcPr>
            <w:tcW w:w="943" w:type="dxa"/>
          </w:tcPr>
          <w:p w14:paraId="26837D54" w14:textId="137742FF" w:rsidR="00586434" w:rsidRDefault="00586434" w:rsidP="00586434">
            <w:pPr>
              <w:keepNext/>
              <w:widowControl/>
              <w:ind w:left="-98" w:right="-108"/>
              <w:jc w:val="center"/>
              <w:outlineLvl w:val="0"/>
              <w:rPr>
                <w:b/>
              </w:rPr>
            </w:pPr>
            <w:r>
              <w:rPr>
                <w:b/>
              </w:rPr>
              <w:t>N</w:t>
            </w:r>
          </w:p>
        </w:tc>
      </w:tr>
      <w:bookmarkStart w:id="350" w:name="CO569"/>
      <w:tr w:rsidR="00586434" w14:paraId="334409DE" w14:textId="77777777" w:rsidTr="00DB53BB">
        <w:tc>
          <w:tcPr>
            <w:tcW w:w="810" w:type="dxa"/>
          </w:tcPr>
          <w:p w14:paraId="5F6843C5" w14:textId="3CDB7A88" w:rsidR="00586434" w:rsidRDefault="00586434" w:rsidP="00586434">
            <w:pPr>
              <w:keepNext/>
              <w:widowControl/>
              <w:ind w:right="-174"/>
              <w:outlineLvl w:val="0"/>
            </w:pPr>
            <w:r>
              <w:fldChar w:fldCharType="begin"/>
            </w:r>
            <w:r>
              <w:instrText>HYPERLINK  \l "CO569"</w:instrText>
            </w:r>
            <w:r>
              <w:fldChar w:fldCharType="separate"/>
            </w:r>
            <w:r w:rsidRPr="008C5E73">
              <w:rPr>
                <w:rStyle w:val="Hyperlink"/>
              </w:rPr>
              <w:t>CO 569</w:t>
            </w:r>
            <w:r>
              <w:fldChar w:fldCharType="end"/>
            </w:r>
            <w:bookmarkEnd w:id="350"/>
          </w:p>
        </w:tc>
        <w:tc>
          <w:tcPr>
            <w:tcW w:w="1080" w:type="dxa"/>
          </w:tcPr>
          <w:p w14:paraId="3DFCBCC6" w14:textId="4AF88348" w:rsidR="00586434" w:rsidRDefault="00586434" w:rsidP="00586434">
            <w:pPr>
              <w:keepNext/>
              <w:widowControl/>
              <w:ind w:left="-108" w:right="-73"/>
              <w:jc w:val="center"/>
              <w:outlineLvl w:val="0"/>
            </w:pPr>
            <w:r>
              <w:t>iconectiv</w:t>
            </w:r>
          </w:p>
        </w:tc>
        <w:tc>
          <w:tcPr>
            <w:tcW w:w="927" w:type="dxa"/>
          </w:tcPr>
          <w:p w14:paraId="23E2DA76" w14:textId="3AD12CC2" w:rsidR="00586434" w:rsidRDefault="00586434" w:rsidP="00586434">
            <w:pPr>
              <w:keepNext/>
              <w:widowControl/>
              <w:ind w:left="-143" w:right="-120"/>
              <w:jc w:val="center"/>
              <w:outlineLvl w:val="0"/>
            </w:pPr>
            <w:r>
              <w:t>07/09/25</w:t>
            </w:r>
          </w:p>
        </w:tc>
        <w:tc>
          <w:tcPr>
            <w:tcW w:w="3316" w:type="dxa"/>
          </w:tcPr>
          <w:p w14:paraId="05AEF2E2" w14:textId="77777777" w:rsidR="00586434" w:rsidRPr="00707323" w:rsidRDefault="00586434" w:rsidP="00586434">
            <w:pPr>
              <w:rPr>
                <w:b/>
                <w:bCs/>
              </w:rPr>
            </w:pPr>
            <w:r w:rsidRPr="00707323">
              <w:rPr>
                <w:b/>
                <w:bCs/>
              </w:rPr>
              <w:t xml:space="preserve">Name: </w:t>
            </w:r>
          </w:p>
          <w:p w14:paraId="23A88ADD" w14:textId="77777777" w:rsidR="00586434" w:rsidRPr="001237E7" w:rsidRDefault="00586434" w:rsidP="00586434">
            <w:r>
              <w:t>Sunset SPID Migration Workbook – Doc Only</w:t>
            </w:r>
          </w:p>
          <w:p w14:paraId="13E4140F" w14:textId="77777777" w:rsidR="00586434" w:rsidRDefault="00586434" w:rsidP="00586434">
            <w:pPr>
              <w:rPr>
                <w:b/>
                <w:bCs/>
              </w:rPr>
            </w:pPr>
            <w:r w:rsidRPr="001237E7">
              <w:rPr>
                <w:b/>
                <w:bCs/>
              </w:rPr>
              <w:t>Business Need:</w:t>
            </w:r>
          </w:p>
          <w:p w14:paraId="2FE239C6" w14:textId="77777777" w:rsidR="00586434" w:rsidRPr="001237E7" w:rsidRDefault="00586434" w:rsidP="00586434">
            <w:r w:rsidRPr="001237E7">
              <w:t>In August 2023, the LNPA introduced a new method for submitting SPID Migration requests through the help desk.  This method does not require use of the Excel “SPID Migration Workbook” but rather allows SPID Migration data (dates, NPA-NXXs, LRNs, etc.) to be entered directly into an NPAC help desk ticket.  Submitting SPID Migration requests to the NPAC help desk via the SPID Migration Workbook continues to be supported but is infrequently utilized.</w:t>
            </w:r>
          </w:p>
          <w:p w14:paraId="14CF2EDC" w14:textId="77777777" w:rsidR="00586434" w:rsidRPr="001237E7" w:rsidRDefault="00586434" w:rsidP="00586434">
            <w:r w:rsidRPr="001237E7">
              <w:t>In calendar year 2024, 19.6% of SPID Migration requests submitted through the NPAC help desk used the SPID Migration Workbook method and the remainder (80.4%) used the newer method that does not require the workbook.  Given a significant majority of requests are using the new method, the LNPA would like the industry to consider sunsetting submitting requests using the SPID Migration Workbook.</w:t>
            </w:r>
          </w:p>
          <w:p w14:paraId="6B455DCC" w14:textId="77777777" w:rsidR="00586434" w:rsidRDefault="00586434" w:rsidP="00586434">
            <w:r w:rsidRPr="001237E7">
              <w:t>The LNPA believes the SPID Migration Workbook is more cumbersome and time consuming for both users and LNPA staff, especially for users not familiar with the process. The significant usage of the newer method for submitting requests to the NPAC help desk demonstrates that this method is more efficient for users.  Reducing the number of options for submitting SPID Migrations through the NPAC help desk would make the corresponding M&amp;Ps clearer and potentially reduce confusion for users.</w:t>
            </w:r>
          </w:p>
          <w:p w14:paraId="5F2C5DEF" w14:textId="77777777" w:rsidR="00586434" w:rsidRDefault="00586434" w:rsidP="00586434"/>
          <w:p w14:paraId="50E3B53C" w14:textId="441C795C" w:rsidR="00586434" w:rsidRPr="00FF4EC3" w:rsidRDefault="00586434" w:rsidP="00586434">
            <w:pPr>
              <w:rPr>
                <w:b/>
                <w:bCs/>
              </w:rPr>
            </w:pPr>
            <w:hyperlink r:id="rId99" w:history="1">
              <w:r w:rsidRPr="003C5E2A">
                <w:rPr>
                  <w:rStyle w:val="Hyperlink"/>
                  <w:b/>
                  <w:bCs/>
                </w:rPr>
                <w:t>CO 5</w:t>
              </w:r>
              <w:r>
                <w:rPr>
                  <w:rStyle w:val="Hyperlink"/>
                  <w:b/>
                  <w:bCs/>
                </w:rPr>
                <w:t>69</w:t>
              </w:r>
            </w:hyperlink>
          </w:p>
        </w:tc>
        <w:tc>
          <w:tcPr>
            <w:tcW w:w="3043" w:type="dxa"/>
          </w:tcPr>
          <w:p w14:paraId="413EB321" w14:textId="77777777" w:rsidR="00586434" w:rsidRDefault="00586434" w:rsidP="00586434">
            <w:pPr>
              <w:rPr>
                <w:bCs/>
                <w:snapToGrid w:val="0"/>
              </w:rPr>
            </w:pPr>
            <w:r>
              <w:rPr>
                <w:bCs/>
                <w:snapToGrid w:val="0"/>
              </w:rPr>
              <w:t>07/09/2025 NPIF Meeting</w:t>
            </w:r>
          </w:p>
          <w:p w14:paraId="1D6AC126" w14:textId="77777777" w:rsidR="00586434" w:rsidRPr="00484F07" w:rsidRDefault="00586434" w:rsidP="00586434">
            <w:pPr>
              <w:pStyle w:val="Title"/>
              <w:widowControl/>
              <w:numPr>
                <w:ilvl w:val="0"/>
                <w:numId w:val="40"/>
              </w:numPr>
              <w:jc w:val="left"/>
              <w:rPr>
                <w:b w:val="0"/>
                <w:snapToGrid w:val="0"/>
                <w:sz w:val="20"/>
              </w:rPr>
            </w:pPr>
            <w:r w:rsidRPr="00484F07">
              <w:rPr>
                <w:b w:val="0"/>
                <w:snapToGrid w:val="0"/>
                <w:sz w:val="20"/>
              </w:rPr>
              <w:t>CMA (Michael D.) reviewed the draft CO</w:t>
            </w:r>
          </w:p>
          <w:p w14:paraId="23807F36" w14:textId="77777777" w:rsidR="00586434" w:rsidRPr="002C5F17" w:rsidRDefault="00586434" w:rsidP="00586434">
            <w:pPr>
              <w:pStyle w:val="Title"/>
              <w:widowControl/>
              <w:numPr>
                <w:ilvl w:val="0"/>
                <w:numId w:val="40"/>
              </w:numPr>
              <w:jc w:val="left"/>
              <w:rPr>
                <w:b w:val="0"/>
                <w:snapToGrid w:val="0"/>
                <w:sz w:val="20"/>
              </w:rPr>
            </w:pPr>
            <w:r w:rsidRPr="002C5F17">
              <w:rPr>
                <w:b w:val="0"/>
                <w:snapToGrid w:val="0"/>
                <w:sz w:val="20"/>
              </w:rPr>
              <w:t>The draft CO was reviewed, accepted and assigned # 569</w:t>
            </w:r>
          </w:p>
          <w:p w14:paraId="139CFB22" w14:textId="77777777" w:rsidR="00586434" w:rsidRPr="00EC7A11" w:rsidRDefault="00586434" w:rsidP="00586434">
            <w:pPr>
              <w:pStyle w:val="Title"/>
              <w:widowControl/>
              <w:numPr>
                <w:ilvl w:val="0"/>
                <w:numId w:val="40"/>
              </w:numPr>
              <w:jc w:val="left"/>
              <w:rPr>
                <w:rFonts w:ascii="Calibri" w:eastAsiaTheme="minorHAnsi" w:hAnsi="Calibri" w:cs="Calibri"/>
                <w:b w:val="0"/>
                <w:sz w:val="20"/>
              </w:rPr>
            </w:pPr>
            <w:r w:rsidRPr="002C5F17">
              <w:rPr>
                <w:b w:val="0"/>
                <w:snapToGrid w:val="0"/>
                <w:sz w:val="20"/>
              </w:rPr>
              <w:t>CMA to update the CO and post to the website</w:t>
            </w:r>
          </w:p>
          <w:p w14:paraId="7E562F1F" w14:textId="77777777" w:rsidR="00586434" w:rsidRPr="002C5F17" w:rsidRDefault="00586434" w:rsidP="00586434">
            <w:pPr>
              <w:pStyle w:val="Title"/>
              <w:widowControl/>
              <w:jc w:val="left"/>
              <w:rPr>
                <w:rFonts w:ascii="Calibri" w:eastAsiaTheme="minorHAnsi" w:hAnsi="Calibri" w:cs="Calibri"/>
                <w:b w:val="0"/>
                <w:sz w:val="20"/>
              </w:rPr>
            </w:pPr>
          </w:p>
          <w:p w14:paraId="085B09E4" w14:textId="77777777" w:rsidR="00586434" w:rsidRPr="00755625" w:rsidRDefault="00586434" w:rsidP="00755625">
            <w:pPr>
              <w:rPr>
                <w:b/>
                <w:bCs/>
                <w:snapToGrid w:val="0"/>
              </w:rPr>
            </w:pPr>
            <w:r w:rsidRPr="00755625">
              <w:rPr>
                <w:bCs/>
                <w:snapToGrid w:val="0"/>
              </w:rPr>
              <w:t>08/06/2025 NPIF Meeting</w:t>
            </w:r>
          </w:p>
          <w:p w14:paraId="27972EB2" w14:textId="77777777" w:rsidR="00586434" w:rsidRPr="002C5F17" w:rsidRDefault="00586434" w:rsidP="00586434">
            <w:pPr>
              <w:pStyle w:val="Title"/>
              <w:widowControl/>
              <w:numPr>
                <w:ilvl w:val="0"/>
                <w:numId w:val="40"/>
              </w:numPr>
              <w:jc w:val="left"/>
              <w:rPr>
                <w:b w:val="0"/>
                <w:snapToGrid w:val="0"/>
                <w:sz w:val="20"/>
              </w:rPr>
            </w:pPr>
            <w:r w:rsidRPr="002C5F17">
              <w:rPr>
                <w:b w:val="0"/>
                <w:snapToGrid w:val="0"/>
                <w:sz w:val="20"/>
              </w:rPr>
              <w:t xml:space="preserve">The SPID Migration workbook has been sunset as of August 4, </w:t>
            </w:r>
            <w:proofErr w:type="gramStart"/>
            <w:r w:rsidRPr="002C5F17">
              <w:rPr>
                <w:b w:val="0"/>
                <w:snapToGrid w:val="0"/>
                <w:sz w:val="20"/>
              </w:rPr>
              <w:t>2025</w:t>
            </w:r>
            <w:proofErr w:type="gramEnd"/>
            <w:r w:rsidRPr="002C5F17">
              <w:rPr>
                <w:b w:val="0"/>
                <w:snapToGrid w:val="0"/>
                <w:sz w:val="20"/>
              </w:rPr>
              <w:t xml:space="preserve"> and the SPID Migration Request M&amp;P has been updated and posted to the Knowledge Base</w:t>
            </w:r>
          </w:p>
          <w:p w14:paraId="6DE72559" w14:textId="77777777" w:rsidR="00586434" w:rsidRPr="004928CA" w:rsidRDefault="00586434" w:rsidP="00586434">
            <w:pPr>
              <w:pStyle w:val="Title"/>
              <w:widowControl/>
              <w:numPr>
                <w:ilvl w:val="0"/>
                <w:numId w:val="40"/>
              </w:numPr>
              <w:jc w:val="left"/>
              <w:rPr>
                <w:rFonts w:ascii="Calibri" w:eastAsiaTheme="minorHAnsi" w:hAnsi="Calibri" w:cs="Calibri"/>
                <w:bCs/>
                <w:sz w:val="20"/>
              </w:rPr>
            </w:pPr>
            <w:r w:rsidRPr="002C5F17">
              <w:rPr>
                <w:b w:val="0"/>
                <w:snapToGrid w:val="0"/>
                <w:sz w:val="20"/>
              </w:rPr>
              <w:t>CMA will have FRS updates ready for review at the September NPIF meeting</w:t>
            </w:r>
          </w:p>
          <w:p w14:paraId="5790BA7F" w14:textId="77777777" w:rsidR="00586434" w:rsidRDefault="00586434" w:rsidP="00586434">
            <w:pPr>
              <w:pStyle w:val="Title"/>
              <w:jc w:val="left"/>
              <w:rPr>
                <w:b w:val="0"/>
                <w:snapToGrid w:val="0"/>
                <w:sz w:val="20"/>
              </w:rPr>
            </w:pPr>
          </w:p>
          <w:p w14:paraId="664F7B04" w14:textId="77777777" w:rsidR="00586434" w:rsidRPr="00586865" w:rsidRDefault="00586434" w:rsidP="00586434">
            <w:pPr>
              <w:pStyle w:val="Title"/>
              <w:jc w:val="left"/>
              <w:rPr>
                <w:b w:val="0"/>
                <w:snapToGrid w:val="0"/>
                <w:sz w:val="20"/>
              </w:rPr>
            </w:pPr>
            <w:r w:rsidRPr="00586865">
              <w:rPr>
                <w:b w:val="0"/>
                <w:snapToGrid w:val="0"/>
                <w:sz w:val="20"/>
              </w:rPr>
              <w:t>09/10/2025 NPIF Meeting</w:t>
            </w:r>
          </w:p>
          <w:p w14:paraId="122F4357" w14:textId="77777777" w:rsidR="00586434" w:rsidRPr="004928CA" w:rsidRDefault="00586434" w:rsidP="00586434">
            <w:pPr>
              <w:pStyle w:val="Title"/>
              <w:widowControl/>
              <w:numPr>
                <w:ilvl w:val="0"/>
                <w:numId w:val="40"/>
              </w:numPr>
              <w:jc w:val="left"/>
              <w:rPr>
                <w:b w:val="0"/>
                <w:snapToGrid w:val="0"/>
                <w:sz w:val="20"/>
              </w:rPr>
            </w:pPr>
            <w:r w:rsidRPr="004928CA">
              <w:rPr>
                <w:b w:val="0"/>
                <w:snapToGrid w:val="0"/>
                <w:sz w:val="20"/>
              </w:rPr>
              <w:t>Michael D. (iconectiv) reviewed updates to the FRS for CO 569</w:t>
            </w:r>
          </w:p>
          <w:p w14:paraId="3A370FE3" w14:textId="77777777" w:rsidR="00586434" w:rsidRPr="004928CA" w:rsidRDefault="00586434" w:rsidP="00586434">
            <w:pPr>
              <w:pStyle w:val="Title"/>
              <w:widowControl/>
              <w:numPr>
                <w:ilvl w:val="0"/>
                <w:numId w:val="40"/>
              </w:numPr>
              <w:jc w:val="left"/>
              <w:rPr>
                <w:b w:val="0"/>
                <w:snapToGrid w:val="0"/>
                <w:sz w:val="20"/>
              </w:rPr>
            </w:pPr>
            <w:r w:rsidRPr="004928CA">
              <w:rPr>
                <w:b w:val="0"/>
                <w:snapToGrid w:val="0"/>
                <w:sz w:val="20"/>
              </w:rPr>
              <w:t>Consensus was reached on proposed changes</w:t>
            </w:r>
          </w:p>
          <w:p w14:paraId="6D69428A" w14:textId="77777777" w:rsidR="00586434" w:rsidRPr="00586865" w:rsidRDefault="00586434" w:rsidP="00586434">
            <w:pPr>
              <w:pStyle w:val="Title"/>
              <w:widowControl/>
              <w:numPr>
                <w:ilvl w:val="0"/>
                <w:numId w:val="40"/>
              </w:numPr>
              <w:jc w:val="left"/>
              <w:rPr>
                <w:rFonts w:ascii="Calibri" w:eastAsiaTheme="minorHAnsi" w:hAnsi="Calibri" w:cs="Calibri"/>
                <w:b w:val="0"/>
                <w:sz w:val="20"/>
              </w:rPr>
            </w:pPr>
            <w:r w:rsidRPr="004928CA">
              <w:rPr>
                <w:b w:val="0"/>
                <w:snapToGrid w:val="0"/>
                <w:sz w:val="20"/>
              </w:rPr>
              <w:t>CMA will accept the changes and post a clean copy of the FRS to the website</w:t>
            </w:r>
          </w:p>
          <w:p w14:paraId="7A2AA87B" w14:textId="77777777" w:rsidR="00586434" w:rsidRPr="00586865" w:rsidRDefault="00586434" w:rsidP="00586434">
            <w:pPr>
              <w:pStyle w:val="Title"/>
              <w:jc w:val="left"/>
              <w:rPr>
                <w:rFonts w:ascii="Calibri" w:eastAsiaTheme="minorHAnsi" w:hAnsi="Calibri" w:cs="Calibri"/>
                <w:b w:val="0"/>
                <w:sz w:val="20"/>
              </w:rPr>
            </w:pPr>
          </w:p>
          <w:p w14:paraId="518E7CBB" w14:textId="77777777" w:rsidR="00586434" w:rsidRDefault="00586434" w:rsidP="00586434">
            <w:pPr>
              <w:pStyle w:val="Title"/>
              <w:jc w:val="left"/>
              <w:rPr>
                <w:b w:val="0"/>
                <w:snapToGrid w:val="0"/>
                <w:sz w:val="20"/>
              </w:rPr>
            </w:pPr>
            <w:r>
              <w:rPr>
                <w:b w:val="0"/>
                <w:snapToGrid w:val="0"/>
                <w:sz w:val="20"/>
              </w:rPr>
              <w:t>10/08/2025 NPIF Meeting</w:t>
            </w:r>
          </w:p>
          <w:p w14:paraId="13209AC6" w14:textId="77777777" w:rsidR="00586434" w:rsidRDefault="00586434" w:rsidP="00586434">
            <w:pPr>
              <w:pStyle w:val="Title"/>
              <w:widowControl/>
              <w:numPr>
                <w:ilvl w:val="0"/>
                <w:numId w:val="40"/>
              </w:numPr>
              <w:jc w:val="left"/>
              <w:rPr>
                <w:b w:val="0"/>
                <w:snapToGrid w:val="0"/>
                <w:sz w:val="20"/>
              </w:rPr>
            </w:pPr>
            <w:r w:rsidRPr="00586865">
              <w:rPr>
                <w:b w:val="0"/>
                <w:snapToGrid w:val="0"/>
                <w:sz w:val="20"/>
              </w:rPr>
              <w:t>Consensus was reached to move this CO to Implemented</w:t>
            </w:r>
          </w:p>
          <w:p w14:paraId="4AACACDE" w14:textId="1B7FDBD1" w:rsidR="00586434" w:rsidRPr="00707323" w:rsidRDefault="00586434" w:rsidP="00586434">
            <w:pPr>
              <w:pStyle w:val="Title"/>
              <w:widowControl/>
              <w:numPr>
                <w:ilvl w:val="0"/>
                <w:numId w:val="40"/>
              </w:numPr>
              <w:jc w:val="left"/>
              <w:rPr>
                <w:b w:val="0"/>
                <w:snapToGrid w:val="0"/>
                <w:sz w:val="20"/>
              </w:rPr>
            </w:pPr>
            <w:r w:rsidRPr="00707323">
              <w:rPr>
                <w:b w:val="0"/>
                <w:snapToGrid w:val="0"/>
                <w:sz w:val="20"/>
              </w:rPr>
              <w:t>CMA to make the change to the status</w:t>
            </w:r>
          </w:p>
        </w:tc>
        <w:tc>
          <w:tcPr>
            <w:tcW w:w="1002" w:type="dxa"/>
          </w:tcPr>
          <w:p w14:paraId="5D7093F8" w14:textId="77777777" w:rsidR="00586434" w:rsidRPr="00A61587" w:rsidRDefault="00586434" w:rsidP="00586434">
            <w:pPr>
              <w:keepNext/>
              <w:widowControl/>
              <w:ind w:left="-160" w:right="-96"/>
              <w:jc w:val="center"/>
              <w:outlineLvl w:val="0"/>
              <w:rPr>
                <w:bCs/>
              </w:rPr>
            </w:pPr>
          </w:p>
        </w:tc>
        <w:tc>
          <w:tcPr>
            <w:tcW w:w="943" w:type="dxa"/>
          </w:tcPr>
          <w:p w14:paraId="42E96A55" w14:textId="6530D271" w:rsidR="00586434" w:rsidRDefault="00586434" w:rsidP="00586434">
            <w:pPr>
              <w:keepNext/>
              <w:widowControl/>
              <w:ind w:left="-130" w:right="-76"/>
              <w:jc w:val="center"/>
              <w:outlineLvl w:val="0"/>
              <w:rPr>
                <w:b/>
              </w:rPr>
            </w:pPr>
            <w:r>
              <w:rPr>
                <w:b/>
              </w:rPr>
              <w:t>N</w:t>
            </w:r>
          </w:p>
        </w:tc>
        <w:tc>
          <w:tcPr>
            <w:tcW w:w="943" w:type="dxa"/>
          </w:tcPr>
          <w:p w14:paraId="0FA12589" w14:textId="38497E35" w:rsidR="00586434" w:rsidRDefault="00586434" w:rsidP="00586434">
            <w:pPr>
              <w:keepNext/>
              <w:widowControl/>
              <w:ind w:left="-150" w:right="-148"/>
              <w:jc w:val="center"/>
              <w:outlineLvl w:val="0"/>
              <w:rPr>
                <w:b/>
              </w:rPr>
            </w:pPr>
            <w:r>
              <w:rPr>
                <w:b/>
              </w:rPr>
              <w:t>N</w:t>
            </w:r>
          </w:p>
        </w:tc>
        <w:tc>
          <w:tcPr>
            <w:tcW w:w="943" w:type="dxa"/>
          </w:tcPr>
          <w:p w14:paraId="3429A667" w14:textId="07B07E81" w:rsidR="00586434" w:rsidRDefault="00586434" w:rsidP="00586434">
            <w:pPr>
              <w:keepNext/>
              <w:widowControl/>
              <w:jc w:val="center"/>
              <w:outlineLvl w:val="0"/>
              <w:rPr>
                <w:b/>
              </w:rPr>
            </w:pPr>
            <w:r>
              <w:rPr>
                <w:b/>
              </w:rPr>
              <w:t>N</w:t>
            </w:r>
          </w:p>
        </w:tc>
        <w:tc>
          <w:tcPr>
            <w:tcW w:w="943" w:type="dxa"/>
          </w:tcPr>
          <w:p w14:paraId="3CE188A6" w14:textId="64C4139D" w:rsidR="00586434" w:rsidRDefault="00586434" w:rsidP="00586434">
            <w:pPr>
              <w:keepNext/>
              <w:widowControl/>
              <w:ind w:left="-98" w:right="-108"/>
              <w:jc w:val="center"/>
              <w:outlineLvl w:val="0"/>
              <w:rPr>
                <w:b/>
              </w:rPr>
            </w:pPr>
            <w:r>
              <w:rPr>
                <w:b/>
              </w:rPr>
              <w:t>N</w:t>
            </w:r>
          </w:p>
        </w:tc>
      </w:tr>
    </w:tbl>
    <w:p w14:paraId="403F0212" w14:textId="594A148F" w:rsidR="000E0E18" w:rsidRDefault="000E0E18">
      <w:pPr>
        <w:widowControl/>
      </w:pPr>
      <w:r>
        <w:br w:type="page"/>
      </w:r>
    </w:p>
    <w:p w14:paraId="78CD2E2B" w14:textId="72711EFB" w:rsidR="000E0E18" w:rsidRDefault="000E0E18" w:rsidP="00246108"/>
    <w:p w14:paraId="05228DF0" w14:textId="77777777" w:rsidR="00EF417C" w:rsidRPr="00EF417C" w:rsidRDefault="00EF417C" w:rsidP="00EE57DA">
      <w:pPr>
        <w:pStyle w:val="Heading1"/>
      </w:pPr>
    </w:p>
    <w:tbl>
      <w:tblPr>
        <w:tblStyle w:val="TableGrid"/>
        <w:tblW w:w="0" w:type="auto"/>
        <w:tblInd w:w="-275" w:type="dxa"/>
        <w:tblLayout w:type="fixed"/>
        <w:tblLook w:val="04A0" w:firstRow="1" w:lastRow="0" w:firstColumn="1" w:lastColumn="0" w:noHBand="0" w:noVBand="1"/>
      </w:tblPr>
      <w:tblGrid>
        <w:gridCol w:w="1170"/>
        <w:gridCol w:w="1260"/>
        <w:gridCol w:w="1170"/>
        <w:gridCol w:w="5130"/>
        <w:gridCol w:w="900"/>
        <w:gridCol w:w="4320"/>
      </w:tblGrid>
      <w:tr w:rsidR="00EE57DA" w14:paraId="75158DB9" w14:textId="77777777" w:rsidTr="001C7E05">
        <w:tc>
          <w:tcPr>
            <w:tcW w:w="13950" w:type="dxa"/>
            <w:gridSpan w:val="6"/>
            <w:shd w:val="clear" w:color="auto" w:fill="E5B8B7" w:themeFill="accent2" w:themeFillTint="66"/>
          </w:tcPr>
          <w:p w14:paraId="19ABF653" w14:textId="77777777" w:rsidR="00EE57DA" w:rsidRPr="00EE57DA" w:rsidRDefault="00EE57DA" w:rsidP="00EE57DA">
            <w:pPr>
              <w:pStyle w:val="TableText"/>
              <w:spacing w:before="0" w:after="0"/>
              <w:jc w:val="center"/>
              <w:rPr>
                <w:b/>
                <w:bCs/>
                <w:sz w:val="22"/>
              </w:rPr>
            </w:pPr>
            <w:bookmarkStart w:id="351" w:name="CLOSED"/>
            <w:r w:rsidRPr="00EE57DA">
              <w:rPr>
                <w:b/>
                <w:bCs/>
                <w:sz w:val="24"/>
              </w:rPr>
              <w:t>Closed No Action Change Orders</w:t>
            </w:r>
            <w:bookmarkEnd w:id="351"/>
          </w:p>
        </w:tc>
      </w:tr>
      <w:tr w:rsidR="00173800" w14:paraId="06170B73" w14:textId="77777777" w:rsidTr="00C46670">
        <w:tc>
          <w:tcPr>
            <w:tcW w:w="1170" w:type="dxa"/>
            <w:shd w:val="clear" w:color="auto" w:fill="E5B8B7" w:themeFill="accent2" w:themeFillTint="66"/>
          </w:tcPr>
          <w:p w14:paraId="56EADC49" w14:textId="77777777" w:rsidR="00EF417C" w:rsidRPr="00457B68" w:rsidRDefault="00EF417C" w:rsidP="00457B68">
            <w:pPr>
              <w:pStyle w:val="TableText"/>
              <w:spacing w:before="0" w:after="0"/>
              <w:rPr>
                <w:b/>
                <w:bCs/>
                <w:sz w:val="22"/>
                <w:u w:val="single"/>
              </w:rPr>
            </w:pPr>
            <w:r w:rsidRPr="00457B68">
              <w:rPr>
                <w:b/>
                <w:bCs/>
                <w:sz w:val="22"/>
                <w:u w:val="single"/>
              </w:rPr>
              <w:t>CO #</w:t>
            </w:r>
          </w:p>
        </w:tc>
        <w:tc>
          <w:tcPr>
            <w:tcW w:w="1260" w:type="dxa"/>
            <w:shd w:val="clear" w:color="auto" w:fill="E5B8B7" w:themeFill="accent2" w:themeFillTint="66"/>
          </w:tcPr>
          <w:p w14:paraId="0B11C619" w14:textId="77777777" w:rsidR="00EF417C" w:rsidRPr="00457B68" w:rsidRDefault="00EF417C" w:rsidP="00457B68">
            <w:pPr>
              <w:pStyle w:val="TableText"/>
              <w:spacing w:before="0" w:after="0"/>
              <w:rPr>
                <w:b/>
                <w:bCs/>
                <w:sz w:val="22"/>
                <w:u w:val="single"/>
              </w:rPr>
            </w:pPr>
            <w:r w:rsidRPr="00457B68">
              <w:rPr>
                <w:b/>
                <w:bCs/>
                <w:sz w:val="22"/>
                <w:u w:val="single"/>
              </w:rPr>
              <w:t>Originator</w:t>
            </w:r>
          </w:p>
        </w:tc>
        <w:tc>
          <w:tcPr>
            <w:tcW w:w="1170" w:type="dxa"/>
            <w:shd w:val="clear" w:color="auto" w:fill="E5B8B7" w:themeFill="accent2" w:themeFillTint="66"/>
          </w:tcPr>
          <w:p w14:paraId="43E95DEF" w14:textId="77777777" w:rsidR="00EF417C" w:rsidRPr="00457B68" w:rsidRDefault="00EF417C" w:rsidP="00457B68">
            <w:pPr>
              <w:pStyle w:val="TableText"/>
              <w:spacing w:before="0" w:after="0"/>
              <w:rPr>
                <w:b/>
                <w:bCs/>
                <w:sz w:val="22"/>
                <w:u w:val="single"/>
              </w:rPr>
            </w:pPr>
            <w:r w:rsidRPr="00457B68">
              <w:rPr>
                <w:b/>
                <w:bCs/>
                <w:sz w:val="22"/>
                <w:u w:val="single"/>
              </w:rPr>
              <w:t>Date Accepted</w:t>
            </w:r>
          </w:p>
        </w:tc>
        <w:tc>
          <w:tcPr>
            <w:tcW w:w="5130" w:type="dxa"/>
            <w:shd w:val="clear" w:color="auto" w:fill="E5B8B7" w:themeFill="accent2" w:themeFillTint="66"/>
          </w:tcPr>
          <w:p w14:paraId="6AC58425" w14:textId="77777777" w:rsidR="00EF417C" w:rsidRPr="00457B68" w:rsidRDefault="00EF417C" w:rsidP="00457B68">
            <w:pPr>
              <w:pStyle w:val="TableText"/>
              <w:spacing w:before="0" w:after="0"/>
              <w:rPr>
                <w:b/>
                <w:bCs/>
                <w:sz w:val="22"/>
                <w:u w:val="single"/>
              </w:rPr>
            </w:pPr>
            <w:r w:rsidRPr="00457B68">
              <w:rPr>
                <w:b/>
                <w:bCs/>
                <w:sz w:val="22"/>
                <w:u w:val="single"/>
              </w:rPr>
              <w:t>Description</w:t>
            </w:r>
          </w:p>
        </w:tc>
        <w:tc>
          <w:tcPr>
            <w:tcW w:w="900" w:type="dxa"/>
            <w:shd w:val="clear" w:color="auto" w:fill="E5B8B7" w:themeFill="accent2" w:themeFillTint="66"/>
          </w:tcPr>
          <w:p w14:paraId="366B75FB" w14:textId="77777777" w:rsidR="00EF417C" w:rsidRPr="00457B68" w:rsidRDefault="00EF417C" w:rsidP="00457B68">
            <w:pPr>
              <w:pStyle w:val="TableText"/>
              <w:spacing w:before="0" w:after="0"/>
              <w:rPr>
                <w:b/>
                <w:bCs/>
                <w:sz w:val="22"/>
                <w:u w:val="single"/>
              </w:rPr>
            </w:pPr>
            <w:r w:rsidRPr="00457B68">
              <w:rPr>
                <w:b/>
                <w:bCs/>
                <w:sz w:val="22"/>
                <w:u w:val="single"/>
              </w:rPr>
              <w:t xml:space="preserve">Date </w:t>
            </w:r>
          </w:p>
          <w:p w14:paraId="5399DF72" w14:textId="77777777" w:rsidR="00EF417C" w:rsidRPr="00457B68" w:rsidRDefault="00EF417C" w:rsidP="00457B68">
            <w:pPr>
              <w:pStyle w:val="TableText"/>
              <w:spacing w:before="0" w:after="0"/>
              <w:rPr>
                <w:b/>
                <w:bCs/>
                <w:sz w:val="22"/>
                <w:u w:val="single"/>
              </w:rPr>
            </w:pPr>
            <w:r w:rsidRPr="00457B68">
              <w:rPr>
                <w:b/>
                <w:bCs/>
                <w:sz w:val="22"/>
                <w:u w:val="single"/>
              </w:rPr>
              <w:t>Closed</w:t>
            </w:r>
          </w:p>
        </w:tc>
        <w:tc>
          <w:tcPr>
            <w:tcW w:w="4320" w:type="dxa"/>
            <w:shd w:val="clear" w:color="auto" w:fill="E5B8B7" w:themeFill="accent2" w:themeFillTint="66"/>
          </w:tcPr>
          <w:p w14:paraId="511DFA45" w14:textId="77777777" w:rsidR="00EF417C" w:rsidRPr="00457B68" w:rsidRDefault="00EF417C" w:rsidP="00457B68">
            <w:pPr>
              <w:pStyle w:val="TableText"/>
              <w:spacing w:before="0" w:after="0"/>
              <w:rPr>
                <w:b/>
                <w:bCs/>
                <w:sz w:val="22"/>
                <w:u w:val="single"/>
              </w:rPr>
            </w:pPr>
            <w:r w:rsidRPr="00457B68">
              <w:rPr>
                <w:b/>
                <w:bCs/>
                <w:sz w:val="22"/>
                <w:u w:val="single"/>
              </w:rPr>
              <w:t>Final Resolution</w:t>
            </w:r>
          </w:p>
        </w:tc>
      </w:tr>
      <w:tr w:rsidR="00173800" w14:paraId="7CB403AB" w14:textId="77777777" w:rsidTr="00C46670">
        <w:tc>
          <w:tcPr>
            <w:tcW w:w="1170" w:type="dxa"/>
          </w:tcPr>
          <w:p w14:paraId="3D1F0136" w14:textId="77777777" w:rsidR="00EF417C" w:rsidRPr="00EF417C" w:rsidRDefault="00EF417C" w:rsidP="006115FF">
            <w:r w:rsidRPr="00EF417C">
              <w:t>NANC 419</w:t>
            </w:r>
          </w:p>
        </w:tc>
        <w:tc>
          <w:tcPr>
            <w:tcW w:w="1260" w:type="dxa"/>
          </w:tcPr>
          <w:p w14:paraId="697E4490" w14:textId="77777777" w:rsidR="00EF417C" w:rsidRPr="00EF417C" w:rsidRDefault="00EF417C" w:rsidP="00457B68">
            <w:r>
              <w:t>ATT</w:t>
            </w:r>
          </w:p>
        </w:tc>
        <w:tc>
          <w:tcPr>
            <w:tcW w:w="1170" w:type="dxa"/>
          </w:tcPr>
          <w:p w14:paraId="2C194140" w14:textId="77777777" w:rsidR="00EF417C" w:rsidRPr="00EF417C" w:rsidRDefault="00EF417C" w:rsidP="006115FF">
            <w:pPr>
              <w:jc w:val="center"/>
            </w:pPr>
            <w:r>
              <w:t>3/15/07</w:t>
            </w:r>
          </w:p>
        </w:tc>
        <w:tc>
          <w:tcPr>
            <w:tcW w:w="5130" w:type="dxa"/>
          </w:tcPr>
          <w:p w14:paraId="5FE8EE2B" w14:textId="77777777" w:rsidR="00EF417C" w:rsidRPr="00EF417C" w:rsidRDefault="00EF417C" w:rsidP="00457B68">
            <w:r w:rsidRPr="00EF417C">
              <w:t xml:space="preserve">User Prioritization of Recovery </w:t>
            </w:r>
            <w:r>
              <w:t>–</w:t>
            </w:r>
            <w:r w:rsidRPr="00EF417C">
              <w:t xml:space="preserve"> Related </w:t>
            </w:r>
            <w:r>
              <w:t>Notifications</w:t>
            </w:r>
          </w:p>
        </w:tc>
        <w:tc>
          <w:tcPr>
            <w:tcW w:w="900" w:type="dxa"/>
          </w:tcPr>
          <w:p w14:paraId="0605D120" w14:textId="77777777" w:rsidR="00EF417C" w:rsidRPr="00EF417C" w:rsidRDefault="00EF417C" w:rsidP="00457B68">
            <w:r>
              <w:t>9/11/18</w:t>
            </w:r>
          </w:p>
        </w:tc>
        <w:tc>
          <w:tcPr>
            <w:tcW w:w="4320" w:type="dxa"/>
          </w:tcPr>
          <w:p w14:paraId="28346283" w14:textId="77777777" w:rsidR="00EF417C" w:rsidRPr="00EF417C" w:rsidRDefault="00EF417C" w:rsidP="006115FF">
            <w:r>
              <w:t>The Originator requested that this CO be Closed</w:t>
            </w:r>
          </w:p>
        </w:tc>
      </w:tr>
      <w:tr w:rsidR="00173800" w14:paraId="47360D8F" w14:textId="77777777" w:rsidTr="00C46670">
        <w:tc>
          <w:tcPr>
            <w:tcW w:w="1170" w:type="dxa"/>
          </w:tcPr>
          <w:p w14:paraId="20FDAD49" w14:textId="77777777" w:rsidR="00EF417C" w:rsidRPr="00EF417C" w:rsidRDefault="00EF417C" w:rsidP="00457B68">
            <w:r>
              <w:t>NANC 437</w:t>
            </w:r>
          </w:p>
        </w:tc>
        <w:tc>
          <w:tcPr>
            <w:tcW w:w="1260" w:type="dxa"/>
          </w:tcPr>
          <w:p w14:paraId="3EED8E3B" w14:textId="77777777" w:rsidR="00EF417C" w:rsidRPr="00EF417C" w:rsidRDefault="00EF417C" w:rsidP="00457B68">
            <w:r>
              <w:t>Telcordia</w:t>
            </w:r>
          </w:p>
        </w:tc>
        <w:tc>
          <w:tcPr>
            <w:tcW w:w="1170" w:type="dxa"/>
          </w:tcPr>
          <w:p w14:paraId="3A763690" w14:textId="77777777" w:rsidR="00EF417C" w:rsidRPr="00EF417C" w:rsidRDefault="00EF417C" w:rsidP="006115FF">
            <w:pPr>
              <w:jc w:val="center"/>
            </w:pPr>
            <w:r>
              <w:t>1/08/09</w:t>
            </w:r>
          </w:p>
        </w:tc>
        <w:tc>
          <w:tcPr>
            <w:tcW w:w="5130" w:type="dxa"/>
          </w:tcPr>
          <w:p w14:paraId="641816F0" w14:textId="77777777" w:rsidR="00EF417C" w:rsidRPr="00EF417C" w:rsidRDefault="00173800" w:rsidP="00457B68">
            <w:r>
              <w:t>Multi-</w:t>
            </w:r>
            <w:r w:rsidR="00EF417C">
              <w:t>Vendor NPAC SMS Solution</w:t>
            </w:r>
          </w:p>
        </w:tc>
        <w:tc>
          <w:tcPr>
            <w:tcW w:w="900" w:type="dxa"/>
          </w:tcPr>
          <w:p w14:paraId="0B34F338" w14:textId="77777777" w:rsidR="00EF417C" w:rsidRPr="00EF417C" w:rsidRDefault="00EF417C" w:rsidP="00457B68">
            <w:r>
              <w:t>9/11/18</w:t>
            </w:r>
          </w:p>
        </w:tc>
        <w:tc>
          <w:tcPr>
            <w:tcW w:w="4320" w:type="dxa"/>
          </w:tcPr>
          <w:p w14:paraId="096372C1" w14:textId="77777777" w:rsidR="00EF417C" w:rsidRPr="00EF417C" w:rsidRDefault="00EF417C" w:rsidP="00457B68">
            <w:r>
              <w:t>LNPA TOSC reached agreement to Close this CO.</w:t>
            </w:r>
          </w:p>
        </w:tc>
      </w:tr>
      <w:tr w:rsidR="004934B2" w14:paraId="3FDB9143" w14:textId="77777777" w:rsidTr="00C46670">
        <w:tc>
          <w:tcPr>
            <w:tcW w:w="1170" w:type="dxa"/>
          </w:tcPr>
          <w:p w14:paraId="0C3EAF0F" w14:textId="1C19376B" w:rsidR="004934B2" w:rsidRDefault="004934B2" w:rsidP="004934B2">
            <w:pPr>
              <w:pStyle w:val="Heading1"/>
              <w:rPr>
                <w:b w:val="0"/>
                <w:sz w:val="20"/>
              </w:rPr>
            </w:pPr>
            <w:bookmarkStart w:id="352" w:name="_Toc140065191"/>
            <w:r>
              <w:rPr>
                <w:b w:val="0"/>
                <w:sz w:val="20"/>
              </w:rPr>
              <w:t>NANC 447</w:t>
            </w:r>
            <w:bookmarkEnd w:id="352"/>
            <w:r>
              <w:rPr>
                <w:b w:val="0"/>
                <w:sz w:val="20"/>
              </w:rPr>
              <w:t xml:space="preserve"> </w:t>
            </w:r>
          </w:p>
        </w:tc>
        <w:tc>
          <w:tcPr>
            <w:tcW w:w="1260" w:type="dxa"/>
          </w:tcPr>
          <w:p w14:paraId="5BCE8972" w14:textId="46AA648E" w:rsidR="004934B2" w:rsidRDefault="004934B2" w:rsidP="004934B2">
            <w:pPr>
              <w:pStyle w:val="Heading1"/>
              <w:jc w:val="left"/>
              <w:rPr>
                <w:b w:val="0"/>
                <w:sz w:val="20"/>
              </w:rPr>
            </w:pPr>
            <w:bookmarkStart w:id="353" w:name="_Toc140065192"/>
            <w:r>
              <w:rPr>
                <w:b w:val="0"/>
                <w:sz w:val="20"/>
              </w:rPr>
              <w:t>ATT</w:t>
            </w:r>
            <w:bookmarkEnd w:id="353"/>
          </w:p>
        </w:tc>
        <w:tc>
          <w:tcPr>
            <w:tcW w:w="1170" w:type="dxa"/>
          </w:tcPr>
          <w:p w14:paraId="1D7BCC32" w14:textId="2A4517D1" w:rsidR="004934B2" w:rsidRDefault="004934B2" w:rsidP="004934B2">
            <w:pPr>
              <w:pStyle w:val="Heading1"/>
              <w:rPr>
                <w:b w:val="0"/>
                <w:sz w:val="20"/>
              </w:rPr>
            </w:pPr>
            <w:bookmarkStart w:id="354" w:name="_Toc140065193"/>
            <w:r>
              <w:rPr>
                <w:b w:val="0"/>
                <w:sz w:val="20"/>
              </w:rPr>
              <w:t>11/01/11</w:t>
            </w:r>
            <w:bookmarkEnd w:id="354"/>
          </w:p>
        </w:tc>
        <w:tc>
          <w:tcPr>
            <w:tcW w:w="5130" w:type="dxa"/>
          </w:tcPr>
          <w:p w14:paraId="31555A01" w14:textId="2D980457" w:rsidR="004934B2" w:rsidRDefault="004934B2" w:rsidP="004934B2">
            <w:pPr>
              <w:pStyle w:val="Heading1"/>
              <w:jc w:val="left"/>
              <w:rPr>
                <w:b w:val="0"/>
                <w:sz w:val="20"/>
              </w:rPr>
            </w:pPr>
            <w:bookmarkStart w:id="355" w:name="_Toc140065194"/>
            <w:r w:rsidRPr="004934B2">
              <w:rPr>
                <w:b w:val="0"/>
                <w:sz w:val="20"/>
              </w:rPr>
              <w:t>NPAC Support for CMIP over TCP/IPv6</w:t>
            </w:r>
            <w:r>
              <w:rPr>
                <w:b w:val="0"/>
                <w:sz w:val="20"/>
              </w:rPr>
              <w:t xml:space="preserve"> -</w:t>
            </w:r>
            <w:r w:rsidRPr="004934B2">
              <w:rPr>
                <w:b w:val="0"/>
                <w:sz w:val="20"/>
              </w:rPr>
              <w:t>V2</w:t>
            </w:r>
            <w:bookmarkEnd w:id="355"/>
          </w:p>
        </w:tc>
        <w:tc>
          <w:tcPr>
            <w:tcW w:w="900" w:type="dxa"/>
          </w:tcPr>
          <w:p w14:paraId="326AA8EA" w14:textId="0F531846" w:rsidR="004934B2" w:rsidRPr="00FB5A6A" w:rsidRDefault="004934B2" w:rsidP="00FB5A6A">
            <w:pPr>
              <w:pStyle w:val="Heading1"/>
              <w:rPr>
                <w:b w:val="0"/>
                <w:sz w:val="20"/>
              </w:rPr>
            </w:pPr>
            <w:bookmarkStart w:id="356" w:name="_Toc140065195"/>
            <w:r>
              <w:rPr>
                <w:b w:val="0"/>
                <w:sz w:val="20"/>
              </w:rPr>
              <w:t>4/05/22</w:t>
            </w:r>
            <w:bookmarkEnd w:id="356"/>
          </w:p>
        </w:tc>
        <w:tc>
          <w:tcPr>
            <w:tcW w:w="4320" w:type="dxa"/>
          </w:tcPr>
          <w:p w14:paraId="40DED699" w14:textId="20409951" w:rsidR="004934B2" w:rsidRDefault="004934B2" w:rsidP="004934B2">
            <w:pPr>
              <w:pStyle w:val="Heading1"/>
              <w:jc w:val="left"/>
              <w:rPr>
                <w:b w:val="0"/>
                <w:sz w:val="20"/>
              </w:rPr>
            </w:pPr>
            <w:bookmarkStart w:id="357" w:name="_Toc140065196"/>
            <w:r>
              <w:rPr>
                <w:b w:val="0"/>
                <w:sz w:val="20"/>
              </w:rPr>
              <w:t>NPIF</w:t>
            </w:r>
            <w:r w:rsidRPr="00AF3DE9">
              <w:rPr>
                <w:b w:val="0"/>
                <w:sz w:val="20"/>
              </w:rPr>
              <w:t xml:space="preserve"> reached agreement to Close this CO.</w:t>
            </w:r>
            <w:bookmarkEnd w:id="357"/>
          </w:p>
        </w:tc>
      </w:tr>
      <w:tr w:rsidR="004934B2" w14:paraId="70550B74" w14:textId="77777777" w:rsidTr="00C46670">
        <w:tc>
          <w:tcPr>
            <w:tcW w:w="1170" w:type="dxa"/>
          </w:tcPr>
          <w:p w14:paraId="7FB310AB" w14:textId="77777777" w:rsidR="004934B2" w:rsidRDefault="004934B2" w:rsidP="004934B2">
            <w:pPr>
              <w:pStyle w:val="Heading1"/>
              <w:rPr>
                <w:b w:val="0"/>
                <w:sz w:val="20"/>
              </w:rPr>
            </w:pPr>
            <w:bookmarkStart w:id="358" w:name="_Toc57733856"/>
            <w:bookmarkStart w:id="359" w:name="_Toc140065197"/>
            <w:r>
              <w:rPr>
                <w:b w:val="0"/>
                <w:sz w:val="20"/>
              </w:rPr>
              <w:t>NANC 449</w:t>
            </w:r>
            <w:bookmarkEnd w:id="358"/>
            <w:bookmarkEnd w:id="359"/>
          </w:p>
        </w:tc>
        <w:tc>
          <w:tcPr>
            <w:tcW w:w="1260" w:type="dxa"/>
          </w:tcPr>
          <w:p w14:paraId="13937BA4" w14:textId="77777777" w:rsidR="004934B2" w:rsidRDefault="004934B2" w:rsidP="004934B2">
            <w:pPr>
              <w:pStyle w:val="Heading1"/>
              <w:jc w:val="left"/>
              <w:rPr>
                <w:b w:val="0"/>
                <w:sz w:val="20"/>
              </w:rPr>
            </w:pPr>
            <w:bookmarkStart w:id="360" w:name="_Toc57733857"/>
            <w:bookmarkStart w:id="361" w:name="_Toc140065198"/>
            <w:r>
              <w:rPr>
                <w:b w:val="0"/>
                <w:sz w:val="20"/>
              </w:rPr>
              <w:t>Comcast</w:t>
            </w:r>
            <w:bookmarkEnd w:id="360"/>
            <w:bookmarkEnd w:id="361"/>
          </w:p>
        </w:tc>
        <w:tc>
          <w:tcPr>
            <w:tcW w:w="1170" w:type="dxa"/>
          </w:tcPr>
          <w:p w14:paraId="1BFAFE73" w14:textId="77777777" w:rsidR="004934B2" w:rsidRDefault="004934B2" w:rsidP="004934B2">
            <w:pPr>
              <w:pStyle w:val="Heading1"/>
              <w:rPr>
                <w:b w:val="0"/>
                <w:sz w:val="20"/>
              </w:rPr>
            </w:pPr>
            <w:bookmarkStart w:id="362" w:name="_Toc57733858"/>
            <w:bookmarkStart w:id="363" w:name="_Toc140065199"/>
            <w:r>
              <w:rPr>
                <w:b w:val="0"/>
                <w:sz w:val="20"/>
              </w:rPr>
              <w:t>2/23/12</w:t>
            </w:r>
            <w:bookmarkEnd w:id="362"/>
            <w:bookmarkEnd w:id="363"/>
          </w:p>
        </w:tc>
        <w:tc>
          <w:tcPr>
            <w:tcW w:w="5130" w:type="dxa"/>
          </w:tcPr>
          <w:p w14:paraId="07003A47" w14:textId="77777777" w:rsidR="004934B2" w:rsidRDefault="004934B2" w:rsidP="004934B2">
            <w:pPr>
              <w:pStyle w:val="Heading1"/>
              <w:jc w:val="left"/>
              <w:rPr>
                <w:b w:val="0"/>
                <w:sz w:val="20"/>
              </w:rPr>
            </w:pPr>
            <w:bookmarkStart w:id="364" w:name="_Toc57733859"/>
            <w:bookmarkStart w:id="365" w:name="_Toc140065200"/>
            <w:r>
              <w:rPr>
                <w:b w:val="0"/>
                <w:sz w:val="20"/>
              </w:rPr>
              <w:t>Active-Active SOA connection to NPAC – same SPID</w:t>
            </w:r>
            <w:bookmarkEnd w:id="364"/>
            <w:bookmarkEnd w:id="365"/>
          </w:p>
        </w:tc>
        <w:tc>
          <w:tcPr>
            <w:tcW w:w="900" w:type="dxa"/>
          </w:tcPr>
          <w:p w14:paraId="2EC8679F" w14:textId="77777777" w:rsidR="004934B2" w:rsidRDefault="004934B2" w:rsidP="004934B2">
            <w:pPr>
              <w:pStyle w:val="Heading1"/>
              <w:rPr>
                <w:b w:val="0"/>
                <w:sz w:val="20"/>
              </w:rPr>
            </w:pPr>
            <w:bookmarkStart w:id="366" w:name="_Toc57733860"/>
            <w:bookmarkStart w:id="367" w:name="_Toc140065201"/>
            <w:r>
              <w:rPr>
                <w:b w:val="0"/>
                <w:sz w:val="20"/>
              </w:rPr>
              <w:t>3/5/19</w:t>
            </w:r>
            <w:bookmarkEnd w:id="366"/>
            <w:bookmarkEnd w:id="367"/>
          </w:p>
        </w:tc>
        <w:tc>
          <w:tcPr>
            <w:tcW w:w="4320" w:type="dxa"/>
          </w:tcPr>
          <w:p w14:paraId="593C1095" w14:textId="77777777" w:rsidR="004934B2" w:rsidRPr="00AF3DE9" w:rsidRDefault="004934B2" w:rsidP="004934B2">
            <w:pPr>
              <w:pStyle w:val="Heading1"/>
              <w:jc w:val="left"/>
              <w:rPr>
                <w:b w:val="0"/>
                <w:sz w:val="20"/>
              </w:rPr>
            </w:pPr>
            <w:bookmarkStart w:id="368" w:name="_Toc57733861"/>
            <w:bookmarkStart w:id="369" w:name="_Toc140065202"/>
            <w:r>
              <w:rPr>
                <w:b w:val="0"/>
                <w:sz w:val="20"/>
              </w:rPr>
              <w:t>The Originator withdrew the CO.</w:t>
            </w:r>
            <w:bookmarkEnd w:id="368"/>
            <w:bookmarkEnd w:id="369"/>
          </w:p>
        </w:tc>
      </w:tr>
      <w:tr w:rsidR="004934B2" w14:paraId="571AA6B8" w14:textId="77777777" w:rsidTr="00C46670">
        <w:tc>
          <w:tcPr>
            <w:tcW w:w="1170" w:type="dxa"/>
          </w:tcPr>
          <w:p w14:paraId="09A54D7E" w14:textId="77777777" w:rsidR="004934B2" w:rsidRPr="00EF417C" w:rsidRDefault="004934B2" w:rsidP="004934B2">
            <w:pPr>
              <w:pStyle w:val="Heading1"/>
              <w:rPr>
                <w:b w:val="0"/>
                <w:sz w:val="20"/>
              </w:rPr>
            </w:pPr>
            <w:bookmarkStart w:id="370" w:name="_Toc57733862"/>
            <w:bookmarkStart w:id="371" w:name="_Toc140065203"/>
            <w:r>
              <w:rPr>
                <w:b w:val="0"/>
                <w:sz w:val="20"/>
              </w:rPr>
              <w:t>NANC 457</w:t>
            </w:r>
            <w:bookmarkEnd w:id="370"/>
            <w:bookmarkEnd w:id="371"/>
          </w:p>
        </w:tc>
        <w:tc>
          <w:tcPr>
            <w:tcW w:w="1260" w:type="dxa"/>
          </w:tcPr>
          <w:p w14:paraId="259A8110" w14:textId="77777777" w:rsidR="004934B2" w:rsidRPr="00AF3DE9" w:rsidRDefault="004934B2" w:rsidP="004934B2">
            <w:pPr>
              <w:pStyle w:val="Heading1"/>
              <w:jc w:val="left"/>
              <w:rPr>
                <w:b w:val="0"/>
                <w:sz w:val="20"/>
              </w:rPr>
            </w:pPr>
            <w:bookmarkStart w:id="372" w:name="_Toc57733863"/>
            <w:bookmarkStart w:id="373" w:name="_Toc140065204"/>
            <w:r>
              <w:rPr>
                <w:b w:val="0"/>
                <w:sz w:val="20"/>
              </w:rPr>
              <w:t>LNPA WG</w:t>
            </w:r>
            <w:bookmarkEnd w:id="372"/>
            <w:bookmarkEnd w:id="373"/>
          </w:p>
        </w:tc>
        <w:tc>
          <w:tcPr>
            <w:tcW w:w="1170" w:type="dxa"/>
          </w:tcPr>
          <w:p w14:paraId="335615AF" w14:textId="77777777" w:rsidR="004934B2" w:rsidRPr="00EF417C" w:rsidRDefault="004934B2" w:rsidP="004934B2">
            <w:pPr>
              <w:pStyle w:val="Heading1"/>
              <w:rPr>
                <w:b w:val="0"/>
                <w:sz w:val="20"/>
              </w:rPr>
            </w:pPr>
            <w:bookmarkStart w:id="374" w:name="_Toc57733864"/>
            <w:bookmarkStart w:id="375" w:name="_Toc140065205"/>
            <w:r>
              <w:rPr>
                <w:b w:val="0"/>
                <w:sz w:val="20"/>
              </w:rPr>
              <w:t>7/9/13</w:t>
            </w:r>
            <w:bookmarkEnd w:id="374"/>
            <w:bookmarkEnd w:id="375"/>
          </w:p>
        </w:tc>
        <w:tc>
          <w:tcPr>
            <w:tcW w:w="5130" w:type="dxa"/>
          </w:tcPr>
          <w:p w14:paraId="088AB05F" w14:textId="77777777" w:rsidR="004934B2" w:rsidRPr="00EF417C" w:rsidRDefault="004934B2" w:rsidP="004934B2">
            <w:pPr>
              <w:pStyle w:val="Heading1"/>
              <w:jc w:val="left"/>
              <w:rPr>
                <w:b w:val="0"/>
                <w:sz w:val="20"/>
              </w:rPr>
            </w:pPr>
            <w:bookmarkStart w:id="376" w:name="_Toc57733865"/>
            <w:bookmarkStart w:id="377" w:name="_Toc140065206"/>
            <w:r>
              <w:rPr>
                <w:b w:val="0"/>
                <w:sz w:val="20"/>
              </w:rPr>
              <w:t>SPID Migration TN Count</w:t>
            </w:r>
            <w:bookmarkEnd w:id="376"/>
            <w:bookmarkEnd w:id="377"/>
          </w:p>
        </w:tc>
        <w:tc>
          <w:tcPr>
            <w:tcW w:w="900" w:type="dxa"/>
          </w:tcPr>
          <w:p w14:paraId="4B9CDF2A" w14:textId="77777777" w:rsidR="004934B2" w:rsidRPr="00EF417C" w:rsidRDefault="004934B2" w:rsidP="004934B2">
            <w:pPr>
              <w:pStyle w:val="Heading1"/>
              <w:rPr>
                <w:b w:val="0"/>
                <w:sz w:val="20"/>
              </w:rPr>
            </w:pPr>
            <w:bookmarkStart w:id="378" w:name="_Toc57733866"/>
            <w:bookmarkStart w:id="379" w:name="_Toc140065207"/>
            <w:r>
              <w:rPr>
                <w:b w:val="0"/>
                <w:sz w:val="20"/>
              </w:rPr>
              <w:t>1/8/19</w:t>
            </w:r>
            <w:bookmarkEnd w:id="378"/>
            <w:bookmarkEnd w:id="379"/>
          </w:p>
        </w:tc>
        <w:tc>
          <w:tcPr>
            <w:tcW w:w="4320" w:type="dxa"/>
          </w:tcPr>
          <w:p w14:paraId="5C2A2001" w14:textId="77777777" w:rsidR="004934B2" w:rsidRPr="00EF417C" w:rsidRDefault="004934B2" w:rsidP="004934B2">
            <w:pPr>
              <w:pStyle w:val="Heading1"/>
              <w:jc w:val="left"/>
              <w:rPr>
                <w:b w:val="0"/>
                <w:sz w:val="20"/>
              </w:rPr>
            </w:pPr>
            <w:bookmarkStart w:id="380" w:name="_Toc57733867"/>
            <w:bookmarkStart w:id="381" w:name="_Toc140065208"/>
            <w:r w:rsidRPr="00AF3DE9">
              <w:rPr>
                <w:b w:val="0"/>
                <w:sz w:val="20"/>
              </w:rPr>
              <w:t>LNPA TOSC reached agreement to Close this CO.</w:t>
            </w:r>
            <w:bookmarkEnd w:id="380"/>
            <w:bookmarkEnd w:id="381"/>
          </w:p>
        </w:tc>
      </w:tr>
      <w:tr w:rsidR="004934B2" w14:paraId="036FF5C4" w14:textId="77777777" w:rsidTr="00C46670">
        <w:tc>
          <w:tcPr>
            <w:tcW w:w="1170" w:type="dxa"/>
          </w:tcPr>
          <w:p w14:paraId="347AD150" w14:textId="77777777" w:rsidR="004934B2" w:rsidRPr="00EF417C" w:rsidRDefault="004934B2" w:rsidP="004934B2">
            <w:pPr>
              <w:pStyle w:val="Heading1"/>
              <w:rPr>
                <w:b w:val="0"/>
                <w:sz w:val="20"/>
              </w:rPr>
            </w:pPr>
            <w:bookmarkStart w:id="382" w:name="_Toc57733868"/>
            <w:bookmarkStart w:id="383" w:name="_Toc140065209"/>
            <w:r>
              <w:rPr>
                <w:b w:val="0"/>
                <w:sz w:val="20"/>
              </w:rPr>
              <w:t>NANC 492</w:t>
            </w:r>
            <w:bookmarkEnd w:id="382"/>
            <w:bookmarkEnd w:id="383"/>
          </w:p>
        </w:tc>
        <w:tc>
          <w:tcPr>
            <w:tcW w:w="1260" w:type="dxa"/>
          </w:tcPr>
          <w:p w14:paraId="66BCB630" w14:textId="77777777" w:rsidR="004934B2" w:rsidRPr="00EF417C" w:rsidRDefault="004934B2" w:rsidP="004934B2">
            <w:pPr>
              <w:pStyle w:val="Heading1"/>
              <w:jc w:val="left"/>
              <w:rPr>
                <w:b w:val="0"/>
                <w:sz w:val="20"/>
              </w:rPr>
            </w:pPr>
            <w:bookmarkStart w:id="384" w:name="_Toc57733869"/>
            <w:bookmarkStart w:id="385" w:name="_Toc140065210"/>
            <w:r>
              <w:rPr>
                <w:b w:val="0"/>
                <w:sz w:val="20"/>
              </w:rPr>
              <w:t>i</w:t>
            </w:r>
            <w:r w:rsidRPr="00AF3DE9">
              <w:rPr>
                <w:b w:val="0"/>
                <w:sz w:val="20"/>
              </w:rPr>
              <w:t>conectiv</w:t>
            </w:r>
            <w:bookmarkEnd w:id="384"/>
            <w:bookmarkEnd w:id="385"/>
          </w:p>
        </w:tc>
        <w:tc>
          <w:tcPr>
            <w:tcW w:w="1170" w:type="dxa"/>
          </w:tcPr>
          <w:p w14:paraId="70A63E41" w14:textId="77777777" w:rsidR="004934B2" w:rsidRPr="00EF417C" w:rsidRDefault="004934B2" w:rsidP="004934B2">
            <w:pPr>
              <w:pStyle w:val="Heading1"/>
              <w:rPr>
                <w:b w:val="0"/>
                <w:sz w:val="20"/>
              </w:rPr>
            </w:pPr>
            <w:bookmarkStart w:id="386" w:name="_Toc57733870"/>
            <w:bookmarkStart w:id="387" w:name="_Toc140065211"/>
            <w:r>
              <w:rPr>
                <w:b w:val="0"/>
                <w:sz w:val="20"/>
              </w:rPr>
              <w:t>5/2/17</w:t>
            </w:r>
            <w:bookmarkEnd w:id="386"/>
            <w:bookmarkEnd w:id="387"/>
          </w:p>
        </w:tc>
        <w:tc>
          <w:tcPr>
            <w:tcW w:w="5130" w:type="dxa"/>
          </w:tcPr>
          <w:p w14:paraId="34AF3641" w14:textId="77777777" w:rsidR="004934B2" w:rsidRPr="00EF417C" w:rsidRDefault="004934B2" w:rsidP="004934B2">
            <w:pPr>
              <w:pStyle w:val="Heading1"/>
              <w:jc w:val="left"/>
              <w:rPr>
                <w:b w:val="0"/>
                <w:sz w:val="20"/>
              </w:rPr>
            </w:pPr>
            <w:bookmarkStart w:id="388" w:name="_Toc57733871"/>
            <w:bookmarkStart w:id="389" w:name="_Toc140065212"/>
            <w:r>
              <w:rPr>
                <w:b w:val="0"/>
                <w:sz w:val="20"/>
              </w:rPr>
              <w:t>Sunset items 5.1 and 5.2 – Audit Notifications</w:t>
            </w:r>
            <w:bookmarkEnd w:id="388"/>
            <w:bookmarkEnd w:id="389"/>
          </w:p>
        </w:tc>
        <w:tc>
          <w:tcPr>
            <w:tcW w:w="900" w:type="dxa"/>
          </w:tcPr>
          <w:p w14:paraId="40C13228" w14:textId="77777777" w:rsidR="004934B2" w:rsidRPr="00EF417C" w:rsidRDefault="004934B2" w:rsidP="004934B2">
            <w:pPr>
              <w:pStyle w:val="Heading1"/>
              <w:rPr>
                <w:b w:val="0"/>
                <w:sz w:val="20"/>
              </w:rPr>
            </w:pPr>
            <w:bookmarkStart w:id="390" w:name="_Toc57733872"/>
            <w:bookmarkStart w:id="391" w:name="_Toc140065213"/>
            <w:r>
              <w:rPr>
                <w:b w:val="0"/>
                <w:sz w:val="20"/>
              </w:rPr>
              <w:t>1/8/19</w:t>
            </w:r>
            <w:bookmarkEnd w:id="390"/>
            <w:bookmarkEnd w:id="391"/>
          </w:p>
        </w:tc>
        <w:tc>
          <w:tcPr>
            <w:tcW w:w="4320" w:type="dxa"/>
          </w:tcPr>
          <w:p w14:paraId="4EADFA81" w14:textId="77777777" w:rsidR="004934B2" w:rsidRPr="00EF417C" w:rsidRDefault="004934B2" w:rsidP="004934B2">
            <w:pPr>
              <w:pStyle w:val="Heading1"/>
              <w:jc w:val="left"/>
              <w:rPr>
                <w:b w:val="0"/>
                <w:sz w:val="20"/>
              </w:rPr>
            </w:pPr>
            <w:bookmarkStart w:id="392" w:name="_Toc57733873"/>
            <w:bookmarkStart w:id="393" w:name="_Toc140065214"/>
            <w:r w:rsidRPr="00AF3DE9">
              <w:rPr>
                <w:b w:val="0"/>
                <w:sz w:val="20"/>
              </w:rPr>
              <w:t>LNPA TOSC reached agreement to Close this CO.</w:t>
            </w:r>
            <w:bookmarkEnd w:id="392"/>
            <w:bookmarkEnd w:id="393"/>
          </w:p>
        </w:tc>
      </w:tr>
      <w:tr w:rsidR="004934B2" w14:paraId="180800C5" w14:textId="77777777" w:rsidTr="00C46670">
        <w:tc>
          <w:tcPr>
            <w:tcW w:w="1170" w:type="dxa"/>
          </w:tcPr>
          <w:p w14:paraId="79341DF1" w14:textId="77777777" w:rsidR="004934B2" w:rsidRDefault="004934B2" w:rsidP="004934B2">
            <w:pPr>
              <w:pStyle w:val="Heading1"/>
              <w:rPr>
                <w:b w:val="0"/>
                <w:sz w:val="20"/>
              </w:rPr>
            </w:pPr>
            <w:bookmarkStart w:id="394" w:name="_Toc57733874"/>
            <w:bookmarkStart w:id="395" w:name="_Toc140065215"/>
            <w:r>
              <w:rPr>
                <w:b w:val="0"/>
                <w:sz w:val="20"/>
              </w:rPr>
              <w:t>NANC 504</w:t>
            </w:r>
            <w:bookmarkEnd w:id="394"/>
            <w:bookmarkEnd w:id="395"/>
          </w:p>
        </w:tc>
        <w:tc>
          <w:tcPr>
            <w:tcW w:w="1260" w:type="dxa"/>
          </w:tcPr>
          <w:p w14:paraId="5F6D9A2A" w14:textId="77777777" w:rsidR="004934B2" w:rsidRDefault="004934B2" w:rsidP="004934B2">
            <w:pPr>
              <w:pStyle w:val="Heading1"/>
              <w:jc w:val="left"/>
              <w:rPr>
                <w:b w:val="0"/>
                <w:sz w:val="20"/>
              </w:rPr>
            </w:pPr>
            <w:bookmarkStart w:id="396" w:name="_Toc57733875"/>
            <w:bookmarkStart w:id="397" w:name="_Toc140065216"/>
            <w:r>
              <w:rPr>
                <w:b w:val="0"/>
                <w:sz w:val="20"/>
              </w:rPr>
              <w:t>iconectiv</w:t>
            </w:r>
            <w:bookmarkEnd w:id="396"/>
            <w:bookmarkEnd w:id="397"/>
          </w:p>
        </w:tc>
        <w:tc>
          <w:tcPr>
            <w:tcW w:w="1170" w:type="dxa"/>
          </w:tcPr>
          <w:p w14:paraId="0AC02197" w14:textId="77777777" w:rsidR="004934B2" w:rsidRDefault="004934B2" w:rsidP="004934B2">
            <w:pPr>
              <w:pStyle w:val="Heading1"/>
              <w:rPr>
                <w:b w:val="0"/>
                <w:sz w:val="20"/>
              </w:rPr>
            </w:pPr>
            <w:bookmarkStart w:id="398" w:name="_Toc57733876"/>
            <w:bookmarkStart w:id="399" w:name="_Toc140065217"/>
            <w:r>
              <w:rPr>
                <w:b w:val="0"/>
                <w:sz w:val="20"/>
              </w:rPr>
              <w:t>3/6/19</w:t>
            </w:r>
            <w:bookmarkEnd w:id="398"/>
            <w:bookmarkEnd w:id="399"/>
          </w:p>
        </w:tc>
        <w:tc>
          <w:tcPr>
            <w:tcW w:w="5130" w:type="dxa"/>
          </w:tcPr>
          <w:p w14:paraId="07D559A7" w14:textId="77777777" w:rsidR="004934B2" w:rsidRDefault="004934B2" w:rsidP="004934B2">
            <w:pPr>
              <w:pStyle w:val="Heading1"/>
              <w:jc w:val="left"/>
              <w:rPr>
                <w:b w:val="0"/>
                <w:sz w:val="20"/>
              </w:rPr>
            </w:pPr>
            <w:bookmarkStart w:id="400" w:name="_Toc57733877"/>
            <w:bookmarkStart w:id="401" w:name="_Toc140065218"/>
            <w:r>
              <w:rPr>
                <w:b w:val="0"/>
                <w:sz w:val="20"/>
              </w:rPr>
              <w:t>Recovery of Modified SVs</w:t>
            </w:r>
            <w:bookmarkEnd w:id="400"/>
            <w:bookmarkEnd w:id="401"/>
          </w:p>
        </w:tc>
        <w:tc>
          <w:tcPr>
            <w:tcW w:w="900" w:type="dxa"/>
          </w:tcPr>
          <w:p w14:paraId="1EDD0D33" w14:textId="77777777" w:rsidR="004934B2" w:rsidRDefault="004934B2" w:rsidP="004934B2">
            <w:pPr>
              <w:pStyle w:val="Heading1"/>
              <w:rPr>
                <w:b w:val="0"/>
                <w:sz w:val="20"/>
              </w:rPr>
            </w:pPr>
            <w:bookmarkStart w:id="402" w:name="_Toc57733878"/>
            <w:bookmarkStart w:id="403" w:name="_Toc140065219"/>
            <w:r>
              <w:rPr>
                <w:b w:val="0"/>
                <w:sz w:val="20"/>
              </w:rPr>
              <w:t>3/6/19</w:t>
            </w:r>
            <w:bookmarkEnd w:id="402"/>
            <w:bookmarkEnd w:id="403"/>
          </w:p>
        </w:tc>
        <w:tc>
          <w:tcPr>
            <w:tcW w:w="4320" w:type="dxa"/>
          </w:tcPr>
          <w:p w14:paraId="2150137A" w14:textId="77777777" w:rsidR="004934B2" w:rsidRPr="00AF3DE9" w:rsidRDefault="004934B2" w:rsidP="004934B2">
            <w:pPr>
              <w:pStyle w:val="Heading1"/>
              <w:jc w:val="left"/>
              <w:rPr>
                <w:b w:val="0"/>
                <w:sz w:val="20"/>
              </w:rPr>
            </w:pPr>
            <w:bookmarkStart w:id="404" w:name="_Toc57733879"/>
            <w:bookmarkStart w:id="405" w:name="_Toc140065220"/>
            <w:r>
              <w:rPr>
                <w:b w:val="0"/>
                <w:sz w:val="20"/>
              </w:rPr>
              <w:t>LNPA TOSC reached agreement to Accept and subsequently Close this CO</w:t>
            </w:r>
            <w:bookmarkEnd w:id="404"/>
            <w:bookmarkEnd w:id="405"/>
          </w:p>
        </w:tc>
      </w:tr>
    </w:tbl>
    <w:p w14:paraId="06124A0E" w14:textId="77777777" w:rsidR="00B362C0" w:rsidRDefault="00B362C0" w:rsidP="00EF417C">
      <w:pPr>
        <w:pStyle w:val="Heading1"/>
        <w:jc w:val="left"/>
        <w:rPr>
          <w:b w:val="0"/>
        </w:rPr>
      </w:pPr>
    </w:p>
    <w:sectPr w:rsidR="00B362C0" w:rsidSect="00BE0332">
      <w:headerReference w:type="default" r:id="rId100"/>
      <w:footerReference w:type="default" r:id="rId101"/>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F4CDF" w14:textId="77777777" w:rsidR="000D0AEE" w:rsidRDefault="000D0AEE">
      <w:r>
        <w:separator/>
      </w:r>
    </w:p>
  </w:endnote>
  <w:endnote w:type="continuationSeparator" w:id="0">
    <w:p w14:paraId="5529B052" w14:textId="77777777" w:rsidR="000D0AEE" w:rsidRDefault="000D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5387" w14:textId="70D51377" w:rsidR="000D0AEE" w:rsidRPr="00246108" w:rsidRDefault="000D0AEE">
    <w:pPr>
      <w:pStyle w:val="Footer"/>
      <w:pBdr>
        <w:top w:val="single" w:sz="4" w:space="1" w:color="auto"/>
      </w:pBdr>
      <w:tabs>
        <w:tab w:val="clear" w:pos="4320"/>
        <w:tab w:val="clear" w:pos="8640"/>
        <w:tab w:val="center" w:pos="7200"/>
        <w:tab w:val="right" w:pos="14400"/>
      </w:tabs>
      <w:rPr>
        <w:sz w:val="18"/>
      </w:rPr>
    </w:pPr>
    <w:r>
      <w:rPr>
        <w:sz w:val="18"/>
      </w:rPr>
      <w:t>NPIF – Number Portability Industry Forum</w:t>
    </w:r>
    <w:r>
      <w:rPr>
        <w:sz w:val="18"/>
      </w:rPr>
      <w:tab/>
      <w:t>-</w:t>
    </w:r>
    <w:r>
      <w:rPr>
        <w:rStyle w:val="PageNumber"/>
        <w:sz w:val="18"/>
      </w:rPr>
      <w:fldChar w:fldCharType="begin"/>
    </w:r>
    <w:r>
      <w:rPr>
        <w:rStyle w:val="PageNumber"/>
        <w:sz w:val="18"/>
      </w:rPr>
      <w:instrText xml:space="preserve"> PAGE </w:instrText>
    </w:r>
    <w:r>
      <w:rPr>
        <w:rStyle w:val="PageNumber"/>
        <w:sz w:val="18"/>
      </w:rPr>
      <w:fldChar w:fldCharType="separate"/>
    </w:r>
    <w:r w:rsidR="004A4EB3">
      <w:rPr>
        <w:rStyle w:val="PageNumber"/>
        <w:noProof/>
        <w:sz w:val="18"/>
      </w:rPr>
      <w:t>2</w:t>
    </w:r>
    <w:r>
      <w:rPr>
        <w:rStyle w:val="PageNumber"/>
        <w:sz w:val="18"/>
      </w:rPr>
      <w:fldChar w:fldCharType="end"/>
    </w:r>
    <w:r>
      <w:rPr>
        <w:rStyle w:val="PageNumber"/>
        <w:sz w:val="18"/>
      </w:rPr>
      <w:t>-</w:t>
    </w:r>
    <w:r>
      <w:rPr>
        <w:rStyle w:val="PageNumber"/>
        <w:sz w:val="18"/>
      </w:rPr>
      <w:tab/>
    </w:r>
    <w:r w:rsidR="009445B1">
      <w:rPr>
        <w:rStyle w:val="PageNumber"/>
        <w:sz w:val="18"/>
      </w:rPr>
      <w:t>January</w:t>
    </w:r>
    <w:r w:rsidR="00FF4EC3">
      <w:rPr>
        <w:rStyle w:val="PageNumber"/>
        <w:sz w:val="18"/>
      </w:rPr>
      <w:t xml:space="preserve"> 0</w:t>
    </w:r>
    <w:r w:rsidR="009445B1">
      <w:rPr>
        <w:rStyle w:val="PageNumber"/>
        <w:sz w:val="18"/>
      </w:rPr>
      <w:t>7</w:t>
    </w:r>
    <w:r>
      <w:rPr>
        <w:rStyle w:val="PageNumber"/>
        <w:sz w:val="18"/>
      </w:rPr>
      <w:t>, 202</w:t>
    </w:r>
    <w:r w:rsidR="009445B1">
      <w:rPr>
        <w:rStyle w:val="PageNumber"/>
        <w:sz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7534" w14:textId="77777777" w:rsidR="000D0AEE" w:rsidRDefault="000D0AEE">
      <w:r>
        <w:separator/>
      </w:r>
    </w:p>
  </w:footnote>
  <w:footnote w:type="continuationSeparator" w:id="0">
    <w:p w14:paraId="238913EB" w14:textId="77777777" w:rsidR="000D0AEE" w:rsidRDefault="000D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3635" w14:textId="77777777" w:rsidR="00D364B8" w:rsidRDefault="00D364B8">
    <w:pPr>
      <w:pStyle w:val="Header"/>
    </w:pPr>
  </w:p>
  <w:p w14:paraId="40A81ADD" w14:textId="77777777" w:rsidR="00D364B8" w:rsidRDefault="00D36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BB"/>
    <w:multiLevelType w:val="hybridMultilevel"/>
    <w:tmpl w:val="6748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6F06"/>
    <w:multiLevelType w:val="hybridMultilevel"/>
    <w:tmpl w:val="DE5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418BB"/>
    <w:multiLevelType w:val="hybridMultilevel"/>
    <w:tmpl w:val="ECF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5A2A"/>
    <w:multiLevelType w:val="hybridMultilevel"/>
    <w:tmpl w:val="A28C5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691764"/>
    <w:multiLevelType w:val="hybridMultilevel"/>
    <w:tmpl w:val="F3CEF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4D3538"/>
    <w:multiLevelType w:val="hybridMultilevel"/>
    <w:tmpl w:val="4EA0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222F9"/>
    <w:multiLevelType w:val="hybridMultilevel"/>
    <w:tmpl w:val="E62E1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D349D3"/>
    <w:multiLevelType w:val="hybridMultilevel"/>
    <w:tmpl w:val="EF5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82035"/>
    <w:multiLevelType w:val="hybridMultilevel"/>
    <w:tmpl w:val="81E8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175795"/>
    <w:multiLevelType w:val="hybridMultilevel"/>
    <w:tmpl w:val="798C7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5D4985"/>
    <w:multiLevelType w:val="hybridMultilevel"/>
    <w:tmpl w:val="491E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166FA"/>
    <w:multiLevelType w:val="hybridMultilevel"/>
    <w:tmpl w:val="B276C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8E6C59"/>
    <w:multiLevelType w:val="hybridMultilevel"/>
    <w:tmpl w:val="4F68B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20427"/>
    <w:multiLevelType w:val="hybridMultilevel"/>
    <w:tmpl w:val="ED9E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415C5"/>
    <w:multiLevelType w:val="hybridMultilevel"/>
    <w:tmpl w:val="D622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2544B"/>
    <w:multiLevelType w:val="hybridMultilevel"/>
    <w:tmpl w:val="052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038EE"/>
    <w:multiLevelType w:val="hybridMultilevel"/>
    <w:tmpl w:val="91F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43A6F"/>
    <w:multiLevelType w:val="hybridMultilevel"/>
    <w:tmpl w:val="92E8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E71CF"/>
    <w:multiLevelType w:val="hybridMultilevel"/>
    <w:tmpl w:val="D714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7C61D4"/>
    <w:multiLevelType w:val="hybridMultilevel"/>
    <w:tmpl w:val="3BC42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2E184A"/>
    <w:multiLevelType w:val="hybridMultilevel"/>
    <w:tmpl w:val="178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7617C"/>
    <w:multiLevelType w:val="hybridMultilevel"/>
    <w:tmpl w:val="6FC2E9B4"/>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3CE6753A"/>
    <w:multiLevelType w:val="hybridMultilevel"/>
    <w:tmpl w:val="101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F3D81"/>
    <w:multiLevelType w:val="hybridMultilevel"/>
    <w:tmpl w:val="8BEA1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B30620"/>
    <w:multiLevelType w:val="hybridMultilevel"/>
    <w:tmpl w:val="0F70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CB0FA2"/>
    <w:multiLevelType w:val="hybridMultilevel"/>
    <w:tmpl w:val="C45E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D407FD"/>
    <w:multiLevelType w:val="hybridMultilevel"/>
    <w:tmpl w:val="593E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F6F7D"/>
    <w:multiLevelType w:val="hybridMultilevel"/>
    <w:tmpl w:val="9C64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B95C18"/>
    <w:multiLevelType w:val="hybridMultilevel"/>
    <w:tmpl w:val="7818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3559C"/>
    <w:multiLevelType w:val="hybridMultilevel"/>
    <w:tmpl w:val="214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10616"/>
    <w:multiLevelType w:val="hybridMultilevel"/>
    <w:tmpl w:val="1C5A0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FC727F"/>
    <w:multiLevelType w:val="hybridMultilevel"/>
    <w:tmpl w:val="6E9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4476D"/>
    <w:multiLevelType w:val="hybridMultilevel"/>
    <w:tmpl w:val="88C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E54F91"/>
    <w:multiLevelType w:val="hybridMultilevel"/>
    <w:tmpl w:val="790A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AF6546"/>
    <w:multiLevelType w:val="hybridMultilevel"/>
    <w:tmpl w:val="015C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00AE6"/>
    <w:multiLevelType w:val="hybridMultilevel"/>
    <w:tmpl w:val="866EA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B432FB"/>
    <w:multiLevelType w:val="hybridMultilevel"/>
    <w:tmpl w:val="17B4D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F52BA0"/>
    <w:multiLevelType w:val="hybridMultilevel"/>
    <w:tmpl w:val="C1FA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01083"/>
    <w:multiLevelType w:val="hybridMultilevel"/>
    <w:tmpl w:val="56986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841C88"/>
    <w:multiLevelType w:val="hybridMultilevel"/>
    <w:tmpl w:val="9C9A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71B26"/>
    <w:multiLevelType w:val="hybridMultilevel"/>
    <w:tmpl w:val="6F0EDA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136024825">
    <w:abstractNumId w:val="2"/>
  </w:num>
  <w:num w:numId="2" w16cid:durableId="1409882932">
    <w:abstractNumId w:val="15"/>
  </w:num>
  <w:num w:numId="3" w16cid:durableId="848830935">
    <w:abstractNumId w:val="8"/>
  </w:num>
  <w:num w:numId="4" w16cid:durableId="1630666937">
    <w:abstractNumId w:val="18"/>
  </w:num>
  <w:num w:numId="5" w16cid:durableId="1976178209">
    <w:abstractNumId w:val="14"/>
  </w:num>
  <w:num w:numId="6" w16cid:durableId="1989507449">
    <w:abstractNumId w:val="21"/>
  </w:num>
  <w:num w:numId="7" w16cid:durableId="1095051751">
    <w:abstractNumId w:val="3"/>
  </w:num>
  <w:num w:numId="8" w16cid:durableId="408845434">
    <w:abstractNumId w:val="31"/>
  </w:num>
  <w:num w:numId="9" w16cid:durableId="976566053">
    <w:abstractNumId w:val="16"/>
  </w:num>
  <w:num w:numId="10" w16cid:durableId="1102337842">
    <w:abstractNumId w:val="11"/>
  </w:num>
  <w:num w:numId="11" w16cid:durableId="348877631">
    <w:abstractNumId w:val="19"/>
  </w:num>
  <w:num w:numId="12" w16cid:durableId="1739860905">
    <w:abstractNumId w:val="17"/>
  </w:num>
  <w:num w:numId="13" w16cid:durableId="392970723">
    <w:abstractNumId w:val="30"/>
  </w:num>
  <w:num w:numId="14" w16cid:durableId="649285398">
    <w:abstractNumId w:val="22"/>
  </w:num>
  <w:num w:numId="15" w16cid:durableId="333267196">
    <w:abstractNumId w:val="33"/>
  </w:num>
  <w:num w:numId="16" w16cid:durableId="459034007">
    <w:abstractNumId w:val="6"/>
  </w:num>
  <w:num w:numId="17" w16cid:durableId="245111629">
    <w:abstractNumId w:val="34"/>
  </w:num>
  <w:num w:numId="18" w16cid:durableId="1125542367">
    <w:abstractNumId w:val="41"/>
  </w:num>
  <w:num w:numId="19" w16cid:durableId="76099178">
    <w:abstractNumId w:val="28"/>
  </w:num>
  <w:num w:numId="20" w16cid:durableId="1662392815">
    <w:abstractNumId w:val="32"/>
  </w:num>
  <w:num w:numId="21" w16cid:durableId="811487855">
    <w:abstractNumId w:val="24"/>
  </w:num>
  <w:num w:numId="22" w16cid:durableId="1460026836">
    <w:abstractNumId w:val="37"/>
  </w:num>
  <w:num w:numId="23" w16cid:durableId="2006351818">
    <w:abstractNumId w:val="1"/>
  </w:num>
  <w:num w:numId="24" w16cid:durableId="2082367609">
    <w:abstractNumId w:val="42"/>
  </w:num>
  <w:num w:numId="25" w16cid:durableId="1402484094">
    <w:abstractNumId w:val="26"/>
  </w:num>
  <w:num w:numId="26" w16cid:durableId="185559433">
    <w:abstractNumId w:val="40"/>
  </w:num>
  <w:num w:numId="27" w16cid:durableId="2089230971">
    <w:abstractNumId w:val="7"/>
  </w:num>
  <w:num w:numId="28" w16cid:durableId="52319772">
    <w:abstractNumId w:val="27"/>
  </w:num>
  <w:num w:numId="29" w16cid:durableId="530656093">
    <w:abstractNumId w:val="25"/>
  </w:num>
  <w:num w:numId="30" w16cid:durableId="1600992551">
    <w:abstractNumId w:val="29"/>
  </w:num>
  <w:num w:numId="31" w16cid:durableId="1513882487">
    <w:abstractNumId w:val="13"/>
  </w:num>
  <w:num w:numId="32" w16cid:durableId="150415064">
    <w:abstractNumId w:val="35"/>
  </w:num>
  <w:num w:numId="33" w16cid:durableId="1110395748">
    <w:abstractNumId w:val="39"/>
  </w:num>
  <w:num w:numId="34" w16cid:durableId="558396970">
    <w:abstractNumId w:val="0"/>
  </w:num>
  <w:num w:numId="35" w16cid:durableId="696345761">
    <w:abstractNumId w:val="20"/>
  </w:num>
  <w:num w:numId="36" w16cid:durableId="2083217300">
    <w:abstractNumId w:val="5"/>
  </w:num>
  <w:num w:numId="37" w16cid:durableId="1547640027">
    <w:abstractNumId w:val="12"/>
  </w:num>
  <w:num w:numId="38" w16cid:durableId="1075467713">
    <w:abstractNumId w:val="9"/>
  </w:num>
  <w:num w:numId="39" w16cid:durableId="1369139251">
    <w:abstractNumId w:val="23"/>
  </w:num>
  <w:num w:numId="40" w16cid:durableId="1768186746">
    <w:abstractNumId w:val="10"/>
  </w:num>
  <w:num w:numId="41" w16cid:durableId="440228388">
    <w:abstractNumId w:val="36"/>
  </w:num>
  <w:num w:numId="42" w16cid:durableId="2119638731">
    <w:abstractNumId w:val="38"/>
  </w:num>
  <w:num w:numId="43" w16cid:durableId="30712748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78"/>
    <w:rsid w:val="00003E3A"/>
    <w:rsid w:val="000043B3"/>
    <w:rsid w:val="00007396"/>
    <w:rsid w:val="00010653"/>
    <w:rsid w:val="00010673"/>
    <w:rsid w:val="00012D89"/>
    <w:rsid w:val="00013E19"/>
    <w:rsid w:val="000146B6"/>
    <w:rsid w:val="00014CFE"/>
    <w:rsid w:val="00021274"/>
    <w:rsid w:val="000216B3"/>
    <w:rsid w:val="00022F83"/>
    <w:rsid w:val="00025669"/>
    <w:rsid w:val="0002722A"/>
    <w:rsid w:val="00033AFD"/>
    <w:rsid w:val="00033B51"/>
    <w:rsid w:val="00036E4E"/>
    <w:rsid w:val="00040E10"/>
    <w:rsid w:val="00042F67"/>
    <w:rsid w:val="0004338B"/>
    <w:rsid w:val="00046B63"/>
    <w:rsid w:val="00046FFD"/>
    <w:rsid w:val="00047B08"/>
    <w:rsid w:val="00054D6D"/>
    <w:rsid w:val="00055D74"/>
    <w:rsid w:val="00056C39"/>
    <w:rsid w:val="00061C5F"/>
    <w:rsid w:val="0006299E"/>
    <w:rsid w:val="0006783F"/>
    <w:rsid w:val="000678C6"/>
    <w:rsid w:val="00067FE5"/>
    <w:rsid w:val="00070433"/>
    <w:rsid w:val="00074D48"/>
    <w:rsid w:val="00081D0B"/>
    <w:rsid w:val="000833E0"/>
    <w:rsid w:val="00087653"/>
    <w:rsid w:val="000917C1"/>
    <w:rsid w:val="00092817"/>
    <w:rsid w:val="00094C7D"/>
    <w:rsid w:val="00095B58"/>
    <w:rsid w:val="00096141"/>
    <w:rsid w:val="000961FD"/>
    <w:rsid w:val="000A0068"/>
    <w:rsid w:val="000A18C7"/>
    <w:rsid w:val="000A6B64"/>
    <w:rsid w:val="000A7760"/>
    <w:rsid w:val="000B6024"/>
    <w:rsid w:val="000B73C4"/>
    <w:rsid w:val="000C1DCE"/>
    <w:rsid w:val="000C492A"/>
    <w:rsid w:val="000C4BED"/>
    <w:rsid w:val="000D0AEE"/>
    <w:rsid w:val="000D35DF"/>
    <w:rsid w:val="000E0679"/>
    <w:rsid w:val="000E0E18"/>
    <w:rsid w:val="000E43F9"/>
    <w:rsid w:val="000E5565"/>
    <w:rsid w:val="000E7B94"/>
    <w:rsid w:val="000E7BCE"/>
    <w:rsid w:val="000F0A5C"/>
    <w:rsid w:val="000F323F"/>
    <w:rsid w:val="000F39FF"/>
    <w:rsid w:val="000F41CF"/>
    <w:rsid w:val="000F5D3C"/>
    <w:rsid w:val="000F7212"/>
    <w:rsid w:val="00104E32"/>
    <w:rsid w:val="00105C85"/>
    <w:rsid w:val="00106F93"/>
    <w:rsid w:val="00111252"/>
    <w:rsid w:val="00111B91"/>
    <w:rsid w:val="00112850"/>
    <w:rsid w:val="001154EB"/>
    <w:rsid w:val="00115DCC"/>
    <w:rsid w:val="00116C4B"/>
    <w:rsid w:val="0012569F"/>
    <w:rsid w:val="0012766F"/>
    <w:rsid w:val="00136053"/>
    <w:rsid w:val="0013764A"/>
    <w:rsid w:val="00140A28"/>
    <w:rsid w:val="00145AA7"/>
    <w:rsid w:val="00145C3D"/>
    <w:rsid w:val="00150047"/>
    <w:rsid w:val="00150735"/>
    <w:rsid w:val="00152EB0"/>
    <w:rsid w:val="00154E22"/>
    <w:rsid w:val="00156955"/>
    <w:rsid w:val="00160FE1"/>
    <w:rsid w:val="00161C31"/>
    <w:rsid w:val="001627D8"/>
    <w:rsid w:val="00162C52"/>
    <w:rsid w:val="00162F12"/>
    <w:rsid w:val="00163612"/>
    <w:rsid w:val="0017214A"/>
    <w:rsid w:val="00172D67"/>
    <w:rsid w:val="00173800"/>
    <w:rsid w:val="001761EA"/>
    <w:rsid w:val="0017729A"/>
    <w:rsid w:val="0018143B"/>
    <w:rsid w:val="00181962"/>
    <w:rsid w:val="00181A39"/>
    <w:rsid w:val="001830F6"/>
    <w:rsid w:val="0018441E"/>
    <w:rsid w:val="00186201"/>
    <w:rsid w:val="00187696"/>
    <w:rsid w:val="00192E47"/>
    <w:rsid w:val="00194684"/>
    <w:rsid w:val="00196238"/>
    <w:rsid w:val="0019681F"/>
    <w:rsid w:val="001B143B"/>
    <w:rsid w:val="001B2589"/>
    <w:rsid w:val="001C1F69"/>
    <w:rsid w:val="001C4775"/>
    <w:rsid w:val="001C5C46"/>
    <w:rsid w:val="001C7E05"/>
    <w:rsid w:val="001D097A"/>
    <w:rsid w:val="001D1D96"/>
    <w:rsid w:val="001D37BF"/>
    <w:rsid w:val="001D48FE"/>
    <w:rsid w:val="001D4D34"/>
    <w:rsid w:val="001E1A53"/>
    <w:rsid w:val="001E2546"/>
    <w:rsid w:val="001E367F"/>
    <w:rsid w:val="001E7049"/>
    <w:rsid w:val="001F2101"/>
    <w:rsid w:val="001F3215"/>
    <w:rsid w:val="001F5851"/>
    <w:rsid w:val="001F5A93"/>
    <w:rsid w:val="001F60A4"/>
    <w:rsid w:val="00200A06"/>
    <w:rsid w:val="00202B2D"/>
    <w:rsid w:val="00203921"/>
    <w:rsid w:val="00206C0F"/>
    <w:rsid w:val="00206F95"/>
    <w:rsid w:val="002074A6"/>
    <w:rsid w:val="002117B9"/>
    <w:rsid w:val="002130BF"/>
    <w:rsid w:val="002135F9"/>
    <w:rsid w:val="00215197"/>
    <w:rsid w:val="0022414C"/>
    <w:rsid w:val="00227DC4"/>
    <w:rsid w:val="0023262F"/>
    <w:rsid w:val="002354E5"/>
    <w:rsid w:val="00235641"/>
    <w:rsid w:val="00235CA8"/>
    <w:rsid w:val="00244F3E"/>
    <w:rsid w:val="00246108"/>
    <w:rsid w:val="00250F97"/>
    <w:rsid w:val="00251BF0"/>
    <w:rsid w:val="002527D9"/>
    <w:rsid w:val="0025361B"/>
    <w:rsid w:val="00260651"/>
    <w:rsid w:val="0026204C"/>
    <w:rsid w:val="002630BA"/>
    <w:rsid w:val="00263966"/>
    <w:rsid w:val="00265852"/>
    <w:rsid w:val="00272868"/>
    <w:rsid w:val="002812D3"/>
    <w:rsid w:val="002820CD"/>
    <w:rsid w:val="00284ED2"/>
    <w:rsid w:val="0028586B"/>
    <w:rsid w:val="002908B6"/>
    <w:rsid w:val="00292857"/>
    <w:rsid w:val="00292D42"/>
    <w:rsid w:val="00293111"/>
    <w:rsid w:val="00293AB1"/>
    <w:rsid w:val="0029484D"/>
    <w:rsid w:val="002A0175"/>
    <w:rsid w:val="002A0CE2"/>
    <w:rsid w:val="002A1660"/>
    <w:rsid w:val="002A1B49"/>
    <w:rsid w:val="002A2014"/>
    <w:rsid w:val="002A51B8"/>
    <w:rsid w:val="002A52AA"/>
    <w:rsid w:val="002A5734"/>
    <w:rsid w:val="002A700B"/>
    <w:rsid w:val="002A7478"/>
    <w:rsid w:val="002B4685"/>
    <w:rsid w:val="002B6D78"/>
    <w:rsid w:val="002C228C"/>
    <w:rsid w:val="002C2BE6"/>
    <w:rsid w:val="002C5EBD"/>
    <w:rsid w:val="002C7F86"/>
    <w:rsid w:val="002D1075"/>
    <w:rsid w:val="002D1AC5"/>
    <w:rsid w:val="002D2C67"/>
    <w:rsid w:val="002D35D1"/>
    <w:rsid w:val="002D7018"/>
    <w:rsid w:val="002D77AB"/>
    <w:rsid w:val="002E29C7"/>
    <w:rsid w:val="002E38DB"/>
    <w:rsid w:val="002E4488"/>
    <w:rsid w:val="002E45BA"/>
    <w:rsid w:val="002E4E06"/>
    <w:rsid w:val="002E61BA"/>
    <w:rsid w:val="002E7E05"/>
    <w:rsid w:val="002F2D83"/>
    <w:rsid w:val="003052FA"/>
    <w:rsid w:val="0030569C"/>
    <w:rsid w:val="00306EBB"/>
    <w:rsid w:val="00313FC1"/>
    <w:rsid w:val="003148E6"/>
    <w:rsid w:val="00316086"/>
    <w:rsid w:val="003200B1"/>
    <w:rsid w:val="003200CC"/>
    <w:rsid w:val="00327777"/>
    <w:rsid w:val="00332997"/>
    <w:rsid w:val="003351B6"/>
    <w:rsid w:val="00344E35"/>
    <w:rsid w:val="00346885"/>
    <w:rsid w:val="00347857"/>
    <w:rsid w:val="003542D7"/>
    <w:rsid w:val="0035448D"/>
    <w:rsid w:val="003556C9"/>
    <w:rsid w:val="0036071E"/>
    <w:rsid w:val="003619F1"/>
    <w:rsid w:val="00361B6B"/>
    <w:rsid w:val="00365460"/>
    <w:rsid w:val="00367F99"/>
    <w:rsid w:val="00372EE1"/>
    <w:rsid w:val="003734AA"/>
    <w:rsid w:val="00380218"/>
    <w:rsid w:val="00381646"/>
    <w:rsid w:val="003831B0"/>
    <w:rsid w:val="00385B99"/>
    <w:rsid w:val="00386FD7"/>
    <w:rsid w:val="003935E3"/>
    <w:rsid w:val="0039528A"/>
    <w:rsid w:val="003964B8"/>
    <w:rsid w:val="003A0FDB"/>
    <w:rsid w:val="003A10D0"/>
    <w:rsid w:val="003A41EA"/>
    <w:rsid w:val="003A4C1E"/>
    <w:rsid w:val="003A54B3"/>
    <w:rsid w:val="003B3099"/>
    <w:rsid w:val="003B3C06"/>
    <w:rsid w:val="003B68FD"/>
    <w:rsid w:val="003C29F1"/>
    <w:rsid w:val="003C390B"/>
    <w:rsid w:val="003D564A"/>
    <w:rsid w:val="003E6022"/>
    <w:rsid w:val="003F0A6F"/>
    <w:rsid w:val="003F151C"/>
    <w:rsid w:val="003F1A98"/>
    <w:rsid w:val="003F2CB3"/>
    <w:rsid w:val="003F3426"/>
    <w:rsid w:val="0040243D"/>
    <w:rsid w:val="00403074"/>
    <w:rsid w:val="00403FF3"/>
    <w:rsid w:val="004060D0"/>
    <w:rsid w:val="00406235"/>
    <w:rsid w:val="00412428"/>
    <w:rsid w:val="004133C5"/>
    <w:rsid w:val="004153D0"/>
    <w:rsid w:val="00417BB5"/>
    <w:rsid w:val="00420A07"/>
    <w:rsid w:val="0042159E"/>
    <w:rsid w:val="004249FD"/>
    <w:rsid w:val="00424F81"/>
    <w:rsid w:val="00434FC3"/>
    <w:rsid w:val="00446A01"/>
    <w:rsid w:val="00453A5E"/>
    <w:rsid w:val="0045475F"/>
    <w:rsid w:val="00454CC5"/>
    <w:rsid w:val="00456287"/>
    <w:rsid w:val="00457B68"/>
    <w:rsid w:val="004616C0"/>
    <w:rsid w:val="00462250"/>
    <w:rsid w:val="00470E94"/>
    <w:rsid w:val="00474065"/>
    <w:rsid w:val="004837DD"/>
    <w:rsid w:val="00484296"/>
    <w:rsid w:val="0049070B"/>
    <w:rsid w:val="004934B2"/>
    <w:rsid w:val="0049401F"/>
    <w:rsid w:val="00494479"/>
    <w:rsid w:val="004944E0"/>
    <w:rsid w:val="004A01CB"/>
    <w:rsid w:val="004A0A1F"/>
    <w:rsid w:val="004A1829"/>
    <w:rsid w:val="004A1F3D"/>
    <w:rsid w:val="004A2F93"/>
    <w:rsid w:val="004A4EB3"/>
    <w:rsid w:val="004A7937"/>
    <w:rsid w:val="004A7BEC"/>
    <w:rsid w:val="004B00EE"/>
    <w:rsid w:val="004B4EFA"/>
    <w:rsid w:val="004C0A67"/>
    <w:rsid w:val="004C1746"/>
    <w:rsid w:val="004C4304"/>
    <w:rsid w:val="004C62BA"/>
    <w:rsid w:val="004D198E"/>
    <w:rsid w:val="004D23E5"/>
    <w:rsid w:val="004D2B62"/>
    <w:rsid w:val="004E095E"/>
    <w:rsid w:val="004E6189"/>
    <w:rsid w:val="004E7B9F"/>
    <w:rsid w:val="004F05CB"/>
    <w:rsid w:val="004F1FAA"/>
    <w:rsid w:val="004F211F"/>
    <w:rsid w:val="004F268F"/>
    <w:rsid w:val="004F722B"/>
    <w:rsid w:val="004F72E0"/>
    <w:rsid w:val="0050081E"/>
    <w:rsid w:val="005111A9"/>
    <w:rsid w:val="00511F0D"/>
    <w:rsid w:val="005138C6"/>
    <w:rsid w:val="00513A21"/>
    <w:rsid w:val="005236E4"/>
    <w:rsid w:val="00525C5B"/>
    <w:rsid w:val="005269D5"/>
    <w:rsid w:val="00533D3B"/>
    <w:rsid w:val="00535702"/>
    <w:rsid w:val="00536A50"/>
    <w:rsid w:val="00536D95"/>
    <w:rsid w:val="00537B12"/>
    <w:rsid w:val="0054005E"/>
    <w:rsid w:val="00540DBD"/>
    <w:rsid w:val="0055142E"/>
    <w:rsid w:val="00555159"/>
    <w:rsid w:val="00555416"/>
    <w:rsid w:val="00556101"/>
    <w:rsid w:val="00557053"/>
    <w:rsid w:val="005652B3"/>
    <w:rsid w:val="00565EDD"/>
    <w:rsid w:val="005664AA"/>
    <w:rsid w:val="005669C5"/>
    <w:rsid w:val="0056760C"/>
    <w:rsid w:val="00572081"/>
    <w:rsid w:val="005739E1"/>
    <w:rsid w:val="00573A5A"/>
    <w:rsid w:val="00574017"/>
    <w:rsid w:val="0057426E"/>
    <w:rsid w:val="0057461D"/>
    <w:rsid w:val="005760C9"/>
    <w:rsid w:val="00582A6E"/>
    <w:rsid w:val="00582B74"/>
    <w:rsid w:val="005844D6"/>
    <w:rsid w:val="00586434"/>
    <w:rsid w:val="00590C5A"/>
    <w:rsid w:val="00590F37"/>
    <w:rsid w:val="00591235"/>
    <w:rsid w:val="00595558"/>
    <w:rsid w:val="005A4A84"/>
    <w:rsid w:val="005A4C6D"/>
    <w:rsid w:val="005A7EA6"/>
    <w:rsid w:val="005B0468"/>
    <w:rsid w:val="005B0707"/>
    <w:rsid w:val="005B29BC"/>
    <w:rsid w:val="005B3B90"/>
    <w:rsid w:val="005C1A0E"/>
    <w:rsid w:val="005D05A7"/>
    <w:rsid w:val="005D31B7"/>
    <w:rsid w:val="005D331D"/>
    <w:rsid w:val="005D4B62"/>
    <w:rsid w:val="005D77D6"/>
    <w:rsid w:val="005E07F3"/>
    <w:rsid w:val="005E3BBF"/>
    <w:rsid w:val="005E6B26"/>
    <w:rsid w:val="005F54C5"/>
    <w:rsid w:val="005F5CED"/>
    <w:rsid w:val="005F62FC"/>
    <w:rsid w:val="005F66AD"/>
    <w:rsid w:val="005F6FE2"/>
    <w:rsid w:val="005F7484"/>
    <w:rsid w:val="005F76A2"/>
    <w:rsid w:val="00601055"/>
    <w:rsid w:val="00602B75"/>
    <w:rsid w:val="006041F8"/>
    <w:rsid w:val="006042A0"/>
    <w:rsid w:val="00604E97"/>
    <w:rsid w:val="0060547A"/>
    <w:rsid w:val="006067A1"/>
    <w:rsid w:val="006069BD"/>
    <w:rsid w:val="00606AFB"/>
    <w:rsid w:val="0060749C"/>
    <w:rsid w:val="00607F51"/>
    <w:rsid w:val="006115FF"/>
    <w:rsid w:val="00614B7F"/>
    <w:rsid w:val="00622622"/>
    <w:rsid w:val="00623AD3"/>
    <w:rsid w:val="00627955"/>
    <w:rsid w:val="006318DB"/>
    <w:rsid w:val="00634415"/>
    <w:rsid w:val="006357EA"/>
    <w:rsid w:val="00636EA4"/>
    <w:rsid w:val="00637C93"/>
    <w:rsid w:val="006412BC"/>
    <w:rsid w:val="006466D7"/>
    <w:rsid w:val="00646DFF"/>
    <w:rsid w:val="00647F06"/>
    <w:rsid w:val="00656343"/>
    <w:rsid w:val="00657E56"/>
    <w:rsid w:val="00664864"/>
    <w:rsid w:val="0067056B"/>
    <w:rsid w:val="00672D83"/>
    <w:rsid w:val="00677936"/>
    <w:rsid w:val="006779C6"/>
    <w:rsid w:val="00681244"/>
    <w:rsid w:val="00687D43"/>
    <w:rsid w:val="00691157"/>
    <w:rsid w:val="00692A2D"/>
    <w:rsid w:val="006935EF"/>
    <w:rsid w:val="0069469C"/>
    <w:rsid w:val="006951D1"/>
    <w:rsid w:val="00695D98"/>
    <w:rsid w:val="006964EE"/>
    <w:rsid w:val="006A503E"/>
    <w:rsid w:val="006A5329"/>
    <w:rsid w:val="006A61BA"/>
    <w:rsid w:val="006A6D67"/>
    <w:rsid w:val="006B2C78"/>
    <w:rsid w:val="006B6F79"/>
    <w:rsid w:val="006C14BE"/>
    <w:rsid w:val="006C3608"/>
    <w:rsid w:val="006C7CB0"/>
    <w:rsid w:val="006D0518"/>
    <w:rsid w:val="006D1258"/>
    <w:rsid w:val="006D2C9E"/>
    <w:rsid w:val="006D3401"/>
    <w:rsid w:val="006D3AF8"/>
    <w:rsid w:val="006E26BF"/>
    <w:rsid w:val="006E6842"/>
    <w:rsid w:val="006E6F31"/>
    <w:rsid w:val="006F069F"/>
    <w:rsid w:val="006F2647"/>
    <w:rsid w:val="006F2EDF"/>
    <w:rsid w:val="006F37BF"/>
    <w:rsid w:val="00702D91"/>
    <w:rsid w:val="00702EBC"/>
    <w:rsid w:val="00707323"/>
    <w:rsid w:val="00711355"/>
    <w:rsid w:val="007118CD"/>
    <w:rsid w:val="0071240D"/>
    <w:rsid w:val="0071288C"/>
    <w:rsid w:val="00713021"/>
    <w:rsid w:val="0072712C"/>
    <w:rsid w:val="007271A2"/>
    <w:rsid w:val="007274CF"/>
    <w:rsid w:val="00727CBB"/>
    <w:rsid w:val="00730423"/>
    <w:rsid w:val="00732D84"/>
    <w:rsid w:val="00733D10"/>
    <w:rsid w:val="00734A03"/>
    <w:rsid w:val="0073698B"/>
    <w:rsid w:val="00750BA6"/>
    <w:rsid w:val="00751CCF"/>
    <w:rsid w:val="00752F8B"/>
    <w:rsid w:val="00755625"/>
    <w:rsid w:val="007663EA"/>
    <w:rsid w:val="0076757E"/>
    <w:rsid w:val="00767C56"/>
    <w:rsid w:val="0077378E"/>
    <w:rsid w:val="007740E7"/>
    <w:rsid w:val="007755E5"/>
    <w:rsid w:val="007767C1"/>
    <w:rsid w:val="007772D4"/>
    <w:rsid w:val="00780288"/>
    <w:rsid w:val="00784AF4"/>
    <w:rsid w:val="007918FE"/>
    <w:rsid w:val="00792C5F"/>
    <w:rsid w:val="007B1092"/>
    <w:rsid w:val="007B1BE7"/>
    <w:rsid w:val="007B466E"/>
    <w:rsid w:val="007B694D"/>
    <w:rsid w:val="007B76FA"/>
    <w:rsid w:val="007C0638"/>
    <w:rsid w:val="007C07B1"/>
    <w:rsid w:val="007D44DB"/>
    <w:rsid w:val="007D571E"/>
    <w:rsid w:val="007D6689"/>
    <w:rsid w:val="007D7805"/>
    <w:rsid w:val="007E0E59"/>
    <w:rsid w:val="007E6A44"/>
    <w:rsid w:val="007E6DB2"/>
    <w:rsid w:val="007F59EF"/>
    <w:rsid w:val="007F67F0"/>
    <w:rsid w:val="007F6F93"/>
    <w:rsid w:val="007F78BF"/>
    <w:rsid w:val="00802402"/>
    <w:rsid w:val="00810A1A"/>
    <w:rsid w:val="00813A62"/>
    <w:rsid w:val="00814514"/>
    <w:rsid w:val="00823377"/>
    <w:rsid w:val="00832FDD"/>
    <w:rsid w:val="00833391"/>
    <w:rsid w:val="008362C6"/>
    <w:rsid w:val="00836B2B"/>
    <w:rsid w:val="00840C09"/>
    <w:rsid w:val="0084319D"/>
    <w:rsid w:val="008611BD"/>
    <w:rsid w:val="008623E7"/>
    <w:rsid w:val="00867402"/>
    <w:rsid w:val="00867514"/>
    <w:rsid w:val="00875EC4"/>
    <w:rsid w:val="00880B4A"/>
    <w:rsid w:val="0088139E"/>
    <w:rsid w:val="00883515"/>
    <w:rsid w:val="0088460E"/>
    <w:rsid w:val="00884F01"/>
    <w:rsid w:val="008866A8"/>
    <w:rsid w:val="00886F83"/>
    <w:rsid w:val="0088702B"/>
    <w:rsid w:val="008913EC"/>
    <w:rsid w:val="00894075"/>
    <w:rsid w:val="00896C5B"/>
    <w:rsid w:val="008A2428"/>
    <w:rsid w:val="008A26DA"/>
    <w:rsid w:val="008A2AD0"/>
    <w:rsid w:val="008A2EB8"/>
    <w:rsid w:val="008A54B5"/>
    <w:rsid w:val="008A708B"/>
    <w:rsid w:val="008B471E"/>
    <w:rsid w:val="008B4BA2"/>
    <w:rsid w:val="008C1008"/>
    <w:rsid w:val="008C1B7C"/>
    <w:rsid w:val="008C2D00"/>
    <w:rsid w:val="008C49DF"/>
    <w:rsid w:val="008C5A7D"/>
    <w:rsid w:val="008C62F1"/>
    <w:rsid w:val="008D677B"/>
    <w:rsid w:val="008E07E7"/>
    <w:rsid w:val="008E0D66"/>
    <w:rsid w:val="008E25F7"/>
    <w:rsid w:val="008E2A6B"/>
    <w:rsid w:val="008E69DB"/>
    <w:rsid w:val="008E7933"/>
    <w:rsid w:val="008F123D"/>
    <w:rsid w:val="008F2A0C"/>
    <w:rsid w:val="009018DA"/>
    <w:rsid w:val="0090284D"/>
    <w:rsid w:val="0091314A"/>
    <w:rsid w:val="0092283C"/>
    <w:rsid w:val="00924397"/>
    <w:rsid w:val="00933F85"/>
    <w:rsid w:val="00935183"/>
    <w:rsid w:val="00936A85"/>
    <w:rsid w:val="00937813"/>
    <w:rsid w:val="00942165"/>
    <w:rsid w:val="009445B1"/>
    <w:rsid w:val="0094577D"/>
    <w:rsid w:val="00947792"/>
    <w:rsid w:val="00947A5C"/>
    <w:rsid w:val="0095039A"/>
    <w:rsid w:val="00951249"/>
    <w:rsid w:val="00955546"/>
    <w:rsid w:val="009565EE"/>
    <w:rsid w:val="009603ED"/>
    <w:rsid w:val="00960615"/>
    <w:rsid w:val="009620C9"/>
    <w:rsid w:val="00962EE8"/>
    <w:rsid w:val="00963A55"/>
    <w:rsid w:val="00963DA9"/>
    <w:rsid w:val="00965EFC"/>
    <w:rsid w:val="00970903"/>
    <w:rsid w:val="00970EE3"/>
    <w:rsid w:val="00971CD3"/>
    <w:rsid w:val="0097331E"/>
    <w:rsid w:val="00973F32"/>
    <w:rsid w:val="009774AB"/>
    <w:rsid w:val="00984F83"/>
    <w:rsid w:val="0099060A"/>
    <w:rsid w:val="009920BE"/>
    <w:rsid w:val="009A0691"/>
    <w:rsid w:val="009A360C"/>
    <w:rsid w:val="009A4485"/>
    <w:rsid w:val="009A6123"/>
    <w:rsid w:val="009B1244"/>
    <w:rsid w:val="009B58F6"/>
    <w:rsid w:val="009C2032"/>
    <w:rsid w:val="009C2DF1"/>
    <w:rsid w:val="009C461E"/>
    <w:rsid w:val="009C4C13"/>
    <w:rsid w:val="009C6E10"/>
    <w:rsid w:val="009D07B7"/>
    <w:rsid w:val="009D1140"/>
    <w:rsid w:val="009D1184"/>
    <w:rsid w:val="009D2FD5"/>
    <w:rsid w:val="009D41C0"/>
    <w:rsid w:val="009D4F48"/>
    <w:rsid w:val="009E3FF9"/>
    <w:rsid w:val="009E4E14"/>
    <w:rsid w:val="009E6CDA"/>
    <w:rsid w:val="009E7971"/>
    <w:rsid w:val="009F5EAA"/>
    <w:rsid w:val="009F6B03"/>
    <w:rsid w:val="00A019D6"/>
    <w:rsid w:val="00A0432A"/>
    <w:rsid w:val="00A04D50"/>
    <w:rsid w:val="00A05313"/>
    <w:rsid w:val="00A061F0"/>
    <w:rsid w:val="00A1004F"/>
    <w:rsid w:val="00A2082B"/>
    <w:rsid w:val="00A231A6"/>
    <w:rsid w:val="00A2670A"/>
    <w:rsid w:val="00A26D7F"/>
    <w:rsid w:val="00A27A8D"/>
    <w:rsid w:val="00A4345B"/>
    <w:rsid w:val="00A448B6"/>
    <w:rsid w:val="00A4765E"/>
    <w:rsid w:val="00A47D82"/>
    <w:rsid w:val="00A50F42"/>
    <w:rsid w:val="00A51915"/>
    <w:rsid w:val="00A60BED"/>
    <w:rsid w:val="00A61587"/>
    <w:rsid w:val="00A7086D"/>
    <w:rsid w:val="00A74E56"/>
    <w:rsid w:val="00A80CA6"/>
    <w:rsid w:val="00A86F3B"/>
    <w:rsid w:val="00A95844"/>
    <w:rsid w:val="00A96255"/>
    <w:rsid w:val="00A97F33"/>
    <w:rsid w:val="00AB047F"/>
    <w:rsid w:val="00AB1FBB"/>
    <w:rsid w:val="00AB4D54"/>
    <w:rsid w:val="00AB7C58"/>
    <w:rsid w:val="00AC4C36"/>
    <w:rsid w:val="00AC72C4"/>
    <w:rsid w:val="00AD1105"/>
    <w:rsid w:val="00AD74F3"/>
    <w:rsid w:val="00AE6AEB"/>
    <w:rsid w:val="00AE6EEC"/>
    <w:rsid w:val="00AF0E8F"/>
    <w:rsid w:val="00AF2848"/>
    <w:rsid w:val="00AF3DE9"/>
    <w:rsid w:val="00AF4984"/>
    <w:rsid w:val="00AF4BC0"/>
    <w:rsid w:val="00B0123C"/>
    <w:rsid w:val="00B01E05"/>
    <w:rsid w:val="00B02E94"/>
    <w:rsid w:val="00B04334"/>
    <w:rsid w:val="00B06085"/>
    <w:rsid w:val="00B076F7"/>
    <w:rsid w:val="00B15BFB"/>
    <w:rsid w:val="00B227F9"/>
    <w:rsid w:val="00B265BE"/>
    <w:rsid w:val="00B26B19"/>
    <w:rsid w:val="00B3017F"/>
    <w:rsid w:val="00B330C1"/>
    <w:rsid w:val="00B362C0"/>
    <w:rsid w:val="00B41DC4"/>
    <w:rsid w:val="00B43644"/>
    <w:rsid w:val="00B43F8A"/>
    <w:rsid w:val="00B45F4B"/>
    <w:rsid w:val="00B50373"/>
    <w:rsid w:val="00B524B4"/>
    <w:rsid w:val="00B52DDD"/>
    <w:rsid w:val="00B537D1"/>
    <w:rsid w:val="00B60DE5"/>
    <w:rsid w:val="00B61476"/>
    <w:rsid w:val="00B61CD9"/>
    <w:rsid w:val="00B61E2C"/>
    <w:rsid w:val="00B64297"/>
    <w:rsid w:val="00B6595F"/>
    <w:rsid w:val="00B662EA"/>
    <w:rsid w:val="00B67A66"/>
    <w:rsid w:val="00B721CD"/>
    <w:rsid w:val="00B72939"/>
    <w:rsid w:val="00B75289"/>
    <w:rsid w:val="00B76F3D"/>
    <w:rsid w:val="00B84610"/>
    <w:rsid w:val="00B84E9E"/>
    <w:rsid w:val="00B84F55"/>
    <w:rsid w:val="00B86172"/>
    <w:rsid w:val="00B86824"/>
    <w:rsid w:val="00B874CD"/>
    <w:rsid w:val="00B91297"/>
    <w:rsid w:val="00B91FEC"/>
    <w:rsid w:val="00B96442"/>
    <w:rsid w:val="00B9699D"/>
    <w:rsid w:val="00BA07A2"/>
    <w:rsid w:val="00BA75F8"/>
    <w:rsid w:val="00BB1AC1"/>
    <w:rsid w:val="00BB1E37"/>
    <w:rsid w:val="00BB2E0C"/>
    <w:rsid w:val="00BB337C"/>
    <w:rsid w:val="00BB33A5"/>
    <w:rsid w:val="00BB4A0E"/>
    <w:rsid w:val="00BC7CB1"/>
    <w:rsid w:val="00BD1CD2"/>
    <w:rsid w:val="00BD206A"/>
    <w:rsid w:val="00BD220A"/>
    <w:rsid w:val="00BD23C2"/>
    <w:rsid w:val="00BD35DA"/>
    <w:rsid w:val="00BD4C83"/>
    <w:rsid w:val="00BD52AE"/>
    <w:rsid w:val="00BD662F"/>
    <w:rsid w:val="00BD740F"/>
    <w:rsid w:val="00BD7767"/>
    <w:rsid w:val="00BE0332"/>
    <w:rsid w:val="00BE5441"/>
    <w:rsid w:val="00BE6CBB"/>
    <w:rsid w:val="00BF25F8"/>
    <w:rsid w:val="00C00CC3"/>
    <w:rsid w:val="00C055E6"/>
    <w:rsid w:val="00C12761"/>
    <w:rsid w:val="00C12D12"/>
    <w:rsid w:val="00C17159"/>
    <w:rsid w:val="00C176D9"/>
    <w:rsid w:val="00C179A7"/>
    <w:rsid w:val="00C21B10"/>
    <w:rsid w:val="00C224AF"/>
    <w:rsid w:val="00C24E22"/>
    <w:rsid w:val="00C31198"/>
    <w:rsid w:val="00C365CC"/>
    <w:rsid w:val="00C372A7"/>
    <w:rsid w:val="00C40DD5"/>
    <w:rsid w:val="00C42132"/>
    <w:rsid w:val="00C42B4C"/>
    <w:rsid w:val="00C433AD"/>
    <w:rsid w:val="00C43DDA"/>
    <w:rsid w:val="00C44992"/>
    <w:rsid w:val="00C458F9"/>
    <w:rsid w:val="00C46670"/>
    <w:rsid w:val="00C5183F"/>
    <w:rsid w:val="00C60AA2"/>
    <w:rsid w:val="00C61B35"/>
    <w:rsid w:val="00C72FF1"/>
    <w:rsid w:val="00C77B89"/>
    <w:rsid w:val="00C80764"/>
    <w:rsid w:val="00C84FA1"/>
    <w:rsid w:val="00C94133"/>
    <w:rsid w:val="00C97C18"/>
    <w:rsid w:val="00C97C88"/>
    <w:rsid w:val="00C97D04"/>
    <w:rsid w:val="00CA25FC"/>
    <w:rsid w:val="00CA2FF7"/>
    <w:rsid w:val="00CA402A"/>
    <w:rsid w:val="00CA6732"/>
    <w:rsid w:val="00CA7CD5"/>
    <w:rsid w:val="00CB0561"/>
    <w:rsid w:val="00CB0D0E"/>
    <w:rsid w:val="00CC09CA"/>
    <w:rsid w:val="00CC0F9E"/>
    <w:rsid w:val="00CC56F8"/>
    <w:rsid w:val="00CC5C42"/>
    <w:rsid w:val="00CC6779"/>
    <w:rsid w:val="00CD38BF"/>
    <w:rsid w:val="00CE03A0"/>
    <w:rsid w:val="00CE61F5"/>
    <w:rsid w:val="00CE6DFE"/>
    <w:rsid w:val="00CF2011"/>
    <w:rsid w:val="00CF2178"/>
    <w:rsid w:val="00CF3049"/>
    <w:rsid w:val="00D01896"/>
    <w:rsid w:val="00D01E07"/>
    <w:rsid w:val="00D03B58"/>
    <w:rsid w:val="00D04C99"/>
    <w:rsid w:val="00D0664B"/>
    <w:rsid w:val="00D112C3"/>
    <w:rsid w:val="00D12CC1"/>
    <w:rsid w:val="00D131B5"/>
    <w:rsid w:val="00D31DD9"/>
    <w:rsid w:val="00D355A2"/>
    <w:rsid w:val="00D364B8"/>
    <w:rsid w:val="00D4513E"/>
    <w:rsid w:val="00D473EB"/>
    <w:rsid w:val="00D5010E"/>
    <w:rsid w:val="00D502EE"/>
    <w:rsid w:val="00D50F13"/>
    <w:rsid w:val="00D576B5"/>
    <w:rsid w:val="00D611AB"/>
    <w:rsid w:val="00D6165B"/>
    <w:rsid w:val="00D726E7"/>
    <w:rsid w:val="00D727A4"/>
    <w:rsid w:val="00D72AAD"/>
    <w:rsid w:val="00D90E07"/>
    <w:rsid w:val="00D97D13"/>
    <w:rsid w:val="00DA2365"/>
    <w:rsid w:val="00DA51FD"/>
    <w:rsid w:val="00DA64A3"/>
    <w:rsid w:val="00DA736B"/>
    <w:rsid w:val="00DB0077"/>
    <w:rsid w:val="00DB0897"/>
    <w:rsid w:val="00DB4E33"/>
    <w:rsid w:val="00DB53BB"/>
    <w:rsid w:val="00DB6E13"/>
    <w:rsid w:val="00DB799B"/>
    <w:rsid w:val="00DB7DAA"/>
    <w:rsid w:val="00DC297A"/>
    <w:rsid w:val="00DC521B"/>
    <w:rsid w:val="00DC6A7D"/>
    <w:rsid w:val="00DC75A8"/>
    <w:rsid w:val="00DD22D4"/>
    <w:rsid w:val="00DD2D69"/>
    <w:rsid w:val="00DD6DC2"/>
    <w:rsid w:val="00DD79DB"/>
    <w:rsid w:val="00DE13E3"/>
    <w:rsid w:val="00DE153C"/>
    <w:rsid w:val="00DE4156"/>
    <w:rsid w:val="00DE56B1"/>
    <w:rsid w:val="00DE6EA2"/>
    <w:rsid w:val="00DE71B1"/>
    <w:rsid w:val="00DF212C"/>
    <w:rsid w:val="00DF2E23"/>
    <w:rsid w:val="00DF4EE8"/>
    <w:rsid w:val="00DF5634"/>
    <w:rsid w:val="00DF591C"/>
    <w:rsid w:val="00DF7355"/>
    <w:rsid w:val="00E00FA3"/>
    <w:rsid w:val="00E0112C"/>
    <w:rsid w:val="00E02491"/>
    <w:rsid w:val="00E032D9"/>
    <w:rsid w:val="00E03327"/>
    <w:rsid w:val="00E05516"/>
    <w:rsid w:val="00E07AE5"/>
    <w:rsid w:val="00E105E7"/>
    <w:rsid w:val="00E167FE"/>
    <w:rsid w:val="00E16A92"/>
    <w:rsid w:val="00E20998"/>
    <w:rsid w:val="00E23264"/>
    <w:rsid w:val="00E248F6"/>
    <w:rsid w:val="00E24BD3"/>
    <w:rsid w:val="00E26BBA"/>
    <w:rsid w:val="00E272FC"/>
    <w:rsid w:val="00E27534"/>
    <w:rsid w:val="00E30546"/>
    <w:rsid w:val="00E30937"/>
    <w:rsid w:val="00E348A7"/>
    <w:rsid w:val="00E367CA"/>
    <w:rsid w:val="00E411A0"/>
    <w:rsid w:val="00E42A22"/>
    <w:rsid w:val="00E42C4E"/>
    <w:rsid w:val="00E43DD3"/>
    <w:rsid w:val="00E47A9D"/>
    <w:rsid w:val="00E52442"/>
    <w:rsid w:val="00E5310D"/>
    <w:rsid w:val="00E55EF1"/>
    <w:rsid w:val="00E56E6E"/>
    <w:rsid w:val="00E64F4A"/>
    <w:rsid w:val="00E753FC"/>
    <w:rsid w:val="00E76404"/>
    <w:rsid w:val="00E86D4F"/>
    <w:rsid w:val="00E874D0"/>
    <w:rsid w:val="00E8781B"/>
    <w:rsid w:val="00E90B45"/>
    <w:rsid w:val="00E92789"/>
    <w:rsid w:val="00E945CA"/>
    <w:rsid w:val="00E954FA"/>
    <w:rsid w:val="00E95689"/>
    <w:rsid w:val="00E956D5"/>
    <w:rsid w:val="00E97345"/>
    <w:rsid w:val="00EA0A04"/>
    <w:rsid w:val="00EA73FC"/>
    <w:rsid w:val="00EA7571"/>
    <w:rsid w:val="00EB1760"/>
    <w:rsid w:val="00EB3AD8"/>
    <w:rsid w:val="00EB3F93"/>
    <w:rsid w:val="00EB76DD"/>
    <w:rsid w:val="00EC08DB"/>
    <w:rsid w:val="00EC44C6"/>
    <w:rsid w:val="00EC58A6"/>
    <w:rsid w:val="00EC6CCB"/>
    <w:rsid w:val="00EC7083"/>
    <w:rsid w:val="00EC7610"/>
    <w:rsid w:val="00EC765C"/>
    <w:rsid w:val="00EC7A11"/>
    <w:rsid w:val="00EC7BA8"/>
    <w:rsid w:val="00ED141E"/>
    <w:rsid w:val="00ED2FA6"/>
    <w:rsid w:val="00ED61D7"/>
    <w:rsid w:val="00ED7350"/>
    <w:rsid w:val="00EE1FF8"/>
    <w:rsid w:val="00EE223A"/>
    <w:rsid w:val="00EE57DA"/>
    <w:rsid w:val="00EF054D"/>
    <w:rsid w:val="00EF417C"/>
    <w:rsid w:val="00EF5136"/>
    <w:rsid w:val="00F00BC3"/>
    <w:rsid w:val="00F01644"/>
    <w:rsid w:val="00F02464"/>
    <w:rsid w:val="00F06691"/>
    <w:rsid w:val="00F079E4"/>
    <w:rsid w:val="00F1279C"/>
    <w:rsid w:val="00F14AB3"/>
    <w:rsid w:val="00F15933"/>
    <w:rsid w:val="00F20AB4"/>
    <w:rsid w:val="00F25B95"/>
    <w:rsid w:val="00F31C81"/>
    <w:rsid w:val="00F35E9A"/>
    <w:rsid w:val="00F363CE"/>
    <w:rsid w:val="00F40C11"/>
    <w:rsid w:val="00F45CFF"/>
    <w:rsid w:val="00F45E1E"/>
    <w:rsid w:val="00F5651E"/>
    <w:rsid w:val="00F56EA8"/>
    <w:rsid w:val="00F600CE"/>
    <w:rsid w:val="00F64A88"/>
    <w:rsid w:val="00F67710"/>
    <w:rsid w:val="00F738D4"/>
    <w:rsid w:val="00F74161"/>
    <w:rsid w:val="00F74DCE"/>
    <w:rsid w:val="00F77BAF"/>
    <w:rsid w:val="00F83E9F"/>
    <w:rsid w:val="00F900AC"/>
    <w:rsid w:val="00F916E1"/>
    <w:rsid w:val="00F919E0"/>
    <w:rsid w:val="00F960D6"/>
    <w:rsid w:val="00FA0721"/>
    <w:rsid w:val="00FA1545"/>
    <w:rsid w:val="00FA240F"/>
    <w:rsid w:val="00FA3CB5"/>
    <w:rsid w:val="00FA5ADC"/>
    <w:rsid w:val="00FB1B9A"/>
    <w:rsid w:val="00FB2E10"/>
    <w:rsid w:val="00FB5A6A"/>
    <w:rsid w:val="00FB5CB8"/>
    <w:rsid w:val="00FB636F"/>
    <w:rsid w:val="00FC3253"/>
    <w:rsid w:val="00FC4CBB"/>
    <w:rsid w:val="00FC5E0A"/>
    <w:rsid w:val="00FD0AAD"/>
    <w:rsid w:val="00FD1C5A"/>
    <w:rsid w:val="00FD7D42"/>
    <w:rsid w:val="00FE1561"/>
    <w:rsid w:val="00FE7963"/>
    <w:rsid w:val="00FF02C0"/>
    <w:rsid w:val="00FF4EC3"/>
    <w:rsid w:val="00FF567C"/>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E8A6AFA"/>
  <w15:docId w15:val="{D5417943-0D4B-4EC5-AC8F-9E789892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CCB"/>
    <w:pPr>
      <w:widowControl w:val="0"/>
    </w:pPr>
  </w:style>
  <w:style w:type="paragraph" w:styleId="Heading1">
    <w:name w:val="heading 1"/>
    <w:basedOn w:val="Normal"/>
    <w:next w:val="Normal"/>
    <w:link w:val="Heading1Char"/>
    <w:qFormat/>
    <w:rsid w:val="006E26BF"/>
    <w:pPr>
      <w:keepNext/>
      <w:jc w:val="center"/>
      <w:outlineLvl w:val="0"/>
    </w:pPr>
    <w:rPr>
      <w:b/>
      <w:sz w:val="28"/>
    </w:rPr>
  </w:style>
  <w:style w:type="paragraph" w:styleId="Heading2">
    <w:name w:val="heading 2"/>
    <w:aliases w:val="h2,H2"/>
    <w:basedOn w:val="Normal"/>
    <w:next w:val="Normal"/>
    <w:link w:val="Heading2Char"/>
    <w:qFormat/>
    <w:rsid w:val="006E26BF"/>
    <w:pPr>
      <w:keepNext/>
      <w:outlineLvl w:val="1"/>
    </w:pPr>
    <w:rPr>
      <w:u w:val="single"/>
    </w:rPr>
  </w:style>
  <w:style w:type="paragraph" w:styleId="Heading3">
    <w:name w:val="heading 3"/>
    <w:basedOn w:val="Normal"/>
    <w:next w:val="Normal"/>
    <w:link w:val="Heading3Char"/>
    <w:qFormat/>
    <w:rsid w:val="006E26BF"/>
    <w:pPr>
      <w:keepNext/>
      <w:tabs>
        <w:tab w:val="left" w:pos="468"/>
      </w:tabs>
      <w:outlineLvl w:val="2"/>
    </w:pPr>
    <w:rPr>
      <w:b/>
    </w:rPr>
  </w:style>
  <w:style w:type="paragraph" w:styleId="Heading4">
    <w:name w:val="heading 4"/>
    <w:basedOn w:val="Normal"/>
    <w:next w:val="Normal"/>
    <w:link w:val="Heading4Char"/>
    <w:qFormat/>
    <w:rsid w:val="006E26BF"/>
    <w:pPr>
      <w:keepNext/>
      <w:outlineLvl w:val="3"/>
    </w:pPr>
    <w:rPr>
      <w:b/>
      <w:u w:val="single"/>
    </w:rPr>
  </w:style>
  <w:style w:type="paragraph" w:styleId="Heading5">
    <w:name w:val="heading 5"/>
    <w:basedOn w:val="Normal"/>
    <w:next w:val="Normal"/>
    <w:link w:val="Heading5Char"/>
    <w:qFormat/>
    <w:rsid w:val="006E26BF"/>
    <w:pPr>
      <w:spacing w:before="240" w:after="60"/>
      <w:outlineLvl w:val="4"/>
    </w:pPr>
    <w:rPr>
      <w:rFonts w:ascii="Arial" w:hAnsi="Arial"/>
      <w:b/>
      <w:lang w:val="en-GB"/>
    </w:rPr>
  </w:style>
  <w:style w:type="paragraph" w:styleId="Heading6">
    <w:name w:val="heading 6"/>
    <w:basedOn w:val="Normal"/>
    <w:next w:val="Normal"/>
    <w:link w:val="Heading6Char"/>
    <w:qFormat/>
    <w:rsid w:val="006E26BF"/>
    <w:pPr>
      <w:spacing w:before="240" w:after="60"/>
      <w:outlineLvl w:val="5"/>
    </w:pPr>
    <w:rPr>
      <w:rFonts w:ascii="Arial" w:hAnsi="Arial"/>
      <w:i/>
      <w:sz w:val="22"/>
      <w:lang w:val="en-GB"/>
    </w:rPr>
  </w:style>
  <w:style w:type="paragraph" w:styleId="Heading7">
    <w:name w:val="heading 7"/>
    <w:basedOn w:val="Normal"/>
    <w:next w:val="Normal"/>
    <w:link w:val="Heading7Char"/>
    <w:qFormat/>
    <w:rsid w:val="006E26BF"/>
    <w:pPr>
      <w:keepNext/>
      <w:widowControl/>
      <w:outlineLvl w:val="6"/>
    </w:pPr>
    <w:rPr>
      <w:rFonts w:ascii="Arial" w:hAnsi="Arial"/>
      <w:sz w:val="16"/>
      <w:u w:val="single"/>
    </w:rPr>
  </w:style>
  <w:style w:type="paragraph" w:styleId="Heading8">
    <w:name w:val="heading 8"/>
    <w:basedOn w:val="Normal"/>
    <w:next w:val="Normal"/>
    <w:link w:val="Heading8Char"/>
    <w:qFormat/>
    <w:rsid w:val="001E7049"/>
    <w:pPr>
      <w:widowControl/>
      <w:spacing w:before="240" w:after="60"/>
      <w:ind w:left="5760" w:hanging="720"/>
      <w:outlineLvl w:val="7"/>
    </w:pPr>
    <w:rPr>
      <w:rFonts w:ascii="Arial" w:hAnsi="Arial" w:cs="Arial"/>
      <w:i/>
      <w:iCs/>
    </w:rPr>
  </w:style>
  <w:style w:type="paragraph" w:styleId="Heading9">
    <w:name w:val="heading 9"/>
    <w:basedOn w:val="Normal"/>
    <w:next w:val="Normal"/>
    <w:link w:val="Heading9Char"/>
    <w:qFormat/>
    <w:rsid w:val="001E7049"/>
    <w:pPr>
      <w:widowControl/>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6E26BF"/>
    <w:pPr>
      <w:ind w:left="720" w:hanging="360"/>
      <w:jc w:val="both"/>
    </w:pPr>
    <w:rPr>
      <w:rFonts w:ascii="Times" w:hAnsi="Times"/>
      <w:noProof/>
    </w:rPr>
  </w:style>
  <w:style w:type="paragraph" w:styleId="Header">
    <w:name w:val="header"/>
    <w:basedOn w:val="Normal"/>
    <w:link w:val="HeaderChar"/>
    <w:uiPriority w:val="99"/>
    <w:rsid w:val="006E26BF"/>
    <w:pPr>
      <w:tabs>
        <w:tab w:val="center" w:pos="4320"/>
        <w:tab w:val="right" w:pos="8640"/>
      </w:tabs>
    </w:pPr>
  </w:style>
  <w:style w:type="paragraph" w:styleId="Footer">
    <w:name w:val="footer"/>
    <w:basedOn w:val="Normal"/>
    <w:link w:val="FooterChar"/>
    <w:rsid w:val="006E26BF"/>
    <w:pPr>
      <w:tabs>
        <w:tab w:val="center" w:pos="4320"/>
        <w:tab w:val="right" w:pos="8640"/>
      </w:tabs>
    </w:pPr>
  </w:style>
  <w:style w:type="character" w:styleId="PageNumber">
    <w:name w:val="page number"/>
    <w:basedOn w:val="DefaultParagraphFont"/>
    <w:rsid w:val="006E26BF"/>
  </w:style>
  <w:style w:type="paragraph" w:styleId="BodyText">
    <w:name w:val="Body Text"/>
    <w:basedOn w:val="Normal"/>
    <w:link w:val="BodyTextChar"/>
    <w:rsid w:val="006E26BF"/>
    <w:pPr>
      <w:spacing w:after="120"/>
      <w:ind w:left="720"/>
    </w:pPr>
    <w:rPr>
      <w:rFonts w:ascii="Arial" w:hAnsi="Arial"/>
      <w:sz w:val="22"/>
    </w:rPr>
  </w:style>
  <w:style w:type="paragraph" w:customStyle="1" w:styleId="reqs">
    <w:name w:val="reqs"/>
    <w:basedOn w:val="Normal"/>
    <w:rsid w:val="006E26BF"/>
    <w:pPr>
      <w:tabs>
        <w:tab w:val="left" w:pos="1440"/>
      </w:tabs>
      <w:ind w:left="1440" w:hanging="1440"/>
    </w:pPr>
  </w:style>
  <w:style w:type="paragraph" w:customStyle="1" w:styleId="BodyLevel3">
    <w:name w:val="BodyLevel3"/>
    <w:basedOn w:val="Normal"/>
    <w:rsid w:val="006E26BF"/>
    <w:pPr>
      <w:spacing w:after="100"/>
      <w:ind w:left="2160"/>
    </w:pPr>
  </w:style>
  <w:style w:type="paragraph" w:customStyle="1" w:styleId="RequirementHead">
    <w:name w:val="Requirement Head"/>
    <w:basedOn w:val="Normal"/>
    <w:rsid w:val="006E26BF"/>
    <w:pPr>
      <w:keepNext/>
      <w:keepLines/>
      <w:tabs>
        <w:tab w:val="left" w:pos="1260"/>
      </w:tabs>
      <w:spacing w:before="120" w:after="120"/>
      <w:ind w:left="1260" w:hanging="1260"/>
    </w:pPr>
    <w:rPr>
      <w:rFonts w:ascii="Palatino" w:hAnsi="Palatino"/>
      <w:b/>
      <w:sz w:val="22"/>
      <w:lang w:val="en-GB"/>
    </w:rPr>
  </w:style>
  <w:style w:type="paragraph" w:customStyle="1" w:styleId="RequirementBody">
    <w:name w:val="Requirement Body"/>
    <w:basedOn w:val="Normal"/>
    <w:next w:val="RequirementHead"/>
    <w:rsid w:val="006E26BF"/>
    <w:pPr>
      <w:keepLines/>
      <w:spacing w:after="360"/>
    </w:pPr>
    <w:rPr>
      <w:rFonts w:ascii="Palatino" w:hAnsi="Palatino"/>
      <w:sz w:val="22"/>
      <w:lang w:val="en-GB"/>
    </w:rPr>
  </w:style>
  <w:style w:type="paragraph" w:customStyle="1" w:styleId="BodyText24">
    <w:name w:val="Body Text 24"/>
    <w:basedOn w:val="Normal"/>
    <w:rsid w:val="006E26BF"/>
    <w:pPr>
      <w:keepNext/>
      <w:keepLines/>
      <w:widowControl/>
      <w:spacing w:line="220" w:lineRule="atLeast"/>
      <w:ind w:left="-5"/>
    </w:pPr>
  </w:style>
  <w:style w:type="paragraph" w:styleId="BodyText3">
    <w:name w:val="Body Text 3"/>
    <w:basedOn w:val="Normal"/>
    <w:link w:val="BodyText3Char"/>
    <w:rsid w:val="006E26BF"/>
    <w:rPr>
      <w:b/>
      <w:u w:val="single"/>
    </w:rPr>
  </w:style>
  <w:style w:type="paragraph" w:styleId="Title">
    <w:name w:val="Title"/>
    <w:basedOn w:val="Normal"/>
    <w:link w:val="TitleChar"/>
    <w:uiPriority w:val="99"/>
    <w:qFormat/>
    <w:rsid w:val="006E26BF"/>
    <w:pPr>
      <w:jc w:val="center"/>
    </w:pPr>
    <w:rPr>
      <w:b/>
      <w:sz w:val="28"/>
    </w:rPr>
  </w:style>
  <w:style w:type="paragraph" w:styleId="PlainText">
    <w:name w:val="Plain Text"/>
    <w:basedOn w:val="Normal"/>
    <w:link w:val="PlainTextChar"/>
    <w:rsid w:val="006E26BF"/>
    <w:pPr>
      <w:widowControl/>
    </w:pPr>
    <w:rPr>
      <w:rFonts w:ascii="Courier New" w:hAnsi="Courier New"/>
    </w:rPr>
  </w:style>
  <w:style w:type="paragraph" w:customStyle="1" w:styleId="ReplyForwardToFromDate">
    <w:name w:val="Reply/Forward To: From: Date:"/>
    <w:basedOn w:val="Normal"/>
    <w:rsid w:val="006E26BF"/>
    <w:pPr>
      <w:widowControl/>
      <w:pBdr>
        <w:left w:val="single" w:sz="18" w:space="1" w:color="auto"/>
      </w:pBdr>
      <w:ind w:left="1080" w:hanging="1080"/>
    </w:pPr>
    <w:rPr>
      <w:rFonts w:ascii="Arial" w:hAnsi="Arial"/>
    </w:rPr>
  </w:style>
  <w:style w:type="paragraph" w:customStyle="1" w:styleId="TableText">
    <w:name w:val="Table Text"/>
    <w:basedOn w:val="Normal"/>
    <w:rsid w:val="006E26BF"/>
    <w:pPr>
      <w:widowControl/>
      <w:spacing w:before="120" w:after="120"/>
    </w:pPr>
  </w:style>
  <w:style w:type="paragraph" w:customStyle="1" w:styleId="Body">
    <w:name w:val="Body"/>
    <w:basedOn w:val="Normal"/>
    <w:rsid w:val="006E26BF"/>
    <w:pPr>
      <w:widowControl/>
    </w:pPr>
    <w:rPr>
      <w:rFonts w:ascii="Arial" w:hAnsi="Arial"/>
    </w:rPr>
  </w:style>
  <w:style w:type="paragraph" w:styleId="List">
    <w:name w:val="List"/>
    <w:basedOn w:val="Normal"/>
    <w:rsid w:val="006E26BF"/>
    <w:pPr>
      <w:widowControl/>
      <w:ind w:left="360" w:hanging="360"/>
    </w:pPr>
    <w:rPr>
      <w:rFonts w:ascii="Arial" w:hAnsi="Arial"/>
    </w:rPr>
  </w:style>
  <w:style w:type="paragraph" w:styleId="NormalIndent">
    <w:name w:val="Normal Indent"/>
    <w:basedOn w:val="Normal"/>
    <w:rsid w:val="006E26BF"/>
    <w:pPr>
      <w:widowControl/>
      <w:ind w:left="720"/>
    </w:pPr>
    <w:rPr>
      <w:rFonts w:ascii="Arial" w:hAnsi="Arial"/>
    </w:rPr>
  </w:style>
  <w:style w:type="paragraph" w:customStyle="1" w:styleId="BodyText23">
    <w:name w:val="Body Text 23"/>
    <w:basedOn w:val="Normal"/>
    <w:rsid w:val="006E26BF"/>
    <w:pPr>
      <w:keepNext/>
      <w:keepLines/>
      <w:widowControl/>
      <w:spacing w:line="220" w:lineRule="atLeast"/>
      <w:ind w:left="-5"/>
    </w:pPr>
  </w:style>
  <w:style w:type="paragraph" w:customStyle="1" w:styleId="BodyText22">
    <w:name w:val="Body Text 22"/>
    <w:basedOn w:val="Normal"/>
    <w:rsid w:val="006E26BF"/>
    <w:rPr>
      <w:b/>
    </w:rPr>
  </w:style>
  <w:style w:type="paragraph" w:customStyle="1" w:styleId="BodyText21">
    <w:name w:val="Body Text 21"/>
    <w:basedOn w:val="Normal"/>
    <w:rsid w:val="006E26BF"/>
    <w:pPr>
      <w:widowControl/>
    </w:pPr>
    <w:rPr>
      <w:b/>
    </w:rPr>
  </w:style>
  <w:style w:type="paragraph" w:styleId="BodyText2">
    <w:name w:val="Body Text 2"/>
    <w:basedOn w:val="Normal"/>
    <w:link w:val="BodyText2Char"/>
    <w:rsid w:val="006E26BF"/>
    <w:pPr>
      <w:widowControl/>
    </w:pPr>
    <w:rPr>
      <w:b/>
    </w:rPr>
  </w:style>
  <w:style w:type="paragraph" w:styleId="DocumentMap">
    <w:name w:val="Document Map"/>
    <w:basedOn w:val="Normal"/>
    <w:link w:val="DocumentMapChar"/>
    <w:semiHidden/>
    <w:rsid w:val="006E26BF"/>
    <w:pPr>
      <w:widowControl/>
      <w:shd w:val="clear" w:color="auto" w:fill="000080"/>
    </w:pPr>
    <w:rPr>
      <w:rFonts w:ascii="Tahoma" w:hAnsi="Tahoma"/>
    </w:rPr>
  </w:style>
  <w:style w:type="paragraph" w:styleId="TOC2">
    <w:name w:val="toc 2"/>
    <w:basedOn w:val="Normal"/>
    <w:next w:val="Normal"/>
    <w:uiPriority w:val="39"/>
    <w:rsid w:val="006E26BF"/>
    <w:pPr>
      <w:jc w:val="center"/>
    </w:pPr>
  </w:style>
  <w:style w:type="paragraph" w:customStyle="1" w:styleId="ReplyForwardHeaders">
    <w:name w:val="Reply/Forward Headers"/>
    <w:basedOn w:val="Normal"/>
    <w:next w:val="ReplyForwardToFromDate"/>
    <w:rsid w:val="006E26BF"/>
    <w:pPr>
      <w:widowControl/>
      <w:pBdr>
        <w:left w:val="single" w:sz="18" w:space="1" w:color="auto"/>
      </w:pBdr>
      <w:shd w:val="pct10" w:color="auto" w:fill="FFFFFF"/>
      <w:ind w:left="1080" w:hanging="1080"/>
    </w:pPr>
    <w:rPr>
      <w:rFonts w:ascii="Arial" w:hAnsi="Arial"/>
      <w:b/>
      <w:noProof/>
    </w:rPr>
  </w:style>
  <w:style w:type="paragraph" w:customStyle="1" w:styleId="HTMLBody">
    <w:name w:val="HTML Body"/>
    <w:rsid w:val="006E26BF"/>
    <w:rPr>
      <w:rFonts w:ascii="6X13" w:hAnsi="6X13"/>
    </w:rPr>
  </w:style>
  <w:style w:type="paragraph" w:styleId="TOC1">
    <w:name w:val="toc 1"/>
    <w:basedOn w:val="Normal"/>
    <w:next w:val="Normal"/>
    <w:uiPriority w:val="39"/>
    <w:rsid w:val="006E26BF"/>
    <w:pPr>
      <w:widowControl/>
      <w:spacing w:before="360"/>
    </w:pPr>
    <w:rPr>
      <w:rFonts w:ascii="Arial" w:hAnsi="Arial"/>
      <w:b/>
      <w:caps/>
    </w:rPr>
  </w:style>
  <w:style w:type="paragraph" w:styleId="ListBullet2">
    <w:name w:val="List Bullet 2"/>
    <w:basedOn w:val="Normal"/>
    <w:rsid w:val="006E26BF"/>
    <w:pPr>
      <w:widowControl/>
      <w:spacing w:after="120"/>
      <w:ind w:firstLine="18"/>
    </w:pPr>
    <w:rPr>
      <w:b/>
      <w:sz w:val="22"/>
    </w:rPr>
  </w:style>
  <w:style w:type="paragraph" w:styleId="TOC3">
    <w:name w:val="toc 3"/>
    <w:basedOn w:val="Normal"/>
    <w:next w:val="Normal"/>
    <w:autoRedefine/>
    <w:uiPriority w:val="39"/>
    <w:rsid w:val="006E26BF"/>
    <w:pPr>
      <w:ind w:left="480"/>
    </w:pPr>
  </w:style>
  <w:style w:type="paragraph" w:styleId="TOC4">
    <w:name w:val="toc 4"/>
    <w:basedOn w:val="Normal"/>
    <w:next w:val="Normal"/>
    <w:autoRedefine/>
    <w:uiPriority w:val="39"/>
    <w:rsid w:val="006E26BF"/>
    <w:pPr>
      <w:ind w:left="720"/>
    </w:pPr>
  </w:style>
  <w:style w:type="paragraph" w:styleId="TOC5">
    <w:name w:val="toc 5"/>
    <w:basedOn w:val="Normal"/>
    <w:next w:val="Normal"/>
    <w:autoRedefine/>
    <w:uiPriority w:val="39"/>
    <w:rsid w:val="006E26BF"/>
    <w:pPr>
      <w:ind w:left="960"/>
    </w:pPr>
  </w:style>
  <w:style w:type="paragraph" w:styleId="TOC6">
    <w:name w:val="toc 6"/>
    <w:basedOn w:val="Normal"/>
    <w:next w:val="Normal"/>
    <w:autoRedefine/>
    <w:uiPriority w:val="39"/>
    <w:rsid w:val="006E26BF"/>
    <w:pPr>
      <w:ind w:left="1200"/>
    </w:pPr>
  </w:style>
  <w:style w:type="paragraph" w:styleId="TOC7">
    <w:name w:val="toc 7"/>
    <w:basedOn w:val="Normal"/>
    <w:next w:val="Normal"/>
    <w:autoRedefine/>
    <w:uiPriority w:val="39"/>
    <w:rsid w:val="006E26BF"/>
    <w:pPr>
      <w:ind w:left="1440"/>
    </w:pPr>
  </w:style>
  <w:style w:type="paragraph" w:styleId="TOC8">
    <w:name w:val="toc 8"/>
    <w:basedOn w:val="Normal"/>
    <w:next w:val="Normal"/>
    <w:autoRedefine/>
    <w:uiPriority w:val="39"/>
    <w:rsid w:val="006E26BF"/>
    <w:pPr>
      <w:ind w:left="1680"/>
    </w:pPr>
  </w:style>
  <w:style w:type="paragraph" w:styleId="TOC9">
    <w:name w:val="toc 9"/>
    <w:basedOn w:val="Normal"/>
    <w:next w:val="Normal"/>
    <w:autoRedefine/>
    <w:uiPriority w:val="39"/>
    <w:rsid w:val="006E26BF"/>
    <w:pPr>
      <w:ind w:left="1920"/>
    </w:pPr>
  </w:style>
  <w:style w:type="paragraph" w:styleId="Caption">
    <w:name w:val="caption"/>
    <w:basedOn w:val="Normal"/>
    <w:next w:val="Normal"/>
    <w:qFormat/>
    <w:rsid w:val="006E26BF"/>
    <w:pPr>
      <w:spacing w:before="120" w:after="120"/>
    </w:pPr>
    <w:rPr>
      <w:b/>
    </w:rPr>
  </w:style>
  <w:style w:type="paragraph" w:styleId="BlockText">
    <w:name w:val="Block Text"/>
    <w:basedOn w:val="Normal"/>
    <w:rsid w:val="006E26BF"/>
    <w:pPr>
      <w:widowControl/>
      <w:spacing w:after="120"/>
      <w:ind w:left="1080" w:right="720"/>
    </w:pPr>
    <w:rPr>
      <w:sz w:val="22"/>
    </w:rPr>
  </w:style>
  <w:style w:type="paragraph" w:styleId="BodyTextIndent">
    <w:name w:val="Body Text Indent"/>
    <w:basedOn w:val="Normal"/>
    <w:link w:val="BodyTextIndentChar"/>
    <w:rsid w:val="006E26BF"/>
    <w:pPr>
      <w:widowControl/>
      <w:ind w:left="198"/>
    </w:pPr>
    <w:rPr>
      <w:b/>
      <w:snapToGrid w:val="0"/>
    </w:rPr>
  </w:style>
  <w:style w:type="paragraph" w:styleId="BodyTextIndent2">
    <w:name w:val="Body Text Indent 2"/>
    <w:basedOn w:val="Normal"/>
    <w:link w:val="BodyTextIndent2Char"/>
    <w:rsid w:val="006E26BF"/>
    <w:pPr>
      <w:widowControl/>
      <w:ind w:left="198"/>
    </w:pPr>
    <w:rPr>
      <w:rFonts w:ascii="Arial" w:hAnsi="Arial"/>
      <w:b/>
      <w:snapToGrid w:val="0"/>
      <w:sz w:val="16"/>
    </w:rPr>
  </w:style>
  <w:style w:type="paragraph" w:customStyle="1" w:styleId="ListBullet1">
    <w:name w:val="List Bullet 1"/>
    <w:basedOn w:val="Normal"/>
    <w:rsid w:val="006E26BF"/>
    <w:pPr>
      <w:widowControl/>
      <w:ind w:left="360" w:hanging="360"/>
    </w:pPr>
  </w:style>
  <w:style w:type="paragraph" w:customStyle="1" w:styleId="AlphaLevel3">
    <w:name w:val="AlphaLevel3"/>
    <w:basedOn w:val="Normal"/>
    <w:rsid w:val="006E26BF"/>
    <w:pPr>
      <w:widowControl/>
      <w:tabs>
        <w:tab w:val="left" w:pos="1800"/>
      </w:tabs>
      <w:spacing w:before="60" w:after="100"/>
      <w:ind w:left="2520" w:hanging="360"/>
    </w:pPr>
  </w:style>
  <w:style w:type="paragraph" w:customStyle="1" w:styleId="AlphaLevel4">
    <w:name w:val="AlphaLevel4"/>
    <w:basedOn w:val="AlphaLevel3"/>
    <w:rsid w:val="006E26BF"/>
    <w:pPr>
      <w:ind w:left="3240"/>
    </w:pPr>
  </w:style>
  <w:style w:type="paragraph" w:customStyle="1" w:styleId="AlphaLevel5">
    <w:name w:val="AlphaLevel5"/>
    <w:basedOn w:val="AlphaLevel3"/>
    <w:rsid w:val="006E26BF"/>
    <w:pPr>
      <w:ind w:left="4176"/>
    </w:pPr>
  </w:style>
  <w:style w:type="paragraph" w:styleId="BodyTextIndent3">
    <w:name w:val="Body Text Indent 3"/>
    <w:basedOn w:val="Normal"/>
    <w:link w:val="BodyTextIndent3Char"/>
    <w:rsid w:val="00F64A88"/>
    <w:pPr>
      <w:spacing w:after="120"/>
      <w:ind w:left="360"/>
    </w:pPr>
    <w:rPr>
      <w:sz w:val="16"/>
      <w:szCs w:val="16"/>
    </w:rPr>
  </w:style>
  <w:style w:type="character" w:styleId="Strong">
    <w:name w:val="Strong"/>
    <w:basedOn w:val="DefaultParagraphFont"/>
    <w:qFormat/>
    <w:rsid w:val="00B362C0"/>
    <w:rPr>
      <w:b/>
      <w:bCs/>
    </w:rPr>
  </w:style>
  <w:style w:type="paragraph" w:customStyle="1" w:styleId="AlphaLevel4MUX">
    <w:name w:val="AlphaLevel4MUX"/>
    <w:basedOn w:val="Normal"/>
    <w:rsid w:val="006D3AF8"/>
    <w:pPr>
      <w:widowControl/>
      <w:tabs>
        <w:tab w:val="left" w:pos="3600"/>
      </w:tabs>
      <w:spacing w:before="60" w:after="100"/>
      <w:ind w:left="3240" w:hanging="360"/>
    </w:pPr>
  </w:style>
  <w:style w:type="paragraph" w:customStyle="1" w:styleId="AlphaText4">
    <w:name w:val="AlphaText4"/>
    <w:basedOn w:val="Normal"/>
    <w:rsid w:val="00A50F42"/>
    <w:pPr>
      <w:widowControl/>
      <w:tabs>
        <w:tab w:val="left" w:pos="1800"/>
      </w:tabs>
      <w:spacing w:before="60" w:after="100"/>
      <w:ind w:left="3240"/>
    </w:pPr>
  </w:style>
  <w:style w:type="character" w:styleId="Hyperlink">
    <w:name w:val="Hyperlink"/>
    <w:basedOn w:val="DefaultParagraphFont"/>
    <w:rsid w:val="005D77D6"/>
    <w:rPr>
      <w:color w:val="0000FF"/>
      <w:u w:val="single"/>
    </w:rPr>
  </w:style>
  <w:style w:type="paragraph" w:styleId="BalloonText">
    <w:name w:val="Balloon Text"/>
    <w:basedOn w:val="Normal"/>
    <w:link w:val="BalloonTextChar"/>
    <w:semiHidden/>
    <w:rsid w:val="002074A6"/>
    <w:rPr>
      <w:rFonts w:ascii="Tahoma" w:hAnsi="Tahoma" w:cs="Tahoma"/>
      <w:sz w:val="16"/>
      <w:szCs w:val="16"/>
    </w:rPr>
  </w:style>
  <w:style w:type="paragraph" w:styleId="List2">
    <w:name w:val="List 2"/>
    <w:basedOn w:val="Normal"/>
    <w:rsid w:val="00F15933"/>
    <w:pPr>
      <w:widowControl/>
      <w:ind w:left="720" w:hanging="360"/>
    </w:pPr>
    <w:rPr>
      <w:rFonts w:ascii="Arial" w:hAnsi="Arial" w:cs="Arial"/>
    </w:rPr>
  </w:style>
  <w:style w:type="paragraph" w:customStyle="1" w:styleId="listbullet10">
    <w:name w:val="listbullet1"/>
    <w:basedOn w:val="Normal"/>
    <w:rsid w:val="00535702"/>
    <w:pPr>
      <w:widowControl/>
      <w:ind w:left="360" w:hanging="360"/>
    </w:pPr>
  </w:style>
  <w:style w:type="paragraph" w:styleId="ListParagraph">
    <w:name w:val="List Paragraph"/>
    <w:basedOn w:val="Normal"/>
    <w:link w:val="ListParagraphChar"/>
    <w:uiPriority w:val="34"/>
    <w:qFormat/>
    <w:rsid w:val="00250F97"/>
    <w:pPr>
      <w:ind w:left="720"/>
      <w:contextualSpacing/>
    </w:pPr>
  </w:style>
  <w:style w:type="paragraph" w:customStyle="1" w:styleId="FlowDescription">
    <w:name w:val="Flow Description"/>
    <w:basedOn w:val="Normal"/>
    <w:rsid w:val="00462250"/>
    <w:pPr>
      <w:widowControl/>
      <w:spacing w:after="120"/>
      <w:ind w:left="1440"/>
    </w:pPr>
  </w:style>
  <w:style w:type="paragraph" w:styleId="FootnoteText">
    <w:name w:val="footnote text"/>
    <w:basedOn w:val="Normal"/>
    <w:link w:val="FootnoteTextChar"/>
    <w:rsid w:val="00555416"/>
    <w:pPr>
      <w:widowControl/>
    </w:pPr>
    <w:rPr>
      <w:rFonts w:ascii="Century" w:hAnsi="Century"/>
    </w:rPr>
  </w:style>
  <w:style w:type="character" w:customStyle="1" w:styleId="FootnoteTextChar">
    <w:name w:val="Footnote Text Char"/>
    <w:basedOn w:val="DefaultParagraphFont"/>
    <w:link w:val="FootnoteText"/>
    <w:rsid w:val="00555416"/>
    <w:rPr>
      <w:rFonts w:ascii="Century" w:hAnsi="Century"/>
    </w:rPr>
  </w:style>
  <w:style w:type="character" w:styleId="FootnoteReference">
    <w:name w:val="footnote reference"/>
    <w:basedOn w:val="DefaultParagraphFont"/>
    <w:rsid w:val="00555416"/>
    <w:rPr>
      <w:vertAlign w:val="superscript"/>
    </w:rPr>
  </w:style>
  <w:style w:type="character" w:customStyle="1" w:styleId="Heading8Char">
    <w:name w:val="Heading 8 Char"/>
    <w:basedOn w:val="DefaultParagraphFont"/>
    <w:link w:val="Heading8"/>
    <w:rsid w:val="001E7049"/>
    <w:rPr>
      <w:rFonts w:ascii="Arial" w:hAnsi="Arial" w:cs="Arial"/>
      <w:i/>
      <w:iCs/>
    </w:rPr>
  </w:style>
  <w:style w:type="character" w:customStyle="1" w:styleId="Heading9Char">
    <w:name w:val="Heading 9 Char"/>
    <w:basedOn w:val="DefaultParagraphFont"/>
    <w:link w:val="Heading9"/>
    <w:rsid w:val="001E7049"/>
    <w:rPr>
      <w:rFonts w:ascii="Arial" w:hAnsi="Arial" w:cs="Arial"/>
      <w:i/>
      <w:iCs/>
      <w:sz w:val="18"/>
      <w:szCs w:val="18"/>
    </w:rPr>
  </w:style>
  <w:style w:type="numbering" w:customStyle="1" w:styleId="NoList1">
    <w:name w:val="No List1"/>
    <w:next w:val="NoList"/>
    <w:uiPriority w:val="99"/>
    <w:semiHidden/>
    <w:unhideWhenUsed/>
    <w:rsid w:val="001E7049"/>
  </w:style>
  <w:style w:type="character" w:customStyle="1" w:styleId="Heading1Char">
    <w:name w:val="Heading 1 Char"/>
    <w:basedOn w:val="DefaultParagraphFont"/>
    <w:link w:val="Heading1"/>
    <w:rsid w:val="001E7049"/>
    <w:rPr>
      <w:b/>
      <w:sz w:val="28"/>
    </w:rPr>
  </w:style>
  <w:style w:type="character" w:customStyle="1" w:styleId="Heading2Char">
    <w:name w:val="Heading 2 Char"/>
    <w:aliases w:val="h2 Char,H2 Char"/>
    <w:basedOn w:val="DefaultParagraphFont"/>
    <w:link w:val="Heading2"/>
    <w:rsid w:val="001E7049"/>
    <w:rPr>
      <w:u w:val="single"/>
    </w:rPr>
  </w:style>
  <w:style w:type="character" w:customStyle="1" w:styleId="Heading3Char">
    <w:name w:val="Heading 3 Char"/>
    <w:basedOn w:val="DefaultParagraphFont"/>
    <w:link w:val="Heading3"/>
    <w:rsid w:val="001E7049"/>
    <w:rPr>
      <w:b/>
    </w:rPr>
  </w:style>
  <w:style w:type="character" w:customStyle="1" w:styleId="Heading4Char">
    <w:name w:val="Heading 4 Char"/>
    <w:basedOn w:val="DefaultParagraphFont"/>
    <w:link w:val="Heading4"/>
    <w:rsid w:val="001E7049"/>
    <w:rPr>
      <w:b/>
      <w:u w:val="single"/>
    </w:rPr>
  </w:style>
  <w:style w:type="character" w:customStyle="1" w:styleId="Heading5Char">
    <w:name w:val="Heading 5 Char"/>
    <w:basedOn w:val="DefaultParagraphFont"/>
    <w:link w:val="Heading5"/>
    <w:rsid w:val="001E7049"/>
    <w:rPr>
      <w:rFonts w:ascii="Arial" w:hAnsi="Arial"/>
      <w:b/>
      <w:sz w:val="24"/>
      <w:lang w:val="en-GB"/>
    </w:rPr>
  </w:style>
  <w:style w:type="character" w:customStyle="1" w:styleId="Heading6Char">
    <w:name w:val="Heading 6 Char"/>
    <w:basedOn w:val="DefaultParagraphFont"/>
    <w:link w:val="Heading6"/>
    <w:rsid w:val="001E7049"/>
    <w:rPr>
      <w:rFonts w:ascii="Arial" w:hAnsi="Arial"/>
      <w:i/>
      <w:sz w:val="22"/>
      <w:lang w:val="en-GB"/>
    </w:rPr>
  </w:style>
  <w:style w:type="character" w:customStyle="1" w:styleId="Heading7Char">
    <w:name w:val="Heading 7 Char"/>
    <w:basedOn w:val="DefaultParagraphFont"/>
    <w:link w:val="Heading7"/>
    <w:rsid w:val="001E7049"/>
    <w:rPr>
      <w:rFonts w:ascii="Arial" w:hAnsi="Arial"/>
      <w:sz w:val="16"/>
      <w:u w:val="single"/>
    </w:rPr>
  </w:style>
  <w:style w:type="character" w:customStyle="1" w:styleId="HeaderChar">
    <w:name w:val="Header Char"/>
    <w:basedOn w:val="DefaultParagraphFont"/>
    <w:link w:val="Header"/>
    <w:uiPriority w:val="99"/>
    <w:rsid w:val="001E7049"/>
    <w:rPr>
      <w:sz w:val="24"/>
    </w:rPr>
  </w:style>
  <w:style w:type="character" w:customStyle="1" w:styleId="FooterChar">
    <w:name w:val="Footer Char"/>
    <w:basedOn w:val="DefaultParagraphFont"/>
    <w:link w:val="Footer"/>
    <w:rsid w:val="001E7049"/>
    <w:rPr>
      <w:sz w:val="24"/>
    </w:rPr>
  </w:style>
  <w:style w:type="character" w:customStyle="1" w:styleId="BodyTextChar">
    <w:name w:val="Body Text Char"/>
    <w:basedOn w:val="DefaultParagraphFont"/>
    <w:link w:val="BodyText"/>
    <w:rsid w:val="001E7049"/>
    <w:rPr>
      <w:rFonts w:ascii="Arial" w:hAnsi="Arial"/>
      <w:sz w:val="22"/>
    </w:rPr>
  </w:style>
  <w:style w:type="character" w:customStyle="1" w:styleId="BodyTextIndentChar">
    <w:name w:val="Body Text Indent Char"/>
    <w:basedOn w:val="DefaultParagraphFont"/>
    <w:link w:val="BodyTextIndent"/>
    <w:rsid w:val="001E7049"/>
    <w:rPr>
      <w:b/>
      <w:snapToGrid w:val="0"/>
    </w:rPr>
  </w:style>
  <w:style w:type="character" w:customStyle="1" w:styleId="BodyText3Char">
    <w:name w:val="Body Text 3 Char"/>
    <w:basedOn w:val="DefaultParagraphFont"/>
    <w:link w:val="BodyText3"/>
    <w:rsid w:val="001E7049"/>
    <w:rPr>
      <w:b/>
      <w:u w:val="single"/>
    </w:rPr>
  </w:style>
  <w:style w:type="character" w:customStyle="1" w:styleId="TitleChar">
    <w:name w:val="Title Char"/>
    <w:basedOn w:val="DefaultParagraphFont"/>
    <w:link w:val="Title"/>
    <w:uiPriority w:val="99"/>
    <w:rsid w:val="001E7049"/>
    <w:rPr>
      <w:b/>
      <w:sz w:val="28"/>
    </w:rPr>
  </w:style>
  <w:style w:type="character" w:customStyle="1" w:styleId="PlainTextChar">
    <w:name w:val="Plain Text Char"/>
    <w:basedOn w:val="DefaultParagraphFont"/>
    <w:link w:val="PlainText"/>
    <w:rsid w:val="001E7049"/>
    <w:rPr>
      <w:rFonts w:ascii="Courier New" w:hAnsi="Courier New"/>
    </w:rPr>
  </w:style>
  <w:style w:type="paragraph" w:styleId="ListBullet">
    <w:name w:val="List Bullet"/>
    <w:basedOn w:val="Normal"/>
    <w:autoRedefine/>
    <w:rsid w:val="001E7049"/>
    <w:pPr>
      <w:widowControl/>
      <w:tabs>
        <w:tab w:val="left" w:pos="465"/>
      </w:tabs>
      <w:ind w:left="360" w:hanging="360"/>
    </w:pPr>
    <w:rPr>
      <w:rFonts w:ascii="Arial" w:hAnsi="Arial" w:cs="Arial"/>
    </w:rPr>
  </w:style>
  <w:style w:type="character" w:customStyle="1" w:styleId="DocumentMapChar">
    <w:name w:val="Document Map Char"/>
    <w:basedOn w:val="DefaultParagraphFont"/>
    <w:link w:val="DocumentMap"/>
    <w:semiHidden/>
    <w:rsid w:val="001E7049"/>
    <w:rPr>
      <w:rFonts w:ascii="Tahoma" w:hAnsi="Tahoma"/>
      <w:sz w:val="24"/>
      <w:shd w:val="clear" w:color="auto" w:fill="000080"/>
    </w:rPr>
  </w:style>
  <w:style w:type="paragraph" w:styleId="Index7">
    <w:name w:val="index 7"/>
    <w:basedOn w:val="Normal"/>
    <w:next w:val="Normal"/>
    <w:autoRedefine/>
    <w:semiHidden/>
    <w:rsid w:val="001E7049"/>
    <w:pPr>
      <w:widowControl/>
      <w:tabs>
        <w:tab w:val="right" w:pos="4320"/>
      </w:tabs>
      <w:ind w:left="1400" w:hanging="200"/>
    </w:pPr>
    <w:rPr>
      <w:sz w:val="18"/>
      <w:szCs w:val="18"/>
    </w:rPr>
  </w:style>
  <w:style w:type="character" w:styleId="FollowedHyperlink">
    <w:name w:val="FollowedHyperlink"/>
    <w:basedOn w:val="DefaultParagraphFont"/>
    <w:rsid w:val="001E7049"/>
    <w:rPr>
      <w:color w:val="800080"/>
      <w:u w:val="single"/>
    </w:rPr>
  </w:style>
  <w:style w:type="character" w:customStyle="1" w:styleId="BodyTextIndent2Char">
    <w:name w:val="Body Text Indent 2 Char"/>
    <w:basedOn w:val="DefaultParagraphFont"/>
    <w:link w:val="BodyTextIndent2"/>
    <w:rsid w:val="001E7049"/>
    <w:rPr>
      <w:rFonts w:ascii="Arial" w:hAnsi="Arial"/>
      <w:b/>
      <w:snapToGrid w:val="0"/>
      <w:sz w:val="16"/>
    </w:rPr>
  </w:style>
  <w:style w:type="paragraph" w:customStyle="1" w:styleId="BODY0">
    <w:name w:val="BODY"/>
    <w:basedOn w:val="Normal"/>
    <w:rsid w:val="001E7049"/>
    <w:pPr>
      <w:widowControl/>
      <w:spacing w:after="240"/>
      <w:ind w:left="360"/>
    </w:pPr>
    <w:rPr>
      <w:rFonts w:ascii="Times" w:hAnsi="Times" w:cs="Times"/>
      <w:szCs w:val="24"/>
    </w:rPr>
  </w:style>
  <w:style w:type="character" w:customStyle="1" w:styleId="BodyTextIndent3Char">
    <w:name w:val="Body Text Indent 3 Char"/>
    <w:basedOn w:val="DefaultParagraphFont"/>
    <w:link w:val="BodyTextIndent3"/>
    <w:rsid w:val="001E7049"/>
    <w:rPr>
      <w:sz w:val="16"/>
      <w:szCs w:val="16"/>
    </w:rPr>
  </w:style>
  <w:style w:type="paragraph" w:customStyle="1" w:styleId="AppHead">
    <w:name w:val="App_Head"/>
    <w:basedOn w:val="Heading1"/>
    <w:autoRedefine/>
    <w:rsid w:val="001E7049"/>
    <w:pPr>
      <w:pageBreakBefore/>
      <w:widowControl/>
      <w:tabs>
        <w:tab w:val="left" w:pos="360"/>
        <w:tab w:val="num" w:pos="720"/>
        <w:tab w:val="num" w:pos="2160"/>
        <w:tab w:val="right" w:pos="7920"/>
      </w:tabs>
      <w:spacing w:before="240" w:after="60"/>
      <w:ind w:left="432" w:hanging="432"/>
      <w:jc w:val="left"/>
      <w:outlineLvl w:val="9"/>
    </w:pPr>
    <w:rPr>
      <w:bCs/>
      <w:i/>
      <w:iCs/>
      <w:kern w:val="28"/>
      <w:sz w:val="40"/>
      <w:szCs w:val="40"/>
    </w:rPr>
  </w:style>
  <w:style w:type="paragraph" w:customStyle="1" w:styleId="BodyLevel4">
    <w:name w:val="BodyLevel4"/>
    <w:basedOn w:val="Normal"/>
    <w:rsid w:val="001E7049"/>
    <w:pPr>
      <w:widowControl/>
      <w:spacing w:after="100"/>
      <w:ind w:left="2880"/>
    </w:pPr>
  </w:style>
  <w:style w:type="paragraph" w:customStyle="1" w:styleId="Heading2Appendix">
    <w:name w:val="Heading_2_Appendix"/>
    <w:rsid w:val="001E7049"/>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1E7049"/>
    <w:pPr>
      <w:widowControl/>
      <w:spacing w:before="100" w:beforeAutospacing="1" w:after="100" w:afterAutospacing="1"/>
    </w:pPr>
    <w:rPr>
      <w:szCs w:val="24"/>
    </w:rPr>
  </w:style>
  <w:style w:type="paragraph" w:styleId="Index6">
    <w:name w:val="index 6"/>
    <w:basedOn w:val="Normal"/>
    <w:next w:val="Normal"/>
    <w:semiHidden/>
    <w:rsid w:val="001E7049"/>
    <w:pPr>
      <w:widowControl/>
      <w:tabs>
        <w:tab w:val="right" w:pos="4320"/>
      </w:tabs>
      <w:ind w:left="1200" w:hanging="200"/>
    </w:pPr>
    <w:rPr>
      <w:sz w:val="18"/>
    </w:rPr>
  </w:style>
  <w:style w:type="character" w:customStyle="1" w:styleId="BodyText2Char">
    <w:name w:val="Body Text 2 Char"/>
    <w:basedOn w:val="DefaultParagraphFont"/>
    <w:link w:val="BodyText2"/>
    <w:rsid w:val="001E7049"/>
    <w:rPr>
      <w:b/>
    </w:rPr>
  </w:style>
  <w:style w:type="character" w:customStyle="1" w:styleId="BalloonTextChar">
    <w:name w:val="Balloon Text Char"/>
    <w:basedOn w:val="DefaultParagraphFont"/>
    <w:link w:val="BalloonText"/>
    <w:semiHidden/>
    <w:rsid w:val="001E7049"/>
    <w:rPr>
      <w:rFonts w:ascii="Tahoma" w:hAnsi="Tahoma" w:cs="Tahoma"/>
      <w:sz w:val="16"/>
      <w:szCs w:val="16"/>
    </w:rPr>
  </w:style>
  <w:style w:type="paragraph" w:customStyle="1" w:styleId="AppHeading2">
    <w:name w:val="App Heading 2"/>
    <w:basedOn w:val="Heading2"/>
    <w:rsid w:val="001E7049"/>
    <w:pPr>
      <w:widowControl/>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1E7049"/>
    <w:pPr>
      <w:widowControl/>
      <w:spacing w:after="360"/>
    </w:pPr>
  </w:style>
  <w:style w:type="paragraph" w:styleId="Date">
    <w:name w:val="Date"/>
    <w:basedOn w:val="Normal"/>
    <w:link w:val="DateChar"/>
    <w:rsid w:val="001E7049"/>
    <w:pPr>
      <w:widowControl/>
    </w:pPr>
  </w:style>
  <w:style w:type="character" w:customStyle="1" w:styleId="DateChar">
    <w:name w:val="Date Char"/>
    <w:basedOn w:val="DefaultParagraphFont"/>
    <w:link w:val="Date"/>
    <w:rsid w:val="001E7049"/>
  </w:style>
  <w:style w:type="paragraph" w:customStyle="1" w:styleId="TableTitle">
    <w:name w:val="Table Title"/>
    <w:basedOn w:val="TableText"/>
    <w:rsid w:val="001E7049"/>
    <w:pPr>
      <w:spacing w:before="0" w:after="0"/>
    </w:pPr>
    <w:rPr>
      <w:rFonts w:ascii="Arial" w:hAnsi="Arial"/>
      <w:b/>
      <w:sz w:val="22"/>
    </w:rPr>
  </w:style>
  <w:style w:type="paragraph" w:styleId="Revision">
    <w:name w:val="Revision"/>
    <w:hidden/>
    <w:uiPriority w:val="99"/>
    <w:semiHidden/>
    <w:rsid w:val="001E7049"/>
    <w:rPr>
      <w:sz w:val="24"/>
      <w:szCs w:val="24"/>
    </w:rPr>
  </w:style>
  <w:style w:type="paragraph" w:customStyle="1" w:styleId="BodyLevel2">
    <w:name w:val="BodyLevel2"/>
    <w:basedOn w:val="Normal"/>
    <w:rsid w:val="001E7049"/>
    <w:pPr>
      <w:widowControl/>
      <w:spacing w:before="100" w:after="100"/>
      <w:ind w:left="1440"/>
    </w:pPr>
    <w:rPr>
      <w:rFonts w:eastAsiaTheme="minorHAnsi"/>
    </w:rPr>
  </w:style>
  <w:style w:type="paragraph" w:customStyle="1" w:styleId="Default">
    <w:name w:val="Default"/>
    <w:rsid w:val="001E7049"/>
    <w:pPr>
      <w:autoSpaceDE w:val="0"/>
      <w:autoSpaceDN w:val="0"/>
      <w:adjustRightInd w:val="0"/>
    </w:pPr>
    <w:rPr>
      <w:color w:val="000000"/>
      <w:sz w:val="24"/>
      <w:szCs w:val="24"/>
    </w:rPr>
  </w:style>
  <w:style w:type="table" w:styleId="TableGrid">
    <w:name w:val="Table Grid"/>
    <w:basedOn w:val="TableNormal"/>
    <w:rsid w:val="00F5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DC297A"/>
  </w:style>
  <w:style w:type="character" w:customStyle="1" w:styleId="EndnoteTextChar">
    <w:name w:val="Endnote Text Char"/>
    <w:basedOn w:val="DefaultParagraphFont"/>
    <w:link w:val="EndnoteText"/>
    <w:semiHidden/>
    <w:rsid w:val="00DC297A"/>
  </w:style>
  <w:style w:type="character" w:styleId="EndnoteReference">
    <w:name w:val="endnote reference"/>
    <w:basedOn w:val="DefaultParagraphFont"/>
    <w:semiHidden/>
    <w:unhideWhenUsed/>
    <w:rsid w:val="00DC297A"/>
    <w:rPr>
      <w:vertAlign w:val="superscript"/>
    </w:rPr>
  </w:style>
  <w:style w:type="paragraph" w:styleId="TOCHeading">
    <w:name w:val="TOC Heading"/>
    <w:basedOn w:val="Heading1"/>
    <w:next w:val="Normal"/>
    <w:uiPriority w:val="39"/>
    <w:unhideWhenUsed/>
    <w:qFormat/>
    <w:rsid w:val="005B3B90"/>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4C0A67"/>
    <w:rPr>
      <w:color w:val="605E5C"/>
      <w:shd w:val="clear" w:color="auto" w:fill="E1DFDD"/>
    </w:rPr>
  </w:style>
  <w:style w:type="character" w:customStyle="1" w:styleId="ListParagraphChar">
    <w:name w:val="List Paragraph Char"/>
    <w:link w:val="ListParagraph"/>
    <w:uiPriority w:val="34"/>
    <w:locked/>
    <w:rsid w:val="0058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490361">
      <w:bodyDiv w:val="1"/>
      <w:marLeft w:val="0"/>
      <w:marRight w:val="0"/>
      <w:marTop w:val="0"/>
      <w:marBottom w:val="0"/>
      <w:divBdr>
        <w:top w:val="none" w:sz="0" w:space="0" w:color="auto"/>
        <w:left w:val="none" w:sz="0" w:space="0" w:color="auto"/>
        <w:bottom w:val="none" w:sz="0" w:space="0" w:color="auto"/>
        <w:right w:val="none" w:sz="0" w:space="0" w:color="auto"/>
      </w:divBdr>
    </w:div>
    <w:div w:id="164222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kinggroup.numberportability.com/documents/nanc-503" TargetMode="External"/><Relationship Id="rId21" Type="http://schemas.openxmlformats.org/officeDocument/2006/relationships/hyperlink" Target="https://workinggroup.numberportability.com/documents/nanc-498" TargetMode="External"/><Relationship Id="rId42" Type="http://schemas.openxmlformats.org/officeDocument/2006/relationships/hyperlink" Target="https://workinggroup.numberportability.com/documents/nanc-520" TargetMode="External"/><Relationship Id="rId47" Type="http://schemas.openxmlformats.org/officeDocument/2006/relationships/hyperlink" Target="https://workinggroup.numberportability.com/documents/nanc-525" TargetMode="External"/><Relationship Id="rId63" Type="http://schemas.openxmlformats.org/officeDocument/2006/relationships/hyperlink" Target="https://workinggroup.numberportability.com/documents/nanc-478" TargetMode="External"/><Relationship Id="rId68" Type="http://schemas.openxmlformats.org/officeDocument/2006/relationships/hyperlink" Target="https://workinggroup.numberportability.com/documents/nanc-531" TargetMode="External"/><Relationship Id="rId84" Type="http://schemas.openxmlformats.org/officeDocument/2006/relationships/hyperlink" Target="https://workinggroup.numberportability.com/documents/nanc-553" TargetMode="External"/><Relationship Id="rId89" Type="http://schemas.openxmlformats.org/officeDocument/2006/relationships/hyperlink" Target="https://workinggroup.numberportability.com/documents/co-556" TargetMode="External"/><Relationship Id="rId16" Type="http://schemas.openxmlformats.org/officeDocument/2006/relationships/hyperlink" Target="https://workinggroup.numberportability.com/documents/nanc-490" TargetMode="External"/><Relationship Id="rId11" Type="http://schemas.openxmlformats.org/officeDocument/2006/relationships/hyperlink" Target="https://workinggroup.numberportability.com/documents/nanc-461" TargetMode="External"/><Relationship Id="rId32" Type="http://schemas.openxmlformats.org/officeDocument/2006/relationships/hyperlink" Target="https://workinggroup.numberportability.com/documents/nanc-510" TargetMode="External"/><Relationship Id="rId37" Type="http://schemas.openxmlformats.org/officeDocument/2006/relationships/hyperlink" Target="https://workinggroup.numberportability.com/documents/nanc-515" TargetMode="External"/><Relationship Id="rId53" Type="http://schemas.openxmlformats.org/officeDocument/2006/relationships/hyperlink" Target="https://workinggroup.numberportability.com/documents/nanc-536" TargetMode="External"/><Relationship Id="rId58" Type="http://schemas.openxmlformats.org/officeDocument/2006/relationships/hyperlink" Target="https://workinggroup.numberportability.com/documents/nanc-471" TargetMode="External"/><Relationship Id="rId74" Type="http://schemas.openxmlformats.org/officeDocument/2006/relationships/hyperlink" Target="https://workinggroup.numberportability.com/documents/nanc-541" TargetMode="External"/><Relationship Id="rId79" Type="http://schemas.openxmlformats.org/officeDocument/2006/relationships/hyperlink" Target="https://workinggroup.numberportability.com/documents/nanc-546"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orkinggroup.numberportability.com/documents/co-557" TargetMode="External"/><Relationship Id="rId95" Type="http://schemas.openxmlformats.org/officeDocument/2006/relationships/hyperlink" Target="https://workinggroup.numberportability.com/documents/co-562" TargetMode="External"/><Relationship Id="rId22" Type="http://schemas.openxmlformats.org/officeDocument/2006/relationships/hyperlink" Target="https://workinggroup.numberportability.com/documents/nanc-499" TargetMode="External"/><Relationship Id="rId27" Type="http://schemas.openxmlformats.org/officeDocument/2006/relationships/hyperlink" Target="https://workinggroup.numberportability.com/documents/nanc-505" TargetMode="External"/><Relationship Id="rId43" Type="http://schemas.openxmlformats.org/officeDocument/2006/relationships/hyperlink" Target="https://workinggroup.numberportability.com/documents/nanc-521" TargetMode="External"/><Relationship Id="rId48" Type="http://schemas.openxmlformats.org/officeDocument/2006/relationships/hyperlink" Target="https://workinggroup.numberportability.com/documents/nanc-526" TargetMode="External"/><Relationship Id="rId64" Type="http://schemas.openxmlformats.org/officeDocument/2006/relationships/hyperlink" Target="https://workinggroup.numberportability.com/documents/nanc-484" TargetMode="External"/><Relationship Id="rId69" Type="http://schemas.openxmlformats.org/officeDocument/2006/relationships/hyperlink" Target="https://workinggroup.numberportability.com/documents/nanc-533" TargetMode="External"/><Relationship Id="rId80" Type="http://schemas.openxmlformats.org/officeDocument/2006/relationships/hyperlink" Target="https://workinggroup.numberportability.com/documents/nanc-547" TargetMode="External"/><Relationship Id="rId85" Type="http://schemas.openxmlformats.org/officeDocument/2006/relationships/hyperlink" Target="https://workinggroup.numberportability.com/documents/co-554" TargetMode="External"/><Relationship Id="rId12" Type="http://schemas.openxmlformats.org/officeDocument/2006/relationships/hyperlink" Target="https://workinggroup.numberportability.com/documents/nanc-481" TargetMode="External"/><Relationship Id="rId17" Type="http://schemas.openxmlformats.org/officeDocument/2006/relationships/hyperlink" Target="https://workinggroup.numberportability.com/documents/nanc-491" TargetMode="External"/><Relationship Id="rId25" Type="http://schemas.openxmlformats.org/officeDocument/2006/relationships/hyperlink" Target="https://workinggroup.numberportability.com/documents/nanc-501" TargetMode="External"/><Relationship Id="rId33" Type="http://schemas.openxmlformats.org/officeDocument/2006/relationships/hyperlink" Target="https://workinggroup.numberportability.com/documents/nanc-511" TargetMode="External"/><Relationship Id="rId38" Type="http://schemas.openxmlformats.org/officeDocument/2006/relationships/hyperlink" Target="https://workinggroup.numberportability.com/documents/nanc-516" TargetMode="External"/><Relationship Id="rId46" Type="http://schemas.openxmlformats.org/officeDocument/2006/relationships/hyperlink" Target="https://workinggroup.numberportability.com/documents/nanc-524" TargetMode="External"/><Relationship Id="rId59" Type="http://schemas.openxmlformats.org/officeDocument/2006/relationships/hyperlink" Target="https://workinggroup.numberportability.com/documents/nanc-472" TargetMode="External"/><Relationship Id="rId67" Type="http://schemas.openxmlformats.org/officeDocument/2006/relationships/hyperlink" Target="https://workinggroup.numberportability.com/documents/nanc-528" TargetMode="External"/><Relationship Id="rId103" Type="http://schemas.openxmlformats.org/officeDocument/2006/relationships/theme" Target="theme/theme1.xml"/><Relationship Id="rId20" Type="http://schemas.openxmlformats.org/officeDocument/2006/relationships/hyperlink" Target="https://workinggroup.numberportability.com/documents/nanc-496" TargetMode="External"/><Relationship Id="rId41" Type="http://schemas.openxmlformats.org/officeDocument/2006/relationships/hyperlink" Target="https://workinggroup.numberportability.com/documents/nanc-519" TargetMode="External"/><Relationship Id="rId54" Type="http://schemas.openxmlformats.org/officeDocument/2006/relationships/hyperlink" Target="https://workinggroup.numberportability.com/documents/nanc-539" TargetMode="External"/><Relationship Id="rId62" Type="http://schemas.openxmlformats.org/officeDocument/2006/relationships/hyperlink" Target="https://workinggroup.numberportability.com/documents/nanc-477" TargetMode="External"/><Relationship Id="rId70" Type="http://schemas.openxmlformats.org/officeDocument/2006/relationships/hyperlink" Target="https://workinggroup.numberportability.com/documents/nanc-534" TargetMode="External"/><Relationship Id="rId75" Type="http://schemas.openxmlformats.org/officeDocument/2006/relationships/hyperlink" Target="https://workinggroup.numberportability.com/documents/nanc-542" TargetMode="External"/><Relationship Id="rId83" Type="http://schemas.openxmlformats.org/officeDocument/2006/relationships/hyperlink" Target="https://workinggroup.numberportability.com/documents/nanc-552" TargetMode="External"/><Relationship Id="rId88" Type="http://schemas.openxmlformats.org/officeDocument/2006/relationships/hyperlink" Target="https://workinggroup.numberportability.com/documents/co-555" TargetMode="External"/><Relationship Id="rId91" Type="http://schemas.openxmlformats.org/officeDocument/2006/relationships/hyperlink" Target="https://workinggroup.numberportability.com/documents/co-559" TargetMode="External"/><Relationship Id="rId96" Type="http://schemas.openxmlformats.org/officeDocument/2006/relationships/hyperlink" Target="https://workinggroup.numberportability.com/documents/co-5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orkinggroup.numberportability.com/documents/nanc-489" TargetMode="External"/><Relationship Id="rId23" Type="http://schemas.openxmlformats.org/officeDocument/2006/relationships/hyperlink" Target="https://workinggroup.numberportability.com/documents/nanc-500" TargetMode="External"/><Relationship Id="rId28" Type="http://schemas.openxmlformats.org/officeDocument/2006/relationships/hyperlink" Target="https://workinggroup.numberportability.com/documents/nanc-506" TargetMode="External"/><Relationship Id="rId36" Type="http://schemas.openxmlformats.org/officeDocument/2006/relationships/hyperlink" Target="https://workinggroup.numberportability.com/documents/nanc-514" TargetMode="External"/><Relationship Id="rId49" Type="http://schemas.openxmlformats.org/officeDocument/2006/relationships/hyperlink" Target="https://workinggroup.numberportability.com/documents/nanc-527" TargetMode="External"/><Relationship Id="rId57" Type="http://schemas.openxmlformats.org/officeDocument/2006/relationships/hyperlink" Target="https://workinggroup.numberportability.com/documents/nanc-467" TargetMode="External"/><Relationship Id="rId10" Type="http://schemas.openxmlformats.org/officeDocument/2006/relationships/hyperlink" Target="https://workinggroup.numberportability.com/documents/nanc-460" TargetMode="External"/><Relationship Id="rId31" Type="http://schemas.openxmlformats.org/officeDocument/2006/relationships/hyperlink" Target="https://workinggroup.numberportability.com/documents/nanc-509" TargetMode="External"/><Relationship Id="rId44" Type="http://schemas.openxmlformats.org/officeDocument/2006/relationships/hyperlink" Target="https://workinggroup.numberportability.com/documents/nanc-522" TargetMode="External"/><Relationship Id="rId52" Type="http://schemas.openxmlformats.org/officeDocument/2006/relationships/hyperlink" Target="https://workinggroup.numberportability.com/documents/nanc-532" TargetMode="External"/><Relationship Id="rId60" Type="http://schemas.openxmlformats.org/officeDocument/2006/relationships/hyperlink" Target="https://workinggroup.numberportability.com/documents/nanc-473" TargetMode="External"/><Relationship Id="rId65" Type="http://schemas.openxmlformats.org/officeDocument/2006/relationships/hyperlink" Target="https://workinggroup.numberportability.com/documents/nanc-494" TargetMode="External"/><Relationship Id="rId73" Type="http://schemas.openxmlformats.org/officeDocument/2006/relationships/hyperlink" Target="https://workinggroup.numberportability.com/documents/nanc-538" TargetMode="External"/><Relationship Id="rId78" Type="http://schemas.openxmlformats.org/officeDocument/2006/relationships/hyperlink" Target="https://workinggroup.numberportability.com/documents/nanc-545" TargetMode="External"/><Relationship Id="rId81" Type="http://schemas.openxmlformats.org/officeDocument/2006/relationships/hyperlink" Target="https://workinggroup.numberportability.com/documents/nanc-548" TargetMode="External"/><Relationship Id="rId86" Type="http://schemas.openxmlformats.org/officeDocument/2006/relationships/hyperlink" Target="https://workinggroup.numberportability.com/documents/co-558" TargetMode="External"/><Relationship Id="rId94" Type="http://schemas.openxmlformats.org/officeDocument/2006/relationships/hyperlink" Target="https://workinggroup.numberportability.com/documents/co-561" TargetMode="External"/><Relationship Id="rId99" Type="http://schemas.openxmlformats.org/officeDocument/2006/relationships/hyperlink" Target="https://workinggroup.numberportability.com/documents/co-569"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rkinggroup.numberportability.com/documents/nanc-454" TargetMode="External"/><Relationship Id="rId13" Type="http://schemas.openxmlformats.org/officeDocument/2006/relationships/hyperlink" Target="https://workinggroup.numberportability.com/documents/nanc-483" TargetMode="External"/><Relationship Id="rId18" Type="http://schemas.openxmlformats.org/officeDocument/2006/relationships/hyperlink" Target="https://workinggroup.numberportability.com/documents/nanc-493" TargetMode="External"/><Relationship Id="rId39" Type="http://schemas.openxmlformats.org/officeDocument/2006/relationships/hyperlink" Target="https://workinggroup.numberportability.com/documents/nanc-517" TargetMode="External"/><Relationship Id="rId34" Type="http://schemas.openxmlformats.org/officeDocument/2006/relationships/hyperlink" Target="https://workinggroup.numberportability.com/documents/nanc-512" TargetMode="External"/><Relationship Id="rId50" Type="http://schemas.openxmlformats.org/officeDocument/2006/relationships/hyperlink" Target="https://workinggroup.numberportability.com/documents/nanc-529" TargetMode="External"/><Relationship Id="rId55" Type="http://schemas.openxmlformats.org/officeDocument/2006/relationships/hyperlink" Target="https://workinggroup.numberportability.com/documents/nanc-540" TargetMode="External"/><Relationship Id="rId76" Type="http://schemas.openxmlformats.org/officeDocument/2006/relationships/hyperlink" Target="https://workinggroup.numberportability.com/documents/nanc-543" TargetMode="External"/><Relationship Id="rId97" Type="http://schemas.openxmlformats.org/officeDocument/2006/relationships/hyperlink" Target="https://workinggroup.numberportability.com/documents/co-568" TargetMode="External"/><Relationship Id="rId7" Type="http://schemas.openxmlformats.org/officeDocument/2006/relationships/endnotes" Target="endnotes.xml"/><Relationship Id="rId71" Type="http://schemas.openxmlformats.org/officeDocument/2006/relationships/hyperlink" Target="https://workinggroup.numberportability.com/documents/nanc-535" TargetMode="External"/><Relationship Id="rId92" Type="http://schemas.openxmlformats.org/officeDocument/2006/relationships/hyperlink" Target="https://workinggroup.numberportability.com/documents/co-563" TargetMode="External"/><Relationship Id="rId2" Type="http://schemas.openxmlformats.org/officeDocument/2006/relationships/numbering" Target="numbering.xml"/><Relationship Id="rId29" Type="http://schemas.openxmlformats.org/officeDocument/2006/relationships/hyperlink" Target="https://workinggroup.numberportability.com/documents/nanc-507" TargetMode="External"/><Relationship Id="rId24" Type="http://schemas.openxmlformats.org/officeDocument/2006/relationships/hyperlink" Target="https://workinggroup.numberportability.com/documents/nanc-501" TargetMode="External"/><Relationship Id="rId40" Type="http://schemas.openxmlformats.org/officeDocument/2006/relationships/hyperlink" Target="https://workinggroup.numberportability.com/documents/nanc-518" TargetMode="External"/><Relationship Id="rId45" Type="http://schemas.openxmlformats.org/officeDocument/2006/relationships/hyperlink" Target="https://workinggroup.numberportability.com/documents/nanc-523" TargetMode="External"/><Relationship Id="rId66" Type="http://schemas.openxmlformats.org/officeDocument/2006/relationships/hyperlink" Target="https://workinggroup.numberportability.com/documents/nanc-497" TargetMode="External"/><Relationship Id="rId87" Type="http://schemas.openxmlformats.org/officeDocument/2006/relationships/hyperlink" Target="https://workinggroup.numberportability.com/documents/co-560" TargetMode="External"/><Relationship Id="rId61" Type="http://schemas.openxmlformats.org/officeDocument/2006/relationships/hyperlink" Target="https://workinggroup.numberportability.com/documents/nanc-474" TargetMode="External"/><Relationship Id="rId82" Type="http://schemas.openxmlformats.org/officeDocument/2006/relationships/hyperlink" Target="https://workinggroup.numberportability.com/documents/nanc-549" TargetMode="External"/><Relationship Id="rId19" Type="http://schemas.openxmlformats.org/officeDocument/2006/relationships/hyperlink" Target="https://workinggroup.numberportability.com/documents/nanc-495" TargetMode="External"/><Relationship Id="rId14" Type="http://schemas.openxmlformats.org/officeDocument/2006/relationships/hyperlink" Target="https://workinggroup.numberportability.com/documents/nanc-488" TargetMode="External"/><Relationship Id="rId30" Type="http://schemas.openxmlformats.org/officeDocument/2006/relationships/hyperlink" Target="https://workinggroup.numberportability.com/documents/nanc-508" TargetMode="External"/><Relationship Id="rId35" Type="http://schemas.openxmlformats.org/officeDocument/2006/relationships/hyperlink" Target="https://workinggroup.numberportability.com/documents/nanc-513" TargetMode="External"/><Relationship Id="rId56" Type="http://schemas.openxmlformats.org/officeDocument/2006/relationships/hyperlink" Target="https://workinggroup.numberportability.com/documents/nanc-403" TargetMode="External"/><Relationship Id="rId77" Type="http://schemas.openxmlformats.org/officeDocument/2006/relationships/hyperlink" Target="https://workinggroup.numberportability.com/documents/nanc-544" TargetMode="External"/><Relationship Id="rId100" Type="http://schemas.openxmlformats.org/officeDocument/2006/relationships/header" Target="header1.xml"/><Relationship Id="rId8" Type="http://schemas.openxmlformats.org/officeDocument/2006/relationships/hyperlink" Target="https://workinggroup.numberportability.com/documents/nanc-453" TargetMode="External"/><Relationship Id="rId51" Type="http://schemas.openxmlformats.org/officeDocument/2006/relationships/hyperlink" Target="https://workinggroup.numberportability.com/documents/nanc-530" TargetMode="External"/><Relationship Id="rId72" Type="http://schemas.openxmlformats.org/officeDocument/2006/relationships/hyperlink" Target="https://workinggroup.numberportability.com/documents/nanc-537" TargetMode="External"/><Relationship Id="rId93" Type="http://schemas.openxmlformats.org/officeDocument/2006/relationships/hyperlink" Target="https://workinggroup.numberportability.com/documents/co-564" TargetMode="External"/><Relationship Id="rId98" Type="http://schemas.openxmlformats.org/officeDocument/2006/relationships/hyperlink" Target="https://workinggroup.numberportability.com/documents/co-57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05E9-166D-46C4-BF1E-7D0439C4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5036</Words>
  <Characters>84139</Characters>
  <Application>Microsoft Office Word</Application>
  <DocSecurity>0</DocSecurity>
  <Lines>2214</Lines>
  <Paragraphs>1770</Paragraphs>
  <ScaleCrop>false</ScaleCrop>
  <HeadingPairs>
    <vt:vector size="2" baseType="variant">
      <vt:variant>
        <vt:lpstr>Title</vt:lpstr>
      </vt:variant>
      <vt:variant>
        <vt:i4>1</vt:i4>
      </vt:variant>
    </vt:vector>
  </HeadingPairs>
  <TitlesOfParts>
    <vt:vector size="1" baseType="lpstr">
      <vt:lpstr>NANC CHANGE ORDER IMPLEMENTED</vt:lpstr>
    </vt:vector>
  </TitlesOfParts>
  <Company>NeuStar, Inc.</Company>
  <LinksUpToDate>false</LinksUpToDate>
  <CharactersWithSpaces>97405</CharactersWithSpaces>
  <SharedDoc>false</SharedDoc>
  <HLinks>
    <vt:vector size="6" baseType="variant">
      <vt:variant>
        <vt:i4>7667766</vt:i4>
      </vt:variant>
      <vt:variant>
        <vt:i4>123</vt:i4>
      </vt:variant>
      <vt:variant>
        <vt:i4>0</vt:i4>
      </vt:variant>
      <vt:variant>
        <vt:i4>5</vt:i4>
      </vt:variant>
      <vt:variant>
        <vt:lpwstr>http://www.atis.org/pub/clc/niif/nrri/issue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IMPLEMENTED</dc:title>
  <dc:creator>mdoherty17@verizon.net</dc:creator>
  <cp:lastModifiedBy>Doherty, Michael</cp:lastModifiedBy>
  <cp:revision>3</cp:revision>
  <cp:lastPrinted>2018-05-30T19:52:00Z</cp:lastPrinted>
  <dcterms:created xsi:type="dcterms:W3CDTF">2026-01-07T17:54:00Z</dcterms:created>
  <dcterms:modified xsi:type="dcterms:W3CDTF">2026-01-07T17:54:00Z</dcterms:modified>
</cp:coreProperties>
</file>